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4201" w14:textId="39E10EAE"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3F810556"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C94A42">
        <w:t>2.3.</w:t>
      </w:r>
      <w:r w:rsidR="00B46E8E">
        <w:t>4</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472E7306" w:rsidR="002A21AE" w:rsidRDefault="002A21AE">
      <w:pPr>
        <w:pStyle w:val="StyleTitlePageCentered"/>
      </w:pPr>
      <w:r>
        <w:t>User Guide</w:t>
      </w:r>
      <w:r w:rsidR="00F036AD">
        <w:t xml:space="preserve"> Version </w:t>
      </w:r>
      <w:r w:rsidR="007D3487">
        <w:t>3</w:t>
      </w:r>
      <w:r w:rsidR="00F036AD">
        <w:t>.0</w:t>
      </w:r>
    </w:p>
    <w:p w14:paraId="33C7245B" w14:textId="77777777" w:rsidR="008B7F48" w:rsidRDefault="008B7F48">
      <w:pPr>
        <w:pStyle w:val="StyleTitlePageCentered"/>
      </w:pPr>
    </w:p>
    <w:p w14:paraId="79CA82F5" w14:textId="641B766E" w:rsidR="002A21AE" w:rsidRPr="006E05B3" w:rsidRDefault="007D3487">
      <w:pPr>
        <w:pStyle w:val="StyleTitlePageCentered"/>
      </w:pPr>
      <w:r>
        <w:t>January</w:t>
      </w:r>
      <w:r w:rsidR="00DA3678">
        <w:t xml:space="preserve"> </w:t>
      </w:r>
      <w:r w:rsidR="00B30206">
        <w:t>20</w:t>
      </w:r>
      <w:r w:rsidR="005F6FBE">
        <w:t>2</w:t>
      </w:r>
      <w:r>
        <w:t>4</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298F35F8" w14:textId="5B186905" w:rsidR="00062D0F" w:rsidRPr="00672710" w:rsidRDefault="00062D0F" w:rsidP="00D67527">
      <w:pPr>
        <w:pStyle w:val="TableofContents"/>
        <w:jc w:val="center"/>
      </w:pPr>
      <w:bookmarkStart w:id="0" w:name="_Toc63137949"/>
      <w:r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0"/>
    <w:p w14:paraId="1F9A3BD3" w14:textId="45592498" w:rsidR="00A91C73"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149064036" w:history="1">
        <w:r w:rsidR="00A91C73" w:rsidRPr="00B1389E">
          <w:rPr>
            <w:rStyle w:val="Hyperlink"/>
            <w:noProof/>
          </w:rPr>
          <w:t>Introduction</w:t>
        </w:r>
        <w:r w:rsidR="00A91C73">
          <w:rPr>
            <w:noProof/>
            <w:webHidden/>
          </w:rPr>
          <w:tab/>
        </w:r>
        <w:r w:rsidR="00A91C73">
          <w:rPr>
            <w:noProof/>
            <w:webHidden/>
          </w:rPr>
          <w:fldChar w:fldCharType="begin"/>
        </w:r>
        <w:r w:rsidR="00A91C73">
          <w:rPr>
            <w:noProof/>
            <w:webHidden/>
          </w:rPr>
          <w:instrText xml:space="preserve"> PAGEREF _Toc149064036 \h </w:instrText>
        </w:r>
        <w:r w:rsidR="00A91C73">
          <w:rPr>
            <w:noProof/>
            <w:webHidden/>
          </w:rPr>
        </w:r>
        <w:r w:rsidR="00A91C73">
          <w:rPr>
            <w:noProof/>
            <w:webHidden/>
          </w:rPr>
          <w:fldChar w:fldCharType="separate"/>
        </w:r>
        <w:r w:rsidR="00ED2D38">
          <w:rPr>
            <w:noProof/>
            <w:webHidden/>
          </w:rPr>
          <w:t>6</w:t>
        </w:r>
        <w:r w:rsidR="00A91C73">
          <w:rPr>
            <w:noProof/>
            <w:webHidden/>
          </w:rPr>
          <w:fldChar w:fldCharType="end"/>
        </w:r>
      </w:hyperlink>
    </w:p>
    <w:p w14:paraId="7AF5CF96" w14:textId="749B2E71" w:rsidR="00A91C73" w:rsidRDefault="00A53403">
      <w:pPr>
        <w:pStyle w:val="TOC2"/>
        <w:tabs>
          <w:tab w:val="right" w:leader="dot" w:pos="9350"/>
        </w:tabs>
        <w:rPr>
          <w:rFonts w:asciiTheme="minorHAnsi" w:eastAsiaTheme="minorEastAsia" w:hAnsiTheme="minorHAnsi" w:cstheme="minorBidi"/>
          <w:smallCaps w:val="0"/>
          <w:noProof/>
        </w:rPr>
      </w:pPr>
      <w:hyperlink w:anchor="_Toc149064037" w:history="1">
        <w:r w:rsidR="00A91C73" w:rsidRPr="00B1389E">
          <w:rPr>
            <w:rStyle w:val="Hyperlink"/>
            <w:noProof/>
          </w:rPr>
          <w:t>Freeware Disclaimer</w:t>
        </w:r>
        <w:r w:rsidR="00A91C73">
          <w:rPr>
            <w:noProof/>
            <w:webHidden/>
          </w:rPr>
          <w:tab/>
        </w:r>
        <w:r w:rsidR="00A91C73">
          <w:rPr>
            <w:noProof/>
            <w:webHidden/>
          </w:rPr>
          <w:fldChar w:fldCharType="begin"/>
        </w:r>
        <w:r w:rsidR="00A91C73">
          <w:rPr>
            <w:noProof/>
            <w:webHidden/>
          </w:rPr>
          <w:instrText xml:space="preserve"> PAGEREF _Toc149064037 \h </w:instrText>
        </w:r>
        <w:r w:rsidR="00A91C73">
          <w:rPr>
            <w:noProof/>
            <w:webHidden/>
          </w:rPr>
        </w:r>
        <w:r w:rsidR="00A91C73">
          <w:rPr>
            <w:noProof/>
            <w:webHidden/>
          </w:rPr>
          <w:fldChar w:fldCharType="separate"/>
        </w:r>
        <w:r w:rsidR="00ED2D38">
          <w:rPr>
            <w:noProof/>
            <w:webHidden/>
          </w:rPr>
          <w:t>7</w:t>
        </w:r>
        <w:r w:rsidR="00A91C73">
          <w:rPr>
            <w:noProof/>
            <w:webHidden/>
          </w:rPr>
          <w:fldChar w:fldCharType="end"/>
        </w:r>
      </w:hyperlink>
    </w:p>
    <w:p w14:paraId="4329A7B3" w14:textId="5568F55D" w:rsidR="00A91C73" w:rsidRDefault="00A53403">
      <w:pPr>
        <w:pStyle w:val="TOC2"/>
        <w:tabs>
          <w:tab w:val="right" w:leader="dot" w:pos="9350"/>
        </w:tabs>
        <w:rPr>
          <w:rFonts w:asciiTheme="minorHAnsi" w:eastAsiaTheme="minorEastAsia" w:hAnsiTheme="minorHAnsi" w:cstheme="minorBidi"/>
          <w:smallCaps w:val="0"/>
          <w:noProof/>
        </w:rPr>
      </w:pPr>
      <w:hyperlink w:anchor="_Toc149064038" w:history="1">
        <w:r w:rsidR="00A91C73" w:rsidRPr="00B1389E">
          <w:rPr>
            <w:rStyle w:val="Hyperlink"/>
            <w:noProof/>
          </w:rPr>
          <w:t>Related Manuals and Materials</w:t>
        </w:r>
        <w:r w:rsidR="00A91C73">
          <w:rPr>
            <w:noProof/>
            <w:webHidden/>
          </w:rPr>
          <w:tab/>
        </w:r>
        <w:r w:rsidR="00A91C73">
          <w:rPr>
            <w:noProof/>
            <w:webHidden/>
          </w:rPr>
          <w:fldChar w:fldCharType="begin"/>
        </w:r>
        <w:r w:rsidR="00A91C73">
          <w:rPr>
            <w:noProof/>
            <w:webHidden/>
          </w:rPr>
          <w:instrText xml:space="preserve"> PAGEREF _Toc149064038 \h </w:instrText>
        </w:r>
        <w:r w:rsidR="00A91C73">
          <w:rPr>
            <w:noProof/>
            <w:webHidden/>
          </w:rPr>
        </w:r>
        <w:r w:rsidR="00A91C73">
          <w:rPr>
            <w:noProof/>
            <w:webHidden/>
          </w:rPr>
          <w:fldChar w:fldCharType="separate"/>
        </w:r>
        <w:r w:rsidR="00ED2D38">
          <w:rPr>
            <w:noProof/>
            <w:webHidden/>
          </w:rPr>
          <w:t>7</w:t>
        </w:r>
        <w:r w:rsidR="00A91C73">
          <w:rPr>
            <w:noProof/>
            <w:webHidden/>
          </w:rPr>
          <w:fldChar w:fldCharType="end"/>
        </w:r>
      </w:hyperlink>
    </w:p>
    <w:p w14:paraId="301361C2" w14:textId="47DC3B34" w:rsidR="00A91C73" w:rsidRDefault="00A53403">
      <w:pPr>
        <w:pStyle w:val="TOC1"/>
        <w:tabs>
          <w:tab w:val="right" w:leader="dot" w:pos="9350"/>
        </w:tabs>
        <w:rPr>
          <w:rFonts w:asciiTheme="minorHAnsi" w:eastAsiaTheme="minorEastAsia" w:hAnsiTheme="minorHAnsi" w:cstheme="minorBidi"/>
          <w:b w:val="0"/>
          <w:caps w:val="0"/>
          <w:noProof/>
        </w:rPr>
      </w:pPr>
      <w:hyperlink w:anchor="_Toc149064039" w:history="1">
        <w:r w:rsidR="00A91C73" w:rsidRPr="00B1389E">
          <w:rPr>
            <w:rStyle w:val="Hyperlink"/>
            <w:noProof/>
          </w:rPr>
          <w:t>Orientation</w:t>
        </w:r>
        <w:r w:rsidR="00A91C73">
          <w:rPr>
            <w:noProof/>
            <w:webHidden/>
          </w:rPr>
          <w:tab/>
        </w:r>
        <w:r w:rsidR="00A91C73">
          <w:rPr>
            <w:noProof/>
            <w:webHidden/>
          </w:rPr>
          <w:fldChar w:fldCharType="begin"/>
        </w:r>
        <w:r w:rsidR="00A91C73">
          <w:rPr>
            <w:noProof/>
            <w:webHidden/>
          </w:rPr>
          <w:instrText xml:space="preserve"> PAGEREF _Toc149064039 \h </w:instrText>
        </w:r>
        <w:r w:rsidR="00A91C73">
          <w:rPr>
            <w:noProof/>
            <w:webHidden/>
          </w:rPr>
        </w:r>
        <w:r w:rsidR="00A91C73">
          <w:rPr>
            <w:noProof/>
            <w:webHidden/>
          </w:rPr>
          <w:fldChar w:fldCharType="separate"/>
        </w:r>
        <w:r w:rsidR="00ED2D38">
          <w:rPr>
            <w:noProof/>
            <w:webHidden/>
          </w:rPr>
          <w:t>8</w:t>
        </w:r>
        <w:r w:rsidR="00A91C73">
          <w:rPr>
            <w:noProof/>
            <w:webHidden/>
          </w:rPr>
          <w:fldChar w:fldCharType="end"/>
        </w:r>
      </w:hyperlink>
    </w:p>
    <w:p w14:paraId="729A203F" w14:textId="0D2E7F71" w:rsidR="00A91C73" w:rsidRDefault="00A53403">
      <w:pPr>
        <w:pStyle w:val="TOC2"/>
        <w:tabs>
          <w:tab w:val="right" w:leader="dot" w:pos="9350"/>
        </w:tabs>
        <w:rPr>
          <w:rFonts w:asciiTheme="minorHAnsi" w:eastAsiaTheme="minorEastAsia" w:hAnsiTheme="minorHAnsi" w:cstheme="minorBidi"/>
          <w:smallCaps w:val="0"/>
          <w:noProof/>
        </w:rPr>
      </w:pPr>
      <w:hyperlink w:anchor="_Toc149064040" w:history="1">
        <w:r w:rsidR="00A91C73" w:rsidRPr="00B1389E">
          <w:rPr>
            <w:rStyle w:val="Hyperlink"/>
            <w:noProof/>
          </w:rPr>
          <w:t>How This User Guide Is Organized</w:t>
        </w:r>
        <w:r w:rsidR="00A91C73">
          <w:rPr>
            <w:noProof/>
            <w:webHidden/>
          </w:rPr>
          <w:tab/>
        </w:r>
        <w:r w:rsidR="00A91C73">
          <w:rPr>
            <w:noProof/>
            <w:webHidden/>
          </w:rPr>
          <w:fldChar w:fldCharType="begin"/>
        </w:r>
        <w:r w:rsidR="00A91C73">
          <w:rPr>
            <w:noProof/>
            <w:webHidden/>
          </w:rPr>
          <w:instrText xml:space="preserve"> PAGEREF _Toc149064040 \h </w:instrText>
        </w:r>
        <w:r w:rsidR="00A91C73">
          <w:rPr>
            <w:noProof/>
            <w:webHidden/>
          </w:rPr>
        </w:r>
        <w:r w:rsidR="00A91C73">
          <w:rPr>
            <w:noProof/>
            <w:webHidden/>
          </w:rPr>
          <w:fldChar w:fldCharType="separate"/>
        </w:r>
        <w:r w:rsidR="00ED2D38">
          <w:rPr>
            <w:noProof/>
            <w:webHidden/>
          </w:rPr>
          <w:t>8</w:t>
        </w:r>
        <w:r w:rsidR="00A91C73">
          <w:rPr>
            <w:noProof/>
            <w:webHidden/>
          </w:rPr>
          <w:fldChar w:fldCharType="end"/>
        </w:r>
      </w:hyperlink>
    </w:p>
    <w:p w14:paraId="1DD409C0" w14:textId="49C8371E" w:rsidR="00A91C73" w:rsidRDefault="00A53403">
      <w:pPr>
        <w:pStyle w:val="TOC3"/>
        <w:tabs>
          <w:tab w:val="right" w:leader="dot" w:pos="9350"/>
        </w:tabs>
        <w:rPr>
          <w:rFonts w:asciiTheme="minorHAnsi" w:eastAsiaTheme="minorEastAsia" w:hAnsiTheme="minorHAnsi" w:cstheme="minorBidi"/>
          <w:noProof/>
        </w:rPr>
      </w:pPr>
      <w:hyperlink w:anchor="_Toc149064041" w:history="1">
        <w:r w:rsidR="00A91C73" w:rsidRPr="00B1389E">
          <w:rPr>
            <w:rStyle w:val="Hyperlink"/>
            <w:noProof/>
          </w:rPr>
          <w:t>Terms</w:t>
        </w:r>
        <w:r w:rsidR="00A91C73">
          <w:rPr>
            <w:noProof/>
            <w:webHidden/>
          </w:rPr>
          <w:tab/>
        </w:r>
        <w:r w:rsidR="00A91C73">
          <w:rPr>
            <w:noProof/>
            <w:webHidden/>
          </w:rPr>
          <w:fldChar w:fldCharType="begin"/>
        </w:r>
        <w:r w:rsidR="00A91C73">
          <w:rPr>
            <w:noProof/>
            <w:webHidden/>
          </w:rPr>
          <w:instrText xml:space="preserve"> PAGEREF _Toc149064041 \h </w:instrText>
        </w:r>
        <w:r w:rsidR="00A91C73">
          <w:rPr>
            <w:noProof/>
            <w:webHidden/>
          </w:rPr>
        </w:r>
        <w:r w:rsidR="00A91C73">
          <w:rPr>
            <w:noProof/>
            <w:webHidden/>
          </w:rPr>
          <w:fldChar w:fldCharType="separate"/>
        </w:r>
        <w:r w:rsidR="00ED2D38">
          <w:rPr>
            <w:noProof/>
            <w:webHidden/>
          </w:rPr>
          <w:t>8</w:t>
        </w:r>
        <w:r w:rsidR="00A91C73">
          <w:rPr>
            <w:noProof/>
            <w:webHidden/>
          </w:rPr>
          <w:fldChar w:fldCharType="end"/>
        </w:r>
      </w:hyperlink>
    </w:p>
    <w:p w14:paraId="6A86BDC6" w14:textId="4E428994" w:rsidR="00A91C73" w:rsidRDefault="00A53403">
      <w:pPr>
        <w:pStyle w:val="TOC3"/>
        <w:tabs>
          <w:tab w:val="right" w:leader="dot" w:pos="9350"/>
        </w:tabs>
        <w:rPr>
          <w:rFonts w:asciiTheme="minorHAnsi" w:eastAsiaTheme="minorEastAsia" w:hAnsiTheme="minorHAnsi" w:cstheme="minorBidi"/>
          <w:noProof/>
        </w:rPr>
      </w:pPr>
      <w:hyperlink w:anchor="_Toc149064042" w:history="1">
        <w:r w:rsidR="00A91C73" w:rsidRPr="00B1389E">
          <w:rPr>
            <w:rStyle w:val="Hyperlink"/>
            <w:noProof/>
          </w:rPr>
          <w:t>Background and Basic Knowledge</w:t>
        </w:r>
        <w:r w:rsidR="00A91C73">
          <w:rPr>
            <w:noProof/>
            <w:webHidden/>
          </w:rPr>
          <w:tab/>
        </w:r>
        <w:r w:rsidR="00A91C73">
          <w:rPr>
            <w:noProof/>
            <w:webHidden/>
          </w:rPr>
          <w:fldChar w:fldCharType="begin"/>
        </w:r>
        <w:r w:rsidR="00A91C73">
          <w:rPr>
            <w:noProof/>
            <w:webHidden/>
          </w:rPr>
          <w:instrText xml:space="preserve"> PAGEREF _Toc149064042 \h </w:instrText>
        </w:r>
        <w:r w:rsidR="00A91C73">
          <w:rPr>
            <w:noProof/>
            <w:webHidden/>
          </w:rPr>
        </w:r>
        <w:r w:rsidR="00A91C73">
          <w:rPr>
            <w:noProof/>
            <w:webHidden/>
          </w:rPr>
          <w:fldChar w:fldCharType="separate"/>
        </w:r>
        <w:r w:rsidR="00ED2D38">
          <w:rPr>
            <w:noProof/>
            <w:webHidden/>
          </w:rPr>
          <w:t>8</w:t>
        </w:r>
        <w:r w:rsidR="00A91C73">
          <w:rPr>
            <w:noProof/>
            <w:webHidden/>
          </w:rPr>
          <w:fldChar w:fldCharType="end"/>
        </w:r>
      </w:hyperlink>
    </w:p>
    <w:p w14:paraId="4E2B4984" w14:textId="72024B36" w:rsidR="00A91C73" w:rsidRDefault="00A53403">
      <w:pPr>
        <w:pStyle w:val="TOC3"/>
        <w:tabs>
          <w:tab w:val="right" w:leader="dot" w:pos="9350"/>
        </w:tabs>
        <w:rPr>
          <w:rFonts w:asciiTheme="minorHAnsi" w:eastAsiaTheme="minorEastAsia" w:hAnsiTheme="minorHAnsi" w:cstheme="minorBidi"/>
          <w:noProof/>
        </w:rPr>
      </w:pPr>
      <w:hyperlink w:anchor="_Toc149064043" w:history="1">
        <w:r w:rsidR="00A91C73" w:rsidRPr="00B1389E">
          <w:rPr>
            <w:rStyle w:val="Hyperlink"/>
            <w:noProof/>
          </w:rPr>
          <w:t>Figures and Tables</w:t>
        </w:r>
        <w:r w:rsidR="00A91C73">
          <w:rPr>
            <w:noProof/>
            <w:webHidden/>
          </w:rPr>
          <w:tab/>
        </w:r>
        <w:r w:rsidR="00A91C73">
          <w:rPr>
            <w:noProof/>
            <w:webHidden/>
          </w:rPr>
          <w:fldChar w:fldCharType="begin"/>
        </w:r>
        <w:r w:rsidR="00A91C73">
          <w:rPr>
            <w:noProof/>
            <w:webHidden/>
          </w:rPr>
          <w:instrText xml:space="preserve"> PAGEREF _Toc149064043 \h </w:instrText>
        </w:r>
        <w:r w:rsidR="00A91C73">
          <w:rPr>
            <w:noProof/>
            <w:webHidden/>
          </w:rPr>
        </w:r>
        <w:r w:rsidR="00A91C73">
          <w:rPr>
            <w:noProof/>
            <w:webHidden/>
          </w:rPr>
          <w:fldChar w:fldCharType="separate"/>
        </w:r>
        <w:r w:rsidR="00ED2D38">
          <w:rPr>
            <w:noProof/>
            <w:webHidden/>
          </w:rPr>
          <w:t>8</w:t>
        </w:r>
        <w:r w:rsidR="00A91C73">
          <w:rPr>
            <w:noProof/>
            <w:webHidden/>
          </w:rPr>
          <w:fldChar w:fldCharType="end"/>
        </w:r>
      </w:hyperlink>
    </w:p>
    <w:p w14:paraId="6DB03F11" w14:textId="3B8B7D8F" w:rsidR="00A91C73" w:rsidRDefault="00A53403">
      <w:pPr>
        <w:pStyle w:val="TOC3"/>
        <w:tabs>
          <w:tab w:val="right" w:leader="dot" w:pos="9350"/>
        </w:tabs>
        <w:rPr>
          <w:rFonts w:asciiTheme="minorHAnsi" w:eastAsiaTheme="minorEastAsia" w:hAnsiTheme="minorHAnsi" w:cstheme="minorBidi"/>
          <w:noProof/>
        </w:rPr>
      </w:pPr>
      <w:hyperlink w:anchor="_Toc149064044" w:history="1">
        <w:r w:rsidR="00A91C73" w:rsidRPr="00B1389E">
          <w:rPr>
            <w:rStyle w:val="Hyperlink"/>
            <w:noProof/>
          </w:rPr>
          <w:t>Options</w:t>
        </w:r>
        <w:r w:rsidR="00A91C73">
          <w:rPr>
            <w:noProof/>
            <w:webHidden/>
          </w:rPr>
          <w:tab/>
        </w:r>
        <w:r w:rsidR="00A91C73">
          <w:rPr>
            <w:noProof/>
            <w:webHidden/>
          </w:rPr>
          <w:fldChar w:fldCharType="begin"/>
        </w:r>
        <w:r w:rsidR="00A91C73">
          <w:rPr>
            <w:noProof/>
            <w:webHidden/>
          </w:rPr>
          <w:instrText xml:space="preserve"> PAGEREF _Toc149064044 \h </w:instrText>
        </w:r>
        <w:r w:rsidR="00A91C73">
          <w:rPr>
            <w:noProof/>
            <w:webHidden/>
          </w:rPr>
        </w:r>
        <w:r w:rsidR="00A91C73">
          <w:rPr>
            <w:noProof/>
            <w:webHidden/>
          </w:rPr>
          <w:fldChar w:fldCharType="separate"/>
        </w:r>
        <w:r w:rsidR="00ED2D38">
          <w:rPr>
            <w:noProof/>
            <w:webHidden/>
          </w:rPr>
          <w:t>8</w:t>
        </w:r>
        <w:r w:rsidR="00A91C73">
          <w:rPr>
            <w:noProof/>
            <w:webHidden/>
          </w:rPr>
          <w:fldChar w:fldCharType="end"/>
        </w:r>
      </w:hyperlink>
    </w:p>
    <w:p w14:paraId="1D706185" w14:textId="0B8CABD8" w:rsidR="00A91C73" w:rsidRDefault="00A53403">
      <w:pPr>
        <w:pStyle w:val="TOC3"/>
        <w:tabs>
          <w:tab w:val="right" w:leader="dot" w:pos="9350"/>
        </w:tabs>
        <w:rPr>
          <w:rFonts w:asciiTheme="minorHAnsi" w:eastAsiaTheme="minorEastAsia" w:hAnsiTheme="minorHAnsi" w:cstheme="minorBidi"/>
          <w:noProof/>
        </w:rPr>
      </w:pPr>
      <w:hyperlink w:anchor="_Toc149064045" w:history="1">
        <w:r w:rsidR="00A91C73" w:rsidRPr="00B1389E">
          <w:rPr>
            <w:rStyle w:val="Hyperlink"/>
            <w:noProof/>
          </w:rPr>
          <w:t>Supplemental Information</w:t>
        </w:r>
        <w:r w:rsidR="00A91C73">
          <w:rPr>
            <w:noProof/>
            <w:webHidden/>
          </w:rPr>
          <w:tab/>
        </w:r>
        <w:r w:rsidR="00A91C73">
          <w:rPr>
            <w:noProof/>
            <w:webHidden/>
          </w:rPr>
          <w:fldChar w:fldCharType="begin"/>
        </w:r>
        <w:r w:rsidR="00A91C73">
          <w:rPr>
            <w:noProof/>
            <w:webHidden/>
          </w:rPr>
          <w:instrText xml:space="preserve"> PAGEREF _Toc149064045 \h </w:instrText>
        </w:r>
        <w:r w:rsidR="00A91C73">
          <w:rPr>
            <w:noProof/>
            <w:webHidden/>
          </w:rPr>
        </w:r>
        <w:r w:rsidR="00A91C73">
          <w:rPr>
            <w:noProof/>
            <w:webHidden/>
          </w:rPr>
          <w:fldChar w:fldCharType="separate"/>
        </w:r>
        <w:r w:rsidR="00ED2D38">
          <w:rPr>
            <w:noProof/>
            <w:webHidden/>
          </w:rPr>
          <w:t>9</w:t>
        </w:r>
        <w:r w:rsidR="00A91C73">
          <w:rPr>
            <w:noProof/>
            <w:webHidden/>
          </w:rPr>
          <w:fldChar w:fldCharType="end"/>
        </w:r>
      </w:hyperlink>
    </w:p>
    <w:p w14:paraId="7B59E5FB" w14:textId="2B93C7EA" w:rsidR="00A91C73" w:rsidRDefault="00A53403">
      <w:pPr>
        <w:pStyle w:val="TOC3"/>
        <w:tabs>
          <w:tab w:val="right" w:leader="dot" w:pos="9350"/>
        </w:tabs>
        <w:rPr>
          <w:rFonts w:asciiTheme="minorHAnsi" w:eastAsiaTheme="minorEastAsia" w:hAnsiTheme="minorHAnsi" w:cstheme="minorBidi"/>
          <w:noProof/>
        </w:rPr>
      </w:pPr>
      <w:hyperlink w:anchor="_Toc149064046" w:history="1">
        <w:r w:rsidR="00A91C73" w:rsidRPr="00B1389E">
          <w:rPr>
            <w:rStyle w:val="Hyperlink"/>
            <w:noProof/>
          </w:rPr>
          <w:t>Appendices</w:t>
        </w:r>
        <w:r w:rsidR="00A91C73">
          <w:rPr>
            <w:noProof/>
            <w:webHidden/>
          </w:rPr>
          <w:tab/>
        </w:r>
        <w:r w:rsidR="00A91C73">
          <w:rPr>
            <w:noProof/>
            <w:webHidden/>
          </w:rPr>
          <w:fldChar w:fldCharType="begin"/>
        </w:r>
        <w:r w:rsidR="00A91C73">
          <w:rPr>
            <w:noProof/>
            <w:webHidden/>
          </w:rPr>
          <w:instrText xml:space="preserve"> PAGEREF _Toc149064046 \h </w:instrText>
        </w:r>
        <w:r w:rsidR="00A91C73">
          <w:rPr>
            <w:noProof/>
            <w:webHidden/>
          </w:rPr>
        </w:r>
        <w:r w:rsidR="00A91C73">
          <w:rPr>
            <w:noProof/>
            <w:webHidden/>
          </w:rPr>
          <w:fldChar w:fldCharType="separate"/>
        </w:r>
        <w:r w:rsidR="00ED2D38">
          <w:rPr>
            <w:noProof/>
            <w:webHidden/>
          </w:rPr>
          <w:t>9</w:t>
        </w:r>
        <w:r w:rsidR="00A91C73">
          <w:rPr>
            <w:noProof/>
            <w:webHidden/>
          </w:rPr>
          <w:fldChar w:fldCharType="end"/>
        </w:r>
      </w:hyperlink>
    </w:p>
    <w:p w14:paraId="42D8D701" w14:textId="61D09CAD" w:rsidR="00A91C73" w:rsidRDefault="00A53403">
      <w:pPr>
        <w:pStyle w:val="TOC2"/>
        <w:tabs>
          <w:tab w:val="right" w:leader="dot" w:pos="9350"/>
        </w:tabs>
        <w:rPr>
          <w:rFonts w:asciiTheme="minorHAnsi" w:eastAsiaTheme="minorEastAsia" w:hAnsiTheme="minorHAnsi" w:cstheme="minorBidi"/>
          <w:smallCaps w:val="0"/>
          <w:noProof/>
        </w:rPr>
      </w:pPr>
      <w:hyperlink w:anchor="_Toc149064047" w:history="1">
        <w:r w:rsidR="00A91C73" w:rsidRPr="00B1389E">
          <w:rPr>
            <w:rStyle w:val="Hyperlink"/>
            <w:noProof/>
          </w:rPr>
          <w:t>Security</w:t>
        </w:r>
        <w:r w:rsidR="00A91C73">
          <w:rPr>
            <w:noProof/>
            <w:webHidden/>
          </w:rPr>
          <w:tab/>
        </w:r>
        <w:r w:rsidR="00A91C73">
          <w:rPr>
            <w:noProof/>
            <w:webHidden/>
          </w:rPr>
          <w:fldChar w:fldCharType="begin"/>
        </w:r>
        <w:r w:rsidR="00A91C73">
          <w:rPr>
            <w:noProof/>
            <w:webHidden/>
          </w:rPr>
          <w:instrText xml:space="preserve"> PAGEREF _Toc149064047 \h </w:instrText>
        </w:r>
        <w:r w:rsidR="00A91C73">
          <w:rPr>
            <w:noProof/>
            <w:webHidden/>
          </w:rPr>
        </w:r>
        <w:r w:rsidR="00A91C73">
          <w:rPr>
            <w:noProof/>
            <w:webHidden/>
          </w:rPr>
          <w:fldChar w:fldCharType="separate"/>
        </w:r>
        <w:r w:rsidR="00ED2D38">
          <w:rPr>
            <w:noProof/>
            <w:webHidden/>
          </w:rPr>
          <w:t>9</w:t>
        </w:r>
        <w:r w:rsidR="00A91C73">
          <w:rPr>
            <w:noProof/>
            <w:webHidden/>
          </w:rPr>
          <w:fldChar w:fldCharType="end"/>
        </w:r>
      </w:hyperlink>
    </w:p>
    <w:p w14:paraId="13BD0EEB" w14:textId="6F3B48BA" w:rsidR="00A91C73" w:rsidRDefault="00A53403">
      <w:pPr>
        <w:pStyle w:val="TOC2"/>
        <w:tabs>
          <w:tab w:val="right" w:leader="dot" w:pos="9350"/>
        </w:tabs>
        <w:rPr>
          <w:rFonts w:asciiTheme="minorHAnsi" w:eastAsiaTheme="minorEastAsia" w:hAnsiTheme="minorHAnsi" w:cstheme="minorBidi"/>
          <w:smallCaps w:val="0"/>
          <w:noProof/>
        </w:rPr>
      </w:pPr>
      <w:hyperlink w:anchor="_Toc149064048" w:history="1">
        <w:r w:rsidR="00A91C73" w:rsidRPr="00B1389E">
          <w:rPr>
            <w:rStyle w:val="Hyperlink"/>
            <w:noProof/>
          </w:rPr>
          <w:t>Application Architecture</w:t>
        </w:r>
        <w:r w:rsidR="00A91C73">
          <w:rPr>
            <w:noProof/>
            <w:webHidden/>
          </w:rPr>
          <w:tab/>
        </w:r>
        <w:r w:rsidR="00A91C73">
          <w:rPr>
            <w:noProof/>
            <w:webHidden/>
          </w:rPr>
          <w:fldChar w:fldCharType="begin"/>
        </w:r>
        <w:r w:rsidR="00A91C73">
          <w:rPr>
            <w:noProof/>
            <w:webHidden/>
          </w:rPr>
          <w:instrText xml:space="preserve"> PAGEREF _Toc149064048 \h </w:instrText>
        </w:r>
        <w:r w:rsidR="00A91C73">
          <w:rPr>
            <w:noProof/>
            <w:webHidden/>
          </w:rPr>
        </w:r>
        <w:r w:rsidR="00A91C73">
          <w:rPr>
            <w:noProof/>
            <w:webHidden/>
          </w:rPr>
          <w:fldChar w:fldCharType="separate"/>
        </w:r>
        <w:r w:rsidR="00ED2D38">
          <w:rPr>
            <w:noProof/>
            <w:webHidden/>
          </w:rPr>
          <w:t>11</w:t>
        </w:r>
        <w:r w:rsidR="00A91C73">
          <w:rPr>
            <w:noProof/>
            <w:webHidden/>
          </w:rPr>
          <w:fldChar w:fldCharType="end"/>
        </w:r>
      </w:hyperlink>
    </w:p>
    <w:p w14:paraId="56F200C5" w14:textId="57D1B6B7" w:rsidR="00A91C73" w:rsidRDefault="00A53403">
      <w:pPr>
        <w:pStyle w:val="TOC3"/>
        <w:tabs>
          <w:tab w:val="right" w:leader="dot" w:pos="9350"/>
        </w:tabs>
        <w:rPr>
          <w:rFonts w:asciiTheme="minorHAnsi" w:eastAsiaTheme="minorEastAsia" w:hAnsiTheme="minorHAnsi" w:cstheme="minorBidi"/>
          <w:noProof/>
        </w:rPr>
      </w:pPr>
      <w:hyperlink w:anchor="_Toc149064049" w:history="1">
        <w:r w:rsidR="00A91C73" w:rsidRPr="00B1389E">
          <w:rPr>
            <w:rStyle w:val="Hyperlink"/>
            <w:noProof/>
          </w:rPr>
          <w:t>Options That Require VistALink</w:t>
        </w:r>
        <w:r w:rsidR="00A91C73">
          <w:rPr>
            <w:noProof/>
            <w:webHidden/>
          </w:rPr>
          <w:tab/>
        </w:r>
        <w:r w:rsidR="00A91C73">
          <w:rPr>
            <w:noProof/>
            <w:webHidden/>
          </w:rPr>
          <w:fldChar w:fldCharType="begin"/>
        </w:r>
        <w:r w:rsidR="00A91C73">
          <w:rPr>
            <w:noProof/>
            <w:webHidden/>
          </w:rPr>
          <w:instrText xml:space="preserve"> PAGEREF _Toc149064049 \h </w:instrText>
        </w:r>
        <w:r w:rsidR="00A91C73">
          <w:rPr>
            <w:noProof/>
            <w:webHidden/>
          </w:rPr>
        </w:r>
        <w:r w:rsidR="00A91C73">
          <w:rPr>
            <w:noProof/>
            <w:webHidden/>
          </w:rPr>
          <w:fldChar w:fldCharType="separate"/>
        </w:r>
        <w:r w:rsidR="00ED2D38">
          <w:rPr>
            <w:noProof/>
            <w:webHidden/>
          </w:rPr>
          <w:t>11</w:t>
        </w:r>
        <w:r w:rsidR="00A91C73">
          <w:rPr>
            <w:noProof/>
            <w:webHidden/>
          </w:rPr>
          <w:fldChar w:fldCharType="end"/>
        </w:r>
      </w:hyperlink>
    </w:p>
    <w:p w14:paraId="1D1476A3" w14:textId="0682F42D" w:rsidR="00A91C73" w:rsidRDefault="00A53403">
      <w:pPr>
        <w:pStyle w:val="TOC2"/>
        <w:tabs>
          <w:tab w:val="right" w:leader="dot" w:pos="9350"/>
        </w:tabs>
        <w:rPr>
          <w:rFonts w:asciiTheme="minorHAnsi" w:eastAsiaTheme="minorEastAsia" w:hAnsiTheme="minorHAnsi" w:cstheme="minorBidi"/>
          <w:smallCaps w:val="0"/>
          <w:noProof/>
        </w:rPr>
      </w:pPr>
      <w:hyperlink w:anchor="_Toc149064050" w:history="1">
        <w:r w:rsidR="00A91C73" w:rsidRPr="00B1389E">
          <w:rPr>
            <w:rStyle w:val="Hyperlink"/>
            <w:noProof/>
          </w:rPr>
          <w:t>Getting Help from Customer Support</w:t>
        </w:r>
        <w:r w:rsidR="00A91C73">
          <w:rPr>
            <w:noProof/>
            <w:webHidden/>
          </w:rPr>
          <w:tab/>
        </w:r>
        <w:r w:rsidR="00A91C73">
          <w:rPr>
            <w:noProof/>
            <w:webHidden/>
          </w:rPr>
          <w:fldChar w:fldCharType="begin"/>
        </w:r>
        <w:r w:rsidR="00A91C73">
          <w:rPr>
            <w:noProof/>
            <w:webHidden/>
          </w:rPr>
          <w:instrText xml:space="preserve"> PAGEREF _Toc149064050 \h </w:instrText>
        </w:r>
        <w:r w:rsidR="00A91C73">
          <w:rPr>
            <w:noProof/>
            <w:webHidden/>
          </w:rPr>
        </w:r>
        <w:r w:rsidR="00A91C73">
          <w:rPr>
            <w:noProof/>
            <w:webHidden/>
          </w:rPr>
          <w:fldChar w:fldCharType="separate"/>
        </w:r>
        <w:r w:rsidR="00ED2D38">
          <w:rPr>
            <w:noProof/>
            <w:webHidden/>
          </w:rPr>
          <w:t>12</w:t>
        </w:r>
        <w:r w:rsidR="00A91C73">
          <w:rPr>
            <w:noProof/>
            <w:webHidden/>
          </w:rPr>
          <w:fldChar w:fldCharType="end"/>
        </w:r>
      </w:hyperlink>
    </w:p>
    <w:p w14:paraId="3518025D" w14:textId="2CD25BFD" w:rsidR="00A91C73" w:rsidRDefault="00A53403">
      <w:pPr>
        <w:pStyle w:val="TOC1"/>
        <w:tabs>
          <w:tab w:val="right" w:leader="dot" w:pos="9350"/>
        </w:tabs>
        <w:rPr>
          <w:rFonts w:asciiTheme="minorHAnsi" w:eastAsiaTheme="minorEastAsia" w:hAnsiTheme="minorHAnsi" w:cstheme="minorBidi"/>
          <w:b w:val="0"/>
          <w:caps w:val="0"/>
          <w:noProof/>
        </w:rPr>
      </w:pPr>
      <w:hyperlink w:anchor="_Toc149064051" w:history="1">
        <w:r w:rsidR="00A91C73" w:rsidRPr="00B1389E">
          <w:rPr>
            <w:rStyle w:val="Hyperlink"/>
            <w:noProof/>
          </w:rPr>
          <w:t>Using the Software</w:t>
        </w:r>
        <w:r w:rsidR="00A91C73">
          <w:rPr>
            <w:noProof/>
            <w:webHidden/>
          </w:rPr>
          <w:tab/>
        </w:r>
        <w:r w:rsidR="00A91C73">
          <w:rPr>
            <w:noProof/>
            <w:webHidden/>
          </w:rPr>
          <w:fldChar w:fldCharType="begin"/>
        </w:r>
        <w:r w:rsidR="00A91C73">
          <w:rPr>
            <w:noProof/>
            <w:webHidden/>
          </w:rPr>
          <w:instrText xml:space="preserve"> PAGEREF _Toc149064051 \h </w:instrText>
        </w:r>
        <w:r w:rsidR="00A91C73">
          <w:rPr>
            <w:noProof/>
            <w:webHidden/>
          </w:rPr>
        </w:r>
        <w:r w:rsidR="00A91C73">
          <w:rPr>
            <w:noProof/>
            <w:webHidden/>
          </w:rPr>
          <w:fldChar w:fldCharType="separate"/>
        </w:r>
        <w:r w:rsidR="00ED2D38">
          <w:rPr>
            <w:noProof/>
            <w:webHidden/>
          </w:rPr>
          <w:t>13</w:t>
        </w:r>
        <w:r w:rsidR="00A91C73">
          <w:rPr>
            <w:noProof/>
            <w:webHidden/>
          </w:rPr>
          <w:fldChar w:fldCharType="end"/>
        </w:r>
      </w:hyperlink>
    </w:p>
    <w:p w14:paraId="751F77A2" w14:textId="64A9322D" w:rsidR="00A91C73" w:rsidRDefault="00A53403">
      <w:pPr>
        <w:pStyle w:val="TOC2"/>
        <w:tabs>
          <w:tab w:val="right" w:leader="dot" w:pos="9350"/>
        </w:tabs>
        <w:rPr>
          <w:rFonts w:asciiTheme="minorHAnsi" w:eastAsiaTheme="minorEastAsia" w:hAnsiTheme="minorHAnsi" w:cstheme="minorBidi"/>
          <w:smallCaps w:val="0"/>
          <w:noProof/>
        </w:rPr>
      </w:pPr>
      <w:hyperlink w:anchor="_Toc149064052" w:history="1">
        <w:r w:rsidR="00A91C73" w:rsidRPr="00B1389E">
          <w:rPr>
            <w:rStyle w:val="Hyperlink"/>
            <w:noProof/>
          </w:rPr>
          <w:t>Software Basics</w:t>
        </w:r>
        <w:r w:rsidR="00A91C73">
          <w:rPr>
            <w:noProof/>
            <w:webHidden/>
          </w:rPr>
          <w:tab/>
        </w:r>
        <w:r w:rsidR="00A91C73">
          <w:rPr>
            <w:noProof/>
            <w:webHidden/>
          </w:rPr>
          <w:fldChar w:fldCharType="begin"/>
        </w:r>
        <w:r w:rsidR="00A91C73">
          <w:rPr>
            <w:noProof/>
            <w:webHidden/>
          </w:rPr>
          <w:instrText xml:space="preserve"> PAGEREF _Toc149064052 \h </w:instrText>
        </w:r>
        <w:r w:rsidR="00A91C73">
          <w:rPr>
            <w:noProof/>
            <w:webHidden/>
          </w:rPr>
        </w:r>
        <w:r w:rsidR="00A91C73">
          <w:rPr>
            <w:noProof/>
            <w:webHidden/>
          </w:rPr>
          <w:fldChar w:fldCharType="separate"/>
        </w:r>
        <w:r w:rsidR="00ED2D38">
          <w:rPr>
            <w:noProof/>
            <w:webHidden/>
          </w:rPr>
          <w:t>13</w:t>
        </w:r>
        <w:r w:rsidR="00A91C73">
          <w:rPr>
            <w:noProof/>
            <w:webHidden/>
          </w:rPr>
          <w:fldChar w:fldCharType="end"/>
        </w:r>
      </w:hyperlink>
    </w:p>
    <w:p w14:paraId="533D777D" w14:textId="1D503CE9" w:rsidR="00A91C73" w:rsidRDefault="00A53403">
      <w:pPr>
        <w:pStyle w:val="TOC2"/>
        <w:tabs>
          <w:tab w:val="right" w:leader="dot" w:pos="9350"/>
        </w:tabs>
        <w:rPr>
          <w:rFonts w:asciiTheme="minorHAnsi" w:eastAsiaTheme="minorEastAsia" w:hAnsiTheme="minorHAnsi" w:cstheme="minorBidi"/>
          <w:smallCaps w:val="0"/>
          <w:noProof/>
        </w:rPr>
      </w:pPr>
      <w:hyperlink w:anchor="_Toc149064053" w:history="1">
        <w:r w:rsidR="00A91C73" w:rsidRPr="00B1389E">
          <w:rPr>
            <w:rStyle w:val="Hyperlink"/>
            <w:noProof/>
          </w:rPr>
          <w:t>Commonly Used System Rules</w:t>
        </w:r>
        <w:r w:rsidR="00A91C73">
          <w:rPr>
            <w:noProof/>
            <w:webHidden/>
          </w:rPr>
          <w:tab/>
        </w:r>
        <w:r w:rsidR="00A91C73">
          <w:rPr>
            <w:noProof/>
            <w:webHidden/>
          </w:rPr>
          <w:fldChar w:fldCharType="begin"/>
        </w:r>
        <w:r w:rsidR="00A91C73">
          <w:rPr>
            <w:noProof/>
            <w:webHidden/>
          </w:rPr>
          <w:instrText xml:space="preserve"> PAGEREF _Toc149064053 \h </w:instrText>
        </w:r>
        <w:r w:rsidR="00A91C73">
          <w:rPr>
            <w:noProof/>
            <w:webHidden/>
          </w:rPr>
        </w:r>
        <w:r w:rsidR="00A91C73">
          <w:rPr>
            <w:noProof/>
            <w:webHidden/>
          </w:rPr>
          <w:fldChar w:fldCharType="separate"/>
        </w:r>
        <w:r w:rsidR="00ED2D38">
          <w:rPr>
            <w:noProof/>
            <w:webHidden/>
          </w:rPr>
          <w:t>15</w:t>
        </w:r>
        <w:r w:rsidR="00A91C73">
          <w:rPr>
            <w:noProof/>
            <w:webHidden/>
          </w:rPr>
          <w:fldChar w:fldCharType="end"/>
        </w:r>
      </w:hyperlink>
    </w:p>
    <w:p w14:paraId="781DD724" w14:textId="127E8908" w:rsidR="00A91C73" w:rsidRDefault="00A53403">
      <w:pPr>
        <w:pStyle w:val="TOC3"/>
        <w:tabs>
          <w:tab w:val="right" w:leader="dot" w:pos="9350"/>
        </w:tabs>
        <w:rPr>
          <w:rFonts w:asciiTheme="minorHAnsi" w:eastAsiaTheme="minorEastAsia" w:hAnsiTheme="minorHAnsi" w:cstheme="minorBidi"/>
          <w:noProof/>
        </w:rPr>
      </w:pPr>
      <w:hyperlink w:anchor="_Toc149064054" w:history="1">
        <w:r w:rsidR="00A91C73" w:rsidRPr="00B1389E">
          <w:rPr>
            <w:rStyle w:val="Hyperlink"/>
            <w:noProof/>
          </w:rPr>
          <w:t>Date and Time</w:t>
        </w:r>
        <w:r w:rsidR="00A91C73">
          <w:rPr>
            <w:noProof/>
            <w:webHidden/>
          </w:rPr>
          <w:tab/>
        </w:r>
        <w:r w:rsidR="00A91C73">
          <w:rPr>
            <w:noProof/>
            <w:webHidden/>
          </w:rPr>
          <w:fldChar w:fldCharType="begin"/>
        </w:r>
        <w:r w:rsidR="00A91C73">
          <w:rPr>
            <w:noProof/>
            <w:webHidden/>
          </w:rPr>
          <w:instrText xml:space="preserve"> PAGEREF _Toc149064054 \h </w:instrText>
        </w:r>
        <w:r w:rsidR="00A91C73">
          <w:rPr>
            <w:noProof/>
            <w:webHidden/>
          </w:rPr>
        </w:r>
        <w:r w:rsidR="00A91C73">
          <w:rPr>
            <w:noProof/>
            <w:webHidden/>
          </w:rPr>
          <w:fldChar w:fldCharType="separate"/>
        </w:r>
        <w:r w:rsidR="00ED2D38">
          <w:rPr>
            <w:noProof/>
            <w:webHidden/>
          </w:rPr>
          <w:t>15</w:t>
        </w:r>
        <w:r w:rsidR="00A91C73">
          <w:rPr>
            <w:noProof/>
            <w:webHidden/>
          </w:rPr>
          <w:fldChar w:fldCharType="end"/>
        </w:r>
      </w:hyperlink>
    </w:p>
    <w:p w14:paraId="2BD36D07" w14:textId="25800F26" w:rsidR="00A91C73" w:rsidRDefault="00A53403">
      <w:pPr>
        <w:pStyle w:val="TOC3"/>
        <w:tabs>
          <w:tab w:val="right" w:leader="dot" w:pos="9350"/>
        </w:tabs>
        <w:rPr>
          <w:rFonts w:asciiTheme="minorHAnsi" w:eastAsiaTheme="minorEastAsia" w:hAnsiTheme="minorHAnsi" w:cstheme="minorBidi"/>
          <w:noProof/>
        </w:rPr>
      </w:pPr>
      <w:hyperlink w:anchor="_Toc149064055" w:history="1">
        <w:r w:rsidR="00A91C73" w:rsidRPr="00B1389E">
          <w:rPr>
            <w:rStyle w:val="Hyperlink"/>
            <w:noProof/>
          </w:rPr>
          <w:t>Working with Data</w:t>
        </w:r>
        <w:r w:rsidR="00A91C73">
          <w:rPr>
            <w:noProof/>
            <w:webHidden/>
          </w:rPr>
          <w:tab/>
        </w:r>
        <w:r w:rsidR="00A91C73">
          <w:rPr>
            <w:noProof/>
            <w:webHidden/>
          </w:rPr>
          <w:fldChar w:fldCharType="begin"/>
        </w:r>
        <w:r w:rsidR="00A91C73">
          <w:rPr>
            <w:noProof/>
            <w:webHidden/>
          </w:rPr>
          <w:instrText xml:space="preserve"> PAGEREF _Toc149064055 \h </w:instrText>
        </w:r>
        <w:r w:rsidR="00A91C73">
          <w:rPr>
            <w:noProof/>
            <w:webHidden/>
          </w:rPr>
        </w:r>
        <w:r w:rsidR="00A91C73">
          <w:rPr>
            <w:noProof/>
            <w:webHidden/>
          </w:rPr>
          <w:fldChar w:fldCharType="separate"/>
        </w:r>
        <w:r w:rsidR="00ED2D38">
          <w:rPr>
            <w:noProof/>
            <w:webHidden/>
          </w:rPr>
          <w:t>15</w:t>
        </w:r>
        <w:r w:rsidR="00A91C73">
          <w:rPr>
            <w:noProof/>
            <w:webHidden/>
          </w:rPr>
          <w:fldChar w:fldCharType="end"/>
        </w:r>
      </w:hyperlink>
    </w:p>
    <w:p w14:paraId="690A5D36" w14:textId="5B5A1D32" w:rsidR="00A91C73" w:rsidRDefault="00A53403">
      <w:pPr>
        <w:pStyle w:val="TOC3"/>
        <w:tabs>
          <w:tab w:val="right" w:leader="dot" w:pos="9350"/>
        </w:tabs>
        <w:rPr>
          <w:rFonts w:asciiTheme="minorHAnsi" w:eastAsiaTheme="minorEastAsia" w:hAnsiTheme="minorHAnsi" w:cstheme="minorBidi"/>
          <w:noProof/>
        </w:rPr>
      </w:pPr>
      <w:hyperlink w:anchor="_Toc149064056" w:history="1">
        <w:r w:rsidR="00A91C73" w:rsidRPr="00B1389E">
          <w:rPr>
            <w:rStyle w:val="Hyperlink"/>
            <w:noProof/>
          </w:rPr>
          <w:t>Searching the Database</w:t>
        </w:r>
        <w:r w:rsidR="00A91C73">
          <w:rPr>
            <w:noProof/>
            <w:webHidden/>
          </w:rPr>
          <w:tab/>
        </w:r>
        <w:r w:rsidR="00A91C73">
          <w:rPr>
            <w:noProof/>
            <w:webHidden/>
          </w:rPr>
          <w:fldChar w:fldCharType="begin"/>
        </w:r>
        <w:r w:rsidR="00A91C73">
          <w:rPr>
            <w:noProof/>
            <w:webHidden/>
          </w:rPr>
          <w:instrText xml:space="preserve"> PAGEREF _Toc149064056 \h </w:instrText>
        </w:r>
        <w:r w:rsidR="00A91C73">
          <w:rPr>
            <w:noProof/>
            <w:webHidden/>
          </w:rPr>
        </w:r>
        <w:r w:rsidR="00A91C73">
          <w:rPr>
            <w:noProof/>
            <w:webHidden/>
          </w:rPr>
          <w:fldChar w:fldCharType="separate"/>
        </w:r>
        <w:r w:rsidR="00ED2D38">
          <w:rPr>
            <w:noProof/>
            <w:webHidden/>
          </w:rPr>
          <w:t>16</w:t>
        </w:r>
        <w:r w:rsidR="00A91C73">
          <w:rPr>
            <w:noProof/>
            <w:webHidden/>
          </w:rPr>
          <w:fldChar w:fldCharType="end"/>
        </w:r>
      </w:hyperlink>
    </w:p>
    <w:p w14:paraId="4DA6DF3F" w14:textId="5BC1887D" w:rsidR="00A91C73" w:rsidRDefault="00A53403">
      <w:pPr>
        <w:pStyle w:val="TOC3"/>
        <w:tabs>
          <w:tab w:val="right" w:leader="dot" w:pos="9350"/>
        </w:tabs>
        <w:rPr>
          <w:rFonts w:asciiTheme="minorHAnsi" w:eastAsiaTheme="minorEastAsia" w:hAnsiTheme="minorHAnsi" w:cstheme="minorBidi"/>
          <w:noProof/>
        </w:rPr>
      </w:pPr>
      <w:hyperlink w:anchor="_Toc149064057" w:history="1">
        <w:r w:rsidR="00A91C73" w:rsidRPr="00B1389E">
          <w:rPr>
            <w:rStyle w:val="Hyperlink"/>
            <w:noProof/>
          </w:rPr>
          <w:t>Testing</w:t>
        </w:r>
        <w:r w:rsidR="00A91C73">
          <w:rPr>
            <w:noProof/>
            <w:webHidden/>
          </w:rPr>
          <w:tab/>
        </w:r>
        <w:r w:rsidR="00A91C73">
          <w:rPr>
            <w:noProof/>
            <w:webHidden/>
          </w:rPr>
          <w:fldChar w:fldCharType="begin"/>
        </w:r>
        <w:r w:rsidR="00A91C73">
          <w:rPr>
            <w:noProof/>
            <w:webHidden/>
          </w:rPr>
          <w:instrText xml:space="preserve"> PAGEREF _Toc149064057 \h </w:instrText>
        </w:r>
        <w:r w:rsidR="00A91C73">
          <w:rPr>
            <w:noProof/>
            <w:webHidden/>
          </w:rPr>
        </w:r>
        <w:r w:rsidR="00A91C73">
          <w:rPr>
            <w:noProof/>
            <w:webHidden/>
          </w:rPr>
          <w:fldChar w:fldCharType="separate"/>
        </w:r>
        <w:r w:rsidR="00ED2D38">
          <w:rPr>
            <w:noProof/>
            <w:webHidden/>
          </w:rPr>
          <w:t>17</w:t>
        </w:r>
        <w:r w:rsidR="00A91C73">
          <w:rPr>
            <w:noProof/>
            <w:webHidden/>
          </w:rPr>
          <w:fldChar w:fldCharType="end"/>
        </w:r>
      </w:hyperlink>
    </w:p>
    <w:p w14:paraId="15CF4CAE" w14:textId="0D4DCC4B" w:rsidR="00A91C73" w:rsidRDefault="00A53403">
      <w:pPr>
        <w:pStyle w:val="TOC3"/>
        <w:tabs>
          <w:tab w:val="right" w:leader="dot" w:pos="9350"/>
        </w:tabs>
        <w:rPr>
          <w:rFonts w:asciiTheme="minorHAnsi" w:eastAsiaTheme="minorEastAsia" w:hAnsiTheme="minorHAnsi" w:cstheme="minorBidi"/>
          <w:noProof/>
        </w:rPr>
      </w:pPr>
      <w:hyperlink w:anchor="_Toc149064058" w:history="1">
        <w:r w:rsidR="00A91C73" w:rsidRPr="00B1389E">
          <w:rPr>
            <w:rStyle w:val="Hyperlink"/>
            <w:noProof/>
          </w:rPr>
          <w:t>Creating and Viewing Reports</w:t>
        </w:r>
        <w:r w:rsidR="00A91C73">
          <w:rPr>
            <w:noProof/>
            <w:webHidden/>
          </w:rPr>
          <w:tab/>
        </w:r>
        <w:r w:rsidR="00A91C73">
          <w:rPr>
            <w:noProof/>
            <w:webHidden/>
          </w:rPr>
          <w:fldChar w:fldCharType="begin"/>
        </w:r>
        <w:r w:rsidR="00A91C73">
          <w:rPr>
            <w:noProof/>
            <w:webHidden/>
          </w:rPr>
          <w:instrText xml:space="preserve"> PAGEREF _Toc149064058 \h </w:instrText>
        </w:r>
        <w:r w:rsidR="00A91C73">
          <w:rPr>
            <w:noProof/>
            <w:webHidden/>
          </w:rPr>
        </w:r>
        <w:r w:rsidR="00A91C73">
          <w:rPr>
            <w:noProof/>
            <w:webHidden/>
          </w:rPr>
          <w:fldChar w:fldCharType="separate"/>
        </w:r>
        <w:r w:rsidR="00ED2D38">
          <w:rPr>
            <w:noProof/>
            <w:webHidden/>
          </w:rPr>
          <w:t>20</w:t>
        </w:r>
        <w:r w:rsidR="00A91C73">
          <w:rPr>
            <w:noProof/>
            <w:webHidden/>
          </w:rPr>
          <w:fldChar w:fldCharType="end"/>
        </w:r>
      </w:hyperlink>
    </w:p>
    <w:p w14:paraId="4CBD6C0D" w14:textId="149C58DC" w:rsidR="00A91C73" w:rsidRDefault="00A53403">
      <w:pPr>
        <w:pStyle w:val="TOC3"/>
        <w:tabs>
          <w:tab w:val="right" w:leader="dot" w:pos="9350"/>
        </w:tabs>
        <w:rPr>
          <w:rFonts w:asciiTheme="minorHAnsi" w:eastAsiaTheme="minorEastAsia" w:hAnsiTheme="minorHAnsi" w:cstheme="minorBidi"/>
          <w:noProof/>
        </w:rPr>
      </w:pPr>
      <w:hyperlink w:anchor="_Toc149064059" w:history="1">
        <w:r w:rsidR="00A91C73" w:rsidRPr="00B1389E">
          <w:rPr>
            <w:rStyle w:val="Hyperlink"/>
            <w:noProof/>
          </w:rPr>
          <w:t>Scheduling Report Print Jobs</w:t>
        </w:r>
        <w:r w:rsidR="00A91C73">
          <w:rPr>
            <w:noProof/>
            <w:webHidden/>
          </w:rPr>
          <w:tab/>
        </w:r>
        <w:r w:rsidR="00A91C73">
          <w:rPr>
            <w:noProof/>
            <w:webHidden/>
          </w:rPr>
          <w:fldChar w:fldCharType="begin"/>
        </w:r>
        <w:r w:rsidR="00A91C73">
          <w:rPr>
            <w:noProof/>
            <w:webHidden/>
          </w:rPr>
          <w:instrText xml:space="preserve"> PAGEREF _Toc149064059 \h </w:instrText>
        </w:r>
        <w:r w:rsidR="00A91C73">
          <w:rPr>
            <w:noProof/>
            <w:webHidden/>
          </w:rPr>
        </w:r>
        <w:r w:rsidR="00A91C73">
          <w:rPr>
            <w:noProof/>
            <w:webHidden/>
          </w:rPr>
          <w:fldChar w:fldCharType="separate"/>
        </w:r>
        <w:r w:rsidR="00ED2D38">
          <w:rPr>
            <w:noProof/>
            <w:webHidden/>
          </w:rPr>
          <w:t>18</w:t>
        </w:r>
        <w:r w:rsidR="00A91C73">
          <w:rPr>
            <w:noProof/>
            <w:webHidden/>
          </w:rPr>
          <w:fldChar w:fldCharType="end"/>
        </w:r>
      </w:hyperlink>
    </w:p>
    <w:p w14:paraId="19E71B72" w14:textId="055B56E7" w:rsidR="00A91C73" w:rsidRDefault="00A53403">
      <w:pPr>
        <w:pStyle w:val="TOC2"/>
        <w:tabs>
          <w:tab w:val="right" w:leader="dot" w:pos="9350"/>
        </w:tabs>
        <w:rPr>
          <w:rFonts w:asciiTheme="minorHAnsi" w:eastAsiaTheme="minorEastAsia" w:hAnsiTheme="minorHAnsi" w:cstheme="minorBidi"/>
          <w:smallCaps w:val="0"/>
          <w:noProof/>
        </w:rPr>
      </w:pPr>
      <w:hyperlink w:anchor="_Toc149064060" w:history="1">
        <w:r w:rsidR="00A91C73" w:rsidRPr="00B1389E">
          <w:rPr>
            <w:rStyle w:val="Hyperlink"/>
            <w:noProof/>
          </w:rPr>
          <w:t>Report Toolbar</w:t>
        </w:r>
        <w:r w:rsidR="00A91C73">
          <w:rPr>
            <w:noProof/>
            <w:webHidden/>
          </w:rPr>
          <w:tab/>
        </w:r>
        <w:r w:rsidR="00A91C73">
          <w:rPr>
            <w:noProof/>
            <w:webHidden/>
          </w:rPr>
          <w:fldChar w:fldCharType="begin"/>
        </w:r>
        <w:r w:rsidR="00A91C73">
          <w:rPr>
            <w:noProof/>
            <w:webHidden/>
          </w:rPr>
          <w:instrText xml:space="preserve"> PAGEREF _Toc149064060 \h </w:instrText>
        </w:r>
        <w:r w:rsidR="00A91C73">
          <w:rPr>
            <w:noProof/>
            <w:webHidden/>
          </w:rPr>
        </w:r>
        <w:r w:rsidR="00A91C73">
          <w:rPr>
            <w:noProof/>
            <w:webHidden/>
          </w:rPr>
          <w:fldChar w:fldCharType="separate"/>
        </w:r>
        <w:r w:rsidR="00ED2D38">
          <w:rPr>
            <w:noProof/>
            <w:webHidden/>
          </w:rPr>
          <w:t>18</w:t>
        </w:r>
        <w:r w:rsidR="00A91C73">
          <w:rPr>
            <w:noProof/>
            <w:webHidden/>
          </w:rPr>
          <w:fldChar w:fldCharType="end"/>
        </w:r>
      </w:hyperlink>
    </w:p>
    <w:p w14:paraId="5214AD65" w14:textId="502A947B" w:rsidR="00A91C73" w:rsidRDefault="00A53403">
      <w:pPr>
        <w:pStyle w:val="TOC3"/>
        <w:tabs>
          <w:tab w:val="right" w:leader="dot" w:pos="9350"/>
        </w:tabs>
        <w:rPr>
          <w:rFonts w:asciiTheme="minorHAnsi" w:eastAsiaTheme="minorEastAsia" w:hAnsiTheme="minorHAnsi" w:cstheme="minorBidi"/>
          <w:noProof/>
        </w:rPr>
      </w:pPr>
      <w:hyperlink w:anchor="_Toc149064061" w:history="1">
        <w:r w:rsidR="00A91C73" w:rsidRPr="00B1389E">
          <w:rPr>
            <w:rStyle w:val="Hyperlink"/>
            <w:noProof/>
          </w:rPr>
          <w:t>Navigation Arrows and Report Pages</w:t>
        </w:r>
        <w:r w:rsidR="00A91C73">
          <w:rPr>
            <w:noProof/>
            <w:webHidden/>
          </w:rPr>
          <w:tab/>
        </w:r>
        <w:r w:rsidR="00A91C73">
          <w:rPr>
            <w:noProof/>
            <w:webHidden/>
          </w:rPr>
          <w:fldChar w:fldCharType="begin"/>
        </w:r>
        <w:r w:rsidR="00A91C73">
          <w:rPr>
            <w:noProof/>
            <w:webHidden/>
          </w:rPr>
          <w:instrText xml:space="preserve"> PAGEREF _Toc149064061 \h </w:instrText>
        </w:r>
        <w:r w:rsidR="00A91C73">
          <w:rPr>
            <w:noProof/>
            <w:webHidden/>
          </w:rPr>
        </w:r>
        <w:r w:rsidR="00A91C73">
          <w:rPr>
            <w:noProof/>
            <w:webHidden/>
          </w:rPr>
          <w:fldChar w:fldCharType="separate"/>
        </w:r>
        <w:r w:rsidR="00ED2D38">
          <w:rPr>
            <w:noProof/>
            <w:webHidden/>
          </w:rPr>
          <w:t>18</w:t>
        </w:r>
        <w:r w:rsidR="00A91C73">
          <w:rPr>
            <w:noProof/>
            <w:webHidden/>
          </w:rPr>
          <w:fldChar w:fldCharType="end"/>
        </w:r>
      </w:hyperlink>
    </w:p>
    <w:p w14:paraId="7E4CD261" w14:textId="68A0AE2D" w:rsidR="00A91C73" w:rsidRDefault="00A53403">
      <w:pPr>
        <w:pStyle w:val="TOC3"/>
        <w:tabs>
          <w:tab w:val="right" w:leader="dot" w:pos="9350"/>
        </w:tabs>
        <w:rPr>
          <w:rFonts w:asciiTheme="minorHAnsi" w:eastAsiaTheme="minorEastAsia" w:hAnsiTheme="minorHAnsi" w:cstheme="minorBidi"/>
          <w:noProof/>
        </w:rPr>
      </w:pPr>
      <w:hyperlink w:anchor="_Toc149064062" w:history="1">
        <w:r w:rsidR="00A91C73" w:rsidRPr="00B1389E">
          <w:rPr>
            <w:rStyle w:val="Hyperlink"/>
            <w:noProof/>
          </w:rPr>
          <w:t>Report Layout</w:t>
        </w:r>
        <w:r w:rsidR="00A91C73">
          <w:rPr>
            <w:noProof/>
            <w:webHidden/>
          </w:rPr>
          <w:tab/>
        </w:r>
        <w:r w:rsidR="00A91C73">
          <w:rPr>
            <w:noProof/>
            <w:webHidden/>
          </w:rPr>
          <w:fldChar w:fldCharType="begin"/>
        </w:r>
        <w:r w:rsidR="00A91C73">
          <w:rPr>
            <w:noProof/>
            <w:webHidden/>
          </w:rPr>
          <w:instrText xml:space="preserve"> PAGEREF _Toc149064062 \h </w:instrText>
        </w:r>
        <w:r w:rsidR="00A91C73">
          <w:rPr>
            <w:noProof/>
            <w:webHidden/>
          </w:rPr>
        </w:r>
        <w:r w:rsidR="00A91C73">
          <w:rPr>
            <w:noProof/>
            <w:webHidden/>
          </w:rPr>
          <w:fldChar w:fldCharType="separate"/>
        </w:r>
        <w:r w:rsidR="00ED2D38">
          <w:rPr>
            <w:noProof/>
            <w:webHidden/>
          </w:rPr>
          <w:t>19</w:t>
        </w:r>
        <w:r w:rsidR="00A91C73">
          <w:rPr>
            <w:noProof/>
            <w:webHidden/>
          </w:rPr>
          <w:fldChar w:fldCharType="end"/>
        </w:r>
      </w:hyperlink>
    </w:p>
    <w:p w14:paraId="642FD982" w14:textId="73B409D9" w:rsidR="00A91C73" w:rsidRDefault="00A53403">
      <w:pPr>
        <w:pStyle w:val="TOC3"/>
        <w:tabs>
          <w:tab w:val="right" w:leader="dot" w:pos="9350"/>
        </w:tabs>
        <w:rPr>
          <w:rFonts w:asciiTheme="minorHAnsi" w:eastAsiaTheme="minorEastAsia" w:hAnsiTheme="minorHAnsi" w:cstheme="minorBidi"/>
          <w:noProof/>
        </w:rPr>
      </w:pPr>
      <w:hyperlink w:anchor="_Toc149064063" w:history="1">
        <w:r w:rsidR="00A91C73" w:rsidRPr="00B1389E">
          <w:rPr>
            <w:rStyle w:val="Hyperlink"/>
            <w:noProof/>
          </w:rPr>
          <w:t>Report Zoom-in/Zoom-out</w:t>
        </w:r>
        <w:r w:rsidR="00A91C73">
          <w:rPr>
            <w:noProof/>
            <w:webHidden/>
          </w:rPr>
          <w:tab/>
        </w:r>
        <w:r w:rsidR="00A91C73">
          <w:rPr>
            <w:noProof/>
            <w:webHidden/>
          </w:rPr>
          <w:fldChar w:fldCharType="begin"/>
        </w:r>
        <w:r w:rsidR="00A91C73">
          <w:rPr>
            <w:noProof/>
            <w:webHidden/>
          </w:rPr>
          <w:instrText xml:space="preserve"> PAGEREF _Toc149064063 \h </w:instrText>
        </w:r>
        <w:r w:rsidR="00A91C73">
          <w:rPr>
            <w:noProof/>
            <w:webHidden/>
          </w:rPr>
        </w:r>
        <w:r w:rsidR="00A91C73">
          <w:rPr>
            <w:noProof/>
            <w:webHidden/>
          </w:rPr>
          <w:fldChar w:fldCharType="separate"/>
        </w:r>
        <w:r w:rsidR="00ED2D38">
          <w:rPr>
            <w:noProof/>
            <w:webHidden/>
          </w:rPr>
          <w:t>19</w:t>
        </w:r>
        <w:r w:rsidR="00A91C73">
          <w:rPr>
            <w:noProof/>
            <w:webHidden/>
          </w:rPr>
          <w:fldChar w:fldCharType="end"/>
        </w:r>
      </w:hyperlink>
    </w:p>
    <w:p w14:paraId="1AB83D40" w14:textId="3261BA8A" w:rsidR="00A91C73" w:rsidRDefault="00A53403">
      <w:pPr>
        <w:pStyle w:val="TOC3"/>
        <w:tabs>
          <w:tab w:val="right" w:leader="dot" w:pos="9350"/>
        </w:tabs>
        <w:rPr>
          <w:rFonts w:asciiTheme="minorHAnsi" w:eastAsiaTheme="minorEastAsia" w:hAnsiTheme="minorHAnsi" w:cstheme="minorBidi"/>
          <w:noProof/>
        </w:rPr>
      </w:pPr>
      <w:hyperlink w:anchor="_Toc149064064" w:history="1">
        <w:r w:rsidR="00A91C73" w:rsidRPr="00B1389E">
          <w:rPr>
            <w:rStyle w:val="Hyperlink"/>
            <w:noProof/>
          </w:rPr>
          <w:t>Report Search</w:t>
        </w:r>
        <w:r w:rsidR="00A91C73">
          <w:rPr>
            <w:noProof/>
            <w:webHidden/>
          </w:rPr>
          <w:tab/>
        </w:r>
        <w:r w:rsidR="00A91C73">
          <w:rPr>
            <w:noProof/>
            <w:webHidden/>
          </w:rPr>
          <w:fldChar w:fldCharType="begin"/>
        </w:r>
        <w:r w:rsidR="00A91C73">
          <w:rPr>
            <w:noProof/>
            <w:webHidden/>
          </w:rPr>
          <w:instrText xml:space="preserve"> PAGEREF _Toc149064064 \h </w:instrText>
        </w:r>
        <w:r w:rsidR="00A91C73">
          <w:rPr>
            <w:noProof/>
            <w:webHidden/>
          </w:rPr>
        </w:r>
        <w:r w:rsidR="00A91C73">
          <w:rPr>
            <w:noProof/>
            <w:webHidden/>
          </w:rPr>
          <w:fldChar w:fldCharType="separate"/>
        </w:r>
        <w:r w:rsidR="00ED2D38">
          <w:rPr>
            <w:noProof/>
            <w:webHidden/>
          </w:rPr>
          <w:t>19</w:t>
        </w:r>
        <w:r w:rsidR="00A91C73">
          <w:rPr>
            <w:noProof/>
            <w:webHidden/>
          </w:rPr>
          <w:fldChar w:fldCharType="end"/>
        </w:r>
      </w:hyperlink>
    </w:p>
    <w:p w14:paraId="29127EBE" w14:textId="6B5D584A" w:rsidR="00A91C73" w:rsidRDefault="00A53403">
      <w:pPr>
        <w:pStyle w:val="TOC3"/>
        <w:tabs>
          <w:tab w:val="right" w:leader="dot" w:pos="9350"/>
        </w:tabs>
        <w:rPr>
          <w:rFonts w:asciiTheme="minorHAnsi" w:eastAsiaTheme="minorEastAsia" w:hAnsiTheme="minorHAnsi" w:cstheme="minorBidi"/>
          <w:noProof/>
        </w:rPr>
      </w:pPr>
      <w:hyperlink w:anchor="_Toc149064065" w:history="1">
        <w:r w:rsidR="00A91C73" w:rsidRPr="00B1389E">
          <w:rPr>
            <w:rStyle w:val="Hyperlink"/>
            <w:noProof/>
          </w:rPr>
          <w:t>Report Export</w:t>
        </w:r>
        <w:r w:rsidR="00A91C73">
          <w:rPr>
            <w:noProof/>
            <w:webHidden/>
          </w:rPr>
          <w:tab/>
        </w:r>
        <w:r w:rsidR="00A91C73">
          <w:rPr>
            <w:noProof/>
            <w:webHidden/>
          </w:rPr>
          <w:fldChar w:fldCharType="begin"/>
        </w:r>
        <w:r w:rsidR="00A91C73">
          <w:rPr>
            <w:noProof/>
            <w:webHidden/>
          </w:rPr>
          <w:instrText xml:space="preserve"> PAGEREF _Toc149064065 \h </w:instrText>
        </w:r>
        <w:r w:rsidR="00A91C73">
          <w:rPr>
            <w:noProof/>
            <w:webHidden/>
          </w:rPr>
        </w:r>
        <w:r w:rsidR="00A91C73">
          <w:rPr>
            <w:noProof/>
            <w:webHidden/>
          </w:rPr>
          <w:fldChar w:fldCharType="separate"/>
        </w:r>
        <w:r w:rsidR="00ED2D38">
          <w:rPr>
            <w:noProof/>
            <w:webHidden/>
          </w:rPr>
          <w:t>20</w:t>
        </w:r>
        <w:r w:rsidR="00A91C73">
          <w:rPr>
            <w:noProof/>
            <w:webHidden/>
          </w:rPr>
          <w:fldChar w:fldCharType="end"/>
        </w:r>
      </w:hyperlink>
    </w:p>
    <w:p w14:paraId="4595053B" w14:textId="643A73A3" w:rsidR="00A91C73" w:rsidRDefault="00A53403">
      <w:pPr>
        <w:pStyle w:val="TOC2"/>
        <w:tabs>
          <w:tab w:val="right" w:leader="dot" w:pos="9350"/>
        </w:tabs>
        <w:rPr>
          <w:rFonts w:asciiTheme="minorHAnsi" w:eastAsiaTheme="minorEastAsia" w:hAnsiTheme="minorHAnsi" w:cstheme="minorBidi"/>
          <w:smallCaps w:val="0"/>
          <w:noProof/>
        </w:rPr>
      </w:pPr>
      <w:hyperlink w:anchor="_Toc149064066" w:history="1">
        <w:r w:rsidR="00A91C73" w:rsidRPr="00B1389E">
          <w:rPr>
            <w:rStyle w:val="Hyperlink"/>
            <w:noProof/>
          </w:rPr>
          <w:t>Using VBECS</w:t>
        </w:r>
        <w:r w:rsidR="00A91C73">
          <w:rPr>
            <w:noProof/>
            <w:webHidden/>
          </w:rPr>
          <w:tab/>
        </w:r>
        <w:r w:rsidR="00A91C73">
          <w:rPr>
            <w:noProof/>
            <w:webHidden/>
          </w:rPr>
          <w:fldChar w:fldCharType="begin"/>
        </w:r>
        <w:r w:rsidR="00A91C73">
          <w:rPr>
            <w:noProof/>
            <w:webHidden/>
          </w:rPr>
          <w:instrText xml:space="preserve"> PAGEREF _Toc149064066 \h </w:instrText>
        </w:r>
        <w:r w:rsidR="00A91C73">
          <w:rPr>
            <w:noProof/>
            <w:webHidden/>
          </w:rPr>
        </w:r>
        <w:r w:rsidR="00A91C73">
          <w:rPr>
            <w:noProof/>
            <w:webHidden/>
          </w:rPr>
          <w:fldChar w:fldCharType="separate"/>
        </w:r>
        <w:r w:rsidR="00ED2D38">
          <w:rPr>
            <w:noProof/>
            <w:webHidden/>
          </w:rPr>
          <w:t>22</w:t>
        </w:r>
        <w:r w:rsidR="00A91C73">
          <w:rPr>
            <w:noProof/>
            <w:webHidden/>
          </w:rPr>
          <w:fldChar w:fldCharType="end"/>
        </w:r>
      </w:hyperlink>
    </w:p>
    <w:p w14:paraId="00F689D8" w14:textId="2895623D" w:rsidR="00A91C73" w:rsidRDefault="00A53403">
      <w:pPr>
        <w:pStyle w:val="TOC3"/>
        <w:tabs>
          <w:tab w:val="right" w:leader="dot" w:pos="9350"/>
        </w:tabs>
        <w:rPr>
          <w:rFonts w:asciiTheme="minorHAnsi" w:eastAsiaTheme="minorEastAsia" w:hAnsiTheme="minorHAnsi" w:cstheme="minorBidi"/>
          <w:noProof/>
        </w:rPr>
      </w:pPr>
      <w:hyperlink w:anchor="_Toc149064067" w:history="1">
        <w:r w:rsidR="00A91C73" w:rsidRPr="00B1389E">
          <w:rPr>
            <w:rStyle w:val="Hyperlink"/>
            <w:noProof/>
          </w:rPr>
          <w:t>Searching Using the Table of Contents</w:t>
        </w:r>
        <w:r w:rsidR="00A91C73">
          <w:rPr>
            <w:noProof/>
            <w:webHidden/>
          </w:rPr>
          <w:tab/>
        </w:r>
        <w:r w:rsidR="00A91C73">
          <w:rPr>
            <w:noProof/>
            <w:webHidden/>
          </w:rPr>
          <w:fldChar w:fldCharType="begin"/>
        </w:r>
        <w:r w:rsidR="00A91C73">
          <w:rPr>
            <w:noProof/>
            <w:webHidden/>
          </w:rPr>
          <w:instrText xml:space="preserve"> PAGEREF _Toc149064067 \h </w:instrText>
        </w:r>
        <w:r w:rsidR="00A91C73">
          <w:rPr>
            <w:noProof/>
            <w:webHidden/>
          </w:rPr>
        </w:r>
        <w:r w:rsidR="00A91C73">
          <w:rPr>
            <w:noProof/>
            <w:webHidden/>
          </w:rPr>
          <w:fldChar w:fldCharType="separate"/>
        </w:r>
        <w:r w:rsidR="00ED2D38">
          <w:rPr>
            <w:noProof/>
            <w:webHidden/>
          </w:rPr>
          <w:t>22</w:t>
        </w:r>
        <w:r w:rsidR="00A91C73">
          <w:rPr>
            <w:noProof/>
            <w:webHidden/>
          </w:rPr>
          <w:fldChar w:fldCharType="end"/>
        </w:r>
      </w:hyperlink>
    </w:p>
    <w:p w14:paraId="0D12DC0B" w14:textId="784B61B9" w:rsidR="00A91C73" w:rsidRDefault="00A53403">
      <w:pPr>
        <w:pStyle w:val="TOC2"/>
        <w:tabs>
          <w:tab w:val="right" w:leader="dot" w:pos="9350"/>
        </w:tabs>
        <w:rPr>
          <w:rFonts w:asciiTheme="minorHAnsi" w:eastAsiaTheme="minorEastAsia" w:hAnsiTheme="minorHAnsi" w:cstheme="minorBidi"/>
          <w:smallCaps w:val="0"/>
          <w:noProof/>
        </w:rPr>
      </w:pPr>
      <w:hyperlink w:anchor="_Toc149064068" w:history="1">
        <w:r w:rsidR="00A91C73" w:rsidRPr="00B1389E">
          <w:rPr>
            <w:rStyle w:val="Hyperlink"/>
            <w:noProof/>
          </w:rPr>
          <w:t>VistA Records in VBECS</w:t>
        </w:r>
        <w:r w:rsidR="00A91C73">
          <w:rPr>
            <w:noProof/>
            <w:webHidden/>
          </w:rPr>
          <w:tab/>
        </w:r>
        <w:r w:rsidR="00A91C73">
          <w:rPr>
            <w:noProof/>
            <w:webHidden/>
          </w:rPr>
          <w:fldChar w:fldCharType="begin"/>
        </w:r>
        <w:r w:rsidR="00A91C73">
          <w:rPr>
            <w:noProof/>
            <w:webHidden/>
          </w:rPr>
          <w:instrText xml:space="preserve"> PAGEREF _Toc149064068 \h </w:instrText>
        </w:r>
        <w:r w:rsidR="00A91C73">
          <w:rPr>
            <w:noProof/>
            <w:webHidden/>
          </w:rPr>
        </w:r>
        <w:r w:rsidR="00A91C73">
          <w:rPr>
            <w:noProof/>
            <w:webHidden/>
          </w:rPr>
          <w:fldChar w:fldCharType="separate"/>
        </w:r>
        <w:r w:rsidR="00ED2D38">
          <w:rPr>
            <w:noProof/>
            <w:webHidden/>
          </w:rPr>
          <w:t>23</w:t>
        </w:r>
        <w:r w:rsidR="00A91C73">
          <w:rPr>
            <w:noProof/>
            <w:webHidden/>
          </w:rPr>
          <w:fldChar w:fldCharType="end"/>
        </w:r>
      </w:hyperlink>
    </w:p>
    <w:p w14:paraId="27904ACB" w14:textId="7CFBEDF5" w:rsidR="00A91C73" w:rsidRDefault="00A53403">
      <w:pPr>
        <w:pStyle w:val="TOC2"/>
        <w:tabs>
          <w:tab w:val="right" w:leader="dot" w:pos="9350"/>
        </w:tabs>
        <w:rPr>
          <w:rFonts w:asciiTheme="minorHAnsi" w:eastAsiaTheme="minorEastAsia" w:hAnsiTheme="minorHAnsi" w:cstheme="minorBidi"/>
          <w:smallCaps w:val="0"/>
          <w:noProof/>
        </w:rPr>
      </w:pPr>
      <w:hyperlink w:anchor="_Toc149064069" w:history="1">
        <w:r w:rsidR="00A91C73" w:rsidRPr="00B1389E">
          <w:rPr>
            <w:rStyle w:val="Hyperlink"/>
            <w:noProof/>
          </w:rPr>
          <w:t>Accessing the System</w:t>
        </w:r>
        <w:r w:rsidR="00A91C73">
          <w:rPr>
            <w:noProof/>
            <w:webHidden/>
          </w:rPr>
          <w:tab/>
        </w:r>
        <w:r w:rsidR="00A91C73">
          <w:rPr>
            <w:noProof/>
            <w:webHidden/>
          </w:rPr>
          <w:fldChar w:fldCharType="begin"/>
        </w:r>
        <w:r w:rsidR="00A91C73">
          <w:rPr>
            <w:noProof/>
            <w:webHidden/>
          </w:rPr>
          <w:instrText xml:space="preserve"> PAGEREF _Toc149064069 \h </w:instrText>
        </w:r>
        <w:r w:rsidR="00A91C73">
          <w:rPr>
            <w:noProof/>
            <w:webHidden/>
          </w:rPr>
        </w:r>
        <w:r w:rsidR="00A91C73">
          <w:rPr>
            <w:noProof/>
            <w:webHidden/>
          </w:rPr>
          <w:fldChar w:fldCharType="separate"/>
        </w:r>
        <w:r w:rsidR="00ED2D38">
          <w:rPr>
            <w:noProof/>
            <w:webHidden/>
          </w:rPr>
          <w:t>24</w:t>
        </w:r>
        <w:r w:rsidR="00A91C73">
          <w:rPr>
            <w:noProof/>
            <w:webHidden/>
          </w:rPr>
          <w:fldChar w:fldCharType="end"/>
        </w:r>
      </w:hyperlink>
    </w:p>
    <w:p w14:paraId="659226F2" w14:textId="4F735A3E" w:rsidR="00A91C73" w:rsidRDefault="00A53403">
      <w:pPr>
        <w:pStyle w:val="TOC3"/>
        <w:tabs>
          <w:tab w:val="right" w:leader="dot" w:pos="9350"/>
        </w:tabs>
        <w:rPr>
          <w:rFonts w:asciiTheme="minorHAnsi" w:eastAsiaTheme="minorEastAsia" w:hAnsiTheme="minorHAnsi" w:cstheme="minorBidi"/>
          <w:noProof/>
        </w:rPr>
      </w:pPr>
      <w:hyperlink w:anchor="_Toc149064070" w:history="1">
        <w:r w:rsidR="00A91C73" w:rsidRPr="00B1389E">
          <w:rPr>
            <w:rStyle w:val="Hyperlink"/>
            <w:noProof/>
          </w:rPr>
          <w:t>Log into VBECS and VistA</w:t>
        </w:r>
        <w:r w:rsidR="00A91C73">
          <w:rPr>
            <w:noProof/>
            <w:webHidden/>
          </w:rPr>
          <w:tab/>
        </w:r>
        <w:r w:rsidR="00A91C73">
          <w:rPr>
            <w:noProof/>
            <w:webHidden/>
          </w:rPr>
          <w:fldChar w:fldCharType="begin"/>
        </w:r>
        <w:r w:rsidR="00A91C73">
          <w:rPr>
            <w:noProof/>
            <w:webHidden/>
          </w:rPr>
          <w:instrText xml:space="preserve"> PAGEREF _Toc149064070 \h </w:instrText>
        </w:r>
        <w:r w:rsidR="00A91C73">
          <w:rPr>
            <w:noProof/>
            <w:webHidden/>
          </w:rPr>
        </w:r>
        <w:r w:rsidR="00A91C73">
          <w:rPr>
            <w:noProof/>
            <w:webHidden/>
          </w:rPr>
          <w:fldChar w:fldCharType="separate"/>
        </w:r>
        <w:r w:rsidR="00ED2D38">
          <w:rPr>
            <w:noProof/>
            <w:webHidden/>
          </w:rPr>
          <w:t>24</w:t>
        </w:r>
        <w:r w:rsidR="00A91C73">
          <w:rPr>
            <w:noProof/>
            <w:webHidden/>
          </w:rPr>
          <w:fldChar w:fldCharType="end"/>
        </w:r>
      </w:hyperlink>
    </w:p>
    <w:p w14:paraId="32ED0844" w14:textId="6D92932B" w:rsidR="00A91C73" w:rsidRDefault="00A53403">
      <w:pPr>
        <w:pStyle w:val="TOC3"/>
        <w:tabs>
          <w:tab w:val="right" w:leader="dot" w:pos="9350"/>
        </w:tabs>
        <w:rPr>
          <w:rFonts w:asciiTheme="minorHAnsi" w:eastAsiaTheme="minorEastAsia" w:hAnsiTheme="minorHAnsi" w:cstheme="minorBidi"/>
          <w:noProof/>
        </w:rPr>
      </w:pPr>
      <w:hyperlink w:anchor="_Toc149064071" w:history="1">
        <w:r w:rsidR="00A91C73" w:rsidRPr="00B1389E">
          <w:rPr>
            <w:rStyle w:val="Hyperlink"/>
            <w:noProof/>
          </w:rPr>
          <w:t>Closing VBECS</w:t>
        </w:r>
        <w:r w:rsidR="00A91C73">
          <w:rPr>
            <w:noProof/>
            <w:webHidden/>
          </w:rPr>
          <w:tab/>
        </w:r>
        <w:r w:rsidR="00A91C73">
          <w:rPr>
            <w:noProof/>
            <w:webHidden/>
          </w:rPr>
          <w:fldChar w:fldCharType="begin"/>
        </w:r>
        <w:r w:rsidR="00A91C73">
          <w:rPr>
            <w:noProof/>
            <w:webHidden/>
          </w:rPr>
          <w:instrText xml:space="preserve"> PAGEREF _Toc149064071 \h </w:instrText>
        </w:r>
        <w:r w:rsidR="00A91C73">
          <w:rPr>
            <w:noProof/>
            <w:webHidden/>
          </w:rPr>
        </w:r>
        <w:r w:rsidR="00A91C73">
          <w:rPr>
            <w:noProof/>
            <w:webHidden/>
          </w:rPr>
          <w:fldChar w:fldCharType="separate"/>
        </w:r>
        <w:r w:rsidR="00ED2D38">
          <w:rPr>
            <w:noProof/>
            <w:webHidden/>
          </w:rPr>
          <w:t>28</w:t>
        </w:r>
        <w:r w:rsidR="00A91C73">
          <w:rPr>
            <w:noProof/>
            <w:webHidden/>
          </w:rPr>
          <w:fldChar w:fldCharType="end"/>
        </w:r>
      </w:hyperlink>
    </w:p>
    <w:p w14:paraId="4A62DB8A" w14:textId="3E5FD6AE" w:rsidR="00A91C73" w:rsidRDefault="00A53403">
      <w:pPr>
        <w:pStyle w:val="TOC3"/>
        <w:tabs>
          <w:tab w:val="right" w:leader="dot" w:pos="9350"/>
        </w:tabs>
        <w:rPr>
          <w:rFonts w:asciiTheme="minorHAnsi" w:eastAsiaTheme="minorEastAsia" w:hAnsiTheme="minorHAnsi" w:cstheme="minorBidi"/>
          <w:noProof/>
        </w:rPr>
      </w:pPr>
      <w:hyperlink w:anchor="_Toc149064072" w:history="1">
        <w:r w:rsidR="00A91C73" w:rsidRPr="00B1389E">
          <w:rPr>
            <w:rStyle w:val="Hyperlink"/>
            <w:noProof/>
          </w:rPr>
          <w:t>Application Windows</w:t>
        </w:r>
        <w:r w:rsidR="00A91C73">
          <w:rPr>
            <w:noProof/>
            <w:webHidden/>
          </w:rPr>
          <w:tab/>
        </w:r>
        <w:r w:rsidR="00A91C73">
          <w:rPr>
            <w:noProof/>
            <w:webHidden/>
          </w:rPr>
          <w:fldChar w:fldCharType="begin"/>
        </w:r>
        <w:r w:rsidR="00A91C73">
          <w:rPr>
            <w:noProof/>
            <w:webHidden/>
          </w:rPr>
          <w:instrText xml:space="preserve"> PAGEREF _Toc149064072 \h </w:instrText>
        </w:r>
        <w:r w:rsidR="00A91C73">
          <w:rPr>
            <w:noProof/>
            <w:webHidden/>
          </w:rPr>
        </w:r>
        <w:r w:rsidR="00A91C73">
          <w:rPr>
            <w:noProof/>
            <w:webHidden/>
          </w:rPr>
          <w:fldChar w:fldCharType="separate"/>
        </w:r>
        <w:r w:rsidR="00ED2D38">
          <w:rPr>
            <w:noProof/>
            <w:webHidden/>
          </w:rPr>
          <w:t>31</w:t>
        </w:r>
        <w:r w:rsidR="00A91C73">
          <w:rPr>
            <w:noProof/>
            <w:webHidden/>
          </w:rPr>
          <w:fldChar w:fldCharType="end"/>
        </w:r>
      </w:hyperlink>
    </w:p>
    <w:p w14:paraId="4D8D17DF" w14:textId="231C8937" w:rsidR="00A91C73" w:rsidRDefault="00A53403">
      <w:pPr>
        <w:pStyle w:val="TOC3"/>
        <w:tabs>
          <w:tab w:val="right" w:leader="dot" w:pos="9350"/>
        </w:tabs>
        <w:rPr>
          <w:rFonts w:asciiTheme="minorHAnsi" w:eastAsiaTheme="minorEastAsia" w:hAnsiTheme="minorHAnsi" w:cstheme="minorBidi"/>
          <w:noProof/>
        </w:rPr>
      </w:pPr>
      <w:hyperlink w:anchor="_Toc149064073" w:history="1">
        <w:r w:rsidR="00A91C73" w:rsidRPr="00B1389E">
          <w:rPr>
            <w:rStyle w:val="Hyperlink"/>
            <w:noProof/>
          </w:rPr>
          <w:t>Keyboard Shortcuts for Windows</w:t>
        </w:r>
        <w:r w:rsidR="00A91C73">
          <w:rPr>
            <w:noProof/>
            <w:webHidden/>
          </w:rPr>
          <w:tab/>
        </w:r>
        <w:r w:rsidR="00A91C73">
          <w:rPr>
            <w:noProof/>
            <w:webHidden/>
          </w:rPr>
          <w:fldChar w:fldCharType="begin"/>
        </w:r>
        <w:r w:rsidR="00A91C73">
          <w:rPr>
            <w:noProof/>
            <w:webHidden/>
          </w:rPr>
          <w:instrText xml:space="preserve"> PAGEREF _Toc149064073 \h </w:instrText>
        </w:r>
        <w:r w:rsidR="00A91C73">
          <w:rPr>
            <w:noProof/>
            <w:webHidden/>
          </w:rPr>
        </w:r>
        <w:r w:rsidR="00A91C73">
          <w:rPr>
            <w:noProof/>
            <w:webHidden/>
          </w:rPr>
          <w:fldChar w:fldCharType="separate"/>
        </w:r>
        <w:r w:rsidR="00ED2D38">
          <w:rPr>
            <w:noProof/>
            <w:webHidden/>
          </w:rPr>
          <w:t>32</w:t>
        </w:r>
        <w:r w:rsidR="00A91C73">
          <w:rPr>
            <w:noProof/>
            <w:webHidden/>
          </w:rPr>
          <w:fldChar w:fldCharType="end"/>
        </w:r>
      </w:hyperlink>
    </w:p>
    <w:p w14:paraId="38D99E94" w14:textId="6BC98199" w:rsidR="00A91C73" w:rsidRDefault="00A53403">
      <w:pPr>
        <w:pStyle w:val="TOC3"/>
        <w:tabs>
          <w:tab w:val="right" w:leader="dot" w:pos="9350"/>
        </w:tabs>
        <w:rPr>
          <w:rFonts w:asciiTheme="minorHAnsi" w:eastAsiaTheme="minorEastAsia" w:hAnsiTheme="minorHAnsi" w:cstheme="minorBidi"/>
          <w:noProof/>
        </w:rPr>
      </w:pPr>
      <w:hyperlink w:anchor="_Toc149064074" w:history="1">
        <w:r w:rsidR="00A91C73" w:rsidRPr="00B1389E">
          <w:rPr>
            <w:rStyle w:val="Hyperlink"/>
            <w:noProof/>
          </w:rPr>
          <w:t>Drop-Down Menus</w:t>
        </w:r>
        <w:r w:rsidR="00A91C73">
          <w:rPr>
            <w:noProof/>
            <w:webHidden/>
          </w:rPr>
          <w:tab/>
        </w:r>
        <w:r w:rsidR="00A91C73">
          <w:rPr>
            <w:noProof/>
            <w:webHidden/>
          </w:rPr>
          <w:fldChar w:fldCharType="begin"/>
        </w:r>
        <w:r w:rsidR="00A91C73">
          <w:rPr>
            <w:noProof/>
            <w:webHidden/>
          </w:rPr>
          <w:instrText xml:space="preserve"> PAGEREF _Toc149064074 \h </w:instrText>
        </w:r>
        <w:r w:rsidR="00A91C73">
          <w:rPr>
            <w:noProof/>
            <w:webHidden/>
          </w:rPr>
        </w:r>
        <w:r w:rsidR="00A91C73">
          <w:rPr>
            <w:noProof/>
            <w:webHidden/>
          </w:rPr>
          <w:fldChar w:fldCharType="separate"/>
        </w:r>
        <w:r w:rsidR="00ED2D38">
          <w:rPr>
            <w:noProof/>
            <w:webHidden/>
          </w:rPr>
          <w:t>33</w:t>
        </w:r>
        <w:r w:rsidR="00A91C73">
          <w:rPr>
            <w:noProof/>
            <w:webHidden/>
          </w:rPr>
          <w:fldChar w:fldCharType="end"/>
        </w:r>
      </w:hyperlink>
    </w:p>
    <w:p w14:paraId="0FA56212" w14:textId="6EDF6986" w:rsidR="00A91C73" w:rsidRDefault="00A53403">
      <w:pPr>
        <w:pStyle w:val="TOC3"/>
        <w:tabs>
          <w:tab w:val="right" w:leader="dot" w:pos="9350"/>
        </w:tabs>
        <w:rPr>
          <w:rFonts w:asciiTheme="minorHAnsi" w:eastAsiaTheme="minorEastAsia" w:hAnsiTheme="minorHAnsi" w:cstheme="minorBidi"/>
          <w:noProof/>
        </w:rPr>
      </w:pPr>
      <w:hyperlink w:anchor="_Toc149064075" w:history="1">
        <w:r w:rsidR="00A91C73" w:rsidRPr="00B1389E">
          <w:rPr>
            <w:rStyle w:val="Hyperlink"/>
            <w:noProof/>
          </w:rPr>
          <w:t>Tool Tips</w:t>
        </w:r>
        <w:r w:rsidR="00A91C73">
          <w:rPr>
            <w:noProof/>
            <w:webHidden/>
          </w:rPr>
          <w:tab/>
        </w:r>
        <w:r w:rsidR="00A91C73">
          <w:rPr>
            <w:noProof/>
            <w:webHidden/>
          </w:rPr>
          <w:fldChar w:fldCharType="begin"/>
        </w:r>
        <w:r w:rsidR="00A91C73">
          <w:rPr>
            <w:noProof/>
            <w:webHidden/>
          </w:rPr>
          <w:instrText xml:space="preserve"> PAGEREF _Toc149064075 \h </w:instrText>
        </w:r>
        <w:r w:rsidR="00A91C73">
          <w:rPr>
            <w:noProof/>
            <w:webHidden/>
          </w:rPr>
        </w:r>
        <w:r w:rsidR="00A91C73">
          <w:rPr>
            <w:noProof/>
            <w:webHidden/>
          </w:rPr>
          <w:fldChar w:fldCharType="separate"/>
        </w:r>
        <w:r w:rsidR="00ED2D38">
          <w:rPr>
            <w:noProof/>
            <w:webHidden/>
          </w:rPr>
          <w:t>33</w:t>
        </w:r>
        <w:r w:rsidR="00A91C73">
          <w:rPr>
            <w:noProof/>
            <w:webHidden/>
          </w:rPr>
          <w:fldChar w:fldCharType="end"/>
        </w:r>
      </w:hyperlink>
    </w:p>
    <w:p w14:paraId="56AFF8E5" w14:textId="34897FE1" w:rsidR="00A91C73" w:rsidRDefault="00A53403">
      <w:pPr>
        <w:pStyle w:val="TOC3"/>
        <w:tabs>
          <w:tab w:val="right" w:leader="dot" w:pos="9350"/>
        </w:tabs>
        <w:rPr>
          <w:rFonts w:asciiTheme="minorHAnsi" w:eastAsiaTheme="minorEastAsia" w:hAnsiTheme="minorHAnsi" w:cstheme="minorBidi"/>
          <w:noProof/>
        </w:rPr>
      </w:pPr>
      <w:hyperlink w:anchor="_Toc149064076" w:history="1">
        <w:r w:rsidR="00A91C73" w:rsidRPr="00B1389E">
          <w:rPr>
            <w:rStyle w:val="Hyperlink"/>
            <w:noProof/>
          </w:rPr>
          <w:t>Icons and Buttons</w:t>
        </w:r>
        <w:r w:rsidR="00A91C73">
          <w:rPr>
            <w:noProof/>
            <w:webHidden/>
          </w:rPr>
          <w:tab/>
        </w:r>
        <w:r w:rsidR="00A91C73">
          <w:rPr>
            <w:noProof/>
            <w:webHidden/>
          </w:rPr>
          <w:fldChar w:fldCharType="begin"/>
        </w:r>
        <w:r w:rsidR="00A91C73">
          <w:rPr>
            <w:noProof/>
            <w:webHidden/>
          </w:rPr>
          <w:instrText xml:space="preserve"> PAGEREF _Toc149064076 \h </w:instrText>
        </w:r>
        <w:r w:rsidR="00A91C73">
          <w:rPr>
            <w:noProof/>
            <w:webHidden/>
          </w:rPr>
        </w:r>
        <w:r w:rsidR="00A91C73">
          <w:rPr>
            <w:noProof/>
            <w:webHidden/>
          </w:rPr>
          <w:fldChar w:fldCharType="separate"/>
        </w:r>
        <w:r w:rsidR="00ED2D38">
          <w:rPr>
            <w:noProof/>
            <w:webHidden/>
          </w:rPr>
          <w:t>33</w:t>
        </w:r>
        <w:r w:rsidR="00A91C73">
          <w:rPr>
            <w:noProof/>
            <w:webHidden/>
          </w:rPr>
          <w:fldChar w:fldCharType="end"/>
        </w:r>
      </w:hyperlink>
    </w:p>
    <w:p w14:paraId="37EC5769" w14:textId="6939F8B4" w:rsidR="00A91C73" w:rsidRDefault="00A53403">
      <w:pPr>
        <w:pStyle w:val="TOC3"/>
        <w:tabs>
          <w:tab w:val="right" w:leader="dot" w:pos="9350"/>
        </w:tabs>
        <w:rPr>
          <w:rFonts w:asciiTheme="minorHAnsi" w:eastAsiaTheme="minorEastAsia" w:hAnsiTheme="minorHAnsi" w:cstheme="minorBidi"/>
          <w:noProof/>
        </w:rPr>
      </w:pPr>
      <w:hyperlink w:anchor="_Toc149064077" w:history="1">
        <w:r w:rsidR="00A91C73" w:rsidRPr="00B1389E">
          <w:rPr>
            <w:rStyle w:val="Hyperlink"/>
            <w:noProof/>
          </w:rPr>
          <w:t>Toolbars</w:t>
        </w:r>
        <w:r w:rsidR="00A91C73">
          <w:rPr>
            <w:noProof/>
            <w:webHidden/>
          </w:rPr>
          <w:tab/>
        </w:r>
        <w:r w:rsidR="00A91C73">
          <w:rPr>
            <w:noProof/>
            <w:webHidden/>
          </w:rPr>
          <w:fldChar w:fldCharType="begin"/>
        </w:r>
        <w:r w:rsidR="00A91C73">
          <w:rPr>
            <w:noProof/>
            <w:webHidden/>
          </w:rPr>
          <w:instrText xml:space="preserve"> PAGEREF _Toc149064077 \h </w:instrText>
        </w:r>
        <w:r w:rsidR="00A91C73">
          <w:rPr>
            <w:noProof/>
            <w:webHidden/>
          </w:rPr>
        </w:r>
        <w:r w:rsidR="00A91C73">
          <w:rPr>
            <w:noProof/>
            <w:webHidden/>
          </w:rPr>
          <w:fldChar w:fldCharType="separate"/>
        </w:r>
        <w:r w:rsidR="00ED2D38">
          <w:rPr>
            <w:noProof/>
            <w:webHidden/>
          </w:rPr>
          <w:t>34</w:t>
        </w:r>
        <w:r w:rsidR="00A91C73">
          <w:rPr>
            <w:noProof/>
            <w:webHidden/>
          </w:rPr>
          <w:fldChar w:fldCharType="end"/>
        </w:r>
      </w:hyperlink>
    </w:p>
    <w:p w14:paraId="00E23868" w14:textId="54E56352" w:rsidR="00A91C73" w:rsidRDefault="00A53403">
      <w:pPr>
        <w:pStyle w:val="TOC2"/>
        <w:tabs>
          <w:tab w:val="right" w:leader="dot" w:pos="9350"/>
        </w:tabs>
        <w:rPr>
          <w:rFonts w:asciiTheme="minorHAnsi" w:eastAsiaTheme="minorEastAsia" w:hAnsiTheme="minorHAnsi" w:cstheme="minorBidi"/>
          <w:smallCaps w:val="0"/>
          <w:noProof/>
        </w:rPr>
      </w:pPr>
      <w:hyperlink w:anchor="_Toc149064078" w:history="1">
        <w:r w:rsidR="00A91C73" w:rsidRPr="00B1389E">
          <w:rPr>
            <w:rStyle w:val="Hyperlink"/>
            <w:noProof/>
          </w:rPr>
          <w:t>Patient Information Toolbar</w:t>
        </w:r>
        <w:r w:rsidR="00A91C73">
          <w:rPr>
            <w:noProof/>
            <w:webHidden/>
          </w:rPr>
          <w:tab/>
        </w:r>
        <w:r w:rsidR="00A91C73">
          <w:rPr>
            <w:noProof/>
            <w:webHidden/>
          </w:rPr>
          <w:fldChar w:fldCharType="begin"/>
        </w:r>
        <w:r w:rsidR="00A91C73">
          <w:rPr>
            <w:noProof/>
            <w:webHidden/>
          </w:rPr>
          <w:instrText xml:space="preserve"> PAGEREF _Toc149064078 \h </w:instrText>
        </w:r>
        <w:r w:rsidR="00A91C73">
          <w:rPr>
            <w:noProof/>
            <w:webHidden/>
          </w:rPr>
        </w:r>
        <w:r w:rsidR="00A91C73">
          <w:rPr>
            <w:noProof/>
            <w:webHidden/>
          </w:rPr>
          <w:fldChar w:fldCharType="separate"/>
        </w:r>
        <w:r w:rsidR="00ED2D38">
          <w:rPr>
            <w:noProof/>
            <w:webHidden/>
          </w:rPr>
          <w:t>35</w:t>
        </w:r>
        <w:r w:rsidR="00A91C73">
          <w:rPr>
            <w:noProof/>
            <w:webHidden/>
          </w:rPr>
          <w:fldChar w:fldCharType="end"/>
        </w:r>
      </w:hyperlink>
    </w:p>
    <w:p w14:paraId="019A986B" w14:textId="0DC16321" w:rsidR="00A91C73" w:rsidRDefault="00A53403">
      <w:pPr>
        <w:pStyle w:val="TOC3"/>
        <w:tabs>
          <w:tab w:val="right" w:leader="dot" w:pos="9350"/>
        </w:tabs>
        <w:rPr>
          <w:rFonts w:asciiTheme="minorHAnsi" w:eastAsiaTheme="minorEastAsia" w:hAnsiTheme="minorHAnsi" w:cstheme="minorBidi"/>
          <w:noProof/>
        </w:rPr>
      </w:pPr>
      <w:hyperlink w:anchor="_Toc149064079" w:history="1">
        <w:r w:rsidR="00A91C73" w:rsidRPr="00B1389E">
          <w:rPr>
            <w:rStyle w:val="Hyperlink"/>
            <w:noProof/>
          </w:rPr>
          <w:drawing>
            <wp:inline distT="0" distB="0" distL="0" distR="0" wp14:anchorId="72207E45" wp14:editId="63991B78">
              <wp:extent cx="156845" cy="156845"/>
              <wp:effectExtent l="0" t="0" r="0" b="0"/>
              <wp:docPr id="157" name="Picture 157" descr="Blood Availability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lood Availability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A91C73" w:rsidRPr="00B1389E">
          <w:rPr>
            <w:rStyle w:val="Hyperlink"/>
            <w:noProof/>
          </w:rPr>
          <w:t xml:space="preserve"> Patient Blood Availability</w:t>
        </w:r>
        <w:r w:rsidR="00A91C73">
          <w:rPr>
            <w:noProof/>
            <w:webHidden/>
          </w:rPr>
          <w:tab/>
        </w:r>
        <w:r w:rsidR="00A91C73">
          <w:rPr>
            <w:noProof/>
            <w:webHidden/>
          </w:rPr>
          <w:fldChar w:fldCharType="begin"/>
        </w:r>
        <w:r w:rsidR="00A91C73">
          <w:rPr>
            <w:noProof/>
            <w:webHidden/>
          </w:rPr>
          <w:instrText xml:space="preserve"> PAGEREF _Toc149064079 \h </w:instrText>
        </w:r>
        <w:r w:rsidR="00A91C73">
          <w:rPr>
            <w:noProof/>
            <w:webHidden/>
          </w:rPr>
        </w:r>
        <w:r w:rsidR="00A91C73">
          <w:rPr>
            <w:noProof/>
            <w:webHidden/>
          </w:rPr>
          <w:fldChar w:fldCharType="separate"/>
        </w:r>
        <w:r w:rsidR="00ED2D38">
          <w:rPr>
            <w:noProof/>
            <w:webHidden/>
          </w:rPr>
          <w:t>35</w:t>
        </w:r>
        <w:r w:rsidR="00A91C73">
          <w:rPr>
            <w:noProof/>
            <w:webHidden/>
          </w:rPr>
          <w:fldChar w:fldCharType="end"/>
        </w:r>
      </w:hyperlink>
    </w:p>
    <w:p w14:paraId="22D601EA" w14:textId="7FB6CA1B" w:rsidR="00A91C73" w:rsidRDefault="00A53403">
      <w:pPr>
        <w:pStyle w:val="TOC3"/>
        <w:tabs>
          <w:tab w:val="right" w:leader="dot" w:pos="9350"/>
        </w:tabs>
        <w:rPr>
          <w:rFonts w:asciiTheme="minorHAnsi" w:eastAsiaTheme="minorEastAsia" w:hAnsiTheme="minorHAnsi" w:cstheme="minorBidi"/>
          <w:noProof/>
        </w:rPr>
      </w:pPr>
      <w:hyperlink w:anchor="_Toc149064080" w:history="1">
        <w:r w:rsidR="00A91C73" w:rsidRPr="00B1389E">
          <w:rPr>
            <w:rStyle w:val="Hyperlink"/>
            <w:noProof/>
          </w:rPr>
          <w:drawing>
            <wp:inline distT="0" distB="0" distL="0" distR="0" wp14:anchorId="03BFB4EC" wp14:editId="6C8C6B8B">
              <wp:extent cx="156845" cy="193675"/>
              <wp:effectExtent l="0" t="0" r="0" b="0"/>
              <wp:docPr id="158" name="Picture 158" descr="Medication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edication Profil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A91C73" w:rsidRPr="00B1389E">
          <w:rPr>
            <w:rStyle w:val="Hyperlink"/>
            <w:noProof/>
          </w:rPr>
          <w:t xml:space="preserve"> Medication Profile</w:t>
        </w:r>
        <w:r w:rsidR="00A91C73">
          <w:rPr>
            <w:noProof/>
            <w:webHidden/>
          </w:rPr>
          <w:tab/>
        </w:r>
        <w:r w:rsidR="00A91C73">
          <w:rPr>
            <w:noProof/>
            <w:webHidden/>
          </w:rPr>
          <w:fldChar w:fldCharType="begin"/>
        </w:r>
        <w:r w:rsidR="00A91C73">
          <w:rPr>
            <w:noProof/>
            <w:webHidden/>
          </w:rPr>
          <w:instrText xml:space="preserve"> PAGEREF _Toc149064080 \h </w:instrText>
        </w:r>
        <w:r w:rsidR="00A91C73">
          <w:rPr>
            <w:noProof/>
            <w:webHidden/>
          </w:rPr>
        </w:r>
        <w:r w:rsidR="00A91C73">
          <w:rPr>
            <w:noProof/>
            <w:webHidden/>
          </w:rPr>
          <w:fldChar w:fldCharType="separate"/>
        </w:r>
        <w:r w:rsidR="00ED2D38">
          <w:rPr>
            <w:noProof/>
            <w:webHidden/>
          </w:rPr>
          <w:t>36</w:t>
        </w:r>
        <w:r w:rsidR="00A91C73">
          <w:rPr>
            <w:noProof/>
            <w:webHidden/>
          </w:rPr>
          <w:fldChar w:fldCharType="end"/>
        </w:r>
      </w:hyperlink>
    </w:p>
    <w:p w14:paraId="07142019" w14:textId="65DB8FC9" w:rsidR="00A91C73" w:rsidRDefault="00A53403">
      <w:pPr>
        <w:pStyle w:val="TOC3"/>
        <w:tabs>
          <w:tab w:val="right" w:leader="dot" w:pos="9350"/>
        </w:tabs>
        <w:rPr>
          <w:rFonts w:asciiTheme="minorHAnsi" w:eastAsiaTheme="minorEastAsia" w:hAnsiTheme="minorHAnsi" w:cstheme="minorBidi"/>
          <w:noProof/>
        </w:rPr>
      </w:pPr>
      <w:hyperlink w:anchor="_Toc149064081" w:history="1">
        <w:r w:rsidR="00A91C73" w:rsidRPr="00B1389E">
          <w:rPr>
            <w:rStyle w:val="Hyperlink"/>
            <w:noProof/>
          </w:rPr>
          <w:drawing>
            <wp:inline distT="0" distB="0" distL="0" distR="0" wp14:anchorId="62069AF8" wp14:editId="32741674">
              <wp:extent cx="156845" cy="156845"/>
              <wp:effectExtent l="0" t="0" r="0" b="0"/>
              <wp:docPr id="159" name="Picture 159"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A91C73" w:rsidRPr="00B1389E">
          <w:rPr>
            <w:rStyle w:val="Hyperlink"/>
            <w:noProof/>
          </w:rPr>
          <w:t xml:space="preserve"> View Special Instructions and Transfusion Requirements</w:t>
        </w:r>
        <w:r w:rsidR="00A91C73">
          <w:rPr>
            <w:noProof/>
            <w:webHidden/>
          </w:rPr>
          <w:tab/>
        </w:r>
        <w:r w:rsidR="00A91C73">
          <w:rPr>
            <w:noProof/>
            <w:webHidden/>
          </w:rPr>
          <w:fldChar w:fldCharType="begin"/>
        </w:r>
        <w:r w:rsidR="00A91C73">
          <w:rPr>
            <w:noProof/>
            <w:webHidden/>
          </w:rPr>
          <w:instrText xml:space="preserve"> PAGEREF _Toc149064081 \h </w:instrText>
        </w:r>
        <w:r w:rsidR="00A91C73">
          <w:rPr>
            <w:noProof/>
            <w:webHidden/>
          </w:rPr>
        </w:r>
        <w:r w:rsidR="00A91C73">
          <w:rPr>
            <w:noProof/>
            <w:webHidden/>
          </w:rPr>
          <w:fldChar w:fldCharType="separate"/>
        </w:r>
        <w:r w:rsidR="00ED2D38">
          <w:rPr>
            <w:noProof/>
            <w:webHidden/>
          </w:rPr>
          <w:t>37</w:t>
        </w:r>
        <w:r w:rsidR="00A91C73">
          <w:rPr>
            <w:noProof/>
            <w:webHidden/>
          </w:rPr>
          <w:fldChar w:fldCharType="end"/>
        </w:r>
      </w:hyperlink>
    </w:p>
    <w:p w14:paraId="2A201F1C" w14:textId="20DA62B4" w:rsidR="00A91C73" w:rsidRDefault="00A53403">
      <w:pPr>
        <w:pStyle w:val="TOC3"/>
        <w:tabs>
          <w:tab w:val="right" w:leader="dot" w:pos="9350"/>
        </w:tabs>
        <w:rPr>
          <w:rFonts w:asciiTheme="minorHAnsi" w:eastAsiaTheme="minorEastAsia" w:hAnsiTheme="minorHAnsi" w:cstheme="minorBidi"/>
          <w:noProof/>
        </w:rPr>
      </w:pPr>
      <w:hyperlink w:anchor="_Toc149064082" w:history="1">
        <w:r w:rsidR="00A91C73" w:rsidRPr="00B1389E">
          <w:rPr>
            <w:rStyle w:val="Hyperlink"/>
            <w:noProof/>
          </w:rPr>
          <w:t>View Recent Orders, Recent Transfusions/Issued Units, and Transfusion Reaction History</w:t>
        </w:r>
        <w:r w:rsidR="00A91C73">
          <w:rPr>
            <w:noProof/>
            <w:webHidden/>
          </w:rPr>
          <w:tab/>
        </w:r>
        <w:r w:rsidR="00A91C73">
          <w:rPr>
            <w:noProof/>
            <w:webHidden/>
          </w:rPr>
          <w:fldChar w:fldCharType="begin"/>
        </w:r>
        <w:r w:rsidR="00A91C73">
          <w:rPr>
            <w:noProof/>
            <w:webHidden/>
          </w:rPr>
          <w:instrText xml:space="preserve"> PAGEREF _Toc149064082 \h </w:instrText>
        </w:r>
        <w:r w:rsidR="00A91C73">
          <w:rPr>
            <w:noProof/>
            <w:webHidden/>
          </w:rPr>
        </w:r>
        <w:r w:rsidR="00A91C73">
          <w:rPr>
            <w:noProof/>
            <w:webHidden/>
          </w:rPr>
          <w:fldChar w:fldCharType="separate"/>
        </w:r>
        <w:r w:rsidR="00ED2D38">
          <w:rPr>
            <w:noProof/>
            <w:webHidden/>
          </w:rPr>
          <w:t>39</w:t>
        </w:r>
        <w:r w:rsidR="00A91C73">
          <w:rPr>
            <w:noProof/>
            <w:webHidden/>
          </w:rPr>
          <w:fldChar w:fldCharType="end"/>
        </w:r>
      </w:hyperlink>
    </w:p>
    <w:p w14:paraId="2D5643F6" w14:textId="02E48250" w:rsidR="00A91C73" w:rsidRDefault="00A53403">
      <w:pPr>
        <w:pStyle w:val="TOC3"/>
        <w:tabs>
          <w:tab w:val="right" w:leader="dot" w:pos="9350"/>
        </w:tabs>
        <w:rPr>
          <w:rFonts w:asciiTheme="minorHAnsi" w:eastAsiaTheme="minorEastAsia" w:hAnsiTheme="minorHAnsi" w:cstheme="minorBidi"/>
          <w:noProof/>
        </w:rPr>
      </w:pPr>
      <w:hyperlink w:anchor="_Toc149064083" w:history="1">
        <w:r w:rsidR="00A91C73" w:rsidRPr="00B1389E">
          <w:rPr>
            <w:rStyle w:val="Hyperlink"/>
            <w:noProof/>
          </w:rPr>
          <w:drawing>
            <wp:inline distT="0" distB="0" distL="0" distR="0" wp14:anchorId="2A8E2B5F" wp14:editId="2B229D13">
              <wp:extent cx="156845" cy="156845"/>
              <wp:effectExtent l="0" t="0" r="0" b="0"/>
              <wp:docPr id="226" name="Picture 226" descr="Recent Or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cent Order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A91C73" w:rsidRPr="00B1389E">
          <w:rPr>
            <w:rStyle w:val="Hyperlink"/>
            <w:noProof/>
          </w:rPr>
          <w:t xml:space="preserve"> Patient Information Toolbar: Recent Orders</w:t>
        </w:r>
        <w:r w:rsidR="00A91C73">
          <w:rPr>
            <w:noProof/>
            <w:webHidden/>
          </w:rPr>
          <w:tab/>
        </w:r>
        <w:r w:rsidR="00A91C73">
          <w:rPr>
            <w:noProof/>
            <w:webHidden/>
          </w:rPr>
          <w:fldChar w:fldCharType="begin"/>
        </w:r>
        <w:r w:rsidR="00A91C73">
          <w:rPr>
            <w:noProof/>
            <w:webHidden/>
          </w:rPr>
          <w:instrText xml:space="preserve"> PAGEREF _Toc149064083 \h </w:instrText>
        </w:r>
        <w:r w:rsidR="00A91C73">
          <w:rPr>
            <w:noProof/>
            <w:webHidden/>
          </w:rPr>
        </w:r>
        <w:r w:rsidR="00A91C73">
          <w:rPr>
            <w:noProof/>
            <w:webHidden/>
          </w:rPr>
          <w:fldChar w:fldCharType="separate"/>
        </w:r>
        <w:r w:rsidR="00ED2D38">
          <w:rPr>
            <w:noProof/>
            <w:webHidden/>
          </w:rPr>
          <w:t>39</w:t>
        </w:r>
        <w:r w:rsidR="00A91C73">
          <w:rPr>
            <w:noProof/>
            <w:webHidden/>
          </w:rPr>
          <w:fldChar w:fldCharType="end"/>
        </w:r>
      </w:hyperlink>
    </w:p>
    <w:p w14:paraId="6179FAD6" w14:textId="131C5324" w:rsidR="00A91C73" w:rsidRDefault="00A53403">
      <w:pPr>
        <w:pStyle w:val="TOC3"/>
        <w:tabs>
          <w:tab w:val="right" w:leader="dot" w:pos="9350"/>
        </w:tabs>
        <w:rPr>
          <w:rFonts w:asciiTheme="minorHAnsi" w:eastAsiaTheme="minorEastAsia" w:hAnsiTheme="minorHAnsi" w:cstheme="minorBidi"/>
          <w:noProof/>
        </w:rPr>
      </w:pPr>
      <w:hyperlink w:anchor="_Toc149064084" w:history="1">
        <w:r w:rsidR="00A91C73" w:rsidRPr="00B1389E">
          <w:rPr>
            <w:rStyle w:val="Hyperlink"/>
            <w:noProof/>
          </w:rPr>
          <w:drawing>
            <wp:inline distT="0" distB="0" distL="0" distR="0" wp14:anchorId="69F0B944" wp14:editId="53005DF6">
              <wp:extent cx="156845" cy="156845"/>
              <wp:effectExtent l="0" t="0" r="0" b="0"/>
              <wp:docPr id="244" name="Picture 244" descr="Recent Transfusions/Issu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cent Transfusions/Issued Unit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A91C73" w:rsidRPr="00B1389E">
          <w:rPr>
            <w:rStyle w:val="Hyperlink"/>
            <w:noProof/>
          </w:rPr>
          <w:t xml:space="preserve"> Patient Information Toolbar: Recent Transfusions/Issued Units</w:t>
        </w:r>
        <w:r w:rsidR="00A91C73">
          <w:rPr>
            <w:noProof/>
            <w:webHidden/>
          </w:rPr>
          <w:tab/>
        </w:r>
        <w:r w:rsidR="00A91C73">
          <w:rPr>
            <w:noProof/>
            <w:webHidden/>
          </w:rPr>
          <w:fldChar w:fldCharType="begin"/>
        </w:r>
        <w:r w:rsidR="00A91C73">
          <w:rPr>
            <w:noProof/>
            <w:webHidden/>
          </w:rPr>
          <w:instrText xml:space="preserve"> PAGEREF _Toc149064084 \h </w:instrText>
        </w:r>
        <w:r w:rsidR="00A91C73">
          <w:rPr>
            <w:noProof/>
            <w:webHidden/>
          </w:rPr>
        </w:r>
        <w:r w:rsidR="00A91C73">
          <w:rPr>
            <w:noProof/>
            <w:webHidden/>
          </w:rPr>
          <w:fldChar w:fldCharType="separate"/>
        </w:r>
        <w:r w:rsidR="00ED2D38">
          <w:rPr>
            <w:noProof/>
            <w:webHidden/>
          </w:rPr>
          <w:t>40</w:t>
        </w:r>
        <w:r w:rsidR="00A91C73">
          <w:rPr>
            <w:noProof/>
            <w:webHidden/>
          </w:rPr>
          <w:fldChar w:fldCharType="end"/>
        </w:r>
      </w:hyperlink>
    </w:p>
    <w:p w14:paraId="1F98CA5C" w14:textId="77AF1D6B" w:rsidR="00A91C73" w:rsidRDefault="00A53403">
      <w:pPr>
        <w:pStyle w:val="TOC3"/>
        <w:tabs>
          <w:tab w:val="right" w:leader="dot" w:pos="9350"/>
        </w:tabs>
        <w:rPr>
          <w:rFonts w:asciiTheme="minorHAnsi" w:eastAsiaTheme="minorEastAsia" w:hAnsiTheme="minorHAnsi" w:cstheme="minorBidi"/>
          <w:noProof/>
        </w:rPr>
      </w:pPr>
      <w:hyperlink w:anchor="_Toc149064085" w:history="1">
        <w:r w:rsidR="00A91C73" w:rsidRPr="00B1389E">
          <w:rPr>
            <w:rStyle w:val="Hyperlink"/>
            <w:noProof/>
          </w:rPr>
          <w:drawing>
            <wp:inline distT="0" distB="0" distL="0" distR="0" wp14:anchorId="502194A9" wp14:editId="3350FF9F">
              <wp:extent cx="156845" cy="156845"/>
              <wp:effectExtent l="0" t="0" r="0" b="0"/>
              <wp:docPr id="245" name="Picture 245" descr="Transfusion Reaction 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ransfusion Reaction History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A91C73" w:rsidRPr="00B1389E">
          <w:rPr>
            <w:rStyle w:val="Hyperlink"/>
            <w:noProof/>
          </w:rPr>
          <w:t xml:space="preserve"> Patient Information Toolbar: Transfusion Reaction History</w:t>
        </w:r>
        <w:r w:rsidR="00A91C73">
          <w:rPr>
            <w:noProof/>
            <w:webHidden/>
          </w:rPr>
          <w:tab/>
        </w:r>
        <w:r w:rsidR="00A91C73">
          <w:rPr>
            <w:noProof/>
            <w:webHidden/>
          </w:rPr>
          <w:fldChar w:fldCharType="begin"/>
        </w:r>
        <w:r w:rsidR="00A91C73">
          <w:rPr>
            <w:noProof/>
            <w:webHidden/>
          </w:rPr>
          <w:instrText xml:space="preserve"> PAGEREF _Toc149064085 \h </w:instrText>
        </w:r>
        <w:r w:rsidR="00A91C73">
          <w:rPr>
            <w:noProof/>
            <w:webHidden/>
          </w:rPr>
        </w:r>
        <w:r w:rsidR="00A91C73">
          <w:rPr>
            <w:noProof/>
            <w:webHidden/>
          </w:rPr>
          <w:fldChar w:fldCharType="separate"/>
        </w:r>
        <w:r w:rsidR="00ED2D38">
          <w:rPr>
            <w:noProof/>
            <w:webHidden/>
          </w:rPr>
          <w:t>40</w:t>
        </w:r>
        <w:r w:rsidR="00A91C73">
          <w:rPr>
            <w:noProof/>
            <w:webHidden/>
          </w:rPr>
          <w:fldChar w:fldCharType="end"/>
        </w:r>
      </w:hyperlink>
    </w:p>
    <w:p w14:paraId="4397E8B7" w14:textId="2796978D" w:rsidR="00A91C73" w:rsidRDefault="00A53403">
      <w:pPr>
        <w:pStyle w:val="TOC3"/>
        <w:tabs>
          <w:tab w:val="right" w:leader="dot" w:pos="9350"/>
        </w:tabs>
        <w:rPr>
          <w:rFonts w:asciiTheme="minorHAnsi" w:eastAsiaTheme="minorEastAsia" w:hAnsiTheme="minorHAnsi" w:cstheme="minorBidi"/>
          <w:noProof/>
        </w:rPr>
      </w:pPr>
      <w:hyperlink w:anchor="_Toc149064086" w:history="1">
        <w:r w:rsidR="00A91C73" w:rsidRPr="00B1389E">
          <w:rPr>
            <w:rStyle w:val="Hyperlink"/>
            <w:noProof/>
          </w:rPr>
          <w:t>Main Status Bar</w:t>
        </w:r>
        <w:r w:rsidR="00A91C73">
          <w:rPr>
            <w:noProof/>
            <w:webHidden/>
          </w:rPr>
          <w:tab/>
        </w:r>
        <w:r w:rsidR="00A91C73">
          <w:rPr>
            <w:noProof/>
            <w:webHidden/>
          </w:rPr>
          <w:fldChar w:fldCharType="begin"/>
        </w:r>
        <w:r w:rsidR="00A91C73">
          <w:rPr>
            <w:noProof/>
            <w:webHidden/>
          </w:rPr>
          <w:instrText xml:space="preserve"> PAGEREF _Toc149064086 \h </w:instrText>
        </w:r>
        <w:r w:rsidR="00A91C73">
          <w:rPr>
            <w:noProof/>
            <w:webHidden/>
          </w:rPr>
        </w:r>
        <w:r w:rsidR="00A91C73">
          <w:rPr>
            <w:noProof/>
            <w:webHidden/>
          </w:rPr>
          <w:fldChar w:fldCharType="separate"/>
        </w:r>
        <w:r w:rsidR="00ED2D38">
          <w:rPr>
            <w:noProof/>
            <w:webHidden/>
          </w:rPr>
          <w:t>41</w:t>
        </w:r>
        <w:r w:rsidR="00A91C73">
          <w:rPr>
            <w:noProof/>
            <w:webHidden/>
          </w:rPr>
          <w:fldChar w:fldCharType="end"/>
        </w:r>
      </w:hyperlink>
    </w:p>
    <w:p w14:paraId="35C77E49" w14:textId="6A44B94E" w:rsidR="00A91C73" w:rsidRDefault="00A53403">
      <w:pPr>
        <w:pStyle w:val="TOC3"/>
        <w:tabs>
          <w:tab w:val="right" w:leader="dot" w:pos="9350"/>
        </w:tabs>
        <w:rPr>
          <w:rFonts w:asciiTheme="minorHAnsi" w:eastAsiaTheme="minorEastAsia" w:hAnsiTheme="minorHAnsi" w:cstheme="minorBidi"/>
          <w:noProof/>
        </w:rPr>
      </w:pPr>
      <w:hyperlink w:anchor="_Toc149064087" w:history="1">
        <w:r w:rsidR="00A91C73" w:rsidRPr="00B1389E">
          <w:rPr>
            <w:rStyle w:val="Hyperlink"/>
            <w:noProof/>
          </w:rPr>
          <w:t>Throughout VBECS</w:t>
        </w:r>
        <w:r w:rsidR="00A91C73">
          <w:rPr>
            <w:noProof/>
            <w:webHidden/>
          </w:rPr>
          <w:tab/>
        </w:r>
        <w:r w:rsidR="00A91C73">
          <w:rPr>
            <w:noProof/>
            <w:webHidden/>
          </w:rPr>
          <w:fldChar w:fldCharType="begin"/>
        </w:r>
        <w:r w:rsidR="00A91C73">
          <w:rPr>
            <w:noProof/>
            <w:webHidden/>
          </w:rPr>
          <w:instrText xml:space="preserve"> PAGEREF _Toc149064087 \h </w:instrText>
        </w:r>
        <w:r w:rsidR="00A91C73">
          <w:rPr>
            <w:noProof/>
            <w:webHidden/>
          </w:rPr>
        </w:r>
        <w:r w:rsidR="00A91C73">
          <w:rPr>
            <w:noProof/>
            <w:webHidden/>
          </w:rPr>
          <w:fldChar w:fldCharType="separate"/>
        </w:r>
        <w:r w:rsidR="00ED2D38">
          <w:rPr>
            <w:noProof/>
            <w:webHidden/>
          </w:rPr>
          <w:t>41</w:t>
        </w:r>
        <w:r w:rsidR="00A91C73">
          <w:rPr>
            <w:noProof/>
            <w:webHidden/>
          </w:rPr>
          <w:fldChar w:fldCharType="end"/>
        </w:r>
      </w:hyperlink>
    </w:p>
    <w:p w14:paraId="41448D23" w14:textId="4F4B21BF" w:rsidR="00A91C73" w:rsidRDefault="00A53403">
      <w:pPr>
        <w:pStyle w:val="TOC2"/>
        <w:tabs>
          <w:tab w:val="right" w:leader="dot" w:pos="9350"/>
        </w:tabs>
        <w:rPr>
          <w:rFonts w:asciiTheme="minorHAnsi" w:eastAsiaTheme="minorEastAsia" w:hAnsiTheme="minorHAnsi" w:cstheme="minorBidi"/>
          <w:smallCaps w:val="0"/>
          <w:noProof/>
        </w:rPr>
      </w:pPr>
      <w:hyperlink w:anchor="_Toc149064088" w:history="1">
        <w:r w:rsidR="00A91C73" w:rsidRPr="00B1389E">
          <w:rPr>
            <w:rStyle w:val="Hyperlink"/>
            <w:noProof/>
          </w:rPr>
          <w:t>Other VBECS Functions</w:t>
        </w:r>
        <w:r w:rsidR="00A91C73">
          <w:rPr>
            <w:noProof/>
            <w:webHidden/>
          </w:rPr>
          <w:tab/>
        </w:r>
        <w:r w:rsidR="00A91C73">
          <w:rPr>
            <w:noProof/>
            <w:webHidden/>
          </w:rPr>
          <w:fldChar w:fldCharType="begin"/>
        </w:r>
        <w:r w:rsidR="00A91C73">
          <w:rPr>
            <w:noProof/>
            <w:webHidden/>
          </w:rPr>
          <w:instrText xml:space="preserve"> PAGEREF _Toc149064088 \h </w:instrText>
        </w:r>
        <w:r w:rsidR="00A91C73">
          <w:rPr>
            <w:noProof/>
            <w:webHidden/>
          </w:rPr>
        </w:r>
        <w:r w:rsidR="00A91C73">
          <w:rPr>
            <w:noProof/>
            <w:webHidden/>
          </w:rPr>
          <w:fldChar w:fldCharType="separate"/>
        </w:r>
        <w:r w:rsidR="00ED2D38">
          <w:rPr>
            <w:noProof/>
            <w:webHidden/>
          </w:rPr>
          <w:t>42</w:t>
        </w:r>
        <w:r w:rsidR="00A91C73">
          <w:rPr>
            <w:noProof/>
            <w:webHidden/>
          </w:rPr>
          <w:fldChar w:fldCharType="end"/>
        </w:r>
      </w:hyperlink>
    </w:p>
    <w:p w14:paraId="7DE750A7" w14:textId="79CF7CBB" w:rsidR="00A91C73" w:rsidRDefault="00A53403">
      <w:pPr>
        <w:pStyle w:val="TOC3"/>
        <w:tabs>
          <w:tab w:val="right" w:leader="dot" w:pos="9350"/>
        </w:tabs>
        <w:rPr>
          <w:rFonts w:asciiTheme="minorHAnsi" w:eastAsiaTheme="minorEastAsia" w:hAnsiTheme="minorHAnsi" w:cstheme="minorBidi"/>
          <w:noProof/>
        </w:rPr>
      </w:pPr>
      <w:hyperlink w:anchor="_Toc149064089" w:history="1">
        <w:r w:rsidR="00A91C73" w:rsidRPr="00B1389E">
          <w:rPr>
            <w:rStyle w:val="Hyperlink"/>
            <w:noProof/>
          </w:rPr>
          <w:t>Collecting Workload</w:t>
        </w:r>
        <w:r w:rsidR="00A91C73">
          <w:rPr>
            <w:noProof/>
            <w:webHidden/>
          </w:rPr>
          <w:tab/>
        </w:r>
        <w:r w:rsidR="00A91C73">
          <w:rPr>
            <w:noProof/>
            <w:webHidden/>
          </w:rPr>
          <w:fldChar w:fldCharType="begin"/>
        </w:r>
        <w:r w:rsidR="00A91C73">
          <w:rPr>
            <w:noProof/>
            <w:webHidden/>
          </w:rPr>
          <w:instrText xml:space="preserve"> PAGEREF _Toc149064089 \h </w:instrText>
        </w:r>
        <w:r w:rsidR="00A91C73">
          <w:rPr>
            <w:noProof/>
            <w:webHidden/>
          </w:rPr>
        </w:r>
        <w:r w:rsidR="00A91C73">
          <w:rPr>
            <w:noProof/>
            <w:webHidden/>
          </w:rPr>
          <w:fldChar w:fldCharType="separate"/>
        </w:r>
        <w:r w:rsidR="00ED2D38">
          <w:rPr>
            <w:noProof/>
            <w:webHidden/>
          </w:rPr>
          <w:t>42</w:t>
        </w:r>
        <w:r w:rsidR="00A91C73">
          <w:rPr>
            <w:noProof/>
            <w:webHidden/>
          </w:rPr>
          <w:fldChar w:fldCharType="end"/>
        </w:r>
      </w:hyperlink>
    </w:p>
    <w:p w14:paraId="2E0E07D0" w14:textId="645A9104" w:rsidR="00A91C73" w:rsidRDefault="00A53403">
      <w:pPr>
        <w:pStyle w:val="TOC1"/>
        <w:tabs>
          <w:tab w:val="right" w:leader="dot" w:pos="9350"/>
        </w:tabs>
        <w:rPr>
          <w:rFonts w:asciiTheme="minorHAnsi" w:eastAsiaTheme="minorEastAsia" w:hAnsiTheme="minorHAnsi" w:cstheme="minorBidi"/>
          <w:b w:val="0"/>
          <w:caps w:val="0"/>
          <w:noProof/>
        </w:rPr>
      </w:pPr>
      <w:hyperlink w:anchor="_Toc149064090" w:history="1">
        <w:r w:rsidR="00A91C73" w:rsidRPr="00B1389E">
          <w:rPr>
            <w:rStyle w:val="Hyperlink"/>
            <w:noProof/>
          </w:rPr>
          <w:t>Configuring Site Parameters</w:t>
        </w:r>
        <w:r w:rsidR="00A91C73">
          <w:rPr>
            <w:noProof/>
            <w:webHidden/>
          </w:rPr>
          <w:tab/>
        </w:r>
        <w:r w:rsidR="00A91C73">
          <w:rPr>
            <w:noProof/>
            <w:webHidden/>
          </w:rPr>
          <w:fldChar w:fldCharType="begin"/>
        </w:r>
        <w:r w:rsidR="00A91C73">
          <w:rPr>
            <w:noProof/>
            <w:webHidden/>
          </w:rPr>
          <w:instrText xml:space="preserve"> PAGEREF _Toc149064090 \h </w:instrText>
        </w:r>
        <w:r w:rsidR="00A91C73">
          <w:rPr>
            <w:noProof/>
            <w:webHidden/>
          </w:rPr>
        </w:r>
        <w:r w:rsidR="00A91C73">
          <w:rPr>
            <w:noProof/>
            <w:webHidden/>
          </w:rPr>
          <w:fldChar w:fldCharType="separate"/>
        </w:r>
        <w:r w:rsidR="00ED2D38">
          <w:rPr>
            <w:noProof/>
            <w:webHidden/>
          </w:rPr>
          <w:t>43</w:t>
        </w:r>
        <w:r w:rsidR="00A91C73">
          <w:rPr>
            <w:noProof/>
            <w:webHidden/>
          </w:rPr>
          <w:fldChar w:fldCharType="end"/>
        </w:r>
      </w:hyperlink>
    </w:p>
    <w:p w14:paraId="6B4E74D3" w14:textId="49BC1ACD" w:rsidR="00A91C73" w:rsidRDefault="00A53403">
      <w:pPr>
        <w:pStyle w:val="TOC2"/>
        <w:tabs>
          <w:tab w:val="right" w:leader="dot" w:pos="9350"/>
        </w:tabs>
        <w:rPr>
          <w:rFonts w:asciiTheme="minorHAnsi" w:eastAsiaTheme="minorEastAsia" w:hAnsiTheme="minorHAnsi" w:cstheme="minorBidi"/>
          <w:smallCaps w:val="0"/>
          <w:noProof/>
        </w:rPr>
      </w:pPr>
      <w:hyperlink w:anchor="_Toc149064091" w:history="1">
        <w:r w:rsidR="00A91C73" w:rsidRPr="00B1389E">
          <w:rPr>
            <w:rStyle w:val="Hyperlink"/>
            <w:noProof/>
          </w:rPr>
          <w:t>Update User Roles</w:t>
        </w:r>
        <w:r w:rsidR="00A91C73">
          <w:rPr>
            <w:noProof/>
            <w:webHidden/>
          </w:rPr>
          <w:tab/>
        </w:r>
        <w:r w:rsidR="00A91C73">
          <w:rPr>
            <w:noProof/>
            <w:webHidden/>
          </w:rPr>
          <w:fldChar w:fldCharType="begin"/>
        </w:r>
        <w:r w:rsidR="00A91C73">
          <w:rPr>
            <w:noProof/>
            <w:webHidden/>
          </w:rPr>
          <w:instrText xml:space="preserve"> PAGEREF _Toc149064091 \h </w:instrText>
        </w:r>
        <w:r w:rsidR="00A91C73">
          <w:rPr>
            <w:noProof/>
            <w:webHidden/>
          </w:rPr>
        </w:r>
        <w:r w:rsidR="00A91C73">
          <w:rPr>
            <w:noProof/>
            <w:webHidden/>
          </w:rPr>
          <w:fldChar w:fldCharType="separate"/>
        </w:r>
        <w:r w:rsidR="00ED2D38">
          <w:rPr>
            <w:noProof/>
            <w:webHidden/>
          </w:rPr>
          <w:t>43</w:t>
        </w:r>
        <w:r w:rsidR="00A91C73">
          <w:rPr>
            <w:noProof/>
            <w:webHidden/>
          </w:rPr>
          <w:fldChar w:fldCharType="end"/>
        </w:r>
      </w:hyperlink>
    </w:p>
    <w:p w14:paraId="3BE4C0AF" w14:textId="19BDC23F" w:rsidR="00A91C73" w:rsidRDefault="00A53403">
      <w:pPr>
        <w:pStyle w:val="TOC2"/>
        <w:tabs>
          <w:tab w:val="right" w:leader="dot" w:pos="9350"/>
        </w:tabs>
        <w:rPr>
          <w:rFonts w:asciiTheme="minorHAnsi" w:eastAsiaTheme="minorEastAsia" w:hAnsiTheme="minorHAnsi" w:cstheme="minorBidi"/>
          <w:smallCaps w:val="0"/>
          <w:noProof/>
        </w:rPr>
      </w:pPr>
      <w:hyperlink w:anchor="_Toc149064092" w:history="1">
        <w:r w:rsidR="00A91C73" w:rsidRPr="00B1389E">
          <w:rPr>
            <w:rStyle w:val="Hyperlink"/>
            <w:noProof/>
          </w:rPr>
          <w:t>Component Classes</w:t>
        </w:r>
        <w:r w:rsidR="00A91C73">
          <w:rPr>
            <w:noProof/>
            <w:webHidden/>
          </w:rPr>
          <w:tab/>
        </w:r>
        <w:r w:rsidR="00A91C73">
          <w:rPr>
            <w:noProof/>
            <w:webHidden/>
          </w:rPr>
          <w:fldChar w:fldCharType="begin"/>
        </w:r>
        <w:r w:rsidR="00A91C73">
          <w:rPr>
            <w:noProof/>
            <w:webHidden/>
          </w:rPr>
          <w:instrText xml:space="preserve"> PAGEREF _Toc149064092 \h </w:instrText>
        </w:r>
        <w:r w:rsidR="00A91C73">
          <w:rPr>
            <w:noProof/>
            <w:webHidden/>
          </w:rPr>
        </w:r>
        <w:r w:rsidR="00A91C73">
          <w:rPr>
            <w:noProof/>
            <w:webHidden/>
          </w:rPr>
          <w:fldChar w:fldCharType="separate"/>
        </w:r>
        <w:r w:rsidR="00ED2D38">
          <w:rPr>
            <w:noProof/>
            <w:webHidden/>
          </w:rPr>
          <w:t>46</w:t>
        </w:r>
        <w:r w:rsidR="00A91C73">
          <w:rPr>
            <w:noProof/>
            <w:webHidden/>
          </w:rPr>
          <w:fldChar w:fldCharType="end"/>
        </w:r>
      </w:hyperlink>
    </w:p>
    <w:p w14:paraId="51C0C121" w14:textId="4A2D8B01" w:rsidR="00A91C73" w:rsidRDefault="00A53403">
      <w:pPr>
        <w:pStyle w:val="TOC2"/>
        <w:tabs>
          <w:tab w:val="right" w:leader="dot" w:pos="9350"/>
        </w:tabs>
        <w:rPr>
          <w:rFonts w:asciiTheme="minorHAnsi" w:eastAsiaTheme="minorEastAsia" w:hAnsiTheme="minorHAnsi" w:cstheme="minorBidi"/>
          <w:smallCaps w:val="0"/>
          <w:noProof/>
        </w:rPr>
      </w:pPr>
      <w:hyperlink w:anchor="_Toc149064093" w:history="1">
        <w:r w:rsidR="00A91C73" w:rsidRPr="00B1389E">
          <w:rPr>
            <w:rStyle w:val="Hyperlink"/>
            <w:noProof/>
          </w:rPr>
          <w:t>Configure Daily QC</w:t>
        </w:r>
        <w:r w:rsidR="00A91C73">
          <w:rPr>
            <w:noProof/>
            <w:webHidden/>
          </w:rPr>
          <w:tab/>
        </w:r>
        <w:r w:rsidR="00A91C73">
          <w:rPr>
            <w:noProof/>
            <w:webHidden/>
          </w:rPr>
          <w:fldChar w:fldCharType="begin"/>
        </w:r>
        <w:r w:rsidR="00A91C73">
          <w:rPr>
            <w:noProof/>
            <w:webHidden/>
          </w:rPr>
          <w:instrText xml:space="preserve"> PAGEREF _Toc149064093 \h </w:instrText>
        </w:r>
        <w:r w:rsidR="00A91C73">
          <w:rPr>
            <w:noProof/>
            <w:webHidden/>
          </w:rPr>
        </w:r>
        <w:r w:rsidR="00A91C73">
          <w:rPr>
            <w:noProof/>
            <w:webHidden/>
          </w:rPr>
          <w:fldChar w:fldCharType="separate"/>
        </w:r>
        <w:r w:rsidR="00ED2D38">
          <w:rPr>
            <w:noProof/>
            <w:webHidden/>
          </w:rPr>
          <w:t>49</w:t>
        </w:r>
        <w:r w:rsidR="00A91C73">
          <w:rPr>
            <w:noProof/>
            <w:webHidden/>
          </w:rPr>
          <w:fldChar w:fldCharType="end"/>
        </w:r>
      </w:hyperlink>
    </w:p>
    <w:p w14:paraId="6ABDFABC" w14:textId="7139E806" w:rsidR="00A91C73" w:rsidRDefault="00A53403">
      <w:pPr>
        <w:pStyle w:val="TOC2"/>
        <w:tabs>
          <w:tab w:val="right" w:leader="dot" w:pos="9350"/>
        </w:tabs>
        <w:rPr>
          <w:rFonts w:asciiTheme="minorHAnsi" w:eastAsiaTheme="minorEastAsia" w:hAnsiTheme="minorHAnsi" w:cstheme="minorBidi"/>
          <w:smallCaps w:val="0"/>
          <w:noProof/>
        </w:rPr>
      </w:pPr>
      <w:hyperlink w:anchor="_Toc149064094" w:history="1">
        <w:r w:rsidR="00A91C73" w:rsidRPr="00B1389E">
          <w:rPr>
            <w:rStyle w:val="Hyperlink"/>
            <w:noProof/>
          </w:rPr>
          <w:t>Configure Division</w:t>
        </w:r>
        <w:r w:rsidR="00A91C73">
          <w:rPr>
            <w:noProof/>
            <w:webHidden/>
          </w:rPr>
          <w:tab/>
        </w:r>
        <w:r w:rsidR="00A91C73">
          <w:rPr>
            <w:noProof/>
            <w:webHidden/>
          </w:rPr>
          <w:fldChar w:fldCharType="begin"/>
        </w:r>
        <w:r w:rsidR="00A91C73">
          <w:rPr>
            <w:noProof/>
            <w:webHidden/>
          </w:rPr>
          <w:instrText xml:space="preserve"> PAGEREF _Toc149064094 \h </w:instrText>
        </w:r>
        <w:r w:rsidR="00A91C73">
          <w:rPr>
            <w:noProof/>
            <w:webHidden/>
          </w:rPr>
        </w:r>
        <w:r w:rsidR="00A91C73">
          <w:rPr>
            <w:noProof/>
            <w:webHidden/>
          </w:rPr>
          <w:fldChar w:fldCharType="separate"/>
        </w:r>
        <w:r w:rsidR="00ED2D38">
          <w:rPr>
            <w:noProof/>
            <w:webHidden/>
          </w:rPr>
          <w:t>52</w:t>
        </w:r>
        <w:r w:rsidR="00A91C73">
          <w:rPr>
            <w:noProof/>
            <w:webHidden/>
          </w:rPr>
          <w:fldChar w:fldCharType="end"/>
        </w:r>
      </w:hyperlink>
    </w:p>
    <w:p w14:paraId="1548DFC8" w14:textId="3ACF5C98" w:rsidR="00A91C73" w:rsidRDefault="00A53403">
      <w:pPr>
        <w:pStyle w:val="TOC3"/>
        <w:tabs>
          <w:tab w:val="right" w:leader="dot" w:pos="9350"/>
        </w:tabs>
        <w:rPr>
          <w:rFonts w:asciiTheme="minorHAnsi" w:eastAsiaTheme="minorEastAsia" w:hAnsiTheme="minorHAnsi" w:cstheme="minorBidi"/>
          <w:noProof/>
        </w:rPr>
      </w:pPr>
      <w:hyperlink w:anchor="_Toc149064095" w:history="1">
        <w:r w:rsidR="00A91C73" w:rsidRPr="00B1389E">
          <w:rPr>
            <w:rStyle w:val="Hyperlink"/>
            <w:noProof/>
          </w:rPr>
          <w:t>Configure Division</w:t>
        </w:r>
        <w:r w:rsidR="00A91C73">
          <w:rPr>
            <w:noProof/>
            <w:webHidden/>
          </w:rPr>
          <w:tab/>
        </w:r>
        <w:r w:rsidR="00A91C73">
          <w:rPr>
            <w:noProof/>
            <w:webHidden/>
          </w:rPr>
          <w:fldChar w:fldCharType="begin"/>
        </w:r>
        <w:r w:rsidR="00A91C73">
          <w:rPr>
            <w:noProof/>
            <w:webHidden/>
          </w:rPr>
          <w:instrText xml:space="preserve"> PAGEREF _Toc149064095 \h </w:instrText>
        </w:r>
        <w:r w:rsidR="00A91C73">
          <w:rPr>
            <w:noProof/>
            <w:webHidden/>
          </w:rPr>
        </w:r>
        <w:r w:rsidR="00A91C73">
          <w:rPr>
            <w:noProof/>
            <w:webHidden/>
          </w:rPr>
          <w:fldChar w:fldCharType="separate"/>
        </w:r>
        <w:r w:rsidR="00ED2D38">
          <w:rPr>
            <w:noProof/>
            <w:webHidden/>
          </w:rPr>
          <w:t>52</w:t>
        </w:r>
        <w:r w:rsidR="00A91C73">
          <w:rPr>
            <w:noProof/>
            <w:webHidden/>
          </w:rPr>
          <w:fldChar w:fldCharType="end"/>
        </w:r>
      </w:hyperlink>
    </w:p>
    <w:p w14:paraId="27BDBB32" w14:textId="293FE303" w:rsidR="00A91C73" w:rsidRDefault="00A53403">
      <w:pPr>
        <w:pStyle w:val="TOC3"/>
        <w:tabs>
          <w:tab w:val="right" w:leader="dot" w:pos="9350"/>
        </w:tabs>
        <w:rPr>
          <w:rFonts w:asciiTheme="minorHAnsi" w:eastAsiaTheme="minorEastAsia" w:hAnsiTheme="minorHAnsi" w:cstheme="minorBidi"/>
          <w:noProof/>
        </w:rPr>
      </w:pPr>
      <w:hyperlink w:anchor="_Toc149064096" w:history="1">
        <w:r w:rsidR="00A91C73" w:rsidRPr="00B1389E">
          <w:rPr>
            <w:rStyle w:val="Hyperlink"/>
            <w:noProof/>
          </w:rPr>
          <w:t>Configure Testing</w:t>
        </w:r>
        <w:r w:rsidR="00A91C73">
          <w:rPr>
            <w:noProof/>
            <w:webHidden/>
          </w:rPr>
          <w:tab/>
        </w:r>
        <w:r w:rsidR="00A91C73">
          <w:rPr>
            <w:noProof/>
            <w:webHidden/>
          </w:rPr>
          <w:fldChar w:fldCharType="begin"/>
        </w:r>
        <w:r w:rsidR="00A91C73">
          <w:rPr>
            <w:noProof/>
            <w:webHidden/>
          </w:rPr>
          <w:instrText xml:space="preserve"> PAGEREF _Toc149064096 \h </w:instrText>
        </w:r>
        <w:r w:rsidR="00A91C73">
          <w:rPr>
            <w:noProof/>
            <w:webHidden/>
          </w:rPr>
        </w:r>
        <w:r w:rsidR="00A91C73">
          <w:rPr>
            <w:noProof/>
            <w:webHidden/>
          </w:rPr>
          <w:fldChar w:fldCharType="separate"/>
        </w:r>
        <w:r w:rsidR="00ED2D38">
          <w:rPr>
            <w:noProof/>
            <w:webHidden/>
          </w:rPr>
          <w:t>54</w:t>
        </w:r>
        <w:r w:rsidR="00A91C73">
          <w:rPr>
            <w:noProof/>
            <w:webHidden/>
          </w:rPr>
          <w:fldChar w:fldCharType="end"/>
        </w:r>
      </w:hyperlink>
    </w:p>
    <w:p w14:paraId="34C34834" w14:textId="4DC3700B" w:rsidR="00A91C73" w:rsidRDefault="00A53403">
      <w:pPr>
        <w:pStyle w:val="TOC3"/>
        <w:tabs>
          <w:tab w:val="right" w:leader="dot" w:pos="9350"/>
        </w:tabs>
        <w:rPr>
          <w:rFonts w:asciiTheme="minorHAnsi" w:eastAsiaTheme="minorEastAsia" w:hAnsiTheme="minorHAnsi" w:cstheme="minorBidi"/>
          <w:noProof/>
        </w:rPr>
      </w:pPr>
      <w:hyperlink w:anchor="_Toc149064097" w:history="1">
        <w:r w:rsidR="00A91C73" w:rsidRPr="00B1389E">
          <w:rPr>
            <w:rStyle w:val="Hyperlink"/>
            <w:noProof/>
          </w:rPr>
          <w:t>Product Modifications</w:t>
        </w:r>
        <w:r w:rsidR="00A91C73">
          <w:rPr>
            <w:noProof/>
            <w:webHidden/>
          </w:rPr>
          <w:tab/>
        </w:r>
        <w:r w:rsidR="00A91C73">
          <w:rPr>
            <w:noProof/>
            <w:webHidden/>
          </w:rPr>
          <w:fldChar w:fldCharType="begin"/>
        </w:r>
        <w:r w:rsidR="00A91C73">
          <w:rPr>
            <w:noProof/>
            <w:webHidden/>
          </w:rPr>
          <w:instrText xml:space="preserve"> PAGEREF _Toc149064097 \h </w:instrText>
        </w:r>
        <w:r w:rsidR="00A91C73">
          <w:rPr>
            <w:noProof/>
            <w:webHidden/>
          </w:rPr>
        </w:r>
        <w:r w:rsidR="00A91C73">
          <w:rPr>
            <w:noProof/>
            <w:webHidden/>
          </w:rPr>
          <w:fldChar w:fldCharType="separate"/>
        </w:r>
        <w:r w:rsidR="00ED2D38">
          <w:rPr>
            <w:noProof/>
            <w:webHidden/>
          </w:rPr>
          <w:t>56</w:t>
        </w:r>
        <w:r w:rsidR="00A91C73">
          <w:rPr>
            <w:noProof/>
            <w:webHidden/>
          </w:rPr>
          <w:fldChar w:fldCharType="end"/>
        </w:r>
      </w:hyperlink>
    </w:p>
    <w:p w14:paraId="42B5C0F7" w14:textId="01C96FC0" w:rsidR="00A91C73" w:rsidRDefault="00A53403">
      <w:pPr>
        <w:pStyle w:val="TOC3"/>
        <w:tabs>
          <w:tab w:val="right" w:leader="dot" w:pos="9350"/>
        </w:tabs>
        <w:rPr>
          <w:rFonts w:asciiTheme="minorHAnsi" w:eastAsiaTheme="minorEastAsia" w:hAnsiTheme="minorHAnsi" w:cstheme="minorBidi"/>
          <w:noProof/>
        </w:rPr>
      </w:pPr>
      <w:hyperlink w:anchor="_Toc149064098" w:history="1">
        <w:r w:rsidR="00A91C73" w:rsidRPr="00B1389E">
          <w:rPr>
            <w:rStyle w:val="Hyperlink"/>
            <w:noProof/>
          </w:rPr>
          <w:t>Order Alerts</w:t>
        </w:r>
        <w:r w:rsidR="00A91C73">
          <w:rPr>
            <w:noProof/>
            <w:webHidden/>
          </w:rPr>
          <w:tab/>
        </w:r>
        <w:r w:rsidR="00A91C73">
          <w:rPr>
            <w:noProof/>
            <w:webHidden/>
          </w:rPr>
          <w:fldChar w:fldCharType="begin"/>
        </w:r>
        <w:r w:rsidR="00A91C73">
          <w:rPr>
            <w:noProof/>
            <w:webHidden/>
          </w:rPr>
          <w:instrText xml:space="preserve"> PAGEREF _Toc149064098 \h </w:instrText>
        </w:r>
        <w:r w:rsidR="00A91C73">
          <w:rPr>
            <w:noProof/>
            <w:webHidden/>
          </w:rPr>
        </w:r>
        <w:r w:rsidR="00A91C73">
          <w:rPr>
            <w:noProof/>
            <w:webHidden/>
          </w:rPr>
          <w:fldChar w:fldCharType="separate"/>
        </w:r>
        <w:r w:rsidR="00ED2D38">
          <w:rPr>
            <w:noProof/>
            <w:webHidden/>
          </w:rPr>
          <w:t>58</w:t>
        </w:r>
        <w:r w:rsidR="00A91C73">
          <w:rPr>
            <w:noProof/>
            <w:webHidden/>
          </w:rPr>
          <w:fldChar w:fldCharType="end"/>
        </w:r>
      </w:hyperlink>
    </w:p>
    <w:p w14:paraId="51B8A7E9" w14:textId="0F77076A" w:rsidR="00A91C73" w:rsidRDefault="00A53403">
      <w:pPr>
        <w:pStyle w:val="TOC3"/>
        <w:tabs>
          <w:tab w:val="right" w:leader="dot" w:pos="9350"/>
        </w:tabs>
        <w:rPr>
          <w:rFonts w:asciiTheme="minorHAnsi" w:eastAsiaTheme="minorEastAsia" w:hAnsiTheme="minorHAnsi" w:cstheme="minorBidi"/>
          <w:noProof/>
        </w:rPr>
      </w:pPr>
      <w:hyperlink w:anchor="_Toc149064099" w:history="1">
        <w:r w:rsidR="00A91C73" w:rsidRPr="00B1389E">
          <w:rPr>
            <w:rStyle w:val="Hyperlink"/>
            <w:noProof/>
          </w:rPr>
          <w:t>Login Message</w:t>
        </w:r>
        <w:r w:rsidR="00A91C73">
          <w:rPr>
            <w:noProof/>
            <w:webHidden/>
          </w:rPr>
          <w:tab/>
        </w:r>
        <w:r w:rsidR="00A91C73">
          <w:rPr>
            <w:noProof/>
            <w:webHidden/>
          </w:rPr>
          <w:fldChar w:fldCharType="begin"/>
        </w:r>
        <w:r w:rsidR="00A91C73">
          <w:rPr>
            <w:noProof/>
            <w:webHidden/>
          </w:rPr>
          <w:instrText xml:space="preserve"> PAGEREF _Toc149064099 \h </w:instrText>
        </w:r>
        <w:r w:rsidR="00A91C73">
          <w:rPr>
            <w:noProof/>
            <w:webHidden/>
          </w:rPr>
        </w:r>
        <w:r w:rsidR="00A91C73">
          <w:rPr>
            <w:noProof/>
            <w:webHidden/>
          </w:rPr>
          <w:fldChar w:fldCharType="separate"/>
        </w:r>
        <w:r w:rsidR="00ED2D38">
          <w:rPr>
            <w:noProof/>
            <w:webHidden/>
          </w:rPr>
          <w:t>60</w:t>
        </w:r>
        <w:r w:rsidR="00A91C73">
          <w:rPr>
            <w:noProof/>
            <w:webHidden/>
          </w:rPr>
          <w:fldChar w:fldCharType="end"/>
        </w:r>
      </w:hyperlink>
    </w:p>
    <w:p w14:paraId="340E69DD" w14:textId="6F160371" w:rsidR="00A91C73" w:rsidRDefault="00A53403">
      <w:pPr>
        <w:pStyle w:val="TOC2"/>
        <w:tabs>
          <w:tab w:val="right" w:leader="dot" w:pos="9350"/>
        </w:tabs>
        <w:rPr>
          <w:rFonts w:asciiTheme="minorHAnsi" w:eastAsiaTheme="minorEastAsia" w:hAnsiTheme="minorHAnsi" w:cstheme="minorBidi"/>
          <w:smallCaps w:val="0"/>
          <w:noProof/>
        </w:rPr>
      </w:pPr>
      <w:hyperlink w:anchor="_Toc149064100" w:history="1">
        <w:r w:rsidR="00A91C73" w:rsidRPr="00B1389E">
          <w:rPr>
            <w:rStyle w:val="Hyperlink"/>
            <w:noProof/>
          </w:rPr>
          <w:t>Local Facilities</w:t>
        </w:r>
        <w:r w:rsidR="00A91C73">
          <w:rPr>
            <w:noProof/>
            <w:webHidden/>
          </w:rPr>
          <w:tab/>
        </w:r>
        <w:r w:rsidR="00A91C73">
          <w:rPr>
            <w:noProof/>
            <w:webHidden/>
          </w:rPr>
          <w:fldChar w:fldCharType="begin"/>
        </w:r>
        <w:r w:rsidR="00A91C73">
          <w:rPr>
            <w:noProof/>
            <w:webHidden/>
          </w:rPr>
          <w:instrText xml:space="preserve"> PAGEREF _Toc149064100 \h </w:instrText>
        </w:r>
        <w:r w:rsidR="00A91C73">
          <w:rPr>
            <w:noProof/>
            <w:webHidden/>
          </w:rPr>
        </w:r>
        <w:r w:rsidR="00A91C73">
          <w:rPr>
            <w:noProof/>
            <w:webHidden/>
          </w:rPr>
          <w:fldChar w:fldCharType="separate"/>
        </w:r>
        <w:r w:rsidR="00ED2D38">
          <w:rPr>
            <w:noProof/>
            <w:webHidden/>
          </w:rPr>
          <w:t>62</w:t>
        </w:r>
        <w:r w:rsidR="00A91C73">
          <w:rPr>
            <w:noProof/>
            <w:webHidden/>
          </w:rPr>
          <w:fldChar w:fldCharType="end"/>
        </w:r>
      </w:hyperlink>
    </w:p>
    <w:p w14:paraId="2800236C" w14:textId="1AD04A4C" w:rsidR="00A91C73" w:rsidRDefault="00A53403">
      <w:pPr>
        <w:pStyle w:val="TOC3"/>
        <w:tabs>
          <w:tab w:val="right" w:leader="dot" w:pos="9350"/>
        </w:tabs>
        <w:rPr>
          <w:rFonts w:asciiTheme="minorHAnsi" w:eastAsiaTheme="minorEastAsia" w:hAnsiTheme="minorHAnsi" w:cstheme="minorBidi"/>
          <w:noProof/>
        </w:rPr>
      </w:pPr>
      <w:hyperlink w:anchor="_Toc149064101" w:history="1">
        <w:r w:rsidR="00A91C73" w:rsidRPr="00B1389E">
          <w:rPr>
            <w:rStyle w:val="Hyperlink"/>
            <w:noProof/>
          </w:rPr>
          <w:t>Local Facilities</w:t>
        </w:r>
        <w:r w:rsidR="00A91C73">
          <w:rPr>
            <w:noProof/>
            <w:webHidden/>
          </w:rPr>
          <w:tab/>
        </w:r>
        <w:r w:rsidR="00A91C73">
          <w:rPr>
            <w:noProof/>
            <w:webHidden/>
          </w:rPr>
          <w:fldChar w:fldCharType="begin"/>
        </w:r>
        <w:r w:rsidR="00A91C73">
          <w:rPr>
            <w:noProof/>
            <w:webHidden/>
          </w:rPr>
          <w:instrText xml:space="preserve"> PAGEREF _Toc149064101 \h </w:instrText>
        </w:r>
        <w:r w:rsidR="00A91C73">
          <w:rPr>
            <w:noProof/>
            <w:webHidden/>
          </w:rPr>
        </w:r>
        <w:r w:rsidR="00A91C73">
          <w:rPr>
            <w:noProof/>
            <w:webHidden/>
          </w:rPr>
          <w:fldChar w:fldCharType="separate"/>
        </w:r>
        <w:r w:rsidR="00ED2D38">
          <w:rPr>
            <w:noProof/>
            <w:webHidden/>
          </w:rPr>
          <w:t>62</w:t>
        </w:r>
        <w:r w:rsidR="00A91C73">
          <w:rPr>
            <w:noProof/>
            <w:webHidden/>
          </w:rPr>
          <w:fldChar w:fldCharType="end"/>
        </w:r>
      </w:hyperlink>
    </w:p>
    <w:p w14:paraId="285B9B6F" w14:textId="0FE5387D" w:rsidR="00A91C73" w:rsidRDefault="00A53403">
      <w:pPr>
        <w:pStyle w:val="TOC3"/>
        <w:tabs>
          <w:tab w:val="right" w:leader="dot" w:pos="9350"/>
        </w:tabs>
        <w:rPr>
          <w:rFonts w:asciiTheme="minorHAnsi" w:eastAsiaTheme="minorEastAsia" w:hAnsiTheme="minorHAnsi" w:cstheme="minorBidi"/>
          <w:noProof/>
        </w:rPr>
      </w:pPr>
      <w:hyperlink w:anchor="_Toc149064102" w:history="1">
        <w:r w:rsidR="00A91C73" w:rsidRPr="00B1389E">
          <w:rPr>
            <w:rStyle w:val="Hyperlink"/>
            <w:noProof/>
          </w:rPr>
          <w:t>Blood Products</w:t>
        </w:r>
        <w:r w:rsidR="00A91C73">
          <w:rPr>
            <w:noProof/>
            <w:webHidden/>
          </w:rPr>
          <w:tab/>
        </w:r>
        <w:r w:rsidR="00A91C73">
          <w:rPr>
            <w:noProof/>
            <w:webHidden/>
          </w:rPr>
          <w:fldChar w:fldCharType="begin"/>
        </w:r>
        <w:r w:rsidR="00A91C73">
          <w:rPr>
            <w:noProof/>
            <w:webHidden/>
          </w:rPr>
          <w:instrText xml:space="preserve"> PAGEREF _Toc149064102 \h </w:instrText>
        </w:r>
        <w:r w:rsidR="00A91C73">
          <w:rPr>
            <w:noProof/>
            <w:webHidden/>
          </w:rPr>
        </w:r>
        <w:r w:rsidR="00A91C73">
          <w:rPr>
            <w:noProof/>
            <w:webHidden/>
          </w:rPr>
          <w:fldChar w:fldCharType="separate"/>
        </w:r>
        <w:r w:rsidR="00ED2D38">
          <w:rPr>
            <w:noProof/>
            <w:webHidden/>
          </w:rPr>
          <w:t>66</w:t>
        </w:r>
        <w:r w:rsidR="00A91C73">
          <w:rPr>
            <w:noProof/>
            <w:webHidden/>
          </w:rPr>
          <w:fldChar w:fldCharType="end"/>
        </w:r>
      </w:hyperlink>
    </w:p>
    <w:p w14:paraId="5D66C9D0" w14:textId="1C392FE8" w:rsidR="00A91C73" w:rsidRDefault="00A53403">
      <w:pPr>
        <w:pStyle w:val="TOC3"/>
        <w:tabs>
          <w:tab w:val="right" w:leader="dot" w:pos="9350"/>
        </w:tabs>
        <w:rPr>
          <w:rFonts w:asciiTheme="minorHAnsi" w:eastAsiaTheme="minorEastAsia" w:hAnsiTheme="minorHAnsi" w:cstheme="minorBidi"/>
          <w:noProof/>
        </w:rPr>
      </w:pPr>
      <w:hyperlink w:anchor="_Toc149064103" w:history="1">
        <w:r w:rsidR="00A91C73" w:rsidRPr="00B1389E">
          <w:rPr>
            <w:rStyle w:val="Hyperlink"/>
            <w:noProof/>
          </w:rPr>
          <w:t>Antibodies</w:t>
        </w:r>
        <w:r w:rsidR="00A91C73">
          <w:rPr>
            <w:noProof/>
            <w:webHidden/>
          </w:rPr>
          <w:tab/>
        </w:r>
        <w:r w:rsidR="00A91C73">
          <w:rPr>
            <w:noProof/>
            <w:webHidden/>
          </w:rPr>
          <w:fldChar w:fldCharType="begin"/>
        </w:r>
        <w:r w:rsidR="00A91C73">
          <w:rPr>
            <w:noProof/>
            <w:webHidden/>
          </w:rPr>
          <w:instrText xml:space="preserve"> PAGEREF _Toc149064103 \h </w:instrText>
        </w:r>
        <w:r w:rsidR="00A91C73">
          <w:rPr>
            <w:noProof/>
            <w:webHidden/>
          </w:rPr>
        </w:r>
        <w:r w:rsidR="00A91C73">
          <w:rPr>
            <w:noProof/>
            <w:webHidden/>
          </w:rPr>
          <w:fldChar w:fldCharType="separate"/>
        </w:r>
        <w:r w:rsidR="00ED2D38">
          <w:rPr>
            <w:noProof/>
            <w:webHidden/>
          </w:rPr>
          <w:t>69</w:t>
        </w:r>
        <w:r w:rsidR="00A91C73">
          <w:rPr>
            <w:noProof/>
            <w:webHidden/>
          </w:rPr>
          <w:fldChar w:fldCharType="end"/>
        </w:r>
      </w:hyperlink>
    </w:p>
    <w:p w14:paraId="4B591E42" w14:textId="7D0EF394" w:rsidR="00A91C73" w:rsidRDefault="00A53403">
      <w:pPr>
        <w:pStyle w:val="TOC3"/>
        <w:tabs>
          <w:tab w:val="right" w:leader="dot" w:pos="9350"/>
        </w:tabs>
        <w:rPr>
          <w:rFonts w:asciiTheme="minorHAnsi" w:eastAsiaTheme="minorEastAsia" w:hAnsiTheme="minorHAnsi" w:cstheme="minorBidi"/>
          <w:noProof/>
        </w:rPr>
      </w:pPr>
      <w:hyperlink w:anchor="_Toc149064104" w:history="1">
        <w:r w:rsidR="00A91C73" w:rsidRPr="00B1389E">
          <w:rPr>
            <w:rStyle w:val="Hyperlink"/>
            <w:noProof/>
          </w:rPr>
          <w:t>Canned Comments</w:t>
        </w:r>
        <w:r w:rsidR="00A91C73">
          <w:rPr>
            <w:noProof/>
            <w:webHidden/>
          </w:rPr>
          <w:tab/>
        </w:r>
        <w:r w:rsidR="00A91C73">
          <w:rPr>
            <w:noProof/>
            <w:webHidden/>
          </w:rPr>
          <w:fldChar w:fldCharType="begin"/>
        </w:r>
        <w:r w:rsidR="00A91C73">
          <w:rPr>
            <w:noProof/>
            <w:webHidden/>
          </w:rPr>
          <w:instrText xml:space="preserve"> PAGEREF _Toc149064104 \h </w:instrText>
        </w:r>
        <w:r w:rsidR="00A91C73">
          <w:rPr>
            <w:noProof/>
            <w:webHidden/>
          </w:rPr>
        </w:r>
        <w:r w:rsidR="00A91C73">
          <w:rPr>
            <w:noProof/>
            <w:webHidden/>
          </w:rPr>
          <w:fldChar w:fldCharType="separate"/>
        </w:r>
        <w:r w:rsidR="00ED2D38">
          <w:rPr>
            <w:noProof/>
            <w:webHidden/>
          </w:rPr>
          <w:t>71</w:t>
        </w:r>
        <w:r w:rsidR="00A91C73">
          <w:rPr>
            <w:noProof/>
            <w:webHidden/>
          </w:rPr>
          <w:fldChar w:fldCharType="end"/>
        </w:r>
      </w:hyperlink>
    </w:p>
    <w:p w14:paraId="34EAA0D2" w14:textId="36B700AC" w:rsidR="00A91C73" w:rsidRDefault="00A53403">
      <w:pPr>
        <w:pStyle w:val="TOC2"/>
        <w:tabs>
          <w:tab w:val="right" w:leader="dot" w:pos="9350"/>
        </w:tabs>
        <w:rPr>
          <w:rFonts w:asciiTheme="minorHAnsi" w:eastAsiaTheme="minorEastAsia" w:hAnsiTheme="minorHAnsi" w:cstheme="minorBidi"/>
          <w:smallCaps w:val="0"/>
          <w:noProof/>
        </w:rPr>
      </w:pPr>
      <w:hyperlink w:anchor="_Toc149064105" w:history="1">
        <w:r w:rsidR="00A91C73" w:rsidRPr="00B1389E">
          <w:rPr>
            <w:rStyle w:val="Hyperlink"/>
            <w:noProof/>
          </w:rPr>
          <w:t>Setting Transfusion Parameters</w:t>
        </w:r>
        <w:r w:rsidR="00A91C73">
          <w:rPr>
            <w:noProof/>
            <w:webHidden/>
          </w:rPr>
          <w:tab/>
        </w:r>
        <w:r w:rsidR="00A91C73">
          <w:rPr>
            <w:noProof/>
            <w:webHidden/>
          </w:rPr>
          <w:fldChar w:fldCharType="begin"/>
        </w:r>
        <w:r w:rsidR="00A91C73">
          <w:rPr>
            <w:noProof/>
            <w:webHidden/>
          </w:rPr>
          <w:instrText xml:space="preserve"> PAGEREF _Toc149064105 \h </w:instrText>
        </w:r>
        <w:r w:rsidR="00A91C73">
          <w:rPr>
            <w:noProof/>
            <w:webHidden/>
          </w:rPr>
        </w:r>
        <w:r w:rsidR="00A91C73">
          <w:rPr>
            <w:noProof/>
            <w:webHidden/>
          </w:rPr>
          <w:fldChar w:fldCharType="separate"/>
        </w:r>
        <w:r w:rsidR="00ED2D38">
          <w:rPr>
            <w:noProof/>
            <w:webHidden/>
          </w:rPr>
          <w:t>73</w:t>
        </w:r>
        <w:r w:rsidR="00A91C73">
          <w:rPr>
            <w:noProof/>
            <w:webHidden/>
          </w:rPr>
          <w:fldChar w:fldCharType="end"/>
        </w:r>
      </w:hyperlink>
    </w:p>
    <w:p w14:paraId="28285FC6" w14:textId="43121306" w:rsidR="00A91C73" w:rsidRDefault="00A53403">
      <w:pPr>
        <w:pStyle w:val="TOC3"/>
        <w:tabs>
          <w:tab w:val="right" w:leader="dot" w:pos="9350"/>
        </w:tabs>
        <w:rPr>
          <w:rFonts w:asciiTheme="minorHAnsi" w:eastAsiaTheme="minorEastAsia" w:hAnsiTheme="minorHAnsi" w:cstheme="minorBidi"/>
          <w:noProof/>
        </w:rPr>
      </w:pPr>
      <w:hyperlink w:anchor="_Toc149064106" w:history="1">
        <w:r w:rsidR="00A91C73" w:rsidRPr="00B1389E">
          <w:rPr>
            <w:rStyle w:val="Hyperlink"/>
            <w:noProof/>
          </w:rPr>
          <w:t>Transfusion Complications</w:t>
        </w:r>
        <w:r w:rsidR="00A91C73">
          <w:rPr>
            <w:noProof/>
            <w:webHidden/>
          </w:rPr>
          <w:tab/>
        </w:r>
        <w:r w:rsidR="00A91C73">
          <w:rPr>
            <w:noProof/>
            <w:webHidden/>
          </w:rPr>
          <w:fldChar w:fldCharType="begin"/>
        </w:r>
        <w:r w:rsidR="00A91C73">
          <w:rPr>
            <w:noProof/>
            <w:webHidden/>
          </w:rPr>
          <w:instrText xml:space="preserve"> PAGEREF _Toc149064106 \h </w:instrText>
        </w:r>
        <w:r w:rsidR="00A91C73">
          <w:rPr>
            <w:noProof/>
            <w:webHidden/>
          </w:rPr>
        </w:r>
        <w:r w:rsidR="00A91C73">
          <w:rPr>
            <w:noProof/>
            <w:webHidden/>
          </w:rPr>
          <w:fldChar w:fldCharType="separate"/>
        </w:r>
        <w:r w:rsidR="00ED2D38">
          <w:rPr>
            <w:noProof/>
            <w:webHidden/>
          </w:rPr>
          <w:t>73</w:t>
        </w:r>
        <w:r w:rsidR="00A91C73">
          <w:rPr>
            <w:noProof/>
            <w:webHidden/>
          </w:rPr>
          <w:fldChar w:fldCharType="end"/>
        </w:r>
      </w:hyperlink>
    </w:p>
    <w:p w14:paraId="2FEEED59" w14:textId="29598A41" w:rsidR="00A91C73" w:rsidRDefault="00A53403">
      <w:pPr>
        <w:pStyle w:val="TOC3"/>
        <w:tabs>
          <w:tab w:val="right" w:leader="dot" w:pos="9350"/>
        </w:tabs>
        <w:rPr>
          <w:rFonts w:asciiTheme="minorHAnsi" w:eastAsiaTheme="minorEastAsia" w:hAnsiTheme="minorHAnsi" w:cstheme="minorBidi"/>
          <w:noProof/>
        </w:rPr>
      </w:pPr>
      <w:hyperlink w:anchor="_Toc149064107" w:history="1">
        <w:r w:rsidR="00A91C73" w:rsidRPr="00B1389E">
          <w:rPr>
            <w:rStyle w:val="Hyperlink"/>
            <w:noProof/>
          </w:rPr>
          <w:t>Transfusion Effectiveness</w:t>
        </w:r>
        <w:r w:rsidR="00A91C73">
          <w:rPr>
            <w:noProof/>
            <w:webHidden/>
          </w:rPr>
          <w:tab/>
        </w:r>
        <w:r w:rsidR="00A91C73">
          <w:rPr>
            <w:noProof/>
            <w:webHidden/>
          </w:rPr>
          <w:fldChar w:fldCharType="begin"/>
        </w:r>
        <w:r w:rsidR="00A91C73">
          <w:rPr>
            <w:noProof/>
            <w:webHidden/>
          </w:rPr>
          <w:instrText xml:space="preserve"> PAGEREF _Toc149064107 \h </w:instrText>
        </w:r>
        <w:r w:rsidR="00A91C73">
          <w:rPr>
            <w:noProof/>
            <w:webHidden/>
          </w:rPr>
        </w:r>
        <w:r w:rsidR="00A91C73">
          <w:rPr>
            <w:noProof/>
            <w:webHidden/>
          </w:rPr>
          <w:fldChar w:fldCharType="separate"/>
        </w:r>
        <w:r w:rsidR="00ED2D38">
          <w:rPr>
            <w:noProof/>
            <w:webHidden/>
          </w:rPr>
          <w:t>75</w:t>
        </w:r>
        <w:r w:rsidR="00A91C73">
          <w:rPr>
            <w:noProof/>
            <w:webHidden/>
          </w:rPr>
          <w:fldChar w:fldCharType="end"/>
        </w:r>
      </w:hyperlink>
    </w:p>
    <w:p w14:paraId="7C142E91" w14:textId="54039349" w:rsidR="00A91C73" w:rsidRDefault="00A53403">
      <w:pPr>
        <w:pStyle w:val="TOC3"/>
        <w:tabs>
          <w:tab w:val="right" w:leader="dot" w:pos="9350"/>
        </w:tabs>
        <w:rPr>
          <w:rFonts w:asciiTheme="minorHAnsi" w:eastAsiaTheme="minorEastAsia" w:hAnsiTheme="minorHAnsi" w:cstheme="minorBidi"/>
          <w:noProof/>
        </w:rPr>
      </w:pPr>
      <w:hyperlink w:anchor="_Toc149064108" w:history="1">
        <w:r w:rsidR="00A91C73" w:rsidRPr="00B1389E">
          <w:rPr>
            <w:rStyle w:val="Hyperlink"/>
            <w:noProof/>
          </w:rPr>
          <w:t>MSBOS</w:t>
        </w:r>
        <w:r w:rsidR="00A91C73">
          <w:rPr>
            <w:noProof/>
            <w:webHidden/>
          </w:rPr>
          <w:tab/>
        </w:r>
        <w:r w:rsidR="00A91C73">
          <w:rPr>
            <w:noProof/>
            <w:webHidden/>
          </w:rPr>
          <w:fldChar w:fldCharType="begin"/>
        </w:r>
        <w:r w:rsidR="00A91C73">
          <w:rPr>
            <w:noProof/>
            <w:webHidden/>
          </w:rPr>
          <w:instrText xml:space="preserve"> PAGEREF _Toc149064108 \h </w:instrText>
        </w:r>
        <w:r w:rsidR="00A91C73">
          <w:rPr>
            <w:noProof/>
            <w:webHidden/>
          </w:rPr>
        </w:r>
        <w:r w:rsidR="00A91C73">
          <w:rPr>
            <w:noProof/>
            <w:webHidden/>
          </w:rPr>
          <w:fldChar w:fldCharType="separate"/>
        </w:r>
        <w:r w:rsidR="00ED2D38">
          <w:rPr>
            <w:noProof/>
            <w:webHidden/>
          </w:rPr>
          <w:t>77</w:t>
        </w:r>
        <w:r w:rsidR="00A91C73">
          <w:rPr>
            <w:noProof/>
            <w:webHidden/>
          </w:rPr>
          <w:fldChar w:fldCharType="end"/>
        </w:r>
      </w:hyperlink>
    </w:p>
    <w:p w14:paraId="2D4B7C92" w14:textId="4609FA50" w:rsidR="00A91C73" w:rsidRDefault="00A53403">
      <w:pPr>
        <w:pStyle w:val="TOC3"/>
        <w:tabs>
          <w:tab w:val="right" w:leader="dot" w:pos="9350"/>
        </w:tabs>
        <w:rPr>
          <w:rFonts w:asciiTheme="minorHAnsi" w:eastAsiaTheme="minorEastAsia" w:hAnsiTheme="minorHAnsi" w:cstheme="minorBidi"/>
          <w:noProof/>
        </w:rPr>
      </w:pPr>
      <w:hyperlink w:anchor="_Toc149064109" w:history="1">
        <w:r w:rsidR="00A91C73" w:rsidRPr="00B1389E">
          <w:rPr>
            <w:rStyle w:val="Hyperlink"/>
            <w:noProof/>
          </w:rPr>
          <w:t>Workload Codes</w:t>
        </w:r>
        <w:r w:rsidR="00A91C73">
          <w:rPr>
            <w:noProof/>
            <w:webHidden/>
          </w:rPr>
          <w:tab/>
        </w:r>
        <w:r w:rsidR="00A91C73">
          <w:rPr>
            <w:noProof/>
            <w:webHidden/>
          </w:rPr>
          <w:fldChar w:fldCharType="begin"/>
        </w:r>
        <w:r w:rsidR="00A91C73">
          <w:rPr>
            <w:noProof/>
            <w:webHidden/>
          </w:rPr>
          <w:instrText xml:space="preserve"> PAGEREF _Toc149064109 \h </w:instrText>
        </w:r>
        <w:r w:rsidR="00A91C73">
          <w:rPr>
            <w:noProof/>
            <w:webHidden/>
          </w:rPr>
        </w:r>
        <w:r w:rsidR="00A91C73">
          <w:rPr>
            <w:noProof/>
            <w:webHidden/>
          </w:rPr>
          <w:fldChar w:fldCharType="separate"/>
        </w:r>
        <w:r w:rsidR="00ED2D38">
          <w:rPr>
            <w:noProof/>
            <w:webHidden/>
          </w:rPr>
          <w:t>79</w:t>
        </w:r>
        <w:r w:rsidR="00A91C73">
          <w:rPr>
            <w:noProof/>
            <w:webHidden/>
          </w:rPr>
          <w:fldChar w:fldCharType="end"/>
        </w:r>
      </w:hyperlink>
    </w:p>
    <w:p w14:paraId="43F6A54F" w14:textId="0426FA2E" w:rsidR="00A91C73" w:rsidRDefault="00A53403">
      <w:pPr>
        <w:pStyle w:val="TOC2"/>
        <w:tabs>
          <w:tab w:val="right" w:leader="dot" w:pos="9350"/>
        </w:tabs>
        <w:rPr>
          <w:rFonts w:asciiTheme="minorHAnsi" w:eastAsiaTheme="minorEastAsia" w:hAnsiTheme="minorHAnsi" w:cstheme="minorBidi"/>
          <w:smallCaps w:val="0"/>
          <w:noProof/>
        </w:rPr>
      </w:pPr>
      <w:hyperlink w:anchor="_Toc149064110" w:history="1">
        <w:r w:rsidR="00A91C73" w:rsidRPr="00B1389E">
          <w:rPr>
            <w:rStyle w:val="Hyperlink"/>
            <w:noProof/>
          </w:rPr>
          <w:t>Reagents and Supplies</w:t>
        </w:r>
        <w:r w:rsidR="00A91C73">
          <w:rPr>
            <w:noProof/>
            <w:webHidden/>
          </w:rPr>
          <w:tab/>
        </w:r>
        <w:r w:rsidR="00A91C73">
          <w:rPr>
            <w:noProof/>
            <w:webHidden/>
          </w:rPr>
          <w:fldChar w:fldCharType="begin"/>
        </w:r>
        <w:r w:rsidR="00A91C73">
          <w:rPr>
            <w:noProof/>
            <w:webHidden/>
          </w:rPr>
          <w:instrText xml:space="preserve"> PAGEREF _Toc149064110 \h </w:instrText>
        </w:r>
        <w:r w:rsidR="00A91C73">
          <w:rPr>
            <w:noProof/>
            <w:webHidden/>
          </w:rPr>
        </w:r>
        <w:r w:rsidR="00A91C73">
          <w:rPr>
            <w:noProof/>
            <w:webHidden/>
          </w:rPr>
          <w:fldChar w:fldCharType="separate"/>
        </w:r>
        <w:r w:rsidR="00ED2D38">
          <w:rPr>
            <w:noProof/>
            <w:webHidden/>
          </w:rPr>
          <w:t>82</w:t>
        </w:r>
        <w:r w:rsidR="00A91C73">
          <w:rPr>
            <w:noProof/>
            <w:webHidden/>
          </w:rPr>
          <w:fldChar w:fldCharType="end"/>
        </w:r>
      </w:hyperlink>
    </w:p>
    <w:p w14:paraId="6830B159" w14:textId="69B7BC0E" w:rsidR="00A91C73" w:rsidRDefault="00A53403">
      <w:pPr>
        <w:pStyle w:val="TOC3"/>
        <w:tabs>
          <w:tab w:val="right" w:leader="dot" w:pos="9350"/>
        </w:tabs>
        <w:rPr>
          <w:rFonts w:asciiTheme="minorHAnsi" w:eastAsiaTheme="minorEastAsia" w:hAnsiTheme="minorHAnsi" w:cstheme="minorBidi"/>
          <w:noProof/>
        </w:rPr>
      </w:pPr>
      <w:hyperlink w:anchor="_Toc149064111" w:history="1">
        <w:r w:rsidR="00A91C73" w:rsidRPr="00B1389E">
          <w:rPr>
            <w:rStyle w:val="Hyperlink"/>
            <w:noProof/>
          </w:rPr>
          <w:t>Enter Daily QC Results</w:t>
        </w:r>
        <w:r w:rsidR="00A91C73">
          <w:rPr>
            <w:noProof/>
            <w:webHidden/>
          </w:rPr>
          <w:tab/>
        </w:r>
        <w:r w:rsidR="00A91C73">
          <w:rPr>
            <w:noProof/>
            <w:webHidden/>
          </w:rPr>
          <w:fldChar w:fldCharType="begin"/>
        </w:r>
        <w:r w:rsidR="00A91C73">
          <w:rPr>
            <w:noProof/>
            <w:webHidden/>
          </w:rPr>
          <w:instrText xml:space="preserve"> PAGEREF _Toc149064111 \h </w:instrText>
        </w:r>
        <w:r w:rsidR="00A91C73">
          <w:rPr>
            <w:noProof/>
            <w:webHidden/>
          </w:rPr>
        </w:r>
        <w:r w:rsidR="00A91C73">
          <w:rPr>
            <w:noProof/>
            <w:webHidden/>
          </w:rPr>
          <w:fldChar w:fldCharType="separate"/>
        </w:r>
        <w:r w:rsidR="00ED2D38">
          <w:rPr>
            <w:noProof/>
            <w:webHidden/>
          </w:rPr>
          <w:t>82</w:t>
        </w:r>
        <w:r w:rsidR="00A91C73">
          <w:rPr>
            <w:noProof/>
            <w:webHidden/>
          </w:rPr>
          <w:fldChar w:fldCharType="end"/>
        </w:r>
      </w:hyperlink>
    </w:p>
    <w:p w14:paraId="2F108185" w14:textId="154ABCBC" w:rsidR="00A91C73" w:rsidRDefault="00A53403">
      <w:pPr>
        <w:pStyle w:val="TOC3"/>
        <w:tabs>
          <w:tab w:val="right" w:leader="dot" w:pos="9350"/>
        </w:tabs>
        <w:rPr>
          <w:rFonts w:asciiTheme="minorHAnsi" w:eastAsiaTheme="minorEastAsia" w:hAnsiTheme="minorHAnsi" w:cstheme="minorBidi"/>
          <w:noProof/>
        </w:rPr>
      </w:pPr>
      <w:hyperlink w:anchor="_Toc149064112" w:history="1">
        <w:r w:rsidR="00A91C73" w:rsidRPr="00B1389E">
          <w:rPr>
            <w:rStyle w:val="Hyperlink"/>
            <w:noProof/>
          </w:rPr>
          <w:t>Reagents</w:t>
        </w:r>
        <w:r w:rsidR="00A91C73">
          <w:rPr>
            <w:noProof/>
            <w:webHidden/>
          </w:rPr>
          <w:tab/>
        </w:r>
        <w:r w:rsidR="00A91C73">
          <w:rPr>
            <w:noProof/>
            <w:webHidden/>
          </w:rPr>
          <w:fldChar w:fldCharType="begin"/>
        </w:r>
        <w:r w:rsidR="00A91C73">
          <w:rPr>
            <w:noProof/>
            <w:webHidden/>
          </w:rPr>
          <w:instrText xml:space="preserve"> PAGEREF _Toc149064112 \h </w:instrText>
        </w:r>
        <w:r w:rsidR="00A91C73">
          <w:rPr>
            <w:noProof/>
            <w:webHidden/>
          </w:rPr>
        </w:r>
        <w:r w:rsidR="00A91C73">
          <w:rPr>
            <w:noProof/>
            <w:webHidden/>
          </w:rPr>
          <w:fldChar w:fldCharType="separate"/>
        </w:r>
        <w:r w:rsidR="00ED2D38">
          <w:rPr>
            <w:noProof/>
            <w:webHidden/>
          </w:rPr>
          <w:t>90</w:t>
        </w:r>
        <w:r w:rsidR="00A91C73">
          <w:rPr>
            <w:noProof/>
            <w:webHidden/>
          </w:rPr>
          <w:fldChar w:fldCharType="end"/>
        </w:r>
      </w:hyperlink>
    </w:p>
    <w:p w14:paraId="27458B28" w14:textId="33C7CEE5" w:rsidR="00A91C73" w:rsidRDefault="00A53403">
      <w:pPr>
        <w:pStyle w:val="TOC3"/>
        <w:tabs>
          <w:tab w:val="right" w:leader="dot" w:pos="9350"/>
        </w:tabs>
        <w:rPr>
          <w:rFonts w:asciiTheme="minorHAnsi" w:eastAsiaTheme="minorEastAsia" w:hAnsiTheme="minorHAnsi" w:cstheme="minorBidi"/>
          <w:noProof/>
        </w:rPr>
      </w:pPr>
      <w:hyperlink w:anchor="_Toc149064113" w:history="1">
        <w:r w:rsidR="00A91C73" w:rsidRPr="00B1389E">
          <w:rPr>
            <w:rStyle w:val="Hyperlink"/>
            <w:noProof/>
          </w:rPr>
          <w:t>Supplies</w:t>
        </w:r>
        <w:r w:rsidR="00A91C73">
          <w:rPr>
            <w:noProof/>
            <w:webHidden/>
          </w:rPr>
          <w:tab/>
        </w:r>
        <w:r w:rsidR="00A91C73">
          <w:rPr>
            <w:noProof/>
            <w:webHidden/>
          </w:rPr>
          <w:fldChar w:fldCharType="begin"/>
        </w:r>
        <w:r w:rsidR="00A91C73">
          <w:rPr>
            <w:noProof/>
            <w:webHidden/>
          </w:rPr>
          <w:instrText xml:space="preserve"> PAGEREF _Toc149064113 \h </w:instrText>
        </w:r>
        <w:r w:rsidR="00A91C73">
          <w:rPr>
            <w:noProof/>
            <w:webHidden/>
          </w:rPr>
        </w:r>
        <w:r w:rsidR="00A91C73">
          <w:rPr>
            <w:noProof/>
            <w:webHidden/>
          </w:rPr>
          <w:fldChar w:fldCharType="separate"/>
        </w:r>
        <w:r w:rsidR="00ED2D38">
          <w:rPr>
            <w:noProof/>
            <w:webHidden/>
          </w:rPr>
          <w:t>99</w:t>
        </w:r>
        <w:r w:rsidR="00A91C73">
          <w:rPr>
            <w:noProof/>
            <w:webHidden/>
          </w:rPr>
          <w:fldChar w:fldCharType="end"/>
        </w:r>
      </w:hyperlink>
    </w:p>
    <w:p w14:paraId="31F84E15" w14:textId="563EFBF6" w:rsidR="00A91C73" w:rsidRDefault="00A53403">
      <w:pPr>
        <w:pStyle w:val="TOC3"/>
        <w:tabs>
          <w:tab w:val="right" w:leader="dot" w:pos="9350"/>
        </w:tabs>
        <w:rPr>
          <w:rFonts w:asciiTheme="minorHAnsi" w:eastAsiaTheme="minorEastAsia" w:hAnsiTheme="minorHAnsi" w:cstheme="minorBidi"/>
          <w:noProof/>
        </w:rPr>
      </w:pPr>
      <w:hyperlink w:anchor="_Toc149064114" w:history="1">
        <w:r w:rsidR="00A91C73" w:rsidRPr="00B1389E">
          <w:rPr>
            <w:rStyle w:val="Hyperlink"/>
            <w:noProof/>
          </w:rPr>
          <w:t>Equipment</w:t>
        </w:r>
        <w:r w:rsidR="00A91C73">
          <w:rPr>
            <w:noProof/>
            <w:webHidden/>
          </w:rPr>
          <w:tab/>
        </w:r>
        <w:r w:rsidR="00A91C73">
          <w:rPr>
            <w:noProof/>
            <w:webHidden/>
          </w:rPr>
          <w:fldChar w:fldCharType="begin"/>
        </w:r>
        <w:r w:rsidR="00A91C73">
          <w:rPr>
            <w:noProof/>
            <w:webHidden/>
          </w:rPr>
          <w:instrText xml:space="preserve"> PAGEREF _Toc149064114 \h </w:instrText>
        </w:r>
        <w:r w:rsidR="00A91C73">
          <w:rPr>
            <w:noProof/>
            <w:webHidden/>
          </w:rPr>
        </w:r>
        <w:r w:rsidR="00A91C73">
          <w:rPr>
            <w:noProof/>
            <w:webHidden/>
          </w:rPr>
          <w:fldChar w:fldCharType="separate"/>
        </w:r>
        <w:r w:rsidR="00ED2D38">
          <w:rPr>
            <w:noProof/>
            <w:webHidden/>
          </w:rPr>
          <w:t>104</w:t>
        </w:r>
        <w:r w:rsidR="00A91C73">
          <w:rPr>
            <w:noProof/>
            <w:webHidden/>
          </w:rPr>
          <w:fldChar w:fldCharType="end"/>
        </w:r>
      </w:hyperlink>
    </w:p>
    <w:p w14:paraId="1DD83939" w14:textId="58809764" w:rsidR="00A91C73" w:rsidRDefault="00A53403">
      <w:pPr>
        <w:pStyle w:val="TOC1"/>
        <w:tabs>
          <w:tab w:val="right" w:leader="dot" w:pos="9350"/>
        </w:tabs>
        <w:rPr>
          <w:rFonts w:asciiTheme="minorHAnsi" w:eastAsiaTheme="minorEastAsia" w:hAnsiTheme="minorHAnsi" w:cstheme="minorBidi"/>
          <w:b w:val="0"/>
          <w:caps w:val="0"/>
          <w:noProof/>
        </w:rPr>
      </w:pPr>
      <w:hyperlink w:anchor="_Toc149064115" w:history="1">
        <w:r w:rsidR="00A91C73" w:rsidRPr="00B1389E">
          <w:rPr>
            <w:rStyle w:val="Hyperlink"/>
            <w:noProof/>
          </w:rPr>
          <w:t>Component Processing</w:t>
        </w:r>
        <w:r w:rsidR="00A91C73">
          <w:rPr>
            <w:noProof/>
            <w:webHidden/>
          </w:rPr>
          <w:tab/>
        </w:r>
        <w:r w:rsidR="00A91C73">
          <w:rPr>
            <w:noProof/>
            <w:webHidden/>
          </w:rPr>
          <w:fldChar w:fldCharType="begin"/>
        </w:r>
        <w:r w:rsidR="00A91C73">
          <w:rPr>
            <w:noProof/>
            <w:webHidden/>
          </w:rPr>
          <w:instrText xml:space="preserve"> PAGEREF _Toc149064115 \h </w:instrText>
        </w:r>
        <w:r w:rsidR="00A91C73">
          <w:rPr>
            <w:noProof/>
            <w:webHidden/>
          </w:rPr>
        </w:r>
        <w:r w:rsidR="00A91C73">
          <w:rPr>
            <w:noProof/>
            <w:webHidden/>
          </w:rPr>
          <w:fldChar w:fldCharType="separate"/>
        </w:r>
        <w:r w:rsidR="00ED2D38">
          <w:rPr>
            <w:noProof/>
            <w:webHidden/>
          </w:rPr>
          <w:t>109</w:t>
        </w:r>
        <w:r w:rsidR="00A91C73">
          <w:rPr>
            <w:noProof/>
            <w:webHidden/>
          </w:rPr>
          <w:fldChar w:fldCharType="end"/>
        </w:r>
      </w:hyperlink>
    </w:p>
    <w:p w14:paraId="0B17FF06" w14:textId="2D767880" w:rsidR="00A91C73" w:rsidRDefault="00A53403">
      <w:pPr>
        <w:pStyle w:val="TOC2"/>
        <w:tabs>
          <w:tab w:val="right" w:leader="dot" w:pos="9350"/>
        </w:tabs>
        <w:rPr>
          <w:rFonts w:asciiTheme="minorHAnsi" w:eastAsiaTheme="minorEastAsia" w:hAnsiTheme="minorHAnsi" w:cstheme="minorBidi"/>
          <w:smallCaps w:val="0"/>
          <w:noProof/>
        </w:rPr>
      </w:pPr>
      <w:hyperlink w:anchor="_Toc149064116" w:history="1">
        <w:r w:rsidR="00A91C73" w:rsidRPr="00B1389E">
          <w:rPr>
            <w:rStyle w:val="Hyperlink"/>
            <w:noProof/>
          </w:rPr>
          <w:t>Shipments</w:t>
        </w:r>
        <w:r w:rsidR="00A91C73">
          <w:rPr>
            <w:noProof/>
            <w:webHidden/>
          </w:rPr>
          <w:tab/>
        </w:r>
        <w:r w:rsidR="00A91C73">
          <w:rPr>
            <w:noProof/>
            <w:webHidden/>
          </w:rPr>
          <w:fldChar w:fldCharType="begin"/>
        </w:r>
        <w:r w:rsidR="00A91C73">
          <w:rPr>
            <w:noProof/>
            <w:webHidden/>
          </w:rPr>
          <w:instrText xml:space="preserve"> PAGEREF _Toc149064116 \h </w:instrText>
        </w:r>
        <w:r w:rsidR="00A91C73">
          <w:rPr>
            <w:noProof/>
            <w:webHidden/>
          </w:rPr>
        </w:r>
        <w:r w:rsidR="00A91C73">
          <w:rPr>
            <w:noProof/>
            <w:webHidden/>
          </w:rPr>
          <w:fldChar w:fldCharType="separate"/>
        </w:r>
        <w:r w:rsidR="00ED2D38">
          <w:rPr>
            <w:noProof/>
            <w:webHidden/>
          </w:rPr>
          <w:t>109</w:t>
        </w:r>
        <w:r w:rsidR="00A91C73">
          <w:rPr>
            <w:noProof/>
            <w:webHidden/>
          </w:rPr>
          <w:fldChar w:fldCharType="end"/>
        </w:r>
      </w:hyperlink>
    </w:p>
    <w:p w14:paraId="329F4F50" w14:textId="6310EEBF" w:rsidR="00A91C73" w:rsidRDefault="00A53403">
      <w:pPr>
        <w:pStyle w:val="TOC3"/>
        <w:tabs>
          <w:tab w:val="right" w:leader="dot" w:pos="9350"/>
        </w:tabs>
        <w:rPr>
          <w:rFonts w:asciiTheme="minorHAnsi" w:eastAsiaTheme="minorEastAsia" w:hAnsiTheme="minorHAnsi" w:cstheme="minorBidi"/>
          <w:noProof/>
        </w:rPr>
      </w:pPr>
      <w:hyperlink w:anchor="_Toc149064117" w:history="1">
        <w:r w:rsidR="00A91C73" w:rsidRPr="00B1389E">
          <w:rPr>
            <w:rStyle w:val="Hyperlink"/>
            <w:noProof/>
          </w:rPr>
          <w:t>Incoming Shipment</w:t>
        </w:r>
        <w:r w:rsidR="00A91C73">
          <w:rPr>
            <w:noProof/>
            <w:webHidden/>
          </w:rPr>
          <w:tab/>
        </w:r>
        <w:r w:rsidR="00A91C73">
          <w:rPr>
            <w:noProof/>
            <w:webHidden/>
          </w:rPr>
          <w:fldChar w:fldCharType="begin"/>
        </w:r>
        <w:r w:rsidR="00A91C73">
          <w:rPr>
            <w:noProof/>
            <w:webHidden/>
          </w:rPr>
          <w:instrText xml:space="preserve"> PAGEREF _Toc149064117 \h </w:instrText>
        </w:r>
        <w:r w:rsidR="00A91C73">
          <w:rPr>
            <w:noProof/>
            <w:webHidden/>
          </w:rPr>
        </w:r>
        <w:r w:rsidR="00A91C73">
          <w:rPr>
            <w:noProof/>
            <w:webHidden/>
          </w:rPr>
          <w:fldChar w:fldCharType="separate"/>
        </w:r>
        <w:r w:rsidR="00ED2D38">
          <w:rPr>
            <w:noProof/>
            <w:webHidden/>
          </w:rPr>
          <w:t>109</w:t>
        </w:r>
        <w:r w:rsidR="00A91C73">
          <w:rPr>
            <w:noProof/>
            <w:webHidden/>
          </w:rPr>
          <w:fldChar w:fldCharType="end"/>
        </w:r>
      </w:hyperlink>
    </w:p>
    <w:p w14:paraId="24B28A81" w14:textId="7F61A498" w:rsidR="00A91C73" w:rsidRDefault="00A53403">
      <w:pPr>
        <w:pStyle w:val="TOC3"/>
        <w:tabs>
          <w:tab w:val="right" w:leader="dot" w:pos="9350"/>
        </w:tabs>
        <w:rPr>
          <w:rFonts w:asciiTheme="minorHAnsi" w:eastAsiaTheme="minorEastAsia" w:hAnsiTheme="minorHAnsi" w:cstheme="minorBidi"/>
          <w:noProof/>
        </w:rPr>
      </w:pPr>
      <w:hyperlink w:anchor="_Toc149064118" w:history="1">
        <w:r w:rsidR="00A91C73" w:rsidRPr="00B1389E">
          <w:rPr>
            <w:rStyle w:val="Hyperlink"/>
            <w:noProof/>
          </w:rPr>
          <w:t>Outgoing Shipment</w:t>
        </w:r>
        <w:r w:rsidR="00A91C73">
          <w:rPr>
            <w:noProof/>
            <w:webHidden/>
          </w:rPr>
          <w:tab/>
        </w:r>
        <w:r w:rsidR="00A91C73">
          <w:rPr>
            <w:noProof/>
            <w:webHidden/>
          </w:rPr>
          <w:fldChar w:fldCharType="begin"/>
        </w:r>
        <w:r w:rsidR="00A91C73">
          <w:rPr>
            <w:noProof/>
            <w:webHidden/>
          </w:rPr>
          <w:instrText xml:space="preserve"> PAGEREF _Toc149064118 \h </w:instrText>
        </w:r>
        <w:r w:rsidR="00A91C73">
          <w:rPr>
            <w:noProof/>
            <w:webHidden/>
          </w:rPr>
        </w:r>
        <w:r w:rsidR="00A91C73">
          <w:rPr>
            <w:noProof/>
            <w:webHidden/>
          </w:rPr>
          <w:fldChar w:fldCharType="separate"/>
        </w:r>
        <w:r w:rsidR="00ED2D38">
          <w:rPr>
            <w:noProof/>
            <w:webHidden/>
          </w:rPr>
          <w:t>121</w:t>
        </w:r>
        <w:r w:rsidR="00A91C73">
          <w:rPr>
            <w:noProof/>
            <w:webHidden/>
          </w:rPr>
          <w:fldChar w:fldCharType="end"/>
        </w:r>
      </w:hyperlink>
    </w:p>
    <w:p w14:paraId="7078338D" w14:textId="3D5B44DC" w:rsidR="00A91C73" w:rsidRDefault="00A53403">
      <w:pPr>
        <w:pStyle w:val="TOC3"/>
        <w:tabs>
          <w:tab w:val="right" w:leader="dot" w:pos="9350"/>
        </w:tabs>
        <w:rPr>
          <w:rFonts w:asciiTheme="minorHAnsi" w:eastAsiaTheme="minorEastAsia" w:hAnsiTheme="minorHAnsi" w:cstheme="minorBidi"/>
          <w:noProof/>
        </w:rPr>
      </w:pPr>
      <w:hyperlink w:anchor="_Toc149064119" w:history="1">
        <w:r w:rsidR="00A91C73" w:rsidRPr="00B1389E">
          <w:rPr>
            <w:rStyle w:val="Hyperlink"/>
            <w:noProof/>
          </w:rPr>
          <w:t>Edit Invoice Text</w:t>
        </w:r>
        <w:r w:rsidR="00A91C73">
          <w:rPr>
            <w:noProof/>
            <w:webHidden/>
          </w:rPr>
          <w:tab/>
        </w:r>
        <w:r w:rsidR="00A91C73">
          <w:rPr>
            <w:noProof/>
            <w:webHidden/>
          </w:rPr>
          <w:fldChar w:fldCharType="begin"/>
        </w:r>
        <w:r w:rsidR="00A91C73">
          <w:rPr>
            <w:noProof/>
            <w:webHidden/>
          </w:rPr>
          <w:instrText xml:space="preserve"> PAGEREF _Toc149064119 \h </w:instrText>
        </w:r>
        <w:r w:rsidR="00A91C73">
          <w:rPr>
            <w:noProof/>
            <w:webHidden/>
          </w:rPr>
        </w:r>
        <w:r w:rsidR="00A91C73">
          <w:rPr>
            <w:noProof/>
            <w:webHidden/>
          </w:rPr>
          <w:fldChar w:fldCharType="separate"/>
        </w:r>
        <w:r w:rsidR="00ED2D38">
          <w:rPr>
            <w:noProof/>
            <w:webHidden/>
          </w:rPr>
          <w:t>128</w:t>
        </w:r>
        <w:r w:rsidR="00A91C73">
          <w:rPr>
            <w:noProof/>
            <w:webHidden/>
          </w:rPr>
          <w:fldChar w:fldCharType="end"/>
        </w:r>
      </w:hyperlink>
    </w:p>
    <w:p w14:paraId="4E5EAD5F" w14:textId="114CC00B" w:rsidR="00A91C73" w:rsidRDefault="00A53403">
      <w:pPr>
        <w:pStyle w:val="TOC2"/>
        <w:tabs>
          <w:tab w:val="right" w:leader="dot" w:pos="9350"/>
        </w:tabs>
        <w:rPr>
          <w:rFonts w:asciiTheme="minorHAnsi" w:eastAsiaTheme="minorEastAsia" w:hAnsiTheme="minorHAnsi" w:cstheme="minorBidi"/>
          <w:smallCaps w:val="0"/>
          <w:noProof/>
        </w:rPr>
      </w:pPr>
      <w:hyperlink w:anchor="_Toc149064120" w:history="1">
        <w:r w:rsidR="00A91C73" w:rsidRPr="00B1389E">
          <w:rPr>
            <w:rStyle w:val="Hyperlink"/>
            <w:noProof/>
          </w:rPr>
          <w:t>Unit Search Screen</w:t>
        </w:r>
        <w:r w:rsidR="00A91C73">
          <w:rPr>
            <w:noProof/>
            <w:webHidden/>
          </w:rPr>
          <w:tab/>
        </w:r>
        <w:r w:rsidR="00A91C73">
          <w:rPr>
            <w:noProof/>
            <w:webHidden/>
          </w:rPr>
          <w:fldChar w:fldCharType="begin"/>
        </w:r>
        <w:r w:rsidR="00A91C73">
          <w:rPr>
            <w:noProof/>
            <w:webHidden/>
          </w:rPr>
          <w:instrText xml:space="preserve"> PAGEREF _Toc149064120 \h </w:instrText>
        </w:r>
        <w:r w:rsidR="00A91C73">
          <w:rPr>
            <w:noProof/>
            <w:webHidden/>
          </w:rPr>
        </w:r>
        <w:r w:rsidR="00A91C73">
          <w:rPr>
            <w:noProof/>
            <w:webHidden/>
          </w:rPr>
          <w:fldChar w:fldCharType="separate"/>
        </w:r>
        <w:r w:rsidR="00ED2D38">
          <w:rPr>
            <w:noProof/>
            <w:webHidden/>
          </w:rPr>
          <w:t>128</w:t>
        </w:r>
        <w:r w:rsidR="00A91C73">
          <w:rPr>
            <w:noProof/>
            <w:webHidden/>
          </w:rPr>
          <w:fldChar w:fldCharType="end"/>
        </w:r>
      </w:hyperlink>
    </w:p>
    <w:p w14:paraId="212DE6D0" w14:textId="0E1E1930" w:rsidR="00A91C73" w:rsidRDefault="00A53403">
      <w:pPr>
        <w:pStyle w:val="TOC2"/>
        <w:tabs>
          <w:tab w:val="right" w:leader="dot" w:pos="9350"/>
        </w:tabs>
        <w:rPr>
          <w:rFonts w:asciiTheme="minorHAnsi" w:eastAsiaTheme="minorEastAsia" w:hAnsiTheme="minorHAnsi" w:cstheme="minorBidi"/>
          <w:smallCaps w:val="0"/>
          <w:noProof/>
        </w:rPr>
      </w:pPr>
      <w:hyperlink w:anchor="_Toc149064121" w:history="1">
        <w:r w:rsidR="00A91C73" w:rsidRPr="00B1389E">
          <w:rPr>
            <w:rStyle w:val="Hyperlink"/>
            <w:noProof/>
          </w:rPr>
          <w:t>Test Units</w:t>
        </w:r>
        <w:r w:rsidR="00A91C73">
          <w:rPr>
            <w:noProof/>
            <w:webHidden/>
          </w:rPr>
          <w:tab/>
        </w:r>
        <w:r w:rsidR="00A91C73">
          <w:rPr>
            <w:noProof/>
            <w:webHidden/>
          </w:rPr>
          <w:fldChar w:fldCharType="begin"/>
        </w:r>
        <w:r w:rsidR="00A91C73">
          <w:rPr>
            <w:noProof/>
            <w:webHidden/>
          </w:rPr>
          <w:instrText xml:space="preserve"> PAGEREF _Toc149064121 \h </w:instrText>
        </w:r>
        <w:r w:rsidR="00A91C73">
          <w:rPr>
            <w:noProof/>
            <w:webHidden/>
          </w:rPr>
        </w:r>
        <w:r w:rsidR="00A91C73">
          <w:rPr>
            <w:noProof/>
            <w:webHidden/>
          </w:rPr>
          <w:fldChar w:fldCharType="separate"/>
        </w:r>
        <w:r w:rsidR="00ED2D38">
          <w:rPr>
            <w:noProof/>
            <w:webHidden/>
          </w:rPr>
          <w:t>131</w:t>
        </w:r>
        <w:r w:rsidR="00A91C73">
          <w:rPr>
            <w:noProof/>
            <w:webHidden/>
          </w:rPr>
          <w:fldChar w:fldCharType="end"/>
        </w:r>
      </w:hyperlink>
    </w:p>
    <w:p w14:paraId="78FC701B" w14:textId="58D72902" w:rsidR="00A91C73" w:rsidRDefault="00A53403">
      <w:pPr>
        <w:pStyle w:val="TOC3"/>
        <w:tabs>
          <w:tab w:val="right" w:leader="dot" w:pos="9350"/>
        </w:tabs>
        <w:rPr>
          <w:rFonts w:asciiTheme="minorHAnsi" w:eastAsiaTheme="minorEastAsia" w:hAnsiTheme="minorHAnsi" w:cstheme="minorBidi"/>
          <w:noProof/>
        </w:rPr>
      </w:pPr>
      <w:hyperlink w:anchor="_Toc149064122" w:history="1">
        <w:r w:rsidR="00A91C73" w:rsidRPr="00B1389E">
          <w:rPr>
            <w:rStyle w:val="Hyperlink"/>
            <w:noProof/>
          </w:rPr>
          <w:t>ABO/Rh Confirmation</w:t>
        </w:r>
        <w:r w:rsidR="00A91C73">
          <w:rPr>
            <w:noProof/>
            <w:webHidden/>
          </w:rPr>
          <w:tab/>
        </w:r>
        <w:r w:rsidR="00A91C73">
          <w:rPr>
            <w:noProof/>
            <w:webHidden/>
          </w:rPr>
          <w:fldChar w:fldCharType="begin"/>
        </w:r>
        <w:r w:rsidR="00A91C73">
          <w:rPr>
            <w:noProof/>
            <w:webHidden/>
          </w:rPr>
          <w:instrText xml:space="preserve"> PAGEREF _Toc149064122 \h </w:instrText>
        </w:r>
        <w:r w:rsidR="00A91C73">
          <w:rPr>
            <w:noProof/>
            <w:webHidden/>
          </w:rPr>
        </w:r>
        <w:r w:rsidR="00A91C73">
          <w:rPr>
            <w:noProof/>
            <w:webHidden/>
          </w:rPr>
          <w:fldChar w:fldCharType="separate"/>
        </w:r>
        <w:r w:rsidR="00ED2D38">
          <w:rPr>
            <w:noProof/>
            <w:webHidden/>
          </w:rPr>
          <w:t>131</w:t>
        </w:r>
        <w:r w:rsidR="00A91C73">
          <w:rPr>
            <w:noProof/>
            <w:webHidden/>
          </w:rPr>
          <w:fldChar w:fldCharType="end"/>
        </w:r>
      </w:hyperlink>
    </w:p>
    <w:p w14:paraId="0765C502" w14:textId="15F4F201" w:rsidR="00A91C73" w:rsidRDefault="00A53403">
      <w:pPr>
        <w:pStyle w:val="TOC3"/>
        <w:tabs>
          <w:tab w:val="right" w:leader="dot" w:pos="9350"/>
        </w:tabs>
        <w:rPr>
          <w:rFonts w:asciiTheme="minorHAnsi" w:eastAsiaTheme="minorEastAsia" w:hAnsiTheme="minorHAnsi" w:cstheme="minorBidi"/>
          <w:noProof/>
        </w:rPr>
      </w:pPr>
      <w:hyperlink w:anchor="_Toc149064123" w:history="1">
        <w:r w:rsidR="00A91C73" w:rsidRPr="00B1389E">
          <w:rPr>
            <w:rStyle w:val="Hyperlink"/>
            <w:noProof/>
          </w:rPr>
          <w:t>Unit Antigen Typing</w:t>
        </w:r>
        <w:r w:rsidR="00A91C73">
          <w:rPr>
            <w:noProof/>
            <w:webHidden/>
          </w:rPr>
          <w:tab/>
        </w:r>
        <w:r w:rsidR="00A91C73">
          <w:rPr>
            <w:noProof/>
            <w:webHidden/>
          </w:rPr>
          <w:fldChar w:fldCharType="begin"/>
        </w:r>
        <w:r w:rsidR="00A91C73">
          <w:rPr>
            <w:noProof/>
            <w:webHidden/>
          </w:rPr>
          <w:instrText xml:space="preserve"> PAGEREF _Toc149064123 \h </w:instrText>
        </w:r>
        <w:r w:rsidR="00A91C73">
          <w:rPr>
            <w:noProof/>
            <w:webHidden/>
          </w:rPr>
        </w:r>
        <w:r w:rsidR="00A91C73">
          <w:rPr>
            <w:noProof/>
            <w:webHidden/>
          </w:rPr>
          <w:fldChar w:fldCharType="separate"/>
        </w:r>
        <w:r w:rsidR="00ED2D38">
          <w:rPr>
            <w:noProof/>
            <w:webHidden/>
          </w:rPr>
          <w:t>135</w:t>
        </w:r>
        <w:r w:rsidR="00A91C73">
          <w:rPr>
            <w:noProof/>
            <w:webHidden/>
          </w:rPr>
          <w:fldChar w:fldCharType="end"/>
        </w:r>
      </w:hyperlink>
    </w:p>
    <w:p w14:paraId="66438151" w14:textId="78A8252C" w:rsidR="00A91C73" w:rsidRDefault="00A53403">
      <w:pPr>
        <w:pStyle w:val="TOC2"/>
        <w:tabs>
          <w:tab w:val="right" w:leader="dot" w:pos="9350"/>
        </w:tabs>
        <w:rPr>
          <w:rFonts w:asciiTheme="minorHAnsi" w:eastAsiaTheme="minorEastAsia" w:hAnsiTheme="minorHAnsi" w:cstheme="minorBidi"/>
          <w:smallCaps w:val="0"/>
          <w:noProof/>
        </w:rPr>
      </w:pPr>
      <w:hyperlink w:anchor="_Toc149064124" w:history="1">
        <w:r w:rsidR="00A91C73" w:rsidRPr="00B1389E">
          <w:rPr>
            <w:rStyle w:val="Hyperlink"/>
            <w:noProof/>
          </w:rPr>
          <w:t>Modify Components</w:t>
        </w:r>
        <w:r w:rsidR="00A91C73">
          <w:rPr>
            <w:noProof/>
            <w:webHidden/>
          </w:rPr>
          <w:tab/>
        </w:r>
        <w:r w:rsidR="00A91C73">
          <w:rPr>
            <w:noProof/>
            <w:webHidden/>
          </w:rPr>
          <w:fldChar w:fldCharType="begin"/>
        </w:r>
        <w:r w:rsidR="00A91C73">
          <w:rPr>
            <w:noProof/>
            <w:webHidden/>
          </w:rPr>
          <w:instrText xml:space="preserve"> PAGEREF _Toc149064124 \h </w:instrText>
        </w:r>
        <w:r w:rsidR="00A91C73">
          <w:rPr>
            <w:noProof/>
            <w:webHidden/>
          </w:rPr>
        </w:r>
        <w:r w:rsidR="00A91C73">
          <w:rPr>
            <w:noProof/>
            <w:webHidden/>
          </w:rPr>
          <w:fldChar w:fldCharType="separate"/>
        </w:r>
        <w:r w:rsidR="00ED2D38">
          <w:rPr>
            <w:noProof/>
            <w:webHidden/>
          </w:rPr>
          <w:t>146</w:t>
        </w:r>
        <w:r w:rsidR="00A91C73">
          <w:rPr>
            <w:noProof/>
            <w:webHidden/>
          </w:rPr>
          <w:fldChar w:fldCharType="end"/>
        </w:r>
      </w:hyperlink>
    </w:p>
    <w:p w14:paraId="46C4E4FB" w14:textId="52075FFB" w:rsidR="00A91C73" w:rsidRDefault="00A53403">
      <w:pPr>
        <w:pStyle w:val="TOC3"/>
        <w:tabs>
          <w:tab w:val="right" w:leader="dot" w:pos="9350"/>
        </w:tabs>
        <w:rPr>
          <w:rFonts w:asciiTheme="minorHAnsi" w:eastAsiaTheme="minorEastAsia" w:hAnsiTheme="minorHAnsi" w:cstheme="minorBidi"/>
          <w:noProof/>
        </w:rPr>
      </w:pPr>
      <w:hyperlink w:anchor="_Toc149064125" w:history="1">
        <w:r w:rsidR="00A91C73" w:rsidRPr="00B1389E">
          <w:rPr>
            <w:rStyle w:val="Hyperlink"/>
            <w:noProof/>
          </w:rPr>
          <w:t>Modify Units</w:t>
        </w:r>
        <w:r w:rsidR="00A91C73">
          <w:rPr>
            <w:noProof/>
            <w:webHidden/>
          </w:rPr>
          <w:tab/>
        </w:r>
        <w:r w:rsidR="00A91C73">
          <w:rPr>
            <w:noProof/>
            <w:webHidden/>
          </w:rPr>
          <w:fldChar w:fldCharType="begin"/>
        </w:r>
        <w:r w:rsidR="00A91C73">
          <w:rPr>
            <w:noProof/>
            <w:webHidden/>
          </w:rPr>
          <w:instrText xml:space="preserve"> PAGEREF _Toc149064125 \h </w:instrText>
        </w:r>
        <w:r w:rsidR="00A91C73">
          <w:rPr>
            <w:noProof/>
            <w:webHidden/>
          </w:rPr>
        </w:r>
        <w:r w:rsidR="00A91C73">
          <w:rPr>
            <w:noProof/>
            <w:webHidden/>
          </w:rPr>
          <w:fldChar w:fldCharType="separate"/>
        </w:r>
        <w:r w:rsidR="00ED2D38">
          <w:rPr>
            <w:noProof/>
            <w:webHidden/>
          </w:rPr>
          <w:t>146</w:t>
        </w:r>
        <w:r w:rsidR="00A91C73">
          <w:rPr>
            <w:noProof/>
            <w:webHidden/>
          </w:rPr>
          <w:fldChar w:fldCharType="end"/>
        </w:r>
      </w:hyperlink>
    </w:p>
    <w:p w14:paraId="0A9141E3" w14:textId="339AAE1F" w:rsidR="00A91C73" w:rsidRDefault="00A53403">
      <w:pPr>
        <w:pStyle w:val="TOC3"/>
        <w:tabs>
          <w:tab w:val="right" w:leader="dot" w:pos="9350"/>
        </w:tabs>
        <w:rPr>
          <w:rFonts w:asciiTheme="minorHAnsi" w:eastAsiaTheme="minorEastAsia" w:hAnsiTheme="minorHAnsi" w:cstheme="minorBidi"/>
          <w:noProof/>
        </w:rPr>
      </w:pPr>
      <w:hyperlink w:anchor="_Toc149064126" w:history="1">
        <w:r w:rsidR="00A91C73" w:rsidRPr="00B1389E">
          <w:rPr>
            <w:rStyle w:val="Hyperlink"/>
            <w:noProof/>
          </w:rPr>
          <w:t>Modify Units: Split a Unit</w:t>
        </w:r>
        <w:r w:rsidR="00A91C73">
          <w:rPr>
            <w:noProof/>
            <w:webHidden/>
          </w:rPr>
          <w:tab/>
        </w:r>
        <w:r w:rsidR="00A91C73">
          <w:rPr>
            <w:noProof/>
            <w:webHidden/>
          </w:rPr>
          <w:fldChar w:fldCharType="begin"/>
        </w:r>
        <w:r w:rsidR="00A91C73">
          <w:rPr>
            <w:noProof/>
            <w:webHidden/>
          </w:rPr>
          <w:instrText xml:space="preserve"> PAGEREF _Toc149064126 \h </w:instrText>
        </w:r>
        <w:r w:rsidR="00A91C73">
          <w:rPr>
            <w:noProof/>
            <w:webHidden/>
          </w:rPr>
        </w:r>
        <w:r w:rsidR="00A91C73">
          <w:rPr>
            <w:noProof/>
            <w:webHidden/>
          </w:rPr>
          <w:fldChar w:fldCharType="separate"/>
        </w:r>
        <w:r w:rsidR="00ED2D38">
          <w:rPr>
            <w:noProof/>
            <w:webHidden/>
          </w:rPr>
          <w:t>158</w:t>
        </w:r>
        <w:r w:rsidR="00A91C73">
          <w:rPr>
            <w:noProof/>
            <w:webHidden/>
          </w:rPr>
          <w:fldChar w:fldCharType="end"/>
        </w:r>
      </w:hyperlink>
    </w:p>
    <w:p w14:paraId="019946A2" w14:textId="0F8256E6" w:rsidR="00A91C73" w:rsidRDefault="00A53403">
      <w:pPr>
        <w:pStyle w:val="TOC3"/>
        <w:tabs>
          <w:tab w:val="right" w:leader="dot" w:pos="9350"/>
        </w:tabs>
        <w:rPr>
          <w:rFonts w:asciiTheme="minorHAnsi" w:eastAsiaTheme="minorEastAsia" w:hAnsiTheme="minorHAnsi" w:cstheme="minorBidi"/>
          <w:noProof/>
        </w:rPr>
      </w:pPr>
      <w:hyperlink w:anchor="_Toc149064127" w:history="1">
        <w:r w:rsidR="00A91C73" w:rsidRPr="00B1389E">
          <w:rPr>
            <w:rStyle w:val="Hyperlink"/>
            <w:noProof/>
          </w:rPr>
          <w:t>Modify Units: Pool Units</w:t>
        </w:r>
        <w:r w:rsidR="00A91C73">
          <w:rPr>
            <w:noProof/>
            <w:webHidden/>
          </w:rPr>
          <w:tab/>
        </w:r>
        <w:r w:rsidR="00A91C73">
          <w:rPr>
            <w:noProof/>
            <w:webHidden/>
          </w:rPr>
          <w:fldChar w:fldCharType="begin"/>
        </w:r>
        <w:r w:rsidR="00A91C73">
          <w:rPr>
            <w:noProof/>
            <w:webHidden/>
          </w:rPr>
          <w:instrText xml:space="preserve"> PAGEREF _Toc149064127 \h </w:instrText>
        </w:r>
        <w:r w:rsidR="00A91C73">
          <w:rPr>
            <w:noProof/>
            <w:webHidden/>
          </w:rPr>
        </w:r>
        <w:r w:rsidR="00A91C73">
          <w:rPr>
            <w:noProof/>
            <w:webHidden/>
          </w:rPr>
          <w:fldChar w:fldCharType="separate"/>
        </w:r>
        <w:r w:rsidR="00ED2D38">
          <w:rPr>
            <w:noProof/>
            <w:webHidden/>
          </w:rPr>
          <w:t>161</w:t>
        </w:r>
        <w:r w:rsidR="00A91C73">
          <w:rPr>
            <w:noProof/>
            <w:webHidden/>
          </w:rPr>
          <w:fldChar w:fldCharType="end"/>
        </w:r>
      </w:hyperlink>
    </w:p>
    <w:p w14:paraId="70376BEC" w14:textId="0F9684DA" w:rsidR="00A91C73" w:rsidRDefault="00A53403">
      <w:pPr>
        <w:pStyle w:val="TOC3"/>
        <w:tabs>
          <w:tab w:val="right" w:leader="dot" w:pos="9350"/>
        </w:tabs>
        <w:rPr>
          <w:rFonts w:asciiTheme="minorHAnsi" w:eastAsiaTheme="minorEastAsia" w:hAnsiTheme="minorHAnsi" w:cstheme="minorBidi"/>
          <w:noProof/>
        </w:rPr>
      </w:pPr>
      <w:hyperlink w:anchor="_Toc149064128" w:history="1">
        <w:r w:rsidR="00A91C73" w:rsidRPr="00B1389E">
          <w:rPr>
            <w:rStyle w:val="Hyperlink"/>
            <w:noProof/>
          </w:rPr>
          <w:t>Add and/or Remove Units from a Pool</w:t>
        </w:r>
        <w:r w:rsidR="00A91C73">
          <w:rPr>
            <w:noProof/>
            <w:webHidden/>
          </w:rPr>
          <w:tab/>
        </w:r>
        <w:r w:rsidR="00A91C73">
          <w:rPr>
            <w:noProof/>
            <w:webHidden/>
          </w:rPr>
          <w:fldChar w:fldCharType="begin"/>
        </w:r>
        <w:r w:rsidR="00A91C73">
          <w:rPr>
            <w:noProof/>
            <w:webHidden/>
          </w:rPr>
          <w:instrText xml:space="preserve"> PAGEREF _Toc149064128 \h </w:instrText>
        </w:r>
        <w:r w:rsidR="00A91C73">
          <w:rPr>
            <w:noProof/>
            <w:webHidden/>
          </w:rPr>
        </w:r>
        <w:r w:rsidR="00A91C73">
          <w:rPr>
            <w:noProof/>
            <w:webHidden/>
          </w:rPr>
          <w:fldChar w:fldCharType="separate"/>
        </w:r>
        <w:r w:rsidR="00ED2D38">
          <w:rPr>
            <w:noProof/>
            <w:webHidden/>
          </w:rPr>
          <w:t>165</w:t>
        </w:r>
        <w:r w:rsidR="00A91C73">
          <w:rPr>
            <w:noProof/>
            <w:webHidden/>
          </w:rPr>
          <w:fldChar w:fldCharType="end"/>
        </w:r>
      </w:hyperlink>
    </w:p>
    <w:p w14:paraId="193429FC" w14:textId="11FA8258" w:rsidR="00A91C73" w:rsidRDefault="00A53403">
      <w:pPr>
        <w:pStyle w:val="TOC2"/>
        <w:tabs>
          <w:tab w:val="right" w:leader="dot" w:pos="9350"/>
        </w:tabs>
        <w:rPr>
          <w:rFonts w:asciiTheme="minorHAnsi" w:eastAsiaTheme="minorEastAsia" w:hAnsiTheme="minorHAnsi" w:cstheme="minorBidi"/>
          <w:smallCaps w:val="0"/>
          <w:noProof/>
        </w:rPr>
      </w:pPr>
      <w:hyperlink w:anchor="_Toc149064129" w:history="1">
        <w:r w:rsidR="00A91C73" w:rsidRPr="00B1389E">
          <w:rPr>
            <w:rStyle w:val="Hyperlink"/>
            <w:noProof/>
          </w:rPr>
          <w:t>Maintain Unit Records</w:t>
        </w:r>
        <w:r w:rsidR="00A91C73">
          <w:rPr>
            <w:noProof/>
            <w:webHidden/>
          </w:rPr>
          <w:tab/>
        </w:r>
        <w:r w:rsidR="00A91C73">
          <w:rPr>
            <w:noProof/>
            <w:webHidden/>
          </w:rPr>
          <w:fldChar w:fldCharType="begin"/>
        </w:r>
        <w:r w:rsidR="00A91C73">
          <w:rPr>
            <w:noProof/>
            <w:webHidden/>
          </w:rPr>
          <w:instrText xml:space="preserve"> PAGEREF _Toc149064129 \h </w:instrText>
        </w:r>
        <w:r w:rsidR="00A91C73">
          <w:rPr>
            <w:noProof/>
            <w:webHidden/>
          </w:rPr>
        </w:r>
        <w:r w:rsidR="00A91C73">
          <w:rPr>
            <w:noProof/>
            <w:webHidden/>
          </w:rPr>
          <w:fldChar w:fldCharType="separate"/>
        </w:r>
        <w:r w:rsidR="00ED2D38">
          <w:rPr>
            <w:noProof/>
            <w:webHidden/>
          </w:rPr>
          <w:t>168</w:t>
        </w:r>
        <w:r w:rsidR="00A91C73">
          <w:rPr>
            <w:noProof/>
            <w:webHidden/>
          </w:rPr>
          <w:fldChar w:fldCharType="end"/>
        </w:r>
      </w:hyperlink>
    </w:p>
    <w:p w14:paraId="013B611F" w14:textId="5C1D4AD7" w:rsidR="00A91C73" w:rsidRDefault="00A53403">
      <w:pPr>
        <w:pStyle w:val="TOC3"/>
        <w:tabs>
          <w:tab w:val="right" w:leader="dot" w:pos="9350"/>
        </w:tabs>
        <w:rPr>
          <w:rFonts w:asciiTheme="minorHAnsi" w:eastAsiaTheme="minorEastAsia" w:hAnsiTheme="minorHAnsi" w:cstheme="minorBidi"/>
          <w:noProof/>
        </w:rPr>
      </w:pPr>
      <w:hyperlink w:anchor="_Toc149064130" w:history="1">
        <w:r w:rsidR="00A91C73" w:rsidRPr="00B1389E">
          <w:rPr>
            <w:rStyle w:val="Hyperlink"/>
            <w:noProof/>
          </w:rPr>
          <w:t>Edit Unit Information</w:t>
        </w:r>
        <w:r w:rsidR="00A91C73">
          <w:rPr>
            <w:noProof/>
            <w:webHidden/>
          </w:rPr>
          <w:tab/>
        </w:r>
        <w:r w:rsidR="00A91C73">
          <w:rPr>
            <w:noProof/>
            <w:webHidden/>
          </w:rPr>
          <w:fldChar w:fldCharType="begin"/>
        </w:r>
        <w:r w:rsidR="00A91C73">
          <w:rPr>
            <w:noProof/>
            <w:webHidden/>
          </w:rPr>
          <w:instrText xml:space="preserve"> PAGEREF _Toc149064130 \h </w:instrText>
        </w:r>
        <w:r w:rsidR="00A91C73">
          <w:rPr>
            <w:noProof/>
            <w:webHidden/>
          </w:rPr>
        </w:r>
        <w:r w:rsidR="00A91C73">
          <w:rPr>
            <w:noProof/>
            <w:webHidden/>
          </w:rPr>
          <w:fldChar w:fldCharType="separate"/>
        </w:r>
        <w:r w:rsidR="00ED2D38">
          <w:rPr>
            <w:noProof/>
            <w:webHidden/>
          </w:rPr>
          <w:t>168</w:t>
        </w:r>
        <w:r w:rsidR="00A91C73">
          <w:rPr>
            <w:noProof/>
            <w:webHidden/>
          </w:rPr>
          <w:fldChar w:fldCharType="end"/>
        </w:r>
      </w:hyperlink>
    </w:p>
    <w:p w14:paraId="5E099B0E" w14:textId="54021939" w:rsidR="00A91C73" w:rsidRDefault="00A53403">
      <w:pPr>
        <w:pStyle w:val="TOC3"/>
        <w:tabs>
          <w:tab w:val="right" w:leader="dot" w:pos="9350"/>
        </w:tabs>
        <w:rPr>
          <w:rFonts w:asciiTheme="minorHAnsi" w:eastAsiaTheme="minorEastAsia" w:hAnsiTheme="minorHAnsi" w:cstheme="minorBidi"/>
          <w:noProof/>
        </w:rPr>
      </w:pPr>
      <w:hyperlink w:anchor="_Toc149064131" w:history="1">
        <w:r w:rsidR="00A91C73" w:rsidRPr="00B1389E">
          <w:rPr>
            <w:rStyle w:val="Hyperlink"/>
            <w:noProof/>
          </w:rPr>
          <w:t>Edit Financial Data</w:t>
        </w:r>
        <w:r w:rsidR="00A91C73">
          <w:rPr>
            <w:noProof/>
            <w:webHidden/>
          </w:rPr>
          <w:tab/>
        </w:r>
        <w:r w:rsidR="00A91C73">
          <w:rPr>
            <w:noProof/>
            <w:webHidden/>
          </w:rPr>
          <w:fldChar w:fldCharType="begin"/>
        </w:r>
        <w:r w:rsidR="00A91C73">
          <w:rPr>
            <w:noProof/>
            <w:webHidden/>
          </w:rPr>
          <w:instrText xml:space="preserve"> PAGEREF _Toc149064131 \h </w:instrText>
        </w:r>
        <w:r w:rsidR="00A91C73">
          <w:rPr>
            <w:noProof/>
            <w:webHidden/>
          </w:rPr>
        </w:r>
        <w:r w:rsidR="00A91C73">
          <w:rPr>
            <w:noProof/>
            <w:webHidden/>
          </w:rPr>
          <w:fldChar w:fldCharType="separate"/>
        </w:r>
        <w:r w:rsidR="00ED2D38">
          <w:rPr>
            <w:noProof/>
            <w:webHidden/>
          </w:rPr>
          <w:t>175</w:t>
        </w:r>
        <w:r w:rsidR="00A91C73">
          <w:rPr>
            <w:noProof/>
            <w:webHidden/>
          </w:rPr>
          <w:fldChar w:fldCharType="end"/>
        </w:r>
      </w:hyperlink>
    </w:p>
    <w:p w14:paraId="318E5C27" w14:textId="48F93499" w:rsidR="00A91C73" w:rsidRDefault="00A53403">
      <w:pPr>
        <w:pStyle w:val="TOC3"/>
        <w:tabs>
          <w:tab w:val="right" w:leader="dot" w:pos="9350"/>
        </w:tabs>
        <w:rPr>
          <w:rFonts w:asciiTheme="minorHAnsi" w:eastAsiaTheme="minorEastAsia" w:hAnsiTheme="minorHAnsi" w:cstheme="minorBidi"/>
          <w:noProof/>
        </w:rPr>
      </w:pPr>
      <w:hyperlink w:anchor="_Toc149064132" w:history="1">
        <w:r w:rsidR="00A91C73" w:rsidRPr="00B1389E">
          <w:rPr>
            <w:rStyle w:val="Hyperlink"/>
            <w:noProof/>
          </w:rPr>
          <w:t>Free Directed Unit For Crossover</w:t>
        </w:r>
        <w:r w:rsidR="00A91C73">
          <w:rPr>
            <w:noProof/>
            <w:webHidden/>
          </w:rPr>
          <w:tab/>
        </w:r>
        <w:r w:rsidR="00A91C73">
          <w:rPr>
            <w:noProof/>
            <w:webHidden/>
          </w:rPr>
          <w:fldChar w:fldCharType="begin"/>
        </w:r>
        <w:r w:rsidR="00A91C73">
          <w:rPr>
            <w:noProof/>
            <w:webHidden/>
          </w:rPr>
          <w:instrText xml:space="preserve"> PAGEREF _Toc149064132 \h </w:instrText>
        </w:r>
        <w:r w:rsidR="00A91C73">
          <w:rPr>
            <w:noProof/>
            <w:webHidden/>
          </w:rPr>
        </w:r>
        <w:r w:rsidR="00A91C73">
          <w:rPr>
            <w:noProof/>
            <w:webHidden/>
          </w:rPr>
          <w:fldChar w:fldCharType="separate"/>
        </w:r>
        <w:r w:rsidR="00ED2D38">
          <w:rPr>
            <w:noProof/>
            <w:webHidden/>
          </w:rPr>
          <w:t>177</w:t>
        </w:r>
        <w:r w:rsidR="00A91C73">
          <w:rPr>
            <w:noProof/>
            <w:webHidden/>
          </w:rPr>
          <w:fldChar w:fldCharType="end"/>
        </w:r>
      </w:hyperlink>
    </w:p>
    <w:p w14:paraId="3D7210F8" w14:textId="5B240F5A" w:rsidR="00A91C73" w:rsidRDefault="00A53403">
      <w:pPr>
        <w:pStyle w:val="TOC3"/>
        <w:tabs>
          <w:tab w:val="right" w:leader="dot" w:pos="9350"/>
        </w:tabs>
        <w:rPr>
          <w:rFonts w:asciiTheme="minorHAnsi" w:eastAsiaTheme="minorEastAsia" w:hAnsiTheme="minorHAnsi" w:cstheme="minorBidi"/>
          <w:noProof/>
        </w:rPr>
      </w:pPr>
      <w:hyperlink w:anchor="_Toc149064133" w:history="1">
        <w:r w:rsidR="00A91C73" w:rsidRPr="00B1389E">
          <w:rPr>
            <w:rStyle w:val="Hyperlink"/>
            <w:noProof/>
          </w:rPr>
          <w:t>Discard or Quarantine</w:t>
        </w:r>
        <w:r w:rsidR="00A91C73">
          <w:rPr>
            <w:noProof/>
            <w:webHidden/>
          </w:rPr>
          <w:tab/>
        </w:r>
        <w:r w:rsidR="00A91C73">
          <w:rPr>
            <w:noProof/>
            <w:webHidden/>
          </w:rPr>
          <w:fldChar w:fldCharType="begin"/>
        </w:r>
        <w:r w:rsidR="00A91C73">
          <w:rPr>
            <w:noProof/>
            <w:webHidden/>
          </w:rPr>
          <w:instrText xml:space="preserve"> PAGEREF _Toc149064133 \h </w:instrText>
        </w:r>
        <w:r w:rsidR="00A91C73">
          <w:rPr>
            <w:noProof/>
            <w:webHidden/>
          </w:rPr>
        </w:r>
        <w:r w:rsidR="00A91C73">
          <w:rPr>
            <w:noProof/>
            <w:webHidden/>
          </w:rPr>
          <w:fldChar w:fldCharType="separate"/>
        </w:r>
        <w:r w:rsidR="00ED2D38">
          <w:rPr>
            <w:noProof/>
            <w:webHidden/>
          </w:rPr>
          <w:t>179</w:t>
        </w:r>
        <w:r w:rsidR="00A91C73">
          <w:rPr>
            <w:noProof/>
            <w:webHidden/>
          </w:rPr>
          <w:fldChar w:fldCharType="end"/>
        </w:r>
      </w:hyperlink>
    </w:p>
    <w:p w14:paraId="5C01DAE6" w14:textId="3D380EAA" w:rsidR="00A91C73" w:rsidRDefault="00A53403">
      <w:pPr>
        <w:pStyle w:val="TOC2"/>
        <w:tabs>
          <w:tab w:val="right" w:leader="dot" w:pos="9350"/>
        </w:tabs>
        <w:rPr>
          <w:rFonts w:asciiTheme="minorHAnsi" w:eastAsiaTheme="minorEastAsia" w:hAnsiTheme="minorHAnsi" w:cstheme="minorBidi"/>
          <w:smallCaps w:val="0"/>
          <w:noProof/>
        </w:rPr>
      </w:pPr>
      <w:hyperlink w:anchor="_Toc149064134" w:history="1">
        <w:r w:rsidR="00A91C73" w:rsidRPr="00B1389E">
          <w:rPr>
            <w:rStyle w:val="Hyperlink"/>
            <w:noProof/>
          </w:rPr>
          <w:t>Select Units</w:t>
        </w:r>
        <w:r w:rsidR="00A91C73">
          <w:rPr>
            <w:noProof/>
            <w:webHidden/>
          </w:rPr>
          <w:tab/>
        </w:r>
        <w:r w:rsidR="00A91C73">
          <w:rPr>
            <w:noProof/>
            <w:webHidden/>
          </w:rPr>
          <w:fldChar w:fldCharType="begin"/>
        </w:r>
        <w:r w:rsidR="00A91C73">
          <w:rPr>
            <w:noProof/>
            <w:webHidden/>
          </w:rPr>
          <w:instrText xml:space="preserve"> PAGEREF _Toc149064134 \h </w:instrText>
        </w:r>
        <w:r w:rsidR="00A91C73">
          <w:rPr>
            <w:noProof/>
            <w:webHidden/>
          </w:rPr>
        </w:r>
        <w:r w:rsidR="00A91C73">
          <w:rPr>
            <w:noProof/>
            <w:webHidden/>
          </w:rPr>
          <w:fldChar w:fldCharType="separate"/>
        </w:r>
        <w:r w:rsidR="00ED2D38">
          <w:rPr>
            <w:noProof/>
            <w:webHidden/>
          </w:rPr>
          <w:t>185</w:t>
        </w:r>
        <w:r w:rsidR="00A91C73">
          <w:rPr>
            <w:noProof/>
            <w:webHidden/>
          </w:rPr>
          <w:fldChar w:fldCharType="end"/>
        </w:r>
      </w:hyperlink>
    </w:p>
    <w:p w14:paraId="4E379D78" w14:textId="0D0E6C04" w:rsidR="00A91C73" w:rsidRDefault="00A53403">
      <w:pPr>
        <w:pStyle w:val="TOC2"/>
        <w:tabs>
          <w:tab w:val="right" w:leader="dot" w:pos="9350"/>
        </w:tabs>
        <w:rPr>
          <w:rFonts w:asciiTheme="minorHAnsi" w:eastAsiaTheme="minorEastAsia" w:hAnsiTheme="minorHAnsi" w:cstheme="minorBidi"/>
          <w:smallCaps w:val="0"/>
          <w:noProof/>
        </w:rPr>
      </w:pPr>
      <w:hyperlink w:anchor="_Toc149064135" w:history="1">
        <w:r w:rsidR="00A91C73" w:rsidRPr="00B1389E">
          <w:rPr>
            <w:rStyle w:val="Hyperlink"/>
            <w:noProof/>
          </w:rPr>
          <w:t>Issue Blood Components</w:t>
        </w:r>
        <w:r w:rsidR="00A91C73">
          <w:rPr>
            <w:noProof/>
            <w:webHidden/>
          </w:rPr>
          <w:tab/>
        </w:r>
        <w:r w:rsidR="00A91C73">
          <w:rPr>
            <w:noProof/>
            <w:webHidden/>
          </w:rPr>
          <w:fldChar w:fldCharType="begin"/>
        </w:r>
        <w:r w:rsidR="00A91C73">
          <w:rPr>
            <w:noProof/>
            <w:webHidden/>
          </w:rPr>
          <w:instrText xml:space="preserve"> PAGEREF _Toc149064135 \h </w:instrText>
        </w:r>
        <w:r w:rsidR="00A91C73">
          <w:rPr>
            <w:noProof/>
            <w:webHidden/>
          </w:rPr>
        </w:r>
        <w:r w:rsidR="00A91C73">
          <w:rPr>
            <w:noProof/>
            <w:webHidden/>
          </w:rPr>
          <w:fldChar w:fldCharType="separate"/>
        </w:r>
        <w:r w:rsidR="00ED2D38">
          <w:rPr>
            <w:noProof/>
            <w:webHidden/>
          </w:rPr>
          <w:t>196</w:t>
        </w:r>
        <w:r w:rsidR="00A91C73">
          <w:rPr>
            <w:noProof/>
            <w:webHidden/>
          </w:rPr>
          <w:fldChar w:fldCharType="end"/>
        </w:r>
      </w:hyperlink>
    </w:p>
    <w:p w14:paraId="46A0DE5C" w14:textId="64DA076C" w:rsidR="00A91C73" w:rsidRDefault="00A53403">
      <w:pPr>
        <w:pStyle w:val="TOC2"/>
        <w:tabs>
          <w:tab w:val="right" w:leader="dot" w:pos="9350"/>
        </w:tabs>
        <w:rPr>
          <w:rFonts w:asciiTheme="minorHAnsi" w:eastAsiaTheme="minorEastAsia" w:hAnsiTheme="minorHAnsi" w:cstheme="minorBidi"/>
          <w:smallCaps w:val="0"/>
          <w:noProof/>
        </w:rPr>
      </w:pPr>
      <w:hyperlink w:anchor="_Toc149064136" w:history="1">
        <w:r w:rsidR="00A91C73" w:rsidRPr="00B1389E">
          <w:rPr>
            <w:rStyle w:val="Hyperlink"/>
            <w:noProof/>
          </w:rPr>
          <w:t>Return Issued Units To Blood Bank</w:t>
        </w:r>
        <w:r w:rsidR="00A91C73">
          <w:rPr>
            <w:noProof/>
            <w:webHidden/>
          </w:rPr>
          <w:tab/>
        </w:r>
        <w:r w:rsidR="00A91C73">
          <w:rPr>
            <w:noProof/>
            <w:webHidden/>
          </w:rPr>
          <w:fldChar w:fldCharType="begin"/>
        </w:r>
        <w:r w:rsidR="00A91C73">
          <w:rPr>
            <w:noProof/>
            <w:webHidden/>
          </w:rPr>
          <w:instrText xml:space="preserve"> PAGEREF _Toc149064136 \h </w:instrText>
        </w:r>
        <w:r w:rsidR="00A91C73">
          <w:rPr>
            <w:noProof/>
            <w:webHidden/>
          </w:rPr>
        </w:r>
        <w:r w:rsidR="00A91C73">
          <w:rPr>
            <w:noProof/>
            <w:webHidden/>
          </w:rPr>
          <w:fldChar w:fldCharType="separate"/>
        </w:r>
        <w:r w:rsidR="00ED2D38">
          <w:rPr>
            <w:noProof/>
            <w:webHidden/>
          </w:rPr>
          <w:t>210</w:t>
        </w:r>
        <w:r w:rsidR="00A91C73">
          <w:rPr>
            <w:noProof/>
            <w:webHidden/>
          </w:rPr>
          <w:fldChar w:fldCharType="end"/>
        </w:r>
      </w:hyperlink>
    </w:p>
    <w:p w14:paraId="247F3A21" w14:textId="241B6544" w:rsidR="00A91C73" w:rsidRDefault="00A53403">
      <w:pPr>
        <w:pStyle w:val="TOC2"/>
        <w:tabs>
          <w:tab w:val="right" w:leader="dot" w:pos="9350"/>
        </w:tabs>
        <w:rPr>
          <w:rFonts w:asciiTheme="minorHAnsi" w:eastAsiaTheme="minorEastAsia" w:hAnsiTheme="minorHAnsi" w:cstheme="minorBidi"/>
          <w:smallCaps w:val="0"/>
          <w:noProof/>
        </w:rPr>
      </w:pPr>
      <w:hyperlink w:anchor="_Toc149064137" w:history="1">
        <w:r w:rsidR="00A91C73" w:rsidRPr="00B1389E">
          <w:rPr>
            <w:rStyle w:val="Hyperlink"/>
            <w:noProof/>
          </w:rPr>
          <w:t>Release Units From Patient Assignment</w:t>
        </w:r>
        <w:r w:rsidR="00A91C73">
          <w:rPr>
            <w:noProof/>
            <w:webHidden/>
          </w:rPr>
          <w:tab/>
        </w:r>
        <w:r w:rsidR="00A91C73">
          <w:rPr>
            <w:noProof/>
            <w:webHidden/>
          </w:rPr>
          <w:fldChar w:fldCharType="begin"/>
        </w:r>
        <w:r w:rsidR="00A91C73">
          <w:rPr>
            <w:noProof/>
            <w:webHidden/>
          </w:rPr>
          <w:instrText xml:space="preserve"> PAGEREF _Toc149064137 \h </w:instrText>
        </w:r>
        <w:r w:rsidR="00A91C73">
          <w:rPr>
            <w:noProof/>
            <w:webHidden/>
          </w:rPr>
        </w:r>
        <w:r w:rsidR="00A91C73">
          <w:rPr>
            <w:noProof/>
            <w:webHidden/>
          </w:rPr>
          <w:fldChar w:fldCharType="separate"/>
        </w:r>
        <w:r w:rsidR="00ED2D38">
          <w:rPr>
            <w:noProof/>
            <w:webHidden/>
          </w:rPr>
          <w:t>214</w:t>
        </w:r>
        <w:r w:rsidR="00A91C73">
          <w:rPr>
            <w:noProof/>
            <w:webHidden/>
          </w:rPr>
          <w:fldChar w:fldCharType="end"/>
        </w:r>
      </w:hyperlink>
    </w:p>
    <w:p w14:paraId="3FE5BB23" w14:textId="47C58692" w:rsidR="00A91C73" w:rsidRDefault="00A53403">
      <w:pPr>
        <w:pStyle w:val="TOC2"/>
        <w:tabs>
          <w:tab w:val="right" w:leader="dot" w:pos="9350"/>
        </w:tabs>
        <w:rPr>
          <w:rFonts w:asciiTheme="minorHAnsi" w:eastAsiaTheme="minorEastAsia" w:hAnsiTheme="minorHAnsi" w:cstheme="minorBidi"/>
          <w:smallCaps w:val="0"/>
          <w:noProof/>
        </w:rPr>
      </w:pPr>
      <w:hyperlink w:anchor="_Toc149064138" w:history="1">
        <w:r w:rsidR="00A91C73" w:rsidRPr="00B1389E">
          <w:rPr>
            <w:rStyle w:val="Hyperlink"/>
            <w:noProof/>
          </w:rPr>
          <w:t>Print Unit Caution Tag &amp; Transfusion Record Form</w:t>
        </w:r>
        <w:r w:rsidR="00A91C73">
          <w:rPr>
            <w:noProof/>
            <w:webHidden/>
          </w:rPr>
          <w:tab/>
        </w:r>
        <w:r w:rsidR="00A91C73">
          <w:rPr>
            <w:noProof/>
            <w:webHidden/>
          </w:rPr>
          <w:fldChar w:fldCharType="begin"/>
        </w:r>
        <w:r w:rsidR="00A91C73">
          <w:rPr>
            <w:noProof/>
            <w:webHidden/>
          </w:rPr>
          <w:instrText xml:space="preserve"> PAGEREF _Toc149064138 \h </w:instrText>
        </w:r>
        <w:r w:rsidR="00A91C73">
          <w:rPr>
            <w:noProof/>
            <w:webHidden/>
          </w:rPr>
        </w:r>
        <w:r w:rsidR="00A91C73">
          <w:rPr>
            <w:noProof/>
            <w:webHidden/>
          </w:rPr>
          <w:fldChar w:fldCharType="separate"/>
        </w:r>
        <w:r w:rsidR="00ED2D38">
          <w:rPr>
            <w:noProof/>
            <w:webHidden/>
          </w:rPr>
          <w:t>217</w:t>
        </w:r>
        <w:r w:rsidR="00A91C73">
          <w:rPr>
            <w:noProof/>
            <w:webHidden/>
          </w:rPr>
          <w:fldChar w:fldCharType="end"/>
        </w:r>
      </w:hyperlink>
    </w:p>
    <w:p w14:paraId="6B48FB90" w14:textId="468ECFDC" w:rsidR="00A91C73" w:rsidRDefault="00A53403">
      <w:pPr>
        <w:pStyle w:val="TOC2"/>
        <w:tabs>
          <w:tab w:val="right" w:leader="dot" w:pos="9350"/>
        </w:tabs>
        <w:rPr>
          <w:rFonts w:asciiTheme="minorHAnsi" w:eastAsiaTheme="minorEastAsia" w:hAnsiTheme="minorHAnsi" w:cstheme="minorBidi"/>
          <w:smallCaps w:val="0"/>
          <w:noProof/>
        </w:rPr>
      </w:pPr>
      <w:hyperlink w:anchor="_Toc149064139" w:history="1">
        <w:r w:rsidR="00A91C73" w:rsidRPr="00B1389E">
          <w:rPr>
            <w:rStyle w:val="Hyperlink"/>
            <w:noProof/>
          </w:rPr>
          <w:t>Invalidate Test Results</w:t>
        </w:r>
        <w:r w:rsidR="00A91C73">
          <w:rPr>
            <w:noProof/>
            <w:webHidden/>
          </w:rPr>
          <w:tab/>
        </w:r>
        <w:r w:rsidR="00A91C73">
          <w:rPr>
            <w:noProof/>
            <w:webHidden/>
          </w:rPr>
          <w:fldChar w:fldCharType="begin"/>
        </w:r>
        <w:r w:rsidR="00A91C73">
          <w:rPr>
            <w:noProof/>
            <w:webHidden/>
          </w:rPr>
          <w:instrText xml:space="preserve"> PAGEREF _Toc149064139 \h </w:instrText>
        </w:r>
        <w:r w:rsidR="00A91C73">
          <w:rPr>
            <w:noProof/>
            <w:webHidden/>
          </w:rPr>
        </w:r>
        <w:r w:rsidR="00A91C73">
          <w:rPr>
            <w:noProof/>
            <w:webHidden/>
          </w:rPr>
          <w:fldChar w:fldCharType="separate"/>
        </w:r>
        <w:r w:rsidR="00ED2D38">
          <w:rPr>
            <w:noProof/>
            <w:webHidden/>
          </w:rPr>
          <w:t>227</w:t>
        </w:r>
        <w:r w:rsidR="00A91C73">
          <w:rPr>
            <w:noProof/>
            <w:webHidden/>
          </w:rPr>
          <w:fldChar w:fldCharType="end"/>
        </w:r>
      </w:hyperlink>
    </w:p>
    <w:p w14:paraId="69E7B8F3" w14:textId="0C13922C" w:rsidR="00A91C73" w:rsidRDefault="00A53403">
      <w:pPr>
        <w:pStyle w:val="TOC2"/>
        <w:tabs>
          <w:tab w:val="right" w:leader="dot" w:pos="9350"/>
        </w:tabs>
        <w:rPr>
          <w:rFonts w:asciiTheme="minorHAnsi" w:eastAsiaTheme="minorEastAsia" w:hAnsiTheme="minorHAnsi" w:cstheme="minorBidi"/>
          <w:smallCaps w:val="0"/>
          <w:noProof/>
        </w:rPr>
      </w:pPr>
      <w:hyperlink w:anchor="_Toc149064140" w:history="1">
        <w:r w:rsidR="00A91C73" w:rsidRPr="00B1389E">
          <w:rPr>
            <w:rStyle w:val="Hyperlink"/>
            <w:noProof/>
          </w:rPr>
          <w:t>Remove Final Status</w:t>
        </w:r>
        <w:r w:rsidR="00A91C73">
          <w:rPr>
            <w:noProof/>
            <w:webHidden/>
          </w:rPr>
          <w:tab/>
        </w:r>
        <w:r w:rsidR="00A91C73">
          <w:rPr>
            <w:noProof/>
            <w:webHidden/>
          </w:rPr>
          <w:fldChar w:fldCharType="begin"/>
        </w:r>
        <w:r w:rsidR="00A91C73">
          <w:rPr>
            <w:noProof/>
            <w:webHidden/>
          </w:rPr>
          <w:instrText xml:space="preserve"> PAGEREF _Toc149064140 \h </w:instrText>
        </w:r>
        <w:r w:rsidR="00A91C73">
          <w:rPr>
            <w:noProof/>
            <w:webHidden/>
          </w:rPr>
        </w:r>
        <w:r w:rsidR="00A91C73">
          <w:rPr>
            <w:noProof/>
            <w:webHidden/>
          </w:rPr>
          <w:fldChar w:fldCharType="separate"/>
        </w:r>
        <w:r w:rsidR="00ED2D38">
          <w:rPr>
            <w:noProof/>
            <w:webHidden/>
          </w:rPr>
          <w:t>231</w:t>
        </w:r>
        <w:r w:rsidR="00A91C73">
          <w:rPr>
            <w:noProof/>
            <w:webHidden/>
          </w:rPr>
          <w:fldChar w:fldCharType="end"/>
        </w:r>
      </w:hyperlink>
    </w:p>
    <w:p w14:paraId="79AF2302" w14:textId="2C41CC55" w:rsidR="00A91C73" w:rsidRDefault="00A53403">
      <w:pPr>
        <w:pStyle w:val="TOC1"/>
        <w:tabs>
          <w:tab w:val="right" w:leader="dot" w:pos="9350"/>
        </w:tabs>
        <w:rPr>
          <w:rFonts w:asciiTheme="minorHAnsi" w:eastAsiaTheme="minorEastAsia" w:hAnsiTheme="minorHAnsi" w:cstheme="minorBidi"/>
          <w:b w:val="0"/>
          <w:caps w:val="0"/>
          <w:noProof/>
        </w:rPr>
      </w:pPr>
      <w:hyperlink w:anchor="_Toc149064141" w:history="1">
        <w:r w:rsidR="00A91C73" w:rsidRPr="00B1389E">
          <w:rPr>
            <w:rStyle w:val="Hyperlink"/>
            <w:noProof/>
          </w:rPr>
          <w:t>Processing Orders</w:t>
        </w:r>
        <w:r w:rsidR="00A91C73">
          <w:rPr>
            <w:noProof/>
            <w:webHidden/>
          </w:rPr>
          <w:tab/>
        </w:r>
        <w:r w:rsidR="00A91C73">
          <w:rPr>
            <w:noProof/>
            <w:webHidden/>
          </w:rPr>
          <w:fldChar w:fldCharType="begin"/>
        </w:r>
        <w:r w:rsidR="00A91C73">
          <w:rPr>
            <w:noProof/>
            <w:webHidden/>
          </w:rPr>
          <w:instrText xml:space="preserve"> PAGEREF _Toc149064141 \h </w:instrText>
        </w:r>
        <w:r w:rsidR="00A91C73">
          <w:rPr>
            <w:noProof/>
            <w:webHidden/>
          </w:rPr>
        </w:r>
        <w:r w:rsidR="00A91C73">
          <w:rPr>
            <w:noProof/>
            <w:webHidden/>
          </w:rPr>
          <w:fldChar w:fldCharType="separate"/>
        </w:r>
        <w:r w:rsidR="00ED2D38">
          <w:rPr>
            <w:noProof/>
            <w:webHidden/>
          </w:rPr>
          <w:t>234</w:t>
        </w:r>
        <w:r w:rsidR="00A91C73">
          <w:rPr>
            <w:noProof/>
            <w:webHidden/>
          </w:rPr>
          <w:fldChar w:fldCharType="end"/>
        </w:r>
      </w:hyperlink>
    </w:p>
    <w:p w14:paraId="4EDEF0AC" w14:textId="435F7829" w:rsidR="00A91C73" w:rsidRDefault="00A53403">
      <w:pPr>
        <w:pStyle w:val="TOC2"/>
        <w:tabs>
          <w:tab w:val="right" w:leader="dot" w:pos="9350"/>
        </w:tabs>
        <w:rPr>
          <w:rFonts w:asciiTheme="minorHAnsi" w:eastAsiaTheme="minorEastAsia" w:hAnsiTheme="minorHAnsi" w:cstheme="minorBidi"/>
          <w:smallCaps w:val="0"/>
          <w:noProof/>
        </w:rPr>
      </w:pPr>
      <w:hyperlink w:anchor="_Toc149064142" w:history="1">
        <w:r w:rsidR="00A91C73" w:rsidRPr="00B1389E">
          <w:rPr>
            <w:rStyle w:val="Hyperlink"/>
            <w:noProof/>
          </w:rPr>
          <w:t>Accept Orders: Accept an Order</w:t>
        </w:r>
        <w:r w:rsidR="00A91C73">
          <w:rPr>
            <w:noProof/>
            <w:webHidden/>
          </w:rPr>
          <w:tab/>
        </w:r>
        <w:r w:rsidR="00A91C73">
          <w:rPr>
            <w:noProof/>
            <w:webHidden/>
          </w:rPr>
          <w:fldChar w:fldCharType="begin"/>
        </w:r>
        <w:r w:rsidR="00A91C73">
          <w:rPr>
            <w:noProof/>
            <w:webHidden/>
          </w:rPr>
          <w:instrText xml:space="preserve"> PAGEREF _Toc149064142 \h </w:instrText>
        </w:r>
        <w:r w:rsidR="00A91C73">
          <w:rPr>
            <w:noProof/>
            <w:webHidden/>
          </w:rPr>
        </w:r>
        <w:r w:rsidR="00A91C73">
          <w:rPr>
            <w:noProof/>
            <w:webHidden/>
          </w:rPr>
          <w:fldChar w:fldCharType="separate"/>
        </w:r>
        <w:r w:rsidR="00ED2D38">
          <w:rPr>
            <w:noProof/>
            <w:webHidden/>
          </w:rPr>
          <w:t>234</w:t>
        </w:r>
        <w:r w:rsidR="00A91C73">
          <w:rPr>
            <w:noProof/>
            <w:webHidden/>
          </w:rPr>
          <w:fldChar w:fldCharType="end"/>
        </w:r>
      </w:hyperlink>
    </w:p>
    <w:p w14:paraId="59C3D485" w14:textId="29E397E8" w:rsidR="00A91C73" w:rsidRDefault="00A53403">
      <w:pPr>
        <w:pStyle w:val="TOC3"/>
        <w:tabs>
          <w:tab w:val="right" w:leader="dot" w:pos="9350"/>
        </w:tabs>
        <w:rPr>
          <w:rFonts w:asciiTheme="minorHAnsi" w:eastAsiaTheme="minorEastAsia" w:hAnsiTheme="minorHAnsi" w:cstheme="minorBidi"/>
          <w:noProof/>
        </w:rPr>
      </w:pPr>
      <w:hyperlink w:anchor="_Toc149064143" w:history="1">
        <w:r w:rsidR="00A91C73" w:rsidRPr="00B1389E">
          <w:rPr>
            <w:rStyle w:val="Hyperlink"/>
            <w:noProof/>
          </w:rPr>
          <w:t>Accept Orders: Pending Order List</w:t>
        </w:r>
        <w:r w:rsidR="00A91C73">
          <w:rPr>
            <w:noProof/>
            <w:webHidden/>
          </w:rPr>
          <w:tab/>
        </w:r>
        <w:r w:rsidR="00A91C73">
          <w:rPr>
            <w:noProof/>
            <w:webHidden/>
          </w:rPr>
          <w:fldChar w:fldCharType="begin"/>
        </w:r>
        <w:r w:rsidR="00A91C73">
          <w:rPr>
            <w:noProof/>
            <w:webHidden/>
          </w:rPr>
          <w:instrText xml:space="preserve"> PAGEREF _Toc149064143 \h </w:instrText>
        </w:r>
        <w:r w:rsidR="00A91C73">
          <w:rPr>
            <w:noProof/>
            <w:webHidden/>
          </w:rPr>
        </w:r>
        <w:r w:rsidR="00A91C73">
          <w:rPr>
            <w:noProof/>
            <w:webHidden/>
          </w:rPr>
          <w:fldChar w:fldCharType="separate"/>
        </w:r>
        <w:r w:rsidR="00ED2D38">
          <w:rPr>
            <w:noProof/>
            <w:webHidden/>
          </w:rPr>
          <w:t>240</w:t>
        </w:r>
        <w:r w:rsidR="00A91C73">
          <w:rPr>
            <w:noProof/>
            <w:webHidden/>
          </w:rPr>
          <w:fldChar w:fldCharType="end"/>
        </w:r>
      </w:hyperlink>
    </w:p>
    <w:p w14:paraId="48BCCA95" w14:textId="1B58617A" w:rsidR="00A91C73" w:rsidRDefault="00A53403">
      <w:pPr>
        <w:pStyle w:val="TOC3"/>
        <w:tabs>
          <w:tab w:val="right" w:leader="dot" w:pos="9350"/>
        </w:tabs>
        <w:rPr>
          <w:rFonts w:asciiTheme="minorHAnsi" w:eastAsiaTheme="minorEastAsia" w:hAnsiTheme="minorHAnsi" w:cstheme="minorBidi"/>
          <w:noProof/>
        </w:rPr>
      </w:pPr>
      <w:hyperlink w:anchor="_Toc149064144" w:history="1">
        <w:r w:rsidR="00A91C73" w:rsidRPr="00B1389E">
          <w:rPr>
            <w:rStyle w:val="Hyperlink"/>
            <w:noProof/>
          </w:rPr>
          <w:drawing>
            <wp:inline distT="0" distB="0" distL="0" distR="0" wp14:anchorId="456B43A3" wp14:editId="3F0EABFE">
              <wp:extent cx="156845" cy="156845"/>
              <wp:effectExtent l="0" t="0" r="0" b="0"/>
              <wp:docPr id="246" name="Picture 246"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A91C73" w:rsidRPr="00B1389E">
          <w:rPr>
            <w:rStyle w:val="Hyperlink"/>
            <w:noProof/>
          </w:rPr>
          <w:t xml:space="preserve"> Display Order Alerts</w:t>
        </w:r>
        <w:r w:rsidR="00A91C73">
          <w:rPr>
            <w:noProof/>
            <w:webHidden/>
          </w:rPr>
          <w:tab/>
        </w:r>
        <w:r w:rsidR="00A91C73">
          <w:rPr>
            <w:noProof/>
            <w:webHidden/>
          </w:rPr>
          <w:fldChar w:fldCharType="begin"/>
        </w:r>
        <w:r w:rsidR="00A91C73">
          <w:rPr>
            <w:noProof/>
            <w:webHidden/>
          </w:rPr>
          <w:instrText xml:space="preserve"> PAGEREF _Toc149064144 \h </w:instrText>
        </w:r>
        <w:r w:rsidR="00A91C73">
          <w:rPr>
            <w:noProof/>
            <w:webHidden/>
          </w:rPr>
        </w:r>
        <w:r w:rsidR="00A91C73">
          <w:rPr>
            <w:noProof/>
            <w:webHidden/>
          </w:rPr>
          <w:fldChar w:fldCharType="separate"/>
        </w:r>
        <w:r w:rsidR="00ED2D38">
          <w:rPr>
            <w:noProof/>
            <w:webHidden/>
          </w:rPr>
          <w:t>242</w:t>
        </w:r>
        <w:r w:rsidR="00A91C73">
          <w:rPr>
            <w:noProof/>
            <w:webHidden/>
          </w:rPr>
          <w:fldChar w:fldCharType="end"/>
        </w:r>
      </w:hyperlink>
    </w:p>
    <w:p w14:paraId="0DB48EEC" w14:textId="28561D43" w:rsidR="00A91C73" w:rsidRDefault="00A53403">
      <w:pPr>
        <w:pStyle w:val="TOC3"/>
        <w:tabs>
          <w:tab w:val="right" w:leader="dot" w:pos="9350"/>
        </w:tabs>
        <w:rPr>
          <w:rFonts w:asciiTheme="minorHAnsi" w:eastAsiaTheme="minorEastAsia" w:hAnsiTheme="minorHAnsi" w:cstheme="minorBidi"/>
          <w:noProof/>
        </w:rPr>
      </w:pPr>
      <w:hyperlink w:anchor="_Toc149064145" w:history="1">
        <w:r w:rsidR="00A91C73" w:rsidRPr="00B1389E">
          <w:rPr>
            <w:rStyle w:val="Hyperlink"/>
            <w:noProof/>
          </w:rPr>
          <w:t>CPRS Order Status Alert</w:t>
        </w:r>
        <w:r w:rsidR="00A91C73">
          <w:rPr>
            <w:noProof/>
            <w:webHidden/>
          </w:rPr>
          <w:tab/>
        </w:r>
        <w:r w:rsidR="00A91C73">
          <w:rPr>
            <w:noProof/>
            <w:webHidden/>
          </w:rPr>
          <w:fldChar w:fldCharType="begin"/>
        </w:r>
        <w:r w:rsidR="00A91C73">
          <w:rPr>
            <w:noProof/>
            <w:webHidden/>
          </w:rPr>
          <w:instrText xml:space="preserve"> PAGEREF _Toc149064145 \h </w:instrText>
        </w:r>
        <w:r w:rsidR="00A91C73">
          <w:rPr>
            <w:noProof/>
            <w:webHidden/>
          </w:rPr>
        </w:r>
        <w:r w:rsidR="00A91C73">
          <w:rPr>
            <w:noProof/>
            <w:webHidden/>
          </w:rPr>
          <w:fldChar w:fldCharType="separate"/>
        </w:r>
        <w:r w:rsidR="00ED2D38">
          <w:rPr>
            <w:noProof/>
            <w:webHidden/>
          </w:rPr>
          <w:t>244</w:t>
        </w:r>
        <w:r w:rsidR="00A91C73">
          <w:rPr>
            <w:noProof/>
            <w:webHidden/>
          </w:rPr>
          <w:fldChar w:fldCharType="end"/>
        </w:r>
      </w:hyperlink>
    </w:p>
    <w:p w14:paraId="62DBB093" w14:textId="382BA770" w:rsidR="00A91C73" w:rsidRDefault="00A53403">
      <w:pPr>
        <w:pStyle w:val="TOC3"/>
        <w:tabs>
          <w:tab w:val="right" w:leader="dot" w:pos="9350"/>
        </w:tabs>
        <w:rPr>
          <w:rFonts w:asciiTheme="minorHAnsi" w:eastAsiaTheme="minorEastAsia" w:hAnsiTheme="minorHAnsi" w:cstheme="minorBidi"/>
          <w:noProof/>
        </w:rPr>
      </w:pPr>
      <w:hyperlink w:anchor="_Toc149064146" w:history="1">
        <w:r w:rsidR="00A91C73" w:rsidRPr="00B1389E">
          <w:rPr>
            <w:rStyle w:val="Hyperlink"/>
            <w:noProof/>
          </w:rPr>
          <w:drawing>
            <wp:inline distT="0" distB="0" distL="0" distR="0" wp14:anchorId="30E8F8B4" wp14:editId="7499EB87">
              <wp:extent cx="166370" cy="156845"/>
              <wp:effectExtent l="0" t="0" r="5080" b="0"/>
              <wp:docPr id="247" name="Picture 247"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A91C73" w:rsidRPr="00B1389E">
          <w:rPr>
            <w:rStyle w:val="Hyperlink"/>
            <w:noProof/>
          </w:rPr>
          <w:t xml:space="preserve"> Display Patient Update Alerts</w:t>
        </w:r>
        <w:r w:rsidR="00A91C73">
          <w:rPr>
            <w:noProof/>
            <w:webHidden/>
          </w:rPr>
          <w:tab/>
        </w:r>
        <w:r w:rsidR="00A91C73">
          <w:rPr>
            <w:noProof/>
            <w:webHidden/>
          </w:rPr>
          <w:fldChar w:fldCharType="begin"/>
        </w:r>
        <w:r w:rsidR="00A91C73">
          <w:rPr>
            <w:noProof/>
            <w:webHidden/>
          </w:rPr>
          <w:instrText xml:space="preserve"> PAGEREF _Toc149064146 \h </w:instrText>
        </w:r>
        <w:r w:rsidR="00A91C73">
          <w:rPr>
            <w:noProof/>
            <w:webHidden/>
          </w:rPr>
        </w:r>
        <w:r w:rsidR="00A91C73">
          <w:rPr>
            <w:noProof/>
            <w:webHidden/>
          </w:rPr>
          <w:fldChar w:fldCharType="separate"/>
        </w:r>
        <w:r w:rsidR="00ED2D38">
          <w:rPr>
            <w:noProof/>
            <w:webHidden/>
          </w:rPr>
          <w:t>245</w:t>
        </w:r>
        <w:r w:rsidR="00A91C73">
          <w:rPr>
            <w:noProof/>
            <w:webHidden/>
          </w:rPr>
          <w:fldChar w:fldCharType="end"/>
        </w:r>
      </w:hyperlink>
    </w:p>
    <w:p w14:paraId="2111E420" w14:textId="485407C9" w:rsidR="00A91C73" w:rsidRDefault="00A53403">
      <w:pPr>
        <w:pStyle w:val="TOC3"/>
        <w:tabs>
          <w:tab w:val="right" w:leader="dot" w:pos="9350"/>
        </w:tabs>
        <w:rPr>
          <w:rFonts w:asciiTheme="minorHAnsi" w:eastAsiaTheme="minorEastAsia" w:hAnsiTheme="minorHAnsi" w:cstheme="minorBidi"/>
          <w:noProof/>
        </w:rPr>
      </w:pPr>
      <w:hyperlink w:anchor="_Toc149064147" w:history="1">
        <w:r w:rsidR="00A91C73" w:rsidRPr="00B1389E">
          <w:rPr>
            <w:rStyle w:val="Hyperlink"/>
            <w:noProof/>
          </w:rPr>
          <w:drawing>
            <wp:inline distT="0" distB="0" distL="0" distR="0" wp14:anchorId="4FED8796" wp14:editId="667774E9">
              <wp:extent cx="166370" cy="156845"/>
              <wp:effectExtent l="0" t="0" r="5080" b="0"/>
              <wp:docPr id="248" name="Picture 248"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A91C73" w:rsidRPr="00B1389E">
          <w:rPr>
            <w:rStyle w:val="Hyperlink"/>
            <w:noProof/>
          </w:rPr>
          <w:t xml:space="preserve"> Display Patient Merge Alerts</w:t>
        </w:r>
        <w:r w:rsidR="00A91C73">
          <w:rPr>
            <w:noProof/>
            <w:webHidden/>
          </w:rPr>
          <w:tab/>
        </w:r>
        <w:r w:rsidR="00A91C73">
          <w:rPr>
            <w:noProof/>
            <w:webHidden/>
          </w:rPr>
          <w:fldChar w:fldCharType="begin"/>
        </w:r>
        <w:r w:rsidR="00A91C73">
          <w:rPr>
            <w:noProof/>
            <w:webHidden/>
          </w:rPr>
          <w:instrText xml:space="preserve"> PAGEREF _Toc149064147 \h </w:instrText>
        </w:r>
        <w:r w:rsidR="00A91C73">
          <w:rPr>
            <w:noProof/>
            <w:webHidden/>
          </w:rPr>
        </w:r>
        <w:r w:rsidR="00A91C73">
          <w:rPr>
            <w:noProof/>
            <w:webHidden/>
          </w:rPr>
          <w:fldChar w:fldCharType="separate"/>
        </w:r>
        <w:r w:rsidR="00ED2D38">
          <w:rPr>
            <w:noProof/>
            <w:webHidden/>
          </w:rPr>
          <w:t>246</w:t>
        </w:r>
        <w:r w:rsidR="00A91C73">
          <w:rPr>
            <w:noProof/>
            <w:webHidden/>
          </w:rPr>
          <w:fldChar w:fldCharType="end"/>
        </w:r>
      </w:hyperlink>
    </w:p>
    <w:p w14:paraId="4669689B" w14:textId="6514F3BB" w:rsidR="00A91C73" w:rsidRDefault="00A53403">
      <w:pPr>
        <w:pStyle w:val="TOC2"/>
        <w:tabs>
          <w:tab w:val="right" w:leader="dot" w:pos="9350"/>
        </w:tabs>
        <w:rPr>
          <w:rFonts w:asciiTheme="minorHAnsi" w:eastAsiaTheme="minorEastAsia" w:hAnsiTheme="minorHAnsi" w:cstheme="minorBidi"/>
          <w:smallCaps w:val="0"/>
          <w:noProof/>
        </w:rPr>
      </w:pPr>
      <w:hyperlink w:anchor="_Toc149064148" w:history="1">
        <w:r w:rsidR="00A91C73" w:rsidRPr="00B1389E">
          <w:rPr>
            <w:rStyle w:val="Hyperlink"/>
            <w:noProof/>
          </w:rPr>
          <w:t>Emergency Transfusion Order Processing</w:t>
        </w:r>
        <w:r w:rsidR="00A91C73">
          <w:rPr>
            <w:noProof/>
            <w:webHidden/>
          </w:rPr>
          <w:tab/>
        </w:r>
        <w:r w:rsidR="00A91C73">
          <w:rPr>
            <w:noProof/>
            <w:webHidden/>
          </w:rPr>
          <w:fldChar w:fldCharType="begin"/>
        </w:r>
        <w:r w:rsidR="00A91C73">
          <w:rPr>
            <w:noProof/>
            <w:webHidden/>
          </w:rPr>
          <w:instrText xml:space="preserve"> PAGEREF _Toc149064148 \h </w:instrText>
        </w:r>
        <w:r w:rsidR="00A91C73">
          <w:rPr>
            <w:noProof/>
            <w:webHidden/>
          </w:rPr>
        </w:r>
        <w:r w:rsidR="00A91C73">
          <w:rPr>
            <w:noProof/>
            <w:webHidden/>
          </w:rPr>
          <w:fldChar w:fldCharType="separate"/>
        </w:r>
        <w:r w:rsidR="00ED2D38">
          <w:rPr>
            <w:noProof/>
            <w:webHidden/>
          </w:rPr>
          <w:t>247</w:t>
        </w:r>
        <w:r w:rsidR="00A91C73">
          <w:rPr>
            <w:noProof/>
            <w:webHidden/>
          </w:rPr>
          <w:fldChar w:fldCharType="end"/>
        </w:r>
      </w:hyperlink>
    </w:p>
    <w:p w14:paraId="54DED900" w14:textId="311050E4" w:rsidR="00A91C73" w:rsidRDefault="00A53403">
      <w:pPr>
        <w:pStyle w:val="TOC2"/>
        <w:tabs>
          <w:tab w:val="right" w:leader="dot" w:pos="9350"/>
        </w:tabs>
        <w:rPr>
          <w:rFonts w:asciiTheme="minorHAnsi" w:eastAsiaTheme="minorEastAsia" w:hAnsiTheme="minorHAnsi" w:cstheme="minorBidi"/>
          <w:smallCaps w:val="0"/>
          <w:noProof/>
        </w:rPr>
      </w:pPr>
      <w:hyperlink w:anchor="_Toc149064149" w:history="1">
        <w:r w:rsidR="00A91C73" w:rsidRPr="00B1389E">
          <w:rPr>
            <w:rStyle w:val="Hyperlink"/>
            <w:noProof/>
          </w:rPr>
          <w:t>Maintain Specimen</w:t>
        </w:r>
        <w:r w:rsidR="00A91C73">
          <w:rPr>
            <w:noProof/>
            <w:webHidden/>
          </w:rPr>
          <w:tab/>
        </w:r>
        <w:r w:rsidR="00A91C73">
          <w:rPr>
            <w:noProof/>
            <w:webHidden/>
          </w:rPr>
          <w:fldChar w:fldCharType="begin"/>
        </w:r>
        <w:r w:rsidR="00A91C73">
          <w:rPr>
            <w:noProof/>
            <w:webHidden/>
          </w:rPr>
          <w:instrText xml:space="preserve"> PAGEREF _Toc149064149 \h </w:instrText>
        </w:r>
        <w:r w:rsidR="00A91C73">
          <w:rPr>
            <w:noProof/>
            <w:webHidden/>
          </w:rPr>
        </w:r>
        <w:r w:rsidR="00A91C73">
          <w:rPr>
            <w:noProof/>
            <w:webHidden/>
          </w:rPr>
          <w:fldChar w:fldCharType="separate"/>
        </w:r>
        <w:r w:rsidR="00ED2D38">
          <w:rPr>
            <w:noProof/>
            <w:webHidden/>
          </w:rPr>
          <w:t>250</w:t>
        </w:r>
        <w:r w:rsidR="00A91C73">
          <w:rPr>
            <w:noProof/>
            <w:webHidden/>
          </w:rPr>
          <w:fldChar w:fldCharType="end"/>
        </w:r>
      </w:hyperlink>
    </w:p>
    <w:p w14:paraId="0437B4EA" w14:textId="3233E986" w:rsidR="00A91C73" w:rsidRDefault="00A53403">
      <w:pPr>
        <w:pStyle w:val="TOC2"/>
        <w:tabs>
          <w:tab w:val="right" w:leader="dot" w:pos="9350"/>
        </w:tabs>
        <w:rPr>
          <w:rFonts w:asciiTheme="minorHAnsi" w:eastAsiaTheme="minorEastAsia" w:hAnsiTheme="minorHAnsi" w:cstheme="minorBidi"/>
          <w:smallCaps w:val="0"/>
          <w:noProof/>
        </w:rPr>
      </w:pPr>
      <w:hyperlink w:anchor="_Toc149064150" w:history="1">
        <w:r w:rsidR="00A91C73" w:rsidRPr="00B1389E">
          <w:rPr>
            <w:rStyle w:val="Hyperlink"/>
            <w:noProof/>
          </w:rPr>
          <w:t>Patient Testing: Cancel an Active Order</w:t>
        </w:r>
        <w:r w:rsidR="00A91C73">
          <w:rPr>
            <w:noProof/>
            <w:webHidden/>
          </w:rPr>
          <w:tab/>
        </w:r>
        <w:r w:rsidR="00A91C73">
          <w:rPr>
            <w:noProof/>
            <w:webHidden/>
          </w:rPr>
          <w:fldChar w:fldCharType="begin"/>
        </w:r>
        <w:r w:rsidR="00A91C73">
          <w:rPr>
            <w:noProof/>
            <w:webHidden/>
          </w:rPr>
          <w:instrText xml:space="preserve"> PAGEREF _Toc149064150 \h </w:instrText>
        </w:r>
        <w:r w:rsidR="00A91C73">
          <w:rPr>
            <w:noProof/>
            <w:webHidden/>
          </w:rPr>
        </w:r>
        <w:r w:rsidR="00A91C73">
          <w:rPr>
            <w:noProof/>
            <w:webHidden/>
          </w:rPr>
          <w:fldChar w:fldCharType="separate"/>
        </w:r>
        <w:r w:rsidR="00ED2D38">
          <w:rPr>
            <w:noProof/>
            <w:webHidden/>
          </w:rPr>
          <w:t>254</w:t>
        </w:r>
        <w:r w:rsidR="00A91C73">
          <w:rPr>
            <w:noProof/>
            <w:webHidden/>
          </w:rPr>
          <w:fldChar w:fldCharType="end"/>
        </w:r>
      </w:hyperlink>
    </w:p>
    <w:p w14:paraId="6824154D" w14:textId="6DF2E9D5" w:rsidR="00A91C73" w:rsidRDefault="00A53403">
      <w:pPr>
        <w:pStyle w:val="TOC2"/>
        <w:tabs>
          <w:tab w:val="right" w:leader="dot" w:pos="9350"/>
        </w:tabs>
        <w:rPr>
          <w:rFonts w:asciiTheme="minorHAnsi" w:eastAsiaTheme="minorEastAsia" w:hAnsiTheme="minorHAnsi" w:cstheme="minorBidi"/>
          <w:smallCaps w:val="0"/>
          <w:noProof/>
        </w:rPr>
      </w:pPr>
      <w:hyperlink w:anchor="_Toc149064151" w:history="1">
        <w:r w:rsidR="00A91C73" w:rsidRPr="00B1389E">
          <w:rPr>
            <w:rStyle w:val="Hyperlink"/>
            <w:noProof/>
          </w:rPr>
          <w:t>Patient Testing: Pending Task List</w:t>
        </w:r>
        <w:r w:rsidR="00A91C73">
          <w:rPr>
            <w:noProof/>
            <w:webHidden/>
          </w:rPr>
          <w:tab/>
        </w:r>
        <w:r w:rsidR="00A91C73">
          <w:rPr>
            <w:noProof/>
            <w:webHidden/>
          </w:rPr>
          <w:fldChar w:fldCharType="begin"/>
        </w:r>
        <w:r w:rsidR="00A91C73">
          <w:rPr>
            <w:noProof/>
            <w:webHidden/>
          </w:rPr>
          <w:instrText xml:space="preserve"> PAGEREF _Toc149064151 \h </w:instrText>
        </w:r>
        <w:r w:rsidR="00A91C73">
          <w:rPr>
            <w:noProof/>
            <w:webHidden/>
          </w:rPr>
        </w:r>
        <w:r w:rsidR="00A91C73">
          <w:rPr>
            <w:noProof/>
            <w:webHidden/>
          </w:rPr>
          <w:fldChar w:fldCharType="separate"/>
        </w:r>
        <w:r w:rsidR="00ED2D38">
          <w:rPr>
            <w:noProof/>
            <w:webHidden/>
          </w:rPr>
          <w:t>256</w:t>
        </w:r>
        <w:r w:rsidR="00A91C73">
          <w:rPr>
            <w:noProof/>
            <w:webHidden/>
          </w:rPr>
          <w:fldChar w:fldCharType="end"/>
        </w:r>
      </w:hyperlink>
    </w:p>
    <w:p w14:paraId="4B520FD3" w14:textId="225A20D0" w:rsidR="00A91C73" w:rsidRDefault="00A53403">
      <w:pPr>
        <w:pStyle w:val="TOC3"/>
        <w:tabs>
          <w:tab w:val="right" w:leader="dot" w:pos="9350"/>
        </w:tabs>
        <w:rPr>
          <w:rFonts w:asciiTheme="minorHAnsi" w:eastAsiaTheme="minorEastAsia" w:hAnsiTheme="minorHAnsi" w:cstheme="minorBidi"/>
          <w:noProof/>
        </w:rPr>
      </w:pPr>
      <w:hyperlink w:anchor="_Toc149064152" w:history="1">
        <w:r w:rsidR="00A91C73" w:rsidRPr="00B1389E">
          <w:rPr>
            <w:rStyle w:val="Hyperlink"/>
            <w:noProof/>
          </w:rPr>
          <w:t>Accept Orders: Cancel a Pending Order</w:t>
        </w:r>
        <w:r w:rsidR="00A91C73">
          <w:rPr>
            <w:noProof/>
            <w:webHidden/>
          </w:rPr>
          <w:tab/>
        </w:r>
        <w:r w:rsidR="00A91C73">
          <w:rPr>
            <w:noProof/>
            <w:webHidden/>
          </w:rPr>
          <w:fldChar w:fldCharType="begin"/>
        </w:r>
        <w:r w:rsidR="00A91C73">
          <w:rPr>
            <w:noProof/>
            <w:webHidden/>
          </w:rPr>
          <w:instrText xml:space="preserve"> PAGEREF _Toc149064152 \h </w:instrText>
        </w:r>
        <w:r w:rsidR="00A91C73">
          <w:rPr>
            <w:noProof/>
            <w:webHidden/>
          </w:rPr>
        </w:r>
        <w:r w:rsidR="00A91C73">
          <w:rPr>
            <w:noProof/>
            <w:webHidden/>
          </w:rPr>
          <w:fldChar w:fldCharType="separate"/>
        </w:r>
        <w:r w:rsidR="00ED2D38">
          <w:rPr>
            <w:noProof/>
            <w:webHidden/>
          </w:rPr>
          <w:t>259</w:t>
        </w:r>
        <w:r w:rsidR="00A91C73">
          <w:rPr>
            <w:noProof/>
            <w:webHidden/>
          </w:rPr>
          <w:fldChar w:fldCharType="end"/>
        </w:r>
      </w:hyperlink>
    </w:p>
    <w:p w14:paraId="2635FE3A" w14:textId="6446DD15" w:rsidR="00A91C73" w:rsidRDefault="00A53403">
      <w:pPr>
        <w:pStyle w:val="TOC2"/>
        <w:tabs>
          <w:tab w:val="right" w:leader="dot" w:pos="9350"/>
        </w:tabs>
        <w:rPr>
          <w:rFonts w:asciiTheme="minorHAnsi" w:eastAsiaTheme="minorEastAsia" w:hAnsiTheme="minorHAnsi" w:cstheme="minorBidi"/>
          <w:smallCaps w:val="0"/>
          <w:noProof/>
        </w:rPr>
      </w:pPr>
      <w:hyperlink w:anchor="_Toc149064153" w:history="1">
        <w:r w:rsidR="00A91C73" w:rsidRPr="00B1389E">
          <w:rPr>
            <w:rStyle w:val="Hyperlink"/>
            <w:noProof/>
          </w:rPr>
          <w:t>Order Reflex Tests</w:t>
        </w:r>
        <w:r w:rsidR="00A91C73">
          <w:rPr>
            <w:noProof/>
            <w:webHidden/>
          </w:rPr>
          <w:tab/>
        </w:r>
        <w:r w:rsidR="00A91C73">
          <w:rPr>
            <w:noProof/>
            <w:webHidden/>
          </w:rPr>
          <w:fldChar w:fldCharType="begin"/>
        </w:r>
        <w:r w:rsidR="00A91C73">
          <w:rPr>
            <w:noProof/>
            <w:webHidden/>
          </w:rPr>
          <w:instrText xml:space="preserve"> PAGEREF _Toc149064153 \h </w:instrText>
        </w:r>
        <w:r w:rsidR="00A91C73">
          <w:rPr>
            <w:noProof/>
            <w:webHidden/>
          </w:rPr>
        </w:r>
        <w:r w:rsidR="00A91C73">
          <w:rPr>
            <w:noProof/>
            <w:webHidden/>
          </w:rPr>
          <w:fldChar w:fldCharType="separate"/>
        </w:r>
        <w:r w:rsidR="00ED2D38">
          <w:rPr>
            <w:noProof/>
            <w:webHidden/>
          </w:rPr>
          <w:t>261</w:t>
        </w:r>
        <w:r w:rsidR="00A91C73">
          <w:rPr>
            <w:noProof/>
            <w:webHidden/>
          </w:rPr>
          <w:fldChar w:fldCharType="end"/>
        </w:r>
      </w:hyperlink>
    </w:p>
    <w:p w14:paraId="0066B21E" w14:textId="40472D3F" w:rsidR="00A91C73" w:rsidRDefault="00A53403">
      <w:pPr>
        <w:pStyle w:val="TOC1"/>
        <w:tabs>
          <w:tab w:val="right" w:leader="dot" w:pos="9350"/>
        </w:tabs>
        <w:rPr>
          <w:rFonts w:asciiTheme="minorHAnsi" w:eastAsiaTheme="minorEastAsia" w:hAnsiTheme="minorHAnsi" w:cstheme="minorBidi"/>
          <w:b w:val="0"/>
          <w:caps w:val="0"/>
          <w:noProof/>
        </w:rPr>
      </w:pPr>
      <w:hyperlink w:anchor="_Toc149064154" w:history="1">
        <w:r w:rsidR="00A91C73" w:rsidRPr="00B1389E">
          <w:rPr>
            <w:rStyle w:val="Hyperlink"/>
            <w:noProof/>
          </w:rPr>
          <w:t>Patient Services</w:t>
        </w:r>
        <w:r w:rsidR="00A91C73">
          <w:rPr>
            <w:noProof/>
            <w:webHidden/>
          </w:rPr>
          <w:tab/>
        </w:r>
        <w:r w:rsidR="00A91C73">
          <w:rPr>
            <w:noProof/>
            <w:webHidden/>
          </w:rPr>
          <w:fldChar w:fldCharType="begin"/>
        </w:r>
        <w:r w:rsidR="00A91C73">
          <w:rPr>
            <w:noProof/>
            <w:webHidden/>
          </w:rPr>
          <w:instrText xml:space="preserve"> PAGEREF _Toc149064154 \h </w:instrText>
        </w:r>
        <w:r w:rsidR="00A91C73">
          <w:rPr>
            <w:noProof/>
            <w:webHidden/>
          </w:rPr>
        </w:r>
        <w:r w:rsidR="00A91C73">
          <w:rPr>
            <w:noProof/>
            <w:webHidden/>
          </w:rPr>
          <w:fldChar w:fldCharType="separate"/>
        </w:r>
        <w:r w:rsidR="00ED2D38">
          <w:rPr>
            <w:noProof/>
            <w:webHidden/>
          </w:rPr>
          <w:t>264</w:t>
        </w:r>
        <w:r w:rsidR="00A91C73">
          <w:rPr>
            <w:noProof/>
            <w:webHidden/>
          </w:rPr>
          <w:fldChar w:fldCharType="end"/>
        </w:r>
      </w:hyperlink>
    </w:p>
    <w:p w14:paraId="7ECBE177" w14:textId="5A3BD284" w:rsidR="00A91C73" w:rsidRDefault="00A53403">
      <w:pPr>
        <w:pStyle w:val="TOC2"/>
        <w:tabs>
          <w:tab w:val="right" w:leader="dot" w:pos="9350"/>
        </w:tabs>
        <w:rPr>
          <w:rFonts w:asciiTheme="minorHAnsi" w:eastAsiaTheme="minorEastAsia" w:hAnsiTheme="minorHAnsi" w:cstheme="minorBidi"/>
          <w:smallCaps w:val="0"/>
          <w:noProof/>
        </w:rPr>
      </w:pPr>
      <w:hyperlink w:anchor="_Toc149064155" w:history="1">
        <w:r w:rsidR="00A91C73" w:rsidRPr="00B1389E">
          <w:rPr>
            <w:rStyle w:val="Hyperlink"/>
            <w:noProof/>
          </w:rPr>
          <w:t>Patient Search Screen</w:t>
        </w:r>
        <w:r w:rsidR="00A91C73">
          <w:rPr>
            <w:noProof/>
            <w:webHidden/>
          </w:rPr>
          <w:tab/>
        </w:r>
        <w:r w:rsidR="00A91C73">
          <w:rPr>
            <w:noProof/>
            <w:webHidden/>
          </w:rPr>
          <w:fldChar w:fldCharType="begin"/>
        </w:r>
        <w:r w:rsidR="00A91C73">
          <w:rPr>
            <w:noProof/>
            <w:webHidden/>
          </w:rPr>
          <w:instrText xml:space="preserve"> PAGEREF _Toc149064155 \h </w:instrText>
        </w:r>
        <w:r w:rsidR="00A91C73">
          <w:rPr>
            <w:noProof/>
            <w:webHidden/>
          </w:rPr>
        </w:r>
        <w:r w:rsidR="00A91C73">
          <w:rPr>
            <w:noProof/>
            <w:webHidden/>
          </w:rPr>
          <w:fldChar w:fldCharType="separate"/>
        </w:r>
        <w:r w:rsidR="00ED2D38">
          <w:rPr>
            <w:noProof/>
            <w:webHidden/>
          </w:rPr>
          <w:t>264</w:t>
        </w:r>
        <w:r w:rsidR="00A91C73">
          <w:rPr>
            <w:noProof/>
            <w:webHidden/>
          </w:rPr>
          <w:fldChar w:fldCharType="end"/>
        </w:r>
      </w:hyperlink>
    </w:p>
    <w:p w14:paraId="6E9597C0" w14:textId="7E97604B" w:rsidR="00A91C73" w:rsidRDefault="00A53403">
      <w:pPr>
        <w:pStyle w:val="TOC3"/>
        <w:tabs>
          <w:tab w:val="right" w:leader="dot" w:pos="9350"/>
        </w:tabs>
        <w:rPr>
          <w:rFonts w:asciiTheme="minorHAnsi" w:eastAsiaTheme="minorEastAsia" w:hAnsiTheme="minorHAnsi" w:cstheme="minorBidi"/>
          <w:noProof/>
        </w:rPr>
      </w:pPr>
      <w:hyperlink w:anchor="_Toc149064156" w:history="1">
        <w:r w:rsidR="00A91C73" w:rsidRPr="00B1389E">
          <w:rPr>
            <w:rStyle w:val="Hyperlink"/>
            <w:noProof/>
          </w:rPr>
          <w:t>Patient Merge</w:t>
        </w:r>
        <w:r w:rsidR="00A91C73">
          <w:rPr>
            <w:noProof/>
            <w:webHidden/>
          </w:rPr>
          <w:tab/>
        </w:r>
        <w:r w:rsidR="00A91C73">
          <w:rPr>
            <w:noProof/>
            <w:webHidden/>
          </w:rPr>
          <w:fldChar w:fldCharType="begin"/>
        </w:r>
        <w:r w:rsidR="00A91C73">
          <w:rPr>
            <w:noProof/>
            <w:webHidden/>
          </w:rPr>
          <w:instrText xml:space="preserve"> PAGEREF _Toc149064156 \h </w:instrText>
        </w:r>
        <w:r w:rsidR="00A91C73">
          <w:rPr>
            <w:noProof/>
            <w:webHidden/>
          </w:rPr>
        </w:r>
        <w:r w:rsidR="00A91C73">
          <w:rPr>
            <w:noProof/>
            <w:webHidden/>
          </w:rPr>
          <w:fldChar w:fldCharType="separate"/>
        </w:r>
        <w:r w:rsidR="00ED2D38">
          <w:rPr>
            <w:noProof/>
            <w:webHidden/>
          </w:rPr>
          <w:t>267</w:t>
        </w:r>
        <w:r w:rsidR="00A91C73">
          <w:rPr>
            <w:noProof/>
            <w:webHidden/>
          </w:rPr>
          <w:fldChar w:fldCharType="end"/>
        </w:r>
      </w:hyperlink>
    </w:p>
    <w:p w14:paraId="7BEBA332" w14:textId="53EB088E" w:rsidR="00A91C73" w:rsidRDefault="00A53403">
      <w:pPr>
        <w:pStyle w:val="TOC3"/>
        <w:tabs>
          <w:tab w:val="right" w:leader="dot" w:pos="9350"/>
        </w:tabs>
        <w:rPr>
          <w:rFonts w:asciiTheme="minorHAnsi" w:eastAsiaTheme="minorEastAsia" w:hAnsiTheme="minorHAnsi" w:cstheme="minorBidi"/>
          <w:noProof/>
        </w:rPr>
      </w:pPr>
      <w:hyperlink w:anchor="_Toc149064157" w:history="1">
        <w:r w:rsidR="00A91C73" w:rsidRPr="00B1389E">
          <w:rPr>
            <w:rStyle w:val="Hyperlink"/>
            <w:noProof/>
          </w:rPr>
          <w:t>Updated Patients and Deceased Patients</w:t>
        </w:r>
        <w:r w:rsidR="00A91C73">
          <w:rPr>
            <w:noProof/>
            <w:webHidden/>
          </w:rPr>
          <w:tab/>
        </w:r>
        <w:r w:rsidR="00A91C73">
          <w:rPr>
            <w:noProof/>
            <w:webHidden/>
          </w:rPr>
          <w:fldChar w:fldCharType="begin"/>
        </w:r>
        <w:r w:rsidR="00A91C73">
          <w:rPr>
            <w:noProof/>
            <w:webHidden/>
          </w:rPr>
          <w:instrText xml:space="preserve"> PAGEREF _Toc149064157 \h </w:instrText>
        </w:r>
        <w:r w:rsidR="00A91C73">
          <w:rPr>
            <w:noProof/>
            <w:webHidden/>
          </w:rPr>
        </w:r>
        <w:r w:rsidR="00A91C73">
          <w:rPr>
            <w:noProof/>
            <w:webHidden/>
          </w:rPr>
          <w:fldChar w:fldCharType="separate"/>
        </w:r>
        <w:r w:rsidR="00ED2D38">
          <w:rPr>
            <w:noProof/>
            <w:webHidden/>
          </w:rPr>
          <w:t>271</w:t>
        </w:r>
        <w:r w:rsidR="00A91C73">
          <w:rPr>
            <w:noProof/>
            <w:webHidden/>
          </w:rPr>
          <w:fldChar w:fldCharType="end"/>
        </w:r>
      </w:hyperlink>
    </w:p>
    <w:p w14:paraId="19E0BE83" w14:textId="6B1EE6A2" w:rsidR="00A91C73" w:rsidRDefault="00A53403">
      <w:pPr>
        <w:pStyle w:val="TOC3"/>
        <w:tabs>
          <w:tab w:val="right" w:leader="dot" w:pos="9350"/>
        </w:tabs>
        <w:rPr>
          <w:rFonts w:asciiTheme="minorHAnsi" w:eastAsiaTheme="minorEastAsia" w:hAnsiTheme="minorHAnsi" w:cstheme="minorBidi"/>
          <w:noProof/>
        </w:rPr>
      </w:pPr>
      <w:hyperlink w:anchor="_Toc149064158" w:history="1">
        <w:r w:rsidR="00A91C73" w:rsidRPr="00B1389E">
          <w:rPr>
            <w:rStyle w:val="Hyperlink"/>
            <w:noProof/>
          </w:rPr>
          <w:t>Patient Testing: General Instructions</w:t>
        </w:r>
        <w:r w:rsidR="00A91C73">
          <w:rPr>
            <w:noProof/>
            <w:webHidden/>
          </w:rPr>
          <w:tab/>
        </w:r>
        <w:r w:rsidR="00A91C73">
          <w:rPr>
            <w:noProof/>
            <w:webHidden/>
          </w:rPr>
          <w:fldChar w:fldCharType="begin"/>
        </w:r>
        <w:r w:rsidR="00A91C73">
          <w:rPr>
            <w:noProof/>
            <w:webHidden/>
          </w:rPr>
          <w:instrText xml:space="preserve"> PAGEREF _Toc149064158 \h </w:instrText>
        </w:r>
        <w:r w:rsidR="00A91C73">
          <w:rPr>
            <w:noProof/>
            <w:webHidden/>
          </w:rPr>
        </w:r>
        <w:r w:rsidR="00A91C73">
          <w:rPr>
            <w:noProof/>
            <w:webHidden/>
          </w:rPr>
          <w:fldChar w:fldCharType="separate"/>
        </w:r>
        <w:r w:rsidR="00ED2D38">
          <w:rPr>
            <w:noProof/>
            <w:webHidden/>
          </w:rPr>
          <w:t>272</w:t>
        </w:r>
        <w:r w:rsidR="00A91C73">
          <w:rPr>
            <w:noProof/>
            <w:webHidden/>
          </w:rPr>
          <w:fldChar w:fldCharType="end"/>
        </w:r>
      </w:hyperlink>
    </w:p>
    <w:p w14:paraId="5DF9591E" w14:textId="03A79DAF" w:rsidR="00A91C73" w:rsidRDefault="00A53403">
      <w:pPr>
        <w:pStyle w:val="TOC3"/>
        <w:tabs>
          <w:tab w:val="right" w:leader="dot" w:pos="9350"/>
        </w:tabs>
        <w:rPr>
          <w:rFonts w:asciiTheme="minorHAnsi" w:eastAsiaTheme="minorEastAsia" w:hAnsiTheme="minorHAnsi" w:cstheme="minorBidi"/>
          <w:noProof/>
        </w:rPr>
      </w:pPr>
      <w:hyperlink w:anchor="_Toc149064159" w:history="1">
        <w:r w:rsidR="00A91C73" w:rsidRPr="00B1389E">
          <w:rPr>
            <w:rStyle w:val="Hyperlink"/>
            <w:noProof/>
          </w:rPr>
          <w:t>Patient Testing: Record a Patient ABO/Rh</w:t>
        </w:r>
        <w:r w:rsidR="00A91C73">
          <w:rPr>
            <w:noProof/>
            <w:webHidden/>
          </w:rPr>
          <w:tab/>
        </w:r>
        <w:r w:rsidR="00A91C73">
          <w:rPr>
            <w:noProof/>
            <w:webHidden/>
          </w:rPr>
          <w:fldChar w:fldCharType="begin"/>
        </w:r>
        <w:r w:rsidR="00A91C73">
          <w:rPr>
            <w:noProof/>
            <w:webHidden/>
          </w:rPr>
          <w:instrText xml:space="preserve"> PAGEREF _Toc149064159 \h </w:instrText>
        </w:r>
        <w:r w:rsidR="00A91C73">
          <w:rPr>
            <w:noProof/>
            <w:webHidden/>
          </w:rPr>
        </w:r>
        <w:r w:rsidR="00A91C73">
          <w:rPr>
            <w:noProof/>
            <w:webHidden/>
          </w:rPr>
          <w:fldChar w:fldCharType="separate"/>
        </w:r>
        <w:r w:rsidR="00ED2D38">
          <w:rPr>
            <w:noProof/>
            <w:webHidden/>
          </w:rPr>
          <w:t>278</w:t>
        </w:r>
        <w:r w:rsidR="00A91C73">
          <w:rPr>
            <w:noProof/>
            <w:webHidden/>
          </w:rPr>
          <w:fldChar w:fldCharType="end"/>
        </w:r>
      </w:hyperlink>
    </w:p>
    <w:p w14:paraId="41DCB036" w14:textId="7FDB82C7" w:rsidR="00A91C73" w:rsidRDefault="00A53403">
      <w:pPr>
        <w:pStyle w:val="TOC3"/>
        <w:tabs>
          <w:tab w:val="right" w:leader="dot" w:pos="9350"/>
        </w:tabs>
        <w:rPr>
          <w:rFonts w:asciiTheme="minorHAnsi" w:eastAsiaTheme="minorEastAsia" w:hAnsiTheme="minorHAnsi" w:cstheme="minorBidi"/>
          <w:noProof/>
        </w:rPr>
      </w:pPr>
      <w:hyperlink w:anchor="_Toc149064160" w:history="1">
        <w:r w:rsidR="00A91C73" w:rsidRPr="00B1389E">
          <w:rPr>
            <w:rStyle w:val="Hyperlink"/>
            <w:noProof/>
          </w:rPr>
          <w:t>Patient Testing: Record a Patient Antibody Screen</w:t>
        </w:r>
        <w:r w:rsidR="00A91C73">
          <w:rPr>
            <w:noProof/>
            <w:webHidden/>
          </w:rPr>
          <w:tab/>
        </w:r>
        <w:r w:rsidR="00A91C73">
          <w:rPr>
            <w:noProof/>
            <w:webHidden/>
          </w:rPr>
          <w:fldChar w:fldCharType="begin"/>
        </w:r>
        <w:r w:rsidR="00A91C73">
          <w:rPr>
            <w:noProof/>
            <w:webHidden/>
          </w:rPr>
          <w:instrText xml:space="preserve"> PAGEREF _Toc149064160 \h </w:instrText>
        </w:r>
        <w:r w:rsidR="00A91C73">
          <w:rPr>
            <w:noProof/>
            <w:webHidden/>
          </w:rPr>
        </w:r>
        <w:r w:rsidR="00A91C73">
          <w:rPr>
            <w:noProof/>
            <w:webHidden/>
          </w:rPr>
          <w:fldChar w:fldCharType="separate"/>
        </w:r>
        <w:r w:rsidR="00ED2D38">
          <w:rPr>
            <w:noProof/>
            <w:webHidden/>
          </w:rPr>
          <w:t>281</w:t>
        </w:r>
        <w:r w:rsidR="00A91C73">
          <w:rPr>
            <w:noProof/>
            <w:webHidden/>
          </w:rPr>
          <w:fldChar w:fldCharType="end"/>
        </w:r>
      </w:hyperlink>
    </w:p>
    <w:p w14:paraId="4A60D910" w14:textId="46F64165" w:rsidR="00A91C73" w:rsidRDefault="00A53403">
      <w:pPr>
        <w:pStyle w:val="TOC3"/>
        <w:tabs>
          <w:tab w:val="right" w:leader="dot" w:pos="9350"/>
        </w:tabs>
        <w:rPr>
          <w:rFonts w:asciiTheme="minorHAnsi" w:eastAsiaTheme="minorEastAsia" w:hAnsiTheme="minorHAnsi" w:cstheme="minorBidi"/>
          <w:noProof/>
        </w:rPr>
      </w:pPr>
      <w:hyperlink w:anchor="_Toc149064161" w:history="1">
        <w:r w:rsidR="00A91C73" w:rsidRPr="00B1389E">
          <w:rPr>
            <w:rStyle w:val="Hyperlink"/>
            <w:noProof/>
          </w:rPr>
          <w:t>Patient Testing: Record a Direct Antiglobulin Test</w:t>
        </w:r>
        <w:r w:rsidR="00A91C73">
          <w:rPr>
            <w:noProof/>
            <w:webHidden/>
          </w:rPr>
          <w:tab/>
        </w:r>
        <w:r w:rsidR="00A91C73">
          <w:rPr>
            <w:noProof/>
            <w:webHidden/>
          </w:rPr>
          <w:fldChar w:fldCharType="begin"/>
        </w:r>
        <w:r w:rsidR="00A91C73">
          <w:rPr>
            <w:noProof/>
            <w:webHidden/>
          </w:rPr>
          <w:instrText xml:space="preserve"> PAGEREF _Toc149064161 \h </w:instrText>
        </w:r>
        <w:r w:rsidR="00A91C73">
          <w:rPr>
            <w:noProof/>
            <w:webHidden/>
          </w:rPr>
        </w:r>
        <w:r w:rsidR="00A91C73">
          <w:rPr>
            <w:noProof/>
            <w:webHidden/>
          </w:rPr>
          <w:fldChar w:fldCharType="separate"/>
        </w:r>
        <w:r w:rsidR="00ED2D38">
          <w:rPr>
            <w:noProof/>
            <w:webHidden/>
          </w:rPr>
          <w:t>283</w:t>
        </w:r>
        <w:r w:rsidR="00A91C73">
          <w:rPr>
            <w:noProof/>
            <w:webHidden/>
          </w:rPr>
          <w:fldChar w:fldCharType="end"/>
        </w:r>
      </w:hyperlink>
    </w:p>
    <w:p w14:paraId="007425AA" w14:textId="2199561B" w:rsidR="00A91C73" w:rsidRDefault="00A53403">
      <w:pPr>
        <w:pStyle w:val="TOC3"/>
        <w:tabs>
          <w:tab w:val="right" w:leader="dot" w:pos="9350"/>
        </w:tabs>
        <w:rPr>
          <w:rFonts w:asciiTheme="minorHAnsi" w:eastAsiaTheme="minorEastAsia" w:hAnsiTheme="minorHAnsi" w:cstheme="minorBidi"/>
          <w:noProof/>
        </w:rPr>
      </w:pPr>
      <w:hyperlink w:anchor="_Toc149064162" w:history="1">
        <w:r w:rsidR="00A91C73" w:rsidRPr="00B1389E">
          <w:rPr>
            <w:rStyle w:val="Hyperlink"/>
            <w:noProof/>
          </w:rPr>
          <w:t>Patient Testing: Record a Crossmatch</w:t>
        </w:r>
        <w:r w:rsidR="00A91C73">
          <w:rPr>
            <w:noProof/>
            <w:webHidden/>
          </w:rPr>
          <w:tab/>
        </w:r>
        <w:r w:rsidR="00A91C73">
          <w:rPr>
            <w:noProof/>
            <w:webHidden/>
          </w:rPr>
          <w:fldChar w:fldCharType="begin"/>
        </w:r>
        <w:r w:rsidR="00A91C73">
          <w:rPr>
            <w:noProof/>
            <w:webHidden/>
          </w:rPr>
          <w:instrText xml:space="preserve"> PAGEREF _Toc149064162 \h </w:instrText>
        </w:r>
        <w:r w:rsidR="00A91C73">
          <w:rPr>
            <w:noProof/>
            <w:webHidden/>
          </w:rPr>
        </w:r>
        <w:r w:rsidR="00A91C73">
          <w:rPr>
            <w:noProof/>
            <w:webHidden/>
          </w:rPr>
          <w:fldChar w:fldCharType="separate"/>
        </w:r>
        <w:r w:rsidR="00ED2D38">
          <w:rPr>
            <w:noProof/>
            <w:webHidden/>
          </w:rPr>
          <w:t>286</w:t>
        </w:r>
        <w:r w:rsidR="00A91C73">
          <w:rPr>
            <w:noProof/>
            <w:webHidden/>
          </w:rPr>
          <w:fldChar w:fldCharType="end"/>
        </w:r>
      </w:hyperlink>
    </w:p>
    <w:p w14:paraId="02D59EFD" w14:textId="2CBFE750" w:rsidR="00A91C73" w:rsidRDefault="00A53403">
      <w:pPr>
        <w:pStyle w:val="TOC3"/>
        <w:tabs>
          <w:tab w:val="right" w:leader="dot" w:pos="9350"/>
        </w:tabs>
        <w:rPr>
          <w:rFonts w:asciiTheme="minorHAnsi" w:eastAsiaTheme="minorEastAsia" w:hAnsiTheme="minorHAnsi" w:cstheme="minorBidi"/>
          <w:noProof/>
        </w:rPr>
      </w:pPr>
      <w:hyperlink w:anchor="_Toc149064163" w:history="1">
        <w:r w:rsidR="00A91C73" w:rsidRPr="00B1389E">
          <w:rPr>
            <w:rStyle w:val="Hyperlink"/>
            <w:noProof/>
          </w:rPr>
          <w:t>Patient Testing: Record a Patient Antigen Typing</w:t>
        </w:r>
        <w:r w:rsidR="00A91C73">
          <w:rPr>
            <w:noProof/>
            <w:webHidden/>
          </w:rPr>
          <w:tab/>
        </w:r>
        <w:r w:rsidR="00A91C73">
          <w:rPr>
            <w:noProof/>
            <w:webHidden/>
          </w:rPr>
          <w:fldChar w:fldCharType="begin"/>
        </w:r>
        <w:r w:rsidR="00A91C73">
          <w:rPr>
            <w:noProof/>
            <w:webHidden/>
          </w:rPr>
          <w:instrText xml:space="preserve"> PAGEREF _Toc149064163 \h </w:instrText>
        </w:r>
        <w:r w:rsidR="00A91C73">
          <w:rPr>
            <w:noProof/>
            <w:webHidden/>
          </w:rPr>
        </w:r>
        <w:r w:rsidR="00A91C73">
          <w:rPr>
            <w:noProof/>
            <w:webHidden/>
          </w:rPr>
          <w:fldChar w:fldCharType="separate"/>
        </w:r>
        <w:r w:rsidR="00ED2D38">
          <w:rPr>
            <w:noProof/>
            <w:webHidden/>
          </w:rPr>
          <w:t>291</w:t>
        </w:r>
        <w:r w:rsidR="00A91C73">
          <w:rPr>
            <w:noProof/>
            <w:webHidden/>
          </w:rPr>
          <w:fldChar w:fldCharType="end"/>
        </w:r>
      </w:hyperlink>
    </w:p>
    <w:p w14:paraId="5840F42D" w14:textId="4AD79C1C" w:rsidR="00A91C73" w:rsidRDefault="00A53403">
      <w:pPr>
        <w:pStyle w:val="TOC3"/>
        <w:tabs>
          <w:tab w:val="right" w:leader="dot" w:pos="9350"/>
        </w:tabs>
        <w:rPr>
          <w:rFonts w:asciiTheme="minorHAnsi" w:eastAsiaTheme="minorEastAsia" w:hAnsiTheme="minorHAnsi" w:cstheme="minorBidi"/>
          <w:noProof/>
        </w:rPr>
      </w:pPr>
      <w:hyperlink w:anchor="_Toc149064164" w:history="1">
        <w:r w:rsidR="00A91C73" w:rsidRPr="00B1389E">
          <w:rPr>
            <w:rStyle w:val="Hyperlink"/>
            <w:noProof/>
          </w:rPr>
          <w:t>Patient Testing: Enter Antibody Identification Results</w:t>
        </w:r>
        <w:r w:rsidR="00A91C73">
          <w:rPr>
            <w:noProof/>
            <w:webHidden/>
          </w:rPr>
          <w:tab/>
        </w:r>
        <w:r w:rsidR="00A91C73">
          <w:rPr>
            <w:noProof/>
            <w:webHidden/>
          </w:rPr>
          <w:fldChar w:fldCharType="begin"/>
        </w:r>
        <w:r w:rsidR="00A91C73">
          <w:rPr>
            <w:noProof/>
            <w:webHidden/>
          </w:rPr>
          <w:instrText xml:space="preserve"> PAGEREF _Toc149064164 \h </w:instrText>
        </w:r>
        <w:r w:rsidR="00A91C73">
          <w:rPr>
            <w:noProof/>
            <w:webHidden/>
          </w:rPr>
        </w:r>
        <w:r w:rsidR="00A91C73">
          <w:rPr>
            <w:noProof/>
            <w:webHidden/>
          </w:rPr>
          <w:fldChar w:fldCharType="separate"/>
        </w:r>
        <w:r w:rsidR="00ED2D38">
          <w:rPr>
            <w:noProof/>
            <w:webHidden/>
          </w:rPr>
          <w:t>297</w:t>
        </w:r>
        <w:r w:rsidR="00A91C73">
          <w:rPr>
            <w:noProof/>
            <w:webHidden/>
          </w:rPr>
          <w:fldChar w:fldCharType="end"/>
        </w:r>
      </w:hyperlink>
    </w:p>
    <w:p w14:paraId="4EE44463" w14:textId="4CC9E4C8" w:rsidR="00A91C73" w:rsidRDefault="00A53403">
      <w:pPr>
        <w:pStyle w:val="TOC3"/>
        <w:tabs>
          <w:tab w:val="right" w:leader="dot" w:pos="9350"/>
        </w:tabs>
        <w:rPr>
          <w:rFonts w:asciiTheme="minorHAnsi" w:eastAsiaTheme="minorEastAsia" w:hAnsiTheme="minorHAnsi" w:cstheme="minorBidi"/>
          <w:noProof/>
        </w:rPr>
      </w:pPr>
      <w:hyperlink w:anchor="_Toc149064165" w:history="1">
        <w:r w:rsidR="00A91C73" w:rsidRPr="00B1389E">
          <w:rPr>
            <w:rStyle w:val="Hyperlink"/>
            <w:noProof/>
          </w:rPr>
          <w:t>Patient Testing: Record a Transfusion Reaction Workup</w:t>
        </w:r>
        <w:r w:rsidR="00A91C73">
          <w:rPr>
            <w:noProof/>
            <w:webHidden/>
          </w:rPr>
          <w:tab/>
        </w:r>
        <w:r w:rsidR="00A91C73">
          <w:rPr>
            <w:noProof/>
            <w:webHidden/>
          </w:rPr>
          <w:fldChar w:fldCharType="begin"/>
        </w:r>
        <w:r w:rsidR="00A91C73">
          <w:rPr>
            <w:noProof/>
            <w:webHidden/>
          </w:rPr>
          <w:instrText xml:space="preserve"> PAGEREF _Toc149064165 \h </w:instrText>
        </w:r>
        <w:r w:rsidR="00A91C73">
          <w:rPr>
            <w:noProof/>
            <w:webHidden/>
          </w:rPr>
        </w:r>
        <w:r w:rsidR="00A91C73">
          <w:rPr>
            <w:noProof/>
            <w:webHidden/>
          </w:rPr>
          <w:fldChar w:fldCharType="separate"/>
        </w:r>
        <w:r w:rsidR="00ED2D38">
          <w:rPr>
            <w:noProof/>
            <w:webHidden/>
          </w:rPr>
          <w:t>300</w:t>
        </w:r>
        <w:r w:rsidR="00A91C73">
          <w:rPr>
            <w:noProof/>
            <w:webHidden/>
          </w:rPr>
          <w:fldChar w:fldCharType="end"/>
        </w:r>
      </w:hyperlink>
    </w:p>
    <w:p w14:paraId="262079FC" w14:textId="46ACBF16" w:rsidR="00A91C73" w:rsidRDefault="00A53403">
      <w:pPr>
        <w:pStyle w:val="TOC3"/>
        <w:tabs>
          <w:tab w:val="right" w:leader="dot" w:pos="9350"/>
        </w:tabs>
        <w:rPr>
          <w:rFonts w:asciiTheme="minorHAnsi" w:eastAsiaTheme="minorEastAsia" w:hAnsiTheme="minorHAnsi" w:cstheme="minorBidi"/>
          <w:noProof/>
        </w:rPr>
      </w:pPr>
      <w:hyperlink w:anchor="_Toc149064166" w:history="1">
        <w:r w:rsidR="00A91C73" w:rsidRPr="00B1389E">
          <w:rPr>
            <w:rStyle w:val="Hyperlink"/>
            <w:noProof/>
          </w:rPr>
          <w:t>Finalize/Print TRW</w:t>
        </w:r>
        <w:r w:rsidR="00A91C73">
          <w:rPr>
            <w:noProof/>
            <w:webHidden/>
          </w:rPr>
          <w:tab/>
        </w:r>
        <w:r w:rsidR="00A91C73">
          <w:rPr>
            <w:noProof/>
            <w:webHidden/>
          </w:rPr>
          <w:fldChar w:fldCharType="begin"/>
        </w:r>
        <w:r w:rsidR="00A91C73">
          <w:rPr>
            <w:noProof/>
            <w:webHidden/>
          </w:rPr>
          <w:instrText xml:space="preserve"> PAGEREF _Toc149064166 \h </w:instrText>
        </w:r>
        <w:r w:rsidR="00A91C73">
          <w:rPr>
            <w:noProof/>
            <w:webHidden/>
          </w:rPr>
        </w:r>
        <w:r w:rsidR="00A91C73">
          <w:rPr>
            <w:noProof/>
            <w:webHidden/>
          </w:rPr>
          <w:fldChar w:fldCharType="separate"/>
        </w:r>
        <w:r w:rsidR="00ED2D38">
          <w:rPr>
            <w:noProof/>
            <w:webHidden/>
          </w:rPr>
          <w:t>311</w:t>
        </w:r>
        <w:r w:rsidR="00A91C73">
          <w:rPr>
            <w:noProof/>
            <w:webHidden/>
          </w:rPr>
          <w:fldChar w:fldCharType="end"/>
        </w:r>
      </w:hyperlink>
    </w:p>
    <w:p w14:paraId="46F4813A" w14:textId="5F100F53" w:rsidR="00A91C73" w:rsidRDefault="00A53403">
      <w:pPr>
        <w:pStyle w:val="TOC2"/>
        <w:tabs>
          <w:tab w:val="right" w:leader="dot" w:pos="9350"/>
        </w:tabs>
        <w:rPr>
          <w:rFonts w:asciiTheme="minorHAnsi" w:eastAsiaTheme="minorEastAsia" w:hAnsiTheme="minorHAnsi" w:cstheme="minorBidi"/>
          <w:smallCaps w:val="0"/>
          <w:noProof/>
        </w:rPr>
      </w:pPr>
      <w:hyperlink w:anchor="_Toc149064167" w:history="1">
        <w:r w:rsidR="00A91C73" w:rsidRPr="00B1389E">
          <w:rPr>
            <w:rStyle w:val="Hyperlink"/>
            <w:noProof/>
          </w:rPr>
          <w:t>Maintain Patient Records</w:t>
        </w:r>
        <w:r w:rsidR="00A91C73">
          <w:rPr>
            <w:noProof/>
            <w:webHidden/>
          </w:rPr>
          <w:tab/>
        </w:r>
        <w:r w:rsidR="00A91C73">
          <w:rPr>
            <w:noProof/>
            <w:webHidden/>
          </w:rPr>
          <w:fldChar w:fldCharType="begin"/>
        </w:r>
        <w:r w:rsidR="00A91C73">
          <w:rPr>
            <w:noProof/>
            <w:webHidden/>
          </w:rPr>
          <w:instrText xml:space="preserve"> PAGEREF _Toc149064167 \h </w:instrText>
        </w:r>
        <w:r w:rsidR="00A91C73">
          <w:rPr>
            <w:noProof/>
            <w:webHidden/>
          </w:rPr>
        </w:r>
        <w:r w:rsidR="00A91C73">
          <w:rPr>
            <w:noProof/>
            <w:webHidden/>
          </w:rPr>
          <w:fldChar w:fldCharType="separate"/>
        </w:r>
        <w:r w:rsidR="00ED2D38">
          <w:rPr>
            <w:noProof/>
            <w:webHidden/>
          </w:rPr>
          <w:t>316</w:t>
        </w:r>
        <w:r w:rsidR="00A91C73">
          <w:rPr>
            <w:noProof/>
            <w:webHidden/>
          </w:rPr>
          <w:fldChar w:fldCharType="end"/>
        </w:r>
      </w:hyperlink>
    </w:p>
    <w:p w14:paraId="2D0E6F41" w14:textId="6396B191" w:rsidR="00A91C73" w:rsidRDefault="00A53403">
      <w:pPr>
        <w:pStyle w:val="TOC3"/>
        <w:tabs>
          <w:tab w:val="right" w:leader="dot" w:pos="9350"/>
        </w:tabs>
        <w:rPr>
          <w:rFonts w:asciiTheme="minorHAnsi" w:eastAsiaTheme="minorEastAsia" w:hAnsiTheme="minorHAnsi" w:cstheme="minorBidi"/>
          <w:noProof/>
        </w:rPr>
      </w:pPr>
      <w:hyperlink w:anchor="_Toc149064168" w:history="1">
        <w:r w:rsidR="00A91C73" w:rsidRPr="00B1389E">
          <w:rPr>
            <w:rStyle w:val="Hyperlink"/>
            <w:noProof/>
          </w:rPr>
          <w:t>Special Instructions &amp; Transfusion Requirements: Enter a Transfusion Requirement</w:t>
        </w:r>
        <w:r w:rsidR="00A91C73">
          <w:rPr>
            <w:noProof/>
            <w:webHidden/>
          </w:rPr>
          <w:tab/>
        </w:r>
        <w:r w:rsidR="00A91C73">
          <w:rPr>
            <w:noProof/>
            <w:webHidden/>
          </w:rPr>
          <w:fldChar w:fldCharType="begin"/>
        </w:r>
        <w:r w:rsidR="00A91C73">
          <w:rPr>
            <w:noProof/>
            <w:webHidden/>
          </w:rPr>
          <w:instrText xml:space="preserve"> PAGEREF _Toc149064168 \h </w:instrText>
        </w:r>
        <w:r w:rsidR="00A91C73">
          <w:rPr>
            <w:noProof/>
            <w:webHidden/>
          </w:rPr>
        </w:r>
        <w:r w:rsidR="00A91C73">
          <w:rPr>
            <w:noProof/>
            <w:webHidden/>
          </w:rPr>
          <w:fldChar w:fldCharType="separate"/>
        </w:r>
        <w:r w:rsidR="00ED2D38">
          <w:rPr>
            <w:noProof/>
            <w:webHidden/>
          </w:rPr>
          <w:t>316</w:t>
        </w:r>
        <w:r w:rsidR="00A91C73">
          <w:rPr>
            <w:noProof/>
            <w:webHidden/>
          </w:rPr>
          <w:fldChar w:fldCharType="end"/>
        </w:r>
      </w:hyperlink>
    </w:p>
    <w:p w14:paraId="1DCEDAA5" w14:textId="19A096E3" w:rsidR="00A91C73" w:rsidRDefault="00A53403">
      <w:pPr>
        <w:pStyle w:val="TOC3"/>
        <w:tabs>
          <w:tab w:val="right" w:leader="dot" w:pos="9350"/>
        </w:tabs>
        <w:rPr>
          <w:rFonts w:asciiTheme="minorHAnsi" w:eastAsiaTheme="minorEastAsia" w:hAnsiTheme="minorHAnsi" w:cstheme="minorBidi"/>
          <w:noProof/>
        </w:rPr>
      </w:pPr>
      <w:hyperlink w:anchor="_Toc149064169" w:history="1">
        <w:r w:rsidR="00A91C73" w:rsidRPr="00B1389E">
          <w:rPr>
            <w:rStyle w:val="Hyperlink"/>
            <w:noProof/>
          </w:rPr>
          <w:t>Special Instructions &amp; Transfusion Requirements: Enter and Remove Special Instructions</w:t>
        </w:r>
        <w:r w:rsidR="00A91C73">
          <w:rPr>
            <w:noProof/>
            <w:webHidden/>
          </w:rPr>
          <w:tab/>
        </w:r>
        <w:r w:rsidR="00A91C73">
          <w:rPr>
            <w:noProof/>
            <w:webHidden/>
          </w:rPr>
          <w:fldChar w:fldCharType="begin"/>
        </w:r>
        <w:r w:rsidR="00A91C73">
          <w:rPr>
            <w:noProof/>
            <w:webHidden/>
          </w:rPr>
          <w:instrText xml:space="preserve"> PAGEREF _Toc149064169 \h </w:instrText>
        </w:r>
        <w:r w:rsidR="00A91C73">
          <w:rPr>
            <w:noProof/>
            <w:webHidden/>
          </w:rPr>
        </w:r>
        <w:r w:rsidR="00A91C73">
          <w:rPr>
            <w:noProof/>
            <w:webHidden/>
          </w:rPr>
          <w:fldChar w:fldCharType="separate"/>
        </w:r>
        <w:r w:rsidR="00ED2D38">
          <w:rPr>
            <w:noProof/>
            <w:webHidden/>
          </w:rPr>
          <w:t>321</w:t>
        </w:r>
        <w:r w:rsidR="00A91C73">
          <w:rPr>
            <w:noProof/>
            <w:webHidden/>
          </w:rPr>
          <w:fldChar w:fldCharType="end"/>
        </w:r>
      </w:hyperlink>
    </w:p>
    <w:p w14:paraId="23A6B11A" w14:textId="035222C7" w:rsidR="00A91C73" w:rsidRDefault="00A53403">
      <w:pPr>
        <w:pStyle w:val="TOC2"/>
        <w:tabs>
          <w:tab w:val="right" w:leader="dot" w:pos="9350"/>
        </w:tabs>
        <w:rPr>
          <w:rFonts w:asciiTheme="minorHAnsi" w:eastAsiaTheme="minorEastAsia" w:hAnsiTheme="minorHAnsi" w:cstheme="minorBidi"/>
          <w:smallCaps w:val="0"/>
          <w:noProof/>
        </w:rPr>
      </w:pPr>
      <w:hyperlink w:anchor="_Toc149064170" w:history="1">
        <w:r w:rsidR="00A91C73" w:rsidRPr="00B1389E">
          <w:rPr>
            <w:rStyle w:val="Hyperlink"/>
            <w:noProof/>
          </w:rPr>
          <w:t>Post-Transfusion Information</w:t>
        </w:r>
        <w:r w:rsidR="00A91C73">
          <w:rPr>
            <w:noProof/>
            <w:webHidden/>
          </w:rPr>
          <w:tab/>
        </w:r>
        <w:r w:rsidR="00A91C73">
          <w:rPr>
            <w:noProof/>
            <w:webHidden/>
          </w:rPr>
          <w:fldChar w:fldCharType="begin"/>
        </w:r>
        <w:r w:rsidR="00A91C73">
          <w:rPr>
            <w:noProof/>
            <w:webHidden/>
          </w:rPr>
          <w:instrText xml:space="preserve"> PAGEREF _Toc149064170 \h </w:instrText>
        </w:r>
        <w:r w:rsidR="00A91C73">
          <w:rPr>
            <w:noProof/>
            <w:webHidden/>
          </w:rPr>
        </w:r>
        <w:r w:rsidR="00A91C73">
          <w:rPr>
            <w:noProof/>
            <w:webHidden/>
          </w:rPr>
          <w:fldChar w:fldCharType="separate"/>
        </w:r>
        <w:r w:rsidR="00ED2D38">
          <w:rPr>
            <w:noProof/>
            <w:webHidden/>
          </w:rPr>
          <w:t>324</w:t>
        </w:r>
        <w:r w:rsidR="00A91C73">
          <w:rPr>
            <w:noProof/>
            <w:webHidden/>
          </w:rPr>
          <w:fldChar w:fldCharType="end"/>
        </w:r>
      </w:hyperlink>
    </w:p>
    <w:p w14:paraId="4CE4FF06" w14:textId="64E32665" w:rsidR="00A91C73" w:rsidRDefault="00A53403">
      <w:pPr>
        <w:pStyle w:val="TOC2"/>
        <w:tabs>
          <w:tab w:val="right" w:leader="dot" w:pos="9350"/>
        </w:tabs>
        <w:rPr>
          <w:rFonts w:asciiTheme="minorHAnsi" w:eastAsiaTheme="minorEastAsia" w:hAnsiTheme="minorHAnsi" w:cstheme="minorBidi"/>
          <w:smallCaps w:val="0"/>
          <w:noProof/>
        </w:rPr>
      </w:pPr>
      <w:hyperlink w:anchor="_Toc149064171" w:history="1">
        <w:r w:rsidR="00A91C73" w:rsidRPr="00B1389E">
          <w:rPr>
            <w:rStyle w:val="Hyperlink"/>
            <w:noProof/>
            <w:snapToGrid w:val="0"/>
          </w:rPr>
          <w:t>Document ABO Incompatible Transfusions</w:t>
        </w:r>
        <w:r w:rsidR="00A91C73">
          <w:rPr>
            <w:noProof/>
            <w:webHidden/>
          </w:rPr>
          <w:tab/>
        </w:r>
        <w:r w:rsidR="00A91C73">
          <w:rPr>
            <w:noProof/>
            <w:webHidden/>
          </w:rPr>
          <w:fldChar w:fldCharType="begin"/>
        </w:r>
        <w:r w:rsidR="00A91C73">
          <w:rPr>
            <w:noProof/>
            <w:webHidden/>
          </w:rPr>
          <w:instrText xml:space="preserve"> PAGEREF _Toc149064171 \h </w:instrText>
        </w:r>
        <w:r w:rsidR="00A91C73">
          <w:rPr>
            <w:noProof/>
            <w:webHidden/>
          </w:rPr>
        </w:r>
        <w:r w:rsidR="00A91C73">
          <w:rPr>
            <w:noProof/>
            <w:webHidden/>
          </w:rPr>
          <w:fldChar w:fldCharType="separate"/>
        </w:r>
        <w:r w:rsidR="00ED2D38">
          <w:rPr>
            <w:noProof/>
            <w:webHidden/>
          </w:rPr>
          <w:t>330</w:t>
        </w:r>
        <w:r w:rsidR="00A91C73">
          <w:rPr>
            <w:noProof/>
            <w:webHidden/>
          </w:rPr>
          <w:fldChar w:fldCharType="end"/>
        </w:r>
      </w:hyperlink>
    </w:p>
    <w:p w14:paraId="08185516" w14:textId="630B4E37" w:rsidR="00A91C73" w:rsidRDefault="00A53403">
      <w:pPr>
        <w:pStyle w:val="TOC3"/>
        <w:tabs>
          <w:tab w:val="right" w:leader="dot" w:pos="9350"/>
        </w:tabs>
        <w:rPr>
          <w:rFonts w:asciiTheme="minorHAnsi" w:eastAsiaTheme="minorEastAsia" w:hAnsiTheme="minorHAnsi" w:cstheme="minorBidi"/>
          <w:noProof/>
        </w:rPr>
      </w:pPr>
      <w:hyperlink w:anchor="_Toc149064172" w:history="1">
        <w:r w:rsidR="00A91C73" w:rsidRPr="00B1389E">
          <w:rPr>
            <w:rStyle w:val="Hyperlink"/>
            <w:noProof/>
          </w:rPr>
          <w:t>Justify ABO/Rh Change</w:t>
        </w:r>
        <w:r w:rsidR="00A91C73">
          <w:rPr>
            <w:noProof/>
            <w:webHidden/>
          </w:rPr>
          <w:tab/>
        </w:r>
        <w:r w:rsidR="00A91C73">
          <w:rPr>
            <w:noProof/>
            <w:webHidden/>
          </w:rPr>
          <w:fldChar w:fldCharType="begin"/>
        </w:r>
        <w:r w:rsidR="00A91C73">
          <w:rPr>
            <w:noProof/>
            <w:webHidden/>
          </w:rPr>
          <w:instrText xml:space="preserve"> PAGEREF _Toc149064172 \h </w:instrText>
        </w:r>
        <w:r w:rsidR="00A91C73">
          <w:rPr>
            <w:noProof/>
            <w:webHidden/>
          </w:rPr>
        </w:r>
        <w:r w:rsidR="00A91C73">
          <w:rPr>
            <w:noProof/>
            <w:webHidden/>
          </w:rPr>
          <w:fldChar w:fldCharType="separate"/>
        </w:r>
        <w:r w:rsidR="00ED2D38">
          <w:rPr>
            <w:noProof/>
            <w:webHidden/>
          </w:rPr>
          <w:t>332</w:t>
        </w:r>
        <w:r w:rsidR="00A91C73">
          <w:rPr>
            <w:noProof/>
            <w:webHidden/>
          </w:rPr>
          <w:fldChar w:fldCharType="end"/>
        </w:r>
      </w:hyperlink>
    </w:p>
    <w:p w14:paraId="2884E08B" w14:textId="6187E507" w:rsidR="00A91C73" w:rsidRDefault="00A53403">
      <w:pPr>
        <w:pStyle w:val="TOC1"/>
        <w:tabs>
          <w:tab w:val="right" w:leader="dot" w:pos="9350"/>
        </w:tabs>
        <w:rPr>
          <w:rFonts w:asciiTheme="minorHAnsi" w:eastAsiaTheme="minorEastAsia" w:hAnsiTheme="minorHAnsi" w:cstheme="minorBidi"/>
          <w:b w:val="0"/>
          <w:caps w:val="0"/>
          <w:noProof/>
        </w:rPr>
      </w:pPr>
      <w:hyperlink w:anchor="_Toc149064173" w:history="1">
        <w:r w:rsidR="00A91C73" w:rsidRPr="00B1389E">
          <w:rPr>
            <w:rStyle w:val="Hyperlink"/>
            <w:noProof/>
          </w:rPr>
          <w:t>Automated Testing</w:t>
        </w:r>
        <w:r w:rsidR="00A91C73">
          <w:rPr>
            <w:noProof/>
            <w:webHidden/>
          </w:rPr>
          <w:tab/>
        </w:r>
        <w:r w:rsidR="00A91C73">
          <w:rPr>
            <w:noProof/>
            <w:webHidden/>
          </w:rPr>
          <w:fldChar w:fldCharType="begin"/>
        </w:r>
        <w:r w:rsidR="00A91C73">
          <w:rPr>
            <w:noProof/>
            <w:webHidden/>
          </w:rPr>
          <w:instrText xml:space="preserve"> PAGEREF _Toc149064173 \h </w:instrText>
        </w:r>
        <w:r w:rsidR="00A91C73">
          <w:rPr>
            <w:noProof/>
            <w:webHidden/>
          </w:rPr>
        </w:r>
        <w:r w:rsidR="00A91C73">
          <w:rPr>
            <w:noProof/>
            <w:webHidden/>
          </w:rPr>
          <w:fldChar w:fldCharType="separate"/>
        </w:r>
        <w:r w:rsidR="00ED2D38">
          <w:rPr>
            <w:noProof/>
            <w:webHidden/>
          </w:rPr>
          <w:t>335</w:t>
        </w:r>
        <w:r w:rsidR="00A91C73">
          <w:rPr>
            <w:noProof/>
            <w:webHidden/>
          </w:rPr>
          <w:fldChar w:fldCharType="end"/>
        </w:r>
      </w:hyperlink>
    </w:p>
    <w:p w14:paraId="0CA70D24" w14:textId="46206D75" w:rsidR="00A91C73" w:rsidRDefault="00A53403">
      <w:pPr>
        <w:pStyle w:val="TOC2"/>
        <w:tabs>
          <w:tab w:val="right" w:leader="dot" w:pos="9350"/>
        </w:tabs>
        <w:rPr>
          <w:rFonts w:asciiTheme="minorHAnsi" w:eastAsiaTheme="minorEastAsia" w:hAnsiTheme="minorHAnsi" w:cstheme="minorBidi"/>
          <w:smallCaps w:val="0"/>
          <w:noProof/>
        </w:rPr>
      </w:pPr>
      <w:hyperlink w:anchor="_Toc149064174" w:history="1">
        <w:r w:rsidR="00A91C73" w:rsidRPr="00B1389E">
          <w:rPr>
            <w:rStyle w:val="Hyperlink"/>
            <w:noProof/>
          </w:rPr>
          <w:t>Automated Testing Interface</w:t>
        </w:r>
        <w:r w:rsidR="00A91C73">
          <w:rPr>
            <w:noProof/>
            <w:webHidden/>
          </w:rPr>
          <w:tab/>
        </w:r>
        <w:r w:rsidR="00A91C73">
          <w:rPr>
            <w:noProof/>
            <w:webHidden/>
          </w:rPr>
          <w:fldChar w:fldCharType="begin"/>
        </w:r>
        <w:r w:rsidR="00A91C73">
          <w:rPr>
            <w:noProof/>
            <w:webHidden/>
          </w:rPr>
          <w:instrText xml:space="preserve"> PAGEREF _Toc149064174 \h </w:instrText>
        </w:r>
        <w:r w:rsidR="00A91C73">
          <w:rPr>
            <w:noProof/>
            <w:webHidden/>
          </w:rPr>
        </w:r>
        <w:r w:rsidR="00A91C73">
          <w:rPr>
            <w:noProof/>
            <w:webHidden/>
          </w:rPr>
          <w:fldChar w:fldCharType="separate"/>
        </w:r>
        <w:r w:rsidR="00ED2D38">
          <w:rPr>
            <w:noProof/>
            <w:webHidden/>
          </w:rPr>
          <w:t>335</w:t>
        </w:r>
        <w:r w:rsidR="00A91C73">
          <w:rPr>
            <w:noProof/>
            <w:webHidden/>
          </w:rPr>
          <w:fldChar w:fldCharType="end"/>
        </w:r>
      </w:hyperlink>
    </w:p>
    <w:p w14:paraId="7FAFCCFB" w14:textId="4B33A9EA" w:rsidR="00A91C73" w:rsidRDefault="00A53403">
      <w:pPr>
        <w:pStyle w:val="TOC2"/>
        <w:tabs>
          <w:tab w:val="right" w:leader="dot" w:pos="9350"/>
        </w:tabs>
        <w:rPr>
          <w:rFonts w:asciiTheme="minorHAnsi" w:eastAsiaTheme="minorEastAsia" w:hAnsiTheme="minorHAnsi" w:cstheme="minorBidi"/>
          <w:smallCaps w:val="0"/>
          <w:noProof/>
        </w:rPr>
      </w:pPr>
      <w:hyperlink w:anchor="_Toc149064175" w:history="1">
        <w:r w:rsidR="00A91C73" w:rsidRPr="00B1389E">
          <w:rPr>
            <w:rStyle w:val="Hyperlink"/>
            <w:noProof/>
          </w:rPr>
          <w:t>Automated Testing Review for Blood Units</w:t>
        </w:r>
        <w:r w:rsidR="00A91C73">
          <w:rPr>
            <w:noProof/>
            <w:webHidden/>
          </w:rPr>
          <w:tab/>
        </w:r>
        <w:r w:rsidR="00A91C73">
          <w:rPr>
            <w:noProof/>
            <w:webHidden/>
          </w:rPr>
          <w:fldChar w:fldCharType="begin"/>
        </w:r>
        <w:r w:rsidR="00A91C73">
          <w:rPr>
            <w:noProof/>
            <w:webHidden/>
          </w:rPr>
          <w:instrText xml:space="preserve"> PAGEREF _Toc149064175 \h </w:instrText>
        </w:r>
        <w:r w:rsidR="00A91C73">
          <w:rPr>
            <w:noProof/>
            <w:webHidden/>
          </w:rPr>
        </w:r>
        <w:r w:rsidR="00A91C73">
          <w:rPr>
            <w:noProof/>
            <w:webHidden/>
          </w:rPr>
          <w:fldChar w:fldCharType="separate"/>
        </w:r>
        <w:r w:rsidR="00ED2D38">
          <w:rPr>
            <w:noProof/>
            <w:webHidden/>
          </w:rPr>
          <w:t>339</w:t>
        </w:r>
        <w:r w:rsidR="00A91C73">
          <w:rPr>
            <w:noProof/>
            <w:webHidden/>
          </w:rPr>
          <w:fldChar w:fldCharType="end"/>
        </w:r>
      </w:hyperlink>
    </w:p>
    <w:p w14:paraId="1657AE26" w14:textId="60F62EDC" w:rsidR="00A91C73" w:rsidRDefault="00A53403">
      <w:pPr>
        <w:pStyle w:val="TOC2"/>
        <w:tabs>
          <w:tab w:val="right" w:leader="dot" w:pos="9350"/>
        </w:tabs>
        <w:rPr>
          <w:rFonts w:asciiTheme="minorHAnsi" w:eastAsiaTheme="minorEastAsia" w:hAnsiTheme="minorHAnsi" w:cstheme="minorBidi"/>
          <w:smallCaps w:val="0"/>
          <w:noProof/>
        </w:rPr>
      </w:pPr>
      <w:hyperlink w:anchor="_Toc149064176" w:history="1">
        <w:r w:rsidR="00A91C73" w:rsidRPr="00B1389E">
          <w:rPr>
            <w:rStyle w:val="Hyperlink"/>
            <w:noProof/>
          </w:rPr>
          <w:t>Automated Testing Review for Patients</w:t>
        </w:r>
        <w:r w:rsidR="00A91C73">
          <w:rPr>
            <w:noProof/>
            <w:webHidden/>
          </w:rPr>
          <w:tab/>
        </w:r>
        <w:r w:rsidR="00A91C73">
          <w:rPr>
            <w:noProof/>
            <w:webHidden/>
          </w:rPr>
          <w:fldChar w:fldCharType="begin"/>
        </w:r>
        <w:r w:rsidR="00A91C73">
          <w:rPr>
            <w:noProof/>
            <w:webHidden/>
          </w:rPr>
          <w:instrText xml:space="preserve"> PAGEREF _Toc149064176 \h </w:instrText>
        </w:r>
        <w:r w:rsidR="00A91C73">
          <w:rPr>
            <w:noProof/>
            <w:webHidden/>
          </w:rPr>
        </w:r>
        <w:r w:rsidR="00A91C73">
          <w:rPr>
            <w:noProof/>
            <w:webHidden/>
          </w:rPr>
          <w:fldChar w:fldCharType="separate"/>
        </w:r>
        <w:r w:rsidR="00ED2D38">
          <w:rPr>
            <w:noProof/>
            <w:webHidden/>
          </w:rPr>
          <w:t>343</w:t>
        </w:r>
        <w:r w:rsidR="00A91C73">
          <w:rPr>
            <w:noProof/>
            <w:webHidden/>
          </w:rPr>
          <w:fldChar w:fldCharType="end"/>
        </w:r>
      </w:hyperlink>
    </w:p>
    <w:p w14:paraId="3CC0B01C" w14:textId="0005DC9D" w:rsidR="00A91C73" w:rsidRDefault="00A53403">
      <w:pPr>
        <w:pStyle w:val="TOC1"/>
        <w:tabs>
          <w:tab w:val="right" w:leader="dot" w:pos="9350"/>
        </w:tabs>
        <w:rPr>
          <w:rFonts w:asciiTheme="minorHAnsi" w:eastAsiaTheme="minorEastAsia" w:hAnsiTheme="minorHAnsi" w:cstheme="minorBidi"/>
          <w:b w:val="0"/>
          <w:caps w:val="0"/>
          <w:noProof/>
        </w:rPr>
      </w:pPr>
      <w:hyperlink w:anchor="_Toc149064177" w:history="1">
        <w:r w:rsidR="00A91C73" w:rsidRPr="00B1389E">
          <w:rPr>
            <w:rStyle w:val="Hyperlink"/>
            <w:noProof/>
          </w:rPr>
          <w:t>Reports</w:t>
        </w:r>
        <w:r w:rsidR="00A91C73">
          <w:rPr>
            <w:noProof/>
            <w:webHidden/>
          </w:rPr>
          <w:tab/>
        </w:r>
        <w:r w:rsidR="00A91C73">
          <w:rPr>
            <w:noProof/>
            <w:webHidden/>
          </w:rPr>
          <w:fldChar w:fldCharType="begin"/>
        </w:r>
        <w:r w:rsidR="00A91C73">
          <w:rPr>
            <w:noProof/>
            <w:webHidden/>
          </w:rPr>
          <w:instrText xml:space="preserve"> PAGEREF _Toc149064177 \h </w:instrText>
        </w:r>
        <w:r w:rsidR="00A91C73">
          <w:rPr>
            <w:noProof/>
            <w:webHidden/>
          </w:rPr>
        </w:r>
        <w:r w:rsidR="00A91C73">
          <w:rPr>
            <w:noProof/>
            <w:webHidden/>
          </w:rPr>
          <w:fldChar w:fldCharType="separate"/>
        </w:r>
        <w:r w:rsidR="00ED2D38">
          <w:rPr>
            <w:noProof/>
            <w:webHidden/>
          </w:rPr>
          <w:t>349</w:t>
        </w:r>
        <w:r w:rsidR="00A91C73">
          <w:rPr>
            <w:noProof/>
            <w:webHidden/>
          </w:rPr>
          <w:fldChar w:fldCharType="end"/>
        </w:r>
      </w:hyperlink>
    </w:p>
    <w:p w14:paraId="473106E0" w14:textId="525313A0" w:rsidR="00A91C73" w:rsidRDefault="00A53403">
      <w:pPr>
        <w:pStyle w:val="TOC2"/>
        <w:tabs>
          <w:tab w:val="right" w:leader="dot" w:pos="9350"/>
        </w:tabs>
        <w:rPr>
          <w:rFonts w:asciiTheme="minorHAnsi" w:eastAsiaTheme="minorEastAsia" w:hAnsiTheme="minorHAnsi" w:cstheme="minorBidi"/>
          <w:smallCaps w:val="0"/>
          <w:noProof/>
        </w:rPr>
      </w:pPr>
      <w:hyperlink w:anchor="_Toc149064178" w:history="1">
        <w:r w:rsidR="00A91C73" w:rsidRPr="00B1389E">
          <w:rPr>
            <w:rStyle w:val="Hyperlink"/>
            <w:noProof/>
          </w:rPr>
          <w:t>Administrative Data Report</w:t>
        </w:r>
        <w:r w:rsidR="00A91C73">
          <w:rPr>
            <w:noProof/>
            <w:webHidden/>
          </w:rPr>
          <w:tab/>
        </w:r>
        <w:r w:rsidR="00A91C73">
          <w:rPr>
            <w:noProof/>
            <w:webHidden/>
          </w:rPr>
          <w:fldChar w:fldCharType="begin"/>
        </w:r>
        <w:r w:rsidR="00A91C73">
          <w:rPr>
            <w:noProof/>
            <w:webHidden/>
          </w:rPr>
          <w:instrText xml:space="preserve"> PAGEREF _Toc149064178 \h </w:instrText>
        </w:r>
        <w:r w:rsidR="00A91C73">
          <w:rPr>
            <w:noProof/>
            <w:webHidden/>
          </w:rPr>
        </w:r>
        <w:r w:rsidR="00A91C73">
          <w:rPr>
            <w:noProof/>
            <w:webHidden/>
          </w:rPr>
          <w:fldChar w:fldCharType="separate"/>
        </w:r>
        <w:r w:rsidR="00ED2D38">
          <w:rPr>
            <w:noProof/>
            <w:webHidden/>
          </w:rPr>
          <w:t>349</w:t>
        </w:r>
        <w:r w:rsidR="00A91C73">
          <w:rPr>
            <w:noProof/>
            <w:webHidden/>
          </w:rPr>
          <w:fldChar w:fldCharType="end"/>
        </w:r>
      </w:hyperlink>
    </w:p>
    <w:p w14:paraId="3EE19E03" w14:textId="17A07F50" w:rsidR="00A91C73" w:rsidRDefault="00A53403">
      <w:pPr>
        <w:pStyle w:val="TOC2"/>
        <w:tabs>
          <w:tab w:val="right" w:leader="dot" w:pos="9350"/>
        </w:tabs>
        <w:rPr>
          <w:rFonts w:asciiTheme="minorHAnsi" w:eastAsiaTheme="minorEastAsia" w:hAnsiTheme="minorHAnsi" w:cstheme="minorBidi"/>
          <w:smallCaps w:val="0"/>
          <w:noProof/>
        </w:rPr>
      </w:pPr>
      <w:hyperlink w:anchor="_Toc149064179" w:history="1">
        <w:r w:rsidR="00A91C73" w:rsidRPr="00B1389E">
          <w:rPr>
            <w:rStyle w:val="Hyperlink"/>
            <w:noProof/>
          </w:rPr>
          <w:t>Audit Trail</w:t>
        </w:r>
        <w:r w:rsidR="00A91C73">
          <w:rPr>
            <w:noProof/>
            <w:webHidden/>
          </w:rPr>
          <w:tab/>
        </w:r>
        <w:r w:rsidR="00A91C73">
          <w:rPr>
            <w:noProof/>
            <w:webHidden/>
          </w:rPr>
          <w:fldChar w:fldCharType="begin"/>
        </w:r>
        <w:r w:rsidR="00A91C73">
          <w:rPr>
            <w:noProof/>
            <w:webHidden/>
          </w:rPr>
          <w:instrText xml:space="preserve"> PAGEREF _Toc149064179 \h </w:instrText>
        </w:r>
        <w:r w:rsidR="00A91C73">
          <w:rPr>
            <w:noProof/>
            <w:webHidden/>
          </w:rPr>
        </w:r>
        <w:r w:rsidR="00A91C73">
          <w:rPr>
            <w:noProof/>
            <w:webHidden/>
          </w:rPr>
          <w:fldChar w:fldCharType="separate"/>
        </w:r>
        <w:r w:rsidR="00ED2D38">
          <w:rPr>
            <w:noProof/>
            <w:webHidden/>
          </w:rPr>
          <w:t>351</w:t>
        </w:r>
        <w:r w:rsidR="00A91C73">
          <w:rPr>
            <w:noProof/>
            <w:webHidden/>
          </w:rPr>
          <w:fldChar w:fldCharType="end"/>
        </w:r>
      </w:hyperlink>
    </w:p>
    <w:p w14:paraId="70779C5F" w14:textId="6CF3F948" w:rsidR="00A91C73" w:rsidRDefault="00A53403">
      <w:pPr>
        <w:pStyle w:val="TOC2"/>
        <w:tabs>
          <w:tab w:val="right" w:leader="dot" w:pos="9350"/>
        </w:tabs>
        <w:rPr>
          <w:rFonts w:asciiTheme="minorHAnsi" w:eastAsiaTheme="minorEastAsia" w:hAnsiTheme="minorHAnsi" w:cstheme="minorBidi"/>
          <w:smallCaps w:val="0"/>
          <w:noProof/>
        </w:rPr>
      </w:pPr>
      <w:hyperlink w:anchor="_Toc149064180" w:history="1">
        <w:r w:rsidR="00A91C73" w:rsidRPr="00B1389E">
          <w:rPr>
            <w:rStyle w:val="Hyperlink"/>
            <w:noProof/>
          </w:rPr>
          <w:t>Blood Availability</w:t>
        </w:r>
        <w:r w:rsidR="00A91C73">
          <w:rPr>
            <w:noProof/>
            <w:webHidden/>
          </w:rPr>
          <w:tab/>
        </w:r>
        <w:r w:rsidR="00A91C73">
          <w:rPr>
            <w:noProof/>
            <w:webHidden/>
          </w:rPr>
          <w:fldChar w:fldCharType="begin"/>
        </w:r>
        <w:r w:rsidR="00A91C73">
          <w:rPr>
            <w:noProof/>
            <w:webHidden/>
          </w:rPr>
          <w:instrText xml:space="preserve"> PAGEREF _Toc149064180 \h </w:instrText>
        </w:r>
        <w:r w:rsidR="00A91C73">
          <w:rPr>
            <w:noProof/>
            <w:webHidden/>
          </w:rPr>
        </w:r>
        <w:r w:rsidR="00A91C73">
          <w:rPr>
            <w:noProof/>
            <w:webHidden/>
          </w:rPr>
          <w:fldChar w:fldCharType="separate"/>
        </w:r>
        <w:r w:rsidR="00ED2D38">
          <w:rPr>
            <w:noProof/>
            <w:webHidden/>
          </w:rPr>
          <w:t>353</w:t>
        </w:r>
        <w:r w:rsidR="00A91C73">
          <w:rPr>
            <w:noProof/>
            <w:webHidden/>
          </w:rPr>
          <w:fldChar w:fldCharType="end"/>
        </w:r>
      </w:hyperlink>
    </w:p>
    <w:p w14:paraId="37B6ED10" w14:textId="67618BAC" w:rsidR="00A91C73" w:rsidRDefault="00A53403">
      <w:pPr>
        <w:pStyle w:val="TOC2"/>
        <w:tabs>
          <w:tab w:val="right" w:leader="dot" w:pos="9350"/>
        </w:tabs>
        <w:rPr>
          <w:rFonts w:asciiTheme="minorHAnsi" w:eastAsiaTheme="minorEastAsia" w:hAnsiTheme="minorHAnsi" w:cstheme="minorBidi"/>
          <w:smallCaps w:val="0"/>
          <w:noProof/>
        </w:rPr>
      </w:pPr>
      <w:hyperlink w:anchor="_Toc149064181" w:history="1">
        <w:r w:rsidR="00A91C73" w:rsidRPr="00B1389E">
          <w:rPr>
            <w:rStyle w:val="Hyperlink"/>
            <w:noProof/>
          </w:rPr>
          <w:t>Cost Accounting Report</w:t>
        </w:r>
        <w:r w:rsidR="00A91C73">
          <w:rPr>
            <w:noProof/>
            <w:webHidden/>
          </w:rPr>
          <w:tab/>
        </w:r>
        <w:r w:rsidR="00A91C73">
          <w:rPr>
            <w:noProof/>
            <w:webHidden/>
          </w:rPr>
          <w:fldChar w:fldCharType="begin"/>
        </w:r>
        <w:r w:rsidR="00A91C73">
          <w:rPr>
            <w:noProof/>
            <w:webHidden/>
          </w:rPr>
          <w:instrText xml:space="preserve"> PAGEREF _Toc149064181 \h </w:instrText>
        </w:r>
        <w:r w:rsidR="00A91C73">
          <w:rPr>
            <w:noProof/>
            <w:webHidden/>
          </w:rPr>
        </w:r>
        <w:r w:rsidR="00A91C73">
          <w:rPr>
            <w:noProof/>
            <w:webHidden/>
          </w:rPr>
          <w:fldChar w:fldCharType="separate"/>
        </w:r>
        <w:r w:rsidR="00ED2D38">
          <w:rPr>
            <w:noProof/>
            <w:webHidden/>
          </w:rPr>
          <w:t>355</w:t>
        </w:r>
        <w:r w:rsidR="00A91C73">
          <w:rPr>
            <w:noProof/>
            <w:webHidden/>
          </w:rPr>
          <w:fldChar w:fldCharType="end"/>
        </w:r>
      </w:hyperlink>
    </w:p>
    <w:p w14:paraId="7FB13EB9" w14:textId="18921F44" w:rsidR="00A91C73" w:rsidRDefault="00A53403">
      <w:pPr>
        <w:pStyle w:val="TOC2"/>
        <w:tabs>
          <w:tab w:val="right" w:leader="dot" w:pos="9350"/>
        </w:tabs>
        <w:rPr>
          <w:rFonts w:asciiTheme="minorHAnsi" w:eastAsiaTheme="minorEastAsia" w:hAnsiTheme="minorHAnsi" w:cstheme="minorBidi"/>
          <w:smallCaps w:val="0"/>
          <w:noProof/>
        </w:rPr>
      </w:pPr>
      <w:hyperlink w:anchor="_Toc149064182" w:history="1">
        <w:r w:rsidR="00A91C73" w:rsidRPr="00B1389E">
          <w:rPr>
            <w:rStyle w:val="Hyperlink"/>
            <w:noProof/>
          </w:rPr>
          <w:t>C:T Ratio Report</w:t>
        </w:r>
        <w:r w:rsidR="00A91C73">
          <w:rPr>
            <w:noProof/>
            <w:webHidden/>
          </w:rPr>
          <w:tab/>
        </w:r>
        <w:r w:rsidR="00A91C73">
          <w:rPr>
            <w:noProof/>
            <w:webHidden/>
          </w:rPr>
          <w:fldChar w:fldCharType="begin"/>
        </w:r>
        <w:r w:rsidR="00A91C73">
          <w:rPr>
            <w:noProof/>
            <w:webHidden/>
          </w:rPr>
          <w:instrText xml:space="preserve"> PAGEREF _Toc149064182 \h </w:instrText>
        </w:r>
        <w:r w:rsidR="00A91C73">
          <w:rPr>
            <w:noProof/>
            <w:webHidden/>
          </w:rPr>
        </w:r>
        <w:r w:rsidR="00A91C73">
          <w:rPr>
            <w:noProof/>
            <w:webHidden/>
          </w:rPr>
          <w:fldChar w:fldCharType="separate"/>
        </w:r>
        <w:r w:rsidR="00ED2D38">
          <w:rPr>
            <w:noProof/>
            <w:webHidden/>
          </w:rPr>
          <w:t>357</w:t>
        </w:r>
        <w:r w:rsidR="00A91C73">
          <w:rPr>
            <w:noProof/>
            <w:webHidden/>
          </w:rPr>
          <w:fldChar w:fldCharType="end"/>
        </w:r>
      </w:hyperlink>
    </w:p>
    <w:p w14:paraId="4DC03D16" w14:textId="26F928F1" w:rsidR="00A91C73" w:rsidRDefault="00A53403">
      <w:pPr>
        <w:pStyle w:val="TOC2"/>
        <w:tabs>
          <w:tab w:val="right" w:leader="dot" w:pos="9350"/>
        </w:tabs>
        <w:rPr>
          <w:rFonts w:asciiTheme="minorHAnsi" w:eastAsiaTheme="minorEastAsia" w:hAnsiTheme="minorHAnsi" w:cstheme="minorBidi"/>
          <w:smallCaps w:val="0"/>
          <w:noProof/>
        </w:rPr>
      </w:pPr>
      <w:hyperlink w:anchor="_Toc149064183" w:history="1">
        <w:r w:rsidR="00A91C73" w:rsidRPr="00B1389E">
          <w:rPr>
            <w:rStyle w:val="Hyperlink"/>
            <w:noProof/>
          </w:rPr>
          <w:t>CPRS Blood Bank Report</w:t>
        </w:r>
        <w:r w:rsidR="00A91C73">
          <w:rPr>
            <w:noProof/>
            <w:webHidden/>
          </w:rPr>
          <w:tab/>
        </w:r>
        <w:r w:rsidR="00A91C73">
          <w:rPr>
            <w:noProof/>
            <w:webHidden/>
          </w:rPr>
          <w:fldChar w:fldCharType="begin"/>
        </w:r>
        <w:r w:rsidR="00A91C73">
          <w:rPr>
            <w:noProof/>
            <w:webHidden/>
          </w:rPr>
          <w:instrText xml:space="preserve"> PAGEREF _Toc149064183 \h </w:instrText>
        </w:r>
        <w:r w:rsidR="00A91C73">
          <w:rPr>
            <w:noProof/>
            <w:webHidden/>
          </w:rPr>
        </w:r>
        <w:r w:rsidR="00A91C73">
          <w:rPr>
            <w:noProof/>
            <w:webHidden/>
          </w:rPr>
          <w:fldChar w:fldCharType="separate"/>
        </w:r>
        <w:r w:rsidR="00ED2D38">
          <w:rPr>
            <w:noProof/>
            <w:webHidden/>
          </w:rPr>
          <w:t>359</w:t>
        </w:r>
        <w:r w:rsidR="00A91C73">
          <w:rPr>
            <w:noProof/>
            <w:webHidden/>
          </w:rPr>
          <w:fldChar w:fldCharType="end"/>
        </w:r>
      </w:hyperlink>
    </w:p>
    <w:p w14:paraId="62F454D3" w14:textId="22E925D3" w:rsidR="00A91C73" w:rsidRDefault="00A53403">
      <w:pPr>
        <w:pStyle w:val="TOC2"/>
        <w:tabs>
          <w:tab w:val="right" w:leader="dot" w:pos="9350"/>
        </w:tabs>
        <w:rPr>
          <w:rFonts w:asciiTheme="minorHAnsi" w:eastAsiaTheme="minorEastAsia" w:hAnsiTheme="minorHAnsi" w:cstheme="minorBidi"/>
          <w:smallCaps w:val="0"/>
          <w:noProof/>
        </w:rPr>
      </w:pPr>
      <w:hyperlink w:anchor="_Toc149064184" w:history="1">
        <w:r w:rsidR="00A91C73" w:rsidRPr="00B1389E">
          <w:rPr>
            <w:rStyle w:val="Hyperlink"/>
            <w:noProof/>
          </w:rPr>
          <w:t>Division Transfusion Report</w:t>
        </w:r>
        <w:r w:rsidR="00A91C73">
          <w:rPr>
            <w:noProof/>
            <w:webHidden/>
          </w:rPr>
          <w:tab/>
        </w:r>
        <w:r w:rsidR="00A91C73">
          <w:rPr>
            <w:noProof/>
            <w:webHidden/>
          </w:rPr>
          <w:fldChar w:fldCharType="begin"/>
        </w:r>
        <w:r w:rsidR="00A91C73">
          <w:rPr>
            <w:noProof/>
            <w:webHidden/>
          </w:rPr>
          <w:instrText xml:space="preserve"> PAGEREF _Toc149064184 \h </w:instrText>
        </w:r>
        <w:r w:rsidR="00A91C73">
          <w:rPr>
            <w:noProof/>
            <w:webHidden/>
          </w:rPr>
        </w:r>
        <w:r w:rsidR="00A91C73">
          <w:rPr>
            <w:noProof/>
            <w:webHidden/>
          </w:rPr>
          <w:fldChar w:fldCharType="separate"/>
        </w:r>
        <w:r w:rsidR="00ED2D38">
          <w:rPr>
            <w:noProof/>
            <w:webHidden/>
          </w:rPr>
          <w:t>361</w:t>
        </w:r>
        <w:r w:rsidR="00A91C73">
          <w:rPr>
            <w:noProof/>
            <w:webHidden/>
          </w:rPr>
          <w:fldChar w:fldCharType="end"/>
        </w:r>
      </w:hyperlink>
    </w:p>
    <w:p w14:paraId="526708B4" w14:textId="345767E9" w:rsidR="00A91C73" w:rsidRDefault="00A53403">
      <w:pPr>
        <w:pStyle w:val="TOC2"/>
        <w:tabs>
          <w:tab w:val="right" w:leader="dot" w:pos="9350"/>
        </w:tabs>
        <w:rPr>
          <w:rFonts w:asciiTheme="minorHAnsi" w:eastAsiaTheme="minorEastAsia" w:hAnsiTheme="minorHAnsi" w:cstheme="minorBidi"/>
          <w:smallCaps w:val="0"/>
          <w:noProof/>
        </w:rPr>
      </w:pPr>
      <w:hyperlink w:anchor="_Toc149064185" w:history="1">
        <w:r w:rsidR="00A91C73" w:rsidRPr="00B1389E">
          <w:rPr>
            <w:rStyle w:val="Hyperlink"/>
            <w:noProof/>
          </w:rPr>
          <w:t>Division Workload Report</w:t>
        </w:r>
        <w:r w:rsidR="00A91C73">
          <w:rPr>
            <w:noProof/>
            <w:webHidden/>
          </w:rPr>
          <w:tab/>
        </w:r>
        <w:r w:rsidR="00A91C73">
          <w:rPr>
            <w:noProof/>
            <w:webHidden/>
          </w:rPr>
          <w:fldChar w:fldCharType="begin"/>
        </w:r>
        <w:r w:rsidR="00A91C73">
          <w:rPr>
            <w:noProof/>
            <w:webHidden/>
          </w:rPr>
          <w:instrText xml:space="preserve"> PAGEREF _Toc149064185 \h </w:instrText>
        </w:r>
        <w:r w:rsidR="00A91C73">
          <w:rPr>
            <w:noProof/>
            <w:webHidden/>
          </w:rPr>
        </w:r>
        <w:r w:rsidR="00A91C73">
          <w:rPr>
            <w:noProof/>
            <w:webHidden/>
          </w:rPr>
          <w:fldChar w:fldCharType="separate"/>
        </w:r>
        <w:r w:rsidR="00ED2D38">
          <w:rPr>
            <w:noProof/>
            <w:webHidden/>
          </w:rPr>
          <w:t>363</w:t>
        </w:r>
        <w:r w:rsidR="00A91C73">
          <w:rPr>
            <w:noProof/>
            <w:webHidden/>
          </w:rPr>
          <w:fldChar w:fldCharType="end"/>
        </w:r>
      </w:hyperlink>
    </w:p>
    <w:p w14:paraId="55C5CA5D" w14:textId="07DB40A6" w:rsidR="00A91C73" w:rsidRDefault="00A53403">
      <w:pPr>
        <w:pStyle w:val="TOC2"/>
        <w:tabs>
          <w:tab w:val="right" w:leader="dot" w:pos="9350"/>
        </w:tabs>
        <w:rPr>
          <w:rFonts w:asciiTheme="minorHAnsi" w:eastAsiaTheme="minorEastAsia" w:hAnsiTheme="minorHAnsi" w:cstheme="minorBidi"/>
          <w:smallCaps w:val="0"/>
          <w:noProof/>
        </w:rPr>
      </w:pPr>
      <w:hyperlink w:anchor="_Toc149064186" w:history="1">
        <w:r w:rsidR="00A91C73" w:rsidRPr="00B1389E">
          <w:rPr>
            <w:rStyle w:val="Hyperlink"/>
            <w:noProof/>
          </w:rPr>
          <w:t>Exception Report</w:t>
        </w:r>
        <w:r w:rsidR="00A91C73">
          <w:rPr>
            <w:noProof/>
            <w:webHidden/>
          </w:rPr>
          <w:tab/>
        </w:r>
        <w:r w:rsidR="00A91C73">
          <w:rPr>
            <w:noProof/>
            <w:webHidden/>
          </w:rPr>
          <w:fldChar w:fldCharType="begin"/>
        </w:r>
        <w:r w:rsidR="00A91C73">
          <w:rPr>
            <w:noProof/>
            <w:webHidden/>
          </w:rPr>
          <w:instrText xml:space="preserve"> PAGEREF _Toc149064186 \h </w:instrText>
        </w:r>
        <w:r w:rsidR="00A91C73">
          <w:rPr>
            <w:noProof/>
            <w:webHidden/>
          </w:rPr>
        </w:r>
        <w:r w:rsidR="00A91C73">
          <w:rPr>
            <w:noProof/>
            <w:webHidden/>
          </w:rPr>
          <w:fldChar w:fldCharType="separate"/>
        </w:r>
        <w:r w:rsidR="00ED2D38">
          <w:rPr>
            <w:noProof/>
            <w:webHidden/>
          </w:rPr>
          <w:t>365</w:t>
        </w:r>
        <w:r w:rsidR="00A91C73">
          <w:rPr>
            <w:noProof/>
            <w:webHidden/>
          </w:rPr>
          <w:fldChar w:fldCharType="end"/>
        </w:r>
      </w:hyperlink>
    </w:p>
    <w:p w14:paraId="1FF13DFC" w14:textId="56E2BBFD" w:rsidR="00A91C73" w:rsidRDefault="00A53403">
      <w:pPr>
        <w:pStyle w:val="TOC2"/>
        <w:tabs>
          <w:tab w:val="right" w:leader="dot" w:pos="9350"/>
        </w:tabs>
        <w:rPr>
          <w:rFonts w:asciiTheme="minorHAnsi" w:eastAsiaTheme="minorEastAsia" w:hAnsiTheme="minorHAnsi" w:cstheme="minorBidi"/>
          <w:smallCaps w:val="0"/>
          <w:noProof/>
        </w:rPr>
      </w:pPr>
      <w:hyperlink w:anchor="_Toc149064187" w:history="1">
        <w:r w:rsidR="00A91C73" w:rsidRPr="00B1389E">
          <w:rPr>
            <w:rStyle w:val="Hyperlink"/>
            <w:noProof/>
          </w:rPr>
          <w:t>Finalize/Print TRW (See Patient Services, Finalize/Print TRW)</w:t>
        </w:r>
        <w:r w:rsidR="00A91C73">
          <w:rPr>
            <w:noProof/>
            <w:webHidden/>
          </w:rPr>
          <w:tab/>
        </w:r>
        <w:r w:rsidR="00A91C73">
          <w:rPr>
            <w:noProof/>
            <w:webHidden/>
          </w:rPr>
          <w:fldChar w:fldCharType="begin"/>
        </w:r>
        <w:r w:rsidR="00A91C73">
          <w:rPr>
            <w:noProof/>
            <w:webHidden/>
          </w:rPr>
          <w:instrText xml:space="preserve"> PAGEREF _Toc149064187 \h </w:instrText>
        </w:r>
        <w:r w:rsidR="00A91C73">
          <w:rPr>
            <w:noProof/>
            <w:webHidden/>
          </w:rPr>
        </w:r>
        <w:r w:rsidR="00A91C73">
          <w:rPr>
            <w:noProof/>
            <w:webHidden/>
          </w:rPr>
          <w:fldChar w:fldCharType="separate"/>
        </w:r>
        <w:r w:rsidR="00ED2D38">
          <w:rPr>
            <w:noProof/>
            <w:webHidden/>
          </w:rPr>
          <w:t>367</w:t>
        </w:r>
        <w:r w:rsidR="00A91C73">
          <w:rPr>
            <w:noProof/>
            <w:webHidden/>
          </w:rPr>
          <w:fldChar w:fldCharType="end"/>
        </w:r>
      </w:hyperlink>
    </w:p>
    <w:p w14:paraId="04E3AB1E" w14:textId="28245B6E" w:rsidR="00A91C73" w:rsidRDefault="00A53403">
      <w:pPr>
        <w:pStyle w:val="TOC2"/>
        <w:tabs>
          <w:tab w:val="right" w:leader="dot" w:pos="9350"/>
        </w:tabs>
        <w:rPr>
          <w:rFonts w:asciiTheme="minorHAnsi" w:eastAsiaTheme="minorEastAsia" w:hAnsiTheme="minorHAnsi" w:cstheme="minorBidi"/>
          <w:smallCaps w:val="0"/>
          <w:noProof/>
        </w:rPr>
      </w:pPr>
      <w:hyperlink w:anchor="_Toc149064188" w:history="1">
        <w:r w:rsidR="00A91C73" w:rsidRPr="00B1389E">
          <w:rPr>
            <w:rStyle w:val="Hyperlink"/>
            <w:noProof/>
          </w:rPr>
          <w:t>Inappropriate Transfusion Request Report</w:t>
        </w:r>
        <w:r w:rsidR="00A91C73">
          <w:rPr>
            <w:noProof/>
            <w:webHidden/>
          </w:rPr>
          <w:tab/>
        </w:r>
        <w:r w:rsidR="00A91C73">
          <w:rPr>
            <w:noProof/>
            <w:webHidden/>
          </w:rPr>
          <w:fldChar w:fldCharType="begin"/>
        </w:r>
        <w:r w:rsidR="00A91C73">
          <w:rPr>
            <w:noProof/>
            <w:webHidden/>
          </w:rPr>
          <w:instrText xml:space="preserve"> PAGEREF _Toc149064188 \h </w:instrText>
        </w:r>
        <w:r w:rsidR="00A91C73">
          <w:rPr>
            <w:noProof/>
            <w:webHidden/>
          </w:rPr>
        </w:r>
        <w:r w:rsidR="00A91C73">
          <w:rPr>
            <w:noProof/>
            <w:webHidden/>
          </w:rPr>
          <w:fldChar w:fldCharType="separate"/>
        </w:r>
        <w:r w:rsidR="00ED2D38">
          <w:rPr>
            <w:noProof/>
            <w:webHidden/>
          </w:rPr>
          <w:t>367</w:t>
        </w:r>
        <w:r w:rsidR="00A91C73">
          <w:rPr>
            <w:noProof/>
            <w:webHidden/>
          </w:rPr>
          <w:fldChar w:fldCharType="end"/>
        </w:r>
      </w:hyperlink>
    </w:p>
    <w:p w14:paraId="2D2844B6" w14:textId="0C044E00" w:rsidR="00A91C73" w:rsidRDefault="00A53403">
      <w:pPr>
        <w:pStyle w:val="TOC2"/>
        <w:tabs>
          <w:tab w:val="right" w:leader="dot" w:pos="9350"/>
        </w:tabs>
        <w:rPr>
          <w:rFonts w:asciiTheme="minorHAnsi" w:eastAsiaTheme="minorEastAsia" w:hAnsiTheme="minorHAnsi" w:cstheme="minorBidi"/>
          <w:smallCaps w:val="0"/>
          <w:noProof/>
        </w:rPr>
      </w:pPr>
      <w:hyperlink w:anchor="_Toc149064189" w:history="1">
        <w:r w:rsidR="00A91C73" w:rsidRPr="00B1389E">
          <w:rPr>
            <w:rStyle w:val="Hyperlink"/>
            <w:noProof/>
          </w:rPr>
          <w:t>Issued/Returned Unit Report</w:t>
        </w:r>
        <w:r w:rsidR="00A91C73">
          <w:rPr>
            <w:noProof/>
            <w:webHidden/>
          </w:rPr>
          <w:tab/>
        </w:r>
        <w:r w:rsidR="00A91C73">
          <w:rPr>
            <w:noProof/>
            <w:webHidden/>
          </w:rPr>
          <w:fldChar w:fldCharType="begin"/>
        </w:r>
        <w:r w:rsidR="00A91C73">
          <w:rPr>
            <w:noProof/>
            <w:webHidden/>
          </w:rPr>
          <w:instrText xml:space="preserve"> PAGEREF _Toc149064189 \h </w:instrText>
        </w:r>
        <w:r w:rsidR="00A91C73">
          <w:rPr>
            <w:noProof/>
            <w:webHidden/>
          </w:rPr>
        </w:r>
        <w:r w:rsidR="00A91C73">
          <w:rPr>
            <w:noProof/>
            <w:webHidden/>
          </w:rPr>
          <w:fldChar w:fldCharType="separate"/>
        </w:r>
        <w:r w:rsidR="00ED2D38">
          <w:rPr>
            <w:noProof/>
            <w:webHidden/>
          </w:rPr>
          <w:t>368</w:t>
        </w:r>
        <w:r w:rsidR="00A91C73">
          <w:rPr>
            <w:noProof/>
            <w:webHidden/>
          </w:rPr>
          <w:fldChar w:fldCharType="end"/>
        </w:r>
      </w:hyperlink>
    </w:p>
    <w:p w14:paraId="7CE0D766" w14:textId="1EBE7095" w:rsidR="00A91C73" w:rsidRDefault="00A53403">
      <w:pPr>
        <w:pStyle w:val="TOC2"/>
        <w:tabs>
          <w:tab w:val="right" w:leader="dot" w:pos="9350"/>
        </w:tabs>
        <w:rPr>
          <w:rFonts w:asciiTheme="minorHAnsi" w:eastAsiaTheme="minorEastAsia" w:hAnsiTheme="minorHAnsi" w:cstheme="minorBidi"/>
          <w:smallCaps w:val="0"/>
          <w:noProof/>
        </w:rPr>
      </w:pPr>
      <w:hyperlink w:anchor="_Toc149064190" w:history="1">
        <w:r w:rsidR="00A91C73" w:rsidRPr="00B1389E">
          <w:rPr>
            <w:rStyle w:val="Hyperlink"/>
            <w:noProof/>
          </w:rPr>
          <w:t>Medication Profile (See Patient Information Toolbar)</w:t>
        </w:r>
        <w:r w:rsidR="00A91C73">
          <w:rPr>
            <w:noProof/>
            <w:webHidden/>
          </w:rPr>
          <w:tab/>
        </w:r>
        <w:r w:rsidR="00A91C73">
          <w:rPr>
            <w:noProof/>
            <w:webHidden/>
          </w:rPr>
          <w:fldChar w:fldCharType="begin"/>
        </w:r>
        <w:r w:rsidR="00A91C73">
          <w:rPr>
            <w:noProof/>
            <w:webHidden/>
          </w:rPr>
          <w:instrText xml:space="preserve"> PAGEREF _Toc149064190 \h </w:instrText>
        </w:r>
        <w:r w:rsidR="00A91C73">
          <w:rPr>
            <w:noProof/>
            <w:webHidden/>
          </w:rPr>
        </w:r>
        <w:r w:rsidR="00A91C73">
          <w:rPr>
            <w:noProof/>
            <w:webHidden/>
          </w:rPr>
          <w:fldChar w:fldCharType="separate"/>
        </w:r>
        <w:r w:rsidR="00ED2D38">
          <w:rPr>
            <w:noProof/>
            <w:webHidden/>
          </w:rPr>
          <w:t>369</w:t>
        </w:r>
        <w:r w:rsidR="00A91C73">
          <w:rPr>
            <w:noProof/>
            <w:webHidden/>
          </w:rPr>
          <w:fldChar w:fldCharType="end"/>
        </w:r>
      </w:hyperlink>
    </w:p>
    <w:p w14:paraId="58B469BA" w14:textId="798D1F67" w:rsidR="00A91C73" w:rsidRDefault="00A53403">
      <w:pPr>
        <w:pStyle w:val="TOC2"/>
        <w:tabs>
          <w:tab w:val="right" w:leader="dot" w:pos="9350"/>
        </w:tabs>
        <w:rPr>
          <w:rFonts w:asciiTheme="minorHAnsi" w:eastAsiaTheme="minorEastAsia" w:hAnsiTheme="minorHAnsi" w:cstheme="minorBidi"/>
          <w:smallCaps w:val="0"/>
          <w:noProof/>
        </w:rPr>
      </w:pPr>
      <w:hyperlink w:anchor="_Toc149064191" w:history="1">
        <w:r w:rsidR="00A91C73" w:rsidRPr="00B1389E">
          <w:rPr>
            <w:rStyle w:val="Hyperlink"/>
            <w:noProof/>
          </w:rPr>
          <w:t>Order History Report</w:t>
        </w:r>
        <w:r w:rsidR="00A91C73">
          <w:rPr>
            <w:noProof/>
            <w:webHidden/>
          </w:rPr>
          <w:tab/>
        </w:r>
        <w:r w:rsidR="00A91C73">
          <w:rPr>
            <w:noProof/>
            <w:webHidden/>
          </w:rPr>
          <w:fldChar w:fldCharType="begin"/>
        </w:r>
        <w:r w:rsidR="00A91C73">
          <w:rPr>
            <w:noProof/>
            <w:webHidden/>
          </w:rPr>
          <w:instrText xml:space="preserve"> PAGEREF _Toc149064191 \h </w:instrText>
        </w:r>
        <w:r w:rsidR="00A91C73">
          <w:rPr>
            <w:noProof/>
            <w:webHidden/>
          </w:rPr>
        </w:r>
        <w:r w:rsidR="00A91C73">
          <w:rPr>
            <w:noProof/>
            <w:webHidden/>
          </w:rPr>
          <w:fldChar w:fldCharType="separate"/>
        </w:r>
        <w:r w:rsidR="00ED2D38">
          <w:rPr>
            <w:noProof/>
            <w:webHidden/>
          </w:rPr>
          <w:t>369</w:t>
        </w:r>
        <w:r w:rsidR="00A91C73">
          <w:rPr>
            <w:noProof/>
            <w:webHidden/>
          </w:rPr>
          <w:fldChar w:fldCharType="end"/>
        </w:r>
      </w:hyperlink>
    </w:p>
    <w:p w14:paraId="1C48E036" w14:textId="6E4FC7BF" w:rsidR="00A91C73" w:rsidRDefault="00A53403">
      <w:pPr>
        <w:pStyle w:val="TOC2"/>
        <w:tabs>
          <w:tab w:val="right" w:leader="dot" w:pos="9350"/>
        </w:tabs>
        <w:rPr>
          <w:rFonts w:asciiTheme="minorHAnsi" w:eastAsiaTheme="minorEastAsia" w:hAnsiTheme="minorHAnsi" w:cstheme="minorBidi"/>
          <w:smallCaps w:val="0"/>
          <w:noProof/>
        </w:rPr>
      </w:pPr>
      <w:hyperlink w:anchor="_Toc149064192" w:history="1">
        <w:r w:rsidR="00A91C73" w:rsidRPr="00B1389E">
          <w:rPr>
            <w:rStyle w:val="Hyperlink"/>
            <w:noProof/>
          </w:rPr>
          <w:t>Patient History Report</w:t>
        </w:r>
        <w:r w:rsidR="00A91C73">
          <w:rPr>
            <w:noProof/>
            <w:webHidden/>
          </w:rPr>
          <w:tab/>
        </w:r>
        <w:r w:rsidR="00A91C73">
          <w:rPr>
            <w:noProof/>
            <w:webHidden/>
          </w:rPr>
          <w:fldChar w:fldCharType="begin"/>
        </w:r>
        <w:r w:rsidR="00A91C73">
          <w:rPr>
            <w:noProof/>
            <w:webHidden/>
          </w:rPr>
          <w:instrText xml:space="preserve"> PAGEREF _Toc149064192 \h </w:instrText>
        </w:r>
        <w:r w:rsidR="00A91C73">
          <w:rPr>
            <w:noProof/>
            <w:webHidden/>
          </w:rPr>
        </w:r>
        <w:r w:rsidR="00A91C73">
          <w:rPr>
            <w:noProof/>
            <w:webHidden/>
          </w:rPr>
          <w:fldChar w:fldCharType="separate"/>
        </w:r>
        <w:r w:rsidR="00ED2D38">
          <w:rPr>
            <w:noProof/>
            <w:webHidden/>
          </w:rPr>
          <w:t>372</w:t>
        </w:r>
        <w:r w:rsidR="00A91C73">
          <w:rPr>
            <w:noProof/>
            <w:webHidden/>
          </w:rPr>
          <w:fldChar w:fldCharType="end"/>
        </w:r>
      </w:hyperlink>
    </w:p>
    <w:p w14:paraId="32CE30B7" w14:textId="20D526EA" w:rsidR="00A91C73" w:rsidRDefault="00A53403">
      <w:pPr>
        <w:pStyle w:val="TOC2"/>
        <w:tabs>
          <w:tab w:val="right" w:leader="dot" w:pos="9350"/>
        </w:tabs>
        <w:rPr>
          <w:rFonts w:asciiTheme="minorHAnsi" w:eastAsiaTheme="minorEastAsia" w:hAnsiTheme="minorHAnsi" w:cstheme="minorBidi"/>
          <w:smallCaps w:val="0"/>
          <w:noProof/>
        </w:rPr>
      </w:pPr>
      <w:hyperlink w:anchor="_Toc149064193" w:history="1">
        <w:r w:rsidR="00A91C73" w:rsidRPr="00B1389E">
          <w:rPr>
            <w:rStyle w:val="Hyperlink"/>
            <w:noProof/>
          </w:rPr>
          <w:t>Patient Testing Worklist and Testing Worklist Reports</w:t>
        </w:r>
        <w:r w:rsidR="00A91C73">
          <w:rPr>
            <w:noProof/>
            <w:webHidden/>
          </w:rPr>
          <w:tab/>
        </w:r>
        <w:r w:rsidR="00A91C73">
          <w:rPr>
            <w:noProof/>
            <w:webHidden/>
          </w:rPr>
          <w:fldChar w:fldCharType="begin"/>
        </w:r>
        <w:r w:rsidR="00A91C73">
          <w:rPr>
            <w:noProof/>
            <w:webHidden/>
          </w:rPr>
          <w:instrText xml:space="preserve"> PAGEREF _Toc149064193 \h </w:instrText>
        </w:r>
        <w:r w:rsidR="00A91C73">
          <w:rPr>
            <w:noProof/>
            <w:webHidden/>
          </w:rPr>
        </w:r>
        <w:r w:rsidR="00A91C73">
          <w:rPr>
            <w:noProof/>
            <w:webHidden/>
          </w:rPr>
          <w:fldChar w:fldCharType="separate"/>
        </w:r>
        <w:r w:rsidR="00ED2D38">
          <w:rPr>
            <w:noProof/>
            <w:webHidden/>
          </w:rPr>
          <w:t>374</w:t>
        </w:r>
        <w:r w:rsidR="00A91C73">
          <w:rPr>
            <w:noProof/>
            <w:webHidden/>
          </w:rPr>
          <w:fldChar w:fldCharType="end"/>
        </w:r>
      </w:hyperlink>
    </w:p>
    <w:p w14:paraId="2B2F9FB1" w14:textId="13D76FBE" w:rsidR="00A91C73" w:rsidRDefault="00A53403">
      <w:pPr>
        <w:pStyle w:val="TOC2"/>
        <w:tabs>
          <w:tab w:val="right" w:leader="dot" w:pos="9350"/>
        </w:tabs>
        <w:rPr>
          <w:rFonts w:asciiTheme="minorHAnsi" w:eastAsiaTheme="minorEastAsia" w:hAnsiTheme="minorHAnsi" w:cstheme="minorBidi"/>
          <w:smallCaps w:val="0"/>
          <w:noProof/>
        </w:rPr>
      </w:pPr>
      <w:hyperlink w:anchor="_Toc149064194" w:history="1">
        <w:r w:rsidR="00A91C73" w:rsidRPr="00B1389E">
          <w:rPr>
            <w:rStyle w:val="Hyperlink"/>
            <w:noProof/>
          </w:rPr>
          <w:t>Prolonged Transfusion Time Report</w:t>
        </w:r>
        <w:r w:rsidR="00A91C73">
          <w:rPr>
            <w:noProof/>
            <w:webHidden/>
          </w:rPr>
          <w:tab/>
        </w:r>
        <w:r w:rsidR="00A91C73">
          <w:rPr>
            <w:noProof/>
            <w:webHidden/>
          </w:rPr>
          <w:fldChar w:fldCharType="begin"/>
        </w:r>
        <w:r w:rsidR="00A91C73">
          <w:rPr>
            <w:noProof/>
            <w:webHidden/>
          </w:rPr>
          <w:instrText xml:space="preserve"> PAGEREF _Toc149064194 \h </w:instrText>
        </w:r>
        <w:r w:rsidR="00A91C73">
          <w:rPr>
            <w:noProof/>
            <w:webHidden/>
          </w:rPr>
        </w:r>
        <w:r w:rsidR="00A91C73">
          <w:rPr>
            <w:noProof/>
            <w:webHidden/>
          </w:rPr>
          <w:fldChar w:fldCharType="separate"/>
        </w:r>
        <w:r w:rsidR="00ED2D38">
          <w:rPr>
            <w:noProof/>
            <w:webHidden/>
          </w:rPr>
          <w:t>377</w:t>
        </w:r>
        <w:r w:rsidR="00A91C73">
          <w:rPr>
            <w:noProof/>
            <w:webHidden/>
          </w:rPr>
          <w:fldChar w:fldCharType="end"/>
        </w:r>
      </w:hyperlink>
    </w:p>
    <w:p w14:paraId="5D0E2084" w14:textId="0B22DBBB" w:rsidR="00A91C73" w:rsidRDefault="00A53403">
      <w:pPr>
        <w:pStyle w:val="TOC2"/>
        <w:tabs>
          <w:tab w:val="right" w:leader="dot" w:pos="9350"/>
        </w:tabs>
        <w:rPr>
          <w:rFonts w:asciiTheme="minorHAnsi" w:eastAsiaTheme="minorEastAsia" w:hAnsiTheme="minorHAnsi" w:cstheme="minorBidi"/>
          <w:smallCaps w:val="0"/>
          <w:noProof/>
        </w:rPr>
      </w:pPr>
      <w:hyperlink w:anchor="_Toc149064195" w:history="1">
        <w:r w:rsidR="00A91C73" w:rsidRPr="00B1389E">
          <w:rPr>
            <w:rStyle w:val="Hyperlink"/>
            <w:noProof/>
          </w:rPr>
          <w:t>Transfusion Complications Report</w:t>
        </w:r>
        <w:r w:rsidR="00A91C73">
          <w:rPr>
            <w:noProof/>
            <w:webHidden/>
          </w:rPr>
          <w:tab/>
        </w:r>
        <w:r w:rsidR="00A91C73">
          <w:rPr>
            <w:noProof/>
            <w:webHidden/>
          </w:rPr>
          <w:fldChar w:fldCharType="begin"/>
        </w:r>
        <w:r w:rsidR="00A91C73">
          <w:rPr>
            <w:noProof/>
            <w:webHidden/>
          </w:rPr>
          <w:instrText xml:space="preserve"> PAGEREF _Toc149064195 \h </w:instrText>
        </w:r>
        <w:r w:rsidR="00A91C73">
          <w:rPr>
            <w:noProof/>
            <w:webHidden/>
          </w:rPr>
        </w:r>
        <w:r w:rsidR="00A91C73">
          <w:rPr>
            <w:noProof/>
            <w:webHidden/>
          </w:rPr>
          <w:fldChar w:fldCharType="separate"/>
        </w:r>
        <w:r w:rsidR="00ED2D38">
          <w:rPr>
            <w:noProof/>
            <w:webHidden/>
          </w:rPr>
          <w:t>379</w:t>
        </w:r>
        <w:r w:rsidR="00A91C73">
          <w:rPr>
            <w:noProof/>
            <w:webHidden/>
          </w:rPr>
          <w:fldChar w:fldCharType="end"/>
        </w:r>
      </w:hyperlink>
    </w:p>
    <w:p w14:paraId="02025248" w14:textId="64B546F1" w:rsidR="00A91C73" w:rsidRDefault="00A53403">
      <w:pPr>
        <w:pStyle w:val="TOC2"/>
        <w:tabs>
          <w:tab w:val="right" w:leader="dot" w:pos="9350"/>
        </w:tabs>
        <w:rPr>
          <w:rFonts w:asciiTheme="minorHAnsi" w:eastAsiaTheme="minorEastAsia" w:hAnsiTheme="minorHAnsi" w:cstheme="minorBidi"/>
          <w:smallCaps w:val="0"/>
          <w:noProof/>
        </w:rPr>
      </w:pPr>
      <w:hyperlink w:anchor="_Toc149064196" w:history="1">
        <w:r w:rsidR="00A91C73" w:rsidRPr="00B1389E">
          <w:rPr>
            <w:rStyle w:val="Hyperlink"/>
            <w:noProof/>
          </w:rPr>
          <w:t>Transfusion Effectiveness Report</w:t>
        </w:r>
        <w:r w:rsidR="00A91C73">
          <w:rPr>
            <w:noProof/>
            <w:webHidden/>
          </w:rPr>
          <w:tab/>
        </w:r>
        <w:r w:rsidR="00A91C73">
          <w:rPr>
            <w:noProof/>
            <w:webHidden/>
          </w:rPr>
          <w:fldChar w:fldCharType="begin"/>
        </w:r>
        <w:r w:rsidR="00A91C73">
          <w:rPr>
            <w:noProof/>
            <w:webHidden/>
          </w:rPr>
          <w:instrText xml:space="preserve"> PAGEREF _Toc149064196 \h </w:instrText>
        </w:r>
        <w:r w:rsidR="00A91C73">
          <w:rPr>
            <w:noProof/>
            <w:webHidden/>
          </w:rPr>
        </w:r>
        <w:r w:rsidR="00A91C73">
          <w:rPr>
            <w:noProof/>
            <w:webHidden/>
          </w:rPr>
          <w:fldChar w:fldCharType="separate"/>
        </w:r>
        <w:r w:rsidR="00ED2D38">
          <w:rPr>
            <w:noProof/>
            <w:webHidden/>
          </w:rPr>
          <w:t>381</w:t>
        </w:r>
        <w:r w:rsidR="00A91C73">
          <w:rPr>
            <w:noProof/>
            <w:webHidden/>
          </w:rPr>
          <w:fldChar w:fldCharType="end"/>
        </w:r>
      </w:hyperlink>
    </w:p>
    <w:p w14:paraId="2E1B3DF8" w14:textId="6537B4F8" w:rsidR="00A91C73" w:rsidRDefault="00A53403">
      <w:pPr>
        <w:pStyle w:val="TOC2"/>
        <w:tabs>
          <w:tab w:val="right" w:leader="dot" w:pos="9350"/>
        </w:tabs>
        <w:rPr>
          <w:rFonts w:asciiTheme="minorHAnsi" w:eastAsiaTheme="minorEastAsia" w:hAnsiTheme="minorHAnsi" w:cstheme="minorBidi"/>
          <w:smallCaps w:val="0"/>
          <w:noProof/>
        </w:rPr>
      </w:pPr>
      <w:hyperlink w:anchor="_Toc149064197" w:history="1">
        <w:r w:rsidR="00A91C73" w:rsidRPr="00B1389E">
          <w:rPr>
            <w:rStyle w:val="Hyperlink"/>
            <w:noProof/>
          </w:rPr>
          <w:t>Transfusion Reaction Count Report</w:t>
        </w:r>
        <w:r w:rsidR="00A91C73">
          <w:rPr>
            <w:noProof/>
            <w:webHidden/>
          </w:rPr>
          <w:tab/>
        </w:r>
        <w:r w:rsidR="00A91C73">
          <w:rPr>
            <w:noProof/>
            <w:webHidden/>
          </w:rPr>
          <w:fldChar w:fldCharType="begin"/>
        </w:r>
        <w:r w:rsidR="00A91C73">
          <w:rPr>
            <w:noProof/>
            <w:webHidden/>
          </w:rPr>
          <w:instrText xml:space="preserve"> PAGEREF _Toc149064197 \h </w:instrText>
        </w:r>
        <w:r w:rsidR="00A91C73">
          <w:rPr>
            <w:noProof/>
            <w:webHidden/>
          </w:rPr>
        </w:r>
        <w:r w:rsidR="00A91C73">
          <w:rPr>
            <w:noProof/>
            <w:webHidden/>
          </w:rPr>
          <w:fldChar w:fldCharType="separate"/>
        </w:r>
        <w:r w:rsidR="00ED2D38">
          <w:rPr>
            <w:noProof/>
            <w:webHidden/>
          </w:rPr>
          <w:t>383</w:t>
        </w:r>
        <w:r w:rsidR="00A91C73">
          <w:rPr>
            <w:noProof/>
            <w:webHidden/>
          </w:rPr>
          <w:fldChar w:fldCharType="end"/>
        </w:r>
      </w:hyperlink>
    </w:p>
    <w:p w14:paraId="66251435" w14:textId="4DDE2874" w:rsidR="00A91C73" w:rsidRDefault="00A53403">
      <w:pPr>
        <w:pStyle w:val="TOC2"/>
        <w:tabs>
          <w:tab w:val="right" w:leader="dot" w:pos="9350"/>
        </w:tabs>
        <w:rPr>
          <w:rFonts w:asciiTheme="minorHAnsi" w:eastAsiaTheme="minorEastAsia" w:hAnsiTheme="minorHAnsi" w:cstheme="minorBidi"/>
          <w:smallCaps w:val="0"/>
          <w:noProof/>
        </w:rPr>
      </w:pPr>
      <w:hyperlink w:anchor="_Toc149064198" w:history="1">
        <w:r w:rsidR="00A91C73" w:rsidRPr="00B1389E">
          <w:rPr>
            <w:rStyle w:val="Hyperlink"/>
            <w:noProof/>
          </w:rPr>
          <w:t>Transfusion Requirements Report</w:t>
        </w:r>
        <w:r w:rsidR="00A91C73">
          <w:rPr>
            <w:noProof/>
            <w:webHidden/>
          </w:rPr>
          <w:tab/>
        </w:r>
        <w:r w:rsidR="00A91C73">
          <w:rPr>
            <w:noProof/>
            <w:webHidden/>
          </w:rPr>
          <w:fldChar w:fldCharType="begin"/>
        </w:r>
        <w:r w:rsidR="00A91C73">
          <w:rPr>
            <w:noProof/>
            <w:webHidden/>
          </w:rPr>
          <w:instrText xml:space="preserve"> PAGEREF _Toc149064198 \h </w:instrText>
        </w:r>
        <w:r w:rsidR="00A91C73">
          <w:rPr>
            <w:noProof/>
            <w:webHidden/>
          </w:rPr>
        </w:r>
        <w:r w:rsidR="00A91C73">
          <w:rPr>
            <w:noProof/>
            <w:webHidden/>
          </w:rPr>
          <w:fldChar w:fldCharType="separate"/>
        </w:r>
        <w:r w:rsidR="00ED2D38">
          <w:rPr>
            <w:noProof/>
            <w:webHidden/>
          </w:rPr>
          <w:t>385</w:t>
        </w:r>
        <w:r w:rsidR="00A91C73">
          <w:rPr>
            <w:noProof/>
            <w:webHidden/>
          </w:rPr>
          <w:fldChar w:fldCharType="end"/>
        </w:r>
      </w:hyperlink>
    </w:p>
    <w:p w14:paraId="3785202D" w14:textId="6FBD332C" w:rsidR="00A91C73" w:rsidRDefault="00A53403">
      <w:pPr>
        <w:pStyle w:val="TOC2"/>
        <w:tabs>
          <w:tab w:val="right" w:leader="dot" w:pos="9350"/>
        </w:tabs>
        <w:rPr>
          <w:rFonts w:asciiTheme="minorHAnsi" w:eastAsiaTheme="minorEastAsia" w:hAnsiTheme="minorHAnsi" w:cstheme="minorBidi"/>
          <w:smallCaps w:val="0"/>
          <w:noProof/>
        </w:rPr>
      </w:pPr>
      <w:hyperlink w:anchor="_Toc149064199" w:history="1">
        <w:r w:rsidR="00A91C73" w:rsidRPr="00B1389E">
          <w:rPr>
            <w:rStyle w:val="Hyperlink"/>
            <w:noProof/>
          </w:rPr>
          <w:t>Unit History Report</w:t>
        </w:r>
        <w:r w:rsidR="00A91C73">
          <w:rPr>
            <w:noProof/>
            <w:webHidden/>
          </w:rPr>
          <w:tab/>
        </w:r>
        <w:r w:rsidR="00A91C73">
          <w:rPr>
            <w:noProof/>
            <w:webHidden/>
          </w:rPr>
          <w:fldChar w:fldCharType="begin"/>
        </w:r>
        <w:r w:rsidR="00A91C73">
          <w:rPr>
            <w:noProof/>
            <w:webHidden/>
          </w:rPr>
          <w:instrText xml:space="preserve"> PAGEREF _Toc149064199 \h </w:instrText>
        </w:r>
        <w:r w:rsidR="00A91C73">
          <w:rPr>
            <w:noProof/>
            <w:webHidden/>
          </w:rPr>
        </w:r>
        <w:r w:rsidR="00A91C73">
          <w:rPr>
            <w:noProof/>
            <w:webHidden/>
          </w:rPr>
          <w:fldChar w:fldCharType="separate"/>
        </w:r>
        <w:r w:rsidR="00ED2D38">
          <w:rPr>
            <w:noProof/>
            <w:webHidden/>
          </w:rPr>
          <w:t>387</w:t>
        </w:r>
        <w:r w:rsidR="00A91C73">
          <w:rPr>
            <w:noProof/>
            <w:webHidden/>
          </w:rPr>
          <w:fldChar w:fldCharType="end"/>
        </w:r>
      </w:hyperlink>
    </w:p>
    <w:p w14:paraId="09303FE8" w14:textId="5143E2C4" w:rsidR="00A91C73" w:rsidRDefault="00A53403">
      <w:pPr>
        <w:pStyle w:val="TOC1"/>
        <w:tabs>
          <w:tab w:val="right" w:leader="dot" w:pos="9350"/>
        </w:tabs>
        <w:rPr>
          <w:rFonts w:asciiTheme="minorHAnsi" w:eastAsiaTheme="minorEastAsia" w:hAnsiTheme="minorHAnsi" w:cstheme="minorBidi"/>
          <w:b w:val="0"/>
          <w:caps w:val="0"/>
          <w:noProof/>
        </w:rPr>
      </w:pPr>
      <w:hyperlink w:anchor="_Toc149064200" w:history="1">
        <w:r w:rsidR="00A91C73" w:rsidRPr="00B1389E">
          <w:rPr>
            <w:rStyle w:val="Hyperlink"/>
            <w:noProof/>
          </w:rPr>
          <w:t>References</w:t>
        </w:r>
        <w:r w:rsidR="00A91C73">
          <w:rPr>
            <w:noProof/>
            <w:webHidden/>
          </w:rPr>
          <w:tab/>
        </w:r>
        <w:r w:rsidR="00A91C73">
          <w:rPr>
            <w:noProof/>
            <w:webHidden/>
          </w:rPr>
          <w:fldChar w:fldCharType="begin"/>
        </w:r>
        <w:r w:rsidR="00A91C73">
          <w:rPr>
            <w:noProof/>
            <w:webHidden/>
          </w:rPr>
          <w:instrText xml:space="preserve"> PAGEREF _Toc149064200 \h </w:instrText>
        </w:r>
        <w:r w:rsidR="00A91C73">
          <w:rPr>
            <w:noProof/>
            <w:webHidden/>
          </w:rPr>
        </w:r>
        <w:r w:rsidR="00A91C73">
          <w:rPr>
            <w:noProof/>
            <w:webHidden/>
          </w:rPr>
          <w:fldChar w:fldCharType="separate"/>
        </w:r>
        <w:r w:rsidR="00ED2D38">
          <w:rPr>
            <w:noProof/>
            <w:webHidden/>
          </w:rPr>
          <w:t>390</w:t>
        </w:r>
        <w:r w:rsidR="00A91C73">
          <w:rPr>
            <w:noProof/>
            <w:webHidden/>
          </w:rPr>
          <w:fldChar w:fldCharType="end"/>
        </w:r>
      </w:hyperlink>
    </w:p>
    <w:p w14:paraId="1B106DCB" w14:textId="4A99A0CB" w:rsidR="00A91C73" w:rsidRDefault="00A53403">
      <w:pPr>
        <w:pStyle w:val="TOC1"/>
        <w:tabs>
          <w:tab w:val="right" w:leader="dot" w:pos="9350"/>
        </w:tabs>
        <w:rPr>
          <w:rFonts w:asciiTheme="minorHAnsi" w:eastAsiaTheme="minorEastAsia" w:hAnsiTheme="minorHAnsi" w:cstheme="minorBidi"/>
          <w:b w:val="0"/>
          <w:caps w:val="0"/>
          <w:noProof/>
        </w:rPr>
      </w:pPr>
      <w:hyperlink w:anchor="_Toc149064201" w:history="1">
        <w:r w:rsidR="00A91C73" w:rsidRPr="00B1389E">
          <w:rPr>
            <w:rStyle w:val="Hyperlink"/>
            <w:noProof/>
          </w:rPr>
          <w:t>Glossary</w:t>
        </w:r>
        <w:r w:rsidR="00A91C73">
          <w:rPr>
            <w:noProof/>
            <w:webHidden/>
          </w:rPr>
          <w:tab/>
        </w:r>
        <w:r w:rsidR="00A91C73">
          <w:rPr>
            <w:noProof/>
            <w:webHidden/>
          </w:rPr>
          <w:fldChar w:fldCharType="begin"/>
        </w:r>
        <w:r w:rsidR="00A91C73">
          <w:rPr>
            <w:noProof/>
            <w:webHidden/>
          </w:rPr>
          <w:instrText xml:space="preserve"> PAGEREF _Toc149064201 \h </w:instrText>
        </w:r>
        <w:r w:rsidR="00A91C73">
          <w:rPr>
            <w:noProof/>
            <w:webHidden/>
          </w:rPr>
        </w:r>
        <w:r w:rsidR="00A91C73">
          <w:rPr>
            <w:noProof/>
            <w:webHidden/>
          </w:rPr>
          <w:fldChar w:fldCharType="separate"/>
        </w:r>
        <w:r w:rsidR="00ED2D38">
          <w:rPr>
            <w:noProof/>
            <w:webHidden/>
          </w:rPr>
          <w:t>393</w:t>
        </w:r>
        <w:r w:rsidR="00A91C73">
          <w:rPr>
            <w:noProof/>
            <w:webHidden/>
          </w:rPr>
          <w:fldChar w:fldCharType="end"/>
        </w:r>
      </w:hyperlink>
    </w:p>
    <w:p w14:paraId="6050B54C" w14:textId="44D7D1A7" w:rsidR="00A91C73" w:rsidRDefault="00A53403">
      <w:pPr>
        <w:pStyle w:val="TOC1"/>
        <w:tabs>
          <w:tab w:val="right" w:leader="dot" w:pos="9350"/>
        </w:tabs>
        <w:rPr>
          <w:rFonts w:asciiTheme="minorHAnsi" w:eastAsiaTheme="minorEastAsia" w:hAnsiTheme="minorHAnsi" w:cstheme="minorBidi"/>
          <w:b w:val="0"/>
          <w:caps w:val="0"/>
          <w:noProof/>
        </w:rPr>
      </w:pPr>
      <w:hyperlink w:anchor="_Toc149064202" w:history="1">
        <w:r w:rsidR="00A91C73" w:rsidRPr="00B1389E">
          <w:rPr>
            <w:rStyle w:val="Hyperlink"/>
            <w:noProof/>
          </w:rPr>
          <w:t>Appendices</w:t>
        </w:r>
        <w:r w:rsidR="00A91C73">
          <w:rPr>
            <w:noProof/>
            <w:webHidden/>
          </w:rPr>
          <w:tab/>
        </w:r>
        <w:r w:rsidR="00A91C73">
          <w:rPr>
            <w:noProof/>
            <w:webHidden/>
          </w:rPr>
          <w:fldChar w:fldCharType="begin"/>
        </w:r>
        <w:r w:rsidR="00A91C73">
          <w:rPr>
            <w:noProof/>
            <w:webHidden/>
          </w:rPr>
          <w:instrText xml:space="preserve"> PAGEREF _Toc149064202 \h </w:instrText>
        </w:r>
        <w:r w:rsidR="00A91C73">
          <w:rPr>
            <w:noProof/>
            <w:webHidden/>
          </w:rPr>
        </w:r>
        <w:r w:rsidR="00A91C73">
          <w:rPr>
            <w:noProof/>
            <w:webHidden/>
          </w:rPr>
          <w:fldChar w:fldCharType="separate"/>
        </w:r>
        <w:r w:rsidR="00ED2D38">
          <w:rPr>
            <w:noProof/>
            <w:webHidden/>
          </w:rPr>
          <w:t>403</w:t>
        </w:r>
        <w:r w:rsidR="00A91C73">
          <w:rPr>
            <w:noProof/>
            <w:webHidden/>
          </w:rPr>
          <w:fldChar w:fldCharType="end"/>
        </w:r>
      </w:hyperlink>
    </w:p>
    <w:p w14:paraId="1348196D" w14:textId="6B586094" w:rsidR="00A91C73" w:rsidRDefault="00A53403">
      <w:pPr>
        <w:pStyle w:val="TOC2"/>
        <w:tabs>
          <w:tab w:val="right" w:leader="dot" w:pos="9350"/>
        </w:tabs>
        <w:rPr>
          <w:rFonts w:asciiTheme="minorHAnsi" w:eastAsiaTheme="minorEastAsia" w:hAnsiTheme="minorHAnsi" w:cstheme="minorBidi"/>
          <w:smallCaps w:val="0"/>
          <w:noProof/>
        </w:rPr>
      </w:pPr>
      <w:hyperlink w:anchor="_Toc149064203" w:history="1">
        <w:r w:rsidR="00A91C73" w:rsidRPr="00B1389E">
          <w:rPr>
            <w:rStyle w:val="Hyperlink"/>
            <w:noProof/>
          </w:rPr>
          <w:t>Appendix A: Downtime Forms and Instructions</w:t>
        </w:r>
        <w:r w:rsidR="00A91C73">
          <w:rPr>
            <w:noProof/>
            <w:webHidden/>
          </w:rPr>
          <w:tab/>
        </w:r>
        <w:r w:rsidR="00A91C73">
          <w:rPr>
            <w:noProof/>
            <w:webHidden/>
          </w:rPr>
          <w:fldChar w:fldCharType="begin"/>
        </w:r>
        <w:r w:rsidR="00A91C73">
          <w:rPr>
            <w:noProof/>
            <w:webHidden/>
          </w:rPr>
          <w:instrText xml:space="preserve"> PAGEREF _Toc149064203 \h </w:instrText>
        </w:r>
        <w:r w:rsidR="00A91C73">
          <w:rPr>
            <w:noProof/>
            <w:webHidden/>
          </w:rPr>
        </w:r>
        <w:r w:rsidR="00A91C73">
          <w:rPr>
            <w:noProof/>
            <w:webHidden/>
          </w:rPr>
          <w:fldChar w:fldCharType="separate"/>
        </w:r>
        <w:r w:rsidR="00ED2D38">
          <w:rPr>
            <w:noProof/>
            <w:webHidden/>
          </w:rPr>
          <w:t>403</w:t>
        </w:r>
        <w:r w:rsidR="00A91C73">
          <w:rPr>
            <w:noProof/>
            <w:webHidden/>
          </w:rPr>
          <w:fldChar w:fldCharType="end"/>
        </w:r>
      </w:hyperlink>
    </w:p>
    <w:p w14:paraId="500424E4" w14:textId="5278680E" w:rsidR="00A91C73" w:rsidRDefault="00A53403">
      <w:pPr>
        <w:pStyle w:val="TOC3"/>
        <w:tabs>
          <w:tab w:val="right" w:leader="dot" w:pos="9350"/>
        </w:tabs>
        <w:rPr>
          <w:rFonts w:asciiTheme="minorHAnsi" w:eastAsiaTheme="minorEastAsia" w:hAnsiTheme="minorHAnsi" w:cstheme="minorBidi"/>
          <w:noProof/>
        </w:rPr>
      </w:pPr>
      <w:hyperlink w:anchor="_Toc149064204" w:history="1">
        <w:r w:rsidR="00A91C73" w:rsidRPr="00B1389E">
          <w:rPr>
            <w:rStyle w:val="Hyperlink"/>
            <w:noProof/>
          </w:rPr>
          <w:t>Patient Testing Form</w:t>
        </w:r>
        <w:r w:rsidR="00A91C73">
          <w:rPr>
            <w:noProof/>
            <w:webHidden/>
          </w:rPr>
          <w:tab/>
        </w:r>
        <w:r w:rsidR="00A91C73">
          <w:rPr>
            <w:noProof/>
            <w:webHidden/>
          </w:rPr>
          <w:fldChar w:fldCharType="begin"/>
        </w:r>
        <w:r w:rsidR="00A91C73">
          <w:rPr>
            <w:noProof/>
            <w:webHidden/>
          </w:rPr>
          <w:instrText xml:space="preserve"> PAGEREF _Toc149064204 \h </w:instrText>
        </w:r>
        <w:r w:rsidR="00A91C73">
          <w:rPr>
            <w:noProof/>
            <w:webHidden/>
          </w:rPr>
        </w:r>
        <w:r w:rsidR="00A91C73">
          <w:rPr>
            <w:noProof/>
            <w:webHidden/>
          </w:rPr>
          <w:fldChar w:fldCharType="separate"/>
        </w:r>
        <w:r w:rsidR="00ED2D38">
          <w:rPr>
            <w:noProof/>
            <w:webHidden/>
          </w:rPr>
          <w:t>404</w:t>
        </w:r>
        <w:r w:rsidR="00A91C73">
          <w:rPr>
            <w:noProof/>
            <w:webHidden/>
          </w:rPr>
          <w:fldChar w:fldCharType="end"/>
        </w:r>
      </w:hyperlink>
    </w:p>
    <w:p w14:paraId="4A0824CE" w14:textId="632F9B0A" w:rsidR="00A91C73" w:rsidRDefault="00A53403">
      <w:pPr>
        <w:pStyle w:val="TOC3"/>
        <w:tabs>
          <w:tab w:val="right" w:leader="dot" w:pos="9350"/>
        </w:tabs>
        <w:rPr>
          <w:rFonts w:asciiTheme="minorHAnsi" w:eastAsiaTheme="minorEastAsia" w:hAnsiTheme="minorHAnsi" w:cstheme="minorBidi"/>
          <w:noProof/>
        </w:rPr>
      </w:pPr>
      <w:hyperlink w:anchor="_Toc149064205" w:history="1">
        <w:r w:rsidR="00A91C73" w:rsidRPr="00B1389E">
          <w:rPr>
            <w:rStyle w:val="Hyperlink"/>
            <w:noProof/>
          </w:rPr>
          <w:t>Unit ABO/Rh Confirmation Form</w:t>
        </w:r>
        <w:r w:rsidR="00A91C73">
          <w:rPr>
            <w:noProof/>
            <w:webHidden/>
          </w:rPr>
          <w:tab/>
        </w:r>
        <w:r w:rsidR="00A91C73">
          <w:rPr>
            <w:noProof/>
            <w:webHidden/>
          </w:rPr>
          <w:fldChar w:fldCharType="begin"/>
        </w:r>
        <w:r w:rsidR="00A91C73">
          <w:rPr>
            <w:noProof/>
            <w:webHidden/>
          </w:rPr>
          <w:instrText xml:space="preserve"> PAGEREF _Toc149064205 \h </w:instrText>
        </w:r>
        <w:r w:rsidR="00A91C73">
          <w:rPr>
            <w:noProof/>
            <w:webHidden/>
          </w:rPr>
        </w:r>
        <w:r w:rsidR="00A91C73">
          <w:rPr>
            <w:noProof/>
            <w:webHidden/>
          </w:rPr>
          <w:fldChar w:fldCharType="separate"/>
        </w:r>
        <w:r w:rsidR="00ED2D38">
          <w:rPr>
            <w:noProof/>
            <w:webHidden/>
          </w:rPr>
          <w:t>407</w:t>
        </w:r>
        <w:r w:rsidR="00A91C73">
          <w:rPr>
            <w:noProof/>
            <w:webHidden/>
          </w:rPr>
          <w:fldChar w:fldCharType="end"/>
        </w:r>
      </w:hyperlink>
    </w:p>
    <w:p w14:paraId="3578D4D8" w14:textId="3B553BE3" w:rsidR="00A91C73" w:rsidRDefault="00A53403">
      <w:pPr>
        <w:pStyle w:val="TOC3"/>
        <w:tabs>
          <w:tab w:val="right" w:leader="dot" w:pos="9350"/>
        </w:tabs>
        <w:rPr>
          <w:rFonts w:asciiTheme="minorHAnsi" w:eastAsiaTheme="minorEastAsia" w:hAnsiTheme="minorHAnsi" w:cstheme="minorBidi"/>
          <w:noProof/>
        </w:rPr>
      </w:pPr>
      <w:hyperlink w:anchor="_Toc149064206" w:history="1">
        <w:r w:rsidR="00A91C73" w:rsidRPr="00B1389E">
          <w:rPr>
            <w:rStyle w:val="Hyperlink"/>
            <w:noProof/>
          </w:rPr>
          <w:t>Unit Issue and Inspection Log</w:t>
        </w:r>
        <w:r w:rsidR="00A91C73">
          <w:rPr>
            <w:noProof/>
            <w:webHidden/>
          </w:rPr>
          <w:tab/>
        </w:r>
        <w:r w:rsidR="00A91C73">
          <w:rPr>
            <w:noProof/>
            <w:webHidden/>
          </w:rPr>
          <w:fldChar w:fldCharType="begin"/>
        </w:r>
        <w:r w:rsidR="00A91C73">
          <w:rPr>
            <w:noProof/>
            <w:webHidden/>
          </w:rPr>
          <w:instrText xml:space="preserve"> PAGEREF _Toc149064206 \h </w:instrText>
        </w:r>
        <w:r w:rsidR="00A91C73">
          <w:rPr>
            <w:noProof/>
            <w:webHidden/>
          </w:rPr>
        </w:r>
        <w:r w:rsidR="00A91C73">
          <w:rPr>
            <w:noProof/>
            <w:webHidden/>
          </w:rPr>
          <w:fldChar w:fldCharType="separate"/>
        </w:r>
        <w:r w:rsidR="00ED2D38">
          <w:rPr>
            <w:noProof/>
            <w:webHidden/>
          </w:rPr>
          <w:t>408</w:t>
        </w:r>
        <w:r w:rsidR="00A91C73">
          <w:rPr>
            <w:noProof/>
            <w:webHidden/>
          </w:rPr>
          <w:fldChar w:fldCharType="end"/>
        </w:r>
      </w:hyperlink>
    </w:p>
    <w:p w14:paraId="778A2C6B" w14:textId="78B86D8E" w:rsidR="00A91C73" w:rsidRDefault="00A53403">
      <w:pPr>
        <w:pStyle w:val="TOC3"/>
        <w:tabs>
          <w:tab w:val="right" w:leader="dot" w:pos="9350"/>
        </w:tabs>
        <w:rPr>
          <w:rFonts w:asciiTheme="minorHAnsi" w:eastAsiaTheme="minorEastAsia" w:hAnsiTheme="minorHAnsi" w:cstheme="minorBidi"/>
          <w:noProof/>
        </w:rPr>
      </w:pPr>
      <w:hyperlink w:anchor="_Toc149064207" w:history="1">
        <w:r w:rsidR="00A91C73" w:rsidRPr="00B1389E">
          <w:rPr>
            <w:rStyle w:val="Hyperlink"/>
            <w:noProof/>
          </w:rPr>
          <w:t>Unit Modification Form</w:t>
        </w:r>
        <w:r w:rsidR="00A91C73">
          <w:rPr>
            <w:noProof/>
            <w:webHidden/>
          </w:rPr>
          <w:tab/>
        </w:r>
        <w:r w:rsidR="00A91C73">
          <w:rPr>
            <w:noProof/>
            <w:webHidden/>
          </w:rPr>
          <w:fldChar w:fldCharType="begin"/>
        </w:r>
        <w:r w:rsidR="00A91C73">
          <w:rPr>
            <w:noProof/>
            <w:webHidden/>
          </w:rPr>
          <w:instrText xml:space="preserve"> PAGEREF _Toc149064207 \h </w:instrText>
        </w:r>
        <w:r w:rsidR="00A91C73">
          <w:rPr>
            <w:noProof/>
            <w:webHidden/>
          </w:rPr>
        </w:r>
        <w:r w:rsidR="00A91C73">
          <w:rPr>
            <w:noProof/>
            <w:webHidden/>
          </w:rPr>
          <w:fldChar w:fldCharType="separate"/>
        </w:r>
        <w:r w:rsidR="00ED2D38">
          <w:rPr>
            <w:noProof/>
            <w:webHidden/>
          </w:rPr>
          <w:t>409</w:t>
        </w:r>
        <w:r w:rsidR="00A91C73">
          <w:rPr>
            <w:noProof/>
            <w:webHidden/>
          </w:rPr>
          <w:fldChar w:fldCharType="end"/>
        </w:r>
      </w:hyperlink>
    </w:p>
    <w:p w14:paraId="0AD70FCB" w14:textId="50614349" w:rsidR="00A91C73" w:rsidRDefault="00A53403">
      <w:pPr>
        <w:pStyle w:val="TOC2"/>
        <w:tabs>
          <w:tab w:val="right" w:leader="dot" w:pos="9350"/>
        </w:tabs>
        <w:rPr>
          <w:rFonts w:asciiTheme="minorHAnsi" w:eastAsiaTheme="minorEastAsia" w:hAnsiTheme="minorHAnsi" w:cstheme="minorBidi"/>
          <w:smallCaps w:val="0"/>
          <w:noProof/>
        </w:rPr>
      </w:pPr>
      <w:hyperlink w:anchor="_Toc149064208" w:history="1">
        <w:r w:rsidR="00A91C73" w:rsidRPr="00B1389E">
          <w:rPr>
            <w:rStyle w:val="Hyperlink"/>
            <w:noProof/>
          </w:rPr>
          <w:t>Appendix B: Database Table Information</w:t>
        </w:r>
        <w:r w:rsidR="00A91C73">
          <w:rPr>
            <w:noProof/>
            <w:webHidden/>
          </w:rPr>
          <w:tab/>
        </w:r>
        <w:r w:rsidR="00A91C73">
          <w:rPr>
            <w:noProof/>
            <w:webHidden/>
          </w:rPr>
          <w:fldChar w:fldCharType="begin"/>
        </w:r>
        <w:r w:rsidR="00A91C73">
          <w:rPr>
            <w:noProof/>
            <w:webHidden/>
          </w:rPr>
          <w:instrText xml:space="preserve"> PAGEREF _Toc149064208 \h </w:instrText>
        </w:r>
        <w:r w:rsidR="00A91C73">
          <w:rPr>
            <w:noProof/>
            <w:webHidden/>
          </w:rPr>
        </w:r>
        <w:r w:rsidR="00A91C73">
          <w:rPr>
            <w:noProof/>
            <w:webHidden/>
          </w:rPr>
          <w:fldChar w:fldCharType="separate"/>
        </w:r>
        <w:r w:rsidR="00ED2D38">
          <w:rPr>
            <w:noProof/>
            <w:webHidden/>
          </w:rPr>
          <w:t>411</w:t>
        </w:r>
        <w:r w:rsidR="00A91C73">
          <w:rPr>
            <w:noProof/>
            <w:webHidden/>
          </w:rPr>
          <w:fldChar w:fldCharType="end"/>
        </w:r>
      </w:hyperlink>
    </w:p>
    <w:p w14:paraId="7785893A" w14:textId="64196660" w:rsidR="00A91C73" w:rsidRDefault="00A53403">
      <w:pPr>
        <w:pStyle w:val="TOC3"/>
        <w:tabs>
          <w:tab w:val="right" w:leader="dot" w:pos="9350"/>
        </w:tabs>
        <w:rPr>
          <w:rFonts w:asciiTheme="minorHAnsi" w:eastAsiaTheme="minorEastAsia" w:hAnsiTheme="minorHAnsi" w:cstheme="minorBidi"/>
          <w:noProof/>
        </w:rPr>
      </w:pPr>
      <w:hyperlink w:anchor="_Toc149064209" w:history="1">
        <w:r w:rsidR="00A91C73" w:rsidRPr="00B1389E">
          <w:rPr>
            <w:rStyle w:val="Hyperlink"/>
            <w:noProof/>
          </w:rPr>
          <w:t>Antibody and Antigen Tables</w:t>
        </w:r>
        <w:r w:rsidR="00A91C73">
          <w:rPr>
            <w:noProof/>
            <w:webHidden/>
          </w:rPr>
          <w:tab/>
        </w:r>
        <w:r w:rsidR="00A91C73">
          <w:rPr>
            <w:noProof/>
            <w:webHidden/>
          </w:rPr>
          <w:fldChar w:fldCharType="begin"/>
        </w:r>
        <w:r w:rsidR="00A91C73">
          <w:rPr>
            <w:noProof/>
            <w:webHidden/>
          </w:rPr>
          <w:instrText xml:space="preserve"> PAGEREF _Toc149064209 \h </w:instrText>
        </w:r>
        <w:r w:rsidR="00A91C73">
          <w:rPr>
            <w:noProof/>
            <w:webHidden/>
          </w:rPr>
        </w:r>
        <w:r w:rsidR="00A91C73">
          <w:rPr>
            <w:noProof/>
            <w:webHidden/>
          </w:rPr>
          <w:fldChar w:fldCharType="separate"/>
        </w:r>
        <w:r w:rsidR="00ED2D38">
          <w:rPr>
            <w:noProof/>
            <w:webHidden/>
          </w:rPr>
          <w:t>411</w:t>
        </w:r>
        <w:r w:rsidR="00A91C73">
          <w:rPr>
            <w:noProof/>
            <w:webHidden/>
          </w:rPr>
          <w:fldChar w:fldCharType="end"/>
        </w:r>
      </w:hyperlink>
    </w:p>
    <w:p w14:paraId="58EE75E6" w14:textId="72C3AE2C" w:rsidR="00A91C73" w:rsidRDefault="00A53403">
      <w:pPr>
        <w:pStyle w:val="TOC3"/>
        <w:tabs>
          <w:tab w:val="right" w:leader="dot" w:pos="9350"/>
        </w:tabs>
        <w:rPr>
          <w:rFonts w:asciiTheme="minorHAnsi" w:eastAsiaTheme="minorEastAsia" w:hAnsiTheme="minorHAnsi" w:cstheme="minorBidi"/>
          <w:noProof/>
        </w:rPr>
      </w:pPr>
      <w:hyperlink w:anchor="_Toc149064210" w:history="1">
        <w:r w:rsidR="00A91C73" w:rsidRPr="00B1389E">
          <w:rPr>
            <w:rStyle w:val="Hyperlink"/>
            <w:noProof/>
          </w:rPr>
          <w:t>Antibody and Antigen Table: Irregular Antibodies</w:t>
        </w:r>
        <w:r w:rsidR="00A91C73">
          <w:rPr>
            <w:noProof/>
            <w:webHidden/>
          </w:rPr>
          <w:tab/>
        </w:r>
        <w:r w:rsidR="00A91C73">
          <w:rPr>
            <w:noProof/>
            <w:webHidden/>
          </w:rPr>
          <w:fldChar w:fldCharType="begin"/>
        </w:r>
        <w:r w:rsidR="00A91C73">
          <w:rPr>
            <w:noProof/>
            <w:webHidden/>
          </w:rPr>
          <w:instrText xml:space="preserve"> PAGEREF _Toc149064210 \h </w:instrText>
        </w:r>
        <w:r w:rsidR="00A91C73">
          <w:rPr>
            <w:noProof/>
            <w:webHidden/>
          </w:rPr>
        </w:r>
        <w:r w:rsidR="00A91C73">
          <w:rPr>
            <w:noProof/>
            <w:webHidden/>
          </w:rPr>
          <w:fldChar w:fldCharType="separate"/>
        </w:r>
        <w:r w:rsidR="00ED2D38">
          <w:rPr>
            <w:noProof/>
            <w:webHidden/>
          </w:rPr>
          <w:t>411</w:t>
        </w:r>
        <w:r w:rsidR="00A91C73">
          <w:rPr>
            <w:noProof/>
            <w:webHidden/>
          </w:rPr>
          <w:fldChar w:fldCharType="end"/>
        </w:r>
      </w:hyperlink>
    </w:p>
    <w:p w14:paraId="4F2DCDE6" w14:textId="3F2F355C" w:rsidR="00A91C73" w:rsidRDefault="00A53403">
      <w:pPr>
        <w:pStyle w:val="TOC3"/>
        <w:tabs>
          <w:tab w:val="right" w:leader="dot" w:pos="9350"/>
        </w:tabs>
        <w:rPr>
          <w:rFonts w:asciiTheme="minorHAnsi" w:eastAsiaTheme="minorEastAsia" w:hAnsiTheme="minorHAnsi" w:cstheme="minorBidi"/>
          <w:noProof/>
        </w:rPr>
      </w:pPr>
      <w:hyperlink w:anchor="_Toc149064211" w:history="1">
        <w:r w:rsidR="00A91C73" w:rsidRPr="00B1389E">
          <w:rPr>
            <w:rStyle w:val="Hyperlink"/>
            <w:noProof/>
          </w:rPr>
          <w:t>Antibody and Antigen Table: Database Conversion</w:t>
        </w:r>
        <w:r w:rsidR="00A91C73">
          <w:rPr>
            <w:noProof/>
            <w:webHidden/>
          </w:rPr>
          <w:tab/>
        </w:r>
        <w:r w:rsidR="00A91C73">
          <w:rPr>
            <w:noProof/>
            <w:webHidden/>
          </w:rPr>
          <w:fldChar w:fldCharType="begin"/>
        </w:r>
        <w:r w:rsidR="00A91C73">
          <w:rPr>
            <w:noProof/>
            <w:webHidden/>
          </w:rPr>
          <w:instrText xml:space="preserve"> PAGEREF _Toc149064211 \h </w:instrText>
        </w:r>
        <w:r w:rsidR="00A91C73">
          <w:rPr>
            <w:noProof/>
            <w:webHidden/>
          </w:rPr>
        </w:r>
        <w:r w:rsidR="00A91C73">
          <w:rPr>
            <w:noProof/>
            <w:webHidden/>
          </w:rPr>
          <w:fldChar w:fldCharType="separate"/>
        </w:r>
        <w:r w:rsidR="00ED2D38">
          <w:rPr>
            <w:noProof/>
            <w:webHidden/>
          </w:rPr>
          <w:t>414</w:t>
        </w:r>
        <w:r w:rsidR="00A91C73">
          <w:rPr>
            <w:noProof/>
            <w:webHidden/>
          </w:rPr>
          <w:fldChar w:fldCharType="end"/>
        </w:r>
      </w:hyperlink>
    </w:p>
    <w:p w14:paraId="2B40C620" w14:textId="686CD86A" w:rsidR="00A91C73" w:rsidRDefault="00A53403">
      <w:pPr>
        <w:pStyle w:val="TOC3"/>
        <w:tabs>
          <w:tab w:val="right" w:leader="dot" w:pos="9350"/>
        </w:tabs>
        <w:rPr>
          <w:rFonts w:asciiTheme="minorHAnsi" w:eastAsiaTheme="minorEastAsia" w:hAnsiTheme="minorHAnsi" w:cstheme="minorBidi"/>
          <w:noProof/>
        </w:rPr>
      </w:pPr>
      <w:hyperlink w:anchor="_Toc149064212" w:history="1">
        <w:r w:rsidR="00A91C73" w:rsidRPr="00B1389E">
          <w:rPr>
            <w:rStyle w:val="Hyperlink"/>
            <w:noProof/>
          </w:rPr>
          <w:t>Antibody Screen Test Interpretation</w:t>
        </w:r>
        <w:r w:rsidR="00A91C73">
          <w:rPr>
            <w:noProof/>
            <w:webHidden/>
          </w:rPr>
          <w:tab/>
        </w:r>
        <w:r w:rsidR="00A91C73">
          <w:rPr>
            <w:noProof/>
            <w:webHidden/>
          </w:rPr>
          <w:fldChar w:fldCharType="begin"/>
        </w:r>
        <w:r w:rsidR="00A91C73">
          <w:rPr>
            <w:noProof/>
            <w:webHidden/>
          </w:rPr>
          <w:instrText xml:space="preserve"> PAGEREF _Toc149064212 \h </w:instrText>
        </w:r>
        <w:r w:rsidR="00A91C73">
          <w:rPr>
            <w:noProof/>
            <w:webHidden/>
          </w:rPr>
        </w:r>
        <w:r w:rsidR="00A91C73">
          <w:rPr>
            <w:noProof/>
            <w:webHidden/>
          </w:rPr>
          <w:fldChar w:fldCharType="separate"/>
        </w:r>
        <w:r w:rsidR="00ED2D38">
          <w:rPr>
            <w:noProof/>
            <w:webHidden/>
          </w:rPr>
          <w:t>415</w:t>
        </w:r>
        <w:r w:rsidR="00A91C73">
          <w:rPr>
            <w:noProof/>
            <w:webHidden/>
          </w:rPr>
          <w:fldChar w:fldCharType="end"/>
        </w:r>
      </w:hyperlink>
    </w:p>
    <w:p w14:paraId="6EFD7DBB" w14:textId="3EF4ABBB" w:rsidR="00A91C73" w:rsidRDefault="00A53403">
      <w:pPr>
        <w:pStyle w:val="TOC3"/>
        <w:tabs>
          <w:tab w:val="right" w:leader="dot" w:pos="9350"/>
        </w:tabs>
        <w:rPr>
          <w:rFonts w:asciiTheme="minorHAnsi" w:eastAsiaTheme="minorEastAsia" w:hAnsiTheme="minorHAnsi" w:cstheme="minorBidi"/>
          <w:noProof/>
        </w:rPr>
      </w:pPr>
      <w:hyperlink w:anchor="_Toc149064213" w:history="1">
        <w:r w:rsidR="00A91C73" w:rsidRPr="00B1389E">
          <w:rPr>
            <w:rStyle w:val="Hyperlink"/>
            <w:noProof/>
          </w:rPr>
          <w:t>Canned Comment Category Types and Text</w:t>
        </w:r>
        <w:r w:rsidR="00A91C73">
          <w:rPr>
            <w:noProof/>
            <w:webHidden/>
          </w:rPr>
          <w:tab/>
        </w:r>
        <w:r w:rsidR="00A91C73">
          <w:rPr>
            <w:noProof/>
            <w:webHidden/>
          </w:rPr>
          <w:fldChar w:fldCharType="begin"/>
        </w:r>
        <w:r w:rsidR="00A91C73">
          <w:rPr>
            <w:noProof/>
            <w:webHidden/>
          </w:rPr>
          <w:instrText xml:space="preserve"> PAGEREF _Toc149064213 \h </w:instrText>
        </w:r>
        <w:r w:rsidR="00A91C73">
          <w:rPr>
            <w:noProof/>
            <w:webHidden/>
          </w:rPr>
        </w:r>
        <w:r w:rsidR="00A91C73">
          <w:rPr>
            <w:noProof/>
            <w:webHidden/>
          </w:rPr>
          <w:fldChar w:fldCharType="separate"/>
        </w:r>
        <w:r w:rsidR="00ED2D38">
          <w:rPr>
            <w:noProof/>
            <w:webHidden/>
          </w:rPr>
          <w:t>415</w:t>
        </w:r>
        <w:r w:rsidR="00A91C73">
          <w:rPr>
            <w:noProof/>
            <w:webHidden/>
          </w:rPr>
          <w:fldChar w:fldCharType="end"/>
        </w:r>
      </w:hyperlink>
    </w:p>
    <w:p w14:paraId="0DCD7369" w14:textId="2D297E1D" w:rsidR="00A91C73" w:rsidRDefault="00A53403">
      <w:pPr>
        <w:pStyle w:val="TOC3"/>
        <w:tabs>
          <w:tab w:val="right" w:leader="dot" w:pos="9350"/>
        </w:tabs>
        <w:rPr>
          <w:rFonts w:asciiTheme="minorHAnsi" w:eastAsiaTheme="minorEastAsia" w:hAnsiTheme="minorHAnsi" w:cstheme="minorBidi"/>
          <w:noProof/>
        </w:rPr>
      </w:pPr>
      <w:hyperlink w:anchor="_Toc149064214" w:history="1">
        <w:r w:rsidR="00A91C73" w:rsidRPr="00B1389E">
          <w:rPr>
            <w:rStyle w:val="Hyperlink"/>
            <w:noProof/>
          </w:rPr>
          <w:t>CPRS Orderable Blood Components (Component Classes) Mapped to ICCBBA Component Classes</w:t>
        </w:r>
        <w:r w:rsidR="00A91C73">
          <w:rPr>
            <w:noProof/>
            <w:webHidden/>
          </w:rPr>
          <w:tab/>
        </w:r>
        <w:r w:rsidR="00A91C73">
          <w:rPr>
            <w:noProof/>
            <w:webHidden/>
          </w:rPr>
          <w:fldChar w:fldCharType="begin"/>
        </w:r>
        <w:r w:rsidR="00A91C73">
          <w:rPr>
            <w:noProof/>
            <w:webHidden/>
          </w:rPr>
          <w:instrText xml:space="preserve"> PAGEREF _Toc149064214 \h </w:instrText>
        </w:r>
        <w:r w:rsidR="00A91C73">
          <w:rPr>
            <w:noProof/>
            <w:webHidden/>
          </w:rPr>
        </w:r>
        <w:r w:rsidR="00A91C73">
          <w:rPr>
            <w:noProof/>
            <w:webHidden/>
          </w:rPr>
          <w:fldChar w:fldCharType="separate"/>
        </w:r>
        <w:r w:rsidR="00ED2D38">
          <w:rPr>
            <w:noProof/>
            <w:webHidden/>
          </w:rPr>
          <w:t>421</w:t>
        </w:r>
        <w:r w:rsidR="00A91C73">
          <w:rPr>
            <w:noProof/>
            <w:webHidden/>
          </w:rPr>
          <w:fldChar w:fldCharType="end"/>
        </w:r>
      </w:hyperlink>
    </w:p>
    <w:p w14:paraId="1DD13C04" w14:textId="176EABE7" w:rsidR="00A91C73" w:rsidRDefault="00A53403">
      <w:pPr>
        <w:pStyle w:val="TOC3"/>
        <w:tabs>
          <w:tab w:val="right" w:leader="dot" w:pos="9350"/>
        </w:tabs>
        <w:rPr>
          <w:rFonts w:asciiTheme="minorHAnsi" w:eastAsiaTheme="minorEastAsia" w:hAnsiTheme="minorHAnsi" w:cstheme="minorBidi"/>
          <w:noProof/>
        </w:rPr>
      </w:pPr>
      <w:hyperlink w:anchor="_Toc149064215" w:history="1">
        <w:r w:rsidR="00A91C73" w:rsidRPr="00B1389E">
          <w:rPr>
            <w:rStyle w:val="Hyperlink"/>
            <w:noProof/>
          </w:rPr>
          <w:t>Details in Audit Trail Report</w:t>
        </w:r>
        <w:r w:rsidR="00A91C73">
          <w:rPr>
            <w:noProof/>
            <w:webHidden/>
          </w:rPr>
          <w:tab/>
        </w:r>
        <w:r w:rsidR="00A91C73">
          <w:rPr>
            <w:noProof/>
            <w:webHidden/>
          </w:rPr>
          <w:fldChar w:fldCharType="begin"/>
        </w:r>
        <w:r w:rsidR="00A91C73">
          <w:rPr>
            <w:noProof/>
            <w:webHidden/>
          </w:rPr>
          <w:instrText xml:space="preserve"> PAGEREF _Toc149064215 \h </w:instrText>
        </w:r>
        <w:r w:rsidR="00A91C73">
          <w:rPr>
            <w:noProof/>
            <w:webHidden/>
          </w:rPr>
        </w:r>
        <w:r w:rsidR="00A91C73">
          <w:rPr>
            <w:noProof/>
            <w:webHidden/>
          </w:rPr>
          <w:fldChar w:fldCharType="separate"/>
        </w:r>
        <w:r w:rsidR="00ED2D38">
          <w:rPr>
            <w:noProof/>
            <w:webHidden/>
          </w:rPr>
          <w:t>421</w:t>
        </w:r>
        <w:r w:rsidR="00A91C73">
          <w:rPr>
            <w:noProof/>
            <w:webHidden/>
          </w:rPr>
          <w:fldChar w:fldCharType="end"/>
        </w:r>
      </w:hyperlink>
    </w:p>
    <w:p w14:paraId="7EF83A1E" w14:textId="330DA67D" w:rsidR="00A91C73" w:rsidRDefault="00A53403">
      <w:pPr>
        <w:pStyle w:val="TOC3"/>
        <w:tabs>
          <w:tab w:val="right" w:leader="dot" w:pos="9350"/>
        </w:tabs>
        <w:rPr>
          <w:rFonts w:asciiTheme="minorHAnsi" w:eastAsiaTheme="minorEastAsia" w:hAnsiTheme="minorHAnsi" w:cstheme="minorBidi"/>
          <w:noProof/>
        </w:rPr>
      </w:pPr>
      <w:hyperlink w:anchor="_Toc149064216" w:history="1">
        <w:r w:rsidR="00A91C73" w:rsidRPr="00B1389E">
          <w:rPr>
            <w:rStyle w:val="Hyperlink"/>
            <w:noProof/>
          </w:rPr>
          <w:t>Details in Exception Report</w:t>
        </w:r>
        <w:r w:rsidR="00A91C73">
          <w:rPr>
            <w:noProof/>
            <w:webHidden/>
          </w:rPr>
          <w:tab/>
        </w:r>
        <w:r w:rsidR="00A91C73">
          <w:rPr>
            <w:noProof/>
            <w:webHidden/>
          </w:rPr>
          <w:fldChar w:fldCharType="begin"/>
        </w:r>
        <w:r w:rsidR="00A91C73">
          <w:rPr>
            <w:noProof/>
            <w:webHidden/>
          </w:rPr>
          <w:instrText xml:space="preserve"> PAGEREF _Toc149064216 \h </w:instrText>
        </w:r>
        <w:r w:rsidR="00A91C73">
          <w:rPr>
            <w:noProof/>
            <w:webHidden/>
          </w:rPr>
        </w:r>
        <w:r w:rsidR="00A91C73">
          <w:rPr>
            <w:noProof/>
            <w:webHidden/>
          </w:rPr>
          <w:fldChar w:fldCharType="separate"/>
        </w:r>
        <w:r w:rsidR="00ED2D38">
          <w:rPr>
            <w:noProof/>
            <w:webHidden/>
          </w:rPr>
          <w:t>426</w:t>
        </w:r>
        <w:r w:rsidR="00A91C73">
          <w:rPr>
            <w:noProof/>
            <w:webHidden/>
          </w:rPr>
          <w:fldChar w:fldCharType="end"/>
        </w:r>
      </w:hyperlink>
    </w:p>
    <w:p w14:paraId="13DA9AD8" w14:textId="29F2B46A" w:rsidR="00A91C73" w:rsidRDefault="00A53403">
      <w:pPr>
        <w:pStyle w:val="TOC3"/>
        <w:tabs>
          <w:tab w:val="right" w:leader="dot" w:pos="9350"/>
        </w:tabs>
        <w:rPr>
          <w:rFonts w:asciiTheme="minorHAnsi" w:eastAsiaTheme="minorEastAsia" w:hAnsiTheme="minorHAnsi" w:cstheme="minorBidi"/>
          <w:noProof/>
        </w:rPr>
      </w:pPr>
      <w:hyperlink w:anchor="_Toc149064217" w:history="1">
        <w:r w:rsidR="00A91C73" w:rsidRPr="00B1389E">
          <w:rPr>
            <w:rStyle w:val="Hyperlink"/>
            <w:noProof/>
          </w:rPr>
          <w:t>Allowable Product Modifications by Original Product Type</w:t>
        </w:r>
        <w:r w:rsidR="00A91C73">
          <w:rPr>
            <w:noProof/>
            <w:webHidden/>
          </w:rPr>
          <w:tab/>
        </w:r>
        <w:r w:rsidR="00A91C73">
          <w:rPr>
            <w:noProof/>
            <w:webHidden/>
          </w:rPr>
          <w:fldChar w:fldCharType="begin"/>
        </w:r>
        <w:r w:rsidR="00A91C73">
          <w:rPr>
            <w:noProof/>
            <w:webHidden/>
          </w:rPr>
          <w:instrText xml:space="preserve"> PAGEREF _Toc149064217 \h </w:instrText>
        </w:r>
        <w:r w:rsidR="00A91C73">
          <w:rPr>
            <w:noProof/>
            <w:webHidden/>
          </w:rPr>
        </w:r>
        <w:r w:rsidR="00A91C73">
          <w:rPr>
            <w:noProof/>
            <w:webHidden/>
          </w:rPr>
          <w:fldChar w:fldCharType="separate"/>
        </w:r>
        <w:r w:rsidR="00ED2D38">
          <w:rPr>
            <w:noProof/>
            <w:webHidden/>
          </w:rPr>
          <w:t>428</w:t>
        </w:r>
        <w:r w:rsidR="00A91C73">
          <w:rPr>
            <w:noProof/>
            <w:webHidden/>
          </w:rPr>
          <w:fldChar w:fldCharType="end"/>
        </w:r>
      </w:hyperlink>
    </w:p>
    <w:p w14:paraId="44731361" w14:textId="1F9B8DE6" w:rsidR="00A91C73" w:rsidRDefault="00A53403">
      <w:pPr>
        <w:pStyle w:val="TOC3"/>
        <w:tabs>
          <w:tab w:val="right" w:leader="dot" w:pos="9350"/>
        </w:tabs>
        <w:rPr>
          <w:rFonts w:asciiTheme="minorHAnsi" w:eastAsiaTheme="minorEastAsia" w:hAnsiTheme="minorHAnsi" w:cstheme="minorBidi"/>
          <w:noProof/>
        </w:rPr>
      </w:pPr>
      <w:hyperlink w:anchor="_Toc149064218" w:history="1">
        <w:r w:rsidR="00A91C73" w:rsidRPr="00B1389E">
          <w:rPr>
            <w:rStyle w:val="Hyperlink"/>
            <w:noProof/>
          </w:rPr>
          <w:t>Order Status Flowchart</w:t>
        </w:r>
        <w:r w:rsidR="00A91C73">
          <w:rPr>
            <w:noProof/>
            <w:webHidden/>
          </w:rPr>
          <w:tab/>
        </w:r>
        <w:r w:rsidR="00A91C73">
          <w:rPr>
            <w:noProof/>
            <w:webHidden/>
          </w:rPr>
          <w:fldChar w:fldCharType="begin"/>
        </w:r>
        <w:r w:rsidR="00A91C73">
          <w:rPr>
            <w:noProof/>
            <w:webHidden/>
          </w:rPr>
          <w:instrText xml:space="preserve"> PAGEREF _Toc149064218 \h </w:instrText>
        </w:r>
        <w:r w:rsidR="00A91C73">
          <w:rPr>
            <w:noProof/>
            <w:webHidden/>
          </w:rPr>
        </w:r>
        <w:r w:rsidR="00A91C73">
          <w:rPr>
            <w:noProof/>
            <w:webHidden/>
          </w:rPr>
          <w:fldChar w:fldCharType="separate"/>
        </w:r>
        <w:r w:rsidR="00ED2D38">
          <w:rPr>
            <w:noProof/>
            <w:webHidden/>
          </w:rPr>
          <w:t>429</w:t>
        </w:r>
        <w:r w:rsidR="00A91C73">
          <w:rPr>
            <w:noProof/>
            <w:webHidden/>
          </w:rPr>
          <w:fldChar w:fldCharType="end"/>
        </w:r>
      </w:hyperlink>
    </w:p>
    <w:p w14:paraId="0DBB51F3" w14:textId="597699ED" w:rsidR="00A91C73" w:rsidRDefault="00A53403">
      <w:pPr>
        <w:pStyle w:val="TOC3"/>
        <w:tabs>
          <w:tab w:val="right" w:leader="dot" w:pos="9350"/>
        </w:tabs>
        <w:rPr>
          <w:rFonts w:asciiTheme="minorHAnsi" w:eastAsiaTheme="minorEastAsia" w:hAnsiTheme="minorHAnsi" w:cstheme="minorBidi"/>
          <w:noProof/>
        </w:rPr>
      </w:pPr>
      <w:hyperlink w:anchor="_Toc149064219" w:history="1">
        <w:r w:rsidR="00A91C73" w:rsidRPr="00B1389E">
          <w:rPr>
            <w:rStyle w:val="Hyperlink"/>
            <w:noProof/>
          </w:rPr>
          <w:t>Rules for Electronic and Serologic Crossmatch</w:t>
        </w:r>
        <w:r w:rsidR="00A91C73">
          <w:rPr>
            <w:noProof/>
            <w:webHidden/>
          </w:rPr>
          <w:tab/>
        </w:r>
        <w:r w:rsidR="00A91C73">
          <w:rPr>
            <w:noProof/>
            <w:webHidden/>
          </w:rPr>
          <w:fldChar w:fldCharType="begin"/>
        </w:r>
        <w:r w:rsidR="00A91C73">
          <w:rPr>
            <w:noProof/>
            <w:webHidden/>
          </w:rPr>
          <w:instrText xml:space="preserve"> PAGEREF _Toc149064219 \h </w:instrText>
        </w:r>
        <w:r w:rsidR="00A91C73">
          <w:rPr>
            <w:noProof/>
            <w:webHidden/>
          </w:rPr>
        </w:r>
        <w:r w:rsidR="00A91C73">
          <w:rPr>
            <w:noProof/>
            <w:webHidden/>
          </w:rPr>
          <w:fldChar w:fldCharType="separate"/>
        </w:r>
        <w:r w:rsidR="00ED2D38">
          <w:rPr>
            <w:noProof/>
            <w:webHidden/>
          </w:rPr>
          <w:t>430</w:t>
        </w:r>
        <w:r w:rsidR="00A91C73">
          <w:rPr>
            <w:noProof/>
            <w:webHidden/>
          </w:rPr>
          <w:fldChar w:fldCharType="end"/>
        </w:r>
      </w:hyperlink>
    </w:p>
    <w:p w14:paraId="6643855B" w14:textId="20AEAFD0" w:rsidR="00A91C73" w:rsidRDefault="00A53403">
      <w:pPr>
        <w:pStyle w:val="TOC3"/>
        <w:tabs>
          <w:tab w:val="right" w:leader="dot" w:pos="9350"/>
        </w:tabs>
        <w:rPr>
          <w:rFonts w:asciiTheme="minorHAnsi" w:eastAsiaTheme="minorEastAsia" w:hAnsiTheme="minorHAnsi" w:cstheme="minorBidi"/>
          <w:noProof/>
        </w:rPr>
      </w:pPr>
      <w:hyperlink w:anchor="_Toc149064220" w:history="1">
        <w:r w:rsidR="00A91C73" w:rsidRPr="00B1389E">
          <w:rPr>
            <w:rStyle w:val="Hyperlink"/>
            <w:noProof/>
          </w:rPr>
          <w:t>Unit Status Flowchart</w:t>
        </w:r>
        <w:r w:rsidR="00A91C73">
          <w:rPr>
            <w:noProof/>
            <w:webHidden/>
          </w:rPr>
          <w:tab/>
        </w:r>
        <w:r w:rsidR="00A91C73">
          <w:rPr>
            <w:noProof/>
            <w:webHidden/>
          </w:rPr>
          <w:fldChar w:fldCharType="begin"/>
        </w:r>
        <w:r w:rsidR="00A91C73">
          <w:rPr>
            <w:noProof/>
            <w:webHidden/>
          </w:rPr>
          <w:instrText xml:space="preserve"> PAGEREF _Toc149064220 \h </w:instrText>
        </w:r>
        <w:r w:rsidR="00A91C73">
          <w:rPr>
            <w:noProof/>
            <w:webHidden/>
          </w:rPr>
        </w:r>
        <w:r w:rsidR="00A91C73">
          <w:rPr>
            <w:noProof/>
            <w:webHidden/>
          </w:rPr>
          <w:fldChar w:fldCharType="separate"/>
        </w:r>
        <w:r w:rsidR="00ED2D38">
          <w:rPr>
            <w:noProof/>
            <w:webHidden/>
          </w:rPr>
          <w:t>431</w:t>
        </w:r>
        <w:r w:rsidR="00A91C73">
          <w:rPr>
            <w:noProof/>
            <w:webHidden/>
          </w:rPr>
          <w:fldChar w:fldCharType="end"/>
        </w:r>
      </w:hyperlink>
    </w:p>
    <w:p w14:paraId="475FE919" w14:textId="337D613D" w:rsidR="00A91C73" w:rsidRDefault="00A53403">
      <w:pPr>
        <w:pStyle w:val="TOC3"/>
        <w:tabs>
          <w:tab w:val="right" w:leader="dot" w:pos="9350"/>
        </w:tabs>
        <w:rPr>
          <w:rFonts w:asciiTheme="minorHAnsi" w:eastAsiaTheme="minorEastAsia" w:hAnsiTheme="minorHAnsi" w:cstheme="minorBidi"/>
          <w:noProof/>
        </w:rPr>
      </w:pPr>
      <w:hyperlink w:anchor="_Toc149064221" w:history="1">
        <w:r w:rsidR="00A91C73" w:rsidRPr="00B1389E">
          <w:rPr>
            <w:rStyle w:val="Hyperlink"/>
            <w:noProof/>
          </w:rPr>
          <w:t>VBECS Maximum Surgical Blood Order Schedule</w:t>
        </w:r>
        <w:r w:rsidR="00A91C73">
          <w:rPr>
            <w:noProof/>
            <w:webHidden/>
          </w:rPr>
          <w:tab/>
        </w:r>
        <w:r w:rsidR="00A91C73">
          <w:rPr>
            <w:noProof/>
            <w:webHidden/>
          </w:rPr>
          <w:fldChar w:fldCharType="begin"/>
        </w:r>
        <w:r w:rsidR="00A91C73">
          <w:rPr>
            <w:noProof/>
            <w:webHidden/>
          </w:rPr>
          <w:instrText xml:space="preserve"> PAGEREF _Toc149064221 \h </w:instrText>
        </w:r>
        <w:r w:rsidR="00A91C73">
          <w:rPr>
            <w:noProof/>
            <w:webHidden/>
          </w:rPr>
        </w:r>
        <w:r w:rsidR="00A91C73">
          <w:rPr>
            <w:noProof/>
            <w:webHidden/>
          </w:rPr>
          <w:fldChar w:fldCharType="separate"/>
        </w:r>
        <w:r w:rsidR="00ED2D38">
          <w:rPr>
            <w:noProof/>
            <w:webHidden/>
          </w:rPr>
          <w:t>433</w:t>
        </w:r>
        <w:r w:rsidR="00A91C73">
          <w:rPr>
            <w:noProof/>
            <w:webHidden/>
          </w:rPr>
          <w:fldChar w:fldCharType="end"/>
        </w:r>
      </w:hyperlink>
    </w:p>
    <w:p w14:paraId="457E3348" w14:textId="1164F0D7" w:rsidR="00A91C73" w:rsidRDefault="00A53403">
      <w:pPr>
        <w:pStyle w:val="TOC3"/>
        <w:tabs>
          <w:tab w:val="right" w:leader="dot" w:pos="9350"/>
        </w:tabs>
        <w:rPr>
          <w:rFonts w:asciiTheme="minorHAnsi" w:eastAsiaTheme="minorEastAsia" w:hAnsiTheme="minorHAnsi" w:cstheme="minorBidi"/>
          <w:noProof/>
        </w:rPr>
      </w:pPr>
      <w:hyperlink w:anchor="_Toc149064222" w:history="1">
        <w:r w:rsidR="00A91C73" w:rsidRPr="00B1389E">
          <w:rPr>
            <w:rStyle w:val="Hyperlink"/>
            <w:noProof/>
          </w:rPr>
          <w:t>BCE COTS Message Updates</w:t>
        </w:r>
        <w:r w:rsidR="00A91C73">
          <w:rPr>
            <w:noProof/>
            <w:webHidden/>
          </w:rPr>
          <w:tab/>
        </w:r>
        <w:r w:rsidR="00A91C73">
          <w:rPr>
            <w:noProof/>
            <w:webHidden/>
          </w:rPr>
          <w:fldChar w:fldCharType="begin"/>
        </w:r>
        <w:r w:rsidR="00A91C73">
          <w:rPr>
            <w:noProof/>
            <w:webHidden/>
          </w:rPr>
          <w:instrText xml:space="preserve"> PAGEREF _Toc149064222 \h </w:instrText>
        </w:r>
        <w:r w:rsidR="00A91C73">
          <w:rPr>
            <w:noProof/>
            <w:webHidden/>
          </w:rPr>
        </w:r>
        <w:r w:rsidR="00A91C73">
          <w:rPr>
            <w:noProof/>
            <w:webHidden/>
          </w:rPr>
          <w:fldChar w:fldCharType="separate"/>
        </w:r>
        <w:r w:rsidR="00ED2D38">
          <w:rPr>
            <w:noProof/>
            <w:webHidden/>
          </w:rPr>
          <w:t>434</w:t>
        </w:r>
        <w:r w:rsidR="00A91C73">
          <w:rPr>
            <w:noProof/>
            <w:webHidden/>
          </w:rPr>
          <w:fldChar w:fldCharType="end"/>
        </w:r>
      </w:hyperlink>
    </w:p>
    <w:p w14:paraId="15822AC6" w14:textId="652E1920" w:rsidR="00A91C73" w:rsidRDefault="00A53403">
      <w:pPr>
        <w:pStyle w:val="TOC3"/>
        <w:tabs>
          <w:tab w:val="right" w:leader="dot" w:pos="9350"/>
        </w:tabs>
        <w:rPr>
          <w:rFonts w:asciiTheme="minorHAnsi" w:eastAsiaTheme="minorEastAsia" w:hAnsiTheme="minorHAnsi" w:cstheme="minorBidi"/>
          <w:noProof/>
        </w:rPr>
      </w:pPr>
      <w:hyperlink w:anchor="_Toc149064223" w:history="1">
        <w:r w:rsidR="00A91C73" w:rsidRPr="00B1389E">
          <w:rPr>
            <w:rStyle w:val="Hyperlink"/>
            <w:noProof/>
          </w:rPr>
          <w:t>Workload Process to Use Case Mapping Table</w:t>
        </w:r>
        <w:r w:rsidR="00A91C73">
          <w:rPr>
            <w:noProof/>
            <w:webHidden/>
          </w:rPr>
          <w:tab/>
        </w:r>
        <w:r w:rsidR="00A91C73">
          <w:rPr>
            <w:noProof/>
            <w:webHidden/>
          </w:rPr>
          <w:fldChar w:fldCharType="begin"/>
        </w:r>
        <w:r w:rsidR="00A91C73">
          <w:rPr>
            <w:noProof/>
            <w:webHidden/>
          </w:rPr>
          <w:instrText xml:space="preserve"> PAGEREF _Toc149064223 \h </w:instrText>
        </w:r>
        <w:r w:rsidR="00A91C73">
          <w:rPr>
            <w:noProof/>
            <w:webHidden/>
          </w:rPr>
        </w:r>
        <w:r w:rsidR="00A91C73">
          <w:rPr>
            <w:noProof/>
            <w:webHidden/>
          </w:rPr>
          <w:fldChar w:fldCharType="separate"/>
        </w:r>
        <w:r w:rsidR="00ED2D38">
          <w:rPr>
            <w:noProof/>
            <w:webHidden/>
          </w:rPr>
          <w:t>437</w:t>
        </w:r>
        <w:r w:rsidR="00A91C73">
          <w:rPr>
            <w:noProof/>
            <w:webHidden/>
          </w:rPr>
          <w:fldChar w:fldCharType="end"/>
        </w:r>
      </w:hyperlink>
    </w:p>
    <w:p w14:paraId="3DAFAAB2" w14:textId="2FAC38E7" w:rsidR="00A91C73" w:rsidRDefault="00A53403">
      <w:pPr>
        <w:pStyle w:val="TOC2"/>
        <w:tabs>
          <w:tab w:val="right" w:leader="dot" w:pos="9350"/>
        </w:tabs>
        <w:rPr>
          <w:rFonts w:asciiTheme="minorHAnsi" w:eastAsiaTheme="minorEastAsia" w:hAnsiTheme="minorHAnsi" w:cstheme="minorBidi"/>
          <w:smallCaps w:val="0"/>
          <w:noProof/>
        </w:rPr>
      </w:pPr>
      <w:hyperlink w:anchor="_Toc149064224" w:history="1">
        <w:r w:rsidR="00A91C73" w:rsidRPr="00B1389E">
          <w:rPr>
            <w:rStyle w:val="Hyperlink"/>
            <w:noProof/>
          </w:rPr>
          <w:t>Appendix C: VBECS Work Flow</w:t>
        </w:r>
        <w:r w:rsidR="00A91C73">
          <w:rPr>
            <w:noProof/>
            <w:webHidden/>
          </w:rPr>
          <w:tab/>
        </w:r>
        <w:r w:rsidR="00A91C73">
          <w:rPr>
            <w:noProof/>
            <w:webHidden/>
          </w:rPr>
          <w:fldChar w:fldCharType="begin"/>
        </w:r>
        <w:r w:rsidR="00A91C73">
          <w:rPr>
            <w:noProof/>
            <w:webHidden/>
          </w:rPr>
          <w:instrText xml:space="preserve"> PAGEREF _Toc149064224 \h </w:instrText>
        </w:r>
        <w:r w:rsidR="00A91C73">
          <w:rPr>
            <w:noProof/>
            <w:webHidden/>
          </w:rPr>
        </w:r>
        <w:r w:rsidR="00A91C73">
          <w:rPr>
            <w:noProof/>
            <w:webHidden/>
          </w:rPr>
          <w:fldChar w:fldCharType="separate"/>
        </w:r>
        <w:r w:rsidR="00ED2D38">
          <w:rPr>
            <w:noProof/>
            <w:webHidden/>
          </w:rPr>
          <w:t>447</w:t>
        </w:r>
        <w:r w:rsidR="00A91C73">
          <w:rPr>
            <w:noProof/>
            <w:webHidden/>
          </w:rPr>
          <w:fldChar w:fldCharType="end"/>
        </w:r>
      </w:hyperlink>
    </w:p>
    <w:p w14:paraId="1734546B" w14:textId="6290D7EC" w:rsidR="00A91C73" w:rsidRDefault="00A53403">
      <w:pPr>
        <w:pStyle w:val="TOC2"/>
        <w:tabs>
          <w:tab w:val="right" w:leader="dot" w:pos="9350"/>
        </w:tabs>
        <w:rPr>
          <w:rFonts w:asciiTheme="minorHAnsi" w:eastAsiaTheme="minorEastAsia" w:hAnsiTheme="minorHAnsi" w:cstheme="minorBidi"/>
          <w:smallCaps w:val="0"/>
          <w:noProof/>
        </w:rPr>
      </w:pPr>
      <w:hyperlink w:anchor="_Toc149064225" w:history="1">
        <w:r w:rsidR="00A91C73" w:rsidRPr="00B1389E">
          <w:rPr>
            <w:rStyle w:val="Hyperlink"/>
            <w:noProof/>
          </w:rPr>
          <w:t>Appendix D: Limitations and Restrictions</w:t>
        </w:r>
        <w:r w:rsidR="00A91C73">
          <w:rPr>
            <w:noProof/>
            <w:webHidden/>
          </w:rPr>
          <w:tab/>
        </w:r>
        <w:r w:rsidR="00A91C73">
          <w:rPr>
            <w:noProof/>
            <w:webHidden/>
          </w:rPr>
          <w:fldChar w:fldCharType="begin"/>
        </w:r>
        <w:r w:rsidR="00A91C73">
          <w:rPr>
            <w:noProof/>
            <w:webHidden/>
          </w:rPr>
          <w:instrText xml:space="preserve"> PAGEREF _Toc149064225 \h </w:instrText>
        </w:r>
        <w:r w:rsidR="00A91C73">
          <w:rPr>
            <w:noProof/>
            <w:webHidden/>
          </w:rPr>
        </w:r>
        <w:r w:rsidR="00A91C73">
          <w:rPr>
            <w:noProof/>
            <w:webHidden/>
          </w:rPr>
          <w:fldChar w:fldCharType="separate"/>
        </w:r>
        <w:r w:rsidR="00ED2D38">
          <w:rPr>
            <w:noProof/>
            <w:webHidden/>
          </w:rPr>
          <w:t>450</w:t>
        </w:r>
        <w:r w:rsidR="00A91C73">
          <w:rPr>
            <w:noProof/>
            <w:webHidden/>
          </w:rPr>
          <w:fldChar w:fldCharType="end"/>
        </w:r>
      </w:hyperlink>
    </w:p>
    <w:p w14:paraId="4D9759F9" w14:textId="62E7F92C" w:rsidR="00A91C73" w:rsidRDefault="00A53403">
      <w:pPr>
        <w:pStyle w:val="TOC2"/>
        <w:tabs>
          <w:tab w:val="right" w:leader="dot" w:pos="9350"/>
        </w:tabs>
        <w:rPr>
          <w:rFonts w:asciiTheme="minorHAnsi" w:eastAsiaTheme="minorEastAsia" w:hAnsiTheme="minorHAnsi" w:cstheme="minorBidi"/>
          <w:smallCaps w:val="0"/>
          <w:noProof/>
        </w:rPr>
      </w:pPr>
      <w:hyperlink w:anchor="_Toc149064226" w:history="1">
        <w:r w:rsidR="00A91C73" w:rsidRPr="00B1389E">
          <w:rPr>
            <w:rStyle w:val="Hyperlink"/>
            <w:noProof/>
          </w:rPr>
          <w:t>Appendix E: Known Defects and Anomalies</w:t>
        </w:r>
        <w:r w:rsidR="00A91C73">
          <w:rPr>
            <w:noProof/>
            <w:webHidden/>
          </w:rPr>
          <w:tab/>
        </w:r>
        <w:r w:rsidR="00A91C73">
          <w:rPr>
            <w:noProof/>
            <w:webHidden/>
          </w:rPr>
          <w:fldChar w:fldCharType="begin"/>
        </w:r>
        <w:r w:rsidR="00A91C73">
          <w:rPr>
            <w:noProof/>
            <w:webHidden/>
          </w:rPr>
          <w:instrText xml:space="preserve"> PAGEREF _Toc149064226 \h </w:instrText>
        </w:r>
        <w:r w:rsidR="00A91C73">
          <w:rPr>
            <w:noProof/>
            <w:webHidden/>
          </w:rPr>
        </w:r>
        <w:r w:rsidR="00A91C73">
          <w:rPr>
            <w:noProof/>
            <w:webHidden/>
          </w:rPr>
          <w:fldChar w:fldCharType="separate"/>
        </w:r>
        <w:r w:rsidR="00ED2D38">
          <w:rPr>
            <w:noProof/>
            <w:webHidden/>
          </w:rPr>
          <w:t>466</w:t>
        </w:r>
        <w:r w:rsidR="00A91C73">
          <w:rPr>
            <w:noProof/>
            <w:webHidden/>
          </w:rPr>
          <w:fldChar w:fldCharType="end"/>
        </w:r>
      </w:hyperlink>
    </w:p>
    <w:p w14:paraId="42637BC6" w14:textId="0708322C" w:rsidR="00A91C73" w:rsidRDefault="00A53403">
      <w:pPr>
        <w:pStyle w:val="TOC2"/>
        <w:tabs>
          <w:tab w:val="right" w:leader="dot" w:pos="9350"/>
        </w:tabs>
        <w:rPr>
          <w:rFonts w:asciiTheme="minorHAnsi" w:eastAsiaTheme="minorEastAsia" w:hAnsiTheme="minorHAnsi" w:cstheme="minorBidi"/>
          <w:smallCaps w:val="0"/>
          <w:noProof/>
        </w:rPr>
      </w:pPr>
      <w:hyperlink w:anchor="_Toc149064227" w:history="1">
        <w:r w:rsidR="00A91C73" w:rsidRPr="00B1389E">
          <w:rPr>
            <w:rStyle w:val="Hyperlink"/>
            <w:noProof/>
          </w:rPr>
          <w:t>Appendix F: System Validation</w:t>
        </w:r>
        <w:r w:rsidR="00A91C73">
          <w:rPr>
            <w:noProof/>
            <w:webHidden/>
          </w:rPr>
          <w:tab/>
        </w:r>
        <w:r w:rsidR="00A91C73">
          <w:rPr>
            <w:noProof/>
            <w:webHidden/>
          </w:rPr>
          <w:fldChar w:fldCharType="begin"/>
        </w:r>
        <w:r w:rsidR="00A91C73">
          <w:rPr>
            <w:noProof/>
            <w:webHidden/>
          </w:rPr>
          <w:instrText xml:space="preserve"> PAGEREF _Toc149064227 \h </w:instrText>
        </w:r>
        <w:r w:rsidR="00A91C73">
          <w:rPr>
            <w:noProof/>
            <w:webHidden/>
          </w:rPr>
        </w:r>
        <w:r w:rsidR="00A91C73">
          <w:rPr>
            <w:noProof/>
            <w:webHidden/>
          </w:rPr>
          <w:fldChar w:fldCharType="separate"/>
        </w:r>
        <w:r w:rsidR="00ED2D38">
          <w:rPr>
            <w:noProof/>
            <w:webHidden/>
          </w:rPr>
          <w:t>467</w:t>
        </w:r>
        <w:r w:rsidR="00A91C73">
          <w:rPr>
            <w:noProof/>
            <w:webHidden/>
          </w:rPr>
          <w:fldChar w:fldCharType="end"/>
        </w:r>
      </w:hyperlink>
    </w:p>
    <w:p w14:paraId="7D903E5B" w14:textId="2DFB08C8" w:rsidR="00A91C73" w:rsidRDefault="00A53403">
      <w:pPr>
        <w:pStyle w:val="TOC3"/>
        <w:tabs>
          <w:tab w:val="right" w:leader="dot" w:pos="9350"/>
        </w:tabs>
        <w:rPr>
          <w:rFonts w:asciiTheme="minorHAnsi" w:eastAsiaTheme="minorEastAsia" w:hAnsiTheme="minorHAnsi" w:cstheme="minorBidi"/>
          <w:noProof/>
        </w:rPr>
      </w:pPr>
      <w:hyperlink w:anchor="_Toc149064228" w:history="1">
        <w:r w:rsidR="00A91C73" w:rsidRPr="00B1389E">
          <w:rPr>
            <w:rStyle w:val="Hyperlink"/>
            <w:noProof/>
          </w:rPr>
          <w:t>Introduction</w:t>
        </w:r>
        <w:r w:rsidR="00A91C73">
          <w:rPr>
            <w:noProof/>
            <w:webHidden/>
          </w:rPr>
          <w:tab/>
        </w:r>
        <w:r w:rsidR="00A91C73">
          <w:rPr>
            <w:noProof/>
            <w:webHidden/>
          </w:rPr>
          <w:fldChar w:fldCharType="begin"/>
        </w:r>
        <w:r w:rsidR="00A91C73">
          <w:rPr>
            <w:noProof/>
            <w:webHidden/>
          </w:rPr>
          <w:instrText xml:space="preserve"> PAGEREF _Toc149064228 \h </w:instrText>
        </w:r>
        <w:r w:rsidR="00A91C73">
          <w:rPr>
            <w:noProof/>
            <w:webHidden/>
          </w:rPr>
        </w:r>
        <w:r w:rsidR="00A91C73">
          <w:rPr>
            <w:noProof/>
            <w:webHidden/>
          </w:rPr>
          <w:fldChar w:fldCharType="separate"/>
        </w:r>
        <w:r w:rsidR="00ED2D38">
          <w:rPr>
            <w:noProof/>
            <w:webHidden/>
          </w:rPr>
          <w:t>467</w:t>
        </w:r>
        <w:r w:rsidR="00A91C73">
          <w:rPr>
            <w:noProof/>
            <w:webHidden/>
          </w:rPr>
          <w:fldChar w:fldCharType="end"/>
        </w:r>
      </w:hyperlink>
    </w:p>
    <w:p w14:paraId="21B52AB0" w14:textId="3BE12B8D" w:rsidR="00A91C73" w:rsidRDefault="00A53403">
      <w:pPr>
        <w:pStyle w:val="TOC3"/>
        <w:tabs>
          <w:tab w:val="right" w:leader="dot" w:pos="9350"/>
        </w:tabs>
        <w:rPr>
          <w:rFonts w:asciiTheme="minorHAnsi" w:eastAsiaTheme="minorEastAsia" w:hAnsiTheme="minorHAnsi" w:cstheme="minorBidi"/>
          <w:noProof/>
        </w:rPr>
      </w:pPr>
      <w:hyperlink w:anchor="_Toc149064229" w:history="1">
        <w:r w:rsidR="00A91C73" w:rsidRPr="00B1389E">
          <w:rPr>
            <w:rStyle w:val="Hyperlink"/>
            <w:noProof/>
          </w:rPr>
          <w:t>Validation Plan</w:t>
        </w:r>
        <w:r w:rsidR="00A91C73">
          <w:rPr>
            <w:noProof/>
            <w:webHidden/>
          </w:rPr>
          <w:tab/>
        </w:r>
        <w:r w:rsidR="00A91C73">
          <w:rPr>
            <w:noProof/>
            <w:webHidden/>
          </w:rPr>
          <w:fldChar w:fldCharType="begin"/>
        </w:r>
        <w:r w:rsidR="00A91C73">
          <w:rPr>
            <w:noProof/>
            <w:webHidden/>
          </w:rPr>
          <w:instrText xml:space="preserve"> PAGEREF _Toc149064229 \h </w:instrText>
        </w:r>
        <w:r w:rsidR="00A91C73">
          <w:rPr>
            <w:noProof/>
            <w:webHidden/>
          </w:rPr>
        </w:r>
        <w:r w:rsidR="00A91C73">
          <w:rPr>
            <w:noProof/>
            <w:webHidden/>
          </w:rPr>
          <w:fldChar w:fldCharType="separate"/>
        </w:r>
        <w:r w:rsidR="00ED2D38">
          <w:rPr>
            <w:noProof/>
            <w:webHidden/>
          </w:rPr>
          <w:t>467</w:t>
        </w:r>
        <w:r w:rsidR="00A91C73">
          <w:rPr>
            <w:noProof/>
            <w:webHidden/>
          </w:rPr>
          <w:fldChar w:fldCharType="end"/>
        </w:r>
      </w:hyperlink>
    </w:p>
    <w:p w14:paraId="3E335EB4" w14:textId="55E5B87C" w:rsidR="00A91C73" w:rsidRDefault="00A53403">
      <w:pPr>
        <w:pStyle w:val="TOC3"/>
        <w:tabs>
          <w:tab w:val="right" w:leader="dot" w:pos="9350"/>
        </w:tabs>
        <w:rPr>
          <w:rFonts w:asciiTheme="minorHAnsi" w:eastAsiaTheme="minorEastAsia" w:hAnsiTheme="minorHAnsi" w:cstheme="minorBidi"/>
          <w:noProof/>
        </w:rPr>
      </w:pPr>
      <w:hyperlink w:anchor="_Toc149064230" w:history="1">
        <w:r w:rsidR="00A91C73" w:rsidRPr="00B1389E">
          <w:rPr>
            <w:rStyle w:val="Hyperlink"/>
            <w:noProof/>
          </w:rPr>
          <w:t>Record System Settings</w:t>
        </w:r>
        <w:r w:rsidR="00A91C73">
          <w:rPr>
            <w:noProof/>
            <w:webHidden/>
          </w:rPr>
          <w:tab/>
        </w:r>
        <w:r w:rsidR="00A91C73">
          <w:rPr>
            <w:noProof/>
            <w:webHidden/>
          </w:rPr>
          <w:fldChar w:fldCharType="begin"/>
        </w:r>
        <w:r w:rsidR="00A91C73">
          <w:rPr>
            <w:noProof/>
            <w:webHidden/>
          </w:rPr>
          <w:instrText xml:space="preserve"> PAGEREF _Toc149064230 \h </w:instrText>
        </w:r>
        <w:r w:rsidR="00A91C73">
          <w:rPr>
            <w:noProof/>
            <w:webHidden/>
          </w:rPr>
        </w:r>
        <w:r w:rsidR="00A91C73">
          <w:rPr>
            <w:noProof/>
            <w:webHidden/>
          </w:rPr>
          <w:fldChar w:fldCharType="separate"/>
        </w:r>
        <w:r w:rsidR="00ED2D38">
          <w:rPr>
            <w:noProof/>
            <w:webHidden/>
          </w:rPr>
          <w:t>469</w:t>
        </w:r>
        <w:r w:rsidR="00A91C73">
          <w:rPr>
            <w:noProof/>
            <w:webHidden/>
          </w:rPr>
          <w:fldChar w:fldCharType="end"/>
        </w:r>
      </w:hyperlink>
    </w:p>
    <w:p w14:paraId="53C50524" w14:textId="74B86664" w:rsidR="00A91C73" w:rsidRDefault="00A53403">
      <w:pPr>
        <w:pStyle w:val="TOC3"/>
        <w:tabs>
          <w:tab w:val="right" w:leader="dot" w:pos="9350"/>
        </w:tabs>
        <w:rPr>
          <w:rFonts w:asciiTheme="minorHAnsi" w:eastAsiaTheme="minorEastAsia" w:hAnsiTheme="minorHAnsi" w:cstheme="minorBidi"/>
          <w:noProof/>
        </w:rPr>
      </w:pPr>
      <w:hyperlink w:anchor="_Toc149064231" w:history="1">
        <w:r w:rsidR="00A91C73" w:rsidRPr="00B1389E">
          <w:rPr>
            <w:rStyle w:val="Hyperlink"/>
            <w:noProof/>
          </w:rPr>
          <w:t>Configure Division</w:t>
        </w:r>
        <w:r w:rsidR="00A91C73">
          <w:rPr>
            <w:noProof/>
            <w:webHidden/>
          </w:rPr>
          <w:tab/>
        </w:r>
        <w:r w:rsidR="00A91C73">
          <w:rPr>
            <w:noProof/>
            <w:webHidden/>
          </w:rPr>
          <w:fldChar w:fldCharType="begin"/>
        </w:r>
        <w:r w:rsidR="00A91C73">
          <w:rPr>
            <w:noProof/>
            <w:webHidden/>
          </w:rPr>
          <w:instrText xml:space="preserve"> PAGEREF _Toc149064231 \h </w:instrText>
        </w:r>
        <w:r w:rsidR="00A91C73">
          <w:rPr>
            <w:noProof/>
            <w:webHidden/>
          </w:rPr>
        </w:r>
        <w:r w:rsidR="00A91C73">
          <w:rPr>
            <w:noProof/>
            <w:webHidden/>
          </w:rPr>
          <w:fldChar w:fldCharType="separate"/>
        </w:r>
        <w:r w:rsidR="00ED2D38">
          <w:rPr>
            <w:noProof/>
            <w:webHidden/>
          </w:rPr>
          <w:t>469</w:t>
        </w:r>
        <w:r w:rsidR="00A91C73">
          <w:rPr>
            <w:noProof/>
            <w:webHidden/>
          </w:rPr>
          <w:fldChar w:fldCharType="end"/>
        </w:r>
      </w:hyperlink>
    </w:p>
    <w:p w14:paraId="4863298B" w14:textId="79A804BE" w:rsidR="00A91C73" w:rsidRDefault="00A53403">
      <w:pPr>
        <w:pStyle w:val="TOC3"/>
        <w:tabs>
          <w:tab w:val="right" w:leader="dot" w:pos="9350"/>
        </w:tabs>
        <w:rPr>
          <w:rFonts w:asciiTheme="minorHAnsi" w:eastAsiaTheme="minorEastAsia" w:hAnsiTheme="minorHAnsi" w:cstheme="minorBidi"/>
          <w:noProof/>
        </w:rPr>
      </w:pPr>
      <w:hyperlink w:anchor="_Toc149064232" w:history="1">
        <w:r w:rsidR="00A91C73" w:rsidRPr="00B1389E">
          <w:rPr>
            <w:rStyle w:val="Hyperlink"/>
            <w:noProof/>
          </w:rPr>
          <w:t>Configure Testing: Full Service</w:t>
        </w:r>
        <w:r w:rsidR="00A91C73">
          <w:rPr>
            <w:noProof/>
            <w:webHidden/>
          </w:rPr>
          <w:tab/>
        </w:r>
        <w:r w:rsidR="00A91C73">
          <w:rPr>
            <w:noProof/>
            <w:webHidden/>
          </w:rPr>
          <w:fldChar w:fldCharType="begin"/>
        </w:r>
        <w:r w:rsidR="00A91C73">
          <w:rPr>
            <w:noProof/>
            <w:webHidden/>
          </w:rPr>
          <w:instrText xml:space="preserve"> PAGEREF _Toc149064232 \h </w:instrText>
        </w:r>
        <w:r w:rsidR="00A91C73">
          <w:rPr>
            <w:noProof/>
            <w:webHidden/>
          </w:rPr>
        </w:r>
        <w:r w:rsidR="00A91C73">
          <w:rPr>
            <w:noProof/>
            <w:webHidden/>
          </w:rPr>
          <w:fldChar w:fldCharType="separate"/>
        </w:r>
        <w:r w:rsidR="00ED2D38">
          <w:rPr>
            <w:noProof/>
            <w:webHidden/>
          </w:rPr>
          <w:t>469</w:t>
        </w:r>
        <w:r w:rsidR="00A91C73">
          <w:rPr>
            <w:noProof/>
            <w:webHidden/>
          </w:rPr>
          <w:fldChar w:fldCharType="end"/>
        </w:r>
      </w:hyperlink>
    </w:p>
    <w:p w14:paraId="1F3D8FD1" w14:textId="2B43CFAE" w:rsidR="00A91C73" w:rsidRDefault="00A53403">
      <w:pPr>
        <w:pStyle w:val="TOC3"/>
        <w:tabs>
          <w:tab w:val="right" w:leader="dot" w:pos="9350"/>
        </w:tabs>
        <w:rPr>
          <w:rFonts w:asciiTheme="minorHAnsi" w:eastAsiaTheme="minorEastAsia" w:hAnsiTheme="minorHAnsi" w:cstheme="minorBidi"/>
          <w:noProof/>
        </w:rPr>
      </w:pPr>
      <w:hyperlink w:anchor="_Toc149064233" w:history="1">
        <w:r w:rsidR="00A91C73" w:rsidRPr="00B1389E">
          <w:rPr>
            <w:rStyle w:val="Hyperlink"/>
            <w:noProof/>
          </w:rPr>
          <w:t>Product Modifications: Full Service</w:t>
        </w:r>
        <w:r w:rsidR="00A91C73">
          <w:rPr>
            <w:noProof/>
            <w:webHidden/>
          </w:rPr>
          <w:tab/>
        </w:r>
        <w:r w:rsidR="00A91C73">
          <w:rPr>
            <w:noProof/>
            <w:webHidden/>
          </w:rPr>
          <w:fldChar w:fldCharType="begin"/>
        </w:r>
        <w:r w:rsidR="00A91C73">
          <w:rPr>
            <w:noProof/>
            <w:webHidden/>
          </w:rPr>
          <w:instrText xml:space="preserve"> PAGEREF _Toc149064233 \h </w:instrText>
        </w:r>
        <w:r w:rsidR="00A91C73">
          <w:rPr>
            <w:noProof/>
            <w:webHidden/>
          </w:rPr>
        </w:r>
        <w:r w:rsidR="00A91C73">
          <w:rPr>
            <w:noProof/>
            <w:webHidden/>
          </w:rPr>
          <w:fldChar w:fldCharType="separate"/>
        </w:r>
        <w:r w:rsidR="00ED2D38">
          <w:rPr>
            <w:noProof/>
            <w:webHidden/>
          </w:rPr>
          <w:t>470</w:t>
        </w:r>
        <w:r w:rsidR="00A91C73">
          <w:rPr>
            <w:noProof/>
            <w:webHidden/>
          </w:rPr>
          <w:fldChar w:fldCharType="end"/>
        </w:r>
      </w:hyperlink>
    </w:p>
    <w:p w14:paraId="17C301FF" w14:textId="3738127E" w:rsidR="00A91C73" w:rsidRDefault="00A53403">
      <w:pPr>
        <w:pStyle w:val="TOC3"/>
        <w:tabs>
          <w:tab w:val="right" w:leader="dot" w:pos="9350"/>
        </w:tabs>
        <w:rPr>
          <w:rFonts w:asciiTheme="minorHAnsi" w:eastAsiaTheme="minorEastAsia" w:hAnsiTheme="minorHAnsi" w:cstheme="minorBidi"/>
          <w:noProof/>
        </w:rPr>
      </w:pPr>
      <w:hyperlink w:anchor="_Toc149064234" w:history="1">
        <w:r w:rsidR="00A91C73" w:rsidRPr="00B1389E">
          <w:rPr>
            <w:rStyle w:val="Hyperlink"/>
            <w:noProof/>
          </w:rPr>
          <w:t>Order Alerts</w:t>
        </w:r>
        <w:r w:rsidR="00A91C73">
          <w:rPr>
            <w:noProof/>
            <w:webHidden/>
          </w:rPr>
          <w:tab/>
        </w:r>
        <w:r w:rsidR="00A91C73">
          <w:rPr>
            <w:noProof/>
            <w:webHidden/>
          </w:rPr>
          <w:fldChar w:fldCharType="begin"/>
        </w:r>
        <w:r w:rsidR="00A91C73">
          <w:rPr>
            <w:noProof/>
            <w:webHidden/>
          </w:rPr>
          <w:instrText xml:space="preserve"> PAGEREF _Toc149064234 \h </w:instrText>
        </w:r>
        <w:r w:rsidR="00A91C73">
          <w:rPr>
            <w:noProof/>
            <w:webHidden/>
          </w:rPr>
        </w:r>
        <w:r w:rsidR="00A91C73">
          <w:rPr>
            <w:noProof/>
            <w:webHidden/>
          </w:rPr>
          <w:fldChar w:fldCharType="separate"/>
        </w:r>
        <w:r w:rsidR="00ED2D38">
          <w:rPr>
            <w:noProof/>
            <w:webHidden/>
          </w:rPr>
          <w:t>471</w:t>
        </w:r>
        <w:r w:rsidR="00A91C73">
          <w:rPr>
            <w:noProof/>
            <w:webHidden/>
          </w:rPr>
          <w:fldChar w:fldCharType="end"/>
        </w:r>
      </w:hyperlink>
    </w:p>
    <w:p w14:paraId="2F30488A" w14:textId="57FFDDC0" w:rsidR="00A91C73" w:rsidRDefault="00A53403">
      <w:pPr>
        <w:pStyle w:val="TOC3"/>
        <w:tabs>
          <w:tab w:val="right" w:leader="dot" w:pos="9350"/>
        </w:tabs>
        <w:rPr>
          <w:rFonts w:asciiTheme="minorHAnsi" w:eastAsiaTheme="minorEastAsia" w:hAnsiTheme="minorHAnsi" w:cstheme="minorBidi"/>
          <w:noProof/>
        </w:rPr>
      </w:pPr>
      <w:hyperlink w:anchor="_Toc149064235" w:history="1">
        <w:r w:rsidR="00A91C73" w:rsidRPr="00B1389E">
          <w:rPr>
            <w:rStyle w:val="Hyperlink"/>
            <w:noProof/>
          </w:rPr>
          <w:t>Configure Daily QC: Full Service</w:t>
        </w:r>
        <w:r w:rsidR="00A91C73">
          <w:rPr>
            <w:noProof/>
            <w:webHidden/>
          </w:rPr>
          <w:tab/>
        </w:r>
        <w:r w:rsidR="00A91C73">
          <w:rPr>
            <w:noProof/>
            <w:webHidden/>
          </w:rPr>
          <w:fldChar w:fldCharType="begin"/>
        </w:r>
        <w:r w:rsidR="00A91C73">
          <w:rPr>
            <w:noProof/>
            <w:webHidden/>
          </w:rPr>
          <w:instrText xml:space="preserve"> PAGEREF _Toc149064235 \h </w:instrText>
        </w:r>
        <w:r w:rsidR="00A91C73">
          <w:rPr>
            <w:noProof/>
            <w:webHidden/>
          </w:rPr>
        </w:r>
        <w:r w:rsidR="00A91C73">
          <w:rPr>
            <w:noProof/>
            <w:webHidden/>
          </w:rPr>
          <w:fldChar w:fldCharType="separate"/>
        </w:r>
        <w:r w:rsidR="00ED2D38">
          <w:rPr>
            <w:noProof/>
            <w:webHidden/>
          </w:rPr>
          <w:t>472</w:t>
        </w:r>
        <w:r w:rsidR="00A91C73">
          <w:rPr>
            <w:noProof/>
            <w:webHidden/>
          </w:rPr>
          <w:fldChar w:fldCharType="end"/>
        </w:r>
      </w:hyperlink>
    </w:p>
    <w:p w14:paraId="6A5B92BF" w14:textId="0B98901D" w:rsidR="00A91C73" w:rsidRDefault="00A53403">
      <w:pPr>
        <w:pStyle w:val="TOC3"/>
        <w:tabs>
          <w:tab w:val="right" w:leader="dot" w:pos="9350"/>
        </w:tabs>
        <w:rPr>
          <w:rFonts w:asciiTheme="minorHAnsi" w:eastAsiaTheme="minorEastAsia" w:hAnsiTheme="minorHAnsi" w:cstheme="minorBidi"/>
          <w:noProof/>
        </w:rPr>
      </w:pPr>
      <w:hyperlink w:anchor="_Toc149064236" w:history="1">
        <w:r w:rsidR="00A91C73" w:rsidRPr="00B1389E">
          <w:rPr>
            <w:rStyle w:val="Hyperlink"/>
            <w:noProof/>
          </w:rPr>
          <w:t>Maintain Minimum Levels: Full Service</w:t>
        </w:r>
        <w:r w:rsidR="00A91C73">
          <w:rPr>
            <w:noProof/>
            <w:webHidden/>
          </w:rPr>
          <w:tab/>
        </w:r>
        <w:r w:rsidR="00A91C73">
          <w:rPr>
            <w:noProof/>
            <w:webHidden/>
          </w:rPr>
          <w:fldChar w:fldCharType="begin"/>
        </w:r>
        <w:r w:rsidR="00A91C73">
          <w:rPr>
            <w:noProof/>
            <w:webHidden/>
          </w:rPr>
          <w:instrText xml:space="preserve"> PAGEREF _Toc149064236 \h </w:instrText>
        </w:r>
        <w:r w:rsidR="00A91C73">
          <w:rPr>
            <w:noProof/>
            <w:webHidden/>
          </w:rPr>
        </w:r>
        <w:r w:rsidR="00A91C73">
          <w:rPr>
            <w:noProof/>
            <w:webHidden/>
          </w:rPr>
          <w:fldChar w:fldCharType="separate"/>
        </w:r>
        <w:r w:rsidR="00ED2D38">
          <w:rPr>
            <w:noProof/>
            <w:webHidden/>
          </w:rPr>
          <w:t>473</w:t>
        </w:r>
        <w:r w:rsidR="00A91C73">
          <w:rPr>
            <w:noProof/>
            <w:webHidden/>
          </w:rPr>
          <w:fldChar w:fldCharType="end"/>
        </w:r>
      </w:hyperlink>
    </w:p>
    <w:p w14:paraId="5619A791" w14:textId="23B5810F" w:rsidR="00A91C73" w:rsidRDefault="00A53403">
      <w:pPr>
        <w:pStyle w:val="TOC3"/>
        <w:tabs>
          <w:tab w:val="right" w:leader="dot" w:pos="9350"/>
        </w:tabs>
        <w:rPr>
          <w:rFonts w:asciiTheme="minorHAnsi" w:eastAsiaTheme="minorEastAsia" w:hAnsiTheme="minorHAnsi" w:cstheme="minorBidi"/>
          <w:noProof/>
        </w:rPr>
      </w:pPr>
      <w:hyperlink w:anchor="_Toc149064237" w:history="1">
        <w:r w:rsidR="00A91C73" w:rsidRPr="00B1389E">
          <w:rPr>
            <w:rStyle w:val="Hyperlink"/>
            <w:noProof/>
          </w:rPr>
          <w:t>Log In Reagents: Full Service</w:t>
        </w:r>
        <w:r w:rsidR="00A91C73">
          <w:rPr>
            <w:noProof/>
            <w:webHidden/>
          </w:rPr>
          <w:tab/>
        </w:r>
        <w:r w:rsidR="00A91C73">
          <w:rPr>
            <w:noProof/>
            <w:webHidden/>
          </w:rPr>
          <w:fldChar w:fldCharType="begin"/>
        </w:r>
        <w:r w:rsidR="00A91C73">
          <w:rPr>
            <w:noProof/>
            <w:webHidden/>
          </w:rPr>
          <w:instrText xml:space="preserve"> PAGEREF _Toc149064237 \h </w:instrText>
        </w:r>
        <w:r w:rsidR="00A91C73">
          <w:rPr>
            <w:noProof/>
            <w:webHidden/>
          </w:rPr>
        </w:r>
        <w:r w:rsidR="00A91C73">
          <w:rPr>
            <w:noProof/>
            <w:webHidden/>
          </w:rPr>
          <w:fldChar w:fldCharType="separate"/>
        </w:r>
        <w:r w:rsidR="00ED2D38">
          <w:rPr>
            <w:noProof/>
            <w:webHidden/>
          </w:rPr>
          <w:t>474</w:t>
        </w:r>
        <w:r w:rsidR="00A91C73">
          <w:rPr>
            <w:noProof/>
            <w:webHidden/>
          </w:rPr>
          <w:fldChar w:fldCharType="end"/>
        </w:r>
      </w:hyperlink>
    </w:p>
    <w:p w14:paraId="313E3B05" w14:textId="734BE61B" w:rsidR="00A91C73" w:rsidRDefault="00A53403">
      <w:pPr>
        <w:pStyle w:val="TOC3"/>
        <w:tabs>
          <w:tab w:val="right" w:leader="dot" w:pos="9350"/>
        </w:tabs>
        <w:rPr>
          <w:rFonts w:asciiTheme="minorHAnsi" w:eastAsiaTheme="minorEastAsia" w:hAnsiTheme="minorHAnsi" w:cstheme="minorBidi"/>
          <w:noProof/>
        </w:rPr>
      </w:pPr>
      <w:hyperlink w:anchor="_Toc149064238" w:history="1">
        <w:r w:rsidR="00A91C73" w:rsidRPr="00B1389E">
          <w:rPr>
            <w:rStyle w:val="Hyperlink"/>
            <w:noProof/>
          </w:rPr>
          <w:t>Blood Products</w:t>
        </w:r>
        <w:r w:rsidR="00A91C73">
          <w:rPr>
            <w:noProof/>
            <w:webHidden/>
          </w:rPr>
          <w:tab/>
        </w:r>
        <w:r w:rsidR="00A91C73">
          <w:rPr>
            <w:noProof/>
            <w:webHidden/>
          </w:rPr>
          <w:fldChar w:fldCharType="begin"/>
        </w:r>
        <w:r w:rsidR="00A91C73">
          <w:rPr>
            <w:noProof/>
            <w:webHidden/>
          </w:rPr>
          <w:instrText xml:space="preserve"> PAGEREF _Toc149064238 \h </w:instrText>
        </w:r>
        <w:r w:rsidR="00A91C73">
          <w:rPr>
            <w:noProof/>
            <w:webHidden/>
          </w:rPr>
        </w:r>
        <w:r w:rsidR="00A91C73">
          <w:rPr>
            <w:noProof/>
            <w:webHidden/>
          </w:rPr>
          <w:fldChar w:fldCharType="separate"/>
        </w:r>
        <w:r w:rsidR="00ED2D38">
          <w:rPr>
            <w:noProof/>
            <w:webHidden/>
          </w:rPr>
          <w:t>475</w:t>
        </w:r>
        <w:r w:rsidR="00A91C73">
          <w:rPr>
            <w:noProof/>
            <w:webHidden/>
          </w:rPr>
          <w:fldChar w:fldCharType="end"/>
        </w:r>
      </w:hyperlink>
    </w:p>
    <w:p w14:paraId="3B6B0463" w14:textId="229169A6" w:rsidR="00A91C73" w:rsidRDefault="00A53403">
      <w:pPr>
        <w:pStyle w:val="TOC3"/>
        <w:tabs>
          <w:tab w:val="right" w:leader="dot" w:pos="9350"/>
        </w:tabs>
        <w:rPr>
          <w:rFonts w:asciiTheme="minorHAnsi" w:eastAsiaTheme="minorEastAsia" w:hAnsiTheme="minorHAnsi" w:cstheme="minorBidi"/>
          <w:noProof/>
        </w:rPr>
      </w:pPr>
      <w:hyperlink w:anchor="_Toc149064239" w:history="1">
        <w:r w:rsidR="00A91C73" w:rsidRPr="00B1389E">
          <w:rPr>
            <w:rStyle w:val="Hyperlink"/>
            <w:noProof/>
          </w:rPr>
          <w:t>Local Facilities</w:t>
        </w:r>
        <w:r w:rsidR="00A91C73">
          <w:rPr>
            <w:noProof/>
            <w:webHidden/>
          </w:rPr>
          <w:tab/>
        </w:r>
        <w:r w:rsidR="00A91C73">
          <w:rPr>
            <w:noProof/>
            <w:webHidden/>
          </w:rPr>
          <w:fldChar w:fldCharType="begin"/>
        </w:r>
        <w:r w:rsidR="00A91C73">
          <w:rPr>
            <w:noProof/>
            <w:webHidden/>
          </w:rPr>
          <w:instrText xml:space="preserve"> PAGEREF _Toc149064239 \h </w:instrText>
        </w:r>
        <w:r w:rsidR="00A91C73">
          <w:rPr>
            <w:noProof/>
            <w:webHidden/>
          </w:rPr>
        </w:r>
        <w:r w:rsidR="00A91C73">
          <w:rPr>
            <w:noProof/>
            <w:webHidden/>
          </w:rPr>
          <w:fldChar w:fldCharType="separate"/>
        </w:r>
        <w:r w:rsidR="00ED2D38">
          <w:rPr>
            <w:noProof/>
            <w:webHidden/>
          </w:rPr>
          <w:t>476</w:t>
        </w:r>
        <w:r w:rsidR="00A91C73">
          <w:rPr>
            <w:noProof/>
            <w:webHidden/>
          </w:rPr>
          <w:fldChar w:fldCharType="end"/>
        </w:r>
      </w:hyperlink>
    </w:p>
    <w:p w14:paraId="13940E14" w14:textId="628CF43B" w:rsidR="00A91C73" w:rsidRDefault="00A53403">
      <w:pPr>
        <w:pStyle w:val="TOC3"/>
        <w:tabs>
          <w:tab w:val="right" w:leader="dot" w:pos="9350"/>
        </w:tabs>
        <w:rPr>
          <w:rFonts w:asciiTheme="minorHAnsi" w:eastAsiaTheme="minorEastAsia" w:hAnsiTheme="minorHAnsi" w:cstheme="minorBidi"/>
          <w:noProof/>
        </w:rPr>
      </w:pPr>
      <w:hyperlink w:anchor="_Toc149064240" w:history="1">
        <w:r w:rsidR="00A91C73" w:rsidRPr="00B1389E">
          <w:rPr>
            <w:rStyle w:val="Hyperlink"/>
            <w:noProof/>
          </w:rPr>
          <w:t>Component Classes</w:t>
        </w:r>
        <w:r w:rsidR="00A91C73">
          <w:rPr>
            <w:noProof/>
            <w:webHidden/>
          </w:rPr>
          <w:tab/>
        </w:r>
        <w:r w:rsidR="00A91C73">
          <w:rPr>
            <w:noProof/>
            <w:webHidden/>
          </w:rPr>
          <w:fldChar w:fldCharType="begin"/>
        </w:r>
        <w:r w:rsidR="00A91C73">
          <w:rPr>
            <w:noProof/>
            <w:webHidden/>
          </w:rPr>
          <w:instrText xml:space="preserve"> PAGEREF _Toc149064240 \h </w:instrText>
        </w:r>
        <w:r w:rsidR="00A91C73">
          <w:rPr>
            <w:noProof/>
            <w:webHidden/>
          </w:rPr>
        </w:r>
        <w:r w:rsidR="00A91C73">
          <w:rPr>
            <w:noProof/>
            <w:webHidden/>
          </w:rPr>
          <w:fldChar w:fldCharType="separate"/>
        </w:r>
        <w:r w:rsidR="00ED2D38">
          <w:rPr>
            <w:noProof/>
            <w:webHidden/>
          </w:rPr>
          <w:t>477</w:t>
        </w:r>
        <w:r w:rsidR="00A91C73">
          <w:rPr>
            <w:noProof/>
            <w:webHidden/>
          </w:rPr>
          <w:fldChar w:fldCharType="end"/>
        </w:r>
      </w:hyperlink>
    </w:p>
    <w:p w14:paraId="31ECCD03" w14:textId="28A93D9C" w:rsidR="00A91C73" w:rsidRDefault="00A53403">
      <w:pPr>
        <w:pStyle w:val="TOC3"/>
        <w:tabs>
          <w:tab w:val="right" w:leader="dot" w:pos="9350"/>
        </w:tabs>
        <w:rPr>
          <w:rFonts w:asciiTheme="minorHAnsi" w:eastAsiaTheme="minorEastAsia" w:hAnsiTheme="minorHAnsi" w:cstheme="minorBidi"/>
          <w:noProof/>
        </w:rPr>
      </w:pPr>
      <w:hyperlink w:anchor="_Toc149064241" w:history="1">
        <w:r w:rsidR="00A91C73" w:rsidRPr="00B1389E">
          <w:rPr>
            <w:rStyle w:val="Hyperlink"/>
            <w:noProof/>
          </w:rPr>
          <w:t>Transfusion Complications</w:t>
        </w:r>
        <w:r w:rsidR="00A91C73">
          <w:rPr>
            <w:noProof/>
            <w:webHidden/>
          </w:rPr>
          <w:tab/>
        </w:r>
        <w:r w:rsidR="00A91C73">
          <w:rPr>
            <w:noProof/>
            <w:webHidden/>
          </w:rPr>
          <w:fldChar w:fldCharType="begin"/>
        </w:r>
        <w:r w:rsidR="00A91C73">
          <w:rPr>
            <w:noProof/>
            <w:webHidden/>
          </w:rPr>
          <w:instrText xml:space="preserve"> PAGEREF _Toc149064241 \h </w:instrText>
        </w:r>
        <w:r w:rsidR="00A91C73">
          <w:rPr>
            <w:noProof/>
            <w:webHidden/>
          </w:rPr>
        </w:r>
        <w:r w:rsidR="00A91C73">
          <w:rPr>
            <w:noProof/>
            <w:webHidden/>
          </w:rPr>
          <w:fldChar w:fldCharType="separate"/>
        </w:r>
        <w:r w:rsidR="00ED2D38">
          <w:rPr>
            <w:noProof/>
            <w:webHidden/>
          </w:rPr>
          <w:t>478</w:t>
        </w:r>
        <w:r w:rsidR="00A91C73">
          <w:rPr>
            <w:noProof/>
            <w:webHidden/>
          </w:rPr>
          <w:fldChar w:fldCharType="end"/>
        </w:r>
      </w:hyperlink>
    </w:p>
    <w:p w14:paraId="6481CB52" w14:textId="37AA62F7" w:rsidR="00A91C73" w:rsidRDefault="00A53403">
      <w:pPr>
        <w:pStyle w:val="TOC3"/>
        <w:tabs>
          <w:tab w:val="right" w:leader="dot" w:pos="9350"/>
        </w:tabs>
        <w:rPr>
          <w:rFonts w:asciiTheme="minorHAnsi" w:eastAsiaTheme="minorEastAsia" w:hAnsiTheme="minorHAnsi" w:cstheme="minorBidi"/>
          <w:noProof/>
        </w:rPr>
      </w:pPr>
      <w:hyperlink w:anchor="_Toc149064242" w:history="1">
        <w:r w:rsidR="00A91C73" w:rsidRPr="00B1389E">
          <w:rPr>
            <w:rStyle w:val="Hyperlink"/>
            <w:noProof/>
          </w:rPr>
          <w:t>Transfusion Effectiveness</w:t>
        </w:r>
        <w:r w:rsidR="00A91C73">
          <w:rPr>
            <w:noProof/>
            <w:webHidden/>
          </w:rPr>
          <w:tab/>
        </w:r>
        <w:r w:rsidR="00A91C73">
          <w:rPr>
            <w:noProof/>
            <w:webHidden/>
          </w:rPr>
          <w:fldChar w:fldCharType="begin"/>
        </w:r>
        <w:r w:rsidR="00A91C73">
          <w:rPr>
            <w:noProof/>
            <w:webHidden/>
          </w:rPr>
          <w:instrText xml:space="preserve"> PAGEREF _Toc149064242 \h </w:instrText>
        </w:r>
        <w:r w:rsidR="00A91C73">
          <w:rPr>
            <w:noProof/>
            <w:webHidden/>
          </w:rPr>
        </w:r>
        <w:r w:rsidR="00A91C73">
          <w:rPr>
            <w:noProof/>
            <w:webHidden/>
          </w:rPr>
          <w:fldChar w:fldCharType="separate"/>
        </w:r>
        <w:r w:rsidR="00ED2D38">
          <w:rPr>
            <w:noProof/>
            <w:webHidden/>
          </w:rPr>
          <w:t>479</w:t>
        </w:r>
        <w:r w:rsidR="00A91C73">
          <w:rPr>
            <w:noProof/>
            <w:webHidden/>
          </w:rPr>
          <w:fldChar w:fldCharType="end"/>
        </w:r>
      </w:hyperlink>
    </w:p>
    <w:p w14:paraId="626203D2" w14:textId="7D5A8E4C" w:rsidR="00A91C73" w:rsidRDefault="00A53403">
      <w:pPr>
        <w:pStyle w:val="TOC3"/>
        <w:tabs>
          <w:tab w:val="right" w:leader="dot" w:pos="9350"/>
        </w:tabs>
        <w:rPr>
          <w:rFonts w:asciiTheme="minorHAnsi" w:eastAsiaTheme="minorEastAsia" w:hAnsiTheme="minorHAnsi" w:cstheme="minorBidi"/>
          <w:noProof/>
        </w:rPr>
      </w:pPr>
      <w:hyperlink w:anchor="_Toc149064243" w:history="1">
        <w:r w:rsidR="00A91C73" w:rsidRPr="00B1389E">
          <w:rPr>
            <w:rStyle w:val="Hyperlink"/>
            <w:noProof/>
            <w:snapToGrid w:val="0"/>
          </w:rPr>
          <w:t>Workload Codes</w:t>
        </w:r>
        <w:r w:rsidR="00A91C73">
          <w:rPr>
            <w:noProof/>
            <w:webHidden/>
          </w:rPr>
          <w:tab/>
        </w:r>
        <w:r w:rsidR="00A91C73">
          <w:rPr>
            <w:noProof/>
            <w:webHidden/>
          </w:rPr>
          <w:fldChar w:fldCharType="begin"/>
        </w:r>
        <w:r w:rsidR="00A91C73">
          <w:rPr>
            <w:noProof/>
            <w:webHidden/>
          </w:rPr>
          <w:instrText xml:space="preserve"> PAGEREF _Toc149064243 \h </w:instrText>
        </w:r>
        <w:r w:rsidR="00A91C73">
          <w:rPr>
            <w:noProof/>
            <w:webHidden/>
          </w:rPr>
        </w:r>
        <w:r w:rsidR="00A91C73">
          <w:rPr>
            <w:noProof/>
            <w:webHidden/>
          </w:rPr>
          <w:fldChar w:fldCharType="separate"/>
        </w:r>
        <w:r w:rsidR="00ED2D38">
          <w:rPr>
            <w:noProof/>
            <w:webHidden/>
          </w:rPr>
          <w:t>480</w:t>
        </w:r>
        <w:r w:rsidR="00A91C73">
          <w:rPr>
            <w:noProof/>
            <w:webHidden/>
          </w:rPr>
          <w:fldChar w:fldCharType="end"/>
        </w:r>
      </w:hyperlink>
    </w:p>
    <w:p w14:paraId="653972DE" w14:textId="4AFFAE6E" w:rsidR="00A91C73" w:rsidRDefault="00A53403">
      <w:pPr>
        <w:pStyle w:val="TOC3"/>
        <w:tabs>
          <w:tab w:val="right" w:leader="dot" w:pos="9350"/>
        </w:tabs>
        <w:rPr>
          <w:rFonts w:asciiTheme="minorHAnsi" w:eastAsiaTheme="minorEastAsia" w:hAnsiTheme="minorHAnsi" w:cstheme="minorBidi"/>
          <w:noProof/>
        </w:rPr>
      </w:pPr>
      <w:hyperlink w:anchor="_Toc149064244" w:history="1">
        <w:r w:rsidR="00A91C73" w:rsidRPr="00B1389E">
          <w:rPr>
            <w:rStyle w:val="Hyperlink"/>
            <w:noProof/>
            <w:snapToGrid w:val="0"/>
          </w:rPr>
          <w:t xml:space="preserve">Canned </w:t>
        </w:r>
        <w:r w:rsidR="00A91C73" w:rsidRPr="00B1389E">
          <w:rPr>
            <w:rStyle w:val="Hyperlink"/>
            <w:noProof/>
          </w:rPr>
          <w:t>Comments</w:t>
        </w:r>
        <w:r w:rsidR="00A91C73">
          <w:rPr>
            <w:noProof/>
            <w:webHidden/>
          </w:rPr>
          <w:tab/>
        </w:r>
        <w:r w:rsidR="00A91C73">
          <w:rPr>
            <w:noProof/>
            <w:webHidden/>
          </w:rPr>
          <w:fldChar w:fldCharType="begin"/>
        </w:r>
        <w:r w:rsidR="00A91C73">
          <w:rPr>
            <w:noProof/>
            <w:webHidden/>
          </w:rPr>
          <w:instrText xml:space="preserve"> PAGEREF _Toc149064244 \h </w:instrText>
        </w:r>
        <w:r w:rsidR="00A91C73">
          <w:rPr>
            <w:noProof/>
            <w:webHidden/>
          </w:rPr>
        </w:r>
        <w:r w:rsidR="00A91C73">
          <w:rPr>
            <w:noProof/>
            <w:webHidden/>
          </w:rPr>
          <w:fldChar w:fldCharType="separate"/>
        </w:r>
        <w:r w:rsidR="00ED2D38">
          <w:rPr>
            <w:noProof/>
            <w:webHidden/>
          </w:rPr>
          <w:t>480</w:t>
        </w:r>
        <w:r w:rsidR="00A91C73">
          <w:rPr>
            <w:noProof/>
            <w:webHidden/>
          </w:rPr>
          <w:fldChar w:fldCharType="end"/>
        </w:r>
      </w:hyperlink>
    </w:p>
    <w:p w14:paraId="67F897D8" w14:textId="47596CA3" w:rsidR="00A91C73" w:rsidRDefault="00A53403">
      <w:pPr>
        <w:pStyle w:val="TOC3"/>
        <w:tabs>
          <w:tab w:val="right" w:leader="dot" w:pos="9350"/>
        </w:tabs>
        <w:rPr>
          <w:rFonts w:asciiTheme="minorHAnsi" w:eastAsiaTheme="minorEastAsia" w:hAnsiTheme="minorHAnsi" w:cstheme="minorBidi"/>
          <w:noProof/>
        </w:rPr>
      </w:pPr>
      <w:hyperlink w:anchor="_Toc149064245" w:history="1">
        <w:r w:rsidR="00A91C73" w:rsidRPr="00B1389E">
          <w:rPr>
            <w:rStyle w:val="Hyperlink"/>
            <w:noProof/>
          </w:rPr>
          <w:t>MSBOS</w:t>
        </w:r>
        <w:r w:rsidR="00A91C73">
          <w:rPr>
            <w:noProof/>
            <w:webHidden/>
          </w:rPr>
          <w:tab/>
        </w:r>
        <w:r w:rsidR="00A91C73">
          <w:rPr>
            <w:noProof/>
            <w:webHidden/>
          </w:rPr>
          <w:fldChar w:fldCharType="begin"/>
        </w:r>
        <w:r w:rsidR="00A91C73">
          <w:rPr>
            <w:noProof/>
            <w:webHidden/>
          </w:rPr>
          <w:instrText xml:space="preserve"> PAGEREF _Toc149064245 \h </w:instrText>
        </w:r>
        <w:r w:rsidR="00A91C73">
          <w:rPr>
            <w:noProof/>
            <w:webHidden/>
          </w:rPr>
        </w:r>
        <w:r w:rsidR="00A91C73">
          <w:rPr>
            <w:noProof/>
            <w:webHidden/>
          </w:rPr>
          <w:fldChar w:fldCharType="separate"/>
        </w:r>
        <w:r w:rsidR="00ED2D38">
          <w:rPr>
            <w:noProof/>
            <w:webHidden/>
          </w:rPr>
          <w:t>480</w:t>
        </w:r>
        <w:r w:rsidR="00A91C73">
          <w:rPr>
            <w:noProof/>
            <w:webHidden/>
          </w:rPr>
          <w:fldChar w:fldCharType="end"/>
        </w:r>
      </w:hyperlink>
    </w:p>
    <w:p w14:paraId="46E63A92" w14:textId="1D71A922" w:rsidR="00A91C73" w:rsidRDefault="00A53403">
      <w:pPr>
        <w:pStyle w:val="TOC3"/>
        <w:tabs>
          <w:tab w:val="right" w:leader="dot" w:pos="9350"/>
        </w:tabs>
        <w:rPr>
          <w:rFonts w:asciiTheme="minorHAnsi" w:eastAsiaTheme="minorEastAsia" w:hAnsiTheme="minorHAnsi" w:cstheme="minorBidi"/>
          <w:noProof/>
        </w:rPr>
      </w:pPr>
      <w:hyperlink w:anchor="_Toc149064246" w:history="1">
        <w:r w:rsidR="00A91C73" w:rsidRPr="00B1389E">
          <w:rPr>
            <w:rStyle w:val="Hyperlink"/>
            <w:noProof/>
            <w:snapToGrid w:val="0"/>
          </w:rPr>
          <w:t>Edit Invoice Text</w:t>
        </w:r>
        <w:r w:rsidR="00A91C73">
          <w:rPr>
            <w:noProof/>
            <w:webHidden/>
          </w:rPr>
          <w:tab/>
        </w:r>
        <w:r w:rsidR="00A91C73">
          <w:rPr>
            <w:noProof/>
            <w:webHidden/>
          </w:rPr>
          <w:fldChar w:fldCharType="begin"/>
        </w:r>
        <w:r w:rsidR="00A91C73">
          <w:rPr>
            <w:noProof/>
            <w:webHidden/>
          </w:rPr>
          <w:instrText xml:space="preserve"> PAGEREF _Toc149064246 \h </w:instrText>
        </w:r>
        <w:r w:rsidR="00A91C73">
          <w:rPr>
            <w:noProof/>
            <w:webHidden/>
          </w:rPr>
        </w:r>
        <w:r w:rsidR="00A91C73">
          <w:rPr>
            <w:noProof/>
            <w:webHidden/>
          </w:rPr>
          <w:fldChar w:fldCharType="separate"/>
        </w:r>
        <w:r w:rsidR="00ED2D38">
          <w:rPr>
            <w:noProof/>
            <w:webHidden/>
          </w:rPr>
          <w:t>480</w:t>
        </w:r>
        <w:r w:rsidR="00A91C73">
          <w:rPr>
            <w:noProof/>
            <w:webHidden/>
          </w:rPr>
          <w:fldChar w:fldCharType="end"/>
        </w:r>
      </w:hyperlink>
    </w:p>
    <w:p w14:paraId="0961CB9C" w14:textId="346BDF51" w:rsidR="00A91C73" w:rsidRDefault="00A53403">
      <w:pPr>
        <w:pStyle w:val="TOC3"/>
        <w:tabs>
          <w:tab w:val="right" w:leader="dot" w:pos="9350"/>
        </w:tabs>
        <w:rPr>
          <w:rFonts w:asciiTheme="minorHAnsi" w:eastAsiaTheme="minorEastAsia" w:hAnsiTheme="minorHAnsi" w:cstheme="minorBidi"/>
          <w:noProof/>
        </w:rPr>
      </w:pPr>
      <w:hyperlink w:anchor="_Toc149064247" w:history="1">
        <w:r w:rsidR="00A91C73" w:rsidRPr="00B1389E">
          <w:rPr>
            <w:rStyle w:val="Hyperlink"/>
            <w:noProof/>
            <w:snapToGrid w:val="0"/>
          </w:rPr>
          <w:t>Antibodies</w:t>
        </w:r>
        <w:r w:rsidR="00A91C73">
          <w:rPr>
            <w:noProof/>
            <w:webHidden/>
          </w:rPr>
          <w:tab/>
        </w:r>
        <w:r w:rsidR="00A91C73">
          <w:rPr>
            <w:noProof/>
            <w:webHidden/>
          </w:rPr>
          <w:fldChar w:fldCharType="begin"/>
        </w:r>
        <w:r w:rsidR="00A91C73">
          <w:rPr>
            <w:noProof/>
            <w:webHidden/>
          </w:rPr>
          <w:instrText xml:space="preserve"> PAGEREF _Toc149064247 \h </w:instrText>
        </w:r>
        <w:r w:rsidR="00A91C73">
          <w:rPr>
            <w:noProof/>
            <w:webHidden/>
          </w:rPr>
        </w:r>
        <w:r w:rsidR="00A91C73">
          <w:rPr>
            <w:noProof/>
            <w:webHidden/>
          </w:rPr>
          <w:fldChar w:fldCharType="separate"/>
        </w:r>
        <w:r w:rsidR="00ED2D38">
          <w:rPr>
            <w:noProof/>
            <w:webHidden/>
          </w:rPr>
          <w:t>481</w:t>
        </w:r>
        <w:r w:rsidR="00A91C73">
          <w:rPr>
            <w:noProof/>
            <w:webHidden/>
          </w:rPr>
          <w:fldChar w:fldCharType="end"/>
        </w:r>
      </w:hyperlink>
    </w:p>
    <w:p w14:paraId="07CCC79D" w14:textId="5547AB4C" w:rsidR="00A91C73" w:rsidRDefault="00A53403">
      <w:pPr>
        <w:pStyle w:val="TOC3"/>
        <w:tabs>
          <w:tab w:val="right" w:leader="dot" w:pos="9350"/>
        </w:tabs>
        <w:rPr>
          <w:rFonts w:asciiTheme="minorHAnsi" w:eastAsiaTheme="minorEastAsia" w:hAnsiTheme="minorHAnsi" w:cstheme="minorBidi"/>
          <w:noProof/>
        </w:rPr>
      </w:pPr>
      <w:hyperlink w:anchor="_Toc149064248" w:history="1">
        <w:r w:rsidR="00A91C73" w:rsidRPr="00B1389E">
          <w:rPr>
            <w:rStyle w:val="Hyperlink"/>
            <w:noProof/>
          </w:rPr>
          <w:t>Update User Roles</w:t>
        </w:r>
        <w:r w:rsidR="00A91C73">
          <w:rPr>
            <w:noProof/>
            <w:webHidden/>
          </w:rPr>
          <w:tab/>
        </w:r>
        <w:r w:rsidR="00A91C73">
          <w:rPr>
            <w:noProof/>
            <w:webHidden/>
          </w:rPr>
          <w:fldChar w:fldCharType="begin"/>
        </w:r>
        <w:r w:rsidR="00A91C73">
          <w:rPr>
            <w:noProof/>
            <w:webHidden/>
          </w:rPr>
          <w:instrText xml:space="preserve"> PAGEREF _Toc149064248 \h </w:instrText>
        </w:r>
        <w:r w:rsidR="00A91C73">
          <w:rPr>
            <w:noProof/>
            <w:webHidden/>
          </w:rPr>
        </w:r>
        <w:r w:rsidR="00A91C73">
          <w:rPr>
            <w:noProof/>
            <w:webHidden/>
          </w:rPr>
          <w:fldChar w:fldCharType="separate"/>
        </w:r>
        <w:r w:rsidR="00ED2D38">
          <w:rPr>
            <w:noProof/>
            <w:webHidden/>
          </w:rPr>
          <w:t>482</w:t>
        </w:r>
        <w:r w:rsidR="00A91C73">
          <w:rPr>
            <w:noProof/>
            <w:webHidden/>
          </w:rPr>
          <w:fldChar w:fldCharType="end"/>
        </w:r>
      </w:hyperlink>
    </w:p>
    <w:p w14:paraId="56127E64" w14:textId="01CBBEF1" w:rsidR="00A91C73" w:rsidRDefault="00A53403">
      <w:pPr>
        <w:pStyle w:val="TOC3"/>
        <w:tabs>
          <w:tab w:val="right" w:leader="dot" w:pos="9350"/>
        </w:tabs>
        <w:rPr>
          <w:rFonts w:asciiTheme="minorHAnsi" w:eastAsiaTheme="minorEastAsia" w:hAnsiTheme="minorHAnsi" w:cstheme="minorBidi"/>
          <w:noProof/>
        </w:rPr>
      </w:pPr>
      <w:hyperlink w:anchor="_Toc149064249" w:history="1">
        <w:r w:rsidR="00A91C73" w:rsidRPr="00B1389E">
          <w:rPr>
            <w:rStyle w:val="Hyperlink"/>
            <w:noProof/>
            <w:snapToGrid w:val="0"/>
          </w:rPr>
          <w:t>Testing</w:t>
        </w:r>
        <w:r w:rsidR="00A91C73">
          <w:rPr>
            <w:noProof/>
            <w:webHidden/>
          </w:rPr>
          <w:tab/>
        </w:r>
        <w:r w:rsidR="00A91C73">
          <w:rPr>
            <w:noProof/>
            <w:webHidden/>
          </w:rPr>
          <w:fldChar w:fldCharType="begin"/>
        </w:r>
        <w:r w:rsidR="00A91C73">
          <w:rPr>
            <w:noProof/>
            <w:webHidden/>
          </w:rPr>
          <w:instrText xml:space="preserve"> PAGEREF _Toc149064249 \h </w:instrText>
        </w:r>
        <w:r w:rsidR="00A91C73">
          <w:rPr>
            <w:noProof/>
            <w:webHidden/>
          </w:rPr>
        </w:r>
        <w:r w:rsidR="00A91C73">
          <w:rPr>
            <w:noProof/>
            <w:webHidden/>
          </w:rPr>
          <w:fldChar w:fldCharType="separate"/>
        </w:r>
        <w:r w:rsidR="00ED2D38">
          <w:rPr>
            <w:noProof/>
            <w:webHidden/>
          </w:rPr>
          <w:t>482</w:t>
        </w:r>
        <w:r w:rsidR="00A91C73">
          <w:rPr>
            <w:noProof/>
            <w:webHidden/>
          </w:rPr>
          <w:fldChar w:fldCharType="end"/>
        </w:r>
      </w:hyperlink>
    </w:p>
    <w:p w14:paraId="1E87B08D" w14:textId="50DD1B6A" w:rsidR="00A91C73" w:rsidRDefault="00A53403">
      <w:pPr>
        <w:pStyle w:val="TOC3"/>
        <w:tabs>
          <w:tab w:val="right" w:leader="dot" w:pos="9350"/>
        </w:tabs>
        <w:rPr>
          <w:rFonts w:asciiTheme="minorHAnsi" w:eastAsiaTheme="minorEastAsia" w:hAnsiTheme="minorHAnsi" w:cstheme="minorBidi"/>
          <w:noProof/>
        </w:rPr>
      </w:pPr>
      <w:hyperlink w:anchor="_Toc149064250" w:history="1">
        <w:r w:rsidR="00A91C73" w:rsidRPr="00B1389E">
          <w:rPr>
            <w:rStyle w:val="Hyperlink"/>
            <w:noProof/>
          </w:rPr>
          <w:t>VBECS Forms and Reports</w:t>
        </w:r>
        <w:r w:rsidR="00A91C73">
          <w:rPr>
            <w:noProof/>
            <w:webHidden/>
          </w:rPr>
          <w:tab/>
        </w:r>
        <w:r w:rsidR="00A91C73">
          <w:rPr>
            <w:noProof/>
            <w:webHidden/>
          </w:rPr>
          <w:fldChar w:fldCharType="begin"/>
        </w:r>
        <w:r w:rsidR="00A91C73">
          <w:rPr>
            <w:noProof/>
            <w:webHidden/>
          </w:rPr>
          <w:instrText xml:space="preserve"> PAGEREF _Toc149064250 \h </w:instrText>
        </w:r>
        <w:r w:rsidR="00A91C73">
          <w:rPr>
            <w:noProof/>
            <w:webHidden/>
          </w:rPr>
        </w:r>
        <w:r w:rsidR="00A91C73">
          <w:rPr>
            <w:noProof/>
            <w:webHidden/>
          </w:rPr>
          <w:fldChar w:fldCharType="separate"/>
        </w:r>
        <w:r w:rsidR="00ED2D38">
          <w:rPr>
            <w:noProof/>
            <w:webHidden/>
          </w:rPr>
          <w:t>483</w:t>
        </w:r>
        <w:r w:rsidR="00A91C73">
          <w:rPr>
            <w:noProof/>
            <w:webHidden/>
          </w:rPr>
          <w:fldChar w:fldCharType="end"/>
        </w:r>
      </w:hyperlink>
    </w:p>
    <w:p w14:paraId="568CCC1E" w14:textId="1A5CD4F7" w:rsidR="00A91C73" w:rsidRDefault="00A53403">
      <w:pPr>
        <w:pStyle w:val="TOC2"/>
        <w:tabs>
          <w:tab w:val="right" w:leader="dot" w:pos="9350"/>
        </w:tabs>
        <w:rPr>
          <w:rFonts w:asciiTheme="minorHAnsi" w:eastAsiaTheme="minorEastAsia" w:hAnsiTheme="minorHAnsi" w:cstheme="minorBidi"/>
          <w:smallCaps w:val="0"/>
          <w:noProof/>
        </w:rPr>
      </w:pPr>
      <w:hyperlink w:anchor="_Toc149064251" w:history="1">
        <w:r w:rsidR="00A91C73" w:rsidRPr="00B1389E">
          <w:rPr>
            <w:rStyle w:val="Hyperlink"/>
            <w:noProof/>
          </w:rPr>
          <w:t>Appendix G: Work Process Flowcharts</w:t>
        </w:r>
        <w:r w:rsidR="00A91C73">
          <w:rPr>
            <w:noProof/>
            <w:webHidden/>
          </w:rPr>
          <w:tab/>
        </w:r>
        <w:r w:rsidR="00A91C73">
          <w:rPr>
            <w:noProof/>
            <w:webHidden/>
          </w:rPr>
          <w:fldChar w:fldCharType="begin"/>
        </w:r>
        <w:r w:rsidR="00A91C73">
          <w:rPr>
            <w:noProof/>
            <w:webHidden/>
          </w:rPr>
          <w:instrText xml:space="preserve"> PAGEREF _Toc149064251 \h </w:instrText>
        </w:r>
        <w:r w:rsidR="00A91C73">
          <w:rPr>
            <w:noProof/>
            <w:webHidden/>
          </w:rPr>
        </w:r>
        <w:r w:rsidR="00A91C73">
          <w:rPr>
            <w:noProof/>
            <w:webHidden/>
          </w:rPr>
          <w:fldChar w:fldCharType="separate"/>
        </w:r>
        <w:r w:rsidR="00ED2D38">
          <w:rPr>
            <w:noProof/>
            <w:webHidden/>
          </w:rPr>
          <w:t>484</w:t>
        </w:r>
        <w:r w:rsidR="00A91C73">
          <w:rPr>
            <w:noProof/>
            <w:webHidden/>
          </w:rPr>
          <w:fldChar w:fldCharType="end"/>
        </w:r>
      </w:hyperlink>
    </w:p>
    <w:p w14:paraId="727F6BE5" w14:textId="494C5D08" w:rsidR="00A91C73" w:rsidRDefault="00A53403">
      <w:pPr>
        <w:pStyle w:val="TOC2"/>
        <w:tabs>
          <w:tab w:val="right" w:leader="dot" w:pos="9350"/>
        </w:tabs>
        <w:rPr>
          <w:rFonts w:asciiTheme="minorHAnsi" w:eastAsiaTheme="minorEastAsia" w:hAnsiTheme="minorHAnsi" w:cstheme="minorBidi"/>
          <w:smallCaps w:val="0"/>
          <w:noProof/>
        </w:rPr>
      </w:pPr>
      <w:hyperlink w:anchor="_Toc149064252" w:history="1">
        <w:r w:rsidR="00A91C73" w:rsidRPr="00B1389E">
          <w:rPr>
            <w:rStyle w:val="Hyperlink"/>
            <w:noProof/>
          </w:rPr>
          <w:t>Appendix H: Frequently Asked Questions</w:t>
        </w:r>
        <w:r w:rsidR="00A91C73">
          <w:rPr>
            <w:noProof/>
            <w:webHidden/>
          </w:rPr>
          <w:tab/>
        </w:r>
        <w:r w:rsidR="00A91C73">
          <w:rPr>
            <w:noProof/>
            <w:webHidden/>
          </w:rPr>
          <w:fldChar w:fldCharType="begin"/>
        </w:r>
        <w:r w:rsidR="00A91C73">
          <w:rPr>
            <w:noProof/>
            <w:webHidden/>
          </w:rPr>
          <w:instrText xml:space="preserve"> PAGEREF _Toc149064252 \h </w:instrText>
        </w:r>
        <w:r w:rsidR="00A91C73">
          <w:rPr>
            <w:noProof/>
            <w:webHidden/>
          </w:rPr>
        </w:r>
        <w:r w:rsidR="00A91C73">
          <w:rPr>
            <w:noProof/>
            <w:webHidden/>
          </w:rPr>
          <w:fldChar w:fldCharType="separate"/>
        </w:r>
        <w:r w:rsidR="00ED2D38">
          <w:rPr>
            <w:noProof/>
            <w:webHidden/>
          </w:rPr>
          <w:t>494</w:t>
        </w:r>
        <w:r w:rsidR="00A91C73">
          <w:rPr>
            <w:noProof/>
            <w:webHidden/>
          </w:rPr>
          <w:fldChar w:fldCharType="end"/>
        </w:r>
      </w:hyperlink>
    </w:p>
    <w:p w14:paraId="1D5B1798" w14:textId="55FA4E70" w:rsidR="00A91C73" w:rsidRDefault="00A53403">
      <w:pPr>
        <w:pStyle w:val="TOC2"/>
        <w:tabs>
          <w:tab w:val="right" w:leader="dot" w:pos="9350"/>
        </w:tabs>
        <w:rPr>
          <w:rFonts w:asciiTheme="minorHAnsi" w:eastAsiaTheme="minorEastAsia" w:hAnsiTheme="minorHAnsi" w:cstheme="minorBidi"/>
          <w:smallCaps w:val="0"/>
          <w:noProof/>
        </w:rPr>
      </w:pPr>
      <w:hyperlink w:anchor="_Toc149064253" w:history="1">
        <w:r w:rsidR="00A91C73" w:rsidRPr="00B1389E">
          <w:rPr>
            <w:rStyle w:val="Hyperlink"/>
            <w:noProof/>
          </w:rPr>
          <w:t>Appendix I: Common Error Corrections</w:t>
        </w:r>
        <w:r w:rsidR="00A91C73">
          <w:rPr>
            <w:noProof/>
            <w:webHidden/>
          </w:rPr>
          <w:tab/>
        </w:r>
        <w:r w:rsidR="00A91C73">
          <w:rPr>
            <w:noProof/>
            <w:webHidden/>
          </w:rPr>
          <w:fldChar w:fldCharType="begin"/>
        </w:r>
        <w:r w:rsidR="00A91C73">
          <w:rPr>
            <w:noProof/>
            <w:webHidden/>
          </w:rPr>
          <w:instrText xml:space="preserve"> PAGEREF _Toc149064253 \h </w:instrText>
        </w:r>
        <w:r w:rsidR="00A91C73">
          <w:rPr>
            <w:noProof/>
            <w:webHidden/>
          </w:rPr>
        </w:r>
        <w:r w:rsidR="00A91C73">
          <w:rPr>
            <w:noProof/>
            <w:webHidden/>
          </w:rPr>
          <w:fldChar w:fldCharType="separate"/>
        </w:r>
        <w:r w:rsidR="00ED2D38">
          <w:rPr>
            <w:noProof/>
            <w:webHidden/>
          </w:rPr>
          <w:t>495</w:t>
        </w:r>
        <w:r w:rsidR="00A91C73">
          <w:rPr>
            <w:noProof/>
            <w:webHidden/>
          </w:rPr>
          <w:fldChar w:fldCharType="end"/>
        </w:r>
      </w:hyperlink>
    </w:p>
    <w:p w14:paraId="4AA4EF2B" w14:textId="59F16602" w:rsidR="00A91C73" w:rsidRDefault="00A53403">
      <w:pPr>
        <w:pStyle w:val="TOC3"/>
        <w:tabs>
          <w:tab w:val="right" w:leader="dot" w:pos="9350"/>
        </w:tabs>
        <w:rPr>
          <w:rFonts w:asciiTheme="minorHAnsi" w:eastAsiaTheme="minorEastAsia" w:hAnsiTheme="minorHAnsi" w:cstheme="minorBidi"/>
          <w:noProof/>
        </w:rPr>
      </w:pPr>
      <w:hyperlink w:anchor="_Toc149064254" w:history="1">
        <w:r w:rsidR="00A91C73" w:rsidRPr="00B1389E">
          <w:rPr>
            <w:rStyle w:val="Hyperlink"/>
            <w:noProof/>
          </w:rPr>
          <w:t>Correct Patient Test Results</w:t>
        </w:r>
        <w:r w:rsidR="00A91C73">
          <w:rPr>
            <w:noProof/>
            <w:webHidden/>
          </w:rPr>
          <w:tab/>
        </w:r>
        <w:r w:rsidR="00A91C73">
          <w:rPr>
            <w:noProof/>
            <w:webHidden/>
          </w:rPr>
          <w:fldChar w:fldCharType="begin"/>
        </w:r>
        <w:r w:rsidR="00A91C73">
          <w:rPr>
            <w:noProof/>
            <w:webHidden/>
          </w:rPr>
          <w:instrText xml:space="preserve"> PAGEREF _Toc149064254 \h </w:instrText>
        </w:r>
        <w:r w:rsidR="00A91C73">
          <w:rPr>
            <w:noProof/>
            <w:webHidden/>
          </w:rPr>
        </w:r>
        <w:r w:rsidR="00A91C73">
          <w:rPr>
            <w:noProof/>
            <w:webHidden/>
          </w:rPr>
          <w:fldChar w:fldCharType="separate"/>
        </w:r>
        <w:r w:rsidR="00ED2D38">
          <w:rPr>
            <w:noProof/>
            <w:webHidden/>
          </w:rPr>
          <w:t>495</w:t>
        </w:r>
        <w:r w:rsidR="00A91C73">
          <w:rPr>
            <w:noProof/>
            <w:webHidden/>
          </w:rPr>
          <w:fldChar w:fldCharType="end"/>
        </w:r>
      </w:hyperlink>
    </w:p>
    <w:p w14:paraId="3478335E" w14:textId="53C06C35" w:rsidR="00A91C73" w:rsidRDefault="00A53403">
      <w:pPr>
        <w:pStyle w:val="TOC3"/>
        <w:tabs>
          <w:tab w:val="right" w:leader="dot" w:pos="9350"/>
        </w:tabs>
        <w:rPr>
          <w:rFonts w:asciiTheme="minorHAnsi" w:eastAsiaTheme="minorEastAsia" w:hAnsiTheme="minorHAnsi" w:cstheme="minorBidi"/>
          <w:noProof/>
        </w:rPr>
      </w:pPr>
      <w:hyperlink w:anchor="_Toc149064255" w:history="1">
        <w:r w:rsidR="00A91C73" w:rsidRPr="00B1389E">
          <w:rPr>
            <w:rStyle w:val="Hyperlink"/>
            <w:noProof/>
          </w:rPr>
          <w:t>Invalidate Test Results</w:t>
        </w:r>
        <w:r w:rsidR="00A91C73">
          <w:rPr>
            <w:noProof/>
            <w:webHidden/>
          </w:rPr>
          <w:tab/>
        </w:r>
        <w:r w:rsidR="00A91C73">
          <w:rPr>
            <w:noProof/>
            <w:webHidden/>
          </w:rPr>
          <w:fldChar w:fldCharType="begin"/>
        </w:r>
        <w:r w:rsidR="00A91C73">
          <w:rPr>
            <w:noProof/>
            <w:webHidden/>
          </w:rPr>
          <w:instrText xml:space="preserve"> PAGEREF _Toc149064255 \h </w:instrText>
        </w:r>
        <w:r w:rsidR="00A91C73">
          <w:rPr>
            <w:noProof/>
            <w:webHidden/>
          </w:rPr>
        </w:r>
        <w:r w:rsidR="00A91C73">
          <w:rPr>
            <w:noProof/>
            <w:webHidden/>
          </w:rPr>
          <w:fldChar w:fldCharType="separate"/>
        </w:r>
        <w:r w:rsidR="00ED2D38">
          <w:rPr>
            <w:noProof/>
            <w:webHidden/>
          </w:rPr>
          <w:t>495</w:t>
        </w:r>
        <w:r w:rsidR="00A91C73">
          <w:rPr>
            <w:noProof/>
            <w:webHidden/>
          </w:rPr>
          <w:fldChar w:fldCharType="end"/>
        </w:r>
      </w:hyperlink>
    </w:p>
    <w:p w14:paraId="02576276" w14:textId="70BB90EB" w:rsidR="00A91C73" w:rsidRDefault="00A53403">
      <w:pPr>
        <w:pStyle w:val="TOC3"/>
        <w:tabs>
          <w:tab w:val="right" w:leader="dot" w:pos="9350"/>
        </w:tabs>
        <w:rPr>
          <w:rFonts w:asciiTheme="minorHAnsi" w:eastAsiaTheme="minorEastAsia" w:hAnsiTheme="minorHAnsi" w:cstheme="minorBidi"/>
          <w:noProof/>
        </w:rPr>
      </w:pPr>
      <w:hyperlink w:anchor="_Toc149064256" w:history="1">
        <w:r w:rsidR="00A91C73" w:rsidRPr="00B1389E">
          <w:rPr>
            <w:rStyle w:val="Hyperlink"/>
            <w:noProof/>
          </w:rPr>
          <w:t>UN-Pooling a Pooled Unit (in the computer only)</w:t>
        </w:r>
        <w:r w:rsidR="00A91C73">
          <w:rPr>
            <w:noProof/>
            <w:webHidden/>
          </w:rPr>
          <w:tab/>
        </w:r>
        <w:r w:rsidR="00A91C73">
          <w:rPr>
            <w:noProof/>
            <w:webHidden/>
          </w:rPr>
          <w:fldChar w:fldCharType="begin"/>
        </w:r>
        <w:r w:rsidR="00A91C73">
          <w:rPr>
            <w:noProof/>
            <w:webHidden/>
          </w:rPr>
          <w:instrText xml:space="preserve"> PAGEREF _Toc149064256 \h </w:instrText>
        </w:r>
        <w:r w:rsidR="00A91C73">
          <w:rPr>
            <w:noProof/>
            <w:webHidden/>
          </w:rPr>
        </w:r>
        <w:r w:rsidR="00A91C73">
          <w:rPr>
            <w:noProof/>
            <w:webHidden/>
          </w:rPr>
          <w:fldChar w:fldCharType="separate"/>
        </w:r>
        <w:r w:rsidR="00ED2D38">
          <w:rPr>
            <w:noProof/>
            <w:webHidden/>
          </w:rPr>
          <w:t>496</w:t>
        </w:r>
        <w:r w:rsidR="00A91C73">
          <w:rPr>
            <w:noProof/>
            <w:webHidden/>
          </w:rPr>
          <w:fldChar w:fldCharType="end"/>
        </w:r>
      </w:hyperlink>
    </w:p>
    <w:p w14:paraId="6D68FD04" w14:textId="0EA47854" w:rsidR="00A91C73" w:rsidRDefault="00A53403">
      <w:pPr>
        <w:pStyle w:val="TOC3"/>
        <w:tabs>
          <w:tab w:val="right" w:leader="dot" w:pos="9350"/>
        </w:tabs>
        <w:rPr>
          <w:rFonts w:asciiTheme="minorHAnsi" w:eastAsiaTheme="minorEastAsia" w:hAnsiTheme="minorHAnsi" w:cstheme="minorBidi"/>
          <w:noProof/>
        </w:rPr>
      </w:pPr>
      <w:hyperlink w:anchor="_Toc149064257" w:history="1">
        <w:r w:rsidR="00A91C73" w:rsidRPr="00B1389E">
          <w:rPr>
            <w:rStyle w:val="Hyperlink"/>
            <w:noProof/>
          </w:rPr>
          <w:t>UN-Modifying a Unit</w:t>
        </w:r>
        <w:r w:rsidR="00A91C73">
          <w:rPr>
            <w:noProof/>
            <w:webHidden/>
          </w:rPr>
          <w:tab/>
        </w:r>
        <w:r w:rsidR="00A91C73">
          <w:rPr>
            <w:noProof/>
            <w:webHidden/>
          </w:rPr>
          <w:fldChar w:fldCharType="begin"/>
        </w:r>
        <w:r w:rsidR="00A91C73">
          <w:rPr>
            <w:noProof/>
            <w:webHidden/>
          </w:rPr>
          <w:instrText xml:space="preserve"> PAGEREF _Toc149064257 \h </w:instrText>
        </w:r>
        <w:r w:rsidR="00A91C73">
          <w:rPr>
            <w:noProof/>
            <w:webHidden/>
          </w:rPr>
        </w:r>
        <w:r w:rsidR="00A91C73">
          <w:rPr>
            <w:noProof/>
            <w:webHidden/>
          </w:rPr>
          <w:fldChar w:fldCharType="separate"/>
        </w:r>
        <w:r w:rsidR="00ED2D38">
          <w:rPr>
            <w:noProof/>
            <w:webHidden/>
          </w:rPr>
          <w:t>496</w:t>
        </w:r>
        <w:r w:rsidR="00A91C73">
          <w:rPr>
            <w:noProof/>
            <w:webHidden/>
          </w:rPr>
          <w:fldChar w:fldCharType="end"/>
        </w:r>
      </w:hyperlink>
    </w:p>
    <w:p w14:paraId="6FBF6C7A" w14:textId="278843BB" w:rsidR="00A91C73" w:rsidRDefault="00A53403">
      <w:pPr>
        <w:pStyle w:val="TOC2"/>
        <w:tabs>
          <w:tab w:val="right" w:leader="dot" w:pos="9350"/>
        </w:tabs>
        <w:rPr>
          <w:rFonts w:asciiTheme="minorHAnsi" w:eastAsiaTheme="minorEastAsia" w:hAnsiTheme="minorHAnsi" w:cstheme="minorBidi"/>
          <w:smallCaps w:val="0"/>
          <w:noProof/>
        </w:rPr>
      </w:pPr>
      <w:hyperlink w:anchor="_Toc149064258" w:history="1">
        <w:r w:rsidR="00A91C73" w:rsidRPr="00B1389E">
          <w:rPr>
            <w:rStyle w:val="Hyperlink"/>
            <w:noProof/>
          </w:rPr>
          <w:t>Appendix J: Recommended Report Usage</w:t>
        </w:r>
        <w:r w:rsidR="00A91C73">
          <w:rPr>
            <w:noProof/>
            <w:webHidden/>
          </w:rPr>
          <w:tab/>
        </w:r>
        <w:r w:rsidR="00A91C73">
          <w:rPr>
            <w:noProof/>
            <w:webHidden/>
          </w:rPr>
          <w:fldChar w:fldCharType="begin"/>
        </w:r>
        <w:r w:rsidR="00A91C73">
          <w:rPr>
            <w:noProof/>
            <w:webHidden/>
          </w:rPr>
          <w:instrText xml:space="preserve"> PAGEREF _Toc149064258 \h </w:instrText>
        </w:r>
        <w:r w:rsidR="00A91C73">
          <w:rPr>
            <w:noProof/>
            <w:webHidden/>
          </w:rPr>
        </w:r>
        <w:r w:rsidR="00A91C73">
          <w:rPr>
            <w:noProof/>
            <w:webHidden/>
          </w:rPr>
          <w:fldChar w:fldCharType="separate"/>
        </w:r>
        <w:r w:rsidR="00ED2D38">
          <w:rPr>
            <w:noProof/>
            <w:webHidden/>
          </w:rPr>
          <w:t>497</w:t>
        </w:r>
        <w:r w:rsidR="00A91C73">
          <w:rPr>
            <w:noProof/>
            <w:webHidden/>
          </w:rPr>
          <w:fldChar w:fldCharType="end"/>
        </w:r>
      </w:hyperlink>
    </w:p>
    <w:p w14:paraId="1DB175FD" w14:textId="2A5A7E0F" w:rsidR="00A91C73" w:rsidRDefault="00A53403">
      <w:pPr>
        <w:pStyle w:val="TOC2"/>
        <w:tabs>
          <w:tab w:val="right" w:leader="dot" w:pos="9350"/>
        </w:tabs>
        <w:rPr>
          <w:rFonts w:asciiTheme="minorHAnsi" w:eastAsiaTheme="minorEastAsia" w:hAnsiTheme="minorHAnsi" w:cstheme="minorBidi"/>
          <w:smallCaps w:val="0"/>
          <w:noProof/>
        </w:rPr>
      </w:pPr>
      <w:hyperlink w:anchor="_Toc149064259" w:history="1">
        <w:r w:rsidR="00A91C73" w:rsidRPr="00B1389E">
          <w:rPr>
            <w:rStyle w:val="Hyperlink"/>
            <w:noProof/>
          </w:rPr>
          <w:t>Appendix K: Barcode Scanner Configuration and Troubleshooting</w:t>
        </w:r>
        <w:r w:rsidR="00A91C73">
          <w:rPr>
            <w:noProof/>
            <w:webHidden/>
          </w:rPr>
          <w:tab/>
        </w:r>
        <w:r w:rsidR="00A91C73">
          <w:rPr>
            <w:noProof/>
            <w:webHidden/>
          </w:rPr>
          <w:fldChar w:fldCharType="begin"/>
        </w:r>
        <w:r w:rsidR="00A91C73">
          <w:rPr>
            <w:noProof/>
            <w:webHidden/>
          </w:rPr>
          <w:instrText xml:space="preserve"> PAGEREF _Toc149064259 \h </w:instrText>
        </w:r>
        <w:r w:rsidR="00A91C73">
          <w:rPr>
            <w:noProof/>
            <w:webHidden/>
          </w:rPr>
        </w:r>
        <w:r w:rsidR="00A91C73">
          <w:rPr>
            <w:noProof/>
            <w:webHidden/>
          </w:rPr>
          <w:fldChar w:fldCharType="separate"/>
        </w:r>
        <w:r w:rsidR="00ED2D38">
          <w:rPr>
            <w:noProof/>
            <w:webHidden/>
          </w:rPr>
          <w:t>499</w:t>
        </w:r>
        <w:r w:rsidR="00A91C73">
          <w:rPr>
            <w:noProof/>
            <w:webHidden/>
          </w:rPr>
          <w:fldChar w:fldCharType="end"/>
        </w:r>
      </w:hyperlink>
    </w:p>
    <w:p w14:paraId="3C083384" w14:textId="3F88099D" w:rsidR="00A91C73" w:rsidRDefault="00A53403">
      <w:pPr>
        <w:pStyle w:val="TOC2"/>
        <w:tabs>
          <w:tab w:val="right" w:leader="dot" w:pos="9350"/>
        </w:tabs>
        <w:rPr>
          <w:rFonts w:asciiTheme="minorHAnsi" w:eastAsiaTheme="minorEastAsia" w:hAnsiTheme="minorHAnsi" w:cstheme="minorBidi"/>
          <w:smallCaps w:val="0"/>
          <w:noProof/>
        </w:rPr>
      </w:pPr>
      <w:hyperlink w:anchor="_Toc149064260" w:history="1">
        <w:r w:rsidR="00A91C73" w:rsidRPr="00B1389E">
          <w:rPr>
            <w:rStyle w:val="Hyperlink"/>
            <w:noProof/>
          </w:rPr>
          <w:t>Appendix L: System Responses to Active Transfusion Requirements in Select Unit and Issue Blood Component</w:t>
        </w:r>
        <w:r w:rsidR="00A91C73">
          <w:rPr>
            <w:noProof/>
            <w:webHidden/>
          </w:rPr>
          <w:tab/>
        </w:r>
        <w:r w:rsidR="00A91C73">
          <w:rPr>
            <w:noProof/>
            <w:webHidden/>
          </w:rPr>
          <w:fldChar w:fldCharType="begin"/>
        </w:r>
        <w:r w:rsidR="00A91C73">
          <w:rPr>
            <w:noProof/>
            <w:webHidden/>
          </w:rPr>
          <w:instrText xml:space="preserve"> PAGEREF _Toc149064260 \h </w:instrText>
        </w:r>
        <w:r w:rsidR="00A91C73">
          <w:rPr>
            <w:noProof/>
            <w:webHidden/>
          </w:rPr>
        </w:r>
        <w:r w:rsidR="00A91C73">
          <w:rPr>
            <w:noProof/>
            <w:webHidden/>
          </w:rPr>
          <w:fldChar w:fldCharType="separate"/>
        </w:r>
        <w:r w:rsidR="00ED2D38">
          <w:rPr>
            <w:noProof/>
            <w:webHidden/>
          </w:rPr>
          <w:t>500</w:t>
        </w:r>
        <w:r w:rsidR="00A91C73">
          <w:rPr>
            <w:noProof/>
            <w:webHidden/>
          </w:rPr>
          <w:fldChar w:fldCharType="end"/>
        </w:r>
      </w:hyperlink>
    </w:p>
    <w:p w14:paraId="21AD292B" w14:textId="6746FAF5" w:rsidR="00A91C73" w:rsidRDefault="00A53403">
      <w:pPr>
        <w:pStyle w:val="TOC2"/>
        <w:tabs>
          <w:tab w:val="right" w:leader="dot" w:pos="9350"/>
        </w:tabs>
        <w:rPr>
          <w:rFonts w:asciiTheme="minorHAnsi" w:eastAsiaTheme="minorEastAsia" w:hAnsiTheme="minorHAnsi" w:cstheme="minorBidi"/>
          <w:smallCaps w:val="0"/>
          <w:noProof/>
        </w:rPr>
      </w:pPr>
      <w:hyperlink w:anchor="_Toc149064261" w:history="1">
        <w:r w:rsidR="00A91C73" w:rsidRPr="00B1389E">
          <w:rPr>
            <w:rStyle w:val="Hyperlink"/>
            <w:noProof/>
          </w:rPr>
          <w:t>Appendix M: Workload Process Mapping to Application Option Table</w:t>
        </w:r>
        <w:r w:rsidR="00A91C73">
          <w:rPr>
            <w:noProof/>
            <w:webHidden/>
          </w:rPr>
          <w:tab/>
        </w:r>
        <w:r w:rsidR="00A91C73">
          <w:rPr>
            <w:noProof/>
            <w:webHidden/>
          </w:rPr>
          <w:fldChar w:fldCharType="begin"/>
        </w:r>
        <w:r w:rsidR="00A91C73">
          <w:rPr>
            <w:noProof/>
            <w:webHidden/>
          </w:rPr>
          <w:instrText xml:space="preserve"> PAGEREF _Toc149064261 \h </w:instrText>
        </w:r>
        <w:r w:rsidR="00A91C73">
          <w:rPr>
            <w:noProof/>
            <w:webHidden/>
          </w:rPr>
        </w:r>
        <w:r w:rsidR="00A91C73">
          <w:rPr>
            <w:noProof/>
            <w:webHidden/>
          </w:rPr>
          <w:fldChar w:fldCharType="separate"/>
        </w:r>
        <w:r w:rsidR="00ED2D38">
          <w:rPr>
            <w:noProof/>
            <w:webHidden/>
          </w:rPr>
          <w:t>509</w:t>
        </w:r>
        <w:r w:rsidR="00A91C73">
          <w:rPr>
            <w:noProof/>
            <w:webHidden/>
          </w:rPr>
          <w:fldChar w:fldCharType="end"/>
        </w:r>
      </w:hyperlink>
    </w:p>
    <w:p w14:paraId="0B1124C6" w14:textId="5BB5404F" w:rsidR="00A91C73" w:rsidRDefault="00A53403">
      <w:pPr>
        <w:pStyle w:val="TOC1"/>
        <w:tabs>
          <w:tab w:val="right" w:leader="dot" w:pos="9350"/>
        </w:tabs>
        <w:rPr>
          <w:rFonts w:asciiTheme="minorHAnsi" w:eastAsiaTheme="minorEastAsia" w:hAnsiTheme="minorHAnsi" w:cstheme="minorBidi"/>
          <w:b w:val="0"/>
          <w:caps w:val="0"/>
          <w:noProof/>
        </w:rPr>
      </w:pPr>
      <w:hyperlink w:anchor="_Toc149064262" w:history="1">
        <w:r w:rsidR="00A91C73" w:rsidRPr="00B1389E">
          <w:rPr>
            <w:rStyle w:val="Hyperlink"/>
            <w:noProof/>
          </w:rPr>
          <w:t>Index</w:t>
        </w:r>
        <w:r w:rsidR="00A91C73">
          <w:rPr>
            <w:noProof/>
            <w:webHidden/>
          </w:rPr>
          <w:tab/>
        </w:r>
        <w:r w:rsidR="00A91C73">
          <w:rPr>
            <w:noProof/>
            <w:webHidden/>
          </w:rPr>
          <w:fldChar w:fldCharType="begin"/>
        </w:r>
        <w:r w:rsidR="00A91C73">
          <w:rPr>
            <w:noProof/>
            <w:webHidden/>
          </w:rPr>
          <w:instrText xml:space="preserve"> PAGEREF _Toc149064262 \h </w:instrText>
        </w:r>
        <w:r w:rsidR="00A91C73">
          <w:rPr>
            <w:noProof/>
            <w:webHidden/>
          </w:rPr>
        </w:r>
        <w:r w:rsidR="00A91C73">
          <w:rPr>
            <w:noProof/>
            <w:webHidden/>
          </w:rPr>
          <w:fldChar w:fldCharType="separate"/>
        </w:r>
        <w:r w:rsidR="00ED2D38">
          <w:rPr>
            <w:noProof/>
            <w:webHidden/>
          </w:rPr>
          <w:t>517</w:t>
        </w:r>
        <w:r w:rsidR="00A91C73">
          <w:rPr>
            <w:noProof/>
            <w:webHidden/>
          </w:rPr>
          <w:fldChar w:fldCharType="end"/>
        </w:r>
      </w:hyperlink>
    </w:p>
    <w:p w14:paraId="2BBC84B7" w14:textId="3385B93B" w:rsidR="00A91C73" w:rsidRDefault="00A53403">
      <w:pPr>
        <w:pStyle w:val="TOC1"/>
        <w:tabs>
          <w:tab w:val="right" w:leader="dot" w:pos="9350"/>
        </w:tabs>
        <w:rPr>
          <w:rFonts w:asciiTheme="minorHAnsi" w:eastAsiaTheme="minorEastAsia" w:hAnsiTheme="minorHAnsi" w:cstheme="minorBidi"/>
          <w:b w:val="0"/>
          <w:caps w:val="0"/>
          <w:noProof/>
        </w:rPr>
      </w:pPr>
      <w:hyperlink w:anchor="_Toc149064263" w:history="1">
        <w:r w:rsidR="00A91C73" w:rsidRPr="00B1389E">
          <w:rPr>
            <w:rStyle w:val="Hyperlink"/>
            <w:noProof/>
          </w:rPr>
          <w:t>Revision History</w:t>
        </w:r>
        <w:r w:rsidR="00A91C73">
          <w:rPr>
            <w:noProof/>
            <w:webHidden/>
          </w:rPr>
          <w:tab/>
        </w:r>
        <w:r w:rsidR="00A91C73">
          <w:rPr>
            <w:noProof/>
            <w:webHidden/>
          </w:rPr>
          <w:fldChar w:fldCharType="begin"/>
        </w:r>
        <w:r w:rsidR="00A91C73">
          <w:rPr>
            <w:noProof/>
            <w:webHidden/>
          </w:rPr>
          <w:instrText xml:space="preserve"> PAGEREF _Toc149064263 \h </w:instrText>
        </w:r>
        <w:r w:rsidR="00A91C73">
          <w:rPr>
            <w:noProof/>
            <w:webHidden/>
          </w:rPr>
        </w:r>
        <w:r w:rsidR="00A91C73">
          <w:rPr>
            <w:noProof/>
            <w:webHidden/>
          </w:rPr>
          <w:fldChar w:fldCharType="separate"/>
        </w:r>
        <w:r w:rsidR="00ED2D38">
          <w:rPr>
            <w:noProof/>
            <w:webHidden/>
          </w:rPr>
          <w:t>523</w:t>
        </w:r>
        <w:r w:rsidR="00A91C73">
          <w:rPr>
            <w:noProof/>
            <w:webHidden/>
          </w:rPr>
          <w:fldChar w:fldCharType="end"/>
        </w:r>
      </w:hyperlink>
    </w:p>
    <w:p w14:paraId="3ADB784C" w14:textId="7A3C3093" w:rsidR="0036198D" w:rsidRDefault="002A21AE" w:rsidP="00061AEC">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0940373A" w14:textId="23E8F3BE" w:rsidR="002A21AE" w:rsidRPr="00BF677A" w:rsidRDefault="002A21AE" w:rsidP="00061AEC">
      <w:pPr>
        <w:pStyle w:val="Heading1"/>
        <w:rPr>
          <w:rFonts w:ascii="Arial Bold" w:hAnsi="Arial Bold"/>
        </w:rPr>
      </w:pPr>
      <w:bookmarkStart w:id="1" w:name="_Toc149064036"/>
      <w:r>
        <w:t>Introduction</w:t>
      </w:r>
      <w:bookmarkEnd w:id="1"/>
      <w:r>
        <w:fldChar w:fldCharType="begin"/>
      </w:r>
      <w:r>
        <w:instrText xml:space="preserve"> XE </w:instrText>
      </w:r>
      <w:r w:rsidR="00FA7E65">
        <w:instrText>“</w:instrText>
      </w:r>
      <w:r>
        <w:instrText>Introduction</w:instrText>
      </w:r>
      <w:r w:rsidR="00FA7E65">
        <w:instrText>”</w:instrText>
      </w:r>
      <w:r w:rsidR="00DE2677">
        <w:instrText xml:space="preserve"> </w:instrText>
      </w:r>
      <w:r>
        <w:fldChar w:fldCharType="end"/>
      </w:r>
    </w:p>
    <w:p w14:paraId="6F425561" w14:textId="74AEF313" w:rsidR="0036198D" w:rsidRPr="0036198D" w:rsidRDefault="0036198D" w:rsidP="0036198D">
      <w:pPr>
        <w:pStyle w:val="BodyText"/>
      </w:pPr>
      <w:bookmarkStart w:id="2" w:name="OLE_LINK41"/>
      <w:bookmarkStart w:id="3" w:name="OLE_LINK42"/>
      <w:bookmarkStart w:id="4" w:name="OLE_LINK7"/>
      <w:bookmarkStart w:id="5" w:name="OLE_LINK8"/>
      <w:r w:rsidRPr="0036198D">
        <w:t>VistA Blood Establishment Computer Software (VBECS) is an improved Blood Bank application that facilitates ongoing compliance with Food and Drug Administration (FDA) standards for medical devices and enhances the Department of Veterans Affairs (VAs) ability to produce high-quality blood products and services to veterans. The system follows blood bank standards, standards of national accrediting agencies, FDA regulations and VA policies.</w:t>
      </w:r>
    </w:p>
    <w:p w14:paraId="5ED26AF7" w14:textId="77777777" w:rsidR="0036198D" w:rsidRPr="00393691" w:rsidRDefault="0036198D" w:rsidP="0036198D">
      <w:pPr>
        <w:pStyle w:val="BodyText"/>
        <w:rPr>
          <w:rFonts w:ascii="Arial" w:hAnsi="Arial"/>
          <w:b/>
          <w:szCs w:val="24"/>
        </w:rPr>
      </w:pPr>
      <w:r w:rsidRPr="00393691">
        <w:rPr>
          <w:rFonts w:ascii="Arial" w:hAnsi="Arial"/>
          <w:b/>
          <w:szCs w:val="24"/>
        </w:rPr>
        <w:t>Intended Use</w:t>
      </w:r>
    </w:p>
    <w:p w14:paraId="44E13193" w14:textId="77777777" w:rsidR="0036198D" w:rsidRPr="0036198D" w:rsidRDefault="0036198D" w:rsidP="0036198D">
      <w:pPr>
        <w:pStyle w:val="BodyText"/>
      </w:pPr>
      <w:r w:rsidRPr="0036198D">
        <w:t>VBECS is a computer software application that manages transfusion service activities. The purpose of VBECS is to automate the documentation and record keeping of selected daily activities of the transfusion service.</w:t>
      </w:r>
    </w:p>
    <w:p w14:paraId="0E379D03" w14:textId="77777777" w:rsidR="0036198D" w:rsidRPr="00393691" w:rsidRDefault="0036198D" w:rsidP="0036198D">
      <w:pPr>
        <w:pStyle w:val="BodyText"/>
        <w:rPr>
          <w:rFonts w:ascii="Arial" w:hAnsi="Arial"/>
          <w:b/>
          <w:szCs w:val="24"/>
        </w:rPr>
      </w:pPr>
      <w:r w:rsidRPr="00393691">
        <w:rPr>
          <w:rFonts w:ascii="Arial" w:hAnsi="Arial"/>
          <w:b/>
          <w:szCs w:val="24"/>
        </w:rPr>
        <w:t>Indications for Use</w:t>
      </w:r>
    </w:p>
    <w:p w14:paraId="3E2EFEB4" w14:textId="77777777" w:rsidR="0036198D" w:rsidRPr="0036198D" w:rsidRDefault="0036198D" w:rsidP="0036198D">
      <w:pPr>
        <w:pStyle w:val="BodyText"/>
      </w:pPr>
      <w:r w:rsidRPr="0036198D">
        <w:t>The main purpose of VBECS is to automate the daily processing of blood inventory and patient transfusions in a hospital transfusion service. The purpose of VBECS is to automate the documentation and record keeping of selected activities of a hospital transfusion service.</w:t>
      </w:r>
    </w:p>
    <w:p w14:paraId="2BEE042D" w14:textId="404A1DED" w:rsidR="0036198D" w:rsidRPr="00393691" w:rsidRDefault="0036198D" w:rsidP="0036198D">
      <w:pPr>
        <w:pStyle w:val="BodyText"/>
        <w:rPr>
          <w:rFonts w:ascii="Arial" w:hAnsi="Arial"/>
          <w:b/>
          <w:szCs w:val="24"/>
        </w:rPr>
      </w:pPr>
      <w:r w:rsidRPr="00393691">
        <w:rPr>
          <w:rFonts w:ascii="Arial" w:hAnsi="Arial"/>
          <w:b/>
          <w:szCs w:val="24"/>
        </w:rPr>
        <w:t xml:space="preserve">VBECS </w:t>
      </w:r>
      <w:r w:rsidR="007510C0">
        <w:rPr>
          <w:rFonts w:ascii="Arial" w:hAnsi="Arial"/>
          <w:b/>
          <w:szCs w:val="24"/>
        </w:rPr>
        <w:t>A</w:t>
      </w:r>
      <w:r w:rsidRPr="00393691">
        <w:rPr>
          <w:rFonts w:ascii="Arial" w:hAnsi="Arial"/>
          <w:b/>
          <w:szCs w:val="24"/>
        </w:rPr>
        <w:t>ccommodates:</w:t>
      </w:r>
    </w:p>
    <w:p w14:paraId="65230272" w14:textId="77777777" w:rsidR="0036198D" w:rsidRPr="0036198D" w:rsidRDefault="0036198D" w:rsidP="00394BCB">
      <w:pPr>
        <w:pStyle w:val="BodyText"/>
        <w:numPr>
          <w:ilvl w:val="0"/>
          <w:numId w:val="83"/>
        </w:numPr>
        <w:spacing w:before="0" w:after="0"/>
      </w:pPr>
      <w:r w:rsidRPr="0036198D">
        <w:t>The processing of blood component shipments.</w:t>
      </w:r>
    </w:p>
    <w:p w14:paraId="0B21AFED" w14:textId="77777777" w:rsidR="0036198D" w:rsidRPr="0036198D" w:rsidRDefault="0036198D" w:rsidP="00394BCB">
      <w:pPr>
        <w:pStyle w:val="BodyText"/>
        <w:numPr>
          <w:ilvl w:val="0"/>
          <w:numId w:val="83"/>
        </w:numPr>
        <w:spacing w:before="0" w:after="0"/>
      </w:pPr>
      <w:r w:rsidRPr="0036198D">
        <w:t>The modification of blood units.</w:t>
      </w:r>
    </w:p>
    <w:p w14:paraId="2666C8C7" w14:textId="77777777" w:rsidR="0036198D" w:rsidRPr="0036198D" w:rsidRDefault="0036198D" w:rsidP="00394BCB">
      <w:pPr>
        <w:pStyle w:val="BodyText"/>
        <w:numPr>
          <w:ilvl w:val="0"/>
          <w:numId w:val="83"/>
        </w:numPr>
        <w:spacing w:before="0" w:after="0"/>
      </w:pPr>
      <w:r w:rsidRPr="0036198D">
        <w:t>Electronic receipt of orders from the Department of Veterans Affairs VistA computer system.</w:t>
      </w:r>
    </w:p>
    <w:p w14:paraId="50313E2D" w14:textId="76B00E7E" w:rsidR="0036198D" w:rsidRPr="0036198D" w:rsidRDefault="0036198D" w:rsidP="00394BCB">
      <w:pPr>
        <w:pStyle w:val="BodyText"/>
        <w:numPr>
          <w:ilvl w:val="0"/>
          <w:numId w:val="83"/>
        </w:numPr>
        <w:spacing w:before="0" w:after="0"/>
      </w:pPr>
      <w:r w:rsidRPr="0036198D">
        <w:t>The recording of patient compatibility testing, transfusions, transfusion processing requirements and special instructions.</w:t>
      </w:r>
    </w:p>
    <w:p w14:paraId="10C1048F" w14:textId="092628D2"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Patient testing, transfusions, and blood components recorded in Legacy VistA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39108FFE" w14:textId="6978C13E" w:rsidR="005039C8" w:rsidRPr="005563CA" w:rsidRDefault="005039C8" w:rsidP="005563CA">
      <w:pPr>
        <w:rPr>
          <w:sz w:val="22"/>
          <w:szCs w:val="22"/>
        </w:rPr>
      </w:pPr>
      <w:r w:rsidRPr="005563CA">
        <w:rPr>
          <w:sz w:val="22"/>
          <w:szCs w:val="22"/>
        </w:rPr>
        <w:t xml:space="preserve">BCE information </w:t>
      </w:r>
      <w:r w:rsidRPr="000B3D31">
        <w:rPr>
          <w:sz w:val="22"/>
          <w:szCs w:val="22"/>
        </w:rPr>
        <w:t>applies</w:t>
      </w:r>
      <w:r w:rsidRPr="005563CA">
        <w:rPr>
          <w:sz w:val="22"/>
          <w:szCs w:val="22"/>
        </w:rPr>
        <w:t xml:space="preserve"> ONLY when a BCE COTS product is available for communication and is configured.</w:t>
      </w:r>
    </w:p>
    <w:p w14:paraId="43A5F5CB" w14:textId="77777777" w:rsidR="005039C8" w:rsidRDefault="005039C8" w:rsidP="001B0B0C">
      <w:pPr>
        <w:rPr>
          <w:sz w:val="22"/>
          <w:szCs w:val="22"/>
        </w:rPr>
      </w:pPr>
    </w:p>
    <w:p w14:paraId="30C8F1B7" w14:textId="4AC3654F" w:rsidR="00B82DFE" w:rsidRPr="00911832" w:rsidRDefault="0045199A" w:rsidP="0045199A">
      <w:pPr>
        <w:rPr>
          <w:sz w:val="22"/>
          <w:szCs w:val="22"/>
        </w:rPr>
      </w:pPr>
      <w:r w:rsidRPr="00911832">
        <w:rPr>
          <w:sz w:val="22"/>
          <w:szCs w:val="22"/>
        </w:rPr>
        <w:t>Limitations and Restrictions are listed in</w:t>
      </w:r>
      <w:r w:rsidR="001B0B0C" w:rsidRPr="00911832">
        <w:rPr>
          <w:sz w:val="22"/>
          <w:szCs w:val="22"/>
        </w:rPr>
        <w:t xml:space="preserve"> </w:t>
      </w:r>
      <w:r w:rsidR="00EE455E" w:rsidRPr="00EE455E">
        <w:rPr>
          <w:sz w:val="22"/>
          <w:szCs w:val="22"/>
        </w:rPr>
        <w:t>Appendix D: Limitations and Restrictions</w:t>
      </w:r>
      <w:r w:rsidR="00394BCB">
        <w:rPr>
          <w:sz w:val="22"/>
          <w:szCs w:val="22"/>
        </w:rPr>
        <w:t xml:space="preserve"> </w:t>
      </w:r>
      <w:r w:rsidRPr="00911832">
        <w:rPr>
          <w:sz w:val="22"/>
          <w:szCs w:val="22"/>
        </w:rPr>
        <w:t xml:space="preserve">by option as well as throughout this document as part of the detailed information associated with the functionality. </w:t>
      </w:r>
    </w:p>
    <w:p w14:paraId="055ACB0D" w14:textId="27EDB68C" w:rsidR="0045199A" w:rsidRPr="00F77D81" w:rsidRDefault="0045199A" w:rsidP="0045199A">
      <w:pPr>
        <w:rPr>
          <w:sz w:val="22"/>
          <w:szCs w:val="22"/>
        </w:rPr>
      </w:pPr>
      <w:r w:rsidRPr="00F77D81">
        <w:rPr>
          <w:vanish/>
          <w:sz w:val="22"/>
          <w:szCs w:val="22"/>
        </w:rPr>
        <w:t>DR 5105</w:t>
      </w:r>
    </w:p>
    <w:bookmarkEnd w:id="2"/>
    <w:bookmarkEnd w:id="3"/>
    <w:bookmarkEnd w:id="4"/>
    <w:bookmarkEnd w:id="5"/>
    <w:p w14:paraId="072C6474" w14:textId="77777777" w:rsidR="002A21AE" w:rsidRPr="00AB3B2D" w:rsidRDefault="00057948">
      <w:pPr>
        <w:pStyle w:val="Caution"/>
        <w:rPr>
          <w:i w:val="0"/>
        </w:rPr>
      </w:pPr>
      <w:r>
        <w:rPr>
          <w:noProof/>
        </w:rPr>
        <w:drawing>
          <wp:inline distT="0" distB="0" distL="0" distR="0" wp14:anchorId="4105AF37" wp14:editId="3D45A94B">
            <wp:extent cx="267970" cy="221615"/>
            <wp:effectExtent l="0" t="0" r="0" b="6985"/>
            <wp:docPr id="10" name="Picture 1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u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33F22690" w:rsidR="002A21AE" w:rsidRDefault="00057948">
      <w:pPr>
        <w:pStyle w:val="Caution"/>
      </w:pPr>
      <w:r>
        <w:rPr>
          <w:noProof/>
        </w:rPr>
        <w:drawing>
          <wp:inline distT="0" distB="0" distL="0" distR="0" wp14:anchorId="6250DE53" wp14:editId="1D5281BF">
            <wp:extent cx="267970" cy="221615"/>
            <wp:effectExtent l="0" t="0" r="0" b="6985"/>
            <wp:docPr id="11" name="Picture 1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u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E0239F">
        <w:t>s</w:t>
      </w:r>
      <w:r w:rsidR="002A21AE">
        <w:t xml:space="preserv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6" w:name="_Toc149064037"/>
      <w:r>
        <w:t>Freeware Disclaimer</w:t>
      </w:r>
      <w:bookmarkEnd w:id="6"/>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609D1BF3" w:rsidR="004C7D98" w:rsidRPr="004C7D98" w:rsidRDefault="00091DC8" w:rsidP="004C7D98">
      <w:pPr>
        <w:pStyle w:val="BodyText"/>
      </w:pPr>
      <w:r w:rsidRPr="004C7D98">
        <w:t>Requests for VBECS</w:t>
      </w:r>
      <w:r w:rsidR="004501DE">
        <w:t xml:space="preserve"> source code</w:t>
      </w:r>
      <w:r w:rsidRPr="004C7D98">
        <w:t xml:space="preserve">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 xml:space="preserve">In the meantime, the FOIA Service will accept electronic FOIA requests for any VACO FOIA Office that does not yet have a mailbox in </w:t>
      </w:r>
      <w:r w:rsidR="00671459" w:rsidRPr="004C7D98">
        <w:t>place and</w:t>
      </w:r>
      <w:r w:rsidR="004C7D98" w:rsidRPr="004C7D98">
        <w:t xml:space="preserve"> will forward your request to the appropriate office for processing.  </w:t>
      </w:r>
    </w:p>
    <w:p w14:paraId="1DE208CC" w14:textId="3779B476" w:rsidR="003B64FF" w:rsidRPr="00234D60" w:rsidRDefault="00CD5D6A" w:rsidP="00234D60">
      <w:pPr>
        <w:pStyle w:val="BodyText"/>
      </w:pPr>
      <w:r>
        <w:t>Submit requests</w:t>
      </w:r>
      <w:r w:rsidR="003B64FF">
        <w:t xml:space="preserve"> to</w:t>
      </w:r>
      <w:r w:rsidR="007C6538">
        <w:t xml:space="preserve"> </w:t>
      </w:r>
      <w:r w:rsidR="00AB48D9" w:rsidRPr="00AB48D9">
        <w:rPr>
          <w:highlight w:val="yellow"/>
        </w:rPr>
        <w:t>REDACTED</w:t>
      </w:r>
      <w:r w:rsidR="00911832">
        <w:t xml:space="preserve"> </w:t>
      </w:r>
      <w:r w:rsidR="00234D60">
        <w:rPr>
          <w:vanish/>
        </w:rPr>
        <w:t>DR</w:t>
      </w:r>
    </w:p>
    <w:p w14:paraId="03783BE7" w14:textId="0DC08152" w:rsidR="002A21AE" w:rsidRDefault="002A21AE" w:rsidP="00634FC7">
      <w:pPr>
        <w:pStyle w:val="Heading2"/>
      </w:pPr>
      <w:bookmarkStart w:id="7" w:name="_Toc149064038"/>
      <w:r>
        <w:t>Related Manuals and Materials</w:t>
      </w:r>
      <w:bookmarkEnd w:id="7"/>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14:paraId="30253169" w14:textId="5372ACA7" w:rsidR="009153A8" w:rsidRPr="00151456" w:rsidRDefault="009153A8" w:rsidP="009153A8">
      <w:pPr>
        <w:pStyle w:val="ListBullet"/>
      </w:pPr>
      <w:r>
        <w:rPr>
          <w:i/>
        </w:rPr>
        <w:t>VBECS 2.3.</w:t>
      </w:r>
      <w:r w:rsidR="00D1435D">
        <w:rPr>
          <w:i/>
        </w:rPr>
        <w:t>4</w:t>
      </w:r>
      <w:r>
        <w:rPr>
          <w:i/>
        </w:rPr>
        <w:t xml:space="preserve"> Admin User Guide</w:t>
      </w:r>
    </w:p>
    <w:p w14:paraId="1DC47681" w14:textId="4C4B5479" w:rsidR="009153A8" w:rsidRPr="009153A8" w:rsidRDefault="009153A8" w:rsidP="00861486">
      <w:pPr>
        <w:pStyle w:val="ListBullet"/>
      </w:pPr>
      <w:r>
        <w:rPr>
          <w:i/>
        </w:rPr>
        <w:t>VBECS 2.3.</w:t>
      </w:r>
      <w:r w:rsidR="00D1435D">
        <w:rPr>
          <w:i/>
        </w:rPr>
        <w:t>4</w:t>
      </w:r>
      <w:r>
        <w:rPr>
          <w:i/>
        </w:rPr>
        <w:t xml:space="preserve"> Release Notes</w:t>
      </w:r>
    </w:p>
    <w:p w14:paraId="369EAC77" w14:textId="15884A4B" w:rsidR="002A21AE" w:rsidRPr="004501DE" w:rsidRDefault="002A21AE">
      <w:pPr>
        <w:pStyle w:val="ListBullet"/>
      </w:pPr>
      <w:r>
        <w:rPr>
          <w:i/>
        </w:rPr>
        <w:t>VBEC</w:t>
      </w:r>
      <w:r w:rsidR="00A628A7">
        <w:rPr>
          <w:i/>
        </w:rPr>
        <w:t>S</w:t>
      </w:r>
      <w:r>
        <w:rPr>
          <w:i/>
        </w:rPr>
        <w:t xml:space="preserve"> </w:t>
      </w:r>
      <w:r w:rsidR="00C94A42">
        <w:rPr>
          <w:i/>
        </w:rPr>
        <w:t>2.3.</w:t>
      </w:r>
      <w:r w:rsidR="00D1435D">
        <w:rPr>
          <w:i/>
        </w:rPr>
        <w:t>4</w:t>
      </w:r>
      <w:r w:rsidR="008C75A6">
        <w:rPr>
          <w:i/>
        </w:rPr>
        <w:t xml:space="preserve"> </w:t>
      </w:r>
      <w:r>
        <w:rPr>
          <w:i/>
        </w:rPr>
        <w:t>Technical Manual-Security Guide</w:t>
      </w:r>
    </w:p>
    <w:p w14:paraId="2896E41B" w14:textId="13A74070" w:rsidR="004501DE" w:rsidRPr="00394BCB" w:rsidRDefault="004501DE">
      <w:pPr>
        <w:pStyle w:val="ListBullet"/>
        <w:rPr>
          <w:iCs/>
        </w:rPr>
      </w:pPr>
      <w:r w:rsidRPr="00394BCB">
        <w:rPr>
          <w:iCs/>
        </w:rPr>
        <w:t xml:space="preserve">VBECS </w:t>
      </w:r>
      <w:r w:rsidR="00810E22" w:rsidRPr="00394BCB">
        <w:rPr>
          <w:iCs/>
        </w:rPr>
        <w:t>Frequently Asked Questions (</w:t>
      </w:r>
      <w:r w:rsidRPr="00394BCB">
        <w:rPr>
          <w:iCs/>
        </w:rPr>
        <w:t>FAQ</w:t>
      </w:r>
      <w:r w:rsidR="00810E22" w:rsidRPr="00394BCB">
        <w:rPr>
          <w:iCs/>
        </w:rPr>
        <w:t>s)</w:t>
      </w:r>
    </w:p>
    <w:p w14:paraId="5BB52642" w14:textId="4098BF85" w:rsidR="00151456" w:rsidRDefault="00151456" w:rsidP="009153A8">
      <w:pPr>
        <w:pStyle w:val="ListBullet"/>
        <w:numPr>
          <w:ilvl w:val="0"/>
          <w:numId w:val="0"/>
        </w:numPr>
      </w:pPr>
    </w:p>
    <w:p w14:paraId="56B8A2A4" w14:textId="41D44EC4" w:rsidR="00770D97" w:rsidRDefault="00770D97" w:rsidP="008A734B">
      <w:pPr>
        <w:pStyle w:val="BodyText"/>
      </w:pPr>
      <w:r>
        <w:t>T</w:t>
      </w:r>
      <w:r w:rsidR="00DA52CF" w:rsidRPr="00DA52CF">
        <w:rPr>
          <w:iCs/>
        </w:rPr>
        <w:t>h</w:t>
      </w:r>
      <w:r>
        <w:rPr>
          <w:iCs/>
        </w:rPr>
        <w:t>is</w:t>
      </w:r>
      <w:r w:rsidR="00DA52CF">
        <w:rPr>
          <w:i/>
        </w:rPr>
        <w:t xml:space="preserve"> </w:t>
      </w:r>
      <w:r w:rsidR="00FC6E3B" w:rsidRPr="00FC6E3B">
        <w:rPr>
          <w:i/>
        </w:rPr>
        <w:t xml:space="preserve">VBECS </w:t>
      </w:r>
      <w:r w:rsidR="004D0A70">
        <w:rPr>
          <w:i/>
        </w:rPr>
        <w:t>2.3.</w:t>
      </w:r>
      <w:r w:rsidR="00AD3AB9">
        <w:rPr>
          <w:i/>
        </w:rPr>
        <w:t>4</w:t>
      </w:r>
      <w:r w:rsidR="004D0A70">
        <w:rPr>
          <w:i/>
        </w:rPr>
        <w:t xml:space="preserve"> </w:t>
      </w:r>
      <w:r w:rsidR="00FC6E3B" w:rsidRPr="00FC6E3B">
        <w:rPr>
          <w:i/>
        </w:rPr>
        <w:t>User Guide</w:t>
      </w:r>
      <w:r w:rsidR="00FC6E3B">
        <w:t xml:space="preserve"> </w:t>
      </w:r>
      <w:r w:rsidR="00437114">
        <w:t>can</w:t>
      </w:r>
      <w:r w:rsidR="00091DC8">
        <w:t xml:space="preserve"> be obtained from</w:t>
      </w:r>
      <w:r>
        <w:t>:</w:t>
      </w:r>
    </w:p>
    <w:p w14:paraId="044453DC" w14:textId="48ABEBDA" w:rsidR="00770D97" w:rsidRPr="007F445A" w:rsidRDefault="00A53403" w:rsidP="00770D97">
      <w:pPr>
        <w:pStyle w:val="TableTextBullet"/>
        <w:rPr>
          <w:rFonts w:ascii="Times New Roman" w:hAnsi="Times New Roman"/>
          <w:sz w:val="22"/>
          <w:szCs w:val="22"/>
        </w:rPr>
      </w:pPr>
      <w:hyperlink r:id="rId23" w:history="1">
        <w:r w:rsidR="00770D97" w:rsidRPr="007F445A">
          <w:rPr>
            <w:rStyle w:val="Hyperlink"/>
            <w:rFonts w:ascii="Times New Roman" w:hAnsi="Times New Roman"/>
            <w:sz w:val="22"/>
            <w:szCs w:val="22"/>
          </w:rPr>
          <w:t>VistA Documentation Library (VDL) Web site</w:t>
        </w:r>
      </w:hyperlink>
      <w:r w:rsidR="00770D97" w:rsidRPr="007F445A">
        <w:rPr>
          <w:rFonts w:ascii="Times New Roman" w:hAnsi="Times New Roman"/>
          <w:sz w:val="22"/>
          <w:szCs w:val="22"/>
        </w:rPr>
        <w:t xml:space="preserve"> (content may have redactions)</w:t>
      </w:r>
    </w:p>
    <w:p w14:paraId="4C51D013" w14:textId="6F31130F" w:rsidR="00770D97" w:rsidRPr="00AB48D9" w:rsidRDefault="00AB48D9" w:rsidP="00770D97">
      <w:pPr>
        <w:pStyle w:val="TableTextBullet"/>
        <w:rPr>
          <w:rFonts w:ascii="Times New Roman" w:hAnsi="Times New Roman"/>
          <w:sz w:val="22"/>
          <w:szCs w:val="22"/>
          <w:highlight w:val="yellow"/>
        </w:rPr>
      </w:pPr>
      <w:r w:rsidRPr="00AB48D9">
        <w:rPr>
          <w:highlight w:val="yellow"/>
        </w:rPr>
        <w:t>REDACTED</w:t>
      </w: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8" w:name="_Toc149064039"/>
      <w:r>
        <w:t>Orientation</w:t>
      </w:r>
      <w:bookmarkEnd w:id="8"/>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4A2B0B4E" w14:textId="77777777"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14:paraId="4D6A82C9" w14:textId="647C782E" w:rsidR="00361EC2" w:rsidRDefault="002A21AE" w:rsidP="00A9231F">
      <w:pPr>
        <w:pStyle w:val="ListBullet"/>
      </w:pPr>
      <w:r>
        <w:t>Customer Support: how to get help</w:t>
      </w:r>
      <w:r w:rsidR="00BD12FB" w:rsidRPr="00A9231F">
        <w:rPr>
          <w:vanish/>
        </w:rPr>
        <w:t>UC_84</w:t>
      </w:r>
    </w:p>
    <w:p w14:paraId="0A2825D3" w14:textId="77777777" w:rsidR="009F591F" w:rsidRDefault="009F591F" w:rsidP="009F591F">
      <w:pPr>
        <w:pStyle w:val="Heading2"/>
      </w:pPr>
      <w:bookmarkStart w:id="9" w:name="_Toc149064040"/>
      <w:r>
        <w:t>How This User Guide Is Organized</w:t>
      </w:r>
      <w:bookmarkEnd w:id="9"/>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0" w:name="_Toc149064041"/>
      <w:r>
        <w:t>Terms</w:t>
      </w:r>
      <w:bookmarkEnd w:id="10"/>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1" w:name="_Toc149064042"/>
      <w:r>
        <w:t>Background and Basic Knowledge</w:t>
      </w:r>
      <w:bookmarkEnd w:id="11"/>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2" w:name="_Toc149064043"/>
      <w:r>
        <w:t>Figures and Tables</w:t>
      </w:r>
      <w:bookmarkEnd w:id="12"/>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3" w:name="_Toc149064044"/>
      <w:r>
        <w:t>Options</w:t>
      </w:r>
      <w:bookmarkEnd w:id="13"/>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4" w:name="OLE_LINK21"/>
      <w:bookmarkStart w:id="15"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4"/>
    <w:bookmarkEnd w:id="15"/>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5C0CD19F">
            <wp:extent cx="267970" cy="221615"/>
            <wp:effectExtent l="0" t="0" r="0" b="6985"/>
            <wp:docPr id="12" name="Picture 1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6" w:name="_Toc149064045"/>
      <w:r>
        <w:t>Supplemental Information</w:t>
      </w:r>
      <w:bookmarkEnd w:id="16"/>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7" w:name="_Toc149064046"/>
      <w:r>
        <w:t>Appendices</w:t>
      </w:r>
      <w:bookmarkEnd w:id="17"/>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8" w:name="_Toc149064047"/>
      <w:r>
        <w:t>Security</w:t>
      </w:r>
      <w:bookmarkEnd w:id="18"/>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56144BC7">
            <wp:extent cx="267970" cy="221615"/>
            <wp:effectExtent l="0" t="0" r="0" b="6985"/>
            <wp:docPr id="13" name="Picture 1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602F87E4" w:rsidR="00827C1C" w:rsidRDefault="00827C1C" w:rsidP="00827C1C">
      <w:pPr>
        <w:pStyle w:val="BodyText"/>
        <w:rPr>
          <w:snapToGrid w:val="0"/>
        </w:rPr>
      </w:pPr>
      <w:r>
        <w:t>Each of the six user roles is associated with a</w:t>
      </w:r>
      <w:r>
        <w:rPr>
          <w:snapToGrid w:val="0"/>
        </w:rPr>
        <w:t xml:space="preserve"> security level (see </w:t>
      </w:r>
      <w:r w:rsidR="00EE455E">
        <w:t xml:space="preserve">Table </w:t>
      </w:r>
      <w:r w:rsidR="00EE455E">
        <w:rPr>
          <w:noProof/>
        </w:rPr>
        <w:t>1</w:t>
      </w:r>
      <w:r>
        <w:rPr>
          <w:snapToGrid w:val="0"/>
        </w:rPr>
        <w:t xml:space="preserve">). Privileges accumulate as the security level increases. For example, a Lead Technologist’s privileges include those of a Blood Bank Technologist and Enhanced Technologist. </w:t>
      </w:r>
    </w:p>
    <w:p w14:paraId="6A9DF15D" w14:textId="7D1D3292" w:rsidR="00D24746" w:rsidRDefault="00413ECA" w:rsidP="00D24746">
      <w:pPr>
        <w:pStyle w:val="Caption"/>
        <w:tabs>
          <w:tab w:val="left" w:pos="4740"/>
        </w:tabs>
      </w:pPr>
      <w:bookmarkStart w:id="19" w:name="_Ref126468477"/>
      <w:bookmarkStart w:id="20" w:name="_Ref12648434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w:t>
      </w:r>
      <w:r w:rsidR="004E20BD">
        <w:rPr>
          <w:noProof/>
        </w:rPr>
        <w:fldChar w:fldCharType="end"/>
      </w:r>
      <w:bookmarkEnd w:id="19"/>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7"/>
        <w:gridCol w:w="4431"/>
        <w:gridCol w:w="2322"/>
      </w:tblGrid>
      <w:tr w:rsidR="0028759D" w:rsidRPr="00D25382" w14:paraId="0285F8D3" w14:textId="77777777" w:rsidTr="00D93AB0">
        <w:trPr>
          <w:cantSplit/>
          <w:tblHeader/>
        </w:trPr>
        <w:tc>
          <w:tcPr>
            <w:tcW w:w="2607" w:type="dxa"/>
            <w:shd w:val="clear" w:color="auto" w:fill="B3B3B3"/>
            <w:vAlign w:val="bottom"/>
          </w:tcPr>
          <w:p w14:paraId="350DBF5E" w14:textId="77777777" w:rsidR="0028759D" w:rsidRDefault="0028759D" w:rsidP="0005347A">
            <w:pPr>
              <w:pStyle w:val="TableText"/>
              <w:rPr>
                <w:b/>
              </w:rPr>
            </w:pPr>
            <w:r>
              <w:rPr>
                <w:b/>
              </w:rPr>
              <w:t>Security Levels and User Roles</w:t>
            </w:r>
          </w:p>
        </w:tc>
        <w:tc>
          <w:tcPr>
            <w:tcW w:w="4431" w:type="dxa"/>
            <w:shd w:val="clear" w:color="auto" w:fill="B3B3B3"/>
            <w:vAlign w:val="bottom"/>
          </w:tcPr>
          <w:p w14:paraId="6B734520" w14:textId="77777777" w:rsidR="0028759D" w:rsidRDefault="0028759D" w:rsidP="0005347A">
            <w:pPr>
              <w:pStyle w:val="TableText"/>
              <w:rPr>
                <w:b/>
              </w:rPr>
            </w:pPr>
            <w:r>
              <w:rPr>
                <w:b/>
              </w:rPr>
              <w:t>Accessible Functions</w:t>
            </w:r>
          </w:p>
        </w:tc>
        <w:tc>
          <w:tcPr>
            <w:tcW w:w="2322" w:type="dxa"/>
            <w:shd w:val="clear" w:color="auto" w:fill="B3B3B3"/>
            <w:vAlign w:val="bottom"/>
          </w:tcPr>
          <w:p w14:paraId="402FBD82" w14:textId="77777777" w:rsidR="0028759D" w:rsidRPr="00D25382" w:rsidRDefault="0028759D" w:rsidP="0005347A">
            <w:pPr>
              <w:pStyle w:val="TableText"/>
              <w:rPr>
                <w:b/>
              </w:rPr>
            </w:pPr>
            <w:r w:rsidRPr="00D25382">
              <w:rPr>
                <w:b/>
              </w:rPr>
              <w:t>Who Should Fill These Roles?</w:t>
            </w:r>
          </w:p>
        </w:tc>
      </w:tr>
      <w:tr w:rsidR="0028759D" w14:paraId="0681040E" w14:textId="77777777" w:rsidTr="00D93AB0">
        <w:trPr>
          <w:cantSplit/>
        </w:trPr>
        <w:tc>
          <w:tcPr>
            <w:tcW w:w="2607" w:type="dxa"/>
            <w:vAlign w:val="center"/>
          </w:tcPr>
          <w:p w14:paraId="68A76CE6" w14:textId="77777777" w:rsidR="0028759D" w:rsidRDefault="0028759D" w:rsidP="0005347A">
            <w:pPr>
              <w:pStyle w:val="TableText"/>
            </w:pPr>
            <w:r>
              <w:t>Level 1: Blood Bank Technologist (all users)</w:t>
            </w:r>
          </w:p>
        </w:tc>
        <w:tc>
          <w:tcPr>
            <w:tcW w:w="4431" w:type="dxa"/>
          </w:tcPr>
          <w:p w14:paraId="7A09A0E0" w14:textId="77777777" w:rsidR="0028759D" w:rsidRDefault="0028759D" w:rsidP="0005347A">
            <w:pPr>
              <w:pStyle w:val="TableTextBullet"/>
            </w:pPr>
            <w:r>
              <w:t>Standard access:</w:t>
            </w:r>
          </w:p>
          <w:p w14:paraId="5E6DA2BD" w14:textId="77777777" w:rsidR="0028759D" w:rsidRDefault="0028759D" w:rsidP="00C63FA9">
            <w:pPr>
              <w:pStyle w:val="TableTextBullet"/>
              <w:numPr>
                <w:ilvl w:val="1"/>
                <w:numId w:val="12"/>
              </w:numPr>
              <w:tabs>
                <w:tab w:val="clear" w:pos="1440"/>
              </w:tabs>
              <w:ind w:left="616"/>
            </w:pPr>
            <w:r>
              <w:t>patient and donor testing</w:t>
            </w:r>
          </w:p>
          <w:p w14:paraId="2F09261F" w14:textId="77777777" w:rsidR="0028759D" w:rsidRDefault="0028759D" w:rsidP="00C63FA9">
            <w:pPr>
              <w:pStyle w:val="TableTextBullet"/>
              <w:numPr>
                <w:ilvl w:val="1"/>
                <w:numId w:val="12"/>
              </w:numPr>
              <w:tabs>
                <w:tab w:val="clear" w:pos="1440"/>
              </w:tabs>
              <w:ind w:left="616"/>
            </w:pPr>
            <w:r>
              <w:t>accepting and canceling orders</w:t>
            </w:r>
          </w:p>
          <w:p w14:paraId="0D08379A" w14:textId="77777777" w:rsidR="0028759D" w:rsidRDefault="0028759D" w:rsidP="00C63FA9">
            <w:pPr>
              <w:pStyle w:val="TableTextBullet"/>
              <w:numPr>
                <w:ilvl w:val="1"/>
                <w:numId w:val="12"/>
              </w:numPr>
              <w:tabs>
                <w:tab w:val="clear" w:pos="1440"/>
              </w:tabs>
              <w:ind w:left="616"/>
            </w:pPr>
            <w:r>
              <w:t>modifying units</w:t>
            </w:r>
          </w:p>
          <w:p w14:paraId="0F49B53D" w14:textId="77777777" w:rsidR="0028759D" w:rsidRDefault="0028759D" w:rsidP="00C63FA9">
            <w:pPr>
              <w:pStyle w:val="TableTextBullet"/>
              <w:numPr>
                <w:ilvl w:val="1"/>
                <w:numId w:val="12"/>
              </w:numPr>
              <w:tabs>
                <w:tab w:val="clear" w:pos="1440"/>
              </w:tabs>
              <w:ind w:left="616"/>
            </w:pPr>
            <w:r>
              <w:t>processing shipments</w:t>
            </w:r>
          </w:p>
          <w:p w14:paraId="19BA91AC" w14:textId="77777777" w:rsidR="0028759D" w:rsidRDefault="0028759D" w:rsidP="00C63FA9">
            <w:pPr>
              <w:pStyle w:val="TableTextBullet"/>
              <w:numPr>
                <w:ilvl w:val="1"/>
                <w:numId w:val="12"/>
              </w:numPr>
              <w:tabs>
                <w:tab w:val="clear" w:pos="1440"/>
              </w:tabs>
              <w:ind w:left="616"/>
            </w:pPr>
            <w:r>
              <w:t>selecting and issuing blood that does not require higher level overrides</w:t>
            </w:r>
          </w:p>
          <w:p w14:paraId="257322EA" w14:textId="77777777" w:rsidR="0028759D" w:rsidRDefault="0028759D" w:rsidP="00C63FA9">
            <w:pPr>
              <w:pStyle w:val="TableTextBullet"/>
              <w:numPr>
                <w:ilvl w:val="1"/>
                <w:numId w:val="12"/>
              </w:numPr>
              <w:tabs>
                <w:tab w:val="clear" w:pos="1440"/>
              </w:tabs>
              <w:ind w:left="616"/>
            </w:pPr>
            <w:r>
              <w:t>processing transfusion reaction workups</w:t>
            </w:r>
          </w:p>
          <w:p w14:paraId="4D0F4406" w14:textId="77777777" w:rsidR="0028759D" w:rsidRDefault="0028759D" w:rsidP="00C63FA9">
            <w:pPr>
              <w:pStyle w:val="TableTextBullet"/>
              <w:numPr>
                <w:ilvl w:val="1"/>
                <w:numId w:val="12"/>
              </w:numPr>
              <w:tabs>
                <w:tab w:val="clear" w:pos="1440"/>
              </w:tabs>
              <w:ind w:left="616"/>
            </w:pPr>
            <w:r>
              <w:t>add patient’s transfusion requirements</w:t>
            </w:r>
          </w:p>
          <w:p w14:paraId="5DB16BED" w14:textId="77777777" w:rsidR="0028759D" w:rsidRDefault="0028759D" w:rsidP="00C63FA9">
            <w:pPr>
              <w:pStyle w:val="TableTextBullet"/>
              <w:numPr>
                <w:ilvl w:val="1"/>
                <w:numId w:val="12"/>
              </w:numPr>
              <w:tabs>
                <w:tab w:val="clear" w:pos="1440"/>
              </w:tabs>
              <w:ind w:left="616"/>
            </w:pPr>
            <w:r>
              <w:t>accessing report functions</w:t>
            </w:r>
          </w:p>
          <w:p w14:paraId="7A864374" w14:textId="77777777" w:rsidR="0028759D" w:rsidRDefault="0028759D" w:rsidP="00C63FA9">
            <w:pPr>
              <w:pStyle w:val="TableTextBullet"/>
              <w:numPr>
                <w:ilvl w:val="1"/>
                <w:numId w:val="12"/>
              </w:numPr>
              <w:tabs>
                <w:tab w:val="clear" w:pos="1440"/>
              </w:tabs>
              <w:ind w:left="616"/>
            </w:pPr>
            <w:r>
              <w:t>enter daily QC results</w:t>
            </w:r>
          </w:p>
          <w:p w14:paraId="0BD6A99D" w14:textId="77777777" w:rsidR="0028759D" w:rsidRDefault="0028759D" w:rsidP="00C63FA9">
            <w:pPr>
              <w:pStyle w:val="TableTextBullet"/>
              <w:numPr>
                <w:ilvl w:val="1"/>
                <w:numId w:val="12"/>
              </w:numPr>
              <w:tabs>
                <w:tab w:val="clear" w:pos="1440"/>
              </w:tabs>
              <w:ind w:left="616"/>
            </w:pPr>
            <w:r>
              <w:t>discard/quarantine blood units</w:t>
            </w:r>
          </w:p>
          <w:p w14:paraId="453591E0" w14:textId="77777777" w:rsidR="0028759D" w:rsidRDefault="0028759D" w:rsidP="00C63FA9">
            <w:pPr>
              <w:pStyle w:val="TableTextBullet"/>
              <w:numPr>
                <w:ilvl w:val="1"/>
                <w:numId w:val="12"/>
              </w:numPr>
              <w:tabs>
                <w:tab w:val="clear" w:pos="1440"/>
              </w:tabs>
              <w:ind w:left="616"/>
            </w:pPr>
            <w:r>
              <w:t>release units from patient assignment</w:t>
            </w:r>
          </w:p>
          <w:p w14:paraId="332A0DCD" w14:textId="77777777" w:rsidR="0028759D" w:rsidRDefault="0028759D" w:rsidP="00C63FA9">
            <w:pPr>
              <w:pStyle w:val="TableTextBullet"/>
              <w:numPr>
                <w:ilvl w:val="1"/>
                <w:numId w:val="12"/>
              </w:numPr>
              <w:tabs>
                <w:tab w:val="clear" w:pos="1440"/>
              </w:tabs>
              <w:ind w:left="616"/>
            </w:pPr>
            <w:r>
              <w:t>return issued units to blood bank</w:t>
            </w:r>
          </w:p>
          <w:p w14:paraId="6F6039A0" w14:textId="77777777" w:rsidR="0028759D" w:rsidRDefault="0028759D" w:rsidP="0005347A">
            <w:pPr>
              <w:pStyle w:val="TableTextBullet"/>
            </w:pPr>
            <w:r>
              <w:t>Activate/edit some shipper information.</w:t>
            </w:r>
          </w:p>
          <w:p w14:paraId="598FAC41" w14:textId="77777777" w:rsidR="0028759D" w:rsidRDefault="0028759D" w:rsidP="0005347A">
            <w:pPr>
              <w:pStyle w:val="TableTextBullet"/>
            </w:pPr>
            <w:r>
              <w:t>Activate/edit some blood product information.</w:t>
            </w:r>
          </w:p>
        </w:tc>
        <w:tc>
          <w:tcPr>
            <w:tcW w:w="2322" w:type="dxa"/>
            <w:vAlign w:val="center"/>
          </w:tcPr>
          <w:p w14:paraId="77D020A3" w14:textId="77777777" w:rsidR="0028759D" w:rsidRDefault="0028759D" w:rsidP="0005347A">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t xml:space="preserve">associated tasks and </w:t>
            </w:r>
            <w:r w:rsidRPr="003738EE">
              <w:t>overrides</w:t>
            </w:r>
            <w:r>
              <w:t>.</w:t>
            </w:r>
          </w:p>
        </w:tc>
      </w:tr>
      <w:tr w:rsidR="0028759D" w14:paraId="1A904010" w14:textId="77777777" w:rsidTr="00D93AB0">
        <w:trPr>
          <w:cantSplit/>
        </w:trPr>
        <w:tc>
          <w:tcPr>
            <w:tcW w:w="2607" w:type="dxa"/>
            <w:vAlign w:val="center"/>
          </w:tcPr>
          <w:p w14:paraId="1E8543DC" w14:textId="120035A6" w:rsidR="0028759D" w:rsidRDefault="0028759D" w:rsidP="0005347A">
            <w:pPr>
              <w:pStyle w:val="TableText"/>
            </w:pPr>
            <w:bookmarkStart w:id="21" w:name="OLE_LINK1"/>
            <w:bookmarkStart w:id="22" w:name="OLE_LINK2"/>
            <w:r w:rsidRPr="00EC7489">
              <w:rPr>
                <w:rFonts w:ascii="Wingdings 3" w:hAnsi="Wingdings 3" w:cs="Wingdings"/>
              </w:rPr>
              <w:t></w:t>
            </w:r>
            <w:r w:rsidRPr="00EC7489">
              <w:rPr>
                <w:rFonts w:ascii="Wingdings 3" w:hAnsi="Wingdings 3" w:cs="Wingdings"/>
              </w:rPr>
              <w:t></w:t>
            </w:r>
            <w:r>
              <w:t xml:space="preserve"> </w:t>
            </w:r>
            <w:bookmarkEnd w:id="21"/>
            <w:bookmarkEnd w:id="22"/>
            <w:r>
              <w:t>Level 2: Enhanced Technologist</w:t>
            </w:r>
          </w:p>
        </w:tc>
        <w:tc>
          <w:tcPr>
            <w:tcW w:w="4431" w:type="dxa"/>
          </w:tcPr>
          <w:p w14:paraId="7989204A" w14:textId="77777777" w:rsidR="0028759D" w:rsidRDefault="0028759D" w:rsidP="0005347A">
            <w:pPr>
              <w:pStyle w:val="TableTextBullet"/>
            </w:pPr>
            <w:r>
              <w:t>Edit unit cost.</w:t>
            </w:r>
          </w:p>
          <w:p w14:paraId="1CA8C121" w14:textId="77777777" w:rsidR="0028759D" w:rsidRDefault="0028759D" w:rsidP="0005347A">
            <w:pPr>
              <w:pStyle w:val="TableTextBullet"/>
            </w:pPr>
            <w:r>
              <w:t>Modify/issue expired blood products.</w:t>
            </w:r>
          </w:p>
          <w:p w14:paraId="1105C76A" w14:textId="77777777" w:rsidR="0028759D" w:rsidRDefault="0028759D" w:rsidP="0005347A">
            <w:pPr>
              <w:pStyle w:val="TableTextBullet"/>
            </w:pPr>
            <w:r>
              <w:t>Release blood products from quarantine.</w:t>
            </w:r>
          </w:p>
          <w:p w14:paraId="25BFD85E" w14:textId="77777777" w:rsidR="0028759D" w:rsidRDefault="0028759D" w:rsidP="0005347A">
            <w:pPr>
              <w:pStyle w:val="TableTextBullet"/>
            </w:pPr>
            <w:r>
              <w:t xml:space="preserve">Edit unit information prior to defining patient associations. </w:t>
            </w:r>
          </w:p>
          <w:p w14:paraId="4BDC6417" w14:textId="77777777" w:rsidR="0028759D" w:rsidRDefault="0028759D" w:rsidP="0005347A">
            <w:pPr>
              <w:pStyle w:val="TableTextBullet"/>
            </w:pPr>
            <w:r>
              <w:t>Edit verified unit confirmation testing.</w:t>
            </w:r>
          </w:p>
          <w:p w14:paraId="60F8AD4E" w14:textId="77777777" w:rsidR="0028759D" w:rsidRDefault="0028759D" w:rsidP="0005347A">
            <w:pPr>
              <w:pStyle w:val="TableTextBullet"/>
            </w:pPr>
            <w:r>
              <w:t xml:space="preserve">Edit patient record/verified data and test results (except the ABO/Rh for historic record and the antibody field, which results in an antigen negative requirement). </w:t>
            </w:r>
          </w:p>
          <w:p w14:paraId="3F1D7934" w14:textId="77777777" w:rsidR="0028759D" w:rsidRDefault="0028759D" w:rsidP="0005347A">
            <w:pPr>
              <w:pStyle w:val="TableTextBullet"/>
            </w:pPr>
            <w:r>
              <w:t>Release directed units to the main blood supply.</w:t>
            </w:r>
          </w:p>
        </w:tc>
        <w:tc>
          <w:tcPr>
            <w:tcW w:w="2322" w:type="dxa"/>
            <w:vAlign w:val="center"/>
          </w:tcPr>
          <w:p w14:paraId="68BFA0FF" w14:textId="77777777" w:rsidR="0028759D" w:rsidRDefault="0028759D" w:rsidP="0005347A">
            <w:pPr>
              <w:pStyle w:val="TableText"/>
            </w:pPr>
            <w:r>
              <w:rPr>
                <w:szCs w:val="20"/>
              </w:rPr>
              <w:t>Experienced t</w:t>
            </w:r>
            <w:r>
              <w:t>echnologists trained to process associated overrides and options.</w:t>
            </w:r>
          </w:p>
        </w:tc>
      </w:tr>
      <w:tr w:rsidR="0028759D" w:rsidRPr="005D0D6B" w14:paraId="53890470" w14:textId="77777777" w:rsidTr="00D93AB0">
        <w:trPr>
          <w:cantSplit/>
        </w:trPr>
        <w:tc>
          <w:tcPr>
            <w:tcW w:w="2607" w:type="dxa"/>
            <w:vAlign w:val="center"/>
          </w:tcPr>
          <w:p w14:paraId="2AF66F18"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431" w:type="dxa"/>
          </w:tcPr>
          <w:p w14:paraId="4B10B7EC" w14:textId="77777777" w:rsidR="0028759D" w:rsidRDefault="0028759D" w:rsidP="0005347A">
            <w:pPr>
              <w:pStyle w:val="TableTextBullet"/>
              <w:rPr>
                <w:rFonts w:cs="Arial"/>
                <w:szCs w:val="16"/>
              </w:rPr>
            </w:pPr>
            <w:r>
              <w:rPr>
                <w:rFonts w:cs="Arial"/>
                <w:szCs w:val="16"/>
              </w:rPr>
              <w:t>Select/issue ABO incompatible blood.</w:t>
            </w:r>
          </w:p>
          <w:p w14:paraId="5B6CA828" w14:textId="77777777" w:rsidR="0028759D" w:rsidRDefault="0028759D" w:rsidP="0005347A">
            <w:pPr>
              <w:pStyle w:val="TableTextBullet"/>
              <w:rPr>
                <w:rFonts w:cs="Arial"/>
                <w:szCs w:val="16"/>
              </w:rPr>
            </w:pPr>
            <w:r>
              <w:t>Select/issue antigen positive or untyped red blood cells (for the clinically significant antibodies in the table).</w:t>
            </w:r>
          </w:p>
          <w:p w14:paraId="727BF50C" w14:textId="77777777" w:rsidR="0028759D" w:rsidRDefault="0028759D" w:rsidP="0005347A">
            <w:pPr>
              <w:pStyle w:val="TableTextBullet"/>
              <w:rPr>
                <w:rFonts w:cs="Arial"/>
                <w:szCs w:val="16"/>
              </w:rPr>
            </w:pPr>
            <w:r>
              <w:rPr>
                <w:rFonts w:cs="Arial"/>
                <w:szCs w:val="16"/>
              </w:rPr>
              <w:t>Maintain login message.</w:t>
            </w:r>
          </w:p>
        </w:tc>
        <w:tc>
          <w:tcPr>
            <w:tcW w:w="2322" w:type="dxa"/>
            <w:vAlign w:val="center"/>
          </w:tcPr>
          <w:p w14:paraId="1874CA7E" w14:textId="77777777" w:rsidR="0028759D" w:rsidRPr="005D0D6B" w:rsidRDefault="0028759D" w:rsidP="0005347A">
            <w:pPr>
              <w:pStyle w:val="TableText"/>
            </w:pPr>
            <w:r>
              <w:t>Experienced technologists trained to process associated overrides and options (e.g., evening- or night-shift supervisors).</w:t>
            </w:r>
          </w:p>
        </w:tc>
      </w:tr>
      <w:tr w:rsidR="0028759D" w:rsidRPr="005D0D6B" w14:paraId="23D2851D" w14:textId="77777777" w:rsidTr="00D93AB0">
        <w:trPr>
          <w:cantSplit/>
        </w:trPr>
        <w:tc>
          <w:tcPr>
            <w:tcW w:w="2607" w:type="dxa"/>
            <w:vAlign w:val="center"/>
          </w:tcPr>
          <w:p w14:paraId="4A7C0D29"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431" w:type="dxa"/>
            <w:vAlign w:val="bottom"/>
          </w:tcPr>
          <w:p w14:paraId="1411BAE2" w14:textId="77777777" w:rsidR="0028759D" w:rsidRDefault="0028759D" w:rsidP="00421203">
            <w:pPr>
              <w:pStyle w:val="TableTextBullet"/>
            </w:pPr>
            <w:r>
              <w:t>Maintain reagent minimum levels.</w:t>
            </w:r>
          </w:p>
          <w:p w14:paraId="073B338A" w14:textId="77777777" w:rsidR="0028759D" w:rsidRDefault="0028759D" w:rsidP="00421203">
            <w:pPr>
              <w:pStyle w:val="TableTextBullet"/>
            </w:pPr>
            <w:r>
              <w:t>Edit permanent record of the patient’s historic ABO/Rh.</w:t>
            </w:r>
          </w:p>
          <w:p w14:paraId="0534FAE5" w14:textId="77777777" w:rsidR="0028759D" w:rsidRDefault="0028759D" w:rsidP="00421203">
            <w:pPr>
              <w:pStyle w:val="TableTextBullet"/>
            </w:pPr>
            <w:r>
              <w:t>Edit Transfusion Requirements (TRs) and Special Instructions (SIs).</w:t>
            </w:r>
          </w:p>
          <w:p w14:paraId="5C89DAC9" w14:textId="77777777" w:rsidR="0028759D" w:rsidRDefault="0028759D" w:rsidP="00421203">
            <w:pPr>
              <w:pStyle w:val="TableTextBullet"/>
            </w:pPr>
            <w:r>
              <w:t>Edit patient record red cell antibody permanent fields (match antigens in the antigen table).</w:t>
            </w:r>
          </w:p>
          <w:p w14:paraId="2F9B48AE" w14:textId="77777777" w:rsidR="0028759D" w:rsidRDefault="0028759D" w:rsidP="00421203">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7340181F" w14:textId="77777777" w:rsidR="0028759D" w:rsidRDefault="0028759D" w:rsidP="00421203">
            <w:pPr>
              <w:pStyle w:val="TableTextBullet"/>
            </w:pPr>
            <w:r>
              <w:t>Edit a Patient’s Transfusion Record.</w:t>
            </w:r>
          </w:p>
          <w:p w14:paraId="2981AD4C" w14:textId="77777777" w:rsidR="0028759D" w:rsidRDefault="0028759D" w:rsidP="00421203">
            <w:pPr>
              <w:pStyle w:val="TableTextBullet"/>
            </w:pPr>
            <w:r>
              <w:t>Remove a Blood Unit’s Final Status.</w:t>
            </w:r>
          </w:p>
          <w:p w14:paraId="7CEA4017" w14:textId="060F97D1" w:rsidR="00421203" w:rsidRDefault="00421203" w:rsidP="00421203">
            <w:pPr>
              <w:pStyle w:val="TableTextBullet"/>
            </w:pPr>
            <w:r w:rsidRPr="00EC209A">
              <w:t>Edit a blood product’s maximum storage time.</w:t>
            </w:r>
          </w:p>
        </w:tc>
        <w:tc>
          <w:tcPr>
            <w:tcW w:w="2322" w:type="dxa"/>
            <w:vAlign w:val="center"/>
          </w:tcPr>
          <w:p w14:paraId="41A9A2AC" w14:textId="77777777" w:rsidR="0028759D" w:rsidRPr="005D0D6B" w:rsidRDefault="0028759D" w:rsidP="0005347A">
            <w:pPr>
              <w:pStyle w:val="TableText"/>
            </w:pPr>
            <w:r>
              <w:rPr>
                <w:szCs w:val="20"/>
              </w:rPr>
              <w:t>Experienced b</w:t>
            </w:r>
            <w:r>
              <w:t>lood bank supervisors trained to process associated overrides and options</w:t>
            </w:r>
          </w:p>
        </w:tc>
      </w:tr>
      <w:tr w:rsidR="0028759D" w14:paraId="6B451824" w14:textId="77777777" w:rsidTr="00D93AB0">
        <w:trPr>
          <w:cantSplit/>
        </w:trPr>
        <w:tc>
          <w:tcPr>
            <w:tcW w:w="2607" w:type="dxa"/>
            <w:vAlign w:val="center"/>
          </w:tcPr>
          <w:p w14:paraId="5E49813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431" w:type="dxa"/>
            <w:vAlign w:val="bottom"/>
          </w:tcPr>
          <w:p w14:paraId="44EE6F4C" w14:textId="77777777" w:rsidR="0028759D" w:rsidRDefault="0028759D" w:rsidP="0005347A">
            <w:pPr>
              <w:pStyle w:val="TableTextBullet"/>
            </w:pPr>
            <w:r>
              <w:t>Edit antigen frequency table to reflect local population.</w:t>
            </w:r>
          </w:p>
          <w:p w14:paraId="0A30946C" w14:textId="4D190E3D" w:rsidR="0028759D" w:rsidRDefault="0028759D" w:rsidP="0005347A">
            <w:pPr>
              <w:pStyle w:val="TableTextBullet"/>
            </w:pPr>
            <w:r>
              <w:t xml:space="preserve">Add new local </w:t>
            </w:r>
            <w:r w:rsidR="0051536B">
              <w:t>facility</w:t>
            </w:r>
            <w:r>
              <w:t>, not already on the table issued with VBECS.</w:t>
            </w:r>
          </w:p>
          <w:p w14:paraId="04BAB699" w14:textId="77777777" w:rsidR="0028759D" w:rsidRDefault="0028759D" w:rsidP="0005347A">
            <w:pPr>
              <w:pStyle w:val="TableTextBullet"/>
              <w:rPr>
                <w:rFonts w:cs="Arial"/>
              </w:rPr>
            </w:pPr>
            <w:r>
              <w:t>Edit and create canned comments for the division.</w:t>
            </w:r>
          </w:p>
          <w:p w14:paraId="09FBCA60" w14:textId="77777777" w:rsidR="0028759D" w:rsidRDefault="0028759D" w:rsidP="0005347A">
            <w:pPr>
              <w:pStyle w:val="TableTextBullet"/>
              <w:rPr>
                <w:rFonts w:cs="Arial"/>
              </w:rPr>
            </w:pPr>
            <w:r>
              <w:t>Edit and create consultative reports, templates, MSBOS, reagents, and equipment maintenance logs for the division.</w:t>
            </w:r>
          </w:p>
        </w:tc>
        <w:tc>
          <w:tcPr>
            <w:tcW w:w="2322" w:type="dxa"/>
            <w:vAlign w:val="center"/>
          </w:tcPr>
          <w:p w14:paraId="1B8F8098" w14:textId="77777777" w:rsidR="0028759D" w:rsidRDefault="0028759D" w:rsidP="0005347A">
            <w:pPr>
              <w:pStyle w:val="TableText"/>
            </w:pPr>
            <w:r>
              <w:rPr>
                <w:szCs w:val="20"/>
              </w:rPr>
              <w:t>Experienced b</w:t>
            </w:r>
            <w:r>
              <w:t>lood bank supervisors or VBECS administrators trained to process associated overrides and options</w:t>
            </w:r>
          </w:p>
        </w:tc>
      </w:tr>
      <w:tr w:rsidR="0028759D" w14:paraId="55C9C872" w14:textId="77777777" w:rsidTr="00D93AB0">
        <w:trPr>
          <w:cantSplit/>
        </w:trPr>
        <w:tc>
          <w:tcPr>
            <w:tcW w:w="2607" w:type="dxa"/>
            <w:vAlign w:val="center"/>
          </w:tcPr>
          <w:p w14:paraId="54BBFD8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431" w:type="dxa"/>
            <w:vAlign w:val="bottom"/>
          </w:tcPr>
          <w:p w14:paraId="4AF95BBD" w14:textId="77777777" w:rsidR="0028759D" w:rsidRDefault="0028759D" w:rsidP="0005347A">
            <w:pPr>
              <w:pStyle w:val="TableTextBullet"/>
            </w:pPr>
            <w:r>
              <w:t xml:space="preserve">Define VBECS users’ security settings. </w:t>
            </w:r>
          </w:p>
          <w:p w14:paraId="5B4130A2" w14:textId="77777777" w:rsidR="0028759D" w:rsidRDefault="0028759D" w:rsidP="0005347A">
            <w:pPr>
              <w:pStyle w:val="TableTextBullet"/>
            </w:pPr>
            <w:r>
              <w:t>Define the division as full service or transfusion only.</w:t>
            </w:r>
          </w:p>
          <w:p w14:paraId="6EF3A1EC" w14:textId="77777777" w:rsidR="0028759D" w:rsidRDefault="0028759D" w:rsidP="0005347A">
            <w:pPr>
              <w:pStyle w:val="TableTextBullet"/>
            </w:pPr>
            <w:r>
              <w:t xml:space="preserve">Enable electronic crossmatch at the division. </w:t>
            </w:r>
          </w:p>
          <w:p w14:paraId="1397CA3B" w14:textId="77777777" w:rsidR="0028759D" w:rsidRDefault="0028759D" w:rsidP="0005347A">
            <w:pPr>
              <w:pStyle w:val="TableTextBullet"/>
            </w:pPr>
            <w:r>
              <w:t>Populate International Council for Commonality in Blood Banking Automation, Inc. (ICCBBA) number for the division.</w:t>
            </w:r>
          </w:p>
          <w:p w14:paraId="4135F7B3" w14:textId="77777777" w:rsidR="0028759D" w:rsidRDefault="0028759D" w:rsidP="0005347A">
            <w:pPr>
              <w:pStyle w:val="TableTextBullet"/>
            </w:pPr>
            <w:r>
              <w:t>Define valid unit modifications for the division.</w:t>
            </w:r>
          </w:p>
          <w:p w14:paraId="4E6C65B1" w14:textId="77777777" w:rsidR="0028759D" w:rsidRDefault="0028759D" w:rsidP="0005347A">
            <w:pPr>
              <w:pStyle w:val="TableTextBullet"/>
            </w:pPr>
            <w:r>
              <w:t>Assign workload codes for the division.</w:t>
            </w:r>
          </w:p>
          <w:p w14:paraId="2F862512" w14:textId="77777777" w:rsidR="0028759D" w:rsidRDefault="0028759D" w:rsidP="0005347A">
            <w:pPr>
              <w:pStyle w:val="TableTextBullet"/>
            </w:pPr>
            <w:r>
              <w:t>Configure testing.</w:t>
            </w:r>
          </w:p>
          <w:p w14:paraId="48490159" w14:textId="77777777" w:rsidR="0028759D" w:rsidRDefault="0028759D" w:rsidP="0005347A">
            <w:pPr>
              <w:pStyle w:val="TableTextBullet"/>
              <w:rPr>
                <w:rFonts w:cs="Arial"/>
                <w:color w:val="000000"/>
              </w:rPr>
            </w:pPr>
            <w:r>
              <w:t>Configure division.</w:t>
            </w:r>
          </w:p>
        </w:tc>
        <w:tc>
          <w:tcPr>
            <w:tcW w:w="2322" w:type="dxa"/>
            <w:vAlign w:val="center"/>
          </w:tcPr>
          <w:p w14:paraId="33C59D0F" w14:textId="77777777" w:rsidR="0028759D" w:rsidRDefault="0028759D" w:rsidP="0005347A">
            <w:pPr>
              <w:pStyle w:val="TableText"/>
            </w:pPr>
            <w:r>
              <w:t>VBECS administrators trained to process all overrides and options</w:t>
            </w:r>
            <w:r>
              <w:rPr>
                <w:szCs w:val="20"/>
              </w:rPr>
              <w:t xml:space="preserve"> not designed to change frequently</w:t>
            </w:r>
            <w:r>
              <w:t xml:space="preserve">. This role may be assigned temporarily to a blood bank supervisor at setup to configure the division. </w:t>
            </w:r>
          </w:p>
          <w:p w14:paraId="3F27073D" w14:textId="77777777" w:rsidR="0028759D" w:rsidRDefault="0028759D" w:rsidP="0005347A">
            <w:pPr>
              <w:pStyle w:val="TableText"/>
            </w:pPr>
          </w:p>
          <w:p w14:paraId="574D913D" w14:textId="77777777" w:rsidR="0028759D" w:rsidRDefault="0028759D" w:rsidP="0005347A">
            <w:pPr>
              <w:pStyle w:val="TableText"/>
            </w:pPr>
          </w:p>
        </w:tc>
      </w:tr>
    </w:tbl>
    <w:p w14:paraId="27E667F9" w14:textId="7CBB7784" w:rsidR="00770D97" w:rsidRPr="00C63FA9" w:rsidRDefault="002A21AE" w:rsidP="00D93AB0">
      <w:pPr>
        <w:pStyle w:val="BodyText"/>
        <w:keepNext/>
      </w:pPr>
      <w:r>
        <w:t>The VA Wide Area Network (WAN) is protected from unauthorized access.</w:t>
      </w:r>
      <w:r w:rsidR="00467CDF">
        <w:t xml:space="preserve"> </w:t>
      </w:r>
      <w:r>
        <w:t xml:space="preserve"> The hardware running the VBECS application and its database </w:t>
      </w:r>
      <w:r w:rsidR="004D0A70">
        <w:t>are</w:t>
      </w:r>
      <w:r>
        <w:t xml:space="preserve"> </w:t>
      </w:r>
      <w:r w:rsidR="004C5C76">
        <w:t xml:space="preserve">located in </w:t>
      </w:r>
      <w:r w:rsidR="00770D97">
        <w:t xml:space="preserve">one of three </w:t>
      </w:r>
      <w:r w:rsidR="004C5C76">
        <w:t xml:space="preserve">Microsoft Azure for Government (MAG) </w:t>
      </w:r>
      <w:r w:rsidR="00770D97" w:rsidRPr="00C63FA9">
        <w:t>r</w:t>
      </w:r>
      <w:r w:rsidR="004C5C76" w:rsidRPr="00C63FA9">
        <w:t>egion</w:t>
      </w:r>
      <w:r w:rsidR="00770D97" w:rsidRPr="00C63FA9">
        <w:t>al data centers:</w:t>
      </w:r>
    </w:p>
    <w:p w14:paraId="6A603AF1" w14:textId="77777777" w:rsidR="00770D97" w:rsidRPr="00C63FA9" w:rsidRDefault="00770D97" w:rsidP="00D93AB0">
      <w:pPr>
        <w:pStyle w:val="TableTextBullet"/>
        <w:keepNext/>
        <w:rPr>
          <w:rFonts w:ascii="Times New Roman" w:hAnsi="Times New Roman"/>
          <w:sz w:val="22"/>
          <w:szCs w:val="22"/>
        </w:rPr>
      </w:pPr>
      <w:r w:rsidRPr="00C63FA9">
        <w:rPr>
          <w:rFonts w:ascii="Times New Roman" w:hAnsi="Times New Roman"/>
          <w:sz w:val="22"/>
          <w:szCs w:val="22"/>
        </w:rPr>
        <w:t>EAST (Virginia)</w:t>
      </w:r>
    </w:p>
    <w:p w14:paraId="39BC0FB0" w14:textId="77777777" w:rsidR="00770D97" w:rsidRPr="00C63FA9" w:rsidRDefault="00770D97" w:rsidP="00D93AB0">
      <w:pPr>
        <w:pStyle w:val="TableTextBullet"/>
        <w:keepNext/>
        <w:rPr>
          <w:rFonts w:ascii="Times New Roman" w:hAnsi="Times New Roman"/>
          <w:sz w:val="22"/>
          <w:szCs w:val="22"/>
        </w:rPr>
      </w:pPr>
      <w:r w:rsidRPr="00C63FA9">
        <w:rPr>
          <w:rFonts w:ascii="Times New Roman" w:hAnsi="Times New Roman"/>
          <w:sz w:val="22"/>
          <w:szCs w:val="22"/>
        </w:rPr>
        <w:t>SOUTH (Texas)</w:t>
      </w:r>
    </w:p>
    <w:p w14:paraId="29763304" w14:textId="77777777" w:rsidR="00770D97" w:rsidRPr="00C63FA9" w:rsidRDefault="00770D97" w:rsidP="003E663B">
      <w:pPr>
        <w:pStyle w:val="TableTextBullet"/>
        <w:rPr>
          <w:rFonts w:ascii="Times New Roman" w:hAnsi="Times New Roman"/>
          <w:sz w:val="22"/>
          <w:szCs w:val="22"/>
        </w:rPr>
      </w:pPr>
      <w:r w:rsidRPr="00C63FA9">
        <w:rPr>
          <w:rFonts w:ascii="Times New Roman" w:hAnsi="Times New Roman"/>
          <w:sz w:val="22"/>
          <w:szCs w:val="22"/>
        </w:rPr>
        <w:t>SOUTHWEST (Arizona)</w:t>
      </w:r>
    </w:p>
    <w:p w14:paraId="3CAE0026" w14:textId="41206394" w:rsidR="004A2D6F" w:rsidRPr="00C63FA9" w:rsidRDefault="004C5C76" w:rsidP="004A2D6F">
      <w:pPr>
        <w:pStyle w:val="BodyText"/>
      </w:pPr>
      <w:r w:rsidRPr="00C63FA9">
        <w:t xml:space="preserve">All </w:t>
      </w:r>
      <w:r w:rsidR="00D52853" w:rsidRPr="00C63FA9">
        <w:t xml:space="preserve">sites are </w:t>
      </w:r>
      <w:r w:rsidR="002A21AE" w:rsidRPr="00C63FA9">
        <w:t xml:space="preserve">secure </w:t>
      </w:r>
      <w:r w:rsidR="00D52853" w:rsidRPr="00C63FA9">
        <w:t>data centers where they are protected against</w:t>
      </w:r>
      <w:r w:rsidR="002A21AE" w:rsidRPr="00C63FA9">
        <w:t xml:space="preserve"> unauthorized modifications and accidental damage.</w:t>
      </w:r>
    </w:p>
    <w:p w14:paraId="7A4889D8" w14:textId="77777777" w:rsidR="002A21AE" w:rsidRDefault="002A21AE" w:rsidP="0031313E">
      <w:pPr>
        <w:pStyle w:val="Heading2"/>
      </w:pPr>
      <w:bookmarkStart w:id="23" w:name="_Toc149064048"/>
      <w:r>
        <w:t>Application Architecture</w:t>
      </w:r>
      <w:bookmarkEnd w:id="23"/>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VBECS operates as a discrete application and interfaces with other VA systems using Health Level 7 (HL7) and VistALink.</w:t>
      </w:r>
    </w:p>
    <w:p w14:paraId="7A641532" w14:textId="23125CCD" w:rsidR="004F6DF9" w:rsidRDefault="004F6DF9" w:rsidP="004F6DF9">
      <w:pPr>
        <w:pStyle w:val="BodyText"/>
      </w:pPr>
      <w:r>
        <w:t>VBECS is a Windows-based application hosted on a server. Users access VBECS through a graphical user interface and other VA systems interface with VBECS through Health Level 7 (HL7) and VistALink.</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VistA Blood Bank v5.2 software medical device (except for the donor module) are contained in this encapsulated VBECS package. Patient orders originate and are received from the Computerized Patient Record System (CPRS) and Laboratory applications. </w:t>
      </w:r>
    </w:p>
    <w:p w14:paraId="24025757" w14:textId="76DBA937" w:rsidR="00190420" w:rsidRDefault="00D3324B" w:rsidP="002A249F">
      <w:pPr>
        <w:pStyle w:val="Heading3"/>
      </w:pPr>
      <w:bookmarkStart w:id="24" w:name="_Toc149064049"/>
      <w:r>
        <w:t>O</w:t>
      </w:r>
      <w:r w:rsidR="00190420">
        <w:t>ptions That Require VistALink</w:t>
      </w:r>
      <w:bookmarkEnd w:id="24"/>
    </w:p>
    <w:p w14:paraId="08DD718F" w14:textId="77777777"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4A8CB463">
            <wp:extent cx="267970" cy="221615"/>
            <wp:effectExtent l="0" t="0" r="0" b="6985"/>
            <wp:docPr id="14" name="Picture 1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5" w:name="OLE_LINK57"/>
      <w:bookmarkStart w:id="26"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5"/>
      <w:bookmarkEnd w:id="26"/>
    </w:p>
    <w:p w14:paraId="4BD5D930" w14:textId="77777777" w:rsidR="00956F9E" w:rsidRPr="00D612CA" w:rsidRDefault="00956F9E" w:rsidP="00956F9E">
      <w:pPr>
        <w:pStyle w:val="ListBullet"/>
        <w:numPr>
          <w:ilvl w:val="0"/>
          <w:numId w:val="0"/>
        </w:numPr>
        <w:ind w:left="288" w:hanging="288"/>
      </w:pPr>
      <w:r w:rsidRPr="00956F9E">
        <w:rPr>
          <w:vanish/>
        </w:rPr>
        <w:t>UC</w:t>
      </w:r>
      <w:bookmarkStart w:id="27" w:name="_Ref126467435"/>
      <w:bookmarkStart w:id="28" w:name="_Toc97523611"/>
      <w:bookmarkStart w:id="29" w:name="_Toc97527581"/>
      <w:bookmarkStart w:id="30" w:name="_Ref126467267"/>
      <w:bookmarkStart w:id="31"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05AD2988"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5F1EE799" w:rsidR="00956F9E" w:rsidRPr="00D612CA" w:rsidRDefault="00956F9E" w:rsidP="00956F9E">
      <w:pPr>
        <w:pStyle w:val="ListBullet"/>
        <w:tabs>
          <w:tab w:val="num" w:pos="720"/>
        </w:tabs>
        <w:ind w:left="720"/>
      </w:pPr>
      <w:r w:rsidRPr="00D612CA">
        <w:t xml:space="preserve">Component Classes </w:t>
      </w:r>
      <w:r w:rsidRPr="00D612CA">
        <w:rPr>
          <w:vanish/>
        </w:rPr>
        <w:t>UC_5</w:t>
      </w:r>
      <w:r w:rsidR="00C15955">
        <w:rPr>
          <w:vanish/>
        </w:rPr>
        <w:t>0</w:t>
      </w:r>
    </w:p>
    <w:p w14:paraId="2C8E75A9" w14:textId="3FA7C454" w:rsidR="00956F9E" w:rsidRPr="00D612CA" w:rsidRDefault="00956F9E" w:rsidP="00956F9E">
      <w:pPr>
        <w:pStyle w:val="ListBullet"/>
        <w:tabs>
          <w:tab w:val="num" w:pos="720"/>
        </w:tabs>
        <w:ind w:left="720"/>
      </w:pPr>
      <w:r w:rsidRPr="00D612CA">
        <w:t xml:space="preserve">Transfusion Complications </w:t>
      </w:r>
      <w:r w:rsidRPr="00D612CA">
        <w:rPr>
          <w:vanish/>
        </w:rPr>
        <w:t>UC_3</w:t>
      </w:r>
      <w:r w:rsidR="00C15955">
        <w:rPr>
          <w:vanish/>
        </w:rPr>
        <w:t>4</w:t>
      </w:r>
    </w:p>
    <w:p w14:paraId="7044AEC1" w14:textId="2223AC00" w:rsidR="00956F9E" w:rsidRPr="00D612CA" w:rsidRDefault="00956F9E" w:rsidP="00956F9E">
      <w:pPr>
        <w:pStyle w:val="ListBullet"/>
        <w:tabs>
          <w:tab w:val="num" w:pos="720"/>
        </w:tabs>
        <w:ind w:left="720"/>
      </w:pPr>
      <w:r w:rsidRPr="00D612CA">
        <w:t xml:space="preserve">Transfusion Effectiveness </w:t>
      </w:r>
      <w:r w:rsidRPr="00D612CA">
        <w:rPr>
          <w:vanish/>
        </w:rPr>
        <w:t>UC_3</w:t>
      </w:r>
      <w:r w:rsidR="00C15955">
        <w:rPr>
          <w:vanish/>
        </w:rPr>
        <w:t>3</w:t>
      </w:r>
    </w:p>
    <w:p w14:paraId="15F12491" w14:textId="4D8A3B8A"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r w:rsidR="00C15955">
        <w:rPr>
          <w:vanish/>
        </w:rPr>
        <w:t>9</w:t>
      </w:r>
    </w:p>
    <w:p w14:paraId="5F148B4B" w14:textId="77777777" w:rsidR="00956F9E" w:rsidRPr="00D612CA" w:rsidRDefault="00956F9E" w:rsidP="0077424C">
      <w:pPr>
        <w:pStyle w:val="ListBullet"/>
        <w:keepNex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A8078B" w:rsidRDefault="00956F9E" w:rsidP="00956F9E">
      <w:pPr>
        <w:pStyle w:val="ListBullet"/>
        <w:numPr>
          <w:ilvl w:val="0"/>
          <w:numId w:val="0"/>
        </w:numPr>
      </w:pPr>
      <w:r w:rsidRPr="00A8078B">
        <w:t>Main Menu: Reports</w:t>
      </w:r>
    </w:p>
    <w:p w14:paraId="63C57719" w14:textId="77777777" w:rsidR="00956F9E" w:rsidRPr="00A8078B" w:rsidRDefault="00956F9E" w:rsidP="00956F9E">
      <w:pPr>
        <w:pStyle w:val="ListBullet"/>
        <w:tabs>
          <w:tab w:val="num" w:pos="720"/>
        </w:tabs>
        <w:ind w:left="720"/>
      </w:pPr>
      <w:r w:rsidRPr="00A8078B">
        <w:t xml:space="preserve">Transfusion Complications Report </w:t>
      </w:r>
      <w:r w:rsidRPr="00A8078B">
        <w:rPr>
          <w:vanish/>
        </w:rPr>
        <w:t>UC_90</w:t>
      </w:r>
    </w:p>
    <w:p w14:paraId="2976E48F" w14:textId="77777777" w:rsidR="00956F9E" w:rsidRPr="00A8078B" w:rsidRDefault="00956F9E" w:rsidP="00956F9E">
      <w:pPr>
        <w:pStyle w:val="ListBullet"/>
        <w:tabs>
          <w:tab w:val="num" w:pos="720"/>
        </w:tabs>
        <w:ind w:left="720"/>
      </w:pPr>
      <w:r w:rsidRPr="00A8078B">
        <w:t xml:space="preserve">Transfusion Effectiveness Report </w:t>
      </w:r>
      <w:r w:rsidRPr="00A8078B">
        <w:rPr>
          <w:vanish/>
        </w:rPr>
        <w:t>UC_91</w:t>
      </w:r>
    </w:p>
    <w:p w14:paraId="512AF9B2" w14:textId="77777777" w:rsidR="00956F9E" w:rsidRPr="00A8078B" w:rsidRDefault="00956F9E" w:rsidP="00956F9E">
      <w:pPr>
        <w:pStyle w:val="ListBullet"/>
        <w:tabs>
          <w:tab w:val="num" w:pos="720"/>
        </w:tabs>
        <w:ind w:left="720"/>
      </w:pPr>
      <w:r w:rsidRPr="00A8078B">
        <w:t xml:space="preserve">Transfusion Requirements Report </w:t>
      </w:r>
      <w:r w:rsidRPr="00A8078B">
        <w:rPr>
          <w:vanish/>
        </w:rPr>
        <w:t>UC_89</w:t>
      </w:r>
      <w:r w:rsidRPr="00A8078B">
        <w:t xml:space="preserve"> </w:t>
      </w:r>
    </w:p>
    <w:p w14:paraId="78BA00E5" w14:textId="77777777" w:rsidR="00956F9E" w:rsidRPr="00A8078B" w:rsidRDefault="00956F9E" w:rsidP="00956F9E">
      <w:pPr>
        <w:pStyle w:val="ListBullet"/>
        <w:tabs>
          <w:tab w:val="num" w:pos="720"/>
        </w:tabs>
        <w:spacing w:after="120"/>
        <w:ind w:left="720"/>
      </w:pPr>
      <w:r w:rsidRPr="00A8078B">
        <w:t xml:space="preserve">Medication Profile </w:t>
      </w:r>
      <w:r w:rsidRPr="00A8078B">
        <w:rPr>
          <w:vanish/>
        </w:rPr>
        <w:t>UC_46</w:t>
      </w:r>
      <w:r w:rsidRPr="00A8078B">
        <w:t>(Reports or from the Patient Tool Bar icon)</w:t>
      </w:r>
    </w:p>
    <w:p w14:paraId="12C14C3A" w14:textId="77777777" w:rsidR="00956F9E" w:rsidRPr="00A8078B" w:rsidRDefault="00956F9E" w:rsidP="00956F9E">
      <w:pPr>
        <w:pStyle w:val="ListBullet"/>
        <w:numPr>
          <w:ilvl w:val="0"/>
          <w:numId w:val="0"/>
        </w:numPr>
      </w:pPr>
      <w:r w:rsidRPr="00A8078B">
        <w:t>Main menu window, icon in the bottom of the window:</w:t>
      </w:r>
    </w:p>
    <w:p w14:paraId="1C960A70" w14:textId="68464528" w:rsidR="00956F9E" w:rsidRPr="00A8078B" w:rsidRDefault="00956F9E" w:rsidP="00956F9E">
      <w:pPr>
        <w:pStyle w:val="ListBullet"/>
        <w:tabs>
          <w:tab w:val="num" w:pos="720"/>
        </w:tabs>
        <w:ind w:left="720"/>
      </w:pPr>
      <w:r w:rsidRPr="00A8078B">
        <w:t>Display Order Alerts</w:t>
      </w:r>
      <w:r w:rsidR="00C15955" w:rsidRPr="00A8078B">
        <w:t xml:space="preserve"> </w:t>
      </w:r>
      <w:r w:rsidR="00C15955" w:rsidRPr="00A8078B">
        <w:rPr>
          <w:vanish/>
        </w:rPr>
        <w:t>UC_84</w:t>
      </w:r>
    </w:p>
    <w:p w14:paraId="130C8867" w14:textId="34F4F514" w:rsidR="00DD077F" w:rsidRPr="00AA44E5" w:rsidRDefault="00DD077F" w:rsidP="00384BF1">
      <w:pPr>
        <w:pStyle w:val="Heading2"/>
      </w:pPr>
      <w:bookmarkStart w:id="32" w:name="_Toc81909529"/>
      <w:bookmarkStart w:id="33" w:name="_Toc149064050"/>
      <w:bookmarkEnd w:id="27"/>
      <w:bookmarkEnd w:id="28"/>
      <w:bookmarkEnd w:id="29"/>
      <w:bookmarkEnd w:id="30"/>
      <w:bookmarkEnd w:id="31"/>
      <w:r w:rsidRPr="00384BF1">
        <w:t xml:space="preserve">Getting Help </w:t>
      </w:r>
      <w:r w:rsidR="006A1388" w:rsidRPr="00384BF1">
        <w:t>f</w:t>
      </w:r>
      <w:r w:rsidRPr="00384BF1">
        <w:t>rom Customer Support</w:t>
      </w:r>
      <w:bookmarkEnd w:id="32"/>
      <w:bookmarkEnd w:id="33"/>
    </w:p>
    <w:p w14:paraId="494C7B89" w14:textId="77777777" w:rsidR="00B5499A" w:rsidRPr="00BD5547" w:rsidRDefault="00B5499A" w:rsidP="00B5499A">
      <w:pPr>
        <w:keepNext/>
        <w:spacing w:before="240" w:after="60"/>
        <w:rPr>
          <w:sz w:val="22"/>
          <w:szCs w:val="22"/>
        </w:rPr>
      </w:pPr>
      <w:r w:rsidRPr="00BD5547">
        <w:rPr>
          <w:sz w:val="22"/>
          <w:szCs w:val="22"/>
        </w:rPr>
        <w:t xml:space="preserve">Contact your </w:t>
      </w:r>
      <w:r w:rsidRPr="00BD5547">
        <w:rPr>
          <w:b/>
          <w:sz w:val="22"/>
          <w:szCs w:val="22"/>
        </w:rPr>
        <w:t>Local/Regional</w:t>
      </w:r>
      <w:r w:rsidRPr="00BD5547">
        <w:rPr>
          <w:sz w:val="22"/>
          <w:szCs w:val="22"/>
        </w:rPr>
        <w:t xml:space="preserve"> Office of Information Technology (OIT) or Laboratory Information Manager (LIM) if you encounter VistA or CPRS connection problems and for training support </w:t>
      </w:r>
      <w:r w:rsidRPr="00BD5547">
        <w:rPr>
          <w:b/>
          <w:bCs/>
          <w:sz w:val="22"/>
          <w:szCs w:val="22"/>
          <w:u w:val="single"/>
        </w:rPr>
        <w:t xml:space="preserve">before </w:t>
      </w:r>
      <w:r w:rsidRPr="00BD5547">
        <w:rPr>
          <w:sz w:val="22"/>
          <w:szCs w:val="22"/>
        </w:rPr>
        <w:t>contacting the Service Desk (SD).</w:t>
      </w:r>
    </w:p>
    <w:p w14:paraId="162C158F" w14:textId="77777777" w:rsidR="00B5499A" w:rsidRPr="00BD5547" w:rsidRDefault="00B5499A" w:rsidP="00B5499A">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BD5547">
        <w:rPr>
          <w:b/>
          <w:noProof/>
          <w:sz w:val="22"/>
          <w:szCs w:val="22"/>
        </w:rPr>
        <w:drawing>
          <wp:inline distT="0" distB="0" distL="0" distR="0" wp14:anchorId="5004F1AC" wp14:editId="0FCEA5B9">
            <wp:extent cx="266700" cy="219075"/>
            <wp:effectExtent l="0" t="0" r="0" b="9525"/>
            <wp:docPr id="1152" name="Picture 115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Caution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BD5547">
        <w:rPr>
          <w:b/>
          <w:bCs/>
          <w:sz w:val="22"/>
          <w:szCs w:val="22"/>
        </w:rPr>
        <w:t xml:space="preserve">Please ensure local/regional VistA Support contact information is available at all times. </w:t>
      </w:r>
    </w:p>
    <w:p w14:paraId="3443B9CF" w14:textId="77777777" w:rsidR="00B5499A" w:rsidRPr="00BD5547" w:rsidRDefault="00B5499A" w:rsidP="00B5499A">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BD5547">
        <w:rPr>
          <w:b/>
          <w:bCs/>
          <w:sz w:val="22"/>
          <w:szCs w:val="22"/>
        </w:rPr>
        <w:t>If you experience an FDA reportable adverse event (patient death or serious injury) that VBECS may have caused or contributed to, contact the Service Desk directly to enter a ticket for Blood Bank software support.</w:t>
      </w:r>
      <w:r w:rsidRPr="00BD5547">
        <w:rPr>
          <w:b/>
          <w:bCs/>
          <w:vanish/>
          <w:sz w:val="22"/>
          <w:szCs w:val="22"/>
        </w:rPr>
        <w:t xml:space="preserve"> </w:t>
      </w:r>
    </w:p>
    <w:p w14:paraId="253C1025" w14:textId="77777777" w:rsidR="00B5499A" w:rsidRPr="00F04B98" w:rsidRDefault="00B5499A" w:rsidP="00B5499A">
      <w:pPr>
        <w:pStyle w:val="BodyText"/>
      </w:pPr>
      <w:r w:rsidRPr="00D13252">
        <w:rPr>
          <w:u w:val="single"/>
        </w:rPr>
        <w:t>If the problem remains unresolved after local VistA triage</w:t>
      </w:r>
      <w:r w:rsidRPr="00D13252">
        <w:t xml:space="preserve">, call the Service Desk (below) and specify the </w:t>
      </w:r>
      <w:r w:rsidRPr="00C46DE2">
        <w:t>Affected Service</w:t>
      </w:r>
      <w:r w:rsidRPr="00F04B98">
        <w:t xml:space="preserve"> be set as VBECS (VistA - Blood Establishment Computer Software)</w:t>
      </w:r>
    </w:p>
    <w:p w14:paraId="527CFD5B" w14:textId="77777777" w:rsidR="006474A9" w:rsidRPr="00101850" w:rsidRDefault="006474A9" w:rsidP="006474A9">
      <w:pPr>
        <w:pStyle w:val="BodyText"/>
        <w:rPr>
          <w:b/>
          <w:noProof/>
        </w:rPr>
      </w:pPr>
      <w:r w:rsidRPr="00101850">
        <w:rPr>
          <w:b/>
          <w:noProof/>
        </w:rPr>
        <w:t>Service Desk</w:t>
      </w:r>
      <w:r w:rsidRPr="00101850">
        <w:rPr>
          <w:b/>
        </w:rPr>
        <w:fldChar w:fldCharType="begin"/>
      </w:r>
      <w:r w:rsidRPr="00101850">
        <w:rPr>
          <w:b/>
          <w:noProof/>
        </w:rPr>
        <w:instrText xml:space="preserve"> XE "Service Desk" </w:instrText>
      </w:r>
      <w:r w:rsidRPr="00101850">
        <w:rPr>
          <w:b/>
        </w:rPr>
        <w:fldChar w:fldCharType="end"/>
      </w:r>
      <w:r w:rsidRPr="00101850">
        <w:rPr>
          <w:b/>
          <w:noProof/>
        </w:rPr>
        <w:t xml:space="preserve"> Contact</w:t>
      </w:r>
    </w:p>
    <w:p w14:paraId="201063CE" w14:textId="5A54FE51" w:rsidR="006474A9" w:rsidRPr="00101850" w:rsidRDefault="006474A9" w:rsidP="006474A9">
      <w:r>
        <w:t>Call</w:t>
      </w:r>
      <w:r w:rsidRPr="00101850">
        <w:t xml:space="preserve"> the Service Desk </w:t>
      </w:r>
      <w:r w:rsidR="006C286F" w:rsidRPr="006C286F">
        <w:rPr>
          <w:highlight w:val="yellow"/>
        </w:rPr>
        <w:t>REDACTED</w:t>
      </w:r>
    </w:p>
    <w:p w14:paraId="2FD18C3C" w14:textId="26FA2725" w:rsidR="006474A9" w:rsidRPr="003603A3" w:rsidRDefault="006474A9" w:rsidP="006474A9">
      <w:pPr>
        <w:pStyle w:val="BodyText"/>
        <w:rPr>
          <w:lang w:eastAsia="x-none"/>
        </w:rPr>
      </w:pPr>
      <w:r>
        <w:t>Refer to the</w:t>
      </w:r>
      <w:r w:rsidRPr="003603A3">
        <w:t xml:space="preserve"> </w:t>
      </w:r>
      <w:r w:rsidR="006C286F" w:rsidRPr="00F64D50">
        <w:rPr>
          <w:highlight w:val="yellow"/>
        </w:rPr>
        <w:t>REDACTED</w:t>
      </w:r>
      <w:r w:rsidRPr="003603A3">
        <w:t xml:space="preserve"> on </w:t>
      </w:r>
      <w:r>
        <w:t>the VBECS</w:t>
      </w:r>
      <w:r w:rsidRPr="003603A3">
        <w:t xml:space="preserve"> SharePoint site </w:t>
      </w:r>
      <w:r>
        <w:t>for up-to-date information about contacting the Service Desk</w:t>
      </w:r>
      <w:r w:rsidRPr="003603A3">
        <w:t>.</w:t>
      </w:r>
    </w:p>
    <w:p w14:paraId="14FDAEB2" w14:textId="77777777" w:rsidR="006474A9" w:rsidRPr="004A41FD" w:rsidRDefault="006474A9" w:rsidP="006474A9">
      <w:pPr>
        <w:pStyle w:val="BodyText"/>
        <w:rPr>
          <w:noProof/>
        </w:rPr>
      </w:pPr>
      <w:r w:rsidRPr="00101850">
        <w:t xml:space="preserve">For troubleshooting error messages in VBECS </w:t>
      </w:r>
      <w:r>
        <w:t>similar to</w:t>
      </w:r>
      <w:r w:rsidRPr="00101850">
        <w:t xml:space="preserve"> Contact Your System Administrator, contact the Service Desk.</w:t>
      </w:r>
      <w:r w:rsidRPr="004A41FD">
        <w:fldChar w:fldCharType="begin"/>
      </w:r>
      <w:r w:rsidRPr="00170ABF">
        <w:instrText xml:space="preserve"> XE "Customer Support" </w:instrText>
      </w:r>
      <w:r w:rsidRPr="004A41FD">
        <w:fldChar w:fldCharType="end"/>
      </w:r>
    </w:p>
    <w:p w14:paraId="203C1789" w14:textId="77777777" w:rsidR="00217D9D" w:rsidRDefault="00217D9D" w:rsidP="00B5499A">
      <w:pPr>
        <w:pStyle w:val="BodyText"/>
      </w:pPr>
    </w:p>
    <w:p w14:paraId="726D085E" w14:textId="77777777" w:rsidR="00217D9D" w:rsidRPr="00E62957" w:rsidRDefault="00217D9D" w:rsidP="00B5499A">
      <w:pPr>
        <w:pStyle w:val="BodyText"/>
        <w:rPr>
          <w:noProof/>
        </w:rPr>
      </w:pPr>
    </w:p>
    <w:p w14:paraId="48AE7282" w14:textId="77777777" w:rsidR="00384BF1" w:rsidRDefault="00384BF1">
      <w:pPr>
        <w:rPr>
          <w:rFonts w:ascii="Arial" w:hAnsi="Arial" w:cs="Arial"/>
          <w:b/>
          <w:bCs/>
          <w:kern w:val="32"/>
          <w:sz w:val="36"/>
          <w:szCs w:val="32"/>
        </w:rPr>
      </w:pPr>
      <w:r>
        <w:br w:type="page"/>
      </w:r>
    </w:p>
    <w:p w14:paraId="43AEB071" w14:textId="61F9D6B3" w:rsidR="002A21AE" w:rsidRPr="00963680" w:rsidRDefault="002A21AE" w:rsidP="00826461">
      <w:pPr>
        <w:pStyle w:val="Heading1"/>
      </w:pPr>
      <w:bookmarkStart w:id="34" w:name="_Toc149064051"/>
      <w:r w:rsidRPr="00963680">
        <w:t>Using the Software</w:t>
      </w:r>
      <w:bookmarkEnd w:id="34"/>
      <w:r w:rsidRPr="00963680">
        <w:fldChar w:fldCharType="begin"/>
      </w:r>
      <w:r w:rsidRPr="00963680">
        <w:instrText xml:space="preserve"> XE </w:instrText>
      </w:r>
      <w:r w:rsidR="00FA7E65" w:rsidRPr="00963680">
        <w:instrText>“</w:instrText>
      </w:r>
      <w:r w:rsidRPr="00963680">
        <w:instrText>Using the Software</w:instrText>
      </w:r>
      <w:r w:rsidR="00FA7E65" w:rsidRPr="00963680">
        <w:instrText>”</w:instrText>
      </w:r>
      <w:r w:rsidRPr="00963680">
        <w:instrText xml:space="preserve"> </w:instrText>
      </w:r>
      <w:r w:rsidRPr="00963680">
        <w:fldChar w:fldCharType="end"/>
      </w:r>
    </w:p>
    <w:p w14:paraId="1FB3C867" w14:textId="77777777" w:rsidR="002A21AE" w:rsidRDefault="002A21AE" w:rsidP="00FA7E65">
      <w:pPr>
        <w:pStyle w:val="BodyText"/>
      </w:pPr>
      <w:r w:rsidRPr="00963680">
        <w:t>Using the Software explains:</w:t>
      </w:r>
    </w:p>
    <w:p w14:paraId="4F1BD9BB" w14:textId="77777777" w:rsidR="002A21AE" w:rsidRDefault="002A21AE">
      <w:pPr>
        <w:pStyle w:val="ListBullet"/>
      </w:pPr>
      <w:r>
        <w:t xml:space="preserve">How to access VBECS and </w:t>
      </w:r>
      <w:r w:rsidR="000C7684" w:rsidRPr="000C7684">
        <w:rPr>
          <w:bCs/>
        </w:rPr>
        <w:t>VistA</w:t>
      </w:r>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206DD8F2" w:rsidR="002A21AE" w:rsidRDefault="002A21AE">
      <w:pPr>
        <w:pStyle w:val="ListBullet"/>
      </w:pPr>
      <w:r>
        <w:t xml:space="preserve">How to exit VBECS </w:t>
      </w:r>
    </w:p>
    <w:p w14:paraId="7D1B205F" w14:textId="77777777" w:rsidR="002A21AE" w:rsidRDefault="002A21AE">
      <w:pPr>
        <w:pStyle w:val="Heading2"/>
      </w:pPr>
      <w:bookmarkStart w:id="35" w:name="_Toc78678591"/>
      <w:bookmarkStart w:id="36" w:name="_Toc149064052"/>
      <w:r>
        <w:t>Software Basics</w:t>
      </w:r>
      <w:bookmarkEnd w:id="35"/>
      <w:bookmarkEnd w:id="36"/>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2632D34D"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4188C5A2" w:rsidR="002A21AE" w:rsidRDefault="002A21AE">
      <w:pPr>
        <w:pStyle w:val="ListBullet"/>
      </w:pPr>
      <w:r>
        <w:t>A user may click a column heading to resort the items in that column</w:t>
      </w:r>
      <w:r w:rsidR="00A76428">
        <w:t xml:space="preserve"> (</w:t>
      </w:r>
      <w:r w:rsidR="00EE455E">
        <w:t xml:space="preserve">Figure </w:t>
      </w:r>
      <w:r w:rsidR="00EE455E">
        <w:rPr>
          <w:noProof/>
        </w:rPr>
        <w:t>1</w:t>
      </w:r>
      <w:r w:rsidR="00A76428">
        <w:t xml:space="preserve"> and </w:t>
      </w:r>
      <w:r w:rsidR="00EE455E">
        <w:t xml:space="preserve">Figure </w:t>
      </w:r>
      <w:r w:rsidR="00EE455E">
        <w:rPr>
          <w:noProof/>
        </w:rPr>
        <w:t>2</w:t>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41CE55C4" w:rsidR="002A21AE" w:rsidRDefault="002A21AE">
      <w:pPr>
        <w:pStyle w:val="ListBullet"/>
      </w:pPr>
      <w:r>
        <w:t>Select a date from the calendar in the drop-down list to edit a date, or click each part of the date to edit the date and time</w:t>
      </w:r>
      <w:r w:rsidR="00F2615F">
        <w:t xml:space="preserve"> (</w:t>
      </w:r>
      <w:r w:rsidR="00EE455E">
        <w:t xml:space="preserve">Figure </w:t>
      </w:r>
      <w:r w:rsidR="00EE455E">
        <w:rPr>
          <w:noProof/>
        </w:rPr>
        <w:t>3</w:t>
      </w:r>
      <w:r w:rsidR="00622085">
        <w:t xml:space="preserve"> and</w:t>
      </w:r>
      <w:r w:rsidR="00DB4AE0">
        <w:rPr>
          <w:b/>
        </w:rPr>
        <w:t xml:space="preserve"> </w:t>
      </w:r>
      <w:r w:rsidR="00EE455E">
        <w:t xml:space="preserve">Figure </w:t>
      </w:r>
      <w:r w:rsidR="00EE455E">
        <w:rPr>
          <w:noProof/>
        </w:rPr>
        <w:t>4</w:t>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09B1C660" w14:textId="77777777" w:rsidR="00023520" w:rsidRPr="002B06B2" w:rsidRDefault="00057948" w:rsidP="002B06B2">
      <w:pPr>
        <w:pStyle w:val="Caution"/>
      </w:pPr>
      <w:r>
        <w:rPr>
          <w:noProof/>
        </w:rPr>
        <w:drawing>
          <wp:inline distT="0" distB="0" distL="0" distR="0" wp14:anchorId="58C7CF6F" wp14:editId="34446CC9">
            <wp:extent cx="267970" cy="221615"/>
            <wp:effectExtent l="0" t="0" r="0" b="6985"/>
            <wp:docPr id="18" name="Picture 1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08F4E5F3" w:rsidR="001A234F" w:rsidRDefault="001A234F" w:rsidP="00A76428">
      <w:pPr>
        <w:pStyle w:val="Caption"/>
        <w:tabs>
          <w:tab w:val="left" w:pos="4860"/>
        </w:tabs>
      </w:pPr>
      <w:bookmarkStart w:id="37" w:name="_Ref126482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w:t>
      </w:r>
      <w:r w:rsidR="004E20BD">
        <w:rPr>
          <w:noProof/>
        </w:rPr>
        <w:fldChar w:fldCharType="end"/>
      </w:r>
      <w:bookmarkEnd w:id="37"/>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6101AED4">
            <wp:extent cx="5486400" cy="1597660"/>
            <wp:effectExtent l="0" t="0" r="0" b="2540"/>
            <wp:docPr id="19" name="Picture 19" descr="Click to Sort by Patient Nam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ck to Sort by Patient Name screen 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4EE15974" w:rsidR="00730FE6" w:rsidRDefault="0086195D" w:rsidP="00AA6FFB">
      <w:pPr>
        <w:pStyle w:val="Caption"/>
        <w:tabs>
          <w:tab w:val="left" w:pos="4860"/>
        </w:tabs>
      </w:pPr>
      <w:bookmarkStart w:id="38" w:name="_Ref126482369"/>
      <w:bookmarkStart w:id="39" w:name="_Ref126467446"/>
      <w:bookmarkStart w:id="40" w:name="_Ref12646750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2</w:t>
      </w:r>
      <w:r w:rsidR="004E20BD">
        <w:rPr>
          <w:noProof/>
        </w:rPr>
        <w:fldChar w:fldCharType="end"/>
      </w:r>
      <w:bookmarkEnd w:id="38"/>
      <w:r>
        <w:t>: Click to Sort by Request</w:t>
      </w:r>
    </w:p>
    <w:p w14:paraId="7547B329" w14:textId="77777777" w:rsidR="0086195D" w:rsidRDefault="00057948" w:rsidP="00A542EE">
      <w:pPr>
        <w:pStyle w:val="BodyText"/>
      </w:pPr>
      <w:r>
        <w:rPr>
          <w:b/>
          <w:noProof/>
        </w:rPr>
        <w:drawing>
          <wp:inline distT="0" distB="0" distL="0" distR="0" wp14:anchorId="7E56F6B3" wp14:editId="4108BB4D">
            <wp:extent cx="5486400" cy="1597660"/>
            <wp:effectExtent l="0" t="0" r="0" b="2540"/>
            <wp:docPr id="20" name="Picture 20" descr="Click to Sort by Requ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ck to Sort by Request screen 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28"/>
          <w:pgSz w:w="12240" w:h="15840" w:code="1"/>
          <w:pgMar w:top="1440" w:right="1440" w:bottom="1440" w:left="1440" w:header="720" w:footer="720" w:gutter="0"/>
          <w:pgNumType w:start="1"/>
          <w:cols w:space="720"/>
          <w:docGrid w:linePitch="360"/>
        </w:sectPr>
      </w:pPr>
    </w:p>
    <w:p w14:paraId="5A4BC8F3" w14:textId="060699FB" w:rsidR="00A542EE" w:rsidRDefault="008F3522" w:rsidP="00EE11ED">
      <w:pPr>
        <w:pStyle w:val="Caption"/>
      </w:pPr>
      <w:bookmarkStart w:id="41" w:name="_Ref12648315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w:t>
      </w:r>
      <w:r w:rsidR="004E20BD">
        <w:rPr>
          <w:noProof/>
        </w:rPr>
        <w:fldChar w:fldCharType="end"/>
      </w:r>
      <w:bookmarkEnd w:id="39"/>
      <w:bookmarkEnd w:id="41"/>
      <w:r>
        <w:t>: Select a Date from the Calendar</w:t>
      </w:r>
    </w:p>
    <w:p w14:paraId="2868EA18" w14:textId="77777777" w:rsidR="004D098F" w:rsidRDefault="00057948" w:rsidP="007C191F">
      <w:pPr>
        <w:pStyle w:val="BodyText"/>
      </w:pPr>
      <w:bookmarkStart w:id="42" w:name="_Ref126483168"/>
      <w:r>
        <w:rPr>
          <w:noProof/>
        </w:rPr>
        <w:drawing>
          <wp:inline distT="0" distB="0" distL="0" distR="0" wp14:anchorId="53B89FAD" wp14:editId="2FA1C899">
            <wp:extent cx="1939925" cy="1958340"/>
            <wp:effectExtent l="0" t="0" r="3175" b="3810"/>
            <wp:docPr id="21" name="Picture 21" descr="Select a Date from the Calenda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lect a Date from the Calendar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p w14:paraId="5E6520E1" w14:textId="532F583B" w:rsidR="007952C0" w:rsidRDefault="007952C0" w:rsidP="007952C0">
      <w:pPr>
        <w:pStyle w:val="Caption"/>
      </w:pPr>
      <w:bookmarkStart w:id="43" w:name="_Ref524523891"/>
      <w:bookmarkEnd w:id="40"/>
      <w:bookmarkEnd w:id="42"/>
      <w:r>
        <w:t xml:space="preserve">Figure </w:t>
      </w:r>
      <w:r>
        <w:rPr>
          <w:noProof/>
        </w:rPr>
        <w:fldChar w:fldCharType="begin"/>
      </w:r>
      <w:r>
        <w:rPr>
          <w:noProof/>
        </w:rPr>
        <w:instrText xml:space="preserve"> SEQ Figure \* ARABIC </w:instrText>
      </w:r>
      <w:r>
        <w:rPr>
          <w:noProof/>
        </w:rPr>
        <w:fldChar w:fldCharType="separate"/>
      </w:r>
      <w:r w:rsidR="00ED2D38">
        <w:rPr>
          <w:noProof/>
        </w:rPr>
        <w:t>4</w:t>
      </w:r>
      <w:r>
        <w:rPr>
          <w:noProof/>
        </w:rPr>
        <w:fldChar w:fldCharType="end"/>
      </w:r>
      <w:bookmarkEnd w:id="43"/>
      <w:r>
        <w:t>: Edit the Date and Time</w:t>
      </w:r>
    </w:p>
    <w:p w14:paraId="68AB3E03" w14:textId="77777777" w:rsidR="007952C0" w:rsidRPr="00207521" w:rsidRDefault="007952C0" w:rsidP="007952C0">
      <w:pPr>
        <w:pStyle w:val="BodyText"/>
      </w:pPr>
      <w:r>
        <w:rPr>
          <w:noProof/>
        </w:rPr>
        <w:drawing>
          <wp:inline distT="0" distB="0" distL="0" distR="0" wp14:anchorId="0C76F6F9" wp14:editId="6ED165F0">
            <wp:extent cx="1450340" cy="563245"/>
            <wp:effectExtent l="0" t="0" r="0" b="8255"/>
            <wp:docPr id="6" name="Picture 6" descr="Edit the Date and Tim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it the Date and Time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6B2AE653" w14:textId="77777777" w:rsidR="006C79C7" w:rsidRDefault="006C79C7">
      <w:pPr>
        <w:rPr>
          <w:rFonts w:ascii="Arial" w:hAnsi="Arial" w:cs="Arial"/>
          <w:b/>
          <w:bCs/>
          <w:i/>
          <w:iCs/>
          <w:sz w:val="28"/>
          <w:szCs w:val="28"/>
        </w:rPr>
      </w:pPr>
      <w:r>
        <w:br w:type="page"/>
      </w:r>
    </w:p>
    <w:p w14:paraId="4B7F864E" w14:textId="2573EBD4" w:rsidR="00C47F9D" w:rsidRDefault="00C47F9D" w:rsidP="00C47F9D">
      <w:pPr>
        <w:pStyle w:val="Heading2"/>
      </w:pPr>
      <w:bookmarkStart w:id="44" w:name="_Toc149064053"/>
      <w:r>
        <w:t>Commonly Used System Rules</w:t>
      </w:r>
      <w:bookmarkEnd w:id="44"/>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45" w:name="_Toc149064054"/>
      <w:r>
        <w:t>Date and Time</w:t>
      </w:r>
      <w:bookmarkEnd w:id="45"/>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24FCF763" w:rsidR="00995145" w:rsidRDefault="009204CC" w:rsidP="00995145">
      <w:pPr>
        <w:pStyle w:val="ListBullet"/>
      </w:pPr>
      <w:r>
        <w:t xml:space="preserve">Users must contact the </w:t>
      </w:r>
      <w:r w:rsidR="005364D9">
        <w:t>Service</w:t>
      </w:r>
      <w:r>
        <w:t xml:space="preserve"> Desk </w:t>
      </w:r>
      <w:r w:rsidR="00995145">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1BC54347" w:rsidR="00A51F68" w:rsidRPr="00995145" w:rsidRDefault="00063AED" w:rsidP="00995145">
      <w:pPr>
        <w:pStyle w:val="ListBullet"/>
      </w:pPr>
      <w:r>
        <w:t>Refer to</w:t>
      </w:r>
      <w:r w:rsidR="00A51F68">
        <w:t xml:space="preserve"> </w:t>
      </w:r>
      <w:r w:rsidRPr="00063AED">
        <w:rPr>
          <w:i/>
        </w:rPr>
        <w:t xml:space="preserve">VBECS </w:t>
      </w:r>
      <w:r w:rsidR="00B03BDD">
        <w:rPr>
          <w:i/>
        </w:rPr>
        <w:t>2.3.</w:t>
      </w:r>
      <w:r w:rsidR="00656AFE">
        <w:rPr>
          <w:i/>
        </w:rPr>
        <w:t>4</w:t>
      </w:r>
      <w:r w:rsidR="00531617">
        <w:rPr>
          <w:i/>
        </w:rPr>
        <w:t xml:space="preserve"> </w:t>
      </w:r>
      <w:r w:rsidR="00671B56">
        <w:rPr>
          <w:i/>
        </w:rPr>
        <w:t xml:space="preserve">Admin User </w:t>
      </w:r>
      <w:r w:rsidRPr="00063AED">
        <w:rPr>
          <w:i/>
        </w:rPr>
        <w:t>Guide</w:t>
      </w:r>
      <w:r w:rsidRPr="00063AED">
        <w:t xml:space="preserve"> </w:t>
      </w:r>
      <w:r w:rsidR="00A51F68">
        <w:t>to change the time zone.</w:t>
      </w:r>
    </w:p>
    <w:p w14:paraId="21408DA1" w14:textId="77777777" w:rsidR="00A62384" w:rsidRDefault="00A62384" w:rsidP="00A62384">
      <w:pPr>
        <w:pStyle w:val="Heading3"/>
      </w:pPr>
      <w:bookmarkStart w:id="46" w:name="_Toc149064055"/>
      <w:r>
        <w:t>Working with Data</w:t>
      </w:r>
      <w:bookmarkEnd w:id="46"/>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Entry of Codabar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77424C">
      <w:pPr>
        <w:pStyle w:val="ListBullet"/>
        <w:keepLines/>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47" w:name="OLE_LINK35"/>
      <w:bookmarkStart w:id="48"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t xml:space="preserve">VBECS allows selection of deceased patients without a warning message presented when VBECS has not received a patient death update message from VistA. </w:t>
      </w:r>
      <w:r>
        <w:rPr>
          <w:vanish/>
        </w:rPr>
        <w:t>DR 3064</w:t>
      </w:r>
    </w:p>
    <w:bookmarkEnd w:id="47"/>
    <w:bookmarkEnd w:id="48"/>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3675EFC3" w:rsidR="00E83D83" w:rsidRDefault="00A62384" w:rsidP="00E83D83">
      <w:pPr>
        <w:pStyle w:val="ListBullet"/>
      </w:pPr>
      <w:r w:rsidRPr="00E83D83">
        <w:rPr>
          <w:vanish/>
        </w:rPr>
        <w:t xml:space="preserve">BR_1.23 </w:t>
      </w:r>
      <w:bookmarkStart w:id="49" w:name="_Hlk100753392"/>
      <w:r w:rsidR="00E83D83" w:rsidRPr="00E83D83">
        <w:t>A scanned ISBT 128 expiration date barcode is identified by the presence of hidden identifier</w:t>
      </w:r>
      <w:r w:rsidR="00F70825">
        <w:t>s</w:t>
      </w:r>
      <w:r w:rsidR="00E83D83" w:rsidRPr="00E83D83">
        <w:t xml:space="preserve">. </w:t>
      </w:r>
      <w:bookmarkEnd w:id="49"/>
      <w:r w:rsidR="00E83D83" w:rsidRPr="00E83D83">
        <w:t xml:space="preserve">Once the hidden identifier is removed, there are two possible formats of the barcode, one involving the date only and another involving date and time. If no time in the barcode, then 23:59 is assumed. </w:t>
      </w:r>
    </w:p>
    <w:p w14:paraId="71F9119F" w14:textId="05E61BBD" w:rsidR="006B317D" w:rsidRPr="006B317D" w:rsidRDefault="00062337" w:rsidP="00447812">
      <w:pPr>
        <w:pStyle w:val="ListBullet"/>
      </w:pPr>
      <w:r w:rsidRPr="006B317D">
        <w:rPr>
          <w:vanish/>
        </w:rPr>
        <w:t xml:space="preserve">BR_1.79 </w:t>
      </w:r>
      <w:r w:rsidRPr="00AC04C2">
        <w:t>VBECS supports the scanning of ISBT 128 2-d barcodes by detecting the appropriate hidden identifier. Once the hidden identifier is removed, the 2-d barcode represents one or more scan codes, depending on the value scanned.</w:t>
      </w:r>
    </w:p>
    <w:p w14:paraId="13C48420" w14:textId="77BEE8E2" w:rsidR="004E2550" w:rsidRPr="004E2550" w:rsidRDefault="004E2550" w:rsidP="004E2550">
      <w:pPr>
        <w:pStyle w:val="ListBullet"/>
      </w:pPr>
      <w:r w:rsidRPr="004E2550">
        <w:rPr>
          <w:vanish/>
        </w:rPr>
        <w:t xml:space="preserve">BR_1.78 </w:t>
      </w:r>
      <w:r w:rsidRPr="004E2550">
        <w:t>VBECS supports the scanning of ISBT 128 special testing information barcodes by detecting the appropriate hidden identifiers.</w:t>
      </w:r>
      <w:r>
        <w:t xml:space="preserve"> </w:t>
      </w:r>
      <w:r w:rsidRPr="0030088C">
        <w:rPr>
          <w:rFonts w:cs="Arial"/>
        </w:rPr>
        <w:t xml:space="preserve">Once the hidden identifier is removed, the </w:t>
      </w:r>
      <w:r>
        <w:rPr>
          <w:rFonts w:cs="Arial"/>
        </w:rPr>
        <w:t>special testing code is a varying length of digits, depending on the type of special testing barcode scanned.</w:t>
      </w:r>
    </w:p>
    <w:p w14:paraId="4A5F04DF" w14:textId="3AB0F9A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0" w:name="_Toc149064056"/>
      <w:r>
        <w:t>Searching the Database</w:t>
      </w:r>
      <w:bookmarkEnd w:id="50"/>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278DB675" w:rsidR="00A62384" w:rsidRDefault="005D2D3B" w:rsidP="0077424C">
      <w:pPr>
        <w:pStyle w:val="ListBullet2"/>
        <w:ind w:left="990" w:hanging="342"/>
      </w:pPr>
      <w:r>
        <w:t>Patient’s l</w:t>
      </w:r>
      <w:r w:rsidR="00A62384">
        <w:t>ast name</w:t>
      </w:r>
      <w:r w:rsidR="00141237">
        <w:t xml:space="preserve"> (symbols such as</w:t>
      </w:r>
      <w:r>
        <w:t xml:space="preserve"> an apostrophe and/or dash are not allowed)</w:t>
      </w:r>
    </w:p>
    <w:p w14:paraId="32E412BA" w14:textId="1E2B9A51" w:rsidR="00A62384" w:rsidRDefault="005D2D3B" w:rsidP="0077424C">
      <w:pPr>
        <w:pStyle w:val="ListBullet2"/>
        <w:ind w:left="990" w:hanging="342"/>
      </w:pPr>
      <w:r>
        <w:t xml:space="preserve">Patient’s </w:t>
      </w:r>
      <w:r w:rsidR="00A62384">
        <w:t>ID</w:t>
      </w:r>
      <w:r w:rsidR="00882CF0">
        <w:t xml:space="preserve"> </w:t>
      </w:r>
      <w:r w:rsidR="00EB26C9">
        <w:t>(omit hyphens)</w:t>
      </w:r>
      <w:r w:rsidR="006F2228">
        <w:t xml:space="preserve"> (“Full”)</w:t>
      </w:r>
    </w:p>
    <w:p w14:paraId="72AF47C1" w14:textId="2E223C52" w:rsidR="00A62384" w:rsidRDefault="005D2D3B" w:rsidP="0077424C">
      <w:pPr>
        <w:pStyle w:val="ListBullet2"/>
        <w:ind w:left="990" w:hanging="342"/>
      </w:pPr>
      <w:r>
        <w:t>Patient’s last i</w:t>
      </w:r>
      <w:r w:rsidR="00A62384">
        <w:t xml:space="preserve">nitial and last four </w:t>
      </w:r>
      <w:r>
        <w:t>digits</w:t>
      </w:r>
      <w:r w:rsidR="00A62384">
        <w:t xml:space="preserve"> of the ID</w:t>
      </w:r>
      <w:r w:rsidR="006F2228">
        <w:t xml:space="preserve"> (“Last </w:t>
      </w:r>
      <w:r>
        <w:t>4</w:t>
      </w:r>
      <w:r w:rsidR="006F2228">
        <w:t>”)</w:t>
      </w:r>
    </w:p>
    <w:p w14:paraId="49609D51" w14:textId="32C0E268" w:rsidR="00A62384" w:rsidRDefault="005D2D3B" w:rsidP="0077424C">
      <w:pPr>
        <w:pStyle w:val="ListBullet2"/>
        <w:ind w:left="990" w:hanging="342"/>
      </w:pPr>
      <w:r>
        <w:t>Patient’s l</w:t>
      </w:r>
      <w:r w:rsidR="00A62384">
        <w:t xml:space="preserve">ast four </w:t>
      </w:r>
      <w:r>
        <w:t>digits</w:t>
      </w:r>
      <w:r w:rsidR="00A62384">
        <w:t xml:space="preserve"> of the ID</w:t>
      </w:r>
      <w:r w:rsidR="006F2228">
        <w:t xml:space="preserve"> (“Last 4”)</w:t>
      </w:r>
    </w:p>
    <w:p w14:paraId="3736A7AF" w14:textId="77777777" w:rsidR="005D2D3B" w:rsidRPr="005D2D3B" w:rsidRDefault="005D2D3B" w:rsidP="005D2D3B">
      <w:pPr>
        <w:pStyle w:val="ListBullet"/>
        <w:rPr>
          <w:rFonts w:cs="Arial"/>
        </w:rPr>
      </w:pPr>
      <w:r w:rsidRPr="005D2D3B">
        <w:rPr>
          <w:rFonts w:cs="Arial"/>
        </w:rPr>
        <w:t>For example, for a patient whose last name is TEST with an ID of 000-11-2222:</w:t>
      </w:r>
    </w:p>
    <w:p w14:paraId="46CBBCEA" w14:textId="7BF7FBAC" w:rsidR="005D2D3B" w:rsidRPr="00374A4B" w:rsidRDefault="005D2D3B" w:rsidP="0077424C">
      <w:pPr>
        <w:pStyle w:val="ListBullet2"/>
        <w:ind w:left="990" w:hanging="342"/>
      </w:pPr>
      <w:r w:rsidRPr="00374A4B">
        <w:t xml:space="preserve">Patient's last name: user enters "TEST" </w:t>
      </w:r>
    </w:p>
    <w:p w14:paraId="111B3CC5" w14:textId="0ED23BA3" w:rsidR="005D2D3B" w:rsidRPr="00374A4B" w:rsidRDefault="005D2D3B" w:rsidP="0077424C">
      <w:pPr>
        <w:pStyle w:val="ListBullet2"/>
        <w:ind w:left="990" w:hanging="342"/>
      </w:pPr>
      <w:r w:rsidRPr="00374A4B">
        <w:t>Patient's ID: user enters "000112</w:t>
      </w:r>
      <w:r w:rsidR="00326905">
        <w:t>2</w:t>
      </w:r>
      <w:r w:rsidRPr="00374A4B">
        <w:t>22" (no dashes or spaces)</w:t>
      </w:r>
    </w:p>
    <w:p w14:paraId="5CF70A49" w14:textId="74294097" w:rsidR="005D2D3B" w:rsidRPr="00374A4B" w:rsidRDefault="005D2D3B" w:rsidP="0077424C">
      <w:pPr>
        <w:pStyle w:val="ListBullet2"/>
        <w:ind w:left="990" w:hanging="342"/>
      </w:pPr>
      <w:r w:rsidRPr="00374A4B">
        <w:t>Patient's last initial and last four digits of the patient ID: user enters "T2222" (no dashes or spaces)</w:t>
      </w:r>
    </w:p>
    <w:p w14:paraId="0C527F9E" w14:textId="7E6E7210" w:rsidR="005D2D3B" w:rsidRPr="00374A4B" w:rsidRDefault="005D2D3B" w:rsidP="0077424C">
      <w:pPr>
        <w:pStyle w:val="ListBullet2"/>
        <w:ind w:left="990" w:hanging="342"/>
      </w:pPr>
      <w:r w:rsidRPr="00374A4B">
        <w:t xml:space="preserve">Patient's last four digits of the patient ID: user enters "2222" </w:t>
      </w:r>
    </w:p>
    <w:p w14:paraId="35DFDB02" w14:textId="576FEE0C" w:rsidR="005D2D3B" w:rsidRPr="000A23ED" w:rsidRDefault="005D2D3B" w:rsidP="00181A5E">
      <w:pPr>
        <w:pStyle w:val="ListBullet"/>
      </w:pPr>
      <w:r w:rsidRPr="000A23ED">
        <w:t xml:space="preserve">The </w:t>
      </w:r>
      <w:r w:rsidRPr="00181A5E">
        <w:rPr>
          <w:rFonts w:cs="Arial"/>
        </w:rPr>
        <w:t>system</w:t>
      </w:r>
      <w:r w:rsidRPr="000A23ED">
        <w:t xml:space="preserve"> displays all patients that fit the search criteria, allowing the user to select a patient from a pick list.</w:t>
      </w:r>
    </w:p>
    <w:p w14:paraId="5A2FFFA3" w14:textId="6555E42D" w:rsidR="005D2D3B" w:rsidRPr="000A23ED" w:rsidRDefault="005D2D3B" w:rsidP="000A23ED">
      <w:pPr>
        <w:pStyle w:val="TableText"/>
        <w:ind w:left="648"/>
        <w:rPr>
          <w:rFonts w:ascii="Times New Roman" w:hAnsi="Times New Roman"/>
          <w:sz w:val="22"/>
          <w:szCs w:val="22"/>
        </w:rPr>
      </w:pPr>
      <w:r w:rsidRPr="00BF4EC3">
        <w:rPr>
          <w:rFonts w:ascii="Times New Roman" w:hAnsi="Times New Roman"/>
          <w:b/>
          <w:sz w:val="22"/>
          <w:szCs w:val="22"/>
        </w:rPr>
        <w:t>Note:</w:t>
      </w:r>
      <w:r w:rsidRPr="000A23ED">
        <w:rPr>
          <w:rFonts w:ascii="Times New Roman" w:hAnsi="Times New Roman"/>
          <w:sz w:val="22"/>
          <w:szCs w:val="22"/>
        </w:rPr>
        <w:t xml:space="preserve"> Searching by last four digits on the patient ID in VBECS against the VistA database will return matches on the last four digits or the first four digits.</w:t>
      </w:r>
      <w:r w:rsidR="00A113B2">
        <w:rPr>
          <w:rFonts w:ascii="Times New Roman" w:hAnsi="Times New Roman"/>
          <w:sz w:val="22"/>
          <w:szCs w:val="22"/>
        </w:rPr>
        <w:t xml:space="preserve"> </w:t>
      </w:r>
      <w:r w:rsidRPr="000A23ED">
        <w:rPr>
          <w:rFonts w:ascii="Times New Roman" w:hAnsi="Times New Roman"/>
          <w:sz w:val="22"/>
          <w:szCs w:val="22"/>
        </w:rPr>
        <w:t>The following search formats in VistA are not allowed in VBECS:</w:t>
      </w:r>
    </w:p>
    <w:p w14:paraId="7E6F0121" w14:textId="77777777" w:rsidR="005D2D3B" w:rsidRPr="000A23ED" w:rsidRDefault="005D2D3B" w:rsidP="0077424C">
      <w:pPr>
        <w:pStyle w:val="ListBullet2"/>
        <w:ind w:left="990" w:hanging="342"/>
      </w:pPr>
      <w:r w:rsidRPr="000A23ED">
        <w:t>Last name, first name</w:t>
      </w:r>
    </w:p>
    <w:p w14:paraId="038B44EE" w14:textId="6E1ABF14" w:rsidR="005D2D3B" w:rsidRPr="000A23ED" w:rsidRDefault="005D2D3B" w:rsidP="0077424C">
      <w:pPr>
        <w:pStyle w:val="ListBullet2"/>
        <w:ind w:left="990" w:hanging="342"/>
      </w:pPr>
      <w:r w:rsidRPr="000A23ED">
        <w:t>Various patient ID lengths other than 4 or 9 digits</w:t>
      </w:r>
    </w:p>
    <w:p w14:paraId="01205455" w14:textId="57506883" w:rsidR="005D2D3B" w:rsidRPr="000A23ED" w:rsidRDefault="003E2E8A" w:rsidP="0077424C">
      <w:pPr>
        <w:pStyle w:val="ListBullet2"/>
        <w:ind w:left="990" w:hanging="342"/>
      </w:pPr>
      <w:r w:rsidRPr="000A23ED">
        <w:t>VistA Patient ID</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77424C">
      <w:pPr>
        <w:pStyle w:val="ListBullet2"/>
        <w:ind w:left="990" w:hanging="342"/>
      </w:pPr>
      <w:r>
        <w:t>Unit ID</w:t>
      </w:r>
    </w:p>
    <w:p w14:paraId="5F2B498F" w14:textId="77777777" w:rsidR="00D776D1" w:rsidRDefault="00D776D1" w:rsidP="0077424C">
      <w:pPr>
        <w:pStyle w:val="ListBullet2"/>
        <w:ind w:left="990" w:hanging="342"/>
      </w:pPr>
      <w:r>
        <w:t>Product type</w:t>
      </w:r>
    </w:p>
    <w:p w14:paraId="1AB1D1BC" w14:textId="77777777" w:rsidR="00D776D1" w:rsidRDefault="00D776D1" w:rsidP="0077424C">
      <w:pPr>
        <w:pStyle w:val="ListBullet2"/>
        <w:ind w:left="990" w:hanging="342"/>
      </w:pPr>
      <w:r>
        <w:t>ABO/Rh</w:t>
      </w:r>
    </w:p>
    <w:p w14:paraId="32C7EA85" w14:textId="417D26E3" w:rsidR="00D776D1" w:rsidRDefault="00D776D1" w:rsidP="0077424C">
      <w:pPr>
        <w:pStyle w:val="ListBullet2"/>
        <w:ind w:left="990" w:hanging="342"/>
      </w:pPr>
      <w:r>
        <w:t>Special testing</w:t>
      </w:r>
      <w:r w:rsidR="00C233B7">
        <w:t xml:space="preserve"> (CMV Neg, SC Neg, or equal to or greater than (= &gt;)</w:t>
      </w:r>
      <w:r w:rsidR="002D3BEC">
        <w:t xml:space="preserve"> 2 </w:t>
      </w:r>
      <w:r w:rsidR="00823261">
        <w:t>mL RBC</w:t>
      </w:r>
      <w:r w:rsidR="005E43F0">
        <w:t xml:space="preserve"> </w:t>
      </w:r>
      <w:r w:rsidR="00823261">
        <w:t>Contamination)</w:t>
      </w:r>
    </w:p>
    <w:p w14:paraId="3A7CC643" w14:textId="77777777" w:rsidR="00D776D1" w:rsidRDefault="00D776D1" w:rsidP="0077424C">
      <w:pPr>
        <w:pStyle w:val="ListBullet2"/>
        <w:ind w:left="990" w:hanging="342"/>
      </w:pPr>
      <w:r>
        <w:t>RBC antigens (available only for the RED BLOOD CELLS component class)</w:t>
      </w:r>
    </w:p>
    <w:p w14:paraId="5FCEB8ED" w14:textId="77777777" w:rsidR="00A62384" w:rsidRDefault="00D776D1" w:rsidP="0077424C">
      <w:pPr>
        <w:pStyle w:val="ListBullet2"/>
        <w:ind w:left="990" w:hanging="342"/>
      </w:pPr>
      <w:r>
        <w:t>Received date range</w:t>
      </w:r>
    </w:p>
    <w:p w14:paraId="18994BF8" w14:textId="77777777" w:rsidR="00A62384" w:rsidRDefault="00A62384" w:rsidP="0077424C">
      <w:pPr>
        <w:pStyle w:val="ListBullet2"/>
        <w:ind w:left="990" w:hanging="342"/>
      </w:pPr>
      <w:r>
        <w:t>Expiration date range</w:t>
      </w:r>
    </w:p>
    <w:p w14:paraId="55DFB22A" w14:textId="77777777" w:rsidR="00A62384" w:rsidRDefault="00A62384" w:rsidP="00181A5E">
      <w:pPr>
        <w:pStyle w:val="ListBullet"/>
      </w:pPr>
      <w:r>
        <w:t xml:space="preserve">VBECS displays this unit information in the selection list whether full inventory, subset, or filtered subset: </w:t>
      </w:r>
    </w:p>
    <w:p w14:paraId="01C2E4E8" w14:textId="77777777" w:rsidR="00A62384" w:rsidRDefault="00A62384" w:rsidP="0077424C">
      <w:pPr>
        <w:pStyle w:val="ListBullet2"/>
        <w:ind w:left="990" w:hanging="342"/>
      </w:pPr>
      <w:r>
        <w:t>Unit ID</w:t>
      </w:r>
    </w:p>
    <w:p w14:paraId="2CD43E1F" w14:textId="77777777" w:rsidR="00A62384" w:rsidRDefault="00A62384" w:rsidP="0077424C">
      <w:pPr>
        <w:pStyle w:val="ListBullet2"/>
        <w:ind w:left="990" w:hanging="342"/>
      </w:pPr>
      <w:r>
        <w:t>Unit ABO/Rh</w:t>
      </w:r>
    </w:p>
    <w:p w14:paraId="655FFAB0" w14:textId="77777777" w:rsidR="00A62384" w:rsidRDefault="00A62384" w:rsidP="0077424C">
      <w:pPr>
        <w:pStyle w:val="ListBullet2"/>
        <w:ind w:left="990" w:hanging="342"/>
      </w:pPr>
      <w:r>
        <w:t>Product short name</w:t>
      </w:r>
    </w:p>
    <w:p w14:paraId="2E211119" w14:textId="77777777" w:rsidR="00A62384" w:rsidRDefault="00A62384" w:rsidP="0077424C">
      <w:pPr>
        <w:pStyle w:val="ListBullet2"/>
        <w:ind w:left="990" w:hanging="342"/>
      </w:pPr>
      <w:r>
        <w:t>Product code</w:t>
      </w:r>
    </w:p>
    <w:p w14:paraId="4599B9C8" w14:textId="77777777" w:rsidR="00A62384" w:rsidRDefault="00A62384" w:rsidP="0077424C">
      <w:pPr>
        <w:pStyle w:val="ListBullet2"/>
        <w:ind w:left="990" w:hanging="342"/>
      </w:pPr>
      <w:r>
        <w:t>Unit status</w:t>
      </w:r>
    </w:p>
    <w:p w14:paraId="3579155C" w14:textId="77777777" w:rsidR="00A62384" w:rsidRDefault="00A62384" w:rsidP="0077424C">
      <w:pPr>
        <w:pStyle w:val="ListBullet2"/>
        <w:ind w:left="990" w:hanging="342"/>
      </w:pPr>
      <w:r>
        <w:t>Unit expiration date</w:t>
      </w:r>
    </w:p>
    <w:p w14:paraId="01352CE3" w14:textId="77777777" w:rsidR="00A62384" w:rsidRDefault="00A62384" w:rsidP="0077424C">
      <w:pPr>
        <w:pStyle w:val="ListBullet2"/>
        <w:ind w:left="990" w:hanging="342"/>
      </w:pPr>
      <w:r>
        <w:t>Donation type</w:t>
      </w:r>
    </w:p>
    <w:p w14:paraId="7007B85C" w14:textId="77777777" w:rsidR="00176C67" w:rsidRDefault="00176C67" w:rsidP="0077424C">
      <w:pPr>
        <w:pStyle w:val="ListBullet2"/>
        <w:ind w:left="990" w:hanging="342"/>
      </w:pPr>
      <w:r>
        <w:t>Restricted f</w:t>
      </w:r>
      <w:r w:rsidR="00823261">
        <w:t>or patient name, when available</w:t>
      </w:r>
    </w:p>
    <w:p w14:paraId="73388E97" w14:textId="77777777" w:rsidR="00A62384" w:rsidRDefault="00A62384" w:rsidP="0077424C">
      <w:pPr>
        <w:pStyle w:val="ListBullet2"/>
        <w:ind w:left="990" w:hanging="342"/>
      </w:pPr>
      <w:r>
        <w:t>Date and time received (standard format)</w:t>
      </w:r>
    </w:p>
    <w:p w14:paraId="5BC33542" w14:textId="77777777" w:rsidR="00A62384" w:rsidRDefault="00A62384" w:rsidP="00A62384">
      <w:pPr>
        <w:pStyle w:val="Heading3"/>
      </w:pPr>
      <w:bookmarkStart w:id="51" w:name="_Toc149064057"/>
      <w:r>
        <w:t>Testing</w:t>
      </w:r>
      <w:bookmarkEnd w:id="51"/>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77424C">
      <w:pPr>
        <w:pStyle w:val="ListBullet2"/>
        <w:ind w:left="990" w:hanging="34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77424C">
      <w:pPr>
        <w:pStyle w:val="ListBullet2"/>
        <w:ind w:left="990" w:hanging="342"/>
      </w:pPr>
      <w:r>
        <w:t xml:space="preserve">VBECS does not verify that the phase of testing matches the reagents used for testing. </w:t>
      </w:r>
    </w:p>
    <w:p w14:paraId="4B792A08" w14:textId="77777777" w:rsidR="00FB5C42" w:rsidRDefault="000F57D8" w:rsidP="0077424C">
      <w:pPr>
        <w:pStyle w:val="ListBullet2"/>
        <w:ind w:left="990" w:hanging="34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0A6C6200" w:rsidR="00D05436" w:rsidRDefault="0048460C" w:rsidP="00731D3A">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EE455E">
        <w:t xml:space="preserve">Table </w:t>
      </w:r>
      <w:r w:rsidR="00EE455E">
        <w:rPr>
          <w:noProof/>
        </w:rPr>
        <w:t>2</w:t>
      </w:r>
      <w:r w:rsidR="000405D5">
        <w:t xml:space="preserve"> </w:t>
      </w:r>
      <w:r w:rsidR="00D05436">
        <w:t>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39B7DBA4" w:rsidR="00B071D4" w:rsidRDefault="00A62384" w:rsidP="00B071D4">
      <w:pPr>
        <w:pStyle w:val="ListBullet"/>
      </w:pPr>
      <w:r>
        <w:t xml:space="preserve">The user may enter canned comments in comment cells by selecting from a pick </w:t>
      </w:r>
      <w:r w:rsidR="00671459">
        <w:t>list or</w:t>
      </w:r>
      <w:r>
        <w:t xml:space="preserve"> enter free-text</w:t>
      </w:r>
      <w:r w:rsidR="005A3214">
        <w:t xml:space="preserve"> </w:t>
      </w:r>
      <w:r w:rsidR="00B071D4">
        <w:t>comments by selecting “Other.”</w:t>
      </w:r>
    </w:p>
    <w:p w14:paraId="3A93D913" w14:textId="77777777" w:rsidR="006B317D" w:rsidRDefault="006B317D">
      <w:pPr>
        <w:rPr>
          <w:b/>
          <w:sz w:val="22"/>
          <w:szCs w:val="22"/>
        </w:rPr>
      </w:pPr>
      <w:bookmarkStart w:id="52" w:name="_Ref256686283"/>
      <w:bookmarkStart w:id="53" w:name="_Ref524524574"/>
      <w:bookmarkStart w:id="54" w:name="_Ref524524567"/>
      <w:r>
        <w:br w:type="page"/>
      </w:r>
    </w:p>
    <w:p w14:paraId="1A63D1FF" w14:textId="69261FCF" w:rsidR="00A62384" w:rsidRDefault="00B071D4" w:rsidP="000405D5">
      <w:pPr>
        <w:pStyle w:val="Caption"/>
        <w:tabs>
          <w:tab w:val="left" w:pos="4740"/>
        </w:tabs>
      </w:pPr>
      <w:bookmarkStart w:id="55" w:name="_Ref14911726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w:t>
      </w:r>
      <w:r w:rsidR="004E20BD">
        <w:rPr>
          <w:noProof/>
        </w:rPr>
        <w:fldChar w:fldCharType="end"/>
      </w:r>
      <w:bookmarkEnd w:id="52"/>
      <w:bookmarkEnd w:id="53"/>
      <w:bookmarkEnd w:id="55"/>
      <w:r>
        <w:t>: Valid Observed Test Result Entries</w:t>
      </w:r>
      <w:bookmarkEnd w:id="54"/>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77424C">
      <w:pPr>
        <w:pStyle w:val="ListBullet2"/>
        <w:ind w:left="990" w:hanging="342"/>
      </w:pPr>
      <w:r>
        <w:t>In the Test Details window, click a check box to select a rack.</w:t>
      </w:r>
    </w:p>
    <w:p w14:paraId="26147DAB" w14:textId="77777777" w:rsidR="00CF5E49" w:rsidRDefault="00F77F81" w:rsidP="0077424C">
      <w:pPr>
        <w:pStyle w:val="ListBullet2"/>
        <w:ind w:left="990" w:hanging="342"/>
      </w:pPr>
      <w:r>
        <w:t>In the Date Tested field, select the default date and time (current date and time) for testing performed, which the user may edit to a past date and time.</w:t>
      </w:r>
    </w:p>
    <w:p w14:paraId="7B25E2E2" w14:textId="77777777" w:rsidR="00CF5E49" w:rsidRDefault="00F77F81" w:rsidP="0077424C">
      <w:pPr>
        <w:pStyle w:val="ListBullet2"/>
        <w:ind w:left="990" w:hanging="342"/>
      </w:pPr>
      <w:r>
        <w:t>In the Tested By field, select the default identification (current user) for the testing technologist or another user from the drop-down menu.</w:t>
      </w:r>
    </w:p>
    <w:p w14:paraId="777DE92A" w14:textId="77777777" w:rsidR="00CF5E49" w:rsidRPr="00D0406D" w:rsidRDefault="00F77F81" w:rsidP="0077424C">
      <w:pPr>
        <w:pStyle w:val="ListBullet2"/>
        <w:ind w:left="990" w:hanging="34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77424C">
      <w:pPr>
        <w:pStyle w:val="ListBullet2"/>
        <w:ind w:left="990" w:hanging="34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14:paraId="35D8AC8B" w14:textId="77777777" w:rsidR="00023201" w:rsidRDefault="00F77F81" w:rsidP="00687072">
      <w:pPr>
        <w:pStyle w:val="ListBullet"/>
      </w:pPr>
      <w:r w:rsidRPr="00CB01DE">
        <w:rPr>
          <w:vanish/>
          <w:spacing w:val="0"/>
        </w:rPr>
        <w:t>BR_2.07</w:t>
      </w:r>
      <w:r w:rsidRPr="00CB01DE">
        <w:rPr>
          <w:vanish/>
          <w:color w:val="0000FF"/>
          <w:spacing w:val="0"/>
        </w:rPr>
        <w:t xml:space="preserve"> </w:t>
      </w:r>
      <w:r w:rsidR="00CB01DE">
        <w:t xml:space="preserve">VBECS requires Red Blood Cells, Whole Blood, Granulocytes and Leukocytes to have ABO confirmation testing (forward typing), and Rh confirmation testing for units labeled as Rh negative. Units </w:t>
      </w:r>
      <w:r w:rsidR="00CB01DE" w:rsidRPr="00E44A83">
        <w:t>labeled with an ABO group of “Pooled” cannot be confirmed</w:t>
      </w:r>
      <w:r w:rsidR="00CB01DE">
        <w:t>.</w:t>
      </w:r>
    </w:p>
    <w:p w14:paraId="39FC05ED" w14:textId="3E999EE9" w:rsidR="00F77F81" w:rsidRDefault="00F77F81" w:rsidP="00884C4F">
      <w:pPr>
        <w:pStyle w:val="ListBullet"/>
      </w:pPr>
      <w:r w:rsidRPr="00023201">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3CEC874A"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A91C73">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A91C73">
        <w:rPr>
          <w:noProof/>
          <w:highlight w:val="green"/>
        </w:rPr>
        <w:t xml:space="preserve"> V </w:t>
      </w:r>
      <w:r>
        <w:rPr>
          <w:highlight w:val="green"/>
        </w:rPr>
        <w:fldChar w:fldCharType="end"/>
      </w:r>
      <w:r>
        <w:t>(valid reagent) or</w:t>
      </w:r>
      <w:r w:rsidRPr="00A6799C">
        <w:rPr>
          <w:highlight w:val="yellow"/>
        </w:rPr>
        <w:fldChar w:fldCharType="begin">
          <w:ffData>
            <w:name w:val=""/>
            <w:enabled/>
            <w:calcOnExit w:val="0"/>
            <w:textInput>
              <w:default w:val=" W  "/>
              <w:maxLength w:val="4"/>
            </w:textInput>
          </w:ffData>
        </w:fldChar>
      </w:r>
      <w:r w:rsidRPr="00A6799C">
        <w:rPr>
          <w:highlight w:val="yellow"/>
        </w:rPr>
        <w:instrText xml:space="preserve"> FORMTEXT </w:instrText>
      </w:r>
      <w:r w:rsidRPr="00A6799C">
        <w:rPr>
          <w:highlight w:val="yellow"/>
        </w:rPr>
      </w:r>
      <w:r w:rsidRPr="00A6799C">
        <w:rPr>
          <w:highlight w:val="yellow"/>
        </w:rPr>
        <w:fldChar w:fldCharType="separate"/>
      </w:r>
      <w:r w:rsidR="00A91C73">
        <w:rPr>
          <w:noProof/>
          <w:highlight w:val="yellow"/>
        </w:rPr>
        <w:t xml:space="preserve"> W  </w:t>
      </w:r>
      <w:r w:rsidRPr="00A6799C">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14:paraId="1018F442" w14:textId="77777777" w:rsidR="006C0002" w:rsidRDefault="00A62384" w:rsidP="006C0002">
      <w:pPr>
        <w:pStyle w:val="ListBullet"/>
      </w:pPr>
      <w:r>
        <w:rPr>
          <w:vanish/>
          <w:spacing w:val="0"/>
        </w:rPr>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570A816E"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BR_56.07</w:t>
      </w:r>
      <w:r w:rsidR="00BE616B">
        <w:rPr>
          <w:rStyle w:val="BodyTextChar"/>
          <w:vanish/>
        </w:rPr>
        <w:t xml:space="preserve"> </w:t>
      </w:r>
      <w:r w:rsidRPr="00263B24">
        <w:t>Wh</w:t>
      </w:r>
      <w:r>
        <w:t>en</w:t>
      </w:r>
      <w:r w:rsidR="00A62384">
        <w:t xml:space="preserve"> a </w:t>
      </w:r>
      <w:r w:rsidR="003C244C">
        <w:t>site</w:t>
      </w:r>
      <w:r w:rsidR="00A62384">
        <w:t xml:space="preserve"> is defin</w:t>
      </w:r>
      <w:r w:rsidR="002317C3">
        <w:t>ed as “full service” and daily QC was not performed on the selected rack or the Not in Use Today check box was checked for the 24-hour period (beginning with the time set for the alert defined in Configure Daily QC</w:t>
      </w:r>
      <w:r w:rsidR="006274F7">
        <w:t xml:space="preserve"> and including the date/time tested), </w:t>
      </w:r>
      <w:r w:rsidR="002317C3">
        <w:t xml:space="preserve">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4119CF" w:rsidR="002317C3" w:rsidRDefault="002317C3" w:rsidP="002317C3">
      <w:pPr>
        <w:pStyle w:val="ListBullet"/>
      </w:pPr>
      <w:r>
        <w:rPr>
          <w:vanish/>
          <w:spacing w:val="0"/>
        </w:rPr>
        <w:t xml:space="preserve">BR_56.02 </w:t>
      </w:r>
      <w:r>
        <w:t xml:space="preserve">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w:t>
      </w:r>
      <w:r w:rsidR="00671459">
        <w:t>tasks but</w:t>
      </w:r>
      <w:r>
        <w:t xml:space="preserve"> may not edit saved interpretations.</w:t>
      </w:r>
    </w:p>
    <w:p w14:paraId="1D243931" w14:textId="77777777" w:rsidR="006B317D" w:rsidRDefault="006B317D">
      <w:pPr>
        <w:rPr>
          <w:rFonts w:ascii="Arial" w:hAnsi="Arial" w:cs="Arial"/>
          <w:b/>
          <w:bCs/>
          <w:sz w:val="26"/>
          <w:szCs w:val="26"/>
        </w:rPr>
      </w:pPr>
      <w:r>
        <w:br w:type="page"/>
      </w:r>
    </w:p>
    <w:p w14:paraId="33306362" w14:textId="0417B916" w:rsidR="00D05436" w:rsidRDefault="002317C3" w:rsidP="006B317D">
      <w:pPr>
        <w:pStyle w:val="Heading3"/>
      </w:pPr>
      <w:bookmarkStart w:id="56" w:name="_Toc149064058"/>
      <w:r>
        <w:t>Creating and Viewing Reports</w:t>
      </w:r>
      <w:bookmarkEnd w:id="56"/>
      <w:r w:rsidRPr="00D05436">
        <w:fldChar w:fldCharType="begin"/>
      </w:r>
      <w:r>
        <w:instrText xml:space="preserve"> XE “Creating and Viewing Reports” </w:instrText>
      </w:r>
      <w:r w:rsidRPr="00D05436">
        <w:fldChar w:fldCharType="end"/>
      </w:r>
    </w:p>
    <w:p w14:paraId="0B11C987" w14:textId="7770767E" w:rsidR="002317C3" w:rsidRDefault="002317C3" w:rsidP="006B317D">
      <w:pPr>
        <w:pStyle w:val="ListBullet"/>
        <w:keepNext/>
      </w:pPr>
      <w:r>
        <w:t xml:space="preserve">Click </w:t>
      </w:r>
      <w:r w:rsidRPr="002D4435">
        <w:rPr>
          <w:rFonts w:ascii="Wingdings" w:hAnsi="Wingdings"/>
        </w:rPr>
        <w:t></w:t>
      </w:r>
      <w:r>
        <w:t xml:space="preserve"> in the Include Report Sections area to select all report sections</w:t>
      </w:r>
      <w:r w:rsidR="00E365A8">
        <w:t xml:space="preserve"> (</w:t>
      </w:r>
      <w:r w:rsidR="00EE455E">
        <w:t xml:space="preserve">Figure </w:t>
      </w:r>
      <w:r w:rsidR="00EE455E">
        <w:rPr>
          <w:noProof/>
        </w:rPr>
        <w:t>5</w:t>
      </w:r>
      <w:r w:rsidR="00E365A8">
        <w:t>)</w:t>
      </w:r>
      <w:r>
        <w:t>.</w:t>
      </w:r>
    </w:p>
    <w:p w14:paraId="446CE50F" w14:textId="42438AEB" w:rsidR="005B6E37" w:rsidRDefault="002317C3" w:rsidP="006B317D">
      <w:pPr>
        <w:pStyle w:val="ListBullet"/>
        <w:keepNext/>
        <w:sectPr w:rsidR="005B6E37" w:rsidSect="0003045D">
          <w:headerReference w:type="default" r:id="rId31"/>
          <w:footerReference w:type="default" r:id="rId32"/>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EE455E">
        <w:t xml:space="preserve">Figure </w:t>
      </w:r>
      <w:r w:rsidR="00EE455E">
        <w:rPr>
          <w:noProof/>
        </w:rPr>
        <w:t>6</w:t>
      </w:r>
      <w:r w:rsidR="00931AD5">
        <w:t>)</w:t>
      </w:r>
      <w:r>
        <w:t>.</w:t>
      </w:r>
    </w:p>
    <w:p w14:paraId="209C3FF3" w14:textId="3477FC6A" w:rsidR="005B6E37" w:rsidRDefault="005B6E37" w:rsidP="005B6E37">
      <w:pPr>
        <w:pStyle w:val="Caption"/>
      </w:pPr>
      <w:bookmarkStart w:id="57" w:name="_Ref1271543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w:t>
      </w:r>
      <w:r w:rsidR="004E20BD">
        <w:rPr>
          <w:noProof/>
        </w:rPr>
        <w:fldChar w:fldCharType="end"/>
      </w:r>
      <w:bookmarkEnd w:id="57"/>
      <w:r>
        <w:t>: Click to Select All Report Sections</w:t>
      </w:r>
    </w:p>
    <w:p w14:paraId="254E1C67" w14:textId="36792A98" w:rsidR="00814342" w:rsidRPr="00814342" w:rsidRDefault="0003045D" w:rsidP="00814342">
      <w:r>
        <w:rPr>
          <w:noProof/>
        </w:rPr>
        <w:drawing>
          <wp:inline distT="0" distB="0" distL="0" distR="0" wp14:anchorId="6163CBC1" wp14:editId="791AB108">
            <wp:extent cx="2971800" cy="3381375"/>
            <wp:effectExtent l="0" t="0" r="0" b="9525"/>
            <wp:docPr id="9" name="Picture 9" descr="Click to Select All Report Se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ick to Select All Report Sections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7DF8FFA0" w:rsidR="005B6E37" w:rsidRDefault="005B6E37" w:rsidP="005B6E37">
      <w:pPr>
        <w:pStyle w:val="Caption"/>
      </w:pPr>
      <w:bookmarkStart w:id="58" w:name="_Ref1271543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w:t>
      </w:r>
      <w:r w:rsidR="004E20BD">
        <w:rPr>
          <w:noProof/>
        </w:rPr>
        <w:fldChar w:fldCharType="end"/>
      </w:r>
      <w:bookmarkEnd w:id="58"/>
      <w:r>
        <w:t xml:space="preserve">: Click to Clear All Report Sections </w:t>
      </w:r>
    </w:p>
    <w:p w14:paraId="7F1F430F" w14:textId="5C594E32" w:rsidR="005B6E37" w:rsidRDefault="00057948" w:rsidP="00814342">
      <w:pPr>
        <w:pStyle w:val="BodyText"/>
        <w:sectPr w:rsidR="005B6E37" w:rsidSect="00E57AC5">
          <w:type w:val="continuous"/>
          <w:pgSz w:w="12240" w:h="15840" w:code="1"/>
          <w:pgMar w:top="1440" w:right="1440" w:bottom="1440" w:left="1440" w:header="720" w:footer="720" w:gutter="0"/>
          <w:cols w:num="2" w:space="720"/>
          <w:docGrid w:linePitch="360"/>
        </w:sectPr>
      </w:pPr>
      <w:r>
        <w:rPr>
          <w:noProof/>
        </w:rPr>
        <w:drawing>
          <wp:inline distT="0" distB="0" distL="0" distR="0" wp14:anchorId="4C2D0539" wp14:editId="457A00B6">
            <wp:extent cx="2974340" cy="3399155"/>
            <wp:effectExtent l="0" t="0" r="0" b="0"/>
            <wp:docPr id="23" name="Picture 23" descr="Click to Clear All Report Se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ck to Clear All Report Sections screen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3BB3A1CF" w:rsidR="002317C3" w:rsidRDefault="002317C3" w:rsidP="002317C3">
      <w:pPr>
        <w:pStyle w:val="ListBullet"/>
      </w:pPr>
      <w:r>
        <w:rPr>
          <w:vanish/>
          <w:spacing w:val="0"/>
        </w:rPr>
        <w:t xml:space="preserve">BR_12.02 </w:t>
      </w:r>
      <w:r>
        <w:t xml:space="preserve">VBECS captures changes to verified data for inclusion in an audit trail report (Audit Trail Report, Unit History Report, </w:t>
      </w:r>
      <w:r w:rsidR="001F530A">
        <w:t xml:space="preserve">and </w:t>
      </w:r>
      <w:r>
        <w:t>Patient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0B274D4E"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w:t>
      </w:r>
      <w:r w:rsidR="003C52E6">
        <w:t xml:space="preserve">approximately </w:t>
      </w:r>
      <w:r>
        <w:t xml:space="preserve">50 pages and asks whether he wants to display and perhaps print the report. </w:t>
      </w:r>
      <w:r>
        <w:rPr>
          <w:b/>
        </w:rPr>
        <w:t>Y</w:t>
      </w:r>
      <w:r w:rsidRPr="002317C3">
        <w:rPr>
          <w:b/>
        </w:rPr>
        <w:t>es</w:t>
      </w:r>
      <w:r>
        <w:t xml:space="preserve"> 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50B9C61D"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must be later than</w:t>
      </w:r>
      <w:r w:rsidR="00F33FC0">
        <w:t xml:space="preserve"> or the same as</w:t>
      </w:r>
      <w:r>
        <w:t xml:space="preserve"> the start date</w:t>
      </w:r>
      <w:r w:rsidR="00F33FC0">
        <w:t xml:space="preserve">. Report activity begins at and includes midnight on the start </w:t>
      </w:r>
      <w:r w:rsidR="00671459">
        <w:t>date and</w:t>
      </w:r>
      <w:r w:rsidR="00F33FC0">
        <w:t xml:space="preserve"> ends </w:t>
      </w:r>
      <w:r w:rsidR="00354248">
        <w:t>23:59</w:t>
      </w:r>
      <w:r w:rsidR="00F33FC0">
        <w:t xml:space="preserve"> on the end date. When the date range includes the current dat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04D617E6" w14:textId="5A61EC5F" w:rsidR="00D9320F" w:rsidRDefault="002317C3" w:rsidP="00D9320F">
      <w:pPr>
        <w:pStyle w:val="ListBullet"/>
      </w:pPr>
      <w:r w:rsidRPr="00FF2D14">
        <w:rPr>
          <w:vanish/>
        </w:rPr>
        <w:t xml:space="preserve">BR_77.11 </w:t>
      </w:r>
      <w:r w:rsidR="00767ECE">
        <w:t xml:space="preserve">The user may choose to schedule a report to run at a future date and time and print on a designated printer. When a date range is supplied for the report, the report's end date must occur befor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BC74C6">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0B1D7A30" w:rsidR="0092694F" w:rsidRPr="003E663B" w:rsidRDefault="00413ECA" w:rsidP="003D6B91">
      <w:pPr>
        <w:pStyle w:val="ListBullet"/>
        <w:rPr>
          <w:rStyle w:val="CommentReference"/>
          <w:sz w:val="22"/>
          <w:szCs w:val="22"/>
        </w:rPr>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04E5405C" w14:textId="2A20693D" w:rsidR="00EA07D7" w:rsidRPr="00D1350E" w:rsidRDefault="00EA07D7" w:rsidP="003D6B91">
      <w:pPr>
        <w:pStyle w:val="ListBullet"/>
        <w:rPr>
          <w:rStyle w:val="CommentReference"/>
          <w:sz w:val="22"/>
          <w:szCs w:val="22"/>
        </w:rPr>
      </w:pPr>
      <w:r>
        <w:t xml:space="preserve">Refer to the </w:t>
      </w:r>
      <w:r w:rsidRPr="003E663B">
        <w:rPr>
          <w:i/>
          <w:iCs/>
        </w:rPr>
        <w:t>VBECS Technical Manual-Security Guide</w:t>
      </w:r>
      <w:r>
        <w:t xml:space="preserve"> for details on which workstation settings may affect the appearance of a report preview.</w:t>
      </w:r>
    </w:p>
    <w:p w14:paraId="74005AE2" w14:textId="77777777" w:rsidR="002F1554" w:rsidRPr="002F1554" w:rsidRDefault="002F1554" w:rsidP="002F1554">
      <w:pPr>
        <w:pStyle w:val="ListBullet"/>
        <w:numPr>
          <w:ilvl w:val="0"/>
          <w:numId w:val="0"/>
        </w:numPr>
        <w:ind w:left="648" w:hanging="360"/>
      </w:pPr>
    </w:p>
    <w:p w14:paraId="4CAB860A" w14:textId="465747BB" w:rsidR="002F1554" w:rsidRPr="00037A18" w:rsidRDefault="002F1554" w:rsidP="002F1554">
      <w:pPr>
        <w:rPr>
          <w:sz w:val="22"/>
          <w:szCs w:val="22"/>
        </w:rPr>
      </w:pPr>
      <w:r w:rsidRPr="00037A18">
        <w:rPr>
          <w:sz w:val="22"/>
          <w:szCs w:val="22"/>
        </w:rPr>
        <w:t xml:space="preserve">Reports in VBECS are created using a Microsoft technology called SQL Server Reporting Services (SSRS). Reports are rendered on screen using </w:t>
      </w:r>
      <w:r w:rsidR="00A628A7">
        <w:rPr>
          <w:sz w:val="22"/>
          <w:szCs w:val="22"/>
        </w:rPr>
        <w:t xml:space="preserve">Microsoft </w:t>
      </w:r>
      <w:r w:rsidRPr="00037A18">
        <w:rPr>
          <w:sz w:val="22"/>
          <w:szCs w:val="22"/>
        </w:rPr>
        <w:t>Report</w:t>
      </w:r>
      <w:r w:rsidR="00A628A7">
        <w:rPr>
          <w:sz w:val="22"/>
          <w:szCs w:val="22"/>
        </w:rPr>
        <w:t xml:space="preserve"> </w:t>
      </w:r>
      <w:r w:rsidRPr="00037A18">
        <w:rPr>
          <w:sz w:val="22"/>
          <w:szCs w:val="22"/>
        </w:rPr>
        <w:t xml:space="preserve">Viewer control. Reports are not deployed on the reporting server but as a part of the main application. All reports </w:t>
      </w:r>
      <w:r w:rsidR="00FD4C4A">
        <w:rPr>
          <w:sz w:val="22"/>
          <w:szCs w:val="22"/>
        </w:rPr>
        <w:t xml:space="preserve">rendered on screen </w:t>
      </w:r>
      <w:r w:rsidRPr="00037A18">
        <w:rPr>
          <w:sz w:val="22"/>
          <w:szCs w:val="22"/>
        </w:rPr>
        <w:t>can be exported. The user has the option to export reports</w:t>
      </w:r>
      <w:r>
        <w:rPr>
          <w:sz w:val="22"/>
          <w:szCs w:val="22"/>
        </w:rPr>
        <w:t xml:space="preserve"> in three different formats (PDF</w:t>
      </w:r>
      <w:r w:rsidRPr="00037A18">
        <w:rPr>
          <w:sz w:val="22"/>
          <w:szCs w:val="22"/>
        </w:rPr>
        <w:t>, Excel and/or Word).</w:t>
      </w:r>
    </w:p>
    <w:p w14:paraId="12DA6635" w14:textId="77777777" w:rsidR="006B317D" w:rsidRDefault="006B317D">
      <w:pPr>
        <w:rPr>
          <w:rFonts w:ascii="Arial" w:hAnsi="Arial" w:cs="Arial"/>
          <w:b/>
          <w:bCs/>
          <w:sz w:val="26"/>
          <w:szCs w:val="26"/>
        </w:rPr>
      </w:pPr>
      <w:r>
        <w:br w:type="page"/>
      </w:r>
    </w:p>
    <w:p w14:paraId="383D3FCE" w14:textId="11B2C91F" w:rsidR="00770D97" w:rsidRDefault="00770D97" w:rsidP="00292063">
      <w:pPr>
        <w:pStyle w:val="Heading3"/>
      </w:pPr>
      <w:bookmarkStart w:id="59" w:name="_Toc149064059"/>
      <w:r>
        <w:t>Scheduling Report Print Jobs</w:t>
      </w:r>
      <w:bookmarkEnd w:id="59"/>
    </w:p>
    <w:p w14:paraId="38D98DC0" w14:textId="1E62579F" w:rsidR="00D2638D" w:rsidRDefault="00770D97" w:rsidP="00292063">
      <w:pPr>
        <w:keepNext/>
        <w:rPr>
          <w:sz w:val="22"/>
          <w:szCs w:val="22"/>
        </w:rPr>
      </w:pPr>
      <w:r>
        <w:rPr>
          <w:sz w:val="22"/>
          <w:szCs w:val="22"/>
        </w:rPr>
        <w:t xml:space="preserve">To have a report printed automatically at a later date, the user </w:t>
      </w:r>
      <w:r w:rsidR="00CE20B4">
        <w:rPr>
          <w:sz w:val="22"/>
          <w:szCs w:val="22"/>
        </w:rPr>
        <w:t>select</w:t>
      </w:r>
      <w:r w:rsidR="00FB40C0">
        <w:rPr>
          <w:sz w:val="22"/>
          <w:szCs w:val="22"/>
        </w:rPr>
        <w:t>s</w:t>
      </w:r>
      <w:r>
        <w:rPr>
          <w:sz w:val="22"/>
          <w:szCs w:val="22"/>
        </w:rPr>
        <w:t xml:space="preserve"> the </w:t>
      </w:r>
      <w:r w:rsidRPr="003E663B">
        <w:rPr>
          <w:b/>
          <w:bCs/>
          <w:sz w:val="22"/>
          <w:szCs w:val="22"/>
        </w:rPr>
        <w:t>Schedule Print Job</w:t>
      </w:r>
      <w:r>
        <w:rPr>
          <w:sz w:val="22"/>
          <w:szCs w:val="22"/>
        </w:rPr>
        <w:t xml:space="preserve"> option on any VBECS </w:t>
      </w:r>
      <w:r w:rsidRPr="00CE20B4">
        <w:rPr>
          <w:sz w:val="22"/>
          <w:szCs w:val="22"/>
        </w:rPr>
        <w:t>report (</w:t>
      </w:r>
      <w:r w:rsidR="00EE455E" w:rsidRPr="00EE455E">
        <w:rPr>
          <w:sz w:val="22"/>
          <w:szCs w:val="22"/>
        </w:rPr>
        <w:t xml:space="preserve">Figure </w:t>
      </w:r>
      <w:r w:rsidR="00EE455E" w:rsidRPr="00EE455E">
        <w:rPr>
          <w:noProof/>
          <w:sz w:val="22"/>
          <w:szCs w:val="22"/>
        </w:rPr>
        <w:t>5</w:t>
      </w:r>
      <w:r w:rsidRPr="00CE20B4">
        <w:rPr>
          <w:sz w:val="22"/>
          <w:szCs w:val="22"/>
        </w:rPr>
        <w:t>).</w:t>
      </w:r>
      <w:r w:rsidR="00D2638D" w:rsidRPr="00CE20B4">
        <w:rPr>
          <w:sz w:val="22"/>
          <w:szCs w:val="22"/>
        </w:rPr>
        <w:t xml:space="preserve"> Scheduled</w:t>
      </w:r>
      <w:r w:rsidR="00D2638D">
        <w:rPr>
          <w:sz w:val="22"/>
          <w:szCs w:val="22"/>
        </w:rPr>
        <w:t xml:space="preserve"> print jobs wait in a queue until the designated </w:t>
      </w:r>
      <w:r w:rsidR="00CE20B4">
        <w:rPr>
          <w:sz w:val="22"/>
          <w:szCs w:val="22"/>
        </w:rPr>
        <w:t xml:space="preserve">time (set </w:t>
      </w:r>
      <w:r w:rsidR="00D2638D">
        <w:rPr>
          <w:sz w:val="22"/>
          <w:szCs w:val="22"/>
        </w:rPr>
        <w:t xml:space="preserve">in the </w:t>
      </w:r>
      <w:r w:rsidR="00D2638D" w:rsidRPr="003E663B">
        <w:rPr>
          <w:b/>
          <w:bCs/>
          <w:sz w:val="22"/>
          <w:szCs w:val="22"/>
        </w:rPr>
        <w:t>Print Date</w:t>
      </w:r>
      <w:r w:rsidR="00D2638D">
        <w:rPr>
          <w:sz w:val="22"/>
          <w:szCs w:val="22"/>
        </w:rPr>
        <w:t xml:space="preserve"> field</w:t>
      </w:r>
      <w:r w:rsidR="00CE20B4">
        <w:rPr>
          <w:sz w:val="22"/>
          <w:szCs w:val="22"/>
        </w:rPr>
        <w:t xml:space="preserve">), </w:t>
      </w:r>
      <w:r w:rsidR="00D2638D">
        <w:rPr>
          <w:sz w:val="22"/>
          <w:szCs w:val="22"/>
        </w:rPr>
        <w:t xml:space="preserve">at which point they </w:t>
      </w:r>
      <w:r w:rsidR="00CE20B4">
        <w:rPr>
          <w:sz w:val="22"/>
          <w:szCs w:val="22"/>
        </w:rPr>
        <w:t>are</w:t>
      </w:r>
      <w:r w:rsidR="00D2638D">
        <w:rPr>
          <w:sz w:val="22"/>
          <w:szCs w:val="22"/>
        </w:rPr>
        <w:t xml:space="preserve"> sent to the printer selected in the </w:t>
      </w:r>
      <w:r w:rsidR="00D2638D" w:rsidRPr="003E663B">
        <w:rPr>
          <w:b/>
          <w:bCs/>
          <w:sz w:val="22"/>
          <w:szCs w:val="22"/>
        </w:rPr>
        <w:t>Printer Name</w:t>
      </w:r>
      <w:r w:rsidR="00D2638D">
        <w:rPr>
          <w:sz w:val="22"/>
          <w:szCs w:val="22"/>
        </w:rPr>
        <w:t xml:space="preserve"> field. </w:t>
      </w:r>
    </w:p>
    <w:p w14:paraId="6C8B48AD" w14:textId="77777777" w:rsidR="00FF2D14" w:rsidRDefault="00FF2D14" w:rsidP="00770D97">
      <w:pPr>
        <w:rPr>
          <w:b/>
          <w:bCs/>
          <w:sz w:val="22"/>
          <w:szCs w:val="22"/>
        </w:rPr>
      </w:pPr>
    </w:p>
    <w:p w14:paraId="0B54B7BD" w14:textId="78622904" w:rsidR="00FF2D14" w:rsidRDefault="00FF2D14" w:rsidP="00FF2D14">
      <w:pPr>
        <w:pStyle w:val="ListBullet"/>
      </w:pPr>
      <w:r>
        <w:t xml:space="preserve">The print job engine runs in UTC time. This means that if you set the </w:t>
      </w:r>
      <w:r w:rsidRPr="00603161">
        <w:rPr>
          <w:b/>
          <w:bCs/>
        </w:rPr>
        <w:t>Print Date</w:t>
      </w:r>
      <w:r>
        <w:t xml:space="preserve"> field to 9:00AM it will print at 9:00AM UTC, (which equates to 6:00AM EDT, 5:00AM CDT, 4:00AM MDT and 3:00AM PDT). The </w:t>
      </w:r>
      <w:r w:rsidRPr="00603161">
        <w:rPr>
          <w:b/>
          <w:bCs/>
        </w:rPr>
        <w:t>Start Date</w:t>
      </w:r>
      <w:r>
        <w:t xml:space="preserve"> and </w:t>
      </w:r>
      <w:r w:rsidRPr="00603161">
        <w:rPr>
          <w:b/>
          <w:bCs/>
        </w:rPr>
        <w:t>End Date</w:t>
      </w:r>
      <w:r>
        <w:t xml:space="preserve"> fields are converted into user division time, which can create a scenario where the job prints before the </w:t>
      </w:r>
      <w:r w:rsidRPr="00603161">
        <w:rPr>
          <w:b/>
          <w:bCs/>
        </w:rPr>
        <w:t>End Date</w:t>
      </w:r>
      <w:r>
        <w:rPr>
          <w:b/>
          <w:bCs/>
        </w:rPr>
        <w:t>.</w:t>
      </w:r>
    </w:p>
    <w:p w14:paraId="00E6048B" w14:textId="68CC7609" w:rsidR="00FF2D14" w:rsidRDefault="00FF2D14" w:rsidP="00FF2D14">
      <w:pPr>
        <w:pStyle w:val="ListBullet"/>
      </w:pPr>
      <w:r>
        <w:t>The user may choose to schedule a report to run at a future date and time and print on a designated printer. When a date range is supplied for the report, the report's end date must occur before th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26574061" w14:textId="749E31A0" w:rsidR="00FF2D14" w:rsidRDefault="00FF2D14" w:rsidP="00FF2D14">
      <w:pPr>
        <w:pStyle w:val="ListBullet"/>
      </w:pPr>
      <w:r>
        <w:t xml:space="preserve">If a print job is scheduled for </w:t>
      </w:r>
      <w:r w:rsidRPr="003E663B">
        <w:rPr>
          <w:b/>
          <w:bCs/>
        </w:rPr>
        <w:t>Printer Name</w:t>
      </w:r>
      <w:r>
        <w:t xml:space="preserve"> “VBECS Backup Printer”, and the “VBECS Backup Printer” is renamed or removed before the job’s </w:t>
      </w:r>
      <w:r w:rsidRPr="003E663B">
        <w:rPr>
          <w:b/>
          <w:bCs/>
        </w:rPr>
        <w:t>Print Date</w:t>
      </w:r>
      <w:r>
        <w:t>, that report will not print.</w:t>
      </w:r>
    </w:p>
    <w:p w14:paraId="6B4203DF" w14:textId="49FADEAC" w:rsidR="002F1554" w:rsidRPr="00037A18" w:rsidRDefault="002F1554" w:rsidP="002F1554">
      <w:pPr>
        <w:pStyle w:val="Heading2"/>
      </w:pPr>
      <w:bookmarkStart w:id="60" w:name="_Toc149064060"/>
      <w:r w:rsidRPr="00037A18">
        <w:t>Report Toolbar</w:t>
      </w:r>
      <w:bookmarkEnd w:id="60"/>
      <w:r w:rsidR="002B5CD5">
        <w:t xml:space="preserve"> </w:t>
      </w:r>
      <w:r w:rsidR="002B5CD5" w:rsidRPr="002B5CD5">
        <w:rPr>
          <w:rFonts w:ascii="Arial Bold" w:hAnsi="Arial Bold"/>
          <w:vanish/>
        </w:rPr>
        <w:t>DR 4581</w:t>
      </w:r>
    </w:p>
    <w:p w14:paraId="5E9B84D6" w14:textId="2E45A1F2" w:rsidR="002F1554" w:rsidRPr="00037A18" w:rsidRDefault="002F1554" w:rsidP="002F1554">
      <w:pPr>
        <w:rPr>
          <w:sz w:val="22"/>
          <w:szCs w:val="22"/>
        </w:rPr>
      </w:pPr>
      <w:r w:rsidRPr="00037A18">
        <w:rPr>
          <w:sz w:val="22"/>
          <w:szCs w:val="22"/>
        </w:rPr>
        <w:t xml:space="preserve">Each report in VBECS will have a toolbar on top that allows the user to interact with the </w:t>
      </w:r>
      <w:r w:rsidRPr="00D2638D">
        <w:rPr>
          <w:sz w:val="22"/>
          <w:szCs w:val="22"/>
        </w:rPr>
        <w:t>report (</w:t>
      </w:r>
      <w:r w:rsidR="00EE455E" w:rsidRPr="00EE455E">
        <w:rPr>
          <w:sz w:val="22"/>
          <w:szCs w:val="22"/>
        </w:rPr>
        <w:t xml:space="preserve">Figure </w:t>
      </w:r>
      <w:r w:rsidR="00EE455E" w:rsidRPr="00EE455E">
        <w:rPr>
          <w:noProof/>
          <w:sz w:val="22"/>
          <w:szCs w:val="22"/>
        </w:rPr>
        <w:t>7</w:t>
      </w:r>
      <w:r w:rsidRPr="00D2638D">
        <w:rPr>
          <w:sz w:val="22"/>
          <w:szCs w:val="22"/>
        </w:rPr>
        <w:t>).</w:t>
      </w:r>
      <w:r w:rsidR="009A5050" w:rsidRPr="00D2638D">
        <w:rPr>
          <w:sz w:val="22"/>
          <w:szCs w:val="22"/>
        </w:rPr>
        <w:t xml:space="preserve"> The following sub-sections elaborate on the controls found on the Report Toolbar. It is suggested</w:t>
      </w:r>
      <w:r w:rsidR="009A5050">
        <w:rPr>
          <w:sz w:val="22"/>
          <w:szCs w:val="22"/>
        </w:rPr>
        <w:t xml:space="preserve"> that users create a local directory for exporting their reports (see the</w:t>
      </w:r>
      <w:r w:rsidR="00A628A7">
        <w:rPr>
          <w:sz w:val="22"/>
          <w:szCs w:val="22"/>
        </w:rPr>
        <w:t xml:space="preserve"> </w:t>
      </w:r>
      <w:r w:rsidR="008343A9">
        <w:rPr>
          <w:i/>
          <w:sz w:val="22"/>
          <w:szCs w:val="22"/>
        </w:rPr>
        <w:t>VBECS</w:t>
      </w:r>
      <w:r w:rsidR="00963680">
        <w:rPr>
          <w:i/>
          <w:sz w:val="22"/>
          <w:szCs w:val="22"/>
        </w:rPr>
        <w:t xml:space="preserve"> </w:t>
      </w:r>
      <w:r w:rsidR="00B03BDD">
        <w:rPr>
          <w:i/>
          <w:sz w:val="22"/>
          <w:szCs w:val="22"/>
        </w:rPr>
        <w:t>2.3.</w:t>
      </w:r>
      <w:r w:rsidR="00656AFE">
        <w:rPr>
          <w:i/>
          <w:sz w:val="22"/>
          <w:szCs w:val="22"/>
        </w:rPr>
        <w:t>4</w:t>
      </w:r>
      <w:r w:rsidR="008343A9">
        <w:rPr>
          <w:i/>
          <w:sz w:val="22"/>
          <w:szCs w:val="22"/>
        </w:rPr>
        <w:t xml:space="preserve"> </w:t>
      </w:r>
      <w:r w:rsidR="009A5050" w:rsidRPr="009A5050">
        <w:rPr>
          <w:i/>
          <w:sz w:val="22"/>
          <w:szCs w:val="22"/>
        </w:rPr>
        <w:t>Technical Manual-Security Guide</w:t>
      </w:r>
      <w:r w:rsidR="009A5050">
        <w:rPr>
          <w:sz w:val="22"/>
          <w:szCs w:val="22"/>
        </w:rPr>
        <w:t xml:space="preserve"> for </w:t>
      </w:r>
      <w:r w:rsidR="00E90A01">
        <w:rPr>
          <w:sz w:val="22"/>
          <w:szCs w:val="22"/>
        </w:rPr>
        <w:t>additional</w:t>
      </w:r>
      <w:r w:rsidR="009A5050">
        <w:rPr>
          <w:sz w:val="22"/>
          <w:szCs w:val="22"/>
        </w:rPr>
        <w:t xml:space="preserve"> information).</w:t>
      </w:r>
    </w:p>
    <w:p w14:paraId="0F43E547" w14:textId="01CB4F43" w:rsidR="002F1554" w:rsidRPr="00037A18" w:rsidRDefault="002F1554" w:rsidP="002F1554">
      <w:pPr>
        <w:pStyle w:val="Caption"/>
      </w:pPr>
      <w:bookmarkStart w:id="61" w:name="_Ref353374018"/>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w:t>
      </w:r>
      <w:r w:rsidR="004E20BD">
        <w:rPr>
          <w:noProof/>
        </w:rPr>
        <w:fldChar w:fldCharType="end"/>
      </w:r>
      <w:bookmarkEnd w:id="61"/>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65D3C147">
            <wp:extent cx="4996815" cy="267970"/>
            <wp:effectExtent l="0" t="0" r="0" b="0"/>
            <wp:docPr id="24" name="Picture 24" descr="Report Toolba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port Toolbar screen 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2" w:name="_Toc149064061"/>
      <w:r w:rsidRPr="00037A18">
        <w:t>Navigation Arrows and Report Pages</w:t>
      </w:r>
      <w:bookmarkEnd w:id="62"/>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1055DF">
      <w:pPr>
        <w:spacing w:before="60" w:after="120"/>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4DF59186" w:rsidR="00540EB1" w:rsidRDefault="002F1554" w:rsidP="001055DF">
      <w:pPr>
        <w:spacing w:before="60" w:after="120"/>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35E1620D">
            <wp:extent cx="221615" cy="249555"/>
            <wp:effectExtent l="0" t="0" r="6985" b="0"/>
            <wp:docPr id="25" name="Picture 25" descr="Ar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rrow button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0C7DE4DF">
            <wp:extent cx="249555" cy="240030"/>
            <wp:effectExtent l="0" t="0" r="0" b="7620"/>
            <wp:docPr id="26" name="Picture 26" descr="Ar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rrow button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p>
    <w:p w14:paraId="60DC91DA" w14:textId="4F2C1CFB" w:rsidR="00B413D4" w:rsidRDefault="00B413D4" w:rsidP="001055DF">
      <w:pPr>
        <w:spacing w:before="60" w:after="120"/>
        <w:rPr>
          <w:sz w:val="22"/>
          <w:szCs w:val="22"/>
        </w:rPr>
      </w:pPr>
      <w:r>
        <w:rPr>
          <w:sz w:val="22"/>
          <w:szCs w:val="22"/>
        </w:rPr>
        <w:t xml:space="preserve">Using arrow keys may cause erroneous “Invalid Key Pressed” messages or swap values while entering control results. Use the mouse to move between cells instead of using the arrow keys. Verify the control cell entries are correct before saving. </w:t>
      </w:r>
      <w:r w:rsidRPr="00B413D4">
        <w:rPr>
          <w:vanish/>
          <w:sz w:val="22"/>
          <w:szCs w:val="22"/>
        </w:rPr>
        <w:t>Defect 209946</w:t>
      </w:r>
    </w:p>
    <w:p w14:paraId="63CB0BE6" w14:textId="77777777" w:rsidR="006C79C7" w:rsidRDefault="006C79C7">
      <w:pPr>
        <w:rPr>
          <w:rFonts w:ascii="Arial" w:hAnsi="Arial" w:cs="Arial"/>
          <w:b/>
          <w:bCs/>
          <w:sz w:val="26"/>
          <w:szCs w:val="26"/>
        </w:rPr>
      </w:pPr>
      <w:bookmarkStart w:id="63" w:name="_Toc369769739"/>
      <w:bookmarkStart w:id="64" w:name="_Ref370117404"/>
      <w:bookmarkStart w:id="65" w:name="_Ref370803698"/>
      <w:bookmarkStart w:id="66" w:name="_Ref370807571"/>
      <w:r>
        <w:br w:type="page"/>
      </w:r>
    </w:p>
    <w:p w14:paraId="3DAEF989" w14:textId="4FF6753C" w:rsidR="00D611E5" w:rsidRPr="00292063" w:rsidRDefault="00D611E5" w:rsidP="00D611E5">
      <w:pPr>
        <w:pStyle w:val="Heading3"/>
        <w:rPr>
          <w:rFonts w:ascii="Arial Bold" w:hAnsi="Arial Bold"/>
        </w:rPr>
      </w:pPr>
      <w:bookmarkStart w:id="67" w:name="_Ref100818305"/>
      <w:bookmarkStart w:id="68" w:name="_Toc149064062"/>
      <w:r w:rsidRPr="00292063">
        <w:t>Report Layout</w:t>
      </w:r>
      <w:bookmarkEnd w:id="63"/>
      <w:bookmarkEnd w:id="64"/>
      <w:bookmarkEnd w:id="65"/>
      <w:bookmarkEnd w:id="66"/>
      <w:bookmarkEnd w:id="67"/>
      <w:bookmarkEnd w:id="68"/>
      <w:r w:rsidR="00292063" w:rsidRPr="00292063">
        <w:t xml:space="preserve"> </w:t>
      </w:r>
      <w:r w:rsidR="00BC7F26" w:rsidRPr="00292063">
        <w:rPr>
          <w:rFonts w:ascii="Arial Bold" w:hAnsi="Arial Bold"/>
          <w:vanish/>
        </w:rPr>
        <w:t>DR 4835</w:t>
      </w:r>
    </w:p>
    <w:p w14:paraId="7CA7D5C8" w14:textId="1B3401D8" w:rsidR="00D611E5" w:rsidRDefault="00D611E5" w:rsidP="006C79C7">
      <w:pPr>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00EE455E" w:rsidRPr="00EE455E">
        <w:rPr>
          <w:sz w:val="22"/>
          <w:szCs w:val="22"/>
        </w:rPr>
        <w:t>Report Search</w:t>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267199A9">
            <wp:extent cx="276860" cy="276860"/>
            <wp:effectExtent l="0" t="0" r="8890" b="8890"/>
            <wp:docPr id="27" name="Picture 27" descr="Print Lay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nt Layout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1EC439CC">
            <wp:extent cx="221615" cy="249555"/>
            <wp:effectExtent l="0" t="0" r="6985" b="0"/>
            <wp:docPr id="28" name="Picture 28" descr="Print Lay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int Layout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229AA2D2"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r w:rsidR="00B63E54">
        <w:rPr>
          <w:sz w:val="22"/>
          <w:szCs w:val="22"/>
        </w:rPr>
        <w:t xml:space="preserve"> </w:t>
      </w:r>
    </w:p>
    <w:p w14:paraId="0C6AACA4" w14:textId="65B9EEFF" w:rsidR="00BF56F1" w:rsidRPr="00037A18" w:rsidRDefault="00BF56F1" w:rsidP="00BF56F1">
      <w:pPr>
        <w:pStyle w:val="Heading3"/>
      </w:pPr>
      <w:bookmarkStart w:id="69" w:name="_Toc149064063"/>
      <w:r w:rsidRPr="00037A18">
        <w:t>Report Zoom-in/Zoom-out</w:t>
      </w:r>
      <w:bookmarkEnd w:id="69"/>
    </w:p>
    <w:p w14:paraId="736DBA49" w14:textId="1D86920E"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EE455E" w:rsidRPr="00EE455E">
        <w:rPr>
          <w:sz w:val="22"/>
          <w:szCs w:val="22"/>
        </w:rPr>
        <w:t xml:space="preserve">Figure </w:t>
      </w:r>
      <w:r w:rsidR="00EE455E" w:rsidRPr="00EE455E">
        <w:rPr>
          <w:noProof/>
          <w:sz w:val="22"/>
          <w:szCs w:val="22"/>
        </w:rPr>
        <w:t>8</w:t>
      </w:r>
      <w:r w:rsidRPr="00671EA6">
        <w:rPr>
          <w:sz w:val="22"/>
          <w:szCs w:val="22"/>
        </w:rPr>
        <w:t>).</w:t>
      </w:r>
    </w:p>
    <w:p w14:paraId="539070E3" w14:textId="19655D1B" w:rsidR="00BF56F1" w:rsidRPr="00037A18" w:rsidRDefault="00BF56F1" w:rsidP="00BF56F1">
      <w:pPr>
        <w:pStyle w:val="Caption"/>
      </w:pPr>
      <w:bookmarkStart w:id="70" w:name="_Ref353985437"/>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w:t>
      </w:r>
      <w:r w:rsidR="004E20BD">
        <w:rPr>
          <w:noProof/>
        </w:rPr>
        <w:fldChar w:fldCharType="end"/>
      </w:r>
      <w:bookmarkEnd w:id="70"/>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7AFC56F0">
            <wp:extent cx="1089660" cy="1412875"/>
            <wp:effectExtent l="19050" t="19050" r="15240" b="15875"/>
            <wp:docPr id="29" name="Picture 29" descr="Report Zoom-in/Zoom Out Control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port Zoom-in/Zoom Out Control screen 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1" w:name="_Ref370803220"/>
      <w:bookmarkStart w:id="72" w:name="_Toc149064064"/>
      <w:r w:rsidRPr="00037A18">
        <w:t>Report Search</w:t>
      </w:r>
      <w:bookmarkEnd w:id="71"/>
      <w:bookmarkEnd w:id="72"/>
      <w:r w:rsidR="00BC7F26">
        <w:t xml:space="preserve"> </w:t>
      </w:r>
      <w:r w:rsidR="00BC7F26" w:rsidRPr="00BC7F26">
        <w:rPr>
          <w:rFonts w:ascii="Arial Bold" w:hAnsi="Arial Bold"/>
          <w:vanish/>
        </w:rPr>
        <w:t>DR 4835</w:t>
      </w:r>
    </w:p>
    <w:p w14:paraId="634B8D1D" w14:textId="5408E953" w:rsidR="00540EB1" w:rsidRPr="00A510F2" w:rsidRDefault="00540EB1" w:rsidP="00FD4C4A">
      <w:pPr>
        <w:spacing w:before="240"/>
        <w:rPr>
          <w:sz w:val="22"/>
          <w:szCs w:val="22"/>
        </w:rPr>
      </w:pPr>
      <w:r w:rsidRPr="00A510F2">
        <w:rPr>
          <w:sz w:val="22"/>
          <w:szCs w:val="22"/>
        </w:rPr>
        <w:t>This option allows the user to searc</w:t>
      </w:r>
      <w:r w:rsidR="006B122E" w:rsidRPr="00A510F2">
        <w:rPr>
          <w:sz w:val="22"/>
          <w:szCs w:val="22"/>
        </w:rPr>
        <w:t xml:space="preserve">h for specific text in a report and is only enabled if Print Layout is </w:t>
      </w:r>
      <w:r w:rsidR="006B122E" w:rsidRPr="001055DF">
        <w:rPr>
          <w:sz w:val="22"/>
          <w:szCs w:val="22"/>
        </w:rPr>
        <w:t>disabled</w:t>
      </w:r>
      <w:r w:rsidR="00A510F2" w:rsidRPr="001055DF">
        <w:rPr>
          <w:sz w:val="22"/>
          <w:szCs w:val="22"/>
        </w:rPr>
        <w:t xml:space="preserve"> (se</w:t>
      </w:r>
      <w:r w:rsidR="00FD4C4A" w:rsidRPr="001055DF">
        <w:rPr>
          <w:sz w:val="22"/>
          <w:szCs w:val="22"/>
        </w:rPr>
        <w:t xml:space="preserve">e </w:t>
      </w:r>
      <w:r w:rsidR="00EE455E" w:rsidRPr="00EE455E">
        <w:rPr>
          <w:sz w:val="22"/>
          <w:szCs w:val="22"/>
        </w:rPr>
        <w:t>Report Layout</w:t>
      </w:r>
      <w:r w:rsidR="004F0A0D" w:rsidRPr="001055DF">
        <w:rPr>
          <w:sz w:val="22"/>
          <w:szCs w:val="22"/>
        </w:rPr>
        <w:t>)</w:t>
      </w:r>
      <w:r w:rsidR="006B122E" w:rsidRPr="001055DF">
        <w:rPr>
          <w:sz w:val="22"/>
          <w:szCs w:val="22"/>
        </w:rPr>
        <w:t>.</w:t>
      </w:r>
      <w:r w:rsidRPr="001055DF">
        <w:rPr>
          <w:sz w:val="22"/>
          <w:szCs w:val="22"/>
        </w:rPr>
        <w:t xml:space="preserve"> By default, the </w:t>
      </w:r>
      <w:r w:rsidRPr="001055DF">
        <w:rPr>
          <w:b/>
          <w:sz w:val="22"/>
          <w:szCs w:val="22"/>
        </w:rPr>
        <w:t>Find</w:t>
      </w:r>
      <w:r w:rsidRPr="001055DF">
        <w:rPr>
          <w:sz w:val="22"/>
          <w:szCs w:val="22"/>
        </w:rPr>
        <w:t xml:space="preserve"> and </w:t>
      </w:r>
      <w:r w:rsidRPr="001055DF">
        <w:rPr>
          <w:b/>
          <w:sz w:val="22"/>
          <w:szCs w:val="22"/>
        </w:rPr>
        <w:t>Next</w:t>
      </w:r>
      <w:r w:rsidRPr="001055DF">
        <w:rPr>
          <w:sz w:val="22"/>
          <w:szCs w:val="22"/>
        </w:rPr>
        <w:t xml:space="preserve"> buttons are disabled. Once the user enters</w:t>
      </w:r>
      <w:r w:rsidRPr="00A510F2">
        <w:rPr>
          <w:sz w:val="22"/>
          <w:szCs w:val="22"/>
        </w:rPr>
        <w:t xml:space="preserve"> text in the search box, the </w:t>
      </w:r>
      <w:r w:rsidRPr="00A510F2">
        <w:rPr>
          <w:b/>
          <w:sz w:val="22"/>
          <w:szCs w:val="22"/>
        </w:rPr>
        <w:t>Find</w:t>
      </w:r>
      <w:r w:rsidRPr="00A510F2">
        <w:rPr>
          <w:sz w:val="22"/>
          <w:szCs w:val="22"/>
        </w:rPr>
        <w:t xml:space="preserve"> button becomes enabled (</w:t>
      </w:r>
      <w:r w:rsidR="00EE455E" w:rsidRPr="00EE455E">
        <w:rPr>
          <w:sz w:val="22"/>
          <w:szCs w:val="22"/>
        </w:rPr>
        <w:t xml:space="preserve">Figure </w:t>
      </w:r>
      <w:r w:rsidR="00EE455E" w:rsidRPr="00EE455E">
        <w:rPr>
          <w:noProof/>
          <w:sz w:val="22"/>
          <w:szCs w:val="22"/>
        </w:rPr>
        <w:t>9</w:t>
      </w:r>
      <w:r w:rsidRPr="00A510F2">
        <w:rPr>
          <w:sz w:val="22"/>
          <w:szCs w:val="22"/>
        </w:rPr>
        <w:t>).</w:t>
      </w:r>
    </w:p>
    <w:p w14:paraId="647179E9" w14:textId="043A5F09" w:rsidR="00540EB1" w:rsidRPr="00037A18" w:rsidRDefault="00540EB1" w:rsidP="00540EB1">
      <w:pPr>
        <w:pStyle w:val="Caption"/>
      </w:pPr>
      <w:bookmarkStart w:id="73" w:name="_Ref3539854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w:t>
      </w:r>
      <w:r w:rsidR="004E20BD">
        <w:rPr>
          <w:noProof/>
        </w:rPr>
        <w:fldChar w:fldCharType="end"/>
      </w:r>
      <w:bookmarkEnd w:id="73"/>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50BE8167">
            <wp:extent cx="1514475" cy="240030"/>
            <wp:effectExtent l="19050" t="19050" r="28575" b="26670"/>
            <wp:docPr id="30" name="Picture 30" descr="Report Search Control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port Search Control screen 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1250516D" w:rsidR="00540EB1" w:rsidRPr="00037A18" w:rsidRDefault="00540EB1" w:rsidP="005E5B12">
      <w:pPr>
        <w:pStyle w:val="BodyText"/>
        <w:keepNext/>
        <w:keepLines/>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EE455E" w:rsidRPr="00037A18">
        <w:t xml:space="preserve">Figure </w:t>
      </w:r>
      <w:r w:rsidR="00EE455E">
        <w:rPr>
          <w:noProof/>
        </w:rPr>
        <w:t>10</w:t>
      </w:r>
      <w:r w:rsidRPr="00037A18">
        <w:t>.</w:t>
      </w:r>
    </w:p>
    <w:p w14:paraId="683C1BE2" w14:textId="2100A150" w:rsidR="00540EB1" w:rsidRPr="00037A18" w:rsidRDefault="00540EB1" w:rsidP="00540EB1">
      <w:pPr>
        <w:pStyle w:val="Caption"/>
      </w:pPr>
      <w:bookmarkStart w:id="74" w:name="_Ref353985470"/>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w:t>
      </w:r>
      <w:r w:rsidR="004E20BD">
        <w:rPr>
          <w:noProof/>
        </w:rPr>
        <w:fldChar w:fldCharType="end"/>
      </w:r>
      <w:bookmarkEnd w:id="74"/>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3F889F46">
            <wp:extent cx="3417570" cy="1385570"/>
            <wp:effectExtent l="19050" t="19050" r="11430" b="24130"/>
            <wp:docPr id="31" name="Picture 31" descr="Report Search Warning Messag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eport Search Warning Message screen 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75" w:name="_Ref2774509"/>
      <w:bookmarkStart w:id="76" w:name="_Toc149064065"/>
      <w:r w:rsidRPr="00037A18">
        <w:t>Report Export</w:t>
      </w:r>
      <w:bookmarkEnd w:id="75"/>
      <w:bookmarkEnd w:id="76"/>
    </w:p>
    <w:p w14:paraId="2250DCAE" w14:textId="2C735179" w:rsidR="0095742F" w:rsidRDefault="0095742F" w:rsidP="005E5B12">
      <w:pPr>
        <w:spacing w:before="120" w:after="60"/>
        <w:rPr>
          <w:sz w:val="22"/>
          <w:szCs w:val="22"/>
        </w:rPr>
      </w:pPr>
      <w:bookmarkStart w:id="77" w:name="_Ref353374027"/>
      <w:r>
        <w:rPr>
          <w:sz w:val="22"/>
          <w:szCs w:val="22"/>
        </w:rPr>
        <w:t>For all sites, rep</w:t>
      </w:r>
      <w:r w:rsidR="00FE6F61">
        <w:rPr>
          <w:sz w:val="22"/>
          <w:szCs w:val="22"/>
        </w:rPr>
        <w:t xml:space="preserve">orts </w:t>
      </w:r>
      <w:r w:rsidR="004D0A70">
        <w:rPr>
          <w:sz w:val="22"/>
          <w:szCs w:val="22"/>
        </w:rPr>
        <w:t>are</w:t>
      </w:r>
      <w:r w:rsidR="00FE6F61">
        <w:rPr>
          <w:sz w:val="22"/>
          <w:szCs w:val="22"/>
        </w:rPr>
        <w:t xml:space="preserv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w:t>
      </w:r>
      <w:r w:rsidRPr="00E63726">
        <w:rPr>
          <w:vanish/>
          <w:sz w:val="22"/>
          <w:szCs w:val="22"/>
        </w:rPr>
        <w:t xml:space="preserve"> Task 502479</w:t>
      </w:r>
    </w:p>
    <w:p w14:paraId="05C58ADB" w14:textId="77777777" w:rsidR="009D47C1" w:rsidRDefault="009D47C1" w:rsidP="005E5B12">
      <w:pPr>
        <w:spacing w:before="120" w:after="60"/>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5E5B12">
      <w:pPr>
        <w:spacing w:before="120" w:after="60"/>
        <w:rPr>
          <w:b/>
          <w:sz w:val="22"/>
          <w:szCs w:val="22"/>
        </w:rPr>
      </w:pPr>
      <w:r>
        <w:rPr>
          <w:noProof/>
        </w:rPr>
        <mc:AlternateContent>
          <mc:Choice Requires="wps">
            <w:drawing>
              <wp:anchor distT="0" distB="0" distL="114300" distR="114300" simplePos="0" relativeHeight="251672576" behindDoc="0" locked="0" layoutInCell="1" allowOverlap="1" wp14:anchorId="58B1FC1A" wp14:editId="5DA9C562">
                <wp:simplePos x="0" y="0"/>
                <wp:positionH relativeFrom="column">
                  <wp:posOffset>-24130</wp:posOffset>
                </wp:positionH>
                <wp:positionV relativeFrom="paragraph">
                  <wp:posOffset>111760</wp:posOffset>
                </wp:positionV>
                <wp:extent cx="5949950" cy="809625"/>
                <wp:effectExtent l="13970" t="16510" r="17780" b="21590"/>
                <wp:wrapNone/>
                <wp:docPr id="5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EA60B6" w:rsidRDefault="00EA60B6"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EA60B6" w:rsidRDefault="00EA60B6"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alt="&quot;&quot;"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" strokecolor="red" strokeweight="2pt">
                <v:textbox>
                  <w:txbxContent>
                    <w:p w14:paraId="1C56B0D4" w14:textId="77777777" w:rsidR="00EA60B6" w:rsidRDefault="00EA60B6"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EA60B6" w:rsidRDefault="00EA60B6" w:rsidP="009D47C1"/>
                  </w:txbxContent>
                </v:textbox>
              </v:shape>
            </w:pict>
          </mc:Fallback>
        </mc:AlternateContent>
      </w:r>
    </w:p>
    <w:p w14:paraId="1422557C" w14:textId="77777777" w:rsidR="009D47C1" w:rsidRDefault="009D47C1" w:rsidP="005E5B12">
      <w:pPr>
        <w:spacing w:before="120" w:after="60"/>
        <w:rPr>
          <w:b/>
          <w:sz w:val="22"/>
          <w:szCs w:val="22"/>
        </w:rPr>
      </w:pPr>
    </w:p>
    <w:p w14:paraId="04362A80" w14:textId="77777777" w:rsidR="009D47C1" w:rsidRDefault="009D47C1" w:rsidP="005E5B12">
      <w:pPr>
        <w:spacing w:before="120" w:after="60"/>
        <w:rPr>
          <w:b/>
          <w:sz w:val="22"/>
          <w:szCs w:val="22"/>
        </w:rPr>
      </w:pPr>
    </w:p>
    <w:p w14:paraId="2D0929AC" w14:textId="77777777" w:rsidR="009D47C1" w:rsidRDefault="009D47C1" w:rsidP="005E5B12">
      <w:pPr>
        <w:spacing w:before="120" w:after="60"/>
        <w:rPr>
          <w:b/>
          <w:sz w:val="22"/>
          <w:szCs w:val="22"/>
        </w:rPr>
      </w:pPr>
    </w:p>
    <w:p w14:paraId="764433D7" w14:textId="405977D9" w:rsidR="009D47C1" w:rsidRPr="009D47C1" w:rsidRDefault="009D47C1" w:rsidP="005E5B12">
      <w:pPr>
        <w:spacing w:before="120" w:after="60"/>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00EE455E" w:rsidRPr="00EE455E">
        <w:rPr>
          <w:sz w:val="22"/>
          <w:szCs w:val="22"/>
        </w:rPr>
        <w:t xml:space="preserve">Table </w:t>
      </w:r>
      <w:r w:rsidR="00EE455E" w:rsidRPr="00EE455E">
        <w:rPr>
          <w:noProof/>
          <w:sz w:val="22"/>
          <w:szCs w:val="22"/>
        </w:rPr>
        <w:t>3</w:t>
      </w:r>
      <w:r w:rsidRPr="009D47C1">
        <w:rPr>
          <w:sz w:val="22"/>
          <w:szCs w:val="22"/>
        </w:rPr>
        <w:t xml:space="preserve"> lists the reports and their exportable formats.</w:t>
      </w:r>
    </w:p>
    <w:p w14:paraId="3185B857" w14:textId="15F9C385" w:rsidR="009D47C1" w:rsidRPr="009454C1" w:rsidRDefault="009D47C1" w:rsidP="009D47C1">
      <w:pPr>
        <w:pStyle w:val="Caption"/>
        <w:rPr>
          <w:b w:val="0"/>
        </w:rPr>
      </w:pPr>
      <w:bookmarkStart w:id="78" w:name="_Ref41609344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3</w:t>
      </w:r>
      <w:r w:rsidR="004E20BD">
        <w:rPr>
          <w:noProof/>
        </w:rPr>
        <w:fldChar w:fldCharType="end"/>
      </w:r>
      <w:bookmarkEnd w:id="78"/>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41313E22" w14:textId="6D2C0609" w:rsidR="009D47C1" w:rsidRPr="009D47C1" w:rsidRDefault="009D47C1" w:rsidP="009D47C1">
      <w:pPr>
        <w:pStyle w:val="BodyText"/>
      </w:pPr>
      <w:r w:rsidRPr="009D47C1">
        <w:t xml:space="preserve">By clicking on </w:t>
      </w:r>
      <w:r w:rsidR="00057948">
        <w:rPr>
          <w:noProof/>
        </w:rPr>
        <w:drawing>
          <wp:inline distT="0" distB="0" distL="0" distR="0" wp14:anchorId="7A46AD37" wp14:editId="24AF50F7">
            <wp:extent cx="323215" cy="240030"/>
            <wp:effectExtent l="0" t="0" r="635" b="7620"/>
            <wp:docPr id="32" name="Picture 6"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Save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Pr="009D47C1">
        <w:t xml:space="preserve"> , the user has the option to select and export to an Excel, PDF or Word file (</w:t>
      </w:r>
      <w:r w:rsidR="00EE455E">
        <w:t xml:space="preserve">Figure </w:t>
      </w:r>
      <w:r w:rsidR="00EE455E">
        <w:rPr>
          <w:noProof/>
        </w:rPr>
        <w:t>11</w:t>
      </w:r>
      <w:r w:rsidRPr="009D47C1">
        <w:t>). Choosing any of these options will open the dialog shown in</w:t>
      </w:r>
      <w:r w:rsidR="0095211D">
        <w:t xml:space="preserve"> </w:t>
      </w:r>
      <w:r w:rsidR="00EE455E" w:rsidRPr="00037A18">
        <w:t xml:space="preserve">Figure </w:t>
      </w:r>
      <w:r w:rsidR="00EE455E">
        <w:rPr>
          <w:noProof/>
        </w:rPr>
        <w:t>12</w:t>
      </w:r>
      <w:r w:rsidRPr="009D47C1">
        <w:t xml:space="preserve">. </w:t>
      </w:r>
      <w:r w:rsidRPr="009D47C1">
        <w:rPr>
          <w:vanish/>
        </w:rPr>
        <w:t>DR 4607</w:t>
      </w:r>
    </w:p>
    <w:p w14:paraId="192968C2" w14:textId="5D0E73C5" w:rsidR="002F1554" w:rsidRDefault="002F1554" w:rsidP="002F1554">
      <w:pPr>
        <w:pStyle w:val="Caption"/>
      </w:pPr>
      <w:bookmarkStart w:id="79" w:name="_Ref4160937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w:t>
      </w:r>
      <w:r w:rsidR="004E20BD">
        <w:rPr>
          <w:noProof/>
        </w:rPr>
        <w:fldChar w:fldCharType="end"/>
      </w:r>
      <w:bookmarkEnd w:id="77"/>
      <w:bookmarkEnd w:id="79"/>
      <w:r>
        <w:t>: Report Export Toolbar</w:t>
      </w:r>
    </w:p>
    <w:p w14:paraId="64A49C1D" w14:textId="77777777" w:rsidR="002F1554" w:rsidRPr="00FC73FB" w:rsidRDefault="00057948" w:rsidP="002F1554">
      <w:pPr>
        <w:pStyle w:val="BodyText"/>
      </w:pPr>
      <w:r>
        <w:rPr>
          <w:noProof/>
        </w:rPr>
        <w:drawing>
          <wp:inline distT="0" distB="0" distL="0" distR="0" wp14:anchorId="5B16992B" wp14:editId="416D3AD9">
            <wp:extent cx="923925" cy="868045"/>
            <wp:effectExtent l="19050" t="19050" r="28575" b="27305"/>
            <wp:docPr id="33" name="Picture 33" descr="Report Export Toolba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port Export Toolbar screen 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249E7E2C" w:rsidR="002F1554" w:rsidRDefault="002F1554" w:rsidP="002F1554">
      <w:pPr>
        <w:pStyle w:val="Caption"/>
      </w:pPr>
      <w:bookmarkStart w:id="80" w:name="_Ref353374029"/>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w:t>
      </w:r>
      <w:r w:rsidR="004E20BD">
        <w:rPr>
          <w:noProof/>
        </w:rPr>
        <w:fldChar w:fldCharType="end"/>
      </w:r>
      <w:bookmarkEnd w:id="80"/>
      <w:r w:rsidRPr="00037A18">
        <w:t xml:space="preserve">: Example of Report Export Dialog </w:t>
      </w:r>
      <w:r w:rsidR="008E79E8">
        <w:t xml:space="preserve">for Blood Bank </w:t>
      </w:r>
      <w:r w:rsidRPr="00037A18">
        <w:t xml:space="preserve">with </w:t>
      </w:r>
      <w:r w:rsidR="008E79E8">
        <w:t>Division Code 589</w:t>
      </w:r>
    </w:p>
    <w:p w14:paraId="7E3100BD" w14:textId="274282BD" w:rsidR="00F827F6" w:rsidRPr="00F827F6" w:rsidRDefault="008D2E7C" w:rsidP="00F827F6">
      <w:pPr>
        <w:pStyle w:val="BodyText"/>
      </w:pPr>
      <w:r w:rsidRPr="008D2E7C">
        <w:rPr>
          <w:noProof/>
        </w:rPr>
        <w:drawing>
          <wp:inline distT="0" distB="0" distL="0" distR="0" wp14:anchorId="697849C2" wp14:editId="3EDE4519">
            <wp:extent cx="5943600" cy="1871345"/>
            <wp:effectExtent l="0" t="0" r="0" b="0"/>
            <wp:docPr id="1156" name="Picture 1156" descr="Example of Report Export Dialog for Blood Bank with Division Code 589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Example of Report Export Dialog for Blood Bank with Division Code 589 screen capture"/>
                    <pic:cNvPicPr/>
                  </pic:nvPicPr>
                  <pic:blipFill>
                    <a:blip r:embed="rId45"/>
                    <a:stretch>
                      <a:fillRect/>
                    </a:stretch>
                  </pic:blipFill>
                  <pic:spPr>
                    <a:xfrm>
                      <a:off x="0" y="0"/>
                      <a:ext cx="5943600" cy="1871345"/>
                    </a:xfrm>
                    <a:prstGeom prst="rect">
                      <a:avLst/>
                    </a:prstGeom>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364C8E11"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EE455E" w:rsidRPr="00037A18">
        <w:t xml:space="preserve">Figure </w:t>
      </w:r>
      <w:r w:rsidR="00EE455E">
        <w:rPr>
          <w:noProof/>
        </w:rPr>
        <w:t>13</w:t>
      </w:r>
      <w:r w:rsidRPr="00037A18">
        <w:t>.</w:t>
      </w:r>
    </w:p>
    <w:p w14:paraId="2F976C28" w14:textId="1B4054D9" w:rsidR="002F1554" w:rsidRPr="00037A18" w:rsidRDefault="002F1554" w:rsidP="002F1554">
      <w:pPr>
        <w:pStyle w:val="Caption"/>
      </w:pPr>
      <w:bookmarkStart w:id="81" w:name="_Ref35337403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w:t>
      </w:r>
      <w:r w:rsidR="004E20BD">
        <w:rPr>
          <w:noProof/>
        </w:rPr>
        <w:fldChar w:fldCharType="end"/>
      </w:r>
      <w:bookmarkEnd w:id="81"/>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263F567E">
            <wp:extent cx="2641600" cy="1200785"/>
            <wp:effectExtent l="19050" t="19050" r="25400" b="18415"/>
            <wp:docPr id="35" name="Picture 35" descr="Example of Report Exporting in Progre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ample of Report Exporting in Progress Screen 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6A3D4F90" w:rsidR="002F1554" w:rsidRPr="00037A18" w:rsidRDefault="00A66B66" w:rsidP="002F1554">
      <w:pPr>
        <w:pStyle w:val="BodyText"/>
      </w:pPr>
      <w:r>
        <w:br w:type="page"/>
      </w:r>
      <w:r w:rsidR="002F1554" w:rsidRPr="00037A18">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EE455E" w:rsidRPr="00037A18">
        <w:t xml:space="preserve">Figure </w:t>
      </w:r>
      <w:r w:rsidR="00EE455E">
        <w:rPr>
          <w:noProof/>
        </w:rPr>
        <w:t>14</w:t>
      </w:r>
      <w:r w:rsidR="002F1554" w:rsidRPr="00037A18">
        <w:t>.</w:t>
      </w:r>
    </w:p>
    <w:p w14:paraId="2CE8BD94" w14:textId="4FCA4C62" w:rsidR="002F1554" w:rsidRPr="00037A18" w:rsidRDefault="002F1554" w:rsidP="002F1554">
      <w:pPr>
        <w:pStyle w:val="Caption"/>
      </w:pPr>
      <w:bookmarkStart w:id="82" w:name="_Ref3533741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4</w:t>
      </w:r>
      <w:r w:rsidR="004E20BD">
        <w:rPr>
          <w:noProof/>
        </w:rPr>
        <w:fldChar w:fldCharType="end"/>
      </w:r>
      <w:bookmarkEnd w:id="82"/>
      <w:r w:rsidRPr="00037A18">
        <w:t>: Example of Report Exporting Success</w:t>
      </w:r>
    </w:p>
    <w:p w14:paraId="77BD963A" w14:textId="52179FAE" w:rsidR="002F1554" w:rsidRDefault="002758C1" w:rsidP="002F1554">
      <w:pPr>
        <w:pStyle w:val="BodyText"/>
        <w:rPr>
          <w:highlight w:val="yellow"/>
        </w:rPr>
      </w:pPr>
      <w:r>
        <w:rPr>
          <w:noProof/>
        </w:rPr>
        <w:drawing>
          <wp:inline distT="0" distB="0" distL="0" distR="0" wp14:anchorId="2EFC90C2" wp14:editId="1A468E99">
            <wp:extent cx="4619625" cy="1895475"/>
            <wp:effectExtent l="0" t="0" r="9525" b="9525"/>
            <wp:docPr id="7" name="Picture 7" descr="Example of Report Exporting Succe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Report Exporting Success screen capture"/>
                    <pic:cNvPicPr/>
                  </pic:nvPicPr>
                  <pic:blipFill>
                    <a:blip r:embed="rId47"/>
                    <a:stretch>
                      <a:fillRect/>
                    </a:stretch>
                  </pic:blipFill>
                  <pic:spPr>
                    <a:xfrm>
                      <a:off x="0" y="0"/>
                      <a:ext cx="4619625" cy="1895475"/>
                    </a:xfrm>
                    <a:prstGeom prst="rect">
                      <a:avLst/>
                    </a:prstGeom>
                  </pic:spPr>
                </pic:pic>
              </a:graphicData>
            </a:graphic>
          </wp:inline>
        </w:drawing>
      </w:r>
    </w:p>
    <w:p w14:paraId="6F55BC30" w14:textId="4030824D" w:rsidR="00205F89" w:rsidRPr="00205F89" w:rsidRDefault="00205F89" w:rsidP="002F1554">
      <w:pPr>
        <w:pStyle w:val="BodyText"/>
      </w:pPr>
      <w:r w:rsidRPr="00205F89">
        <w:t xml:space="preserve">This dialog contains a </w:t>
      </w:r>
      <w:r w:rsidRPr="00205F89">
        <w:rPr>
          <w:b/>
          <w:bCs/>
        </w:rPr>
        <w:t>Copy Share Path to Clipboard</w:t>
      </w:r>
      <w:r w:rsidRPr="00205F89">
        <w:t xml:space="preserve"> button, which when clicked will put the full path to the report network share in the user's clipboard for easy use in Windows Explorer.</w:t>
      </w:r>
    </w:p>
    <w:p w14:paraId="28BCAA58" w14:textId="6AD8D381" w:rsidR="002A21AE" w:rsidRDefault="002A21AE">
      <w:pPr>
        <w:pStyle w:val="Heading2"/>
      </w:pPr>
      <w:bookmarkStart w:id="83" w:name="_Toc149064066"/>
      <w:bookmarkStart w:id="84" w:name="OLE_LINK45"/>
      <w:bookmarkStart w:id="85" w:name="OLE_LINK46"/>
      <w:bookmarkStart w:id="86" w:name="_Hlk4563316"/>
      <w:r>
        <w:t>Using VBECS</w:t>
      </w:r>
      <w:bookmarkEnd w:id="83"/>
      <w:r>
        <w:fldChar w:fldCharType="begin"/>
      </w:r>
      <w:r>
        <w:instrText xml:space="preserve"> XE </w:instrText>
      </w:r>
      <w:r w:rsidR="00FA7E65">
        <w:instrText>“</w:instrText>
      </w:r>
      <w:r>
        <w:instrText>Using VBECS</w:instrText>
      </w:r>
      <w:r w:rsidR="00FA7E65">
        <w:instrText>”</w:instrText>
      </w:r>
      <w:r>
        <w:instrText xml:space="preserve"> </w:instrText>
      </w:r>
      <w:r>
        <w:fldChar w:fldCharType="end"/>
      </w:r>
    </w:p>
    <w:p w14:paraId="68DFA8BD" w14:textId="77777777" w:rsidR="002A21AE" w:rsidRDefault="002A21AE" w:rsidP="00FA7E65">
      <w:pPr>
        <w:pStyle w:val="BodyText"/>
      </w:pPr>
      <w:bookmarkStart w:id="87" w:name="OLE_LINK37"/>
      <w:bookmarkStart w:id="88"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794E0380" w:rsidR="002A21AE" w:rsidRDefault="00200CB8" w:rsidP="00F05B26">
      <w:pPr>
        <w:pStyle w:val="BodyText"/>
      </w:pPr>
      <w:r w:rsidRPr="00791497">
        <w:t xml:space="preserve">The </w:t>
      </w:r>
      <w:r w:rsidR="00F64D50" w:rsidRPr="00F64D50">
        <w:rPr>
          <w:highlight w:val="yellow"/>
        </w:rPr>
        <w:t>REDACTED</w:t>
      </w:r>
      <w:r w:rsidRPr="00791497">
        <w:t xml:space="preserv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w:t>
      </w:r>
      <w:r w:rsidR="00671459" w:rsidRPr="00F05B26">
        <w:t>questions and</w:t>
      </w:r>
      <w:r w:rsidR="00F05B26" w:rsidRPr="00F05B26">
        <w:t xml:space="preserve"> join a ListServ (an email distribution list to manage discussion groups) for </w:t>
      </w:r>
      <w:r w:rsidR="00770D97">
        <w:t xml:space="preserve">VBECS </w:t>
      </w:r>
      <w:r w:rsidR="00F05B26" w:rsidRPr="00F05B26">
        <w:t>announcements and updates.</w:t>
      </w:r>
      <w:r w:rsidR="00C84BC5" w:rsidRPr="00F05B26">
        <w:t> Contact information is provided for comments and questions</w:t>
      </w:r>
      <w:bookmarkEnd w:id="84"/>
      <w:bookmarkEnd w:id="85"/>
      <w:r w:rsidR="00F05B26" w:rsidRPr="00F05B26">
        <w:t>.</w:t>
      </w:r>
    </w:p>
    <w:p w14:paraId="5EDB80D4" w14:textId="26D03023" w:rsidR="006C5917" w:rsidRDefault="006C5917" w:rsidP="00BD5547">
      <w:pPr>
        <w:pStyle w:val="BodyText"/>
      </w:pPr>
      <w:r>
        <w:t>Pressing the “F1” key brings up the VBECS Information window to inform the user that if you need help with VBECS or VBECS Admin, to refer to the VBECS User Guide or VBECS Admin User Guide that are found on the VBECS SharePoint or file a Service Desk ticket.</w:t>
      </w:r>
    </w:p>
    <w:p w14:paraId="38CDB2BD" w14:textId="340AC825" w:rsidR="00AB0325" w:rsidRDefault="00AB0325" w:rsidP="00352790">
      <w:pPr>
        <w:pStyle w:val="Heading3"/>
      </w:pPr>
      <w:bookmarkStart w:id="89" w:name="_Options_at_a_Glance:_VBECS_and_Vist"/>
      <w:bookmarkStart w:id="90" w:name="_Toc149064067"/>
      <w:bookmarkEnd w:id="86"/>
      <w:bookmarkEnd w:id="87"/>
      <w:bookmarkEnd w:id="88"/>
      <w:bookmarkEnd w:id="89"/>
      <w:r>
        <w:t>Search</w:t>
      </w:r>
      <w:r w:rsidR="00615BD6">
        <w:t>ing Using the Table of Contents</w:t>
      </w:r>
      <w:bookmarkEnd w:id="90"/>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6F54E025" w14:textId="15BED63F" w:rsidR="002C3957" w:rsidRPr="009D0CAA" w:rsidRDefault="009870B1" w:rsidP="009D0CAA">
      <w:pPr>
        <w:rPr>
          <w:sz w:val="22"/>
          <w:szCs w:val="22"/>
        </w:rPr>
      </w:pPr>
      <w:r>
        <w:rPr>
          <w:sz w:val="22"/>
          <w:szCs w:val="22"/>
        </w:rPr>
        <w:t xml:space="preserve">Scroll through the Table of Contents and </w:t>
      </w:r>
      <w:r w:rsidR="00615BD6">
        <w:rPr>
          <w:sz w:val="22"/>
          <w:szCs w:val="22"/>
        </w:rPr>
        <w:t>click</w:t>
      </w:r>
      <w:r w:rsidR="00615BD6" w:rsidRPr="00615BD6">
        <w:rPr>
          <w:sz w:val="22"/>
          <w:szCs w:val="22"/>
        </w:rPr>
        <w:t xml:space="preserve"> any Table of Contents </w:t>
      </w:r>
      <w:r>
        <w:rPr>
          <w:sz w:val="22"/>
          <w:szCs w:val="22"/>
        </w:rPr>
        <w:t>topic</w:t>
      </w:r>
      <w:r w:rsidR="00D549A4">
        <w:rPr>
          <w:sz w:val="22"/>
          <w:szCs w:val="22"/>
        </w:rPr>
        <w:t>/link</w:t>
      </w:r>
      <w:r>
        <w:rPr>
          <w:sz w:val="22"/>
          <w:szCs w:val="22"/>
        </w:rPr>
        <w:t xml:space="preserve"> to go </w:t>
      </w:r>
      <w:r w:rsidR="00615BD6">
        <w:rPr>
          <w:sz w:val="22"/>
          <w:szCs w:val="22"/>
        </w:rPr>
        <w:t xml:space="preserve">to the </w:t>
      </w:r>
      <w:r w:rsidR="00DE5A90">
        <w:rPr>
          <w:sz w:val="22"/>
          <w:szCs w:val="22"/>
        </w:rPr>
        <w:t>desired</w:t>
      </w:r>
      <w:r w:rsidR="00615BD6">
        <w:rPr>
          <w:sz w:val="22"/>
          <w:szCs w:val="22"/>
        </w:rPr>
        <w:t xml:space="preserve"> page.</w:t>
      </w:r>
    </w:p>
    <w:p w14:paraId="78E7E307" w14:textId="77777777" w:rsidR="00BB6AB5" w:rsidRDefault="00F05A35" w:rsidP="007E27AF">
      <w:pPr>
        <w:pStyle w:val="Heading2"/>
      </w:pPr>
      <w:bookmarkStart w:id="91" w:name="OLE_LINK39"/>
      <w:bookmarkStart w:id="92" w:name="OLE_LINK40"/>
      <w:r>
        <w:br w:type="page"/>
      </w:r>
      <w:bookmarkStart w:id="93" w:name="_Toc149064068"/>
      <w:r w:rsidR="00BB6AB5">
        <w:t xml:space="preserve">VistA </w:t>
      </w:r>
      <w:r w:rsidR="001A5555">
        <w:t>Records</w:t>
      </w:r>
      <w:r w:rsidR="00BB6AB5">
        <w:t xml:space="preserve"> in VBECS</w:t>
      </w:r>
      <w:bookmarkEnd w:id="93"/>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0B39E7E8">
            <wp:extent cx="267970" cy="221615"/>
            <wp:effectExtent l="0" t="0" r="0" b="6985"/>
            <wp:docPr id="48" name="Picture 48" descr="Constru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nstruc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3719B94A" w:rsidR="00506EE2" w:rsidRPr="00B26970" w:rsidRDefault="00506EE2" w:rsidP="00506EE2">
      <w:pPr>
        <w:pStyle w:val="ListBullet"/>
        <w:rPr>
          <w:rFonts w:cs="Arial"/>
          <w:szCs w:val="18"/>
        </w:rPr>
      </w:pPr>
      <w:r w:rsidRPr="00B26970">
        <w:rPr>
          <w:rFonts w:cs="Arial"/>
          <w:szCs w:val="18"/>
        </w:rPr>
        <w:t xml:space="preserve">A patient name </w:t>
      </w:r>
      <w:r w:rsidR="00932724">
        <w:rPr>
          <w:rFonts w:cs="Arial"/>
          <w:szCs w:val="18"/>
        </w:rPr>
        <w:t>may</w:t>
      </w:r>
      <w:r w:rsidRPr="00B26970">
        <w:rPr>
          <w:rFonts w:cs="Arial"/>
          <w:szCs w:val="18"/>
        </w:rPr>
        <w:t xml:space="preserve">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1DDC7240"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4305F5FF" w14:textId="4959C3AE" w:rsidR="00506EE2" w:rsidRDefault="00506EE2" w:rsidP="00506EE2">
      <w:pPr>
        <w:pStyle w:val="ListBullet"/>
      </w:pPr>
      <w:r w:rsidRPr="00B26970">
        <w:rPr>
          <w:rFonts w:cs="Arial"/>
          <w:szCs w:val="18"/>
        </w:rPr>
        <w:t xml:space="preserve">VBECS </w:t>
      </w:r>
      <w:r w:rsidR="00932724">
        <w:rPr>
          <w:rFonts w:cs="Arial"/>
          <w:szCs w:val="18"/>
        </w:rPr>
        <w:t>may</w:t>
      </w:r>
      <w:r w:rsidRPr="00B26970">
        <w:rPr>
          <w:rFonts w:cs="Arial"/>
          <w:szCs w:val="18"/>
        </w:rPr>
        <w:t xml:space="preserve"> only display the first 25 characters of the name.</w:t>
      </w:r>
    </w:p>
    <w:p w14:paraId="56BB0DF4" w14:textId="6A890EF1" w:rsidR="00CF225C" w:rsidRDefault="00524EDF" w:rsidP="004305BC">
      <w:pPr>
        <w:pStyle w:val="ListBullet"/>
      </w:pPr>
      <w:r w:rsidRPr="00524EDF">
        <w:rPr>
          <w:vanish/>
        </w:rPr>
        <w:t xml:space="preserve">BR_3.05 </w:t>
      </w:r>
      <w:r w:rsidR="00CF225C">
        <w:t xml:space="preserve">VBECS displays historic ABO/Rh types from the database </w:t>
      </w:r>
      <w:r w:rsidR="00671459">
        <w:t>conversion 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VBECS truncates Special Instructions (SIs) text from the VistA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D331BD2" w:rsidR="001F561F" w:rsidRDefault="001F561F" w:rsidP="001F561F">
      <w:pPr>
        <w:pStyle w:val="ListBullet"/>
      </w:pPr>
      <w:r>
        <w:t xml:space="preserve">Patient antibody identifications from </w:t>
      </w:r>
      <w:r w:rsidRPr="00CA6E27">
        <w:rPr>
          <w:bCs/>
        </w:rPr>
        <w:t>VistA</w:t>
      </w:r>
      <w:r>
        <w:t xml:space="preserve"> </w:t>
      </w:r>
      <w:r w:rsidR="00B814B4">
        <w:t>were</w:t>
      </w:r>
      <w:r>
        <w:t xml:space="preserve"> included in the database conversion.</w:t>
      </w:r>
    </w:p>
    <w:p w14:paraId="1986725A" w14:textId="77777777" w:rsidR="005F34AE" w:rsidRDefault="005F34AE" w:rsidP="001F561F">
      <w:pPr>
        <w:pStyle w:val="ListBullet"/>
      </w:pPr>
      <w:r>
        <w:t>Antigen negative requirements properly set in VistA w</w:t>
      </w:r>
      <w:r w:rsidR="00B814B4">
        <w:t>ere</w:t>
      </w:r>
      <w:r>
        <w:t xml:space="preserve"> transferred to antigen negative requirements in VBECS.</w:t>
      </w:r>
    </w:p>
    <w:p w14:paraId="556A2291" w14:textId="061868A8" w:rsidR="00875F0A" w:rsidRDefault="00181ECD" w:rsidP="00941464">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91"/>
      <w:bookmarkEnd w:id="92"/>
    </w:p>
    <w:p w14:paraId="634F085F" w14:textId="096E95D4" w:rsidR="00875F0A" w:rsidRDefault="007306E4" w:rsidP="00D05436">
      <w:pPr>
        <w:pStyle w:val="ListBullet"/>
      </w:pPr>
      <w:r>
        <w:t xml:space="preserve"> </w:t>
      </w:r>
      <w:r w:rsidR="00875F0A">
        <w:t>Transfusion reaction types without their associated units were transferred to VBECS.</w:t>
      </w:r>
    </w:p>
    <w:p w14:paraId="30CB81A7" w14:textId="417E5B2E" w:rsidR="002A21AE" w:rsidRDefault="008F1BF3" w:rsidP="00D05436">
      <w:pPr>
        <w:pStyle w:val="Heading2"/>
      </w:pPr>
      <w:r>
        <w:br w:type="page"/>
      </w:r>
      <w:bookmarkStart w:id="94" w:name="_Toc149064069"/>
      <w:r w:rsidR="002A21AE">
        <w:t>Accessing the System</w:t>
      </w:r>
      <w:bookmarkEnd w:id="94"/>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95" w:name="_Toc86743614"/>
      <w:bookmarkStart w:id="96" w:name="OLE_LINK19"/>
      <w:bookmarkStart w:id="97" w:name="_Toc149064070"/>
      <w:r>
        <w:t>Log i</w:t>
      </w:r>
      <w:r w:rsidR="002A21AE">
        <w:t>nto VBECS</w:t>
      </w:r>
      <w:bookmarkEnd w:id="95"/>
      <w:r w:rsidR="002A21AE">
        <w:t xml:space="preserve"> and</w:t>
      </w:r>
      <w:r w:rsidR="00CA0045">
        <w:t xml:space="preserve"> VistA</w:t>
      </w:r>
      <w:bookmarkEnd w:id="96"/>
      <w:bookmarkEnd w:id="97"/>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D1B6698"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r w:rsidR="00330B40">
        <w:t xml:space="preserve"> </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There is not an active VistALink c</w:t>
      </w:r>
      <w:r>
        <w:t>onnection in VBECS/Administrator.</w:t>
      </w:r>
    </w:p>
    <w:p w14:paraId="3333E666" w14:textId="77777777" w:rsidR="009E1728" w:rsidRDefault="009E1728" w:rsidP="009E1728">
      <w:pPr>
        <w:pStyle w:val="ListBullet"/>
      </w:pPr>
      <w:r w:rsidRPr="009E1728">
        <w:t xml:space="preserve">VistA is set up, operating normally </w:t>
      </w:r>
      <w:r>
        <w:t>and accessible via the network.</w:t>
      </w:r>
    </w:p>
    <w:p w14:paraId="691AAF9E" w14:textId="77777777" w:rsidR="00A333E5" w:rsidRPr="009E1728" w:rsidRDefault="00A333E5">
      <w:pPr>
        <w:pStyle w:val="ListBullet"/>
      </w:pPr>
      <w:r w:rsidRPr="009E1728">
        <w:t>The user is defined in VistA, has a DUZ, and connectivity to VistA can be established.</w:t>
      </w:r>
    </w:p>
    <w:p w14:paraId="3FD03510" w14:textId="77777777" w:rsidR="0080715E" w:rsidRPr="009E1728" w:rsidRDefault="0080715E">
      <w:pPr>
        <w:pStyle w:val="ListBullet"/>
      </w:pPr>
      <w:r w:rsidRPr="009E1728">
        <w:t>The user must be defined in the VistA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A VistALink connection is established or restored and the user is logged onto VistA.</w:t>
      </w:r>
    </w:p>
    <w:p w14:paraId="55C09BFB" w14:textId="77777777"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241ACC80"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 xml:space="preserve">a </w:t>
      </w:r>
      <w:r w:rsidR="00D72D13">
        <w:t xml:space="preserve">user </w:t>
      </w:r>
      <w:r w:rsidR="00C85A03">
        <w:t>has a PIV ex</w:t>
      </w:r>
      <w:r>
        <w:t>emption or when IAM services are not available.</w:t>
      </w:r>
    </w:p>
    <w:p w14:paraId="12EC6D0F" w14:textId="77777777" w:rsidR="00FB121F" w:rsidRDefault="00FB121F" w:rsidP="00FB121F">
      <w:pPr>
        <w:pStyle w:val="ListBullet"/>
      </w:pPr>
      <w:r>
        <w:rPr>
          <w:spacing w:val="0"/>
        </w:rPr>
        <w:t>An Access and Verify code is required to connect to VistA when the IAM services are not available.</w:t>
      </w:r>
    </w:p>
    <w:p w14:paraId="13208CD4" w14:textId="75567A67" w:rsidR="007A2FC3" w:rsidRDefault="009E1728">
      <w:pPr>
        <w:pStyle w:val="ListBullet"/>
      </w:pPr>
      <w:r w:rsidRPr="009E1728">
        <w:rPr>
          <w:vanish/>
        </w:rPr>
        <w:t xml:space="preserve">BR_102.12 </w:t>
      </w:r>
      <w:r w:rsidR="007A2FC3" w:rsidRPr="009E1728">
        <w:t>Connectivity is not possible when VistA is not available.</w:t>
      </w:r>
    </w:p>
    <w:p w14:paraId="3E78A8AE" w14:textId="3ECB9FFA" w:rsidR="00B43925" w:rsidRDefault="006D7B40" w:rsidP="00B43925">
      <w:pPr>
        <w:pStyle w:val="ListBullet"/>
      </w:pPr>
      <w:r>
        <w:t xml:space="preserve">The user’s Active Directory account is a member of the proper VBECS security groups and configured with the AES256 bit encryption flag. Refer to the Active Directory section of the </w:t>
      </w:r>
      <w:r w:rsidRPr="003E663B">
        <w:rPr>
          <w:i/>
          <w:iCs/>
        </w:rPr>
        <w:t>VBECS Technical Manual Security Guide</w:t>
      </w:r>
      <w:r>
        <w:t>.</w:t>
      </w:r>
    </w:p>
    <w:p w14:paraId="62C75337" w14:textId="74A4B0D9" w:rsidR="006F1029" w:rsidRPr="006F1029" w:rsidRDefault="00D72D13" w:rsidP="006F1029">
      <w:pPr>
        <w:pStyle w:val="ListBullet"/>
      </w:pPr>
      <w:r>
        <w:t xml:space="preserve">For Remote Desktop constraints, consult </w:t>
      </w:r>
      <w:r w:rsidR="00E20E5D">
        <w:t xml:space="preserve">the </w:t>
      </w:r>
      <w:r w:rsidR="00E20E5D" w:rsidRPr="003E663B">
        <w:rPr>
          <w:i/>
          <w:iCs/>
        </w:rPr>
        <w:t>VBECS Technical Manual Security Guide</w:t>
      </w:r>
      <w:r w:rsidR="00E20E5D">
        <w:rPr>
          <w:i/>
          <w:iCs/>
        </w:rPr>
        <w:t>.</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14:paraId="5C091025" w14:textId="6BE27395" w:rsidR="00EF0211" w:rsidRPr="00EF0211" w:rsidRDefault="00EF0211" w:rsidP="004B6116">
      <w:pPr>
        <w:pStyle w:val="ListBullet"/>
      </w:pPr>
      <w:r w:rsidRPr="00EF0211">
        <w:t>If VBECS does</w:t>
      </w:r>
      <w:r w:rsidR="00AC7CC7">
        <w:t xml:space="preserve"> no</w:t>
      </w:r>
      <w:r w:rsidR="00E3226E">
        <w:t>t</w:t>
      </w:r>
      <w:r w:rsidRPr="00EF0211">
        <w:t xml:space="preserve"> automatically select the correct authentication certificate, users may see several certificates listed during the sign on process. The user should select the current authentication certificate with their name from the list of certificates.</w:t>
      </w:r>
    </w:p>
    <w:p w14:paraId="4ECB443E" w14:textId="5D0D4C8D" w:rsidR="009B4BF9" w:rsidRPr="002115C7" w:rsidRDefault="00EF0211" w:rsidP="004B6116">
      <w:pPr>
        <w:pStyle w:val="ListBullet"/>
        <w:rPr>
          <w:szCs w:val="20"/>
        </w:rPr>
      </w:pPr>
      <w:r w:rsidRPr="00EF0211">
        <w:rPr>
          <w:vanish/>
          <w:szCs w:val="20"/>
        </w:rPr>
        <w:t>BR_102.03</w:t>
      </w:r>
      <w:r w:rsidR="009B4BF9" w:rsidRPr="002115C7">
        <w:rPr>
          <w:szCs w:val="20"/>
        </w:rPr>
        <w:t>VBECS provides an interface (VistALink) with VistA to allow the user to log onto VistA (not required for most options; see the list of options that use VistALink in Hardware and Infrastructure Architecture).</w:t>
      </w:r>
    </w:p>
    <w:p w14:paraId="6705E5EC" w14:textId="4FB3F729" w:rsidR="00530298" w:rsidRDefault="001F56CA" w:rsidP="004B6116">
      <w:pPr>
        <w:pStyle w:val="ListBullet"/>
        <w:rPr>
          <w:szCs w:val="20"/>
        </w:rPr>
      </w:pPr>
      <w:r w:rsidRPr="001F56CA">
        <w:rPr>
          <w:vanish/>
          <w:szCs w:val="20"/>
        </w:rPr>
        <w:t xml:space="preserve">BR_102.13 </w:t>
      </w:r>
      <w:r w:rsidR="00530298">
        <w:rPr>
          <w:szCs w:val="20"/>
        </w:rPr>
        <w:t xml:space="preserve">The system attempts to reuse the security credentials initially entered in the user’s session to perform VistA </w:t>
      </w:r>
      <w:r w:rsidR="006464E3">
        <w:rPr>
          <w:szCs w:val="20"/>
        </w:rPr>
        <w:t>logoff</w:t>
      </w:r>
      <w:r w:rsidR="00530298">
        <w:rPr>
          <w:szCs w:val="20"/>
        </w:rPr>
        <w:t xml:space="preserve"> and logon without user interaction.</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14:paraId="6FEED21D" w14:textId="1F800B21"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r w:rsidR="006464E3">
        <w:t xml:space="preserve">(Refer to </w:t>
      </w:r>
      <w:r w:rsidR="006464E3" w:rsidRPr="006464E3">
        <w:rPr>
          <w:i/>
          <w:iCs/>
        </w:rPr>
        <w:t>FAQ Proper Use of PIV Card with VBECS</w:t>
      </w:r>
      <w:r w:rsidR="006464E3">
        <w:t>.)</w:t>
      </w:r>
    </w:p>
    <w:p w14:paraId="40C4E31E" w14:textId="437C0589" w:rsidR="00F462A4" w:rsidRDefault="00F462A4" w:rsidP="00F462A4">
      <w:pPr>
        <w:pStyle w:val="ListBullet"/>
      </w:pPr>
      <w:r>
        <w:t>A user with multidivisional access privileges may change divisions during a VBECS session.</w:t>
      </w:r>
    </w:p>
    <w:p w14:paraId="5C49C851" w14:textId="77777777" w:rsidR="002C7ECA" w:rsidRDefault="001F56CA" w:rsidP="00F462A4">
      <w:pPr>
        <w:pStyle w:val="ListBullet"/>
      </w:pPr>
      <w:r w:rsidRPr="001F56CA">
        <w:rPr>
          <w:vanish/>
        </w:rPr>
        <w:t xml:space="preserve">BR_102.09 </w:t>
      </w:r>
      <w:r>
        <w:t>VBECS will attempt to resend queued DSS information when VistALink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31101690" w:rsidR="002A21AE" w:rsidRDefault="00A45793">
      <w:pPr>
        <w:pStyle w:val="Heading4"/>
      </w:pPr>
      <w:r>
        <w:t xml:space="preserve">Starting </w:t>
      </w:r>
      <w:r w:rsidR="002A21AE">
        <w:t>VBECS</w:t>
      </w:r>
    </w:p>
    <w:p w14:paraId="2E2027B5" w14:textId="26BA7A91" w:rsidR="00A45793" w:rsidRPr="00AC7CC7" w:rsidRDefault="00A45793" w:rsidP="005E6101">
      <w:pPr>
        <w:spacing w:before="60" w:after="120"/>
        <w:rPr>
          <w:spacing w:val="-5"/>
          <w:sz w:val="22"/>
          <w:szCs w:val="22"/>
        </w:rPr>
      </w:pPr>
      <w:r w:rsidRPr="00AC7CC7">
        <w:rPr>
          <w:spacing w:val="-5"/>
          <w:sz w:val="22"/>
          <w:szCs w:val="22"/>
        </w:rPr>
        <w:t xml:space="preserve">Before a user can start the VBECS software, they first need to connect to a VBECS server. Each blood bank will have two Remote Desktop shortcuts: one for accessing VBECS Test and one for accessing VBECS Production. Refer to the Remote Desktop section of the </w:t>
      </w:r>
      <w:r w:rsidRPr="00AC7CC7">
        <w:rPr>
          <w:i/>
          <w:iCs/>
          <w:spacing w:val="-5"/>
          <w:sz w:val="22"/>
          <w:szCs w:val="22"/>
        </w:rPr>
        <w:t>VBECS Technical Manual Security Guide</w:t>
      </w:r>
      <w:r w:rsidRPr="00AC7CC7">
        <w:rPr>
          <w:spacing w:val="-5"/>
          <w:sz w:val="22"/>
          <w:szCs w:val="22"/>
        </w:rPr>
        <w:t xml:space="preserve"> to learn more about what Remote Desktop is and how it work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6F86044D" w14:textId="7FF26511" w:rsidR="00775C2B" w:rsidRDefault="00A45793" w:rsidP="003E663B">
            <w:pPr>
              <w:pStyle w:val="TableTextNumbers"/>
            </w:pPr>
            <w:r>
              <w:t xml:space="preserve">Once connected to a VBECS server </w:t>
            </w:r>
            <w:r w:rsidR="00751EFD">
              <w:t>via</w:t>
            </w:r>
            <w:r>
              <w:t xml:space="preserve"> Remote Desktop, click on the </w:t>
            </w:r>
            <w:r w:rsidRPr="003E663B">
              <w:rPr>
                <w:b/>
                <w:bCs/>
              </w:rPr>
              <w:t>VBECS</w:t>
            </w:r>
            <w:r>
              <w:t xml:space="preserve"> icon to start the VBECS software.</w:t>
            </w:r>
          </w:p>
        </w:tc>
        <w:tc>
          <w:tcPr>
            <w:tcW w:w="6138" w:type="dxa"/>
          </w:tcPr>
          <w:p w14:paraId="05A5A133" w14:textId="77777777" w:rsidR="00A45793" w:rsidRDefault="00A45793" w:rsidP="00A45793">
            <w:pPr>
              <w:pStyle w:val="TableTextBullet"/>
            </w:pPr>
            <w:r>
              <w:t>Displays the Select Division screen when the user has access privileges to multiple divisions in a single VBECS installation.</w:t>
            </w:r>
          </w:p>
          <w:p w14:paraId="3E25E39D" w14:textId="77777777" w:rsidR="00A45793" w:rsidRDefault="00A45793" w:rsidP="00A45793">
            <w:pPr>
              <w:pStyle w:val="TableText"/>
            </w:pPr>
          </w:p>
          <w:p w14:paraId="4E99DFD1" w14:textId="77777777" w:rsidR="00A45793" w:rsidRDefault="00A45793" w:rsidP="00A45793">
            <w:pPr>
              <w:pStyle w:val="TableText"/>
              <w:rPr>
                <w:b/>
                <w:bCs/>
                <w:szCs w:val="18"/>
              </w:rPr>
            </w:pPr>
            <w:r>
              <w:rPr>
                <w:b/>
                <w:bCs/>
                <w:szCs w:val="18"/>
              </w:rPr>
              <w:t>NOTES</w:t>
            </w:r>
          </w:p>
          <w:p w14:paraId="002C3058" w14:textId="77777777" w:rsidR="00A45793" w:rsidRDefault="00A45793" w:rsidP="00A45793">
            <w:pPr>
              <w:pStyle w:val="NotesText"/>
            </w:pPr>
          </w:p>
          <w:p w14:paraId="035FE8E6" w14:textId="67E54099" w:rsidR="00ED7401" w:rsidRDefault="00A45793" w:rsidP="008C2617">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65DC8188" w:rsidR="002A5604" w:rsidRDefault="002A5604" w:rsidP="002F5BFE">
            <w:pPr>
              <w:pStyle w:val="TableTextNumbers"/>
            </w:pPr>
            <w:r>
              <w:t>Mult</w:t>
            </w:r>
            <w:r w:rsidR="00BD31FB">
              <w:t>i</w:t>
            </w:r>
            <w:r>
              <w:t>division</w:t>
            </w:r>
            <w:r w:rsidR="00BD31FB">
              <w:t>al</w:t>
            </w:r>
            <w:r>
              <w:t xml:space="preserve">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EE455E">
              <w:t xml:space="preserve">Figure </w:t>
            </w:r>
            <w:r w:rsidR="00EE455E">
              <w:rPr>
                <w:noProof/>
              </w:rPr>
              <w:t>15</w:t>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563C49FA" w:rsidR="002A21AE" w:rsidRDefault="002A21AE">
            <w:pPr>
              <w:pStyle w:val="TableText"/>
              <w:rPr>
                <w:b/>
                <w:bCs/>
                <w:szCs w:val="18"/>
              </w:rPr>
            </w:pPr>
            <w:r>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72F8F498" w14:textId="2F211678" w:rsidR="00133C6C" w:rsidRDefault="00133C6C" w:rsidP="003E663B">
            <w:pPr>
              <w:pStyle w:val="TableTextNumbers"/>
              <w:numPr>
                <w:ilvl w:val="0"/>
                <w:numId w:val="0"/>
              </w:numPr>
              <w:ind w:left="288" w:hanging="288"/>
            </w:pPr>
            <w:r>
              <w:t>*If the user is using PIV</w:t>
            </w:r>
            <w:r w:rsidRPr="00812458">
              <w:rPr>
                <w:vanish/>
              </w:rPr>
              <w:t xml:space="preserve"> Task 561381</w:t>
            </w:r>
            <w:r>
              <w:t xml:space="preserve"> credentials</w:t>
            </w:r>
          </w:p>
          <w:p w14:paraId="3D44E334" w14:textId="53CC6101" w:rsidR="00133C6C" w:rsidRDefault="00133C6C">
            <w:pPr>
              <w:pStyle w:val="TableTextNumbers"/>
              <w:numPr>
                <w:ilvl w:val="0"/>
                <w:numId w:val="0"/>
              </w:numPr>
            </w:pPr>
            <w:r>
              <w:t>and the IAM authentication broker service is running.</w:t>
            </w:r>
          </w:p>
          <w:p w14:paraId="0ED8E19D" w14:textId="77777777" w:rsidR="00133C6C" w:rsidRDefault="00133C6C" w:rsidP="00133C6C">
            <w:pPr>
              <w:pStyle w:val="TableTextNumbers"/>
              <w:numPr>
                <w:ilvl w:val="0"/>
                <w:numId w:val="0"/>
              </w:numPr>
              <w:ind w:left="288"/>
            </w:pPr>
          </w:p>
          <w:p w14:paraId="52D94732" w14:textId="4BCE659A" w:rsidR="00133C6C" w:rsidRDefault="00133C6C">
            <w:pPr>
              <w:pStyle w:val="TableTextNumbers"/>
            </w:pPr>
            <w:r>
              <w:t>The user enters their PIV PIN when prompted.</w:t>
            </w:r>
          </w:p>
          <w:p w14:paraId="2F1A7BAE" w14:textId="54C4C8EE" w:rsidR="002A21AE" w:rsidRDefault="002A21AE" w:rsidP="003E663B">
            <w:pPr>
              <w:pStyle w:val="TableTextNumbers"/>
              <w:numPr>
                <w:ilvl w:val="0"/>
                <w:numId w:val="0"/>
              </w:numPr>
              <w:ind w:left="288"/>
            </w:pPr>
          </w:p>
        </w:tc>
        <w:tc>
          <w:tcPr>
            <w:tcW w:w="6138" w:type="dxa"/>
          </w:tcPr>
          <w:p w14:paraId="4120BAB8" w14:textId="1C5D31C6" w:rsidR="00751EFD" w:rsidRDefault="00751EFD">
            <w:pPr>
              <w:pStyle w:val="TableTextBullet"/>
            </w:pPr>
            <w:r>
              <w:t xml:space="preserve">VBECS will attempt to automatically select the user’s PIV certificate. </w:t>
            </w:r>
          </w:p>
          <w:p w14:paraId="44D106E3" w14:textId="0BD7817B" w:rsidR="00751EFD" w:rsidRDefault="00751EFD" w:rsidP="00751EFD">
            <w:pPr>
              <w:pStyle w:val="TableTextBullet"/>
              <w:numPr>
                <w:ilvl w:val="0"/>
                <w:numId w:val="0"/>
              </w:numPr>
              <w:ind w:left="288"/>
            </w:pPr>
            <w:r>
              <w:t xml:space="preserve">If successful, the user will be prompted </w:t>
            </w:r>
            <w:r w:rsidR="00133C6C">
              <w:t>with a PIN-entry window</w:t>
            </w:r>
            <w:r>
              <w:t>.</w:t>
            </w:r>
          </w:p>
          <w:p w14:paraId="7947B40E" w14:textId="1135DE80" w:rsidR="00751EFD" w:rsidRDefault="00751EFD" w:rsidP="008C2617">
            <w:pPr>
              <w:pStyle w:val="TableTextBullet"/>
            </w:pPr>
            <w:r>
              <w:t xml:space="preserve">If </w:t>
            </w:r>
            <w:r w:rsidR="00133C6C">
              <w:t>VBECS fails to automatically select the user’s PIV certificate, the user will be presented with a certificate list, where they should select their most current “Authentication” certificate to proceed.</w:t>
            </w:r>
          </w:p>
          <w:p w14:paraId="7CA4F1C4" w14:textId="77777777" w:rsidR="00751EFD" w:rsidRDefault="00751EFD" w:rsidP="003E663B">
            <w:pPr>
              <w:pStyle w:val="TableTextBullet"/>
              <w:numPr>
                <w:ilvl w:val="0"/>
                <w:numId w:val="0"/>
              </w:numPr>
              <w:ind w:left="1008"/>
            </w:pPr>
          </w:p>
          <w:p w14:paraId="31424F6A" w14:textId="61EEED09" w:rsidR="002A21AE" w:rsidRDefault="002A21AE">
            <w:pPr>
              <w:pStyle w:val="TableText"/>
              <w:rPr>
                <w:b/>
                <w:bCs/>
                <w:szCs w:val="18"/>
              </w:rPr>
            </w:pPr>
            <w:r>
              <w:rPr>
                <w:b/>
                <w:bCs/>
                <w:szCs w:val="18"/>
              </w:rPr>
              <w:t>NOTES</w:t>
            </w:r>
          </w:p>
          <w:p w14:paraId="38CC5E42" w14:textId="60C40B38" w:rsidR="00133C6C" w:rsidRDefault="00133C6C" w:rsidP="0078056E">
            <w:pPr>
              <w:pStyle w:val="NotesText"/>
              <w:rPr>
                <w:rFonts w:cs="Arial"/>
                <w:szCs w:val="18"/>
              </w:rPr>
            </w:pPr>
            <w:r>
              <w:rPr>
                <w:rFonts w:cs="Arial"/>
                <w:szCs w:val="18"/>
              </w:rPr>
              <w:t xml:space="preserve">If the user cancels out of the PIN-entry window or the certificate selection window, VBECS continues with </w:t>
            </w:r>
            <w:r w:rsidR="00BD31FB">
              <w:rPr>
                <w:rFonts w:cs="Arial"/>
                <w:szCs w:val="18"/>
              </w:rPr>
              <w:t>S</w:t>
            </w:r>
            <w:r>
              <w:rPr>
                <w:rFonts w:cs="Arial"/>
                <w:szCs w:val="18"/>
              </w:rPr>
              <w:t>tep 4.</w:t>
            </w:r>
          </w:p>
          <w:p w14:paraId="73639661" w14:textId="77777777" w:rsidR="00133C6C" w:rsidRDefault="00133C6C" w:rsidP="0078056E">
            <w:pPr>
              <w:pStyle w:val="NotesText"/>
              <w:rPr>
                <w:rFonts w:cs="Arial"/>
                <w:szCs w:val="18"/>
              </w:rPr>
            </w:pPr>
          </w:p>
          <w:p w14:paraId="2AB92121" w14:textId="094C493A" w:rsidR="00133C6C" w:rsidRDefault="00133C6C" w:rsidP="0078056E">
            <w:pPr>
              <w:pStyle w:val="NotesText"/>
              <w:rPr>
                <w:rFonts w:cs="Arial"/>
                <w:szCs w:val="18"/>
              </w:rPr>
            </w:pPr>
            <w:r>
              <w:rPr>
                <w:rFonts w:cs="Arial"/>
                <w:szCs w:val="18"/>
              </w:rPr>
              <w:t xml:space="preserve">If the IAM authentication broker service is down, or the user’s PIV card is not inserted in the workstation, VBECS continues with </w:t>
            </w:r>
            <w:r w:rsidR="00BD31FB">
              <w:rPr>
                <w:rFonts w:cs="Arial"/>
                <w:szCs w:val="18"/>
              </w:rPr>
              <w:t>S</w:t>
            </w:r>
            <w:r>
              <w:rPr>
                <w:rFonts w:cs="Arial"/>
                <w:szCs w:val="18"/>
              </w:rPr>
              <w:t>tep 4.</w:t>
            </w:r>
          </w:p>
          <w:p w14:paraId="46ED2802" w14:textId="77777777" w:rsidR="0078056E" w:rsidRDefault="0078056E" w:rsidP="0078056E">
            <w:pPr>
              <w:pStyle w:val="NotesText"/>
            </w:pPr>
          </w:p>
          <w:p w14:paraId="1DBD9DC1" w14:textId="4EA1DE9B" w:rsidR="00EA658D" w:rsidRDefault="00DE61D9" w:rsidP="00DE61D9">
            <w:pPr>
              <w:pStyle w:val="NotesText"/>
            </w:pPr>
            <w:r w:rsidRPr="00DE61D9">
              <w:rPr>
                <w:vanish/>
              </w:rPr>
              <w:t xml:space="preserve">DR 1,116 </w:t>
            </w:r>
            <w:r w:rsidR="00080078">
              <w:t xml:space="preserve">When a user logs into VBECS, </w:t>
            </w:r>
            <w:r w:rsidR="00EA658D">
              <w:t xml:space="preserve">a </w:t>
            </w:r>
            <w:r w:rsidR="00080078">
              <w:t>connection to VistA is established</w:t>
            </w:r>
            <w:r w:rsidR="00EA658D">
              <w:t>.</w:t>
            </w:r>
          </w:p>
          <w:p w14:paraId="32E5C46A" w14:textId="77777777" w:rsidR="00BD31FB" w:rsidRDefault="00BD31FB" w:rsidP="00DE61D9">
            <w:pPr>
              <w:pStyle w:val="NotesText"/>
            </w:pPr>
          </w:p>
          <w:p w14:paraId="1324BCCE" w14:textId="0F99D347" w:rsidR="00080078" w:rsidRPr="00DE61D9" w:rsidRDefault="00EA658D" w:rsidP="00DE61D9">
            <w:pPr>
              <w:pStyle w:val="NotesText"/>
            </w:pPr>
            <w:r>
              <w:rPr>
                <w:vanish/>
              </w:rPr>
              <w:t>Bhein dbe</w:t>
            </w:r>
            <w:r>
              <w:t xml:space="preserve">Behind the scenes, VBECS refreshes its VistA </w:t>
            </w:r>
            <w:r w:rsidR="00770D97">
              <w:t xml:space="preserve">data </w:t>
            </w:r>
            <w:r>
              <w:t>cache data if 24 h</w:t>
            </w:r>
            <w:r w:rsidR="00BD31FB">
              <w:t>our</w:t>
            </w:r>
            <w:r>
              <w:t>s have passed since they were last refreshed.</w:t>
            </w:r>
            <w:r w:rsidR="00DE61D9">
              <w:t xml:space="preserve"> </w:t>
            </w:r>
          </w:p>
        </w:tc>
      </w:tr>
      <w:tr w:rsidR="002A21AE" w14:paraId="2796BCA8" w14:textId="77777777" w:rsidTr="007E500E">
        <w:trPr>
          <w:cantSplit/>
        </w:trPr>
        <w:tc>
          <w:tcPr>
            <w:tcW w:w="3330" w:type="dxa"/>
          </w:tcPr>
          <w:p w14:paraId="5DF440F2" w14:textId="37B22241" w:rsidR="002A21AE" w:rsidRDefault="007B7F36" w:rsidP="00D00478">
            <w:pPr>
              <w:pStyle w:val="TableTextNumbers"/>
            </w:pPr>
            <w:r>
              <w:t>Enter the VistA Ac</w:t>
            </w:r>
            <w:r w:rsidR="002F5BFE">
              <w:t>cess and Verify Codes (</w:t>
            </w:r>
            <w:r w:rsidR="00EE455E">
              <w:t xml:space="preserve">Figure </w:t>
            </w:r>
            <w:r w:rsidR="00EE455E">
              <w:rPr>
                <w:noProof/>
              </w:rPr>
              <w:t>16</w:t>
            </w:r>
            <w:r>
              <w:t>)</w:t>
            </w:r>
            <w:r w:rsidR="002A21AE">
              <w:t>.</w:t>
            </w:r>
          </w:p>
        </w:tc>
        <w:tc>
          <w:tcPr>
            <w:tcW w:w="6138" w:type="dxa"/>
          </w:tcPr>
          <w:p w14:paraId="7E6C72F4" w14:textId="7E2867AA"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w:t>
            </w:r>
            <w:r w:rsidR="00770D97">
              <w:t xml:space="preserve">OR both </w:t>
            </w:r>
            <w:r w:rsidR="007B7F36">
              <w:t>separated by a semicolon (;), in the Access Code data entry field.</w:t>
            </w:r>
          </w:p>
          <w:p w14:paraId="21830230" w14:textId="2081E0A1"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Verifies that the user</w:t>
            </w:r>
            <w:r w:rsidR="00BD31FB">
              <w:t>’s</w:t>
            </w:r>
            <w:r>
              <w:t xml:space="preserve"> credentials for the VBECS and </w:t>
            </w:r>
            <w:r w:rsidRPr="00CA0045">
              <w:rPr>
                <w:bCs/>
              </w:rPr>
              <w:t>VistA</w:t>
            </w:r>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26085DB8" w:rsidR="002E5493" w:rsidRDefault="002E5493" w:rsidP="002E5493">
            <w:pPr>
              <w:pStyle w:val="TableText"/>
              <w:rPr>
                <w:b/>
                <w:bCs/>
                <w:szCs w:val="18"/>
              </w:rPr>
            </w:pPr>
            <w:r>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The VBECS user must have his own VistA Access and Verify Codes when accessing VistA. The system will not allow the user to log onto VistA if his DUZ in the VBECS database does not match the user’s DUZ in VistA.</w:t>
            </w:r>
          </w:p>
          <w:p w14:paraId="24434346" w14:textId="77777777" w:rsidR="002E5493" w:rsidRDefault="002E5493" w:rsidP="002E5493">
            <w:pPr>
              <w:pStyle w:val="NotesText"/>
            </w:pPr>
          </w:p>
          <w:p w14:paraId="4378ABF2" w14:textId="67A21B2A" w:rsidR="002E5493" w:rsidRDefault="004A7A55" w:rsidP="004A7A55">
            <w:pPr>
              <w:pStyle w:val="NotesText"/>
            </w:pPr>
            <w:r w:rsidRPr="004A7A55">
              <w:rPr>
                <w:vanish/>
              </w:rPr>
              <w:t xml:space="preserve">BR_102.01 </w:t>
            </w:r>
            <w:r w:rsidR="002E5493">
              <w:t>The user will log onto VistA by entering VistA Access and Verify Codes if the system is reconfigured during this session (</w:t>
            </w:r>
            <w:r w:rsidR="00BD31FB">
              <w:t>e.g.,</w:t>
            </w:r>
            <w:r w:rsidR="002E5493">
              <w:t xml:space="preserve"> VistALink dropout and recovery, division change) and subsequently requires a </w:t>
            </w:r>
            <w:r w:rsidR="006464E3">
              <w:t xml:space="preserve">logoff </w:t>
            </w:r>
            <w:r w:rsidR="002E5493">
              <w:t>or logon to VistA</w:t>
            </w:r>
            <w:r>
              <w:t>.</w:t>
            </w:r>
          </w:p>
          <w:p w14:paraId="076942C0" w14:textId="77777777" w:rsidR="00606853" w:rsidRDefault="00606853" w:rsidP="004A7A55">
            <w:pPr>
              <w:pStyle w:val="NotesText"/>
            </w:pPr>
          </w:p>
          <w:p w14:paraId="6C327F70" w14:textId="00B48130" w:rsidR="00606853" w:rsidRDefault="00606853" w:rsidP="004A7A55">
            <w:pPr>
              <w:pStyle w:val="NotesText"/>
            </w:pPr>
            <w:r w:rsidRPr="00606853">
              <w:rPr>
                <w:vanish/>
              </w:rPr>
              <w:t xml:space="preserve">BR_102.14 </w:t>
            </w:r>
            <w:r>
              <w:t>The system will</w:t>
            </w:r>
            <w:r w:rsidRPr="00EC1CAE">
              <w:t xml:space="preserve"> </w:t>
            </w:r>
            <w:r>
              <w:t xml:space="preserve">prompt </w:t>
            </w:r>
            <w:r w:rsidR="00BD31FB">
              <w:t xml:space="preserve">the </w:t>
            </w:r>
            <w:r>
              <w:t xml:space="preserve">user to enter </w:t>
            </w:r>
            <w:r w:rsidR="00BD31FB">
              <w:t xml:space="preserve">a </w:t>
            </w:r>
            <w:r>
              <w:t>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318D5E6A"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2A002174" w:rsidR="002A21AE" w:rsidRDefault="002A21AE">
            <w:pPr>
              <w:pStyle w:val="TableText"/>
              <w:rPr>
                <w:b/>
                <w:bCs/>
                <w:szCs w:val="18"/>
              </w:rPr>
            </w:pPr>
            <w:r>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14:paraId="42772AA0" w14:textId="77777777" w:rsidR="002A21AE" w:rsidRDefault="002A21AE">
            <w:pPr>
              <w:pStyle w:val="TableText"/>
            </w:pPr>
          </w:p>
          <w:p w14:paraId="70AB0FF8" w14:textId="0BE529CA" w:rsidR="002A21AE" w:rsidRDefault="002A21AE">
            <w:pPr>
              <w:pStyle w:val="NotesText"/>
            </w:pPr>
            <w:r w:rsidRPr="00E274BF">
              <w:rPr>
                <w:rFonts w:cs="Arial"/>
                <w:vanish/>
                <w:szCs w:val="18"/>
              </w:rPr>
              <w:t>BR_18.02</w:t>
            </w:r>
            <w:r w:rsidRPr="009660C3">
              <w:rPr>
                <w:vanish/>
                <w:szCs w:val="18"/>
              </w:rPr>
              <w:t xml:space="preserve"> </w:t>
            </w:r>
            <w:r>
              <w:t xml:space="preserve">VBECS displays a message advising the user to close dialogs and transactions with pending data </w:t>
            </w:r>
            <w:r w:rsidR="00671459">
              <w:t>changes and</w:t>
            </w:r>
            <w:r>
              <w:t xml:space="preserve">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14:paraId="7BBF02C6" w14:textId="79E82B90" w:rsidR="00532542" w:rsidRPr="00532542" w:rsidRDefault="00532542" w:rsidP="00532542">
      <w:pPr>
        <w:pStyle w:val="BodyText"/>
      </w:pPr>
    </w:p>
    <w:p w14:paraId="500E6A2C" w14:textId="433E4AED" w:rsidR="00632002" w:rsidRDefault="00632002" w:rsidP="00632002">
      <w:pPr>
        <w:pStyle w:val="Caption"/>
      </w:pPr>
      <w:bookmarkStart w:id="98" w:name="_Ref4700946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5</w:t>
      </w:r>
      <w:r w:rsidR="004E20BD">
        <w:rPr>
          <w:noProof/>
        </w:rPr>
        <w:fldChar w:fldCharType="end"/>
      </w:r>
      <w:bookmarkEnd w:id="98"/>
      <w:r>
        <w:t xml:space="preserve">: </w:t>
      </w:r>
      <w:r w:rsidR="00DE2276">
        <w:t xml:space="preserve">Example of </w:t>
      </w:r>
      <w:r>
        <w:t>Division Logon</w:t>
      </w:r>
    </w:p>
    <w:p w14:paraId="540BFA6B" w14:textId="77777777" w:rsidR="00632002" w:rsidRDefault="00057948" w:rsidP="00632002">
      <w:pPr>
        <w:pStyle w:val="BodyText"/>
        <w:rPr>
          <w:noProof/>
        </w:rPr>
      </w:pPr>
      <w:r>
        <w:rPr>
          <w:noProof/>
        </w:rPr>
        <w:drawing>
          <wp:inline distT="0" distB="0" distL="0" distR="0" wp14:anchorId="559B2A53" wp14:editId="18A6B8C9">
            <wp:extent cx="2900045" cy="1893570"/>
            <wp:effectExtent l="0" t="0" r="0" b="0"/>
            <wp:docPr id="52" name="Picture 15" descr="Example of Division Log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descr="Example of Division Logon screen 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38FB6203" w:rsidR="00632002" w:rsidRDefault="00632002" w:rsidP="00632002">
      <w:pPr>
        <w:pStyle w:val="Caption"/>
      </w:pPr>
      <w:bookmarkStart w:id="99" w:name="_Ref4700948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6</w:t>
      </w:r>
      <w:r w:rsidR="004E20BD">
        <w:rPr>
          <w:noProof/>
        </w:rPr>
        <w:fldChar w:fldCharType="end"/>
      </w:r>
      <w:bookmarkEnd w:id="99"/>
      <w:r>
        <w:t xml:space="preserve">: </w:t>
      </w:r>
      <w:r w:rsidR="00DE2276">
        <w:t xml:space="preserve">Example of </w:t>
      </w:r>
      <w:r>
        <w:t>VistA Access and Verify Code Logon</w:t>
      </w:r>
    </w:p>
    <w:p w14:paraId="4E0A6890" w14:textId="455F393E" w:rsidR="002A21AE" w:rsidRDefault="00057948" w:rsidP="006464E3">
      <w:pPr>
        <w:pStyle w:val="BodyText"/>
      </w:pPr>
      <w:r>
        <w:rPr>
          <w:noProof/>
        </w:rPr>
        <w:drawing>
          <wp:inline distT="0" distB="0" distL="0" distR="0" wp14:anchorId="4FFFD615" wp14:editId="5842CB40">
            <wp:extent cx="3195955" cy="2383155"/>
            <wp:effectExtent l="0" t="0" r="4445" b="0"/>
            <wp:docPr id="53" name="Picture 1" descr="Example of VistA Access and Verify Code Log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Example of VistA Access and Verify Code Logon screen 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FF311DB" w14:textId="22398367" w:rsidR="008C2617" w:rsidRDefault="008C2617" w:rsidP="006B317D">
      <w:pPr>
        <w:pStyle w:val="Heading4"/>
      </w:pPr>
      <w:r>
        <w:t>Restore VistALink Connection</w:t>
      </w:r>
    </w:p>
    <w:p w14:paraId="005A4B6F" w14:textId="77777777" w:rsidR="00FB7B1E" w:rsidRPr="00BD31FB" w:rsidRDefault="00FB7B1E" w:rsidP="006B317D">
      <w:pPr>
        <w:pStyle w:val="BodyText"/>
        <w:keepNext/>
        <w:rPr>
          <w:spacing w:val="-5"/>
        </w:rPr>
      </w:pPr>
      <w:r w:rsidRPr="00BD31FB">
        <w:rPr>
          <w:spacing w:val="-5"/>
        </w:rPr>
        <w:t>Before any option requiring VistALink is started, the system validates VistALink availability. When the server does not respond or there is no active connection, the system br</w:t>
      </w:r>
      <w:r w:rsidR="00D86E6D" w:rsidRPr="00BD31FB">
        <w:rPr>
          <w:spacing w:val="-5"/>
        </w:rPr>
        <w:t xml:space="preserve">ings up the dialog informing </w:t>
      </w:r>
      <w:r w:rsidRPr="00BD31FB">
        <w:rPr>
          <w:spacing w:val="-5"/>
        </w:rPr>
        <w:t xml:space="preserve">the user </w:t>
      </w:r>
      <w:r w:rsidR="00D86E6D" w:rsidRPr="00BD31FB">
        <w:rPr>
          <w:spacing w:val="-5"/>
        </w:rPr>
        <w:t>of</w:t>
      </w:r>
      <w:r w:rsidRPr="00BD31FB">
        <w:rPr>
          <w:spacing w:val="-5"/>
        </w:rPr>
        <w:t xml:space="preserve"> the VistALink connection’s unavailability and offering the option to restore the connec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rsidP="006B317D">
            <w:pPr>
              <w:pStyle w:val="TableText"/>
              <w:keepNext/>
              <w:rPr>
                <w:b/>
              </w:rPr>
            </w:pPr>
            <w:r>
              <w:rPr>
                <w:b/>
              </w:rPr>
              <w:t>User Action</w:t>
            </w:r>
          </w:p>
        </w:tc>
        <w:tc>
          <w:tcPr>
            <w:tcW w:w="6138" w:type="dxa"/>
            <w:shd w:val="pct30" w:color="auto" w:fill="FFFFFF"/>
            <w:vAlign w:val="bottom"/>
          </w:tcPr>
          <w:p w14:paraId="710CCA55" w14:textId="77777777" w:rsidR="002A21AE" w:rsidRDefault="002A21AE" w:rsidP="006B317D">
            <w:pPr>
              <w:pStyle w:val="TableText"/>
              <w:keepNext/>
              <w:rPr>
                <w:b/>
              </w:rPr>
            </w:pPr>
            <w:r>
              <w:rPr>
                <w:b/>
              </w:rPr>
              <w:t>VBECS</w:t>
            </w:r>
          </w:p>
        </w:tc>
      </w:tr>
      <w:tr w:rsidR="002A21AE" w14:paraId="2846B9C3" w14:textId="77777777">
        <w:tc>
          <w:tcPr>
            <w:tcW w:w="3330" w:type="dxa"/>
          </w:tcPr>
          <w:p w14:paraId="2C685F9F" w14:textId="7DDAFDB7" w:rsidR="002A21AE" w:rsidRDefault="00D86E6D" w:rsidP="006B317D">
            <w:pPr>
              <w:pStyle w:val="TableTextNumbers"/>
              <w:keepNext/>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EE455E">
              <w:t xml:space="preserve">Figure </w:t>
            </w:r>
            <w:r w:rsidR="00EE455E">
              <w:rPr>
                <w:noProof/>
              </w:rPr>
              <w:t>17</w:t>
            </w:r>
            <w:r w:rsidR="008A2E47">
              <w:t>)</w:t>
            </w:r>
            <w:r w:rsidR="002A21AE">
              <w:t>.</w:t>
            </w:r>
          </w:p>
        </w:tc>
        <w:tc>
          <w:tcPr>
            <w:tcW w:w="6138" w:type="dxa"/>
          </w:tcPr>
          <w:p w14:paraId="3B2934B9" w14:textId="77777777" w:rsidR="002A21AE" w:rsidRDefault="002A21AE" w:rsidP="006B317D">
            <w:pPr>
              <w:pStyle w:val="TableTextBullet"/>
              <w:keepNext/>
            </w:pPr>
            <w:r>
              <w:t>Attempts to connect using the user’s</w:t>
            </w:r>
            <w:r w:rsidR="00D86E6D">
              <w:t xml:space="preserve"> previously entered PIV/PIN</w:t>
            </w:r>
            <w:r>
              <w:t xml:space="preserve"> information when logon information is entered. </w:t>
            </w:r>
          </w:p>
          <w:p w14:paraId="36D86E81" w14:textId="0AF5A915" w:rsidR="002A21AE" w:rsidRDefault="00D86E6D" w:rsidP="006B317D">
            <w:pPr>
              <w:pStyle w:val="TableTextBullet"/>
              <w:keepNext/>
            </w:pPr>
            <w:r w:rsidRPr="00D86E6D">
              <w:rPr>
                <w:vanish/>
              </w:rPr>
              <w:t xml:space="preserve">BR_102.11 </w:t>
            </w:r>
            <w:r w:rsidR="002A21AE">
              <w:t xml:space="preserve">When </w:t>
            </w:r>
            <w:r>
              <w:t xml:space="preserve">VBECS/Administrator is up and running and </w:t>
            </w:r>
            <w:r w:rsidR="00BD31FB">
              <w:t xml:space="preserve">the </w:t>
            </w:r>
            <w:r>
              <w:t xml:space="preserve">user attempts to access a VistALink dependent option when VistALink is not connected, the system will prompt a reconnection dialog where </w:t>
            </w:r>
            <w:r w:rsidR="00BD31FB">
              <w:t xml:space="preserve">the </w:t>
            </w:r>
            <w:r>
              <w:t>user will have two options: to reconnect or to cancel. When the reconnect process fails or when the user cancels, the system shows an error dialog</w:t>
            </w:r>
            <w:r w:rsidR="008A2E47">
              <w:t>.</w:t>
            </w:r>
          </w:p>
          <w:p w14:paraId="281427C7" w14:textId="77777777" w:rsidR="002A21AE" w:rsidRDefault="00DE61D9" w:rsidP="006B317D">
            <w:pPr>
              <w:pStyle w:val="TableTextBullet"/>
              <w:keepNex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12D36B6F" w14:textId="7D4AA19F" w:rsidR="00D86E6D" w:rsidRDefault="00F40ED2" w:rsidP="007E3EE1">
            <w:pPr>
              <w:pStyle w:val="TableTextNumbers"/>
            </w:pPr>
            <w:r>
              <w:t xml:space="preserve">If </w:t>
            </w:r>
            <w:r w:rsidR="00BD31FB">
              <w:t xml:space="preserve">the </w:t>
            </w:r>
            <w:r>
              <w:t>site is not PIV exempt, u</w:t>
            </w:r>
            <w:r w:rsidR="00D86E6D">
              <w:t>se PIV and PIN to connect to VistALink.</w:t>
            </w:r>
            <w:r w:rsidRPr="00812458">
              <w:rPr>
                <w:vanish/>
              </w:rPr>
              <w:t xml:space="preserve"> Task 561381</w:t>
            </w:r>
          </w:p>
          <w:p w14:paraId="53CD2FC7" w14:textId="77777777" w:rsidR="00F876CD" w:rsidRDefault="00F876CD" w:rsidP="00F876CD">
            <w:pPr>
              <w:pStyle w:val="TableTextNumbers"/>
              <w:numPr>
                <w:ilvl w:val="0"/>
                <w:numId w:val="0"/>
              </w:numPr>
              <w:ind w:left="288"/>
            </w:pPr>
            <w:r>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2CC3C79" w:rsidR="00D86E6D" w:rsidRDefault="00D86E6D" w:rsidP="00F876CD">
            <w:pPr>
              <w:pStyle w:val="TableTextNumbers"/>
              <w:numPr>
                <w:ilvl w:val="0"/>
                <w:numId w:val="0"/>
              </w:numPr>
              <w:ind w:left="288"/>
            </w:pPr>
            <w:r>
              <w:t>If the IAM PIV sign on process fails</w:t>
            </w:r>
            <w:r w:rsidR="00650B86">
              <w:t>, continue to next step.</w:t>
            </w:r>
          </w:p>
        </w:tc>
        <w:tc>
          <w:tcPr>
            <w:tcW w:w="6138" w:type="dxa"/>
          </w:tcPr>
          <w:p w14:paraId="17229E58" w14:textId="77777777" w:rsidR="00650B86" w:rsidRPr="00650B86" w:rsidRDefault="00650B86" w:rsidP="00CC1BC3">
            <w:pPr>
              <w:pStyle w:val="TableTextBullet"/>
            </w:pPr>
            <w:r w:rsidRPr="00650B86">
              <w:t>Directs user to the IAM service interface to select PIV certificate and possibly to re-enter PIN</w:t>
            </w:r>
          </w:p>
          <w:p w14:paraId="2621585B" w14:textId="311F086F" w:rsidR="00D86E6D" w:rsidRPr="00650B86" w:rsidRDefault="00650B86" w:rsidP="00CC1BC3">
            <w:pPr>
              <w:pStyle w:val="TableTextBullet"/>
            </w:pPr>
            <w:r w:rsidRPr="00650B86">
              <w:t xml:space="preserve">If the IAM PIV sign on process fails, VBECS continues to the next step and prompts </w:t>
            </w:r>
            <w:r w:rsidR="00DD077F">
              <w:t xml:space="preserve">the </w:t>
            </w:r>
            <w:r w:rsidRPr="00650B86">
              <w:t>user for VistA Access and Verify Code. The user may log onto VistA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62102F2A" w:rsidR="00D86E6D" w:rsidRDefault="00D86E6D" w:rsidP="00CC1BC3">
            <w:pPr>
              <w:pStyle w:val="TableText"/>
              <w:rPr>
                <w:b/>
                <w:bCs/>
                <w:szCs w:val="18"/>
              </w:rPr>
            </w:pPr>
            <w:r>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14:paraId="2C004C04" w14:textId="77777777">
        <w:tc>
          <w:tcPr>
            <w:tcW w:w="3330" w:type="dxa"/>
          </w:tcPr>
          <w:p w14:paraId="45CAC6E3" w14:textId="6390B9A0" w:rsidR="00650B86" w:rsidRDefault="00650B86" w:rsidP="00CC1BC3">
            <w:pPr>
              <w:pStyle w:val="TableTextNumbers"/>
            </w:pPr>
            <w:r>
              <w:t>Enter the VistA Access and Verify Code</w:t>
            </w:r>
            <w:r w:rsidR="00B437AD">
              <w:t>s (</w:t>
            </w:r>
            <w:r w:rsidR="00EE455E">
              <w:t xml:space="preserve">Figure </w:t>
            </w:r>
            <w:r w:rsidR="00EE455E">
              <w:rPr>
                <w:noProof/>
              </w:rPr>
              <w:t>16</w:t>
            </w:r>
            <w:r>
              <w:t>).</w:t>
            </w:r>
          </w:p>
        </w:tc>
        <w:tc>
          <w:tcPr>
            <w:tcW w:w="6138" w:type="dxa"/>
          </w:tcPr>
          <w:p w14:paraId="0F3CD3F3" w14:textId="43633643"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 xml:space="preserve">The system will reuse the security credentials initially entered in this user’s session (VistA Access and Verify Codes) to perform VistA </w:t>
            </w:r>
            <w:r w:rsidR="006464E3">
              <w:rPr>
                <w:rFonts w:cs="Arial"/>
                <w:szCs w:val="18"/>
              </w:rPr>
              <w:t>logoff</w:t>
            </w:r>
            <w:r w:rsidR="00650B86" w:rsidRPr="00EB7907">
              <w:rPr>
                <w:rFonts w:cs="Arial"/>
                <w:szCs w:val="18"/>
              </w:rPr>
              <w:t xml:space="preserve"> and logon without user interaction.</w:t>
            </w:r>
          </w:p>
          <w:p w14:paraId="2B9BD0D1" w14:textId="77777777" w:rsidR="00650B86" w:rsidRDefault="00650B86" w:rsidP="00650B86">
            <w:pPr>
              <w:pStyle w:val="TableTextBullet"/>
            </w:pPr>
            <w:r w:rsidRPr="00EB7907">
              <w:rPr>
                <w:vanish/>
              </w:rPr>
              <w:t xml:space="preserve">BR_102.06 </w:t>
            </w:r>
            <w:r>
              <w:t xml:space="preserve">Allows a user to log on by entering </w:t>
            </w:r>
            <w:r w:rsidRPr="00CA0045">
              <w:rPr>
                <w:bCs/>
              </w:rPr>
              <w:t>VistA</w:t>
            </w:r>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r>
            <w:r>
              <w:rPr>
                <w:vanish/>
                <w:szCs w:val="18"/>
              </w:rPr>
              <w:t xml:space="preserve"> </w:t>
            </w:r>
          </w:p>
        </w:tc>
        <w:tc>
          <w:tcPr>
            <w:tcW w:w="6138" w:type="dxa"/>
          </w:tcPr>
          <w:p w14:paraId="658FCB7C" w14:textId="77777777" w:rsidR="00650B86" w:rsidRDefault="00650B86" w:rsidP="00CC1BC3">
            <w:pPr>
              <w:pStyle w:val="TableTextBullet"/>
            </w:pPr>
            <w:r>
              <w:t>Displays the VistALink dependent option.</w:t>
            </w:r>
          </w:p>
        </w:tc>
      </w:tr>
    </w:tbl>
    <w:p w14:paraId="0116F110" w14:textId="6D8BC79B" w:rsidR="008C616F" w:rsidRDefault="008C616F" w:rsidP="008C616F">
      <w:pPr>
        <w:pStyle w:val="Caption"/>
      </w:pPr>
      <w:bookmarkStart w:id="100" w:name="_Ref47009491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7</w:t>
      </w:r>
      <w:r w:rsidR="004E20BD">
        <w:rPr>
          <w:noProof/>
        </w:rPr>
        <w:fldChar w:fldCharType="end"/>
      </w:r>
      <w:bookmarkEnd w:id="100"/>
      <w:r>
        <w:t>: Restore VistA Connection</w:t>
      </w:r>
    </w:p>
    <w:p w14:paraId="682AB69F" w14:textId="77777777" w:rsidR="008C616F" w:rsidRPr="008C616F" w:rsidRDefault="00057948" w:rsidP="008C616F">
      <w:pPr>
        <w:pStyle w:val="BodyText"/>
      </w:pPr>
      <w:r>
        <w:rPr>
          <w:noProof/>
        </w:rPr>
        <w:drawing>
          <wp:inline distT="0" distB="0" distL="0" distR="0" wp14:anchorId="50950B4B" wp14:editId="22DD09DF">
            <wp:extent cx="4137660" cy="1995170"/>
            <wp:effectExtent l="0" t="0" r="0" b="5080"/>
            <wp:docPr id="54" name="Picture 16" descr="Example of VistALink Conn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descr="Example of VistALink Connection screen 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54CAA2FC" w:rsidR="00A63649" w:rsidRDefault="004A48EB" w:rsidP="006B317D">
      <w:pPr>
        <w:pStyle w:val="Heading3"/>
      </w:pPr>
      <w:bookmarkStart w:id="101" w:name="_Toc149064071"/>
      <w:r>
        <w:t xml:space="preserve">Closing </w:t>
      </w:r>
      <w:r w:rsidR="00A63649">
        <w:t>VBECS</w:t>
      </w:r>
      <w:bookmarkEnd w:id="101"/>
    </w:p>
    <w:p w14:paraId="3D4FFB00" w14:textId="2F430489" w:rsidR="00236053" w:rsidRDefault="00236053" w:rsidP="006B317D">
      <w:pPr>
        <w:pStyle w:val="BodyText"/>
        <w:keepNext/>
        <w:spacing w:before="0" w:after="0"/>
      </w:pPr>
      <w:r>
        <w:t xml:space="preserve">There are three terms used to describe </w:t>
      </w:r>
      <w:r w:rsidR="00D27B33">
        <w:t>leaving the application and/or the application server:</w:t>
      </w:r>
    </w:p>
    <w:p w14:paraId="53F8275F" w14:textId="1D189C6B" w:rsidR="00D27B33" w:rsidRDefault="00D27B33" w:rsidP="00463A66">
      <w:pPr>
        <w:pStyle w:val="BodyText"/>
        <w:numPr>
          <w:ilvl w:val="0"/>
          <w:numId w:val="85"/>
        </w:numPr>
        <w:spacing w:before="0" w:after="0"/>
      </w:pPr>
      <w:r w:rsidRPr="00B54D54">
        <w:rPr>
          <w:b/>
          <w:bCs/>
        </w:rPr>
        <w:t>Exit VBECS</w:t>
      </w:r>
      <w:r>
        <w:t xml:space="preserve">: This action is to </w:t>
      </w:r>
      <w:r w:rsidR="00D63C08">
        <w:t xml:space="preserve">close </w:t>
      </w:r>
      <w:r>
        <w:t>the VBECS application</w:t>
      </w:r>
      <w:r w:rsidR="00B96599">
        <w:t xml:space="preserve">. </w:t>
      </w:r>
      <w:r w:rsidR="00057549">
        <w:t>The server connection is unaffected, and the server session continues.</w:t>
      </w:r>
    </w:p>
    <w:p w14:paraId="6A85C615" w14:textId="5E71FBCD" w:rsidR="00D27B33" w:rsidRDefault="000E7BC3" w:rsidP="00463A66">
      <w:pPr>
        <w:pStyle w:val="BodyText"/>
        <w:numPr>
          <w:ilvl w:val="0"/>
          <w:numId w:val="85"/>
        </w:numPr>
        <w:spacing w:before="0" w:after="0"/>
      </w:pPr>
      <w:r w:rsidRPr="00B54D54">
        <w:rPr>
          <w:b/>
          <w:bCs/>
        </w:rPr>
        <w:t>Sign Out</w:t>
      </w:r>
      <w:r>
        <w:t>: This action is to close the connection to the application server</w:t>
      </w:r>
      <w:r w:rsidR="0012595E">
        <w:t xml:space="preserve"> and </w:t>
      </w:r>
      <w:r w:rsidR="0063237F">
        <w:t>end the server session. Any applications that were running in the server session are closed.</w:t>
      </w:r>
    </w:p>
    <w:p w14:paraId="6DD1ECFD" w14:textId="44F9DB5A" w:rsidR="000E7BC3" w:rsidRDefault="000E7BC3" w:rsidP="00463A66">
      <w:pPr>
        <w:pStyle w:val="BodyText"/>
        <w:numPr>
          <w:ilvl w:val="0"/>
          <w:numId w:val="85"/>
        </w:numPr>
        <w:spacing w:before="0" w:after="0"/>
      </w:pPr>
      <w:r w:rsidRPr="00B54D54">
        <w:rPr>
          <w:b/>
          <w:bCs/>
        </w:rPr>
        <w:t>Disconnect</w:t>
      </w:r>
      <w:r>
        <w:t xml:space="preserve">: This action is to </w:t>
      </w:r>
      <w:r w:rsidR="00734377">
        <w:t>close the connection to the application server but le</w:t>
      </w:r>
      <w:r w:rsidR="00294238">
        <w:t>ave the server session (and any applications in the session) running.</w:t>
      </w:r>
    </w:p>
    <w:p w14:paraId="089E6377" w14:textId="614062BE" w:rsidR="001615A5" w:rsidRDefault="00374EA9" w:rsidP="001615A5">
      <w:pPr>
        <w:pStyle w:val="Heading4"/>
      </w:pPr>
      <w:r>
        <w:t>Exit</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63"/>
      </w:tblGrid>
      <w:tr w:rsidR="001615A5" w14:paraId="2157BE9A" w14:textId="77777777" w:rsidTr="007E3EE1">
        <w:trPr>
          <w:tblHeader/>
        </w:trPr>
        <w:tc>
          <w:tcPr>
            <w:tcW w:w="3505" w:type="dxa"/>
            <w:shd w:val="pct30" w:color="auto" w:fill="FFFFFF"/>
            <w:vAlign w:val="bottom"/>
          </w:tcPr>
          <w:p w14:paraId="3F5A86D3" w14:textId="77777777" w:rsidR="001615A5" w:rsidRDefault="001615A5" w:rsidP="0065349F">
            <w:pPr>
              <w:pStyle w:val="TableText"/>
              <w:rPr>
                <w:b/>
              </w:rPr>
            </w:pPr>
            <w:r>
              <w:rPr>
                <w:b/>
              </w:rPr>
              <w:t>User Action</w:t>
            </w:r>
          </w:p>
        </w:tc>
        <w:tc>
          <w:tcPr>
            <w:tcW w:w="5963"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rsidTr="007E3EE1">
        <w:tc>
          <w:tcPr>
            <w:tcW w:w="3505" w:type="dxa"/>
          </w:tcPr>
          <w:p w14:paraId="3E37E566" w14:textId="4DE9034E" w:rsidR="001615A5" w:rsidRDefault="0015006E" w:rsidP="0065349F">
            <w:pPr>
              <w:pStyle w:val="TableTextNumbers"/>
            </w:pPr>
            <w:r>
              <w:t>To close the VBECS application, either:</w:t>
            </w:r>
          </w:p>
          <w:p w14:paraId="7F30A55E" w14:textId="77777777" w:rsidR="00EF4212" w:rsidRDefault="00EF4212" w:rsidP="00EF4212">
            <w:pPr>
              <w:pStyle w:val="TableTextNumbers"/>
              <w:numPr>
                <w:ilvl w:val="0"/>
                <w:numId w:val="0"/>
              </w:numPr>
              <w:ind w:left="288"/>
            </w:pPr>
          </w:p>
          <w:p w14:paraId="4F3775CB" w14:textId="168267B4" w:rsidR="0015006E" w:rsidRDefault="009848A6" w:rsidP="00EF4212">
            <w:pPr>
              <w:pStyle w:val="TableTextNumbers"/>
              <w:numPr>
                <w:ilvl w:val="0"/>
                <w:numId w:val="0"/>
              </w:numPr>
              <w:ind w:left="288"/>
            </w:pPr>
            <w:r>
              <w:t xml:space="preserve">Select </w:t>
            </w:r>
            <w:r w:rsidR="0015006E" w:rsidRPr="00823973">
              <w:rPr>
                <w:b/>
                <w:bCs/>
              </w:rPr>
              <w:t>File</w:t>
            </w:r>
            <w:r w:rsidR="00823973">
              <w:t>.</w:t>
            </w:r>
          </w:p>
          <w:p w14:paraId="49C0EEF3" w14:textId="485C9D2D" w:rsidR="009848A6" w:rsidRDefault="009848A6" w:rsidP="00EF4212">
            <w:pPr>
              <w:pStyle w:val="TableTextNumbers"/>
              <w:numPr>
                <w:ilvl w:val="0"/>
                <w:numId w:val="0"/>
              </w:numPr>
              <w:ind w:left="288"/>
            </w:pPr>
            <w:r>
              <w:t xml:space="preserve">Select </w:t>
            </w:r>
            <w:r w:rsidRPr="00823973">
              <w:rPr>
                <w:b/>
                <w:bCs/>
              </w:rPr>
              <w:t>Exit VBECS</w:t>
            </w:r>
            <w:r>
              <w:t>.</w:t>
            </w:r>
          </w:p>
          <w:p w14:paraId="5AFB7C3B" w14:textId="77777777" w:rsidR="00EF4212" w:rsidRDefault="00EF4212" w:rsidP="009848A6">
            <w:pPr>
              <w:pStyle w:val="TableTextNumbers"/>
              <w:numPr>
                <w:ilvl w:val="0"/>
                <w:numId w:val="0"/>
              </w:numPr>
              <w:ind w:left="288" w:hanging="288"/>
            </w:pPr>
          </w:p>
          <w:p w14:paraId="2406AA41" w14:textId="084505C8" w:rsidR="009848A6" w:rsidRDefault="009848A6" w:rsidP="009848A6">
            <w:pPr>
              <w:pStyle w:val="TableTextNumbers"/>
              <w:numPr>
                <w:ilvl w:val="0"/>
                <w:numId w:val="0"/>
              </w:numPr>
              <w:ind w:left="288" w:hanging="288"/>
            </w:pPr>
            <w:r>
              <w:t>OR</w:t>
            </w:r>
          </w:p>
          <w:p w14:paraId="149E0289" w14:textId="0CD40E20" w:rsidR="009848A6" w:rsidRDefault="009848A6" w:rsidP="009848A6">
            <w:pPr>
              <w:pStyle w:val="TableTextNumbers"/>
              <w:numPr>
                <w:ilvl w:val="0"/>
                <w:numId w:val="0"/>
              </w:numPr>
              <w:ind w:left="288" w:hanging="288"/>
            </w:pPr>
          </w:p>
          <w:p w14:paraId="1F1903FB" w14:textId="77233ED5" w:rsidR="00D91621" w:rsidRDefault="009848A6" w:rsidP="00823973">
            <w:pPr>
              <w:pStyle w:val="TableTextNumbers"/>
              <w:numPr>
                <w:ilvl w:val="0"/>
                <w:numId w:val="0"/>
              </w:numPr>
              <w:ind w:left="288"/>
            </w:pPr>
            <w:r>
              <w:t xml:space="preserve">In the top right corner of the VBECS application, click the </w:t>
            </w:r>
            <w:r w:rsidRPr="00823973">
              <w:rPr>
                <w:b/>
                <w:bCs/>
              </w:rPr>
              <w:t>X</w:t>
            </w:r>
            <w:r w:rsidR="00A718C8">
              <w:t xml:space="preserve"> to close the application window</w:t>
            </w:r>
            <w:r w:rsidR="00D91621">
              <w:t>.</w:t>
            </w:r>
            <w:r w:rsidR="00D91621">
              <w:rPr>
                <w:noProof/>
              </w:rPr>
              <w:drawing>
                <wp:inline distT="0" distB="0" distL="0" distR="0" wp14:anchorId="13EB0746" wp14:editId="7973A548">
                  <wp:extent cx="1162861" cy="457200"/>
                  <wp:effectExtent l="0" t="0" r="0" b="0"/>
                  <wp:docPr id="192" name="Picture 192" descr="Example of VBECS close op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Example of VBECS close option screen 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861" cy="457200"/>
                          </a:xfrm>
                          <a:prstGeom prst="rect">
                            <a:avLst/>
                          </a:prstGeom>
                          <a:noFill/>
                          <a:ln>
                            <a:noFill/>
                          </a:ln>
                        </pic:spPr>
                      </pic:pic>
                    </a:graphicData>
                  </a:graphic>
                </wp:inline>
              </w:drawing>
            </w:r>
          </w:p>
          <w:p w14:paraId="44C22A1D" w14:textId="67D676EB" w:rsidR="00A15FF4" w:rsidRDefault="00A15FF4" w:rsidP="009848A6">
            <w:pPr>
              <w:pStyle w:val="TableTextNumbers"/>
              <w:numPr>
                <w:ilvl w:val="0"/>
                <w:numId w:val="0"/>
              </w:numPr>
              <w:ind w:left="288" w:hanging="288"/>
            </w:pPr>
          </w:p>
          <w:p w14:paraId="299D1427" w14:textId="4C988B9E" w:rsidR="00A15FF4" w:rsidRDefault="00A15FF4" w:rsidP="009848A6">
            <w:pPr>
              <w:pStyle w:val="TableTextNumbers"/>
              <w:numPr>
                <w:ilvl w:val="0"/>
                <w:numId w:val="0"/>
              </w:numPr>
              <w:ind w:left="288" w:hanging="288"/>
            </w:pPr>
            <w:r>
              <w:t>OR</w:t>
            </w:r>
          </w:p>
          <w:p w14:paraId="133114B4" w14:textId="5CF3EADF" w:rsidR="00A15FF4" w:rsidRDefault="00A15FF4" w:rsidP="009848A6">
            <w:pPr>
              <w:pStyle w:val="TableTextNumbers"/>
              <w:numPr>
                <w:ilvl w:val="0"/>
                <w:numId w:val="0"/>
              </w:numPr>
              <w:ind w:left="288" w:hanging="288"/>
            </w:pPr>
          </w:p>
          <w:p w14:paraId="148650AB" w14:textId="66B3B8C0" w:rsidR="00A15FF4" w:rsidRDefault="00A15FF4" w:rsidP="00823973">
            <w:pPr>
              <w:pStyle w:val="TableTextNumbers"/>
              <w:numPr>
                <w:ilvl w:val="0"/>
                <w:numId w:val="0"/>
              </w:numPr>
              <w:ind w:left="288"/>
            </w:pPr>
            <w:r>
              <w:t xml:space="preserve">Press </w:t>
            </w:r>
            <w:r w:rsidRPr="00823973">
              <w:rPr>
                <w:b/>
                <w:bCs/>
              </w:rPr>
              <w:t>Alt</w:t>
            </w:r>
            <w:r w:rsidR="00DE03AF" w:rsidRPr="00823973">
              <w:rPr>
                <w:b/>
                <w:bCs/>
              </w:rPr>
              <w:t>+</w:t>
            </w:r>
            <w:r w:rsidRPr="00823973">
              <w:rPr>
                <w:b/>
                <w:bCs/>
              </w:rPr>
              <w:t>F4</w:t>
            </w:r>
            <w:r w:rsidR="00823973" w:rsidRPr="00823973">
              <w:t>.</w:t>
            </w:r>
          </w:p>
          <w:p w14:paraId="207986E7" w14:textId="77777777" w:rsidR="00B32BF6" w:rsidRDefault="00B32BF6" w:rsidP="00EF4212">
            <w:pPr>
              <w:pStyle w:val="TableTextNumbers"/>
              <w:numPr>
                <w:ilvl w:val="0"/>
                <w:numId w:val="0"/>
              </w:numPr>
              <w:ind w:left="288"/>
            </w:pPr>
          </w:p>
          <w:p w14:paraId="1156EB9E" w14:textId="77777777" w:rsidR="007E3EE1" w:rsidRDefault="007E3EE1" w:rsidP="00823973">
            <w:pPr>
              <w:pStyle w:val="TableTextNumbers"/>
              <w:numPr>
                <w:ilvl w:val="0"/>
                <w:numId w:val="0"/>
              </w:numPr>
              <w:ind w:left="288"/>
            </w:pPr>
          </w:p>
          <w:p w14:paraId="19E5EFB0" w14:textId="41C59349" w:rsidR="001615A5" w:rsidRDefault="000607CC" w:rsidP="00823973">
            <w:pPr>
              <w:pStyle w:val="TableTextNumbers"/>
              <w:numPr>
                <w:ilvl w:val="0"/>
                <w:numId w:val="0"/>
              </w:numPr>
              <w:ind w:left="288"/>
            </w:pPr>
            <w:r>
              <w:t>VBECS will prompt you to confirm you would like to close the application.</w:t>
            </w:r>
          </w:p>
        </w:tc>
        <w:tc>
          <w:tcPr>
            <w:tcW w:w="5963" w:type="dxa"/>
          </w:tcPr>
          <w:p w14:paraId="2528DF99" w14:textId="5517BEE9" w:rsidR="001615A5" w:rsidRPr="00374EA9" w:rsidRDefault="009625A8" w:rsidP="0065349F">
            <w:pPr>
              <w:pStyle w:val="TableTextBullet"/>
              <w:rPr>
                <w:b/>
                <w:bCs/>
                <w:szCs w:val="18"/>
              </w:rPr>
            </w:pPr>
            <w:r>
              <w:t xml:space="preserve">The user </w:t>
            </w:r>
            <w:r w:rsidR="004D0A70">
              <w:t>is</w:t>
            </w:r>
            <w:r>
              <w:t xml:space="preserve"> </w:t>
            </w:r>
            <w:r w:rsidR="00AC123F">
              <w:t xml:space="preserve">closed </w:t>
            </w:r>
            <w:r w:rsidR="00DD077F">
              <w:t>out of VBECS</w:t>
            </w:r>
            <w:r w:rsidR="001615A5">
              <w:t>.</w:t>
            </w:r>
          </w:p>
          <w:p w14:paraId="0999F1F6" w14:textId="7B14733E" w:rsidR="00374EA9" w:rsidRPr="00EF4212" w:rsidRDefault="00374EA9" w:rsidP="0065349F">
            <w:pPr>
              <w:pStyle w:val="TableTextBullet"/>
              <w:rPr>
                <w:b/>
                <w:bCs/>
                <w:szCs w:val="18"/>
              </w:rPr>
            </w:pPr>
            <w:r>
              <w:t>The user remains connected to the application server.</w:t>
            </w:r>
          </w:p>
          <w:p w14:paraId="4BBCEFE1" w14:textId="7FD92F59" w:rsidR="00EF4212" w:rsidRPr="002E1917" w:rsidRDefault="00374EA9" w:rsidP="0065349F">
            <w:pPr>
              <w:pStyle w:val="TableTextBullet"/>
              <w:rPr>
                <w:b/>
                <w:bCs/>
                <w:szCs w:val="18"/>
              </w:rPr>
            </w:pPr>
            <w:r>
              <w:t>The</w:t>
            </w:r>
            <w:r w:rsidR="00DE03AF">
              <w:t xml:space="preserve"> user’s</w:t>
            </w:r>
            <w:r>
              <w:t xml:space="preserve"> application server session remains open</w:t>
            </w:r>
            <w:r w:rsidR="00DE03AF">
              <w:t>/active</w:t>
            </w:r>
            <w:r>
              <w:t>.</w:t>
            </w:r>
          </w:p>
          <w:p w14:paraId="2C16B974" w14:textId="77777777" w:rsidR="002E1917" w:rsidRPr="00440657" w:rsidRDefault="002E1917" w:rsidP="002E1917">
            <w:pPr>
              <w:pStyle w:val="NotesText"/>
              <w:rPr>
                <w:b/>
                <w:bCs/>
                <w:szCs w:val="18"/>
              </w:rPr>
            </w:pPr>
          </w:p>
        </w:tc>
      </w:tr>
    </w:tbl>
    <w:p w14:paraId="3DE4F0D9" w14:textId="13674D8D" w:rsidR="00A63864" w:rsidRDefault="00A63864" w:rsidP="00922A50">
      <w:pPr>
        <w:pStyle w:val="Heading4"/>
      </w:pPr>
      <w:r>
        <w:t>Sign Ou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63"/>
      </w:tblGrid>
      <w:tr w:rsidR="00922A50" w14:paraId="53925B33" w14:textId="77777777" w:rsidTr="004F5DD2">
        <w:trPr>
          <w:tblHeader/>
        </w:trPr>
        <w:tc>
          <w:tcPr>
            <w:tcW w:w="3505" w:type="dxa"/>
            <w:shd w:val="pct30" w:color="auto" w:fill="FFFFFF"/>
            <w:vAlign w:val="bottom"/>
          </w:tcPr>
          <w:p w14:paraId="2BD8E704" w14:textId="77777777" w:rsidR="00922A50" w:rsidRDefault="00922A50" w:rsidP="004F5DD2">
            <w:pPr>
              <w:pStyle w:val="TableText"/>
              <w:rPr>
                <w:b/>
              </w:rPr>
            </w:pPr>
            <w:r>
              <w:rPr>
                <w:b/>
              </w:rPr>
              <w:t>User Action</w:t>
            </w:r>
          </w:p>
        </w:tc>
        <w:tc>
          <w:tcPr>
            <w:tcW w:w="5963" w:type="dxa"/>
            <w:shd w:val="pct30" w:color="auto" w:fill="FFFFFF"/>
            <w:vAlign w:val="bottom"/>
          </w:tcPr>
          <w:p w14:paraId="3B23481D" w14:textId="77777777" w:rsidR="00922A50" w:rsidRDefault="00922A50" w:rsidP="004F5DD2">
            <w:pPr>
              <w:pStyle w:val="TableText"/>
              <w:rPr>
                <w:b/>
              </w:rPr>
            </w:pPr>
            <w:r>
              <w:rPr>
                <w:b/>
              </w:rPr>
              <w:t>VBECS</w:t>
            </w:r>
          </w:p>
        </w:tc>
      </w:tr>
      <w:tr w:rsidR="001615A5" w14:paraId="62D8E03C" w14:textId="77777777" w:rsidTr="007E3EE1">
        <w:tc>
          <w:tcPr>
            <w:tcW w:w="3505" w:type="dxa"/>
          </w:tcPr>
          <w:p w14:paraId="22F59118" w14:textId="4BC74672" w:rsidR="00D91621" w:rsidRDefault="001964E3" w:rsidP="00463A66">
            <w:pPr>
              <w:pStyle w:val="TableTextNumbers"/>
              <w:numPr>
                <w:ilvl w:val="0"/>
                <w:numId w:val="86"/>
              </w:numPr>
            </w:pPr>
            <w:r>
              <w:t xml:space="preserve">On the application server’s desktop, in the top left corner, </w:t>
            </w:r>
            <w:r w:rsidR="00DA0FEB">
              <w:t>double-</w:t>
            </w:r>
            <w:r>
              <w:t xml:space="preserve">click </w:t>
            </w:r>
            <w:r w:rsidRPr="00823973">
              <w:rPr>
                <w:b/>
                <w:bCs/>
              </w:rPr>
              <w:t>Sign Out</w:t>
            </w:r>
            <w:r w:rsidR="00D91621">
              <w:t>.</w:t>
            </w:r>
          </w:p>
          <w:p w14:paraId="5872876F" w14:textId="07856162" w:rsidR="001615A5" w:rsidRDefault="00D3749E" w:rsidP="00D91621">
            <w:pPr>
              <w:pStyle w:val="TableTextNumbers"/>
              <w:numPr>
                <w:ilvl w:val="0"/>
                <w:numId w:val="0"/>
              </w:numPr>
              <w:ind w:left="288"/>
            </w:pPr>
            <w:r>
              <w:rPr>
                <w:noProof/>
              </w:rPr>
              <w:drawing>
                <wp:inline distT="0" distB="0" distL="0" distR="0" wp14:anchorId="708C16B8" wp14:editId="63950C14">
                  <wp:extent cx="432212" cy="457200"/>
                  <wp:effectExtent l="0" t="0" r="6350" b="0"/>
                  <wp:docPr id="191" name="Picture 191" descr="Example of Sign Out ic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Example of Sign Out icon screen 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212" cy="457200"/>
                          </a:xfrm>
                          <a:prstGeom prst="rect">
                            <a:avLst/>
                          </a:prstGeom>
                          <a:noFill/>
                          <a:ln>
                            <a:noFill/>
                          </a:ln>
                        </pic:spPr>
                      </pic:pic>
                    </a:graphicData>
                  </a:graphic>
                </wp:inline>
              </w:drawing>
            </w:r>
          </w:p>
          <w:p w14:paraId="3CC299E5" w14:textId="77777777" w:rsidR="001615A5" w:rsidRDefault="001615A5" w:rsidP="001964E3">
            <w:pPr>
              <w:pStyle w:val="TableTextNumbers"/>
              <w:numPr>
                <w:ilvl w:val="0"/>
                <w:numId w:val="0"/>
              </w:numPr>
              <w:ind w:left="288" w:hanging="288"/>
            </w:pPr>
          </w:p>
          <w:p w14:paraId="65E92F15" w14:textId="5E3F2F7E" w:rsidR="00AC123F" w:rsidRPr="00AC123F" w:rsidRDefault="00AC123F" w:rsidP="00AC123F">
            <w:pPr>
              <w:pStyle w:val="TableTextNumbersContinued"/>
            </w:pPr>
            <w:r>
              <w:t xml:space="preserve">If VBECS was running with unsaved changes, the server will protect you against data loss by presenting </w:t>
            </w:r>
            <w:r w:rsidR="00EE455E">
              <w:t xml:space="preserve">Figure </w:t>
            </w:r>
            <w:r w:rsidR="00EE455E">
              <w:rPr>
                <w:noProof/>
              </w:rPr>
              <w:t>18</w:t>
            </w:r>
            <w:r>
              <w:t xml:space="preserve">. Click </w:t>
            </w:r>
            <w:r>
              <w:rPr>
                <w:b/>
                <w:bCs/>
              </w:rPr>
              <w:t>Sign out anyway</w:t>
            </w:r>
            <w:r>
              <w:t xml:space="preserve"> to proceed with signing out.</w:t>
            </w:r>
          </w:p>
          <w:p w14:paraId="3DC028F2" w14:textId="77777777" w:rsidR="00AC123F" w:rsidRDefault="00AC123F" w:rsidP="00AC123F">
            <w:pPr>
              <w:pStyle w:val="TableTextNumbersContinued"/>
            </w:pPr>
          </w:p>
          <w:p w14:paraId="1096C79A" w14:textId="0FEFB079" w:rsidR="001615A5" w:rsidRDefault="00AC123F" w:rsidP="00AC123F">
            <w:pPr>
              <w:pStyle w:val="TableTextNumbersContinued"/>
            </w:pPr>
            <w:r>
              <w:t>If you have not responded within 30 seconds, the message will disappear and the sign out process is automatically canceled.</w:t>
            </w:r>
          </w:p>
        </w:tc>
        <w:tc>
          <w:tcPr>
            <w:tcW w:w="5963" w:type="dxa"/>
          </w:tcPr>
          <w:p w14:paraId="6634C1E4" w14:textId="77777777" w:rsidR="00AC123F" w:rsidRPr="00374EA9" w:rsidRDefault="00AC123F" w:rsidP="00AC123F">
            <w:pPr>
              <w:pStyle w:val="TableTextBullet"/>
              <w:rPr>
                <w:b/>
                <w:bCs/>
                <w:szCs w:val="18"/>
              </w:rPr>
            </w:pPr>
            <w:r>
              <w:t>The user is closed out of VBECS.</w:t>
            </w:r>
          </w:p>
          <w:p w14:paraId="10FF3407" w14:textId="36EFB76D" w:rsidR="00AC123F" w:rsidRPr="00EF4212" w:rsidRDefault="00AC123F" w:rsidP="00AC123F">
            <w:pPr>
              <w:pStyle w:val="TableTextBullet"/>
              <w:rPr>
                <w:b/>
                <w:bCs/>
                <w:szCs w:val="18"/>
              </w:rPr>
            </w:pPr>
            <w:r>
              <w:t>The user is disconnected from the application server.</w:t>
            </w:r>
          </w:p>
          <w:p w14:paraId="17B7021D" w14:textId="4A077576" w:rsidR="001615A5" w:rsidRPr="00AC123F" w:rsidRDefault="00AC123F" w:rsidP="00AC123F">
            <w:pPr>
              <w:pStyle w:val="TableTextBullet"/>
              <w:rPr>
                <w:b/>
                <w:bCs/>
                <w:szCs w:val="18"/>
              </w:rPr>
            </w:pPr>
            <w:r>
              <w:t xml:space="preserve">The </w:t>
            </w:r>
            <w:r w:rsidR="00B168CE">
              <w:t xml:space="preserve">user’s </w:t>
            </w:r>
            <w:r>
              <w:t>application server session is closed</w:t>
            </w:r>
            <w:r w:rsidR="00B168CE">
              <w:t>/ends</w:t>
            </w:r>
            <w:r>
              <w:t>.</w:t>
            </w:r>
          </w:p>
        </w:tc>
      </w:tr>
    </w:tbl>
    <w:p w14:paraId="7A8598E5" w14:textId="062AFC81" w:rsidR="00792CD6" w:rsidRDefault="00E504C7" w:rsidP="00E504C7">
      <w:pPr>
        <w:pStyle w:val="Caption"/>
      </w:pPr>
      <w:bookmarkStart w:id="102" w:name="_Ref125620874"/>
      <w:bookmarkStart w:id="103" w:name="_Ref82413624"/>
      <w:r>
        <w:t xml:space="preserve">Figure </w:t>
      </w:r>
      <w:fldSimple w:instr=" SEQ Figure \* ARABIC ">
        <w:r w:rsidR="00ED2D38">
          <w:rPr>
            <w:noProof/>
          </w:rPr>
          <w:t>18</w:t>
        </w:r>
      </w:fldSimple>
      <w:bookmarkEnd w:id="102"/>
      <w:r>
        <w:t>: Example of Sign Out Preventing VBECS Data Loss</w:t>
      </w:r>
      <w:bookmarkEnd w:id="103"/>
    </w:p>
    <w:p w14:paraId="70DF6645" w14:textId="4361F027" w:rsidR="00792CD6" w:rsidRDefault="00792CD6" w:rsidP="00792CD6">
      <w:r>
        <w:rPr>
          <w:noProof/>
        </w:rPr>
        <w:drawing>
          <wp:inline distT="0" distB="0" distL="0" distR="0" wp14:anchorId="2B306453" wp14:editId="66075C04">
            <wp:extent cx="4831080" cy="2579370"/>
            <wp:effectExtent l="0" t="0" r="7620" b="0"/>
            <wp:docPr id="181" name="Picture 181" descr="Example of Sign Out Preventing VBECS Data Lo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Sign Out Preventing VBECS Data Loss screen c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1080" cy="2579370"/>
                    </a:xfrm>
                    <a:prstGeom prst="rect">
                      <a:avLst/>
                    </a:prstGeom>
                    <a:noFill/>
                    <a:ln>
                      <a:noFill/>
                    </a:ln>
                  </pic:spPr>
                </pic:pic>
              </a:graphicData>
            </a:graphic>
          </wp:inline>
        </w:drawing>
      </w:r>
    </w:p>
    <w:p w14:paraId="3552C639" w14:textId="2E488C7F" w:rsidR="004A48EB" w:rsidRDefault="004A48EB" w:rsidP="006B317D">
      <w:pPr>
        <w:pStyle w:val="Heading4"/>
      </w:pPr>
      <w:r>
        <w:t>Disconnect</w:t>
      </w:r>
    </w:p>
    <w:p w14:paraId="3042A626" w14:textId="7246D7D8" w:rsidR="00DF0A1D" w:rsidRDefault="00DF0A1D" w:rsidP="006B317D">
      <w:pPr>
        <w:keepNext/>
        <w:rPr>
          <w:spacing w:val="-5"/>
          <w:sz w:val="22"/>
          <w:szCs w:val="22"/>
        </w:rPr>
      </w:pPr>
      <w:r w:rsidRPr="00AC7CC7">
        <w:rPr>
          <w:spacing w:val="-5"/>
          <w:sz w:val="22"/>
          <w:szCs w:val="22"/>
        </w:rPr>
        <w:t xml:space="preserve">Refer to the Remote Desktop section of the </w:t>
      </w:r>
      <w:r w:rsidRPr="00AC7CC7">
        <w:rPr>
          <w:i/>
          <w:iCs/>
          <w:spacing w:val="-5"/>
          <w:sz w:val="22"/>
          <w:szCs w:val="22"/>
        </w:rPr>
        <w:t>VBECS Technical Manual Security Guide</w:t>
      </w:r>
      <w:r w:rsidRPr="00AC7CC7">
        <w:rPr>
          <w:spacing w:val="-5"/>
          <w:sz w:val="22"/>
          <w:szCs w:val="22"/>
        </w:rPr>
        <w:t xml:space="preserve"> to learn more</w:t>
      </w:r>
      <w:r w:rsidR="00A07998">
        <w:rPr>
          <w:spacing w:val="-5"/>
          <w:sz w:val="22"/>
          <w:szCs w:val="22"/>
        </w:rPr>
        <w:t xml:space="preserve"> a</w:t>
      </w:r>
      <w:r w:rsidR="00F17E22">
        <w:rPr>
          <w:spacing w:val="-5"/>
          <w:sz w:val="22"/>
          <w:szCs w:val="22"/>
        </w:rPr>
        <w:t>bout remote desktop behavior.</w:t>
      </w:r>
    </w:p>
    <w:p w14:paraId="21B68631" w14:textId="77777777" w:rsidR="00E504C7" w:rsidRPr="00DF0A1D" w:rsidRDefault="00E504C7" w:rsidP="006B317D">
      <w:pPr>
        <w:keepNext/>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63"/>
      </w:tblGrid>
      <w:tr w:rsidR="004A48EB" w14:paraId="2C23FFC8" w14:textId="77777777" w:rsidTr="006B317D">
        <w:trPr>
          <w:cantSplit/>
          <w:tblHeader/>
        </w:trPr>
        <w:tc>
          <w:tcPr>
            <w:tcW w:w="3505" w:type="dxa"/>
            <w:shd w:val="pct30" w:color="auto" w:fill="FFFFFF"/>
            <w:vAlign w:val="bottom"/>
          </w:tcPr>
          <w:p w14:paraId="438B51DF" w14:textId="77777777" w:rsidR="004A48EB" w:rsidRDefault="004A48EB" w:rsidP="006B317D">
            <w:pPr>
              <w:pStyle w:val="TableText"/>
              <w:keepNext/>
              <w:rPr>
                <w:b/>
              </w:rPr>
            </w:pPr>
            <w:r>
              <w:rPr>
                <w:b/>
              </w:rPr>
              <w:t>User Action</w:t>
            </w:r>
          </w:p>
        </w:tc>
        <w:tc>
          <w:tcPr>
            <w:tcW w:w="5963" w:type="dxa"/>
            <w:shd w:val="pct30" w:color="auto" w:fill="FFFFFF"/>
            <w:vAlign w:val="bottom"/>
          </w:tcPr>
          <w:p w14:paraId="52D0B7B2" w14:textId="77777777" w:rsidR="004A48EB" w:rsidRDefault="004A48EB" w:rsidP="006B317D">
            <w:pPr>
              <w:pStyle w:val="TableText"/>
              <w:keepNext/>
              <w:rPr>
                <w:b/>
              </w:rPr>
            </w:pPr>
            <w:r>
              <w:rPr>
                <w:b/>
              </w:rPr>
              <w:t>VBECS</w:t>
            </w:r>
          </w:p>
        </w:tc>
      </w:tr>
      <w:tr w:rsidR="004A48EB" w14:paraId="444CCA0A" w14:textId="77777777" w:rsidTr="006B317D">
        <w:trPr>
          <w:cantSplit/>
        </w:trPr>
        <w:tc>
          <w:tcPr>
            <w:tcW w:w="3505" w:type="dxa"/>
          </w:tcPr>
          <w:p w14:paraId="7BEC612C" w14:textId="77777777" w:rsidR="00EE2073" w:rsidRDefault="004A48EB" w:rsidP="00463A66">
            <w:pPr>
              <w:pStyle w:val="TableTextNumbers"/>
              <w:numPr>
                <w:ilvl w:val="0"/>
                <w:numId w:val="87"/>
              </w:numPr>
            </w:pPr>
            <w:r>
              <w:t xml:space="preserve">On the application server’s desktop, in the </w:t>
            </w:r>
            <w:r w:rsidR="007D6B48">
              <w:t>bottom l</w:t>
            </w:r>
            <w:r>
              <w:t xml:space="preserve">eft corner, </w:t>
            </w:r>
          </w:p>
          <w:p w14:paraId="13F1EC93" w14:textId="4D1FE440" w:rsidR="00EE2073" w:rsidRDefault="007D6B48" w:rsidP="00EE2073">
            <w:pPr>
              <w:pStyle w:val="TableTextNumbers"/>
              <w:numPr>
                <w:ilvl w:val="0"/>
                <w:numId w:val="0"/>
              </w:numPr>
              <w:ind w:left="288"/>
            </w:pPr>
            <w:r>
              <w:t xml:space="preserve">click </w:t>
            </w:r>
            <w:r w:rsidRPr="00E504C7">
              <w:rPr>
                <w:b/>
                <w:bCs/>
              </w:rPr>
              <w:t>Start</w:t>
            </w:r>
            <w:r>
              <w:t xml:space="preserve"> </w:t>
            </w:r>
            <w:r w:rsidR="00EE2073">
              <w:t xml:space="preserve"> </w:t>
            </w:r>
            <w:r w:rsidR="002576B2" w:rsidRPr="002576B2">
              <w:rPr>
                <w:noProof/>
              </w:rPr>
              <w:drawing>
                <wp:inline distT="0" distB="0" distL="0" distR="0" wp14:anchorId="547A3690" wp14:editId="1E7221EF">
                  <wp:extent cx="323895" cy="304843"/>
                  <wp:effectExtent l="0" t="0" r="0" b="0"/>
                  <wp:docPr id="175" name="Picture 175" descr="Example of Windows ic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Example of Windows icon screen capture"/>
                          <pic:cNvPicPr/>
                        </pic:nvPicPr>
                        <pic:blipFill>
                          <a:blip r:embed="rId54"/>
                          <a:stretch>
                            <a:fillRect/>
                          </a:stretch>
                        </pic:blipFill>
                        <pic:spPr>
                          <a:xfrm>
                            <a:off x="0" y="0"/>
                            <a:ext cx="323895" cy="304843"/>
                          </a:xfrm>
                          <a:prstGeom prst="rect">
                            <a:avLst/>
                          </a:prstGeom>
                        </pic:spPr>
                      </pic:pic>
                    </a:graphicData>
                  </a:graphic>
                </wp:inline>
              </w:drawing>
            </w:r>
            <w:r w:rsidR="00EE2073">
              <w:t xml:space="preserve"> </w:t>
            </w:r>
            <w:r>
              <w:t xml:space="preserve">(the Windows icon), </w:t>
            </w:r>
          </w:p>
          <w:p w14:paraId="27B32CBA" w14:textId="77777777" w:rsidR="00EE2073" w:rsidRDefault="00EE2073" w:rsidP="00EE2073">
            <w:pPr>
              <w:pStyle w:val="TableTextNumbers"/>
              <w:numPr>
                <w:ilvl w:val="0"/>
                <w:numId w:val="0"/>
              </w:numPr>
            </w:pPr>
          </w:p>
          <w:p w14:paraId="7C186682" w14:textId="50EDC809" w:rsidR="004A48EB" w:rsidRDefault="007D6B48" w:rsidP="00EE2073">
            <w:pPr>
              <w:pStyle w:val="TableTextNumbers"/>
              <w:numPr>
                <w:ilvl w:val="0"/>
                <w:numId w:val="0"/>
              </w:numPr>
              <w:ind w:left="288"/>
            </w:pPr>
            <w:r w:rsidRPr="00EE2073">
              <w:rPr>
                <w:b/>
                <w:bCs/>
              </w:rPr>
              <w:t>Power</w:t>
            </w:r>
            <w:r w:rsidR="00EE2073">
              <w:rPr>
                <w:b/>
                <w:bCs/>
              </w:rPr>
              <w:t xml:space="preserve">  </w:t>
            </w:r>
            <w:r w:rsidR="002576B2" w:rsidRPr="002576B2">
              <w:rPr>
                <w:noProof/>
              </w:rPr>
              <w:drawing>
                <wp:inline distT="0" distB="0" distL="0" distR="0" wp14:anchorId="15DD964E" wp14:editId="57D499E7">
                  <wp:extent cx="257211" cy="238158"/>
                  <wp:effectExtent l="0" t="0" r="9525" b="9525"/>
                  <wp:docPr id="187" name="Picture 187" descr="Example of Power ic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Example of Power icon screen capture"/>
                          <pic:cNvPicPr/>
                        </pic:nvPicPr>
                        <pic:blipFill>
                          <a:blip r:embed="rId55"/>
                          <a:stretch>
                            <a:fillRect/>
                          </a:stretch>
                        </pic:blipFill>
                        <pic:spPr>
                          <a:xfrm>
                            <a:off x="0" y="0"/>
                            <a:ext cx="257211" cy="238158"/>
                          </a:xfrm>
                          <a:prstGeom prst="rect">
                            <a:avLst/>
                          </a:prstGeom>
                        </pic:spPr>
                      </pic:pic>
                    </a:graphicData>
                  </a:graphic>
                </wp:inline>
              </w:drawing>
            </w:r>
            <w:r w:rsidR="00EE2073">
              <w:rPr>
                <w:b/>
                <w:bCs/>
              </w:rPr>
              <w:t xml:space="preserve"> </w:t>
            </w:r>
            <w:r w:rsidR="00EE2073">
              <w:t>(</w:t>
            </w:r>
            <w:r>
              <w:t xml:space="preserve">the circle with a line icon), </w:t>
            </w:r>
            <w:r w:rsidRPr="00E504C7">
              <w:rPr>
                <w:b/>
                <w:bCs/>
              </w:rPr>
              <w:t>Disconnect</w:t>
            </w:r>
            <w:r>
              <w:t>.</w:t>
            </w:r>
          </w:p>
          <w:p w14:paraId="05C33E52" w14:textId="2E3A89C9" w:rsidR="009701C6" w:rsidRDefault="009701C6" w:rsidP="009701C6">
            <w:pPr>
              <w:pStyle w:val="TableTextNumbers"/>
              <w:numPr>
                <w:ilvl w:val="0"/>
                <w:numId w:val="0"/>
              </w:numPr>
              <w:ind w:left="288"/>
            </w:pPr>
            <w:r>
              <w:rPr>
                <w:noProof/>
              </w:rPr>
              <w:drawing>
                <wp:inline distT="0" distB="0" distL="0" distR="0" wp14:anchorId="16C4AE20" wp14:editId="6FF04DE5">
                  <wp:extent cx="1031680" cy="1143000"/>
                  <wp:effectExtent l="0" t="0" r="0" b="0"/>
                  <wp:docPr id="183" name="Picture 183" descr="Example of Disconnect menu op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Example of Disconnect menu option screen 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1680" cy="1143000"/>
                          </a:xfrm>
                          <a:prstGeom prst="rect">
                            <a:avLst/>
                          </a:prstGeom>
                          <a:noFill/>
                          <a:ln>
                            <a:noFill/>
                          </a:ln>
                        </pic:spPr>
                      </pic:pic>
                    </a:graphicData>
                  </a:graphic>
                </wp:inline>
              </w:drawing>
            </w:r>
          </w:p>
          <w:p w14:paraId="4F2174AC" w14:textId="59F258E9" w:rsidR="004A48EB" w:rsidRDefault="004A48EB" w:rsidP="004F5DD2">
            <w:pPr>
              <w:pStyle w:val="TableTextNumbers"/>
              <w:numPr>
                <w:ilvl w:val="0"/>
                <w:numId w:val="0"/>
              </w:numPr>
              <w:ind w:left="288" w:hanging="288"/>
            </w:pPr>
          </w:p>
          <w:p w14:paraId="4149B750" w14:textId="09C27B69" w:rsidR="00085388" w:rsidRDefault="00085388" w:rsidP="004F5DD2">
            <w:pPr>
              <w:pStyle w:val="TableTextNumbers"/>
              <w:numPr>
                <w:ilvl w:val="0"/>
                <w:numId w:val="0"/>
              </w:numPr>
              <w:ind w:left="288" w:hanging="288"/>
            </w:pPr>
            <w:r>
              <w:t>OR</w:t>
            </w:r>
          </w:p>
          <w:p w14:paraId="05052571" w14:textId="317A1FAB" w:rsidR="00085388" w:rsidRDefault="00085388" w:rsidP="004F5DD2">
            <w:pPr>
              <w:pStyle w:val="TableTextNumbers"/>
              <w:numPr>
                <w:ilvl w:val="0"/>
                <w:numId w:val="0"/>
              </w:numPr>
              <w:ind w:left="288" w:hanging="288"/>
            </w:pPr>
          </w:p>
          <w:p w14:paraId="4DD6E65D" w14:textId="197E8950" w:rsidR="004A48EB" w:rsidRDefault="00085388" w:rsidP="00E504C7">
            <w:pPr>
              <w:pStyle w:val="TableTextNumbersContinued"/>
            </w:pPr>
            <w:r>
              <w:t>In the remote desktop window</w:t>
            </w:r>
            <w:r w:rsidR="00662B75">
              <w:t xml:space="preserve"> title bar or connection bar</w:t>
            </w:r>
            <w:r>
              <w:t xml:space="preserve">, click the </w:t>
            </w:r>
            <w:r w:rsidR="00D553A3" w:rsidRPr="00E504C7">
              <w:rPr>
                <w:b/>
                <w:bCs/>
              </w:rPr>
              <w:t>X</w:t>
            </w:r>
            <w:r w:rsidR="00A23FF9">
              <w:t>.</w:t>
            </w:r>
            <w:r w:rsidR="006621FD">
              <w:t xml:space="preserve"> If prompted about closing the remote desktop session, click </w:t>
            </w:r>
            <w:r w:rsidR="002A7CAB" w:rsidRPr="00E504C7">
              <w:rPr>
                <w:b/>
                <w:bCs/>
              </w:rPr>
              <w:t>OK</w:t>
            </w:r>
            <w:r w:rsidR="006621FD">
              <w:t>.</w:t>
            </w:r>
          </w:p>
        </w:tc>
        <w:tc>
          <w:tcPr>
            <w:tcW w:w="5963" w:type="dxa"/>
          </w:tcPr>
          <w:p w14:paraId="48505AB2" w14:textId="56946FD0" w:rsidR="004A48EB" w:rsidRPr="00374EA9" w:rsidRDefault="00B145BB" w:rsidP="004F5DD2">
            <w:pPr>
              <w:pStyle w:val="TableTextBullet"/>
              <w:rPr>
                <w:b/>
                <w:bCs/>
                <w:szCs w:val="18"/>
              </w:rPr>
            </w:pPr>
            <w:r>
              <w:t>The</w:t>
            </w:r>
            <w:r w:rsidR="00235A1D">
              <w:t xml:space="preserve"> VBECS </w:t>
            </w:r>
            <w:r>
              <w:t xml:space="preserve">application </w:t>
            </w:r>
            <w:r w:rsidR="00277C3A">
              <w:t>is unaffected</w:t>
            </w:r>
            <w:r w:rsidR="00A33FCC">
              <w:t>.</w:t>
            </w:r>
          </w:p>
          <w:p w14:paraId="4DB4417E" w14:textId="77777777" w:rsidR="004A48EB" w:rsidRPr="00EF4212" w:rsidRDefault="004A48EB" w:rsidP="004F5DD2">
            <w:pPr>
              <w:pStyle w:val="TableTextBullet"/>
              <w:rPr>
                <w:b/>
                <w:bCs/>
                <w:szCs w:val="18"/>
              </w:rPr>
            </w:pPr>
            <w:r>
              <w:t>The user is disconnected from the application server.</w:t>
            </w:r>
          </w:p>
          <w:p w14:paraId="17416F05" w14:textId="1F735860" w:rsidR="004A48EB" w:rsidRPr="00AC123F" w:rsidRDefault="004A48EB" w:rsidP="004F5DD2">
            <w:pPr>
              <w:pStyle w:val="TableTextBullet"/>
              <w:rPr>
                <w:b/>
                <w:bCs/>
                <w:szCs w:val="18"/>
              </w:rPr>
            </w:pPr>
            <w:r>
              <w:t xml:space="preserve">The application server session </w:t>
            </w:r>
            <w:r w:rsidR="00277C3A">
              <w:t xml:space="preserve">remains </w:t>
            </w:r>
            <w:r w:rsidR="00E33E4F">
              <w:t>active.</w:t>
            </w:r>
            <w:r w:rsidR="00A40500">
              <w:t xml:space="preserve"> The user may reconnect to this session</w:t>
            </w:r>
            <w:r w:rsidR="00E75743">
              <w:t xml:space="preserve"> from any workstation before it automatically ends after 60 minutes.</w:t>
            </w:r>
          </w:p>
        </w:tc>
      </w:tr>
    </w:tbl>
    <w:p w14:paraId="79EA18A0" w14:textId="7A7D126C" w:rsidR="009B4546" w:rsidRDefault="009B4546" w:rsidP="006B317D">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202BA43C" w:rsidR="009B4546" w:rsidRPr="00AB3B2D" w:rsidRDefault="00057948" w:rsidP="001964E3">
      <w:pPr>
        <w:pStyle w:val="Caution"/>
        <w:rPr>
          <w:i w:val="0"/>
        </w:rPr>
      </w:pPr>
      <w:bookmarkStart w:id="104" w:name="OLE_LINK47"/>
      <w:bookmarkStart w:id="105" w:name="OLE_LINK48"/>
      <w:r>
        <w:rPr>
          <w:noProof/>
        </w:rPr>
        <w:drawing>
          <wp:inline distT="0" distB="0" distL="0" distR="0" wp14:anchorId="4171A323" wp14:editId="05AD8616">
            <wp:extent cx="267970" cy="221615"/>
            <wp:effectExtent l="0" t="0" r="0" b="6985"/>
            <wp:docPr id="56" name="Picture 5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04"/>
      <w:bookmarkEnd w:id="105"/>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740FD0">
        <w:t xml:space="preserve"> Failure to maintain these settings may result in partial display of safety-critical information.</w:t>
      </w:r>
      <w:r w:rsidR="00AB3B2D">
        <w:rPr>
          <w:i w:val="0"/>
          <w:vanish/>
        </w:rPr>
        <w:t xml:space="preserve"> DR 3738</w:t>
      </w:r>
    </w:p>
    <w:p w14:paraId="397608D9" w14:textId="32DF29AB" w:rsidR="00727879" w:rsidRDefault="00EA07D7" w:rsidP="001964E3">
      <w:pPr>
        <w:pStyle w:val="Heading3"/>
        <w:keepNext w:val="0"/>
      </w:pPr>
      <w:bookmarkStart w:id="106" w:name="_Toc149064072"/>
      <w:r>
        <w:t>Application Windows</w:t>
      </w:r>
      <w:bookmarkEnd w:id="106"/>
      <w:r>
        <w:t xml:space="preserve"> </w:t>
      </w:r>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1964E3">
      <w:pPr>
        <w:pStyle w:val="BodyText"/>
      </w:pPr>
      <w:r>
        <w:t xml:space="preserve">A </w:t>
      </w:r>
      <w:r>
        <w:rPr>
          <w:i/>
        </w:rPr>
        <w:t>window</w:t>
      </w:r>
      <w:r>
        <w:t xml:space="preserve"> is the section of the screen that displays the active application or file. </w:t>
      </w:r>
    </w:p>
    <w:p w14:paraId="6ED9B549" w14:textId="6A063D8C" w:rsidR="002A21AE" w:rsidRDefault="002A21AE" w:rsidP="00FA7E65">
      <w:pPr>
        <w:pStyle w:val="BodyText"/>
      </w:pPr>
      <w:r>
        <w:t>Click t</w:t>
      </w:r>
      <w:r w:rsidR="00634DAB">
        <w:t>he control buttons in the upper-</w:t>
      </w:r>
      <w:r>
        <w:t xml:space="preserve">right corner </w:t>
      </w:r>
      <w:r w:rsidR="00E627F1">
        <w:t>(</w:t>
      </w:r>
      <w:r w:rsidR="00EE455E">
        <w:t xml:space="preserve">Figure </w:t>
      </w:r>
      <w:r w:rsidR="00EE455E">
        <w:rPr>
          <w:noProof/>
        </w:rPr>
        <w:t>19</w:t>
      </w:r>
      <w:r w:rsidR="00E627F1">
        <w:t xml:space="preserve">) </w:t>
      </w:r>
      <w:r>
        <w:t xml:space="preserve">of an open file or application window to: </w:t>
      </w:r>
    </w:p>
    <w:p w14:paraId="310CA0B7" w14:textId="25F6B754" w:rsidR="002A21AE" w:rsidRDefault="002A21AE">
      <w:pPr>
        <w:pStyle w:val="ListBullet"/>
      </w:pPr>
      <w:r>
        <w:t xml:space="preserve">Minimize: reduce the window </w:t>
      </w:r>
      <w:r>
        <w:rPr>
          <w:szCs w:val="24"/>
        </w:rPr>
        <w:t xml:space="preserve">to appear as a button (rectangle) at the bottom of the screen. Click the button to enlarge the window to its </w:t>
      </w:r>
      <w:r w:rsidR="00262E92">
        <w:rPr>
          <w:szCs w:val="24"/>
        </w:rPr>
        <w:t>previous</w:t>
      </w:r>
      <w:r>
        <w:rPr>
          <w:szCs w:val="24"/>
        </w:rPr>
        <w:t xml:space="preserve"> size.</w:t>
      </w:r>
    </w:p>
    <w:p w14:paraId="4C7E639F" w14:textId="2D921430" w:rsidR="002A21AE" w:rsidRDefault="002A21AE">
      <w:pPr>
        <w:pStyle w:val="ListBullet"/>
      </w:pPr>
      <w:r>
        <w:t>Maximize: enlarge a window to fill the entire screen</w:t>
      </w:r>
      <w:r w:rsidR="00262E92">
        <w:t xml:space="preserve"> or parent window</w:t>
      </w:r>
    </w:p>
    <w:p w14:paraId="27C0AE1E" w14:textId="73FC921A" w:rsidR="002A21AE" w:rsidRDefault="002A21AE">
      <w:pPr>
        <w:pStyle w:val="ListBullet"/>
      </w:pPr>
      <w:r>
        <w:t>Restore: return a window to a smaller size that can be adjusted</w:t>
      </w:r>
      <w:r w:rsidR="00486D34">
        <w:t xml:space="preserve"> </w:t>
      </w:r>
      <w:r w:rsidR="007A3208">
        <w:t>(</w:t>
      </w:r>
      <w:r w:rsidR="00EE455E">
        <w:t xml:space="preserve">Figure </w:t>
      </w:r>
      <w:r w:rsidR="00EE455E">
        <w:rPr>
          <w:noProof/>
        </w:rPr>
        <w:t>20</w:t>
      </w:r>
      <w:r w:rsidR="00E627F1">
        <w:t>)</w:t>
      </w:r>
    </w:p>
    <w:p w14:paraId="25E48932" w14:textId="347BDD6D" w:rsidR="002A21AE" w:rsidRDefault="002A21AE">
      <w:pPr>
        <w:pStyle w:val="ListBullet"/>
      </w:pPr>
      <w:r>
        <w:t xml:space="preserve">Close: shut down a </w:t>
      </w:r>
      <w:r w:rsidR="00262E92">
        <w:t>window</w:t>
      </w:r>
      <w:r>
        <w:t xml:space="preserve"> or application </w:t>
      </w:r>
    </w:p>
    <w:p w14:paraId="4B7003E7" w14:textId="77777777" w:rsidR="00DF4846" w:rsidRPr="00DF4846" w:rsidRDefault="00057948" w:rsidP="00DF4846">
      <w:pPr>
        <w:pStyle w:val="Caution"/>
      </w:pPr>
      <w:r>
        <w:rPr>
          <w:noProof/>
        </w:rPr>
        <w:drawing>
          <wp:inline distT="0" distB="0" distL="0" distR="0" wp14:anchorId="5C98482B" wp14:editId="73E50C44">
            <wp:extent cx="267970" cy="221615"/>
            <wp:effectExtent l="0" t="0" r="0" b="6985"/>
            <wp:docPr id="62" name="Picture 6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532558AC" w14:textId="683088B1" w:rsidR="007A3208" w:rsidRDefault="007E150C" w:rsidP="007A3208">
      <w:pPr>
        <w:pStyle w:val="Caption"/>
      </w:pPr>
      <w:bookmarkStart w:id="107" w:name="_Ref3934440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9</w:t>
      </w:r>
      <w:r w:rsidR="004E20BD">
        <w:rPr>
          <w:noProof/>
        </w:rPr>
        <w:fldChar w:fldCharType="end"/>
      </w:r>
      <w:bookmarkEnd w:id="107"/>
      <w:r>
        <w:t xml:space="preserve">: </w:t>
      </w:r>
      <w:r w:rsidR="00DE2276">
        <w:t xml:space="preserve">Example of </w:t>
      </w:r>
      <w:r>
        <w:t>Resize or Close a Window</w:t>
      </w:r>
    </w:p>
    <w:p w14:paraId="11DF0C4B" w14:textId="307A4168" w:rsidR="00CB5D3F" w:rsidRPr="00CB5D3F" w:rsidRDefault="00CB5D3F" w:rsidP="00CB5D3F">
      <w:pPr>
        <w:pStyle w:val="BodyText"/>
      </w:pPr>
      <w:r>
        <w:rPr>
          <w:noProof/>
        </w:rPr>
        <mc:AlternateContent>
          <mc:Choice Requires="wpc">
            <w:drawing>
              <wp:inline distT="0" distB="0" distL="0" distR="0" wp14:anchorId="5D2C0520" wp14:editId="6801D754">
                <wp:extent cx="3848100" cy="1009650"/>
                <wp:effectExtent l="0" t="0" r="0" b="0"/>
                <wp:docPr id="68" name="Canvas 2" descr="Example of Resize or Close a Window screen cap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61A1" w14:textId="77777777" w:rsidR="00EA60B6" w:rsidRDefault="00EA60B6" w:rsidP="00CB5D3F">
                              <w:r>
                                <w:rPr>
                                  <w:rFonts w:ascii="Arial" w:hAnsi="Arial" w:cs="Arial"/>
                                  <w:color w:val="000000"/>
                                  <w:sz w:val="14"/>
                                  <w:szCs w:val="14"/>
                                </w:rPr>
                                <w:t>Close</w:t>
                              </w:r>
                            </w:p>
                          </w:txbxContent>
                        </wps:txbx>
                        <wps:bodyPr rot="0" vert="horz" wrap="square" lIns="0" tIns="0" rIns="0" bIns="0" anchor="t" anchorCtr="0" upright="1">
                          <a:noAutofit/>
                        </wps:bodyPr>
                      </wps:wsp>
                      <wps:wsp>
                        <wps:cNvPr id="61"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C6A0" w14:textId="77777777" w:rsidR="00EA60B6" w:rsidRDefault="00EA60B6" w:rsidP="00CB5D3F">
                              <w:r>
                                <w:rPr>
                                  <w:rFonts w:ascii="Arial" w:hAnsi="Arial" w:cs="Arial"/>
                                  <w:color w:val="000000"/>
                                  <w:sz w:val="14"/>
                                  <w:szCs w:val="14"/>
                                </w:rPr>
                                <w:t>Minimize</w:t>
                              </w:r>
                            </w:p>
                          </w:txbxContent>
                        </wps:txbx>
                        <wps:bodyPr rot="0" vert="horz" wrap="square" lIns="0" tIns="0" rIns="0" bIns="0" anchor="t" anchorCtr="0" upright="1">
                          <a:noAutofit/>
                        </wps:bodyPr>
                      </wps:wsp>
                      <wps:wsp>
                        <wps:cNvPr id="66"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18AE" w14:textId="77777777" w:rsidR="00EA60B6" w:rsidRDefault="00EA60B6" w:rsidP="00CB5D3F">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inline>
            </w:drawing>
          </mc:Choice>
          <mc:Fallback>
            <w:pict>
              <v:group w14:anchorId="5D2C0520" id="Canvas 2" o:spid="_x0000_s1027" editas="canvas" alt="Example of Resize or Close a Window screen capture" style="width:303pt;height:79.5pt;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">
                <v:shape id="_x0000_s1028" type="#_x0000_t75" alt="Example of Resize or Close a Window screen capture"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">
                  <v:imagedata r:id="rId62"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4E761A1" w14:textId="77777777" w:rsidR="00EA60B6" w:rsidRDefault="00EA60B6" w:rsidP="00CB5D3F">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CD8C6A0" w14:textId="77777777" w:rsidR="00EA60B6" w:rsidRDefault="00EA60B6" w:rsidP="00CB5D3F">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5F318AE" w14:textId="77777777" w:rsidR="00EA60B6" w:rsidRDefault="00EA60B6" w:rsidP="00CB5D3F">
                        <w:r>
                          <w:rPr>
                            <w:rFonts w:ascii="Arial" w:hAnsi="Arial" w:cs="Arial"/>
                            <w:color w:val="000000"/>
                            <w:sz w:val="14"/>
                            <w:szCs w:val="14"/>
                          </w:rPr>
                          <w:t xml:space="preserve">Maximize </w:t>
                        </w:r>
                      </w:p>
                    </w:txbxContent>
                  </v:textbox>
                </v:rect>
                <w10:anchorlock/>
              </v:group>
            </w:pict>
          </mc:Fallback>
        </mc:AlternateContent>
      </w:r>
    </w:p>
    <w:p w14:paraId="2BC7D727" w14:textId="4C352D92" w:rsidR="007A3208" w:rsidRDefault="007E150C" w:rsidP="007A3208">
      <w:pPr>
        <w:pStyle w:val="Caption"/>
      </w:pPr>
      <w:r>
        <w:tab/>
      </w:r>
      <w:r w:rsidR="007A3208">
        <w:tab/>
      </w:r>
      <w:r w:rsidR="007A3208">
        <w:tab/>
      </w:r>
      <w:r w:rsidR="007A3208">
        <w:tab/>
      </w:r>
    </w:p>
    <w:p w14:paraId="23528C5D" w14:textId="4D94F7C4" w:rsidR="007E150C" w:rsidRDefault="007A3208" w:rsidP="007A3208">
      <w:pPr>
        <w:pStyle w:val="Caption"/>
      </w:pPr>
      <w:bookmarkStart w:id="108" w:name="_Ref82537199"/>
      <w:r>
        <w:t xml:space="preserve">Figure </w:t>
      </w:r>
      <w:fldSimple w:instr=" SEQ Figure \* ARABIC ">
        <w:r w:rsidR="00ED2D38">
          <w:rPr>
            <w:noProof/>
          </w:rPr>
          <w:t>20</w:t>
        </w:r>
      </w:fldSimple>
      <w:bookmarkEnd w:id="108"/>
      <w:r>
        <w:t xml:space="preserve">: </w:t>
      </w:r>
      <w:r w:rsidR="00DE2276">
        <w:t xml:space="preserve">Example of </w:t>
      </w:r>
      <w:r>
        <w:t>Restore a Window</w:t>
      </w:r>
    </w:p>
    <w:p w14:paraId="7E383778" w14:textId="5FA2F877" w:rsidR="007A3208" w:rsidRDefault="007A3208">
      <w:pPr>
        <w:pStyle w:val="BodyText"/>
      </w:pPr>
      <w:r>
        <w:rPr>
          <w:noProof/>
        </w:rPr>
        <w:drawing>
          <wp:inline distT="0" distB="0" distL="0" distR="0" wp14:anchorId="0A22D708" wp14:editId="33B3C096">
            <wp:extent cx="1597660" cy="591185"/>
            <wp:effectExtent l="0" t="0" r="2540" b="0"/>
            <wp:docPr id="50" name="Picture 50" descr="Example of Restore a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xample of Restore a Window screen 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364E1037" w14:textId="77777777" w:rsidR="007A3208" w:rsidRDefault="007A3208">
      <w:pPr>
        <w:pStyle w:val="BodyText"/>
      </w:pPr>
    </w:p>
    <w:p w14:paraId="08FCA0B2" w14:textId="77777777" w:rsidR="002A21AE" w:rsidRPr="00762A84" w:rsidRDefault="00EF41C4" w:rsidP="00EF41C4">
      <w:pPr>
        <w:pStyle w:val="Caution"/>
      </w:pPr>
      <w:bookmarkStart w:id="109" w:name="OLE_LINK43"/>
      <w:bookmarkStart w:id="110"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09"/>
      <w:bookmarkEnd w:id="110"/>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6A47DD1E" w14:textId="364E4F4D" w:rsidR="00963F12" w:rsidRDefault="00963F12" w:rsidP="00963F12">
      <w:pPr>
        <w:pStyle w:val="Heading3"/>
      </w:pPr>
      <w:bookmarkStart w:id="111" w:name="_Toc149064073"/>
      <w:r>
        <w:t>Keyboard Shortcuts for Windows</w:t>
      </w:r>
      <w:bookmarkEnd w:id="111"/>
      <w:r>
        <w:fldChar w:fldCharType="begin"/>
      </w:r>
      <w:r>
        <w:instrText xml:space="preserve"> XE </w:instrText>
      </w:r>
      <w:r w:rsidR="00FA7E65">
        <w:instrText>“</w:instrText>
      </w:r>
      <w:r w:rsidRPr="00DB2C0F">
        <w:instrText>Keyboard Shortcuts for Windows</w:instrText>
      </w:r>
      <w:r w:rsidR="00FA7E65">
        <w:instrText>”</w:instrText>
      </w:r>
      <w:r>
        <w:instrText xml:space="preserve"> </w:instrText>
      </w:r>
      <w:r>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5B8CBE45" w14:textId="64C35DF5"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r w:rsidR="00173A54">
        <w:rPr>
          <w:b/>
        </w:rPr>
        <w:t xml:space="preserve"> </w:t>
      </w:r>
      <w:r w:rsidR="00173A54" w:rsidRPr="00173A54">
        <w:rPr>
          <w:bCs/>
        </w:rPr>
        <w:t>or</w:t>
      </w:r>
      <w:r w:rsidR="00173A54">
        <w:rPr>
          <w:b/>
        </w:rPr>
        <w:t xml:space="preserve"> Alt</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4C875891"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r w:rsidR="00140843">
        <w:t xml:space="preserve"> or </w:t>
      </w:r>
      <w:r w:rsidR="00140843" w:rsidRPr="00140843">
        <w:rPr>
          <w:b/>
          <w:bCs/>
        </w:rPr>
        <w:t>Escape</w:t>
      </w:r>
    </w:p>
    <w:p w14:paraId="7BE9FADE" w14:textId="154B0304"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D87841">
        <w:rPr>
          <w:noProof/>
        </w:rPr>
        <w:drawing>
          <wp:inline distT="0" distB="0" distL="0" distR="0" wp14:anchorId="0B204CBC" wp14:editId="4CDB1FB0">
            <wp:extent cx="333375" cy="276225"/>
            <wp:effectExtent l="0" t="0" r="9525" b="9525"/>
            <wp:docPr id="5" name="Picture 5" descr="Application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key 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545780C8" w:rsidR="00CA479B" w:rsidRPr="007E7887" w:rsidRDefault="00CA479B" w:rsidP="00CA479B">
      <w:pPr>
        <w:pStyle w:val="ListBullet"/>
      </w:pPr>
      <w:r>
        <w:t xml:space="preserve">Move to and select fields and buttons: </w:t>
      </w:r>
      <w:r w:rsidRPr="00634DAB">
        <w:rPr>
          <w:b/>
        </w:rPr>
        <w:t>Tab</w:t>
      </w:r>
      <w:r>
        <w:t xml:space="preserve"> </w:t>
      </w:r>
      <w:r w:rsidR="00D87841">
        <w:t xml:space="preserve">or </w:t>
      </w:r>
      <w:r w:rsidR="00D87841" w:rsidRPr="00D87841">
        <w:rPr>
          <w:b/>
          <w:bCs/>
        </w:rPr>
        <w:t>Alt</w:t>
      </w:r>
      <w:r w:rsidR="00D87841">
        <w:t xml:space="preserve"> </w:t>
      </w:r>
      <w:r>
        <w:t xml:space="preserve">+ </w:t>
      </w:r>
      <w:r w:rsidR="00140843" w:rsidRPr="00140843">
        <w:rPr>
          <w:bCs/>
        </w:rPr>
        <w:t>underscored let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291A73FA" w:rsidR="00CA479B" w:rsidRDefault="00CA479B" w:rsidP="00CA479B">
      <w:pPr>
        <w:pStyle w:val="ListBullet"/>
      </w:pPr>
      <w:r>
        <w:t xml:space="preserve">Select a </w:t>
      </w:r>
      <w:r w:rsidR="00140843">
        <w:t xml:space="preserve">different </w:t>
      </w:r>
      <w:r>
        <w:t xml:space="preserve">radio button: </w:t>
      </w:r>
      <w:r w:rsidRPr="00634DAB">
        <w:rPr>
          <w:b/>
        </w:rPr>
        <w:t>Tab</w:t>
      </w:r>
      <w:r>
        <w:t xml:space="preserve">, arrow key (or </w:t>
      </w:r>
      <w:r w:rsidRPr="00634DAB">
        <w:rPr>
          <w:b/>
        </w:rPr>
        <w:t>Alt</w:t>
      </w:r>
      <w:r>
        <w:t xml:space="preserve"> + underscored letter)</w:t>
      </w:r>
    </w:p>
    <w:p w14:paraId="76E00EAB" w14:textId="06725755" w:rsidR="0055000A" w:rsidRDefault="0055000A" w:rsidP="00CA479B">
      <w:pPr>
        <w:pStyle w:val="ListBullet"/>
      </w:pPr>
      <w:r>
        <w:t xml:space="preserve">Many windows contain a default </w:t>
      </w:r>
      <w:r w:rsidR="00D87841">
        <w:t>button</w:t>
      </w:r>
      <w:r>
        <w:t xml:space="preserve"> which is activated by pressing </w:t>
      </w:r>
      <w:r w:rsidRPr="0055000A">
        <w:rPr>
          <w:b/>
          <w:bCs/>
        </w:rPr>
        <w:t>Enter</w:t>
      </w:r>
    </w:p>
    <w:p w14:paraId="7F4126E9" w14:textId="4AE22FA5" w:rsidR="0055000A" w:rsidRDefault="0055000A" w:rsidP="0055000A">
      <w:pPr>
        <w:pStyle w:val="ListBullet"/>
      </w:pPr>
      <w:r>
        <w:t xml:space="preserve">Many windows contain a </w:t>
      </w:r>
      <w:r w:rsidRPr="0055000A">
        <w:rPr>
          <w:b/>
          <w:bCs/>
        </w:rPr>
        <w:t>Cancel/Close</w:t>
      </w:r>
      <w:r>
        <w:t xml:space="preserve"> button which is activated by pressing </w:t>
      </w:r>
      <w:r w:rsidRPr="0055000A">
        <w:rPr>
          <w:b/>
          <w:bCs/>
        </w:rPr>
        <w:t>Escape</w:t>
      </w:r>
    </w:p>
    <w:p w14:paraId="78285821" w14:textId="264DFFB8" w:rsidR="00CD612D" w:rsidRDefault="00CD612D" w:rsidP="00CD612D">
      <w:pPr>
        <w:pStyle w:val="Heading4"/>
      </w:pPr>
      <w:r>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1C7068A3"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1F6AF189" w14:textId="4EC17AE8" w:rsidR="007B32B4" w:rsidRDefault="007B32B4" w:rsidP="00CD612D">
      <w:pPr>
        <w:pStyle w:val="ListBullet"/>
      </w:pPr>
      <w:r>
        <w:t>See FAQ How to take faster screen shots from Remote Desktop Session</w:t>
      </w:r>
      <w:r w:rsidR="00911CAF">
        <w:t xml:space="preserve"> for additional information.</w:t>
      </w:r>
    </w:p>
    <w:p w14:paraId="4A9F70F5" w14:textId="00DF4F13" w:rsidR="002A21AE" w:rsidRDefault="002A21AE" w:rsidP="00963F12">
      <w:pPr>
        <w:pStyle w:val="Heading3"/>
      </w:pPr>
      <w:bookmarkStart w:id="112" w:name="_Toc149064074"/>
      <w:r>
        <w:t>Drop-Down Menus</w:t>
      </w:r>
      <w:bookmarkEnd w:id="112"/>
      <w:r>
        <w:fldChar w:fldCharType="begin"/>
      </w:r>
      <w:r>
        <w:instrText xml:space="preserve"> XE </w:instrText>
      </w:r>
      <w:r w:rsidR="00FA7E65">
        <w:instrText>“</w:instrText>
      </w:r>
      <w:r>
        <w:instrText>Drop-Down Menus</w:instrText>
      </w:r>
      <w:r w:rsidR="00FA7E65">
        <w:instrText>”</w:instrText>
      </w:r>
      <w:r>
        <w:instrText xml:space="preserve"> </w:instrText>
      </w:r>
      <w:r>
        <w:fldChar w:fldCharType="end"/>
      </w:r>
      <w:r>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13" w:name="_Toc149064075"/>
      <w:r>
        <w:t>Tool Tips</w:t>
      </w:r>
      <w:bookmarkEnd w:id="113"/>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14" w:name="OLE_LINK49"/>
      <w:bookmarkStart w:id="115"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14"/>
      <w:bookmarkEnd w:id="115"/>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613B55EE" w:rsidR="002A21AE" w:rsidRDefault="002A21AE">
      <w:pPr>
        <w:pStyle w:val="Heading3"/>
      </w:pPr>
      <w:bookmarkStart w:id="116" w:name="_Toc149064076"/>
      <w:r>
        <w:t>Icons and Buttons</w:t>
      </w:r>
      <w:bookmarkEnd w:id="116"/>
      <w:r>
        <w:fldChar w:fldCharType="begin"/>
      </w:r>
      <w:r>
        <w:instrText xml:space="preserve"> XE </w:instrText>
      </w:r>
      <w:r w:rsidR="00FA7E65">
        <w:instrText>“</w:instrText>
      </w:r>
      <w:r>
        <w:instrText>Icons and Buttons</w:instrText>
      </w:r>
      <w:r w:rsidR="00FA7E65">
        <w:instrText>”</w:instrText>
      </w:r>
      <w:r>
        <w:instrText xml:space="preserve"> </w:instrText>
      </w:r>
      <w:r>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12EA0523" w:rsidR="002A21AE" w:rsidRDefault="002A21AE">
      <w:pPr>
        <w:pStyle w:val="ListBullet"/>
      </w:pPr>
      <w:r>
        <w:rPr>
          <w:i/>
          <w:iCs/>
        </w:rPr>
        <w:t>Icons</w:t>
      </w:r>
      <w:r>
        <w:t xml:space="preserve"> represent objects (information used in an application). The rectangular area in the lower</w:t>
      </w:r>
      <w:r w:rsidR="000E78EE">
        <w:t>-</w:t>
      </w:r>
      <w:r>
        <w:t>right corner of the screen (system tray) contains icons of programs that always run in the background</w:t>
      </w:r>
      <w:r w:rsidR="000E78EE">
        <w:t xml:space="preserve"> (see </w:t>
      </w:r>
      <w:r w:rsidR="00EE455E">
        <w:t>Main Status Bar</w:t>
      </w:r>
      <w:r w:rsidR="000E78EE">
        <w:t xml:space="preserve"> section).</w:t>
      </w:r>
    </w:p>
    <w:p w14:paraId="0B8421CB" w14:textId="77777777" w:rsidR="002A21AE" w:rsidRDefault="002A21AE">
      <w:pPr>
        <w:pStyle w:val="ListBullet"/>
      </w:pPr>
      <w:r>
        <w:rPr>
          <w:i/>
          <w:iCs/>
        </w:rPr>
        <w:t>Buttons</w:t>
      </w:r>
      <w:r>
        <w:t xml:space="preserve"> are icons that represent tools or commands. </w:t>
      </w:r>
    </w:p>
    <w:p w14:paraId="67111421" w14:textId="1BBA23DE" w:rsidR="002A21AE" w:rsidRDefault="002A21AE">
      <w:pPr>
        <w:pStyle w:val="ListBullet"/>
      </w:pPr>
      <w:r>
        <w:rPr>
          <w:i/>
          <w:iCs/>
        </w:rPr>
        <w:t xml:space="preserve">Radio buttons </w:t>
      </w:r>
      <w:r>
        <w:t xml:space="preserve">are small circles preceding text. Related radio buttons are grouped together. Only one </w:t>
      </w:r>
      <w:r w:rsidR="0055000A">
        <w:t xml:space="preserve">radio </w:t>
      </w:r>
      <w:r>
        <w:t>button in a group may be selected: clicking a</w:t>
      </w:r>
      <w:r w:rsidR="0055000A">
        <w:t xml:space="preserve"> radio</w:t>
      </w:r>
      <w:r>
        <w:t xml:space="preserve"> button turns the other radio buttons off.</w:t>
      </w:r>
    </w:p>
    <w:p w14:paraId="153E1659" w14:textId="77777777" w:rsidR="002A21AE" w:rsidRDefault="002A21AE">
      <w:pPr>
        <w:pStyle w:val="Heading3"/>
      </w:pPr>
      <w:bookmarkStart w:id="117" w:name="_Toc149064077"/>
      <w:r>
        <w:t>Toolbars</w:t>
      </w:r>
      <w:bookmarkEnd w:id="117"/>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7777777"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2"/>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3833E47D">
            <wp:extent cx="156845" cy="156845"/>
            <wp:effectExtent l="0" t="0" r="0" b="0"/>
            <wp:docPr id="74" name="Picture 74" descr="Logon Reagents ico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n Reagents ico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491287D4">
            <wp:extent cx="156845" cy="156845"/>
            <wp:effectExtent l="0" t="0" r="0" b="0"/>
            <wp:docPr id="75" name="Picture 75" descr="Enter Daily QC Results ico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Enter Daily QC Results icon">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51EC7A1B">
            <wp:extent cx="156845" cy="156845"/>
            <wp:effectExtent l="0" t="0" r="0" b="0"/>
            <wp:docPr id="76" name="Picture 76" descr="Incoming Shipment ic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ncoming Shipment ico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50C66AE8">
            <wp:extent cx="156845" cy="156845"/>
            <wp:effectExtent l="0" t="0" r="0" b="0"/>
            <wp:docPr id="77" name="Picture 77" descr="ABO/Rh Confirmation ico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BO/Rh Confirmation icon">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41C559CF">
            <wp:extent cx="156845" cy="156845"/>
            <wp:effectExtent l="0" t="0" r="0" b="0"/>
            <wp:docPr id="78" name="Picture 78" descr="Modify Units ico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odify Units icon">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32701072">
            <wp:extent cx="156845" cy="156845"/>
            <wp:effectExtent l="0" t="0" r="0" b="0"/>
            <wp:docPr id="79" name="Picture 79" descr="Unit Antigen Typing ic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Unit Antigen Typing icon">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39B05898">
            <wp:extent cx="156845" cy="156845"/>
            <wp:effectExtent l="0" t="0" r="0" b="0"/>
            <wp:docPr id="80" name="Picture 80" descr="Outgoing Shipment ic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Outgoing Shipment icon">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20D42203">
            <wp:extent cx="156845" cy="156845"/>
            <wp:effectExtent l="0" t="0" r="0" b="0"/>
            <wp:docPr id="81" name="Picture 81" descr="Accept Orders: Accept an Order ic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ccept Orders: Accept an Order icon">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6ED56EB7">
            <wp:extent cx="156845" cy="156845"/>
            <wp:effectExtent l="0" t="0" r="0" b="0"/>
            <wp:docPr id="82" name="Picture 82" descr="Maintain Specimen ico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intain Specimen icon">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2A18FAD3">
            <wp:extent cx="156845" cy="156845"/>
            <wp:effectExtent l="0" t="0" r="0" b="0"/>
            <wp:docPr id="83" name="Picture 83" descr="Patient Testing ic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atient Testing icon">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4D47418E">
            <wp:extent cx="156845" cy="156845"/>
            <wp:effectExtent l="0" t="0" r="0" b="0"/>
            <wp:docPr id="84" name="Picture 84" descr="Automated Instrument Pending Blood Unit T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utomated Instrument Pending Blood Unit Tests ic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7A98D8CA">
            <wp:extent cx="156845" cy="156845"/>
            <wp:effectExtent l="0" t="0" r="0" b="0"/>
            <wp:docPr id="85" name="Picture 85" descr="Automated Instrument Pending Patient T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utomated Instrument Pending Patient Tests ic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560B7FF9">
            <wp:extent cx="156845" cy="156845"/>
            <wp:effectExtent l="0" t="0" r="0" b="0"/>
            <wp:docPr id="86" name="Picture 86" descr="Select Units ico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elect Units icon">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drawing>
          <wp:inline distT="0" distB="0" distL="0" distR="0" wp14:anchorId="4B3B5E3A" wp14:editId="772EF511">
            <wp:extent cx="156845" cy="156845"/>
            <wp:effectExtent l="0" t="0" r="0" b="0"/>
            <wp:docPr id="87" name="Picture 87" descr="Issue Blood Components ico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ssue Blood Components icon">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2BBCEE0A">
            <wp:extent cx="156845" cy="156845"/>
            <wp:effectExtent l="0" t="0" r="0" b="0"/>
            <wp:docPr id="88" name="Picture 88" descr="Post-Transfusion Information ico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ost-Transfusion Information icon">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0B13AFC5" w:rsidR="002A21AE" w:rsidRDefault="002A21AE">
      <w:pPr>
        <w:pStyle w:val="BodyText"/>
      </w:pPr>
      <w:r>
        <w:t>VBECS uses tree views to display list items. Click a plus sign (+) to expand a list. Click a minus sign (–) to condense a list.</w:t>
      </w:r>
    </w:p>
    <w:p w14:paraId="1DC8AED3" w14:textId="4E99C904" w:rsidR="002A21AE" w:rsidRDefault="002A21AE">
      <w:pPr>
        <w:pStyle w:val="Heading2"/>
      </w:pPr>
      <w:bookmarkStart w:id="118" w:name="_Toc149064078"/>
      <w:r>
        <w:t>Patient Information Toolbar</w:t>
      </w:r>
      <w:bookmarkEnd w:id="118"/>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6E7E8CCF">
            <wp:extent cx="156845" cy="156845"/>
            <wp:effectExtent l="0" t="0" r="0" b="0"/>
            <wp:docPr id="89" name="Picture 89" descr="Blood Availability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Blood Availability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0D5EE83">
            <wp:extent cx="156845" cy="156845"/>
            <wp:effectExtent l="0" t="0" r="0" b="0"/>
            <wp:docPr id="90" name="Picture 90" descr="Medication Profile ico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edication Profile icon">
                      <a:hlinkClick r:id="rId9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drawing>
          <wp:inline distT="0" distB="0" distL="0" distR="0" wp14:anchorId="40BDE1FB" wp14:editId="3F462321">
            <wp:extent cx="156845" cy="156845"/>
            <wp:effectExtent l="0" t="0" r="0" b="0"/>
            <wp:docPr id="91" name="Picture 91" descr="Recent Orders ic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Recent Orders icon">
                      <a:hlinkClick r:id="rId9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029DB91B">
            <wp:extent cx="156845" cy="156845"/>
            <wp:effectExtent l="0" t="0" r="0" b="0"/>
            <wp:docPr id="92" name="Picture 92" descr="View Special Instructions and Transfusion Requirements ic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View Special Instructions and Transfusion Requirements icon">
                      <a:hlinkClick r:id="rId9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591D3BD0">
            <wp:extent cx="156845" cy="156845"/>
            <wp:effectExtent l="0" t="0" r="0" b="0"/>
            <wp:docPr id="93" name="Picture 93" descr="Recent Transfusions/Issued Units ic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Recent Transfusions/Issued Units icon">
                      <a:hlinkClick r:id="rId9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1EAA5546" w14:textId="086DE2FA" w:rsidR="00C12CF8" w:rsidRDefault="00057948" w:rsidP="00591A3B">
      <w:pPr>
        <w:pStyle w:val="BodyText"/>
        <w:ind w:left="360" w:hanging="360"/>
      </w:pPr>
      <w:r>
        <w:rPr>
          <w:noProof/>
        </w:rPr>
        <w:drawing>
          <wp:inline distT="0" distB="0" distL="0" distR="0" wp14:anchorId="43A8349D" wp14:editId="55CFF468">
            <wp:extent cx="156845" cy="156845"/>
            <wp:effectExtent l="0" t="0" r="0" b="0"/>
            <wp:docPr id="94" name="Picture 94" descr="Transfusion Reaction History ico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ransfusion Reaction History icon">
                      <a:hlinkClick r:id="rId9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r w:rsidR="002A21AE">
        <w:rPr>
          <w:vanish/>
        </w:rPr>
        <w:t xml:space="preserve"> </w:t>
      </w:r>
    </w:p>
    <w:p w14:paraId="0796217F" w14:textId="57A3D504" w:rsidR="00577C1F" w:rsidRDefault="006F799E" w:rsidP="00577C1F">
      <w:pPr>
        <w:pStyle w:val="Heading3"/>
      </w:pPr>
      <w:bookmarkStart w:id="119" w:name="_Medication_Profile_UC_46"/>
      <w:bookmarkStart w:id="120" w:name="_Toc149064079"/>
      <w:bookmarkEnd w:id="119"/>
      <w:r>
        <w:rPr>
          <w:noProof/>
        </w:rPr>
        <w:drawing>
          <wp:inline distT="0" distB="0" distL="0" distR="0" wp14:anchorId="681F04FD" wp14:editId="787985F4">
            <wp:extent cx="156845" cy="156845"/>
            <wp:effectExtent l="0" t="0" r="0" b="0"/>
            <wp:docPr id="70" name="Picture 70" descr="Blood Availability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lood Availability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P</w:t>
      </w:r>
      <w:r w:rsidR="00577C1F">
        <w:t>atient Blood Availability</w:t>
      </w:r>
      <w:bookmarkEnd w:id="120"/>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21" w:name="_Toc149064080"/>
      <w:r w:rsidR="00057948">
        <w:rPr>
          <w:noProof/>
        </w:rPr>
        <w:drawing>
          <wp:inline distT="0" distB="0" distL="0" distR="0" wp14:anchorId="7FAAFBB7" wp14:editId="501F1FD2">
            <wp:extent cx="156845" cy="193675"/>
            <wp:effectExtent l="0" t="0" r="0" b="0"/>
            <wp:docPr id="96" name="Picture 96" descr="Medication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edication Profil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21"/>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r w:rsidR="00CA0045" w:rsidRPr="00CA0045">
        <w:rPr>
          <w:bCs/>
        </w:rPr>
        <w:t>VistA</w:t>
      </w:r>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4F6FA4E2">
                  <wp:extent cx="156845" cy="193675"/>
                  <wp:effectExtent l="0" t="0" r="0" b="0"/>
                  <wp:docPr id="97" name="Picture 97" descr="Medication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edication Profil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21EE37CD" w:rsidR="002A21AE" w:rsidRDefault="002A21AE">
            <w:pPr>
              <w:pStyle w:val="TableText"/>
              <w:rPr>
                <w:b/>
                <w:bCs/>
                <w:szCs w:val="18"/>
              </w:rPr>
            </w:pPr>
            <w:r>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22" w:name="_View_Special_Instructions_and_Trans"/>
      <w:bookmarkStart w:id="123" w:name="_Toc92426411"/>
      <w:bookmarkStart w:id="124" w:name="_Toc149064081"/>
      <w:bookmarkEnd w:id="122"/>
      <w:r>
        <w:rPr>
          <w:noProof/>
        </w:rPr>
        <w:drawing>
          <wp:inline distT="0" distB="0" distL="0" distR="0" wp14:anchorId="2F6FBD08" wp14:editId="0886C13C">
            <wp:extent cx="156845" cy="156845"/>
            <wp:effectExtent l="0" t="0" r="0" b="0"/>
            <wp:docPr id="98" name="Picture 98"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23"/>
      <w:bookmarkEnd w:id="124"/>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599FCD0C">
            <wp:extent cx="156845" cy="156845"/>
            <wp:effectExtent l="0" t="0" r="0" b="0"/>
            <wp:docPr id="100" name="Picture 100"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View Special Instructions and Transfusion Requirements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925CAD">
      <w:pPr>
        <w:pStyle w:val="ListBullet"/>
        <w:numPr>
          <w:ilvl w:val="0"/>
          <w:numId w:val="69"/>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48A62B18" w14:textId="77777777" w:rsidR="00D167B0" w:rsidRDefault="00D852DB" w:rsidP="00925CAD">
      <w:pPr>
        <w:pStyle w:val="ListBullet"/>
        <w:numPr>
          <w:ilvl w:val="0"/>
          <w:numId w:val="69"/>
        </w:numPr>
      </w:pPr>
      <w:r>
        <w:t>within this option</w:t>
      </w:r>
    </w:p>
    <w:p w14:paraId="3FA9A0B3" w14:textId="309FD135" w:rsidR="0083732D" w:rsidRDefault="0083732D" w:rsidP="00925CAD">
      <w:pPr>
        <w:pStyle w:val="ListBullet"/>
        <w:numPr>
          <w:ilvl w:val="0"/>
          <w:numId w:val="69"/>
        </w:numPr>
      </w:pPr>
      <w:r w:rsidRPr="00A2186F">
        <w:t>the selected patient does no</w:t>
      </w:r>
      <w:r>
        <w:t>t have SIs or TR</w:t>
      </w:r>
      <w:r w:rsidRPr="00A2186F">
        <w:t>s to display.</w:t>
      </w:r>
      <w:r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25" w:name="_Toc90551769"/>
      <w:r>
        <w:t>View Special Instructions and Transfusion Requirements</w:t>
      </w:r>
      <w:bookmarkEnd w:id="125"/>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4D43082A" w:rsidR="002A21AE" w:rsidRDefault="00057948">
      <w:pPr>
        <w:pStyle w:val="Caution"/>
      </w:pPr>
      <w:r>
        <w:rPr>
          <w:noProof/>
        </w:rPr>
        <w:drawing>
          <wp:inline distT="0" distB="0" distL="0" distR="0" wp14:anchorId="42FB5AFC" wp14:editId="2DF233FB">
            <wp:extent cx="267970" cy="221615"/>
            <wp:effectExtent l="0" t="0" r="0" b="6985"/>
            <wp:docPr id="101" name="Picture 10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w:t>
      </w:r>
      <w:r w:rsidR="00671459">
        <w:t>clicks</w:t>
      </w:r>
      <w:r w:rsidR="002A21AE">
        <w:t xml:space="preserve">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26" w:name="_Toc90551770"/>
            <w:r>
              <w:rPr>
                <w:b/>
              </w:rPr>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t xml:space="preserve">Click </w:t>
            </w:r>
            <w:r w:rsidR="00057948">
              <w:rPr>
                <w:noProof/>
              </w:rPr>
              <w:drawing>
                <wp:inline distT="0" distB="0" distL="0" distR="0" wp14:anchorId="4FD48C69" wp14:editId="3B21BCC3">
                  <wp:extent cx="156845" cy="156845"/>
                  <wp:effectExtent l="0" t="0" r="0" b="0"/>
                  <wp:docPr id="102" name="Picture 102"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4ADF6945" w:rsidR="002A21AE" w:rsidRDefault="002A21AE">
            <w:pPr>
              <w:pStyle w:val="TableText"/>
              <w:rPr>
                <w:b/>
                <w:bCs/>
                <w:szCs w:val="18"/>
              </w:rPr>
            </w:pPr>
            <w:r>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D665F0" w:rsidR="002A21AE" w:rsidRDefault="002A21AE">
            <w:pPr>
              <w:pStyle w:val="TableText"/>
              <w:rPr>
                <w:b/>
                <w:bCs/>
                <w:szCs w:val="18"/>
              </w:rPr>
            </w:pPr>
            <w:r>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1BF7D19A" w:rsidR="007109BA" w:rsidRDefault="007109BA" w:rsidP="007556BD">
            <w:pPr>
              <w:pStyle w:val="NotesText"/>
            </w:pPr>
            <w:r>
              <w:t>The blood type percentages in VBECS are as follows and are general percentages for the American population: A is 4</w:t>
            </w:r>
            <w:r w:rsidR="00D11F30">
              <w:t>5</w:t>
            </w:r>
            <w:r>
              <w:t>%, B</w:t>
            </w:r>
            <w:r w:rsidR="007556BD">
              <w:t xml:space="preserve"> is 1</w:t>
            </w:r>
            <w:r w:rsidR="00D11F30">
              <w:t>5</w:t>
            </w:r>
            <w:r w:rsidR="007556BD">
              <w:t xml:space="preserve">%, AB is </w:t>
            </w:r>
            <w:r w:rsidR="00D11F30">
              <w:t>6</w:t>
            </w:r>
            <w:r w:rsidR="007556BD">
              <w:t>%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14:paraId="52DFF824" w14:textId="77777777" w:rsidR="002A21AE" w:rsidRDefault="002A21AE">
            <w:pPr>
              <w:pStyle w:val="TableText"/>
            </w:pPr>
          </w:p>
        </w:tc>
      </w:tr>
      <w:bookmarkEnd w:id="126"/>
    </w:tbl>
    <w:p w14:paraId="1AC26C40" w14:textId="77777777" w:rsidR="003E1A45" w:rsidRDefault="003E1A45">
      <w:pPr>
        <w:pStyle w:val="Heading3"/>
      </w:pPr>
    </w:p>
    <w:p w14:paraId="2FBF8FDE" w14:textId="77777777" w:rsidR="002A21AE" w:rsidRDefault="003E1A45">
      <w:pPr>
        <w:pStyle w:val="Heading3"/>
      </w:pPr>
      <w:r>
        <w:br w:type="page"/>
      </w:r>
      <w:bookmarkStart w:id="127" w:name="_Toc149064082"/>
      <w:r w:rsidR="002A21AE">
        <w:t>View Recent Orders, Recent Transfusions/Issued Units, and Transfusion Reaction History</w:t>
      </w:r>
      <w:bookmarkEnd w:id="127"/>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1EE73624" w:rsidR="002A21AE" w:rsidRDefault="006A4AFF" w:rsidP="00C00476">
      <w:pPr>
        <w:pStyle w:val="ListBullet"/>
      </w:pPr>
      <w:r>
        <w:t>Recent Orders is showing Order Status values like “Not Started” and “Filled”, which are actually Task Statuses.</w:t>
      </w:r>
      <w:r w:rsidR="00B7221D">
        <w:t xml:space="preserve"> </w:t>
      </w:r>
      <w:r w:rsidR="00B7221D" w:rsidRPr="00B7221D">
        <w:rPr>
          <w:vanish/>
        </w:rPr>
        <w:t>Defect 214974</w:t>
      </w:r>
    </w:p>
    <w:p w14:paraId="2714D461" w14:textId="1448AC26" w:rsidR="003209A5" w:rsidRDefault="003209A5" w:rsidP="00C00476">
      <w:pPr>
        <w:pStyle w:val="ListBullet"/>
      </w:pPr>
      <w:r>
        <w:t xml:space="preserve">Completed TRWs do not display on the Recent Orders screen. Completed TRWs can be found by searching in the Reports, Finalize/Print TRW option. </w:t>
      </w:r>
      <w:r w:rsidRPr="003209A5">
        <w:rPr>
          <w:vanish/>
        </w:rPr>
        <w:t>Defect 2</w:t>
      </w:r>
      <w:r w:rsidR="008C5F1E">
        <w:rPr>
          <w:vanish/>
        </w:rPr>
        <w:t>10171</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28" w:name="_Patient_Information_Toolbar:_Recent"/>
      <w:bookmarkStart w:id="129" w:name="_Toc149064083"/>
      <w:bookmarkEnd w:id="128"/>
      <w:r>
        <w:rPr>
          <w:noProof/>
        </w:rPr>
        <w:drawing>
          <wp:inline distT="0" distB="0" distL="0" distR="0" wp14:anchorId="7EE88B24" wp14:editId="3875D715">
            <wp:extent cx="156845" cy="156845"/>
            <wp:effectExtent l="0" t="0" r="0" b="0"/>
            <wp:docPr id="103" name="Picture 103" descr="Recent Or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cent Order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29"/>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0BC74DC1">
                  <wp:extent cx="156845" cy="156845"/>
                  <wp:effectExtent l="0" t="0" r="0" b="0"/>
                  <wp:docPr id="104" name="Picture 104" descr="Recent Or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Recent Order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119B46" w:rsidR="002A21AE" w:rsidRDefault="002A21AE">
            <w:pPr>
              <w:pStyle w:val="TableText"/>
              <w:rPr>
                <w:b/>
                <w:bCs/>
                <w:szCs w:val="18"/>
              </w:rPr>
            </w:pPr>
            <w:r>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0B42570F" w:rsidR="00173A2B" w:rsidRPr="00522BC8" w:rsidRDefault="001970AB" w:rsidP="001970AB">
            <w:pPr>
              <w:pStyle w:val="NotesText"/>
              <w:rPr>
                <w:vanish/>
              </w:rPr>
            </w:pPr>
            <w:r>
              <w:t>Orders with a status of Cance</w:t>
            </w:r>
            <w:r w:rsidR="002F7E19">
              <w:t>l</w:t>
            </w:r>
            <w:r>
              <w:t xml:space="preserv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FA10EF" w14:textId="77777777" w:rsidR="002A21AE" w:rsidRDefault="002A21AE">
            <w:pPr>
              <w:pStyle w:val="TableText"/>
            </w:pPr>
          </w:p>
        </w:tc>
      </w:tr>
    </w:tbl>
    <w:p w14:paraId="32C6E23A" w14:textId="18516FF3" w:rsidR="00060C94" w:rsidRDefault="00060C94" w:rsidP="00060C94">
      <w:pPr>
        <w:pStyle w:val="Heading3"/>
      </w:pPr>
      <w:bookmarkStart w:id="130" w:name="_Patient_Information_Toolbar:_Recent_1"/>
      <w:bookmarkStart w:id="131" w:name="_Toc149064084"/>
      <w:bookmarkEnd w:id="130"/>
      <w:r>
        <w:rPr>
          <w:noProof/>
        </w:rPr>
        <w:drawing>
          <wp:inline distT="0" distB="0" distL="0" distR="0" wp14:anchorId="6723740B" wp14:editId="265D15D6">
            <wp:extent cx="156845" cy="156845"/>
            <wp:effectExtent l="0" t="0" r="0" b="0"/>
            <wp:docPr id="37" name="Picture 37" descr="Recent Transfusions/Issu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cent Transfusions/Issued Unit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Patient Information Toolbar: Recent Transfusions/Issued Units</w:t>
      </w:r>
      <w:bookmarkEnd w:id="131"/>
      <w:r>
        <w:rPr>
          <w:rFonts w:ascii="Times New Roman" w:hAnsi="Times New Roman" w:cs="Times New Roman"/>
          <w:b w:val="0"/>
          <w:vanish/>
          <w:sz w:val="22"/>
        </w:rPr>
        <w:fldChar w:fldCharType="begin"/>
      </w:r>
      <w:r>
        <w:rPr>
          <w:rFonts w:ascii="Times New Roman" w:hAnsi="Times New Roman" w:cs="Times New Roman"/>
          <w:b w:val="0"/>
          <w:vanish/>
          <w:sz w:val="22"/>
        </w:rPr>
        <w:instrText xml:space="preserve"> XE “Patient Information Toolbar\: Recent Orders” </w:instrText>
      </w:r>
      <w:r>
        <w:rPr>
          <w:rFonts w:ascii="Times New Roman" w:hAnsi="Times New Roman" w:cs="Times New Roman"/>
          <w:b w:val="0"/>
          <w:vanish/>
          <w:sz w:val="22"/>
        </w:rPr>
        <w:fldChar w:fldCharType="end"/>
      </w:r>
      <w:r>
        <w:rPr>
          <w:rFonts w:ascii="Times New Roman" w:hAnsi="Times New Roman" w:cs="Times New Roman"/>
          <w:b w:val="0"/>
          <w:vanish/>
          <w:sz w:val="22"/>
        </w:rPr>
        <w:t xml:space="preserve"> UC_65</w:t>
      </w:r>
    </w:p>
    <w:p w14:paraId="74402F16" w14:textId="284EA55B"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23BFB1E9">
                  <wp:extent cx="156845" cy="156845"/>
                  <wp:effectExtent l="0" t="0" r="0" b="0"/>
                  <wp:docPr id="107" name="Picture 107" descr="Recent Transfusions/Issu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Recent Transfusions/Issued Unit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97ECCA1" w:rsidR="002A21AE" w:rsidRDefault="002A21AE">
            <w:pPr>
              <w:pStyle w:val="TableText"/>
              <w:rPr>
                <w:b/>
                <w:bCs/>
                <w:szCs w:val="18"/>
              </w:rPr>
            </w:pPr>
            <w:r>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32" w:name="_Patient_Information_Toolbar:_Transf"/>
      <w:bookmarkStart w:id="133" w:name="_Toc149064085"/>
      <w:bookmarkEnd w:id="132"/>
      <w:r>
        <w:rPr>
          <w:noProof/>
        </w:rPr>
        <w:drawing>
          <wp:inline distT="0" distB="0" distL="0" distR="0" wp14:anchorId="2CC47019" wp14:editId="7D4D693B">
            <wp:extent cx="156845" cy="156845"/>
            <wp:effectExtent l="0" t="0" r="0" b="0"/>
            <wp:docPr id="109" name="Picture 109" descr="Transfusion Reaction 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ransfusion Reaction History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33"/>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3C0523C1">
                  <wp:extent cx="156845" cy="156845"/>
                  <wp:effectExtent l="0" t="0" r="0" b="0"/>
                  <wp:docPr id="110" name="Picture 110" descr="Transfusion Reaction 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ransfusion Reaction History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107D349A" w:rsidR="002A21AE" w:rsidRDefault="002A21AE">
            <w:pPr>
              <w:pStyle w:val="TableText"/>
              <w:rPr>
                <w:b/>
                <w:bCs/>
                <w:szCs w:val="18"/>
              </w:rPr>
            </w:pPr>
            <w:r>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rsidP="00D823F2">
      <w:pPr>
        <w:pStyle w:val="Heading3"/>
      </w:pPr>
      <w:r>
        <w:br w:type="page"/>
      </w:r>
      <w:bookmarkStart w:id="134" w:name="_Ref100905838"/>
      <w:bookmarkStart w:id="135" w:name="_Toc149064086"/>
      <w:r w:rsidR="002A21AE">
        <w:t>Main Status Bar</w:t>
      </w:r>
      <w:bookmarkEnd w:id="134"/>
      <w:bookmarkEnd w:id="135"/>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6879C049">
            <wp:extent cx="156845" cy="156845"/>
            <wp:effectExtent l="0" t="0" r="0" b="0"/>
            <wp:docPr id="112" name="Picture 112"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61080D05">
            <wp:extent cx="156845" cy="138430"/>
            <wp:effectExtent l="0" t="0" r="0" b="0"/>
            <wp:docPr id="113" name="Picture 113"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atient Alert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6A5F98CE">
            <wp:extent cx="156845" cy="156845"/>
            <wp:effectExtent l="0" t="0" r="0" b="0"/>
            <wp:docPr id="114" name="Picture 114" descr="VistA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VistALink ic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14:paraId="5B053655" w14:textId="5D631C67" w:rsidR="00E95BB0" w:rsidRDefault="002A21AE" w:rsidP="00925CAD">
      <w:pPr>
        <w:pStyle w:val="BodyText"/>
        <w:numPr>
          <w:ilvl w:val="0"/>
          <w:numId w:val="75"/>
        </w:numPr>
      </w:pPr>
      <w:r>
        <w:t xml:space="preserve">The VistALink Failure icon indicates that the connection to </w:t>
      </w:r>
      <w:r w:rsidR="00CA0045" w:rsidRPr="00CA0045">
        <w:rPr>
          <w:bCs/>
        </w:rPr>
        <w:t>VistA</w:t>
      </w:r>
      <w:r>
        <w:t xml:space="preserve"> is severed.</w:t>
      </w:r>
    </w:p>
    <w:p w14:paraId="3E458DAF" w14:textId="77777777" w:rsidR="00C96CC3" w:rsidRDefault="00C96CC3" w:rsidP="00C96CC3">
      <w:pPr>
        <w:pStyle w:val="BodyText"/>
        <w:ind w:left="360" w:hanging="360"/>
        <w:rPr>
          <w:noProof/>
        </w:rPr>
      </w:pPr>
      <w:r w:rsidRPr="00C96CC3">
        <w:rPr>
          <w:noProof/>
        </w:rPr>
        <w:drawing>
          <wp:inline distT="0" distB="0" distL="0" distR="0" wp14:anchorId="35D8300D" wp14:editId="25372186">
            <wp:extent cx="161925" cy="161925"/>
            <wp:effectExtent l="0" t="0" r="9525" b="9525"/>
            <wp:docPr id="4" name="Picture 3" descr="CPRS Communications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PRS Communications Error 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6CC3">
        <w:rPr>
          <w:noProof/>
        </w:rPr>
        <w:t xml:space="preserve"> CPRS Communications Error</w:t>
      </w:r>
      <w:r w:rsidRPr="00C81B15">
        <w:rPr>
          <w:noProof/>
        </w:rPr>
        <w:t>.</w:t>
      </w:r>
      <w:r>
        <w:rPr>
          <w:noProof/>
        </w:rPr>
        <w:t xml:space="preserve"> Some orders in CPRS will not reflect the same status as VBECS. Contact Customer Support to have the issue investigated and resolved. Most problems can typically be resolved by restarting the VBECS-OERR HL7 link in VistA.</w:t>
      </w:r>
    </w:p>
    <w:p w14:paraId="087DCA36" w14:textId="0DE90D61" w:rsidR="00C96CC3" w:rsidRDefault="00C96CC3" w:rsidP="00C96CC3">
      <w:pPr>
        <w:pStyle w:val="BodyText"/>
        <w:ind w:left="360" w:hanging="360"/>
        <w:rPr>
          <w:noProof/>
        </w:rPr>
      </w:pPr>
      <w:r w:rsidRPr="00C96CC3">
        <w:rPr>
          <w:noProof/>
        </w:rPr>
        <w:drawing>
          <wp:inline distT="0" distB="0" distL="0" distR="0" wp14:anchorId="5348D9DF" wp14:editId="534095A9">
            <wp:extent cx="152400" cy="152400"/>
            <wp:effectExtent l="0" t="0" r="0" b="0"/>
            <wp:docPr id="49" name="Picture 49" descr="CPRS Communications Goo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PRS Communications Good ic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6CC3">
        <w:rPr>
          <w:noProof/>
        </w:rPr>
        <w:t xml:space="preserve"> CPRS Communications Good</w:t>
      </w:r>
      <w:r w:rsidRPr="00CE404D">
        <w:rPr>
          <w:noProof/>
        </w:rPr>
        <w:t>.</w:t>
      </w:r>
      <w:r w:rsidRPr="00C96CC3">
        <w:rPr>
          <w:noProof/>
        </w:rPr>
        <w:t xml:space="preserve"> </w:t>
      </w:r>
      <w:r w:rsidRPr="00CE404D">
        <w:rPr>
          <w:noProof/>
        </w:rPr>
        <w:t>All VBECS order</w:t>
      </w:r>
      <w:r>
        <w:rPr>
          <w:noProof/>
        </w:rPr>
        <w:t xml:space="preserve"> status messages have been sent to CPRS.</w:t>
      </w:r>
    </w:p>
    <w:p w14:paraId="3EFF7C4D" w14:textId="77777777" w:rsidR="002A21AE" w:rsidRDefault="002A21AE" w:rsidP="00D823F2">
      <w:pPr>
        <w:pStyle w:val="Heading3"/>
      </w:pPr>
      <w:bookmarkStart w:id="136" w:name="_Toc149064087"/>
      <w:r>
        <w:t>Throughout VBECS</w:t>
      </w:r>
      <w:bookmarkEnd w:id="136"/>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60C60F98">
            <wp:extent cx="156845" cy="156845"/>
            <wp:effectExtent l="0" t="0" r="0" b="0"/>
            <wp:docPr id="116" name="Picture 116" descr="Delete/Invali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elete/Invalidate ic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5FF0D268">
            <wp:extent cx="258445" cy="203200"/>
            <wp:effectExtent l="0" t="0" r="8255" b="6350"/>
            <wp:docPr id="117" name="Picture 117" descr="Find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Find button ic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5E3CD9D7">
            <wp:extent cx="156845" cy="156845"/>
            <wp:effectExtent l="0" t="0" r="0" b="0"/>
            <wp:docPr id="118" name="Picture 118"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rint ic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053BE36D">
            <wp:extent cx="156845" cy="156845"/>
            <wp:effectExtent l="0" t="0" r="0" b="0"/>
            <wp:docPr id="119" name="Picture 119"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ave ic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5AE6AE74">
            <wp:extent cx="156845" cy="156845"/>
            <wp:effectExtent l="0" t="0" r="0" b="0"/>
            <wp:docPr id="120" name="Picture 120" descr="Scan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anner 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66629716">
            <wp:extent cx="156845" cy="156845"/>
            <wp:effectExtent l="0" t="0" r="0" b="0"/>
            <wp:docPr id="121" name="Picture 121" descr="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earch ic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5E18DBC5">
            <wp:extent cx="156845" cy="156845"/>
            <wp:effectExtent l="0" t="0" r="0" b="0"/>
            <wp:docPr id="122" name="Picture 122" descr="Order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Order Details ic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3391BDB6">
            <wp:extent cx="156845" cy="156845"/>
            <wp:effectExtent l="0" t="0" r="0" b="0"/>
            <wp:docPr id="123" name="Picture 123" descr="Input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nput Error ic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37" w:name="_Toc149064088"/>
      <w:r>
        <w:t>Other VBECS Functions</w:t>
      </w:r>
      <w:bookmarkEnd w:id="137"/>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306693EC" w:rsidR="002A21AE" w:rsidRDefault="002A21AE">
      <w:pPr>
        <w:pStyle w:val="Heading3"/>
      </w:pPr>
      <w:bookmarkStart w:id="138" w:name="_Toc149064089"/>
      <w:r>
        <w:t>Collecting Workload</w:t>
      </w:r>
      <w:bookmarkEnd w:id="138"/>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4EAF48A9" w14:textId="77777777" w:rsidR="00F4409D" w:rsidRDefault="00F4409D">
      <w:pPr>
        <w:rPr>
          <w:rStyle w:val="BodyTextChar"/>
        </w:rPr>
      </w:pPr>
    </w:p>
    <w:p w14:paraId="6B6A875B" w14:textId="77777777" w:rsidR="0064481B" w:rsidRDefault="0064481B">
      <w:pPr>
        <w:rPr>
          <w:rStyle w:val="Heading1Char"/>
        </w:rPr>
      </w:pPr>
      <w:r>
        <w:rPr>
          <w:rStyle w:val="Heading1Char"/>
        </w:rPr>
        <w:br w:type="page"/>
      </w:r>
    </w:p>
    <w:p w14:paraId="4F4CEAF7" w14:textId="5870689F" w:rsidR="002A21AE" w:rsidRDefault="002A21AE" w:rsidP="001E5CC3">
      <w:pPr>
        <w:pStyle w:val="BodyText"/>
      </w:pPr>
      <w:bookmarkStart w:id="139" w:name="_Toc149064090"/>
      <w:r w:rsidRPr="005944FC">
        <w:rPr>
          <w:rStyle w:val="Heading1Char"/>
        </w:rPr>
        <w:t>Configuring Site Parameters</w:t>
      </w:r>
      <w:bookmarkEnd w:id="139"/>
      <w:r>
        <w:fldChar w:fldCharType="begin"/>
      </w:r>
      <w:r>
        <w:instrText xml:space="preserve"> XE </w:instrText>
      </w:r>
      <w:r w:rsidR="00FA7E65">
        <w:instrText>“</w:instrText>
      </w:r>
      <w:r>
        <w:instrText>Configuring Site Parameters</w:instrText>
      </w:r>
      <w:r w:rsidR="00FA7E65">
        <w:instrText>”</w:instrText>
      </w:r>
      <w:r>
        <w:instrText xml:space="preserve"> </w:instrText>
      </w:r>
      <w:r>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40" w:name="_Toc149064091"/>
      <w:r>
        <w:t>Update User Roles</w:t>
      </w:r>
      <w:bookmarkEnd w:id="140"/>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590C301D"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r w:rsidR="00BA2EAA">
        <w:t xml:space="preserve"> See </w:t>
      </w:r>
      <w:r w:rsidR="00BA2EAA">
        <w:rPr>
          <w:i/>
          <w:iCs/>
        </w:rPr>
        <w:t>VBECS 2.3.</w:t>
      </w:r>
      <w:r w:rsidR="00656AFE">
        <w:rPr>
          <w:i/>
          <w:iCs/>
        </w:rPr>
        <w:t>4</w:t>
      </w:r>
      <w:r w:rsidR="00BA2EAA">
        <w:rPr>
          <w:i/>
          <w:iCs/>
        </w:rPr>
        <w:t xml:space="preserve"> Admin User Guide</w:t>
      </w:r>
      <w:r w:rsidR="00BA2EAA">
        <w:t>.</w:t>
      </w:r>
    </w:p>
    <w:p w14:paraId="403174E9" w14:textId="5DEAF080" w:rsidR="00B51CFF" w:rsidRDefault="00B51CFF" w:rsidP="00B51CFF">
      <w:pPr>
        <w:pStyle w:val="ListBullet"/>
      </w:pPr>
      <w:r>
        <w:t>A user may be defined at multiple divisions within a multidivisional database. The settings for a user may differ from division to division and are</w:t>
      </w:r>
      <w:r w:rsidR="00FB7B47">
        <w:t xml:space="preserve"> independent</w:t>
      </w:r>
      <w:r>
        <w:t xml:space="preserve">. </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41" w:name="OLE_LINK13"/>
      <w:bookmarkStart w:id="142" w:name="OLE_LINK14"/>
      <w:r>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41"/>
    <w:bookmarkEnd w:id="142"/>
    <w:p w14:paraId="38250B39" w14:textId="77777777" w:rsidR="00B51CFF" w:rsidRDefault="00B51CFF" w:rsidP="007E3EE1">
      <w:pPr>
        <w:pStyle w:val="BodyText"/>
        <w:keepNext/>
      </w:pPr>
      <w:r>
        <w:t xml:space="preserve">One of six user roles may be assigned to users, by division: </w:t>
      </w:r>
    </w:p>
    <w:p w14:paraId="002C5AA2" w14:textId="77777777" w:rsidR="00B51CFF" w:rsidRDefault="00B51CFF" w:rsidP="007E3EE1">
      <w:pPr>
        <w:pStyle w:val="ListBullet"/>
        <w:keepNext/>
      </w:pPr>
      <w:r>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02292B47" w:rsidR="00B51CFF" w:rsidRDefault="00B51CFF" w:rsidP="00B51CFF">
      <w:pPr>
        <w:pStyle w:val="BodyText"/>
      </w:pPr>
      <w:r>
        <w:t>The functions associated with each user role are described in</w:t>
      </w:r>
      <w:r w:rsidR="00DA05C9">
        <w:t xml:space="preserve"> </w:t>
      </w:r>
      <w:r w:rsidR="00EE455E">
        <w:t xml:space="preserve">Table </w:t>
      </w:r>
      <w:r w:rsidR="00EE455E">
        <w:rPr>
          <w:noProof/>
        </w:rPr>
        <w:t>1</w:t>
      </w:r>
      <w:r w:rsidR="00EE455E">
        <w:t xml:space="preserve">: </w:t>
      </w:r>
      <w:r w:rsidR="00EE455E">
        <w:rPr>
          <w:vanish/>
        </w:rPr>
        <w:t xml:space="preserve">PT_19.01 </w:t>
      </w:r>
      <w:r w:rsidR="00EE455E">
        <w:t>User Roles and Funct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3744B143" w:rsidR="00B51CFF" w:rsidRDefault="00B51CFF" w:rsidP="008D26FD">
            <w:pPr>
              <w:pStyle w:val="TableTextNumbersContinued"/>
            </w:pPr>
            <w:r>
              <w:t xml:space="preserve">Select </w:t>
            </w:r>
            <w:r>
              <w:rPr>
                <w:b/>
              </w:rPr>
              <w:t>Update User Roles</w:t>
            </w:r>
            <w:r w:rsidR="007A18CD" w:rsidRPr="007A18CD">
              <w:t xml:space="preserve"> (</w:t>
            </w:r>
            <w:r w:rsidR="00EE455E">
              <w:t xml:space="preserve">Figure </w:t>
            </w:r>
            <w:r w:rsidR="00EE455E">
              <w:rPr>
                <w:noProof/>
              </w:rPr>
              <w:t>21</w:t>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2E57B204" w:rsidR="00B51CFF" w:rsidRDefault="00B51CFF" w:rsidP="00DB1D38">
            <w:pPr>
              <w:pStyle w:val="TableText"/>
              <w:rPr>
                <w:b/>
                <w:bCs/>
                <w:szCs w:val="18"/>
              </w:rPr>
            </w:pPr>
            <w:r>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5551486" w:rsidR="00B51CFF" w:rsidRDefault="00B51CFF" w:rsidP="00DB1D38">
            <w:pPr>
              <w:pStyle w:val="TableText"/>
              <w:rPr>
                <w:b/>
                <w:bCs/>
                <w:szCs w:val="18"/>
              </w:rPr>
            </w:pPr>
            <w:r>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327EA562" w:rsidR="00B51CFF" w:rsidRDefault="00B51CFF" w:rsidP="00DB1D38">
            <w:pPr>
              <w:pStyle w:val="TableTextNumbersContinued"/>
            </w:pPr>
            <w:r>
              <w:t>Select a user role from the drop-down list in the Use</w:t>
            </w:r>
            <w:r w:rsidR="0039783A">
              <w:t>r</w:t>
            </w:r>
            <w:r>
              <w:t xml:space="preserv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974F426" w14:textId="2E883D10" w:rsidR="00B51CFF" w:rsidRDefault="00B51CFF" w:rsidP="00001639">
            <w:pPr>
              <w:pStyle w:val="NotesText"/>
              <w:ind w:left="0"/>
            </w:pPr>
          </w:p>
        </w:tc>
      </w:tr>
      <w:tr w:rsidR="00B51CFF" w14:paraId="1445C335" w14:textId="77777777">
        <w:trPr>
          <w:cantSplit/>
        </w:trPr>
        <w:tc>
          <w:tcPr>
            <w:tcW w:w="3240" w:type="dxa"/>
          </w:tcPr>
          <w:p w14:paraId="10C99225" w14:textId="2023D1BF" w:rsidR="00B51CFF" w:rsidRDefault="00B51CFF" w:rsidP="00DB1D38">
            <w:pPr>
              <w:pStyle w:val="TableTextNumbers"/>
            </w:pPr>
            <w:r>
              <w:t>Repeat Steps 2</w:t>
            </w:r>
            <w:r w:rsidR="004F5589">
              <w:t xml:space="preserve"> through </w:t>
            </w:r>
            <w:r>
              <w:t>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94C5E2" w14:textId="77777777" w:rsidR="00B51CFF" w:rsidRDefault="00B51CFF" w:rsidP="00DB1D38">
            <w:pPr>
              <w:pStyle w:val="TableText"/>
            </w:pPr>
          </w:p>
        </w:tc>
      </w:tr>
    </w:tbl>
    <w:p w14:paraId="493C01B4" w14:textId="13C36C52" w:rsidR="007A18CD" w:rsidRDefault="007A18CD" w:rsidP="007A18CD">
      <w:pPr>
        <w:pStyle w:val="Caption"/>
      </w:pPr>
      <w:bookmarkStart w:id="143" w:name="_Ref50877954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21</w:t>
      </w:r>
      <w:r w:rsidR="004E20BD">
        <w:rPr>
          <w:noProof/>
        </w:rPr>
        <w:fldChar w:fldCharType="end"/>
      </w:r>
      <w:bookmarkEnd w:id="143"/>
      <w:r>
        <w:t>: Update User Roles</w:t>
      </w:r>
    </w:p>
    <w:p w14:paraId="1E1A278A" w14:textId="77777777" w:rsidR="007A18CD" w:rsidRPr="007A18CD" w:rsidRDefault="00057948" w:rsidP="007A18CD">
      <w:pPr>
        <w:pStyle w:val="BodyText"/>
      </w:pPr>
      <w:r>
        <w:rPr>
          <w:noProof/>
        </w:rPr>
        <w:drawing>
          <wp:inline distT="0" distB="0" distL="0" distR="0" wp14:anchorId="5BD8E4F8" wp14:editId="3B569379">
            <wp:extent cx="5939155" cy="3269615"/>
            <wp:effectExtent l="0" t="0" r="4445" b="6985"/>
            <wp:docPr id="124" name="Picture 124" descr="Example of Update User Rol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Example of Update User Roles screen captu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44" w:name="_Toc49233584"/>
      <w:bookmarkStart w:id="145" w:name="_Toc61845162"/>
      <w:r>
        <w:br w:type="page"/>
      </w:r>
      <w:bookmarkStart w:id="146" w:name="_Toc149064092"/>
      <w:bookmarkEnd w:id="144"/>
      <w:bookmarkEnd w:id="145"/>
      <w:r>
        <w:t>Component Classes</w:t>
      </w:r>
      <w:bookmarkEnd w:id="146"/>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2BB3B4FA" w:rsidR="00B51CFF" w:rsidRDefault="00B51CFF" w:rsidP="00B51CFF">
      <w:pPr>
        <w:pStyle w:val="BodyText"/>
      </w:pPr>
      <w:r>
        <w:t>The user configures the component class parameters for the selected division.</w:t>
      </w:r>
      <w:r w:rsidR="008D2779">
        <w:t xml:space="preserve"> For more information, see </w:t>
      </w:r>
      <w:r w:rsidR="00EE455E">
        <w:t xml:space="preserve">Appendix </w:t>
      </w:r>
      <w:r w:rsidR="00EE455E">
        <w:rPr>
          <w:noProof/>
        </w:rPr>
        <w:t>G</w:t>
      </w:r>
      <w:r w:rsidR="00EE455E">
        <w:t>: Work Process Flowcharts</w:t>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r w:rsidRPr="00CA0045">
        <w:rPr>
          <w:bCs/>
        </w:rPr>
        <w:t>VistA</w:t>
      </w:r>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4688916D" w:rsidR="00B51CFF" w:rsidRDefault="00B51CFF" w:rsidP="00DB1D38">
            <w:pPr>
              <w:pStyle w:val="TableTextNumbersContinued"/>
            </w:pPr>
            <w:r>
              <w:t xml:space="preserve">Select </w:t>
            </w:r>
            <w:r>
              <w:rPr>
                <w:b/>
              </w:rPr>
              <w:t>Component Classes</w:t>
            </w:r>
            <w:r w:rsidR="00255293" w:rsidRPr="00255293">
              <w:t xml:space="preserve"> (</w:t>
            </w:r>
            <w:r w:rsidR="00EE455E">
              <w:t xml:space="preserve">Figure </w:t>
            </w:r>
            <w:r w:rsidR="00EE455E">
              <w:rPr>
                <w:noProof/>
              </w:rPr>
              <w:t>22</w:t>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5C01470C" w:rsidR="00B51CFF" w:rsidRDefault="00B51CFF" w:rsidP="00DB1D38">
            <w:pPr>
              <w:pStyle w:val="TableText"/>
              <w:rPr>
                <w:b/>
                <w:bCs/>
                <w:szCs w:val="18"/>
              </w:rPr>
            </w:pPr>
            <w:r>
              <w:rPr>
                <w:b/>
                <w:bCs/>
                <w:szCs w:val="18"/>
              </w:rPr>
              <w:t>NOTES</w:t>
            </w:r>
          </w:p>
          <w:p w14:paraId="6960CBC3" w14:textId="77777777" w:rsidR="00B51CFF" w:rsidRDefault="00B51CFF" w:rsidP="00DB1D38">
            <w:pPr>
              <w:pStyle w:val="NotesText"/>
            </w:pPr>
          </w:p>
          <w:p w14:paraId="4175DF2B" w14:textId="4AEF580B" w:rsidR="00B51CFF" w:rsidRDefault="00B51CFF" w:rsidP="006A576D">
            <w:pPr>
              <w:pStyle w:val="NotesText"/>
            </w:pPr>
            <w:r>
              <w:t xml:space="preserve">See </w:t>
            </w:r>
            <w:r w:rsidR="00EE455E">
              <w:t xml:space="preserve">Appendix </w:t>
            </w:r>
            <w:r w:rsidR="00EE455E">
              <w:rPr>
                <w:noProof/>
              </w:rPr>
              <w:t>B</w:t>
            </w:r>
            <w:r>
              <w:t>:</w:t>
            </w:r>
            <w:r w:rsidR="006A576D">
              <w:t xml:space="preserve"> </w:t>
            </w:r>
            <w:r w:rsidR="00EE455E" w:rsidRPr="00575E6D">
              <w:t xml:space="preserve">Table </w:t>
            </w:r>
            <w:r w:rsidR="00EE455E">
              <w:rPr>
                <w:noProof/>
              </w:rPr>
              <w:t>19</w:t>
            </w:r>
            <w:r w:rsidR="00EE455E" w:rsidRPr="00575E6D">
              <w:t xml:space="preserve">: </w:t>
            </w:r>
            <w:r w:rsidR="00EE455E" w:rsidRPr="00575E6D">
              <w:rPr>
                <w:vanish/>
              </w:rPr>
              <w:t xml:space="preserve">PT_1.06 </w:t>
            </w:r>
            <w:r w:rsidR="00EE455E" w:rsidRPr="00575E6D">
              <w:t>CPRS Orderable Blood Components (Component Classes) Mapped to ICCBBA Component Classes</w:t>
            </w:r>
            <w:r w:rsidR="006A576D">
              <w:t>.</w:t>
            </w:r>
          </w:p>
        </w:tc>
      </w:tr>
      <w:tr w:rsidR="00B51CFF" w14:paraId="0D077E49" w14:textId="77777777" w:rsidTr="007E500E">
        <w:trPr>
          <w:cantSplit/>
        </w:trPr>
        <w:tc>
          <w:tcPr>
            <w:tcW w:w="3240" w:type="dxa"/>
          </w:tcPr>
          <w:p w14:paraId="177818D0" w14:textId="77777777" w:rsidR="00B51CFF" w:rsidRDefault="00B51CFF" w:rsidP="00DB1D38">
            <w:pPr>
              <w:pStyle w:val="TableTextNumbers"/>
            </w:pPr>
            <w:r>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14:paraId="1795E654" w14:textId="77777777" w:rsidR="00B51CFF" w:rsidRDefault="00B51CFF" w:rsidP="00DB1D38">
            <w:pPr>
              <w:pStyle w:val="TableTextBullet"/>
            </w:pPr>
            <w:r>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380F86A1" w:rsidR="00B51CFF" w:rsidRDefault="00B51CFF" w:rsidP="00DB1D38">
            <w:pPr>
              <w:pStyle w:val="TableText"/>
              <w:rPr>
                <w:b/>
                <w:bCs/>
                <w:szCs w:val="18"/>
              </w:rPr>
            </w:pPr>
            <w:r>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t>Edit the maximum transfusion time.</w:t>
            </w:r>
          </w:p>
        </w:tc>
        <w:tc>
          <w:tcPr>
            <w:tcW w:w="6120" w:type="dxa"/>
          </w:tcPr>
          <w:p w14:paraId="3C86AEEB" w14:textId="77777777" w:rsidR="00B51CFF" w:rsidRDefault="00B51CFF" w:rsidP="00DB1D38">
            <w:pPr>
              <w:pStyle w:val="TableText"/>
            </w:pPr>
          </w:p>
          <w:p w14:paraId="15F13D79" w14:textId="46AC9E36" w:rsidR="00B51CFF" w:rsidRDefault="00B51CFF" w:rsidP="00DB1D38">
            <w:pPr>
              <w:pStyle w:val="TableText"/>
              <w:rPr>
                <w:b/>
                <w:bCs/>
                <w:szCs w:val="18"/>
              </w:rPr>
            </w:pPr>
            <w:r>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Uses VistALink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673E61A5" w:rsidR="00B51CFF" w:rsidRDefault="00B51CFF" w:rsidP="00DB1D38">
            <w:pPr>
              <w:pStyle w:val="TableText"/>
              <w:rPr>
                <w:b/>
                <w:bCs/>
                <w:szCs w:val="18"/>
              </w:rPr>
            </w:pPr>
            <w:r>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69ED8B9" w:rsidR="00B51CFF" w:rsidRDefault="00047C63" w:rsidP="00DB1D38">
            <w:pPr>
              <w:pStyle w:val="TableTextNumbers"/>
            </w:pPr>
            <w:r>
              <w:t>Repeat Steps 2</w:t>
            </w:r>
            <w:r w:rsidR="004F5589">
              <w:t xml:space="preserve"> through </w:t>
            </w:r>
            <w:r>
              <w:t>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79BDCC44" w14:textId="0CB88052" w:rsidR="002118B0" w:rsidRDefault="002118B0" w:rsidP="002118B0">
      <w:pPr>
        <w:pStyle w:val="Caption"/>
      </w:pPr>
      <w:bookmarkStart w:id="147" w:name="_Ref12647021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22</w:t>
      </w:r>
      <w:r w:rsidR="004E20BD">
        <w:rPr>
          <w:noProof/>
        </w:rPr>
        <w:fldChar w:fldCharType="end"/>
      </w:r>
      <w:bookmarkEnd w:id="147"/>
      <w:r>
        <w:t xml:space="preserve">: </w:t>
      </w:r>
      <w:r w:rsidR="00E76E36">
        <w:t xml:space="preserve">Example of </w:t>
      </w:r>
      <w:r>
        <w:t>Component Classes</w:t>
      </w:r>
    </w:p>
    <w:p w14:paraId="015241D2" w14:textId="77777777" w:rsidR="002118B0" w:rsidRPr="002118B0" w:rsidRDefault="00057948" w:rsidP="0066425F">
      <w:pPr>
        <w:pStyle w:val="BodyText"/>
      </w:pPr>
      <w:r>
        <w:rPr>
          <w:noProof/>
        </w:rPr>
        <w:drawing>
          <wp:inline distT="0" distB="0" distL="0" distR="0" wp14:anchorId="7B7A5E12" wp14:editId="4CAE2C8A">
            <wp:extent cx="5356860" cy="3971925"/>
            <wp:effectExtent l="0" t="0" r="0" b="9525"/>
            <wp:docPr id="125" name="Picture 125" descr="Example of Component Cla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xample of Component Class screen capt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48" w:name="_Toc149064093"/>
      <w:r w:rsidR="00B51CFF">
        <w:t>Configure Daily QC</w:t>
      </w:r>
      <w:bookmarkEnd w:id="148"/>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49"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QC’d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multidivision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3B01F2DC" w:rsidR="00B51CFF" w:rsidRDefault="00B51CFF" w:rsidP="00B51CFF">
      <w:pPr>
        <w:pStyle w:val="ListBullet"/>
      </w:pPr>
      <w:r>
        <w:rPr>
          <w:rFonts w:ascii="Arial" w:hAnsi="Arial" w:cs="Arial"/>
          <w:vanish/>
          <w:spacing w:val="0"/>
          <w:sz w:val="18"/>
        </w:rPr>
        <w:t xml:space="preserve">BR_51.08 </w:t>
      </w:r>
      <w:r>
        <w:t xml:space="preserve">If Screening Cell 3 (SC3) and/or (SC4) are set to “required” as part of the configuration of the antibody screening cell </w:t>
      </w:r>
      <w:r w:rsidR="008848DB">
        <w:t>set,</w:t>
      </w:r>
      <w:r>
        <w:t xml:space="preserve">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7E3EE1">
      <w:pPr>
        <w:pStyle w:val="Heading4"/>
        <w:keepLines/>
      </w:pPr>
      <w:r>
        <w:t xml:space="preserve">Configure Daily QC </w:t>
      </w:r>
    </w:p>
    <w:p w14:paraId="06F5DAE5" w14:textId="5968A6D9" w:rsidR="00B51CFF" w:rsidRDefault="00B51CFF" w:rsidP="007E3EE1">
      <w:pPr>
        <w:pStyle w:val="BodyText"/>
        <w:keepNext/>
        <w:keepLines/>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7E68FF00"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EE455E" w:rsidRPr="00584AF9">
              <w:t xml:space="preserve">Figure </w:t>
            </w:r>
            <w:r w:rsidR="00EE455E">
              <w:rPr>
                <w:noProof/>
                <w:lang w:val="fr-CA"/>
              </w:rPr>
              <w:t>23</w:t>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5F34E396" w:rsidR="00B51CFF" w:rsidRDefault="00B51CFF" w:rsidP="00DB1D38">
            <w:pPr>
              <w:pStyle w:val="TableText"/>
              <w:rPr>
                <w:b/>
                <w:bCs/>
                <w:szCs w:val="18"/>
              </w:rPr>
            </w:pPr>
            <w:r>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Asks the user to set the number of racks to be QC’d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0B0BD9DF" w:rsidR="00B51CFF" w:rsidRDefault="00B51CFF" w:rsidP="00DB1D38">
            <w:pPr>
              <w:pStyle w:val="TableText"/>
              <w:rPr>
                <w:b/>
                <w:bCs/>
                <w:szCs w:val="18"/>
              </w:rPr>
            </w:pPr>
            <w:r>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60B1F476" w:rsidR="00B51CFF" w:rsidRDefault="00B51CFF" w:rsidP="00DB1D38">
            <w:pPr>
              <w:pStyle w:val="TableText"/>
              <w:rPr>
                <w:b/>
                <w:bCs/>
                <w:szCs w:val="18"/>
              </w:rPr>
            </w:pPr>
            <w:r>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A078D70"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128E1A3" w14:textId="77777777" w:rsidR="00B51CFF" w:rsidRDefault="00B51CFF" w:rsidP="00DB1D38">
            <w:pPr>
              <w:pStyle w:val="TableText"/>
            </w:pPr>
          </w:p>
        </w:tc>
      </w:tr>
    </w:tbl>
    <w:p w14:paraId="578FD0CA" w14:textId="56CA370A" w:rsidR="008F0A39" w:rsidRDefault="008F0A39" w:rsidP="008F0A39">
      <w:pPr>
        <w:pStyle w:val="Caption"/>
      </w:pPr>
      <w:bookmarkStart w:id="150" w:name="_Ref126467867"/>
      <w:bookmarkEnd w:id="149"/>
      <w:r w:rsidRPr="00584AF9">
        <w:t xml:space="preserve">Figure </w:t>
      </w:r>
      <w:r w:rsidR="00C17F7C">
        <w:fldChar w:fldCharType="begin"/>
      </w:r>
      <w:r w:rsidR="00C17F7C" w:rsidRPr="001E3F01">
        <w:rPr>
          <w:lang w:val="fr-CA"/>
        </w:rPr>
        <w:instrText xml:space="preserve"> SEQ Figure \* ARABIC </w:instrText>
      </w:r>
      <w:r w:rsidR="00C17F7C">
        <w:fldChar w:fldCharType="separate"/>
      </w:r>
      <w:r w:rsidR="00ED2D38">
        <w:rPr>
          <w:noProof/>
          <w:lang w:val="fr-CA"/>
        </w:rPr>
        <w:t>23</w:t>
      </w:r>
      <w:r w:rsidR="00C17F7C">
        <w:fldChar w:fldCharType="end"/>
      </w:r>
      <w:bookmarkEnd w:id="150"/>
      <w:r w:rsidRPr="00584AF9">
        <w:t>: Commercial and Non-Commercial Radio Buttons</w:t>
      </w:r>
    </w:p>
    <w:p w14:paraId="67597968" w14:textId="6E938463" w:rsidR="009A11E3" w:rsidRPr="009A11E3" w:rsidRDefault="009A11E3" w:rsidP="009A11E3">
      <w:pPr>
        <w:pStyle w:val="BodyText"/>
      </w:pPr>
      <w:r>
        <w:rPr>
          <w:noProof/>
        </w:rPr>
        <w:drawing>
          <wp:inline distT="0" distB="0" distL="0" distR="0" wp14:anchorId="2C4AC29A" wp14:editId="43B4FC9A">
            <wp:extent cx="5943600" cy="4345167"/>
            <wp:effectExtent l="0" t="0" r="0" b="0"/>
            <wp:docPr id="1" name="Picture 1" descr="Example of Commercial and Non-Commercial Radio Butt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Commercial and Non-Commercial Radio Buttons screen captur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45167"/>
                    </a:xfrm>
                    <a:prstGeom prst="rect">
                      <a:avLst/>
                    </a:prstGeom>
                    <a:noFill/>
                    <a:ln>
                      <a:noFill/>
                    </a:ln>
                  </pic:spPr>
                </pic:pic>
              </a:graphicData>
            </a:graphic>
          </wp:inline>
        </w:drawing>
      </w:r>
    </w:p>
    <w:p w14:paraId="4349BE35" w14:textId="2D9F4FD8" w:rsidR="0053799A" w:rsidRDefault="0053799A" w:rsidP="00424F28">
      <w:pPr>
        <w:pStyle w:val="BodyText"/>
      </w:pPr>
    </w:p>
    <w:p w14:paraId="7F12D583" w14:textId="77777777" w:rsidR="00733B28" w:rsidRPr="008000E5" w:rsidRDefault="00B51CFF" w:rsidP="0053799A">
      <w:pPr>
        <w:pStyle w:val="Heading2"/>
      </w:pPr>
      <w:r w:rsidRPr="008000E5">
        <w:br w:type="page"/>
      </w:r>
      <w:bookmarkStart w:id="151" w:name="_Ref100826654"/>
      <w:bookmarkStart w:id="152" w:name="_Toc149064094"/>
      <w:r w:rsidR="00733B28" w:rsidRPr="008000E5">
        <w:t>Configure Division</w:t>
      </w:r>
      <w:bookmarkEnd w:id="151"/>
      <w:bookmarkEnd w:id="152"/>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53" w:name="_Toc63680384"/>
      <w:bookmarkStart w:id="154" w:name="_Toc87166918"/>
      <w:bookmarkStart w:id="155" w:name="_Toc149064095"/>
      <w:r w:rsidRPr="008000E5">
        <w:t>Configure Division</w:t>
      </w:r>
      <w:bookmarkEnd w:id="153"/>
      <w:bookmarkEnd w:id="154"/>
      <w:bookmarkEnd w:id="155"/>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07D7291A" w:rsidR="002A21AE" w:rsidRDefault="002A21AE" w:rsidP="00FA7E65">
      <w:pPr>
        <w:pStyle w:val="BodyText"/>
      </w:pPr>
      <w:r>
        <w:t xml:space="preserve">A user defines site parameters that affect how VBECS behaves at a specific division. VBECS may be configured to function differently at each division within a </w:t>
      </w:r>
      <w:r w:rsidR="002F48C2">
        <w:t xml:space="preserve">multidivisional </w:t>
      </w:r>
      <w:r>
        <w:t>database. Site parameters may be redefined.</w:t>
      </w:r>
      <w:r w:rsidR="00E90A01">
        <w:t xml:space="preserve"> For additional information, see </w:t>
      </w:r>
      <w:r w:rsidR="00EE455E">
        <w:t xml:space="preserve">Appendix </w:t>
      </w:r>
      <w:r w:rsidR="00EE455E">
        <w:rPr>
          <w:noProof/>
        </w:rPr>
        <w:t>G</w:t>
      </w:r>
      <w:r w:rsidR="00EE455E">
        <w:t>: Work Process Flowcharts</w:t>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r w:rsidR="00CA0045" w:rsidRPr="00CA0045">
        <w:rPr>
          <w:bCs/>
        </w:rPr>
        <w:t>VistA</w:t>
      </w:r>
      <w:r>
        <w:t xml:space="preserve"> database.</w:t>
      </w:r>
    </w:p>
    <w:p w14:paraId="0E04D9BF" w14:textId="77777777" w:rsidR="002A21AE" w:rsidRDefault="002A21AE">
      <w:pPr>
        <w:pStyle w:val="Heading4"/>
      </w:pPr>
      <w:r>
        <w:t>Limitations and Restrictions</w:t>
      </w:r>
    </w:p>
    <w:p w14:paraId="6B223ABE" w14:textId="0346E109" w:rsidR="002A21AE" w:rsidRDefault="0041670F">
      <w:pPr>
        <w:pStyle w:val="ListBullet"/>
      </w:pPr>
      <w:r>
        <w:t xml:space="preserve">Changes made to the division setting are not applied to a user until they re-connect to VBECS after the change is made. It is highly recommended that all users </w:t>
      </w:r>
      <w:r w:rsidR="00262E92">
        <w:t>sign out</w:t>
      </w:r>
      <w:r>
        <w:t xml:space="preserve"> o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78CCC92D"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see</w:t>
      </w:r>
      <w:r w:rsidR="00BA2EAA">
        <w:t xml:space="preserve"> the</w:t>
      </w:r>
      <w:r w:rsidR="004D7ECB">
        <w:t xml:space="preserve"> </w:t>
      </w:r>
      <w:r w:rsidR="004D7ECB" w:rsidRPr="004D7ECB">
        <w:rPr>
          <w:i/>
        </w:rPr>
        <w:t>V</w:t>
      </w:r>
      <w:r w:rsidR="00BA2EAA">
        <w:rPr>
          <w:i/>
        </w:rPr>
        <w:t>BECS 2.3.</w:t>
      </w:r>
      <w:r w:rsidR="00656AFE">
        <w:rPr>
          <w:i/>
        </w:rPr>
        <w:t>4</w:t>
      </w:r>
      <w:r w:rsidR="00BA2EAA">
        <w:rPr>
          <w:i/>
        </w:rPr>
        <w:t xml:space="preserve"> Admin User</w:t>
      </w:r>
      <w:r w:rsidR="004D7ECB" w:rsidRPr="004D7ECB">
        <w:rPr>
          <w:i/>
        </w:rPr>
        <w:t xml:space="preserve">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207BDAFA"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EE455E">
              <w:t xml:space="preserve">Figure </w:t>
            </w:r>
            <w:r w:rsidR="00EE455E">
              <w:rPr>
                <w:noProof/>
              </w:rPr>
              <w:t>24</w:t>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rsidTr="007E500E">
        <w:trPr>
          <w:cantSplit/>
        </w:trPr>
        <w:tc>
          <w:tcPr>
            <w:tcW w:w="3240" w:type="dxa"/>
          </w:tcPr>
          <w:p w14:paraId="0E01E711" w14:textId="77777777" w:rsidR="002A21AE" w:rsidRDefault="002A21AE">
            <w:pPr>
              <w:pStyle w:val="TableTextNumbers"/>
            </w:pPr>
            <w:r>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25FC3267" w:rsidR="002A21AE" w:rsidRDefault="002A21AE">
            <w:pPr>
              <w:pStyle w:val="TableText"/>
              <w:rPr>
                <w:b/>
                <w:bCs/>
                <w:szCs w:val="18"/>
              </w:rPr>
            </w:pPr>
            <w:r>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267BCEC7" w:rsidR="00D43EF7" w:rsidRDefault="00D43EF7" w:rsidP="00D43EF7">
      <w:pPr>
        <w:pStyle w:val="Caption"/>
      </w:pPr>
      <w:bookmarkStart w:id="156" w:name="_Ref12646788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24</w:t>
      </w:r>
      <w:r w:rsidR="004E20BD">
        <w:rPr>
          <w:noProof/>
        </w:rPr>
        <w:fldChar w:fldCharType="end"/>
      </w:r>
      <w:bookmarkEnd w:id="156"/>
      <w:r>
        <w:t xml:space="preserve">: </w:t>
      </w:r>
      <w:r w:rsidR="00954B38">
        <w:t xml:space="preserve">Example of </w:t>
      </w:r>
      <w:r>
        <w:t>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55061BF0">
                <wp:simplePos x="0" y="0"/>
                <wp:positionH relativeFrom="column">
                  <wp:posOffset>0</wp:posOffset>
                </wp:positionH>
                <wp:positionV relativeFrom="paragraph">
                  <wp:posOffset>478790</wp:posOffset>
                </wp:positionV>
                <wp:extent cx="3086100" cy="457200"/>
                <wp:effectExtent l="9525" t="12065" r="9525" b="6985"/>
                <wp:wrapNone/>
                <wp:docPr id="566" name="Oval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34EA8" id="Oval 1144" o:spid="_x0000_s1026" alt="&quot;&quot;"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" strokecolor="red">
                <v:fill opacity="0"/>
              </v:oval>
            </w:pict>
          </mc:Fallback>
        </mc:AlternateContent>
      </w:r>
      <w:r>
        <w:rPr>
          <w:noProof/>
        </w:rPr>
        <w:drawing>
          <wp:inline distT="0" distB="0" distL="0" distR="0" wp14:anchorId="5BDB2B2E" wp14:editId="6778162A">
            <wp:extent cx="3195955" cy="3204845"/>
            <wp:effectExtent l="0" t="0" r="4445" b="0"/>
            <wp:docPr id="127" name="Picture 127" descr="Example of Configure Division Tab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Example of Configure Division Tabs screen cap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57" w:name="_Toc149064096"/>
      <w:r w:rsidR="002A21AE" w:rsidRPr="007716F7">
        <w:t>Configure Testing</w:t>
      </w:r>
      <w:bookmarkEnd w:id="157"/>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779BF1C5"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EE455E">
              <w:t xml:space="preserve">Figure </w:t>
            </w:r>
            <w:r w:rsidR="00EE455E">
              <w:rPr>
                <w:noProof/>
              </w:rPr>
              <w:t>25</w:t>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etermine antibody screen (display antibody screen only, or with a DAT or Autocontrol)</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511DF752" w:rsidR="000A273B" w:rsidRDefault="000A273B" w:rsidP="000A273B">
      <w:pPr>
        <w:pStyle w:val="Caption"/>
      </w:pPr>
      <w:bookmarkStart w:id="158" w:name="_Ref300722854"/>
      <w:bookmarkStart w:id="159" w:name="_Ref3007228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25</w:t>
      </w:r>
      <w:r w:rsidR="004E20BD">
        <w:rPr>
          <w:noProof/>
        </w:rPr>
        <w:fldChar w:fldCharType="end"/>
      </w:r>
      <w:bookmarkEnd w:id="158"/>
      <w:r>
        <w:t xml:space="preserve">: </w:t>
      </w:r>
      <w:r w:rsidR="00954B38">
        <w:t xml:space="preserve">Example of </w:t>
      </w:r>
      <w:r>
        <w:t>Configure Testing Tab</w:t>
      </w:r>
      <w:bookmarkEnd w:id="159"/>
    </w:p>
    <w:p w14:paraId="7835B084" w14:textId="77777777" w:rsidR="000A273B" w:rsidRPr="000A273B" w:rsidRDefault="00057948" w:rsidP="000A273B">
      <w:pPr>
        <w:pStyle w:val="BodyText"/>
      </w:pPr>
      <w:r>
        <w:rPr>
          <w:noProof/>
        </w:rPr>
        <w:drawing>
          <wp:inline distT="0" distB="0" distL="0" distR="0" wp14:anchorId="65411A45" wp14:editId="6569B61E">
            <wp:extent cx="3657600" cy="3657600"/>
            <wp:effectExtent l="0" t="0" r="0" b="0"/>
            <wp:docPr id="128" name="Picture 128" descr="Example of Configure Testing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Example of Configure Testing Tab screen 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60" w:name="_Toc149064097"/>
      <w:r w:rsidR="00046402">
        <w:t>Product Modifications</w:t>
      </w:r>
      <w:bookmarkEnd w:id="160"/>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7D587774" w:rsidR="002A21AE" w:rsidRDefault="002A21AE" w:rsidP="00FA7E65">
      <w:pPr>
        <w:pStyle w:val="BodyText"/>
      </w:pPr>
      <w:r>
        <w:t xml:space="preserve">The user enables the types of modifications made at a division. </w:t>
      </w:r>
      <w:r w:rsidR="0056674A">
        <w:t xml:space="preserve">For additional information, see </w:t>
      </w:r>
      <w:r w:rsidR="00EE455E">
        <w:t xml:space="preserve">Appendix </w:t>
      </w:r>
      <w:r w:rsidR="00EE455E">
        <w:rPr>
          <w:noProof/>
        </w:rPr>
        <w:t>G</w:t>
      </w:r>
      <w:r w:rsidR="00EE455E">
        <w:t>: Work Process Flowcharts</w:t>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562F7412"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EE455E">
              <w:t xml:space="preserve">Figure </w:t>
            </w:r>
            <w:r w:rsidR="00EE455E">
              <w:rPr>
                <w:noProof/>
              </w:rPr>
              <w:t>26</w:t>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57266399" w:rsidR="002A21AE" w:rsidRDefault="002A21AE">
            <w:pPr>
              <w:pStyle w:val="TableText"/>
              <w:rPr>
                <w:b/>
                <w:bCs/>
                <w:szCs w:val="18"/>
              </w:rPr>
            </w:pPr>
            <w:r>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rsidTr="007E500E">
        <w:trPr>
          <w:cantSplit/>
        </w:trPr>
        <w:tc>
          <w:tcPr>
            <w:tcW w:w="3240" w:type="dxa"/>
          </w:tcPr>
          <w:p w14:paraId="43997030" w14:textId="77777777" w:rsidR="002A21AE" w:rsidRDefault="002A21AE">
            <w:pPr>
              <w:pStyle w:val="TableTextNumbers"/>
            </w:pPr>
            <w:r>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6C7B7AD" w:rsidR="002A21AE" w:rsidRDefault="002A21AE">
            <w:pPr>
              <w:pStyle w:val="TableText"/>
              <w:rPr>
                <w:b/>
                <w:bCs/>
                <w:szCs w:val="18"/>
              </w:rPr>
            </w:pPr>
            <w:r>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Thaw/Pool Cryo</w:t>
            </w:r>
          </w:p>
          <w:p w14:paraId="0680950F" w14:textId="77777777" w:rsidR="002A21AE" w:rsidRDefault="002A21AE">
            <w:pPr>
              <w:pStyle w:val="NotesTextBullet"/>
            </w:pPr>
            <w:r>
              <w:t>Split/Divide</w:t>
            </w:r>
          </w:p>
          <w:p w14:paraId="0DE32144" w14:textId="77777777" w:rsidR="002A21AE" w:rsidRDefault="002A21AE">
            <w:pPr>
              <w:pStyle w:val="NotesTextBullet"/>
            </w:pPr>
            <w:r>
              <w:t>Irradiate</w:t>
            </w:r>
          </w:p>
          <w:p w14:paraId="5D7FE5BF" w14:textId="77777777" w:rsidR="002A21AE" w:rsidRDefault="002A21AE">
            <w:pPr>
              <w:pStyle w:val="NotesTextBullet"/>
            </w:pPr>
            <w:r>
              <w:t>Leukoreduce</w:t>
            </w:r>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0F32F62E" w:rsidR="001266F5" w:rsidRDefault="001266F5" w:rsidP="001266F5">
      <w:pPr>
        <w:pStyle w:val="Caption"/>
      </w:pPr>
      <w:bookmarkStart w:id="161" w:name="_Ref126470383"/>
      <w:bookmarkStart w:id="162" w:name="_Toc6368038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26</w:t>
      </w:r>
      <w:r w:rsidR="004E20BD">
        <w:rPr>
          <w:noProof/>
        </w:rPr>
        <w:fldChar w:fldCharType="end"/>
      </w:r>
      <w:bookmarkEnd w:id="161"/>
      <w:r>
        <w:t xml:space="preserve">: </w:t>
      </w:r>
      <w:r w:rsidR="00954B38">
        <w:t xml:space="preserve">Example of </w:t>
      </w:r>
      <w:r>
        <w:t>Product Modifications Tab</w:t>
      </w:r>
    </w:p>
    <w:p w14:paraId="748BF8CA" w14:textId="77777777" w:rsidR="0066425F" w:rsidRDefault="00057948" w:rsidP="0066425F">
      <w:pPr>
        <w:pStyle w:val="BodyText"/>
      </w:pPr>
      <w:r>
        <w:rPr>
          <w:noProof/>
        </w:rPr>
        <w:drawing>
          <wp:inline distT="0" distB="0" distL="0" distR="0" wp14:anchorId="58CB2321" wp14:editId="36255AC8">
            <wp:extent cx="3195955" cy="3214370"/>
            <wp:effectExtent l="0" t="0" r="4445" b="5080"/>
            <wp:docPr id="129" name="Picture 129" descr="Example of Product Modifications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Example of Product Modifications Tab screen 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63" w:name="_Toc149064098"/>
      <w:r w:rsidR="006068DE">
        <w:t>Order Alerts</w:t>
      </w:r>
      <w:bookmarkEnd w:id="163"/>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57BB6B6B" w:rsidR="00796039" w:rsidRDefault="00796039" w:rsidP="00796039">
      <w:pPr>
        <w:pStyle w:val="BodyText"/>
      </w:pPr>
      <w:r>
        <w:t xml:space="preserve">The user configures </w:t>
      </w:r>
      <w:r w:rsidRPr="00CA0045">
        <w:rPr>
          <w:bCs/>
        </w:rPr>
        <w:t>VistA</w:t>
      </w:r>
      <w:r>
        <w:t xml:space="preserve"> alerts that appear at login. </w:t>
      </w:r>
      <w:r w:rsidR="00E90A01">
        <w:t xml:space="preserve">For additional information, see </w:t>
      </w:r>
      <w:r w:rsidR="00EE455E">
        <w:t xml:space="preserve">Appendix </w:t>
      </w:r>
      <w:r w:rsidR="00EE455E">
        <w:rPr>
          <w:noProof/>
        </w:rPr>
        <w:t>G</w:t>
      </w:r>
      <w:r w:rsidR="00EE455E">
        <w:t>: Work Process Flowcharts</w:t>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VBECS uses other alerts (patient update alerts, VistALink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1EA151BE" w:rsidR="00796039" w:rsidRDefault="00796039" w:rsidP="00796039">
      <w:pPr>
        <w:pStyle w:val="BodyText"/>
      </w:pPr>
      <w:r>
        <w:t xml:space="preserve">The user configures diagnostic test or component order </w:t>
      </w:r>
      <w:r w:rsidR="00702CFB">
        <w:t>alerts and</w:t>
      </w:r>
      <w:r>
        <w:t xml:space="preserve"> turns them on or off. The alerts notify users when new orders are entered, updated, or cancel</w:t>
      </w:r>
      <w:r w:rsidR="002F7E19">
        <w:t>l</w:t>
      </w:r>
      <w:r>
        <w:t xml:space="preserve">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rsidTr="007E500E">
        <w:trPr>
          <w:cantSplit/>
        </w:trPr>
        <w:tc>
          <w:tcPr>
            <w:tcW w:w="3240" w:type="dxa"/>
          </w:tcPr>
          <w:p w14:paraId="29BF4FD1" w14:textId="01AC235A" w:rsidR="00796039" w:rsidRDefault="00796039" w:rsidP="00796039">
            <w:pPr>
              <w:pStyle w:val="TableTextNumbers"/>
            </w:pPr>
            <w:r>
              <w:t xml:space="preserve">Click the </w:t>
            </w:r>
            <w:r>
              <w:rPr>
                <w:b/>
                <w:bCs/>
              </w:rPr>
              <w:t xml:space="preserve">Order Alerts </w:t>
            </w:r>
            <w:r w:rsidRPr="00CC3C89">
              <w:rPr>
                <w:bCs/>
              </w:rPr>
              <w:t>tab</w:t>
            </w:r>
            <w:r w:rsidR="008A6E48" w:rsidRPr="00CC3C89">
              <w:rPr>
                <w:bCs/>
              </w:rPr>
              <w:t xml:space="preserve"> </w:t>
            </w:r>
            <w:r w:rsidR="008A6E48">
              <w:rPr>
                <w:bCs/>
              </w:rPr>
              <w:t>(</w:t>
            </w:r>
            <w:r w:rsidR="00EE455E">
              <w:t xml:space="preserve">Figure </w:t>
            </w:r>
            <w:r w:rsidR="00EE455E">
              <w:rPr>
                <w:noProof/>
              </w:rPr>
              <w:t>27</w:t>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t>Select the order alert type from the drop-down menus in the Order Alert Type fields.</w:t>
            </w:r>
          </w:p>
        </w:tc>
        <w:tc>
          <w:tcPr>
            <w:tcW w:w="6120" w:type="dxa"/>
          </w:tcPr>
          <w:p w14:paraId="69D7613E" w14:textId="77777777" w:rsidR="00796039" w:rsidRDefault="00796039" w:rsidP="00796039">
            <w:pPr>
              <w:pStyle w:val="TableTextBullet"/>
            </w:pPr>
            <w:r>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66DE528B" w:rsidR="00796039" w:rsidRDefault="00796039" w:rsidP="00796039">
            <w:pPr>
              <w:pStyle w:val="TableText"/>
              <w:rPr>
                <w:b/>
                <w:bCs/>
                <w:szCs w:val="18"/>
              </w:rPr>
            </w:pPr>
            <w:r>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FA22DB9" w14:textId="77777777" w:rsidR="00796039" w:rsidRDefault="00796039" w:rsidP="00796039">
            <w:pPr>
              <w:pStyle w:val="NotesText"/>
            </w:pPr>
          </w:p>
        </w:tc>
      </w:tr>
    </w:tbl>
    <w:p w14:paraId="2257A39A" w14:textId="24B404FE" w:rsidR="008A6E48" w:rsidRDefault="008A6E48" w:rsidP="008A6E48">
      <w:pPr>
        <w:pStyle w:val="Caption"/>
      </w:pPr>
      <w:bookmarkStart w:id="164" w:name="_Ref1264705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27</w:t>
      </w:r>
      <w:r w:rsidR="004E20BD">
        <w:rPr>
          <w:noProof/>
        </w:rPr>
        <w:fldChar w:fldCharType="end"/>
      </w:r>
      <w:bookmarkEnd w:id="164"/>
      <w:r>
        <w:t xml:space="preserve">: </w:t>
      </w:r>
      <w:r w:rsidR="00954B38">
        <w:t xml:space="preserve">Example of </w:t>
      </w:r>
      <w:r>
        <w:t>Order Alerts Tab</w:t>
      </w:r>
    </w:p>
    <w:p w14:paraId="172C2264" w14:textId="77777777" w:rsidR="00796039" w:rsidRDefault="00057948" w:rsidP="0066425F">
      <w:pPr>
        <w:pStyle w:val="BodyText"/>
      </w:pPr>
      <w:r>
        <w:rPr>
          <w:noProof/>
        </w:rPr>
        <w:drawing>
          <wp:inline distT="0" distB="0" distL="0" distR="0" wp14:anchorId="14646D10" wp14:editId="132E3002">
            <wp:extent cx="3195955" cy="3186430"/>
            <wp:effectExtent l="0" t="0" r="4445" b="0"/>
            <wp:docPr id="130" name="Picture 130" descr="Example of Order Alerts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Example of Order Alerts Tab screen 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65" w:name="_Toc149064099"/>
      <w:r w:rsidR="006068DE">
        <w:t>Login Message</w:t>
      </w:r>
      <w:bookmarkEnd w:id="165"/>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 xml:space="preserve">The user creates a </w:t>
      </w:r>
      <w:proofErr w:type="gramStart"/>
      <w:r>
        <w:t>division-wide</w:t>
      </w:r>
      <w:proofErr w:type="gramEnd"/>
      <w:r>
        <w:t xml:space="preserv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1DF5F592"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EE455E">
              <w:t xml:space="preserve">Figure </w:t>
            </w:r>
            <w:r w:rsidR="00EE455E">
              <w:rPr>
                <w:noProof/>
              </w:rPr>
              <w:t>28</w:t>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A119182" w:rsidR="00796039" w:rsidRDefault="00796039" w:rsidP="00796039">
            <w:pPr>
              <w:pStyle w:val="TableText"/>
              <w:rPr>
                <w:b/>
              </w:rPr>
            </w:pPr>
            <w:r>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B4AF70" w14:textId="77777777" w:rsidR="00796039" w:rsidRDefault="00796039" w:rsidP="00796039">
            <w:pPr>
              <w:pStyle w:val="NotesText"/>
            </w:pPr>
          </w:p>
        </w:tc>
      </w:tr>
    </w:tbl>
    <w:p w14:paraId="6BF00E7D" w14:textId="28D39750" w:rsidR="008A6E48" w:rsidRDefault="008A6E48" w:rsidP="008A6E48">
      <w:pPr>
        <w:pStyle w:val="Caption"/>
      </w:pPr>
      <w:bookmarkStart w:id="166" w:name="_Ref1264707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28</w:t>
      </w:r>
      <w:r w:rsidR="004E20BD">
        <w:rPr>
          <w:noProof/>
        </w:rPr>
        <w:fldChar w:fldCharType="end"/>
      </w:r>
      <w:bookmarkEnd w:id="166"/>
      <w:r>
        <w:t xml:space="preserve">: </w:t>
      </w:r>
      <w:r w:rsidR="00954B38">
        <w:t xml:space="preserve">Example of </w:t>
      </w:r>
      <w:r>
        <w:t>Login Message Tab</w:t>
      </w:r>
    </w:p>
    <w:p w14:paraId="7368C386" w14:textId="77777777" w:rsidR="0066425F" w:rsidRDefault="00057948" w:rsidP="0066425F">
      <w:pPr>
        <w:pStyle w:val="BodyText"/>
      </w:pPr>
      <w:r>
        <w:rPr>
          <w:noProof/>
        </w:rPr>
        <w:drawing>
          <wp:inline distT="0" distB="0" distL="0" distR="0" wp14:anchorId="2EEF5702" wp14:editId="65C2E99A">
            <wp:extent cx="3204845" cy="3159125"/>
            <wp:effectExtent l="0" t="0" r="0" b="3175"/>
            <wp:docPr id="131" name="Picture 131" descr="Example of Login Message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Example of Login Message Tab screen 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167" w:name="_Toc63680387"/>
      <w:bookmarkEnd w:id="162"/>
      <w:r>
        <w:br w:type="page"/>
      </w:r>
      <w:bookmarkStart w:id="168" w:name="_Toc149064100"/>
      <w:r w:rsidR="002A21AE">
        <w:t>Local Facilities</w:t>
      </w:r>
      <w:bookmarkEnd w:id="167"/>
      <w:bookmarkEnd w:id="168"/>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66D47110" w14:textId="7CA401BB" w:rsidR="0049125E" w:rsidRPr="008000E5" w:rsidRDefault="0049125E" w:rsidP="0049125E">
      <w:pPr>
        <w:pStyle w:val="Heading3"/>
      </w:pPr>
      <w:bookmarkStart w:id="169" w:name="_Toc149064101"/>
      <w:bookmarkStart w:id="170" w:name="_Toc63680388"/>
      <w:r>
        <w:t>Local Facilities</w:t>
      </w:r>
      <w:bookmarkEnd w:id="169"/>
      <w:r>
        <w:fldChar w:fldCharType="begin"/>
      </w:r>
      <w:r w:rsidRPr="008000E5">
        <w:instrText xml:space="preserve"> XE "Configure Division" </w:instrText>
      </w:r>
      <w:r>
        <w:fldChar w:fldCharType="end"/>
      </w:r>
      <w:r w:rsidRPr="008000E5">
        <w:rPr>
          <w:rFonts w:ascii="Arial Bold" w:hAnsi="Arial Bold"/>
          <w:vanish/>
        </w:rPr>
        <w:t xml:space="preserve"> UC_09</w:t>
      </w:r>
    </w:p>
    <w:p w14:paraId="4F5226A5" w14:textId="6377FC5D" w:rsidR="002A21AE" w:rsidRDefault="002A21AE" w:rsidP="00FA7E65">
      <w:pPr>
        <w:pStyle w:val="BodyText"/>
      </w:pPr>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r w:rsidR="00E3508E">
        <w:t xml:space="preserve"> See FAQ Local Facilities</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171" w:name="OLE_LINK55"/>
      <w:bookmarkStart w:id="172" w:name="OLE_LINK56"/>
      <w:r>
        <w:t>A user may:</w:t>
      </w:r>
    </w:p>
    <w:p w14:paraId="7F434FAD" w14:textId="77777777" w:rsidR="002A21AE" w:rsidRDefault="002A21AE" w:rsidP="001414E9">
      <w:pPr>
        <w:pStyle w:val="ListBullet2"/>
        <w:tabs>
          <w:tab w:val="clear" w:pos="648"/>
        </w:tabs>
        <w:ind w:left="1080" w:hanging="432"/>
      </w:pPr>
      <w:r>
        <w:t>Activate and edit collection facility records distributed with VBECS.</w:t>
      </w:r>
    </w:p>
    <w:p w14:paraId="5454A059" w14:textId="77777777" w:rsidR="002A21AE" w:rsidRDefault="002A21AE" w:rsidP="001414E9">
      <w:pPr>
        <w:pStyle w:val="ListBullet2"/>
        <w:tabs>
          <w:tab w:val="clear" w:pos="648"/>
        </w:tabs>
        <w:ind w:left="1080" w:hanging="432"/>
      </w:pPr>
      <w:r>
        <w:t>Add and locally edit active collection facilities.</w:t>
      </w:r>
    </w:p>
    <w:p w14:paraId="4D9863F4" w14:textId="77777777" w:rsidR="002A21AE" w:rsidRDefault="002A21AE" w:rsidP="001414E9">
      <w:pPr>
        <w:pStyle w:val="ListBullet2"/>
        <w:tabs>
          <w:tab w:val="clear" w:pos="648"/>
        </w:tabs>
        <w:ind w:left="1080" w:hanging="432"/>
      </w:pPr>
      <w:r>
        <w:t xml:space="preserve">Activate and/or deactivate local collection facilities. </w:t>
      </w:r>
    </w:p>
    <w:p w14:paraId="6A3F5783" w14:textId="77777777" w:rsidR="004B1F58" w:rsidRPr="00742F59" w:rsidRDefault="004B1F58" w:rsidP="001414E9">
      <w:pPr>
        <w:pStyle w:val="ListBullet2"/>
        <w:tabs>
          <w:tab w:val="clear" w:pos="648"/>
        </w:tabs>
        <w:ind w:left="1080" w:hanging="432"/>
      </w:pPr>
      <w:r>
        <w:t>Edit a division name, which may result in a mismatch between VistA and VBECS division names.</w:t>
      </w:r>
      <w:r w:rsidR="00072131" w:rsidRPr="00524280">
        <w:rPr>
          <w:vanish/>
        </w:rPr>
        <w:t xml:space="preserve"> (DR 2,113)</w:t>
      </w:r>
    </w:p>
    <w:p w14:paraId="1B0D2E8F" w14:textId="77777777" w:rsidR="00742F59" w:rsidRPr="005705B4" w:rsidRDefault="00742F59" w:rsidP="001414E9">
      <w:pPr>
        <w:pStyle w:val="ListBullet2"/>
        <w:tabs>
          <w:tab w:val="clear" w:pos="648"/>
        </w:tabs>
        <w:ind w:left="1080" w:hanging="43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171"/>
    <w:bookmarkEnd w:id="172"/>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173" w:name="OLE_LINK3"/>
      <w:bookmarkStart w:id="174" w:name="OLE_LINK4"/>
      <w:r>
        <w:rPr>
          <w:spacing w:val="0"/>
        </w:rPr>
        <w:t>The user may change facility addresses that appear on reports.</w:t>
      </w:r>
    </w:p>
    <w:bookmarkEnd w:id="173"/>
    <w:bookmarkEnd w:id="174"/>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rsidTr="007E3EE1">
        <w:trPr>
          <w:cantSplit/>
          <w:tblHeader/>
        </w:trPr>
        <w:tc>
          <w:tcPr>
            <w:tcW w:w="3240" w:type="dxa"/>
            <w:shd w:val="pct30" w:color="auto" w:fill="FFFFFF"/>
            <w:vAlign w:val="bottom"/>
          </w:tcPr>
          <w:p w14:paraId="078E46D8" w14:textId="77777777" w:rsidR="002A21AE" w:rsidRDefault="002A21AE">
            <w:pPr>
              <w:pStyle w:val="TableText"/>
              <w:rPr>
                <w:b/>
              </w:rPr>
            </w:pPr>
            <w:r>
              <w:rPr>
                <w:b/>
              </w:rPr>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rsidTr="007E3EE1">
        <w:trPr>
          <w:cantSplit/>
        </w:trPr>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rsidTr="007E3EE1">
        <w:trPr>
          <w:cantSplit/>
        </w:trPr>
        <w:tc>
          <w:tcPr>
            <w:tcW w:w="3240" w:type="dxa"/>
          </w:tcPr>
          <w:p w14:paraId="0D97A683" w14:textId="251007C7" w:rsidR="002A21AE" w:rsidRDefault="002A21AE">
            <w:pPr>
              <w:pStyle w:val="TableTextNumbers"/>
            </w:pPr>
            <w:r>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r w:rsidR="004277F6">
              <w:t xml:space="preserve"> FDA Reg. No. must be 7 or 10 characters long. </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rsidTr="007E3EE1">
        <w:trPr>
          <w:cantSplit/>
        </w:trPr>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0F082177" w:rsidR="002A21AE" w:rsidRDefault="002A21AE">
            <w:pPr>
              <w:pStyle w:val="TableText"/>
              <w:rPr>
                <w:b/>
                <w:bCs/>
                <w:szCs w:val="18"/>
              </w:rPr>
            </w:pPr>
            <w:r>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00001868" w:rsidR="00143160" w:rsidRDefault="00143160">
            <w:pPr>
              <w:pStyle w:val="NotesText"/>
            </w:pPr>
            <w:r w:rsidRPr="00143160">
              <w:rPr>
                <w:vanish/>
              </w:rPr>
              <w:t xml:space="preserve">BR_8.11 </w:t>
            </w:r>
            <w:r>
              <w:t>In order to inactivate a facility that has been previously configured as a product shipper, you must first inactivate all product shipper entries for that facility. To deactivate prod</w:t>
            </w:r>
            <w:r w:rsidR="005375AC">
              <w:t xml:space="preserve">uct shippers, refer to the </w:t>
            </w:r>
            <w:r w:rsidR="00EE455E">
              <w:t>Blood Products</w:t>
            </w:r>
            <w:r w:rsidR="005375AC">
              <w:t xml:space="preserve"> section</w:t>
            </w:r>
            <w:r>
              <w:t>. Contact the Service Desk if you would like a list of products linked to the facility you want to inactivate.</w:t>
            </w:r>
          </w:p>
        </w:tc>
      </w:tr>
      <w:tr w:rsidR="002A21AE" w14:paraId="3986EDCF" w14:textId="77777777" w:rsidTr="007E3EE1">
        <w:trPr>
          <w:cantSplit/>
        </w:trPr>
        <w:tc>
          <w:tcPr>
            <w:tcW w:w="3240" w:type="dxa"/>
          </w:tcPr>
          <w:p w14:paraId="55BA3E3B" w14:textId="3B32DAB2"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EE455E">
              <w:t xml:space="preserve">Figure </w:t>
            </w:r>
            <w:r w:rsidR="00EE455E">
              <w:rPr>
                <w:noProof/>
              </w:rPr>
              <w:t>29</w:t>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45F881CF" w:rsidR="002A21AE" w:rsidRDefault="002A21AE">
            <w:pPr>
              <w:pStyle w:val="TableText"/>
              <w:rPr>
                <w:b/>
                <w:bCs/>
                <w:szCs w:val="18"/>
              </w:rPr>
            </w:pPr>
            <w:r>
              <w:rPr>
                <w:b/>
                <w:bCs/>
                <w:szCs w:val="18"/>
              </w:rPr>
              <w:t>NOTES</w:t>
            </w:r>
          </w:p>
          <w:p w14:paraId="71FEB63F" w14:textId="77777777" w:rsidR="002A21AE" w:rsidRDefault="002A21AE">
            <w:pPr>
              <w:pStyle w:val="NotesText"/>
            </w:pPr>
          </w:p>
          <w:p w14:paraId="714D8BAF" w14:textId="77777777" w:rsidR="002A21AE" w:rsidRDefault="002A21AE" w:rsidP="004E5EEE">
            <w:pPr>
              <w:pStyle w:val="NotesText"/>
            </w:pPr>
            <w:r>
              <w:rPr>
                <w:b/>
              </w:rPr>
              <w:t>OK</w:t>
            </w:r>
            <w:r>
              <w:t xml:space="preserve"> remains disabled until the user edits or enters information or simply clicks in a field or check box.</w:t>
            </w:r>
          </w:p>
          <w:p w14:paraId="33F18C98" w14:textId="77777777" w:rsidR="00962AB7" w:rsidRDefault="00962AB7" w:rsidP="004E5EEE">
            <w:pPr>
              <w:pStyle w:val="NotesText"/>
            </w:pPr>
          </w:p>
          <w:p w14:paraId="0FE0AE2F" w14:textId="0A8E3DF9" w:rsidR="00962AB7" w:rsidRDefault="005E0BEC" w:rsidP="004E5EEE">
            <w:pPr>
              <w:pStyle w:val="NotesText"/>
            </w:pPr>
            <w:r w:rsidRPr="005E0BEC">
              <w:rPr>
                <w:vanish/>
              </w:rPr>
              <w:t xml:space="preserve">BR_6.07 </w:t>
            </w:r>
            <w:r w:rsidR="00962AB7">
              <w:t>The eye-readable prefix (when used) is always a 2-character numeric field.</w:t>
            </w:r>
          </w:p>
        </w:tc>
      </w:tr>
      <w:tr w:rsidR="002A21AE" w14:paraId="1BC092BD" w14:textId="77777777" w:rsidTr="007E3EE1">
        <w:trPr>
          <w:cantSplit/>
        </w:trPr>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6998C926" w:rsidR="002A21AE" w:rsidRDefault="002A21AE">
            <w:pPr>
              <w:pStyle w:val="TableText"/>
              <w:rPr>
                <w:b/>
                <w:bCs/>
                <w:szCs w:val="18"/>
              </w:rPr>
            </w:pPr>
            <w:r>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rsidTr="007E3EE1">
        <w:trPr>
          <w:cantSplit/>
        </w:trPr>
        <w:tc>
          <w:tcPr>
            <w:tcW w:w="3240" w:type="dxa"/>
          </w:tcPr>
          <w:p w14:paraId="45CA251E" w14:textId="77777777" w:rsidR="002A21AE" w:rsidRDefault="002A21AE">
            <w:pPr>
              <w:pStyle w:val="TableTextNumbers"/>
            </w:pPr>
            <w:r>
              <w:t>Repeat these steps to process another facility.</w:t>
            </w:r>
          </w:p>
        </w:tc>
        <w:tc>
          <w:tcPr>
            <w:tcW w:w="6120" w:type="dxa"/>
          </w:tcPr>
          <w:p w14:paraId="76FEC7AD" w14:textId="77777777" w:rsidR="002A21AE" w:rsidRDefault="002A21AE">
            <w:pPr>
              <w:pStyle w:val="TableText"/>
            </w:pPr>
          </w:p>
        </w:tc>
      </w:tr>
      <w:tr w:rsidR="002A21AE" w14:paraId="748CE95D" w14:textId="77777777" w:rsidTr="007E3EE1">
        <w:trPr>
          <w:cantSplit/>
        </w:trPr>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25EB6BA3" w:rsidR="00363757" w:rsidRDefault="00363757" w:rsidP="00363757">
      <w:pPr>
        <w:pStyle w:val="Caption"/>
      </w:pPr>
      <w:bookmarkStart w:id="175" w:name="_Ref12647102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29</w:t>
      </w:r>
      <w:r w:rsidR="004E20BD">
        <w:rPr>
          <w:noProof/>
        </w:rPr>
        <w:fldChar w:fldCharType="end"/>
      </w:r>
      <w:bookmarkEnd w:id="175"/>
      <w:r>
        <w:t xml:space="preserve">: </w:t>
      </w:r>
      <w:r w:rsidR="00954B38">
        <w:t xml:space="preserve">Example of </w:t>
      </w:r>
      <w:r>
        <w:t>Maintain Facility</w:t>
      </w:r>
    </w:p>
    <w:p w14:paraId="40B47642" w14:textId="77777777" w:rsidR="0066425F" w:rsidRDefault="00057948" w:rsidP="0066425F">
      <w:pPr>
        <w:pStyle w:val="BodyText"/>
      </w:pPr>
      <w:r>
        <w:rPr>
          <w:noProof/>
        </w:rPr>
        <w:drawing>
          <wp:inline distT="0" distB="0" distL="0" distR="0" wp14:anchorId="7BAC7860" wp14:editId="679F75F7">
            <wp:extent cx="4304030" cy="5135245"/>
            <wp:effectExtent l="0" t="0" r="1270" b="8255"/>
            <wp:docPr id="132" name="Picture 132" descr="Example of Maintain Facility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Example of Maintain Facility screen captu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176" w:name="_Ref1732323"/>
      <w:bookmarkStart w:id="177" w:name="_Toc149064102"/>
      <w:r w:rsidR="002A21AE">
        <w:t>Blood Products</w:t>
      </w:r>
      <w:bookmarkEnd w:id="170"/>
      <w:bookmarkEnd w:id="176"/>
      <w:bookmarkEnd w:id="177"/>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7C4D783B"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r w:rsidR="002F5EE5">
        <w:t xml:space="preserve"> (See FAQ Blood Product Table Processes</w:t>
      </w:r>
      <w:r w:rsidR="0054074A">
        <w:t xml:space="preserve"> and FAQ Identifying a Comparable Blood Product Code</w:t>
      </w:r>
      <w:r w:rsidR="002F5EE5">
        <w:t>)</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r w:rsidR="00CA0045" w:rsidRPr="00CA0045">
        <w:t>VistA</w:t>
      </w:r>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33A6C237" w:rsidR="00776377" w:rsidRDefault="002A21AE" w:rsidP="00FA7E65">
      <w:pPr>
        <w:pStyle w:val="BodyText"/>
      </w:pPr>
      <w:r>
        <w:t>A “shipper” is the facility that delivers and bills for the blood product, regardless of the facility named on the unit’s label. The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339CABE" w:rsidR="002A21AE" w:rsidRDefault="002A21AE">
            <w:pPr>
              <w:pStyle w:val="TableTextNumbers"/>
            </w:pPr>
            <w:r>
              <w:t xml:space="preserve">To identify the product, scan or enter </w:t>
            </w:r>
            <w:r w:rsidR="00430715">
              <w:t>an</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2569A6AD" w:rsidR="002A21AE" w:rsidRDefault="002A21AE">
            <w:pPr>
              <w:pStyle w:val="TableText"/>
              <w:rPr>
                <w:b/>
                <w:bCs/>
                <w:szCs w:val="18"/>
              </w:rPr>
            </w:pPr>
            <w:r>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35248279" w:rsidR="002A21AE" w:rsidRDefault="002A21AE">
            <w:pPr>
              <w:pStyle w:val="TableTextNumbers"/>
            </w:pPr>
            <w:r>
              <w:t xml:space="preserve">Select a product from the Search Results list and click </w:t>
            </w:r>
            <w:r>
              <w:rPr>
                <w:b/>
                <w:bCs/>
              </w:rPr>
              <w:t>OK</w:t>
            </w:r>
            <w:r w:rsidR="00FF1B65">
              <w:rPr>
                <w:bCs/>
              </w:rPr>
              <w:t xml:space="preserve"> (</w:t>
            </w:r>
            <w:r w:rsidR="00EE455E">
              <w:t xml:space="preserve">Figure </w:t>
            </w:r>
            <w:r w:rsidR="00EE455E">
              <w:rPr>
                <w:noProof/>
              </w:rPr>
              <w:t>30</w:t>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3B23C3C6" w:rsidR="007C5D69" w:rsidRDefault="007C5D69">
            <w:pPr>
              <w:pStyle w:val="NotesText"/>
            </w:pPr>
            <w:r>
              <w:t>A user may also add a</w:t>
            </w:r>
            <w:r w:rsidR="00430715">
              <w:t>n</w:t>
            </w:r>
            <w:r>
              <w:t xml:space="preserve">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612BF597" w:rsidR="002A21AE" w:rsidRDefault="002A21AE">
            <w:pPr>
              <w:pStyle w:val="TableText"/>
              <w:rPr>
                <w:b/>
                <w:bCs/>
                <w:szCs w:val="18"/>
              </w:rPr>
            </w:pPr>
            <w:r>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3DCC20D" w14:textId="56FA062A" w:rsidR="002A21AE" w:rsidRDefault="002A21AE">
            <w:pPr>
              <w:pStyle w:val="NotesText"/>
            </w:pPr>
            <w:r w:rsidRPr="009660C3">
              <w:rPr>
                <w:rFonts w:cs="Arial"/>
                <w:vanish/>
                <w:color w:val="0000FF"/>
                <w:szCs w:val="18"/>
              </w:rPr>
              <w:t>BR_8.11</w:t>
            </w:r>
            <w:r w:rsidRPr="009660C3">
              <w:rPr>
                <w:vanish/>
                <w:szCs w:val="18"/>
              </w:rPr>
              <w:t xml:space="preserve"> </w:t>
            </w:r>
            <w:r w:rsidR="00CC5FE9">
              <w:t xml:space="preserve">In order to inactivate a product shipper, all units via that shipper must be in a final status (or inactivated). </w:t>
            </w:r>
            <w:r w:rsidR="00276D7F">
              <w:t>Contact the Service Desk if you would like a list of units linked to the product shipper you want to inactivate.</w:t>
            </w:r>
          </w:p>
          <w:p w14:paraId="50CB63A8" w14:textId="25BAFB2D" w:rsidR="00EA7FA8" w:rsidRDefault="00EA7FA8">
            <w:pPr>
              <w:pStyle w:val="NotesText"/>
            </w:pPr>
          </w:p>
          <w:p w14:paraId="1796B18C" w14:textId="07407507" w:rsidR="00EA7FA8" w:rsidRDefault="00EA7FA8" w:rsidP="00EA7FA8">
            <w:pPr>
              <w:pStyle w:val="NotesText"/>
            </w:pPr>
            <w:r w:rsidRPr="00EA7FA8">
              <w:rPr>
                <w:vanish/>
              </w:rPr>
              <w:t>BR_8.13</w:t>
            </w:r>
            <w:r>
              <w:t>User role Traditional Supervisor or higher</w:t>
            </w:r>
            <w:r>
              <w:rPr>
                <w:rFonts w:cs="Arial"/>
              </w:rPr>
              <w:t xml:space="preserve"> can override the default Maximum Storage Time of ISBT-128 blood products. This change is shown in the Audit Trail Report.</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18ED2057" w:rsidR="00FF1B65" w:rsidRDefault="00FF1B65" w:rsidP="00FF1B65">
      <w:pPr>
        <w:pStyle w:val="Caption"/>
      </w:pPr>
      <w:bookmarkStart w:id="178" w:name="_Ref126471445"/>
      <w:bookmarkStart w:id="179" w:name="_Toc636803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0</w:t>
      </w:r>
      <w:r w:rsidR="004E20BD">
        <w:rPr>
          <w:noProof/>
        </w:rPr>
        <w:fldChar w:fldCharType="end"/>
      </w:r>
      <w:bookmarkEnd w:id="178"/>
      <w:r>
        <w:t xml:space="preserve">: </w:t>
      </w:r>
      <w:r w:rsidR="00954B38">
        <w:t xml:space="preserve">Example of </w:t>
      </w:r>
      <w:r>
        <w:t>Maintain Blood Products</w:t>
      </w:r>
    </w:p>
    <w:p w14:paraId="460106E2" w14:textId="2A202998" w:rsidR="0066425F" w:rsidRDefault="005C6D50" w:rsidP="0066425F">
      <w:pPr>
        <w:pStyle w:val="BodyText"/>
      </w:pPr>
      <w:r>
        <w:rPr>
          <w:noProof/>
        </w:rPr>
        <w:drawing>
          <wp:inline distT="0" distB="0" distL="0" distR="0" wp14:anchorId="52460EC3" wp14:editId="123D6119">
            <wp:extent cx="5941060" cy="3218815"/>
            <wp:effectExtent l="0" t="0" r="2540" b="635"/>
            <wp:docPr id="40" name="Picture 40" descr="Example of Maintain Blood Produc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xample of Maintain Blood Products screen captur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1060" cy="3218815"/>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180" w:name="_Toc149064103"/>
      <w:r w:rsidR="002A21AE">
        <w:t>Antibodies</w:t>
      </w:r>
      <w:bookmarkEnd w:id="179"/>
      <w:bookmarkEnd w:id="180"/>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6E798B47" w:rsidR="002A21AE" w:rsidRDefault="002A21AE">
            <w:pPr>
              <w:pStyle w:val="TableText"/>
              <w:rPr>
                <w:b/>
                <w:bCs/>
                <w:szCs w:val="18"/>
              </w:rPr>
            </w:pPr>
            <w:r>
              <w:rPr>
                <w:b/>
                <w:bCs/>
                <w:szCs w:val="18"/>
              </w:rPr>
              <w:t>NOTES</w:t>
            </w:r>
          </w:p>
          <w:p w14:paraId="5A8CF578" w14:textId="77777777" w:rsidR="002A21AE" w:rsidRDefault="002A21AE">
            <w:pPr>
              <w:pStyle w:val="NotesText"/>
            </w:pPr>
          </w:p>
          <w:p w14:paraId="6CB1F633" w14:textId="5659E1EE" w:rsidR="002A21AE" w:rsidRDefault="002A21AE">
            <w:pPr>
              <w:pStyle w:val="NotesText"/>
            </w:pPr>
            <w:r>
              <w:t xml:space="preserve">See </w:t>
            </w:r>
            <w:r w:rsidR="00EE455E">
              <w:t xml:space="preserve">Appendix </w:t>
            </w:r>
            <w:r w:rsidR="00EE455E">
              <w:rPr>
                <w:noProof/>
              </w:rPr>
              <w:t>B</w:t>
            </w:r>
            <w:r>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rsidTr="007E500E">
        <w:trPr>
          <w:cantSplit/>
        </w:trPr>
        <w:tc>
          <w:tcPr>
            <w:tcW w:w="3240" w:type="dxa"/>
          </w:tcPr>
          <w:p w14:paraId="2F1CA78F" w14:textId="420F0E14" w:rsidR="002A21AE" w:rsidRDefault="002A21AE">
            <w:pPr>
              <w:pStyle w:val="TableTextNumbers"/>
            </w:pPr>
            <w:r>
              <w:t xml:space="preserve">Select the antibody, edit each field, and click </w:t>
            </w:r>
            <w:r>
              <w:rPr>
                <w:b/>
              </w:rPr>
              <w:t>Update</w:t>
            </w:r>
            <w:r w:rsidR="006E74F2" w:rsidRPr="006E74F2">
              <w:t xml:space="preserve"> </w:t>
            </w:r>
            <w:r w:rsidR="006E74F2">
              <w:t>(</w:t>
            </w:r>
            <w:r w:rsidR="00EE455E">
              <w:t xml:space="preserve">Figure </w:t>
            </w:r>
            <w:r w:rsidR="00EE455E">
              <w:rPr>
                <w:noProof/>
              </w:rPr>
              <w:t>31</w:t>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47E11270" w:rsidR="002A21AE" w:rsidRDefault="002A21AE">
            <w:pPr>
              <w:pStyle w:val="TableText"/>
              <w:rPr>
                <w:b/>
                <w:bCs/>
                <w:szCs w:val="18"/>
              </w:rPr>
            </w:pPr>
            <w:r>
              <w:rPr>
                <w:b/>
                <w:bCs/>
                <w:szCs w:val="18"/>
              </w:rPr>
              <w:t>NOTES</w:t>
            </w:r>
          </w:p>
          <w:p w14:paraId="42A40481" w14:textId="77777777" w:rsidR="002A21AE" w:rsidRDefault="002A21AE">
            <w:pPr>
              <w:pStyle w:val="NotesText"/>
            </w:pPr>
          </w:p>
          <w:p w14:paraId="294DA121" w14:textId="15EE8833" w:rsidR="002A21AE" w:rsidRDefault="002A21AE">
            <w:pPr>
              <w:pStyle w:val="NotesText"/>
            </w:pPr>
            <w:r>
              <w:rPr>
                <w:rFonts w:cs="Arial"/>
                <w:vanish/>
              </w:rPr>
              <w:t xml:space="preserve">BR_23.01 </w:t>
            </w:r>
            <w:r>
              <w:t xml:space="preserve">When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 xml:space="preserve"> “antibody sets an antigen negative requirement” field is defined as REQ (required) at installation, it is not editable. When the default settings </w:t>
            </w:r>
            <w:r w:rsidR="00702CFB">
              <w:t>are</w:t>
            </w:r>
            <w:r>
              <w:t xml:space="preserve">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5B0D279" w14:textId="77777777" w:rsidR="002A21AE" w:rsidRDefault="002A21AE">
            <w:pPr>
              <w:pStyle w:val="TableText"/>
            </w:pPr>
          </w:p>
        </w:tc>
      </w:tr>
    </w:tbl>
    <w:p w14:paraId="4CBED51D" w14:textId="1C5BA0ED" w:rsidR="006E74F2" w:rsidRDefault="006E74F2" w:rsidP="006E74F2">
      <w:pPr>
        <w:pStyle w:val="Caption"/>
      </w:pPr>
      <w:bookmarkStart w:id="181" w:name="_Ref1264716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1</w:t>
      </w:r>
      <w:r w:rsidR="004E20BD">
        <w:rPr>
          <w:noProof/>
        </w:rPr>
        <w:fldChar w:fldCharType="end"/>
      </w:r>
      <w:bookmarkEnd w:id="181"/>
      <w:r>
        <w:t>: Maintain Antibodies</w:t>
      </w:r>
    </w:p>
    <w:p w14:paraId="50028D61" w14:textId="77777777" w:rsidR="002A21AE" w:rsidRDefault="00057948">
      <w:pPr>
        <w:pStyle w:val="BodyText"/>
      </w:pPr>
      <w:r>
        <w:rPr>
          <w:noProof/>
        </w:rPr>
        <w:drawing>
          <wp:inline distT="0" distB="0" distL="0" distR="0" wp14:anchorId="5ECC81AD" wp14:editId="07ADCAD2">
            <wp:extent cx="3546475" cy="2835275"/>
            <wp:effectExtent l="0" t="0" r="0" b="3175"/>
            <wp:docPr id="134" name="Picture 134" descr="Example of Maintain Antibodi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Example of Maintain Antibodies screen capt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182" w:name="_Toc63680390"/>
      <w:r>
        <w:br w:type="page"/>
      </w:r>
      <w:bookmarkStart w:id="183" w:name="_Toc149064104"/>
      <w:r w:rsidR="002A21AE">
        <w:t>Canned Comments</w:t>
      </w:r>
      <w:bookmarkEnd w:id="182"/>
      <w:bookmarkEnd w:id="183"/>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008A0CB9" w14:textId="77777777" w:rsidR="002A21AE" w:rsidRDefault="002A21AE">
      <w:pPr>
        <w:pStyle w:val="Heading4"/>
      </w:pPr>
      <w:r>
        <w:t>Additional Information</w:t>
      </w:r>
    </w:p>
    <w:p w14:paraId="4B16D6D8" w14:textId="7B59A3F9"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EE455E">
        <w:t xml:space="preserve">Appendix </w:t>
      </w:r>
      <w:r w:rsidR="00EE455E">
        <w:rPr>
          <w:noProof/>
        </w:rPr>
        <w:t>B</w:t>
      </w:r>
      <w:r>
        <w:t xml:space="preserve">: </w:t>
      </w:r>
      <w:r w:rsidR="00EE455E">
        <w:t xml:space="preserve">Table </w:t>
      </w:r>
      <w:r w:rsidR="00EE455E">
        <w:rPr>
          <w:noProof/>
        </w:rPr>
        <w:t>17</w:t>
      </w:r>
      <w:r w:rsidR="00EE455E">
        <w:t xml:space="preserve">: </w:t>
      </w:r>
      <w:r w:rsidR="00EE455E">
        <w:rPr>
          <w:vanish/>
        </w:rPr>
        <w:t xml:space="preserve">PT_31.01 </w:t>
      </w:r>
      <w:r w:rsidR="00EE455E">
        <w:t>Canned Comment Category Types and Message Text</w:t>
      </w:r>
      <w:r w:rsidR="00DA05C9">
        <w:t xml:space="preserve"> </w:t>
      </w:r>
      <w:r>
        <w:t>defines the category types and comments.</w:t>
      </w:r>
    </w:p>
    <w:p w14:paraId="4AB251BA" w14:textId="025160A9" w:rsidR="00EF0B68" w:rsidRDefault="00EF0B68" w:rsidP="00867DFC">
      <w:pPr>
        <w:pStyle w:val="ListBullet"/>
      </w:pPr>
      <w:r w:rsidRPr="00AE3748">
        <w:t xml:space="preserve">Currently, VBECS does not </w:t>
      </w:r>
      <w:r w:rsidR="00867DFC" w:rsidRPr="00AE3748">
        <w:t xml:space="preserve">identify the testing laboratory and include its address on results reports in CPRS. </w:t>
      </w:r>
      <w:r w:rsidR="00D44689">
        <w:t>A</w:t>
      </w:r>
      <w:r w:rsidR="00867DFC" w:rsidRPr="00AE3748">
        <w:t xml:space="preserve"> workaround for the issue is to create Canned Comments for the missing information and apply them to blood bank results.</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184"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458E2D02" w:rsidR="002A21AE" w:rsidRDefault="002A21AE">
            <w:pPr>
              <w:pStyle w:val="TableTextNumbers"/>
            </w:pPr>
            <w:r>
              <w:t>Select a comment category type from the drop-down list</w:t>
            </w:r>
            <w:r w:rsidR="00A9458F">
              <w:t xml:space="preserve"> (</w:t>
            </w:r>
            <w:r w:rsidR="00EE455E">
              <w:t xml:space="preserve">Figure </w:t>
            </w:r>
            <w:r w:rsidR="00EE455E">
              <w:rPr>
                <w:noProof/>
              </w:rPr>
              <w:t>32</w:t>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rsidTr="007E500E">
        <w:trPr>
          <w:cantSplit/>
        </w:trPr>
        <w:tc>
          <w:tcPr>
            <w:tcW w:w="3240" w:type="dxa"/>
          </w:tcPr>
          <w:p w14:paraId="3ED5F113" w14:textId="77777777" w:rsidR="002A21AE" w:rsidRDefault="002A21AE">
            <w:pPr>
              <w:pStyle w:val="TableTextNumbers"/>
            </w:pPr>
            <w:r>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208D1F0B" w:rsidR="000144A0" w:rsidRDefault="000144A0" w:rsidP="000144A0">
            <w:pPr>
              <w:pStyle w:val="TableText"/>
              <w:rPr>
                <w:b/>
                <w:bCs/>
                <w:szCs w:val="18"/>
              </w:rPr>
            </w:pPr>
            <w:r>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1C0407A3" w:rsidR="002A21AE" w:rsidRDefault="002A21AE">
            <w:pPr>
              <w:pStyle w:val="TableTextNumbers"/>
            </w:pPr>
            <w:r>
              <w:t xml:space="preserve">Click the </w:t>
            </w:r>
            <w:r>
              <w:rPr>
                <w:b/>
              </w:rPr>
              <w:t xml:space="preserve">Show </w:t>
            </w:r>
            <w:r w:rsidR="00430715">
              <w:rPr>
                <w:b/>
              </w:rPr>
              <w:t>I</w:t>
            </w:r>
            <w:r>
              <w:rPr>
                <w:b/>
              </w:rPr>
              <w:t xml:space="preserve">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113D56D3" w:rsidR="002A21AE" w:rsidRDefault="002A21AE">
            <w:pPr>
              <w:pStyle w:val="TableTextNumbers"/>
            </w:pPr>
            <w:r>
              <w:t>Repeat Steps 2</w:t>
            </w:r>
            <w:r w:rsidR="004F5589">
              <w:t xml:space="preserve"> through </w:t>
            </w:r>
            <w:r>
              <w:t xml:space="preserve">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B54268A" w14:textId="77777777" w:rsidR="002A21AE" w:rsidRDefault="002A21AE">
            <w:pPr>
              <w:pStyle w:val="TableTextBullet"/>
            </w:pPr>
            <w:r>
              <w:t>Updates the database.</w:t>
            </w:r>
          </w:p>
        </w:tc>
      </w:tr>
    </w:tbl>
    <w:p w14:paraId="10A97633" w14:textId="79543CF1" w:rsidR="00A9458F" w:rsidRDefault="00A9458F" w:rsidP="00A9458F">
      <w:pPr>
        <w:pStyle w:val="Caption"/>
      </w:pPr>
      <w:bookmarkStart w:id="185" w:name="_Ref1264719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2</w:t>
      </w:r>
      <w:r w:rsidR="004E20BD">
        <w:rPr>
          <w:noProof/>
        </w:rPr>
        <w:fldChar w:fldCharType="end"/>
      </w:r>
      <w:bookmarkEnd w:id="185"/>
      <w:r>
        <w:t>: Maintain Comments</w:t>
      </w:r>
    </w:p>
    <w:p w14:paraId="50283F98" w14:textId="77777777" w:rsidR="002A21AE" w:rsidRDefault="00057948" w:rsidP="0066425F">
      <w:pPr>
        <w:pStyle w:val="BodyText"/>
      </w:pPr>
      <w:r>
        <w:rPr>
          <w:noProof/>
        </w:rPr>
        <w:drawing>
          <wp:inline distT="0" distB="0" distL="0" distR="0" wp14:anchorId="4424B221" wp14:editId="03F03E64">
            <wp:extent cx="3657600" cy="3315970"/>
            <wp:effectExtent l="0" t="0" r="0" b="0"/>
            <wp:docPr id="135" name="Picture 135" descr="Example of Maintain Commen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Example of Maintain Comments screen 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186" w:name="_Toc149064105"/>
      <w:r w:rsidR="002A21AE">
        <w:t>Setting Transfusion Parameters</w:t>
      </w:r>
      <w:bookmarkEnd w:id="184"/>
      <w:bookmarkEnd w:id="186"/>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187" w:name="_Toc149064106"/>
      <w:r>
        <w:t>Transfusion Complications</w:t>
      </w:r>
      <w:bookmarkEnd w:id="187"/>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2C171C27"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E455E">
        <w:t xml:space="preserve">Appendix </w:t>
      </w:r>
      <w:r w:rsidR="00EE455E">
        <w:rPr>
          <w:noProof/>
        </w:rPr>
        <w:t>G</w:t>
      </w:r>
      <w:r w:rsidR="00EE455E">
        <w:t>: Work Process Flowcharts</w:t>
      </w:r>
      <w:r w:rsidR="00E90A01">
        <w:t>.</w:t>
      </w:r>
    </w:p>
    <w:p w14:paraId="67EE7BBE" w14:textId="77777777" w:rsidR="002A21AE" w:rsidRDefault="002A21AE">
      <w:pPr>
        <w:pStyle w:val="Heading4"/>
      </w:pPr>
      <w:r>
        <w:t>Assumptions</w:t>
      </w:r>
    </w:p>
    <w:p w14:paraId="430E23F4" w14:textId="77777777" w:rsidR="002A21AE" w:rsidRDefault="00CA0045">
      <w:pPr>
        <w:pStyle w:val="ListBullet"/>
      </w:pPr>
      <w:r w:rsidRPr="00CA0045">
        <w:rPr>
          <w:bCs/>
        </w:rPr>
        <w:t>VistA</w:t>
      </w:r>
      <w:r w:rsidR="002A21AE">
        <w:t xml:space="preserve"> tests are defined.</w:t>
      </w:r>
    </w:p>
    <w:p w14:paraId="1086321E" w14:textId="77777777" w:rsidR="002A21AE" w:rsidRDefault="002A21AE">
      <w:pPr>
        <w:pStyle w:val="ListBullet"/>
      </w:pPr>
      <w:r>
        <w:t xml:space="preserve">The connection to </w:t>
      </w:r>
      <w:r w:rsidR="00CA0045" w:rsidRPr="00CA0045">
        <w:rPr>
          <w:bCs/>
        </w:rPr>
        <w:t>VistA</w:t>
      </w:r>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6905DF8B" w14:textId="06ECFF11" w:rsidR="002A21AE" w:rsidRDefault="00E35EAC" w:rsidP="00E35EAC">
      <w:pPr>
        <w:pStyle w:val="ListBullet"/>
      </w:pPr>
      <w:r>
        <w:t>None</w:t>
      </w: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60EC9FFE" w:rsidR="00CB6A89" w:rsidRDefault="00CB6A89" w:rsidP="00CB6A89">
            <w:pPr>
              <w:pStyle w:val="TableText"/>
              <w:rPr>
                <w:b/>
                <w:bCs/>
                <w:szCs w:val="18"/>
              </w:rPr>
            </w:pPr>
            <w:r>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rsidTr="006C058D">
        <w:trPr>
          <w:cantSplit/>
        </w:trPr>
        <w:tc>
          <w:tcPr>
            <w:tcW w:w="3240" w:type="dxa"/>
          </w:tcPr>
          <w:p w14:paraId="19D56C3A" w14:textId="39EC501F" w:rsidR="002A21AE" w:rsidRDefault="002A21AE">
            <w:pPr>
              <w:pStyle w:val="TableTextNumbers"/>
            </w:pPr>
            <w:r>
              <w:t xml:space="preserve">Click the </w:t>
            </w:r>
            <w:r>
              <w:rPr>
                <w:b/>
              </w:rPr>
              <w:t xml:space="preserve">Numeric Threshold </w:t>
            </w:r>
            <w:r w:rsidRPr="00BF2E41">
              <w:t>radio button</w:t>
            </w:r>
            <w:r>
              <w:t xml:space="preserve"> and enter or edit test threshold information</w:t>
            </w:r>
            <w:r w:rsidR="00E1279C">
              <w:t xml:space="preserve"> (</w:t>
            </w:r>
            <w:r w:rsidR="00EE455E">
              <w:t xml:space="preserve">Figure </w:t>
            </w:r>
            <w:r w:rsidR="00EE455E">
              <w:rPr>
                <w:noProof/>
              </w:rPr>
              <w:t>33</w:t>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t>Allows the user to enter one or more tests.</w:t>
            </w:r>
          </w:p>
          <w:p w14:paraId="100C596F" w14:textId="77777777" w:rsidR="002A21AE" w:rsidRDefault="002A21AE">
            <w:pPr>
              <w:pStyle w:val="TableTextBullet"/>
            </w:pPr>
            <w:r>
              <w:t>Uses VistALink to retrieve test data.</w:t>
            </w:r>
          </w:p>
          <w:p w14:paraId="44CFB571" w14:textId="77777777" w:rsidR="002A21AE" w:rsidRDefault="002A21AE">
            <w:pPr>
              <w:pStyle w:val="TableText"/>
            </w:pPr>
          </w:p>
          <w:p w14:paraId="6F7079C7" w14:textId="70C2B98C" w:rsidR="002A21AE" w:rsidRDefault="002A21AE">
            <w:pPr>
              <w:pStyle w:val="TableText"/>
              <w:rPr>
                <w:b/>
                <w:bCs/>
                <w:szCs w:val="18"/>
              </w:rPr>
            </w:pPr>
            <w:r>
              <w:rPr>
                <w:b/>
                <w:bCs/>
                <w:szCs w:val="18"/>
              </w:rPr>
              <w:t>NOTES</w:t>
            </w:r>
          </w:p>
          <w:p w14:paraId="48FCBD4E" w14:textId="77777777" w:rsidR="002A21AE" w:rsidRDefault="002A21AE">
            <w:pPr>
              <w:pStyle w:val="NotesText"/>
            </w:pPr>
          </w:p>
          <w:p w14:paraId="22F73679" w14:textId="411E7E44" w:rsidR="002A21AE" w:rsidRDefault="002A21AE">
            <w:pPr>
              <w:pStyle w:val="NotesText"/>
            </w:pPr>
            <w:r w:rsidRPr="008879B5">
              <w:rPr>
                <w:rFonts w:cs="Arial"/>
                <w:vanish/>
              </w:rPr>
              <w:t xml:space="preserve">BR_34.02 </w:t>
            </w:r>
            <w:r w:rsidRPr="008879B5">
              <w:t>When defining a test reported as a text value, VBECS accommodates the input of specific text (1</w:t>
            </w:r>
            <w:r w:rsidR="004D0A70">
              <w:t xml:space="preserve"> through </w:t>
            </w:r>
            <w:r w:rsidRPr="008879B5">
              <w:t xml:space="preserve">255 characters) that </w:t>
            </w:r>
            <w:r w:rsidR="004D0A70">
              <w:t>are</w:t>
            </w:r>
            <w:r w:rsidRPr="008879B5">
              <w:t xml:space="preserve"> used to search for matching values.</w:t>
            </w:r>
          </w:p>
        </w:tc>
      </w:tr>
      <w:tr w:rsidR="002A21AE" w14:paraId="79814122" w14:textId="77777777">
        <w:tc>
          <w:tcPr>
            <w:tcW w:w="3240" w:type="dxa"/>
          </w:tcPr>
          <w:p w14:paraId="4E612765" w14:textId="77777777"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5BB1B17F" w:rsidR="002A21AE" w:rsidRDefault="002A21AE">
            <w:pPr>
              <w:pStyle w:val="TableTextNumbers"/>
            </w:pPr>
            <w:r>
              <w:t>Repeat Steps 2</w:t>
            </w:r>
            <w:r w:rsidR="004F5589">
              <w:t xml:space="preserve"> through </w:t>
            </w:r>
            <w:r>
              <w:t xml:space="preserve">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192F62B" w14:textId="77777777" w:rsidR="002A21AE" w:rsidRDefault="002A21AE">
            <w:pPr>
              <w:pStyle w:val="TableText"/>
            </w:pPr>
          </w:p>
        </w:tc>
      </w:tr>
    </w:tbl>
    <w:p w14:paraId="0585D722" w14:textId="46DB776C" w:rsidR="00E1279C" w:rsidRDefault="00E1279C" w:rsidP="00E1279C">
      <w:pPr>
        <w:pStyle w:val="Caption"/>
      </w:pPr>
      <w:bookmarkStart w:id="188" w:name="_Ref1264721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3</w:t>
      </w:r>
      <w:r w:rsidR="004E20BD">
        <w:rPr>
          <w:noProof/>
        </w:rPr>
        <w:fldChar w:fldCharType="end"/>
      </w:r>
      <w:bookmarkEnd w:id="188"/>
      <w:r>
        <w:t>: Transfusion Complication Thresholds</w:t>
      </w:r>
    </w:p>
    <w:p w14:paraId="7A9AEC25" w14:textId="77777777" w:rsidR="00E1279C" w:rsidRDefault="00057948" w:rsidP="00E1279C">
      <w:pPr>
        <w:pStyle w:val="BodyText"/>
      </w:pPr>
      <w:r>
        <w:rPr>
          <w:noProof/>
        </w:rPr>
        <w:drawing>
          <wp:inline distT="0" distB="0" distL="0" distR="0" wp14:anchorId="29045821" wp14:editId="26284DCA">
            <wp:extent cx="3888740" cy="2909570"/>
            <wp:effectExtent l="0" t="0" r="0" b="5080"/>
            <wp:docPr id="136" name="Picture 136" descr="Example of Transfusion Complication Threshold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Example of Transfusion Complication Thresholds screen 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189" w:name="_Toc149064107"/>
      <w:r w:rsidR="002A21AE">
        <w:t>Transfusion Effectiveness</w:t>
      </w:r>
      <w:bookmarkEnd w:id="189"/>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190"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r w:rsidRPr="00CA0045">
        <w:rPr>
          <w:bCs/>
        </w:rPr>
        <w:t>VistA</w:t>
      </w:r>
      <w:r w:rsidR="002A21AE">
        <w:t xml:space="preserve"> lab tests are defined</w:t>
      </w:r>
      <w:r>
        <w:t>.</w:t>
      </w:r>
    </w:p>
    <w:p w14:paraId="700835D4" w14:textId="77777777" w:rsidR="002A21AE" w:rsidRDefault="00CA0045">
      <w:pPr>
        <w:pStyle w:val="ListBullet"/>
      </w:pPr>
      <w:r>
        <w:t>T</w:t>
      </w:r>
      <w:r w:rsidR="002A21AE">
        <w:t xml:space="preserve">he connection to </w:t>
      </w:r>
      <w:r w:rsidRPr="00CA0045">
        <w:rPr>
          <w:bCs/>
        </w:rPr>
        <w:t>VistA</w:t>
      </w:r>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1B0D708D" w:rsidR="002A21AE" w:rsidRDefault="002A21AE">
            <w:pPr>
              <w:pStyle w:val="TableTextNumbersContinued"/>
            </w:pPr>
            <w:r>
              <w:t xml:space="preserve">Click </w:t>
            </w:r>
            <w:r>
              <w:rPr>
                <w:b/>
              </w:rPr>
              <w:t>Add</w:t>
            </w:r>
            <w:r>
              <w:t xml:space="preserve"> to add the tests</w:t>
            </w:r>
            <w:r w:rsidR="005E5594">
              <w:t xml:space="preserve"> (</w:t>
            </w:r>
            <w:r w:rsidR="00EE455E">
              <w:t xml:space="preserve">Figure </w:t>
            </w:r>
            <w:r w:rsidR="00EE455E">
              <w:rPr>
                <w:noProof/>
              </w:rPr>
              <w:t>34</w:t>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Uses VistALink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r w:rsidRPr="00CA0045">
              <w:rPr>
                <w:bCs/>
              </w:rPr>
              <w:t>VistA</w:t>
            </w:r>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035904D1" w:rsidR="005E5594" w:rsidRDefault="005E5594" w:rsidP="005E5594">
      <w:pPr>
        <w:pStyle w:val="Caption"/>
      </w:pPr>
      <w:bookmarkStart w:id="191" w:name="_Ref1264725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4</w:t>
      </w:r>
      <w:r w:rsidR="004E20BD">
        <w:rPr>
          <w:noProof/>
        </w:rPr>
        <w:fldChar w:fldCharType="end"/>
      </w:r>
      <w:bookmarkEnd w:id="191"/>
      <w:r>
        <w:t>: Transfusion Effectiveness Report Tests</w:t>
      </w:r>
    </w:p>
    <w:p w14:paraId="7CF9D1FE" w14:textId="77777777" w:rsidR="005E5594" w:rsidRDefault="00057948" w:rsidP="005E5594">
      <w:pPr>
        <w:pStyle w:val="BodyText"/>
      </w:pPr>
      <w:r>
        <w:rPr>
          <w:noProof/>
        </w:rPr>
        <w:drawing>
          <wp:inline distT="0" distB="0" distL="0" distR="0" wp14:anchorId="23606DA2" wp14:editId="4C07C908">
            <wp:extent cx="3454400" cy="2891155"/>
            <wp:effectExtent l="0" t="0" r="0" b="4445"/>
            <wp:docPr id="137" name="Picture 137" descr="Example of Transfusion Effectiveness Report Tes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Example of Transfusion Effectiveness Report Tests screen 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190"/>
    <w:p w14:paraId="16FA0665" w14:textId="77777777" w:rsidR="00D75EF6" w:rsidRDefault="00466CF2" w:rsidP="005E5594">
      <w:pPr>
        <w:pStyle w:val="Heading3"/>
      </w:pPr>
      <w:r>
        <w:br w:type="page"/>
      </w:r>
      <w:bookmarkStart w:id="192" w:name="_Toc149064108"/>
      <w:r w:rsidR="00D75EF6">
        <w:t>MSBOS</w:t>
      </w:r>
      <w:bookmarkEnd w:id="192"/>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rsidTr="007E500E">
        <w:trPr>
          <w:cantSplit/>
        </w:trPr>
        <w:tc>
          <w:tcPr>
            <w:tcW w:w="3240" w:type="dxa"/>
          </w:tcPr>
          <w:p w14:paraId="19F9E808" w14:textId="3ECAAC2D" w:rsidR="00D75EF6" w:rsidRDefault="00D75EF6" w:rsidP="00DB1D38">
            <w:pPr>
              <w:pStyle w:val="TableTextNumbers"/>
            </w:pPr>
            <w:r>
              <w:t xml:space="preserve">To activate an existing surgery name, click the </w:t>
            </w:r>
            <w:r>
              <w:rPr>
                <w:b/>
                <w:bCs/>
              </w:rPr>
              <w:t xml:space="preserve">Show Inactive MSBOS entries </w:t>
            </w:r>
            <w:r w:rsidRPr="00D1100E">
              <w:rPr>
                <w:bCs/>
              </w:rPr>
              <w:t>check box</w:t>
            </w:r>
            <w:r w:rsidR="00070D1C">
              <w:rPr>
                <w:bCs/>
              </w:rPr>
              <w:t xml:space="preserve"> (</w:t>
            </w:r>
            <w:r w:rsidR="00EE455E">
              <w:t xml:space="preserve">Figure </w:t>
            </w:r>
            <w:r w:rsidR="00EE455E">
              <w:rPr>
                <w:noProof/>
              </w:rPr>
              <w:t>35</w:t>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9552DBC" w:rsidR="00D75EF6" w:rsidRDefault="00D75EF6" w:rsidP="00DB1D38">
            <w:pPr>
              <w:pStyle w:val="TableText"/>
              <w:rPr>
                <w:b/>
                <w:bCs/>
                <w:szCs w:val="18"/>
              </w:rPr>
            </w:pPr>
            <w:r>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59E51744" w:rsidR="00D75EF6" w:rsidRDefault="00D75EF6" w:rsidP="00DB1D38">
            <w:pPr>
              <w:pStyle w:val="NotesText"/>
            </w:pPr>
            <w:r>
              <w:t xml:space="preserve">See </w:t>
            </w:r>
            <w:r w:rsidR="00EE455E">
              <w:t xml:space="preserve">Appendix </w:t>
            </w:r>
            <w:r w:rsidR="00EE455E">
              <w:rPr>
                <w:noProof/>
              </w:rPr>
              <w:t>B</w:t>
            </w:r>
            <w:r w:rsidR="00DB529D">
              <w:t xml:space="preserve">: </w:t>
            </w:r>
            <w:r w:rsidR="00EE455E">
              <w:t xml:space="preserve">Table </w:t>
            </w:r>
            <w:r w:rsidR="00EE455E">
              <w:rPr>
                <w:noProof/>
              </w:rPr>
              <w:t>23</w:t>
            </w:r>
            <w:r w:rsidR="00EE455E">
              <w:t xml:space="preserve">: </w:t>
            </w:r>
            <w:r w:rsidR="00EE455E">
              <w:rPr>
                <w:vanish/>
              </w:rPr>
              <w:t>PT_32.01</w:t>
            </w:r>
            <w:r w:rsidR="00EE455E">
              <w:rPr>
                <w:vanish/>
                <w:sz w:val="16"/>
              </w:rPr>
              <w:t xml:space="preserve"> </w:t>
            </w:r>
            <w:r w:rsidR="00EE455E">
              <w:t>VBECS Maximum Surgical Blood Order Schedule (MSBOS)</w:t>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53C88B7E" w:rsidR="00D75EF6" w:rsidRDefault="00D75EF6" w:rsidP="00DB1D38">
            <w:pPr>
              <w:pStyle w:val="TableText"/>
              <w:rPr>
                <w:b/>
                <w:bCs/>
                <w:szCs w:val="18"/>
              </w:rPr>
            </w:pPr>
            <w:r>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D8A446D" w14:textId="77777777" w:rsidR="00D75EF6" w:rsidRDefault="00D75EF6" w:rsidP="00DB1D38">
            <w:pPr>
              <w:pStyle w:val="TableText"/>
            </w:pPr>
          </w:p>
        </w:tc>
      </w:tr>
    </w:tbl>
    <w:p w14:paraId="0D5ADB82" w14:textId="01D24CEC" w:rsidR="00070D1C" w:rsidRDefault="00070D1C" w:rsidP="00070D1C">
      <w:pPr>
        <w:pStyle w:val="Caption"/>
      </w:pPr>
      <w:bookmarkStart w:id="193" w:name="_Ref1264728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5</w:t>
      </w:r>
      <w:r w:rsidR="004E20BD">
        <w:rPr>
          <w:noProof/>
        </w:rPr>
        <w:fldChar w:fldCharType="end"/>
      </w:r>
      <w:bookmarkEnd w:id="193"/>
      <w:r>
        <w:t>: Maintain MSBOS</w:t>
      </w:r>
    </w:p>
    <w:p w14:paraId="71A3B755" w14:textId="77777777" w:rsidR="00D75EF6" w:rsidRDefault="00057948" w:rsidP="00070D1C">
      <w:pPr>
        <w:pStyle w:val="BodyText"/>
      </w:pPr>
      <w:r>
        <w:rPr>
          <w:noProof/>
        </w:rPr>
        <w:drawing>
          <wp:inline distT="0" distB="0" distL="0" distR="0" wp14:anchorId="1027D1CB" wp14:editId="5F2EA27E">
            <wp:extent cx="3546475" cy="2936875"/>
            <wp:effectExtent l="0" t="0" r="0" b="0"/>
            <wp:docPr id="138" name="Picture 138" descr="Example of Maintain MSBO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Example of Maintain MSBOS screen capt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194" w:name="_Toc149064109"/>
      <w:r w:rsidR="002A21AE">
        <w:t>Workload Codes</w:t>
      </w:r>
      <w:bookmarkEnd w:id="194"/>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2E680492"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r w:rsidR="001414E9">
        <w:t xml:space="preserve"> See FAQ </w:t>
      </w:r>
      <w:r w:rsidR="002F7CC9">
        <w:t xml:space="preserve">Workload Assignments </w:t>
      </w:r>
      <w:r w:rsidR="001414E9">
        <w:t>Single vs Batch Processing.</w:t>
      </w:r>
      <w:r w:rsidR="00E90A01">
        <w:t xml:space="preserve"> For additional information, see </w:t>
      </w:r>
      <w:r w:rsidR="00EE455E">
        <w:t xml:space="preserve">Appendix </w:t>
      </w:r>
      <w:r w:rsidR="00EE455E">
        <w:rPr>
          <w:noProof/>
        </w:rPr>
        <w:t>G</w:t>
      </w:r>
      <w:r w:rsidR="00EE455E">
        <w:t>: Work Process Flowcharts</w:t>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14:paraId="6EF2DDCC" w14:textId="77777777"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r w:rsidR="00CA0045" w:rsidRPr="00CA0045">
        <w:rPr>
          <w:bCs/>
        </w:rPr>
        <w:t>VistA</w:t>
      </w:r>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r w:rsidR="00CA0045" w:rsidRPr="00CA0045">
        <w:rPr>
          <w:bCs/>
        </w:rPr>
        <w:t>VistA</w:t>
      </w:r>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C992680"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r w:rsidR="00377878">
        <w:t xml:space="preserve"> </w:t>
      </w:r>
      <w:r w:rsidR="00377878" w:rsidRPr="00377878">
        <w:rPr>
          <w:vanish/>
        </w:rPr>
        <w:t>Defect 209370</w:t>
      </w:r>
    </w:p>
    <w:p w14:paraId="7A66F236" w14:textId="5687C1D7" w:rsidR="002C4355" w:rsidRDefault="002C4355">
      <w:pPr>
        <w:pStyle w:val="ListBullet"/>
      </w:pPr>
      <w:r>
        <w:t xml:space="preserve">Invalidating split units will result in extra workload equal to the number of splits created applied to the total number of units logged in. This occurs when split units are incorrectly processed in VBECS. </w:t>
      </w:r>
      <w:r w:rsidRPr="002C4355">
        <w:rPr>
          <w:vanish/>
        </w:rPr>
        <w:t>Defect 209156</w:t>
      </w:r>
    </w:p>
    <w:p w14:paraId="62668902" w14:textId="77777777" w:rsidR="002A21AE" w:rsidRDefault="002A21AE">
      <w:pPr>
        <w:pStyle w:val="Heading4"/>
      </w:pPr>
      <w:r>
        <w:t>Additional Information</w:t>
      </w:r>
    </w:p>
    <w:p w14:paraId="12A2F42F" w14:textId="77777777"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rsidTr="007E500E">
        <w:trPr>
          <w:cantSplit/>
        </w:trPr>
        <w:tc>
          <w:tcPr>
            <w:tcW w:w="3240" w:type="dxa"/>
          </w:tcPr>
          <w:p w14:paraId="42BB3B10" w14:textId="77777777" w:rsidR="002A21AE" w:rsidRDefault="002A21AE">
            <w:pPr>
              <w:pStyle w:val="TableTextNumbers"/>
            </w:pPr>
            <w:r>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4F9C46E6" w:rsidR="002A21AE" w:rsidRDefault="002A21AE">
            <w:pPr>
              <w:pStyle w:val="TableText"/>
              <w:rPr>
                <w:b/>
                <w:bCs/>
                <w:szCs w:val="18"/>
              </w:rPr>
            </w:pPr>
            <w:r>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189D27F3" w:rsidR="002A21AE" w:rsidRDefault="002A21AE">
            <w:pPr>
              <w:pStyle w:val="TableTextBullet"/>
            </w:pPr>
            <w:r>
              <w:t xml:space="preserve">Allows the user to select an </w:t>
            </w:r>
            <w:r w:rsidR="00F8401C">
              <w:t>LMIP</w:t>
            </w:r>
            <w:r>
              <w:t>/NLT code.</w:t>
            </w:r>
          </w:p>
          <w:p w14:paraId="048AAD46" w14:textId="77777777" w:rsidR="002A21AE" w:rsidRDefault="002A21AE">
            <w:pPr>
              <w:pStyle w:val="TableText"/>
            </w:pPr>
          </w:p>
          <w:p w14:paraId="57260C87" w14:textId="3958D580" w:rsidR="002A21AE" w:rsidRDefault="002A21AE">
            <w:pPr>
              <w:pStyle w:val="TableText"/>
              <w:rPr>
                <w:b/>
                <w:bCs/>
                <w:szCs w:val="18"/>
              </w:rPr>
            </w:pPr>
            <w:r>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VistALink to query the </w:t>
            </w:r>
            <w:r w:rsidR="00CA0045" w:rsidRPr="00CA0045">
              <w:rPr>
                <w:bCs/>
              </w:rPr>
              <w:t>VistA</w:t>
            </w:r>
            <w:r>
              <w:t xml:space="preserve"> WKLD CODE File (#64) for valid LMIP/NLT codes. </w:t>
            </w:r>
          </w:p>
          <w:p w14:paraId="3F4FA43B" w14:textId="77777777" w:rsidR="002A21AE" w:rsidRDefault="002A21AE">
            <w:pPr>
              <w:pStyle w:val="NotesText"/>
            </w:pPr>
          </w:p>
          <w:p w14:paraId="6D5C2F04" w14:textId="35208642"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681FC681"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EE455E">
              <w:t xml:space="preserve">Figure </w:t>
            </w:r>
            <w:r w:rsidR="00EE455E">
              <w:rPr>
                <w:noProof/>
              </w:rPr>
              <w:t>36</w:t>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20035137" w:rsidR="002A21AE" w:rsidRDefault="002A21AE">
            <w:pPr>
              <w:pStyle w:val="TableText"/>
              <w:rPr>
                <w:b/>
                <w:bCs/>
                <w:szCs w:val="18"/>
              </w:rPr>
            </w:pPr>
            <w:r>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1F00285A" w:rsidR="002A21AE" w:rsidRDefault="00047C63">
            <w:pPr>
              <w:pStyle w:val="TableTextNumbers"/>
            </w:pPr>
            <w:r>
              <w:t>Repeat Steps 3</w:t>
            </w:r>
            <w:r w:rsidR="004F5589">
              <w:t xml:space="preserve"> through </w:t>
            </w:r>
            <w:r>
              <w:t>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493077D0" w:rsidR="002A21AE" w:rsidRDefault="002A21AE" w:rsidP="00047C63">
            <w:pPr>
              <w:pStyle w:val="TableTextNumbers"/>
            </w:pPr>
            <w:r>
              <w:t>Repeat Steps 1</w:t>
            </w:r>
            <w:r w:rsidR="004F5589">
              <w:t xml:space="preserve"> through </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14:paraId="21FAA1B2" w14:textId="77777777" w:rsidR="002A21AE" w:rsidRDefault="002A21AE">
            <w:pPr>
              <w:pStyle w:val="TableText"/>
            </w:pPr>
          </w:p>
        </w:tc>
      </w:tr>
    </w:tbl>
    <w:p w14:paraId="287BC646" w14:textId="60F68662" w:rsidR="006A1989" w:rsidRDefault="006A1989" w:rsidP="006A1989">
      <w:pPr>
        <w:pStyle w:val="Caption"/>
      </w:pPr>
      <w:bookmarkStart w:id="195" w:name="_Ref126473082"/>
      <w:bookmarkStart w:id="196" w:name="_Toc6368039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6</w:t>
      </w:r>
      <w:r w:rsidR="004E20BD">
        <w:rPr>
          <w:noProof/>
        </w:rPr>
        <w:fldChar w:fldCharType="end"/>
      </w:r>
      <w:bookmarkEnd w:id="195"/>
      <w:r>
        <w:t>: Assign Workload Codes</w:t>
      </w:r>
    </w:p>
    <w:p w14:paraId="2F723E9A" w14:textId="77777777" w:rsidR="00AA3950" w:rsidRDefault="00057948" w:rsidP="006A1989">
      <w:pPr>
        <w:pStyle w:val="BodyText"/>
      </w:pPr>
      <w:r>
        <w:rPr>
          <w:noProof/>
        </w:rPr>
        <w:drawing>
          <wp:inline distT="0" distB="0" distL="0" distR="0" wp14:anchorId="2CEA1965" wp14:editId="1CE20B1B">
            <wp:extent cx="3657600" cy="2484755"/>
            <wp:effectExtent l="0" t="0" r="0" b="0"/>
            <wp:docPr id="139" name="Picture 139" descr="Example of Assign Workload Cod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Example of Assign Workload Codes screen captur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A1D7D79" w:rsidR="00F46B5A" w:rsidRDefault="00F46B5A" w:rsidP="00F46B5A">
      <w:pPr>
        <w:pStyle w:val="Heading4"/>
      </w:pPr>
      <w:bookmarkStart w:id="197" w:name="_Toc91651289"/>
      <w:bookmarkStart w:id="198" w:name="_Toc91651290"/>
      <w:bookmarkStart w:id="199" w:name="_Toc63680374"/>
      <w:bookmarkStart w:id="200" w:name="_Toc63680383"/>
      <w:bookmarkEnd w:id="196"/>
      <w:r>
        <w:t>Remapping Workload Codes</w:t>
      </w:r>
      <w:r w:rsidR="00DC3DA1">
        <w:t xml:space="preserve"> </w:t>
      </w:r>
      <w:r w:rsidR="00F067E0">
        <w:rPr>
          <w:rFonts w:ascii="Arial Bold" w:hAnsi="Arial Bold"/>
          <w:vanish/>
        </w:rPr>
        <w:t xml:space="preserve"> DR 3762</w:t>
      </w:r>
    </w:p>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3A4F69EC" w:rsidR="00202ACF" w:rsidRDefault="00202ACF" w:rsidP="00202ACF">
            <w:pPr>
              <w:pStyle w:val="TableText"/>
              <w:rPr>
                <w:b/>
                <w:bCs/>
                <w:szCs w:val="18"/>
              </w:rPr>
            </w:pPr>
            <w:r>
              <w:rPr>
                <w:b/>
                <w:bCs/>
                <w:szCs w:val="18"/>
              </w:rPr>
              <w:t>NOTES</w:t>
            </w:r>
          </w:p>
          <w:p w14:paraId="7D8CAE58" w14:textId="6809A33C" w:rsidR="00202ACF" w:rsidRDefault="00344E38" w:rsidP="007E3EE1">
            <w:pPr>
              <w:pStyle w:val="NotesText"/>
            </w:pPr>
            <w:r>
              <w:t>Inactive codes can be viewed by clicking the Show Inactive Workload Codes checkbox.</w:t>
            </w: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7E500E">
        <w:trPr>
          <w:cantSplit/>
        </w:trPr>
        <w:tc>
          <w:tcPr>
            <w:tcW w:w="3240" w:type="dxa"/>
          </w:tcPr>
          <w:p w14:paraId="5BFDEFA4" w14:textId="77777777" w:rsidR="00202ACF" w:rsidRDefault="00202ACF" w:rsidP="00202ACF">
            <w:pPr>
              <w:pStyle w:val="TableTextNumbers"/>
            </w:pPr>
            <w:r>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601249CD" w:rsidR="00344E38" w:rsidRDefault="00344E38" w:rsidP="00344E38">
            <w:pPr>
              <w:pStyle w:val="TableTextBullet"/>
            </w:pPr>
            <w:r>
              <w:t xml:space="preserve">Allows the user to select an </w:t>
            </w:r>
            <w:r w:rsidR="00F8401C">
              <w:t>LMIP</w:t>
            </w:r>
            <w:r>
              <w:t>/NLT code.</w:t>
            </w:r>
          </w:p>
          <w:p w14:paraId="31C1604F" w14:textId="77777777" w:rsidR="00202ACF" w:rsidRDefault="00202ACF" w:rsidP="00344E38">
            <w:pPr>
              <w:pStyle w:val="TableTextBullet"/>
              <w:numPr>
                <w:ilvl w:val="0"/>
                <w:numId w:val="0"/>
              </w:numPr>
            </w:pPr>
          </w:p>
          <w:p w14:paraId="62988AD8" w14:textId="139F4C64" w:rsidR="00344E38" w:rsidRPr="00344E38" w:rsidRDefault="00344E38" w:rsidP="00344E38">
            <w:pPr>
              <w:pStyle w:val="TableText"/>
              <w:rPr>
                <w:b/>
                <w:bCs/>
              </w:rPr>
            </w:pPr>
            <w:r w:rsidRPr="00344E38">
              <w:rPr>
                <w:b/>
                <w:bCs/>
              </w:rPr>
              <w:t>NOTES</w:t>
            </w:r>
          </w:p>
          <w:p w14:paraId="2E627B89" w14:textId="77777777" w:rsidR="00F067E0" w:rsidRDefault="00F067E0" w:rsidP="00F067E0">
            <w:pPr>
              <w:pStyle w:val="NotesText"/>
            </w:pPr>
            <w:r>
              <w:t>LMIP/NLT weight multipliers values are set in VistA and that value is imported into VBECS.</w:t>
            </w:r>
          </w:p>
          <w:p w14:paraId="132A0EE3" w14:textId="77777777" w:rsidR="00F067E0" w:rsidRDefault="00F067E0" w:rsidP="00F067E0">
            <w:pPr>
              <w:pStyle w:val="NotesText"/>
            </w:pPr>
          </w:p>
          <w:p w14:paraId="4F89E551" w14:textId="561ACE92" w:rsidR="00F067E0" w:rsidRDefault="00344E38" w:rsidP="00F067E0">
            <w:pPr>
              <w:pStyle w:val="NotesText"/>
            </w:pPr>
            <w:r>
              <w:t xml:space="preserve">Changes made to </w:t>
            </w:r>
            <w:r w:rsidRPr="00CA0045">
              <w:rPr>
                <w:bCs/>
              </w:rPr>
              <w:t>VistA</w:t>
            </w:r>
            <w:r>
              <w:t xml:space="preserve"> files 64 (NLT/LMIP) and 81 (CPT) are updated in VBECS </w:t>
            </w:r>
            <w:r w:rsidR="00F067E0">
              <w:t xml:space="preserve">on a rolling </w:t>
            </w:r>
            <w:r w:rsidR="002E5AC8">
              <w:t>24-hour</w:t>
            </w:r>
            <w:r w:rsidR="00F067E0">
              <w:t xml:space="preserve"> clock. The first user to log in 24 hours after the last update will trigger the next update.</w:t>
            </w:r>
          </w:p>
        </w:tc>
      </w:tr>
      <w:tr w:rsidR="00202ACF" w14:paraId="645AC272" w14:textId="77777777" w:rsidTr="00F46B5A">
        <w:tc>
          <w:tcPr>
            <w:tcW w:w="3240" w:type="dxa"/>
          </w:tcPr>
          <w:p w14:paraId="47B239FC" w14:textId="4F79CCFF" w:rsidR="00202ACF" w:rsidRDefault="00202ACF" w:rsidP="00722DBF">
            <w:pPr>
              <w:pStyle w:val="TableTextNumbers"/>
            </w:pPr>
            <w:r>
              <w:t>Repeat Steps 1</w:t>
            </w:r>
            <w:r w:rsidR="004F5589">
              <w:t xml:space="preserve"> through </w:t>
            </w:r>
            <w:r>
              <w:t>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14:paraId="1B6748A6" w14:textId="77777777" w:rsidR="00202ACF" w:rsidRDefault="00202ACF" w:rsidP="00F067E0">
            <w:pPr>
              <w:pStyle w:val="TableTextBullet"/>
              <w:numPr>
                <w:ilvl w:val="0"/>
                <w:numId w:val="0"/>
              </w:numPr>
            </w:pPr>
          </w:p>
        </w:tc>
      </w:tr>
    </w:tbl>
    <w:p w14:paraId="7667752C" w14:textId="3B81DE11" w:rsidR="002A21AE" w:rsidRDefault="002A21AE" w:rsidP="007E3EE1">
      <w:pPr>
        <w:pStyle w:val="Heading2"/>
        <w:pageBreakBefore/>
      </w:pPr>
      <w:bookmarkStart w:id="201" w:name="_Toc149064110"/>
      <w:r>
        <w:t>Reagents and Supplies</w:t>
      </w:r>
      <w:bookmarkEnd w:id="197"/>
      <w:bookmarkEnd w:id="198"/>
      <w:bookmarkEnd w:id="201"/>
      <w:r>
        <w:fldChar w:fldCharType="begin"/>
      </w:r>
      <w:r>
        <w:instrText xml:space="preserve"> XE </w:instrText>
      </w:r>
      <w:r w:rsidR="00FA7E65">
        <w:instrText>“</w:instrText>
      </w:r>
      <w:r>
        <w:instrText>Reagents and Supplies</w:instrText>
      </w:r>
      <w:r w:rsidR="00FA7E65">
        <w:instrText>”</w:instrText>
      </w:r>
      <w:r>
        <w:instrText xml:space="preserve"> </w:instrText>
      </w:r>
      <w:r>
        <w:fldChar w:fldCharType="end"/>
      </w:r>
    </w:p>
    <w:p w14:paraId="7A07088D" w14:textId="77777777" w:rsidR="002A21AE" w:rsidRDefault="002A21AE">
      <w:pPr>
        <w:pStyle w:val="Heading3"/>
      </w:pPr>
      <w:bookmarkStart w:id="202" w:name="_Enter_Daily_QC_Results"/>
      <w:bookmarkStart w:id="203" w:name="_Toc149064111"/>
      <w:bookmarkEnd w:id="202"/>
      <w:r>
        <w:t>Enter Daily QC Results</w:t>
      </w:r>
      <w:bookmarkEnd w:id="203"/>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r>
        <w:t xml:space="preserve">VistALink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rack has never been tested and cannot be used. The user may not proceed. To use this rack on this date, the QC Offline check needs to be indicated or testing performed. </w:t>
      </w:r>
      <w:r w:rsidRPr="00622C54">
        <w:rPr>
          <w:vanish/>
        </w:rPr>
        <w:t>DR 4317</w:t>
      </w:r>
    </w:p>
    <w:p w14:paraId="2F3F2BE8" w14:textId="741D13C4" w:rsidR="00A03C1C" w:rsidRDefault="00A03C1C" w:rsidP="00A03C1C">
      <w:pPr>
        <w:pStyle w:val="ListBullet"/>
      </w:pPr>
      <w:r w:rsidRPr="00A03C1C">
        <w:t>A rack can be set as pa</w:t>
      </w:r>
      <w:r w:rsidR="00AE3748">
        <w:t>rtially tested and marked as "QC</w:t>
      </w:r>
      <w:r w:rsidRPr="00A03C1C">
        <w:t xml:space="preserve">’d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26A0D3CA" w:rsidR="00E86766" w:rsidRPr="00622C54" w:rsidRDefault="009A1817" w:rsidP="00F62041">
      <w:pPr>
        <w:pStyle w:val="ListBullet"/>
      </w:pPr>
      <w:r>
        <w:t xml:space="preserve">If two instances of Enter Daily QC are opened, the second instance will not recognize testing performed in the first </w:t>
      </w:r>
      <w:r w:rsidR="00523215">
        <w:t>instance and</w:t>
      </w:r>
      <w:r>
        <w:t xml:space="preserve"> will accept retesting of the rack.</w:t>
      </w:r>
      <w:r w:rsidR="00AB4BD9">
        <w:t xml:space="preserve"> </w:t>
      </w:r>
      <w:r w:rsidR="00203682">
        <w:t>(</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203682">
        <w:t>)</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04" w:name="_Toc30304250"/>
            <w:bookmarkStart w:id="205" w:name="_Toc30912571"/>
            <w:bookmarkStart w:id="206" w:name="_Toc49251208"/>
            <w:bookmarkStart w:id="207" w:name="_Toc49251692"/>
            <w:bookmarkStart w:id="208"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61426102" w:rsidR="000B5EBA" w:rsidRDefault="000B5EBA" w:rsidP="00D148D7">
            <w:pPr>
              <w:pStyle w:val="TableText"/>
              <w:rPr>
                <w:b/>
                <w:bCs/>
                <w:szCs w:val="18"/>
              </w:rPr>
            </w:pPr>
            <w:r>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670E9D" w14:textId="63EB54BB" w:rsidR="000D380C" w:rsidRDefault="000D380C">
            <w:pPr>
              <w:pStyle w:val="TableTextNumbers"/>
            </w:pPr>
            <w:r>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EE455E">
              <w:t xml:space="preserve">Figure </w:t>
            </w:r>
            <w:r w:rsidR="00EE455E">
              <w:rPr>
                <w:noProof/>
              </w:rPr>
              <w:t>37</w:t>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4A906AE9" w:rsidR="002A21AE" w:rsidRDefault="002A21AE">
            <w:pPr>
              <w:pStyle w:val="TableText"/>
              <w:rPr>
                <w:b/>
                <w:bCs/>
                <w:szCs w:val="18"/>
              </w:rPr>
            </w:pPr>
            <w:r>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3880B745" w:rsidR="00F233CC" w:rsidRDefault="00F233CC" w:rsidP="00F233CC">
            <w:pPr>
              <w:pStyle w:val="NotesTextBullet"/>
            </w:pPr>
            <w:r>
              <w:t xml:space="preserve">Partially tested: racks that have incomplete test results for the current </w:t>
            </w:r>
            <w:r w:rsidR="002E5AC8">
              <w:t>24-hour</w:t>
            </w:r>
            <w:r>
              <w:t xml:space="preserve">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QC’d).</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E5864D" w14:textId="58EA3C71" w:rsidR="002A21AE" w:rsidRDefault="002A21AE">
            <w:pPr>
              <w:pStyle w:val="TableTextNumbers"/>
            </w:pPr>
            <w:r>
              <w:t>Select a wo</w:t>
            </w:r>
            <w:r w:rsidR="0086218A">
              <w:t>rksheet to complete the testing</w:t>
            </w:r>
            <w:r w:rsidR="00F20BC5">
              <w:t xml:space="preserve"> (</w:t>
            </w:r>
            <w:r w:rsidR="00EE455E">
              <w:t xml:space="preserve">Figure </w:t>
            </w:r>
            <w:r w:rsidR="00EE455E">
              <w:rPr>
                <w:noProof/>
              </w:rPr>
              <w:t>38</w:t>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216236AD" w:rsidR="002A21AE" w:rsidRDefault="002A21AE">
            <w:pPr>
              <w:pStyle w:val="TableText"/>
              <w:rPr>
                <w:b/>
                <w:bCs/>
                <w:szCs w:val="18"/>
              </w:rPr>
            </w:pPr>
            <w:r>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w:t>
            </w:r>
            <w:proofErr w:type="gramStart"/>
            <w:r>
              <w:t>partially-completed</w:t>
            </w:r>
            <w:proofErr w:type="gramEnd"/>
            <w:r>
              <w:t xml:space="preserve">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rsidTr="007E500E">
        <w:trPr>
          <w:cantSplit/>
        </w:trPr>
        <w:tc>
          <w:tcPr>
            <w:tcW w:w="3240" w:type="dxa"/>
          </w:tcPr>
          <w:p w14:paraId="548EA90F" w14:textId="77777777" w:rsidR="00A83F42" w:rsidRDefault="00A83F42" w:rsidP="00A83F42">
            <w:pPr>
              <w:pStyle w:val="TableTextNumbers"/>
            </w:pPr>
            <w:r>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4FD85001" w:rsidR="00A83F42" w:rsidRDefault="00A83F42" w:rsidP="00A83F42">
            <w:pPr>
              <w:pStyle w:val="TableText"/>
              <w:rPr>
                <w:b/>
                <w:bCs/>
                <w:szCs w:val="18"/>
              </w:rPr>
            </w:pPr>
            <w:r>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69CB4C1A" w14:textId="521A0DD0" w:rsidR="001055DF" w:rsidRDefault="00DF355E">
            <w:pPr>
              <w:pStyle w:val="NotesText"/>
              <w:rPr>
                <w:vanish/>
                <w:szCs w:val="18"/>
              </w:rPr>
            </w:pPr>
            <w:r>
              <w:t>When a user changes a reagent lot number, VBECS clears the testing template for that reagent type and allows the user to enter new results.</w:t>
            </w:r>
          </w:p>
          <w:p w14:paraId="3A2CAAEC" w14:textId="487A5168" w:rsidR="001055DF" w:rsidRDefault="001055DF">
            <w:pPr>
              <w:pStyle w:val="NotesText"/>
              <w:rPr>
                <w:vanish/>
                <w:szCs w:val="18"/>
              </w:rPr>
            </w:pPr>
          </w:p>
          <w:p w14:paraId="5CFB08B7" w14:textId="1E8163CE" w:rsidR="002A21AE" w:rsidRDefault="001055DF">
            <w:pPr>
              <w:pStyle w:val="NotesText"/>
              <w:rPr>
                <w:vanish/>
                <w:szCs w:val="18"/>
              </w:rPr>
            </w:pPr>
            <w:r>
              <w:rPr>
                <w:vanish/>
                <w:szCs w:val="18"/>
              </w:rPr>
              <w:t>TT</w:t>
            </w:r>
            <w:r w:rsidR="002A21AE">
              <w:rPr>
                <w:vanish/>
                <w:szCs w:val="18"/>
              </w:rPr>
              <w:t xml:space="preserve">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rsidTr="007E500E">
        <w:trPr>
          <w:cantSplit/>
        </w:trPr>
        <w:tc>
          <w:tcPr>
            <w:tcW w:w="3240" w:type="dxa"/>
          </w:tcPr>
          <w:p w14:paraId="4F67DF40" w14:textId="6E7D9726" w:rsidR="002A21AE" w:rsidRDefault="002A21AE">
            <w:pPr>
              <w:pStyle w:val="TableTextNumbers"/>
            </w:pPr>
            <w:r>
              <w:t>Enter the observed serologic reacti</w:t>
            </w:r>
            <w:r w:rsidR="009C1A31">
              <w:t>ons</w:t>
            </w:r>
            <w:r w:rsidR="00462FB1">
              <w:t xml:space="preserve"> (</w:t>
            </w:r>
            <w:r w:rsidR="00EE455E">
              <w:t xml:space="preserve">Figure </w:t>
            </w:r>
            <w:r w:rsidR="00EE455E">
              <w:rPr>
                <w:noProof/>
              </w:rPr>
              <w:t>39</w:t>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3882294E" w:rsidR="002A21AE" w:rsidRDefault="002A21AE">
            <w:pPr>
              <w:pStyle w:val="TableText"/>
              <w:rPr>
                <w:b/>
                <w:bCs/>
                <w:szCs w:val="18"/>
              </w:rPr>
            </w:pPr>
            <w:r>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5032A433" w:rsidR="00957095" w:rsidRDefault="00957095" w:rsidP="00957095">
      <w:pPr>
        <w:pStyle w:val="Caption"/>
      </w:pPr>
      <w:bookmarkStart w:id="209" w:name="_Ref126641381"/>
      <w:bookmarkStart w:id="210" w:name="_Ref126548442"/>
      <w:bookmarkEnd w:id="204"/>
      <w:bookmarkEnd w:id="205"/>
      <w:bookmarkEnd w:id="206"/>
      <w:bookmarkEnd w:id="207"/>
      <w:bookmarkEnd w:id="20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7</w:t>
      </w:r>
      <w:r w:rsidR="004E20BD">
        <w:rPr>
          <w:noProof/>
        </w:rPr>
        <w:fldChar w:fldCharType="end"/>
      </w:r>
      <w:bookmarkEnd w:id="209"/>
      <w:r>
        <w:t>: Enter Daily QC Results</w:t>
      </w:r>
    </w:p>
    <w:p w14:paraId="5EB6590F" w14:textId="77777777" w:rsidR="00957095" w:rsidRDefault="00057948" w:rsidP="00957095">
      <w:pPr>
        <w:pStyle w:val="BodyText"/>
      </w:pPr>
      <w:r>
        <w:rPr>
          <w:noProof/>
        </w:rPr>
        <w:drawing>
          <wp:inline distT="0" distB="0" distL="0" distR="0" wp14:anchorId="76731457" wp14:editId="4A4E1882">
            <wp:extent cx="4460875" cy="4220845"/>
            <wp:effectExtent l="0" t="0" r="0" b="8255"/>
            <wp:docPr id="140" name="Picture 140" descr="Example of Enter Daily QC Resul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xample of Enter Daily QC Results screen captu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35512638" w:rsidR="002118B0" w:rsidRDefault="002118B0" w:rsidP="002118B0">
      <w:pPr>
        <w:pStyle w:val="Caption"/>
      </w:pPr>
      <w:bookmarkStart w:id="211" w:name="_Ref12664147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8</w:t>
      </w:r>
      <w:r w:rsidR="004E20BD">
        <w:rPr>
          <w:noProof/>
        </w:rPr>
        <w:fldChar w:fldCharType="end"/>
      </w:r>
      <w:bookmarkEnd w:id="210"/>
      <w:bookmarkEnd w:id="211"/>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18732C76">
            <wp:extent cx="4728845" cy="3444875"/>
            <wp:effectExtent l="0" t="0" r="0" b="3175"/>
            <wp:docPr id="141" name="Picture 141" descr="Example of Record Lot Numbers for Daily QC Test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Example of Record Lot Numbers for Daily QC Testing screen cap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0E78A395" w:rsidR="00462FB1" w:rsidRDefault="00462FB1" w:rsidP="00462FB1">
      <w:pPr>
        <w:pStyle w:val="Caption"/>
      </w:pPr>
      <w:bookmarkStart w:id="212" w:name="_Ref1266420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39</w:t>
      </w:r>
      <w:r w:rsidR="004E20BD">
        <w:rPr>
          <w:noProof/>
        </w:rPr>
        <w:fldChar w:fldCharType="end"/>
      </w:r>
      <w:bookmarkEnd w:id="212"/>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63C896C4">
            <wp:extent cx="4803140" cy="3509645"/>
            <wp:effectExtent l="0" t="0" r="0" b="0"/>
            <wp:docPr id="142" name="Picture 142" descr="Example of Enter Daily QC Results with Serologic Rea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Example of Enter Daily QC Results with Serologic Reactions screen cap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205461F" w14:textId="2C7A0B2A" w:rsidR="0049125E" w:rsidRPr="008000E5" w:rsidRDefault="0049125E" w:rsidP="0049125E">
      <w:pPr>
        <w:pStyle w:val="Heading3"/>
      </w:pPr>
      <w:bookmarkStart w:id="213" w:name="_Toc149064112"/>
      <w:r>
        <w:t>Reagents</w:t>
      </w:r>
      <w:bookmarkEnd w:id="213"/>
      <w:r>
        <w:fldChar w:fldCharType="begin"/>
      </w:r>
      <w:r w:rsidRPr="008000E5">
        <w:instrText xml:space="preserve"> XE "Configure Division" </w:instrText>
      </w:r>
      <w:r>
        <w:fldChar w:fldCharType="end"/>
      </w:r>
      <w:r w:rsidRPr="008000E5">
        <w:rPr>
          <w:rFonts w:ascii="Arial Bold" w:hAnsi="Arial Bold"/>
          <w:vanish/>
        </w:rPr>
        <w:t xml:space="preserve"> UC_09</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14" w:name="_Log_In_Reagents,_Update_Inventory,_"/>
      <w:bookmarkEnd w:id="199"/>
      <w:bookmarkEnd w:id="214"/>
      <w:r>
        <w:t>Log In Reagents, Update Inventory,</w:t>
      </w:r>
      <w:bookmarkStart w:id="215" w:name="_Toc63680376"/>
      <w:r>
        <w:t xml:space="preserve"> View/Print Inventory</w:t>
      </w:r>
      <w:bookmarkEnd w:id="215"/>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23508AFF" w14:textId="7D31D4E0" w:rsidR="004F5DF6" w:rsidRDefault="004F5DF6" w:rsidP="00053349">
      <w:pPr>
        <w:pStyle w:val="ListBullet"/>
      </w:pPr>
      <w:r>
        <w:t>When reagents with the same Manufacturer Reagent Name and Lot Number are entered from multiple invoices, only one of the reagents is visible for update.</w:t>
      </w:r>
      <w:r w:rsidR="005E3B7C">
        <w:t xml:space="preserve"> </w:t>
      </w:r>
      <w:r w:rsidR="005E3B7C" w:rsidRPr="005E3B7C">
        <w:rPr>
          <w:vanish/>
        </w:rPr>
        <w:t>Defect 209141</w:t>
      </w:r>
    </w:p>
    <w:p w14:paraId="7BC088B0" w14:textId="14B9F091" w:rsidR="00917168" w:rsidRDefault="00917168" w:rsidP="00053349">
      <w:pPr>
        <w:pStyle w:val="ListBullet"/>
      </w:pPr>
      <w:r>
        <w:t>Reagents that have had their Number of Vials Available set to zero (0) are no longer visible on the Update Reagent Inventory screen o</w:t>
      </w:r>
      <w:r w:rsidR="00A11CA3">
        <w:t>r</w:t>
      </w:r>
      <w:r>
        <w:t xml:space="preserve"> the Reagent Inventory Report. Print a copy of the Reagent Inventory Report prior to setting the Number of Vials Available to zero (0). </w:t>
      </w:r>
      <w:r w:rsidRPr="00917168">
        <w:rPr>
          <w:vanish/>
        </w:rPr>
        <w:t>Defects 208863, 208890, 210063</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477613C" w:rsidR="00FB4E58" w:rsidRDefault="00FB4E58" w:rsidP="00A65805">
            <w:pPr>
              <w:pStyle w:val="TableText"/>
              <w:rPr>
                <w:b/>
                <w:bCs/>
                <w:szCs w:val="18"/>
              </w:rPr>
            </w:pPr>
            <w:r>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22DA3B14" w:rsidR="00FB4E58" w:rsidRDefault="00FB4E58" w:rsidP="00A65805">
            <w:pPr>
              <w:pStyle w:val="TableText"/>
              <w:rPr>
                <w:b/>
                <w:bCs/>
                <w:szCs w:val="18"/>
              </w:rPr>
            </w:pPr>
            <w:r>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47ACCF1C"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w:t>
            </w:r>
            <w:r w:rsidR="00EF7A1C">
              <w:t xml:space="preserve"> or enter a free text comment</w:t>
            </w:r>
            <w:r>
              <w:t xml:space="preserve">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2919208B" w:rsidR="00FB4E58" w:rsidRDefault="00FB4E58" w:rsidP="00A65805">
            <w:pPr>
              <w:pStyle w:val="TableText"/>
              <w:rPr>
                <w:b/>
                <w:bCs/>
                <w:szCs w:val="18"/>
              </w:rPr>
            </w:pPr>
            <w:r>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0BC23EEF" w14:textId="60EA1738" w:rsidR="00FB4E58" w:rsidRDefault="00FB4E58" w:rsidP="00A65805">
            <w:pPr>
              <w:pStyle w:val="TableTextNumbers"/>
            </w:pPr>
            <w:r>
              <w:t>Repeat Steps 3</w:t>
            </w:r>
            <w:r w:rsidR="004F5589">
              <w:t xml:space="preserve"> through </w:t>
            </w:r>
            <w:r>
              <w:t>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440249C4" w:rsidR="00FB4E58" w:rsidRDefault="00FB4E58" w:rsidP="00A65805">
            <w:pPr>
              <w:pStyle w:val="TableText"/>
              <w:rPr>
                <w:b/>
                <w:bCs/>
                <w:szCs w:val="18"/>
              </w:rPr>
            </w:pPr>
            <w:r>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26D4B2CE" w:rsidR="00613D46" w:rsidRDefault="00613D46" w:rsidP="00A65805">
            <w:pPr>
              <w:pStyle w:val="TableText"/>
              <w:rPr>
                <w:b/>
                <w:bCs/>
                <w:szCs w:val="18"/>
              </w:rPr>
            </w:pPr>
            <w:r>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46B16922" w:rsidR="00613D46" w:rsidRDefault="00613D46" w:rsidP="00A65805">
            <w:pPr>
              <w:pStyle w:val="TableTextNumbersContinued"/>
            </w:pPr>
            <w:r>
              <w:t>Select or edit the date and time in the Date Changed field</w:t>
            </w:r>
            <w:r w:rsidR="00580E36">
              <w:t xml:space="preserve"> (</w:t>
            </w:r>
            <w:r w:rsidR="00EE455E">
              <w:t xml:space="preserve">Figure </w:t>
            </w:r>
            <w:r w:rsidR="00EE455E">
              <w:rPr>
                <w:noProof/>
              </w:rPr>
              <w:t>40</w:t>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48DC5111" w:rsidR="00613D46" w:rsidRDefault="00613D46" w:rsidP="00A65805">
            <w:pPr>
              <w:pStyle w:val="TableText"/>
              <w:rPr>
                <w:b/>
                <w:bCs/>
                <w:szCs w:val="18"/>
              </w:rPr>
            </w:pPr>
            <w:r>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05392D09" w:rsidR="00580E36" w:rsidRDefault="00580E36" w:rsidP="00580E36">
      <w:pPr>
        <w:pStyle w:val="Caption"/>
      </w:pPr>
      <w:bookmarkStart w:id="216" w:name="_Ref12654907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0</w:t>
      </w:r>
      <w:r w:rsidR="004E20BD">
        <w:rPr>
          <w:noProof/>
        </w:rPr>
        <w:fldChar w:fldCharType="end"/>
      </w:r>
      <w:bookmarkEnd w:id="216"/>
      <w:r>
        <w:t>: Update Reagent Inventory</w:t>
      </w:r>
    </w:p>
    <w:p w14:paraId="281354B8" w14:textId="77777777" w:rsidR="00580E36" w:rsidRDefault="00057948" w:rsidP="00580E36">
      <w:pPr>
        <w:pStyle w:val="BodyText"/>
      </w:pPr>
      <w:r>
        <w:rPr>
          <w:noProof/>
        </w:rPr>
        <w:drawing>
          <wp:inline distT="0" distB="0" distL="0" distR="0" wp14:anchorId="00E18D60" wp14:editId="7089A521">
            <wp:extent cx="4460875" cy="3667125"/>
            <wp:effectExtent l="0" t="0" r="0" b="9525"/>
            <wp:docPr id="143" name="Picture 143" descr="Example of Update Reagent Inventory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Example of Update Reagent Inventory screen captur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471ED6E9" w:rsidR="00FE6B9A" w:rsidRDefault="00FE6B9A" w:rsidP="00A65805">
            <w:pPr>
              <w:pStyle w:val="TableText"/>
              <w:rPr>
                <w:b/>
                <w:bCs/>
                <w:szCs w:val="18"/>
              </w:rPr>
            </w:pPr>
            <w:r>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17" w:name="OLE_LINK11"/>
            <w:bookmarkStart w:id="218" w:name="OLE_LINK12"/>
            <w:r w:rsidR="00C8315E">
              <w:t>VBECS display</w:t>
            </w:r>
            <w:r w:rsidR="005E01BC">
              <w:t>s</w:t>
            </w:r>
            <w:r w:rsidR="00C8315E">
              <w:t xml:space="preserve"> only reagents selected based on search criteria.</w:t>
            </w:r>
            <w:bookmarkEnd w:id="217"/>
            <w:bookmarkEnd w:id="218"/>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3479845B"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EE455E">
              <w:t xml:space="preserve">Figure </w:t>
            </w:r>
            <w:r w:rsidR="00EE455E">
              <w:rPr>
                <w:noProof/>
              </w:rPr>
              <w:t>41</w:t>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2ECCDF1D" w:rsidR="00686D38" w:rsidRDefault="00686D38" w:rsidP="00686D38">
      <w:pPr>
        <w:pStyle w:val="Caption"/>
      </w:pPr>
      <w:bookmarkStart w:id="219" w:name="_Ref12655001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1</w:t>
      </w:r>
      <w:r w:rsidR="004E20BD">
        <w:rPr>
          <w:noProof/>
        </w:rPr>
        <w:fldChar w:fldCharType="end"/>
      </w:r>
      <w:bookmarkEnd w:id="219"/>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0AA49529">
            <wp:extent cx="4017645" cy="2872740"/>
            <wp:effectExtent l="0" t="0" r="1905" b="3810"/>
            <wp:docPr id="144" name="Picture 144" descr="Example of Reagent Search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Example of Reagent Search screen captur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05278B67" w:rsidR="001B61D3" w:rsidRDefault="001B61D3" w:rsidP="00A65805">
            <w:pPr>
              <w:pStyle w:val="TableText"/>
              <w:rPr>
                <w:b/>
                <w:bCs/>
                <w:szCs w:val="18"/>
              </w:rPr>
            </w:pPr>
            <w:r>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591BB154" w:rsidR="001B61D3" w:rsidRDefault="001B61D3" w:rsidP="00A65805">
            <w:pPr>
              <w:pStyle w:val="TableText"/>
              <w:rPr>
                <w:b/>
                <w:bCs/>
                <w:szCs w:val="18"/>
              </w:rPr>
            </w:pPr>
            <w:r>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78E41AFB"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EE455E">
              <w:t xml:space="preserve">Figure </w:t>
            </w:r>
            <w:r w:rsidR="00EE455E">
              <w:rPr>
                <w:noProof/>
              </w:rPr>
              <w:t>42</w:t>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5890BA9A" w:rsidR="00BE3C21" w:rsidRDefault="00BE3C21" w:rsidP="004A7373">
            <w:pPr>
              <w:pStyle w:val="TableTextNumbers"/>
            </w:pPr>
            <w:r>
              <w:t>Repeat Steps 3</w:t>
            </w:r>
            <w:r w:rsidR="004F5589">
              <w:t xml:space="preserve"> through </w:t>
            </w:r>
            <w:r>
              <w:t>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280D5374" w:rsidR="00307D76" w:rsidRDefault="00307D76" w:rsidP="00307D76">
      <w:pPr>
        <w:pStyle w:val="Caption"/>
      </w:pPr>
      <w:bookmarkStart w:id="220" w:name="_Ref1265506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2</w:t>
      </w:r>
      <w:r w:rsidR="004E20BD">
        <w:rPr>
          <w:noProof/>
        </w:rPr>
        <w:fldChar w:fldCharType="end"/>
      </w:r>
      <w:bookmarkEnd w:id="220"/>
      <w:r>
        <w:t>: Maintain Minimum Reagent Levels</w:t>
      </w:r>
    </w:p>
    <w:p w14:paraId="60270604" w14:textId="77777777" w:rsidR="00771C65" w:rsidRDefault="00057948" w:rsidP="00771C65">
      <w:pPr>
        <w:pStyle w:val="BodyText"/>
      </w:pPr>
      <w:r>
        <w:rPr>
          <w:noProof/>
        </w:rPr>
        <w:drawing>
          <wp:inline distT="0" distB="0" distL="0" distR="0" wp14:anchorId="6101395D" wp14:editId="1DB80FA5">
            <wp:extent cx="3417570" cy="3519170"/>
            <wp:effectExtent l="0" t="0" r="0" b="5080"/>
            <wp:docPr id="145" name="Picture 145" descr="Example of Maintain Minimum Reagent Level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Example of Maintain Minimum Reagent Levels screen captur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21" w:name="_Toc149064113"/>
      <w:r w:rsidR="00FF225E">
        <w:t>Supplies</w:t>
      </w:r>
      <w:bookmarkEnd w:id="221"/>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166EC53A" w:rsidR="002A21AE" w:rsidRDefault="002A21AE">
            <w:pPr>
              <w:pStyle w:val="TableText"/>
              <w:rPr>
                <w:b/>
                <w:bCs/>
                <w:szCs w:val="18"/>
              </w:rPr>
            </w:pPr>
            <w:r>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3290F027" w:rsidR="002A21AE" w:rsidRDefault="002A21AE">
            <w:pPr>
              <w:pStyle w:val="TableText"/>
              <w:rPr>
                <w:b/>
                <w:bCs/>
                <w:szCs w:val="18"/>
              </w:rPr>
            </w:pPr>
            <w:r>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77B534B4" w:rsidR="002A21AE" w:rsidRDefault="002A21AE">
            <w:pPr>
              <w:pStyle w:val="TableTextNumbersContinued"/>
            </w:pPr>
            <w:r>
              <w:t xml:space="preserve">Click </w:t>
            </w:r>
            <w:r>
              <w:rPr>
                <w:b/>
              </w:rPr>
              <w:t>Add</w:t>
            </w:r>
            <w:r>
              <w:t xml:space="preserve"> to add the supplies to the inventory list</w:t>
            </w:r>
            <w:r w:rsidR="00FD24BA">
              <w:t xml:space="preserve"> (</w:t>
            </w:r>
            <w:r w:rsidR="00EE455E">
              <w:t xml:space="preserve">Figure </w:t>
            </w:r>
            <w:r w:rsidR="00EE455E">
              <w:rPr>
                <w:noProof/>
              </w:rPr>
              <w:t>43</w:t>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D59D6D7" w:rsidR="002A21AE" w:rsidRDefault="002A21AE">
            <w:pPr>
              <w:pStyle w:val="TableText"/>
              <w:rPr>
                <w:b/>
                <w:bCs/>
                <w:szCs w:val="18"/>
              </w:rPr>
            </w:pPr>
            <w:r>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099303B9" w:rsidR="002A21AE" w:rsidRDefault="002A21AE">
            <w:pPr>
              <w:pStyle w:val="TableTextNumbers"/>
            </w:pPr>
            <w:r>
              <w:t>Repeat Steps 3</w:t>
            </w:r>
            <w:r w:rsidR="004F5589">
              <w:t xml:space="preserve"> through </w:t>
            </w:r>
            <w:r>
              <w:t>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A93EBAA" w:rsidR="002A21AE" w:rsidRDefault="002A21AE">
            <w:pPr>
              <w:pStyle w:val="TableText"/>
              <w:rPr>
                <w:b/>
                <w:bCs/>
                <w:szCs w:val="18"/>
              </w:rPr>
            </w:pPr>
            <w:r>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06D0695D" w:rsidR="00FD24BA" w:rsidRDefault="00FD24BA" w:rsidP="00FD24BA">
      <w:pPr>
        <w:pStyle w:val="Caption"/>
      </w:pPr>
      <w:bookmarkStart w:id="222" w:name="_Ref12655151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3</w:t>
      </w:r>
      <w:r w:rsidR="004E20BD">
        <w:rPr>
          <w:noProof/>
        </w:rPr>
        <w:fldChar w:fldCharType="end"/>
      </w:r>
      <w:bookmarkEnd w:id="222"/>
      <w:r>
        <w:t>: Log In Supplies</w:t>
      </w:r>
    </w:p>
    <w:p w14:paraId="25532BFF" w14:textId="77777777" w:rsidR="00FD24BA" w:rsidRDefault="00057948" w:rsidP="00FD24BA">
      <w:pPr>
        <w:pStyle w:val="BodyText"/>
      </w:pPr>
      <w:r>
        <w:rPr>
          <w:noProof/>
        </w:rPr>
        <w:drawing>
          <wp:inline distT="0" distB="0" distL="0" distR="0" wp14:anchorId="2A3BD9B0" wp14:editId="755E8D95">
            <wp:extent cx="5144770" cy="3444875"/>
            <wp:effectExtent l="0" t="0" r="0" b="3175"/>
            <wp:docPr id="146" name="Picture 146" descr="Example of Log In Suppli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Example of Log In Supplies screen captur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17C4D8D0" w:rsidR="002A21AE" w:rsidRDefault="002A21AE">
            <w:pPr>
              <w:pStyle w:val="TableText"/>
              <w:rPr>
                <w:b/>
                <w:bCs/>
                <w:szCs w:val="18"/>
              </w:rPr>
            </w:pPr>
            <w:r>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376525AC" w:rsidR="002A21AE" w:rsidRDefault="002A21AE">
            <w:pPr>
              <w:pStyle w:val="TableTextNumbersContinued"/>
            </w:pPr>
            <w:r>
              <w:t>Select or edit the date and time in the Date Changed field</w:t>
            </w:r>
            <w:r w:rsidR="001556AE">
              <w:t xml:space="preserve"> (</w:t>
            </w:r>
            <w:r w:rsidR="00EE455E">
              <w:t xml:space="preserve">Figure </w:t>
            </w:r>
            <w:r w:rsidR="00EE455E">
              <w:rPr>
                <w:noProof/>
              </w:rPr>
              <w:t>44</w:t>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5BE675F" w:rsidR="002A21AE" w:rsidRDefault="002A21AE">
            <w:pPr>
              <w:pStyle w:val="TableText"/>
              <w:rPr>
                <w:b/>
                <w:bCs/>
                <w:szCs w:val="18"/>
              </w:rPr>
            </w:pPr>
            <w:r>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063EFE9C" w:rsidR="001556AE" w:rsidRDefault="001556AE" w:rsidP="001556AE">
      <w:pPr>
        <w:pStyle w:val="Caption"/>
      </w:pPr>
      <w:bookmarkStart w:id="223" w:name="_Ref1265522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4</w:t>
      </w:r>
      <w:r w:rsidR="004E20BD">
        <w:rPr>
          <w:noProof/>
        </w:rPr>
        <w:fldChar w:fldCharType="end"/>
      </w:r>
      <w:bookmarkEnd w:id="223"/>
      <w:r>
        <w:t>: Update Supplies</w:t>
      </w:r>
    </w:p>
    <w:p w14:paraId="29870ADD" w14:textId="77777777" w:rsidR="001556AE" w:rsidRDefault="00057948" w:rsidP="001556AE">
      <w:pPr>
        <w:pStyle w:val="BodyText"/>
      </w:pPr>
      <w:r>
        <w:rPr>
          <w:noProof/>
        </w:rPr>
        <w:drawing>
          <wp:inline distT="0" distB="0" distL="0" distR="0" wp14:anchorId="0F04B074" wp14:editId="091C2FC9">
            <wp:extent cx="5144770" cy="3888740"/>
            <wp:effectExtent l="0" t="0" r="0" b="0"/>
            <wp:docPr id="147" name="Picture 147" descr="Example of Update Suppli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Example of Update Supplies screen captur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2F5B271B" w14:textId="77777777" w:rsidR="007E500E" w:rsidRDefault="007E500E">
      <w:pPr>
        <w:rPr>
          <w:rFonts w:ascii="Arial" w:hAnsi="Arial"/>
          <w:b/>
          <w:sz w:val="22"/>
        </w:rPr>
      </w:pPr>
      <w:r>
        <w:br w:type="page"/>
      </w:r>
    </w:p>
    <w:p w14:paraId="3CB88D3D" w14:textId="37CC3006" w:rsidR="002A21AE" w:rsidRDefault="002A21AE">
      <w:pPr>
        <w:pStyle w:val="Heading4"/>
      </w:pPr>
      <w:r>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24"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2490901D" w:rsidR="002A21AE" w:rsidRDefault="002A21AE">
            <w:pPr>
              <w:pStyle w:val="TableText"/>
              <w:rPr>
                <w:b/>
                <w:bCs/>
                <w:szCs w:val="18"/>
              </w:rPr>
            </w:pPr>
            <w:r>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58F571E4" w:rsidR="002A21AE" w:rsidRDefault="002A21AE">
            <w:pPr>
              <w:pStyle w:val="TableText"/>
              <w:rPr>
                <w:b/>
                <w:bCs/>
                <w:szCs w:val="18"/>
              </w:rPr>
            </w:pPr>
            <w:r>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24"/>
    </w:tbl>
    <w:p w14:paraId="46C0CF5F" w14:textId="77777777" w:rsidR="00DC6F96" w:rsidRDefault="00DC6F96">
      <w:pPr>
        <w:pStyle w:val="Heading3"/>
      </w:pPr>
    </w:p>
    <w:p w14:paraId="6DE059C2" w14:textId="77777777" w:rsidR="002A21AE" w:rsidRDefault="00DC6F96">
      <w:pPr>
        <w:pStyle w:val="Heading3"/>
      </w:pPr>
      <w:r>
        <w:br w:type="page"/>
      </w:r>
      <w:bookmarkStart w:id="225" w:name="_Toc149064114"/>
      <w:r w:rsidR="002A21AE">
        <w:t>Equipment</w:t>
      </w:r>
      <w:bookmarkEnd w:id="225"/>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019772D5" w:rsidR="002A21AE" w:rsidRDefault="002A21AE">
            <w:pPr>
              <w:pStyle w:val="TableTextNumbersContinued"/>
            </w:pPr>
            <w:r>
              <w:t xml:space="preserve">Click </w:t>
            </w:r>
            <w:r>
              <w:rPr>
                <w:b/>
              </w:rPr>
              <w:t>Add</w:t>
            </w:r>
            <w:r>
              <w:t xml:space="preserve"> to add the equipment to inventory</w:t>
            </w:r>
            <w:r w:rsidR="00D33C56">
              <w:t xml:space="preserve"> (</w:t>
            </w:r>
            <w:r w:rsidR="00EE455E">
              <w:t xml:space="preserve">Figure </w:t>
            </w:r>
            <w:r w:rsidR="00EE455E">
              <w:rPr>
                <w:noProof/>
              </w:rPr>
              <w:t>45</w:t>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29C986A8" w:rsidR="00D33C56" w:rsidRDefault="00D33C56" w:rsidP="00D33C56">
      <w:pPr>
        <w:pStyle w:val="Caption"/>
      </w:pPr>
      <w:bookmarkStart w:id="226" w:name="_Toc67109534"/>
      <w:bookmarkStart w:id="227" w:name="_Ref126556319"/>
      <w:bookmarkEnd w:id="22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5</w:t>
      </w:r>
      <w:r w:rsidR="004E20BD">
        <w:rPr>
          <w:noProof/>
        </w:rPr>
        <w:fldChar w:fldCharType="end"/>
      </w:r>
      <w:bookmarkEnd w:id="227"/>
      <w:r>
        <w:t>: Log In Equipment</w:t>
      </w:r>
    </w:p>
    <w:p w14:paraId="534BF315" w14:textId="77777777" w:rsidR="00F00E49" w:rsidRDefault="00057948" w:rsidP="00F00E49">
      <w:pPr>
        <w:pStyle w:val="BodyText"/>
      </w:pPr>
      <w:r>
        <w:rPr>
          <w:noProof/>
        </w:rPr>
        <w:drawing>
          <wp:inline distT="0" distB="0" distL="0" distR="0" wp14:anchorId="5CF459A1" wp14:editId="324D7434">
            <wp:extent cx="5939155" cy="3814445"/>
            <wp:effectExtent l="0" t="0" r="4445" b="0"/>
            <wp:docPr id="148" name="Picture 148" descr="Example of Log In Equip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Example of Log In Equipment screen captu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6BE202C0"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A91C73">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3EE309C7"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EE455E">
              <w:t xml:space="preserve">Figure </w:t>
            </w:r>
            <w:r w:rsidR="00EE455E">
              <w:rPr>
                <w:noProof/>
              </w:rPr>
              <w:t>46</w:t>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6BEAB35E" w:rsidR="002A21AE" w:rsidRDefault="002A21AE">
            <w:pPr>
              <w:pStyle w:val="TableTextNumbers"/>
            </w:pPr>
            <w:r>
              <w:t>Repeat Steps 3</w:t>
            </w:r>
            <w:r w:rsidR="004F5589">
              <w:t xml:space="preserve"> through </w:t>
            </w:r>
            <w:r>
              <w:t>6, as desired.</w:t>
            </w:r>
          </w:p>
        </w:tc>
        <w:tc>
          <w:tcPr>
            <w:tcW w:w="6120" w:type="dxa"/>
          </w:tcPr>
          <w:p w14:paraId="139AE6E5" w14:textId="77777777" w:rsidR="002A21AE" w:rsidRDefault="002A21AE">
            <w:pPr>
              <w:pStyle w:val="TableText"/>
            </w:pPr>
          </w:p>
        </w:tc>
      </w:tr>
      <w:tr w:rsidR="002A21AE" w14:paraId="6D03E5D9" w14:textId="77777777" w:rsidTr="007E500E">
        <w:trPr>
          <w:cantSplit/>
        </w:trPr>
        <w:tc>
          <w:tcPr>
            <w:tcW w:w="3240" w:type="dxa"/>
          </w:tcPr>
          <w:p w14:paraId="517E8D70" w14:textId="77777777" w:rsidR="002A21AE" w:rsidRDefault="002A21AE">
            <w:pPr>
              <w:pStyle w:val="TableTextNumbers"/>
            </w:pPr>
            <w:r>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A843B56" w14:textId="77777777" w:rsidR="002A21AE" w:rsidRDefault="002A21AE">
            <w:pPr>
              <w:pStyle w:val="TableTextBullet"/>
              <w:ind w:left="0" w:firstLine="0"/>
            </w:pPr>
            <w:r>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468DFE5F" w:rsidR="005B4E11" w:rsidRDefault="005B4E11" w:rsidP="005B4E11">
      <w:pPr>
        <w:pStyle w:val="Caption"/>
      </w:pPr>
      <w:bookmarkStart w:id="228" w:name="_Ref1265567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6</w:t>
      </w:r>
      <w:r w:rsidR="004E20BD">
        <w:rPr>
          <w:noProof/>
        </w:rPr>
        <w:fldChar w:fldCharType="end"/>
      </w:r>
      <w:bookmarkEnd w:id="228"/>
      <w:r>
        <w:t>: Maintain Equipment</w:t>
      </w:r>
    </w:p>
    <w:p w14:paraId="0E67152D" w14:textId="77777777" w:rsidR="009516A4" w:rsidRDefault="00057948" w:rsidP="005B4E11">
      <w:pPr>
        <w:pStyle w:val="BodyText"/>
      </w:pPr>
      <w:r>
        <w:rPr>
          <w:noProof/>
        </w:rPr>
        <w:drawing>
          <wp:inline distT="0" distB="0" distL="0" distR="0" wp14:anchorId="3CD71F54" wp14:editId="5C6828C6">
            <wp:extent cx="5597525" cy="4405630"/>
            <wp:effectExtent l="0" t="0" r="3175" b="0"/>
            <wp:docPr id="149" name="Picture 149" descr="Example of Maintain Equip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Example of Maintain Equipment screen captu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29" w:name="_Toc63680360"/>
      <w:bookmarkEnd w:id="200"/>
      <w:r>
        <w:br w:type="page"/>
      </w:r>
      <w:bookmarkStart w:id="230" w:name="_Toc149064115"/>
      <w:r w:rsidR="002A21AE">
        <w:t>Component Processing</w:t>
      </w:r>
      <w:bookmarkEnd w:id="230"/>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31" w:name="_Toc63680357"/>
      <w:bookmarkStart w:id="232" w:name="_Toc149064116"/>
      <w:bookmarkStart w:id="233" w:name="_Toc63680361"/>
      <w:bookmarkEnd w:id="229"/>
      <w:r>
        <w:t>Shipments</w:t>
      </w:r>
      <w:bookmarkEnd w:id="231"/>
      <w:bookmarkEnd w:id="232"/>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34" w:name="_Incoming_Shipment"/>
      <w:bookmarkStart w:id="235" w:name="_Toc149064117"/>
      <w:bookmarkStart w:id="236" w:name="_Toc63680358"/>
      <w:bookmarkEnd w:id="234"/>
      <w:r>
        <w:t>Incoming Shipment</w:t>
      </w:r>
      <w:bookmarkEnd w:id="235"/>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5E2DDD54"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13079940" w14:textId="30E2FEEB" w:rsidR="008A3500" w:rsidRDefault="008A3500" w:rsidP="00FA7E65">
      <w:pPr>
        <w:pStyle w:val="BodyText"/>
      </w:pPr>
      <w:r>
        <w:t>The user may enter a comment in the ‘Incoming Shipment’ comment context. The comment will be displayed</w:t>
      </w:r>
      <w:r w:rsidR="00F551B2">
        <w:t xml:space="preserve"> in the Unit History Report, Incoming Shipment section and may be edited in Edit Unit Information.</w:t>
      </w:r>
      <w:r w:rsidR="002D072F">
        <w:rPr>
          <w:vanish/>
        </w:rPr>
        <w:t xml:space="preserve"> BR_1.77</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758C2F80" w14:textId="77777777" w:rsidR="007B6D4B" w:rsidRDefault="007B6D4B" w:rsidP="007B6D4B">
      <w:pPr>
        <w:pStyle w:val="ListBullet"/>
      </w:pPr>
      <w:bookmarkStart w:id="237" w:name="OLE_LINK29"/>
      <w:bookmarkStart w:id="238" w:name="OLE_LINK30"/>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37"/>
    <w:bookmarkEnd w:id="238"/>
    <w:p w14:paraId="159BDD25" w14:textId="03C8921A"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C230C9">
        <w:t xml:space="preserve"> product code, contact the </w:t>
      </w:r>
      <w:r w:rsidR="005364D9">
        <w:t xml:space="preserve">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No longer supports the entry of blood products labeled in Codabar label type to new or existing invoices.</w:t>
      </w:r>
    </w:p>
    <w:p w14:paraId="47C73D81" w14:textId="611E5535" w:rsidR="008C1BD3" w:rsidRDefault="008C1BD3" w:rsidP="00C805FB">
      <w:pPr>
        <w:pStyle w:val="ListBullet"/>
      </w:pPr>
      <w:r>
        <w:t>T</w:t>
      </w:r>
      <w:r w:rsidRPr="008C1BD3">
        <w:t xml:space="preserve">he </w:t>
      </w:r>
      <w:r w:rsidR="00F551B2">
        <w:t xml:space="preserve">default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w:t>
      </w:r>
      <w:r w:rsidR="006E30BA">
        <w:t xml:space="preserve">, but a user with the Traditional Supervisor role or higher can override the default MST </w:t>
      </w:r>
      <w:r w:rsidR="00F551B2">
        <w:t xml:space="preserve"> (see Blood Product</w:t>
      </w:r>
      <w:r w:rsidR="00B65FD0">
        <w:t>s</w:t>
      </w:r>
      <w:r w:rsidR="00F551B2">
        <w:t xml:space="preserve"> section for more info)</w:t>
      </w:r>
      <w:r w:rsidRPr="008C1BD3">
        <w:t>.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FCD2F8"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39367B91" w14:textId="5267916A" w:rsidR="009B0984" w:rsidRDefault="009B0984" w:rsidP="009B0984">
      <w:pPr>
        <w:pStyle w:val="ListBullet"/>
      </w:pPr>
      <w:r w:rsidRPr="004E2550">
        <w:t>VBECS supports the scanning of ISBT 128 special testing information barcodes by detecting the appropriate hidden identifiers.</w:t>
      </w:r>
      <w:r>
        <w:t xml:space="preserve"> </w:t>
      </w:r>
      <w:r w:rsidRPr="0030088C">
        <w:rPr>
          <w:rFonts w:cs="Arial"/>
        </w:rPr>
        <w:t xml:space="preserve">Once the hidden identifier is removed, the </w:t>
      </w:r>
      <w:r>
        <w:rPr>
          <w:rFonts w:cs="Arial"/>
        </w:rPr>
        <w:t>special testing code is a varying length of digits, depending on the type of special testing barcode scanned.</w:t>
      </w:r>
    </w:p>
    <w:p w14:paraId="7F751812" w14:textId="77777777" w:rsidR="00DC22C9" w:rsidRDefault="00DC22C9" w:rsidP="007E3EE1">
      <w:pPr>
        <w:pStyle w:val="ListBullet"/>
        <w:keepLines/>
      </w:pPr>
      <w:bookmarkStart w:id="239" w:name="OLE_LINK33"/>
      <w:bookmarkStart w:id="240" w:name="OLE_LINK34"/>
      <w:r w:rsidRPr="00DC22C9">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41" w:name="_Toc76279374"/>
      <w:bookmarkEnd w:id="239"/>
      <w:bookmarkEnd w:id="240"/>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6E9B7D8E"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41"/>
    </w:p>
    <w:p w14:paraId="65F0559C" w14:textId="77777777" w:rsidR="00B743A4" w:rsidRPr="00922928" w:rsidRDefault="0004202A" w:rsidP="00B743A4">
      <w:pPr>
        <w:pStyle w:val="ListBullet"/>
      </w:pPr>
      <w:bookmarkStart w:id="242"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925CAD">
      <w:pPr>
        <w:pStyle w:val="TableText"/>
        <w:numPr>
          <w:ilvl w:val="2"/>
          <w:numId w:val="37"/>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43" w:name="OLE_LINK9"/>
      <w:bookmarkStart w:id="244"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43"/>
      <w:bookmarkEnd w:id="244"/>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242"/>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drawing>
          <wp:inline distT="0" distB="0" distL="0" distR="0" wp14:anchorId="6E7561C0" wp14:editId="586E2766">
            <wp:extent cx="156845" cy="156845"/>
            <wp:effectExtent l="0" t="0" r="0" b="0"/>
            <wp:docPr id="150" name="Picture 150" descr="Outgoing Shi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Outgoing Shipment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5B1F0AFF" w:rsidR="0038298F" w:rsidRDefault="0038298F" w:rsidP="0038298F">
            <w:pPr>
              <w:pStyle w:val="TableText"/>
              <w:rPr>
                <w:b/>
                <w:bCs/>
                <w:szCs w:val="18"/>
              </w:rPr>
            </w:pPr>
            <w:r>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03453B4F" w14:textId="1F5C070F" w:rsidR="009F2A03" w:rsidRDefault="0038298F" w:rsidP="007E3EE1">
            <w:pPr>
              <w:pStyle w:val="NotesText"/>
            </w:pPr>
            <w:r w:rsidRPr="0038298F">
              <w:rPr>
                <w:vanish/>
              </w:rPr>
              <w:t xml:space="preserve">BR_1.62 </w:t>
            </w:r>
            <w:r w:rsidRPr="0038298F">
              <w:t>The system is s</w:t>
            </w:r>
            <w:r>
              <w:t xml:space="preserve">et as a default to ISBT </w:t>
            </w:r>
            <w:r w:rsidRPr="0038298F">
              <w:t>128 label type.</w:t>
            </w:r>
          </w:p>
        </w:tc>
      </w:tr>
      <w:tr w:rsidR="002A21AE" w14:paraId="2625EF2D" w14:textId="77777777" w:rsidTr="007E500E">
        <w:trPr>
          <w:cantSplit/>
        </w:trPr>
        <w:tc>
          <w:tcPr>
            <w:tcW w:w="3240" w:type="dxa"/>
          </w:tcPr>
          <w:p w14:paraId="4B7DB859" w14:textId="77777777" w:rsidR="002A21AE" w:rsidRDefault="002A21AE">
            <w:pPr>
              <w:pStyle w:val="TableTextNumbers"/>
            </w:pPr>
            <w:r>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50F5CA4D" w:rsidR="002A21AE" w:rsidRDefault="002A21AE">
            <w:pPr>
              <w:pStyle w:val="TableText"/>
              <w:rPr>
                <w:b/>
                <w:bCs/>
                <w:szCs w:val="18"/>
              </w:rPr>
            </w:pPr>
            <w:r>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A800FB">
              <w:rPr>
                <w:vanish/>
                <w:szCs w:val="18"/>
              </w:rPr>
              <w:t xml:space="preserve">BR_1.63 </w:t>
            </w:r>
            <w:r w:rsidRPr="00A800FB">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7CD20F7D" w:rsidR="00126AF8" w:rsidRDefault="00126AF8">
            <w:pPr>
              <w:pStyle w:val="NotesText"/>
            </w:pPr>
            <w:r w:rsidRPr="004B0900">
              <w:t>To correct an invoice associated with an inactive shipper, the user must reactivate the shipper.</w:t>
            </w:r>
            <w:r w:rsidRPr="00126AF8">
              <w:t xml:space="preserve"> </w:t>
            </w:r>
            <w:r w:rsidR="004B0900">
              <w:t>(See FAQ CAP Comprehensive Transfusion Medicine Crossmatch Survey)</w:t>
            </w:r>
          </w:p>
          <w:p w14:paraId="01880B9E" w14:textId="77777777" w:rsidR="00117986" w:rsidRDefault="00117986">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45" w:name="OLE_LINK31"/>
            <w:bookmarkStart w:id="246"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45"/>
            <w:bookmarkEnd w:id="246"/>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5DE84791"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 xml:space="preserve">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t>
            </w:r>
            <w:r w:rsidR="004D0A70">
              <w:rPr>
                <w:rFonts w:cs="Arial"/>
                <w:szCs w:val="18"/>
              </w:rPr>
              <w:t>are</w:t>
            </w:r>
            <w:r w:rsidRPr="0030088C">
              <w:rPr>
                <w:rFonts w:cs="Arial"/>
                <w:szCs w:val="18"/>
              </w:rPr>
              <w:t xml:space="preserv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5F6E50FD" w14:textId="2D9745C3" w:rsidR="004B3753" w:rsidRPr="007E3EE1" w:rsidRDefault="004B3753" w:rsidP="007E3EE1">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tc>
      </w:tr>
      <w:tr w:rsidR="00DA1590" w14:paraId="22E50377" w14:textId="77777777" w:rsidTr="006C058D">
        <w:trPr>
          <w:cantSplit/>
        </w:trPr>
        <w:tc>
          <w:tcPr>
            <w:tcW w:w="3240" w:type="dxa"/>
          </w:tcPr>
          <w:p w14:paraId="18554F17" w14:textId="77777777" w:rsidR="00DA1590" w:rsidRDefault="00DA1590">
            <w:pPr>
              <w:pStyle w:val="TableTextNumbers"/>
            </w:pPr>
            <w:r>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005EDADF" w:rsidR="00297B57" w:rsidRDefault="00297B57" w:rsidP="00297B57">
            <w:pPr>
              <w:pStyle w:val="TableText"/>
              <w:rPr>
                <w:b/>
                <w:bCs/>
                <w:szCs w:val="18"/>
              </w:rPr>
            </w:pPr>
            <w:r>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C1FEA1C"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7A66FDFE" w14:textId="77777777" w:rsidR="0038298F" w:rsidRDefault="0038298F" w:rsidP="0038298F">
            <w:pPr>
              <w:pStyle w:val="TableTextBullet"/>
              <w:numPr>
                <w:ilvl w:val="0"/>
                <w:numId w:val="0"/>
              </w:numPr>
              <w:ind w:left="288" w:hanging="288"/>
            </w:pPr>
          </w:p>
          <w:p w14:paraId="5C2AE911" w14:textId="51FF49E5" w:rsidR="0038298F" w:rsidRDefault="0038298F" w:rsidP="0038298F">
            <w:pPr>
              <w:pStyle w:val="TableText"/>
              <w:rPr>
                <w:b/>
                <w:bCs/>
                <w:szCs w:val="18"/>
              </w:rPr>
            </w:pPr>
            <w:r>
              <w:rPr>
                <w:b/>
                <w:bCs/>
                <w:szCs w:val="18"/>
              </w:rPr>
              <w:t>NOTES</w:t>
            </w:r>
          </w:p>
          <w:p w14:paraId="753C0B50" w14:textId="77777777" w:rsidR="0038298F" w:rsidRDefault="0038298F" w:rsidP="0038298F">
            <w:pPr>
              <w:pStyle w:val="NotesText"/>
              <w:rPr>
                <w:vanish/>
              </w:rPr>
            </w:pPr>
          </w:p>
          <w:p w14:paraId="26F2C3BE" w14:textId="0A381DEC" w:rsidR="004B3753" w:rsidRDefault="0038298F" w:rsidP="0039783A">
            <w:pPr>
              <w:pStyle w:val="NotesText"/>
            </w:pPr>
            <w:r w:rsidRPr="0038298F">
              <w:rPr>
                <w:vanish/>
              </w:rPr>
              <w:t xml:space="preserve">BR_1.71 </w:t>
            </w:r>
            <w:r>
              <w:t>Entry of Codabar labeled blood units is disabled.</w:t>
            </w: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0EFB2B46"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5DE8375D" w:rsidR="002A21AE" w:rsidRDefault="002A21AE">
            <w:pPr>
              <w:pStyle w:val="TableTextBullet"/>
            </w:pPr>
            <w:r>
              <w:t>Displays information corresponding to the unit ID barcode</w:t>
            </w:r>
            <w:r w:rsidR="00931D60">
              <w:t xml:space="preserve"> </w:t>
            </w:r>
            <w:r>
              <w:t>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49C2A877" w:rsidR="002A21AE" w:rsidRDefault="002A21AE">
            <w:pPr>
              <w:pStyle w:val="TableText"/>
              <w:rPr>
                <w:b/>
                <w:bCs/>
                <w:szCs w:val="18"/>
              </w:rPr>
            </w:pPr>
            <w:r>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0E6010F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p w14:paraId="7B63C04E" w14:textId="77777777" w:rsidR="0039783A" w:rsidRDefault="0039783A">
            <w:pPr>
              <w:pStyle w:val="NotesText"/>
            </w:pPr>
          </w:p>
          <w:p w14:paraId="58DC41B6" w14:textId="07445A5C" w:rsidR="0039783A" w:rsidRPr="0039783A" w:rsidRDefault="0039783A" w:rsidP="0039783A">
            <w:pPr>
              <w:pStyle w:val="NotesText"/>
              <w:rPr>
                <w:rFonts w:cs="Arial"/>
                <w:szCs w:val="18"/>
              </w:rPr>
            </w:pPr>
            <w:r w:rsidRPr="00C92599">
              <w:rPr>
                <w:rFonts w:cs="Arial"/>
                <w:vanish/>
                <w:szCs w:val="18"/>
              </w:rPr>
              <w:t xml:space="preserve">BR_1.18 </w:t>
            </w:r>
            <w:r w:rsidR="00C51D45">
              <w:rPr>
                <w:rFonts w:cs="Arial"/>
                <w:vanish/>
                <w:szCs w:val="18"/>
              </w:rPr>
              <w:t xml:space="preserve">BR_1.79 </w:t>
            </w:r>
            <w:r w:rsidRPr="00030C52">
              <w:rPr>
                <w:rFonts w:cs="Arial"/>
                <w:szCs w:val="18"/>
              </w:rPr>
              <w:t xml:space="preserve">A scanned ISBT 128 Unit ID barcode </w:t>
            </w:r>
            <w:r w:rsidR="00C51D45" w:rsidRPr="00C51D45">
              <w:rPr>
                <w:rFonts w:cs="Arial"/>
                <w:szCs w:val="18"/>
              </w:rPr>
              <w:t>or 2-d barcode</w:t>
            </w:r>
            <w:r w:rsidR="00C51D45">
              <w:rPr>
                <w:rFonts w:cs="Arial"/>
                <w:szCs w:val="18"/>
              </w:rPr>
              <w:t xml:space="preserve"> </w:t>
            </w:r>
            <w:r w:rsidRPr="00030C52">
              <w:rPr>
                <w:rFonts w:cs="Arial"/>
                <w:szCs w:val="18"/>
              </w:rPr>
              <w:t>is identified by the presence of hidden identifier</w:t>
            </w:r>
            <w:r w:rsidR="0017525B">
              <w:rPr>
                <w:rFonts w:cs="Arial"/>
                <w:szCs w:val="18"/>
              </w:rPr>
              <w:t>s</w:t>
            </w:r>
            <w:r w:rsidRPr="00030C52">
              <w:rPr>
                <w:rFonts w:cs="Arial"/>
                <w:szCs w:val="18"/>
              </w:rPr>
              <w:t>. Once the hidden identifier is removed</w:t>
            </w:r>
            <w:r>
              <w:rPr>
                <w:rFonts w:cs="Arial"/>
                <w:szCs w:val="18"/>
              </w:rPr>
              <w:t xml:space="preserve"> or when the </w:t>
            </w:r>
            <w:r w:rsidRPr="00030C52">
              <w:rPr>
                <w:rFonts w:cs="Arial"/>
                <w:szCs w:val="18"/>
              </w:rPr>
              <w:t xml:space="preserve">Unit ID </w:t>
            </w:r>
            <w:r>
              <w:rPr>
                <w:rFonts w:cs="Arial"/>
                <w:szCs w:val="18"/>
              </w:rPr>
              <w:t>is manually entered</w:t>
            </w:r>
            <w:r w:rsidRPr="00030C52">
              <w:rPr>
                <w:rFonts w:cs="Arial"/>
                <w:szCs w:val="18"/>
              </w:rPr>
              <w:t xml:space="preserve">, the Unit ID is validated to ensure that the first five characters are alphanumeric and the remaining </w:t>
            </w:r>
            <w:r>
              <w:rPr>
                <w:rFonts w:cs="Arial"/>
                <w:szCs w:val="18"/>
              </w:rPr>
              <w:t>eight</w:t>
            </w:r>
            <w:r w:rsidRPr="00030C52">
              <w:rPr>
                <w:rFonts w:cs="Arial"/>
                <w:szCs w:val="18"/>
              </w:rPr>
              <w:t xml:space="preserve"> characters are numeric; totaling a 13-character unit ID. The Unit record is flagged as scanned during initial receipt</w:t>
            </w:r>
            <w:r>
              <w:rPr>
                <w:rFonts w:cs="Arial"/>
                <w:szCs w:val="18"/>
              </w:rPr>
              <w:t xml:space="preserve"> only if the hidden identifier was present</w:t>
            </w:r>
            <w:r w:rsidRPr="00030C52">
              <w:rPr>
                <w:rFonts w:cs="Arial"/>
                <w:szCs w:val="18"/>
              </w:rPr>
              <w:t>.</w:t>
            </w:r>
          </w:p>
        </w:tc>
      </w:tr>
      <w:tr w:rsidR="002A21AE" w14:paraId="3E57AECE" w14:textId="77777777">
        <w:tc>
          <w:tcPr>
            <w:tcW w:w="3240" w:type="dxa"/>
          </w:tcPr>
          <w:p w14:paraId="4C9B7C90" w14:textId="7370B39F" w:rsidR="002A21AE" w:rsidRDefault="002A21AE">
            <w:pPr>
              <w:pStyle w:val="TableTextNumbers"/>
            </w:pPr>
            <w:r>
              <w:t>Scan the product code barcode</w:t>
            </w:r>
            <w:r w:rsidR="00C51D45">
              <w:t xml:space="preserve"> or the </w:t>
            </w:r>
            <w:r w:rsidR="00C51D45" w:rsidRPr="00C51D45">
              <w:t>2-d barcode</w:t>
            </w:r>
            <w:r w:rsidRPr="00C51D45">
              <w:t xml:space="preserve"> or</w:t>
            </w:r>
            <w:r>
              <w:t xml:space="preserve"> enter the product code. </w:t>
            </w:r>
          </w:p>
        </w:tc>
        <w:tc>
          <w:tcPr>
            <w:tcW w:w="6120" w:type="dxa"/>
          </w:tcPr>
          <w:p w14:paraId="04068EE9" w14:textId="46303D82" w:rsidR="004641E8" w:rsidRPr="004641E8" w:rsidRDefault="004641E8">
            <w:pPr>
              <w:pStyle w:val="TableTextBullet"/>
              <w:rPr>
                <w:color w:val="000000"/>
              </w:rPr>
            </w:pPr>
            <w:r>
              <w:t xml:space="preserve">When a user scans a product code </w:t>
            </w:r>
            <w:r w:rsidR="006D09BD">
              <w:t>barcode</w:t>
            </w:r>
            <w:r w:rsidR="00931D60">
              <w:t xml:space="preserve"> </w:t>
            </w:r>
            <w:r w:rsidR="006D09BD">
              <w:t>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t>Clears the data entry fields. The user may enter a different unit ID and product code.</w:t>
            </w:r>
          </w:p>
          <w:p w14:paraId="1D3AF411" w14:textId="77777777"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4BC5B007" w:rsidR="002A21AE" w:rsidRDefault="002A21AE">
            <w:pPr>
              <w:pStyle w:val="TableText"/>
              <w:rPr>
                <w:b/>
                <w:bCs/>
                <w:szCs w:val="18"/>
              </w:rPr>
            </w:pPr>
            <w:r>
              <w:rPr>
                <w:b/>
                <w:bCs/>
                <w:szCs w:val="18"/>
              </w:rPr>
              <w:t>NOTES</w:t>
            </w:r>
          </w:p>
          <w:p w14:paraId="74F363AD" w14:textId="77777777" w:rsidR="002A21AE" w:rsidRDefault="002A21AE">
            <w:pPr>
              <w:pStyle w:val="NotesText"/>
              <w:ind w:left="0"/>
            </w:pPr>
            <w:r>
              <w:br/>
              <w:t>Scanned Product Codes</w:t>
            </w:r>
          </w:p>
          <w:p w14:paraId="3843E327" w14:textId="2AA5AF3C" w:rsidR="002A21AE" w:rsidRPr="00DE7667" w:rsidRDefault="002A21AE" w:rsidP="00DE7667">
            <w:pPr>
              <w:pStyle w:val="NotesText"/>
            </w:pPr>
            <w:r w:rsidRPr="00781DAE">
              <w:rPr>
                <w:rFonts w:cs="Arial"/>
                <w:vanish/>
              </w:rPr>
              <w:t>BR_1.42</w:t>
            </w:r>
            <w:r w:rsidRPr="009660C3">
              <w:rPr>
                <w:vanish/>
                <w:szCs w:val="18"/>
              </w:rPr>
              <w:t xml:space="preserve"> </w:t>
            </w:r>
            <w:r>
              <w:t xml:space="preserve">When a unit is transferred between facilities in a </w:t>
            </w:r>
            <w:r w:rsidR="0064398B">
              <w:t>multidivisional</w:t>
            </w:r>
            <w:r>
              <w:t xml:space="preserve">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4EC48D86"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w:t>
            </w:r>
            <w:r w:rsidR="002E5AC8">
              <w:t>128-unit</w:t>
            </w:r>
            <w:r>
              <w:t xml:space="preserve"> product code.</w:t>
            </w:r>
            <w:r>
              <w:rPr>
                <w:vanish/>
              </w:rPr>
              <w:t xml:space="preserve"> </w:t>
            </w:r>
            <w:r w:rsidRPr="00185119">
              <w:rPr>
                <w:vanish/>
              </w:rPr>
              <w:t>DR 4484</w:t>
            </w:r>
          </w:p>
          <w:p w14:paraId="3F5B5588" w14:textId="77777777" w:rsidR="002A21AE" w:rsidRDefault="002A21AE">
            <w:pPr>
              <w:pStyle w:val="NotesText"/>
            </w:pPr>
          </w:p>
          <w:p w14:paraId="2DED1E92" w14:textId="239CA412" w:rsidR="002A21AE" w:rsidRPr="00D676C0" w:rsidRDefault="002A21AE">
            <w:pPr>
              <w:pStyle w:val="NotesText"/>
            </w:pPr>
            <w:r w:rsidRPr="00D676C0">
              <w:rPr>
                <w:rFonts w:cs="Arial"/>
                <w:vanish/>
              </w:rPr>
              <w:t xml:space="preserve">BR_1.50 </w:t>
            </w:r>
            <w:r w:rsidR="00084027" w:rsidRPr="00D676C0">
              <w:rPr>
                <w:rFonts w:cs="Arial"/>
              </w:rPr>
              <w:t>When adding an individual blood unit to the database, the volume default is based on the volume field from the Blood Product table entry that corresponds to the blood product code of the unit. The volume may be edited by the user within the range of 1 mL to 2000 mL</w:t>
            </w:r>
          </w:p>
          <w:p w14:paraId="00C97B00" w14:textId="4C805A4F" w:rsidR="000B3F35" w:rsidRPr="00D13D9B" w:rsidRDefault="000B3F35">
            <w:pPr>
              <w:pStyle w:val="NotesText"/>
              <w:rPr>
                <w:highlight w:val="green"/>
              </w:rPr>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2D6EDA3A" w:rsidR="008E48F6" w:rsidRDefault="008E48F6" w:rsidP="008E48F6">
            <w:pPr>
              <w:pStyle w:val="NotesTextBullet"/>
            </w:pPr>
            <w:r>
              <w:t>Character 8 indicates an additional aliquot.</w:t>
            </w:r>
          </w:p>
          <w:p w14:paraId="2BD41828" w14:textId="77777777" w:rsidR="00A5635C" w:rsidRDefault="00A5635C" w:rsidP="00A5635C">
            <w:pPr>
              <w:pStyle w:val="NotesTextBullet"/>
              <w:numPr>
                <w:ilvl w:val="0"/>
                <w:numId w:val="0"/>
              </w:numPr>
              <w:ind w:left="1008" w:hanging="288"/>
            </w:pPr>
          </w:p>
          <w:p w14:paraId="10B6A682" w14:textId="7FE791BD" w:rsidR="00A5635C" w:rsidRDefault="00A5635C" w:rsidP="00A5635C">
            <w:pPr>
              <w:pStyle w:val="NotesTextBullet"/>
              <w:numPr>
                <w:ilvl w:val="0"/>
                <w:numId w:val="0"/>
              </w:numPr>
              <w:ind w:left="1008" w:hanging="288"/>
            </w:pPr>
            <w:r w:rsidRPr="00447DC2">
              <w:rPr>
                <w:vanish/>
              </w:rPr>
              <w:t xml:space="preserve">BR_1.79 </w:t>
            </w:r>
            <w:r>
              <w:t>VBECS supports the scanning of ISB</w:t>
            </w:r>
            <w:r w:rsidR="00447DC2">
              <w:t>T</w:t>
            </w:r>
            <w:r>
              <w:t>-128 2-d barcodes by detecting  the appropriate hidden identifier.</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mL.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925CAD">
            <w:pPr>
              <w:pStyle w:val="StyleTableText9ptChar"/>
              <w:numPr>
                <w:ilvl w:val="0"/>
                <w:numId w:val="60"/>
              </w:numPr>
              <w:rPr>
                <w:rFonts w:cs="Arial"/>
              </w:rPr>
            </w:pPr>
            <w:r w:rsidRPr="0030088C">
              <w:rPr>
                <w:rFonts w:cs="Arial"/>
              </w:rPr>
              <w:t>The site parameter indicates the site is a ‘transfusion only’ facility</w:t>
            </w:r>
          </w:p>
          <w:p w14:paraId="2E93F608" w14:textId="77777777" w:rsidR="008B5229" w:rsidRDefault="008B5229" w:rsidP="00925CAD">
            <w:pPr>
              <w:pStyle w:val="StyleTableText9ptChar"/>
              <w:numPr>
                <w:ilvl w:val="0"/>
                <w:numId w:val="60"/>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299B1A96" w14:textId="6956F088" w:rsidR="00545FFE" w:rsidRPr="0032634C" w:rsidRDefault="00545FFE" w:rsidP="0032634C">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w:t>
            </w:r>
            <w:r w:rsidR="00372501">
              <w:rPr>
                <w:rFonts w:cs="Arial"/>
                <w:szCs w:val="18"/>
              </w:rPr>
              <w:t xml:space="preserve"> </w:t>
            </w:r>
            <w:r w:rsidRPr="0030088C">
              <w:rPr>
                <w:rFonts w:cs="Arial"/>
                <w:szCs w:val="18"/>
              </w:rPr>
              <w:t>hidden identifier</w:t>
            </w:r>
            <w:r w:rsidR="00372501">
              <w:rPr>
                <w:rFonts w:cs="Arial"/>
                <w:szCs w:val="18"/>
              </w:rPr>
              <w:t>s</w:t>
            </w:r>
            <w:r w:rsidRPr="0030088C">
              <w:rPr>
                <w:rFonts w:cs="Arial"/>
                <w:szCs w:val="18"/>
              </w:rPr>
              <w:t>. Once the hidden identifier is removed, the ABO/Rh is a four-character code.</w:t>
            </w:r>
          </w:p>
        </w:tc>
      </w:tr>
      <w:tr w:rsidR="002A21AE" w14:paraId="1FA2ACD1" w14:textId="77777777" w:rsidTr="0032634C">
        <w:trPr>
          <w:cantSplit/>
        </w:trPr>
        <w:tc>
          <w:tcPr>
            <w:tcW w:w="3240" w:type="dxa"/>
          </w:tcPr>
          <w:p w14:paraId="44D9E529" w14:textId="77777777" w:rsidR="002A21AE" w:rsidRDefault="00073282">
            <w:pPr>
              <w:pStyle w:val="TableTextNumbers"/>
            </w:pPr>
            <w:r>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rsidTr="0032634C">
        <w:trPr>
          <w:cantSplit/>
        </w:trPr>
        <w:tc>
          <w:tcPr>
            <w:tcW w:w="3240" w:type="dxa"/>
          </w:tcPr>
          <w:p w14:paraId="3ECC99D4" w14:textId="77777777" w:rsidR="002A21AE" w:rsidRDefault="002A21AE">
            <w:pPr>
              <w:pStyle w:val="TableTextNumbers"/>
            </w:pPr>
            <w:r>
              <w:t>Scan the expiration date barcode or enter the expiration date and time when an expiration time is required.</w:t>
            </w:r>
          </w:p>
        </w:tc>
        <w:tc>
          <w:tcPr>
            <w:tcW w:w="6120" w:type="dxa"/>
          </w:tcPr>
          <w:p w14:paraId="4A3633EE" w14:textId="77777777" w:rsidR="002A21AE" w:rsidRDefault="002A21AE">
            <w:pPr>
              <w:pStyle w:val="TableTextBullet"/>
            </w:pPr>
            <w:r>
              <w:t>Displays the corresponding expiration date and time.</w:t>
            </w:r>
          </w:p>
          <w:p w14:paraId="1C730A1B" w14:textId="77777777" w:rsidR="002A21AE" w:rsidRDefault="002A21AE">
            <w:pPr>
              <w:pStyle w:val="TableText"/>
              <w:ind w:left="720"/>
            </w:pPr>
          </w:p>
          <w:p w14:paraId="04575CB8" w14:textId="79FECB5D" w:rsidR="002A21AE" w:rsidRDefault="002A21AE">
            <w:pPr>
              <w:pStyle w:val="TableText"/>
              <w:rPr>
                <w:b/>
                <w:bCs/>
                <w:szCs w:val="18"/>
              </w:rPr>
            </w:pPr>
            <w:r>
              <w:rPr>
                <w:b/>
                <w:bCs/>
                <w:szCs w:val="18"/>
              </w:rPr>
              <w:t>NOTES</w:t>
            </w:r>
          </w:p>
          <w:p w14:paraId="268CA715" w14:textId="77777777" w:rsidR="002A21AE" w:rsidRDefault="002A21AE">
            <w:pPr>
              <w:pStyle w:val="NotesText"/>
            </w:pPr>
          </w:p>
          <w:p w14:paraId="7CF298DB" w14:textId="79D47526"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hidden identifier</w:t>
            </w:r>
            <w:r w:rsidR="0017525B">
              <w:t>s</w:t>
            </w:r>
            <w:r w:rsidR="00FF1194" w:rsidRPr="00FF1194">
              <w:t>. Once the hidden identifier is removed, there are two possible formats of the barcode, one involving the date only and another involving date and time. If no time in the barcode, the default expiration time is 23:59.</w:t>
            </w:r>
          </w:p>
          <w:p w14:paraId="01DF0DA9" w14:textId="103C8CF6" w:rsidR="002A21AE" w:rsidRDefault="002A21AE" w:rsidP="00FF1194">
            <w:pPr>
              <w:pStyle w:val="NotesText"/>
            </w:pP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25149AD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rsidTr="0032634C">
        <w:trPr>
          <w:cantSplit/>
        </w:trPr>
        <w:tc>
          <w:tcPr>
            <w:tcW w:w="3240" w:type="dxa"/>
          </w:tcPr>
          <w:p w14:paraId="3B3D7F9B" w14:textId="77777777" w:rsidR="002A21AE" w:rsidRDefault="00073282" w:rsidP="00073282">
            <w:pPr>
              <w:pStyle w:val="TableTextNumbers"/>
            </w:pPr>
            <w:r>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3ECCB249" w:rsidR="002A21AE" w:rsidRDefault="002A21AE">
            <w:pPr>
              <w:pStyle w:val="TableText"/>
              <w:rPr>
                <w:b/>
                <w:bCs/>
                <w:szCs w:val="18"/>
              </w:rPr>
            </w:pPr>
            <w:r>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rsidTr="0032634C">
        <w:trPr>
          <w:cantSplit/>
        </w:trPr>
        <w:tc>
          <w:tcPr>
            <w:tcW w:w="3240" w:type="dxa"/>
          </w:tcPr>
          <w:p w14:paraId="2A5DCBE1" w14:textId="77777777"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4DE06BF7" w:rsidR="002A21AE" w:rsidRDefault="002A21AE">
            <w:pPr>
              <w:pStyle w:val="TableText"/>
              <w:rPr>
                <w:b/>
                <w:bCs/>
                <w:szCs w:val="18"/>
              </w:rPr>
            </w:pPr>
            <w:r>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14:paraId="15299BBF" w14:textId="77777777" w:rsidTr="0032634C">
        <w:trPr>
          <w:cantSplit/>
        </w:trPr>
        <w:tc>
          <w:tcPr>
            <w:tcW w:w="3240" w:type="dxa"/>
          </w:tcPr>
          <w:p w14:paraId="5B8E6321" w14:textId="77777777" w:rsidR="002A21AE" w:rsidRDefault="002A21AE">
            <w:pPr>
              <w:pStyle w:val="TableTextNumbers"/>
            </w:pPr>
            <w:r>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0C1ED57A" w:rsidR="002A21AE" w:rsidRDefault="002A21AE">
            <w:pPr>
              <w:pStyle w:val="TableTextNumbersContinued"/>
            </w:pPr>
            <w:r>
              <w:t>Enter an antigen phenotype for a unit</w:t>
            </w:r>
            <w:r w:rsidR="00DC6B68">
              <w:t xml:space="preserve"> (</w:t>
            </w:r>
            <w:r w:rsidR="00EE455E">
              <w:t xml:space="preserve">Figure </w:t>
            </w:r>
            <w:r w:rsidR="00EE455E">
              <w:rPr>
                <w:noProof/>
              </w:rPr>
              <w:t>47</w:t>
            </w:r>
            <w:r w:rsidR="00DC6B68">
              <w:t>)</w:t>
            </w:r>
            <w:r>
              <w:t xml:space="preserve">. </w:t>
            </w:r>
          </w:p>
        </w:tc>
        <w:tc>
          <w:tcPr>
            <w:tcW w:w="6120" w:type="dxa"/>
          </w:tcPr>
          <w:p w14:paraId="5D1EB3BE" w14:textId="09F0DFFB" w:rsidR="002A21AE" w:rsidRDefault="002A21AE">
            <w:pPr>
              <w:pStyle w:val="TableTextBullet"/>
            </w:pPr>
            <w:r>
              <w:t>Displays an option to save or clear unit information.</w:t>
            </w:r>
          </w:p>
          <w:p w14:paraId="78CD4D4A" w14:textId="498B0EB7" w:rsidR="00CA2E17" w:rsidRDefault="00CA2E17">
            <w:pPr>
              <w:pStyle w:val="TableTextBullet"/>
            </w:pPr>
            <w:r>
              <w:t>Allows the user to enter a comment.</w:t>
            </w:r>
          </w:p>
          <w:p w14:paraId="7DE26001" w14:textId="77777777" w:rsidR="002A21AE" w:rsidRDefault="002A21AE">
            <w:pPr>
              <w:pStyle w:val="TableText"/>
            </w:pPr>
          </w:p>
          <w:p w14:paraId="7089FA5A" w14:textId="359ACD94" w:rsidR="002A21AE" w:rsidRDefault="002A21AE">
            <w:pPr>
              <w:pStyle w:val="TableText"/>
              <w:rPr>
                <w:b/>
                <w:bCs/>
                <w:szCs w:val="18"/>
              </w:rPr>
            </w:pPr>
            <w:r>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18180E8B" w:rsidR="002A21AE" w:rsidRDefault="002A21AE">
            <w:pPr>
              <w:pStyle w:val="NotesTextBullet"/>
            </w:pPr>
            <w:r>
              <w:rPr>
                <w:rFonts w:cs="Arial"/>
                <w:vanish/>
              </w:rPr>
              <w:t xml:space="preserve">BR_1.46 </w:t>
            </w:r>
            <w:r>
              <w:t xml:space="preserve">A single special </w:t>
            </w:r>
            <w:r w:rsidR="001C07FE">
              <w:t>testing</w:t>
            </w:r>
            <w:r>
              <w:t xml:space="preserve"> cost (the sum of charges from $0.00 to $</w:t>
            </w:r>
            <w:r w:rsidR="001C07FE">
              <w:t>9,</w:t>
            </w:r>
            <w:r>
              <w:t>999.</w:t>
            </w:r>
            <w:r w:rsidR="001C07FE">
              <w:t>99</w:t>
            </w:r>
            <w:r>
              <w:t>, other than the base unit cost) to associate with a unit.</w:t>
            </w:r>
          </w:p>
          <w:p w14:paraId="72282AB0" w14:textId="77777777" w:rsidR="002A21AE" w:rsidRDefault="002A21AE">
            <w:pPr>
              <w:pStyle w:val="NotesText"/>
            </w:pPr>
          </w:p>
          <w:p w14:paraId="09FAA5BD" w14:textId="6D860022"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EE455E">
              <w:t xml:space="preserve">Appendix </w:t>
            </w:r>
            <w:r w:rsidR="00EE455E">
              <w:rPr>
                <w:noProof/>
              </w:rPr>
              <w:t>B</w:t>
            </w:r>
            <w:r>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 An antigen may not be positive and negative for the same unit.</w:t>
            </w:r>
          </w:p>
          <w:p w14:paraId="6FB50A9D" w14:textId="77777777" w:rsidR="005710CE" w:rsidRDefault="005710CE">
            <w:pPr>
              <w:pStyle w:val="NotesText"/>
            </w:pPr>
          </w:p>
          <w:p w14:paraId="4B2FA7D2" w14:textId="77777777" w:rsidR="005710CE" w:rsidRDefault="005710CE" w:rsidP="0032634C">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7286B8D1" w14:textId="77777777" w:rsidR="006E30BA" w:rsidRDefault="006E30BA" w:rsidP="006E30BA">
            <w:pPr>
              <w:pStyle w:val="NotesText"/>
            </w:pPr>
          </w:p>
          <w:p w14:paraId="1AEB2CF4" w14:textId="77777777" w:rsidR="006E30BA" w:rsidRDefault="006E30BA" w:rsidP="006E30BA">
            <w:pPr>
              <w:pStyle w:val="NotesText"/>
              <w:rPr>
                <w:rFonts w:cs="Arial"/>
                <w:szCs w:val="18"/>
              </w:rPr>
            </w:pPr>
            <w:r w:rsidRPr="005710CE">
              <w:rPr>
                <w:rFonts w:cs="Arial"/>
                <w:vanish/>
                <w:szCs w:val="18"/>
              </w:rPr>
              <w:t>BR_1.</w:t>
            </w:r>
            <w:r>
              <w:rPr>
                <w:rFonts w:cs="Arial"/>
                <w:vanish/>
                <w:szCs w:val="18"/>
              </w:rPr>
              <w:t>77</w:t>
            </w:r>
            <w:r w:rsidRPr="005710CE">
              <w:rPr>
                <w:rFonts w:cs="Arial"/>
                <w:vanish/>
                <w:szCs w:val="18"/>
              </w:rPr>
              <w:t xml:space="preserve"> </w:t>
            </w:r>
            <w:r w:rsidRPr="0030088C">
              <w:rPr>
                <w:rFonts w:cs="Arial"/>
                <w:szCs w:val="18"/>
              </w:rPr>
              <w:t xml:space="preserve">The </w:t>
            </w:r>
            <w:r>
              <w:rPr>
                <w:rFonts w:cs="Arial"/>
                <w:szCs w:val="18"/>
              </w:rPr>
              <w:t>user may enter a comment in the "Incoming Shipment" comment context and a free text comment</w:t>
            </w:r>
            <w:r w:rsidRPr="0030088C">
              <w:rPr>
                <w:rFonts w:cs="Arial"/>
                <w:szCs w:val="18"/>
              </w:rPr>
              <w:t>.</w:t>
            </w:r>
            <w:r>
              <w:rPr>
                <w:rFonts w:cs="Arial"/>
                <w:szCs w:val="18"/>
              </w:rPr>
              <w:t xml:space="preserve"> </w:t>
            </w:r>
            <w:r w:rsidRPr="006E30BA">
              <w:rPr>
                <w:rFonts w:cs="Arial"/>
                <w:szCs w:val="18"/>
              </w:rPr>
              <w:t>The comment will be displayed in the Unit History Report, Incoming Shipment section and may be edited in Edit Unit Information</w:t>
            </w:r>
            <w:r>
              <w:rPr>
                <w:rFonts w:cs="Arial"/>
                <w:szCs w:val="18"/>
              </w:rPr>
              <w:t xml:space="preserve">. </w:t>
            </w:r>
          </w:p>
          <w:p w14:paraId="6601E499" w14:textId="77777777" w:rsidR="004C7721" w:rsidRDefault="004C7721" w:rsidP="006E30BA">
            <w:pPr>
              <w:pStyle w:val="NotesText"/>
              <w:rPr>
                <w:rFonts w:cs="Arial"/>
                <w:szCs w:val="18"/>
              </w:rPr>
            </w:pPr>
          </w:p>
          <w:p w14:paraId="36FFFA14" w14:textId="427F79E3" w:rsidR="004C7721" w:rsidRPr="0032634C" w:rsidRDefault="004C7721" w:rsidP="006E30BA">
            <w:pPr>
              <w:pStyle w:val="NotesText"/>
              <w:rPr>
                <w:rFonts w:cs="Arial"/>
                <w:szCs w:val="18"/>
              </w:rPr>
            </w:pPr>
            <w:r w:rsidRPr="004C7721">
              <w:rPr>
                <w:rFonts w:cs="Arial"/>
                <w:vanish/>
                <w:szCs w:val="18"/>
              </w:rPr>
              <w:t>BR_1.78</w:t>
            </w:r>
            <w:r w:rsidR="006A7B5C">
              <w:rPr>
                <w:rFonts w:cs="Arial"/>
                <w:vanish/>
                <w:szCs w:val="18"/>
              </w:rPr>
              <w:t xml:space="preserve"> </w:t>
            </w:r>
            <w:r>
              <w:rPr>
                <w:rFonts w:cs="Arial"/>
                <w:szCs w:val="18"/>
              </w:rPr>
              <w:t>VBECS supports the scanning of ISBT 128 special testing information barcodes by detecting the appropriate hidden identifiers. The scanned special testing value may populate the CMV Negative field, the Antigen list, and/or the Comment, based on the value scanned.</w:t>
            </w:r>
          </w:p>
        </w:tc>
      </w:tr>
      <w:tr w:rsidR="002A21AE" w14:paraId="18974901" w14:textId="77777777" w:rsidTr="0032634C">
        <w:trPr>
          <w:cantSplit/>
        </w:trPr>
        <w:tc>
          <w:tcPr>
            <w:tcW w:w="3240" w:type="dxa"/>
          </w:tcPr>
          <w:p w14:paraId="7848B6FD" w14:textId="77777777" w:rsidR="002A21AE" w:rsidRDefault="002A21AE">
            <w:pPr>
              <w:pStyle w:val="TableTextNumbers"/>
            </w:pPr>
            <w:r>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327F447F" w14:textId="14DBF897" w:rsidR="0074412C" w:rsidRDefault="000E3E6B" w:rsidP="0074412C">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r w:rsidR="0074412C">
              <w:rPr>
                <w:rFonts w:cs="Arial"/>
              </w:rPr>
              <w:t xml:space="preserve"> The visual inspection indicator will be displayed in the Unit History Report, Incoming Shipment section.</w:t>
            </w:r>
          </w:p>
          <w:p w14:paraId="74CF718F" w14:textId="38B2CE57" w:rsidR="000E3E6B" w:rsidRDefault="0074412C" w:rsidP="0074412C">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0ECD815B" w:rsidR="002A21AE" w:rsidRDefault="002A21AE">
            <w:pPr>
              <w:pStyle w:val="TableText"/>
              <w:rPr>
                <w:b/>
                <w:bCs/>
                <w:szCs w:val="18"/>
              </w:rPr>
            </w:pPr>
            <w:r>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21655E82" w:rsidR="00CE13F4" w:rsidRDefault="00CE13F4">
            <w:pPr>
              <w:pStyle w:val="NotesText"/>
              <w:rPr>
                <w:rFonts w:cs="Arial"/>
                <w:szCs w:val="18"/>
              </w:rPr>
            </w:pPr>
            <w:r w:rsidRPr="00CE13F4">
              <w:rPr>
                <w:rFonts w:cs="Arial"/>
                <w:vanish/>
                <w:szCs w:val="18"/>
              </w:rPr>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rsidTr="0032634C">
        <w:trPr>
          <w:cantSplit/>
        </w:trPr>
        <w:tc>
          <w:tcPr>
            <w:tcW w:w="3240" w:type="dxa"/>
          </w:tcPr>
          <w:p w14:paraId="7ED8608F" w14:textId="77777777" w:rsidR="002A21AE" w:rsidRDefault="002A21AE">
            <w:pPr>
              <w:pStyle w:val="TableTextNumbers"/>
            </w:pPr>
            <w:r>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rsidTr="0032634C">
        <w:trPr>
          <w:cantSplit/>
        </w:trPr>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23C009B" w14:textId="77777777" w:rsidR="002A21AE" w:rsidRDefault="002A21AE">
            <w:pPr>
              <w:pStyle w:val="TableText"/>
            </w:pPr>
          </w:p>
        </w:tc>
      </w:tr>
    </w:tbl>
    <w:p w14:paraId="0B34162B" w14:textId="386092DA" w:rsidR="00DC6B68" w:rsidRDefault="00DC6B68" w:rsidP="00DC6B68">
      <w:pPr>
        <w:pStyle w:val="Caption"/>
      </w:pPr>
      <w:bookmarkStart w:id="247" w:name="_Ref1266450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7</w:t>
      </w:r>
      <w:r w:rsidR="004E20BD">
        <w:rPr>
          <w:noProof/>
        </w:rPr>
        <w:fldChar w:fldCharType="end"/>
      </w:r>
      <w:bookmarkEnd w:id="247"/>
      <w:r>
        <w:t>: Process Incoming Shipment</w:t>
      </w:r>
    </w:p>
    <w:p w14:paraId="68431A2E" w14:textId="595301E0" w:rsidR="00DA7128" w:rsidRDefault="00756E5A" w:rsidP="00DA7128">
      <w:pPr>
        <w:pStyle w:val="BodyText"/>
      </w:pPr>
      <w:bookmarkStart w:id="248" w:name="_Outgoing_Shipment"/>
      <w:bookmarkStart w:id="249" w:name="_Toc63680359"/>
      <w:bookmarkEnd w:id="236"/>
      <w:bookmarkEnd w:id="248"/>
      <w:r>
        <w:rPr>
          <w:noProof/>
        </w:rPr>
        <w:drawing>
          <wp:inline distT="0" distB="0" distL="0" distR="0" wp14:anchorId="0DC9CABA" wp14:editId="2ED0BE9F">
            <wp:extent cx="5943600" cy="4079875"/>
            <wp:effectExtent l="0" t="0" r="0" b="0"/>
            <wp:docPr id="45" name="Picture 45" descr="Example of Process Incoming Ship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xample of Process Incoming Shipment screen captur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3DB08C47" w14:textId="77777777" w:rsidR="001A459B" w:rsidRDefault="001A459B">
      <w:pPr>
        <w:rPr>
          <w:rFonts w:ascii="Arial" w:hAnsi="Arial"/>
          <w:b/>
          <w:sz w:val="22"/>
        </w:rPr>
      </w:pPr>
      <w:r>
        <w:br w:type="page"/>
      </w:r>
    </w:p>
    <w:p w14:paraId="71503724" w14:textId="44A30982" w:rsidR="002A21AE" w:rsidRPr="008A3222" w:rsidRDefault="002A21AE" w:rsidP="008A3222">
      <w:pPr>
        <w:pStyle w:val="Heading3"/>
      </w:pPr>
      <w:bookmarkStart w:id="250" w:name="_Toc149064118"/>
      <w:r>
        <w:t>Outgoing Shipment</w:t>
      </w:r>
      <w:bookmarkEnd w:id="249"/>
      <w:bookmarkEnd w:id="250"/>
      <w:r w:rsidRPr="008A3222">
        <w:rPr>
          <w:rFonts w:ascii="Arial Bold" w:hAnsi="Arial Bold"/>
          <w:vanish/>
        </w:rPr>
        <w:fldChar w:fldCharType="begin"/>
      </w:r>
      <w:r w:rsidRPr="008A3222">
        <w:rPr>
          <w:rFonts w:ascii="Arial Bold" w:hAnsi="Arial Bold"/>
          <w:vanish/>
        </w:rPr>
        <w:instrText xml:space="preserve"> XE </w:instrText>
      </w:r>
      <w:r w:rsidR="00FA7E65" w:rsidRPr="008A3222">
        <w:rPr>
          <w:rFonts w:ascii="Arial Bold" w:hAnsi="Arial Bold"/>
          <w:vanish/>
        </w:rPr>
        <w:instrText>“</w:instrText>
      </w:r>
      <w:r w:rsidRPr="008A3222">
        <w:rPr>
          <w:rFonts w:ascii="Arial Bold" w:hAnsi="Arial Bold"/>
          <w:vanish/>
        </w:rPr>
        <w:instrText>Outgoing Shipment</w:instrText>
      </w:r>
      <w:r w:rsidR="00FA7E65" w:rsidRPr="008A3222">
        <w:rPr>
          <w:rFonts w:ascii="Arial Bold" w:hAnsi="Arial Bold"/>
          <w:vanish/>
        </w:rPr>
        <w:instrText>”</w:instrText>
      </w:r>
      <w:r w:rsidRPr="008A3222">
        <w:rPr>
          <w:rFonts w:ascii="Arial Bold" w:hAnsi="Arial Bold"/>
          <w:vanish/>
        </w:rPr>
        <w:instrText xml:space="preserve"> </w:instrText>
      </w:r>
      <w:r w:rsidRPr="008A3222">
        <w:rPr>
          <w:rFonts w:ascii="Arial Bold" w:hAnsi="Arial Bold"/>
          <w:vanish/>
        </w:rPr>
        <w:fldChar w:fldCharType="end"/>
      </w:r>
      <w:r w:rsidRPr="008A3222">
        <w:rPr>
          <w:rFonts w:ascii="Arial Bold" w:hAnsi="Arial Bold"/>
          <w:vanish/>
        </w:rPr>
        <w:t xml:space="preserve"> UC_11</w:t>
      </w:r>
    </w:p>
    <w:p w14:paraId="2D605784" w14:textId="77777777" w:rsidR="002A21AE" w:rsidRDefault="002A21AE" w:rsidP="00FA7E65">
      <w:pPr>
        <w:pStyle w:val="BodyText"/>
      </w:pPr>
      <w:bookmarkStart w:id="251" w:name="_Toc49225137"/>
      <w:bookmarkStart w:id="252" w:name="_Toc49225235"/>
      <w:bookmarkStart w:id="253"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4D074FD4" w:rsidR="002A21AE" w:rsidRDefault="002A21AE" w:rsidP="00FA7E65">
      <w:pPr>
        <w:pStyle w:val="BodyText"/>
      </w:pPr>
      <w:r>
        <w:t>VBECS generates a shipping invoice.</w:t>
      </w:r>
    </w:p>
    <w:p w14:paraId="2C8E43EB" w14:textId="1376B1C0" w:rsidR="00991787" w:rsidRDefault="00991787" w:rsidP="00FA7E65">
      <w:pPr>
        <w:pStyle w:val="BodyText"/>
      </w:pPr>
      <w:r>
        <w:t>The user may enter a comment in the ‘Outgoing Shipment’ comment context. The comment will be displayed in the Unit History Report, Outgoing Shipmen</w:t>
      </w:r>
      <w:r w:rsidR="009F5B93">
        <w:t xml:space="preserve">t section. </w:t>
      </w:r>
      <w:r w:rsidR="009F5B93" w:rsidRPr="009F5B93">
        <w:rPr>
          <w:vanish/>
        </w:rPr>
        <w:t>BR_11.23</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27DA13D3" w14:textId="77777777" w:rsidR="002A21AE" w:rsidRDefault="002A21AE" w:rsidP="00802EE9">
      <w:pPr>
        <w:pStyle w:val="ListBullet2"/>
        <w:tabs>
          <w:tab w:val="clear" w:pos="648"/>
        </w:tabs>
        <w:ind w:left="900" w:hanging="270"/>
      </w:pPr>
      <w:r>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213F30C0" w:rsidR="002A21AE" w:rsidRDefault="002A21AE">
      <w:pPr>
        <w:pStyle w:val="ListBullet"/>
      </w:pPr>
      <w:r>
        <w:t xml:space="preserve">An invoice for a </w:t>
      </w:r>
      <w:r w:rsidR="00F551B2">
        <w:t>confirmed</w:t>
      </w:r>
      <w:r>
        <w:t xml:space="preserve">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4ED6466A" w:rsidR="002A21AE" w:rsidRDefault="002A21AE">
      <w:pPr>
        <w:pStyle w:val="ListBullet"/>
      </w:pPr>
      <w:r>
        <w:t>When a unit is transferred</w:t>
      </w:r>
      <w:r w:rsidR="00F551B2">
        <w:t xml:space="preserve"> out of one division and logged in</w:t>
      </w:r>
      <w:r>
        <w:t xml:space="preserve">to another division in the database, VBECS </w:t>
      </w:r>
      <w:r w:rsidR="00A73EA2">
        <w:t xml:space="preserve">keeps </w:t>
      </w:r>
      <w:r>
        <w:t xml:space="preserve">the history of the unit </w:t>
      </w:r>
      <w:r w:rsidR="00A73EA2">
        <w:t xml:space="preserve">individually </w:t>
      </w:r>
      <w:r>
        <w:t>at both divisions.</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2F0B08E4" w:rsidR="007F1742" w:rsidRDefault="007F1742">
      <w:pPr>
        <w:pStyle w:val="ListBullet"/>
      </w:pPr>
      <w:bookmarkStart w:id="254" w:name="OLE_LINK25"/>
      <w:bookmarkStart w:id="255" w:name="OLE_LINK26"/>
      <w:r>
        <w:t xml:space="preserve">The </w:t>
      </w:r>
      <w:r w:rsidR="00313B75">
        <w:t>unit testing data</w:t>
      </w:r>
      <w:r>
        <w:t xml:space="preserve"> </w:t>
      </w:r>
      <w:r w:rsidRPr="007F1742">
        <w:t xml:space="preserve">displayed on </w:t>
      </w:r>
      <w:r>
        <w:t>an</w:t>
      </w:r>
      <w:r w:rsidRPr="007F1742">
        <w:t xml:space="preserve"> invoice is limited to 8</w:t>
      </w:r>
      <w:r>
        <w:t>,000 characters</w:t>
      </w:r>
      <w:r w:rsidR="0083592C">
        <w:t xml:space="preserve"> per unit</w:t>
      </w:r>
      <w:r>
        <w:t>.</w:t>
      </w:r>
    </w:p>
    <w:bookmarkEnd w:id="254"/>
    <w:bookmarkEnd w:id="255"/>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51"/>
    <w:bookmarkEnd w:id="252"/>
    <w:bookmarkEnd w:id="253"/>
    <w:p w14:paraId="7F6F1322" w14:textId="77777777" w:rsidR="002A21AE" w:rsidRDefault="00057948">
      <w:pPr>
        <w:pStyle w:val="Heading4"/>
      </w:pPr>
      <w:r>
        <w:rPr>
          <w:noProof/>
        </w:rPr>
        <w:drawing>
          <wp:inline distT="0" distB="0" distL="0" distR="0" wp14:anchorId="6187B61B" wp14:editId="644C8A50">
            <wp:extent cx="156845" cy="156845"/>
            <wp:effectExtent l="0" t="0" r="0" b="0"/>
            <wp:docPr id="152" name="Picture 152" descr="Incoming Shi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ncoming Shipment ic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088965C8" w:rsidR="002A21AE" w:rsidRDefault="002A21AE" w:rsidP="00FA7E65">
      <w:pPr>
        <w:pStyle w:val="BodyText"/>
      </w:pPr>
      <w:r>
        <w:t xml:space="preserve">The user identifies the shipment destination, scans the unit ID and product code for the first unit in the shipment, and repeats this process for each unit added to the shipment. The user completes the data entry and then reviews and accepts the shipment information. </w:t>
      </w:r>
      <w:r w:rsidR="00DA0D7E">
        <w:t xml:space="preserve">A user may edit return credits (additional fees or credits may be issued from one site to another) before confirming the shipment. </w:t>
      </w:r>
      <w:r>
        <w:t>When the shipment is confirmed, the user may print a shipping invoice.</w:t>
      </w:r>
    </w:p>
    <w:p w14:paraId="63A5C75D" w14:textId="50A22F75" w:rsidR="002A21AE" w:rsidRDefault="002A21AE" w:rsidP="00FA7E65">
      <w:pPr>
        <w:pStyle w:val="BodyText"/>
      </w:pPr>
      <w:r>
        <w:t>VBECS generates an invoice that includes information for the blood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Enter the invoice number provided by the outside facility or 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5CC4E433"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EE455E">
              <w:t xml:space="preserve">Figure </w:t>
            </w:r>
            <w:r w:rsidR="00EE455E">
              <w:rPr>
                <w:noProof/>
              </w:rPr>
              <w:t>48</w:t>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CE84AAF" w:rsidR="002A21AE" w:rsidRDefault="002A21AE">
            <w:pPr>
              <w:pStyle w:val="TableText"/>
              <w:rPr>
                <w:b/>
                <w:bCs/>
                <w:szCs w:val="18"/>
              </w:rPr>
            </w:pPr>
            <w:r>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686187A" w:rsidR="002A21AE" w:rsidRDefault="002A21AE">
            <w:pPr>
              <w:pStyle w:val="TableText"/>
              <w:rPr>
                <w:b/>
                <w:bCs/>
                <w:szCs w:val="18"/>
              </w:rPr>
            </w:pPr>
            <w:r>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EF9394" w14:textId="24049D37" w:rsidR="002A21AE" w:rsidRDefault="002A21AE" w:rsidP="00A7524F">
            <w:pPr>
              <w:pStyle w:val="NotesText"/>
            </w:pPr>
            <w:r>
              <w:rPr>
                <w:rFonts w:cs="Arial"/>
                <w:vanish/>
              </w:rPr>
              <w:t xml:space="preserve">BR_11.20 </w:t>
            </w:r>
            <w:r>
              <w:t xml:space="preserve">A user may edit only saved, </w:t>
            </w:r>
            <w:r w:rsidR="00051401">
              <w:t>unconfirmed</w:t>
            </w:r>
            <w:r>
              <w:t xml:space="preserve"> invoices.</w:t>
            </w:r>
          </w:p>
        </w:tc>
      </w:tr>
      <w:tr w:rsidR="002A21AE" w14:paraId="12300254" w14:textId="77777777">
        <w:tc>
          <w:tcPr>
            <w:tcW w:w="3240" w:type="dxa"/>
          </w:tcPr>
          <w:p w14:paraId="30BC9425" w14:textId="61077144" w:rsidR="002A21AE" w:rsidRDefault="002A21AE">
            <w:pPr>
              <w:pStyle w:val="TableTextNumbers"/>
            </w:pPr>
            <w:r>
              <w:t xml:space="preserve">Click </w:t>
            </w:r>
            <w:r>
              <w:rPr>
                <w:b/>
              </w:rPr>
              <w:t>OK</w:t>
            </w:r>
            <w:r>
              <w:t xml:space="preserve"> to</w:t>
            </w:r>
            <w:r w:rsidR="00A7524F">
              <w:t xml:space="preserve"> proceed to unit selection</w:t>
            </w:r>
            <w:r w:rsidR="0023533F">
              <w:t xml:space="preserve"> (</w:t>
            </w:r>
            <w:r w:rsidR="00EE455E">
              <w:t xml:space="preserve">Figure </w:t>
            </w:r>
            <w:r w:rsidR="00EE455E">
              <w:rPr>
                <w:noProof/>
              </w:rPr>
              <w:t>48</w:t>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rsidTr="001A459B">
        <w:trPr>
          <w:cantSplit/>
        </w:trPr>
        <w:tc>
          <w:tcPr>
            <w:tcW w:w="3240" w:type="dxa"/>
          </w:tcPr>
          <w:p w14:paraId="4198A91D" w14:textId="77777777" w:rsidR="00F35773" w:rsidRDefault="002A21AE" w:rsidP="00F35773">
            <w:pPr>
              <w:pStyle w:val="TableTextNumbers"/>
            </w:pPr>
            <w:r>
              <w:t>For each unit to be added to the shipping invoice, scan the unit ID and product barcodes or enter them in</w:t>
            </w:r>
            <w:r w:rsidR="007D28E0">
              <w:t xml:space="preserve"> the Unit ID and Product fields.</w:t>
            </w:r>
          </w:p>
          <w:p w14:paraId="4C39BA98" w14:textId="77777777" w:rsidR="00D14968" w:rsidRDefault="00D14968" w:rsidP="00D14968">
            <w:pPr>
              <w:pStyle w:val="TableTextNumbers"/>
              <w:numPr>
                <w:ilvl w:val="0"/>
                <w:numId w:val="0"/>
              </w:numPr>
              <w:ind w:left="288" w:hanging="288"/>
            </w:pPr>
          </w:p>
          <w:p w14:paraId="06DBCDDB" w14:textId="3F24914F" w:rsidR="00D14968" w:rsidRDefault="00D14968" w:rsidP="00127DFF">
            <w:pPr>
              <w:pStyle w:val="TableTextNumbersContinued"/>
            </w:pPr>
            <w:r>
              <w:t>Clic</w:t>
            </w:r>
            <w:r w:rsidRPr="00127DFF">
              <w:t xml:space="preserve">k </w:t>
            </w:r>
            <w:r w:rsidRPr="008D1739">
              <w:rPr>
                <w:b/>
                <w:bCs/>
              </w:rPr>
              <w:t>Select</w:t>
            </w:r>
            <w:r w:rsidRPr="00127DFF">
              <w:t xml:space="preserve"> to add the entered unit t</w:t>
            </w:r>
            <w:r>
              <w:t xml:space="preserve">o the shipping invoice or click </w:t>
            </w:r>
            <w:r w:rsidRPr="008D1739">
              <w:rPr>
                <w:b/>
                <w:bCs/>
              </w:rPr>
              <w:t>Clear</w:t>
            </w:r>
            <w:r>
              <w:t xml:space="preserve"> to remove the entered unit (</w:t>
            </w:r>
            <w:r w:rsidR="00EE455E">
              <w:t>Figure 49</w:t>
            </w:r>
            <w:r>
              <w:t>).</w:t>
            </w:r>
          </w:p>
          <w:p w14:paraId="561D80A3" w14:textId="77777777" w:rsidR="00D14968" w:rsidRDefault="00D14968" w:rsidP="00D14968">
            <w:pPr>
              <w:pStyle w:val="TableTextNumbers"/>
              <w:numPr>
                <w:ilvl w:val="0"/>
                <w:numId w:val="0"/>
              </w:numPr>
              <w:ind w:left="288" w:hanging="288"/>
            </w:pPr>
          </w:p>
          <w:p w14:paraId="2CA415E9" w14:textId="45173BC7" w:rsidR="00D14968" w:rsidRDefault="00D14968" w:rsidP="00127DFF">
            <w:pPr>
              <w:pStyle w:val="TableTextNumbersContinued"/>
            </w:pPr>
            <w:r>
              <w:t>Respond to warnings, when indicated.</w:t>
            </w:r>
          </w:p>
        </w:tc>
        <w:tc>
          <w:tcPr>
            <w:tcW w:w="6120" w:type="dxa"/>
          </w:tcPr>
          <w:p w14:paraId="2DE95BE5" w14:textId="3CF880B4" w:rsidR="002A21AE" w:rsidRDefault="002A21AE">
            <w:pPr>
              <w:pStyle w:val="TableTextBullet"/>
            </w:pPr>
            <w:r>
              <w:t>Displays corresponding unit data.</w:t>
            </w:r>
          </w:p>
          <w:p w14:paraId="246E418C" w14:textId="0130F726" w:rsidR="00051401" w:rsidRDefault="00051401">
            <w:pPr>
              <w:pStyle w:val="TableTextBullet"/>
            </w:pPr>
            <w:r>
              <w:t>Adds the unit to the list of selected units.</w:t>
            </w:r>
          </w:p>
          <w:p w14:paraId="6C772845" w14:textId="77777777" w:rsidR="002A21AE" w:rsidRDefault="002A21AE">
            <w:pPr>
              <w:pStyle w:val="TableText"/>
            </w:pPr>
          </w:p>
          <w:p w14:paraId="3250D53B" w14:textId="1165F8BC" w:rsidR="002A21AE" w:rsidRDefault="002A21AE">
            <w:pPr>
              <w:pStyle w:val="TableText"/>
              <w:rPr>
                <w:b/>
                <w:bCs/>
                <w:szCs w:val="18"/>
              </w:rPr>
            </w:pPr>
            <w:r>
              <w:rPr>
                <w:b/>
                <w:bCs/>
                <w:szCs w:val="18"/>
              </w:rPr>
              <w:t>NOTES</w:t>
            </w:r>
          </w:p>
          <w:p w14:paraId="6210FD24" w14:textId="77777777" w:rsidR="002A21AE" w:rsidRDefault="002A21AE">
            <w:pPr>
              <w:pStyle w:val="NotesText"/>
            </w:pPr>
          </w:p>
          <w:p w14:paraId="218953F0" w14:textId="08EC6D84"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71320BBC" w14:textId="27F920A3" w:rsidR="00127DFF" w:rsidRDefault="00127DFF">
            <w:pPr>
              <w:pStyle w:val="NotesText"/>
            </w:pPr>
          </w:p>
          <w:p w14:paraId="1B65D214" w14:textId="20DA7B7C" w:rsidR="00127DFF" w:rsidRDefault="00127DFF" w:rsidP="00127DFF">
            <w:pPr>
              <w:pStyle w:val="NotesText"/>
            </w:pPr>
            <w:r>
              <w:rPr>
                <w:rFonts w:cs="Arial"/>
                <w:vanish/>
              </w:rPr>
              <w:t xml:space="preserve">BR_11.15 </w:t>
            </w:r>
            <w:r>
              <w:t xml:space="preserve">When a unit is quarantined, VBECS </w:t>
            </w:r>
            <w:r>
              <w:rPr>
                <w:noProof/>
              </w:rPr>
              <w:t>warns the user.</w:t>
            </w:r>
            <w:r>
              <w:t xml:space="preserve"> </w:t>
            </w:r>
          </w:p>
          <w:p w14:paraId="4C00AD06" w14:textId="50FA99EB" w:rsidR="00127DFF" w:rsidRDefault="00127DFF">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07E71E47" w14:textId="77777777" w:rsidR="00D31A97" w:rsidRDefault="0009383F" w:rsidP="00D31A97">
            <w:pPr>
              <w:pStyle w:val="NotesText"/>
            </w:pPr>
            <w:r>
              <w:rPr>
                <w:b/>
              </w:rPr>
              <w:t>Yes</w:t>
            </w:r>
            <w:r>
              <w:t xml:space="preserve"> releases all patient assignments from the unit </w:t>
            </w:r>
            <w:r w:rsidRPr="00203AFF">
              <w:t>prior to adding the unit to the invoic</w:t>
            </w:r>
            <w:r w:rsidR="00F35773">
              <w:t>e</w:t>
            </w:r>
            <w:r>
              <w:t>.</w:t>
            </w:r>
          </w:p>
          <w:p w14:paraId="1F85E3D9" w14:textId="77777777" w:rsidR="00127DFF" w:rsidRDefault="00127DFF" w:rsidP="00D31A97">
            <w:pPr>
              <w:pStyle w:val="NotesText"/>
            </w:pPr>
          </w:p>
          <w:p w14:paraId="73B4EE7E" w14:textId="5AB4C73C" w:rsidR="00127DFF" w:rsidRDefault="007C5E77" w:rsidP="00D31A97">
            <w:pPr>
              <w:pStyle w:val="NotesText"/>
            </w:pPr>
            <w:r>
              <w:rPr>
                <w:rFonts w:cs="Arial"/>
                <w:vanish/>
              </w:rPr>
              <w:t xml:space="preserve">BR_11.24 </w:t>
            </w:r>
            <w:r w:rsidR="00127DFF">
              <w:t>The confirmation message displays: “Are you sure you want to add this unit? By clicking Yes, you acknowledge that you have inspected this unit and it is satisfactory.”</w:t>
            </w:r>
          </w:p>
          <w:p w14:paraId="2FF4C35D" w14:textId="77777777" w:rsidR="00127DFF" w:rsidRDefault="00127DFF" w:rsidP="00D31A97">
            <w:pPr>
              <w:pStyle w:val="NotesText"/>
            </w:pPr>
          </w:p>
          <w:p w14:paraId="41E28FD8" w14:textId="002C3F16" w:rsidR="008D1739" w:rsidRDefault="00127DFF" w:rsidP="00051401">
            <w:pPr>
              <w:pStyle w:val="NotesText"/>
            </w:pPr>
            <w:r>
              <w:t>If the user clicks Yes, the unit is added to the selected units list. When the user clicks No, the unit is cleared. The visual inspection indicator will be displayed in the Unit History Report, Outgoing Shipment section.</w:t>
            </w:r>
          </w:p>
        </w:tc>
      </w:tr>
      <w:tr w:rsidR="008D1739" w14:paraId="2B29E1B3" w14:textId="77777777" w:rsidTr="001A459B">
        <w:trPr>
          <w:cantSplit/>
        </w:trPr>
        <w:tc>
          <w:tcPr>
            <w:tcW w:w="3240" w:type="dxa"/>
          </w:tcPr>
          <w:p w14:paraId="6734B50A" w14:textId="77777777" w:rsidR="008D1739" w:rsidRDefault="008D1739" w:rsidP="00F35773">
            <w:pPr>
              <w:pStyle w:val="TableTextNumbers"/>
            </w:pPr>
            <w:r>
              <w:t xml:space="preserve">To change the return credit amount for a unit in a “Return to Shipper” unconfirmed shipment, select a unit and click </w:t>
            </w:r>
            <w:r w:rsidRPr="008D1739">
              <w:rPr>
                <w:b/>
                <w:bCs/>
              </w:rPr>
              <w:t>Return Credit</w:t>
            </w:r>
            <w:r>
              <w:t>.</w:t>
            </w:r>
          </w:p>
          <w:p w14:paraId="0E6E9B8B" w14:textId="77777777" w:rsidR="00D34858" w:rsidRDefault="00D34858" w:rsidP="00D34858">
            <w:pPr>
              <w:pStyle w:val="TableTextNumbers"/>
              <w:numPr>
                <w:ilvl w:val="0"/>
                <w:numId w:val="0"/>
              </w:numPr>
              <w:ind w:left="288" w:hanging="288"/>
            </w:pPr>
          </w:p>
          <w:p w14:paraId="7CA095B6" w14:textId="77777777" w:rsidR="00D34858" w:rsidRDefault="00D34858" w:rsidP="00D34858">
            <w:pPr>
              <w:pStyle w:val="TableTextNumbersContinued"/>
            </w:pPr>
            <w:r>
              <w:t>Enter the return credit amount.</w:t>
            </w:r>
          </w:p>
          <w:p w14:paraId="07065D06" w14:textId="77777777" w:rsidR="00D34858" w:rsidRDefault="00D34858" w:rsidP="00D34858">
            <w:pPr>
              <w:pStyle w:val="TableTextNumbersContinued"/>
            </w:pPr>
          </w:p>
          <w:p w14:paraId="15D9225A" w14:textId="2A18C131" w:rsidR="00D34858" w:rsidRDefault="00D34858" w:rsidP="00D34858">
            <w:pPr>
              <w:pStyle w:val="TableTextNumbersContinued"/>
            </w:pPr>
            <w:r>
              <w:t xml:space="preserve">Click </w:t>
            </w:r>
            <w:r w:rsidRPr="00D34858">
              <w:rPr>
                <w:b/>
                <w:bCs/>
              </w:rPr>
              <w:t>OK</w:t>
            </w:r>
            <w:r>
              <w:t xml:space="preserve"> to save the amount entered or </w:t>
            </w:r>
            <w:r w:rsidRPr="00D34858">
              <w:rPr>
                <w:b/>
                <w:bCs/>
              </w:rPr>
              <w:t>Cancel</w:t>
            </w:r>
            <w:r>
              <w:t xml:space="preserve"> to return to the invoice.</w:t>
            </w:r>
          </w:p>
        </w:tc>
        <w:tc>
          <w:tcPr>
            <w:tcW w:w="6120" w:type="dxa"/>
          </w:tcPr>
          <w:p w14:paraId="1C495261" w14:textId="77777777" w:rsidR="008D1739" w:rsidRDefault="00D34858">
            <w:pPr>
              <w:pStyle w:val="TableTextBullet"/>
            </w:pPr>
            <w:r>
              <w:t>Displays the unit’s financial information and allows the user to edit the return credit amount.</w:t>
            </w:r>
          </w:p>
          <w:p w14:paraId="7B0CEFDB" w14:textId="77777777" w:rsidR="00D34858" w:rsidRDefault="00362960">
            <w:pPr>
              <w:pStyle w:val="TableTextBullet"/>
            </w:pPr>
            <w:r>
              <w:t>Prompts the user to accept the new amount.</w:t>
            </w:r>
          </w:p>
          <w:p w14:paraId="289B5BAD" w14:textId="2BFB885D" w:rsidR="00362960" w:rsidRDefault="00362960">
            <w:pPr>
              <w:pStyle w:val="TableTextBullet"/>
            </w:pPr>
            <w:r>
              <w:t>Returns to the invoice and displays the return credit amount on the invoice.</w:t>
            </w:r>
          </w:p>
          <w:p w14:paraId="6BAB129A" w14:textId="77777777" w:rsidR="00362960" w:rsidRDefault="00362960" w:rsidP="00362960">
            <w:pPr>
              <w:pStyle w:val="TableTextBullet"/>
              <w:numPr>
                <w:ilvl w:val="0"/>
                <w:numId w:val="0"/>
              </w:numPr>
            </w:pPr>
          </w:p>
          <w:p w14:paraId="6B18CB59" w14:textId="77777777" w:rsidR="00362960" w:rsidRDefault="00362960" w:rsidP="00362960">
            <w:pPr>
              <w:pStyle w:val="TableText"/>
              <w:rPr>
                <w:b/>
                <w:bCs/>
                <w:szCs w:val="18"/>
              </w:rPr>
            </w:pPr>
            <w:r>
              <w:rPr>
                <w:b/>
                <w:bCs/>
                <w:szCs w:val="18"/>
              </w:rPr>
              <w:t>NOTES</w:t>
            </w:r>
          </w:p>
          <w:p w14:paraId="313DFB76" w14:textId="77777777" w:rsidR="00362960" w:rsidRPr="00362960" w:rsidRDefault="00362960" w:rsidP="00362960">
            <w:pPr>
              <w:pStyle w:val="TableText"/>
              <w:rPr>
                <w:b/>
                <w:bCs/>
                <w:szCs w:val="18"/>
              </w:rPr>
            </w:pPr>
          </w:p>
          <w:p w14:paraId="46078FF1" w14:textId="7D4986FA" w:rsidR="00362960" w:rsidRDefault="00362960" w:rsidP="00047819">
            <w:pPr>
              <w:pStyle w:val="NotesText"/>
            </w:pPr>
            <w:r w:rsidRPr="00362960">
              <w:rPr>
                <w:vanish/>
              </w:rPr>
              <w:t>BR_11.</w:t>
            </w:r>
            <w:r w:rsidR="00047819">
              <w:rPr>
                <w:vanish/>
              </w:rPr>
              <w:t>14</w:t>
            </w:r>
            <w:r w:rsidRPr="00362960">
              <w:rPr>
                <w:vanish/>
              </w:rPr>
              <w:t xml:space="preserve"> </w:t>
            </w:r>
            <w:r w:rsidRPr="00362960">
              <w:t xml:space="preserve">VBECS </w:t>
            </w:r>
            <w:r>
              <w:t>applies a return credit (equal to the return credit percentage of the original cost of the unit) to units processed in an outgoing shipment to the original shipper. Users may edit return credits for individual units.</w:t>
            </w:r>
          </w:p>
        </w:tc>
      </w:tr>
      <w:tr w:rsidR="009C2E0C" w14:paraId="5C61E91E" w14:textId="77777777" w:rsidTr="00615FC3">
        <w:tc>
          <w:tcPr>
            <w:tcW w:w="3240" w:type="dxa"/>
            <w:tcBorders>
              <w:bottom w:val="single" w:sz="4" w:space="0" w:color="auto"/>
            </w:tcBorders>
          </w:tcPr>
          <w:p w14:paraId="76C2701D" w14:textId="623BA51C" w:rsidR="009C2E0C" w:rsidRDefault="007441D3" w:rsidP="006F799E">
            <w:pPr>
              <w:pStyle w:val="TableTextNumbers"/>
            </w:pPr>
            <w:r>
              <w:t xml:space="preserve">To </w:t>
            </w:r>
            <w:r w:rsidR="00F35773">
              <w:t xml:space="preserve">add or </w:t>
            </w:r>
            <w:r>
              <w:t>edit a comment</w:t>
            </w:r>
            <w:r w:rsidR="00331054">
              <w:t xml:space="preserve"> for a unit</w:t>
            </w:r>
            <w:r>
              <w:t>, s</w:t>
            </w:r>
            <w:r w:rsidR="009C2E0C">
              <w:t xml:space="preserve">elect a </w:t>
            </w:r>
            <w:r w:rsidR="00331054">
              <w:t>unit</w:t>
            </w:r>
            <w:r w:rsidR="009C2E0C">
              <w:t xml:space="preserve"> from the list of selected units and click </w:t>
            </w:r>
            <w:r w:rsidR="009C2E0C">
              <w:rPr>
                <w:b/>
                <w:bCs/>
              </w:rPr>
              <w:t xml:space="preserve">Comment </w:t>
            </w:r>
            <w:r w:rsidR="009C2E0C">
              <w:t>(</w:t>
            </w:r>
            <w:r w:rsidR="00EE455E">
              <w:t xml:space="preserve">Figure </w:t>
            </w:r>
            <w:r w:rsidR="00EE455E">
              <w:rPr>
                <w:noProof/>
              </w:rPr>
              <w:t>50</w:t>
            </w:r>
            <w:r w:rsidR="009C2E0C">
              <w:t>).</w:t>
            </w:r>
          </w:p>
        </w:tc>
        <w:tc>
          <w:tcPr>
            <w:tcW w:w="6120" w:type="dxa"/>
            <w:tcBorders>
              <w:bottom w:val="single" w:sz="4" w:space="0" w:color="auto"/>
            </w:tcBorders>
          </w:tcPr>
          <w:p w14:paraId="155E84BB" w14:textId="77777777" w:rsidR="009C2E0C" w:rsidRDefault="009C2E0C" w:rsidP="00615FC3">
            <w:pPr>
              <w:pStyle w:val="TableTextBullet"/>
            </w:pPr>
            <w:r>
              <w:t>Displays the current unit's outgoing shipment comment, allowing edit of the comment.</w:t>
            </w:r>
          </w:p>
          <w:p w14:paraId="6616BFFD" w14:textId="77777777" w:rsidR="009C2E0C" w:rsidRDefault="009C2E0C" w:rsidP="009C2E0C">
            <w:pPr>
              <w:pStyle w:val="TableText"/>
            </w:pPr>
          </w:p>
          <w:p w14:paraId="11D046BF" w14:textId="77777777" w:rsidR="009C2E0C" w:rsidRDefault="009C2E0C" w:rsidP="009C2E0C">
            <w:pPr>
              <w:pStyle w:val="TableText"/>
              <w:rPr>
                <w:b/>
                <w:bCs/>
                <w:szCs w:val="18"/>
              </w:rPr>
            </w:pPr>
            <w:r>
              <w:rPr>
                <w:b/>
                <w:bCs/>
                <w:szCs w:val="18"/>
              </w:rPr>
              <w:t>NOTES</w:t>
            </w:r>
          </w:p>
          <w:p w14:paraId="7E36CE32" w14:textId="77777777" w:rsidR="009C2E0C" w:rsidRDefault="009C2E0C" w:rsidP="009C2E0C">
            <w:pPr>
              <w:pStyle w:val="NotesText"/>
            </w:pPr>
          </w:p>
          <w:p w14:paraId="1C53F81B" w14:textId="46851701" w:rsidR="009C2E0C" w:rsidRPr="009C2E0C" w:rsidRDefault="009C2E0C" w:rsidP="006F799E">
            <w:pPr>
              <w:pStyle w:val="NotesText"/>
              <w:rPr>
                <w:rFonts w:cs="Arial"/>
                <w:szCs w:val="18"/>
              </w:rPr>
            </w:pPr>
            <w:r w:rsidRPr="005710CE">
              <w:rPr>
                <w:rFonts w:cs="Arial"/>
                <w:vanish/>
                <w:szCs w:val="18"/>
              </w:rPr>
              <w:t>BR_1</w:t>
            </w:r>
            <w:r>
              <w:rPr>
                <w:rFonts w:cs="Arial"/>
                <w:vanish/>
                <w:szCs w:val="18"/>
              </w:rPr>
              <w:t>1.23</w:t>
            </w:r>
            <w:r w:rsidRPr="005710CE">
              <w:rPr>
                <w:rFonts w:cs="Arial"/>
                <w:vanish/>
                <w:szCs w:val="18"/>
              </w:rPr>
              <w:t xml:space="preserve"> </w:t>
            </w:r>
            <w:r w:rsidRPr="0030088C">
              <w:rPr>
                <w:rFonts w:cs="Arial"/>
                <w:szCs w:val="18"/>
              </w:rPr>
              <w:t xml:space="preserve">The </w:t>
            </w:r>
            <w:r>
              <w:rPr>
                <w:rFonts w:cs="Arial"/>
                <w:szCs w:val="18"/>
              </w:rPr>
              <w:t xml:space="preserve">user may </w:t>
            </w:r>
            <w:r w:rsidR="00331054">
              <w:rPr>
                <w:rFonts w:cs="Arial"/>
                <w:szCs w:val="18"/>
              </w:rPr>
              <w:t>select an</w:t>
            </w:r>
            <w:r>
              <w:rPr>
                <w:rFonts w:cs="Arial"/>
                <w:szCs w:val="18"/>
              </w:rPr>
              <w:t xml:space="preserve"> "Outgoing Shipment" </w:t>
            </w:r>
            <w:r w:rsidR="00331054">
              <w:rPr>
                <w:rFonts w:cs="Arial"/>
                <w:szCs w:val="18"/>
              </w:rPr>
              <w:t xml:space="preserve">canned </w:t>
            </w:r>
            <w:r>
              <w:rPr>
                <w:rFonts w:cs="Arial"/>
                <w:szCs w:val="18"/>
              </w:rPr>
              <w:t xml:space="preserve">comment context and </w:t>
            </w:r>
            <w:r w:rsidR="00331054">
              <w:rPr>
                <w:rFonts w:cs="Arial"/>
                <w:szCs w:val="18"/>
              </w:rPr>
              <w:t>enter</w:t>
            </w:r>
            <w:r>
              <w:rPr>
                <w:rFonts w:cs="Arial"/>
                <w:szCs w:val="18"/>
              </w:rPr>
              <w:t xml:space="preserve"> free text </w:t>
            </w:r>
            <w:r w:rsidR="00331054">
              <w:rPr>
                <w:rFonts w:cs="Arial"/>
                <w:szCs w:val="18"/>
              </w:rPr>
              <w:t>details</w:t>
            </w:r>
            <w:r w:rsidRPr="0030088C">
              <w:rPr>
                <w:rFonts w:cs="Arial"/>
                <w:szCs w:val="18"/>
              </w:rPr>
              <w:t>.</w:t>
            </w:r>
            <w:r>
              <w:rPr>
                <w:rFonts w:cs="Arial"/>
                <w:szCs w:val="18"/>
              </w:rPr>
              <w:t xml:space="preserve"> </w:t>
            </w:r>
            <w:r w:rsidRPr="006E30BA">
              <w:rPr>
                <w:rFonts w:cs="Arial"/>
                <w:szCs w:val="18"/>
              </w:rPr>
              <w:t xml:space="preserve">The comment will be displayed in the Unit History Report, </w:t>
            </w:r>
            <w:r>
              <w:rPr>
                <w:rFonts w:cs="Arial"/>
                <w:szCs w:val="18"/>
              </w:rPr>
              <w:t>Outgoing</w:t>
            </w:r>
            <w:r w:rsidRPr="006E30BA">
              <w:rPr>
                <w:rFonts w:cs="Arial"/>
                <w:szCs w:val="18"/>
              </w:rPr>
              <w:t xml:space="preserve"> Shipment section</w:t>
            </w:r>
            <w:r w:rsidR="00331054">
              <w:rPr>
                <w:rFonts w:cs="Arial"/>
                <w:szCs w:val="18"/>
              </w:rPr>
              <w:t xml:space="preserve"> and printed invoice</w:t>
            </w:r>
            <w:r>
              <w:rPr>
                <w:rFonts w:cs="Arial"/>
                <w:szCs w:val="18"/>
              </w:rPr>
              <w:t>.</w:t>
            </w:r>
          </w:p>
        </w:tc>
      </w:tr>
      <w:tr w:rsidR="00351221" w14:paraId="552EE931" w14:textId="77777777" w:rsidTr="00047819">
        <w:trPr>
          <w:cantSplit/>
        </w:trPr>
        <w:tc>
          <w:tcPr>
            <w:tcW w:w="3240" w:type="dxa"/>
            <w:tcBorders>
              <w:bottom w:val="single" w:sz="4" w:space="0" w:color="auto"/>
            </w:tcBorders>
          </w:tcPr>
          <w:p w14:paraId="7A8E7FEE" w14:textId="31836CE6" w:rsidR="00CB20E3" w:rsidRPr="002742DD" w:rsidRDefault="00CB20E3" w:rsidP="00CB20E3">
            <w:pPr>
              <w:pStyle w:val="TableTextNumbers"/>
              <w:rPr>
                <w:rFonts w:cs="Arial"/>
                <w:szCs w:val="18"/>
              </w:rPr>
            </w:pPr>
            <w:r w:rsidRPr="002742DD">
              <w:rPr>
                <w:rFonts w:cs="Arial"/>
                <w:szCs w:val="18"/>
              </w:rPr>
              <w:t>Repeat Steps 5</w:t>
            </w:r>
            <w:r w:rsidR="00AB1D6F" w:rsidRPr="002742DD">
              <w:rPr>
                <w:rFonts w:cs="Arial"/>
                <w:szCs w:val="18"/>
              </w:rPr>
              <w:t>, 6</w:t>
            </w:r>
            <w:r w:rsidRPr="002742DD">
              <w:rPr>
                <w:rFonts w:cs="Arial"/>
                <w:szCs w:val="18"/>
              </w:rPr>
              <w:t xml:space="preserve"> and </w:t>
            </w:r>
            <w:r w:rsidR="00AB1D6F" w:rsidRPr="002742DD">
              <w:rPr>
                <w:rFonts w:cs="Arial"/>
                <w:szCs w:val="18"/>
              </w:rPr>
              <w:t xml:space="preserve">7 </w:t>
            </w:r>
            <w:r w:rsidRPr="002742DD">
              <w:rPr>
                <w:rFonts w:cs="Arial"/>
                <w:szCs w:val="18"/>
              </w:rPr>
              <w:t>until all units for</w:t>
            </w:r>
            <w:r w:rsidR="00331054">
              <w:rPr>
                <w:rFonts w:cs="Arial"/>
                <w:szCs w:val="18"/>
              </w:rPr>
              <w:t xml:space="preserve"> the current invoice</w:t>
            </w:r>
            <w:r w:rsidRPr="002742DD">
              <w:rPr>
                <w:rFonts w:cs="Arial"/>
                <w:szCs w:val="18"/>
              </w:rPr>
              <w:t xml:space="preserve"> are entered.</w:t>
            </w:r>
          </w:p>
          <w:p w14:paraId="47CED96D" w14:textId="77777777" w:rsidR="00CB20E3" w:rsidRPr="002742DD" w:rsidRDefault="00CB20E3" w:rsidP="00CB20E3">
            <w:pPr>
              <w:pStyle w:val="TableTextNumbersContinued"/>
              <w:rPr>
                <w:rFonts w:cs="Arial"/>
                <w:szCs w:val="18"/>
              </w:rPr>
            </w:pPr>
          </w:p>
          <w:p w14:paraId="4ECF3FC1" w14:textId="3AFDFC8F" w:rsidR="003B03EA" w:rsidRPr="00362960" w:rsidRDefault="00CB20E3" w:rsidP="00362960">
            <w:pPr>
              <w:pStyle w:val="TableTextNumbersContinued"/>
              <w:rPr>
                <w:rFonts w:cs="Arial"/>
                <w:szCs w:val="18"/>
              </w:rPr>
            </w:pPr>
            <w:r w:rsidRPr="002742DD">
              <w:rPr>
                <w:rFonts w:cs="Arial"/>
                <w:szCs w:val="18"/>
              </w:rPr>
              <w:t xml:space="preserve">Click </w:t>
            </w:r>
            <w:r w:rsidRPr="002742DD">
              <w:rPr>
                <w:rFonts w:cs="Arial"/>
                <w:b/>
                <w:bCs/>
                <w:szCs w:val="18"/>
              </w:rPr>
              <w:t>Save</w:t>
            </w:r>
            <w:r w:rsidRPr="002742DD">
              <w:rPr>
                <w:rFonts w:cs="Arial"/>
                <w:szCs w:val="18"/>
              </w:rPr>
              <w:t xml:space="preserve"> to save the information entered</w:t>
            </w:r>
            <w:r w:rsidR="00AA511E" w:rsidRPr="002742DD">
              <w:rPr>
                <w:rFonts w:cs="Arial"/>
                <w:szCs w:val="18"/>
              </w:rPr>
              <w:t xml:space="preserve"> (</w:t>
            </w:r>
            <w:r w:rsidR="00EE455E">
              <w:t xml:space="preserve">Figure </w:t>
            </w:r>
            <w:r w:rsidR="00EE455E">
              <w:rPr>
                <w:noProof/>
              </w:rPr>
              <w:t>51</w:t>
            </w:r>
            <w:r w:rsidR="00AA511E" w:rsidRPr="002742DD">
              <w:rPr>
                <w:rFonts w:cs="Arial"/>
                <w:szCs w:val="18"/>
              </w:rPr>
              <w:t xml:space="preserve">) and </w:t>
            </w:r>
            <w:r w:rsidR="00AA511E" w:rsidRPr="002742DD">
              <w:rPr>
                <w:rFonts w:cs="Arial"/>
                <w:b/>
                <w:bCs/>
                <w:szCs w:val="18"/>
              </w:rPr>
              <w:t>Yes</w:t>
            </w:r>
            <w:r w:rsidR="00AA511E" w:rsidRPr="002742DD">
              <w:rPr>
                <w:rFonts w:cs="Arial"/>
                <w:szCs w:val="18"/>
              </w:rPr>
              <w:t xml:space="preserve"> to confirm the save</w:t>
            </w:r>
            <w:r w:rsidRPr="002742DD">
              <w:rPr>
                <w:rFonts w:cs="Arial"/>
                <w:szCs w:val="18"/>
              </w:rPr>
              <w:t>.</w:t>
            </w:r>
          </w:p>
        </w:tc>
        <w:tc>
          <w:tcPr>
            <w:tcW w:w="6120" w:type="dxa"/>
            <w:tcBorders>
              <w:bottom w:val="single" w:sz="4" w:space="0" w:color="auto"/>
            </w:tcBorders>
          </w:tcPr>
          <w:p w14:paraId="791C7E87" w14:textId="09F1AFF2" w:rsidR="00351221" w:rsidRDefault="00047819" w:rsidP="00047819">
            <w:pPr>
              <w:pStyle w:val="TableTextBullet"/>
            </w:pPr>
            <w:r>
              <w:t xml:space="preserve">Confirms the user action. </w:t>
            </w:r>
            <w:r>
              <w:rPr>
                <w:b/>
                <w:bCs/>
              </w:rPr>
              <w:t>Yes</w:t>
            </w:r>
            <w:r>
              <w:t xml:space="preserve"> saves all changes to the invoice.</w:t>
            </w:r>
          </w:p>
        </w:tc>
      </w:tr>
      <w:tr w:rsidR="00047819" w14:paraId="2D4AA34A" w14:textId="77777777" w:rsidTr="001A459B">
        <w:trPr>
          <w:cantSplit/>
        </w:trPr>
        <w:tc>
          <w:tcPr>
            <w:tcW w:w="3240" w:type="dxa"/>
            <w:tcBorders>
              <w:bottom w:val="single" w:sz="4" w:space="0" w:color="auto"/>
            </w:tcBorders>
          </w:tcPr>
          <w:p w14:paraId="794D88AC" w14:textId="6EF3439D" w:rsidR="00047819" w:rsidRDefault="00047819" w:rsidP="005C043C">
            <w:pPr>
              <w:pStyle w:val="TableTextNumbers"/>
            </w:pPr>
            <w:r>
              <w:t xml:space="preserve">To cancel the shipment, click </w:t>
            </w:r>
            <w:r>
              <w:rPr>
                <w:b/>
                <w:bCs/>
              </w:rPr>
              <w:t>Cancel Shipment</w:t>
            </w:r>
            <w:r>
              <w:t>.</w:t>
            </w:r>
          </w:p>
        </w:tc>
        <w:tc>
          <w:tcPr>
            <w:tcW w:w="6120" w:type="dxa"/>
            <w:tcBorders>
              <w:bottom w:val="single" w:sz="4" w:space="0" w:color="auto"/>
            </w:tcBorders>
          </w:tcPr>
          <w:p w14:paraId="0D217BAA" w14:textId="77777777" w:rsidR="00047819" w:rsidRDefault="00047819" w:rsidP="0035003C">
            <w:pPr>
              <w:pStyle w:val="TableTextBullet"/>
            </w:pPr>
            <w:r>
              <w:t xml:space="preserve">Confirms the user action. </w:t>
            </w:r>
            <w:r>
              <w:rPr>
                <w:b/>
                <w:bCs/>
              </w:rPr>
              <w:t>Yes</w:t>
            </w:r>
            <w:r>
              <w:t xml:space="preserve"> deletes the invoice and all selected units are returned to their previous status.</w:t>
            </w:r>
          </w:p>
          <w:p w14:paraId="57F89504" w14:textId="77777777" w:rsidR="00047819" w:rsidRDefault="00047819" w:rsidP="00047819">
            <w:pPr>
              <w:pStyle w:val="TableText"/>
            </w:pPr>
          </w:p>
          <w:p w14:paraId="767997A9" w14:textId="77777777" w:rsidR="00047819" w:rsidRDefault="00047819" w:rsidP="00047819">
            <w:pPr>
              <w:pStyle w:val="TableText"/>
              <w:rPr>
                <w:b/>
                <w:bCs/>
                <w:szCs w:val="18"/>
              </w:rPr>
            </w:pPr>
            <w:r>
              <w:rPr>
                <w:b/>
                <w:bCs/>
                <w:szCs w:val="18"/>
              </w:rPr>
              <w:t>NOTES</w:t>
            </w:r>
          </w:p>
          <w:p w14:paraId="31BC2D19" w14:textId="77777777" w:rsidR="00047819" w:rsidRDefault="00047819" w:rsidP="00047819">
            <w:pPr>
              <w:pStyle w:val="NotesText"/>
            </w:pPr>
          </w:p>
          <w:p w14:paraId="2E81313C" w14:textId="4878A574" w:rsidR="00047819" w:rsidRDefault="00047819" w:rsidP="00047819">
            <w:pPr>
              <w:pStyle w:val="NotesText"/>
            </w:pPr>
            <w:r>
              <w:t>Canceled shipments are not visible on any report or menu option within VBECS.</w:t>
            </w:r>
          </w:p>
        </w:tc>
      </w:tr>
      <w:tr w:rsidR="002A21AE" w14:paraId="571421F9" w14:textId="77777777">
        <w:tc>
          <w:tcPr>
            <w:tcW w:w="3240" w:type="dxa"/>
            <w:tcBorders>
              <w:bottom w:val="single" w:sz="4" w:space="0" w:color="auto"/>
            </w:tcBorders>
          </w:tcPr>
          <w:p w14:paraId="4DE90953" w14:textId="6B1BDEFA" w:rsidR="002A21AE" w:rsidRDefault="002A21AE" w:rsidP="007C5E77">
            <w:pPr>
              <w:pStyle w:val="TableTextNumbers"/>
            </w:pPr>
            <w:r>
              <w:t xml:space="preserve">To confirm the shipment, </w:t>
            </w:r>
            <w:r w:rsidR="009F225E">
              <w:t xml:space="preserve">it must first be saved. Click </w:t>
            </w:r>
            <w:r w:rsidR="009F225E" w:rsidRPr="006F799E">
              <w:rPr>
                <w:b/>
                <w:bCs/>
              </w:rPr>
              <w:t>Confirm Shipment</w:t>
            </w:r>
            <w:r>
              <w:t>.</w:t>
            </w:r>
          </w:p>
        </w:tc>
        <w:tc>
          <w:tcPr>
            <w:tcW w:w="6120" w:type="dxa"/>
            <w:tcBorders>
              <w:bottom w:val="single" w:sz="4" w:space="0" w:color="auto"/>
            </w:tcBorders>
          </w:tcPr>
          <w:p w14:paraId="3BA57F5F" w14:textId="1DAF59FC" w:rsidR="0016671A" w:rsidRDefault="0016671A" w:rsidP="007C5E77">
            <w:pPr>
              <w:pStyle w:val="TableTextBullet"/>
            </w:pPr>
            <w:r>
              <w:t>Displays a</w:t>
            </w:r>
            <w:r w:rsidR="00413CD5">
              <w:t>n</w:t>
            </w:r>
            <w:r>
              <w:t xml:space="preserve"> “</w:t>
            </w:r>
            <w:r w:rsidR="00413CD5">
              <w:t>Edit</w:t>
            </w:r>
            <w:r>
              <w:t xml:space="preserve"> Shipment</w:t>
            </w:r>
            <w:r w:rsidR="00413CD5">
              <w:t xml:space="preserve"> Date</w:t>
            </w:r>
            <w:r>
              <w:t xml:space="preserve">” </w:t>
            </w:r>
            <w:r w:rsidR="00413CD5">
              <w:t>window</w:t>
            </w:r>
            <w:r>
              <w:t>.</w:t>
            </w:r>
          </w:p>
        </w:tc>
      </w:tr>
      <w:tr w:rsidR="002A21AE" w14:paraId="0BFAF546" w14:textId="77777777" w:rsidTr="001A459B">
        <w:trPr>
          <w:cantSplit/>
        </w:trPr>
        <w:tc>
          <w:tcPr>
            <w:tcW w:w="3240" w:type="dxa"/>
          </w:tcPr>
          <w:p w14:paraId="66871509" w14:textId="6326E2D2" w:rsidR="002A21AE" w:rsidRDefault="00C34657">
            <w:pPr>
              <w:pStyle w:val="TableTextNumbers"/>
            </w:pPr>
            <w:r>
              <w:t>S</w:t>
            </w:r>
            <w:r w:rsidR="002A21AE">
              <w:t>elect or edit the date and time in the Shipment Date/Time field</w:t>
            </w:r>
            <w:r w:rsidR="0016671A">
              <w:t xml:space="preserve"> (</w:t>
            </w:r>
            <w:r w:rsidR="00EE455E">
              <w:t xml:space="preserve">Figure </w:t>
            </w:r>
            <w:r w:rsidR="00EE455E">
              <w:rPr>
                <w:noProof/>
              </w:rPr>
              <w:t>52</w:t>
            </w:r>
            <w:r w:rsidR="00AB1D6F">
              <w:t>)</w:t>
            </w:r>
            <w:r w:rsidR="002A21AE">
              <w:t>.</w:t>
            </w:r>
          </w:p>
          <w:p w14:paraId="673EE7E3" w14:textId="77777777" w:rsidR="002A21AE" w:rsidRDefault="002A21AE">
            <w:pPr>
              <w:pStyle w:val="TableTextNumbersContinued"/>
            </w:pPr>
          </w:p>
          <w:p w14:paraId="7352E5B3" w14:textId="714E061B" w:rsidR="002A21AE" w:rsidRDefault="002A21AE">
            <w:pPr>
              <w:pStyle w:val="TableTextNumbersContinued"/>
            </w:pPr>
            <w:r>
              <w:t xml:space="preserve">Click </w:t>
            </w:r>
            <w:r>
              <w:rPr>
                <w:b/>
              </w:rPr>
              <w:t>OK</w:t>
            </w:r>
            <w:r>
              <w:t xml:space="preserve"> to save the information entered or </w:t>
            </w:r>
            <w:r>
              <w:rPr>
                <w:b/>
              </w:rPr>
              <w:t>Cancel</w:t>
            </w:r>
            <w:r>
              <w:t xml:space="preserve"> to return to </w:t>
            </w:r>
            <w:r w:rsidR="00C34657">
              <w:t>leave the invoice unconfirmed</w:t>
            </w:r>
            <w:r>
              <w:t>.</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5F569929" w:rsidR="002A21AE" w:rsidRDefault="002A21AE">
            <w:pPr>
              <w:pStyle w:val="TableText"/>
              <w:rPr>
                <w:b/>
                <w:bCs/>
                <w:szCs w:val="18"/>
              </w:rPr>
            </w:pPr>
            <w:r>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508BE419" w:rsidR="002A21AE" w:rsidRDefault="002A21AE">
            <w:pPr>
              <w:pStyle w:val="NotesTextBullet"/>
            </w:pPr>
            <w:r>
              <w:rPr>
                <w:rFonts w:cs="Arial"/>
                <w:vanish/>
              </w:rPr>
              <w:t>BR_11.08</w:t>
            </w:r>
            <w:r w:rsidR="009E64CB">
              <w:t xml:space="preserve">Upon confirmation of an outgoing shipment, the system </w:t>
            </w:r>
            <w:r w:rsidR="001B1F53">
              <w:t>updates</w:t>
            </w:r>
            <w:r w:rsidR="009E64CB">
              <w:t xml:space="preserve"> the unit record with the shipment information. The system updates the status of each unit in the shipment to “transferred”.</w:t>
            </w:r>
          </w:p>
          <w:p w14:paraId="21BA638F" w14:textId="14D33F04" w:rsidR="00662C08" w:rsidRDefault="00662C08">
            <w:pPr>
              <w:pStyle w:val="NotesTextBullet"/>
            </w:pPr>
            <w:r>
              <w:rPr>
                <w:rFonts w:cs="Arial"/>
              </w:rPr>
              <w:t>(Transfusion-Only division configuration only) removes the unit restriction.</w:t>
            </w:r>
          </w:p>
          <w:p w14:paraId="263CF7CB" w14:textId="07254177" w:rsidR="002A21AE" w:rsidRDefault="002A21AE" w:rsidP="009E64CB">
            <w:pPr>
              <w:pStyle w:val="NotesTextBullet"/>
            </w:pPr>
            <w:r>
              <w:rPr>
                <w:rFonts w:cs="Arial"/>
                <w:vanish/>
              </w:rPr>
              <w:t>BR_11.09</w:t>
            </w:r>
            <w:r w:rsidR="00662C08">
              <w:t>T</w:t>
            </w:r>
            <w:r w:rsidR="009E64CB" w:rsidRPr="00374A4B">
              <w:t>he system captures the logged on user as the processed by information (Tech ID, print Tech name)</w:t>
            </w:r>
            <w:r w:rsidR="00662C08">
              <w:t xml:space="preserve">. </w:t>
            </w:r>
            <w:r w:rsidR="009E64CB">
              <w:t>The date and time</w:t>
            </w:r>
            <w:r w:rsidR="00662C08">
              <w:t xml:space="preserve"> entered are saved</w:t>
            </w:r>
            <w:r w:rsidR="009E64CB">
              <w:t xml:space="preserve"> as the actual date/time of shipment. No future date/time may be entered. A default of the current date/time is displayed for the user to accept or edit.</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53708062" w:rsidR="002A21AE" w:rsidRDefault="002A21AE">
            <w:pPr>
              <w:pStyle w:val="TableTextNumbers"/>
            </w:pPr>
            <w:r>
              <w:t xml:space="preserve">Click </w:t>
            </w:r>
            <w:r>
              <w:rPr>
                <w:b/>
              </w:rPr>
              <w:t>Print Invoice</w:t>
            </w:r>
            <w:r>
              <w:t xml:space="preserve"> to generate and view an invoic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1D4AF013" w:rsidR="002A21AE" w:rsidRDefault="00662C08">
            <w:pPr>
              <w:pStyle w:val="TableTextBullet"/>
            </w:pPr>
            <w:r>
              <w:t>Displays an option to send</w:t>
            </w:r>
            <w:r w:rsidR="002A21AE">
              <w:t xml:space="preserve"> the shipping invoice</w:t>
            </w:r>
            <w:r>
              <w:t xml:space="preserve"> to a printer</w:t>
            </w:r>
            <w:r w:rsidR="002A21AE">
              <w:t>.</w:t>
            </w:r>
          </w:p>
          <w:p w14:paraId="33798BB9" w14:textId="77777777" w:rsidR="002A21AE" w:rsidRDefault="002A21AE" w:rsidP="00753212">
            <w:pPr>
              <w:pStyle w:val="TableText"/>
            </w:pPr>
          </w:p>
          <w:p w14:paraId="4D7234B6" w14:textId="4BC3CE0E" w:rsidR="00753212" w:rsidRDefault="00753212" w:rsidP="00753212">
            <w:pPr>
              <w:pStyle w:val="TableText"/>
              <w:rPr>
                <w:b/>
                <w:bCs/>
                <w:szCs w:val="18"/>
              </w:rPr>
            </w:pPr>
            <w:r w:rsidRPr="00753212">
              <w:rPr>
                <w:b/>
                <w:bCs/>
                <w:szCs w:val="18"/>
              </w:rPr>
              <w:t>N</w:t>
            </w:r>
            <w:r>
              <w:rPr>
                <w:b/>
                <w:bCs/>
                <w:szCs w:val="18"/>
              </w:rPr>
              <w:t>OTES</w:t>
            </w:r>
          </w:p>
          <w:p w14:paraId="31C4D5D0" w14:textId="674B6786" w:rsidR="00753212" w:rsidRDefault="00753212" w:rsidP="00753212">
            <w:pPr>
              <w:pStyle w:val="TableText"/>
              <w:rPr>
                <w:b/>
                <w:bCs/>
                <w:szCs w:val="18"/>
              </w:rPr>
            </w:pPr>
          </w:p>
          <w:p w14:paraId="5C6031D3" w14:textId="77777777" w:rsidR="00753212" w:rsidRDefault="00753212" w:rsidP="00753212">
            <w:pPr>
              <w:pStyle w:val="NotesText"/>
            </w:pPr>
            <w:r w:rsidRPr="00753212">
              <w:rPr>
                <w:vanish/>
              </w:rPr>
              <w:t xml:space="preserve">BR_11.18 </w:t>
            </w:r>
            <w:r>
              <w:t>When a shipment is saved but not confirmed, VBECS displays “NOT CONFIRMED” as the shipment date.</w:t>
            </w:r>
          </w:p>
          <w:p w14:paraId="71646482" w14:textId="77777777" w:rsidR="00753212" w:rsidRDefault="00753212" w:rsidP="00753212">
            <w:pPr>
              <w:pStyle w:val="NotesText"/>
            </w:pPr>
          </w:p>
          <w:p w14:paraId="55768452" w14:textId="3B4D30DF" w:rsidR="00753212" w:rsidRDefault="00753212" w:rsidP="007C5E77">
            <w:pPr>
              <w:pStyle w:val="NotesText"/>
            </w:pPr>
            <w:r w:rsidRPr="00753212">
              <w:rPr>
                <w:vanish/>
              </w:rPr>
              <w:t xml:space="preserve">BR_17.02 </w:t>
            </w:r>
            <w:r>
              <w:t>The shipping invoice includes patient restriction, quarantine status, biohazard information, antigen typing (specificity and interpretation only), special testing information, the autologous unit testing status, and comment.</w:t>
            </w:r>
          </w:p>
        </w:tc>
      </w:tr>
    </w:tbl>
    <w:p w14:paraId="46531222" w14:textId="75E26C31" w:rsidR="00D039A6" w:rsidRDefault="00D039A6" w:rsidP="00D039A6">
      <w:pPr>
        <w:pStyle w:val="Caption"/>
      </w:pPr>
      <w:bookmarkStart w:id="256" w:name="_Ref12655423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8</w:t>
      </w:r>
      <w:r w:rsidR="004E20BD">
        <w:rPr>
          <w:noProof/>
        </w:rPr>
        <w:fldChar w:fldCharType="end"/>
      </w:r>
      <w:bookmarkEnd w:id="256"/>
      <w:r>
        <w:t>: Process Outgoing Shipment</w:t>
      </w:r>
    </w:p>
    <w:p w14:paraId="7BEB6A6E" w14:textId="55E1D252" w:rsidR="00D039A6" w:rsidRDefault="00535F97" w:rsidP="00D039A6">
      <w:pPr>
        <w:pStyle w:val="BodyText"/>
      </w:pPr>
      <w:r>
        <w:rPr>
          <w:noProof/>
        </w:rPr>
        <w:drawing>
          <wp:inline distT="0" distB="0" distL="0" distR="0" wp14:anchorId="64C75D8B" wp14:editId="16A6BFE1">
            <wp:extent cx="4572000" cy="2567940"/>
            <wp:effectExtent l="0" t="0" r="0" b="3810"/>
            <wp:docPr id="154" name="Picture 154" descr="Example of Process Outgoing Ship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Example of Process Outgoing Shipment screen captur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5C8060BF" w14:textId="503FE4F0" w:rsidR="0084755D" w:rsidRDefault="0084755D" w:rsidP="0084755D">
      <w:pPr>
        <w:pStyle w:val="Caption"/>
      </w:pPr>
      <w:bookmarkStart w:id="257" w:name="_Ref13788842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49</w:t>
      </w:r>
      <w:r w:rsidR="004E20BD">
        <w:rPr>
          <w:noProof/>
        </w:rPr>
        <w:fldChar w:fldCharType="end"/>
      </w:r>
      <w:bookmarkEnd w:id="257"/>
      <w:r>
        <w:t>: Select Units</w:t>
      </w:r>
    </w:p>
    <w:p w14:paraId="440C6417" w14:textId="7A677183" w:rsidR="0084755D" w:rsidRDefault="00653A4D" w:rsidP="00D039A6">
      <w:pPr>
        <w:pStyle w:val="BodyText"/>
      </w:pPr>
      <w:r>
        <w:rPr>
          <w:noProof/>
        </w:rPr>
        <w:drawing>
          <wp:inline distT="0" distB="0" distL="0" distR="0" wp14:anchorId="72605E6E" wp14:editId="2865F334">
            <wp:extent cx="5943600" cy="2567503"/>
            <wp:effectExtent l="0" t="0" r="0" b="4445"/>
            <wp:docPr id="161" name="Picture 161" descr="Example of Select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Select Units screen captur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567503"/>
                    </a:xfrm>
                    <a:prstGeom prst="rect">
                      <a:avLst/>
                    </a:prstGeom>
                    <a:noFill/>
                    <a:ln>
                      <a:noFill/>
                    </a:ln>
                  </pic:spPr>
                </pic:pic>
              </a:graphicData>
            </a:graphic>
          </wp:inline>
        </w:drawing>
      </w:r>
    </w:p>
    <w:p w14:paraId="5934488D" w14:textId="0B127F6A" w:rsidR="00535F97" w:rsidRDefault="00535F97" w:rsidP="00535F97">
      <w:pPr>
        <w:pStyle w:val="Caption"/>
      </w:pPr>
      <w:bookmarkStart w:id="258" w:name="_Ref123909328"/>
      <w:bookmarkStart w:id="259" w:name="_Ref137888482"/>
      <w:r>
        <w:t xml:space="preserve">Figure </w:t>
      </w:r>
      <w:r>
        <w:rPr>
          <w:noProof/>
        </w:rPr>
        <w:fldChar w:fldCharType="begin"/>
      </w:r>
      <w:r>
        <w:rPr>
          <w:noProof/>
        </w:rPr>
        <w:instrText xml:space="preserve"> SEQ Figure \* ARABIC </w:instrText>
      </w:r>
      <w:r>
        <w:rPr>
          <w:noProof/>
        </w:rPr>
        <w:fldChar w:fldCharType="separate"/>
      </w:r>
      <w:r w:rsidR="00ED2D38">
        <w:rPr>
          <w:noProof/>
        </w:rPr>
        <w:t>50</w:t>
      </w:r>
      <w:r>
        <w:rPr>
          <w:noProof/>
        </w:rPr>
        <w:fldChar w:fldCharType="end"/>
      </w:r>
      <w:bookmarkEnd w:id="258"/>
      <w:r>
        <w:t>: Outgoing Shipment Comment</w:t>
      </w:r>
    </w:p>
    <w:p w14:paraId="45D01D38" w14:textId="32715492" w:rsidR="00535F97" w:rsidRDefault="00653A4D" w:rsidP="00535F97">
      <w:pPr>
        <w:pStyle w:val="BodyText"/>
      </w:pPr>
      <w:r>
        <w:rPr>
          <w:noProof/>
        </w:rPr>
        <w:drawing>
          <wp:inline distT="0" distB="0" distL="0" distR="0" wp14:anchorId="25FC1901" wp14:editId="40C62A6C">
            <wp:extent cx="5295900" cy="3552825"/>
            <wp:effectExtent l="0" t="0" r="0" b="9525"/>
            <wp:docPr id="162" name="Picture 162" descr="Example of Outgoing Shipment Com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of Outgoing Shipment Comment screen captur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95900" cy="3552825"/>
                    </a:xfrm>
                    <a:prstGeom prst="rect">
                      <a:avLst/>
                    </a:prstGeom>
                    <a:noFill/>
                    <a:ln>
                      <a:noFill/>
                    </a:ln>
                  </pic:spPr>
                </pic:pic>
              </a:graphicData>
            </a:graphic>
          </wp:inline>
        </w:drawing>
      </w:r>
    </w:p>
    <w:p w14:paraId="2A68A4FE" w14:textId="0FF961D5" w:rsidR="0084755D" w:rsidRDefault="0084755D" w:rsidP="0084755D">
      <w:pPr>
        <w:pStyle w:val="Caption"/>
      </w:pPr>
      <w:bookmarkStart w:id="260" w:name="_Ref1241591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1</w:t>
      </w:r>
      <w:r w:rsidR="004E20BD">
        <w:rPr>
          <w:noProof/>
        </w:rPr>
        <w:fldChar w:fldCharType="end"/>
      </w:r>
      <w:bookmarkEnd w:id="259"/>
      <w:bookmarkEnd w:id="260"/>
      <w:r>
        <w:t xml:space="preserve">: </w:t>
      </w:r>
      <w:r w:rsidR="00F44E08">
        <w:t>Saving Outgoing Shipment</w:t>
      </w:r>
    </w:p>
    <w:p w14:paraId="3F5806D8" w14:textId="6704ED21" w:rsidR="00B4455C" w:rsidRDefault="00B4455C" w:rsidP="00333E75">
      <w:pPr>
        <w:pStyle w:val="BodyText"/>
      </w:pPr>
      <w:r>
        <w:rPr>
          <w:noProof/>
        </w:rPr>
        <w:drawing>
          <wp:inline distT="0" distB="0" distL="0" distR="0" wp14:anchorId="0B7FE55C" wp14:editId="14594B5C">
            <wp:extent cx="6241235" cy="2543175"/>
            <wp:effectExtent l="0" t="0" r="7620" b="0"/>
            <wp:docPr id="51" name="Picture 51" descr="Example of Outgoing Shipment Sav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of Outgoing Shipment Save screen captur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43010" cy="2543898"/>
                    </a:xfrm>
                    <a:prstGeom prst="rect">
                      <a:avLst/>
                    </a:prstGeom>
                    <a:noFill/>
                    <a:ln>
                      <a:noFill/>
                    </a:ln>
                  </pic:spPr>
                </pic:pic>
              </a:graphicData>
            </a:graphic>
          </wp:inline>
        </w:drawing>
      </w:r>
    </w:p>
    <w:p w14:paraId="2369B54F" w14:textId="67365732" w:rsidR="00FC76B3" w:rsidRDefault="00FC76B3" w:rsidP="00D039A6">
      <w:pPr>
        <w:pStyle w:val="BodyText"/>
      </w:pPr>
    </w:p>
    <w:p w14:paraId="3A25959C" w14:textId="4B58B37C" w:rsidR="002041DB" w:rsidRDefault="002041DB" w:rsidP="002041DB">
      <w:pPr>
        <w:pStyle w:val="Caption"/>
      </w:pPr>
      <w:bookmarkStart w:id="261" w:name="_Ref1239081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2</w:t>
      </w:r>
      <w:r w:rsidR="004E20BD">
        <w:rPr>
          <w:noProof/>
        </w:rPr>
        <w:fldChar w:fldCharType="end"/>
      </w:r>
      <w:bookmarkEnd w:id="261"/>
      <w:r>
        <w:t>: Confirm Shipment</w:t>
      </w:r>
      <w:r w:rsidR="00535F97">
        <w:t xml:space="preserve"> Date</w:t>
      </w:r>
    </w:p>
    <w:p w14:paraId="2E97CC51" w14:textId="28762CF8" w:rsidR="002041DB" w:rsidRDefault="009F327A" w:rsidP="00A815F7">
      <w:pPr>
        <w:pStyle w:val="BodyText"/>
      </w:pPr>
      <w:r w:rsidRPr="009F327A">
        <w:t xml:space="preserve"> </w:t>
      </w:r>
      <w:r w:rsidR="00653A4D">
        <w:rPr>
          <w:noProof/>
        </w:rPr>
        <w:drawing>
          <wp:inline distT="0" distB="0" distL="0" distR="0" wp14:anchorId="65F6A2D2" wp14:editId="0C3F6FC8">
            <wp:extent cx="4038600" cy="2219325"/>
            <wp:effectExtent l="0" t="0" r="0" b="9525"/>
            <wp:docPr id="163" name="Picture 163" descr="Example of Confirm Shipment Dat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ample of Confirm Shipment Date screen captur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38600" cy="2219325"/>
                    </a:xfrm>
                    <a:prstGeom prst="rect">
                      <a:avLst/>
                    </a:prstGeom>
                    <a:noFill/>
                    <a:ln>
                      <a:noFill/>
                    </a:ln>
                  </pic:spPr>
                </pic:pic>
              </a:graphicData>
            </a:graphic>
          </wp:inline>
        </w:drawing>
      </w:r>
    </w:p>
    <w:p w14:paraId="6C860F8B" w14:textId="77777777" w:rsidR="00736D67" w:rsidRDefault="00736D67">
      <w:pPr>
        <w:rPr>
          <w:rFonts w:ascii="Arial" w:hAnsi="Arial" w:cs="Arial"/>
          <w:b/>
          <w:bCs/>
          <w:sz w:val="26"/>
          <w:szCs w:val="26"/>
        </w:rPr>
      </w:pPr>
      <w:r>
        <w:br w:type="page"/>
      </w:r>
    </w:p>
    <w:p w14:paraId="2CBB7330" w14:textId="2894B8E6" w:rsidR="002A21AE" w:rsidRDefault="002A21AE" w:rsidP="00597EEA">
      <w:pPr>
        <w:pStyle w:val="Heading3"/>
      </w:pPr>
      <w:bookmarkStart w:id="262" w:name="_Toc149064119"/>
      <w:r>
        <w:t>Edit Invoice Text</w:t>
      </w:r>
      <w:bookmarkEnd w:id="262"/>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263" w:name="_Toc149064120"/>
      <w:r>
        <w:t>Unit Search</w:t>
      </w:r>
      <w:r w:rsidR="005259AC">
        <w:t xml:space="preserve"> </w:t>
      </w:r>
      <w:r w:rsidR="00696609">
        <w:t>Screen</w:t>
      </w:r>
      <w:bookmarkEnd w:id="263"/>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1955A10F" w:rsidR="00696609" w:rsidRDefault="00696609" w:rsidP="00696609">
      <w:pPr>
        <w:pStyle w:val="BodyText"/>
      </w:pPr>
      <w:r>
        <w:t xml:space="preserve">VBECS displays the </w:t>
      </w:r>
      <w:r w:rsidR="000E2F87">
        <w:t>Unit Search</w:t>
      </w:r>
      <w:r>
        <w:t xml:space="preserve"> screen </w:t>
      </w:r>
      <w:r w:rsidR="00A86D14">
        <w:t>(</w:t>
      </w:r>
      <w:r w:rsidR="00EE455E">
        <w:t xml:space="preserve">Figure </w:t>
      </w:r>
      <w:r w:rsidR="00EE455E">
        <w:rPr>
          <w:noProof/>
        </w:rPr>
        <w:t>53</w:t>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rsidTr="006C058D">
        <w:trPr>
          <w:cantSplit/>
        </w:trPr>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359F0EFC" w:rsidR="00EC1534" w:rsidRDefault="00EC1534" w:rsidP="00EC1534">
            <w:pPr>
              <w:pStyle w:val="TableText"/>
              <w:rPr>
                <w:b/>
                <w:bCs/>
              </w:rPr>
            </w:pPr>
            <w:r>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5B730393"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EE455E">
              <w:t xml:space="preserve">Figure </w:t>
            </w:r>
            <w:r w:rsidR="00EE455E">
              <w:rPr>
                <w:noProof/>
              </w:rPr>
              <w:t>53</w:t>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320EA8E6" w:rsidR="00415C5B" w:rsidRDefault="00415C5B" w:rsidP="00415C5B">
            <w:pPr>
              <w:pStyle w:val="TableText"/>
              <w:rPr>
                <w:b/>
                <w:bCs/>
              </w:rPr>
            </w:pPr>
            <w:r>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36F50B36" w:rsidR="00156636" w:rsidRPr="00A6373D" w:rsidRDefault="00A6373D" w:rsidP="00A6373D">
      <w:pPr>
        <w:pStyle w:val="Caption"/>
      </w:pPr>
      <w:bookmarkStart w:id="264" w:name="_Ref300839358"/>
      <w:bookmarkStart w:id="265" w:name="_Ref30083935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3</w:t>
      </w:r>
      <w:r w:rsidR="004E20BD">
        <w:rPr>
          <w:noProof/>
        </w:rPr>
        <w:fldChar w:fldCharType="end"/>
      </w:r>
      <w:bookmarkEnd w:id="264"/>
      <w:r>
        <w:t xml:space="preserve">: </w:t>
      </w:r>
      <w:r w:rsidR="00156636" w:rsidRPr="00A6373D">
        <w:t>Click the Find Button</w:t>
      </w:r>
      <w:bookmarkEnd w:id="265"/>
    </w:p>
    <w:p w14:paraId="3E0EFAA9" w14:textId="77777777" w:rsidR="00A6373D" w:rsidRDefault="00057948" w:rsidP="00A6373D">
      <w:pPr>
        <w:pStyle w:val="BodyText"/>
      </w:pPr>
      <w:r>
        <w:rPr>
          <w:noProof/>
        </w:rPr>
        <w:drawing>
          <wp:inline distT="0" distB="0" distL="0" distR="0" wp14:anchorId="7E5255E7" wp14:editId="43C2F4F5">
            <wp:extent cx="4627245" cy="2733675"/>
            <wp:effectExtent l="0" t="0" r="1905" b="9525"/>
            <wp:docPr id="166" name="Picture 166" descr="Example of Click the Find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xample of Click the Find Button screen captur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04CF25C7" w:rsidR="00A6373D" w:rsidRPr="00A6373D" w:rsidRDefault="00A6373D" w:rsidP="00A6373D">
      <w:pPr>
        <w:pStyle w:val="Caption"/>
      </w:pPr>
      <w:bookmarkStart w:id="266" w:name="_Ref3008393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4</w:t>
      </w:r>
      <w:r w:rsidR="004E20BD">
        <w:rPr>
          <w:noProof/>
        </w:rPr>
        <w:fldChar w:fldCharType="end"/>
      </w:r>
      <w:bookmarkEnd w:id="266"/>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5DF70F67">
            <wp:extent cx="5939155" cy="3352800"/>
            <wp:effectExtent l="0" t="0" r="4445" b="0"/>
            <wp:docPr id="167" name="Picture 167" descr="Example of Display Unit Search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Example of Display Unit Search screen captur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45"/>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267" w:name="_Toc149064121"/>
      <w:r>
        <w:t>Test Units</w:t>
      </w:r>
      <w:bookmarkEnd w:id="233"/>
      <w:bookmarkEnd w:id="267"/>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268" w:name="_ABO/Rh_Confirmation"/>
      <w:bookmarkStart w:id="269" w:name="_Toc149064122"/>
      <w:bookmarkEnd w:id="268"/>
      <w:r>
        <w:t>ABO/Rh Confirmation</w:t>
      </w:r>
      <w:bookmarkEnd w:id="269"/>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5C03DDCB" w:rsidR="00E44A83" w:rsidRPr="00D12C95" w:rsidRDefault="00E44A83" w:rsidP="00E44A83">
      <w:pPr>
        <w:pStyle w:val="ListBullet"/>
      </w:pPr>
      <w:r>
        <w:t xml:space="preserve">POOLED </w:t>
      </w:r>
      <w:r w:rsidRPr="00D12C95">
        <w:t xml:space="preserve">GRANULOCYTES </w:t>
      </w:r>
      <w:r w:rsidRPr="00C60EBB">
        <w:rPr>
          <w:vanish/>
        </w:rPr>
        <w:t xml:space="preserve">(ICCBBA Component Class E036) </w:t>
      </w:r>
      <w:r w:rsidRPr="00D12C95">
        <w:t xml:space="preserve">labeled with </w:t>
      </w:r>
      <w:r w:rsidR="00523215" w:rsidRPr="00D12C95">
        <w:t>a</w:t>
      </w:r>
      <w:r w:rsidR="00D7366E">
        <w:t>n</w:t>
      </w:r>
      <w:r w:rsidRPr="00D12C95">
        <w:t xml:space="preserve"> Rh type of “Pooled” is considered </w:t>
      </w:r>
      <w:r w:rsidR="00523215" w:rsidRPr="00D12C95">
        <w:t>a</w:t>
      </w:r>
      <w:r w:rsidR="00D7366E">
        <w:t>n</w:t>
      </w:r>
      <w:r w:rsidRPr="00D12C95">
        <w:t xml:space="preserve">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drawing>
          <wp:inline distT="0" distB="0" distL="0" distR="0" wp14:anchorId="705B0667" wp14:editId="3A916B94">
            <wp:extent cx="156845" cy="156845"/>
            <wp:effectExtent l="0" t="0" r="0" b="0"/>
            <wp:docPr id="168" name="Picture 168" descr="ABO/Rh Confirmation Te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BO/Rh Confirmation Testing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0CF8B2D7">
            <wp:extent cx="267970" cy="221615"/>
            <wp:effectExtent l="0" t="0" r="0" b="6985"/>
            <wp:docPr id="169" name="Picture 16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270"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240BD" w:rsidR="002A21AE" w:rsidRDefault="002A21AE">
            <w:pPr>
              <w:pStyle w:val="TableText"/>
              <w:rPr>
                <w:b/>
                <w:bCs/>
              </w:rPr>
            </w:pPr>
            <w:r>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rsidTr="001A459B">
        <w:trPr>
          <w:cantSplit/>
        </w:trPr>
        <w:tc>
          <w:tcPr>
            <w:tcW w:w="3240" w:type="dxa"/>
          </w:tcPr>
          <w:p w14:paraId="003E93FC" w14:textId="77777777" w:rsidR="002A21AE" w:rsidRDefault="002A21AE" w:rsidP="009023E2">
            <w:pPr>
              <w:pStyle w:val="TableTextNumbers"/>
            </w:pPr>
            <w:r>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52A93E9" w:rsidR="002A21AE" w:rsidRDefault="002A21AE">
            <w:pPr>
              <w:pStyle w:val="TableText"/>
              <w:rPr>
                <w:b/>
                <w:bCs/>
              </w:rPr>
            </w:pPr>
            <w:r>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D793838" w:rsidR="002A21AE" w:rsidRDefault="002A21AE">
            <w:pPr>
              <w:pStyle w:val="TableText"/>
              <w:rPr>
                <w:b/>
                <w:bCs/>
                <w:szCs w:val="18"/>
              </w:rPr>
            </w:pPr>
            <w:r>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1D8E72A1" w:rsidR="002A21AE" w:rsidRDefault="002A21AE">
            <w:pPr>
              <w:pStyle w:val="NotesText"/>
            </w:pPr>
            <w:r>
              <w:t>The user may enter free-text comments or comments from the Unit Testing for the ABO and Rh interpretations</w:t>
            </w:r>
            <w:r w:rsidR="002106D5">
              <w:t xml:space="preserve"> (</w:t>
            </w:r>
            <w:r w:rsidR="00EE455E">
              <w:t xml:space="preserve">Table </w:t>
            </w:r>
            <w:r w:rsidR="00EE455E">
              <w:rPr>
                <w:noProof/>
              </w:rPr>
              <w:t>4</w:t>
            </w:r>
            <w:r w:rsidR="002106D5">
              <w:t>)</w:t>
            </w:r>
            <w:r>
              <w:t>.</w:t>
            </w:r>
          </w:p>
          <w:p w14:paraId="6640FFE6" w14:textId="5CA10C92" w:rsidR="002A21AE" w:rsidRDefault="002A21AE">
            <w:pPr>
              <w:pStyle w:val="Caption"/>
              <w:ind w:left="720"/>
            </w:pPr>
            <w:bookmarkStart w:id="271" w:name="_Ref256686527"/>
            <w:bookmarkStart w:id="272" w:name="_Toc97523616"/>
            <w:bookmarkStart w:id="273" w:name="_Toc97527586"/>
            <w:bookmarkStart w:id="274" w:name="_Ref12650433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4</w:t>
            </w:r>
            <w:r w:rsidR="004E20BD">
              <w:rPr>
                <w:noProof/>
              </w:rPr>
              <w:fldChar w:fldCharType="end"/>
            </w:r>
            <w:bookmarkEnd w:id="271"/>
            <w:r>
              <w:t xml:space="preserve">: </w:t>
            </w:r>
            <w:r>
              <w:rPr>
                <w:rFonts w:ascii="Arial" w:hAnsi="Arial" w:cs="Arial"/>
                <w:b w:val="0"/>
                <w:vanish/>
                <w:sz w:val="18"/>
              </w:rPr>
              <w:t xml:space="preserve">BR_2.10 </w:t>
            </w:r>
            <w:r>
              <w:t>Valid Interpretations</w:t>
            </w:r>
            <w:bookmarkEnd w:id="272"/>
            <w:bookmarkEnd w:id="273"/>
            <w:bookmarkEnd w:id="274"/>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C210945" w:rsidR="002A21AE" w:rsidRDefault="002A21AE">
            <w:pPr>
              <w:pStyle w:val="TableText"/>
              <w:rPr>
                <w:b/>
                <w:bCs/>
                <w:szCs w:val="18"/>
              </w:rPr>
            </w:pPr>
            <w:r>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792E62E"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 xml:space="preserve">hen VBECS verifies that the ABO or Rh interpretation is “Inconclusive,” it assigns the unit a “Quarantine” indicator, emits an audible alert, and captures details for inclusion in an Exception Report (exception type: </w:t>
            </w:r>
            <w:r w:rsidR="00372501">
              <w:t xml:space="preserve">Unit </w:t>
            </w:r>
            <w:r>
              <w:t>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275" w:name="_Unit_Antigen_Typing"/>
      <w:bookmarkEnd w:id="270"/>
      <w:bookmarkEnd w:id="275"/>
    </w:p>
    <w:p w14:paraId="1CC91393" w14:textId="77777777" w:rsidR="002A21AE" w:rsidRDefault="00C0155E">
      <w:pPr>
        <w:pStyle w:val="Heading3"/>
      </w:pPr>
      <w:r>
        <w:br w:type="page"/>
      </w:r>
      <w:bookmarkStart w:id="276" w:name="_Toc149064123"/>
      <w:r w:rsidR="002A21AE">
        <w:t>Unit Antigen Typing</w:t>
      </w:r>
      <w:bookmarkEnd w:id="276"/>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277"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6D86D09D"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51C2C1CC" w:rsidR="00AC52D9" w:rsidRDefault="00FF15AD" w:rsidP="00383985">
      <w:pPr>
        <w:pStyle w:val="ListBullet"/>
      </w:pPr>
      <w:r>
        <w:t>D antigen typing must not be combined in batch testing of Rh positive units.</w:t>
      </w:r>
    </w:p>
    <w:p w14:paraId="37919144" w14:textId="73A002D2" w:rsidR="00C86AB4" w:rsidRDefault="002C4355" w:rsidP="00383985">
      <w:pPr>
        <w:pStyle w:val="ListBullet"/>
      </w:pPr>
      <w:r>
        <w:t xml:space="preserve">The sort order of the selected units may not be inherited by the testing grid. Organize physical test materials according to the order of units presented on the testing grid. </w:t>
      </w:r>
      <w:r w:rsidRPr="002C4355">
        <w:rPr>
          <w:vanish/>
        </w:rPr>
        <w:t>Defect 209578</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6A386B03" w14:textId="77777777" w:rsidR="002A21AE" w:rsidRDefault="002A21AE">
      <w:pPr>
        <w:pStyle w:val="Heading4"/>
      </w:pPr>
      <w:r>
        <w:t>User Roles with Access to This Option</w:t>
      </w:r>
    </w:p>
    <w:p w14:paraId="116E4482" w14:textId="77777777" w:rsidR="002A21AE" w:rsidRDefault="002B1D25">
      <w:pPr>
        <w:pStyle w:val="Roles"/>
        <w:rPr>
          <w:snapToGrid w:val="0"/>
        </w:rPr>
      </w:pPr>
      <w:r>
        <w:t>All users</w:t>
      </w:r>
    </w:p>
    <w:bookmarkEnd w:id="277"/>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3DA84AF1">
            <wp:extent cx="267970" cy="221615"/>
            <wp:effectExtent l="0" t="0" r="0" b="6985"/>
            <wp:docPr id="170" name="Picture 17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50E323DD" w:rsidR="002A21AE" w:rsidRDefault="00F465E9">
            <w:pPr>
              <w:pStyle w:val="TableTextNumbersContinued"/>
            </w:pPr>
            <w:r w:rsidRPr="00F465E9">
              <w:t>(</w:t>
            </w:r>
            <w:r w:rsidR="00EE455E">
              <w:t xml:space="preserve">Figure </w:t>
            </w:r>
            <w:r w:rsidR="00EE455E">
              <w:rPr>
                <w:noProof/>
              </w:rPr>
              <w:t>55</w:t>
            </w:r>
            <w:r>
              <w:t xml:space="preserve">, </w:t>
            </w:r>
            <w:r w:rsidR="00EE455E">
              <w:t xml:space="preserve">Figure </w:t>
            </w:r>
            <w:r w:rsidR="00EE455E">
              <w:rPr>
                <w:noProof/>
              </w:rPr>
              <w:t>56</w:t>
            </w:r>
            <w:r w:rsidRPr="00F465E9">
              <w:t>)</w:t>
            </w:r>
            <w:r>
              <w:t>.</w:t>
            </w:r>
          </w:p>
          <w:p w14:paraId="048CAD63" w14:textId="77777777" w:rsidR="00F465E9" w:rsidRDefault="00F465E9">
            <w:pPr>
              <w:pStyle w:val="TableTextNumbersContinued"/>
            </w:pPr>
          </w:p>
          <w:p w14:paraId="23E45242" w14:textId="3D549119" w:rsidR="002A21AE" w:rsidRDefault="002A21AE">
            <w:pPr>
              <w:pStyle w:val="TableTextNumbersContinued"/>
            </w:pPr>
            <w:r>
              <w:t>When partially completed worklists exist, click a check box to select an existing worklist and go to Step 5</w:t>
            </w:r>
            <w:r w:rsidR="00F465E9">
              <w:t xml:space="preserve"> (</w:t>
            </w:r>
            <w:r w:rsidR="00EE455E">
              <w:t xml:space="preserve">Figure </w:t>
            </w:r>
            <w:r w:rsidR="00EE455E">
              <w:rPr>
                <w:noProof/>
              </w:rPr>
              <w:t>57</w:t>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1A6DA3FD" w:rsidR="002A21AE" w:rsidRDefault="002A21AE">
            <w:pPr>
              <w:pStyle w:val="TableText"/>
              <w:rPr>
                <w:b/>
                <w:bCs/>
                <w:szCs w:val="18"/>
              </w:rPr>
            </w:pPr>
            <w:r>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rsidTr="006C058D">
        <w:trPr>
          <w:cantSplit/>
        </w:trPr>
        <w:tc>
          <w:tcPr>
            <w:tcW w:w="3240" w:type="dxa"/>
          </w:tcPr>
          <w:p w14:paraId="13919F4B" w14:textId="77777777" w:rsidR="002A21AE" w:rsidRDefault="002A21AE">
            <w:pPr>
              <w:pStyle w:val="TableTextNumbers"/>
            </w:pPr>
            <w:r>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B38E790" w:rsidR="002A21AE" w:rsidRDefault="002A21AE">
            <w:pPr>
              <w:pStyle w:val="TableText"/>
              <w:rPr>
                <w:b/>
                <w:bCs/>
                <w:szCs w:val="18"/>
              </w:rPr>
            </w:pPr>
            <w:r>
              <w:rPr>
                <w:b/>
                <w:bCs/>
                <w:szCs w:val="18"/>
              </w:rPr>
              <w:t>NOTES</w:t>
            </w:r>
          </w:p>
          <w:p w14:paraId="4FC7F823" w14:textId="77777777" w:rsidR="002A21AE" w:rsidRDefault="002A21AE">
            <w:pPr>
              <w:pStyle w:val="NotesText"/>
            </w:pPr>
          </w:p>
          <w:p w14:paraId="458725FD" w14:textId="0805B980"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EE455E">
              <w:t xml:space="preserve">Appendix </w:t>
            </w:r>
            <w:r w:rsidR="00EE455E">
              <w:rPr>
                <w:noProof/>
              </w:rPr>
              <w:t>B</w:t>
            </w:r>
            <w:r>
              <w:t>:</w:t>
            </w:r>
            <w:r w:rsidR="0059553A">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14:paraId="036D2862" w14:textId="77777777" w:rsidTr="006C058D">
        <w:trPr>
          <w:cantSplit/>
        </w:trPr>
        <w:tc>
          <w:tcPr>
            <w:tcW w:w="3240" w:type="dxa"/>
          </w:tcPr>
          <w:p w14:paraId="033BFFBC" w14:textId="77777777" w:rsidR="002A21AE" w:rsidRDefault="002A21AE">
            <w:pPr>
              <w:pStyle w:val="TableTextNumbers"/>
            </w:pPr>
            <w:r>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2FD827E1" w:rsidR="002A21AE" w:rsidRDefault="002A21AE" w:rsidP="0027394C">
            <w:pPr>
              <w:pStyle w:val="TableTextNumbersContinued"/>
              <w:rPr>
                <w:b/>
                <w:bCs/>
              </w:rPr>
            </w:pPr>
            <w:r>
              <w:t xml:space="preserve">Select </w:t>
            </w:r>
            <w:r>
              <w:rPr>
                <w:b/>
              </w:rPr>
              <w:t>OK</w:t>
            </w:r>
            <w:r w:rsidR="00030E55" w:rsidRPr="00030E55">
              <w:t xml:space="preserve"> (</w:t>
            </w:r>
            <w:r w:rsidR="00EE455E">
              <w:t xml:space="preserve">Figure </w:t>
            </w:r>
            <w:r w:rsidR="00EE455E">
              <w:rPr>
                <w:noProof/>
              </w:rPr>
              <w:t>58</w:t>
            </w:r>
            <w:r w:rsidR="00030E55" w:rsidRPr="00030E55">
              <w:t>)</w:t>
            </w:r>
            <w:r>
              <w:t>.</w:t>
            </w:r>
          </w:p>
        </w:tc>
        <w:tc>
          <w:tcPr>
            <w:tcW w:w="6120" w:type="dxa"/>
          </w:tcPr>
          <w:p w14:paraId="38990451" w14:textId="77777777" w:rsidR="002A21AE" w:rsidRDefault="002A21AE">
            <w:pPr>
              <w:pStyle w:val="TableTextBullet"/>
            </w:pPr>
            <w:r>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51188A87" w:rsidR="002A21AE" w:rsidRDefault="002A21AE">
            <w:pPr>
              <w:pStyle w:val="TableText"/>
              <w:rPr>
                <w:b/>
                <w:bCs/>
                <w:szCs w:val="18"/>
              </w:rPr>
            </w:pPr>
            <w:r>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38242D64" w14:textId="05F91D9E" w:rsidR="000B4589" w:rsidRPr="001C07B3" w:rsidRDefault="000B4589" w:rsidP="002B3455">
            <w:pPr>
              <w:pStyle w:val="NotesText"/>
              <w:rPr>
                <w:b/>
                <w:bCs/>
              </w:rPr>
            </w:pP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t xml:space="preserve">Displays the reagent type and lot numbers, including the vial identifier. </w:t>
            </w:r>
          </w:p>
          <w:p w14:paraId="58C01897" w14:textId="77777777" w:rsidR="002A21AE" w:rsidRDefault="002A21AE">
            <w:pPr>
              <w:pStyle w:val="TableText"/>
            </w:pPr>
          </w:p>
          <w:p w14:paraId="5C7C3A90" w14:textId="2225AD2F" w:rsidR="002A21AE" w:rsidRDefault="002A21AE">
            <w:pPr>
              <w:pStyle w:val="TableText"/>
              <w:rPr>
                <w:b/>
                <w:bCs/>
                <w:szCs w:val="18"/>
              </w:rPr>
            </w:pPr>
            <w:r>
              <w:rPr>
                <w:b/>
                <w:bCs/>
                <w:szCs w:val="18"/>
              </w:rPr>
              <w:t>NOTES</w:t>
            </w:r>
          </w:p>
          <w:p w14:paraId="24DF7AC2" w14:textId="77777777" w:rsidR="002A21AE" w:rsidRDefault="002A21AE">
            <w:pPr>
              <w:pStyle w:val="NotesText"/>
            </w:pPr>
          </w:p>
          <w:p w14:paraId="2C753327" w14:textId="77777777"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1A71BAC5" w:rsidR="002A21AE" w:rsidRDefault="002A21AE">
            <w:pPr>
              <w:pStyle w:val="TableText"/>
              <w:rPr>
                <w:b/>
                <w:bCs/>
                <w:szCs w:val="18"/>
              </w:rPr>
            </w:pPr>
            <w:r>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rsidTr="001A459B">
        <w:trPr>
          <w:cantSplit/>
        </w:trPr>
        <w:tc>
          <w:tcPr>
            <w:tcW w:w="3240" w:type="dxa"/>
          </w:tcPr>
          <w:p w14:paraId="364B20E3" w14:textId="34C0BA3D" w:rsidR="002A21AE" w:rsidRDefault="002A21AE" w:rsidP="0027394C">
            <w:pPr>
              <w:pStyle w:val="TableTextNumbers"/>
            </w:pPr>
            <w:r>
              <w:t>Enter results for the control cells and for all selected units. Refer to the legend at the bottom of the screen</w:t>
            </w:r>
            <w:r w:rsidR="002A4159">
              <w:t xml:space="preserve"> (</w:t>
            </w:r>
            <w:r w:rsidR="00EE455E">
              <w:t xml:space="preserve">Figure </w:t>
            </w:r>
            <w:r w:rsidR="00EE455E">
              <w:rPr>
                <w:noProof/>
              </w:rPr>
              <w:t>59</w:t>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1816D11D" w:rsidR="002A21AE" w:rsidRDefault="002A21AE">
            <w:pPr>
              <w:pStyle w:val="TableText"/>
              <w:rPr>
                <w:b/>
                <w:bCs/>
                <w:szCs w:val="18"/>
              </w:rPr>
            </w:pPr>
            <w:r>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 xml:space="preserve">VBECS compares the antigen typing interpretation a user enters to previously assigned antigen </w:t>
            </w:r>
            <w:proofErr w:type="spellStart"/>
            <w:r w:rsidR="00A33DDA">
              <w:t>typings</w:t>
            </w:r>
            <w:proofErr w:type="spellEnd"/>
            <w:r w:rsidR="00A33DDA">
              <w:t xml:space="preserve">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07D43255" w:rsidR="002A21AE" w:rsidRDefault="002A21AE">
            <w:pPr>
              <w:pStyle w:val="TableTextNumbers"/>
            </w:pPr>
            <w:r>
              <w:t>Repeat Steps 4</w:t>
            </w:r>
            <w:r w:rsidR="004F5589">
              <w:t xml:space="preserve"> through </w:t>
            </w:r>
            <w:r>
              <w:t>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3E610C31" w:rsidR="002A21AE" w:rsidRDefault="002A21AE">
            <w:pPr>
              <w:pStyle w:val="TableText"/>
              <w:rPr>
                <w:b/>
                <w:bCs/>
                <w:szCs w:val="18"/>
              </w:rPr>
            </w:pPr>
            <w:r>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33AC097" w14:textId="77777777" w:rsidR="002A21AE" w:rsidRDefault="002A21AE">
            <w:pPr>
              <w:pStyle w:val="TableText"/>
            </w:pPr>
          </w:p>
        </w:tc>
      </w:tr>
    </w:tbl>
    <w:p w14:paraId="01868D2E" w14:textId="68E351A0" w:rsidR="00030E55" w:rsidRDefault="00030E55" w:rsidP="00030E55">
      <w:pPr>
        <w:pStyle w:val="Caption"/>
      </w:pPr>
      <w:bookmarkStart w:id="278" w:name="_Ref126648704"/>
      <w:bookmarkStart w:id="279" w:name="_Toc6368036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5</w:t>
      </w:r>
      <w:r w:rsidR="004E20BD">
        <w:rPr>
          <w:noProof/>
        </w:rPr>
        <w:fldChar w:fldCharType="end"/>
      </w:r>
      <w:bookmarkEnd w:id="278"/>
      <w:r>
        <w:t>: Unit Antigen Typing</w:t>
      </w:r>
      <w:r w:rsidR="004E0AFB">
        <w:t xml:space="preserve"> (Initial screen)</w:t>
      </w:r>
    </w:p>
    <w:p w14:paraId="21E2CF04" w14:textId="306EE18E" w:rsidR="0004496F" w:rsidRPr="0004496F" w:rsidRDefault="002117D4" w:rsidP="0004496F">
      <w:pPr>
        <w:pStyle w:val="BodyText"/>
      </w:pPr>
      <w:r>
        <w:rPr>
          <w:noProof/>
        </w:rPr>
        <w:drawing>
          <wp:inline distT="0" distB="0" distL="0" distR="0" wp14:anchorId="596E00D7" wp14:editId="70CD6D8C">
            <wp:extent cx="5086350" cy="4733925"/>
            <wp:effectExtent l="0" t="0" r="0" b="9525"/>
            <wp:docPr id="15" name="Picture 15" descr="Example of Unit Antigen Typing (Initial scre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Unit Antigen Typing (Initial screen) screen cap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86350" cy="4733925"/>
                    </a:xfrm>
                    <a:prstGeom prst="rect">
                      <a:avLst/>
                    </a:prstGeom>
                    <a:noFill/>
                    <a:ln>
                      <a:noFill/>
                    </a:ln>
                  </pic:spPr>
                </pic:pic>
              </a:graphicData>
            </a:graphic>
          </wp:inline>
        </w:drawing>
      </w:r>
    </w:p>
    <w:p w14:paraId="152C93DD" w14:textId="58EE7A28" w:rsidR="0004496F" w:rsidRDefault="0004496F" w:rsidP="0004496F">
      <w:pPr>
        <w:pStyle w:val="Caption"/>
      </w:pPr>
      <w:bookmarkStart w:id="280" w:name="_Ref50895703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6</w:t>
      </w:r>
      <w:r w:rsidR="004E20BD">
        <w:rPr>
          <w:noProof/>
        </w:rPr>
        <w:fldChar w:fldCharType="end"/>
      </w:r>
      <w:bookmarkEnd w:id="280"/>
      <w:r>
        <w:t>: Unit Antigen Typing (New worklist)</w:t>
      </w:r>
    </w:p>
    <w:p w14:paraId="6A31483B" w14:textId="77777777" w:rsidR="0004496F" w:rsidRDefault="00057948" w:rsidP="0004496F">
      <w:pPr>
        <w:pStyle w:val="BodyText"/>
      </w:pPr>
      <w:r>
        <w:rPr>
          <w:noProof/>
        </w:rPr>
        <w:drawing>
          <wp:inline distT="0" distB="0" distL="0" distR="0" wp14:anchorId="763AC125" wp14:editId="654F389B">
            <wp:extent cx="5080000" cy="4756785"/>
            <wp:effectExtent l="0" t="0" r="6350" b="5715"/>
            <wp:docPr id="172" name="Picture 172" descr="Example of Unit Antigen Typing (New workli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Example of Unit Antigen Typing (New worklist) screen captu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29AB7F71" w14:textId="3BB04F9B" w:rsidR="0004496F" w:rsidRDefault="0004496F" w:rsidP="0004496F">
      <w:pPr>
        <w:pStyle w:val="Caption"/>
      </w:pPr>
      <w:bookmarkStart w:id="281" w:name="_Ref50895711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7</w:t>
      </w:r>
      <w:r w:rsidR="004E20BD">
        <w:rPr>
          <w:noProof/>
        </w:rPr>
        <w:fldChar w:fldCharType="end"/>
      </w:r>
      <w:bookmarkEnd w:id="281"/>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04A01C45">
            <wp:extent cx="5939155" cy="4230370"/>
            <wp:effectExtent l="0" t="0" r="4445" b="0"/>
            <wp:docPr id="173" name="Picture 173" descr="Example of Unit Antigen Typing (Partially Completed Workli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Example of Unit Antigen Typing (Partially Completed Worklist) screen captur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66CBB6F9" w:rsidR="0004496F" w:rsidRPr="0004496F" w:rsidRDefault="0004496F" w:rsidP="004E0AFB">
      <w:pPr>
        <w:pStyle w:val="Caption"/>
        <w:widowControl w:val="0"/>
      </w:pPr>
      <w:bookmarkStart w:id="282" w:name="_Ref50895307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8</w:t>
      </w:r>
      <w:r w:rsidR="004E20BD">
        <w:rPr>
          <w:noProof/>
        </w:rPr>
        <w:fldChar w:fldCharType="end"/>
      </w:r>
      <w:bookmarkEnd w:id="282"/>
      <w:r>
        <w:t>: Unit Antigen Typing</w:t>
      </w:r>
    </w:p>
    <w:p w14:paraId="1249D5D1" w14:textId="77777777" w:rsidR="002A4159" w:rsidRDefault="00057948" w:rsidP="0032634C">
      <w:pPr>
        <w:pStyle w:val="BodyText"/>
        <w:widowControl w:val="0"/>
      </w:pPr>
      <w:r>
        <w:rPr>
          <w:noProof/>
        </w:rPr>
        <w:drawing>
          <wp:inline distT="0" distB="0" distL="0" distR="0" wp14:anchorId="0329CA28" wp14:editId="132C2778">
            <wp:extent cx="5939155" cy="4073525"/>
            <wp:effectExtent l="0" t="0" r="4445" b="3175"/>
            <wp:docPr id="174" name="Picture 174" descr="Example of Unit Antigen Typ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Example of Unit Antigen Typing screen captu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1FA174E7" w:rsidR="002A4159" w:rsidRDefault="002A4159" w:rsidP="002A4159">
      <w:pPr>
        <w:pStyle w:val="Caption"/>
      </w:pPr>
      <w:bookmarkStart w:id="283" w:name="_Ref1266490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59</w:t>
      </w:r>
      <w:r w:rsidR="004E20BD">
        <w:rPr>
          <w:noProof/>
        </w:rPr>
        <w:fldChar w:fldCharType="end"/>
      </w:r>
      <w:bookmarkEnd w:id="283"/>
      <w:r>
        <w:t>: Unit Antigen Typing Serologic Results</w:t>
      </w:r>
    </w:p>
    <w:p w14:paraId="4D590059" w14:textId="125171E5" w:rsidR="001B4885" w:rsidRDefault="00653A4D" w:rsidP="00030E55">
      <w:pPr>
        <w:pStyle w:val="BodyText"/>
      </w:pPr>
      <w:r>
        <w:rPr>
          <w:noProof/>
        </w:rPr>
        <w:drawing>
          <wp:inline distT="0" distB="0" distL="0" distR="0" wp14:anchorId="0C9E37DB" wp14:editId="78B00BCB">
            <wp:extent cx="5943600" cy="4333240"/>
            <wp:effectExtent l="0" t="0" r="0" b="0"/>
            <wp:docPr id="165" name="Picture 165" descr="Example of Unit Antigen Typing Serologic Resul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xample of Unit Antigen Typing Serologic Results screen cap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6A6F2647" w14:textId="77777777" w:rsidR="002A21AE" w:rsidRDefault="002A21AE" w:rsidP="00E3402B">
      <w:pPr>
        <w:pStyle w:val="Heading2"/>
      </w:pPr>
      <w:r>
        <w:br w:type="page"/>
      </w:r>
      <w:bookmarkStart w:id="284" w:name="_Toc149064124"/>
      <w:bookmarkStart w:id="285" w:name="_Toc92426453"/>
      <w:bookmarkStart w:id="286" w:name="_Toc94349314"/>
      <w:bookmarkEnd w:id="279"/>
      <w:r>
        <w:t>Modify Components</w:t>
      </w:r>
      <w:bookmarkEnd w:id="284"/>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285"/>
      <w:bookmarkEnd w:id="286"/>
    </w:p>
    <w:p w14:paraId="451C6ABA" w14:textId="77777777" w:rsidR="002A21AE" w:rsidRDefault="002A21AE">
      <w:pPr>
        <w:pStyle w:val="Heading3"/>
      </w:pPr>
      <w:bookmarkStart w:id="287" w:name="_Modify_Units"/>
      <w:bookmarkStart w:id="288" w:name="_Toc149064125"/>
      <w:bookmarkStart w:id="289" w:name="_Toc94349315"/>
      <w:bookmarkEnd w:id="287"/>
      <w:r>
        <w:t>Modify Units</w:t>
      </w:r>
      <w:bookmarkEnd w:id="288"/>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289"/>
    </w:p>
    <w:p w14:paraId="6E3741DA" w14:textId="529F5102" w:rsidR="002A21AE" w:rsidRDefault="002A21AE" w:rsidP="00FA7E65">
      <w:pPr>
        <w:pStyle w:val="BodyText"/>
      </w:pPr>
      <w:bookmarkStart w:id="290"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291" w:name="_Toc94349316"/>
      <w:r>
        <w:t>Assumptions</w:t>
      </w:r>
      <w:bookmarkEnd w:id="291"/>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292" w:name="_Toc94349317"/>
      <w:r>
        <w:t>Outcome</w:t>
      </w:r>
      <w:bookmarkEnd w:id="292"/>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293" w:name="_Toc94349318"/>
      <w:r>
        <w:t>Limitations and Restrictions</w:t>
      </w:r>
      <w:bookmarkEnd w:id="293"/>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335A3A77" w14:textId="77777777" w:rsidR="002A21AE" w:rsidRDefault="002A21AE">
      <w:pPr>
        <w:pStyle w:val="Heading4"/>
      </w:pPr>
      <w:bookmarkStart w:id="294" w:name="_Toc94349319"/>
      <w:r>
        <w:t>Additional Information</w:t>
      </w:r>
      <w:bookmarkEnd w:id="294"/>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165E6A67"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r w:rsidR="002F7E19">
        <w:t xml:space="preserve"> (See </w:t>
      </w:r>
      <w:r w:rsidR="00311F17">
        <w:t xml:space="preserve">FAQ </w:t>
      </w:r>
      <w:r w:rsidR="002F7E19">
        <w:t>Modification Target Not Available)</w:t>
      </w:r>
      <w:r>
        <w:t>.</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295" w:name="_Toc94349320"/>
      <w:r>
        <w:t>User Roles with Access to This Option</w:t>
      </w:r>
      <w:bookmarkEnd w:id="295"/>
    </w:p>
    <w:bookmarkEnd w:id="290"/>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296" w:name="OLE_LINK27"/>
      <w:bookmarkStart w:id="297" w:name="OLE_LINK28"/>
      <w:r>
        <w:t>Modify Units</w:t>
      </w:r>
      <w:bookmarkEnd w:id="296"/>
      <w:bookmarkEnd w:id="297"/>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298" w:name="_Toc79478694"/>
            <w:bookmarkStart w:id="299"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2C1D98A8" w:rsidR="00504CD6" w:rsidRDefault="00504CD6" w:rsidP="00C92722">
            <w:pPr>
              <w:pStyle w:val="TableText"/>
              <w:rPr>
                <w:b/>
                <w:bCs/>
                <w:szCs w:val="18"/>
              </w:rPr>
            </w:pPr>
            <w:r>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rsidTr="001A459B">
        <w:trPr>
          <w:cantSplit/>
          <w:hidden/>
        </w:trPr>
        <w:tc>
          <w:tcPr>
            <w:tcW w:w="3240" w:type="dxa"/>
          </w:tcPr>
          <w:p w14:paraId="17E67FA9" w14:textId="77777777" w:rsidR="00504CD6" w:rsidRDefault="00504CD6" w:rsidP="00C92722">
            <w:pPr>
              <w:pStyle w:val="TableTextNumbers"/>
              <w:rPr>
                <w:b/>
              </w:rPr>
            </w:pPr>
            <w:r>
              <w:rPr>
                <w:rFonts w:cs="Arial"/>
                <w:vanish/>
              </w:rPr>
              <w:t xml:space="preserve">BR_26.10 </w:t>
            </w:r>
            <w:r>
              <w:t>Click a radio button to select a modification type:</w:t>
            </w:r>
            <w:r>
              <w:rPr>
                <w:b/>
              </w:rPr>
              <w:t xml:space="preserve"> </w:t>
            </w:r>
          </w:p>
          <w:p w14:paraId="00BC473F" w14:textId="77777777" w:rsidR="00504CD6" w:rsidRDefault="00504CD6" w:rsidP="004A7B44">
            <w:pPr>
              <w:pStyle w:val="TableTextNumbersBullet"/>
              <w:ind w:left="576" w:hanging="288"/>
            </w:pPr>
            <w:r>
              <w:t xml:space="preserve">Thaw </w:t>
            </w:r>
          </w:p>
          <w:p w14:paraId="5205EEFD" w14:textId="77777777" w:rsidR="00504CD6" w:rsidRDefault="00504CD6" w:rsidP="004A7B44">
            <w:pPr>
              <w:pStyle w:val="TableTextNumbersBullet"/>
              <w:ind w:left="576" w:hanging="288"/>
            </w:pPr>
            <w:r>
              <w:t>Pool (See Modify Units: Pool Units.)</w:t>
            </w:r>
          </w:p>
          <w:p w14:paraId="48AE351B" w14:textId="77777777" w:rsidR="00504CD6" w:rsidRDefault="00504CD6" w:rsidP="004A7B44">
            <w:pPr>
              <w:pStyle w:val="TableTextNumbersBullet"/>
              <w:ind w:left="576" w:hanging="288"/>
            </w:pPr>
            <w:r>
              <w:t>Thaw/Pool Cryo (See Modify Units: Pool Units.)</w:t>
            </w:r>
          </w:p>
          <w:p w14:paraId="5E381FE7" w14:textId="77777777" w:rsidR="00504CD6" w:rsidRDefault="00504CD6" w:rsidP="004A7B44">
            <w:pPr>
              <w:pStyle w:val="TableTextNumbersBullet"/>
              <w:ind w:left="576" w:hanging="288"/>
            </w:pPr>
            <w:r>
              <w:t>Split/Divide (See Modify Units: Split a Unit.)</w:t>
            </w:r>
          </w:p>
          <w:p w14:paraId="2A2CCB9E" w14:textId="77777777" w:rsidR="00504CD6" w:rsidRDefault="00504CD6" w:rsidP="004A7B44">
            <w:pPr>
              <w:pStyle w:val="TableTextNumbersBullet"/>
              <w:ind w:left="576" w:hanging="288"/>
            </w:pPr>
            <w:r>
              <w:t>Irradiate</w:t>
            </w:r>
          </w:p>
          <w:p w14:paraId="138C390E" w14:textId="77777777" w:rsidR="00504CD6" w:rsidRDefault="00504CD6" w:rsidP="004A7B44">
            <w:pPr>
              <w:pStyle w:val="TableTextNumbersBullet"/>
              <w:ind w:left="576" w:hanging="288"/>
            </w:pPr>
            <w:r>
              <w:t>Leukoreduce</w:t>
            </w:r>
          </w:p>
          <w:p w14:paraId="05757A99" w14:textId="77777777" w:rsidR="00504CD6" w:rsidRDefault="00504CD6" w:rsidP="004A7B44">
            <w:pPr>
              <w:pStyle w:val="TableTextNumbersBullet"/>
              <w:ind w:left="576" w:hanging="288"/>
            </w:pPr>
            <w:r>
              <w:t>Volume Reduce</w:t>
            </w:r>
          </w:p>
          <w:p w14:paraId="06ECEF04" w14:textId="77777777" w:rsidR="00504CD6" w:rsidRDefault="00504CD6" w:rsidP="004A7B44">
            <w:pPr>
              <w:pStyle w:val="TableTextNumbersBullet"/>
              <w:ind w:left="576" w:hanging="288"/>
            </w:pPr>
            <w:r>
              <w:t>Wash</w:t>
            </w:r>
          </w:p>
          <w:p w14:paraId="4A9A1F1B" w14:textId="77777777" w:rsidR="00504CD6" w:rsidRDefault="00504CD6" w:rsidP="004A7B44">
            <w:pPr>
              <w:pStyle w:val="TableTextNumbersBullet"/>
              <w:ind w:left="576" w:hanging="288"/>
            </w:pPr>
            <w:r>
              <w:t xml:space="preserve">Rejuvenate </w:t>
            </w:r>
          </w:p>
          <w:p w14:paraId="15A8208F" w14:textId="77777777" w:rsidR="00504CD6" w:rsidRDefault="00504CD6" w:rsidP="004A7B44">
            <w:pPr>
              <w:pStyle w:val="TableTextNumbersBullet"/>
              <w:ind w:left="576" w:hanging="288"/>
            </w:pPr>
            <w:r>
              <w:t xml:space="preserve">Freeze </w:t>
            </w:r>
          </w:p>
          <w:p w14:paraId="6DF5C7F1" w14:textId="77777777" w:rsidR="00504CD6" w:rsidRDefault="00504CD6" w:rsidP="004A7B44">
            <w:pPr>
              <w:pStyle w:val="TableTextNumbersBullet"/>
              <w:ind w:left="576" w:hanging="288"/>
            </w:pPr>
            <w:r>
              <w:t>Deglycerolize</w:t>
            </w:r>
          </w:p>
          <w:p w14:paraId="09045906" w14:textId="77777777" w:rsidR="00504CD6" w:rsidRDefault="00504CD6" w:rsidP="004A7B44">
            <w:pPr>
              <w:pStyle w:val="TableTextNumbersBullet"/>
              <w:ind w:left="576" w:hanging="288"/>
            </w:pPr>
            <w:r>
              <w:t>Add/Remove Units from Pool (See Add/Remove Units from a Pool.)</w:t>
            </w:r>
          </w:p>
        </w:tc>
        <w:tc>
          <w:tcPr>
            <w:tcW w:w="6120" w:type="dxa"/>
          </w:tcPr>
          <w:p w14:paraId="06D7E106" w14:textId="77777777" w:rsidR="00504CD6" w:rsidRDefault="00504CD6" w:rsidP="00C92722">
            <w:pPr>
              <w:pStyle w:val="TableTextBullet"/>
            </w:pPr>
            <w:r>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753BC02A" w14:textId="22158006" w:rsidR="0039783A" w:rsidRDefault="0039783A" w:rsidP="0007120F">
            <w:pPr>
              <w:pStyle w:val="TableTextNumbers"/>
            </w:pPr>
            <w:r>
              <w:t>Click a radio button to select a modification method, if required:</w:t>
            </w:r>
          </w:p>
          <w:p w14:paraId="2DDD3C93" w14:textId="0EA22877" w:rsidR="00B87C33" w:rsidRDefault="00B87C33" w:rsidP="00B87C33">
            <w:pPr>
              <w:pStyle w:val="TableTextNumbersBullet"/>
              <w:ind w:left="576" w:hanging="288"/>
            </w:pPr>
            <w:r>
              <w:t>Open</w:t>
            </w:r>
          </w:p>
          <w:p w14:paraId="7DF7210A" w14:textId="3035A87E" w:rsidR="00B87C33" w:rsidRDefault="00B87C33" w:rsidP="00B87C33">
            <w:pPr>
              <w:pStyle w:val="TableTextNumbersBullet"/>
              <w:ind w:left="576" w:hanging="288"/>
            </w:pPr>
            <w:r>
              <w:t>Closed</w:t>
            </w:r>
          </w:p>
          <w:p w14:paraId="158DAE56" w14:textId="016AEBDA" w:rsidR="00B87C33" w:rsidRDefault="00B87C33" w:rsidP="00B87C33">
            <w:pPr>
              <w:pStyle w:val="TableTextNumbersBullet"/>
              <w:ind w:left="576" w:hanging="288"/>
            </w:pPr>
            <w:r>
              <w:t>Sterile Connection Device</w:t>
            </w:r>
          </w:p>
          <w:p w14:paraId="7DE6BAAC" w14:textId="171DBFEB" w:rsidR="00B87C33" w:rsidRDefault="00B87C33" w:rsidP="00B87C33">
            <w:pPr>
              <w:pStyle w:val="TableTextNumbersBullet"/>
              <w:numPr>
                <w:ilvl w:val="0"/>
                <w:numId w:val="0"/>
              </w:numPr>
              <w:ind w:left="288"/>
            </w:pPr>
            <w:r>
              <w:t>(</w:t>
            </w:r>
            <w:r w:rsidR="00EE455E">
              <w:t xml:space="preserve">Figure </w:t>
            </w:r>
            <w:r w:rsidR="00EE455E">
              <w:rPr>
                <w:noProof/>
              </w:rPr>
              <w:t>60</w:t>
            </w:r>
            <w:r>
              <w:t>)</w:t>
            </w:r>
          </w:p>
          <w:p w14:paraId="339F65A3" w14:textId="77777777" w:rsidR="0039783A" w:rsidRDefault="0039783A" w:rsidP="0039783A">
            <w:pPr>
              <w:pStyle w:val="TableTextNumbers"/>
              <w:numPr>
                <w:ilvl w:val="0"/>
                <w:numId w:val="0"/>
              </w:numPr>
            </w:pPr>
          </w:p>
          <w:p w14:paraId="6B923CE0" w14:textId="38BF6886" w:rsidR="00AA3DF4" w:rsidRDefault="0007120F" w:rsidP="00B87C33">
            <w:pPr>
              <w:pStyle w:val="TableTextNumbers"/>
              <w:numPr>
                <w:ilvl w:val="0"/>
                <w:numId w:val="0"/>
              </w:numPr>
              <w:ind w:left="288"/>
            </w:pPr>
            <w:r>
              <w:t xml:space="preserve">Click the </w:t>
            </w:r>
            <w:r w:rsidRPr="00764A64">
              <w:rPr>
                <w:b/>
              </w:rPr>
              <w:t>Weld Complete</w:t>
            </w:r>
            <w:r>
              <w:t xml:space="preserve"> or </w:t>
            </w:r>
            <w:r w:rsidRPr="00764A64">
              <w:rPr>
                <w:b/>
              </w:rPr>
              <w:t xml:space="preserve">Weld Incomplete </w:t>
            </w:r>
            <w:r w:rsidRPr="00BF2E41">
              <w:t>radio button</w:t>
            </w:r>
            <w:r>
              <w:t xml:space="preserve"> to indicate the integrity of the SCD weld, when indicated.</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06762B3E" w:rsidR="002A21AE" w:rsidRDefault="002A21AE">
            <w:pPr>
              <w:pStyle w:val="TableText"/>
              <w:rPr>
                <w:b/>
                <w:bCs/>
                <w:szCs w:val="18"/>
              </w:rPr>
            </w:pPr>
            <w:r>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rsidTr="006C058D">
        <w:trPr>
          <w:cantSplit/>
        </w:trPr>
        <w:tc>
          <w:tcPr>
            <w:tcW w:w="3240" w:type="dxa"/>
          </w:tcPr>
          <w:p w14:paraId="69515ADC" w14:textId="77777777" w:rsidR="002A21AE" w:rsidRDefault="002A21AE">
            <w:pPr>
              <w:pStyle w:val="TableTextNumbers"/>
            </w:pPr>
            <w:r>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E65A490" w:rsidR="002A21AE" w:rsidRDefault="002A21AE">
            <w:pPr>
              <w:pStyle w:val="TableText"/>
              <w:rPr>
                <w:b/>
                <w:bCs/>
                <w:szCs w:val="18"/>
              </w:rPr>
            </w:pPr>
            <w:r>
              <w:rPr>
                <w:b/>
                <w:bCs/>
                <w:szCs w:val="18"/>
              </w:rPr>
              <w:t>NOTES</w:t>
            </w:r>
          </w:p>
          <w:p w14:paraId="2387D996" w14:textId="77777777" w:rsidR="002A21AE" w:rsidRDefault="002A21AE">
            <w:pPr>
              <w:pStyle w:val="NotesText"/>
            </w:pPr>
          </w:p>
          <w:p w14:paraId="2DB32609" w14:textId="31E3E320" w:rsidR="002A21AE" w:rsidRDefault="002A21AE">
            <w:pPr>
              <w:pStyle w:val="NotesText"/>
              <w:rPr>
                <w:rFonts w:cs="Arial"/>
              </w:rPr>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0E8D0C82" w14:textId="77777777" w:rsidR="006F799E" w:rsidRDefault="006F799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0DBDBAB0"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r w:rsidR="00643699">
              <w:t xml:space="preserve"> </w:t>
            </w:r>
            <w:r w:rsidR="00643699">
              <w:rPr>
                <w:rFonts w:cs="Arial"/>
                <w:szCs w:val="18"/>
              </w:rPr>
              <w:t>When multiple selected units that individually may be pooled or thaw/pooled, but together do not have a target product, the system does not display this warning message.</w:t>
            </w:r>
            <w:r w:rsidR="001B5B84">
              <w:rPr>
                <w:rFonts w:cs="Arial"/>
                <w:szCs w:val="18"/>
              </w:rPr>
              <w:t xml:space="preserve"> </w:t>
            </w:r>
            <w:r w:rsidR="00DE7D81" w:rsidRPr="00DE7D81">
              <w:rPr>
                <w:rFonts w:cs="Arial"/>
                <w:vanish/>
                <w:szCs w:val="18"/>
              </w:rPr>
              <w:t>Task 733924</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27AA20FB" w:rsidR="002A21AE" w:rsidRDefault="002A21AE" w:rsidP="006A576D">
            <w:pPr>
              <w:pStyle w:val="NotesText"/>
            </w:pPr>
            <w:r w:rsidRPr="00896F17">
              <w:rPr>
                <w:rStyle w:val="BullhornChar"/>
              </w:rPr>
              <w:t></w:t>
            </w:r>
            <w:r w:rsidR="00C51C45" w:rsidRPr="00C51C45">
              <w:t xml:space="preserve"> </w:t>
            </w:r>
            <w:r>
              <w:t xml:space="preserve">See </w:t>
            </w:r>
            <w:r w:rsidR="00EE455E">
              <w:t xml:space="preserve">Table </w:t>
            </w:r>
            <w:r w:rsidR="00EE455E">
              <w:rPr>
                <w:noProof/>
              </w:rPr>
              <w:t>5</w:t>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1C672D9D" w:rsidR="002A21AE" w:rsidRDefault="002A21AE">
            <w:pPr>
              <w:pStyle w:val="TableText"/>
              <w:rPr>
                <w:b/>
                <w:bCs/>
                <w:szCs w:val="18"/>
              </w:rPr>
            </w:pPr>
            <w:r>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rsidTr="006C058D">
        <w:trPr>
          <w:cantSplit/>
        </w:trPr>
        <w:tc>
          <w:tcPr>
            <w:tcW w:w="3240" w:type="dxa"/>
          </w:tcPr>
          <w:p w14:paraId="287B3CC7" w14:textId="78E5D9D5" w:rsidR="002A21AE" w:rsidRDefault="00F437F8" w:rsidP="00751755">
            <w:pPr>
              <w:pStyle w:val="TableTextNumbers"/>
            </w:pPr>
            <w:r>
              <w:t xml:space="preserve">Click the </w:t>
            </w:r>
            <w:r w:rsidRPr="00751755">
              <w:rPr>
                <w:b/>
              </w:rPr>
              <w:t>Container</w:t>
            </w:r>
            <w:r>
              <w:t xml:space="preserve">, </w:t>
            </w:r>
            <w:r w:rsidRPr="00751755">
              <w:rPr>
                <w:b/>
              </w:rPr>
              <w:t>Supplies</w:t>
            </w:r>
            <w:r w:rsidRPr="007B7DEC">
              <w:t>,</w:t>
            </w:r>
            <w:r w:rsidR="0023261D">
              <w:t xml:space="preserve"> </w:t>
            </w:r>
            <w:r w:rsidRPr="00751755">
              <w:rPr>
                <w:b/>
              </w:rPr>
              <w:t>Equipment</w:t>
            </w:r>
            <w:r w:rsidRPr="007B7DEC">
              <w:t>, or</w:t>
            </w:r>
            <w:r w:rsidRPr="00751755">
              <w:rPr>
                <w:b/>
              </w:rPr>
              <w:t xml:space="preserve"> SCD Wafer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EE455E">
              <w:t xml:space="preserve">Figure </w:t>
            </w:r>
            <w:r w:rsidR="00EE455E">
              <w:rPr>
                <w:noProof/>
              </w:rPr>
              <w:t>61</w:t>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3D4D98E8" w:rsidR="002A21AE" w:rsidRDefault="002A21AE">
            <w:pPr>
              <w:pStyle w:val="TableText"/>
              <w:rPr>
                <w:b/>
                <w:bCs/>
                <w:szCs w:val="18"/>
              </w:rPr>
            </w:pPr>
            <w:r>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6C1C5154" w:rsidR="002A21AE" w:rsidRDefault="00C51C45" w:rsidP="006A576D">
            <w:pPr>
              <w:pStyle w:val="NotesText"/>
            </w:pPr>
            <w:r w:rsidRPr="00896F17">
              <w:rPr>
                <w:rStyle w:val="BullhornChar"/>
              </w:rPr>
              <w:t></w:t>
            </w:r>
            <w:r w:rsidRPr="00C51C45">
              <w:t xml:space="preserve"> </w:t>
            </w:r>
            <w:r>
              <w:t>See</w:t>
            </w:r>
            <w:r w:rsidR="002A21AE">
              <w:t xml:space="preserve"> </w:t>
            </w:r>
            <w:r w:rsidR="00EE455E">
              <w:t xml:space="preserve">Table </w:t>
            </w:r>
            <w:r w:rsidR="00EE455E">
              <w:rPr>
                <w:noProof/>
              </w:rPr>
              <w:t>5</w:t>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64EFD0F3" w:rsidR="002A21AE" w:rsidRDefault="002A21AE">
            <w:pPr>
              <w:pStyle w:val="TableText"/>
              <w:rPr>
                <w:b/>
                <w:bCs/>
                <w:szCs w:val="18"/>
              </w:rPr>
            </w:pPr>
            <w:r>
              <w:rPr>
                <w:b/>
                <w:bCs/>
                <w:szCs w:val="18"/>
              </w:rPr>
              <w:t>NOTES</w:t>
            </w:r>
          </w:p>
          <w:p w14:paraId="0654BE25" w14:textId="77777777" w:rsidR="002A21AE" w:rsidRDefault="002A21AE">
            <w:pPr>
              <w:pStyle w:val="NotesText"/>
            </w:pPr>
          </w:p>
          <w:p w14:paraId="7C0F4630" w14:textId="36893B41" w:rsidR="002A21AE" w:rsidRDefault="002A21AE">
            <w:pPr>
              <w:pStyle w:val="NotesText"/>
            </w:pPr>
            <w:r>
              <w:rPr>
                <w:rFonts w:cs="Arial"/>
                <w:vanish/>
              </w:rPr>
              <w:t xml:space="preserve">BR_26.13 </w:t>
            </w:r>
            <w:r>
              <w:t>The user must select a modification method (open, closed, Sterile Connection Device) for modification types.</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925CAD">
            <w:pPr>
              <w:pStyle w:val="TableText"/>
              <w:numPr>
                <w:ilvl w:val="1"/>
                <w:numId w:val="66"/>
              </w:numPr>
              <w:tabs>
                <w:tab w:val="left" w:pos="252"/>
              </w:tabs>
              <w:ind w:left="1116" w:hanging="198"/>
              <w:rPr>
                <w:rFonts w:cs="Arial"/>
                <w:szCs w:val="18"/>
              </w:rPr>
            </w:pPr>
            <w:r w:rsidRPr="00A301B0">
              <w:rPr>
                <w:rFonts w:cs="Arial"/>
                <w:szCs w:val="18"/>
              </w:rPr>
              <w:t>If the target is not inheriting ABORh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925CAD">
            <w:pPr>
              <w:pStyle w:val="TableText"/>
              <w:numPr>
                <w:ilvl w:val="1"/>
                <w:numId w:val="66"/>
              </w:numPr>
              <w:tabs>
                <w:tab w:val="left" w:pos="252"/>
              </w:tabs>
              <w:ind w:left="1116" w:hanging="198"/>
            </w:pPr>
            <w:r w:rsidRPr="00A301B0">
              <w:rPr>
                <w:rFonts w:cs="Arial"/>
                <w:szCs w:val="18"/>
              </w:rPr>
              <w:t>If the target is inheriting ABORh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76149BF5" w:rsidR="002A21AE" w:rsidRDefault="00C51C45" w:rsidP="006A576D">
            <w:pPr>
              <w:pStyle w:val="NotesText"/>
            </w:pPr>
            <w:r w:rsidRPr="00896F17">
              <w:rPr>
                <w:rStyle w:val="BullhornChar"/>
              </w:rPr>
              <w:t></w:t>
            </w:r>
            <w:r w:rsidRPr="00C51C45">
              <w:t xml:space="preserve"> </w:t>
            </w:r>
            <w:r>
              <w:t>See</w:t>
            </w:r>
            <w:r w:rsidR="002A21AE">
              <w:t xml:space="preserve"> </w:t>
            </w:r>
            <w:r w:rsidR="00EE455E">
              <w:t xml:space="preserve">Table </w:t>
            </w:r>
            <w:r w:rsidR="00EE455E">
              <w:rPr>
                <w:noProof/>
              </w:rPr>
              <w:t>5</w:t>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5F2FDDDB" w:rsidR="002A21AE" w:rsidRDefault="002A21AE">
            <w:pPr>
              <w:pStyle w:val="TableText"/>
              <w:rPr>
                <w:b/>
                <w:bCs/>
                <w:szCs w:val="18"/>
              </w:rPr>
            </w:pPr>
            <w:r>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925CAD">
            <w:pPr>
              <w:pStyle w:val="CommentText"/>
              <w:numPr>
                <w:ilvl w:val="0"/>
                <w:numId w:val="68"/>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925CAD">
            <w:pPr>
              <w:pStyle w:val="CommentText"/>
              <w:numPr>
                <w:ilvl w:val="0"/>
                <w:numId w:val="68"/>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925CAD">
            <w:pPr>
              <w:pStyle w:val="CommentText"/>
              <w:numPr>
                <w:ilvl w:val="0"/>
                <w:numId w:val="68"/>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rsidTr="006C058D">
        <w:trPr>
          <w:cantSplit/>
        </w:trPr>
        <w:tc>
          <w:tcPr>
            <w:tcW w:w="3240" w:type="dxa"/>
          </w:tcPr>
          <w:p w14:paraId="2F2759A2" w14:textId="77777777" w:rsidR="002A21AE" w:rsidRDefault="002A21AE">
            <w:pPr>
              <w:pStyle w:val="TableTextNumbers"/>
            </w:pPr>
            <w:r>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6179EA85"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EE455E">
              <w:t xml:space="preserve">Figure </w:t>
            </w:r>
            <w:r w:rsidR="00EE455E">
              <w:rPr>
                <w:noProof/>
              </w:rPr>
              <w:t>62</w:t>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4A5F03C2" w:rsidR="00403743" w:rsidRDefault="00403743" w:rsidP="00403743">
            <w:pPr>
              <w:pStyle w:val="TableText"/>
              <w:rPr>
                <w:b/>
                <w:bCs/>
                <w:szCs w:val="18"/>
              </w:rPr>
            </w:pPr>
            <w:r>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2E611D9B" w:rsidR="00682656" w:rsidRDefault="00372501" w:rsidP="00925CAD">
            <w:pPr>
              <w:pStyle w:val="StyleTableText9ptChar"/>
              <w:numPr>
                <w:ilvl w:val="0"/>
                <w:numId w:val="65"/>
              </w:numPr>
            </w:pPr>
            <w:r>
              <w:t>Exception</w:t>
            </w:r>
            <w:r w:rsidR="00682656">
              <w:t xml:space="preserve"> type: Target Product Label Failed checks </w:t>
            </w:r>
          </w:p>
          <w:p w14:paraId="68FE4417" w14:textId="77777777" w:rsidR="00682656" w:rsidRDefault="00682656" w:rsidP="00925CAD">
            <w:pPr>
              <w:pStyle w:val="StyleTableText9ptChar"/>
              <w:numPr>
                <w:ilvl w:val="0"/>
                <w:numId w:val="65"/>
              </w:numPr>
            </w:pPr>
            <w:r>
              <w:t>Type of modification: &lt;insert type defined by the transaction&gt;</w:t>
            </w:r>
          </w:p>
          <w:p w14:paraId="7D87085C" w14:textId="77777777" w:rsidR="00682656" w:rsidRDefault="00682656" w:rsidP="00925CAD">
            <w:pPr>
              <w:pStyle w:val="StyleTableText9ptChar"/>
              <w:numPr>
                <w:ilvl w:val="0"/>
                <w:numId w:val="65"/>
              </w:numPr>
            </w:pPr>
            <w:r>
              <w:t>Target Unit ID</w:t>
            </w:r>
          </w:p>
          <w:p w14:paraId="4058A1BD" w14:textId="77777777" w:rsidR="00682656" w:rsidRDefault="00682656" w:rsidP="00925CAD">
            <w:pPr>
              <w:pStyle w:val="StyleTableText9ptChar"/>
              <w:numPr>
                <w:ilvl w:val="0"/>
                <w:numId w:val="65"/>
              </w:numPr>
            </w:pPr>
            <w:r>
              <w:t>Target Unit ABO/Rh</w:t>
            </w:r>
          </w:p>
          <w:p w14:paraId="2341B44A" w14:textId="77777777" w:rsidR="00682656" w:rsidRDefault="00682656" w:rsidP="00925CAD">
            <w:pPr>
              <w:pStyle w:val="StyleTableText9ptChar"/>
              <w:numPr>
                <w:ilvl w:val="0"/>
                <w:numId w:val="65"/>
              </w:numPr>
            </w:pPr>
            <w:r>
              <w:t>Target Unit Product Code</w:t>
            </w:r>
          </w:p>
          <w:p w14:paraId="2AAE528D" w14:textId="77777777" w:rsidR="00682656" w:rsidRDefault="00682656" w:rsidP="00925CAD">
            <w:pPr>
              <w:pStyle w:val="StyleTableText9ptChar"/>
              <w:numPr>
                <w:ilvl w:val="0"/>
                <w:numId w:val="65"/>
              </w:numPr>
            </w:pPr>
            <w:r>
              <w:t>Target Unit Product (Short) Name</w:t>
            </w:r>
          </w:p>
          <w:p w14:paraId="7CA1B2A0" w14:textId="77777777" w:rsidR="00682656" w:rsidRDefault="00682656" w:rsidP="00925CAD">
            <w:pPr>
              <w:pStyle w:val="StyleTableText9ptChar"/>
              <w:numPr>
                <w:ilvl w:val="0"/>
                <w:numId w:val="65"/>
              </w:numPr>
            </w:pPr>
            <w:r>
              <w:t>Target Expiration Date</w:t>
            </w:r>
          </w:p>
          <w:p w14:paraId="624EA84C" w14:textId="77777777" w:rsidR="00682656" w:rsidRDefault="00682656" w:rsidP="00925CAD">
            <w:pPr>
              <w:pStyle w:val="StyleTableText9ptChar"/>
              <w:numPr>
                <w:ilvl w:val="0"/>
                <w:numId w:val="65"/>
              </w:numPr>
            </w:pPr>
            <w:r>
              <w:t>Date/Time of Modification (transaction)</w:t>
            </w:r>
          </w:p>
          <w:p w14:paraId="7E9B5554" w14:textId="77777777" w:rsidR="00682656" w:rsidRDefault="00682656" w:rsidP="00925CAD">
            <w:pPr>
              <w:pStyle w:val="StyleTableText9ptChar"/>
              <w:numPr>
                <w:ilvl w:val="0"/>
                <w:numId w:val="65"/>
              </w:numPr>
            </w:pPr>
            <w:r>
              <w:t>Data Field User Entered Value or “no entry” if null</w:t>
            </w:r>
          </w:p>
          <w:p w14:paraId="28258309" w14:textId="77777777" w:rsidR="00682656" w:rsidRDefault="00682656" w:rsidP="00925CAD">
            <w:pPr>
              <w:pStyle w:val="StyleTableText9ptChar"/>
              <w:numPr>
                <w:ilvl w:val="0"/>
                <w:numId w:val="65"/>
              </w:numPr>
            </w:pPr>
            <w:r>
              <w:t>Data Field Correct or Expected Value</w:t>
            </w:r>
          </w:p>
          <w:p w14:paraId="4220AC23" w14:textId="77777777" w:rsidR="00682656" w:rsidRDefault="00682656" w:rsidP="00925CAD">
            <w:pPr>
              <w:pStyle w:val="StyleTableText9ptChar"/>
              <w:numPr>
                <w:ilvl w:val="0"/>
                <w:numId w:val="65"/>
              </w:numPr>
            </w:pPr>
            <w:r>
              <w:t>Required Comment (“unit modification” context)</w:t>
            </w:r>
          </w:p>
          <w:p w14:paraId="7A789992" w14:textId="77777777" w:rsidR="00682656" w:rsidRDefault="00682656" w:rsidP="00925CAD">
            <w:pPr>
              <w:pStyle w:val="StyleTableText9ptChar"/>
              <w:numPr>
                <w:ilvl w:val="0"/>
                <w:numId w:val="65"/>
              </w:numPr>
            </w:pPr>
            <w:r>
              <w:t>Modifying Tech ID, print Tech name on report</w:t>
            </w:r>
          </w:p>
          <w:p w14:paraId="7FA87497" w14:textId="77777777" w:rsidR="00682656" w:rsidRDefault="00682656" w:rsidP="00925CAD">
            <w:pPr>
              <w:pStyle w:val="StyleTableText9ptChar"/>
              <w:numPr>
                <w:ilvl w:val="0"/>
                <w:numId w:val="65"/>
              </w:numPr>
            </w:pPr>
            <w:r>
              <w:t>Login Tech ID, print Tech name on report</w:t>
            </w:r>
          </w:p>
          <w:p w14:paraId="7C8DBD1D" w14:textId="77777777" w:rsidR="00682656" w:rsidRDefault="00682656" w:rsidP="00925CAD">
            <w:pPr>
              <w:pStyle w:val="StyleTableText9ptChar"/>
              <w:numPr>
                <w:ilvl w:val="0"/>
                <w:numId w:val="65"/>
              </w:numPr>
            </w:pPr>
            <w:r>
              <w:t>Division</w:t>
            </w:r>
          </w:p>
        </w:tc>
      </w:tr>
      <w:tr w:rsidR="002A21AE" w14:paraId="7A454AAF" w14:textId="77777777">
        <w:tc>
          <w:tcPr>
            <w:tcW w:w="3240" w:type="dxa"/>
          </w:tcPr>
          <w:p w14:paraId="73AC602F" w14:textId="77777777" w:rsidR="002A21AE" w:rsidRDefault="002A21AE">
            <w:pPr>
              <w:pStyle w:val="TableTextNumbers"/>
            </w:pPr>
            <w:r>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3A200437" w:rsidR="002A21AE" w:rsidRDefault="002A21AE">
            <w:pPr>
              <w:pStyle w:val="TableText"/>
              <w:rPr>
                <w:b/>
                <w:bCs/>
                <w:szCs w:val="18"/>
              </w:rPr>
            </w:pPr>
            <w:r>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94E8A8B" w:rsidR="002A21AE" w:rsidRDefault="002A21AE">
            <w:pPr>
              <w:pStyle w:val="TableText"/>
              <w:rPr>
                <w:b/>
                <w:bCs/>
                <w:szCs w:val="18"/>
              </w:rPr>
            </w:pPr>
            <w:r>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t xml:space="preserve">Additional unit testing (CMV, Sickle Cell, antigen </w:t>
            </w:r>
            <w:proofErr w:type="spellStart"/>
            <w:r>
              <w:t>typings</w:t>
            </w:r>
            <w:proofErr w:type="spellEnd"/>
            <w:r>
              <w:t>,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2A0490B2" w:rsidR="002A21AE" w:rsidRDefault="002A21AE">
            <w:pPr>
              <w:pStyle w:val="TableTextNumbers"/>
            </w:pPr>
            <w:r>
              <w:t>Repeat Steps 3</w:t>
            </w:r>
            <w:r w:rsidR="004F5589">
              <w:t xml:space="preserve"> through </w:t>
            </w:r>
            <w:r>
              <w:t xml:space="preserve">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D01CF16" w14:textId="77777777" w:rsidR="002A21AE" w:rsidRDefault="002A21AE">
            <w:pPr>
              <w:pStyle w:val="TableText"/>
            </w:pPr>
          </w:p>
        </w:tc>
      </w:tr>
    </w:tbl>
    <w:p w14:paraId="47ABFCBD" w14:textId="46811AA0" w:rsidR="001B4885" w:rsidRDefault="001B4885" w:rsidP="001B4885">
      <w:pPr>
        <w:pStyle w:val="Caption"/>
      </w:pPr>
      <w:bookmarkStart w:id="300" w:name="_Ref126649536"/>
      <w:bookmarkStart w:id="301" w:name="_Ref23852327"/>
      <w:bookmarkStart w:id="302" w:name="_Toc943493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0</w:t>
      </w:r>
      <w:r w:rsidR="004E20BD">
        <w:rPr>
          <w:noProof/>
        </w:rPr>
        <w:fldChar w:fldCharType="end"/>
      </w:r>
      <w:bookmarkEnd w:id="300"/>
      <w:r>
        <w:t>: Modify Unit(s)</w:t>
      </w:r>
      <w:bookmarkEnd w:id="301"/>
    </w:p>
    <w:p w14:paraId="2C0BC550" w14:textId="734E5C47" w:rsidR="001B4885" w:rsidRDefault="00570C93" w:rsidP="00AB1E83">
      <w:pPr>
        <w:pStyle w:val="BodyText"/>
      </w:pPr>
      <w:r>
        <w:rPr>
          <w:noProof/>
        </w:rPr>
        <w:drawing>
          <wp:inline distT="0" distB="0" distL="0" distR="0" wp14:anchorId="0777C66E" wp14:editId="00E015E6">
            <wp:extent cx="3752850" cy="4965700"/>
            <wp:effectExtent l="0" t="0" r="0" b="6350"/>
            <wp:docPr id="64" name="Picture 64" descr="Example of Modify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xample of Modify Unit(s) screen cap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2850" cy="4965700"/>
                    </a:xfrm>
                    <a:prstGeom prst="rect">
                      <a:avLst/>
                    </a:prstGeom>
                    <a:noFill/>
                    <a:ln>
                      <a:noFill/>
                    </a:ln>
                  </pic:spPr>
                </pic:pic>
              </a:graphicData>
            </a:graphic>
          </wp:inline>
        </w:drawing>
      </w:r>
    </w:p>
    <w:p w14:paraId="5A9D620E" w14:textId="50D77D98" w:rsidR="00443BD5" w:rsidRDefault="00443BD5" w:rsidP="00443BD5">
      <w:pPr>
        <w:pStyle w:val="Caption"/>
      </w:pPr>
      <w:bookmarkStart w:id="303" w:name="_Ref12665040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1</w:t>
      </w:r>
      <w:r w:rsidR="004E20BD">
        <w:rPr>
          <w:noProof/>
        </w:rPr>
        <w:fldChar w:fldCharType="end"/>
      </w:r>
      <w:bookmarkEnd w:id="303"/>
      <w:r>
        <w:t>: Split/Divide Unit</w:t>
      </w:r>
    </w:p>
    <w:p w14:paraId="62C7A4AD" w14:textId="56AE3E47" w:rsidR="00443BD5" w:rsidRDefault="00570C93" w:rsidP="00443BD5">
      <w:pPr>
        <w:pStyle w:val="BodyText"/>
      </w:pPr>
      <w:r>
        <w:rPr>
          <w:noProof/>
        </w:rPr>
        <w:drawing>
          <wp:inline distT="0" distB="0" distL="0" distR="0" wp14:anchorId="5653F3A0" wp14:editId="72CE6C76">
            <wp:extent cx="5943600" cy="4898390"/>
            <wp:effectExtent l="0" t="0" r="0" b="0"/>
            <wp:docPr id="55" name="Picture 55" descr="Example of Split/Divide Uni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ample of Split/Divide Unit screen captu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200568C7" w14:textId="674C951E" w:rsidR="00051E30" w:rsidRDefault="00051E30" w:rsidP="00051E30">
      <w:pPr>
        <w:pStyle w:val="Caption"/>
      </w:pPr>
      <w:bookmarkStart w:id="304" w:name="_Ref12665085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2</w:t>
      </w:r>
      <w:r w:rsidR="004E20BD">
        <w:rPr>
          <w:noProof/>
        </w:rPr>
        <w:fldChar w:fldCharType="end"/>
      </w:r>
      <w:bookmarkEnd w:id="304"/>
      <w:r>
        <w:t>: Verify Printed Label</w:t>
      </w:r>
    </w:p>
    <w:p w14:paraId="0A914B4D" w14:textId="2923D8AD" w:rsidR="00051E30" w:rsidRDefault="008C4FF4" w:rsidP="00443BD5">
      <w:pPr>
        <w:pStyle w:val="BodyText"/>
      </w:pPr>
      <w:r w:rsidRPr="008C4FF4">
        <w:t xml:space="preserve"> </w:t>
      </w:r>
      <w:r w:rsidR="00653A4D">
        <w:rPr>
          <w:noProof/>
        </w:rPr>
        <w:drawing>
          <wp:inline distT="0" distB="0" distL="0" distR="0" wp14:anchorId="4BD7D278" wp14:editId="14C1572C">
            <wp:extent cx="5905500" cy="3695700"/>
            <wp:effectExtent l="0" t="0" r="0" b="0"/>
            <wp:docPr id="171" name="Picture 171" descr="Example of Verify Printed Label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Example of Verify Printed Label screen cap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02"/>
    </w:p>
    <w:p w14:paraId="103C6729" w14:textId="71092E37" w:rsidR="002A21AE" w:rsidRDefault="00B94CA8" w:rsidP="00B94CA8">
      <w:pPr>
        <w:pStyle w:val="Caption"/>
      </w:pPr>
      <w:bookmarkStart w:id="305" w:name="_Ref50989899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5</w:t>
      </w:r>
      <w:r w:rsidR="004E20BD">
        <w:rPr>
          <w:noProof/>
        </w:rPr>
        <w:fldChar w:fldCharType="end"/>
      </w:r>
      <w:bookmarkEnd w:id="305"/>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rsidTr="004A7B44">
        <w:trPr>
          <w:cantSplit/>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rsidTr="004A7B44">
        <w:trPr>
          <w:cantSplit/>
        </w:trPr>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rsidTr="004A7B44">
        <w:trPr>
          <w:cantSplit/>
        </w:trPr>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rsidTr="004A7B44">
        <w:trPr>
          <w:cantSplit/>
        </w:trPr>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rsidTr="004A7B44">
        <w:trPr>
          <w:cantSplit/>
        </w:trPr>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VBECS will not allow modification unless the user role is Enhanced Technologist, VBECS security levels 2 and above. When the user role is Technologist, VBECS security level 1, the system emits an audible alert and displays a warning 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rsidTr="004A7B44">
        <w:trPr>
          <w:cantSplit/>
        </w:trPr>
        <w:tc>
          <w:tcPr>
            <w:tcW w:w="780" w:type="dxa"/>
          </w:tcPr>
          <w:p w14:paraId="182137D6" w14:textId="77777777" w:rsidR="002A21AE" w:rsidRDefault="007B681E">
            <w:pPr>
              <w:pStyle w:val="TableText"/>
            </w:pPr>
            <w:r>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rsidTr="004A7B44">
        <w:trPr>
          <w:cantSplit/>
        </w:trPr>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rsidTr="004A7B44">
        <w:trPr>
          <w:cantSplit/>
        </w:trPr>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33678748" w14:textId="77777777" w:rsidR="002A21AE" w:rsidRDefault="000A126F">
      <w:pPr>
        <w:pStyle w:val="Heading3"/>
      </w:pPr>
      <w:bookmarkStart w:id="306" w:name="_Toc94349323"/>
      <w:bookmarkEnd w:id="298"/>
      <w:r>
        <w:br w:type="page"/>
      </w:r>
      <w:bookmarkStart w:id="307" w:name="_Toc149064126"/>
      <w:r w:rsidR="002A21AE">
        <w:t>Modify Units: Split a Unit</w:t>
      </w:r>
      <w:bookmarkEnd w:id="307"/>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06"/>
      <w:r w:rsidR="00B30CE5">
        <w:rPr>
          <w:vanish/>
        </w:rPr>
        <w:t>6</w:t>
      </w:r>
    </w:p>
    <w:p w14:paraId="25BDB238" w14:textId="77777777" w:rsidR="002A21AE" w:rsidRDefault="002A21AE" w:rsidP="00FA7E65">
      <w:pPr>
        <w:pStyle w:val="BodyText"/>
      </w:pPr>
      <w:bookmarkStart w:id="308" w:name="_Toc77662537"/>
      <w:r>
        <w:t xml:space="preserve">The user selects the unit to be split (divided) for transfusion. </w:t>
      </w:r>
    </w:p>
    <w:p w14:paraId="796AD8BF" w14:textId="77777777" w:rsidR="002A21AE" w:rsidRDefault="002A21AE">
      <w:pPr>
        <w:pStyle w:val="Heading4"/>
      </w:pPr>
      <w:bookmarkStart w:id="309" w:name="_Toc94349324"/>
      <w:r>
        <w:t>Assumptions</w:t>
      </w:r>
      <w:bookmarkEnd w:id="309"/>
    </w:p>
    <w:p w14:paraId="1309FF64" w14:textId="77777777" w:rsidR="002A21AE" w:rsidRDefault="002A21AE">
      <w:pPr>
        <w:pStyle w:val="ListBullet"/>
      </w:pPr>
      <w:r>
        <w:t>See Modify Units.</w:t>
      </w:r>
    </w:p>
    <w:p w14:paraId="0197574E" w14:textId="77777777" w:rsidR="002A21AE" w:rsidRDefault="002A21AE">
      <w:pPr>
        <w:pStyle w:val="Heading4"/>
      </w:pPr>
      <w:bookmarkStart w:id="310" w:name="_Toc94349325"/>
      <w:r>
        <w:t>Outcome</w:t>
      </w:r>
      <w:bookmarkEnd w:id="310"/>
    </w:p>
    <w:p w14:paraId="25FCF2C0" w14:textId="77777777" w:rsidR="002A21AE" w:rsidRDefault="002A21AE">
      <w:pPr>
        <w:pStyle w:val="ListBullet"/>
      </w:pPr>
      <w:r>
        <w:t>See Modify Units.</w:t>
      </w:r>
    </w:p>
    <w:p w14:paraId="73F9780E" w14:textId="77777777" w:rsidR="002A21AE" w:rsidRDefault="002A21AE">
      <w:pPr>
        <w:pStyle w:val="Heading4"/>
      </w:pPr>
      <w:bookmarkStart w:id="311" w:name="_Toc94349326"/>
      <w:r>
        <w:t>Limitations and Restrictions</w:t>
      </w:r>
      <w:bookmarkEnd w:id="311"/>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65B11CAC" w14:textId="77777777" w:rsidR="002A21AE" w:rsidRDefault="002A21AE">
      <w:pPr>
        <w:pStyle w:val="Heading4"/>
      </w:pPr>
      <w:bookmarkStart w:id="312" w:name="_Toc94349327"/>
      <w:r>
        <w:t>Additional Information</w:t>
      </w:r>
      <w:bookmarkEnd w:id="312"/>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13" w:name="_Toc94349328"/>
      <w:r>
        <w:t>User Roles with Access to This Option</w:t>
      </w:r>
      <w:bookmarkEnd w:id="313"/>
    </w:p>
    <w:p w14:paraId="5058E635" w14:textId="77777777" w:rsidR="00700CAA" w:rsidRDefault="00700CAA" w:rsidP="00700CAA">
      <w:pPr>
        <w:pStyle w:val="Roles"/>
        <w:rPr>
          <w:snapToGrid w:val="0"/>
        </w:rPr>
      </w:pPr>
      <w:r>
        <w:t>All users</w:t>
      </w:r>
    </w:p>
    <w:bookmarkEnd w:id="308"/>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rsidTr="004A7B44">
        <w:trPr>
          <w:cantSplit/>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rsidTr="004A7B44">
        <w:trPr>
          <w:cantSplit/>
        </w:trPr>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rsidTr="004A7B44">
        <w:trPr>
          <w:cantSplit/>
        </w:trPr>
        <w:tc>
          <w:tcPr>
            <w:tcW w:w="3240" w:type="dxa"/>
          </w:tcPr>
          <w:p w14:paraId="2320E896" w14:textId="2312B04F" w:rsidR="002A21AE" w:rsidRDefault="002A21AE">
            <w:pPr>
              <w:pStyle w:val="TableTextNumbers"/>
            </w:pPr>
            <w:r>
              <w:t xml:space="preserve">Click the </w:t>
            </w:r>
            <w:r>
              <w:rPr>
                <w:b/>
              </w:rPr>
              <w:t xml:space="preserve">Split/Divide </w:t>
            </w:r>
            <w:r w:rsidRPr="00BF2E41">
              <w:t>radio button</w:t>
            </w:r>
            <w:r>
              <w:t>.</w:t>
            </w:r>
          </w:p>
          <w:p w14:paraId="1F029574" w14:textId="412C32F2" w:rsidR="00B87C33" w:rsidRDefault="00B87C33" w:rsidP="00B87C33">
            <w:pPr>
              <w:pStyle w:val="TableTextNumbers"/>
              <w:numPr>
                <w:ilvl w:val="0"/>
                <w:numId w:val="0"/>
              </w:numPr>
              <w:ind w:left="288" w:hanging="288"/>
            </w:pPr>
          </w:p>
          <w:p w14:paraId="2EA7B5D9" w14:textId="77777777" w:rsidR="00B87C33" w:rsidRPr="00D431F7" w:rsidRDefault="00B87C33" w:rsidP="00D431F7">
            <w:pPr>
              <w:pStyle w:val="TableText"/>
              <w:ind w:left="288"/>
              <w:rPr>
                <w:rFonts w:cs="Arial"/>
                <w:szCs w:val="18"/>
              </w:rPr>
            </w:pPr>
            <w:r w:rsidRPr="00D431F7">
              <w:rPr>
                <w:rFonts w:cs="Arial"/>
                <w:szCs w:val="18"/>
              </w:rPr>
              <w:t>Click a radio button to select a modification method, if required:</w:t>
            </w:r>
          </w:p>
          <w:p w14:paraId="72F824EA" w14:textId="77777777" w:rsidR="00B87C33" w:rsidRPr="00D431F7" w:rsidRDefault="00B87C33" w:rsidP="00925CAD">
            <w:pPr>
              <w:pStyle w:val="TableText"/>
              <w:numPr>
                <w:ilvl w:val="0"/>
                <w:numId w:val="76"/>
              </w:numPr>
              <w:ind w:left="604"/>
              <w:rPr>
                <w:rFonts w:cs="Arial"/>
                <w:szCs w:val="18"/>
              </w:rPr>
            </w:pPr>
            <w:r w:rsidRPr="00D431F7">
              <w:rPr>
                <w:rFonts w:cs="Arial"/>
                <w:szCs w:val="18"/>
              </w:rPr>
              <w:t>Open</w:t>
            </w:r>
          </w:p>
          <w:p w14:paraId="34AD121B" w14:textId="40DE6DB5" w:rsidR="00B87C33" w:rsidRPr="00D431F7" w:rsidRDefault="00B87C33" w:rsidP="00925CAD">
            <w:pPr>
              <w:pStyle w:val="TableText"/>
              <w:numPr>
                <w:ilvl w:val="0"/>
                <w:numId w:val="76"/>
              </w:numPr>
              <w:ind w:left="604"/>
              <w:rPr>
                <w:rFonts w:cs="Arial"/>
                <w:szCs w:val="18"/>
              </w:rPr>
            </w:pPr>
            <w:r w:rsidRPr="00D431F7">
              <w:rPr>
                <w:rFonts w:cs="Arial"/>
                <w:szCs w:val="18"/>
              </w:rPr>
              <w:t>Closed</w:t>
            </w:r>
          </w:p>
          <w:p w14:paraId="57AB4368" w14:textId="5D66239B" w:rsidR="00B87C33" w:rsidRPr="00D431F7" w:rsidRDefault="00B87C33" w:rsidP="00925CAD">
            <w:pPr>
              <w:pStyle w:val="TableText"/>
              <w:numPr>
                <w:ilvl w:val="0"/>
                <w:numId w:val="76"/>
              </w:numPr>
              <w:ind w:left="604"/>
              <w:rPr>
                <w:rFonts w:cs="Arial"/>
                <w:szCs w:val="18"/>
              </w:rPr>
            </w:pPr>
            <w:r w:rsidRPr="00D431F7">
              <w:rPr>
                <w:rFonts w:cs="Arial"/>
                <w:szCs w:val="18"/>
              </w:rPr>
              <w:t xml:space="preserve">Sterile </w:t>
            </w:r>
            <w:r w:rsidR="00D431F7" w:rsidRPr="00D431F7">
              <w:rPr>
                <w:rFonts w:cs="Arial"/>
                <w:szCs w:val="18"/>
              </w:rPr>
              <w:t>Connection Device</w:t>
            </w:r>
          </w:p>
          <w:p w14:paraId="171C08E3" w14:textId="77777777" w:rsidR="00C96CC3" w:rsidRDefault="00C96CC3" w:rsidP="00C96CC3">
            <w:pPr>
              <w:pStyle w:val="TableTextNumbers"/>
              <w:numPr>
                <w:ilvl w:val="0"/>
                <w:numId w:val="0"/>
              </w:numPr>
              <w:ind w:left="288"/>
            </w:pPr>
          </w:p>
          <w:p w14:paraId="488F5BC5" w14:textId="76C0044E" w:rsidR="00C96CC3" w:rsidRDefault="00C96CC3" w:rsidP="00C96CC3">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rsidTr="004A7B44">
        <w:trPr>
          <w:cantSplit/>
        </w:trPr>
        <w:tc>
          <w:tcPr>
            <w:tcW w:w="3240" w:type="dxa"/>
          </w:tcPr>
          <w:p w14:paraId="66A8F13F" w14:textId="77777777" w:rsidR="002A21AE" w:rsidRDefault="002A21AE">
            <w:pPr>
              <w:pStyle w:val="TableTextNumbers"/>
            </w:pPr>
            <w:r>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rsidTr="004A7B44">
        <w:trPr>
          <w:cantSplit/>
        </w:trPr>
        <w:tc>
          <w:tcPr>
            <w:tcW w:w="3240" w:type="dxa"/>
          </w:tcPr>
          <w:p w14:paraId="5EDD18DB" w14:textId="60691104" w:rsidR="002A21AE" w:rsidRDefault="002A21AE">
            <w:pPr>
              <w:pStyle w:val="TableTextNumbers"/>
            </w:pPr>
            <w:r>
              <w:t>Edit the number of adult splits to be created, if required</w:t>
            </w:r>
            <w:r w:rsidR="004C6777">
              <w:t xml:space="preserve"> (</w:t>
            </w:r>
            <w:r w:rsidR="00EE455E">
              <w:t xml:space="preserve">Figure </w:t>
            </w:r>
            <w:r w:rsidR="00EE455E">
              <w:rPr>
                <w:noProof/>
              </w:rPr>
              <w:t>61</w:t>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5525EB29" w:rsidR="002A21AE" w:rsidRDefault="002A21AE">
            <w:pPr>
              <w:pStyle w:val="TableText"/>
              <w:rPr>
                <w:b/>
                <w:bCs/>
                <w:szCs w:val="18"/>
              </w:rPr>
            </w:pPr>
            <w:r>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rsidTr="004A7B44">
        <w:trPr>
          <w:cantSplit/>
        </w:trPr>
        <w:tc>
          <w:tcPr>
            <w:tcW w:w="3240" w:type="dxa"/>
          </w:tcPr>
          <w:p w14:paraId="3578DCAE" w14:textId="77777777" w:rsidR="002A21AE" w:rsidRDefault="002A21AE">
            <w:pPr>
              <w:pStyle w:val="TableTextNumbers"/>
            </w:pPr>
            <w:r>
              <w:t>Select or confirm the desired target component type.</w:t>
            </w:r>
          </w:p>
          <w:p w14:paraId="78B6C1E5" w14:textId="77777777" w:rsidR="002A21AE" w:rsidRDefault="002A21AE">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2ABB56B1" w:rsidR="002A21AE" w:rsidRDefault="002A21AE">
            <w:pPr>
              <w:pStyle w:val="TableText"/>
              <w:rPr>
                <w:b/>
                <w:bCs/>
                <w:szCs w:val="18"/>
              </w:rPr>
            </w:pPr>
            <w:r>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rsidTr="004A7B44">
        <w:trPr>
          <w:cantSplit/>
        </w:trPr>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6FF9931F" w:rsidR="002A21AE" w:rsidRDefault="002A21AE">
            <w:pPr>
              <w:pStyle w:val="TableText"/>
              <w:rPr>
                <w:b/>
                <w:bCs/>
                <w:szCs w:val="18"/>
              </w:rPr>
            </w:pPr>
            <w:r>
              <w:rPr>
                <w:b/>
                <w:bCs/>
                <w:szCs w:val="18"/>
              </w:rPr>
              <w:t>NOTES</w:t>
            </w:r>
          </w:p>
          <w:p w14:paraId="02B54790" w14:textId="6B0C7D4D" w:rsidR="002A21AE" w:rsidRDefault="002A21AE">
            <w:pPr>
              <w:pStyle w:val="TableText"/>
              <w:rPr>
                <w:b/>
                <w:bCs/>
                <w:szCs w:val="18"/>
              </w:rPr>
            </w:pPr>
          </w:p>
          <w:p w14:paraId="7F86FE1B" w14:textId="51FF0F32" w:rsidR="00E93AC0" w:rsidRPr="00E93AC0" w:rsidRDefault="002A21AE" w:rsidP="00E93AC0">
            <w:pPr>
              <w:pStyle w:val="NotesText"/>
            </w:pPr>
            <w:r w:rsidRPr="00E93AC0">
              <w:rPr>
                <w:vanish/>
              </w:rPr>
              <w:t xml:space="preserve">BR_25.05 </w:t>
            </w:r>
            <w:r w:rsidR="00E93AC0" w:rsidRPr="00E93AC0">
              <w:t xml:space="preserve">VBECS calculates and displays default volumes for each target split (does not include pediatric aliquots) based on the volume of the original unit and the number of splits being created, consuming the total volume of the original unit. The system will restrict the user </w:t>
            </w:r>
            <w:r w:rsidR="00D676C0">
              <w:t>to enter a value between 1 and 2000</w:t>
            </w:r>
            <w:r w:rsidR="00E93AC0" w:rsidRPr="00E93AC0">
              <w:t>.</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t>The system will split the volume evenly among the splits and add the remainder to the first split.</w:t>
            </w:r>
          </w:p>
        </w:tc>
      </w:tr>
      <w:tr w:rsidR="002A21AE" w14:paraId="77AB46E2" w14:textId="77777777" w:rsidTr="004A7B44">
        <w:trPr>
          <w:cantSplit/>
        </w:trPr>
        <w:tc>
          <w:tcPr>
            <w:tcW w:w="3240" w:type="dxa"/>
          </w:tcPr>
          <w:p w14:paraId="4BBBFFF7" w14:textId="77777777" w:rsidR="002A21AE" w:rsidRDefault="002A21AE">
            <w:pPr>
              <w:pStyle w:val="TableTextNumbers"/>
            </w:pPr>
            <w:r>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548E0FC3" w:rsidR="002A21AE" w:rsidRDefault="002A21AE">
            <w:pPr>
              <w:pStyle w:val="TableText"/>
              <w:rPr>
                <w:b/>
                <w:bCs/>
                <w:szCs w:val="18"/>
              </w:rPr>
            </w:pPr>
            <w:r>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925CAD">
            <w:pPr>
              <w:pStyle w:val="TableText"/>
              <w:numPr>
                <w:ilvl w:val="0"/>
                <w:numId w:val="71"/>
              </w:numPr>
              <w:ind w:left="252" w:hanging="198"/>
            </w:pPr>
            <w:r>
              <w:t>Do not allow splitting frozen products.</w:t>
            </w:r>
          </w:p>
          <w:p w14:paraId="55ADB56F" w14:textId="4AB7A73C" w:rsidR="00A40202" w:rsidRDefault="00A40202" w:rsidP="00925CAD">
            <w:pPr>
              <w:pStyle w:val="TableText"/>
              <w:numPr>
                <w:ilvl w:val="0"/>
                <w:numId w:val="71"/>
              </w:numPr>
              <w:ind w:left="252" w:hanging="198"/>
            </w:pPr>
            <w:r>
              <w:t>There is no attribute assigned for split.</w:t>
            </w:r>
          </w:p>
          <w:p w14:paraId="33EF1FFF" w14:textId="0D20B381" w:rsidR="002A21AE" w:rsidRDefault="00F744C5" w:rsidP="00925CAD">
            <w:pPr>
              <w:pStyle w:val="TableText"/>
              <w:numPr>
                <w:ilvl w:val="0"/>
                <w:numId w:val="71"/>
              </w:numPr>
              <w:ind w:left="252" w:hanging="198"/>
            </w:pPr>
            <w:r>
              <w:t>Maintain original product type attributes to the target.</w:t>
            </w:r>
          </w:p>
        </w:tc>
      </w:tr>
      <w:tr w:rsidR="002A21AE" w14:paraId="3EED31AB" w14:textId="77777777" w:rsidTr="004A7B44">
        <w:trPr>
          <w:cantSplit/>
        </w:trPr>
        <w:tc>
          <w:tcPr>
            <w:tcW w:w="3240" w:type="dxa"/>
          </w:tcPr>
          <w:p w14:paraId="00CB56B9" w14:textId="77777777" w:rsidR="002A21AE" w:rsidRDefault="002A21AE">
            <w:pPr>
              <w:pStyle w:val="TableTextNumbers"/>
            </w:pPr>
            <w:r>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68FF7D49" w:rsidR="002A21AE" w:rsidRDefault="002A21AE">
            <w:pPr>
              <w:pStyle w:val="TableText"/>
              <w:rPr>
                <w:b/>
                <w:bCs/>
                <w:szCs w:val="18"/>
              </w:rPr>
            </w:pPr>
            <w:r>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rsidTr="004A7B44">
        <w:trPr>
          <w:cantSplit/>
        </w:trPr>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rsidTr="004A7B44">
        <w:trPr>
          <w:cantSplit/>
        </w:trPr>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01B79628" w:rsidR="002A21AE" w:rsidRDefault="002A21AE" w:rsidP="000C3495">
            <w:pPr>
              <w:pStyle w:val="TableTextNumbersContinued"/>
            </w:pPr>
            <w:r>
              <w:t>Repeat Steps 2</w:t>
            </w:r>
            <w:r w:rsidR="004F5589">
              <w:t xml:space="preserve"> through </w:t>
            </w:r>
            <w:r>
              <w:t>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rsidTr="004A7B44">
        <w:trPr>
          <w:cantSplit/>
        </w:trPr>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75F057D6" w14:textId="77777777" w:rsidR="002A21AE" w:rsidRDefault="002A21AE">
            <w:pPr>
              <w:pStyle w:val="TableText"/>
            </w:pPr>
          </w:p>
        </w:tc>
      </w:tr>
    </w:tbl>
    <w:p w14:paraId="578B9585" w14:textId="77777777" w:rsidR="002A21AE" w:rsidRDefault="009F1B54">
      <w:pPr>
        <w:pStyle w:val="Heading3"/>
      </w:pPr>
      <w:bookmarkStart w:id="314" w:name="_Toc94349343"/>
      <w:r>
        <w:br w:type="page"/>
      </w:r>
      <w:bookmarkStart w:id="315" w:name="_Toc149064127"/>
      <w:r w:rsidR="002A21AE">
        <w:t>Modify Units: Pool Units</w:t>
      </w:r>
      <w:bookmarkEnd w:id="315"/>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14"/>
      <w:r w:rsidR="00B30CE5">
        <w:rPr>
          <w:vanish/>
        </w:rPr>
        <w:t>6</w:t>
      </w:r>
    </w:p>
    <w:p w14:paraId="20F3FE23" w14:textId="77777777" w:rsidR="002A21AE" w:rsidRDefault="002A21AE" w:rsidP="00FA7E65">
      <w:pPr>
        <w:pStyle w:val="BodyText"/>
      </w:pPr>
      <w:bookmarkStart w:id="316" w:name="_Toc78292638"/>
      <w:r>
        <w:t xml:space="preserve">The user selects units to be pooled. </w:t>
      </w:r>
    </w:p>
    <w:p w14:paraId="4B6950FE" w14:textId="77777777" w:rsidR="002A21AE" w:rsidRDefault="002A21AE">
      <w:pPr>
        <w:pStyle w:val="Heading4"/>
      </w:pPr>
      <w:bookmarkStart w:id="317" w:name="_Toc94349344"/>
      <w:r>
        <w:t>Assumptions</w:t>
      </w:r>
      <w:bookmarkEnd w:id="317"/>
    </w:p>
    <w:p w14:paraId="2254F6AB" w14:textId="77777777" w:rsidR="002A21AE" w:rsidRDefault="002A21AE">
      <w:pPr>
        <w:pStyle w:val="ListBullet"/>
      </w:pPr>
      <w:r>
        <w:t>See Modify Units.</w:t>
      </w:r>
    </w:p>
    <w:p w14:paraId="3087C228" w14:textId="77777777" w:rsidR="002A21AE" w:rsidRDefault="002A21AE">
      <w:pPr>
        <w:pStyle w:val="Heading4"/>
      </w:pPr>
      <w:bookmarkStart w:id="318" w:name="_Toc94349345"/>
      <w:r>
        <w:t>Outcome</w:t>
      </w:r>
      <w:bookmarkEnd w:id="318"/>
    </w:p>
    <w:p w14:paraId="63304FAC" w14:textId="77777777" w:rsidR="002A21AE" w:rsidRDefault="002A21AE">
      <w:pPr>
        <w:pStyle w:val="ListBullet"/>
      </w:pPr>
      <w:r>
        <w:t>See Modify Units.</w:t>
      </w:r>
    </w:p>
    <w:p w14:paraId="4F6D5CD7" w14:textId="77777777" w:rsidR="002A21AE" w:rsidRDefault="002A21AE">
      <w:pPr>
        <w:pStyle w:val="Heading4"/>
      </w:pPr>
      <w:bookmarkStart w:id="319" w:name="_Toc94349346"/>
      <w:r>
        <w:t>Limitations and Restrictions</w:t>
      </w:r>
      <w:bookmarkEnd w:id="319"/>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0AD7DFA" w14:textId="77777777" w:rsidR="002A21AE" w:rsidRDefault="002A21AE">
      <w:pPr>
        <w:pStyle w:val="Heading4"/>
      </w:pPr>
      <w:bookmarkStart w:id="320" w:name="_Toc94349347"/>
      <w:r>
        <w:t>Additional Information</w:t>
      </w:r>
      <w:bookmarkEnd w:id="320"/>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21" w:name="_Toc94349348"/>
      <w:r>
        <w:t>User Roles with Access to This Option</w:t>
      </w:r>
      <w:bookmarkEnd w:id="321"/>
    </w:p>
    <w:bookmarkEnd w:id="316"/>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2C76445E" w:rsidR="008807BD" w:rsidRDefault="008807BD" w:rsidP="008807BD">
            <w:pPr>
              <w:pStyle w:val="TableText"/>
              <w:rPr>
                <w:b/>
                <w:bCs/>
                <w:szCs w:val="18"/>
              </w:rPr>
            </w:pPr>
            <w:r>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5029A4BC" w:rsidR="002A21AE" w:rsidRDefault="002A21AE">
            <w:pPr>
              <w:pStyle w:val="TableText"/>
              <w:rPr>
                <w:b/>
                <w:bCs/>
                <w:szCs w:val="18"/>
              </w:rPr>
            </w:pPr>
            <w:r>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68A1B149" w:rsidR="002A21AE" w:rsidRDefault="002A21AE">
            <w:pPr>
              <w:pStyle w:val="TableText"/>
              <w:rPr>
                <w:b/>
                <w:bCs/>
              </w:rPr>
            </w:pPr>
            <w:r>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1E1B3A6D" w:rsidR="002A21AE" w:rsidRDefault="002A21AE">
            <w:pPr>
              <w:pStyle w:val="TableText"/>
              <w:rPr>
                <w:b/>
                <w:bCs/>
              </w:rPr>
            </w:pPr>
            <w:r>
              <w:rPr>
                <w:b/>
                <w:bCs/>
              </w:rPr>
              <w:t>NOTES</w:t>
            </w:r>
          </w:p>
          <w:p w14:paraId="47883C23" w14:textId="69561650" w:rsidR="002A21AE" w:rsidRDefault="00D431F7" w:rsidP="00D431F7">
            <w:pPr>
              <w:pStyle w:val="NotesText"/>
              <w:tabs>
                <w:tab w:val="left" w:pos="2580"/>
              </w:tabs>
            </w:pPr>
            <w:r>
              <w:tab/>
            </w:r>
          </w:p>
          <w:p w14:paraId="5077D8F0" w14:textId="0A67D2F6" w:rsidR="002A21AE" w:rsidRDefault="002A21AE">
            <w:pPr>
              <w:pStyle w:val="NotesText"/>
            </w:pPr>
            <w:r>
              <w:rPr>
                <w:rFonts w:cs="Arial"/>
                <w:vanish/>
              </w:rPr>
              <w:t>BR_24.03</w:t>
            </w:r>
            <w:r>
              <w:rPr>
                <w:rFonts w:cs="Arial"/>
                <w:vanish/>
                <w:szCs w:val="18"/>
              </w:rPr>
              <w:t xml:space="preserve"> </w:t>
            </w:r>
            <w:r w:rsidR="00D431F7">
              <w:rPr>
                <w:szCs w:val="18"/>
              </w:rPr>
              <w:t>The system will tally</w:t>
            </w:r>
            <w:r>
              <w:rPr>
                <w:szCs w:val="18"/>
              </w:rPr>
              <w:t xml:space="preserve"> the</w:t>
            </w:r>
            <w:r w:rsidR="00D431F7">
              <w:rPr>
                <w:szCs w:val="18"/>
              </w:rPr>
              <w:t xml:space="preserve"> total</w:t>
            </w:r>
            <w:r>
              <w:rPr>
                <w:szCs w:val="18"/>
              </w:rPr>
              <w:t xml:space="preserve"> number of units pooled</w:t>
            </w:r>
            <w:r w:rsidR="00E537E5">
              <w:rPr>
                <w:szCs w:val="18"/>
              </w:rPr>
              <w:t xml:space="preserve"> for this transaction. </w:t>
            </w:r>
            <w:r w:rsidR="00D431F7">
              <w:rPr>
                <w:szCs w:val="18"/>
              </w:rPr>
              <w:t>The system</w:t>
            </w:r>
            <w:r w:rsidR="00E537E5">
              <w:rPr>
                <w:szCs w:val="18"/>
              </w:rPr>
              <w:t xml:space="preserve"> will not allow the user to edit this number</w:t>
            </w:r>
            <w:r>
              <w:rPr>
                <w:szCs w:val="18"/>
              </w:rPr>
              <w:t xml:space="preserve">. The user may not edit this number. </w:t>
            </w:r>
            <w:r w:rsidR="00D431F7">
              <w:rPr>
                <w:szCs w:val="18"/>
              </w:rPr>
              <w:t>The system will calculate</w:t>
            </w:r>
            <w:r>
              <w:rPr>
                <w:szCs w:val="18"/>
              </w:rPr>
              <w:t xml:space="preserve"> </w:t>
            </w:r>
            <w:r w:rsidR="00D431F7">
              <w:rPr>
                <w:szCs w:val="18"/>
              </w:rPr>
              <w:t xml:space="preserve">sum of </w:t>
            </w:r>
            <w:r>
              <w:rPr>
                <w:szCs w:val="18"/>
              </w:rPr>
              <w:t>the pooled unit’s cost</w:t>
            </w:r>
            <w:r w:rsidR="00D431F7">
              <w:rPr>
                <w:szCs w:val="18"/>
              </w:rPr>
              <w:t>.</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159D3992" w:rsidR="002A21AE" w:rsidRDefault="002A21AE">
            <w:pPr>
              <w:pStyle w:val="TableText"/>
              <w:rPr>
                <w:b/>
                <w:bCs/>
              </w:rPr>
            </w:pPr>
            <w:r>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When the method selected is “Thaw/Pool Cryo”,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3AD207A9"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4BB664F0" w:rsidR="002A21AE" w:rsidRDefault="002A21AE">
            <w:pPr>
              <w:pStyle w:val="TableText"/>
              <w:rPr>
                <w:b/>
                <w:bCs/>
              </w:rPr>
            </w:pPr>
            <w:r>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VBECS will restrict the user to a value between 1 and 2,000 mL</w:t>
            </w:r>
            <w:r>
              <w:rPr>
                <w:szCs w:val="18"/>
              </w:rPr>
              <w:t>.</w:t>
            </w:r>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0ECA01AB"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 xml:space="preserve">the parent (original) units used in creating that pool </w:t>
            </w:r>
            <w:r>
              <w:t xml:space="preserve">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6AEB9E3"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3D6435BE" w:rsidR="002A21AE" w:rsidRDefault="002A21AE">
            <w:pPr>
              <w:pStyle w:val="TableTextNumbers"/>
            </w:pPr>
            <w:r>
              <w:t xml:space="preserve">Repeat Steps </w:t>
            </w:r>
            <w:r w:rsidR="006E5C1E">
              <w:t>2</w:t>
            </w:r>
            <w:r w:rsidR="004F5589">
              <w:t xml:space="preserve"> through </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22" w:name="_Toc94349350"/>
      <w:r>
        <w:br w:type="page"/>
      </w:r>
      <w:bookmarkStart w:id="323" w:name="_Toc149064128"/>
      <w:r w:rsidR="003E28C1">
        <w:t xml:space="preserve">Add and/or </w:t>
      </w:r>
      <w:r w:rsidR="002A21AE">
        <w:t>Remove Units from a Pool</w:t>
      </w:r>
      <w:bookmarkEnd w:id="323"/>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22"/>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24" w:name="_Toc94349351"/>
      <w:r>
        <w:t>Assumptions</w:t>
      </w:r>
      <w:bookmarkEnd w:id="324"/>
    </w:p>
    <w:p w14:paraId="535F9DD5" w14:textId="77777777" w:rsidR="002A21AE" w:rsidRDefault="002A21AE">
      <w:pPr>
        <w:pStyle w:val="ListBullet"/>
      </w:pPr>
      <w:r>
        <w:t>See Modify Units.</w:t>
      </w:r>
    </w:p>
    <w:p w14:paraId="1636D87C" w14:textId="77777777" w:rsidR="002A21AE" w:rsidRDefault="002A21AE">
      <w:pPr>
        <w:pStyle w:val="Heading4"/>
      </w:pPr>
      <w:bookmarkStart w:id="325" w:name="_Toc94349352"/>
      <w:r>
        <w:t>Outcome</w:t>
      </w:r>
      <w:bookmarkEnd w:id="325"/>
    </w:p>
    <w:p w14:paraId="511BDA4C" w14:textId="77777777" w:rsidR="002A21AE" w:rsidRDefault="002A21AE">
      <w:pPr>
        <w:pStyle w:val="ListBullet"/>
      </w:pPr>
      <w:r>
        <w:t>See Modify Units.</w:t>
      </w:r>
    </w:p>
    <w:p w14:paraId="349279DD" w14:textId="77777777" w:rsidR="002A21AE" w:rsidRDefault="002A21AE">
      <w:pPr>
        <w:pStyle w:val="Heading4"/>
      </w:pPr>
      <w:bookmarkStart w:id="326" w:name="_Toc94349353"/>
      <w:r>
        <w:t>Limitations and Restrictions</w:t>
      </w:r>
      <w:bookmarkEnd w:id="326"/>
    </w:p>
    <w:p w14:paraId="7259EE78" w14:textId="77777777" w:rsidR="002A21AE" w:rsidRDefault="002A21AE">
      <w:pPr>
        <w:pStyle w:val="ListBullet"/>
      </w:pPr>
      <w:r>
        <w:t>See Modify Units.</w:t>
      </w:r>
    </w:p>
    <w:p w14:paraId="7F1E73F7" w14:textId="77777777" w:rsidR="002A21AE" w:rsidRDefault="002A21AE">
      <w:pPr>
        <w:pStyle w:val="Heading4"/>
      </w:pPr>
      <w:bookmarkStart w:id="327" w:name="_Toc94349354"/>
      <w:r>
        <w:t>Additional Information</w:t>
      </w:r>
      <w:bookmarkEnd w:id="327"/>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28" w:name="_Toc94349355"/>
      <w:r>
        <w:t>User Roles with Access to This Option</w:t>
      </w:r>
      <w:bookmarkEnd w:id="328"/>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29" w:name="_Toc94349356"/>
      <w:bookmarkStart w:id="330" w:name="OLE_LINK24"/>
      <w:r>
        <w:t>Add/Remove Units from a Pool</w:t>
      </w:r>
      <w:bookmarkEnd w:id="329"/>
      <w:bookmarkEnd w:id="330"/>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2F4B2F4B" w:rsidR="002A21AE" w:rsidRDefault="002A21AE">
            <w:pPr>
              <w:pStyle w:val="TableText"/>
              <w:rPr>
                <w:b/>
                <w:bCs/>
              </w:rPr>
            </w:pPr>
            <w:r>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rsidTr="004A7B44">
        <w:trPr>
          <w:cantSplit/>
        </w:trPr>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t>Allows the user to select one or more units to add to or remove from the pool.</w:t>
            </w:r>
          </w:p>
          <w:p w14:paraId="3B0377CF" w14:textId="77777777" w:rsidR="002A21AE" w:rsidRDefault="002A21AE">
            <w:pPr>
              <w:pStyle w:val="TableText"/>
            </w:pPr>
          </w:p>
          <w:p w14:paraId="0F1810D3" w14:textId="72621D7F" w:rsidR="002A21AE" w:rsidRDefault="002A21AE">
            <w:pPr>
              <w:pStyle w:val="TableText"/>
              <w:rPr>
                <w:b/>
                <w:bCs/>
              </w:rPr>
            </w:pPr>
            <w:r>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925CAD">
            <w:pPr>
              <w:pStyle w:val="TableText"/>
              <w:numPr>
                <w:ilvl w:val="0"/>
                <w:numId w:val="67"/>
              </w:numPr>
              <w:ind w:left="1440"/>
              <w:rPr>
                <w:rFonts w:cs="Arial"/>
                <w:szCs w:val="18"/>
              </w:rPr>
            </w:pPr>
            <w:r>
              <w:rPr>
                <w:rFonts w:cs="Arial"/>
                <w:szCs w:val="18"/>
              </w:rPr>
              <w:t xml:space="preserve">Patient Assignment </w:t>
            </w:r>
          </w:p>
          <w:p w14:paraId="5108EB52" w14:textId="77777777" w:rsidR="0099483E" w:rsidRDefault="0099483E" w:rsidP="00925CAD">
            <w:pPr>
              <w:pStyle w:val="TableText"/>
              <w:numPr>
                <w:ilvl w:val="0"/>
                <w:numId w:val="67"/>
              </w:numPr>
              <w:ind w:left="1440"/>
              <w:rPr>
                <w:rFonts w:cs="Arial"/>
                <w:szCs w:val="18"/>
              </w:rPr>
            </w:pPr>
            <w:r>
              <w:rPr>
                <w:rFonts w:cs="Arial"/>
                <w:szCs w:val="18"/>
              </w:rPr>
              <w:t xml:space="preserve">ABO/RH </w:t>
            </w:r>
          </w:p>
          <w:p w14:paraId="5E3890DD" w14:textId="77777777" w:rsidR="0099483E" w:rsidRDefault="0099483E" w:rsidP="00925CAD">
            <w:pPr>
              <w:pStyle w:val="TableText"/>
              <w:numPr>
                <w:ilvl w:val="0"/>
                <w:numId w:val="67"/>
              </w:numPr>
              <w:ind w:left="1440"/>
              <w:rPr>
                <w:rFonts w:cs="Arial"/>
                <w:szCs w:val="18"/>
              </w:rPr>
            </w:pPr>
            <w:r>
              <w:rPr>
                <w:rFonts w:cs="Arial"/>
                <w:szCs w:val="18"/>
              </w:rPr>
              <w:t>Expiration date</w:t>
            </w:r>
          </w:p>
          <w:p w14:paraId="3B1A5397" w14:textId="77777777" w:rsidR="0099483E" w:rsidRDefault="0099483E" w:rsidP="00925CAD">
            <w:pPr>
              <w:pStyle w:val="TableText"/>
              <w:numPr>
                <w:ilvl w:val="0"/>
                <w:numId w:val="67"/>
              </w:numPr>
              <w:ind w:left="1440"/>
              <w:rPr>
                <w:rFonts w:cs="Arial"/>
                <w:szCs w:val="18"/>
              </w:rPr>
            </w:pPr>
            <w:r>
              <w:rPr>
                <w:rFonts w:cs="Arial"/>
                <w:szCs w:val="18"/>
              </w:rPr>
              <w:t xml:space="preserve">Volume </w:t>
            </w:r>
          </w:p>
          <w:p w14:paraId="7C059182" w14:textId="77777777" w:rsidR="0099483E" w:rsidRDefault="0099483E" w:rsidP="00925CAD">
            <w:pPr>
              <w:pStyle w:val="TableText"/>
              <w:numPr>
                <w:ilvl w:val="0"/>
                <w:numId w:val="67"/>
              </w:numPr>
              <w:ind w:left="1440"/>
              <w:rPr>
                <w:rFonts w:cs="Arial"/>
                <w:szCs w:val="18"/>
              </w:rPr>
            </w:pPr>
            <w:r>
              <w:rPr>
                <w:rFonts w:cs="Arial"/>
                <w:szCs w:val="18"/>
              </w:rPr>
              <w:t>CMV Negative indicator</w:t>
            </w:r>
          </w:p>
          <w:p w14:paraId="7CAC1744" w14:textId="77777777" w:rsidR="0099483E" w:rsidRDefault="0099483E" w:rsidP="00925CAD">
            <w:pPr>
              <w:pStyle w:val="TableText"/>
              <w:numPr>
                <w:ilvl w:val="0"/>
                <w:numId w:val="67"/>
              </w:numPr>
              <w:ind w:left="1440"/>
              <w:rPr>
                <w:rFonts w:cs="Arial"/>
                <w:szCs w:val="18"/>
              </w:rPr>
            </w:pPr>
            <w:r>
              <w:rPr>
                <w:rFonts w:cs="Arial"/>
                <w:szCs w:val="18"/>
              </w:rPr>
              <w:t>SC Negative indicator</w:t>
            </w:r>
          </w:p>
          <w:p w14:paraId="71059365" w14:textId="77777777" w:rsidR="0099483E" w:rsidRDefault="0099483E" w:rsidP="00925CAD">
            <w:pPr>
              <w:pStyle w:val="TableText"/>
              <w:numPr>
                <w:ilvl w:val="0"/>
                <w:numId w:val="67"/>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532B154E" w:rsidR="002A21AE" w:rsidRDefault="002A21AE">
            <w:pPr>
              <w:pStyle w:val="TableTextNumbers"/>
            </w:pPr>
            <w:r>
              <w:t>Confirm to add the selected units to or remove them from the pool</w:t>
            </w:r>
            <w:r w:rsidR="007A0867">
              <w:t xml:space="preserve"> (</w:t>
            </w:r>
            <w:r w:rsidR="00EE455E">
              <w:t xml:space="preserve">Figure </w:t>
            </w:r>
            <w:r w:rsidR="00EE455E">
              <w:rPr>
                <w:noProof/>
              </w:rPr>
              <w:t>63</w:t>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39127564" w:rsidR="002A21AE" w:rsidRDefault="002A21AE">
            <w:pPr>
              <w:pStyle w:val="TableText"/>
              <w:rPr>
                <w:b/>
                <w:bCs/>
              </w:rPr>
            </w:pPr>
            <w:r>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00853C83" w:rsidR="002A21AE" w:rsidRDefault="002A21AE">
            <w:pPr>
              <w:pStyle w:val="TableTextNumbers"/>
            </w:pPr>
            <w:r>
              <w:t>Repeat Steps 1</w:t>
            </w:r>
            <w:r w:rsidR="004F5589">
              <w:t xml:space="preserve"> through </w:t>
            </w:r>
            <w:r>
              <w:t xml:space="preserve">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021259A4" w:rsidR="007A0867" w:rsidRDefault="007A0867" w:rsidP="007A0867">
      <w:pPr>
        <w:pStyle w:val="Caption"/>
      </w:pPr>
      <w:bookmarkStart w:id="331" w:name="_Ref126651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3</w:t>
      </w:r>
      <w:r w:rsidR="004E20BD">
        <w:rPr>
          <w:noProof/>
        </w:rPr>
        <w:fldChar w:fldCharType="end"/>
      </w:r>
      <w:bookmarkEnd w:id="331"/>
      <w:r>
        <w:t>: Add/Remove Units from Pool</w:t>
      </w:r>
    </w:p>
    <w:p w14:paraId="236D7FAA" w14:textId="11C18AB4" w:rsidR="002A21AE" w:rsidRDefault="00F927FC" w:rsidP="007A0867">
      <w:pPr>
        <w:pStyle w:val="BodyText"/>
      </w:pPr>
      <w:r>
        <w:rPr>
          <w:noProof/>
        </w:rPr>
        <w:drawing>
          <wp:inline distT="0" distB="0" distL="0" distR="0" wp14:anchorId="3D5B7503" wp14:editId="5839E02A">
            <wp:extent cx="5943600" cy="4768215"/>
            <wp:effectExtent l="0" t="0" r="0" b="0"/>
            <wp:docPr id="176" name="Picture 176" descr="Example of Add/Remove Units from Pool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xample of Add/Remove Units from Pool screen captu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768215"/>
                    </a:xfrm>
                    <a:prstGeom prst="rect">
                      <a:avLst/>
                    </a:prstGeom>
                    <a:noFill/>
                    <a:ln>
                      <a:noFill/>
                    </a:ln>
                  </pic:spPr>
                </pic:pic>
              </a:graphicData>
            </a:graphic>
          </wp:inline>
        </w:drawing>
      </w:r>
    </w:p>
    <w:p w14:paraId="3AC76B95" w14:textId="77777777" w:rsidR="002A21AE" w:rsidRDefault="009F1B54">
      <w:pPr>
        <w:pStyle w:val="Heading2"/>
      </w:pPr>
      <w:r>
        <w:br w:type="page"/>
      </w:r>
      <w:bookmarkStart w:id="332" w:name="_Toc149064129"/>
      <w:r w:rsidR="002A21AE">
        <w:t>Maintain Unit Records</w:t>
      </w:r>
      <w:bookmarkEnd w:id="299"/>
      <w:bookmarkEnd w:id="332"/>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33" w:name="_Toc149064130"/>
      <w:r>
        <w:t>Edit Unit Information</w:t>
      </w:r>
      <w:bookmarkEnd w:id="333"/>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r w:rsidR="00CA0045" w:rsidRPr="00CA0045">
        <w:rPr>
          <w:bCs/>
        </w:rPr>
        <w:t>VistA</w:t>
      </w:r>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3F386350" w:rsidR="002A21AE" w:rsidRDefault="00DD3B4E">
      <w:pPr>
        <w:pStyle w:val="ListBullet"/>
      </w:pPr>
      <w:r>
        <w:t xml:space="preserve">When </w:t>
      </w:r>
      <w:r w:rsidR="000F05B1">
        <w:t xml:space="preserve">a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1454048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763E7087" w14:textId="79CEE0D7" w:rsidR="009B0984" w:rsidRDefault="009B0984" w:rsidP="009B0984">
      <w:pPr>
        <w:pStyle w:val="ListBullet"/>
      </w:pPr>
      <w:r w:rsidRPr="004E2550">
        <w:t>VBECS supports the scanning of ISBT 128 special testing information barcodes by detecting the appropriate hidden identifiers.</w:t>
      </w:r>
      <w:r>
        <w:t xml:space="preserve"> </w:t>
      </w:r>
      <w:r w:rsidRPr="0030088C">
        <w:rPr>
          <w:rFonts w:cs="Arial"/>
        </w:rPr>
        <w:t xml:space="preserve">Once the hidden identifier is removed, the </w:t>
      </w:r>
      <w:r>
        <w:rPr>
          <w:rFonts w:cs="Arial"/>
        </w:rPr>
        <w:t>special testing code is a varying length of digits, depending on the type of special testing barcode scanned.</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67FDFB83"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49B3081A" w:rsidR="002A21AE" w:rsidRDefault="002A21AE" w:rsidP="00FA7E65">
      <w:pPr>
        <w:pStyle w:val="BodyText"/>
      </w:pPr>
      <w:r>
        <w:t xml:space="preserve">The user records additional unit information normally recorded during incoming shipment (login), i.e., CMV negative, sickle cell negative, </w:t>
      </w:r>
      <w:r w:rsidR="00B65FD0">
        <w:t xml:space="preserve">RBC Contamination of =&gt; 2 mL setting, </w:t>
      </w:r>
      <w:r>
        <w:t>antigen typing provided by the supplier</w:t>
      </w:r>
      <w:r w:rsidR="00B65FD0">
        <w:t>, and blood unit comment</w:t>
      </w:r>
      <w:r>
        <w:t>.</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rsidTr="006C058D">
        <w:trPr>
          <w:cantSplit/>
        </w:trPr>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142E58AB" w:rsidR="002A21AE" w:rsidRDefault="002A21AE">
            <w:pPr>
              <w:pStyle w:val="TableText"/>
              <w:rPr>
                <w:b/>
                <w:bCs/>
                <w:szCs w:val="18"/>
              </w:rPr>
            </w:pPr>
            <w:r>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3F56BDBB" w:rsidR="00152B83" w:rsidRDefault="002A21AE">
            <w:pPr>
              <w:pStyle w:val="TableTextNumbers"/>
            </w:pPr>
            <w:r>
              <w:t>Review and enter or edit the data</w:t>
            </w:r>
            <w:r w:rsidR="000A3D88">
              <w:t xml:space="preserve"> (</w:t>
            </w:r>
            <w:r w:rsidR="00EE455E">
              <w:t xml:space="preserve">Figure </w:t>
            </w:r>
            <w:r w:rsidR="00EE455E">
              <w:rPr>
                <w:noProof/>
              </w:rPr>
              <w:t>64</w:t>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510C5BB5" w:rsidR="002A21AE" w:rsidRDefault="002A21AE">
            <w:pPr>
              <w:pStyle w:val="TableText"/>
              <w:rPr>
                <w:b/>
                <w:bCs/>
                <w:szCs w:val="18"/>
              </w:rPr>
            </w:pPr>
            <w:r>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52402692" w:rsidR="00EB5D2F" w:rsidRPr="00EB5D2F" w:rsidRDefault="00EB5D2F">
            <w:pPr>
              <w:pStyle w:val="NotesText"/>
              <w:rPr>
                <w:rFonts w:cs="Arial"/>
              </w:rPr>
            </w:pPr>
            <w:r w:rsidRPr="00EB5D2F">
              <w:rPr>
                <w:rFonts w:cs="Arial"/>
              </w:rPr>
              <w:t>Users may edit unit volume, add special testing and RBC antigens</w:t>
            </w:r>
            <w:r w:rsidR="002C0FA1">
              <w:rPr>
                <w:rFonts w:cs="Arial"/>
              </w:rPr>
              <w:t xml:space="preserve"> (manually or by scanning a special testing barcode)</w:t>
            </w:r>
            <w:r w:rsidRPr="00EB5D2F">
              <w:rPr>
                <w:rFonts w:cs="Arial"/>
              </w:rPr>
              <w:t>,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5C17424B"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EE455E">
              <w:t xml:space="preserve">Appendix </w:t>
            </w:r>
            <w:r w:rsidR="00EE455E">
              <w:rPr>
                <w:noProof/>
              </w:rPr>
              <w:t>B</w:t>
            </w:r>
            <w:r>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3FF5BBDC" w:rsidR="002A21AE" w:rsidRDefault="002A21AE">
            <w:pPr>
              <w:pStyle w:val="NotesText"/>
            </w:pPr>
            <w:r>
              <w:rPr>
                <w:rFonts w:cs="Arial"/>
                <w:vanish/>
              </w:rPr>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 xml:space="preserve">automatically </w:t>
            </w:r>
            <w:r w:rsidR="00CB32C2">
              <w:t>en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925CAD">
            <w:pPr>
              <w:pStyle w:val="StyleTableText9ptChar"/>
              <w:numPr>
                <w:ilvl w:val="0"/>
                <w:numId w:val="51"/>
              </w:numPr>
              <w:ind w:left="1440"/>
            </w:pPr>
            <w:r>
              <w:t>Restrictions</w:t>
            </w:r>
          </w:p>
          <w:p w14:paraId="1253EB99" w14:textId="77777777" w:rsidR="00264DEB" w:rsidRDefault="00264DEB" w:rsidP="00925CAD">
            <w:pPr>
              <w:pStyle w:val="StyleTableText9ptChar"/>
              <w:numPr>
                <w:ilvl w:val="0"/>
                <w:numId w:val="51"/>
              </w:numPr>
              <w:ind w:left="1440"/>
            </w:pPr>
            <w:r>
              <w:t xml:space="preserve">CMV negative </w:t>
            </w:r>
          </w:p>
          <w:p w14:paraId="3881FB30" w14:textId="77777777" w:rsidR="00264DEB" w:rsidRDefault="00264DEB" w:rsidP="00925CAD">
            <w:pPr>
              <w:pStyle w:val="StyleTableText9ptChar"/>
              <w:numPr>
                <w:ilvl w:val="0"/>
                <w:numId w:val="51"/>
              </w:numPr>
              <w:ind w:left="1440"/>
            </w:pPr>
            <w:r>
              <w:t>Sickle Cell negative</w:t>
            </w:r>
          </w:p>
          <w:p w14:paraId="6D8E3986" w14:textId="77777777" w:rsidR="00264DEB" w:rsidRDefault="00264DEB" w:rsidP="00925CAD">
            <w:pPr>
              <w:pStyle w:val="StyleTableText9ptChar"/>
              <w:numPr>
                <w:ilvl w:val="0"/>
                <w:numId w:val="51"/>
              </w:numPr>
              <w:ind w:left="1440"/>
            </w:pPr>
            <w:r>
              <w:t>Biohazard indicator</w:t>
            </w:r>
          </w:p>
          <w:p w14:paraId="0441C8C3" w14:textId="77777777" w:rsidR="00264DEB" w:rsidRDefault="00264DEB" w:rsidP="00925CAD">
            <w:pPr>
              <w:pStyle w:val="StyleTableText9ptChar"/>
              <w:numPr>
                <w:ilvl w:val="0"/>
                <w:numId w:val="51"/>
              </w:numPr>
              <w:ind w:left="1440"/>
            </w:pPr>
            <w:r>
              <w:t>Disease marker testing</w:t>
            </w:r>
          </w:p>
          <w:p w14:paraId="6ABF96B6" w14:textId="77777777" w:rsidR="00264DEB" w:rsidRDefault="00264DEB" w:rsidP="00925CAD">
            <w:pPr>
              <w:pStyle w:val="StyleTableText9ptChar"/>
              <w:numPr>
                <w:ilvl w:val="0"/>
                <w:numId w:val="51"/>
              </w:numPr>
              <w:ind w:left="1440"/>
            </w:pPr>
            <w:r>
              <w:t xml:space="preserve">Antigen typing entered at log-in </w:t>
            </w:r>
          </w:p>
          <w:p w14:paraId="5305B4F5" w14:textId="77777777" w:rsidR="00264DEB" w:rsidRDefault="00264DEB" w:rsidP="00925CAD">
            <w:pPr>
              <w:pStyle w:val="StyleTableText9ptChar"/>
              <w:numPr>
                <w:ilvl w:val="0"/>
                <w:numId w:val="51"/>
              </w:numPr>
              <w:ind w:left="1440"/>
            </w:pPr>
            <w:r>
              <w:t>Unit volume</w:t>
            </w:r>
          </w:p>
          <w:p w14:paraId="1CFC09FA" w14:textId="77777777" w:rsidR="00264DEB" w:rsidRDefault="002E5493" w:rsidP="00925CAD">
            <w:pPr>
              <w:pStyle w:val="TableText"/>
              <w:numPr>
                <w:ilvl w:val="0"/>
                <w:numId w:val="51"/>
              </w:numPr>
              <w:ind w:left="1440"/>
            </w:pPr>
            <w:r>
              <w:t>Discarded plasma volume, if one</w:t>
            </w:r>
          </w:p>
          <w:p w14:paraId="0C176FAD" w14:textId="0214885C" w:rsidR="00264DEB" w:rsidRDefault="00264DEB" w:rsidP="00925CAD">
            <w:pPr>
              <w:pStyle w:val="StyleTableText9ptChar"/>
              <w:numPr>
                <w:ilvl w:val="0"/>
                <w:numId w:val="51"/>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68BFD250" w14:textId="4A5C1E00" w:rsidR="002C0FA1" w:rsidRPr="00C8441F" w:rsidRDefault="002C0FA1" w:rsidP="00925CAD">
            <w:pPr>
              <w:pStyle w:val="StyleTableText9ptChar"/>
              <w:numPr>
                <w:ilvl w:val="0"/>
                <w:numId w:val="51"/>
              </w:numPr>
              <w:ind w:left="1440"/>
            </w:pPr>
            <w:r w:rsidRPr="00C8441F">
              <w:t xml:space="preserve">Blood </w:t>
            </w:r>
            <w:r w:rsidR="003C7340">
              <w:t>u</w:t>
            </w:r>
            <w:r w:rsidRPr="00C8441F">
              <w:t>nit</w:t>
            </w:r>
            <w:r w:rsidR="003C7340">
              <w:t xml:space="preserve"> comment</w:t>
            </w:r>
          </w:p>
          <w:p w14:paraId="7A23E7A2" w14:textId="77777777" w:rsidR="002A21AE" w:rsidRPr="00EC7489" w:rsidRDefault="002A21AE">
            <w:pPr>
              <w:pStyle w:val="NotesText"/>
              <w:rPr>
                <w:rFonts w:ascii="Wingdings 3" w:hAnsi="Wingdings 3" w:cs="Wingdings"/>
              </w:rPr>
            </w:pPr>
          </w:p>
          <w:p w14:paraId="1216276F" w14:textId="143A2CDA" w:rsidR="009D59DD" w:rsidRPr="00781303" w:rsidRDefault="002A21AE" w:rsidP="00781303">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14:paraId="43B3A00B" w14:textId="77777777" w:rsidTr="004A7B44">
        <w:trPr>
          <w:cantSplit/>
        </w:trPr>
        <w:tc>
          <w:tcPr>
            <w:tcW w:w="3240" w:type="dxa"/>
          </w:tcPr>
          <w:p w14:paraId="77C63CF3" w14:textId="5D3C10C9" w:rsidR="002A21AE" w:rsidRDefault="002A21AE">
            <w:pPr>
              <w:pStyle w:val="TableTextNumbers"/>
            </w:pPr>
            <w:r>
              <w:t>Select a test for inactivation</w:t>
            </w:r>
            <w:r w:rsidR="000A3D88">
              <w:t xml:space="preserve"> (</w:t>
            </w:r>
            <w:r w:rsidR="00EE455E">
              <w:t xml:space="preserve">Figure </w:t>
            </w:r>
            <w:r w:rsidR="00EE455E">
              <w:rPr>
                <w:noProof/>
              </w:rPr>
              <w:t>65</w:t>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62270272" w:rsidR="002A21AE" w:rsidRDefault="002A21AE">
            <w:pPr>
              <w:pStyle w:val="TableText"/>
              <w:rPr>
                <w:b/>
                <w:bCs/>
                <w:szCs w:val="18"/>
              </w:rPr>
            </w:pPr>
            <w:r>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0D95CB80" w:rsidR="002A21AE" w:rsidRDefault="002A21AE">
            <w:pPr>
              <w:pStyle w:val="TableText"/>
              <w:rPr>
                <w:b/>
                <w:bCs/>
                <w:szCs w:val="18"/>
              </w:rPr>
            </w:pPr>
            <w:r>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3E0977C" w:rsidR="002A21AE" w:rsidRDefault="002A21AE">
            <w:pPr>
              <w:pStyle w:val="NotesText"/>
            </w:pPr>
            <w:r>
              <w:rPr>
                <w:vanish/>
                <w:szCs w:val="18"/>
              </w:rPr>
              <w:t>BR_94.04</w:t>
            </w:r>
            <w:r w:rsidR="00CE3961">
              <w:rPr>
                <w:vanish/>
                <w:szCs w:val="18"/>
              </w:rPr>
              <w:t>,</w:t>
            </w:r>
            <w:r>
              <w:rPr>
                <w:vanish/>
                <w:szCs w:val="18"/>
              </w:rPr>
              <w:t xml:space="preserve"> BR_70.09 </w:t>
            </w:r>
            <w:r>
              <w:t xml:space="preserve">VBECS flags invalidated test results </w:t>
            </w:r>
            <w:r w:rsidR="001414E9">
              <w:t xml:space="preserve">with a message describing the reason for invalidation </w:t>
            </w:r>
            <w:r>
              <w:t>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82D2362" w14:textId="77777777" w:rsidR="002A21AE" w:rsidRDefault="002A21AE">
            <w:pPr>
              <w:pStyle w:val="TableTextBullet"/>
              <w:tabs>
                <w:tab w:val="num" w:pos="360"/>
              </w:tabs>
            </w:pPr>
            <w:r>
              <w:t>Updates and saves the data.</w:t>
            </w:r>
          </w:p>
        </w:tc>
      </w:tr>
    </w:tbl>
    <w:p w14:paraId="61BCAEC3" w14:textId="2B1AB6AE" w:rsidR="000A3D88" w:rsidRDefault="000A3D88" w:rsidP="000A3D88">
      <w:pPr>
        <w:pStyle w:val="Caption"/>
      </w:pPr>
      <w:bookmarkStart w:id="334" w:name="_Ref126651737"/>
      <w:bookmarkStart w:id="335" w:name="_Toc943493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4</w:t>
      </w:r>
      <w:r w:rsidR="004E20BD">
        <w:rPr>
          <w:noProof/>
        </w:rPr>
        <w:fldChar w:fldCharType="end"/>
      </w:r>
      <w:bookmarkEnd w:id="334"/>
      <w:r>
        <w:t>: Edit Unit Information</w:t>
      </w:r>
    </w:p>
    <w:p w14:paraId="1E895186" w14:textId="7F398D82" w:rsidR="000A3D88" w:rsidRDefault="000B176B" w:rsidP="000A3D88">
      <w:pPr>
        <w:pStyle w:val="BodyText"/>
      </w:pPr>
      <w:r>
        <w:rPr>
          <w:noProof/>
        </w:rPr>
        <w:drawing>
          <wp:inline distT="0" distB="0" distL="0" distR="0" wp14:anchorId="489B95C5" wp14:editId="73F4D93A">
            <wp:extent cx="5943600" cy="4956175"/>
            <wp:effectExtent l="0" t="0" r="0" b="0"/>
            <wp:docPr id="41" name="Picture 41" descr="Example of Edit Unit Inform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ample of Edit Unit Information screen captu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956175"/>
                    </a:xfrm>
                    <a:prstGeom prst="rect">
                      <a:avLst/>
                    </a:prstGeom>
                    <a:noFill/>
                    <a:ln>
                      <a:noFill/>
                    </a:ln>
                  </pic:spPr>
                </pic:pic>
              </a:graphicData>
            </a:graphic>
          </wp:inline>
        </w:drawing>
      </w:r>
    </w:p>
    <w:p w14:paraId="15093DA0" w14:textId="29A69E1A" w:rsidR="000A3D88" w:rsidRDefault="000A3D88" w:rsidP="000A3D88">
      <w:pPr>
        <w:pStyle w:val="Caption"/>
      </w:pPr>
      <w:bookmarkStart w:id="336" w:name="_Ref1266519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5</w:t>
      </w:r>
      <w:r w:rsidR="004E20BD">
        <w:rPr>
          <w:noProof/>
        </w:rPr>
        <w:fldChar w:fldCharType="end"/>
      </w:r>
      <w:bookmarkEnd w:id="336"/>
      <w:r>
        <w:t>: Edit Unit Information Invalidate Test</w:t>
      </w:r>
    </w:p>
    <w:p w14:paraId="1E8DE297" w14:textId="5C2F0F7E" w:rsidR="000A3D88" w:rsidRDefault="000B176B" w:rsidP="000A3D88">
      <w:pPr>
        <w:pStyle w:val="BodyText"/>
      </w:pPr>
      <w:r>
        <w:rPr>
          <w:noProof/>
        </w:rPr>
        <w:drawing>
          <wp:inline distT="0" distB="0" distL="0" distR="0" wp14:anchorId="5BDF56DE" wp14:editId="28EB79F0">
            <wp:extent cx="5943600" cy="4960620"/>
            <wp:effectExtent l="0" t="0" r="0" b="0"/>
            <wp:docPr id="42" name="Picture 42" descr="Example of Edit Unit Information Invalidate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xample of Edit Unit Information Invalidate Test screen captur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960620"/>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35"/>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rsidTr="006C058D">
        <w:trPr>
          <w:cantSplit/>
        </w:trPr>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46AC992F" w:rsidR="00732AEE" w:rsidRDefault="00732AEE" w:rsidP="00732AEE">
            <w:pPr>
              <w:pStyle w:val="TableText"/>
              <w:rPr>
                <w:b/>
                <w:bCs/>
                <w:szCs w:val="18"/>
              </w:rPr>
            </w:pPr>
            <w:r>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667D75F1" w:rsidR="002A21AE" w:rsidRDefault="002A21AE">
            <w:pPr>
              <w:pStyle w:val="TableText"/>
              <w:rPr>
                <w:b/>
                <w:bCs/>
                <w:szCs w:val="18"/>
              </w:rPr>
            </w:pPr>
            <w:r>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62E19919" w14:textId="77777777" w:rsidR="00DC3DA1" w:rsidRDefault="00DC3DA1">
      <w:pPr>
        <w:pStyle w:val="Heading3"/>
      </w:pPr>
    </w:p>
    <w:p w14:paraId="423BE19C" w14:textId="77777777" w:rsidR="00DC3DA1" w:rsidRDefault="00DC3DA1">
      <w:pPr>
        <w:rPr>
          <w:rFonts w:ascii="Arial" w:hAnsi="Arial" w:cs="Arial"/>
          <w:b/>
          <w:bCs/>
          <w:sz w:val="26"/>
          <w:szCs w:val="26"/>
        </w:rPr>
      </w:pPr>
      <w:r>
        <w:br w:type="page"/>
      </w:r>
    </w:p>
    <w:p w14:paraId="383FAC07" w14:textId="03BB4467" w:rsidR="002A21AE" w:rsidRDefault="002A21AE">
      <w:pPr>
        <w:pStyle w:val="Heading3"/>
      </w:pPr>
      <w:bookmarkStart w:id="337" w:name="_Toc149064131"/>
      <w:r>
        <w:t>Edit Financial Data</w:t>
      </w:r>
      <w:bookmarkEnd w:id="337"/>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19A55CDF" w:rsidR="002A21AE" w:rsidRPr="00657C98"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7E8A90E" w14:textId="5C202829" w:rsidR="00657C98" w:rsidRDefault="00157ABC">
      <w:pPr>
        <w:pStyle w:val="ListBullet"/>
      </w:pPr>
      <w:r>
        <w:t xml:space="preserve">Base </w:t>
      </w:r>
      <w:r w:rsidR="00657C98">
        <w:t xml:space="preserve">Cost entry is capped at </w:t>
      </w:r>
      <w:r>
        <w:t>99,</w:t>
      </w:r>
      <w:r w:rsidR="00657C98">
        <w:t>999.</w:t>
      </w:r>
      <w:r>
        <w:t>00</w:t>
      </w:r>
    </w:p>
    <w:p w14:paraId="58B1987E" w14:textId="47B14824" w:rsidR="00157ABC" w:rsidRDefault="00157ABC">
      <w:pPr>
        <w:pStyle w:val="ListBullet"/>
      </w:pPr>
      <w:r>
        <w:t>Special Testing Cost is capped at 9,999.99</w:t>
      </w:r>
    </w:p>
    <w:p w14:paraId="77296A49" w14:textId="69B23825" w:rsidR="00157ABC" w:rsidRDefault="00157ABC">
      <w:pPr>
        <w:pStyle w:val="ListBullet"/>
      </w:pPr>
      <w:r>
        <w:t>Return Credit is capped at 99,999.00</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2677F0BC" w:rsidR="002A21AE" w:rsidRDefault="002A21AE">
            <w:pPr>
              <w:pStyle w:val="TableTextNumbers"/>
            </w:pPr>
            <w:r>
              <w:t>Edit the Base Cost, Special Test Cost, and/or Return Credit fields</w:t>
            </w:r>
            <w:r w:rsidR="009A7383">
              <w:t xml:space="preserve"> (</w:t>
            </w:r>
            <w:r w:rsidR="00EE455E">
              <w:t xml:space="preserve">Figure </w:t>
            </w:r>
            <w:r w:rsidR="00EE455E">
              <w:rPr>
                <w:noProof/>
              </w:rPr>
              <w:t>66</w:t>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6227E88" w:rsidR="002A21AE" w:rsidRDefault="002A21AE">
            <w:pPr>
              <w:pStyle w:val="TableText"/>
              <w:rPr>
                <w:b/>
                <w:bCs/>
                <w:szCs w:val="18"/>
              </w:rPr>
            </w:pPr>
            <w:r>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16BCE3A9" w:rsidR="002A21AE" w:rsidRDefault="002A21AE">
            <w:pPr>
              <w:pStyle w:val="NotesText"/>
            </w:pPr>
            <w:r>
              <w:rPr>
                <w:rFonts w:cs="Arial"/>
                <w:vanish/>
              </w:rPr>
              <w:t xml:space="preserve">BR_1.46 </w:t>
            </w:r>
            <w:r>
              <w:t xml:space="preserve">VBECS allows the user to enter a single special </w:t>
            </w:r>
            <w:r w:rsidR="001C07FE">
              <w:t>testing</w:t>
            </w:r>
            <w:r>
              <w:t xml:space="preserve"> cost (the sum of charges from $</w:t>
            </w:r>
            <w:r w:rsidR="009E0A43">
              <w:t>0.00 to 9,999.99</w:t>
            </w:r>
            <w:r>
              <w:t xml:space="preserve">,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69DA2C04"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w:t>
            </w:r>
            <w:r w:rsidR="0080720F">
              <w:t>add/</w:t>
            </w:r>
            <w:r>
              <w:t>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071BC87F" w:rsidR="002A21AE" w:rsidRDefault="002A21AE">
            <w:pPr>
              <w:pStyle w:val="TableTextNumbers"/>
            </w:pPr>
            <w:r>
              <w:t>Repeat Steps 2</w:t>
            </w:r>
            <w:r w:rsidR="004F5589">
              <w:t xml:space="preserve"> through </w:t>
            </w:r>
            <w:r>
              <w:t>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86A19D3" w14:textId="77777777" w:rsidR="002A21AE" w:rsidRDefault="002A21AE">
            <w:pPr>
              <w:pStyle w:val="TableText"/>
            </w:pPr>
          </w:p>
        </w:tc>
      </w:tr>
    </w:tbl>
    <w:p w14:paraId="35A42874" w14:textId="5BDC0D61" w:rsidR="009A7383" w:rsidRDefault="009A7383" w:rsidP="009A7383">
      <w:pPr>
        <w:pStyle w:val="Caption"/>
      </w:pPr>
      <w:bookmarkStart w:id="338" w:name="_Ref126652778"/>
      <w:bookmarkStart w:id="339" w:name="_Toc6368036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6</w:t>
      </w:r>
      <w:r w:rsidR="004E20BD">
        <w:rPr>
          <w:noProof/>
        </w:rPr>
        <w:fldChar w:fldCharType="end"/>
      </w:r>
      <w:bookmarkEnd w:id="338"/>
      <w:r>
        <w:t>: Edit Unit Financial Data</w:t>
      </w:r>
    </w:p>
    <w:p w14:paraId="75B0BD88" w14:textId="77777777" w:rsidR="009A7383" w:rsidRDefault="00057948" w:rsidP="009A7383">
      <w:pPr>
        <w:pStyle w:val="BodyText"/>
      </w:pPr>
      <w:r>
        <w:rPr>
          <w:noProof/>
        </w:rPr>
        <w:drawing>
          <wp:inline distT="0" distB="0" distL="0" distR="0" wp14:anchorId="11B17E45" wp14:editId="6E959FD3">
            <wp:extent cx="5523230" cy="3879215"/>
            <wp:effectExtent l="0" t="0" r="1270" b="6985"/>
            <wp:docPr id="182" name="Picture 182" descr="Example of Edit Unit Financial Data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Example of Edit Unit Financial Data screen cap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40" w:name="_Toc149064132"/>
      <w:r>
        <w:t>Free Directed Unit For Crossover</w:t>
      </w:r>
      <w:bookmarkEnd w:id="340"/>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245D1B66" w:rsidR="002A21AE" w:rsidRDefault="002A21AE">
            <w:pPr>
              <w:pStyle w:val="TableText"/>
              <w:rPr>
                <w:b/>
                <w:bCs/>
                <w:szCs w:val="18"/>
              </w:rPr>
            </w:pPr>
            <w:r>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1F74EA27" w14:textId="3FBA00E0" w:rsidR="00FD7E6B" w:rsidRDefault="002A21AE" w:rsidP="00FD7E6B">
            <w:pPr>
              <w:pStyle w:val="NotesText"/>
            </w:pPr>
            <w:r w:rsidRPr="00896F17">
              <w:rPr>
                <w:rStyle w:val="BullhornChar"/>
              </w:rPr>
              <w:t></w:t>
            </w:r>
            <w:r>
              <w:t xml:space="preserve"> </w:t>
            </w:r>
            <w:r>
              <w:rPr>
                <w:rFonts w:cs="Arial"/>
                <w:vanish/>
              </w:rPr>
              <w:t>BR_71.01</w:t>
            </w:r>
            <w:r w:rsidR="002D770B">
              <w:rPr>
                <w:rFonts w:cs="Arial"/>
                <w:vanish/>
              </w:rPr>
              <w:t xml:space="preserve"> </w:t>
            </w:r>
            <w:r>
              <w:t>The unit must have a donation type of</w:t>
            </w:r>
            <w:r w:rsidR="00FD7E6B">
              <w:t xml:space="preserve"> one of the following:</w:t>
            </w:r>
          </w:p>
          <w:p w14:paraId="73C5183E" w14:textId="634795E2" w:rsidR="00FD7E6B" w:rsidRDefault="002A21AE" w:rsidP="005E17F4">
            <w:pPr>
              <w:pStyle w:val="NotesText"/>
              <w:numPr>
                <w:ilvl w:val="0"/>
                <w:numId w:val="82"/>
              </w:numPr>
            </w:pPr>
            <w:r>
              <w:t>Volunteer Directed</w:t>
            </w:r>
            <w:r w:rsidR="00FD7E6B">
              <w:t>, Eligible for Crossover</w:t>
            </w:r>
          </w:p>
          <w:p w14:paraId="3D1ACD08" w14:textId="0832F438" w:rsidR="00FD7E6B" w:rsidRDefault="00D77462" w:rsidP="005E17F4">
            <w:pPr>
              <w:pStyle w:val="NotesText"/>
              <w:numPr>
                <w:ilvl w:val="0"/>
                <w:numId w:val="82"/>
              </w:numPr>
            </w:pPr>
            <w:r>
              <w:t>Dedicated/Designated</w:t>
            </w:r>
            <w:r w:rsidR="0078306A">
              <w:t>/</w:t>
            </w:r>
            <w:proofErr w:type="spellStart"/>
            <w:r w:rsidR="002A21AE">
              <w:t>E</w:t>
            </w:r>
            <w:r>
              <w:t>l</w:t>
            </w:r>
            <w:r w:rsidR="00345379">
              <w:t>g</w:t>
            </w:r>
            <w:r>
              <w:t>b</w:t>
            </w:r>
            <w:proofErr w:type="spellEnd"/>
            <w:r w:rsidR="002A21AE">
              <w:t xml:space="preserve"> for Crossover</w:t>
            </w:r>
          </w:p>
          <w:p w14:paraId="6A646B26" w14:textId="77777777" w:rsidR="00FD7E6B" w:rsidRDefault="002D770B" w:rsidP="005E17F4">
            <w:pPr>
              <w:pStyle w:val="NotesText"/>
              <w:numPr>
                <w:ilvl w:val="0"/>
                <w:numId w:val="82"/>
              </w:numPr>
            </w:pPr>
            <w:r>
              <w:t>Family Reserved</w:t>
            </w:r>
            <w:r w:rsidR="002A21AE">
              <w:t>.</w:t>
            </w:r>
          </w:p>
          <w:p w14:paraId="71FD06E8" w14:textId="31A38CFC" w:rsidR="002A21AE" w:rsidRDefault="002A21AE">
            <w:pPr>
              <w:pStyle w:val="NotesText"/>
            </w:pPr>
            <w:r>
              <w:t>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5276ACB7" w:rsidR="002A21AE" w:rsidRDefault="002A21AE">
            <w:pPr>
              <w:pStyle w:val="TableTextNumbers"/>
            </w:pPr>
            <w:r>
              <w:t>Enter a date and time and possibly a different user, or accept the defaults</w:t>
            </w:r>
            <w:r w:rsidR="000860BB">
              <w:t xml:space="preserve"> (</w:t>
            </w:r>
            <w:r w:rsidR="00EE455E">
              <w:t xml:space="preserve">Figure </w:t>
            </w:r>
            <w:r w:rsidR="00EE455E">
              <w:rPr>
                <w:noProof/>
              </w:rPr>
              <w:t>67</w:t>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14C388FE" w:rsidR="002A21AE" w:rsidRDefault="002A21AE">
            <w:pPr>
              <w:pStyle w:val="TableTextBullet"/>
            </w:pPr>
            <w:r>
              <w:rPr>
                <w:vanish/>
                <w:szCs w:val="18"/>
              </w:rPr>
              <w:t xml:space="preserve">BR_71.04 </w:t>
            </w:r>
            <w:r w:rsidR="00451640">
              <w:t>R</w:t>
            </w:r>
            <w:r w:rsidR="00523215">
              <w:t>equires</w:t>
            </w:r>
            <w:r>
              <w:t xml:space="preserve">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14:paraId="0B83AEA5" w14:textId="77777777" w:rsidR="002A21AE" w:rsidRDefault="002A21AE" w:rsidP="00771DBD">
            <w:pPr>
              <w:pStyle w:val="TableText"/>
            </w:pPr>
          </w:p>
        </w:tc>
      </w:tr>
    </w:tbl>
    <w:p w14:paraId="1BE4F8B7" w14:textId="1D724123" w:rsidR="000860BB" w:rsidRDefault="000860BB" w:rsidP="000860BB">
      <w:pPr>
        <w:pStyle w:val="Caption"/>
      </w:pPr>
      <w:bookmarkStart w:id="341" w:name="_Ref1266533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7</w:t>
      </w:r>
      <w:r w:rsidR="004E20BD">
        <w:rPr>
          <w:noProof/>
        </w:rPr>
        <w:fldChar w:fldCharType="end"/>
      </w:r>
      <w:bookmarkEnd w:id="341"/>
      <w:r>
        <w:t xml:space="preserve">: Free Directed Unit </w:t>
      </w:r>
      <w:r w:rsidR="00F927FC">
        <w:t>F</w:t>
      </w:r>
      <w:r>
        <w:t>or Crossover</w:t>
      </w:r>
    </w:p>
    <w:p w14:paraId="3A2645E5" w14:textId="7D5D6157" w:rsidR="000860BB" w:rsidRDefault="00F927FC" w:rsidP="000860BB">
      <w:pPr>
        <w:pStyle w:val="BodyText"/>
      </w:pPr>
      <w:r>
        <w:rPr>
          <w:noProof/>
        </w:rPr>
        <w:drawing>
          <wp:inline distT="0" distB="0" distL="0" distR="0" wp14:anchorId="353E8F30" wp14:editId="3F599967">
            <wp:extent cx="5943600" cy="3772535"/>
            <wp:effectExtent l="0" t="0" r="0" b="0"/>
            <wp:docPr id="177" name="Picture 177" descr="Example of Free Directed Unit For Crosso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Example of Free Directed Unit For Crossover screen captur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772535"/>
                    </a:xfrm>
                    <a:prstGeom prst="rect">
                      <a:avLst/>
                    </a:prstGeom>
                    <a:noFill/>
                    <a:ln>
                      <a:noFill/>
                    </a:ln>
                  </pic:spPr>
                </pic:pic>
              </a:graphicData>
            </a:graphic>
          </wp:inline>
        </w:drawing>
      </w:r>
    </w:p>
    <w:p w14:paraId="69542B9E" w14:textId="77777777" w:rsidR="002A21AE" w:rsidRDefault="002A21AE">
      <w:pPr>
        <w:pStyle w:val="Heading3"/>
      </w:pPr>
      <w:bookmarkStart w:id="342" w:name="_Toc149064133"/>
      <w:r>
        <w:t>Discard or Quarantine</w:t>
      </w:r>
      <w:bookmarkEnd w:id="342"/>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43187321"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1C059A19" w14:textId="46B8A271" w:rsidR="00D141A2" w:rsidRDefault="00D141A2" w:rsidP="007E64EF">
      <w:pPr>
        <w:pStyle w:val="ListBullet"/>
      </w:pPr>
      <w:r>
        <w:t>Cost entry is capped at 999.</w:t>
      </w:r>
      <w:r w:rsidR="009E0A43">
        <w:t>00</w:t>
      </w:r>
      <w:r>
        <w:t xml:space="preserve">. </w:t>
      </w:r>
      <w:r w:rsidRPr="00D141A2">
        <w:rPr>
          <w:vanish/>
        </w:rPr>
        <w:t>Defect 942523</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22F0D26D" w:rsidR="002A21AE" w:rsidRDefault="002A21AE">
            <w:pPr>
              <w:pStyle w:val="TableText"/>
              <w:rPr>
                <w:b/>
                <w:bCs/>
                <w:szCs w:val="18"/>
              </w:rPr>
            </w:pPr>
            <w:r>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0D88D661"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EE455E">
              <w:t xml:space="preserve">Figure </w:t>
            </w:r>
            <w:r w:rsidR="00EE455E">
              <w:rPr>
                <w:noProof/>
              </w:rPr>
              <w:t>68</w:t>
            </w:r>
            <w:r w:rsidR="00550732" w:rsidRPr="00550732">
              <w:t>)</w:t>
            </w:r>
            <w:r>
              <w:t>.</w:t>
            </w:r>
            <w:r w:rsidR="002A21AE">
              <w:t xml:space="preserve"> </w:t>
            </w:r>
          </w:p>
        </w:tc>
        <w:tc>
          <w:tcPr>
            <w:tcW w:w="6120" w:type="dxa"/>
          </w:tcPr>
          <w:p w14:paraId="2D9EC6AB" w14:textId="0BC5662F" w:rsidR="002A21AE" w:rsidRDefault="002A21AE">
            <w:pPr>
              <w:pStyle w:val="TableText"/>
              <w:rPr>
                <w:b/>
                <w:bCs/>
                <w:szCs w:val="18"/>
              </w:rPr>
            </w:pPr>
            <w:r>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2EEDD099" w:rsidR="004356BF" w:rsidRDefault="004356BF" w:rsidP="004356BF">
            <w:pPr>
              <w:pStyle w:val="TableText"/>
              <w:rPr>
                <w:b/>
                <w:bCs/>
                <w:szCs w:val="18"/>
              </w:rPr>
            </w:pPr>
            <w:r>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44BC672E"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p w14:paraId="0ACF3A90" w14:textId="77777777" w:rsidR="00581D1A" w:rsidRDefault="00581D1A" w:rsidP="00581D1A">
            <w:pPr>
              <w:pStyle w:val="NotesText"/>
            </w:pPr>
          </w:p>
          <w:p w14:paraId="489BFAB8" w14:textId="65AE30C1" w:rsidR="00581D1A" w:rsidRDefault="00581D1A" w:rsidP="00581D1A">
            <w:pPr>
              <w:pStyle w:val="NotesText"/>
              <w:rPr>
                <w:rFonts w:cs="Arial"/>
                <w:vanish/>
              </w:rPr>
            </w:pPr>
            <w:r>
              <w:rPr>
                <w:rFonts w:cs="Arial"/>
                <w:vanish/>
              </w:rPr>
              <w:t>BR_27.20 A blood unit that is assigned or crossmatched may be Quarantined or Discarded.</w:t>
            </w:r>
          </w:p>
          <w:p w14:paraId="3C43B026" w14:textId="0BC96E16" w:rsidR="00581D1A" w:rsidRDefault="00581D1A" w:rsidP="00463A66">
            <w:pPr>
              <w:pStyle w:val="NotesText"/>
              <w:numPr>
                <w:ilvl w:val="0"/>
                <w:numId w:val="84"/>
              </w:numPr>
              <w:ind w:left="1051"/>
            </w:pPr>
            <w:r>
              <w:t>When quarantining an assigned or crossmatched unit, the system displays a message to the user before asking the user to confirm the save. “</w:t>
            </w:r>
            <w:r w:rsidRPr="0041003E">
              <w:t>The unit has been assigned/crossmatched, so if you quarantine it, then we will need to remove the assignment.</w:t>
            </w:r>
            <w:r>
              <w:t>” If the user confirms, the system will release the assignment.</w:t>
            </w:r>
          </w:p>
          <w:p w14:paraId="53EB94F3" w14:textId="7C894AB0" w:rsidR="00581D1A" w:rsidRDefault="00581D1A" w:rsidP="00463A66">
            <w:pPr>
              <w:pStyle w:val="NotesText"/>
              <w:numPr>
                <w:ilvl w:val="0"/>
                <w:numId w:val="84"/>
              </w:numPr>
              <w:ind w:left="1051"/>
            </w:pPr>
            <w:r>
              <w:t>When discarding an assigned or crossmatched unit, the system will leave the assignment in place.</w:t>
            </w:r>
          </w:p>
        </w:tc>
      </w:tr>
      <w:tr w:rsidR="002A21AE" w14:paraId="704A2DE7" w14:textId="77777777">
        <w:tc>
          <w:tcPr>
            <w:tcW w:w="3240" w:type="dxa"/>
          </w:tcPr>
          <w:p w14:paraId="09838A7A" w14:textId="77777777" w:rsidR="002A21AE" w:rsidRDefault="004724C0">
            <w:pPr>
              <w:pStyle w:val="TableTextNumbers"/>
            </w:pPr>
            <w:r>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46847E8" w:rsidR="002A21AE" w:rsidRDefault="002A21AE">
            <w:pPr>
              <w:pStyle w:val="TableText"/>
              <w:rPr>
                <w:b/>
                <w:bCs/>
                <w:szCs w:val="18"/>
              </w:rPr>
            </w:pPr>
            <w:r>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43" w:name="one2511"/>
            <w:bookmarkEnd w:id="343"/>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5F9B96AD" w:rsidR="002A21AE" w:rsidRDefault="002A21AE">
            <w:pPr>
              <w:pStyle w:val="TableText"/>
              <w:rPr>
                <w:b/>
                <w:bCs/>
                <w:szCs w:val="18"/>
              </w:rPr>
            </w:pPr>
            <w:r>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15B66984" w:rsidR="00550732" w:rsidRDefault="00550732" w:rsidP="00550732">
      <w:pPr>
        <w:pStyle w:val="Caption"/>
      </w:pPr>
      <w:bookmarkStart w:id="344" w:name="_Select_Units"/>
      <w:bookmarkStart w:id="345" w:name="_Ref126653702"/>
      <w:bookmarkEnd w:id="34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8</w:t>
      </w:r>
      <w:r w:rsidR="004E20BD">
        <w:rPr>
          <w:noProof/>
        </w:rPr>
        <w:fldChar w:fldCharType="end"/>
      </w:r>
      <w:bookmarkEnd w:id="345"/>
      <w:r>
        <w:t>: Discard or Quarantine Units</w:t>
      </w:r>
    </w:p>
    <w:p w14:paraId="20C45E1A" w14:textId="22C5D0C9" w:rsidR="00550732" w:rsidRDefault="00F927FC" w:rsidP="00550732">
      <w:pPr>
        <w:pStyle w:val="BodyText"/>
      </w:pPr>
      <w:r>
        <w:rPr>
          <w:noProof/>
        </w:rPr>
        <w:drawing>
          <wp:inline distT="0" distB="0" distL="0" distR="0" wp14:anchorId="0DCE3A1F" wp14:editId="6B5EDEB4">
            <wp:extent cx="5943600" cy="3735070"/>
            <wp:effectExtent l="0" t="0" r="0" b="0"/>
            <wp:docPr id="178" name="Picture 178" descr="Example of Discard or Quarantine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Example of Discard or Quarantine Units screen captur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6EF04D60" w:rsidR="009535FF" w:rsidRDefault="009535FF" w:rsidP="004356BF">
            <w:pPr>
              <w:pStyle w:val="TableText"/>
              <w:rPr>
                <w:b/>
                <w:bCs/>
                <w:szCs w:val="18"/>
              </w:rPr>
            </w:pPr>
            <w:r>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13D5569C" w:rsidR="00BE1A93" w:rsidRDefault="00BE1A93" w:rsidP="00BE1A93">
            <w:pPr>
              <w:pStyle w:val="TableText"/>
              <w:rPr>
                <w:b/>
                <w:bCs/>
                <w:szCs w:val="18"/>
              </w:rPr>
            </w:pPr>
            <w:r>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A686686" w:rsidR="00D1603E" w:rsidRDefault="00D1603E" w:rsidP="00D1603E">
            <w:pPr>
              <w:pStyle w:val="TableText"/>
              <w:rPr>
                <w:b/>
                <w:bCs/>
                <w:szCs w:val="18"/>
              </w:rPr>
            </w:pPr>
            <w:r>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12322A4E" w:rsidR="00596172" w:rsidRDefault="00596172" w:rsidP="00596172">
            <w:pPr>
              <w:pStyle w:val="TableText"/>
              <w:rPr>
                <w:b/>
                <w:bCs/>
                <w:szCs w:val="18"/>
              </w:rPr>
            </w:pPr>
            <w:r>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46" w:name="two2511"/>
            <w:bookmarkEnd w:id="346"/>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298D9D1F" w:rsidR="00596172" w:rsidRDefault="00596172" w:rsidP="00596172">
            <w:pPr>
              <w:pStyle w:val="TableText"/>
              <w:rPr>
                <w:b/>
                <w:bCs/>
                <w:szCs w:val="18"/>
              </w:rPr>
            </w:pPr>
            <w:r>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347" w:name="_Select_Units_1"/>
      <w:bookmarkEnd w:id="347"/>
      <w:r>
        <w:br w:type="page"/>
      </w:r>
      <w:bookmarkStart w:id="348" w:name="_Ref507079957"/>
      <w:bookmarkStart w:id="349" w:name="_Toc149064134"/>
      <w:r w:rsidR="002A21AE">
        <w:t>Select Units</w:t>
      </w:r>
      <w:bookmarkEnd w:id="348"/>
      <w:bookmarkEnd w:id="349"/>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350"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14:paraId="0CA5049D" w14:textId="77777777" w:rsidR="002A21AE" w:rsidRDefault="002A21AE">
      <w:pPr>
        <w:pStyle w:val="ListBullet"/>
      </w:pPr>
      <w:r>
        <w:t>When a division is “transfusion only,” eXM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5DCCCCA3" w:rsidR="00B01176" w:rsidRDefault="00B01176" w:rsidP="00B01176">
      <w:pPr>
        <w:pStyle w:val="ListBullet"/>
      </w:pPr>
      <w:r>
        <w:t xml:space="preserve">When eXM is enabled for the facility, the patient is eligible for eXM in accordance with system rules (se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t xml:space="preserve">), and the user selects a unit, </w:t>
      </w:r>
      <w:r w:rsidR="002F6113">
        <w:t xml:space="preserve">and processes the eXM.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2E1BFB18" w14:textId="257CE2CC" w:rsidR="00A11CA3" w:rsidRDefault="00F17535" w:rsidP="006C5C75">
      <w:pPr>
        <w:pStyle w:val="ListBullet"/>
      </w:pPr>
      <w:r>
        <w:t>When associating a specimen with a patient in the “Select Unit for a Patient” window, the “Expires”</w:t>
      </w:r>
      <w:r w:rsidR="008F74B3">
        <w:t xml:space="preserve"> </w:t>
      </w:r>
      <w:r>
        <w:t xml:space="preserve">field within the “Associate with Specimen” panel displays the time in AM/PM format. VBECS normally displays date/time fields in “military” time format.  The workaround is to look in Maintain Specimen and check the expiration time military time format. </w:t>
      </w:r>
      <w:r w:rsidRPr="008F74B3">
        <w:rPr>
          <w:vanish/>
        </w:rPr>
        <w:t>Defect 209052</w:t>
      </w:r>
    </w:p>
    <w:p w14:paraId="4315728B" w14:textId="6597FC24" w:rsidR="002168B5" w:rsidRDefault="002168B5" w:rsidP="006C5C75">
      <w:pPr>
        <w:pStyle w:val="ListBullet"/>
      </w:pPr>
      <w:r>
        <w:t xml:space="preserve">When </w:t>
      </w:r>
      <w:r w:rsidR="00523215">
        <w:t>a</w:t>
      </w:r>
      <w:r w:rsidR="00D7366E">
        <w:t>n</w:t>
      </w:r>
      <w:r>
        <w:t xml:space="preserve"> Rh positive unit is selected for </w:t>
      </w:r>
      <w:r w:rsidR="00523215">
        <w:t>a</w:t>
      </w:r>
      <w:r w:rsidR="00D7366E">
        <w:t>n</w:t>
      </w:r>
      <w:r>
        <w:t xml:space="preserve"> Rh negative patient with an antigen negative requirement for D, the user receives a message about unit not satisfying patient negative requirements for D instead of a message about unit being positive for D. The proper</w:t>
      </w:r>
      <w:r w:rsidR="00C0050E">
        <w:t xml:space="preserve"> message is displayed</w:t>
      </w:r>
      <w:r w:rsidR="009B37AA">
        <w:t xml:space="preserve"> upon unit issue. </w:t>
      </w:r>
      <w:r w:rsidR="009B37AA" w:rsidRPr="009B37AA">
        <w:rPr>
          <w:vanish/>
        </w:rPr>
        <w:t>Defects 209338, 213537</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4A1CF532" w:rsidR="00936BD4" w:rsidRDefault="00936BD4" w:rsidP="00936BD4">
      <w:pPr>
        <w:pStyle w:val="ListBullet"/>
      </w:pPr>
      <w:r>
        <w:t>In a multi</w:t>
      </w:r>
      <w:r w:rsidRPr="00936BD4">
        <w:t xml:space="preserve">divisional database, restricted units residing in another division </w:t>
      </w:r>
      <w:r w:rsidR="004D0A70">
        <w:t>are</w:t>
      </w:r>
      <w:r w:rsidRPr="00936BD4">
        <w:t xml:space="preserv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t>User Roles with Access to This Option</w:t>
      </w:r>
      <w:r w:rsidR="00174BD8">
        <w:tab/>
      </w:r>
    </w:p>
    <w:p w14:paraId="012B02DE" w14:textId="77777777" w:rsidR="005C42D0" w:rsidRDefault="005C42D0" w:rsidP="005C42D0">
      <w:pPr>
        <w:pStyle w:val="Roles"/>
        <w:rPr>
          <w:snapToGrid w:val="0"/>
        </w:rPr>
      </w:pPr>
      <w:r>
        <w:t xml:space="preserve">All users </w:t>
      </w:r>
    </w:p>
    <w:bookmarkEnd w:id="350"/>
    <w:p w14:paraId="6A19B040" w14:textId="77777777" w:rsidR="002A21AE" w:rsidRDefault="00057948">
      <w:pPr>
        <w:pStyle w:val="Heading4"/>
      </w:pPr>
      <w:r>
        <w:rPr>
          <w:noProof/>
        </w:rPr>
        <w:drawing>
          <wp:inline distT="0" distB="0" distL="0" distR="0" wp14:anchorId="6D6211D1" wp14:editId="7869B582">
            <wp:extent cx="156845" cy="156845"/>
            <wp:effectExtent l="0" t="0" r="0" b="0"/>
            <wp:docPr id="185" name="Picture 185" descr="Select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elect Units ic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proofErr w:type="spellStart"/>
            <w:r w:rsidR="002A21AE">
              <w:rPr>
                <w:b/>
              </w:rPr>
              <w:t>Select</w:t>
            </w:r>
            <w:proofErr w:type="spellEnd"/>
            <w:r w:rsidR="002A21AE">
              <w:rPr>
                <w:b/>
              </w:rPr>
              <w:t xml:space="preserve">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546B2E66" w:rsidR="002A21AE" w:rsidRDefault="002A21AE">
            <w:pPr>
              <w:pStyle w:val="TableTextNumbers"/>
            </w:pPr>
            <w:r>
              <w:t>Enter or select PTL search parameters, if appropriate</w:t>
            </w:r>
            <w:r w:rsidR="004728E4">
              <w:t xml:space="preserve"> (</w:t>
            </w:r>
            <w:r w:rsidR="00EE455E">
              <w:t xml:space="preserve">Figure </w:t>
            </w:r>
            <w:r w:rsidR="00EE455E">
              <w:rPr>
                <w:noProof/>
              </w:rPr>
              <w:t>69</w:t>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6A5FC244" w:rsidR="002A21AE" w:rsidRDefault="002A21AE">
            <w:pPr>
              <w:pStyle w:val="TableTextNumbersContinued"/>
            </w:pPr>
            <w:r>
              <w:t xml:space="preserve">Click </w:t>
            </w:r>
            <w:r>
              <w:rPr>
                <w:b/>
              </w:rPr>
              <w:t>OK</w:t>
            </w:r>
            <w:r>
              <w:t xml:space="preserve"> to continue</w:t>
            </w:r>
            <w:r w:rsidR="008C6185">
              <w:t xml:space="preserve"> (</w:t>
            </w:r>
            <w:r w:rsidR="00EE455E">
              <w:t xml:space="preserve">Figure </w:t>
            </w:r>
            <w:r w:rsidR="00EE455E">
              <w:rPr>
                <w:noProof/>
              </w:rPr>
              <w:t>70</w:t>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Upon completion of the selection process, evaluates the unit for eXM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38D17D3D" w:rsidR="002A21AE" w:rsidRDefault="002A21AE">
            <w:pPr>
              <w:pStyle w:val="TableText"/>
              <w:rPr>
                <w:b/>
                <w:bCs/>
                <w:szCs w:val="18"/>
              </w:rPr>
            </w:pPr>
            <w:r>
              <w:rPr>
                <w:b/>
                <w:bCs/>
                <w:szCs w:val="18"/>
              </w:rPr>
              <w:t>NOTES</w:t>
            </w:r>
          </w:p>
          <w:p w14:paraId="3E06E6B0" w14:textId="77777777" w:rsidR="002A21AE" w:rsidRDefault="002A21AE">
            <w:pPr>
              <w:pStyle w:val="NotesText"/>
            </w:pPr>
          </w:p>
          <w:p w14:paraId="29CCB1C0" w14:textId="7FAC6AF2"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EE455E">
              <w:t xml:space="preserve">Table </w:t>
            </w:r>
            <w:r w:rsidR="00EE455E">
              <w:rPr>
                <w:noProof/>
              </w:rPr>
              <w:t>6</w:t>
            </w:r>
            <w:r>
              <w:rPr>
                <w:rFonts w:cs="Arial"/>
                <w:szCs w:val="22"/>
              </w:rPr>
              <w:t xml:space="preserve"> for alerts that may occur during this option.</w:t>
            </w:r>
          </w:p>
        </w:tc>
      </w:tr>
      <w:tr w:rsidR="004D6F51" w14:paraId="5D051C13" w14:textId="77777777">
        <w:trPr>
          <w:hidden/>
        </w:trPr>
        <w:tc>
          <w:tcPr>
            <w:tcW w:w="3240" w:type="dxa"/>
          </w:tcPr>
          <w:p w14:paraId="22B6B744" w14:textId="3412A8A3" w:rsidR="004D6F51" w:rsidRPr="002961EA" w:rsidRDefault="00EB00A3" w:rsidP="0020776C">
            <w:pPr>
              <w:pStyle w:val="TableTextNumbers"/>
              <w:rPr>
                <w:szCs w:val="18"/>
              </w:rPr>
            </w:pPr>
            <w:r w:rsidRPr="002961EA">
              <w:rPr>
                <w:vanish/>
                <w:szCs w:val="18"/>
              </w:rPr>
              <w:t>DR 4414</w:t>
            </w:r>
            <w:r w:rsidRPr="002961EA">
              <w:rPr>
                <w:b/>
                <w:vanish/>
                <w:szCs w:val="18"/>
              </w:rPr>
              <w:t xml:space="preserve"> </w:t>
            </w:r>
            <w:r w:rsidR="00234D60" w:rsidRPr="002961EA">
              <w:rPr>
                <w:b/>
                <w:szCs w:val="18"/>
              </w:rPr>
              <w:t>Steps 3 through 8 are optional. If a specimen is already associated with the order, skip to Step 9.</w:t>
            </w:r>
            <w:r w:rsidR="00234D60" w:rsidRPr="002961EA">
              <w:rPr>
                <w:szCs w:val="18"/>
              </w:rPr>
              <w:t xml:space="preserve"> </w:t>
            </w:r>
            <w:r w:rsidR="004D6F51" w:rsidRPr="002961EA">
              <w:rPr>
                <w:szCs w:val="18"/>
              </w:rPr>
              <w:t xml:space="preserve">To associate a specimen </w:t>
            </w:r>
            <w:r w:rsidR="00DC4386" w:rsidRPr="002961EA">
              <w:rPr>
                <w:szCs w:val="18"/>
              </w:rPr>
              <w:t>UID with a</w:t>
            </w:r>
            <w:r w:rsidR="004D6F51" w:rsidRPr="002961EA">
              <w:rPr>
                <w:szCs w:val="18"/>
              </w:rPr>
              <w:t xml:space="preserve"> unit requiring </w:t>
            </w:r>
            <w:r w:rsidR="00F92484" w:rsidRPr="002961EA">
              <w:rPr>
                <w:szCs w:val="18"/>
              </w:rPr>
              <w:t>XM</w:t>
            </w:r>
            <w:r w:rsidR="00DC4386" w:rsidRPr="002961EA">
              <w:rPr>
                <w:szCs w:val="18"/>
              </w:rPr>
              <w:t xml:space="preserve"> that was not previously associated with a specimen</w:t>
            </w:r>
            <w:r w:rsidR="004D6F51" w:rsidRPr="002961EA">
              <w:rPr>
                <w:szCs w:val="18"/>
              </w:rPr>
              <w:t>, select (highlight) an issued unit in the Order Group tree view in the left pane</w:t>
            </w:r>
            <w:r w:rsidR="009F0D10" w:rsidRPr="002961EA">
              <w:rPr>
                <w:szCs w:val="18"/>
              </w:rPr>
              <w:t xml:space="preserve"> (</w:t>
            </w:r>
            <w:r w:rsidR="00EE455E" w:rsidRPr="00EE455E">
              <w:rPr>
                <w:szCs w:val="18"/>
              </w:rPr>
              <w:t xml:space="preserve">Figure </w:t>
            </w:r>
            <w:r w:rsidR="00EE455E" w:rsidRPr="00EE455E">
              <w:rPr>
                <w:noProof/>
                <w:szCs w:val="18"/>
              </w:rPr>
              <w:t>71</w:t>
            </w:r>
            <w:r w:rsidR="009F0D10" w:rsidRPr="002961EA">
              <w:rPr>
                <w:szCs w:val="18"/>
              </w:rPr>
              <w:t>)</w:t>
            </w:r>
            <w:r w:rsidR="004D6F51" w:rsidRPr="002961EA">
              <w:rPr>
                <w:szCs w:val="18"/>
              </w:rPr>
              <w:t>.</w:t>
            </w:r>
          </w:p>
        </w:tc>
        <w:tc>
          <w:tcPr>
            <w:tcW w:w="6120" w:type="dxa"/>
          </w:tcPr>
          <w:p w14:paraId="56A17EDF" w14:textId="77777777" w:rsidR="004D6F51" w:rsidRDefault="004D6F51" w:rsidP="0020776C">
            <w:pPr>
              <w:pStyle w:val="TableTextBullet"/>
            </w:pPr>
            <w:r>
              <w:t>Enables the Associate Specimen check box.</w:t>
            </w:r>
          </w:p>
          <w:p w14:paraId="1D7835BE" w14:textId="405D2CA5"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rsidR="00EE455E">
              <w:t xml:space="preserve">Figure </w:t>
            </w:r>
            <w:r w:rsidR="00EE455E">
              <w:rPr>
                <w:noProof/>
              </w:rPr>
              <w:t>71</w:t>
            </w:r>
            <w:r>
              <w:t>.</w:t>
            </w:r>
          </w:p>
          <w:p w14:paraId="27B28D45" w14:textId="77777777" w:rsidR="00F92484" w:rsidRDefault="00F92484" w:rsidP="00F92484">
            <w:pPr>
              <w:pStyle w:val="TableText"/>
            </w:pPr>
          </w:p>
          <w:p w14:paraId="07E26257" w14:textId="57BE51DE" w:rsidR="00F92484" w:rsidRDefault="00F92484" w:rsidP="00F92484">
            <w:pPr>
              <w:pStyle w:val="TableText"/>
              <w:rPr>
                <w:b/>
                <w:bCs/>
                <w:szCs w:val="18"/>
              </w:rPr>
            </w:pPr>
            <w:r>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If eXM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2D5E309A" w:rsidR="001F303C" w:rsidRPr="00811AE6" w:rsidRDefault="001F303C" w:rsidP="001F303C">
            <w:pPr>
              <w:pStyle w:val="NotesText"/>
            </w:pPr>
            <w:r w:rsidRPr="00811AE6">
              <w:rPr>
                <w:vanish/>
                <w:szCs w:val="18"/>
              </w:rPr>
              <w:t xml:space="preserve">BR_3.17, BR_3.27 , BR_3.36 </w:t>
            </w:r>
            <w:r w:rsidRPr="00811AE6">
              <w:t>When eXM is enabled at the division and blood units require XM, VBECS determines whether the patient and units are eligible for eXM. When indicated, specific warning messages explaining the reason for the ineligibility are displayed. Users are given the opportunity to accept or reject the selected unit for selection</w:t>
            </w:r>
            <w:r w:rsidR="00931B15" w:rsidRPr="00811AE6">
              <w:t xml:space="preserve"> and may or may not process the eXM</w:t>
            </w:r>
            <w:r w:rsidRPr="00811AE6">
              <w:t xml:space="preserve">. All parameters listed in </w:t>
            </w:r>
            <w:r w:rsidR="00EE455E">
              <w:t xml:space="preserve">Appendix </w:t>
            </w:r>
            <w:r w:rsidR="00EE455E">
              <w:rPr>
                <w:noProof/>
              </w:rPr>
              <w:t>B</w:t>
            </w:r>
            <w:r w:rsidRPr="00811AE6">
              <w:t xml:space="preserv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rsidRPr="00811AE6">
              <w:t xml:space="preserve"> must be met. Units not eligible for eXM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When eXM is not enabled, the user must enter serologic XM results for red blood cell classes or when the uni</w:t>
            </w:r>
            <w:r w:rsidR="00931B15" w:rsidRPr="00811AE6">
              <w:t>t has = &gt;</w:t>
            </w:r>
            <w:r w:rsidRPr="00811AE6">
              <w:t xml:space="preserve"> 2 mL RBC contamination. VBECS does not change the unit status to “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17297993"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EE455E">
              <w:t xml:space="preserve">Figure </w:t>
            </w:r>
            <w:r w:rsidR="00EE455E">
              <w:rPr>
                <w:noProof/>
              </w:rPr>
              <w:t>71</w:t>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When eXM was configured for the facility, displays the eXM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3B57A124" w:rsidR="002A21AE" w:rsidRDefault="002A21AE">
            <w:pPr>
              <w:pStyle w:val="TableText"/>
              <w:rPr>
                <w:b/>
                <w:bCs/>
                <w:szCs w:val="18"/>
              </w:rPr>
            </w:pPr>
            <w:r>
              <w:rPr>
                <w:b/>
                <w:bCs/>
                <w:szCs w:val="18"/>
              </w:rPr>
              <w:t>NOTES</w:t>
            </w:r>
          </w:p>
          <w:p w14:paraId="4FFF5622" w14:textId="77777777" w:rsidR="002A21AE" w:rsidRDefault="002A21AE">
            <w:pPr>
              <w:pStyle w:val="NotesText"/>
            </w:pPr>
          </w:p>
          <w:p w14:paraId="11984207" w14:textId="40794C27"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EE455E">
              <w:t xml:space="preserve">Table </w:t>
            </w:r>
            <w:r w:rsidR="00EE455E">
              <w:rPr>
                <w:noProof/>
              </w:rPr>
              <w:t>6</w:t>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925CAD">
            <w:pPr>
              <w:pStyle w:val="TableText"/>
              <w:numPr>
                <w:ilvl w:val="0"/>
                <w:numId w:val="62"/>
              </w:numPr>
              <w:ind w:left="1440"/>
            </w:pPr>
            <w:r>
              <w:t>Group O, Rh positive or O Rh negative RBC</w:t>
            </w:r>
          </w:p>
          <w:p w14:paraId="191838EA" w14:textId="77777777" w:rsidR="00B41BC2" w:rsidRDefault="00B41BC2" w:rsidP="00925CAD">
            <w:pPr>
              <w:pStyle w:val="TableText"/>
              <w:numPr>
                <w:ilvl w:val="0"/>
                <w:numId w:val="62"/>
              </w:numPr>
              <w:ind w:left="1440"/>
            </w:pPr>
            <w:r>
              <w:t>WHOLE BLOOD is not selectable</w:t>
            </w:r>
          </w:p>
          <w:p w14:paraId="514C2074" w14:textId="64645694" w:rsidR="00B41BC2" w:rsidRDefault="00B41BC2" w:rsidP="008D6E9E">
            <w:pPr>
              <w:pStyle w:val="TableText"/>
              <w:ind w:left="720"/>
            </w:pPr>
            <w:r>
              <w:t>For FFP order:</w:t>
            </w:r>
            <w:r w:rsidR="00BE1E4F">
              <w:t xml:space="preserve"> </w:t>
            </w:r>
            <w:r w:rsidR="00BE1E4F" w:rsidRPr="00BE1E4F">
              <w:rPr>
                <w:vanish/>
              </w:rPr>
              <w:t>Task 78435</w:t>
            </w:r>
          </w:p>
          <w:p w14:paraId="7085EBDD" w14:textId="77777777" w:rsidR="00B41BC2" w:rsidRDefault="00B41BC2" w:rsidP="00925CAD">
            <w:pPr>
              <w:pStyle w:val="TableText"/>
              <w:numPr>
                <w:ilvl w:val="0"/>
                <w:numId w:val="63"/>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925CAD">
            <w:pPr>
              <w:pStyle w:val="TableText"/>
              <w:numPr>
                <w:ilvl w:val="0"/>
                <w:numId w:val="64"/>
              </w:numPr>
              <w:tabs>
                <w:tab w:val="left" w:pos="696"/>
              </w:tabs>
              <w:ind w:left="1416"/>
            </w:pPr>
            <w:r w:rsidRPr="001A5BC5">
              <w:t>All units with &lt; 2 mL RBC contamination are available</w:t>
            </w:r>
          </w:p>
          <w:p w14:paraId="6BBFCA3A" w14:textId="04E72199" w:rsidR="00B41BC2" w:rsidRPr="001A5BC5" w:rsidRDefault="00B41BC2" w:rsidP="00925CAD">
            <w:pPr>
              <w:pStyle w:val="TableText"/>
              <w:numPr>
                <w:ilvl w:val="0"/>
                <w:numId w:val="64"/>
              </w:numPr>
              <w:tabs>
                <w:tab w:val="left" w:pos="696"/>
              </w:tabs>
              <w:ind w:left="1416"/>
            </w:pPr>
            <w:r w:rsidRPr="001A5BC5">
              <w:t xml:space="preserve">Units with </w:t>
            </w:r>
            <w:r w:rsidR="00570C93">
              <w:t xml:space="preserve">(= &gt;) </w:t>
            </w:r>
            <w:r w:rsidRPr="001A5BC5">
              <w:t>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925CAD">
            <w:pPr>
              <w:pStyle w:val="TableText"/>
              <w:numPr>
                <w:ilvl w:val="0"/>
                <w:numId w:val="64"/>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925CAD">
            <w:pPr>
              <w:pStyle w:val="TableText"/>
              <w:numPr>
                <w:ilvl w:val="0"/>
                <w:numId w:val="64"/>
              </w:numPr>
              <w:tabs>
                <w:tab w:val="left" w:pos="696"/>
              </w:tabs>
              <w:ind w:left="1416"/>
            </w:pPr>
            <w:r w:rsidRPr="001A5BC5">
              <w:t>All units with &lt; 2 mL RBC contamination are available</w:t>
            </w:r>
          </w:p>
          <w:p w14:paraId="297D02EF" w14:textId="77777777" w:rsidR="00B41BC2" w:rsidRPr="001A5BC5" w:rsidRDefault="00B41BC2" w:rsidP="00925CAD">
            <w:pPr>
              <w:pStyle w:val="TableText"/>
              <w:numPr>
                <w:ilvl w:val="0"/>
                <w:numId w:val="64"/>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2BCDC6B5" w:rsidR="002A21AE" w:rsidRPr="00710E7E" w:rsidRDefault="002A21AE">
            <w:pPr>
              <w:pStyle w:val="TableText"/>
              <w:rPr>
                <w:b/>
                <w:bCs/>
                <w:i/>
                <w:szCs w:val="18"/>
              </w:rPr>
            </w:pPr>
            <w:r w:rsidRPr="00710E7E">
              <w:rPr>
                <w:b/>
                <w:bCs/>
                <w:i/>
                <w:szCs w:val="18"/>
              </w:rPr>
              <w:t>NOTES</w:t>
            </w:r>
          </w:p>
          <w:p w14:paraId="253D98C1" w14:textId="77777777" w:rsidR="002A21AE" w:rsidRPr="00710E7E" w:rsidRDefault="002A21AE">
            <w:pPr>
              <w:pStyle w:val="NotesText"/>
              <w:rPr>
                <w:i/>
              </w:rPr>
            </w:pPr>
          </w:p>
          <w:p w14:paraId="4719DFAE" w14:textId="5B2268AC"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EE455E">
              <w:t>Table 6</w:t>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t xml:space="preserve">Current location is in the blood bank </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104CE56C" w:rsidR="002A21AE" w:rsidRDefault="002A21AE">
            <w:pPr>
              <w:pStyle w:val="TableText"/>
              <w:rPr>
                <w:b/>
                <w:bCs/>
                <w:szCs w:val="18"/>
              </w:rPr>
            </w:pPr>
            <w:r>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rsidTr="001A459B">
        <w:trPr>
          <w:cantSplit/>
        </w:trPr>
        <w:tc>
          <w:tcPr>
            <w:tcW w:w="3240" w:type="dxa"/>
          </w:tcPr>
          <w:p w14:paraId="7A11AFDA" w14:textId="77777777" w:rsidR="002A21AE" w:rsidRDefault="002A21AE">
            <w:pPr>
              <w:pStyle w:val="TableTextNumbers"/>
            </w:pPr>
            <w:r>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10A27A3" w:rsidR="002A21AE" w:rsidRDefault="002A21AE">
            <w:pPr>
              <w:pStyle w:val="TableText"/>
              <w:rPr>
                <w:b/>
                <w:bCs/>
                <w:szCs w:val="18"/>
              </w:rPr>
            </w:pPr>
            <w:r>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3C6BA7B2"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EE455E">
              <w:t xml:space="preserve">Table </w:t>
            </w:r>
            <w:r w:rsidR="00EE455E">
              <w:rPr>
                <w:noProof/>
              </w:rPr>
              <w:t>6</w:t>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AEC5705" w14:textId="77777777" w:rsidR="002A21AE" w:rsidRDefault="002A21AE">
            <w:pPr>
              <w:pStyle w:val="TableTextBullet"/>
            </w:pPr>
            <w:r>
              <w:t>Displays orders for the next patient.</w:t>
            </w:r>
          </w:p>
        </w:tc>
      </w:tr>
    </w:tbl>
    <w:p w14:paraId="0B41D219" w14:textId="1A2F8196" w:rsidR="004728E4" w:rsidRDefault="004728E4" w:rsidP="004728E4">
      <w:pPr>
        <w:pStyle w:val="Caption"/>
      </w:pPr>
      <w:bookmarkStart w:id="351" w:name="_Ref126724671"/>
      <w:bookmarkStart w:id="352" w:name="_Ref1267214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69</w:t>
      </w:r>
      <w:r w:rsidR="004E20BD">
        <w:rPr>
          <w:noProof/>
        </w:rPr>
        <w:fldChar w:fldCharType="end"/>
      </w:r>
      <w:bookmarkEnd w:id="351"/>
      <w:r>
        <w:t>: Pending Task List Component Orders</w:t>
      </w:r>
      <w:bookmarkEnd w:id="352"/>
    </w:p>
    <w:p w14:paraId="7725B3CA" w14:textId="77777777" w:rsidR="00120C4C" w:rsidRPr="00120C4C" w:rsidRDefault="00057948" w:rsidP="00120C4C">
      <w:pPr>
        <w:pStyle w:val="BodyText"/>
      </w:pPr>
      <w:r>
        <w:rPr>
          <w:noProof/>
        </w:rPr>
        <w:drawing>
          <wp:inline distT="0" distB="0" distL="0" distR="0" wp14:anchorId="0AD58B36" wp14:editId="3855C09C">
            <wp:extent cx="5939155" cy="2503170"/>
            <wp:effectExtent l="0" t="0" r="4445" b="0"/>
            <wp:docPr id="186" name="Picture 186" descr="Example of Pending Task List Component Order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Example of Pending Task List Component Orders screen captu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6854C10A" w:rsidR="008C6185" w:rsidRDefault="008C6185" w:rsidP="008C6185">
      <w:pPr>
        <w:pStyle w:val="Caption"/>
      </w:pPr>
      <w:bookmarkStart w:id="353" w:name="_Ref126724700"/>
      <w:bookmarkStart w:id="354" w:name="_Ref12672158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0</w:t>
      </w:r>
      <w:r w:rsidR="004E20BD">
        <w:rPr>
          <w:noProof/>
        </w:rPr>
        <w:fldChar w:fldCharType="end"/>
      </w:r>
      <w:bookmarkEnd w:id="353"/>
      <w:r>
        <w:t>: Select Units for a Patient</w:t>
      </w:r>
      <w:bookmarkEnd w:id="354"/>
    </w:p>
    <w:p w14:paraId="522DC705" w14:textId="565AD226" w:rsidR="008C6185" w:rsidRDefault="00570C93" w:rsidP="00DE69E1">
      <w:pPr>
        <w:pStyle w:val="BodyText"/>
      </w:pPr>
      <w:r>
        <w:rPr>
          <w:noProof/>
        </w:rPr>
        <w:drawing>
          <wp:inline distT="0" distB="0" distL="0" distR="0" wp14:anchorId="102FDE83" wp14:editId="7A7F7783">
            <wp:extent cx="5937250" cy="3479800"/>
            <wp:effectExtent l="0" t="0" r="6350" b="6350"/>
            <wp:docPr id="57" name="Picture 57" descr="Example of Select Units for a Pat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xample of Select Units for a Patient screen captur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4138DA9E" w14:textId="25233E37" w:rsidR="009F0D10" w:rsidRDefault="009F0D10" w:rsidP="009F0D10">
      <w:pPr>
        <w:pStyle w:val="Caption"/>
      </w:pPr>
      <w:bookmarkStart w:id="355" w:name="_Ref169515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1</w:t>
      </w:r>
      <w:r w:rsidR="004E20BD">
        <w:rPr>
          <w:noProof/>
        </w:rPr>
        <w:fldChar w:fldCharType="end"/>
      </w:r>
      <w:bookmarkEnd w:id="355"/>
      <w:r>
        <w:t xml:space="preserve">: </w:t>
      </w:r>
      <w:r w:rsidR="00EE1017">
        <w:t>Associate a Specimen with an Emergency-Issued Unit</w:t>
      </w:r>
    </w:p>
    <w:p w14:paraId="3D27A409" w14:textId="1B1DCC6C" w:rsidR="00F3761C" w:rsidRPr="008C6185" w:rsidRDefault="00570C93" w:rsidP="00DE69E1">
      <w:pPr>
        <w:pStyle w:val="BodyText"/>
      </w:pPr>
      <w:r>
        <w:rPr>
          <w:noProof/>
        </w:rPr>
        <w:drawing>
          <wp:inline distT="0" distB="0" distL="0" distR="0" wp14:anchorId="09928942" wp14:editId="4EB264A8">
            <wp:extent cx="5943600" cy="3526790"/>
            <wp:effectExtent l="0" t="0" r="0" b="0"/>
            <wp:docPr id="228" name="Picture 228" descr="Example of Associate a Specimen with an Emergency-Issued Uni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Example of Associate a Specimen with an Emergency-Issued Unit screen captur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7A75301C" w:rsidR="002A21AE" w:rsidRDefault="002A21AE">
      <w:pPr>
        <w:pStyle w:val="Caption"/>
      </w:pPr>
      <w:bookmarkStart w:id="356" w:name="_Ref126486057"/>
      <w:bookmarkStart w:id="357" w:name="_Toc97523618"/>
      <w:bookmarkStart w:id="358" w:name="_Toc9752758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6</w:t>
      </w:r>
      <w:r w:rsidR="004E20BD">
        <w:rPr>
          <w:noProof/>
        </w:rPr>
        <w:fldChar w:fldCharType="end"/>
      </w:r>
      <w:bookmarkEnd w:id="356"/>
      <w:r>
        <w:t>: Alerts That May Occur in Select Units</w:t>
      </w:r>
      <w:bookmarkEnd w:id="357"/>
      <w:bookmarkEnd w:id="358"/>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3FD261C5">
                  <wp:extent cx="156845" cy="156845"/>
                  <wp:effectExtent l="0" t="0" r="0" b="0"/>
                  <wp:docPr id="189" name="Picture 189"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14:paraId="6484DCCD" w14:textId="77777777" w:rsidTr="006C058D">
        <w:trPr>
          <w:cantSplit/>
        </w:trPr>
        <w:tc>
          <w:tcPr>
            <w:tcW w:w="780" w:type="dxa"/>
          </w:tcPr>
          <w:p w14:paraId="3EDC30D7" w14:textId="77777777" w:rsidR="002A21AE" w:rsidRPr="000921F1" w:rsidRDefault="0024117A">
            <w:pPr>
              <w:pStyle w:val="TableText"/>
            </w:pPr>
            <w:r>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 xml:space="preserve">r when he selects </w:t>
            </w:r>
            <w:proofErr w:type="gramStart"/>
            <w:r w:rsidR="004E0FCD">
              <w:t>type-specific</w:t>
            </w:r>
            <w:proofErr w:type="gramEnd"/>
            <w:r w:rsidR="004E0FCD">
              <w:t xml:space="preserve">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67C81BF4" w:rsidR="00657663" w:rsidRPr="000921F1" w:rsidRDefault="00CA65FE">
            <w:pPr>
              <w:pStyle w:val="TableText"/>
            </w:pPr>
            <w:r>
              <w:t>Note: VBECS does not enforce type-specific compatibility rules for produ</w:t>
            </w:r>
            <w:r w:rsidR="004E0FCD">
              <w:t>ct types in the CRYOPRECIPITATE</w:t>
            </w:r>
            <w:r w:rsidR="004E5EEE">
              <w:t xml:space="preserve"> </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55A33BB8" w:rsidR="002A21AE" w:rsidRPr="000921F1" w:rsidRDefault="002A21AE">
            <w:pPr>
              <w:pStyle w:val="TableText"/>
              <w:rPr>
                <w:szCs w:val="18"/>
              </w:rPr>
            </w:pPr>
            <w:r w:rsidRPr="000921F1">
              <w:t xml:space="preserve">See </w:t>
            </w:r>
            <w:r w:rsidR="00EE455E">
              <w:t xml:space="preserve">Appendix </w:t>
            </w:r>
            <w:r w:rsidR="00EE455E">
              <w:rPr>
                <w:noProof/>
              </w:rPr>
              <w:t>B</w:t>
            </w:r>
            <w:r w:rsidRPr="000921F1">
              <w:t xml:space="preserve">: </w:t>
            </w:r>
            <w:r w:rsidR="00EE455E">
              <w:t xml:space="preserve">Table </w:t>
            </w:r>
            <w:r w:rsidR="00EE455E">
              <w:rPr>
                <w:noProof/>
              </w:rPr>
              <w:t>14:</w:t>
            </w:r>
            <w:r w:rsidR="00EE455E">
              <w:t xml:space="preserve"> </w:t>
            </w:r>
            <w:r w:rsidR="00EE455E">
              <w:rPr>
                <w:vanish/>
              </w:rPr>
              <w:t xml:space="preserve">TT_23.01A </w:t>
            </w:r>
            <w:r w:rsidR="00EE455E">
              <w:t>Antibody and Antigen Table: Irregular Antibodies</w:t>
            </w:r>
            <w:r w:rsidRPr="000921F1">
              <w:t>.</w:t>
            </w:r>
          </w:p>
        </w:tc>
      </w:tr>
      <w:tr w:rsidR="002E1F2B" w:rsidRPr="000921F1" w14:paraId="5E3964BB" w14:textId="77777777">
        <w:tc>
          <w:tcPr>
            <w:tcW w:w="780" w:type="dxa"/>
          </w:tcPr>
          <w:p w14:paraId="2B9010E0" w14:textId="0242A5F3" w:rsidR="002E1F2B" w:rsidRDefault="002E1F2B" w:rsidP="002E1F2B">
            <w:pPr>
              <w:pStyle w:val="TableText"/>
            </w:pPr>
            <w:r>
              <w:t>10</w:t>
            </w:r>
          </w:p>
        </w:tc>
        <w:tc>
          <w:tcPr>
            <w:tcW w:w="8580" w:type="dxa"/>
          </w:tcPr>
          <w:p w14:paraId="63EA4E77" w14:textId="12B0DA81" w:rsidR="002E1F2B" w:rsidRPr="00772260" w:rsidRDefault="002E1F2B" w:rsidP="002E1F2B">
            <w:pPr>
              <w:pStyle w:val="TableText"/>
              <w:rPr>
                <w:rFonts w:cs="Arial"/>
                <w:szCs w:val="18"/>
              </w:rPr>
            </w:pPr>
            <w:r w:rsidRPr="00772260">
              <w:rPr>
                <w:rFonts w:cs="Arial"/>
                <w:vanish/>
                <w:szCs w:val="18"/>
              </w:rPr>
              <w:t xml:space="preserve">BR_3.08 </w:t>
            </w:r>
            <w:r w:rsidRPr="00772260">
              <w:rPr>
                <w:rFonts w:cs="Arial"/>
                <w:szCs w:val="18"/>
              </w:rPr>
              <w:t xml:space="preserve">When </w:t>
            </w:r>
            <w:r w:rsidR="00523215" w:rsidRPr="00772260">
              <w:rPr>
                <w:rFonts w:cs="Arial"/>
                <w:szCs w:val="18"/>
              </w:rPr>
              <w:t>a</w:t>
            </w:r>
            <w:r w:rsidR="00D7366E">
              <w:rPr>
                <w:rFonts w:cs="Arial"/>
                <w:szCs w:val="18"/>
              </w:rPr>
              <w:t>n</w:t>
            </w:r>
            <w:r w:rsidRPr="00772260">
              <w:rPr>
                <w:rFonts w:cs="Arial"/>
                <w:szCs w:val="18"/>
              </w:rPr>
              <w:t xml:space="preserve">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ED1140E" w14:textId="77777777" w:rsidR="002E1F2B" w:rsidRPr="000921F1" w:rsidRDefault="002E1F2B" w:rsidP="002E1F2B">
            <w:pPr>
              <w:pStyle w:val="TableText"/>
            </w:pPr>
          </w:p>
          <w:p w14:paraId="50E437B1" w14:textId="25FB3B59" w:rsidR="002E1F2B" w:rsidRPr="000921F1" w:rsidRDefault="002E1F2B" w:rsidP="002E1F2B">
            <w:pPr>
              <w:pStyle w:val="TableText"/>
              <w:rPr>
                <w:rFonts w:cs="Arial"/>
                <w:vanish/>
              </w:rPr>
            </w:pPr>
            <w:r w:rsidRPr="000921F1">
              <w:t>The antigen negative requirement for anti-</w:t>
            </w:r>
            <w:r>
              <w:t>D is D, not AGwD. AGwD is</w:t>
            </w:r>
            <w:r w:rsidRPr="000921F1">
              <w:t xml:space="preserve"> not </w:t>
            </w:r>
            <w:r>
              <w:t xml:space="preserve">a </w:t>
            </w:r>
            <w:r w:rsidRPr="000921F1">
              <w:t>selectab</w:t>
            </w:r>
            <w:r>
              <w:t>le antigen negative requirement</w:t>
            </w:r>
            <w:r w:rsidRPr="000921F1">
              <w:t xml:space="preserve"> in Special Instructions &amp; Transfusion Requirements: </w:t>
            </w:r>
            <w:r>
              <w:t>Antigen Negative RBCs.</w:t>
            </w:r>
            <w:r w:rsidRPr="000921F1">
              <w:t xml:space="preserve"> </w:t>
            </w:r>
          </w:p>
        </w:tc>
      </w:tr>
      <w:tr w:rsidR="002E1F2B" w:rsidRPr="000921F1" w14:paraId="1CEFD56B" w14:textId="77777777">
        <w:tc>
          <w:tcPr>
            <w:tcW w:w="780" w:type="dxa"/>
          </w:tcPr>
          <w:p w14:paraId="700B8A14" w14:textId="77777777" w:rsidR="002E1F2B" w:rsidRPr="000921F1" w:rsidRDefault="002E1F2B" w:rsidP="002E1F2B">
            <w:pPr>
              <w:pStyle w:val="TableText"/>
            </w:pPr>
            <w:r>
              <w:t>10</w:t>
            </w:r>
          </w:p>
        </w:tc>
        <w:tc>
          <w:tcPr>
            <w:tcW w:w="8580" w:type="dxa"/>
          </w:tcPr>
          <w:p w14:paraId="05BD036D" w14:textId="77777777" w:rsidR="002E1F2B" w:rsidRPr="000921F1" w:rsidRDefault="002E1F2B" w:rsidP="002E1F2B">
            <w:pPr>
              <w:pStyle w:val="TableText"/>
            </w:pPr>
            <w:r w:rsidRPr="00DE022E">
              <w:rPr>
                <w:rFonts w:cs="Arial"/>
                <w:vanish/>
              </w:rPr>
              <w:t xml:space="preserve">BR_3.21 </w:t>
            </w:r>
            <w:r w:rsidRPr="00DE022E">
              <w:t>For an Rh negative, unknown, or inconclusive patient: when the selection of Rh positive or Rh pooled units from the WHOLE BLOOD, RED BLOOD CELLS, PLATELETS, and OTHER VBECS compo</w:t>
            </w:r>
            <w:r>
              <w:t>nent classes</w:t>
            </w:r>
            <w:r w:rsidRPr="00DE022E">
              <w:t xml:space="preserve"> are individually entered and confi</w:t>
            </w:r>
            <w:r>
              <w:t>r</w:t>
            </w:r>
            <w:r w:rsidRPr="00DE022E">
              <w:t xml:space="preserve">med </w:t>
            </w:r>
            <w:r>
              <w:t>as required</w:t>
            </w:r>
            <w:r w:rsidRPr="00DE022E">
              <w:t>, VBECS emits an audible alert, warns that the patient is Rh negative and the selected unit is Rh positive, instructs the user to check the patient sex and hospital policy before continuing, and asks whether the user wishes to continue to select the unit.</w:t>
            </w:r>
          </w:p>
          <w:p w14:paraId="3F391E47" w14:textId="77777777" w:rsidR="002E1F2B" w:rsidRPr="000921F1" w:rsidRDefault="002E1F2B" w:rsidP="002E1F2B">
            <w:pPr>
              <w:pStyle w:val="TableText"/>
            </w:pPr>
          </w:p>
          <w:p w14:paraId="0D4B4DAE" w14:textId="77777777" w:rsidR="002E1F2B" w:rsidRPr="000921F1" w:rsidRDefault="002E1F2B" w:rsidP="002E1F2B">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E1F2B" w:rsidRPr="000921F1" w14:paraId="2F2054D7" w14:textId="77777777">
        <w:tc>
          <w:tcPr>
            <w:tcW w:w="780" w:type="dxa"/>
          </w:tcPr>
          <w:p w14:paraId="37DB2F1B" w14:textId="77777777" w:rsidR="002E1F2B" w:rsidRPr="000921F1" w:rsidRDefault="002E1F2B" w:rsidP="002E1F2B">
            <w:pPr>
              <w:pStyle w:val="TableText"/>
            </w:pPr>
            <w:r>
              <w:t>10</w:t>
            </w:r>
          </w:p>
        </w:tc>
        <w:tc>
          <w:tcPr>
            <w:tcW w:w="8580" w:type="dxa"/>
          </w:tcPr>
          <w:p w14:paraId="6EAAF25A" w14:textId="77777777" w:rsidR="002E1F2B" w:rsidRPr="000921F1" w:rsidRDefault="002E1F2B" w:rsidP="002E1F2B">
            <w:pPr>
              <w:pStyle w:val="TableText"/>
            </w:pPr>
            <w:r w:rsidRPr="000921F1">
              <w:rPr>
                <w:rFonts w:cs="Arial"/>
                <w:vanish/>
              </w:rPr>
              <w:t xml:space="preserve">BR_3.09 </w:t>
            </w:r>
            <w:r w:rsidRPr="000921F1">
              <w:t xml:space="preserve">When </w:t>
            </w:r>
            <w:r>
              <w:t>the</w:t>
            </w:r>
            <w:r w:rsidRPr="000921F1">
              <w:t xml:space="preserve"> user selects </w:t>
            </w:r>
            <w:r>
              <w:t xml:space="preserve">a blood unit to fill a </w:t>
            </w:r>
            <w:r w:rsidRPr="000921F1">
              <w:t>component order</w:t>
            </w:r>
            <w:r>
              <w:t xml:space="preserve"> of RED BLOOD CELLS, “PLATELETS” or “OTHER” and has = &gt; 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E1F2B" w:rsidRPr="000921F1" w14:paraId="053CD239" w14:textId="77777777">
        <w:tc>
          <w:tcPr>
            <w:tcW w:w="780" w:type="dxa"/>
          </w:tcPr>
          <w:p w14:paraId="0663968C" w14:textId="77777777" w:rsidR="002E1F2B" w:rsidRPr="000921F1" w:rsidRDefault="002E1F2B" w:rsidP="002E1F2B">
            <w:pPr>
              <w:pStyle w:val="TableText"/>
            </w:pPr>
            <w:r>
              <w:t>10</w:t>
            </w:r>
          </w:p>
        </w:tc>
        <w:tc>
          <w:tcPr>
            <w:tcW w:w="8580" w:type="dxa"/>
          </w:tcPr>
          <w:p w14:paraId="3593358D" w14:textId="71425F55" w:rsidR="002E1F2B" w:rsidRPr="000921F1" w:rsidRDefault="002E1F2B" w:rsidP="002E1F2B">
            <w:pPr>
              <w:pStyle w:val="TableText"/>
            </w:pPr>
            <w:r w:rsidRPr="000921F1">
              <w:rPr>
                <w:vanish/>
                <w:szCs w:val="18"/>
              </w:rPr>
              <w:t xml:space="preserve">BR_3.14 </w:t>
            </w:r>
            <w:r w:rsidRPr="000921F1">
              <w:t>When a patient has TRs other than CMV negative</w:t>
            </w:r>
            <w:r>
              <w:t xml:space="preserve"> or Sickle Cell negative</w:t>
            </w:r>
            <w:r w:rsidRPr="000921F1">
              <w:t>, VBECS verifies whether the selected unit satisfies the requirement based on system rules</w:t>
            </w:r>
            <w:r w:rsidRPr="000921F1">
              <w:rPr>
                <w:szCs w:val="18"/>
              </w:rPr>
              <w:t xml:space="preserve">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E1F2B" w:rsidRPr="000921F1" w:rsidRDefault="002E1F2B" w:rsidP="002E1F2B">
            <w:pPr>
              <w:pStyle w:val="TableText"/>
            </w:pPr>
          </w:p>
          <w:p w14:paraId="4C1CBAF3" w14:textId="77777777" w:rsidR="002E1F2B" w:rsidRPr="000921F1" w:rsidRDefault="002E1F2B" w:rsidP="002E1F2B">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E1F2B" w:rsidRPr="000921F1" w14:paraId="558A9FA4" w14:textId="77777777">
        <w:tc>
          <w:tcPr>
            <w:tcW w:w="780" w:type="dxa"/>
          </w:tcPr>
          <w:p w14:paraId="0959954D" w14:textId="77777777" w:rsidR="002E1F2B" w:rsidRPr="000921F1" w:rsidRDefault="002E1F2B" w:rsidP="002E1F2B">
            <w:pPr>
              <w:pStyle w:val="TableText"/>
            </w:pPr>
            <w:r>
              <w:t>10</w:t>
            </w:r>
          </w:p>
        </w:tc>
        <w:tc>
          <w:tcPr>
            <w:tcW w:w="8580" w:type="dxa"/>
          </w:tcPr>
          <w:p w14:paraId="4CC14E1D" w14:textId="77777777" w:rsidR="002E1F2B" w:rsidRPr="000921F1" w:rsidRDefault="002E1F2B" w:rsidP="002E1F2B">
            <w:pPr>
              <w:pStyle w:val="TableText"/>
              <w:rPr>
                <w:szCs w:val="18"/>
              </w:rPr>
            </w:pPr>
            <w:r w:rsidRPr="000921F1">
              <w:rPr>
                <w:rFonts w:cs="Arial"/>
                <w:vanish/>
              </w:rPr>
              <w:t xml:space="preserve">BR_3.32 </w:t>
            </w:r>
            <w:r>
              <w:rPr>
                <w:szCs w:val="18"/>
              </w:rPr>
              <w:t>When a patient has a TR of CMV n</w:t>
            </w:r>
            <w:r w:rsidRPr="000921F1">
              <w:rPr>
                <w:szCs w:val="18"/>
              </w:rPr>
              <w:t>egative</w:t>
            </w:r>
            <w:r>
              <w:rPr>
                <w:szCs w:val="18"/>
              </w:rPr>
              <w:t xml:space="preserve"> or Sickle Cell negative</w:t>
            </w:r>
            <w:r w:rsidRPr="000921F1">
              <w:rPr>
                <w:szCs w:val="18"/>
              </w:rPr>
              <w:t>, VBECS verifies the selected unit for compliance. When the selected unit does not fit the criteria, VBECS emits an audible alert and warns the user:</w:t>
            </w:r>
          </w:p>
          <w:p w14:paraId="2EDE8FA5"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t xml:space="preserve"> that the patient requires CMV n</w:t>
            </w:r>
            <w:r w:rsidRPr="000921F1">
              <w:t xml:space="preserve">egative </w:t>
            </w:r>
            <w:r>
              <w:t xml:space="preserve">or Sickle Cell negative </w:t>
            </w:r>
            <w:r w:rsidRPr="000921F1">
              <w:t>blood, that the selected unit is not CMV negative</w:t>
            </w:r>
            <w:r>
              <w:t xml:space="preserve"> or Sickle Cell negative</w:t>
            </w:r>
            <w:r w:rsidRPr="000921F1">
              <w:t>, and that the user does not have the proper security level to select the unit. There is no override. VBECS clears the screen, and the user must select another unit.</w:t>
            </w:r>
          </w:p>
          <w:p w14:paraId="2B397001"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t xml:space="preserve">or Sickle Cell negative </w:t>
            </w:r>
            <w:r w:rsidRPr="000921F1">
              <w:t>blood, that the selected unit is not CMV negative</w:t>
            </w:r>
            <w:r>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E1F2B" w:rsidRPr="000921F1" w14:paraId="5F3782D2" w14:textId="77777777">
        <w:tc>
          <w:tcPr>
            <w:tcW w:w="780" w:type="dxa"/>
          </w:tcPr>
          <w:p w14:paraId="421B4925" w14:textId="77777777" w:rsidR="002E1F2B" w:rsidRPr="000921F1" w:rsidRDefault="002E1F2B" w:rsidP="002E1F2B">
            <w:pPr>
              <w:pStyle w:val="TableText"/>
            </w:pPr>
            <w:r>
              <w:t>10</w:t>
            </w:r>
          </w:p>
        </w:tc>
        <w:tc>
          <w:tcPr>
            <w:tcW w:w="8580" w:type="dxa"/>
          </w:tcPr>
          <w:p w14:paraId="2BD1DFDE" w14:textId="77777777" w:rsidR="002E1F2B" w:rsidRPr="000921F1" w:rsidRDefault="002E1F2B" w:rsidP="002E1F2B">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E1F2B" w:rsidRPr="000921F1" w:rsidRDefault="002E1F2B" w:rsidP="002E1F2B">
            <w:pPr>
              <w:pStyle w:val="NotesText"/>
            </w:pPr>
          </w:p>
          <w:p w14:paraId="0B19289B" w14:textId="77777777" w:rsidR="002E1F2B" w:rsidRPr="000921F1" w:rsidRDefault="002E1F2B" w:rsidP="002E1F2B">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E1F2B" w:rsidRPr="000921F1" w14:paraId="44D113E2" w14:textId="77777777">
        <w:tc>
          <w:tcPr>
            <w:tcW w:w="780" w:type="dxa"/>
          </w:tcPr>
          <w:p w14:paraId="6FA29B30" w14:textId="77777777" w:rsidR="002E1F2B" w:rsidRPr="000921F1" w:rsidRDefault="002E1F2B" w:rsidP="002E1F2B">
            <w:pPr>
              <w:pStyle w:val="TableText"/>
            </w:pPr>
            <w:r>
              <w:t>10</w:t>
            </w:r>
          </w:p>
        </w:tc>
        <w:tc>
          <w:tcPr>
            <w:tcW w:w="8580" w:type="dxa"/>
          </w:tcPr>
          <w:p w14:paraId="4C2865AA" w14:textId="77777777" w:rsidR="002E1F2B" w:rsidRPr="000921F1" w:rsidRDefault="002E1F2B" w:rsidP="002E1F2B">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t>.</w:t>
            </w:r>
            <w:r w:rsidRPr="000921F1">
              <w:t xml:space="preserve"> VBECS updates the blood unit status to “assigned” and the unit is no longer available for issue.</w:t>
            </w:r>
          </w:p>
        </w:tc>
      </w:tr>
      <w:tr w:rsidR="002E1F2B" w:rsidRPr="000921F1" w14:paraId="10C4C3F5" w14:textId="77777777">
        <w:tc>
          <w:tcPr>
            <w:tcW w:w="780" w:type="dxa"/>
          </w:tcPr>
          <w:p w14:paraId="23F498E0" w14:textId="77777777" w:rsidR="002E1F2B" w:rsidRPr="000921F1" w:rsidRDefault="002E1F2B" w:rsidP="002E1F2B">
            <w:pPr>
              <w:pStyle w:val="TableText"/>
            </w:pPr>
            <w:r>
              <w:t>10</w:t>
            </w:r>
          </w:p>
        </w:tc>
        <w:tc>
          <w:tcPr>
            <w:tcW w:w="8580" w:type="dxa"/>
          </w:tcPr>
          <w:p w14:paraId="79997FB2" w14:textId="615177A4" w:rsidR="002E1F2B" w:rsidRPr="000921F1" w:rsidRDefault="002E1F2B" w:rsidP="002E1F2B">
            <w:pPr>
              <w:pStyle w:val="TableText"/>
            </w:pPr>
            <w:r w:rsidRPr="00B01176">
              <w:rPr>
                <w:vanish/>
              </w:rPr>
              <w:t xml:space="preserve">BR_3.35 </w:t>
            </w:r>
            <w:r w:rsidRPr="000921F1">
              <w:t xml:space="preserve">When a user selects a unit requiring XM, eXM is enabled, and the patient is eligible, the selected unit ABO/Rh must be compatible with the patient ABO/Rh. VBECS displays a message based on </w:t>
            </w:r>
            <w:r w:rsidR="00EE455E">
              <w:t xml:space="preserve">Appendix </w:t>
            </w:r>
            <w:r w:rsidR="00EE455E">
              <w:rPr>
                <w:noProof/>
              </w:rPr>
              <w:t>B</w:t>
            </w:r>
            <w:r w:rsidRPr="000921F1">
              <w:t>:</w:t>
            </w:r>
            <w:r>
              <w:t xml:space="preserv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E1F2B" w:rsidRPr="000921F1" w14:paraId="547E55D8" w14:textId="77777777">
        <w:tc>
          <w:tcPr>
            <w:tcW w:w="780" w:type="dxa"/>
          </w:tcPr>
          <w:p w14:paraId="679E3DE2" w14:textId="77777777" w:rsidR="002E1F2B" w:rsidRPr="000921F1" w:rsidRDefault="002E1F2B" w:rsidP="002E1F2B">
            <w:pPr>
              <w:pStyle w:val="TableText"/>
            </w:pPr>
            <w:r>
              <w:t>12</w:t>
            </w:r>
          </w:p>
        </w:tc>
        <w:tc>
          <w:tcPr>
            <w:tcW w:w="8580" w:type="dxa"/>
          </w:tcPr>
          <w:p w14:paraId="3CB8E390" w14:textId="77777777" w:rsidR="002E1F2B" w:rsidRPr="000921F1" w:rsidRDefault="002E1F2B" w:rsidP="002E1F2B">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14:paraId="1BFEEAB3" w14:textId="77777777" w:rsidR="002E1F2B" w:rsidRPr="000921F1" w:rsidRDefault="002E1F2B" w:rsidP="002E1F2B">
            <w:pPr>
              <w:pStyle w:val="TableText"/>
            </w:pPr>
          </w:p>
          <w:p w14:paraId="1D7E9146" w14:textId="77777777" w:rsidR="002E1F2B" w:rsidRPr="000921F1" w:rsidRDefault="002E1F2B" w:rsidP="002E1F2B">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E1F2B" w:rsidRPr="000921F1" w:rsidRDefault="002E1F2B" w:rsidP="002E1F2B">
            <w:pPr>
              <w:pStyle w:val="TableText"/>
            </w:pPr>
          </w:p>
          <w:p w14:paraId="2C625C5E" w14:textId="77777777" w:rsidR="002E1F2B" w:rsidRPr="000921F1" w:rsidRDefault="002E1F2B" w:rsidP="002E1F2B">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E1F2B" w:rsidRPr="000921F1" w14:paraId="74197BE5" w14:textId="77777777">
        <w:tc>
          <w:tcPr>
            <w:tcW w:w="780" w:type="dxa"/>
          </w:tcPr>
          <w:p w14:paraId="0DB01531" w14:textId="77777777" w:rsidR="002E1F2B" w:rsidRPr="000921F1" w:rsidRDefault="002E1F2B" w:rsidP="002E1F2B">
            <w:pPr>
              <w:pStyle w:val="TableText"/>
            </w:pPr>
            <w:r>
              <w:t>12</w:t>
            </w:r>
          </w:p>
        </w:tc>
        <w:tc>
          <w:tcPr>
            <w:tcW w:w="8580" w:type="dxa"/>
          </w:tcPr>
          <w:p w14:paraId="3729A47C" w14:textId="77777777" w:rsidR="002E1F2B" w:rsidRPr="000921F1" w:rsidRDefault="002E1F2B" w:rsidP="002E1F2B">
            <w:pPr>
              <w:pStyle w:val="TableText"/>
            </w:pPr>
            <w:r w:rsidRPr="000921F1">
              <w:rPr>
                <w:rFonts w:cs="Arial"/>
                <w:vanish/>
              </w:rPr>
              <w:t xml:space="preserve">BR_3.37 </w:t>
            </w:r>
            <w:r w:rsidRPr="000921F1">
              <w:t>When the user selects a unit requiring XM, the division is defined as “full service,” eXM is enabled, and the patient is not eligible for eXM, VBECS warns the user that the selected units require serologic XM and asks whether he wishes to continue.</w:t>
            </w:r>
          </w:p>
          <w:p w14:paraId="5397FEEA" w14:textId="77777777" w:rsidR="002E1F2B" w:rsidRPr="000921F1" w:rsidRDefault="002E1F2B" w:rsidP="002E1F2B">
            <w:pPr>
              <w:pStyle w:val="TableText"/>
            </w:pPr>
          </w:p>
          <w:p w14:paraId="091B36FF" w14:textId="77777777" w:rsidR="002E1F2B" w:rsidRPr="000921F1" w:rsidRDefault="002E1F2B" w:rsidP="002E1F2B">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359" w:name="_Issue_Blood_Components"/>
      <w:bookmarkStart w:id="360" w:name="_Toc149064135"/>
      <w:bookmarkStart w:id="361" w:name="_Toc94349371"/>
      <w:bookmarkEnd w:id="359"/>
      <w:r>
        <w:t>Issue Blood Components</w:t>
      </w:r>
      <w:bookmarkEnd w:id="360"/>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61"/>
      <w:r>
        <w:t xml:space="preserve"> </w:t>
      </w:r>
    </w:p>
    <w:p w14:paraId="7F565AFC" w14:textId="77777777" w:rsidR="002A21AE" w:rsidRDefault="002A21AE" w:rsidP="00FA7E65">
      <w:pPr>
        <w:pStyle w:val="BodyText"/>
      </w:pPr>
      <w:bookmarkStart w:id="362" w:name="_Toc34537111"/>
      <w:bookmarkStart w:id="363" w:name="_Toc34635892"/>
      <w:bookmarkStart w:id="364" w:name="_Toc34720938"/>
      <w:bookmarkStart w:id="365" w:name="_Toc35743728"/>
      <w:bookmarkStart w:id="366" w:name="_Toc42940987"/>
      <w:bookmarkStart w:id="367" w:name="_Toc43285430"/>
      <w:bookmarkStart w:id="368" w:name="_Toc72829288"/>
      <w:r>
        <w:t>The user issues one or more patient-assigned blood units to a transporter for storage in a remote location or for possible transfusion</w:t>
      </w:r>
      <w:bookmarkStart w:id="369" w:name="warn"/>
      <w:bookmarkEnd w:id="369"/>
      <w:r w:rsidR="00BC58E2">
        <w:t>.</w:t>
      </w:r>
    </w:p>
    <w:p w14:paraId="2EED621F" w14:textId="77777777" w:rsidR="002A21AE" w:rsidRDefault="002A21AE">
      <w:pPr>
        <w:pStyle w:val="Heading4"/>
      </w:pPr>
      <w:bookmarkStart w:id="370" w:name="_Toc94349372"/>
      <w:r>
        <w:t>Assumptions</w:t>
      </w:r>
      <w:bookmarkEnd w:id="370"/>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r w:rsidRPr="00CA0045">
        <w:rPr>
          <w:bCs/>
        </w:rPr>
        <w:t>VistA</w:t>
      </w:r>
      <w:r w:rsidR="002A21AE">
        <w:t xml:space="preserve"> is available for the user to choose a physician and valid hospital locations.</w:t>
      </w:r>
    </w:p>
    <w:p w14:paraId="682355A2" w14:textId="77777777" w:rsidR="000C22E7" w:rsidRDefault="000C22E7">
      <w:pPr>
        <w:pStyle w:val="ListBullet"/>
      </w:pPr>
      <w:r>
        <w:t>All issue-to locations must be valid entries in the VistA HOSPITAL LOCATION (</w:t>
      </w:r>
      <w:r w:rsidR="00FA65C4">
        <w:t>#44)</w:t>
      </w:r>
      <w:r>
        <w:t>.</w:t>
      </w:r>
    </w:p>
    <w:p w14:paraId="2E992270" w14:textId="77777777" w:rsidR="002A21AE" w:rsidRDefault="002A21AE">
      <w:pPr>
        <w:pStyle w:val="Heading4"/>
      </w:pPr>
      <w:bookmarkStart w:id="371" w:name="_Toc94349373"/>
      <w:r>
        <w:t>Outcome</w:t>
      </w:r>
      <w:bookmarkEnd w:id="371"/>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372" w:name="_Toc94349374"/>
      <w:r>
        <w:t>Limitations and Restrictions</w:t>
      </w:r>
      <w:bookmarkEnd w:id="372"/>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4E0F34A9" w:rsidR="00414644" w:rsidRDefault="002A21AE">
      <w:pPr>
        <w:pStyle w:val="ListBullet"/>
      </w:pPr>
      <w:r>
        <w:t xml:space="preserve">All issue-to locations must be valid entries in the </w:t>
      </w:r>
      <w:r w:rsidR="00CA0045" w:rsidRPr="00CA0045">
        <w:rPr>
          <w:bCs/>
        </w:rPr>
        <w:t>VistA</w:t>
      </w:r>
      <w:r>
        <w:t xml:space="preserve"> </w:t>
      </w:r>
      <w:r w:rsidR="00C925FB">
        <w:t>HOSPITAL LOCATION (#44)</w:t>
      </w:r>
      <w:r w:rsidR="008F2DE4">
        <w:t>.</w:t>
      </w:r>
    </w:p>
    <w:p w14:paraId="11850608" w14:textId="77777777"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0684490A" w:rsidR="00B65627" w:rsidRDefault="00B65627" w:rsidP="00B65627">
      <w:pPr>
        <w:pStyle w:val="ListBullet"/>
      </w:pPr>
      <w:bookmarkStart w:id="373"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1BF2B544" w14:textId="2731189C" w:rsidR="002F25DF" w:rsidRDefault="002F25DF" w:rsidP="00B65627">
      <w:pPr>
        <w:pStyle w:val="ListBullet"/>
      </w:pPr>
      <w:r>
        <w:t>VBECS asks for a comment when issuing a unit that is assigned to two different patients. Enter a comment to issue the unit or release one of the patient assignments before issuing. The comment will appear on the Unit History Report in the Issue section.</w:t>
      </w:r>
      <w:r w:rsidR="00512B62">
        <w:t xml:space="preserve"> </w:t>
      </w:r>
      <w:r w:rsidR="00512B62" w:rsidRPr="004F5DF6">
        <w:rPr>
          <w:vanish/>
        </w:rPr>
        <w:t xml:space="preserve">Defect </w:t>
      </w:r>
      <w:r w:rsidR="004F5DF6" w:rsidRPr="004F5DF6">
        <w:rPr>
          <w:vanish/>
        </w:rPr>
        <w:t>208730</w:t>
      </w:r>
    </w:p>
    <w:p w14:paraId="2189DF08" w14:textId="40B7688C" w:rsidR="00425F42" w:rsidRDefault="00425F42" w:rsidP="00B65627">
      <w:pPr>
        <w:pStyle w:val="ListBullet"/>
      </w:pPr>
      <w:r>
        <w:t xml:space="preserve">Users should issue units in a timely manner to avoid the units being released from patient assignment by another user prior to the issue unit process completion. </w:t>
      </w:r>
      <w:r w:rsidRPr="00425F42">
        <w:rPr>
          <w:vanish/>
        </w:rPr>
        <w:t>Defect 12772</w:t>
      </w:r>
      <w:r w:rsidR="005D2A5F">
        <w:rPr>
          <w:vanish/>
        </w:rPr>
        <w:t>0</w:t>
      </w:r>
    </w:p>
    <w:p w14:paraId="3FEB1473" w14:textId="77777777" w:rsidR="002A21AE" w:rsidRDefault="002A21AE">
      <w:pPr>
        <w:pStyle w:val="Heading4"/>
      </w:pPr>
      <w:r>
        <w:t>Additional Information</w:t>
      </w:r>
      <w:bookmarkEnd w:id="373"/>
    </w:p>
    <w:p w14:paraId="387C5DF7" w14:textId="77777777"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14:paraId="162D8C92" w14:textId="77777777" w:rsidR="002A21AE" w:rsidRDefault="002A21AE">
      <w:pPr>
        <w:pStyle w:val="ListBullet"/>
      </w:pPr>
      <w:r>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14:paraId="1918D63F" w14:textId="77777777" w:rsidR="00D059AF" w:rsidRDefault="00D059AF">
      <w:pPr>
        <w:pStyle w:val="ListBullet"/>
      </w:pPr>
      <w:r>
        <w:t xml:space="preserve">User must date all signature lines on the BTRF dating of the signatures [i.e., Inspected and issued by, Issued to, First Identifier, Second Identifier, Transfusion Data section completed </w:t>
      </w:r>
      <w:proofErr w:type="gramStart"/>
      <w:r>
        <w:t>by,</w:t>
      </w:r>
      <w:proofErr w:type="gramEnd"/>
      <w:r>
        <w:t xml:space="preserve"> Transfusion Reaction Data section completed by (as needed)].</w:t>
      </w:r>
    </w:p>
    <w:p w14:paraId="68DFDC97" w14:textId="77777777" w:rsidR="002A21AE" w:rsidRDefault="002A21AE">
      <w:pPr>
        <w:pStyle w:val="Heading4"/>
      </w:pPr>
      <w:bookmarkStart w:id="374" w:name="_Toc94349376"/>
      <w:r>
        <w:t>User Roles with Access to This Option</w:t>
      </w:r>
      <w:bookmarkEnd w:id="374"/>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375" w:name="_Toc94349377"/>
      <w:bookmarkEnd w:id="362"/>
      <w:bookmarkEnd w:id="363"/>
      <w:bookmarkEnd w:id="364"/>
      <w:bookmarkEnd w:id="365"/>
      <w:bookmarkEnd w:id="366"/>
      <w:bookmarkEnd w:id="367"/>
      <w:bookmarkEnd w:id="368"/>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375"/>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2D9F9C64" w:rsidR="002A21AE" w:rsidRDefault="002A21AE">
            <w:pPr>
              <w:pStyle w:val="TableText"/>
              <w:rPr>
                <w:b/>
                <w:bCs/>
                <w:szCs w:val="18"/>
              </w:rPr>
            </w:pPr>
            <w:r>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5F3F6BB0" w:rsidR="002A21AE" w:rsidRDefault="002A21AE">
            <w:pPr>
              <w:pStyle w:val="TableText"/>
              <w:rPr>
                <w:b/>
                <w:bCs/>
                <w:szCs w:val="18"/>
              </w:rPr>
            </w:pPr>
            <w:r>
              <w:rPr>
                <w:b/>
                <w:bCs/>
                <w:szCs w:val="18"/>
              </w:rPr>
              <w:t>NOTES</w:t>
            </w:r>
          </w:p>
          <w:p w14:paraId="0C3383BA" w14:textId="77777777" w:rsidR="002A21AE" w:rsidRDefault="002A21AE">
            <w:pPr>
              <w:pStyle w:val="NotesText"/>
            </w:pPr>
          </w:p>
          <w:p w14:paraId="2F512E3E" w14:textId="150CC277"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7</w:t>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33CCDABB" w:rsidR="002A21AE" w:rsidRDefault="002A21AE">
            <w:pPr>
              <w:pStyle w:val="TableTextNumbers"/>
            </w:pPr>
            <w:r>
              <w:t xml:space="preserve">Enter the required </w:t>
            </w:r>
            <w:r w:rsidR="003B4820">
              <w:t>data in the transporter name, issue-to location, and date and time fields</w:t>
            </w:r>
            <w:r w:rsidR="00A04663">
              <w:t xml:space="preserve"> </w:t>
            </w:r>
            <w:r w:rsidR="003767D2">
              <w:t>(</w:t>
            </w:r>
            <w:r w:rsidR="00EE455E">
              <w:t xml:space="preserve">Figure </w:t>
            </w:r>
            <w:r w:rsidR="00EE455E">
              <w:rPr>
                <w:noProof/>
              </w:rPr>
              <w:t>72</w:t>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1F132418" w:rsidR="003B4820" w:rsidRDefault="003B4820" w:rsidP="003B4820">
            <w:pPr>
              <w:pStyle w:val="TableText"/>
              <w:rPr>
                <w:b/>
                <w:bCs/>
                <w:szCs w:val="18"/>
              </w:rPr>
            </w:pPr>
            <w:r>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47A65B1C" w:rsidR="003B4820" w:rsidRDefault="003B4820" w:rsidP="00F11F45">
            <w:pPr>
              <w:pStyle w:val="NotesText"/>
            </w:pPr>
            <w:r w:rsidRPr="00F11F45">
              <w:rPr>
                <w:vanish/>
                <w:szCs w:val="18"/>
              </w:rPr>
              <w:t xml:space="preserve">BR_73.09, BR_30.02 </w:t>
            </w:r>
            <w:r w:rsidRPr="00F11F45">
              <w:t>A remote storage indicator is optional (default: No).</w:t>
            </w:r>
            <w:r w:rsidR="006549B7" w:rsidRPr="00F11F45">
              <w:t xml:space="preserve"> </w:t>
            </w:r>
            <w:r w:rsidRPr="00F11F45">
              <w:t xml:space="preserve">The transporter name field allows free text and does not display a selection list. </w:t>
            </w:r>
            <w:r w:rsidR="00F11F45" w:rsidRPr="00F11F45">
              <w:t xml:space="preserve">The issue-to location is a listing of current hospital locations, provided by VistALink when available. When VistALink is not available, the system indicates that an issue-to location is not available and disables the issue-to location field. </w:t>
            </w:r>
            <w:r w:rsidRPr="00F11F45">
              <w:t>This is related to billing reimbursement and is not an enabled field in the issue option.</w:t>
            </w:r>
          </w:p>
          <w:p w14:paraId="48180671" w14:textId="5CBBEC66" w:rsidR="00F11F45" w:rsidRDefault="00F11F45"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0E44CDAF"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EE455E">
              <w:t xml:space="preserve">Figure </w:t>
            </w:r>
            <w:r w:rsidR="00EE455E">
              <w:rPr>
                <w:noProof/>
              </w:rPr>
              <w:t>73</w:t>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3C5C6870" w:rsidR="002A21AE" w:rsidRDefault="002A21AE">
            <w:pPr>
              <w:pStyle w:val="TableText"/>
              <w:rPr>
                <w:b/>
                <w:bCs/>
                <w:szCs w:val="18"/>
              </w:rPr>
            </w:pPr>
            <w:r>
              <w:rPr>
                <w:b/>
                <w:bCs/>
                <w:szCs w:val="18"/>
              </w:rPr>
              <w:t>NOTES</w:t>
            </w:r>
          </w:p>
          <w:p w14:paraId="550CE6DC" w14:textId="77777777" w:rsidR="002A21AE" w:rsidRDefault="002A21AE">
            <w:pPr>
              <w:pStyle w:val="NotesText"/>
            </w:pPr>
          </w:p>
          <w:p w14:paraId="6B017171" w14:textId="13294F7A"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EE455E">
              <w:t xml:space="preserve">Table </w:t>
            </w:r>
            <w:r w:rsidR="00EE455E">
              <w:rPr>
                <w:noProof/>
              </w:rPr>
              <w:t>7</w:t>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7C41572E" w:rsidR="004C49BF" w:rsidRPr="004C49BF" w:rsidRDefault="004C49BF" w:rsidP="004C49BF">
            <w:pPr>
              <w:pStyle w:val="NotesText"/>
              <w:rPr>
                <w:szCs w:val="18"/>
              </w:rPr>
            </w:pPr>
            <w:r w:rsidRPr="004C49BF">
              <w:rPr>
                <w:vanish/>
                <w:szCs w:val="18"/>
              </w:rPr>
              <w:t xml:space="preserve">BR_73.26 </w:t>
            </w:r>
            <w:r w:rsidRPr="004C49BF">
              <w:rPr>
                <w:szCs w:val="18"/>
              </w:rPr>
              <w:t xml:space="preserve">When the current division is configured as "full service" in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401F619C" w:rsidR="002A21AE" w:rsidRDefault="002A21AE">
            <w:pPr>
              <w:pStyle w:val="TableText"/>
              <w:rPr>
                <w:b/>
                <w:bCs/>
                <w:szCs w:val="18"/>
              </w:rPr>
            </w:pPr>
            <w:r>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0EF07E1C" w:rsidR="002A21AE" w:rsidRDefault="002A21AE">
            <w:pPr>
              <w:pStyle w:val="TableText"/>
              <w:rPr>
                <w:b/>
                <w:bCs/>
                <w:szCs w:val="18"/>
              </w:rPr>
            </w:pPr>
            <w:r>
              <w:rPr>
                <w:b/>
                <w:bCs/>
                <w:szCs w:val="18"/>
              </w:rPr>
              <w:t>NOTES</w:t>
            </w:r>
          </w:p>
          <w:p w14:paraId="7DEF5B90" w14:textId="77777777" w:rsidR="002A21AE" w:rsidRDefault="002A21AE">
            <w:pPr>
              <w:pStyle w:val="NotesText"/>
            </w:pPr>
          </w:p>
          <w:p w14:paraId="6298A430" w14:textId="70B72A76"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7</w:t>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5AF1996E"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 xml:space="preserve">Defect </w:t>
            </w:r>
            <w:r w:rsidR="008C2AAA">
              <w:rPr>
                <w:vanish/>
              </w:rPr>
              <w:t>959630</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6D708766" w:rsidR="00A04663" w:rsidRDefault="00A04663" w:rsidP="00A04663">
      <w:pPr>
        <w:pStyle w:val="Caption"/>
      </w:pPr>
      <w:bookmarkStart w:id="376" w:name="_Ref127093318"/>
      <w:bookmarkStart w:id="377" w:name="_Toc94349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2</w:t>
      </w:r>
      <w:r w:rsidR="004E20BD">
        <w:rPr>
          <w:noProof/>
        </w:rPr>
        <w:fldChar w:fldCharType="end"/>
      </w:r>
      <w:bookmarkEnd w:id="376"/>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2F93F0CD">
            <wp:extent cx="3722370" cy="2927985"/>
            <wp:effectExtent l="0" t="0" r="0" b="5715"/>
            <wp:docPr id="190" name="Picture 190" descr="Example of Issue Blood Components (1)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Example of Issue Blood Components (1) screen captur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06D5B06B" w:rsidR="005D4DA6" w:rsidRDefault="005D4DA6" w:rsidP="005D4DA6">
      <w:pPr>
        <w:pStyle w:val="Caption"/>
      </w:pPr>
      <w:bookmarkStart w:id="378" w:name="_Ref12709356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3</w:t>
      </w:r>
      <w:r w:rsidR="004E20BD">
        <w:rPr>
          <w:noProof/>
        </w:rPr>
        <w:fldChar w:fldCharType="end"/>
      </w:r>
      <w:bookmarkEnd w:id="378"/>
      <w:r>
        <w:t>: Issue Blood Components (2)</w:t>
      </w:r>
    </w:p>
    <w:p w14:paraId="6781B24F" w14:textId="25609A3B" w:rsidR="005D4DA6" w:rsidRDefault="00F927FC" w:rsidP="003B4820">
      <w:pPr>
        <w:pStyle w:val="BodyText"/>
      </w:pPr>
      <w:r>
        <w:rPr>
          <w:noProof/>
        </w:rPr>
        <w:drawing>
          <wp:inline distT="0" distB="0" distL="0" distR="0" wp14:anchorId="5D83E92E" wp14:editId="31929AE0">
            <wp:extent cx="5943600" cy="4223385"/>
            <wp:effectExtent l="0" t="0" r="0" b="5715"/>
            <wp:docPr id="179" name="Picture 179" descr="Example of Issue Blood Components (2)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xample of Issue Blood Components (2) screen captur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223385"/>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377"/>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3B22A2E2" w:rsidR="002A21AE" w:rsidRDefault="002A21AE">
            <w:pPr>
              <w:pStyle w:val="TableText"/>
              <w:rPr>
                <w:b/>
                <w:bCs/>
                <w:szCs w:val="18"/>
              </w:rPr>
            </w:pPr>
            <w:r>
              <w:rPr>
                <w:b/>
                <w:bCs/>
                <w:szCs w:val="18"/>
              </w:rPr>
              <w:t>NOTES</w:t>
            </w:r>
          </w:p>
          <w:p w14:paraId="74B09F61" w14:textId="77777777" w:rsidR="002A21AE" w:rsidRDefault="002A21AE">
            <w:pPr>
              <w:pStyle w:val="NotesText"/>
            </w:pPr>
          </w:p>
          <w:p w14:paraId="36DF4FAA" w14:textId="1A72136D"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8</w:t>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t xml:space="preserve">Click the </w:t>
            </w:r>
            <w:r>
              <w:rPr>
                <w:b/>
              </w:rPr>
              <w:t>Emergency Issue Units tab</w:t>
            </w:r>
            <w:r>
              <w:t>.</w:t>
            </w:r>
          </w:p>
          <w:p w14:paraId="0F3C5C31" w14:textId="77777777" w:rsidR="002A21AE" w:rsidRDefault="002A21AE">
            <w:pPr>
              <w:pStyle w:val="TableTextNumbersContinued"/>
            </w:pPr>
          </w:p>
          <w:p w14:paraId="19A970D6" w14:textId="59A5DE92" w:rsidR="002A21AE" w:rsidRDefault="002A21AE">
            <w:pPr>
              <w:pStyle w:val="TableTextNumbersContinued"/>
            </w:pPr>
            <w:r>
              <w:t>Scan or click one or more check boxes to select units for issue to the selected patient</w:t>
            </w:r>
            <w:r w:rsidR="00FD6D00">
              <w:t xml:space="preserve"> (</w:t>
            </w:r>
            <w:r w:rsidR="00EE455E">
              <w:t xml:space="preserve">Figure </w:t>
            </w:r>
            <w:r w:rsidR="00EE455E">
              <w:rPr>
                <w:noProof/>
              </w:rPr>
              <w:t>74</w:t>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3ACF801C" w:rsidR="002A21AE" w:rsidRDefault="002A21AE">
            <w:pPr>
              <w:pStyle w:val="TableText"/>
              <w:rPr>
                <w:b/>
                <w:bCs/>
                <w:szCs w:val="18"/>
              </w:rPr>
            </w:pPr>
            <w:r>
              <w:rPr>
                <w:b/>
                <w:bCs/>
                <w:szCs w:val="18"/>
              </w:rPr>
              <w:t>NOTES</w:t>
            </w:r>
          </w:p>
          <w:p w14:paraId="127A6840" w14:textId="77777777" w:rsidR="002A21AE" w:rsidRDefault="002A21AE">
            <w:pPr>
              <w:pStyle w:val="NotesText"/>
            </w:pPr>
          </w:p>
          <w:p w14:paraId="7CFE2C33" w14:textId="65B64C3C"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8</w:t>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45727B01" w:rsidR="002A21AE" w:rsidRDefault="002A21AE">
            <w:pPr>
              <w:pStyle w:val="TableText"/>
              <w:rPr>
                <w:b/>
                <w:bCs/>
                <w:szCs w:val="18"/>
              </w:rPr>
            </w:pPr>
            <w:r>
              <w:rPr>
                <w:b/>
                <w:bCs/>
                <w:szCs w:val="18"/>
              </w:rPr>
              <w:t>NOTES</w:t>
            </w:r>
          </w:p>
          <w:p w14:paraId="3802B8F2" w14:textId="77777777" w:rsidR="002A21AE" w:rsidRDefault="002A21AE">
            <w:pPr>
              <w:pStyle w:val="NotesText"/>
            </w:pPr>
          </w:p>
          <w:p w14:paraId="5B7DFEAB" w14:textId="4BF2E57A"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EE455E">
              <w:t xml:space="preserve">Table </w:t>
            </w:r>
            <w:r w:rsidR="00EE455E">
              <w:rPr>
                <w:noProof/>
              </w:rPr>
              <w:t>8</w:t>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036AC5BF" w:rsidR="00FD6D00" w:rsidRDefault="00FD6D00" w:rsidP="00FD6D00">
      <w:pPr>
        <w:pStyle w:val="Caption"/>
      </w:pPr>
      <w:bookmarkStart w:id="379" w:name="_Ref127094243"/>
      <w:bookmarkStart w:id="380" w:name="_Toc943493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4</w:t>
      </w:r>
      <w:r w:rsidR="004E20BD">
        <w:rPr>
          <w:noProof/>
        </w:rPr>
        <w:fldChar w:fldCharType="end"/>
      </w:r>
      <w:bookmarkEnd w:id="379"/>
      <w:r>
        <w:t>: Issue Blood Components Emergency Issue Units Tab</w:t>
      </w:r>
    </w:p>
    <w:p w14:paraId="22B72A7A" w14:textId="3ECAFCAC" w:rsidR="00FD6D00" w:rsidRDefault="00F927FC" w:rsidP="00FD6D00">
      <w:pPr>
        <w:pStyle w:val="BodyText"/>
      </w:pPr>
      <w:r>
        <w:rPr>
          <w:noProof/>
        </w:rPr>
        <w:drawing>
          <wp:inline distT="0" distB="0" distL="0" distR="0" wp14:anchorId="03EB2700" wp14:editId="604C4409">
            <wp:extent cx="5943600" cy="4224020"/>
            <wp:effectExtent l="0" t="0" r="0" b="5080"/>
            <wp:docPr id="180" name="Picture 180" descr="Example of Issue Blood Components Emergency Issue Units Tab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Example of Issue Blood Components Emergency Issue Units Tab screen captur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224020"/>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1DA48D3E" w:rsidR="008803E6" w:rsidRDefault="008803E6" w:rsidP="008803E6">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5</w:t>
      </w:r>
      <w:r w:rsidR="004E20BD">
        <w:rPr>
          <w:noProof/>
        </w:rPr>
        <w:fldChar w:fldCharType="end"/>
      </w:r>
      <w:r>
        <w:t>: Emergency Issue</w:t>
      </w:r>
    </w:p>
    <w:p w14:paraId="28C0F87D" w14:textId="77FBB0AB" w:rsidR="008803E6" w:rsidRPr="00883DA7" w:rsidRDefault="001B42C7" w:rsidP="00FD6D00">
      <w:pPr>
        <w:pStyle w:val="BodyText"/>
      </w:pPr>
      <w:r>
        <w:object w:dxaOrig="9612" w:dyaOrig="9268" w14:anchorId="0A54CD12">
          <v:shape id="_x0000_i1029" type="#_x0000_t75" alt="Emergency Isssue Flowcharg" style="width:468pt;height:453.75pt" o:ole="">
            <v:imagedata r:id="rId166" o:title=""/>
          </v:shape>
          <o:OLEObject Type="Embed" ProgID="Visio.Drawing.11" ShapeID="_x0000_i1029" DrawAspect="Content" ObjectID="_1767790626" r:id="rId167"/>
        </w:object>
      </w:r>
    </w:p>
    <w:p w14:paraId="0E09A9BB" w14:textId="77777777" w:rsidR="002A21AE" w:rsidRDefault="00AC3860">
      <w:pPr>
        <w:pStyle w:val="Heading4"/>
      </w:pPr>
      <w:r>
        <w:rPr>
          <w:rStyle w:val="BullhornChar"/>
        </w:rPr>
        <w:br w:type="page"/>
      </w:r>
      <w:r w:rsidR="00F92F72" w:rsidRPr="00896F17">
        <w:rPr>
          <w:rStyle w:val="BullhornChar"/>
        </w:rPr>
        <w:t></w:t>
      </w:r>
      <w:r w:rsidR="00F92F72">
        <w:rPr>
          <w:rFonts w:ascii="Webdings" w:hAnsi="Webdings"/>
        </w:rPr>
        <w:t></w:t>
      </w:r>
      <w:r w:rsidR="002A21AE">
        <w:t>Alerts</w:t>
      </w:r>
      <w:bookmarkEnd w:id="380"/>
    </w:p>
    <w:p w14:paraId="23C12801" w14:textId="4C56BC00" w:rsidR="002A21AE" w:rsidRDefault="002A21AE">
      <w:pPr>
        <w:pStyle w:val="Caption"/>
      </w:pPr>
      <w:bookmarkStart w:id="381" w:name="_Ref126486291"/>
      <w:bookmarkStart w:id="382" w:name="_Toc97523619"/>
      <w:bookmarkStart w:id="383" w:name="_Toc9752758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7</w:t>
      </w:r>
      <w:r w:rsidR="004E20BD">
        <w:rPr>
          <w:noProof/>
        </w:rPr>
        <w:fldChar w:fldCharType="end"/>
      </w:r>
      <w:bookmarkEnd w:id="381"/>
      <w:r>
        <w:t>: Alerts That May Occur in Issue Blood Components</w:t>
      </w:r>
      <w:bookmarkEnd w:id="382"/>
      <w:bookmarkEnd w:id="383"/>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184AB1AC">
                  <wp:extent cx="156845" cy="156845"/>
                  <wp:effectExtent l="0" t="0" r="0" b="0"/>
                  <wp:docPr id="194" name="Picture 194"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Units that qualify for emergency 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0A54953A" w:rsidR="00685A5F" w:rsidRPr="00912031" w:rsidRDefault="00D77462" w:rsidP="00925CAD">
            <w:pPr>
              <w:pStyle w:val="TableText"/>
              <w:numPr>
                <w:ilvl w:val="0"/>
                <w:numId w:val="58"/>
              </w:numPr>
              <w:rPr>
                <w:rFonts w:cs="Arial"/>
              </w:rPr>
            </w:pPr>
            <w:r>
              <w:rPr>
                <w:rFonts w:cs="Arial"/>
              </w:rPr>
              <w:t>Exception</w:t>
            </w:r>
            <w:r w:rsidR="00685A5F" w:rsidRPr="00912031">
              <w:rPr>
                <w:rFonts w:cs="Arial"/>
              </w:rPr>
              <w:t xml:space="preserve"> Type: Antigen positive/untested units issued</w:t>
            </w:r>
          </w:p>
          <w:p w14:paraId="0F33AB5E" w14:textId="77777777" w:rsidR="00685A5F" w:rsidRPr="00912031" w:rsidRDefault="00685A5F" w:rsidP="00925CAD">
            <w:pPr>
              <w:pStyle w:val="TableText"/>
              <w:numPr>
                <w:ilvl w:val="0"/>
                <w:numId w:val="57"/>
              </w:numPr>
              <w:rPr>
                <w:rFonts w:cs="Arial"/>
              </w:rPr>
            </w:pPr>
            <w:r w:rsidRPr="00912031">
              <w:rPr>
                <w:rFonts w:cs="Arial"/>
              </w:rPr>
              <w:t>Patient Antibody Identified</w:t>
            </w:r>
          </w:p>
          <w:p w14:paraId="4C420027" w14:textId="77777777" w:rsidR="00685A5F" w:rsidRPr="00685A5F" w:rsidRDefault="00685A5F" w:rsidP="00925CAD">
            <w:pPr>
              <w:pStyle w:val="TableText"/>
              <w:numPr>
                <w:ilvl w:val="0"/>
                <w:numId w:val="57"/>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69E9A65" w14:textId="06ADE44D" w:rsidR="002A21AE" w:rsidRPr="00C925FB" w:rsidRDefault="00D77462" w:rsidP="00C925FB">
            <w:pPr>
              <w:pStyle w:val="TableText"/>
              <w:numPr>
                <w:ilvl w:val="0"/>
                <w:numId w:val="56"/>
              </w:numPr>
              <w:rPr>
                <w:rFonts w:cs="Arial"/>
                <w:szCs w:val="18"/>
              </w:rPr>
            </w:pPr>
            <w:r>
              <w:rPr>
                <w:rFonts w:cs="Arial"/>
                <w:szCs w:val="18"/>
              </w:rPr>
              <w:t>Exception</w:t>
            </w:r>
            <w:r w:rsidR="00F20D51" w:rsidRPr="00912031">
              <w:rPr>
                <w:rFonts w:cs="Arial"/>
                <w:szCs w:val="18"/>
              </w:rPr>
              <w:t xml:space="preserve"> Type: Unit issued on expired specimen</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t>Additional details to be included in the exception report when the u</w:t>
            </w:r>
            <w:r>
              <w:rPr>
                <w:szCs w:val="18"/>
              </w:rPr>
              <w:t>ser overrides:</w:t>
            </w:r>
          </w:p>
          <w:p w14:paraId="4938B590" w14:textId="28A17F17" w:rsidR="00685A5F" w:rsidRPr="00FB5425" w:rsidRDefault="00D77462" w:rsidP="00925CAD">
            <w:pPr>
              <w:pStyle w:val="TableText"/>
              <w:numPr>
                <w:ilvl w:val="0"/>
                <w:numId w:val="59"/>
              </w:numPr>
              <w:tabs>
                <w:tab w:val="clear" w:pos="720"/>
                <w:tab w:val="num" w:pos="252"/>
              </w:tabs>
              <w:ind w:left="252" w:hanging="198"/>
              <w:rPr>
                <w:szCs w:val="18"/>
              </w:rPr>
            </w:pPr>
            <w:r>
              <w:rPr>
                <w:szCs w:val="18"/>
              </w:rPr>
              <w:t>Exception</w:t>
            </w:r>
            <w:r w:rsidR="00685A5F" w:rsidRPr="00FB5425">
              <w:rPr>
                <w:szCs w:val="18"/>
              </w:rPr>
              <w:t xml:space="preserve"> Type: Antigen-positive/untested units issued</w:t>
            </w:r>
          </w:p>
          <w:p w14:paraId="1F9A3779" w14:textId="77777777" w:rsidR="00685A5F" w:rsidRPr="008A3C45" w:rsidRDefault="00685A5F" w:rsidP="00925CAD">
            <w:pPr>
              <w:pStyle w:val="TableText"/>
              <w:numPr>
                <w:ilvl w:val="0"/>
                <w:numId w:val="59"/>
              </w:numPr>
              <w:tabs>
                <w:tab w:val="clear" w:pos="720"/>
                <w:tab w:val="num" w:pos="252"/>
              </w:tabs>
              <w:ind w:left="252" w:hanging="198"/>
              <w:rPr>
                <w:szCs w:val="18"/>
              </w:rPr>
            </w:pPr>
            <w:r w:rsidRPr="008A3C45">
              <w:rPr>
                <w:szCs w:val="18"/>
              </w:rPr>
              <w:t>Patient Antibody(</w:t>
            </w:r>
            <w:proofErr w:type="spellStart"/>
            <w:r w:rsidRPr="008A3C45">
              <w:rPr>
                <w:szCs w:val="18"/>
              </w:rPr>
              <w:t>ies</w:t>
            </w:r>
            <w:proofErr w:type="spellEnd"/>
            <w:r w:rsidRPr="008A3C45">
              <w:rPr>
                <w:szCs w:val="18"/>
              </w:rPr>
              <w:t>) Identified</w:t>
            </w:r>
          </w:p>
          <w:p w14:paraId="7A4ECE7B" w14:textId="77777777" w:rsidR="00685A5F" w:rsidRPr="00685A5F" w:rsidRDefault="00685A5F" w:rsidP="00925CAD">
            <w:pPr>
              <w:pStyle w:val="TableText"/>
              <w:numPr>
                <w:ilvl w:val="0"/>
                <w:numId w:val="59"/>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6075A241" w:rsidR="007122D4" w:rsidRDefault="007122D4" w:rsidP="007122D4">
      <w:pPr>
        <w:pStyle w:val="Caption"/>
      </w:pPr>
      <w:bookmarkStart w:id="384" w:name="_Ref12648932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8</w:t>
      </w:r>
      <w:r w:rsidR="004E20BD">
        <w:rPr>
          <w:noProof/>
        </w:rPr>
        <w:fldChar w:fldCharType="end"/>
      </w:r>
      <w:bookmarkEnd w:id="384"/>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rsidTr="004A7B44">
        <w:trPr>
          <w:cantSplit/>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rsidTr="004A7B44">
        <w:trPr>
          <w:cantSplit/>
        </w:trPr>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22B03B28">
                  <wp:extent cx="156845" cy="156845"/>
                  <wp:effectExtent l="0" t="0" r="0" b="0"/>
                  <wp:docPr id="195" name="Picture 195"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rsidTr="004A7B44">
        <w:trPr>
          <w:cantSplit/>
        </w:trPr>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rsidTr="004A7B44">
        <w:trPr>
          <w:cantSplit/>
        </w:trPr>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rsidTr="004A7B44">
        <w:trPr>
          <w:cantSplit/>
        </w:trPr>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rsidTr="004A7B44">
        <w:trPr>
          <w:cantSplit/>
        </w:trPr>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rsidTr="004A7B44">
        <w:trPr>
          <w:cantSplit/>
        </w:trPr>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rsidTr="004A7B44">
        <w:trPr>
          <w:cantSplit/>
        </w:trPr>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rsidTr="004A7B44">
        <w:trPr>
          <w:cantSplit/>
        </w:trPr>
        <w:tc>
          <w:tcPr>
            <w:tcW w:w="780" w:type="dxa"/>
          </w:tcPr>
          <w:p w14:paraId="65032104" w14:textId="77777777" w:rsidR="00B11528" w:rsidRDefault="00B11528" w:rsidP="00BC3648">
            <w:pPr>
              <w:pStyle w:val="TableText"/>
            </w:pPr>
            <w:r>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rsidTr="004A7B44">
        <w:trPr>
          <w:cantSplit/>
        </w:trPr>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rsidTr="004A7B44">
        <w:trPr>
          <w:cantSplit/>
        </w:trPr>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rsidTr="004A7B44">
        <w:trPr>
          <w:cantSplit/>
        </w:trPr>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rsidTr="004A7B44">
        <w:trPr>
          <w:cantSplit/>
        </w:trPr>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rsidTr="004A7B44">
        <w:trPr>
          <w:cantSplit/>
        </w:trPr>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rsidTr="004A7B44">
        <w:trPr>
          <w:cantSplit/>
        </w:trPr>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36CABF12" w:rsidR="00685A5F" w:rsidRPr="00FB5425" w:rsidRDefault="00D77462" w:rsidP="00925CAD">
            <w:pPr>
              <w:pStyle w:val="TableText"/>
              <w:numPr>
                <w:ilvl w:val="0"/>
                <w:numId w:val="59"/>
              </w:numPr>
              <w:tabs>
                <w:tab w:val="clear" w:pos="720"/>
                <w:tab w:val="num" w:pos="252"/>
              </w:tabs>
              <w:ind w:left="252" w:hanging="198"/>
              <w:rPr>
                <w:szCs w:val="18"/>
              </w:rPr>
            </w:pPr>
            <w:r>
              <w:rPr>
                <w:szCs w:val="18"/>
              </w:rPr>
              <w:t>Exception</w:t>
            </w:r>
            <w:r w:rsidR="00685A5F" w:rsidRPr="00FB5425">
              <w:rPr>
                <w:szCs w:val="18"/>
              </w:rPr>
              <w:t xml:space="preserve"> Type: Antigen-positive/untested units issued</w:t>
            </w:r>
          </w:p>
          <w:p w14:paraId="4B7A3FD0" w14:textId="77777777" w:rsidR="00685A5F" w:rsidRPr="008A3C45" w:rsidRDefault="00685A5F" w:rsidP="00925CAD">
            <w:pPr>
              <w:pStyle w:val="TableText"/>
              <w:numPr>
                <w:ilvl w:val="0"/>
                <w:numId w:val="59"/>
              </w:numPr>
              <w:tabs>
                <w:tab w:val="clear" w:pos="720"/>
                <w:tab w:val="num" w:pos="252"/>
              </w:tabs>
              <w:ind w:left="252" w:hanging="198"/>
              <w:rPr>
                <w:szCs w:val="18"/>
              </w:rPr>
            </w:pPr>
            <w:r w:rsidRPr="008A3C45">
              <w:rPr>
                <w:szCs w:val="18"/>
              </w:rPr>
              <w:t>Patient Antibody(</w:t>
            </w:r>
            <w:proofErr w:type="spellStart"/>
            <w:r w:rsidRPr="008A3C45">
              <w:rPr>
                <w:szCs w:val="18"/>
              </w:rPr>
              <w:t>ies</w:t>
            </w:r>
            <w:proofErr w:type="spellEnd"/>
            <w:r w:rsidRPr="008A3C45">
              <w:rPr>
                <w:szCs w:val="18"/>
              </w:rPr>
              <w:t>) Identified</w:t>
            </w:r>
          </w:p>
          <w:p w14:paraId="2BEEECE6" w14:textId="77777777" w:rsidR="00263F21" w:rsidRDefault="00685A5F" w:rsidP="00925CAD">
            <w:pPr>
              <w:pStyle w:val="TableText"/>
              <w:numPr>
                <w:ilvl w:val="0"/>
                <w:numId w:val="59"/>
              </w:numPr>
              <w:tabs>
                <w:tab w:val="clear" w:pos="720"/>
                <w:tab w:val="num" w:pos="252"/>
              </w:tabs>
              <w:ind w:left="252" w:hanging="198"/>
            </w:pPr>
            <w:r w:rsidRPr="004A6FB8">
              <w:rPr>
                <w:szCs w:val="18"/>
              </w:rPr>
              <w:t>Unit Antigen Phenotype Result or “untested”</w:t>
            </w:r>
          </w:p>
        </w:tc>
      </w:tr>
      <w:tr w:rsidR="00263F21" w14:paraId="13F3F5EE" w14:textId="77777777" w:rsidTr="004A7B44">
        <w:trPr>
          <w:cantSplit/>
        </w:trPr>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rsidTr="004A7B44">
        <w:trPr>
          <w:cantSplit/>
        </w:trPr>
        <w:tc>
          <w:tcPr>
            <w:tcW w:w="780" w:type="dxa"/>
          </w:tcPr>
          <w:p w14:paraId="112E6ED3" w14:textId="77777777" w:rsidR="00263F21" w:rsidRDefault="00263F21" w:rsidP="00BC3648">
            <w:pPr>
              <w:pStyle w:val="TableText"/>
            </w:pPr>
            <w:r>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rsidTr="004A7B44">
        <w:trPr>
          <w:cantSplit/>
        </w:trPr>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The recipient ABO/Rh prints as “</w:t>
            </w:r>
            <w:proofErr w:type="spellStart"/>
            <w:r>
              <w:t>Unk</w:t>
            </w:r>
            <w:proofErr w:type="spellEnd"/>
            <w:r>
              <w:t xml:space="preserve">”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rsidTr="004A7B44">
        <w:trPr>
          <w:cantSplit/>
        </w:trPr>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385" w:name="_Toc149064136"/>
      <w:r w:rsidR="002A21AE">
        <w:t>Return Issued Units To Blood Bank</w:t>
      </w:r>
      <w:bookmarkEnd w:id="385"/>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6BA1296E"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0BF4B96" w14:textId="57A94386" w:rsidR="006A2DFC" w:rsidRPr="006F799E" w:rsidRDefault="006A2DFC" w:rsidP="00FA7E65">
      <w:pPr>
        <w:pStyle w:val="BodyText"/>
        <w:rPr>
          <w:vanish/>
        </w:rPr>
      </w:pPr>
      <w:r>
        <w:t xml:space="preserve">The user may enter a comment in the ‘Unit Return' comment context and a free text comment. The comment will be displayed in the Unit History Report, Issue Information section and the Issued/Returned </w:t>
      </w:r>
      <w:proofErr w:type="spellStart"/>
      <w:r>
        <w:t>Report.</w:t>
      </w:r>
      <w:r w:rsidR="002D072F">
        <w:rPr>
          <w:vanish/>
        </w:rPr>
        <w:t xml:space="preserve"> BR_59.15</w:t>
      </w:r>
    </w:p>
    <w:p w14:paraId="217A3660" w14:textId="77777777" w:rsidR="002A21AE" w:rsidRDefault="002A21AE">
      <w:pPr>
        <w:pStyle w:val="Heading4"/>
      </w:pPr>
      <w:r>
        <w:t>Assumptions</w:t>
      </w:r>
      <w:proofErr w:type="spellEnd"/>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r w:rsidR="00CA0045" w:rsidRPr="00CA0045">
        <w:rPr>
          <w:bCs/>
        </w:rPr>
        <w:t>VistA</w:t>
      </w:r>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03509E88" w:rsidR="002A21AE" w:rsidRDefault="002A21AE">
      <w:pPr>
        <w:pStyle w:val="Heading4"/>
      </w:pPr>
      <w:r>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2AB720C" w14:textId="2E60CFB3" w:rsidR="002A21AE" w:rsidRDefault="002A21AE" w:rsidP="006F799E">
            <w:pPr>
              <w:pStyle w:val="TableTextNumbersContinued"/>
            </w:pPr>
            <w:r>
              <w:t xml:space="preserve">Select </w:t>
            </w:r>
            <w:r>
              <w:rPr>
                <w:b/>
              </w:rPr>
              <w:t>Return Issued Units To Blood Bank</w:t>
            </w:r>
            <w:r>
              <w:t>.</w:t>
            </w:r>
          </w:p>
        </w:tc>
        <w:tc>
          <w:tcPr>
            <w:tcW w:w="6120" w:type="dxa"/>
          </w:tcPr>
          <w:p w14:paraId="3568D9C0" w14:textId="106FDC3D" w:rsidR="002A21AE" w:rsidRDefault="002A21AE" w:rsidP="006F799E">
            <w:pPr>
              <w:pStyle w:val="TableTextBullet"/>
            </w:pPr>
            <w:r>
              <w:t>Displays options for processing blood units or for processing patient-related functions.</w:t>
            </w:r>
          </w:p>
        </w:tc>
      </w:tr>
      <w:tr w:rsidR="002A21AE" w14:paraId="53079801" w14:textId="77777777" w:rsidTr="006F799E">
        <w:trPr>
          <w:cantSplit/>
        </w:trPr>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3F62EC" w14:paraId="01E19BE1" w14:textId="77777777" w:rsidTr="006C058D">
        <w:trPr>
          <w:cantSplit/>
        </w:trPr>
        <w:tc>
          <w:tcPr>
            <w:tcW w:w="3240" w:type="dxa"/>
            <w:tcBorders>
              <w:top w:val="single" w:sz="4" w:space="0" w:color="auto"/>
              <w:left w:val="single" w:sz="4" w:space="0" w:color="auto"/>
              <w:bottom w:val="single" w:sz="4" w:space="0" w:color="auto"/>
              <w:right w:val="single" w:sz="4" w:space="0" w:color="auto"/>
            </w:tcBorders>
          </w:tcPr>
          <w:p w14:paraId="26CAA917" w14:textId="520099B8" w:rsidR="003F62EC" w:rsidRDefault="003F62EC">
            <w:pPr>
              <w:pStyle w:val="TableTextNumbers"/>
            </w:pPr>
            <w:r>
              <w:t>Enters a return date and time (or accepts the default) and selects a returned by user (or accepts the default).</w:t>
            </w:r>
          </w:p>
        </w:tc>
        <w:tc>
          <w:tcPr>
            <w:tcW w:w="6120" w:type="dxa"/>
            <w:tcBorders>
              <w:top w:val="single" w:sz="4" w:space="0" w:color="auto"/>
              <w:left w:val="single" w:sz="4" w:space="0" w:color="auto"/>
              <w:bottom w:val="single" w:sz="4" w:space="0" w:color="auto"/>
              <w:right w:val="single" w:sz="4" w:space="0" w:color="auto"/>
            </w:tcBorders>
          </w:tcPr>
          <w:p w14:paraId="2096B4C4" w14:textId="77777777" w:rsidR="003F62EC" w:rsidRDefault="003F62EC" w:rsidP="003F62EC">
            <w:pPr>
              <w:pStyle w:val="TableTextBullet"/>
            </w:pPr>
            <w:r>
              <w:t>Displays the return date and time and the name of the user who returned the issued unit.</w:t>
            </w:r>
          </w:p>
          <w:p w14:paraId="50A1787A" w14:textId="77777777" w:rsidR="003F62EC" w:rsidRDefault="003F62EC" w:rsidP="003F62EC">
            <w:pPr>
              <w:pStyle w:val="TableText"/>
            </w:pPr>
          </w:p>
          <w:p w14:paraId="5D97CB47" w14:textId="77777777" w:rsidR="003F62EC" w:rsidRDefault="003F62EC" w:rsidP="003F62EC">
            <w:pPr>
              <w:pStyle w:val="TableText"/>
              <w:rPr>
                <w:b/>
                <w:bCs/>
                <w:szCs w:val="18"/>
              </w:rPr>
            </w:pPr>
            <w:r>
              <w:rPr>
                <w:b/>
                <w:bCs/>
                <w:szCs w:val="18"/>
              </w:rPr>
              <w:t>NOTES</w:t>
            </w:r>
          </w:p>
          <w:p w14:paraId="235E5AFB" w14:textId="77777777" w:rsidR="003F62EC" w:rsidRDefault="003F62EC" w:rsidP="003F62EC">
            <w:pPr>
              <w:pStyle w:val="NotesText"/>
            </w:pPr>
          </w:p>
          <w:p w14:paraId="665563BA" w14:textId="77777777" w:rsidR="003F62EC" w:rsidRDefault="003F62EC" w:rsidP="003F62EC">
            <w:pPr>
              <w:pStyle w:val="NotesText"/>
            </w:pPr>
            <w:r>
              <w:t>The user may edit the return date and time (default: current date and time) to a past date and time.</w:t>
            </w:r>
          </w:p>
          <w:p w14:paraId="4A369BFD" w14:textId="77777777" w:rsidR="003F62EC" w:rsidRDefault="003F62EC" w:rsidP="003F62EC">
            <w:pPr>
              <w:pStyle w:val="NotesText"/>
            </w:pPr>
          </w:p>
          <w:p w14:paraId="47C59493" w14:textId="74DFD68C" w:rsidR="003F62EC" w:rsidRDefault="003F62EC" w:rsidP="006F799E">
            <w:pPr>
              <w:pStyle w:val="NotesText"/>
            </w:pPr>
            <w:r>
              <w:rPr>
                <w:rFonts w:cs="Arial"/>
                <w:vanish/>
              </w:rPr>
              <w:t xml:space="preserve">BR_59.01 </w:t>
            </w:r>
            <w:r>
              <w:t>VBECS assigns the same return date and time to all units processed in a batch.</w:t>
            </w:r>
          </w:p>
        </w:tc>
      </w:tr>
      <w:tr w:rsidR="002A21AE" w14:paraId="09F4DB35" w14:textId="77777777">
        <w:tc>
          <w:tcPr>
            <w:tcW w:w="3240" w:type="dxa"/>
          </w:tcPr>
          <w:p w14:paraId="7ECE39E4" w14:textId="085570D2" w:rsidR="00323155" w:rsidRDefault="005A68EB" w:rsidP="00323155">
            <w:pPr>
              <w:pStyle w:val="TableTextNumbers"/>
            </w:pPr>
            <w:r>
              <w:t>Select one or more units to return from issue.</w:t>
            </w:r>
            <w:r>
              <w:br/>
            </w:r>
            <w:r>
              <w:br/>
            </w:r>
            <w:r w:rsidR="00323155">
              <w:t>Scan the unit ID and product code, or click one or more check boxes to select units to return from issue.</w:t>
            </w:r>
          </w:p>
        </w:tc>
        <w:tc>
          <w:tcPr>
            <w:tcW w:w="6120" w:type="dxa"/>
          </w:tcPr>
          <w:p w14:paraId="1B8F9EE1" w14:textId="6FCEE42B" w:rsidR="005A68EB" w:rsidRPr="005A68EB" w:rsidRDefault="005A68EB">
            <w:pPr>
              <w:pStyle w:val="TableTextBullet"/>
              <w:rPr>
                <w:rFonts w:cs="Arial"/>
              </w:rPr>
            </w:pPr>
            <w:r>
              <w:t>Displays the units selected for return for review and allows the user to select or deselect additional units.</w:t>
            </w:r>
          </w:p>
          <w:p w14:paraId="488FD95D" w14:textId="3277088C"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2F1C2D12" w:rsidR="002A21AE" w:rsidRDefault="002A21AE">
            <w:pPr>
              <w:pStyle w:val="TableTextBullet"/>
              <w:rPr>
                <w:rFonts w:cs="Arial"/>
              </w:rPr>
            </w:pPr>
            <w:r>
              <w:rPr>
                <w:rFonts w:cs="Arial"/>
              </w:rPr>
              <w:t>Displays data for each unit entered.</w:t>
            </w:r>
          </w:p>
          <w:p w14:paraId="66F9DC62" w14:textId="3075813A" w:rsidR="005A68EB" w:rsidRDefault="005A68EB">
            <w:pPr>
              <w:pStyle w:val="TableTextBullet"/>
              <w:rPr>
                <w:rFonts w:cs="Arial"/>
              </w:rPr>
            </w:pPr>
            <w:r>
              <w:rPr>
                <w:rFonts w:cs="Arial"/>
              </w:rPr>
              <w:t>Allows the user to enter a comment per unit.</w:t>
            </w:r>
          </w:p>
          <w:p w14:paraId="7EB44AA0" w14:textId="77777777" w:rsidR="002A21AE" w:rsidRDefault="002A21AE">
            <w:pPr>
              <w:pStyle w:val="TableText"/>
            </w:pPr>
          </w:p>
          <w:p w14:paraId="659FCD7D" w14:textId="2AEFCD0D" w:rsidR="002A21AE" w:rsidRDefault="002A21AE">
            <w:pPr>
              <w:pStyle w:val="TableText"/>
              <w:rPr>
                <w:b/>
                <w:bCs/>
                <w:szCs w:val="18"/>
              </w:rPr>
            </w:pPr>
            <w:r>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0D86AAC0" w:rsidR="00990103" w:rsidRPr="001C1687" w:rsidRDefault="00D77462" w:rsidP="00925CAD">
            <w:pPr>
              <w:pStyle w:val="ListParagraph"/>
              <w:numPr>
                <w:ilvl w:val="0"/>
                <w:numId w:val="55"/>
              </w:numPr>
              <w:spacing w:after="0"/>
              <w:rPr>
                <w:rFonts w:ascii="Arial" w:hAnsi="Arial" w:cs="Arial"/>
                <w:sz w:val="18"/>
                <w:szCs w:val="18"/>
              </w:rPr>
            </w:pPr>
            <w:r>
              <w:rPr>
                <w:rFonts w:ascii="Arial" w:hAnsi="Arial" w:cs="Arial"/>
                <w:sz w:val="18"/>
                <w:szCs w:val="18"/>
              </w:rPr>
              <w:t>Exception</w:t>
            </w:r>
            <w:r w:rsidR="00990103" w:rsidRPr="001C1687">
              <w:rPr>
                <w:rFonts w:ascii="Arial" w:hAnsi="Arial" w:cs="Arial"/>
                <w:sz w:val="18"/>
                <w:szCs w:val="18"/>
              </w:rPr>
              <w:t xml:space="preserve"> Type: Unit out of controlled storage found acceptable</w:t>
            </w:r>
          </w:p>
          <w:p w14:paraId="67A3C496" w14:textId="530CE110"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Patient Name</w:t>
            </w:r>
          </w:p>
          <w:p w14:paraId="10B9ABB3" w14:textId="30231741" w:rsidR="00990103"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Patient ID</w:t>
            </w:r>
          </w:p>
          <w:p w14:paraId="3DFCB982" w14:textId="4D3FD66E"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Patient ABO/Rh</w:t>
            </w:r>
          </w:p>
          <w:p w14:paraId="23659502" w14:textId="25120E2F" w:rsidR="00990103"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Returned Unit ID</w:t>
            </w:r>
          </w:p>
          <w:p w14:paraId="0B122CF8" w14:textId="40B6DAD8"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Returned Unit Product Short Name</w:t>
            </w:r>
          </w:p>
          <w:p w14:paraId="5353E542" w14:textId="41F66C08"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Returned Unit ABO/Rh</w:t>
            </w:r>
          </w:p>
          <w:p w14:paraId="548EF389" w14:textId="259B4766"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Returned Unit Expiration Date</w:t>
            </w:r>
          </w:p>
          <w:p w14:paraId="0B21B174" w14:textId="510EDB63"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Issue-to Location</w:t>
            </w:r>
          </w:p>
          <w:p w14:paraId="26A16B16" w14:textId="42033BCF" w:rsidR="00990103" w:rsidRPr="00456819"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111A3BAF"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Required Comment</w:t>
            </w:r>
          </w:p>
          <w:p w14:paraId="27505E93" w14:textId="367066FE"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Processing Tech Name</w:t>
            </w:r>
          </w:p>
          <w:p w14:paraId="5148FF99" w14:textId="112BDD84"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Log-in Tech Name</w:t>
            </w:r>
          </w:p>
          <w:p w14:paraId="78827462" w14:textId="5ADDD01E" w:rsidR="00990103" w:rsidRPr="001C1687" w:rsidRDefault="00990103" w:rsidP="00925CAD">
            <w:pPr>
              <w:pStyle w:val="ListParagraph"/>
              <w:numPr>
                <w:ilvl w:val="0"/>
                <w:numId w:val="55"/>
              </w:numPr>
              <w:spacing w:after="0"/>
              <w:rPr>
                <w:rFonts w:ascii="Arial" w:hAnsi="Arial" w:cs="Arial"/>
                <w:sz w:val="18"/>
                <w:szCs w:val="18"/>
              </w:rPr>
            </w:pPr>
            <w:r w:rsidRPr="001C1687">
              <w:rPr>
                <w:rFonts w:ascii="Arial" w:hAnsi="Arial" w:cs="Arial"/>
                <w:sz w:val="18"/>
                <w:szCs w:val="18"/>
              </w:rPr>
              <w:t xml:space="preserve">Division </w:t>
            </w:r>
          </w:p>
          <w:p w14:paraId="2E46669B" w14:textId="0A85ED76" w:rsidR="00990103" w:rsidRPr="006F799E" w:rsidRDefault="00990103" w:rsidP="00925CAD">
            <w:pPr>
              <w:pStyle w:val="ListParagraph"/>
              <w:numPr>
                <w:ilvl w:val="0"/>
                <w:numId w:val="55"/>
              </w:numPr>
              <w:spacing w:after="0"/>
              <w:rPr>
                <w:rFonts w:cs="Arial"/>
              </w:rPr>
            </w:pPr>
            <w:r w:rsidRPr="001C1687">
              <w:rPr>
                <w:rFonts w:ascii="Arial" w:hAnsi="Arial" w:cs="Arial"/>
                <w:sz w:val="18"/>
                <w:szCs w:val="18"/>
              </w:rPr>
              <w:t>Date/Time of Transaction</w:t>
            </w:r>
          </w:p>
          <w:p w14:paraId="1475FA5A" w14:textId="77777777" w:rsidR="005A68EB" w:rsidRDefault="005A68EB" w:rsidP="005A68EB">
            <w:pPr>
              <w:rPr>
                <w:rFonts w:cs="Arial"/>
              </w:rPr>
            </w:pPr>
          </w:p>
          <w:p w14:paraId="3FB7D1B5" w14:textId="59EAED40" w:rsidR="005A68EB" w:rsidRPr="005A68EB" w:rsidRDefault="005A68EB" w:rsidP="006F799E">
            <w:pPr>
              <w:pStyle w:val="NotesText"/>
              <w:rPr>
                <w:rFonts w:cs="Arial"/>
              </w:rPr>
            </w:pPr>
            <w:r>
              <w:rPr>
                <w:vanish/>
                <w:szCs w:val="18"/>
              </w:rPr>
              <w:t xml:space="preserve">BR_59.15 </w:t>
            </w:r>
            <w:r w:rsidRPr="0030088C">
              <w:rPr>
                <w:rFonts w:cs="Arial"/>
                <w:szCs w:val="18"/>
              </w:rPr>
              <w:t xml:space="preserve">The </w:t>
            </w:r>
            <w:r>
              <w:rPr>
                <w:rFonts w:cs="Arial"/>
                <w:szCs w:val="18"/>
              </w:rPr>
              <w:t>user may enter a comment in the "Unit Return" comment context and a free text comment</w:t>
            </w:r>
            <w:r w:rsidRPr="0030088C">
              <w:rPr>
                <w:rFonts w:cs="Arial"/>
                <w:szCs w:val="18"/>
              </w:rPr>
              <w:t>.</w:t>
            </w:r>
            <w:r>
              <w:rPr>
                <w:rFonts w:cs="Arial"/>
                <w:szCs w:val="18"/>
              </w:rPr>
              <w:t xml:space="preserve"> </w:t>
            </w:r>
            <w:r w:rsidRPr="006E30BA">
              <w:rPr>
                <w:rFonts w:cs="Arial"/>
                <w:szCs w:val="18"/>
              </w:rPr>
              <w:t xml:space="preserve">The comment will be </w:t>
            </w:r>
            <w:r w:rsidRPr="005A68EB">
              <w:t>displayed</w:t>
            </w:r>
            <w:r w:rsidRPr="006E30BA">
              <w:rPr>
                <w:rFonts w:cs="Arial"/>
                <w:szCs w:val="18"/>
              </w:rPr>
              <w:t xml:space="preserve"> in the Unit History Report, </w:t>
            </w:r>
            <w:r>
              <w:rPr>
                <w:rFonts w:cs="Arial"/>
                <w:szCs w:val="18"/>
              </w:rPr>
              <w:t>Issue Information</w:t>
            </w:r>
            <w:r w:rsidRPr="006E30BA">
              <w:rPr>
                <w:rFonts w:cs="Arial"/>
                <w:szCs w:val="18"/>
              </w:rPr>
              <w:t xml:space="preserve"> section and </w:t>
            </w:r>
            <w:r>
              <w:rPr>
                <w:rFonts w:cs="Arial"/>
                <w:szCs w:val="18"/>
              </w:rPr>
              <w:t>the Issued/Returned Report</w:t>
            </w:r>
            <w:r>
              <w:t>.</w:t>
            </w:r>
          </w:p>
        </w:tc>
      </w:tr>
      <w:tr w:rsidR="002A21AE" w14:paraId="3CD8DA06" w14:textId="77777777">
        <w:tc>
          <w:tcPr>
            <w:tcW w:w="3240" w:type="dxa"/>
          </w:tcPr>
          <w:p w14:paraId="118A3A8D" w14:textId="0C0C8B45" w:rsidR="002A21AE" w:rsidRDefault="00CF47D5">
            <w:pPr>
              <w:pStyle w:val="TableTextNumbers"/>
            </w:pPr>
            <w:r>
              <w:t>Respond to the warnings and messages</w:t>
            </w:r>
            <w:r w:rsidR="009F35E5">
              <w:t xml:space="preserve"> (</w:t>
            </w:r>
            <w:r w:rsidR="00EE455E">
              <w:t xml:space="preserve">Figure </w:t>
            </w:r>
            <w:r w:rsidR="00EE455E">
              <w:rPr>
                <w:noProof/>
              </w:rPr>
              <w:t>76</w:t>
            </w:r>
            <w:r w:rsidR="009F35E5">
              <w:t>)</w:t>
            </w:r>
            <w:r w:rsidR="002A21AE">
              <w:t>.</w:t>
            </w:r>
          </w:p>
        </w:tc>
        <w:tc>
          <w:tcPr>
            <w:tcW w:w="6120" w:type="dxa"/>
          </w:tcPr>
          <w:p w14:paraId="1614DDC0" w14:textId="6F22E161" w:rsidR="002A21AE" w:rsidRDefault="002A21AE" w:rsidP="006F799E">
            <w:pPr>
              <w:pStyle w:val="TableTextBullet"/>
            </w:pPr>
            <w:r>
              <w:t>Allows the user to indicate that each unit or batch of units was visually inspected and marked satisfactory or unsatisfactory.</w:t>
            </w:r>
          </w:p>
          <w:p w14:paraId="548DB016" w14:textId="77777777" w:rsidR="006F799E" w:rsidRDefault="006F799E">
            <w:pPr>
              <w:pStyle w:val="TableText"/>
              <w:rPr>
                <w:b/>
                <w:bCs/>
                <w:szCs w:val="18"/>
              </w:rPr>
            </w:pPr>
          </w:p>
          <w:p w14:paraId="398BD8B4" w14:textId="4748F28C" w:rsidR="002A21AE" w:rsidRDefault="002A21AE">
            <w:pPr>
              <w:pStyle w:val="TableText"/>
              <w:rPr>
                <w:b/>
                <w:bCs/>
                <w:szCs w:val="18"/>
              </w:rPr>
            </w:pPr>
            <w:r>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AE93707" w:rsidR="002A21AE" w:rsidRDefault="002A21AE" w:rsidP="00EA3A1F">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526ED962" w:rsidR="002A21AE" w:rsidRDefault="002A21AE">
            <w:pPr>
              <w:pStyle w:val="TableText"/>
              <w:rPr>
                <w:b/>
                <w:bCs/>
                <w:szCs w:val="18"/>
              </w:rPr>
            </w:pPr>
            <w:r>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51FE155B" w:rsidR="009F35E5" w:rsidRDefault="009F35E5" w:rsidP="009F35E5">
      <w:pPr>
        <w:pStyle w:val="Caption"/>
      </w:pPr>
      <w:bookmarkStart w:id="386" w:name="_Ref1270944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6</w:t>
      </w:r>
      <w:r w:rsidR="004E20BD">
        <w:rPr>
          <w:noProof/>
        </w:rPr>
        <w:fldChar w:fldCharType="end"/>
      </w:r>
      <w:bookmarkEnd w:id="386"/>
      <w:r>
        <w:t>: Return Issued Units</w:t>
      </w:r>
    </w:p>
    <w:p w14:paraId="5179786E" w14:textId="086621B9" w:rsidR="00857A1A" w:rsidRDefault="00756E5A" w:rsidP="009F35E5">
      <w:pPr>
        <w:pStyle w:val="BodyText"/>
      </w:pPr>
      <w:r>
        <w:rPr>
          <w:noProof/>
        </w:rPr>
        <w:drawing>
          <wp:inline distT="0" distB="0" distL="0" distR="0" wp14:anchorId="51AEAD74" wp14:editId="0215DC61">
            <wp:extent cx="5943600" cy="4333240"/>
            <wp:effectExtent l="0" t="0" r="0" b="0"/>
            <wp:docPr id="46" name="Picture 46" descr="Example of Return Issued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of Return Issued Units screen captur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387" w:name="_Toc149064137"/>
      <w:r>
        <w:t>Release Units From Patient Assignment</w:t>
      </w:r>
      <w:bookmarkEnd w:id="387"/>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rsidTr="001A459B">
        <w:trPr>
          <w:cantSplit/>
        </w:trPr>
        <w:tc>
          <w:tcPr>
            <w:tcW w:w="3240" w:type="dxa"/>
          </w:tcPr>
          <w:p w14:paraId="706F9EBD" w14:textId="77777777" w:rsidR="002A21AE" w:rsidRDefault="002A21AE">
            <w:pPr>
              <w:pStyle w:val="TableTextNumbers"/>
            </w:pPr>
            <w:r>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01967406" w:rsidR="002A21AE" w:rsidRDefault="002A21AE">
            <w:pPr>
              <w:pStyle w:val="TableText"/>
              <w:rPr>
                <w:b/>
                <w:bCs/>
                <w:szCs w:val="18"/>
              </w:rPr>
            </w:pPr>
            <w:r>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4686642D" w:rsidR="002A21AE" w:rsidRDefault="002A21AE">
            <w:pPr>
              <w:pStyle w:val="TableTextNumbersContinued"/>
            </w:pPr>
            <w:r>
              <w:t>Indicate a reason for release of units</w:t>
            </w:r>
            <w:r w:rsidR="005E1395">
              <w:t xml:space="preserve"> (</w:t>
            </w:r>
            <w:r w:rsidR="00EE455E">
              <w:t xml:space="preserve">Figure </w:t>
            </w:r>
            <w:r w:rsidR="00EE455E">
              <w:rPr>
                <w:noProof/>
              </w:rPr>
              <w:t>77</w:t>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03EDC17B" w:rsidR="002A21AE" w:rsidRDefault="002A21AE">
            <w:pPr>
              <w:pStyle w:val="TableText"/>
              <w:rPr>
                <w:b/>
                <w:bCs/>
                <w:szCs w:val="18"/>
              </w:rPr>
            </w:pPr>
            <w:r>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5324411C" w:rsidR="002A21AE" w:rsidRDefault="002A21AE">
            <w:pPr>
              <w:pStyle w:val="TableText"/>
              <w:rPr>
                <w:b/>
                <w:bCs/>
                <w:szCs w:val="18"/>
              </w:rPr>
            </w:pPr>
            <w:r>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187179C7" w:rsidR="005E1395" w:rsidRDefault="005E1395" w:rsidP="005E1395">
      <w:pPr>
        <w:pStyle w:val="Caption"/>
      </w:pPr>
      <w:bookmarkStart w:id="388" w:name="_Ref1271590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7</w:t>
      </w:r>
      <w:r w:rsidR="004E20BD">
        <w:rPr>
          <w:noProof/>
        </w:rPr>
        <w:fldChar w:fldCharType="end"/>
      </w:r>
      <w:bookmarkEnd w:id="388"/>
      <w:r>
        <w:t>: Confirm Release</w:t>
      </w:r>
    </w:p>
    <w:p w14:paraId="44D46BD4" w14:textId="32900A7F" w:rsidR="005E1395" w:rsidRDefault="009227D1">
      <w:pPr>
        <w:pStyle w:val="BodyText"/>
      </w:pPr>
      <w:r>
        <w:rPr>
          <w:noProof/>
        </w:rPr>
        <w:drawing>
          <wp:inline distT="0" distB="0" distL="0" distR="0" wp14:anchorId="21CB87B9" wp14:editId="68DB041B">
            <wp:extent cx="5943600" cy="4650105"/>
            <wp:effectExtent l="0" t="0" r="0" b="0"/>
            <wp:docPr id="184" name="Picture 184" descr="Example of Confirm Releas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Example of Confirm Release screen captur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650105"/>
                    </a:xfrm>
                    <a:prstGeom prst="rect">
                      <a:avLst/>
                    </a:prstGeom>
                    <a:noFill/>
                    <a:ln>
                      <a:noFill/>
                    </a:ln>
                  </pic:spPr>
                </pic:pic>
              </a:graphicData>
            </a:graphic>
          </wp:inline>
        </w:drawing>
      </w:r>
    </w:p>
    <w:p w14:paraId="243972B1" w14:textId="77777777" w:rsidR="002A21AE" w:rsidRDefault="002A21AE">
      <w:pPr>
        <w:pStyle w:val="Heading2"/>
      </w:pPr>
      <w:r>
        <w:br w:type="page"/>
      </w:r>
      <w:bookmarkStart w:id="389" w:name="_Toc149064138"/>
      <w:r>
        <w:t>Print Unit Caution Tag &amp; Transfusion Record Form</w:t>
      </w:r>
      <w:bookmarkEnd w:id="389"/>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390" w:name="OLE_LINK23"/>
      <w:r>
        <w:t xml:space="preserve">VBECS cannot reprint a Caution Tag on an expired unit or </w:t>
      </w:r>
      <w:r w:rsidR="00FE1BEB">
        <w:t xml:space="preserve">expired </w:t>
      </w:r>
      <w:r>
        <w:t>patient order.</w:t>
      </w:r>
    </w:p>
    <w:p w14:paraId="0BECDB81" w14:textId="12B33EE4"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p w14:paraId="018072C5" w14:textId="3BED1957" w:rsidR="007114A4" w:rsidRDefault="009556B9" w:rsidP="003226D0">
      <w:pPr>
        <w:pStyle w:val="ListBullet"/>
      </w:pPr>
      <w:r>
        <w:t xml:space="preserve">If a unit has been crossmatched by two different technologists, the Compatibility Interpretation section of the BTRF displays the technologist that performed the earlier XM testing. </w:t>
      </w:r>
      <w:r w:rsidR="002B29EA">
        <w:t>Handwrite the missing current</w:t>
      </w:r>
      <w:r w:rsidR="00F34EA6">
        <w:t xml:space="preserve"> technologist initials on the printed BTRF. </w:t>
      </w:r>
      <w:r w:rsidRPr="00F34EA6">
        <w:rPr>
          <w:vanish/>
        </w:rPr>
        <w:t>Defect 210195</w:t>
      </w:r>
    </w:p>
    <w:bookmarkEnd w:id="390"/>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391" w:name="_Toc48708314"/>
            <w:bookmarkStart w:id="392" w:name="_Toc48708326"/>
            <w:bookmarkStart w:id="393"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26B0E71B" w:rsidR="002A21AE" w:rsidRDefault="002A21AE">
            <w:pPr>
              <w:pStyle w:val="TableTextNumbersContinued"/>
            </w:pPr>
            <w:r>
              <w:t>Enter or select the number of blank tags or forms to print</w:t>
            </w:r>
            <w:r w:rsidR="009B102E">
              <w:t xml:space="preserve"> (</w:t>
            </w:r>
            <w:r w:rsidR="00EE455E">
              <w:t xml:space="preserve">Figure </w:t>
            </w:r>
            <w:r w:rsidR="00EE455E">
              <w:rPr>
                <w:noProof/>
              </w:rPr>
              <w:t>78</w:t>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BAFD4E1" w14:textId="77777777" w:rsidR="002A21AE" w:rsidRDefault="002A21AE">
            <w:pPr>
              <w:pStyle w:val="TableTextBullet"/>
              <w:ind w:left="0" w:firstLine="0"/>
            </w:pPr>
            <w:r>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30E2A1B4" w:rsidR="002A21AE" w:rsidRDefault="002A21AE">
            <w:pPr>
              <w:pStyle w:val="TableText"/>
              <w:rPr>
                <w:b/>
                <w:bCs/>
                <w:szCs w:val="18"/>
              </w:rPr>
            </w:pPr>
            <w:r>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04A41B5F" w:rsidR="009B102E" w:rsidRDefault="009B102E" w:rsidP="009B102E">
      <w:pPr>
        <w:pStyle w:val="Caption"/>
      </w:pPr>
      <w:bookmarkStart w:id="394" w:name="_Ref127005506"/>
      <w:bookmarkEnd w:id="391"/>
      <w:bookmarkEnd w:id="392"/>
      <w:bookmarkEnd w:id="39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8</w:t>
      </w:r>
      <w:r w:rsidR="004E20BD">
        <w:rPr>
          <w:noProof/>
        </w:rPr>
        <w:fldChar w:fldCharType="end"/>
      </w:r>
      <w:bookmarkEnd w:id="394"/>
      <w:r>
        <w:t>: Print Backup Forms</w:t>
      </w:r>
    </w:p>
    <w:p w14:paraId="3CFC85A5" w14:textId="77777777" w:rsidR="009B102E" w:rsidRPr="009B102E" w:rsidRDefault="00057948" w:rsidP="009B102E">
      <w:pPr>
        <w:pStyle w:val="BodyText"/>
      </w:pPr>
      <w:r>
        <w:rPr>
          <w:noProof/>
        </w:rPr>
        <w:drawing>
          <wp:inline distT="0" distB="0" distL="0" distR="0" wp14:anchorId="6E52F909" wp14:editId="6F5DF677">
            <wp:extent cx="3546475" cy="2133600"/>
            <wp:effectExtent l="0" t="0" r="0" b="0"/>
            <wp:docPr id="198" name="Picture 198" descr="Example of Print Backup Form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Example of Print Backup Forms screen captur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01623868" w:rsidR="002F53E0" w:rsidRDefault="002F53E0" w:rsidP="002F53E0">
            <w:pPr>
              <w:pStyle w:val="TableText"/>
              <w:rPr>
                <w:b/>
                <w:bCs/>
                <w:szCs w:val="18"/>
              </w:rPr>
            </w:pPr>
            <w:r>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rsidTr="001A459B">
        <w:trPr>
          <w:cantSplit/>
        </w:trPr>
        <w:tc>
          <w:tcPr>
            <w:tcW w:w="3240" w:type="dxa"/>
          </w:tcPr>
          <w:p w14:paraId="556A8E1F" w14:textId="77777777" w:rsidR="002A21AE" w:rsidRDefault="002A21AE">
            <w:pPr>
              <w:pStyle w:val="TableTextNumbers"/>
            </w:pPr>
            <w:r>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07FD4BA0" w:rsidR="002A21AE" w:rsidRDefault="002A21AE">
            <w:pPr>
              <w:pStyle w:val="TableTextNumbersContinued"/>
            </w:pPr>
            <w:r>
              <w:t xml:space="preserve">Click </w:t>
            </w:r>
            <w:r>
              <w:rPr>
                <w:b/>
              </w:rPr>
              <w:t>Search by Unit</w:t>
            </w:r>
            <w:r w:rsidR="00EB7F52">
              <w:rPr>
                <w:b/>
              </w:rPr>
              <w:t xml:space="preserve"> </w:t>
            </w:r>
            <w:r w:rsidR="00CD3C64" w:rsidRPr="00CD3C64">
              <w:t>(</w:t>
            </w:r>
            <w:r w:rsidR="00EE455E">
              <w:t xml:space="preserve">Figure </w:t>
            </w:r>
            <w:r w:rsidR="00EE455E">
              <w:rPr>
                <w:noProof/>
              </w:rPr>
              <w:t>79</w:t>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07A76C87"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EE455E">
              <w:t xml:space="preserve">Table </w:t>
            </w:r>
            <w:r w:rsidR="00EE455E">
              <w:rPr>
                <w:noProof/>
              </w:rPr>
              <w:t>9</w:t>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301AA23B" w:rsidR="002A21AE" w:rsidRDefault="002A21AE">
            <w:pPr>
              <w:pStyle w:val="TableText"/>
              <w:rPr>
                <w:b/>
                <w:bCs/>
                <w:szCs w:val="18"/>
              </w:rPr>
            </w:pPr>
            <w:r>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7F0BC190" w:rsidR="002A21AE" w:rsidRDefault="001710A2" w:rsidP="001710A2">
            <w:pPr>
              <w:pStyle w:val="NotesText"/>
            </w:pPr>
            <w:r>
              <w:t xml:space="preserve">See </w:t>
            </w:r>
            <w:r w:rsidR="00EE455E">
              <w:t xml:space="preserve">Appendix </w:t>
            </w:r>
            <w:r w:rsidR="00EE455E">
              <w:rPr>
                <w:noProof/>
              </w:rPr>
              <w:t>B</w:t>
            </w:r>
            <w:r>
              <w:t xml:space="preserv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rsidR="004E5EEE">
              <w:t xml:space="preserve"> </w:t>
            </w:r>
            <w:r>
              <w:rPr>
                <w:vanish/>
              </w:rPr>
              <w:t>and BR_5.03</w:t>
            </w:r>
            <w:r>
              <w:t xml:space="preserve">. The user may select only active units and those not in an inactive or final status. See </w:t>
            </w:r>
            <w:r w:rsidR="00EE455E">
              <w:t xml:space="preserve">Appendix </w:t>
            </w:r>
            <w:r w:rsidR="00EE455E">
              <w:rPr>
                <w:noProof/>
              </w:rPr>
              <w:t>B</w:t>
            </w:r>
            <w:r>
              <w:t xml:space="preserve">: </w:t>
            </w:r>
            <w:r w:rsidR="00EE455E">
              <w:t xml:space="preserve">Figure </w:t>
            </w:r>
            <w:r w:rsidR="00EE455E">
              <w:rPr>
                <w:noProof/>
              </w:rPr>
              <w:t>118</w:t>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08CE90F9" w:rsidR="002A21AE" w:rsidRDefault="002A21AE">
            <w:pPr>
              <w:pStyle w:val="TableText"/>
              <w:rPr>
                <w:b/>
                <w:bCs/>
                <w:szCs w:val="18"/>
              </w:rPr>
            </w:pPr>
            <w:r>
              <w:rPr>
                <w:b/>
                <w:bCs/>
                <w:szCs w:val="18"/>
              </w:rPr>
              <w:t>NOTES</w:t>
            </w:r>
          </w:p>
          <w:p w14:paraId="726AEBFD" w14:textId="5EB6C388" w:rsidR="002A21AE" w:rsidRPr="002B3455" w:rsidRDefault="006911FF" w:rsidP="00202A1E">
            <w:pPr>
              <w:pStyle w:val="NotesText"/>
            </w:pPr>
            <w:r w:rsidRPr="00737DBB">
              <w:t xml:space="preserve">If a VBECS system error occurs when a Caution Tag is requested, the printer may not be correctly configured. Configure the printer as detailed in the </w:t>
            </w:r>
            <w:r w:rsidR="00B03BDD" w:rsidRPr="00B03BDD">
              <w:rPr>
                <w:i/>
              </w:rPr>
              <w:t>VBECS 2.3.</w:t>
            </w:r>
            <w:r w:rsidR="00656AFE">
              <w:rPr>
                <w:i/>
              </w:rPr>
              <w:t>4</w:t>
            </w:r>
            <w:r w:rsidR="00392837" w:rsidRPr="00B03BDD">
              <w:rPr>
                <w:i/>
              </w:rPr>
              <w:t xml:space="preserve"> Technical Manual-Security Guide</w:t>
            </w:r>
            <w:r w:rsidR="00E36641">
              <w:t>,</w:t>
            </w:r>
            <w:r w:rsidR="00392837" w:rsidRPr="002B3455">
              <w:t xml:space="preserve"> </w:t>
            </w:r>
            <w:r w:rsidRPr="002B3455">
              <w:t>with subsequent</w:t>
            </w:r>
            <w:r w:rsidR="00392837" w:rsidRPr="002B3455">
              <w:t xml:space="preserve"> testing</w:t>
            </w:r>
            <w:r w:rsidRPr="002B3455">
              <w:t>.</w:t>
            </w:r>
            <w:r w:rsidR="00730CAA">
              <w:t xml:space="preserve"> </w:t>
            </w:r>
            <w:r w:rsidR="00730CAA" w:rsidRPr="00730CAA">
              <w:rPr>
                <w:vanish/>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proofErr w:type="spellStart"/>
            <w:r w:rsidR="00F81F1E">
              <w:t>Unk</w:t>
            </w:r>
            <w:proofErr w:type="spellEnd"/>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925CAD">
            <w:pPr>
              <w:pStyle w:val="TableText"/>
              <w:numPr>
                <w:ilvl w:val="0"/>
                <w:numId w:val="53"/>
              </w:numPr>
              <w:rPr>
                <w:szCs w:val="18"/>
              </w:rPr>
            </w:pPr>
            <w:r w:rsidRPr="00152053">
              <w:rPr>
                <w:szCs w:val="18"/>
              </w:rPr>
              <w:t>Transfusion Division Name, City, State</w:t>
            </w:r>
          </w:p>
          <w:p w14:paraId="025BFC3A" w14:textId="78B7F3F6" w:rsidR="00B752FE" w:rsidRPr="00152053" w:rsidRDefault="00B752FE" w:rsidP="00925CAD">
            <w:pPr>
              <w:pStyle w:val="TableText"/>
              <w:numPr>
                <w:ilvl w:val="0"/>
                <w:numId w:val="53"/>
              </w:numPr>
              <w:rPr>
                <w:szCs w:val="18"/>
              </w:rPr>
            </w:pPr>
            <w:r w:rsidRPr="00152053">
              <w:rPr>
                <w:szCs w:val="18"/>
              </w:rPr>
              <w:t xml:space="preserve">Patient ID </w:t>
            </w:r>
          </w:p>
          <w:p w14:paraId="1DE7FD10" w14:textId="77777777" w:rsidR="00B752FE" w:rsidRPr="00152053" w:rsidRDefault="00B752FE" w:rsidP="00925CAD">
            <w:pPr>
              <w:pStyle w:val="TableText"/>
              <w:numPr>
                <w:ilvl w:val="0"/>
                <w:numId w:val="53"/>
              </w:numPr>
              <w:rPr>
                <w:szCs w:val="18"/>
              </w:rPr>
            </w:pPr>
            <w:r w:rsidRPr="00152053">
              <w:rPr>
                <w:szCs w:val="18"/>
              </w:rPr>
              <w:t>Patient Name (Last, First MI)</w:t>
            </w:r>
          </w:p>
          <w:p w14:paraId="67E406EF" w14:textId="77777777" w:rsidR="00B752FE" w:rsidRPr="00152053" w:rsidRDefault="00B752FE" w:rsidP="00925CAD">
            <w:pPr>
              <w:pStyle w:val="TableText"/>
              <w:numPr>
                <w:ilvl w:val="0"/>
                <w:numId w:val="53"/>
              </w:numPr>
              <w:rPr>
                <w:szCs w:val="18"/>
              </w:rPr>
            </w:pPr>
            <w:r w:rsidRPr="00152053">
              <w:rPr>
                <w:szCs w:val="18"/>
              </w:rPr>
              <w:t>Patient DOB</w:t>
            </w:r>
          </w:p>
          <w:p w14:paraId="31EAF18A" w14:textId="77777777" w:rsidR="00B752FE" w:rsidRPr="00152053" w:rsidRDefault="00B752FE" w:rsidP="00925CAD">
            <w:pPr>
              <w:pStyle w:val="TableText"/>
              <w:numPr>
                <w:ilvl w:val="0"/>
                <w:numId w:val="53"/>
              </w:numPr>
              <w:rPr>
                <w:szCs w:val="18"/>
              </w:rPr>
            </w:pPr>
            <w:r w:rsidRPr="00152053">
              <w:rPr>
                <w:szCs w:val="18"/>
              </w:rPr>
              <w:t>Unit/Pool ID</w:t>
            </w:r>
          </w:p>
          <w:p w14:paraId="1D41187F" w14:textId="77777777" w:rsidR="00B752FE" w:rsidRPr="00152053" w:rsidRDefault="007A7D97" w:rsidP="00925CAD">
            <w:pPr>
              <w:pStyle w:val="TableText"/>
              <w:numPr>
                <w:ilvl w:val="0"/>
                <w:numId w:val="53"/>
              </w:numPr>
              <w:rPr>
                <w:szCs w:val="18"/>
              </w:rPr>
            </w:pPr>
            <w:r>
              <w:rPr>
                <w:szCs w:val="18"/>
              </w:rPr>
              <w:t>Recipient (Patient) Blood Type</w:t>
            </w:r>
          </w:p>
          <w:p w14:paraId="6555800C" w14:textId="77777777" w:rsidR="00B752FE" w:rsidRDefault="00B752FE" w:rsidP="00925CAD">
            <w:pPr>
              <w:pStyle w:val="TableText"/>
              <w:numPr>
                <w:ilvl w:val="0"/>
                <w:numId w:val="53"/>
              </w:numPr>
            </w:pPr>
            <w:r>
              <w:t xml:space="preserve">Unit Blood Type </w:t>
            </w:r>
          </w:p>
          <w:p w14:paraId="1C1E4A3E" w14:textId="77777777" w:rsidR="00B752FE" w:rsidRDefault="00B752FE" w:rsidP="00925CAD">
            <w:pPr>
              <w:pStyle w:val="TableText"/>
              <w:numPr>
                <w:ilvl w:val="0"/>
                <w:numId w:val="53"/>
              </w:numPr>
            </w:pPr>
            <w:r>
              <w:t xml:space="preserve">Compatibility Interpretation, Tech name, Date/time </w:t>
            </w:r>
          </w:p>
          <w:p w14:paraId="5112E5FE" w14:textId="77777777" w:rsidR="00B752FE" w:rsidRDefault="00B752FE" w:rsidP="00925CAD">
            <w:pPr>
              <w:pStyle w:val="TableText"/>
              <w:numPr>
                <w:ilvl w:val="0"/>
                <w:numId w:val="53"/>
              </w:numPr>
            </w:pPr>
            <w:r>
              <w:t>Assigned Date/Time</w:t>
            </w:r>
          </w:p>
          <w:p w14:paraId="5D0E2753" w14:textId="46B4C8DB" w:rsidR="00B752FE" w:rsidRDefault="00B752FE" w:rsidP="00925CAD">
            <w:pPr>
              <w:pStyle w:val="TableText"/>
              <w:numPr>
                <w:ilvl w:val="0"/>
                <w:numId w:val="53"/>
              </w:numPr>
            </w:pPr>
            <w:r>
              <w:t>Technologist Initials (This is the Assigning/Crossmatching Blood Bank Technologist Name.)</w:t>
            </w:r>
          </w:p>
          <w:p w14:paraId="208A4F21" w14:textId="4FD80301" w:rsidR="00504EBA" w:rsidRDefault="00504EBA" w:rsidP="00925CAD">
            <w:pPr>
              <w:pStyle w:val="TableText"/>
              <w:numPr>
                <w:ilvl w:val="0"/>
                <w:numId w:val="53"/>
              </w:numPr>
            </w:pPr>
            <w:r>
              <w:t>Transfusion Requirements</w:t>
            </w:r>
          </w:p>
          <w:p w14:paraId="2CF82EE2" w14:textId="39F0D17F" w:rsidR="00504EBA" w:rsidRDefault="00504EBA" w:rsidP="00925CAD">
            <w:pPr>
              <w:pStyle w:val="TableText"/>
              <w:numPr>
                <w:ilvl w:val="0"/>
                <w:numId w:val="53"/>
              </w:numPr>
            </w:pPr>
            <w:r>
              <w:t>Blood Product Component Class</w:t>
            </w:r>
          </w:p>
          <w:p w14:paraId="03078422" w14:textId="77777777" w:rsidR="00B752FE" w:rsidRDefault="00B752FE" w:rsidP="00925CAD">
            <w:pPr>
              <w:pStyle w:val="TableText"/>
              <w:numPr>
                <w:ilvl w:val="0"/>
                <w:numId w:val="53"/>
              </w:numPr>
            </w:pPr>
            <w:r>
              <w:t>Blood Component selected (the unit’s blood product long name)</w:t>
            </w:r>
          </w:p>
          <w:p w14:paraId="5264ABD2" w14:textId="77777777" w:rsidR="00B752FE" w:rsidRDefault="00B752FE" w:rsidP="00925CAD">
            <w:pPr>
              <w:pStyle w:val="TableText"/>
              <w:numPr>
                <w:ilvl w:val="0"/>
                <w:numId w:val="53"/>
              </w:numPr>
            </w:pPr>
            <w:r>
              <w:t>Product Code (Full, Eye-readable)</w:t>
            </w:r>
          </w:p>
          <w:p w14:paraId="7B207C37" w14:textId="77777777" w:rsidR="00B752FE" w:rsidRDefault="00B752FE" w:rsidP="00925CAD">
            <w:pPr>
              <w:pStyle w:val="TableText"/>
              <w:numPr>
                <w:ilvl w:val="0"/>
                <w:numId w:val="53"/>
              </w:numPr>
            </w:pPr>
            <w:r>
              <w:t>Donation type</w:t>
            </w:r>
          </w:p>
          <w:p w14:paraId="284A5486" w14:textId="77777777" w:rsidR="00B752FE" w:rsidRDefault="00B752FE" w:rsidP="00925CAD">
            <w:pPr>
              <w:pStyle w:val="TableText"/>
              <w:numPr>
                <w:ilvl w:val="0"/>
                <w:numId w:val="53"/>
              </w:numPr>
            </w:pPr>
            <w:r>
              <w:t xml:space="preserve">Unit Expiration Date/Time </w:t>
            </w:r>
          </w:p>
          <w:p w14:paraId="46996CF9" w14:textId="77777777" w:rsidR="00B752FE" w:rsidRDefault="00B752FE" w:rsidP="00925CAD">
            <w:pPr>
              <w:pStyle w:val="TableText"/>
              <w:numPr>
                <w:ilvl w:val="0"/>
                <w:numId w:val="53"/>
              </w:numPr>
            </w:pPr>
            <w:r>
              <w:t>Number of Units in Pool</w:t>
            </w:r>
          </w:p>
          <w:p w14:paraId="06F67390" w14:textId="77777777" w:rsidR="00B752FE" w:rsidRDefault="00B752FE" w:rsidP="00925CAD">
            <w:pPr>
              <w:pStyle w:val="TableText"/>
              <w:numPr>
                <w:ilvl w:val="0"/>
                <w:numId w:val="53"/>
              </w:numPr>
            </w:pPr>
            <w:r>
              <w:t xml:space="preserve">Specimen UID Number, </w:t>
            </w:r>
            <w:r w:rsidRPr="00EE4FB5">
              <w:t>expiration date and time</w:t>
            </w:r>
            <w:r>
              <w:t xml:space="preserve"> </w:t>
            </w:r>
          </w:p>
          <w:p w14:paraId="37BC0C64" w14:textId="1582A3F1" w:rsidR="00B752FE" w:rsidRPr="00830A63" w:rsidRDefault="00504EBA" w:rsidP="00925CAD">
            <w:pPr>
              <w:pStyle w:val="TableText"/>
              <w:numPr>
                <w:ilvl w:val="0"/>
                <w:numId w:val="53"/>
              </w:numPr>
            </w:pPr>
            <w:r>
              <w:t xml:space="preserve">Order </w:t>
            </w:r>
            <w:r w:rsidR="00B752FE">
              <w:t>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925CAD">
            <w:pPr>
              <w:pStyle w:val="TableText"/>
              <w:numPr>
                <w:ilvl w:val="0"/>
                <w:numId w:val="54"/>
              </w:numPr>
              <w:ind w:left="1440"/>
            </w:pPr>
            <w:r>
              <w:t>First identifier (signature)</w:t>
            </w:r>
          </w:p>
          <w:p w14:paraId="24F4BBCE" w14:textId="77777777" w:rsidR="00B752FE" w:rsidRDefault="00B752FE" w:rsidP="00925CAD">
            <w:pPr>
              <w:pStyle w:val="TableText"/>
              <w:numPr>
                <w:ilvl w:val="0"/>
                <w:numId w:val="54"/>
              </w:numPr>
              <w:ind w:left="1440"/>
            </w:pPr>
            <w:r>
              <w:t>Second identifier (signature)</w:t>
            </w:r>
          </w:p>
          <w:p w14:paraId="5BD5A101" w14:textId="77777777" w:rsidR="00B752FE" w:rsidRDefault="00B752FE" w:rsidP="00925CAD">
            <w:pPr>
              <w:pStyle w:val="TableText"/>
              <w:numPr>
                <w:ilvl w:val="0"/>
                <w:numId w:val="54"/>
              </w:numPr>
              <w:ind w:left="1440"/>
            </w:pPr>
            <w:r>
              <w:t xml:space="preserve">Date/time transfusion was started </w:t>
            </w:r>
          </w:p>
          <w:p w14:paraId="2D8E9508" w14:textId="77777777" w:rsidR="00B752FE" w:rsidRDefault="00B752FE" w:rsidP="00925CAD">
            <w:pPr>
              <w:pStyle w:val="TableText"/>
              <w:numPr>
                <w:ilvl w:val="0"/>
                <w:numId w:val="54"/>
              </w:numPr>
              <w:ind w:left="1440"/>
            </w:pPr>
            <w:r>
              <w:t>Respiration</w:t>
            </w:r>
          </w:p>
          <w:p w14:paraId="51F81C70" w14:textId="77777777" w:rsidR="00B752FE" w:rsidRDefault="00B752FE" w:rsidP="00925CAD">
            <w:pPr>
              <w:pStyle w:val="TableText"/>
              <w:numPr>
                <w:ilvl w:val="0"/>
                <w:numId w:val="54"/>
              </w:numPr>
              <w:ind w:left="1440"/>
            </w:pPr>
            <w:r>
              <w:t>Pretransfusion temperature</w:t>
            </w:r>
          </w:p>
          <w:p w14:paraId="3667C7EF" w14:textId="77777777" w:rsidR="00B752FE" w:rsidRDefault="00B752FE" w:rsidP="00925CAD">
            <w:pPr>
              <w:pStyle w:val="TableText"/>
              <w:numPr>
                <w:ilvl w:val="0"/>
                <w:numId w:val="54"/>
              </w:numPr>
              <w:ind w:left="1440"/>
            </w:pPr>
            <w:r>
              <w:t>Pretransfusion pulse</w:t>
            </w:r>
          </w:p>
          <w:p w14:paraId="466DEE18" w14:textId="77777777" w:rsidR="00B752FE" w:rsidRDefault="00B752FE" w:rsidP="00925CAD">
            <w:pPr>
              <w:pStyle w:val="TableText"/>
              <w:numPr>
                <w:ilvl w:val="0"/>
                <w:numId w:val="54"/>
              </w:numPr>
              <w:ind w:left="1440"/>
            </w:pPr>
            <w:r>
              <w:t>Pretransfusion blood pressure</w:t>
            </w:r>
          </w:p>
          <w:p w14:paraId="0253F97F" w14:textId="77777777" w:rsidR="00B752FE" w:rsidRDefault="00B752FE" w:rsidP="00925CAD">
            <w:pPr>
              <w:pStyle w:val="TableText"/>
              <w:numPr>
                <w:ilvl w:val="0"/>
                <w:numId w:val="54"/>
              </w:numPr>
              <w:ind w:left="1440"/>
            </w:pPr>
            <w:r>
              <w:t>15-minute temperature</w:t>
            </w:r>
          </w:p>
          <w:p w14:paraId="6A972A64" w14:textId="77777777" w:rsidR="00B752FE" w:rsidRDefault="00B752FE" w:rsidP="00925CAD">
            <w:pPr>
              <w:pStyle w:val="TableText"/>
              <w:numPr>
                <w:ilvl w:val="0"/>
                <w:numId w:val="54"/>
              </w:numPr>
              <w:ind w:left="1440"/>
            </w:pPr>
            <w:r>
              <w:t>15-minute pulse</w:t>
            </w:r>
          </w:p>
          <w:p w14:paraId="44423372" w14:textId="77777777" w:rsidR="00B752FE" w:rsidRDefault="00B752FE" w:rsidP="00925CAD">
            <w:pPr>
              <w:pStyle w:val="TableText"/>
              <w:numPr>
                <w:ilvl w:val="0"/>
                <w:numId w:val="54"/>
              </w:numPr>
              <w:ind w:left="1440"/>
            </w:pPr>
            <w:r>
              <w:t>15-minute blood pressure</w:t>
            </w:r>
          </w:p>
          <w:p w14:paraId="3ABC6339" w14:textId="77777777" w:rsidR="00B752FE" w:rsidRDefault="00B752FE" w:rsidP="00925CAD">
            <w:pPr>
              <w:pStyle w:val="TableText"/>
              <w:numPr>
                <w:ilvl w:val="0"/>
                <w:numId w:val="54"/>
              </w:numPr>
              <w:ind w:left="1440"/>
            </w:pPr>
            <w:r>
              <w:t>Mid-transfusion temperature</w:t>
            </w:r>
          </w:p>
          <w:p w14:paraId="68374E22" w14:textId="77777777" w:rsidR="00B752FE" w:rsidRDefault="00B752FE" w:rsidP="00925CAD">
            <w:pPr>
              <w:pStyle w:val="TableText"/>
              <w:numPr>
                <w:ilvl w:val="0"/>
                <w:numId w:val="54"/>
              </w:numPr>
              <w:ind w:left="1440"/>
            </w:pPr>
            <w:r>
              <w:t>Mid-transfusion pulse</w:t>
            </w:r>
          </w:p>
          <w:p w14:paraId="2CBD52AF" w14:textId="77777777" w:rsidR="00B752FE" w:rsidRDefault="00B752FE" w:rsidP="00925CAD">
            <w:pPr>
              <w:pStyle w:val="TableText"/>
              <w:numPr>
                <w:ilvl w:val="0"/>
                <w:numId w:val="54"/>
              </w:numPr>
              <w:ind w:left="1440"/>
            </w:pPr>
            <w:r>
              <w:t>Mid-transfusion blood pressure</w:t>
            </w:r>
          </w:p>
          <w:p w14:paraId="7619BF5D" w14:textId="77777777" w:rsidR="00B752FE" w:rsidRDefault="00B752FE" w:rsidP="00925CAD">
            <w:pPr>
              <w:pStyle w:val="TableText"/>
              <w:numPr>
                <w:ilvl w:val="0"/>
                <w:numId w:val="54"/>
              </w:numPr>
              <w:ind w:left="1440"/>
            </w:pPr>
            <w:r>
              <w:t>Post-transfusion temp</w:t>
            </w:r>
          </w:p>
          <w:p w14:paraId="54CF510A" w14:textId="77777777" w:rsidR="00B752FE" w:rsidRDefault="00B752FE" w:rsidP="00925CAD">
            <w:pPr>
              <w:pStyle w:val="TableText"/>
              <w:numPr>
                <w:ilvl w:val="0"/>
                <w:numId w:val="54"/>
              </w:numPr>
              <w:ind w:left="1440"/>
            </w:pPr>
            <w:r>
              <w:t>Post-transfusion pulse</w:t>
            </w:r>
          </w:p>
          <w:p w14:paraId="3064C905" w14:textId="77777777" w:rsidR="00B752FE" w:rsidRDefault="00B752FE" w:rsidP="00925CAD">
            <w:pPr>
              <w:pStyle w:val="TableText"/>
              <w:numPr>
                <w:ilvl w:val="0"/>
                <w:numId w:val="54"/>
              </w:numPr>
              <w:ind w:left="1440"/>
            </w:pPr>
            <w:r>
              <w:t>Post-transfusion blood pressure</w:t>
            </w:r>
          </w:p>
          <w:p w14:paraId="25809D3C" w14:textId="77777777" w:rsidR="00B752FE" w:rsidRDefault="00B752FE" w:rsidP="00925CAD">
            <w:pPr>
              <w:pStyle w:val="TableText"/>
              <w:numPr>
                <w:ilvl w:val="0"/>
                <w:numId w:val="54"/>
              </w:numPr>
              <w:ind w:left="1440"/>
            </w:pPr>
            <w:r>
              <w:t>Amount given (mL)</w:t>
            </w:r>
          </w:p>
          <w:p w14:paraId="521CC729" w14:textId="77777777" w:rsidR="00B752FE" w:rsidRDefault="00B752FE" w:rsidP="00925CAD">
            <w:pPr>
              <w:pStyle w:val="TableText"/>
              <w:numPr>
                <w:ilvl w:val="0"/>
                <w:numId w:val="54"/>
              </w:numPr>
              <w:ind w:left="1440"/>
            </w:pPr>
            <w:r>
              <w:t>Date/time transfusion was completed or interrupted</w:t>
            </w:r>
          </w:p>
          <w:p w14:paraId="35114ADC" w14:textId="77777777" w:rsidR="00B752FE" w:rsidRDefault="00B752FE" w:rsidP="00925CAD">
            <w:pPr>
              <w:pStyle w:val="TableText"/>
              <w:numPr>
                <w:ilvl w:val="0"/>
                <w:numId w:val="54"/>
              </w:numPr>
              <w:ind w:left="1440"/>
            </w:pPr>
            <w:r>
              <w:t>Completing transfusionist (place for wet signature)</w:t>
            </w:r>
          </w:p>
          <w:p w14:paraId="7371A107" w14:textId="77777777" w:rsidR="00B752FE" w:rsidRDefault="00B752FE" w:rsidP="00925CAD">
            <w:pPr>
              <w:pStyle w:val="TableText"/>
              <w:numPr>
                <w:ilvl w:val="0"/>
                <w:numId w:val="54"/>
              </w:numPr>
              <w:ind w:left="1440"/>
            </w:pPr>
            <w:r>
              <w:t>Reverification of patient area</w:t>
            </w:r>
          </w:p>
          <w:p w14:paraId="693B71D7" w14:textId="77777777" w:rsidR="00B752FE" w:rsidRDefault="00B752FE" w:rsidP="00925CAD">
            <w:pPr>
              <w:pStyle w:val="TableText"/>
              <w:numPr>
                <w:ilvl w:val="0"/>
                <w:numId w:val="54"/>
              </w:numPr>
              <w:ind w:left="1440"/>
            </w:pPr>
            <w:r>
              <w:t>Transfusion reaction indicator (No reaction/Reaction suspected)</w:t>
            </w:r>
          </w:p>
          <w:p w14:paraId="288B3F51" w14:textId="77777777" w:rsidR="00B752FE" w:rsidRDefault="00B752FE" w:rsidP="00925CAD">
            <w:pPr>
              <w:pStyle w:val="TableText"/>
              <w:numPr>
                <w:ilvl w:val="0"/>
                <w:numId w:val="54"/>
              </w:numPr>
              <w:ind w:left="1440"/>
            </w:pPr>
            <w:r>
              <w:t>Description of Reaction (includes Urticaria, Chill, Pain, Fever, Dyspnea, Other)</w:t>
            </w:r>
          </w:p>
          <w:p w14:paraId="0108C3B9" w14:textId="77777777" w:rsidR="00B752FE" w:rsidRDefault="00B752FE" w:rsidP="00925CAD">
            <w:pPr>
              <w:pStyle w:val="TableText"/>
              <w:numPr>
                <w:ilvl w:val="0"/>
                <w:numId w:val="54"/>
              </w:numPr>
              <w:ind w:left="1440"/>
            </w:pPr>
            <w:r>
              <w:t>Other difficulties</w:t>
            </w:r>
          </w:p>
          <w:p w14:paraId="484933A6" w14:textId="77777777" w:rsidR="00B752FE" w:rsidRDefault="00B752FE" w:rsidP="00925CAD">
            <w:pPr>
              <w:pStyle w:val="TableText"/>
              <w:numPr>
                <w:ilvl w:val="0"/>
                <w:numId w:val="54"/>
              </w:numPr>
              <w:ind w:left="1440"/>
            </w:pPr>
            <w:r>
              <w:t>Signature of person noting the transfusion reaction</w:t>
            </w:r>
          </w:p>
          <w:p w14:paraId="3B4F3DEC" w14:textId="77777777" w:rsidR="00B752FE" w:rsidRDefault="00B752FE" w:rsidP="00925CAD">
            <w:pPr>
              <w:pStyle w:val="TableText"/>
              <w:numPr>
                <w:ilvl w:val="0"/>
                <w:numId w:val="54"/>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Facility Name is the name and address of the compatibility testing facility. If a full-service facility, “Facility Name” is the 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Patient Special Instructions and patient Transfusion Requirements do not print on the Blood Transfusion Record 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A0B21F3" w14:textId="77777777" w:rsidR="002A21AE" w:rsidRDefault="002A21AE">
            <w:pPr>
              <w:pStyle w:val="TableText"/>
            </w:pPr>
          </w:p>
        </w:tc>
      </w:tr>
    </w:tbl>
    <w:p w14:paraId="7C589AE0" w14:textId="4666EF80" w:rsidR="00CD3C64" w:rsidRDefault="00CD3C64" w:rsidP="00CD3C64">
      <w:pPr>
        <w:pStyle w:val="Caption"/>
      </w:pPr>
      <w:bookmarkStart w:id="395" w:name="_Ref1270060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79</w:t>
      </w:r>
      <w:r w:rsidR="004E20BD">
        <w:rPr>
          <w:noProof/>
        </w:rPr>
        <w:fldChar w:fldCharType="end"/>
      </w:r>
      <w:bookmarkEnd w:id="395"/>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19DE3E8E">
            <wp:extent cx="3657600" cy="2706370"/>
            <wp:effectExtent l="0" t="0" r="0" b="0"/>
            <wp:docPr id="199" name="Picture 199" descr="Example of Print Unit Caution Tag and Transfusion Record Form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Example of Print Unit Caution Tag and Transfusion Record Form screen capt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t></w:t>
      </w:r>
      <w:r w:rsidR="00896F17" w:rsidRPr="00896F17">
        <w:rPr>
          <w:rStyle w:val="Heading4Char"/>
        </w:rPr>
        <w:t xml:space="preserve"> </w:t>
      </w:r>
      <w:r w:rsidR="002A21AE" w:rsidRPr="00896F17">
        <w:rPr>
          <w:rStyle w:val="Heading4Char"/>
        </w:rPr>
        <w:t>Alerts</w:t>
      </w:r>
    </w:p>
    <w:p w14:paraId="34AB065E" w14:textId="2582F4BE" w:rsidR="002A21AE" w:rsidRDefault="002A21AE">
      <w:pPr>
        <w:pStyle w:val="Caption"/>
      </w:pPr>
      <w:bookmarkStart w:id="396" w:name="_Ref126504208"/>
      <w:bookmarkStart w:id="397" w:name="_Toc97523620"/>
      <w:bookmarkStart w:id="398" w:name="_Toc9752759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9</w:t>
      </w:r>
      <w:r w:rsidR="004E20BD">
        <w:rPr>
          <w:noProof/>
        </w:rPr>
        <w:fldChar w:fldCharType="end"/>
      </w:r>
      <w:bookmarkEnd w:id="396"/>
      <w:r>
        <w:t xml:space="preserve">: Alerts That May Occur in </w:t>
      </w:r>
      <w:r w:rsidR="005D42CA">
        <w:t>Print Unit Caution Tag &amp; Transfusion Record Form</w:t>
      </w:r>
      <w:r>
        <w:t xml:space="preserve"> (Step 3)</w:t>
      </w:r>
      <w:bookmarkEnd w:id="397"/>
      <w:bookmarkEnd w:id="398"/>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eXM,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5138D987" w:rsidR="002A21AE" w:rsidRDefault="002A21AE">
      <w:pPr>
        <w:pStyle w:val="Caption"/>
      </w:pPr>
      <w:bookmarkStart w:id="399" w:name="_Toc97523621"/>
      <w:bookmarkStart w:id="400" w:name="_Toc975275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0</w:t>
      </w:r>
      <w:r w:rsidR="004E20BD">
        <w:rPr>
          <w:noProof/>
        </w:rPr>
        <w:fldChar w:fldCharType="end"/>
      </w:r>
      <w:r>
        <w:t>: Caution Tag</w:t>
      </w:r>
      <w:bookmarkEnd w:id="399"/>
      <w:bookmarkEnd w:id="400"/>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rsidTr="00FD28CB">
        <w:trPr>
          <w:cantSplit/>
          <w:trHeight w:val="350"/>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rsidTr="00FD28CB">
        <w:trPr>
          <w:cantSplit/>
          <w:trHeight w:val="230"/>
        </w:trPr>
        <w:tc>
          <w:tcPr>
            <w:tcW w:w="5760" w:type="dxa"/>
            <w:gridSpan w:val="3"/>
            <w:vMerge/>
          </w:tcPr>
          <w:p w14:paraId="332776AB" w14:textId="77777777" w:rsidR="002A21AE" w:rsidRDefault="002A21AE">
            <w:pPr>
              <w:rPr>
                <w:rFonts w:ascii="Arial" w:hAnsi="Arial"/>
                <w:sz w:val="20"/>
              </w:rPr>
            </w:pPr>
          </w:p>
        </w:tc>
      </w:tr>
      <w:tr w:rsidR="002A21AE" w14:paraId="5F7493FA" w14:textId="77777777" w:rsidTr="00FD28CB">
        <w:trPr>
          <w:cantSplit/>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rsidTr="00FD28CB">
        <w:trPr>
          <w:cantSplit/>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rsidTr="00FD28CB">
        <w:trPr>
          <w:cantSplit/>
          <w:trHeight w:val="230"/>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rsidTr="00FD28CB">
        <w:trPr>
          <w:cantSplit/>
          <w:trHeight w:val="230"/>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rsidTr="00FD28CB">
        <w:trPr>
          <w:cantSplit/>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rsidTr="00FD28CB">
        <w:trPr>
          <w:cantSplit/>
          <w:trHeight w:val="276"/>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rsidTr="00FD28CB">
        <w:trPr>
          <w:cantSplit/>
          <w:trHeight w:val="276"/>
        </w:trPr>
        <w:tc>
          <w:tcPr>
            <w:tcW w:w="5760" w:type="dxa"/>
            <w:gridSpan w:val="3"/>
            <w:vMerge/>
          </w:tcPr>
          <w:p w14:paraId="1E19FB56" w14:textId="77777777" w:rsidR="002A21AE" w:rsidRDefault="002A21AE">
            <w:pPr>
              <w:rPr>
                <w:rFonts w:ascii="Arial" w:hAnsi="Arial"/>
                <w:sz w:val="18"/>
              </w:rPr>
            </w:pPr>
          </w:p>
        </w:tc>
      </w:tr>
      <w:tr w:rsidR="002A21AE" w14:paraId="7B609907" w14:textId="77777777" w:rsidTr="00FD28CB">
        <w:trPr>
          <w:cantSplit/>
          <w:trHeight w:val="207"/>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rsidTr="00FD28CB">
        <w:trPr>
          <w:cantSplit/>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4F38B54C" w14:textId="050F0F4E" w:rsidR="002A21AE" w:rsidRDefault="002A21AE">
      <w:pPr>
        <w:pStyle w:val="Caption"/>
      </w:pPr>
      <w:r>
        <w:br w:type="page"/>
      </w:r>
      <w:bookmarkStart w:id="401" w:name="_Toc97523622"/>
      <w:bookmarkStart w:id="402" w:name="_Toc975275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1</w:t>
      </w:r>
      <w:r w:rsidR="004E20BD">
        <w:rPr>
          <w:noProof/>
        </w:rPr>
        <w:fldChar w:fldCharType="end"/>
      </w:r>
      <w:r>
        <w:t>: Blood Transfusion Record Form</w:t>
      </w:r>
      <w:bookmarkEnd w:id="401"/>
      <w:bookmarkEnd w:id="402"/>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2BD8C8A5" w14:textId="7C1D5E7B" w:rsidR="00A00904" w:rsidRDefault="00405F70"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1E443647" wp14:editId="40A3949B">
            <wp:extent cx="5943600" cy="4635500"/>
            <wp:effectExtent l="0" t="0" r="0" b="0"/>
            <wp:docPr id="164" name="Picture 164" descr="Example of Blood Transfusion Record Form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xample of Blood Transfusion Record Form screen captur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p>
    <w:p w14:paraId="4FCB57DF" w14:textId="77777777" w:rsidR="00A00904" w:rsidRDefault="00A00904" w:rsidP="00716890">
      <w:pPr>
        <w:pStyle w:val="TableText"/>
        <w:tabs>
          <w:tab w:val="left" w:leader="underscore" w:pos="2880"/>
          <w:tab w:val="left" w:leader="underscore" w:pos="5040"/>
          <w:tab w:val="left" w:leader="underscore" w:pos="7200"/>
        </w:tabs>
      </w:pPr>
    </w:p>
    <w:p w14:paraId="6ABB9E46" w14:textId="77777777" w:rsidR="00405F70" w:rsidRDefault="00405F70" w:rsidP="00716890">
      <w:pPr>
        <w:pStyle w:val="TableText"/>
        <w:tabs>
          <w:tab w:val="left" w:leader="underscore" w:pos="2880"/>
          <w:tab w:val="left" w:leader="underscore" w:pos="5040"/>
          <w:tab w:val="left" w:leader="underscore" w:pos="7200"/>
        </w:tabs>
      </w:pPr>
    </w:p>
    <w:p w14:paraId="369625FA" w14:textId="639CDE98" w:rsidR="00405F70" w:rsidRDefault="00405F70" w:rsidP="00716890">
      <w:pPr>
        <w:pStyle w:val="TableText"/>
        <w:tabs>
          <w:tab w:val="left" w:leader="underscore" w:pos="2880"/>
          <w:tab w:val="left" w:leader="underscore" w:pos="5040"/>
          <w:tab w:val="left" w:leader="underscore" w:pos="7200"/>
        </w:tabs>
        <w:sectPr w:rsidR="00405F70" w:rsidSect="00EE771C">
          <w:headerReference w:type="default" r:id="rId173"/>
          <w:pgSz w:w="12240" w:h="15840" w:code="1"/>
          <w:pgMar w:top="1440" w:right="1440" w:bottom="1440" w:left="1440" w:header="720" w:footer="720" w:gutter="0"/>
          <w:cols w:space="720"/>
          <w:docGrid w:linePitch="360"/>
        </w:sectPr>
      </w:pPr>
      <w:r>
        <w:rPr>
          <w:noProof/>
        </w:rPr>
        <w:drawing>
          <wp:inline distT="0" distB="0" distL="0" distR="0" wp14:anchorId="14144A48" wp14:editId="4223E3A0">
            <wp:extent cx="5943600" cy="3687445"/>
            <wp:effectExtent l="19050" t="19050" r="19050" b="27305"/>
            <wp:docPr id="160" name="Picture 160" descr="Example of Transfusion Data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Example of Transfusion Data screen captur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03" w:name="_Toc149064139"/>
      <w:r>
        <w:t>Invalidate Test Results</w:t>
      </w:r>
      <w:bookmarkEnd w:id="403"/>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508FDEF" w:rsidR="002A21AE" w:rsidRDefault="002A21AE">
      <w:pPr>
        <w:pStyle w:val="ListBullet"/>
      </w:pPr>
      <w:r>
        <w:rPr>
          <w:rFonts w:ascii="Arial" w:hAnsi="Arial" w:cs="Arial"/>
          <w:vanish/>
          <w:spacing w:val="0"/>
          <w:sz w:val="18"/>
        </w:rPr>
        <w:t xml:space="preserve">BR_94.04 </w:t>
      </w:r>
      <w:r>
        <w:t xml:space="preserve">VBECS </w:t>
      </w:r>
      <w:r w:rsidR="00202A1E">
        <w:t>flags invalidated results with a message describing the reason for invalidation</w:t>
      </w:r>
      <w:r>
        <w:t>.</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9C4FC5" w:rsidR="002A21AE" w:rsidRDefault="002A21AE">
            <w:pPr>
              <w:pStyle w:val="TableText"/>
              <w:rPr>
                <w:b/>
                <w:bCs/>
                <w:szCs w:val="18"/>
              </w:rPr>
            </w:pPr>
            <w:r>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42AD40AC" w:rsidR="002A21AE" w:rsidRDefault="002A21AE">
            <w:pPr>
              <w:pStyle w:val="TableText"/>
              <w:rPr>
                <w:b/>
                <w:bCs/>
                <w:szCs w:val="18"/>
              </w:rPr>
            </w:pPr>
            <w:r>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37DC2F88" w:rsidR="002A21AE" w:rsidRDefault="002A21AE">
            <w:pPr>
              <w:pStyle w:val="TableTextNumbers"/>
            </w:pPr>
            <w:r>
              <w:t>Verify the accuracy of the selected patient specimen and patient information</w:t>
            </w:r>
            <w:r w:rsidR="004C67AB">
              <w:t xml:space="preserve"> (</w:t>
            </w:r>
            <w:r w:rsidR="00EE455E">
              <w:t xml:space="preserve">Figure </w:t>
            </w:r>
            <w:r w:rsidR="00EE455E">
              <w:rPr>
                <w:noProof/>
              </w:rPr>
              <w:t>82</w:t>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rsidTr="006C058D">
        <w:trPr>
          <w:cantSplit/>
        </w:trPr>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32F448EC" w:rsidR="002A21AE" w:rsidRDefault="002A21AE">
            <w:pPr>
              <w:pStyle w:val="TableTextNumbersContinued"/>
            </w:pPr>
            <w:r>
              <w:t xml:space="preserve">Click </w:t>
            </w:r>
            <w:r>
              <w:rPr>
                <w:b/>
              </w:rPr>
              <w:t>Invalidate Results</w:t>
            </w:r>
            <w:r w:rsidR="004C67AB" w:rsidRPr="004C67AB">
              <w:t xml:space="preserve"> (</w:t>
            </w:r>
            <w:r w:rsidR="00EE455E">
              <w:t xml:space="preserve">Figure </w:t>
            </w:r>
            <w:r w:rsidR="00EE455E">
              <w:rPr>
                <w:noProof/>
              </w:rPr>
              <w:t>83</w:t>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t>Asks the user whether he wishes to change the specimen status to “unacceptable.”</w:t>
            </w:r>
          </w:p>
          <w:p w14:paraId="11F579EB" w14:textId="77777777" w:rsidR="002A21AE" w:rsidRDefault="002A21AE">
            <w:pPr>
              <w:pStyle w:val="TableText"/>
            </w:pPr>
          </w:p>
          <w:p w14:paraId="1152ED0A" w14:textId="0B96F1B6" w:rsidR="002A21AE" w:rsidRDefault="002A21AE">
            <w:pPr>
              <w:pStyle w:val="TableText"/>
              <w:rPr>
                <w:b/>
                <w:bCs/>
                <w:szCs w:val="18"/>
              </w:rPr>
            </w:pPr>
            <w:r>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05C98F3" w:rsidR="002A21AE" w:rsidRDefault="002A21AE">
            <w:pPr>
              <w:pStyle w:val="NotesText"/>
            </w:pPr>
            <w:r>
              <w:rPr>
                <w:rFonts w:cs="Arial"/>
                <w:vanish/>
              </w:rPr>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11D236B" w14:textId="77777777" w:rsidR="002A21AE" w:rsidRDefault="002A21AE">
            <w:pPr>
              <w:pStyle w:val="NotesText"/>
            </w:pPr>
          </w:p>
        </w:tc>
      </w:tr>
    </w:tbl>
    <w:p w14:paraId="5846ADB6" w14:textId="20209FE0" w:rsidR="004C67AB" w:rsidRDefault="004C67AB" w:rsidP="004C67AB">
      <w:pPr>
        <w:pStyle w:val="Caption"/>
      </w:pPr>
      <w:bookmarkStart w:id="404" w:name="_Ref127159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2</w:t>
      </w:r>
      <w:r w:rsidR="004E20BD">
        <w:rPr>
          <w:noProof/>
        </w:rPr>
        <w:fldChar w:fldCharType="end"/>
      </w:r>
      <w:bookmarkEnd w:id="404"/>
      <w:r>
        <w:t>: Invalidate Patient Test Results</w:t>
      </w:r>
    </w:p>
    <w:p w14:paraId="2A82F5A9" w14:textId="77777777" w:rsidR="004C67AB" w:rsidRDefault="00057948" w:rsidP="004C67AB">
      <w:pPr>
        <w:pStyle w:val="BodyText"/>
      </w:pPr>
      <w:r>
        <w:rPr>
          <w:noProof/>
        </w:rPr>
        <w:drawing>
          <wp:inline distT="0" distB="0" distL="0" distR="0" wp14:anchorId="1891CACF" wp14:editId="39EE6D2B">
            <wp:extent cx="5948045" cy="3537585"/>
            <wp:effectExtent l="0" t="0" r="0" b="5715"/>
            <wp:docPr id="202" name="Picture 202" descr="Example of Invalidate Patient Test Resul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Example of Invalidate Patient Test Results screen captur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C27B30B" w14:textId="7BB40DB2" w:rsidR="004C67AB" w:rsidRDefault="004C67AB" w:rsidP="004C67AB">
      <w:pPr>
        <w:pStyle w:val="Caption"/>
      </w:pPr>
      <w:bookmarkStart w:id="405" w:name="_Ref12715986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3</w:t>
      </w:r>
      <w:r w:rsidR="004E20BD">
        <w:rPr>
          <w:noProof/>
        </w:rPr>
        <w:fldChar w:fldCharType="end"/>
      </w:r>
      <w:bookmarkEnd w:id="405"/>
      <w:r>
        <w:t>: Confirm Invalidation</w:t>
      </w:r>
    </w:p>
    <w:p w14:paraId="1A0CB78B" w14:textId="77777777" w:rsidR="004C67AB" w:rsidRDefault="00057948" w:rsidP="004C67AB">
      <w:pPr>
        <w:pStyle w:val="BodyText"/>
      </w:pPr>
      <w:r>
        <w:rPr>
          <w:noProof/>
        </w:rPr>
        <w:drawing>
          <wp:inline distT="0" distB="0" distL="0" distR="0" wp14:anchorId="1BDDBA68" wp14:editId="5D963E05">
            <wp:extent cx="5939155" cy="3759200"/>
            <wp:effectExtent l="0" t="0" r="4445" b="0"/>
            <wp:docPr id="203" name="Picture 203" descr="Example of Confirm Invalid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Example of Confirm Invalidation screen captur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06" w:name="_Toc149064140"/>
      <w:r>
        <w:t>Remove Final Status</w:t>
      </w:r>
      <w:bookmarkEnd w:id="406"/>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5FDD1853">
            <wp:extent cx="267970" cy="221615"/>
            <wp:effectExtent l="0" t="0" r="0" b="6985"/>
            <wp:docPr id="204" name="Picture 20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rsidTr="00774B1B">
        <w:trPr>
          <w:cantSplit/>
          <w:tblHeader/>
        </w:trPr>
        <w:tc>
          <w:tcPr>
            <w:tcW w:w="3240" w:type="dxa"/>
          </w:tcPr>
          <w:p w14:paraId="0405D383"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38C383D2" w:rsidR="002A21AE" w:rsidRDefault="002A21AE">
            <w:pPr>
              <w:pStyle w:val="TableText"/>
              <w:rPr>
                <w:b/>
                <w:bCs/>
                <w:szCs w:val="18"/>
              </w:rPr>
            </w:pPr>
            <w:r>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34923210" w:rsidR="002A21AE" w:rsidRDefault="002A21AE">
            <w:pPr>
              <w:pStyle w:val="TableTextNumbersContinued"/>
            </w:pPr>
            <w:r>
              <w:t>Enter a comment</w:t>
            </w:r>
            <w:r w:rsidR="007F4644">
              <w:t xml:space="preserve"> (</w:t>
            </w:r>
            <w:r w:rsidR="00EE455E">
              <w:t xml:space="preserve">Figure </w:t>
            </w:r>
            <w:r w:rsidR="00EE455E">
              <w:rPr>
                <w:noProof/>
              </w:rPr>
              <w:t>84</w:t>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3FA4EBAD" w:rsidR="002A21AE" w:rsidRDefault="002A21AE">
            <w:pPr>
              <w:pStyle w:val="TableText"/>
              <w:rPr>
                <w:b/>
                <w:bCs/>
                <w:szCs w:val="18"/>
              </w:rPr>
            </w:pPr>
            <w:r>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34F22444" w:rsidR="007F4644" w:rsidRDefault="007F4644" w:rsidP="007F4644">
            <w:pPr>
              <w:pStyle w:val="TableText"/>
              <w:rPr>
                <w:b/>
                <w:bCs/>
                <w:szCs w:val="18"/>
              </w:rPr>
            </w:pPr>
            <w:r>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7E5C1FBA" w:rsidR="00772DD7" w:rsidRDefault="00772DD7" w:rsidP="00772DD7">
      <w:pPr>
        <w:pStyle w:val="Caption"/>
      </w:pPr>
      <w:bookmarkStart w:id="407" w:name="_Ref128468634"/>
      <w:bookmarkStart w:id="408" w:name="_Ref1284686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4</w:t>
      </w:r>
      <w:r w:rsidR="004E20BD">
        <w:rPr>
          <w:noProof/>
        </w:rPr>
        <w:fldChar w:fldCharType="end"/>
      </w:r>
      <w:bookmarkEnd w:id="407"/>
      <w:r>
        <w:t>:</w:t>
      </w:r>
      <w:r w:rsidR="007F4644">
        <w:t xml:space="preserve"> Remove Final Unit Status</w:t>
      </w:r>
      <w:bookmarkEnd w:id="408"/>
    </w:p>
    <w:p w14:paraId="1C4DD687" w14:textId="77777777" w:rsidR="00E661A1" w:rsidRDefault="00057948" w:rsidP="00772DD7">
      <w:pPr>
        <w:pStyle w:val="BodyText"/>
      </w:pPr>
      <w:r>
        <w:rPr>
          <w:noProof/>
        </w:rPr>
        <w:drawing>
          <wp:inline distT="0" distB="0" distL="0" distR="0" wp14:anchorId="18FB9A64" wp14:editId="5533CCE2">
            <wp:extent cx="5939155" cy="4415155"/>
            <wp:effectExtent l="0" t="0" r="4445" b="4445"/>
            <wp:docPr id="205" name="Picture 205" descr="Example of Remove Final Unit Statu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Example of Remove Final Unit Status screen captur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53DC9C95" w14:textId="5F3220C7" w:rsidR="00A84E55" w:rsidRDefault="00A84E55">
      <w:bookmarkStart w:id="409" w:name="_Toc63680365"/>
      <w:bookmarkStart w:id="410" w:name="_Toc79560666"/>
      <w:bookmarkStart w:id="411" w:name="OLE_LINK20"/>
      <w:bookmarkStart w:id="412" w:name="_Toc75225469"/>
      <w:r>
        <w:br w:type="page"/>
      </w:r>
    </w:p>
    <w:p w14:paraId="337D9C61" w14:textId="4100DC4F" w:rsidR="00E659AB" w:rsidRDefault="00E659AB" w:rsidP="00ED6B65">
      <w:pPr>
        <w:pStyle w:val="Heading1"/>
      </w:pPr>
      <w:bookmarkStart w:id="413" w:name="_Toc149064141"/>
      <w:r>
        <w:t>P</w:t>
      </w:r>
      <w:r w:rsidR="004675B3">
        <w:t>rocessing Orders</w:t>
      </w:r>
      <w:bookmarkEnd w:id="413"/>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14" w:name="_Toc149064142"/>
      <w:r>
        <w:t>Accept Orders: Accept an Order</w:t>
      </w:r>
      <w:bookmarkEnd w:id="409"/>
      <w:bookmarkEnd w:id="410"/>
      <w:bookmarkEnd w:id="411"/>
      <w:bookmarkEnd w:id="414"/>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r w:rsidR="00CA0045" w:rsidRPr="00CA0045">
        <w:rPr>
          <w:bCs/>
        </w:rPr>
        <w:t>VistA</w:t>
      </w:r>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5EC94A3D" w:rsidR="002A21AE" w:rsidRPr="00282037" w:rsidRDefault="002A21AE" w:rsidP="0057063D">
      <w:pPr>
        <w:pStyle w:val="ListBullet"/>
      </w:pPr>
      <w:r w:rsidRPr="00282037">
        <w:t xml:space="preserve">When no CPRS order exists, the user processes the </w:t>
      </w:r>
      <w:r w:rsidR="00AC406E" w:rsidRPr="00282037">
        <w:t>specimen</w:t>
      </w:r>
      <w:r w:rsidRPr="00282037">
        <w:t xml:space="preserve"> offline.</w:t>
      </w:r>
      <w:r w:rsidR="00730CAA" w:rsidRPr="00282037">
        <w:t xml:space="preserve"> </w:t>
      </w:r>
      <w:r w:rsidR="0057063D" w:rsidRPr="00282037">
        <w:t>The emergency order check box is not enabled unless there is a CPRS order and a patient specimen accessioned in VistA. If necessary, process the emergency issue of units manually, per local policy, until the specimen is received and accessioned</w:t>
      </w:r>
      <w:r w:rsidR="00E36641" w:rsidRPr="00282037">
        <w:t>.</w:t>
      </w:r>
      <w:r w:rsidR="00730CAA" w:rsidRPr="00282037">
        <w:t xml:space="preserve"> </w:t>
      </w:r>
      <w:r w:rsidR="00730CAA" w:rsidRPr="00282037">
        <w:rPr>
          <w:vanish/>
        </w:rPr>
        <w:t>Defect 2</w:t>
      </w:r>
      <w:r w:rsidR="005D686E">
        <w:rPr>
          <w:vanish/>
        </w:rPr>
        <w:t>13679</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648505B3">
            <wp:extent cx="156845" cy="156845"/>
            <wp:effectExtent l="0" t="0" r="0" b="0"/>
            <wp:docPr id="206" name="Picture 206" descr="Restricted or Assign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Restricted or Assigned Units ic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s with names that exceed the database standard for File #2 (30 characters) or do not have a last name in VistA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t xml:space="preserve">The user </w:t>
      </w:r>
      <w:r w:rsidR="000850E3">
        <w:t>may investigate</w:t>
      </w:r>
      <w:r>
        <w:t xml:space="preserve"> patient clinical information using </w:t>
      </w:r>
      <w:r w:rsidR="00CA0045" w:rsidRPr="00CA0045">
        <w:rPr>
          <w:bCs/>
        </w:rPr>
        <w:t>VistA</w:t>
      </w:r>
      <w:r>
        <w:t xml:space="preserve"> and CPRS. </w:t>
      </w:r>
    </w:p>
    <w:p w14:paraId="4665C719" w14:textId="77777777"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12"/>
    <w:p w14:paraId="386A4EA7" w14:textId="77777777" w:rsidR="002A21AE" w:rsidRDefault="002A21AE">
      <w:pPr>
        <w:pStyle w:val="Heading4"/>
      </w:pPr>
      <w:r>
        <w:t>Accept Orders: Accept an Order</w:t>
      </w:r>
    </w:p>
    <w:p w14:paraId="3B1DD550" w14:textId="4D02F836"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28D3A14" w14:textId="600423FA" w:rsidR="00FE7547" w:rsidRPr="006F5EC8" w:rsidRDefault="00057948" w:rsidP="00FE7547">
      <w:pPr>
        <w:pStyle w:val="Caution"/>
      </w:pPr>
      <w:r>
        <w:rPr>
          <w:i w:val="0"/>
          <w:noProof/>
        </w:rPr>
        <w:drawing>
          <wp:inline distT="0" distB="0" distL="0" distR="0" wp14:anchorId="729ADBFA" wp14:editId="1DFDC2A0">
            <wp:extent cx="267970" cy="221615"/>
            <wp:effectExtent l="0" t="0" r="0" b="6985"/>
            <wp:docPr id="207" name="Picture 20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w:t>
      </w:r>
      <w:r w:rsidR="002F7E19">
        <w:t>l</w:t>
      </w:r>
      <w:r w:rsidR="00161247">
        <w:t>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15" w:name="_Toc34528152"/>
            <w:bookmarkStart w:id="416" w:name="_Toc34721750"/>
            <w:bookmarkEnd w:id="415"/>
            <w:bookmarkEnd w:id="416"/>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5C04C1A0" w:rsidR="002A21AE" w:rsidRDefault="002A21AE">
            <w:pPr>
              <w:pStyle w:val="TableTextNumbers"/>
            </w:pPr>
            <w:r>
              <w:t>Select an order to accept from the POL</w:t>
            </w:r>
            <w:r w:rsidR="00F3761C">
              <w:t xml:space="preserve"> (</w:t>
            </w:r>
            <w:r w:rsidR="00EE455E">
              <w:t xml:space="preserve">Figure </w:t>
            </w:r>
            <w:r w:rsidR="00EE455E">
              <w:rPr>
                <w:noProof/>
              </w:rPr>
              <w:t>85</w:t>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48660511" w:rsidR="002A21AE" w:rsidRDefault="002A21AE">
            <w:pPr>
              <w:pStyle w:val="TableText"/>
              <w:rPr>
                <w:b/>
                <w:bCs/>
                <w:szCs w:val="18"/>
              </w:rPr>
            </w:pPr>
            <w:r>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6C6904C3" w:rsidR="002A21AE" w:rsidRDefault="00AE3C64" w:rsidP="00F51906">
            <w:pPr>
              <w:pStyle w:val="TableTextNumbers"/>
            </w:pPr>
            <w:r>
              <w:t>Scan or enter the specimen UID</w:t>
            </w:r>
            <w:r w:rsidR="00AA6C54">
              <w:t xml:space="preserve"> </w:t>
            </w:r>
            <w:r>
              <w:t>in the Specimen UID field.</w:t>
            </w:r>
            <w:r w:rsidR="007A68B6">
              <w:t xml:space="preserve"> (See Maintain Specimen.)</w:t>
            </w:r>
            <w:r w:rsidR="0057318C">
              <w:t xml:space="preserve"> (</w:t>
            </w:r>
            <w:r w:rsidR="00EE455E">
              <w:t xml:space="preserve">Figure </w:t>
            </w:r>
            <w:r w:rsidR="00EE455E">
              <w:rPr>
                <w:noProof/>
              </w:rPr>
              <w:t>86</w:t>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0CDD3824" w:rsidR="002A21AE" w:rsidRDefault="002A21AE">
            <w:pPr>
              <w:pStyle w:val="TableText"/>
              <w:rPr>
                <w:b/>
                <w:bCs/>
                <w:szCs w:val="18"/>
              </w:rPr>
            </w:pPr>
            <w:r>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 xml:space="preserve">When the order status is “In </w:t>
            </w:r>
            <w:proofErr w:type="spellStart"/>
            <w:r w:rsidR="00CA7E0B">
              <w:rPr>
                <w:rFonts w:cs="Arial"/>
              </w:rPr>
              <w:t>BloodBank</w:t>
            </w:r>
            <w:proofErr w:type="spellEnd"/>
            <w:r w:rsidR="00CA7E0B">
              <w:rPr>
                <w:rFonts w:cs="Arial"/>
              </w:rPr>
              <w:t>”,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t>View and/or search entries in the MSBOS for possible matches with the patient surgery.</w:t>
            </w:r>
          </w:p>
        </w:tc>
        <w:tc>
          <w:tcPr>
            <w:tcW w:w="6120" w:type="dxa"/>
          </w:tcPr>
          <w:p w14:paraId="1F577F12" w14:textId="77777777" w:rsidR="002A21AE" w:rsidRDefault="002A21AE">
            <w:pPr>
              <w:pStyle w:val="TableTextBullet"/>
            </w:pPr>
            <w:r>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1DBF8430" w:rsidR="002A21AE" w:rsidRDefault="002A21AE">
            <w:pPr>
              <w:pStyle w:val="TableText"/>
              <w:rPr>
                <w:b/>
                <w:bCs/>
                <w:szCs w:val="18"/>
              </w:rPr>
            </w:pPr>
            <w:r>
              <w:rPr>
                <w:b/>
                <w:bCs/>
                <w:szCs w:val="18"/>
              </w:rPr>
              <w:t>NOTES</w:t>
            </w:r>
          </w:p>
          <w:p w14:paraId="5641787E" w14:textId="77777777" w:rsidR="002A21AE" w:rsidRDefault="002A21AE">
            <w:pPr>
              <w:pStyle w:val="NotesText"/>
            </w:pPr>
          </w:p>
          <w:p w14:paraId="28B865BF" w14:textId="48AB5BF2" w:rsidR="002A21AE" w:rsidRDefault="002A21AE" w:rsidP="003D73A0">
            <w:pPr>
              <w:pStyle w:val="NotesText"/>
            </w:pPr>
            <w:r>
              <w:rPr>
                <w:rFonts w:cs="Arial"/>
                <w:vanish/>
              </w:rPr>
              <w:t xml:space="preserve">BR_16.11 </w:t>
            </w:r>
            <w:r>
              <w:t xml:space="preserve">When the pre-op indicator is “Yes,” the user may access the MSBOS to determine whether to include details of the </w:t>
            </w:r>
            <w:r w:rsidR="008C69A0">
              <w:t xml:space="preserve">component </w:t>
            </w:r>
            <w:r>
              <w:t>order in the Inappropriate Request Report.</w:t>
            </w:r>
          </w:p>
        </w:tc>
      </w:tr>
      <w:tr w:rsidR="002A21AE" w14:paraId="7660A096" w14:textId="77777777" w:rsidTr="003362FE">
        <w:trPr>
          <w:cantSplit/>
        </w:trPr>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573EE760" w:rsidR="00FF6514" w:rsidRDefault="00FF6514" w:rsidP="00FF6514">
            <w:pPr>
              <w:pStyle w:val="TableText"/>
              <w:rPr>
                <w:b/>
                <w:bCs/>
                <w:szCs w:val="18"/>
              </w:rPr>
            </w:pPr>
            <w:r>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2D1B99F1">
                  <wp:extent cx="156845" cy="156845"/>
                  <wp:effectExtent l="0" t="0" r="0" b="0"/>
                  <wp:docPr id="210" name="Picture 210"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233F21B9" w:rsidR="002A21AE" w:rsidRDefault="002A21AE">
            <w:pPr>
              <w:pStyle w:val="TableText"/>
              <w:rPr>
                <w:b/>
                <w:bCs/>
                <w:szCs w:val="18"/>
              </w:rPr>
            </w:pPr>
            <w:r>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1F2A481D" w:rsidR="002A21AE" w:rsidRDefault="002A21AE">
            <w:pPr>
              <w:pStyle w:val="NotesText"/>
            </w:pPr>
            <w:r>
              <w:rPr>
                <w:rFonts w:cs="Arial"/>
                <w:vanish/>
              </w:rPr>
              <w:t xml:space="preserve">BR_16.16 </w:t>
            </w:r>
            <w:r w:rsidR="0060312C">
              <w:t>When there is</w:t>
            </w:r>
            <w:r w:rsidR="0060312C" w:rsidRPr="00374A4B">
              <w:t xml:space="preserve"> no specimen required for the component order, an order expiration date is assigned to ten days in the future, with the date the component order </w:t>
            </w:r>
            <w:r w:rsidR="0060312C">
              <w:t>as</w:t>
            </w:r>
            <w:r w:rsidR="0060312C" w:rsidRPr="00374A4B">
              <w:t xml:space="preserve"> accepted and moved to the Pending Task List being day 0. If a specimen is required, the order expiration date is the same as the associated specimen. The system needs to automatically expire the associated component order when the specimen is expired.</w:t>
            </w:r>
          </w:p>
          <w:p w14:paraId="34F0E16F" w14:textId="77777777" w:rsidR="002A21AE" w:rsidRDefault="002A21AE">
            <w:pPr>
              <w:pStyle w:val="NotesText"/>
            </w:pPr>
          </w:p>
          <w:p w14:paraId="18053AD0" w14:textId="3522A0C5"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EE455E">
              <w:t xml:space="preserve">Appendix </w:t>
            </w:r>
            <w:r w:rsidR="00EE455E">
              <w:rPr>
                <w:noProof/>
              </w:rPr>
              <w:t>B</w:t>
            </w:r>
            <w:r w:rsidR="00AF5D80">
              <w:t>:</w:t>
            </w:r>
            <w:r w:rsidR="00A4315F">
              <w:t xml:space="preserve"> </w:t>
            </w:r>
            <w:r w:rsidR="00EE455E">
              <w:t xml:space="preserve">Figure </w:t>
            </w:r>
            <w:r w:rsidR="00EE455E">
              <w:rPr>
                <w:noProof/>
              </w:rPr>
              <w:t>117:</w:t>
            </w:r>
            <w:r w:rsidR="00EE455E">
              <w:t xml:space="preserve"> </w:t>
            </w:r>
            <w:r w:rsidR="00EE455E">
              <w:rPr>
                <w:vanish/>
              </w:rPr>
              <w:t xml:space="preserve">TT_92.01 </w:t>
            </w:r>
            <w:r w:rsidR="00EE455E" w:rsidRPr="00EE455E">
              <w:t>Order</w:t>
            </w:r>
            <w:r w:rsidR="00EE455E">
              <w:t xml:space="preserve"> Status Flowchart</w:t>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2F8C5768" w14:textId="77777777" w:rsidR="00F358AF" w:rsidRDefault="002A21AE" w:rsidP="00F358AF">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w:t>
            </w:r>
            <w:r w:rsidR="002F7E19">
              <w:t>l</w:t>
            </w:r>
            <w:r>
              <w:t>ed.</w:t>
            </w:r>
          </w:p>
          <w:p w14:paraId="3601FBC9" w14:textId="77777777" w:rsidR="00F358AF" w:rsidRDefault="00F358AF" w:rsidP="00F358AF">
            <w:pPr>
              <w:pStyle w:val="NotesText"/>
            </w:pPr>
          </w:p>
          <w:p w14:paraId="5DEF1486" w14:textId="717D9A51" w:rsidR="002A21AE" w:rsidRDefault="00F358AF" w:rsidP="00F358AF">
            <w:pPr>
              <w:pStyle w:val="NotesText"/>
            </w:pPr>
            <w:r>
              <w:rPr>
                <w:rFonts w:cs="Arial"/>
                <w:vanish/>
              </w:rPr>
              <w:t xml:space="preserve">BR_16.24 </w:t>
            </w:r>
            <w:r w:rsidRPr="00F358AF">
              <w:t>The confirmation message presented when accepting an order states: “Are you sure you want to accept this order, by clicking Yes, you acknowledge that you performed a patient historical data check.”</w:t>
            </w:r>
            <w:r>
              <w:t xml:space="preserve"> </w:t>
            </w:r>
            <w:r w:rsidRPr="00F358AF">
              <w:t>When the user clicks yes, the order is accepted. The HL7 order acceptance message is sent to CPRS. When the user clicks no, the order remains pending. The patient historical data check indicator will be displayed in the Order History Report (single and multiple) and the Patient History Report</w:t>
            </w:r>
            <w:r>
              <w:t xml:space="preserve"> .</w:t>
            </w:r>
          </w:p>
        </w:tc>
      </w:tr>
      <w:tr w:rsidR="002A21AE" w14:paraId="778DC181" w14:textId="77777777">
        <w:tc>
          <w:tcPr>
            <w:tcW w:w="3240" w:type="dxa"/>
          </w:tcPr>
          <w:p w14:paraId="0C669622" w14:textId="77777777" w:rsidR="002A21AE" w:rsidRDefault="009644D4">
            <w:pPr>
              <w:pStyle w:val="TableTextNumbers"/>
            </w:pPr>
            <w:r>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569A4674" w14:textId="77777777" w:rsidR="002A21AE" w:rsidRDefault="002A21AE">
            <w:pPr>
              <w:pStyle w:val="TableText"/>
            </w:pPr>
          </w:p>
        </w:tc>
      </w:tr>
    </w:tbl>
    <w:p w14:paraId="14456B40" w14:textId="79C0454F" w:rsidR="002A21AE" w:rsidRDefault="002118B0" w:rsidP="002118B0">
      <w:pPr>
        <w:pStyle w:val="Caption"/>
      </w:pPr>
      <w:bookmarkStart w:id="417" w:name="_Ref126723121"/>
      <w:bookmarkStart w:id="418" w:name="_Ref1267223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5</w:t>
      </w:r>
      <w:r w:rsidR="004E20BD">
        <w:rPr>
          <w:noProof/>
        </w:rPr>
        <w:fldChar w:fldCharType="end"/>
      </w:r>
      <w:bookmarkEnd w:id="417"/>
      <w:r>
        <w:t xml:space="preserve">: </w:t>
      </w:r>
      <w:r w:rsidR="00050BB7">
        <w:t>Accept Orders</w:t>
      </w:r>
      <w:bookmarkEnd w:id="418"/>
    </w:p>
    <w:p w14:paraId="4630339E" w14:textId="6DCB2BC6" w:rsidR="00050BB7" w:rsidRPr="00050BB7" w:rsidRDefault="00570C93" w:rsidP="007810A1">
      <w:pPr>
        <w:pStyle w:val="BodyText"/>
      </w:pPr>
      <w:r>
        <w:rPr>
          <w:noProof/>
        </w:rPr>
        <w:drawing>
          <wp:inline distT="0" distB="0" distL="0" distR="0" wp14:anchorId="72D3D8BD" wp14:editId="50C8D58E">
            <wp:extent cx="5937250" cy="3054350"/>
            <wp:effectExtent l="0" t="0" r="6350" b="0"/>
            <wp:docPr id="73" name="Picture 73" descr="Example of Accept Order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Example of Accept Orders screen captu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239052C" w14:textId="726DDF0E" w:rsidR="0057318C" w:rsidRDefault="0057318C" w:rsidP="0057318C">
      <w:pPr>
        <w:pStyle w:val="Caption"/>
      </w:pPr>
      <w:bookmarkStart w:id="419" w:name="_Ref126722649"/>
      <w:bookmarkStart w:id="420" w:name="_Ref12672260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6</w:t>
      </w:r>
      <w:r w:rsidR="004E20BD">
        <w:rPr>
          <w:noProof/>
        </w:rPr>
        <w:fldChar w:fldCharType="end"/>
      </w:r>
      <w:bookmarkEnd w:id="419"/>
      <w:r>
        <w:t>: Maintain Specimen</w:t>
      </w:r>
      <w:bookmarkEnd w:id="420"/>
    </w:p>
    <w:p w14:paraId="20883B7C" w14:textId="77777777" w:rsidR="007810A1" w:rsidRDefault="00057948" w:rsidP="007810A1">
      <w:pPr>
        <w:pStyle w:val="BodyText"/>
      </w:pPr>
      <w:r>
        <w:rPr>
          <w:noProof/>
        </w:rPr>
        <w:drawing>
          <wp:inline distT="0" distB="0" distL="0" distR="0" wp14:anchorId="404E292C" wp14:editId="1BA3035F">
            <wp:extent cx="5597525" cy="3676015"/>
            <wp:effectExtent l="0" t="0" r="3175" b="635"/>
            <wp:docPr id="212" name="Picture 212" descr="Example of Maintain Specim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Example of Maintain Specimen screen captu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21" w:name="_Toc149064143"/>
      <w:r>
        <w:t>Accept Orders: Pending Order List</w:t>
      </w:r>
      <w:bookmarkEnd w:id="421"/>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22"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r w:rsidR="00CA0045" w:rsidRPr="00CA0045">
        <w:rPr>
          <w:bCs/>
        </w:rPr>
        <w:t>VistA</w:t>
      </w:r>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Blood derivatives, for example: Octoplas,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22"/>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rsidTr="003362FE">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rsidTr="003362FE">
        <w:trPr>
          <w:cantSplit/>
        </w:trPr>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5A9F6342"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EE455E">
              <w:t xml:space="preserve">Figure </w:t>
            </w:r>
            <w:r w:rsidR="00EE455E">
              <w:rPr>
                <w:noProof/>
              </w:rPr>
              <w:t>85</w:t>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47FD7380" w:rsidR="002A21AE" w:rsidRDefault="002A21AE">
            <w:pPr>
              <w:pStyle w:val="TableText"/>
              <w:rPr>
                <w:b/>
                <w:bCs/>
                <w:szCs w:val="18"/>
              </w:rPr>
            </w:pPr>
            <w:r>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622DCAF1" w:rsidR="002A21AE" w:rsidRDefault="002A21AE">
            <w:pPr>
              <w:pStyle w:val="NotesText"/>
            </w:pPr>
            <w:r w:rsidRPr="00A4315F">
              <w:t xml:space="preserve">See </w:t>
            </w:r>
            <w:r w:rsidR="00EE455E">
              <w:t xml:space="preserve">Appendix </w:t>
            </w:r>
            <w:r w:rsidR="00EE455E">
              <w:rPr>
                <w:noProof/>
              </w:rPr>
              <w:t>B</w:t>
            </w:r>
            <w:r w:rsidRPr="00A4315F">
              <w:t>:</w:t>
            </w:r>
            <w:r w:rsidR="00A4315F" w:rsidRPr="00A4315F">
              <w:t xml:space="preserve"> </w:t>
            </w:r>
            <w:r w:rsidR="00EE455E">
              <w:t xml:space="preserve">Figure 117: </w:t>
            </w:r>
            <w:r w:rsidR="00EE455E" w:rsidRPr="00EE455E">
              <w:rPr>
                <w:vanish/>
                <w:szCs w:val="18"/>
              </w:rPr>
              <w:t xml:space="preserve">TT_92.01 </w:t>
            </w:r>
            <w:r w:rsidR="00EE455E" w:rsidRPr="00EE455E">
              <w:t>Order</w:t>
            </w:r>
            <w:r w:rsidR="00EE455E">
              <w:t xml:space="preserve"> Status Flowchart</w:t>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patient. A current order is a previously accepted order with a future order/specimen expiration date. </w:t>
            </w:r>
          </w:p>
        </w:tc>
      </w:tr>
      <w:tr w:rsidR="002A21AE" w14:paraId="7CE17BCF" w14:textId="77777777" w:rsidTr="003362FE">
        <w:trPr>
          <w:cantSplit/>
          <w:trHeight w:val="575"/>
        </w:trPr>
        <w:tc>
          <w:tcPr>
            <w:tcW w:w="3240" w:type="dxa"/>
          </w:tcPr>
          <w:p w14:paraId="72B1CA13" w14:textId="77777777" w:rsidR="002A21AE" w:rsidRDefault="002A21AE">
            <w:pPr>
              <w:pStyle w:val="TableTextNumbers"/>
            </w:pPr>
            <w:r>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6144BF4D" w:rsidR="002A21AE" w:rsidRDefault="002A21AE">
            <w:pPr>
              <w:pStyle w:val="TableText"/>
              <w:rPr>
                <w:b/>
                <w:bCs/>
                <w:szCs w:val="18"/>
              </w:rPr>
            </w:pPr>
            <w:r>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rsidTr="003362FE">
        <w:trPr>
          <w:cantSplit/>
        </w:trPr>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256BE9F4" w:rsidR="002A21AE" w:rsidRDefault="002A21AE">
            <w:pPr>
              <w:pStyle w:val="TableText"/>
              <w:rPr>
                <w:b/>
                <w:bCs/>
                <w:szCs w:val="18"/>
              </w:rPr>
            </w:pPr>
            <w:r>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rsidTr="003362FE">
        <w:trPr>
          <w:cantSplit/>
        </w:trPr>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91C4B64" w14:textId="77777777" w:rsidR="002A21AE" w:rsidRDefault="002A21AE">
            <w:pPr>
              <w:pStyle w:val="TableText"/>
            </w:pPr>
          </w:p>
        </w:tc>
      </w:tr>
    </w:tbl>
    <w:p w14:paraId="075B8F6C" w14:textId="77777777" w:rsidR="002A21AE" w:rsidRDefault="0072673B" w:rsidP="008A3222">
      <w:pPr>
        <w:pStyle w:val="Heading3"/>
      </w:pPr>
      <w:r>
        <w:br w:type="page"/>
      </w:r>
      <w:bookmarkStart w:id="423" w:name="_Toc149064144"/>
      <w:r w:rsidR="00057948">
        <w:rPr>
          <w:noProof/>
        </w:rPr>
        <w:drawing>
          <wp:inline distT="0" distB="0" distL="0" distR="0" wp14:anchorId="58F7FD67" wp14:editId="04D401B9">
            <wp:extent cx="156845" cy="156845"/>
            <wp:effectExtent l="0" t="0" r="0" b="0"/>
            <wp:docPr id="213" name="Picture 213"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8A3222">
        <w:t>Display Order Alerts</w:t>
      </w:r>
      <w:bookmarkEnd w:id="423"/>
      <w:r w:rsidR="002A21AE" w:rsidRPr="008A3222">
        <w:fldChar w:fldCharType="begin"/>
      </w:r>
      <w:r w:rsidR="002A21AE" w:rsidRPr="008A3222">
        <w:instrText xml:space="preserve"> XE </w:instrText>
      </w:r>
      <w:r w:rsidR="00FA7E65" w:rsidRPr="008A3222">
        <w:instrText>“</w:instrText>
      </w:r>
      <w:r w:rsidR="002A21AE" w:rsidRPr="008A3222">
        <w:instrText>Display Order Alerts</w:instrText>
      </w:r>
      <w:r w:rsidR="00FA7E65" w:rsidRPr="008A3222">
        <w:instrText>”</w:instrText>
      </w:r>
      <w:r w:rsidR="002A21AE" w:rsidRPr="008A3222">
        <w:instrText xml:space="preserve"> </w:instrText>
      </w:r>
      <w:r w:rsidR="002A21AE" w:rsidRPr="008A3222">
        <w:fldChar w:fldCharType="end"/>
      </w:r>
      <w:r w:rsidR="002A21AE">
        <w:t xml:space="preserve"> </w:t>
      </w:r>
      <w:r w:rsidR="002A21AE">
        <w:rPr>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r w:rsidR="00CA0045" w:rsidRPr="00CA0045">
        <w:rPr>
          <w:bCs/>
        </w:rPr>
        <w:t>VistA</w:t>
      </w:r>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0F6D7995" w:rsidR="00DA5187" w:rsidRPr="008E2778"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r w:rsidR="00282037">
        <w:rPr>
          <w:vanish/>
          <w:spacing w:val="0"/>
        </w:rPr>
        <w:t xml:space="preserve"> </w:t>
      </w:r>
      <w:r w:rsidR="00282037">
        <w:rPr>
          <w:spacing w:val="0"/>
        </w:rPr>
        <w:t>(See FAQ CPRS VBECS Order Details)</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rsidTr="003362FE">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rsidTr="003362FE">
        <w:trPr>
          <w:cantSplit/>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055E03C7">
                  <wp:extent cx="156845" cy="156845"/>
                  <wp:effectExtent l="0" t="0" r="0" b="0"/>
                  <wp:docPr id="214" name="Picture 214"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26959567">
                  <wp:extent cx="156845" cy="156845"/>
                  <wp:effectExtent l="0" t="0" r="0" b="0"/>
                  <wp:docPr id="215" name="Picture 215" descr="Order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Order Ale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37FB0E95" w:rsidR="002A21AE" w:rsidRDefault="002A21AE">
            <w:pPr>
              <w:pStyle w:val="TableText"/>
              <w:rPr>
                <w:b/>
                <w:bCs/>
                <w:szCs w:val="18"/>
              </w:rPr>
            </w:pPr>
            <w:r>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r w:rsidR="00CA0045" w:rsidRPr="00CA0045">
              <w:rPr>
                <w:bCs/>
              </w:rPr>
              <w:t>VistA</w:t>
            </w:r>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925CAD">
            <w:pPr>
              <w:pStyle w:val="TableText"/>
              <w:numPr>
                <w:ilvl w:val="0"/>
                <w:numId w:val="52"/>
              </w:numPr>
              <w:ind w:left="1440"/>
            </w:pPr>
            <w:r>
              <w:t>Urgency</w:t>
            </w:r>
          </w:p>
          <w:p w14:paraId="6156B8B4" w14:textId="77777777" w:rsidR="00B46D6D" w:rsidRDefault="00B46D6D" w:rsidP="00925CAD">
            <w:pPr>
              <w:pStyle w:val="TableText"/>
              <w:numPr>
                <w:ilvl w:val="0"/>
                <w:numId w:val="52"/>
              </w:numPr>
              <w:ind w:left="1440"/>
            </w:pPr>
            <w:r>
              <w:t>Patient Name</w:t>
            </w:r>
          </w:p>
          <w:p w14:paraId="56F8B4D2" w14:textId="77777777" w:rsidR="00B46D6D" w:rsidRDefault="00B46D6D" w:rsidP="00925CAD">
            <w:pPr>
              <w:pStyle w:val="TableText"/>
              <w:numPr>
                <w:ilvl w:val="0"/>
                <w:numId w:val="52"/>
              </w:numPr>
              <w:ind w:left="1440"/>
            </w:pPr>
            <w:r>
              <w:t>Patient ID</w:t>
            </w:r>
          </w:p>
          <w:p w14:paraId="1E3DB78E" w14:textId="77777777" w:rsidR="00B46D6D" w:rsidRDefault="00B46D6D" w:rsidP="00925CAD">
            <w:pPr>
              <w:pStyle w:val="TableText"/>
              <w:numPr>
                <w:ilvl w:val="0"/>
                <w:numId w:val="52"/>
              </w:numPr>
              <w:ind w:left="1440"/>
            </w:pPr>
            <w:r>
              <w:t>Ordered Item</w:t>
            </w:r>
          </w:p>
          <w:p w14:paraId="40B77F34" w14:textId="77777777" w:rsidR="00B46D6D" w:rsidRDefault="00B46D6D" w:rsidP="00925CAD">
            <w:pPr>
              <w:pStyle w:val="TableText"/>
              <w:numPr>
                <w:ilvl w:val="0"/>
                <w:numId w:val="52"/>
              </w:numPr>
              <w:ind w:left="1440"/>
            </w:pPr>
            <w:r>
              <w:t>Wanted Date</w:t>
            </w:r>
          </w:p>
          <w:p w14:paraId="5A97C5B5" w14:textId="77777777" w:rsidR="00B46D6D" w:rsidRDefault="00B46D6D" w:rsidP="00925CAD">
            <w:pPr>
              <w:pStyle w:val="TableText"/>
              <w:numPr>
                <w:ilvl w:val="0"/>
                <w:numId w:val="52"/>
              </w:numPr>
              <w:ind w:left="1440"/>
            </w:pPr>
            <w:r>
              <w:t>Lab Order ID</w:t>
            </w:r>
          </w:p>
          <w:p w14:paraId="0B88861A" w14:textId="77777777" w:rsidR="00B46D6D" w:rsidRDefault="00B46D6D" w:rsidP="00925CAD">
            <w:pPr>
              <w:pStyle w:val="TableText"/>
              <w:numPr>
                <w:ilvl w:val="0"/>
                <w:numId w:val="52"/>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6082CB31" w14:textId="77777777" w:rsidR="00A47414" w:rsidRDefault="00A47414" w:rsidP="0072673B">
      <w:pPr>
        <w:pStyle w:val="Heading3"/>
      </w:pPr>
    </w:p>
    <w:p w14:paraId="3E7C5C4A" w14:textId="77777777" w:rsidR="00A47414" w:rsidRDefault="00A47414">
      <w:pPr>
        <w:rPr>
          <w:rFonts w:ascii="Arial" w:hAnsi="Arial" w:cs="Arial"/>
          <w:b/>
          <w:bCs/>
          <w:sz w:val="26"/>
          <w:szCs w:val="26"/>
        </w:rPr>
      </w:pPr>
      <w:r>
        <w:br w:type="page"/>
      </w:r>
    </w:p>
    <w:p w14:paraId="6CDA990F" w14:textId="19312039" w:rsidR="00A47414" w:rsidRDefault="00A47414" w:rsidP="00A47414">
      <w:pPr>
        <w:pStyle w:val="Heading3"/>
      </w:pPr>
      <w:bookmarkStart w:id="424" w:name="_Toc149064145"/>
      <w:r w:rsidRPr="00A47414">
        <w:t>CPRS Order Status Alert</w:t>
      </w:r>
      <w:bookmarkEnd w:id="424"/>
      <w:r w:rsidRPr="00A47414">
        <w:fldChar w:fldCharType="begin"/>
      </w:r>
      <w:r w:rsidRPr="00A47414">
        <w:instrText xml:space="preserve"> XE “</w:instrText>
      </w:r>
      <w:r>
        <w:instrText>CPRS</w:instrText>
      </w:r>
      <w:r w:rsidRPr="00A47414">
        <w:instrText xml:space="preserve"> Order </w:instrText>
      </w:r>
      <w:r>
        <w:instrText xml:space="preserve">Status </w:instrText>
      </w:r>
      <w:r w:rsidRPr="00A47414">
        <w:instrText xml:space="preserve">Alert” </w:instrText>
      </w:r>
      <w:r w:rsidRPr="00A47414">
        <w:fldChar w:fldCharType="end"/>
      </w:r>
      <w:r w:rsidR="00CD5A0C">
        <w:t xml:space="preserve"> </w:t>
      </w:r>
      <w:r w:rsidR="00CD5A0C" w:rsidRPr="00CD5A0C">
        <w:rPr>
          <w:rFonts w:ascii="Arial Bold" w:hAnsi="Arial Bold"/>
          <w:vanish/>
        </w:rPr>
        <w:t>UC_84</w:t>
      </w:r>
    </w:p>
    <w:p w14:paraId="192EB795" w14:textId="2D871563" w:rsidR="00A47414" w:rsidRDefault="00A47414" w:rsidP="00A47414">
      <w:pPr>
        <w:pStyle w:val="BodyText"/>
      </w:pPr>
      <w:r>
        <w:t>An order’s status changes when it is a</w:t>
      </w:r>
      <w:r w:rsidRPr="0096379E">
        <w:t>ccepted, completed or cance</w:t>
      </w:r>
      <w:r w:rsidR="002F7E19">
        <w:t>l</w:t>
      </w:r>
      <w:r w:rsidRPr="0096379E">
        <w:t>led</w:t>
      </w:r>
      <w:r>
        <w:t xml:space="preserve">. </w:t>
      </w:r>
      <w:r w:rsidRPr="0096379E">
        <w:t xml:space="preserve">VBECS </w:t>
      </w:r>
      <w:r>
        <w:t xml:space="preserve">transmits these status changes to CPRS using a message queueing system so that CPRS reflects the same order status as VBECS. If the status transmission is successful, that message is removed from the queue, otherwise it stays for additional attempts. The </w:t>
      </w:r>
      <w:r w:rsidRPr="00796543">
        <w:rPr>
          <w:i/>
        </w:rPr>
        <w:t>CPRS Order Status Alert</w:t>
      </w:r>
      <w:r w:rsidRPr="00796543">
        <w:t xml:space="preserve"> (</w:t>
      </w:r>
      <w:r w:rsidR="00EE455E">
        <w:t xml:space="preserve">Figure </w:t>
      </w:r>
      <w:r w:rsidR="00EE455E">
        <w:rPr>
          <w:noProof/>
        </w:rPr>
        <w:t>87</w:t>
      </w:r>
      <w:r w:rsidRPr="00796543">
        <w:t>)</w:t>
      </w:r>
      <w:r>
        <w:t xml:space="preserve"> indicates the current transmission status by displaying one of the following icons:</w:t>
      </w:r>
    </w:p>
    <w:p w14:paraId="30458E98" w14:textId="77777777" w:rsidR="00A47414" w:rsidRDefault="00A47414" w:rsidP="00A47414">
      <w:pPr>
        <w:pStyle w:val="BodyText"/>
      </w:pPr>
      <w:r w:rsidRPr="00CE404D">
        <w:rPr>
          <w:b/>
          <w:noProof/>
        </w:rPr>
        <w:drawing>
          <wp:inline distT="0" distB="0" distL="0" distR="0" wp14:anchorId="1B5A36B3" wp14:editId="16F86638">
            <wp:extent cx="161925" cy="161925"/>
            <wp:effectExtent l="0" t="0" r="9525" b="9525"/>
            <wp:docPr id="22" name="Picture 3" descr="CPRS Communication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PRS Communication Error 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404D">
        <w:rPr>
          <w:b/>
        </w:rPr>
        <w:t xml:space="preserve"> </w:t>
      </w:r>
      <w:r>
        <w:rPr>
          <w:b/>
        </w:rPr>
        <w:t>CPRS Communications Error</w:t>
      </w:r>
      <w:r w:rsidRPr="00C81B15">
        <w:t>.</w:t>
      </w:r>
      <w:r>
        <w:t xml:space="preserve"> Some orders in CPRS will not reflect the same status as VBECS. Contact Customer Support to have the issue investigated and resolved. Most problems can typically be resolved by restarting the VBECS-OERR HL7 link in VistA.</w:t>
      </w:r>
    </w:p>
    <w:p w14:paraId="777C3149" w14:textId="40B305D3" w:rsidR="00A47414" w:rsidRDefault="00A47414" w:rsidP="00A47414">
      <w:pPr>
        <w:pStyle w:val="BodyText"/>
      </w:pPr>
      <w:r w:rsidRPr="00CE404D">
        <w:rPr>
          <w:b/>
          <w:noProof/>
        </w:rPr>
        <w:drawing>
          <wp:inline distT="0" distB="0" distL="0" distR="0" wp14:anchorId="36066409" wp14:editId="0AF20113">
            <wp:extent cx="152400" cy="152400"/>
            <wp:effectExtent l="0" t="0" r="0" b="0"/>
            <wp:docPr id="34" name="Picture 34" descr="CPRS Communication Goo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PRS Communication Good ic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404D">
        <w:rPr>
          <w:b/>
        </w:rPr>
        <w:t xml:space="preserve"> </w:t>
      </w:r>
      <w:r>
        <w:rPr>
          <w:b/>
        </w:rPr>
        <w:t>CPRS Communications Good</w:t>
      </w:r>
      <w:r w:rsidRPr="00CE404D">
        <w:t>.</w:t>
      </w:r>
      <w:r>
        <w:rPr>
          <w:b/>
        </w:rPr>
        <w:t xml:space="preserve"> </w:t>
      </w:r>
      <w:r w:rsidRPr="00CE404D">
        <w:t>All VBECS order</w:t>
      </w:r>
      <w:r>
        <w:t xml:space="preserve"> status message</w:t>
      </w:r>
      <w:r w:rsidR="00C96CC3">
        <w:t>s</w:t>
      </w:r>
      <w:r>
        <w:t xml:space="preserve"> have been sent to CPRS.</w:t>
      </w:r>
    </w:p>
    <w:p w14:paraId="0F050126" w14:textId="667DCF9B" w:rsidR="00A47414" w:rsidRDefault="00A47414" w:rsidP="00A47414">
      <w:pPr>
        <w:pStyle w:val="Caption"/>
      </w:pPr>
      <w:bookmarkStart w:id="425" w:name="_Ref18050663"/>
      <w:r>
        <w:t xml:space="preserve">Figure </w:t>
      </w:r>
      <w:r>
        <w:rPr>
          <w:noProof/>
        </w:rPr>
        <w:fldChar w:fldCharType="begin"/>
      </w:r>
      <w:r>
        <w:rPr>
          <w:noProof/>
        </w:rPr>
        <w:instrText xml:space="preserve"> SEQ Figure \* ARABIC </w:instrText>
      </w:r>
      <w:r>
        <w:rPr>
          <w:noProof/>
        </w:rPr>
        <w:fldChar w:fldCharType="separate"/>
      </w:r>
      <w:r w:rsidR="00ED2D38">
        <w:rPr>
          <w:noProof/>
        </w:rPr>
        <w:t>87</w:t>
      </w:r>
      <w:r>
        <w:rPr>
          <w:noProof/>
        </w:rPr>
        <w:fldChar w:fldCharType="end"/>
      </w:r>
      <w:bookmarkEnd w:id="425"/>
      <w:r>
        <w:t>: Example of the CPRS Order Status Alert</w:t>
      </w:r>
    </w:p>
    <w:p w14:paraId="4E09C73A" w14:textId="77777777" w:rsidR="00A47414" w:rsidRDefault="00A47414" w:rsidP="00A47414">
      <w:pPr>
        <w:pStyle w:val="BodyText"/>
      </w:pPr>
      <w:r>
        <w:rPr>
          <w:noProof/>
        </w:rPr>
        <w:drawing>
          <wp:inline distT="0" distB="0" distL="0" distR="0" wp14:anchorId="45993D67" wp14:editId="733FC2EA">
            <wp:extent cx="5943600" cy="1752600"/>
            <wp:effectExtent l="0" t="0" r="0" b="0"/>
            <wp:docPr id="36" name="Picture 36" descr="Example of CPRS Order Status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xample of CPRS Order Status Alert screen captur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19CC8C31" w14:textId="77777777" w:rsidR="00A47414" w:rsidRDefault="00A47414" w:rsidP="00A47414">
      <w:pPr>
        <w:pStyle w:val="Heading4"/>
      </w:pPr>
      <w:r>
        <w:t xml:space="preserve">Additional Information </w:t>
      </w:r>
    </w:p>
    <w:p w14:paraId="572AF463" w14:textId="77777777" w:rsidR="00A47414" w:rsidRPr="00341658" w:rsidRDefault="00A47414" w:rsidP="00A47414">
      <w:pPr>
        <w:pStyle w:val="ListBullet"/>
      </w:pPr>
      <w:r>
        <w:rPr>
          <w:rFonts w:ascii="Arial" w:hAnsi="Arial" w:cs="Arial"/>
          <w:vanish/>
          <w:spacing w:val="0"/>
          <w:sz w:val="18"/>
        </w:rPr>
        <w:t xml:space="preserve">BR_84.12 </w:t>
      </w:r>
      <w:r w:rsidRPr="00341658">
        <w:rPr>
          <w:spacing w:val="0"/>
        </w:rPr>
        <w:t xml:space="preserve">The </w:t>
      </w:r>
      <w:r w:rsidRPr="00796543">
        <w:rPr>
          <w:i/>
          <w:spacing w:val="0"/>
        </w:rPr>
        <w:t>CPRS Order Status Alert</w:t>
      </w:r>
      <w:r w:rsidRPr="00341658">
        <w:rPr>
          <w:spacing w:val="0"/>
        </w:rPr>
        <w:t xml:space="preserve"> checks for pending transmission messages when VBECS is started and </w:t>
      </w:r>
      <w:r>
        <w:rPr>
          <w:spacing w:val="0"/>
        </w:rPr>
        <w:t>will then refresh/recheck e</w:t>
      </w:r>
      <w:r w:rsidRPr="00341658">
        <w:rPr>
          <w:spacing w:val="0"/>
        </w:rPr>
        <w:t xml:space="preserve">very 10 minutes. The </w:t>
      </w:r>
      <w:r>
        <w:rPr>
          <w:spacing w:val="0"/>
        </w:rPr>
        <w:t xml:space="preserve">10-minute </w:t>
      </w:r>
      <w:r w:rsidRPr="00341658">
        <w:rPr>
          <w:spacing w:val="0"/>
        </w:rPr>
        <w:t>refresh interval is not configurable.</w:t>
      </w:r>
    </w:p>
    <w:p w14:paraId="25EE69D6" w14:textId="77777777" w:rsidR="00A47414" w:rsidRPr="00341658" w:rsidRDefault="00A47414" w:rsidP="00A47414">
      <w:pPr>
        <w:pStyle w:val="ListBullet"/>
      </w:pPr>
      <w:r>
        <w:t xml:space="preserve">Hovering over the alert icon will display a tooltip indicating </w:t>
      </w:r>
      <w:r w:rsidRPr="00341658">
        <w:t xml:space="preserve">how many messages (if any) </w:t>
      </w:r>
      <w:r>
        <w:t>were pending at the time of the last refresh,</w:t>
      </w:r>
      <w:r w:rsidRPr="00341658">
        <w:t xml:space="preserve"> as well as the </w:t>
      </w:r>
      <w:r>
        <w:t>time of the n</w:t>
      </w:r>
      <w:r w:rsidRPr="00341658">
        <w:t xml:space="preserve">ext </w:t>
      </w:r>
      <w:r>
        <w:t>refresh.</w:t>
      </w:r>
    </w:p>
    <w:p w14:paraId="465EF17C" w14:textId="77777777" w:rsidR="00A47414" w:rsidRPr="00341658" w:rsidRDefault="00A47414" w:rsidP="00A47414">
      <w:pPr>
        <w:pStyle w:val="ListBullet"/>
      </w:pPr>
      <w:r w:rsidRPr="00341658">
        <w:rPr>
          <w:vanish/>
          <w:spacing w:val="0"/>
        </w:rPr>
        <w:t>HoHover</w:t>
      </w:r>
      <w:r w:rsidRPr="00341658">
        <w:t>Order status messages are processed by the following service</w:t>
      </w:r>
      <w:r>
        <w:t>s:</w:t>
      </w:r>
    </w:p>
    <w:p w14:paraId="43630B79" w14:textId="77777777" w:rsidR="00A47414" w:rsidRPr="00341658" w:rsidRDefault="00A47414" w:rsidP="00A47414">
      <w:pPr>
        <w:pStyle w:val="ListBullet"/>
        <w:numPr>
          <w:ilvl w:val="1"/>
          <w:numId w:val="15"/>
        </w:numPr>
      </w:pPr>
      <w:r w:rsidRPr="00341658">
        <w:rPr>
          <w:vanish/>
          <w:spacing w:val="0"/>
        </w:rPr>
        <w:t>Se</w:t>
      </w:r>
      <w:r w:rsidRPr="00341658">
        <w:rPr>
          <w:b/>
          <w:spacing w:val="0"/>
        </w:rPr>
        <w:t>Sender</w:t>
      </w:r>
      <w:r w:rsidRPr="00341658">
        <w:rPr>
          <w:spacing w:val="0"/>
        </w:rPr>
        <w:t>: CPRS HL7 OERR (VBECS Interface</w:t>
      </w:r>
      <w:r>
        <w:rPr>
          <w:spacing w:val="0"/>
        </w:rPr>
        <w:t xml:space="preserve"> / Windows Service</w:t>
      </w:r>
      <w:r w:rsidRPr="00341658">
        <w:rPr>
          <w:spacing w:val="0"/>
        </w:rPr>
        <w:t>)</w:t>
      </w:r>
    </w:p>
    <w:p w14:paraId="49BBEA3D" w14:textId="77777777" w:rsidR="00A47414" w:rsidRDefault="00A47414" w:rsidP="00A47414">
      <w:pPr>
        <w:pStyle w:val="ListBullet"/>
        <w:numPr>
          <w:ilvl w:val="1"/>
          <w:numId w:val="15"/>
        </w:numPr>
      </w:pPr>
      <w:r w:rsidRPr="00341658">
        <w:rPr>
          <w:b/>
        </w:rPr>
        <w:t>Listener</w:t>
      </w:r>
      <w:r w:rsidRPr="00341658">
        <w:t>: VBECS-OERR (VistA HL7 Logical Link)</w:t>
      </w:r>
    </w:p>
    <w:p w14:paraId="4915F25D" w14:textId="77777777" w:rsidR="00A47414" w:rsidRPr="00341658" w:rsidRDefault="00A47414" w:rsidP="00A47414">
      <w:pPr>
        <w:pStyle w:val="ListBullet"/>
        <w:numPr>
          <w:ilvl w:val="0"/>
          <w:numId w:val="0"/>
        </w:numPr>
        <w:ind w:left="648" w:hanging="360"/>
      </w:pPr>
      <w:r>
        <w:t xml:space="preserve">Refer to the </w:t>
      </w:r>
      <w:r w:rsidRPr="00CE404D">
        <w:rPr>
          <w:i/>
        </w:rPr>
        <w:t>VBECS Administrator User Guide</w:t>
      </w:r>
      <w:r>
        <w:t xml:space="preserve"> for additional information on VBECS interfaces.</w:t>
      </w:r>
    </w:p>
    <w:p w14:paraId="69FFA935" w14:textId="77777777" w:rsidR="00A47414" w:rsidRDefault="00A47414" w:rsidP="00A47414">
      <w:pPr>
        <w:pStyle w:val="Heading4"/>
        <w:rPr>
          <w:b w:val="0"/>
        </w:rPr>
      </w:pPr>
      <w:r>
        <w:t>User Roles with Access to This Option</w:t>
      </w:r>
      <w:r>
        <w:rPr>
          <w:b w:val="0"/>
        </w:rPr>
        <w:t xml:space="preserve"> </w:t>
      </w:r>
    </w:p>
    <w:p w14:paraId="100B44C7" w14:textId="77777777" w:rsidR="00A47414" w:rsidRDefault="00A47414" w:rsidP="00A47414">
      <w:pPr>
        <w:pStyle w:val="Roles"/>
        <w:rPr>
          <w:snapToGrid w:val="0"/>
        </w:rPr>
      </w:pPr>
      <w:r>
        <w:t>All users</w:t>
      </w:r>
    </w:p>
    <w:p w14:paraId="4BDE22A7" w14:textId="14B9FF1B" w:rsidR="002A21AE" w:rsidRDefault="0072673B" w:rsidP="0072673B">
      <w:pPr>
        <w:pStyle w:val="Heading3"/>
      </w:pPr>
      <w:r>
        <w:br w:type="page"/>
      </w:r>
      <w:bookmarkStart w:id="426" w:name="_Toc149064146"/>
      <w:r w:rsidR="00057948">
        <w:rPr>
          <w:noProof/>
        </w:rPr>
        <w:drawing>
          <wp:inline distT="0" distB="0" distL="0" distR="0" wp14:anchorId="48474372" wp14:editId="2E536154">
            <wp:extent cx="166370" cy="156845"/>
            <wp:effectExtent l="0" t="0" r="5080" b="0"/>
            <wp:docPr id="216" name="Picture 216"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26"/>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3"/>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660916CA" w14:textId="3AC294DF" w:rsidR="002A21AE" w:rsidRDefault="002A21AE">
      <w:pPr>
        <w:pStyle w:val="Heading4"/>
      </w:pPr>
      <w:r>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079367A8">
                  <wp:extent cx="166370" cy="156845"/>
                  <wp:effectExtent l="0" t="0" r="5080" b="0"/>
                  <wp:docPr id="217" name="Picture 217"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35906FE9">
                  <wp:extent cx="166370" cy="156845"/>
                  <wp:effectExtent l="0" t="0" r="5080" b="0"/>
                  <wp:docPr id="218" name="Picture 218"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356B34E9" w:rsidR="002A21AE" w:rsidRDefault="002A21AE">
            <w:pPr>
              <w:pStyle w:val="TableText"/>
              <w:rPr>
                <w:b/>
                <w:bCs/>
                <w:szCs w:val="18"/>
              </w:rPr>
            </w:pPr>
            <w:r>
              <w:rPr>
                <w:b/>
                <w:bCs/>
                <w:szCs w:val="18"/>
              </w:rPr>
              <w:t>NOTES</w:t>
            </w:r>
          </w:p>
          <w:p w14:paraId="2BAD06F5" w14:textId="77777777" w:rsidR="002A21AE" w:rsidRDefault="002A21AE">
            <w:pPr>
              <w:pStyle w:val="NotesText"/>
            </w:pPr>
          </w:p>
          <w:p w14:paraId="27F0AD29"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br w:type="page"/>
      </w:r>
      <w:bookmarkStart w:id="427" w:name="_Toc149064147"/>
      <w:r w:rsidR="00057948">
        <w:rPr>
          <w:noProof/>
        </w:rPr>
        <w:drawing>
          <wp:inline distT="0" distB="0" distL="0" distR="0" wp14:anchorId="70C05E2A" wp14:editId="10F72750">
            <wp:extent cx="166370" cy="156845"/>
            <wp:effectExtent l="0" t="0" r="5080" b="0"/>
            <wp:docPr id="219" name="Picture 219"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28" w:name="there"/>
      <w:bookmarkEnd w:id="428"/>
      <w:r w:rsidR="002A21AE">
        <w:t>Display Patient Merge Alerts</w:t>
      </w:r>
      <w:bookmarkEnd w:id="427"/>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r w:rsidR="003549BA">
        <w:t xml:space="preserve">VistA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09BDD027">
                  <wp:extent cx="166370" cy="156845"/>
                  <wp:effectExtent l="0" t="0" r="5080" b="0"/>
                  <wp:docPr id="220" name="Picture 220"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27A9B6CF">
                  <wp:extent cx="166370" cy="156845"/>
                  <wp:effectExtent l="0" t="0" r="5080" b="0"/>
                  <wp:docPr id="221" name="Picture 221"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VistA, displays a </w:t>
            </w:r>
            <w:r w:rsidR="00D57F25">
              <w:t>Patient Alert icon</w:t>
            </w:r>
            <w:r>
              <w:t xml:space="preserve"> in the status bar.</w:t>
            </w:r>
          </w:p>
          <w:p w14:paraId="1F3F7F7C" w14:textId="77777777" w:rsidR="002A21AE" w:rsidRDefault="002A21AE" w:rsidP="002232A3">
            <w:pPr>
              <w:pStyle w:val="TableText"/>
            </w:pPr>
          </w:p>
          <w:p w14:paraId="620A7124" w14:textId="6CD98CC2" w:rsidR="002A21AE" w:rsidRDefault="002A21AE">
            <w:pPr>
              <w:pStyle w:val="TableText"/>
              <w:rPr>
                <w:b/>
                <w:bCs/>
                <w:szCs w:val="18"/>
              </w:rPr>
            </w:pPr>
            <w:r>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18C18E5D" w14:textId="77777777" w:rsidR="008A3222" w:rsidRDefault="008A3222" w:rsidP="00834667">
      <w:pPr>
        <w:pStyle w:val="Heading2"/>
        <w:rPr>
          <w:i w:val="0"/>
          <w:iCs w:val="0"/>
          <w:sz w:val="26"/>
          <w:szCs w:val="26"/>
        </w:rPr>
      </w:pPr>
    </w:p>
    <w:p w14:paraId="3325CA16" w14:textId="77777777" w:rsidR="008A3222" w:rsidRDefault="008A3222">
      <w:pPr>
        <w:rPr>
          <w:rFonts w:ascii="Arial" w:hAnsi="Arial" w:cs="Arial"/>
          <w:b/>
          <w:bCs/>
          <w:sz w:val="26"/>
          <w:szCs w:val="26"/>
        </w:rPr>
      </w:pPr>
      <w:r>
        <w:rPr>
          <w:i/>
          <w:iCs/>
          <w:sz w:val="26"/>
          <w:szCs w:val="26"/>
        </w:rPr>
        <w:br w:type="page"/>
      </w:r>
    </w:p>
    <w:p w14:paraId="529102A1" w14:textId="547F4FD0" w:rsidR="00834667" w:rsidRPr="008818F2" w:rsidRDefault="00411372" w:rsidP="00834667">
      <w:pPr>
        <w:pStyle w:val="Heading2"/>
        <w:rPr>
          <w:i w:val="0"/>
          <w:iCs w:val="0"/>
          <w:sz w:val="26"/>
          <w:szCs w:val="26"/>
        </w:rPr>
      </w:pPr>
      <w:bookmarkStart w:id="429" w:name="_Toc149064148"/>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429"/>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the patient is not found in Vist</w:t>
      </w:r>
      <w:r w:rsidRPr="008818F2">
        <w:rPr>
          <w:sz w:val="22"/>
          <w:szCs w:val="22"/>
        </w:rPr>
        <w:t>A,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26822B97" w:rsidR="008818F2" w:rsidRPr="008818F2" w:rsidRDefault="008818F2" w:rsidP="001055DF">
      <w:pPr>
        <w:numPr>
          <w:ilvl w:val="0"/>
          <w:numId w:val="70"/>
        </w:numPr>
        <w:spacing w:before="60" w:after="120"/>
        <w:ind w:left="360"/>
        <w:rPr>
          <w:sz w:val="22"/>
          <w:szCs w:val="22"/>
        </w:rPr>
      </w:pPr>
      <w:r w:rsidRPr="008818F2">
        <w:rPr>
          <w:sz w:val="22"/>
          <w:szCs w:val="22"/>
        </w:rPr>
        <w:t>A CPRS order for a TAS and RBC must be placed to process the order in VBECS.</w:t>
      </w:r>
    </w:p>
    <w:p w14:paraId="131FC1F2" w14:textId="48259365" w:rsidR="008818F2" w:rsidRDefault="008818F2" w:rsidP="001055DF">
      <w:pPr>
        <w:numPr>
          <w:ilvl w:val="0"/>
          <w:numId w:val="70"/>
        </w:numPr>
        <w:spacing w:before="60" w:after="120"/>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VistA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EE455E" w:rsidRPr="00EE455E">
        <w:rPr>
          <w:sz w:val="22"/>
          <w:szCs w:val="22"/>
        </w:rPr>
        <w:t xml:space="preserve">Figure </w:t>
      </w:r>
      <w:r w:rsidR="00EE455E" w:rsidRPr="00EE455E">
        <w:rPr>
          <w:noProof/>
          <w:sz w:val="22"/>
          <w:szCs w:val="22"/>
        </w:rPr>
        <w:t>88</w:t>
      </w:r>
      <w:r w:rsidR="00910216" w:rsidRPr="00910216">
        <w:rPr>
          <w:noProof/>
          <w:sz w:val="22"/>
          <w:szCs w:val="22"/>
        </w:rPr>
        <w:t>).</w:t>
      </w:r>
    </w:p>
    <w:p w14:paraId="44601909" w14:textId="61A7E2D8" w:rsidR="00910216" w:rsidRPr="008818F2" w:rsidRDefault="00910216" w:rsidP="00910216">
      <w:pPr>
        <w:pStyle w:val="Caption"/>
      </w:pPr>
      <w:bookmarkStart w:id="430" w:name="_Ref50707958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8</w:t>
      </w:r>
      <w:r w:rsidR="004E20BD">
        <w:rPr>
          <w:noProof/>
        </w:rPr>
        <w:fldChar w:fldCharType="end"/>
      </w:r>
      <w:bookmarkEnd w:id="430"/>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666AB022">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67AD" id="Rectangle 1313" o:spid="_x0000_s1026" alt="&quot;&quot;"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" filled="f" strokecolor="red" strokeweight="2pt"/>
            </w:pict>
          </mc:Fallback>
        </mc:AlternateContent>
      </w:r>
      <w:r>
        <w:rPr>
          <w:noProof/>
        </w:rPr>
        <w:drawing>
          <wp:inline distT="0" distB="0" distL="0" distR="0" wp14:anchorId="3D7C1666" wp14:editId="3551A299">
            <wp:extent cx="7278370" cy="4673600"/>
            <wp:effectExtent l="0" t="0" r="0" b="0"/>
            <wp:docPr id="222" name="Picture 222" descr="Example of Red Blood Cells Access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Example of Red Blood Cells Accession screen captur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30EC33E3" w:rsidR="008818F2" w:rsidRDefault="00910216" w:rsidP="001055DF">
      <w:pPr>
        <w:numPr>
          <w:ilvl w:val="0"/>
          <w:numId w:val="70"/>
        </w:numPr>
        <w:spacing w:before="60" w:after="120"/>
        <w:ind w:left="360"/>
        <w:rPr>
          <w:sz w:val="22"/>
          <w:szCs w:val="22"/>
        </w:rPr>
      </w:pPr>
      <w:r>
        <w:rPr>
          <w:sz w:val="22"/>
          <w:szCs w:val="22"/>
        </w:rPr>
        <w:br w:type="page"/>
      </w:r>
      <w:r w:rsidR="008818F2" w:rsidRPr="000026FF">
        <w:rPr>
          <w:sz w:val="22"/>
          <w:szCs w:val="22"/>
        </w:rPr>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00EE455E" w:rsidRPr="00EE455E">
        <w:rPr>
          <w:sz w:val="22"/>
          <w:szCs w:val="22"/>
        </w:rPr>
        <w:t xml:space="preserve">Figure </w:t>
      </w:r>
      <w:r w:rsidR="00EE455E" w:rsidRPr="00EE455E">
        <w:rPr>
          <w:noProof/>
          <w:sz w:val="22"/>
          <w:szCs w:val="22"/>
        </w:rPr>
        <w:t>89</w:t>
      </w:r>
      <w:r w:rsidRPr="00910216">
        <w:rPr>
          <w:sz w:val="22"/>
          <w:szCs w:val="22"/>
        </w:rPr>
        <w:t>)]</w:t>
      </w:r>
      <w:r w:rsidR="008818F2" w:rsidRPr="00910216">
        <w:rPr>
          <w:sz w:val="22"/>
          <w:szCs w:val="22"/>
        </w:rPr>
        <w:t xml:space="preserve">. </w:t>
      </w:r>
    </w:p>
    <w:p w14:paraId="06E32E21" w14:textId="6B725B9A" w:rsidR="00910216" w:rsidRPr="000026FF" w:rsidRDefault="00910216" w:rsidP="00910216">
      <w:pPr>
        <w:pStyle w:val="Caption"/>
      </w:pPr>
      <w:bookmarkStart w:id="431" w:name="_Ref50707962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89</w:t>
      </w:r>
      <w:r w:rsidR="004E20BD">
        <w:rPr>
          <w:noProof/>
        </w:rPr>
        <w:fldChar w:fldCharType="end"/>
      </w:r>
      <w:bookmarkEnd w:id="431"/>
      <w:r>
        <w:t>: Example of Emergency Order checkbox</w:t>
      </w:r>
    </w:p>
    <w:p w14:paraId="546D5937" w14:textId="48A29154" w:rsidR="008818F2" w:rsidRDefault="00C84A5E" w:rsidP="000026FF">
      <w:pPr>
        <w:pStyle w:val="BodyText"/>
      </w:pPr>
      <w:r>
        <w:rPr>
          <w:noProof/>
        </w:rPr>
        <mc:AlternateContent>
          <mc:Choice Requires="wps">
            <w:drawing>
              <wp:anchor distT="0" distB="0" distL="114300" distR="114300" simplePos="0" relativeHeight="252093952" behindDoc="0" locked="0" layoutInCell="1" allowOverlap="1" wp14:anchorId="6C1F19E2" wp14:editId="25F40269">
                <wp:simplePos x="0" y="0"/>
                <wp:positionH relativeFrom="column">
                  <wp:posOffset>2000250</wp:posOffset>
                </wp:positionH>
                <wp:positionV relativeFrom="paragraph">
                  <wp:posOffset>2533650</wp:posOffset>
                </wp:positionV>
                <wp:extent cx="1209675" cy="190500"/>
                <wp:effectExtent l="38100" t="19050" r="9525" b="38100"/>
                <wp:wrapNone/>
                <wp:docPr id="402" name="AutoShape 1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F0E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alt="&quot;&quot;" style="position:absolute;margin-left:157.5pt;margin-top:199.5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" fillcolor="red"/>
            </w:pict>
          </mc:Fallback>
        </mc:AlternateContent>
      </w:r>
      <w:r w:rsidR="00570C93">
        <w:rPr>
          <w:noProof/>
        </w:rPr>
        <mc:AlternateContent>
          <mc:Choice Requires="wps">
            <w:drawing>
              <wp:anchor distT="0" distB="0" distL="114300" distR="114300" simplePos="0" relativeHeight="252090880" behindDoc="0" locked="0" layoutInCell="1" allowOverlap="1" wp14:anchorId="6BD4040E" wp14:editId="1D0D4BDD">
                <wp:simplePos x="0" y="0"/>
                <wp:positionH relativeFrom="column">
                  <wp:posOffset>1104900</wp:posOffset>
                </wp:positionH>
                <wp:positionV relativeFrom="paragraph">
                  <wp:posOffset>2533650</wp:posOffset>
                </wp:positionV>
                <wp:extent cx="838200" cy="190500"/>
                <wp:effectExtent l="0" t="0" r="19050" b="19050"/>
                <wp:wrapNone/>
                <wp:docPr id="401" name="Rectangle 1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0EC9" id="Rectangle 1315" o:spid="_x0000_s1026" alt="&quot;&quot;" style="position:absolute;margin-left:87pt;margin-top:199.5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" filled="f" strokecolor="red" strokeweight="2pt"/>
            </w:pict>
          </mc:Fallback>
        </mc:AlternateContent>
      </w:r>
      <w:r w:rsidR="00570C93">
        <w:rPr>
          <w:noProof/>
        </w:rPr>
        <w:drawing>
          <wp:inline distT="0" distB="0" distL="0" distR="0" wp14:anchorId="31F0D70D" wp14:editId="0014734B">
            <wp:extent cx="5943600" cy="3004185"/>
            <wp:effectExtent l="0" t="0" r="0" b="5715"/>
            <wp:docPr id="95" name="Picture 95" descr="Example of Emergency Order checkbox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Example of Emergency Order checkbox screen captur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020479C9" w14:textId="77777777" w:rsidR="008818F2" w:rsidRPr="000026FF" w:rsidRDefault="008818F2" w:rsidP="001055DF">
      <w:pPr>
        <w:numPr>
          <w:ilvl w:val="0"/>
          <w:numId w:val="70"/>
        </w:numPr>
        <w:spacing w:before="60" w:after="120"/>
        <w:ind w:left="360"/>
        <w:rPr>
          <w:sz w:val="22"/>
          <w:szCs w:val="22"/>
        </w:rPr>
      </w:pPr>
      <w:r w:rsidRPr="000026FF">
        <w:rPr>
          <w:sz w:val="22"/>
          <w:szCs w:val="22"/>
        </w:rPr>
        <w:t>Select Units and issue from the Emergency Issue tab until a specimen is received.</w:t>
      </w:r>
    </w:p>
    <w:p w14:paraId="00C0CF97" w14:textId="228EB29F" w:rsidR="00910216" w:rsidRDefault="00910216" w:rsidP="001055DF">
      <w:pPr>
        <w:numPr>
          <w:ilvl w:val="0"/>
          <w:numId w:val="70"/>
        </w:numPr>
        <w:spacing w:before="60" w:after="120"/>
        <w:ind w:left="360"/>
        <w:rPr>
          <w:sz w:val="22"/>
          <w:szCs w:val="22"/>
        </w:rPr>
      </w:pPr>
      <w:r>
        <w:rPr>
          <w:sz w:val="22"/>
          <w:szCs w:val="22"/>
        </w:rPr>
        <w:br w:type="page"/>
      </w:r>
      <w:r w:rsidR="008818F2" w:rsidRPr="000026FF">
        <w:rPr>
          <w:sz w:val="22"/>
          <w:szCs w:val="22"/>
        </w:rPr>
        <w:t xml:space="preserve">Associate the specimen with the RBC order in Select Units by selecting one of the ISSUED units to perform retrospective crossmatch testing. Click the </w:t>
      </w:r>
      <w:r w:rsidR="004D44ED">
        <w:rPr>
          <w:sz w:val="22"/>
          <w:szCs w:val="22"/>
        </w:rPr>
        <w:t>Find</w:t>
      </w:r>
      <w:r w:rsidR="008818F2" w:rsidRPr="000026FF">
        <w:rPr>
          <w:sz w:val="22"/>
          <w:szCs w:val="22"/>
        </w:rPr>
        <w:t xml:space="preserve">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EE455E" w:rsidRPr="00EE455E">
        <w:rPr>
          <w:sz w:val="22"/>
          <w:szCs w:val="22"/>
        </w:rPr>
        <w:t xml:space="preserve">Figure </w:t>
      </w:r>
      <w:r w:rsidR="00EE455E" w:rsidRPr="00EE455E">
        <w:rPr>
          <w:noProof/>
          <w:sz w:val="22"/>
          <w:szCs w:val="22"/>
        </w:rPr>
        <w:t>90</w:t>
      </w:r>
      <w:r w:rsidR="009219F9" w:rsidRPr="009219F9">
        <w:rPr>
          <w:sz w:val="22"/>
          <w:szCs w:val="22"/>
        </w:rPr>
        <w:t>)</w:t>
      </w:r>
      <w:r w:rsidR="008818F2" w:rsidRPr="009219F9">
        <w:rPr>
          <w:sz w:val="22"/>
          <w:szCs w:val="22"/>
        </w:rPr>
        <w:t xml:space="preserve">. See the </w:t>
      </w:r>
      <w:r w:rsidR="00EE455E">
        <w:t>Select Units</w:t>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7E19229F" w:rsidR="008818F2" w:rsidRPr="000026FF" w:rsidRDefault="00910216" w:rsidP="00910216">
      <w:pPr>
        <w:pStyle w:val="Caption"/>
      </w:pPr>
      <w:bookmarkStart w:id="432" w:name="_Ref5070798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0</w:t>
      </w:r>
      <w:r w:rsidR="004E20BD">
        <w:rPr>
          <w:noProof/>
        </w:rPr>
        <w:fldChar w:fldCharType="end"/>
      </w:r>
      <w:bookmarkEnd w:id="432"/>
      <w:r>
        <w:t>: Example of Specimen UID</w:t>
      </w:r>
    </w:p>
    <w:p w14:paraId="18EFB5C8" w14:textId="29070385"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22242F55">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495B" id="AutoShape 1317" o:spid="_x0000_s1026" type="#_x0000_t66" alt="&quot;&quot;"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" fillcolor="red"/>
            </w:pict>
          </mc:Fallback>
        </mc:AlternateContent>
      </w:r>
      <w:r w:rsidR="000D602C">
        <w:rPr>
          <w:noProof/>
        </w:rPr>
        <w:drawing>
          <wp:inline distT="0" distB="0" distL="0" distR="0" wp14:anchorId="52DA02C1" wp14:editId="57A5A8AD">
            <wp:extent cx="5943600" cy="3526790"/>
            <wp:effectExtent l="0" t="0" r="0" b="0"/>
            <wp:docPr id="153" name="Picture 153" descr="Example of Specimen UID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Example of Specimen UID screen captur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433" w:name="_Toc149064149"/>
      <w:r w:rsidR="0073493B">
        <w:t>Maintain Specimen</w:t>
      </w:r>
      <w:bookmarkEnd w:id="433"/>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434" w:name="OLE_LINK5"/>
      <w:bookmarkStart w:id="435" w:name="OLE_LINK6"/>
      <w:r>
        <w:t>Designating a specimen as “unacceptable” after accepting a CPRS order closes that order and requires a new CPRS order and sample.</w:t>
      </w:r>
    </w:p>
    <w:bookmarkEnd w:id="434"/>
    <w:bookmarkEnd w:id="435"/>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0F9DE91" w:rsidR="0073493B" w:rsidRDefault="0073493B" w:rsidP="00141448">
            <w:pPr>
              <w:pStyle w:val="TableText"/>
              <w:rPr>
                <w:b/>
                <w:bCs/>
                <w:szCs w:val="18"/>
              </w:rPr>
            </w:pPr>
            <w:r>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44C4C61C" w:rsidR="0073493B" w:rsidRDefault="0078306A" w:rsidP="00141448">
            <w:pPr>
              <w:pStyle w:val="NotesText"/>
            </w:pPr>
            <w:r>
              <w:t xml:space="preserve">See </w:t>
            </w:r>
            <w:r w:rsidR="00EE455E" w:rsidRPr="008000E5">
              <w:t>Configure Division</w:t>
            </w:r>
            <w:r>
              <w:t xml:space="preserve"> for how long t</w:t>
            </w:r>
            <w:r w:rsidR="0073493B">
              <w:t xml:space="preserve">he orders and associated specimens </w:t>
            </w:r>
            <w:r>
              <w:t>can be</w:t>
            </w:r>
            <w:r w:rsidR="0073493B">
              <w:t xml:space="preserve"> maintained before th</w:t>
            </w:r>
            <w:r>
              <w:t xml:space="preserve">ey </w:t>
            </w:r>
            <w:r w:rsidR="0073493B">
              <w:t>expire: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2A9E2305" w:rsidR="0073493B" w:rsidRDefault="0073493B" w:rsidP="00141448">
            <w:pPr>
              <w:pStyle w:val="TableTextNumbers"/>
            </w:pPr>
            <w:r>
              <w:t>Enter new specimen information or edit previously entered information</w:t>
            </w:r>
            <w:r w:rsidR="00833047">
              <w:t xml:space="preserve"> (</w:t>
            </w:r>
            <w:r w:rsidR="00EE455E">
              <w:t xml:space="preserve">Figure </w:t>
            </w:r>
            <w:r w:rsidR="00EE455E">
              <w:rPr>
                <w:noProof/>
              </w:rPr>
              <w:t>86</w:t>
            </w:r>
            <w:r w:rsidR="00833047">
              <w:t>)</w:t>
            </w:r>
            <w:r>
              <w:t>.</w:t>
            </w:r>
          </w:p>
        </w:tc>
        <w:tc>
          <w:tcPr>
            <w:tcW w:w="6120" w:type="dxa"/>
          </w:tcPr>
          <w:p w14:paraId="37F37B7E" w14:textId="77777777" w:rsidR="0073493B" w:rsidRPr="00BF10B2" w:rsidRDefault="0073493B" w:rsidP="00141448">
            <w:pPr>
              <w:pStyle w:val="TableTextBullet"/>
            </w:pPr>
            <w:r w:rsidRPr="00BF10B2">
              <w:t xml:space="preserve">Displays uneditable patient demographic information. </w:t>
            </w:r>
          </w:p>
          <w:p w14:paraId="12D56598" w14:textId="77777777" w:rsidR="0073493B" w:rsidRPr="00BF10B2" w:rsidRDefault="0073493B" w:rsidP="00141448">
            <w:pPr>
              <w:pStyle w:val="TableTextBullet"/>
            </w:pPr>
            <w:r w:rsidRPr="00BF10B2">
              <w:t>Displays an option to edit.</w:t>
            </w:r>
          </w:p>
          <w:p w14:paraId="1FA74360" w14:textId="77777777" w:rsidR="0073493B" w:rsidRPr="00BF10B2" w:rsidRDefault="0073493B" w:rsidP="00141448">
            <w:pPr>
              <w:pStyle w:val="TableText"/>
            </w:pPr>
          </w:p>
          <w:p w14:paraId="6ED07477" w14:textId="3CDC56B0" w:rsidR="0073493B" w:rsidRDefault="0073493B" w:rsidP="00141448">
            <w:pPr>
              <w:pStyle w:val="TableText"/>
              <w:rPr>
                <w:b/>
                <w:bCs/>
                <w:szCs w:val="18"/>
              </w:rPr>
            </w:pPr>
            <w:r>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expiration date exceeds the parameter, VBECS warns the user. There is no override.</w:t>
            </w:r>
          </w:p>
          <w:p w14:paraId="6446B2F9" w14:textId="0D70C745" w:rsidR="0071742A" w:rsidRDefault="0071742A" w:rsidP="00141448">
            <w:pPr>
              <w:pStyle w:val="NotesText"/>
            </w:pPr>
          </w:p>
          <w:p w14:paraId="3A995970" w14:textId="44E9E33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p>
          <w:p w14:paraId="6830517D" w14:textId="77777777" w:rsidR="0073493B" w:rsidRDefault="0073493B" w:rsidP="00141448">
            <w:pPr>
              <w:pStyle w:val="NotesText"/>
            </w:pPr>
          </w:p>
          <w:p w14:paraId="20B3211F" w14:textId="743D7CA4"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40DF9182"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 xml:space="preserve">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w:t>
            </w:r>
            <w:r w:rsidR="00DF7355">
              <w:t xml:space="preserve">Specimen </w:t>
            </w:r>
            <w:r>
              <w:t>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6BF67B12" w:rsidR="005218E2" w:rsidRDefault="005218E2" w:rsidP="005218E2">
            <w:pPr>
              <w:pStyle w:val="TableText"/>
              <w:rPr>
                <w:b/>
                <w:bCs/>
                <w:szCs w:val="18"/>
              </w:rPr>
            </w:pPr>
            <w:r>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436" w:name="_Toc149064150"/>
      <w:r w:rsidR="002A21AE">
        <w:t>Patient Testing: Cancel an Active Order</w:t>
      </w:r>
      <w:bookmarkEnd w:id="436"/>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r w:rsidR="00CA0045" w:rsidRPr="00CA0045">
        <w:rPr>
          <w:bCs/>
        </w:rPr>
        <w:t>VistA</w:t>
      </w:r>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69DC5946" w:rsidR="002A21AE" w:rsidRDefault="002A21AE">
            <w:pPr>
              <w:pStyle w:val="TableText"/>
              <w:rPr>
                <w:b/>
                <w:bCs/>
                <w:szCs w:val="18"/>
              </w:rPr>
            </w:pPr>
            <w:r>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rsidTr="00A94A90">
        <w:trPr>
          <w:cantSplit/>
          <w:hidden/>
        </w:trPr>
        <w:tc>
          <w:tcPr>
            <w:tcW w:w="3240" w:type="dxa"/>
          </w:tcPr>
          <w:p w14:paraId="5436B97C" w14:textId="7257B57A" w:rsidR="002A21AE" w:rsidRDefault="002A21AE">
            <w:pPr>
              <w:pStyle w:val="TableTextNumbers"/>
            </w:pPr>
            <w:r>
              <w:rPr>
                <w:rFonts w:cs="Arial"/>
                <w:vanish/>
              </w:rPr>
              <w:t xml:space="preserve">BR_72.01 </w:t>
            </w:r>
            <w:r>
              <w:t>Click one to four check boxes in the PTL in the Diagnostic Tests tab or the Component Orders tab to select tasks</w:t>
            </w:r>
            <w:r w:rsidR="000A6348">
              <w:t xml:space="preserve"> (</w:t>
            </w:r>
            <w:r w:rsidR="00EE455E">
              <w:t xml:space="preserve">Figure </w:t>
            </w:r>
            <w:r w:rsidR="00EE455E">
              <w:rPr>
                <w:noProof/>
              </w:rPr>
              <w:t>91</w:t>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B7242E8" w14:textId="77777777"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4559B675" w:rsidR="002A21AE" w:rsidRDefault="002A21AE">
            <w:pPr>
              <w:pStyle w:val="TableText"/>
              <w:rPr>
                <w:b/>
                <w:bCs/>
                <w:szCs w:val="18"/>
              </w:rPr>
            </w:pPr>
            <w:r>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55479C54" w:rsidR="002A21AE" w:rsidRDefault="002A21AE">
            <w:pPr>
              <w:pStyle w:val="NotesText"/>
            </w:pPr>
            <w:r>
              <w:t xml:space="preserve">See </w:t>
            </w:r>
            <w:r w:rsidR="00EE455E">
              <w:t xml:space="preserve">Appendix </w:t>
            </w:r>
            <w:r w:rsidR="00EE455E">
              <w:rPr>
                <w:noProof/>
              </w:rPr>
              <w:t>B</w:t>
            </w:r>
            <w:r>
              <w:t>:</w:t>
            </w:r>
            <w:r w:rsidR="00D327A3">
              <w:t xml:space="preserve"> </w:t>
            </w:r>
            <w:r w:rsidR="00EE455E">
              <w:t xml:space="preserve">Figure </w:t>
            </w:r>
            <w:r w:rsidR="00EE455E">
              <w:rPr>
                <w:noProof/>
              </w:rPr>
              <w:t>117:</w:t>
            </w:r>
            <w:r w:rsidR="00EE455E">
              <w:t xml:space="preserve"> </w:t>
            </w:r>
            <w:r w:rsidR="00EE455E" w:rsidRPr="00EE455E">
              <w:rPr>
                <w:vanish/>
                <w:szCs w:val="18"/>
              </w:rPr>
              <w:t xml:space="preserve">TT_92.01 </w:t>
            </w:r>
            <w:r w:rsidR="00EE455E" w:rsidRPr="00EE455E">
              <w:t>Order</w:t>
            </w:r>
            <w:r w:rsidR="00EE455E">
              <w:t xml:space="preserve"> Status Flowchart</w:t>
            </w:r>
            <w:r>
              <w:t>.</w:t>
            </w:r>
          </w:p>
        </w:tc>
      </w:tr>
    </w:tbl>
    <w:p w14:paraId="33D72467" w14:textId="63A9B726" w:rsidR="000A6348" w:rsidRDefault="000A6348" w:rsidP="000A6348">
      <w:pPr>
        <w:pStyle w:val="Caption"/>
      </w:pPr>
      <w:bookmarkStart w:id="437" w:name="_Ref12672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1</w:t>
      </w:r>
      <w:r w:rsidR="004E20BD">
        <w:rPr>
          <w:noProof/>
        </w:rPr>
        <w:fldChar w:fldCharType="end"/>
      </w:r>
      <w:bookmarkEnd w:id="437"/>
      <w:r>
        <w:t>: Pending Task List Diagnostic Tests</w:t>
      </w:r>
    </w:p>
    <w:p w14:paraId="5F9C4BB9" w14:textId="77777777" w:rsidR="000A6348" w:rsidRDefault="00057948" w:rsidP="000A6348">
      <w:pPr>
        <w:pStyle w:val="BodyText"/>
      </w:pPr>
      <w:r>
        <w:rPr>
          <w:noProof/>
        </w:rPr>
        <w:drawing>
          <wp:inline distT="0" distB="0" distL="0" distR="0" wp14:anchorId="4178B400" wp14:editId="1CD63EEB">
            <wp:extent cx="5939155" cy="2540000"/>
            <wp:effectExtent l="0" t="0" r="4445" b="0"/>
            <wp:docPr id="225" name="Picture 225" descr="Example of Pending Task List Diagnostic Tes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xample of Pending Task List Diagnostic Tests screen captur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438" w:name="_Toc149064151"/>
      <w:r w:rsidR="002A21AE">
        <w:t>Patient Testing: Pending Task List</w:t>
      </w:r>
      <w:bookmarkEnd w:id="438"/>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439"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40" w:name="here"/>
      <w:bookmarkEnd w:id="440"/>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18771493" w:rsidR="002A21AE" w:rsidRDefault="002A21AE" w:rsidP="009D2266">
      <w:pPr>
        <w:pStyle w:val="ListBullet"/>
        <w:numPr>
          <w:ilvl w:val="0"/>
          <w:numId w:val="2"/>
        </w:numPr>
        <w:tabs>
          <w:tab w:val="num" w:pos="720"/>
        </w:tabs>
        <w:ind w:left="720"/>
      </w:pPr>
      <w:r>
        <w:t>The PTL does not display completed diagnostic tests.</w:t>
      </w:r>
      <w:r w:rsidR="007878A0">
        <w:t xml:space="preserve"> (See FAQ Retrieving an Expired Order)</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439"/>
    <w:p w14:paraId="49421B69" w14:textId="77777777" w:rsidR="006C058D" w:rsidRDefault="006C058D">
      <w:pPr>
        <w:rPr>
          <w:rFonts w:ascii="Arial" w:hAnsi="Arial"/>
          <w:b/>
          <w:sz w:val="22"/>
        </w:rPr>
      </w:pPr>
      <w:r>
        <w:br w:type="page"/>
      </w:r>
    </w:p>
    <w:p w14:paraId="64F42900" w14:textId="1FC4501D"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rsidTr="006C058D">
        <w:trPr>
          <w:cantSplit/>
        </w:trPr>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5A3CE19A" w:rsidR="002A21AE" w:rsidRDefault="002A21AE">
            <w:pPr>
              <w:pStyle w:val="TableTextNumbersContinued"/>
            </w:pPr>
            <w:r>
              <w:t xml:space="preserve">Select </w:t>
            </w:r>
            <w:r>
              <w:rPr>
                <w:b/>
              </w:rPr>
              <w:t>Patient Testing</w:t>
            </w:r>
            <w:r w:rsidR="0071094D">
              <w:rPr>
                <w:b/>
              </w:rPr>
              <w:t xml:space="preserve"> </w:t>
            </w:r>
            <w:r w:rsidR="0071094D" w:rsidRPr="0071094D">
              <w:t>(</w:t>
            </w:r>
            <w:r w:rsidR="00EE455E">
              <w:t xml:space="preserve">Figure </w:t>
            </w:r>
            <w:r w:rsidR="00EE455E">
              <w:rPr>
                <w:noProof/>
              </w:rPr>
              <w:t>91</w:t>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1DB99327" w:rsidR="008F0849" w:rsidRDefault="008F0849" w:rsidP="008F0849">
            <w:pPr>
              <w:pStyle w:val="TableText"/>
              <w:rPr>
                <w:b/>
                <w:bCs/>
                <w:szCs w:val="18"/>
              </w:rPr>
            </w:pPr>
            <w:r>
              <w:rPr>
                <w:b/>
                <w:bCs/>
                <w:szCs w:val="18"/>
              </w:rPr>
              <w:t>NOTES</w:t>
            </w:r>
          </w:p>
          <w:p w14:paraId="026A9CFE" w14:textId="64EEABBF" w:rsidR="008F0849" w:rsidRPr="008F0849" w:rsidRDefault="008F0849" w:rsidP="008F0849">
            <w:pPr>
              <w:pStyle w:val="NotesText"/>
              <w:rPr>
                <w:szCs w:val="18"/>
              </w:rPr>
            </w:pPr>
            <w:r w:rsidRPr="008F0849">
              <w:rPr>
                <w:szCs w:val="18"/>
              </w:rPr>
              <w:t>Entering a random string consisting of letters and digits into the Patient search field returns the full pending task list. The correct 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34F012D" w:rsidR="002A21AE" w:rsidRDefault="002A21AE">
            <w:pPr>
              <w:pStyle w:val="TableText"/>
              <w:rPr>
                <w:b/>
                <w:bCs/>
                <w:szCs w:val="18"/>
              </w:rPr>
            </w:pPr>
            <w:r>
              <w:rPr>
                <w:b/>
                <w:bCs/>
                <w:szCs w:val="18"/>
              </w:rPr>
              <w:t>NOTES</w:t>
            </w:r>
          </w:p>
          <w:p w14:paraId="0E6E0AFB" w14:textId="77777777" w:rsidR="002A21AE" w:rsidRPr="00623E7F" w:rsidRDefault="002A21AE">
            <w:pPr>
              <w:pStyle w:val="NotesText"/>
              <w:rPr>
                <w:vanish/>
                <w:szCs w:val="18"/>
              </w:rPr>
            </w:pPr>
          </w:p>
          <w:p w14:paraId="2EA7E5B3" w14:textId="71969D85"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EE455E" w:rsidRPr="00EE455E">
              <w:rPr>
                <w:szCs w:val="18"/>
              </w:rPr>
              <w:t>Appendix H: Frequently Asked Questions</w:t>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29552BCF" w14:textId="2ADF4D64" w:rsidR="009A6B43"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w:t>
            </w:r>
            <w:r w:rsidR="009A6B43">
              <w:t>username</w:t>
            </w:r>
            <w:r>
              <w:t>, when applicable.</w:t>
            </w:r>
          </w:p>
          <w:p w14:paraId="437E751F" w14:textId="77777777" w:rsidR="009A6B43" w:rsidRDefault="009A6B43" w:rsidP="009A6B43">
            <w:pPr>
              <w:pStyle w:val="TableText"/>
              <w:ind w:left="720"/>
            </w:pPr>
            <w:r>
              <w:t>The Pending Task List (PTL) and its report display the following:</w:t>
            </w:r>
          </w:p>
          <w:p w14:paraId="656006B1" w14:textId="77777777" w:rsidR="009A6B43" w:rsidRDefault="009A6B43" w:rsidP="00925CAD">
            <w:pPr>
              <w:pStyle w:val="TableText"/>
              <w:numPr>
                <w:ilvl w:val="0"/>
                <w:numId w:val="77"/>
              </w:numPr>
              <w:ind w:left="1080"/>
            </w:pPr>
            <w:r>
              <w:t>Diagnostic Tests tab includes only unexpired diagnostic tests that are not completed.</w:t>
            </w:r>
          </w:p>
          <w:p w14:paraId="2FEDABBD" w14:textId="77777777" w:rsidR="009A6B43" w:rsidRDefault="009A6B43" w:rsidP="00925CAD">
            <w:pPr>
              <w:pStyle w:val="TableText"/>
              <w:numPr>
                <w:ilvl w:val="0"/>
                <w:numId w:val="77"/>
              </w:numPr>
              <w:ind w:left="1080"/>
            </w:pPr>
            <w:r>
              <w:t>Component Orders tab includes only unexpired component orders (Filled orders are included).</w:t>
            </w:r>
          </w:p>
          <w:p w14:paraId="4BE239AA" w14:textId="77777777" w:rsidR="009A6B43" w:rsidRPr="00287DC2" w:rsidRDefault="009A6B43" w:rsidP="00925CAD">
            <w:pPr>
              <w:pStyle w:val="TableText"/>
              <w:numPr>
                <w:ilvl w:val="0"/>
                <w:numId w:val="77"/>
              </w:numPr>
              <w:ind w:left="1080"/>
            </w:pPr>
            <w:r>
              <w:t>Report</w:t>
            </w:r>
            <w:r w:rsidRPr="00287DC2">
              <w:t xml:space="preserve"> contain both unexpired component orders (Filled orders are included) and unexpired diagnostic tests that are not completed.</w:t>
            </w:r>
          </w:p>
          <w:p w14:paraId="40CB1DF4" w14:textId="77777777" w:rsidR="009A6B43" w:rsidRDefault="009A6B43" w:rsidP="009A6B43">
            <w:pPr>
              <w:pStyle w:val="TableText"/>
              <w:ind w:left="720"/>
            </w:pPr>
            <w:r>
              <w:t>The following data are included:</w:t>
            </w:r>
          </w:p>
          <w:p w14:paraId="4B48E265" w14:textId="77777777" w:rsidR="009A6B43" w:rsidRPr="00830728" w:rsidRDefault="009A6B43" w:rsidP="00925CAD">
            <w:pPr>
              <w:pStyle w:val="TableText"/>
              <w:numPr>
                <w:ilvl w:val="0"/>
                <w:numId w:val="78"/>
              </w:numPr>
              <w:ind w:left="1080"/>
            </w:pPr>
            <w:r w:rsidRPr="00830728">
              <w:t>Patient Location (report only)</w:t>
            </w:r>
          </w:p>
          <w:p w14:paraId="462224D7" w14:textId="77777777" w:rsidR="009A6B43" w:rsidRPr="00830728" w:rsidRDefault="009A6B43" w:rsidP="00925CAD">
            <w:pPr>
              <w:pStyle w:val="TableText"/>
              <w:numPr>
                <w:ilvl w:val="0"/>
                <w:numId w:val="78"/>
              </w:numPr>
              <w:ind w:left="1080"/>
            </w:pPr>
            <w:r w:rsidRPr="00830728">
              <w:t>Priority</w:t>
            </w:r>
          </w:p>
          <w:p w14:paraId="26EC3861" w14:textId="77777777" w:rsidR="009A6B43" w:rsidRPr="00830728" w:rsidRDefault="009A6B43" w:rsidP="00925CAD">
            <w:pPr>
              <w:pStyle w:val="TableText"/>
              <w:numPr>
                <w:ilvl w:val="0"/>
                <w:numId w:val="78"/>
              </w:numPr>
              <w:ind w:left="1080"/>
            </w:pPr>
            <w:r w:rsidRPr="00830728">
              <w:t>Patient Name</w:t>
            </w:r>
          </w:p>
          <w:p w14:paraId="4F3BA6C5" w14:textId="77777777" w:rsidR="009A6B43" w:rsidRPr="00830728" w:rsidRDefault="009A6B43" w:rsidP="00925CAD">
            <w:pPr>
              <w:pStyle w:val="TableText"/>
              <w:numPr>
                <w:ilvl w:val="0"/>
                <w:numId w:val="78"/>
              </w:numPr>
              <w:ind w:left="1080"/>
            </w:pPr>
            <w:r w:rsidRPr="00830728">
              <w:t>Patient ID</w:t>
            </w:r>
          </w:p>
          <w:p w14:paraId="3E79C2FC" w14:textId="77777777" w:rsidR="009A6B43" w:rsidRPr="00830728" w:rsidRDefault="009A6B43" w:rsidP="00925CAD">
            <w:pPr>
              <w:pStyle w:val="TableText"/>
              <w:numPr>
                <w:ilvl w:val="0"/>
                <w:numId w:val="78"/>
              </w:numPr>
              <w:ind w:left="1080"/>
            </w:pPr>
            <w:r w:rsidRPr="00830728">
              <w:t>Specimen UID</w:t>
            </w:r>
          </w:p>
          <w:p w14:paraId="603A1B35" w14:textId="77777777" w:rsidR="009A6B43" w:rsidRPr="00830728" w:rsidRDefault="009A6B43" w:rsidP="00925CAD">
            <w:pPr>
              <w:pStyle w:val="TableText"/>
              <w:numPr>
                <w:ilvl w:val="0"/>
                <w:numId w:val="78"/>
              </w:numPr>
              <w:ind w:left="1080"/>
            </w:pPr>
            <w:r w:rsidRPr="00830728">
              <w:t>CPRS Order ID (PTL only)</w:t>
            </w:r>
          </w:p>
          <w:p w14:paraId="30329C0B" w14:textId="77777777" w:rsidR="009A6B43" w:rsidRPr="00830728" w:rsidRDefault="009A6B43" w:rsidP="00925CAD">
            <w:pPr>
              <w:pStyle w:val="TableText"/>
              <w:numPr>
                <w:ilvl w:val="0"/>
                <w:numId w:val="78"/>
              </w:numPr>
              <w:ind w:left="1080"/>
            </w:pPr>
            <w:r w:rsidRPr="00830728">
              <w:t>Order (Diagnostic Test or Component)</w:t>
            </w:r>
          </w:p>
          <w:p w14:paraId="20991908" w14:textId="77777777" w:rsidR="009A6B43" w:rsidRPr="00830728" w:rsidRDefault="009A6B43" w:rsidP="00925CAD">
            <w:pPr>
              <w:pStyle w:val="TableText"/>
              <w:numPr>
                <w:ilvl w:val="0"/>
                <w:numId w:val="78"/>
              </w:numPr>
              <w:ind w:left="1080"/>
            </w:pPr>
            <w:r w:rsidRPr="00830728">
              <w:t>Quantity (Component order only)</w:t>
            </w:r>
          </w:p>
          <w:p w14:paraId="2C6202E0" w14:textId="77777777" w:rsidR="009A6B43" w:rsidRPr="00830728" w:rsidRDefault="009A6B43" w:rsidP="00925CAD">
            <w:pPr>
              <w:pStyle w:val="TableText"/>
              <w:numPr>
                <w:ilvl w:val="0"/>
                <w:numId w:val="78"/>
              </w:numPr>
              <w:ind w:left="1080"/>
            </w:pPr>
            <w:r w:rsidRPr="00830728">
              <w:t>Ordering Physician (report only)</w:t>
            </w:r>
          </w:p>
          <w:p w14:paraId="47152357" w14:textId="77777777" w:rsidR="009A6B43" w:rsidRPr="00830728" w:rsidRDefault="009A6B43" w:rsidP="00925CAD">
            <w:pPr>
              <w:pStyle w:val="TableText"/>
              <w:numPr>
                <w:ilvl w:val="0"/>
                <w:numId w:val="78"/>
              </w:numPr>
              <w:ind w:left="1080"/>
            </w:pPr>
            <w:r w:rsidRPr="00830728">
              <w:t>Order Comments</w:t>
            </w:r>
          </w:p>
          <w:p w14:paraId="10F9A3E3" w14:textId="77777777" w:rsidR="009A6B43" w:rsidRPr="00830728" w:rsidRDefault="009A6B43" w:rsidP="00925CAD">
            <w:pPr>
              <w:pStyle w:val="TableText"/>
              <w:numPr>
                <w:ilvl w:val="0"/>
                <w:numId w:val="78"/>
              </w:numPr>
              <w:ind w:left="1080"/>
            </w:pPr>
            <w:r w:rsidRPr="00830728">
              <w:t>Date Ordered (report only)</w:t>
            </w:r>
          </w:p>
          <w:p w14:paraId="541108CA" w14:textId="77777777" w:rsidR="009A6B43" w:rsidRPr="00830728" w:rsidRDefault="009A6B43" w:rsidP="00925CAD">
            <w:pPr>
              <w:pStyle w:val="TableText"/>
              <w:numPr>
                <w:ilvl w:val="0"/>
                <w:numId w:val="78"/>
              </w:numPr>
              <w:ind w:left="1080"/>
            </w:pPr>
            <w:r w:rsidRPr="00830728">
              <w:t>Date Wanted</w:t>
            </w:r>
          </w:p>
          <w:p w14:paraId="5762ADAF" w14:textId="12305315" w:rsidR="002A21AE" w:rsidRDefault="009A6B43" w:rsidP="00925CAD">
            <w:pPr>
              <w:pStyle w:val="TableText"/>
              <w:numPr>
                <w:ilvl w:val="0"/>
                <w:numId w:val="78"/>
              </w:numPr>
              <w:ind w:left="1080"/>
            </w:pPr>
            <w:r w:rsidRPr="00830728">
              <w:t>Task Status</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2152E16B" w:rsidR="002A21AE" w:rsidRDefault="002A21AE" w:rsidP="00D327A3">
            <w:pPr>
              <w:pStyle w:val="NotesText"/>
            </w:pPr>
            <w:r>
              <w:t xml:space="preserve">See </w:t>
            </w:r>
            <w:r w:rsidR="00EE455E">
              <w:t xml:space="preserve">Appendix </w:t>
            </w:r>
            <w:r w:rsidR="00EE455E">
              <w:rPr>
                <w:noProof/>
              </w:rPr>
              <w:t>B</w:t>
            </w:r>
            <w:r>
              <w:t>:</w:t>
            </w:r>
            <w:r w:rsidR="00D327A3">
              <w:t xml:space="preserve"> </w:t>
            </w:r>
            <w:r w:rsidR="00EE455E">
              <w:t xml:space="preserve">Figure </w:t>
            </w:r>
            <w:r w:rsidR="00EE455E">
              <w:rPr>
                <w:noProof/>
              </w:rPr>
              <w:t>117:</w:t>
            </w:r>
            <w:r w:rsidR="00EE455E">
              <w:t xml:space="preserve"> </w:t>
            </w:r>
            <w:r w:rsidR="00EE455E">
              <w:rPr>
                <w:vanish/>
              </w:rPr>
              <w:t xml:space="preserve">TT_92.01 </w:t>
            </w:r>
            <w:r w:rsidR="00EE455E" w:rsidRPr="00EE455E">
              <w:t>Order</w:t>
            </w:r>
            <w:r w:rsidR="00EE455E">
              <w:t xml:space="preserve"> Status Flowchart</w:t>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32A6332" w14:textId="77777777" w:rsidR="002A21AE" w:rsidRDefault="002A21AE">
            <w:pPr>
              <w:pStyle w:val="NotesText"/>
            </w:pPr>
          </w:p>
        </w:tc>
      </w:tr>
    </w:tbl>
    <w:p w14:paraId="00B266BE" w14:textId="77777777" w:rsidR="006C058D" w:rsidRDefault="006C058D">
      <w:pPr>
        <w:pStyle w:val="Heading3"/>
      </w:pPr>
    </w:p>
    <w:p w14:paraId="72B4DE62" w14:textId="77777777" w:rsidR="006C058D" w:rsidRDefault="006C058D">
      <w:pPr>
        <w:rPr>
          <w:rFonts w:ascii="Arial" w:hAnsi="Arial" w:cs="Arial"/>
          <w:b/>
          <w:bCs/>
          <w:sz w:val="26"/>
          <w:szCs w:val="26"/>
        </w:rPr>
      </w:pPr>
      <w:r>
        <w:br w:type="page"/>
      </w:r>
    </w:p>
    <w:p w14:paraId="27677300" w14:textId="571C45F6" w:rsidR="002A21AE" w:rsidRDefault="002A21AE">
      <w:pPr>
        <w:pStyle w:val="Heading3"/>
      </w:pPr>
      <w:bookmarkStart w:id="441" w:name="_Toc149064152"/>
      <w:r>
        <w:t>Accept Orders: Cancel a Pending Order</w:t>
      </w:r>
      <w:bookmarkEnd w:id="441"/>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442" w:name="_Toc79560668"/>
      <w:bookmarkStart w:id="443"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r w:rsidR="00CA0045" w:rsidRPr="00CA0045">
        <w:rPr>
          <w:bCs/>
        </w:rPr>
        <w:t>VistA</w:t>
      </w:r>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rsidTr="00A94A90">
        <w:trPr>
          <w:cantSplit/>
        </w:trPr>
        <w:tc>
          <w:tcPr>
            <w:tcW w:w="3240" w:type="dxa"/>
          </w:tcPr>
          <w:p w14:paraId="21BC2FC3" w14:textId="0A25A4EA" w:rsidR="002A21AE" w:rsidRDefault="002A21AE">
            <w:pPr>
              <w:pStyle w:val="TableTextNumbers"/>
            </w:pPr>
            <w:r>
              <w:t>Select an order to cancel from the Pending Order List</w:t>
            </w:r>
            <w:r w:rsidR="0051565D">
              <w:t xml:space="preserve"> (</w:t>
            </w:r>
            <w:r w:rsidR="00EE455E">
              <w:t xml:space="preserve">Figure </w:t>
            </w:r>
            <w:r w:rsidR="00EE455E">
              <w:rPr>
                <w:noProof/>
              </w:rPr>
              <w:t>92</w:t>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t xml:space="preserve">Click </w:t>
            </w:r>
            <w:r>
              <w:rPr>
                <w:b/>
              </w:rPr>
              <w:t>Reject</w:t>
            </w:r>
            <w:r>
              <w:t>.</w:t>
            </w:r>
          </w:p>
        </w:tc>
        <w:tc>
          <w:tcPr>
            <w:tcW w:w="6120" w:type="dxa"/>
          </w:tcPr>
          <w:p w14:paraId="31EB27BD" w14:textId="77777777" w:rsidR="002A21AE" w:rsidRDefault="002A21AE">
            <w:pPr>
              <w:pStyle w:val="TableTextBullet"/>
            </w:pPr>
            <w:r>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38ED1C86" w:rsidR="00BB3E6D" w:rsidRDefault="00BB3E6D" w:rsidP="00BB3E6D">
            <w:pPr>
              <w:pStyle w:val="TableText"/>
              <w:rPr>
                <w:b/>
                <w:bCs/>
                <w:szCs w:val="18"/>
              </w:rPr>
            </w:pPr>
            <w:r>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33C56FE7" w:rsidR="00FA0E50" w:rsidRDefault="00FA0E50" w:rsidP="00FA0E50">
      <w:pPr>
        <w:pStyle w:val="Caption"/>
      </w:pPr>
      <w:bookmarkStart w:id="444" w:name="_Ref126725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2</w:t>
      </w:r>
      <w:r w:rsidR="004E20BD">
        <w:rPr>
          <w:noProof/>
        </w:rPr>
        <w:fldChar w:fldCharType="end"/>
      </w:r>
      <w:bookmarkEnd w:id="444"/>
      <w:r>
        <w:t>: Accept Orders: Reject an Order</w:t>
      </w:r>
    </w:p>
    <w:p w14:paraId="00664523" w14:textId="7D42CED1" w:rsidR="00FA0E50" w:rsidRDefault="00C84A5E" w:rsidP="00FA0E50">
      <w:pPr>
        <w:pStyle w:val="BodyText"/>
      </w:pPr>
      <w:r>
        <w:rPr>
          <w:noProof/>
        </w:rPr>
        <w:drawing>
          <wp:inline distT="0" distB="0" distL="0" distR="0" wp14:anchorId="47BBBEB4" wp14:editId="4C3C8F8F">
            <wp:extent cx="5943600" cy="3028950"/>
            <wp:effectExtent l="0" t="0" r="0" b="0"/>
            <wp:docPr id="193" name="Picture 193" descr="Example of Accept Orders: Accept an Ord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Example of Accept Orders: Accept an Order screen captu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E76F6E6" w14:textId="77777777" w:rsidR="002A21AE" w:rsidRDefault="002A21AE">
      <w:pPr>
        <w:pStyle w:val="Heading2"/>
      </w:pPr>
      <w:r>
        <w:br w:type="page"/>
      </w:r>
      <w:bookmarkStart w:id="445" w:name="_Toc149064153"/>
      <w:r>
        <w:t>Order Reflex Tests</w:t>
      </w:r>
      <w:bookmarkEnd w:id="442"/>
      <w:bookmarkEnd w:id="445"/>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420AE545"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w:t>
      </w:r>
      <w:r w:rsidR="00501F92">
        <w:t xml:space="preserve"> (See</w:t>
      </w:r>
      <w:r w:rsidR="009913C5">
        <w:t xml:space="preserve"> FAQ Weak D Policy)</w:t>
      </w:r>
      <w:r>
        <w:t>.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443"/>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B6C2036" w:rsidR="002A21AE" w:rsidRDefault="002A21AE">
            <w:pPr>
              <w:pStyle w:val="TableText"/>
              <w:rPr>
                <w:b/>
                <w:bCs/>
                <w:szCs w:val="18"/>
              </w:rPr>
            </w:pPr>
            <w:r>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w:t>
            </w:r>
            <w:proofErr w:type="gramStart"/>
            <w:r>
              <w:t>right-clicking</w:t>
            </w:r>
            <w:proofErr w:type="gramEnd"/>
            <w:r>
              <w:t xml:space="preserve">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E1CA828" w:rsidR="002A21AE" w:rsidRDefault="002A21AE">
            <w:pPr>
              <w:pStyle w:val="TableText"/>
              <w:rPr>
                <w:b/>
                <w:bCs/>
                <w:szCs w:val="18"/>
              </w:rPr>
            </w:pPr>
            <w:r>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rsidTr="00A94A90">
        <w:trPr>
          <w:cantSplit/>
        </w:trPr>
        <w:tc>
          <w:tcPr>
            <w:tcW w:w="3240" w:type="dxa"/>
          </w:tcPr>
          <w:p w14:paraId="761DE98C" w14:textId="77777777" w:rsidR="002A21AE" w:rsidRDefault="002A21AE">
            <w:pPr>
              <w:pStyle w:val="TableTextNumbers"/>
            </w:pPr>
            <w:r>
              <w:t xml:space="preserve">Select an item from Specimen Search Results. </w:t>
            </w:r>
          </w:p>
          <w:p w14:paraId="74958443" w14:textId="77777777" w:rsidR="002A21AE" w:rsidRDefault="002A21AE">
            <w:pPr>
              <w:pStyle w:val="TableTextNumbersContinued"/>
            </w:pPr>
          </w:p>
          <w:p w14:paraId="26FFE777" w14:textId="13E58FAF" w:rsidR="002A21AE" w:rsidRDefault="002A21AE">
            <w:pPr>
              <w:pStyle w:val="TableTextNumbersContinued"/>
            </w:pPr>
            <w:r>
              <w:t>Review the information in the Selected Patient Specimen area and in the Patient Details and Order Details tabs</w:t>
            </w:r>
            <w:r w:rsidR="00096F7A">
              <w:t xml:space="preserve"> (</w:t>
            </w:r>
            <w:r w:rsidR="00EE455E">
              <w:t xml:space="preserve">Figure </w:t>
            </w:r>
            <w:r w:rsidR="00EE455E">
              <w:rPr>
                <w:noProof/>
              </w:rPr>
              <w:t>93</w:t>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2C6C0024" w:rsidR="002A21AE" w:rsidRDefault="002A21AE">
            <w:pPr>
              <w:pStyle w:val="TableText"/>
              <w:rPr>
                <w:b/>
                <w:bCs/>
                <w:szCs w:val="18"/>
              </w:rPr>
            </w:pPr>
            <w:r>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14095E7B" w:rsidR="00096F7A" w:rsidRDefault="00096F7A" w:rsidP="00096F7A">
      <w:pPr>
        <w:pStyle w:val="Caption"/>
      </w:pPr>
      <w:bookmarkStart w:id="446" w:name="_Ref12672559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3</w:t>
      </w:r>
      <w:r w:rsidR="004E20BD">
        <w:rPr>
          <w:noProof/>
        </w:rPr>
        <w:fldChar w:fldCharType="end"/>
      </w:r>
      <w:bookmarkEnd w:id="446"/>
      <w:r>
        <w:t>: Order Reflex Test(s)</w:t>
      </w:r>
    </w:p>
    <w:p w14:paraId="12F1D4A7" w14:textId="77777777" w:rsidR="00C70194" w:rsidRDefault="00057948" w:rsidP="00096F7A">
      <w:pPr>
        <w:pStyle w:val="BodyText"/>
      </w:pPr>
      <w:r>
        <w:rPr>
          <w:noProof/>
        </w:rPr>
        <w:drawing>
          <wp:inline distT="0" distB="0" distL="0" distR="0" wp14:anchorId="0C68FE9A" wp14:editId="5057B1A8">
            <wp:extent cx="5939155" cy="4331970"/>
            <wp:effectExtent l="0" t="0" r="4445" b="0"/>
            <wp:docPr id="227" name="Picture 227" descr="Example of Order Reflex Tes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Example of Order Reflex Test(s) screen captur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2864507E" w14:textId="77777777" w:rsidR="002A21AE" w:rsidRPr="00701E2A" w:rsidRDefault="00701E2A" w:rsidP="00701E2A">
      <w:pPr>
        <w:pStyle w:val="Heading1"/>
      </w:pPr>
      <w:r>
        <w:br w:type="page"/>
      </w:r>
      <w:bookmarkStart w:id="447" w:name="_Toc149064154"/>
      <w:r w:rsidR="002A21AE" w:rsidRPr="00701E2A">
        <w:t>Patient Services</w:t>
      </w:r>
      <w:bookmarkEnd w:id="447"/>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448" w:name="_Toc149064155"/>
      <w:r w:rsidRPr="00AE23F9">
        <w:t xml:space="preserve">Patient </w:t>
      </w:r>
      <w:r w:rsidR="00045ED7" w:rsidRPr="00AE23F9">
        <w:t>Search Screen</w:t>
      </w:r>
      <w:bookmarkEnd w:id="448"/>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4E95F36A" w:rsidR="00AE23F9" w:rsidRDefault="00092DC9" w:rsidP="00AE23F9">
      <w:pPr>
        <w:pStyle w:val="ListBullet"/>
      </w:pPr>
      <w:r>
        <w:t>VBECS updates information from VistA File #2, not VistA File #20. Name changes made in VistA File #20 will not appear in VBECS. Align File #2 with those changes to update VBECS</w:t>
      </w:r>
      <w:r w:rsidR="00AE23F9" w:rsidRPr="00AE23F9">
        <w:t>.</w:t>
      </w:r>
      <w:r w:rsidR="00555EA2" w:rsidRPr="00555EA2">
        <w:rPr>
          <w:vanish/>
        </w:rPr>
        <w:t xml:space="preserve"> Task 585891</w:t>
      </w:r>
    </w:p>
    <w:p w14:paraId="0DB50EFD" w14:textId="1D88C63F" w:rsidR="00485C85" w:rsidRDefault="001E4C3C" w:rsidP="00AE23F9">
      <w:pPr>
        <w:pStyle w:val="ListBullet"/>
      </w:pPr>
      <w:r>
        <w:t xml:space="preserve">Searching for non-alphanumeric characters (e.g., hyphens, etc.) </w:t>
      </w:r>
      <w:r w:rsidR="00511276">
        <w:t>is not supported</w:t>
      </w:r>
      <w:r>
        <w:t>.</w:t>
      </w:r>
      <w:r w:rsidR="00797183">
        <w:t xml:space="preserve"> </w:t>
      </w:r>
      <w:r w:rsidR="00797183" w:rsidRPr="00797183">
        <w:rPr>
          <w:vanish/>
        </w:rPr>
        <w:t>Defect 209859</w:t>
      </w:r>
    </w:p>
    <w:p w14:paraId="3941FC3E" w14:textId="05E25B48" w:rsidR="00485C85" w:rsidRPr="00696FA6" w:rsidRDefault="00485C85" w:rsidP="00485C85">
      <w:pPr>
        <w:pStyle w:val="ListBullet"/>
      </w:pPr>
      <w:r w:rsidRPr="00696FA6">
        <w:t xml:space="preserve">Data retrieval from VBECS is </w:t>
      </w:r>
      <w:r>
        <w:t xml:space="preserve">only </w:t>
      </w:r>
      <w:r w:rsidRPr="00696FA6">
        <w:t xml:space="preserve">available </w:t>
      </w:r>
      <w:r>
        <w:t>with project approval.</w:t>
      </w:r>
      <w:r w:rsidR="00797183">
        <w:t xml:space="preserve"> </w:t>
      </w:r>
      <w:r w:rsidR="00797183" w:rsidRPr="00797183">
        <w:rPr>
          <w:vanish/>
        </w:rPr>
        <w:t>Task 190402</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5244AC1B"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455E">
              <w:t xml:space="preserve">Figure </w:t>
            </w:r>
            <w:r w:rsidR="00EE455E">
              <w:rPr>
                <w:noProof/>
              </w:rPr>
              <w:t>94</w:t>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464E376D" w:rsidR="006129D0" w:rsidRDefault="006129D0" w:rsidP="006129D0">
            <w:pPr>
              <w:pStyle w:val="TableText"/>
              <w:rPr>
                <w:b/>
                <w:bCs/>
                <w:szCs w:val="18"/>
              </w:rPr>
            </w:pPr>
            <w:r>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0B285EF4" w:rsidR="006129D0" w:rsidRPr="00214097" w:rsidRDefault="006129D0" w:rsidP="00DE6289">
            <w:pPr>
              <w:pStyle w:val="NotesTextBullet1"/>
            </w:pPr>
            <w:r w:rsidRPr="00214097">
              <w:t>Return Issued Units To Blood Bank</w:t>
            </w:r>
            <w:r>
              <w:t>.</w:t>
            </w:r>
          </w:p>
          <w:p w14:paraId="2A089EB0" w14:textId="77777777" w:rsidR="006129D0" w:rsidRPr="00214097" w:rsidRDefault="006129D0" w:rsidP="00DE6289">
            <w:pPr>
              <w:pStyle w:val="NotesTextBullet1"/>
            </w:pPr>
            <w:r w:rsidRPr="00214097">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12BC38C6"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r w:rsidR="006549B7">
              <w:t>VistA.</w:t>
            </w:r>
            <w:r>
              <w:t xml:space="preserve"> </w:t>
            </w:r>
            <w:r w:rsidRPr="00F95EB8">
              <w:rPr>
                <w:vanish/>
              </w:rPr>
              <w:t>BR_1</w:t>
            </w:r>
            <w:r w:rsidR="00DF7355">
              <w:rPr>
                <w:vanish/>
              </w:rPr>
              <w:t>.60</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41B11BFA" w:rsidR="00D1493E" w:rsidRDefault="00D1493E" w:rsidP="00D1493E">
            <w:pPr>
              <w:pStyle w:val="TableText"/>
              <w:rPr>
                <w:b/>
                <w:bCs/>
                <w:szCs w:val="18"/>
              </w:rPr>
            </w:pPr>
            <w:r>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2E00651A" w:rsidR="00102700" w:rsidRDefault="00102700" w:rsidP="00102700">
      <w:pPr>
        <w:pStyle w:val="Caption"/>
      </w:pPr>
      <w:bookmarkStart w:id="449" w:name="_Ref12672605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4</w:t>
      </w:r>
      <w:r w:rsidR="004E20BD">
        <w:rPr>
          <w:noProof/>
        </w:rPr>
        <w:fldChar w:fldCharType="end"/>
      </w:r>
      <w:bookmarkEnd w:id="449"/>
      <w:r w:rsidR="00EE7A38">
        <w:t>: Patient Search</w:t>
      </w:r>
    </w:p>
    <w:p w14:paraId="2AC80F24" w14:textId="57F99691" w:rsidR="00242335" w:rsidRPr="00242335" w:rsidRDefault="00242335" w:rsidP="00242335">
      <w:pPr>
        <w:pStyle w:val="BodyText"/>
      </w:pPr>
      <w:r>
        <w:rPr>
          <w:noProof/>
        </w:rPr>
        <w:drawing>
          <wp:inline distT="0" distB="0" distL="0" distR="0" wp14:anchorId="1D122540" wp14:editId="310982CB">
            <wp:extent cx="5939155" cy="4331970"/>
            <wp:effectExtent l="0" t="0" r="4445" b="0"/>
            <wp:docPr id="211" name="Picture 211" descr="Example of Patient Search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Example of Patient Search screen captur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450" w:name="_Toc149064156"/>
      <w:r w:rsidR="00170060">
        <w:t>Patient Merge</w:t>
      </w:r>
      <w:bookmarkEnd w:id="450"/>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VistA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r w:rsidRPr="00CA0045">
        <w:rPr>
          <w:bCs/>
        </w:rPr>
        <w:t>VistA</w:t>
      </w:r>
      <w:r>
        <w:t xml:space="preserve"> is active.</w:t>
      </w:r>
    </w:p>
    <w:p w14:paraId="4AC99917" w14:textId="77777777" w:rsidR="00170060" w:rsidRDefault="00170060" w:rsidP="00170060">
      <w:pPr>
        <w:pStyle w:val="ListBullet"/>
      </w:pPr>
      <w:r>
        <w:t xml:space="preserve">VBECS received the message about a </w:t>
      </w:r>
      <w:r w:rsidR="00E8242F">
        <w:t xml:space="preserve">VistA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VBECS notified the user that patient records were merged in VistA.</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166BE046"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43878D29" w14:textId="463E36F4" w:rsidR="007E05D6" w:rsidRDefault="007E05D6" w:rsidP="00170060">
      <w:pPr>
        <w:pStyle w:val="ListBulle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7E05D6">
        <w:rPr>
          <w:vanish/>
        </w:rPr>
        <w:t>Defect 210029</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If more than two records are merged in VistA,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3F402713" w14:textId="77777777" w:rsidR="002A21AE" w:rsidRDefault="00170060" w:rsidP="00170060">
      <w:pPr>
        <w:pStyle w:val="BodyText"/>
      </w:pPr>
      <w:r>
        <w:t xml:space="preserve">The VBECS user examines records that were merged in VistA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1ADD64D5">
            <wp:extent cx="267970" cy="221615"/>
            <wp:effectExtent l="0" t="0" r="0" b="6985"/>
            <wp:docPr id="229" name="Picture 22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1DAD0EB8" w:rsidR="001431F4" w:rsidRDefault="001431F4">
      <w:pPr>
        <w:rPr>
          <w:sz w:val="4"/>
          <w:szCs w:val="4"/>
        </w:rPr>
      </w:pPr>
      <w:r>
        <w:rPr>
          <w:sz w:val="4"/>
          <w:szCs w:val="4"/>
        </w:rPr>
        <w:br w:type="page"/>
      </w:r>
    </w:p>
    <w:p w14:paraId="131A7C2B"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40EEA830">
            <wp:extent cx="267970" cy="221615"/>
            <wp:effectExtent l="0" t="0" r="0" b="6985"/>
            <wp:docPr id="230" name="Picture 23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br w:type="page"/>
            </w:r>
            <w:r w:rsidR="00B33CCA" w:rsidRPr="00E661A1">
              <w:rPr>
                <w:i/>
              </w:rPr>
              <w:br w:type="page"/>
            </w:r>
            <w:bookmarkStart w:id="451"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27F28F43">
                  <wp:extent cx="166370" cy="156845"/>
                  <wp:effectExtent l="0" t="0" r="5080" b="0"/>
                  <wp:docPr id="231" name="Picture 231"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639B519C">
                  <wp:extent cx="166370" cy="156845"/>
                  <wp:effectExtent l="0" t="0" r="5080" b="0"/>
                  <wp:docPr id="232" name="Picture 232"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VistA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r w:rsidRPr="00CA0045">
              <w:rPr>
                <w:bCs/>
              </w:rPr>
              <w:t>VistA</w:t>
            </w:r>
          </w:p>
          <w:p w14:paraId="75CD627F" w14:textId="77777777" w:rsidR="007A00DE" w:rsidRDefault="007A00DE" w:rsidP="007A00DE">
            <w:pPr>
              <w:pStyle w:val="TableText"/>
            </w:pPr>
          </w:p>
          <w:p w14:paraId="6348A81B" w14:textId="428B1552" w:rsidR="007A00DE" w:rsidRDefault="007A00DE" w:rsidP="007A00DE">
            <w:pPr>
              <w:pStyle w:val="TableText"/>
              <w:rPr>
                <w:b/>
                <w:bCs/>
                <w:szCs w:val="18"/>
              </w:rPr>
            </w:pPr>
            <w:r>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778A30AD">
                  <wp:extent cx="166370" cy="156845"/>
                  <wp:effectExtent l="0" t="0" r="5080" b="0"/>
                  <wp:docPr id="233" name="Picture 233"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09298740" w:rsidR="007A00DE" w:rsidRDefault="007A00DE" w:rsidP="007A00DE">
            <w:pPr>
              <w:pStyle w:val="TableTextNumbers"/>
            </w:pPr>
            <w:r>
              <w:t xml:space="preserve">Select a </w:t>
            </w:r>
            <w:r w:rsidR="00061930">
              <w:t xml:space="preserve">VistA </w:t>
            </w:r>
            <w:r>
              <w:t>patient merge event from the list and review the data (</w:t>
            </w:r>
            <w:r w:rsidR="00EE455E">
              <w:t xml:space="preserve">Figure </w:t>
            </w:r>
            <w:r w:rsidR="00EE455E">
              <w:rPr>
                <w:noProof/>
              </w:rPr>
              <w:t>95</w:t>
            </w:r>
            <w:r>
              <w:t>).</w:t>
            </w:r>
          </w:p>
        </w:tc>
        <w:tc>
          <w:tcPr>
            <w:tcW w:w="6120" w:type="dxa"/>
          </w:tcPr>
          <w:p w14:paraId="223C4213" w14:textId="77777777" w:rsidR="007A00DE" w:rsidRDefault="007A00DE" w:rsidP="007A00DE">
            <w:pPr>
              <w:pStyle w:val="TableTextBullet"/>
            </w:pPr>
            <w:r>
              <w:t xml:space="preserve">Displays data about merged </w:t>
            </w:r>
            <w:r w:rsidR="00061930">
              <w:t xml:space="preserve">VistA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r w:rsidRPr="00CA6E27">
              <w:rPr>
                <w:bCs/>
              </w:rPr>
              <w:t>VistA</w:t>
            </w:r>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6CBDB9E9" w:rsidR="006337EA" w:rsidRPr="00825A62" w:rsidRDefault="006337EA" w:rsidP="006337EA">
            <w:pPr>
              <w:pStyle w:val="TableText"/>
              <w:rPr>
                <w:b/>
                <w:bCs/>
                <w:szCs w:val="18"/>
              </w:rPr>
            </w:pPr>
            <w:r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rsidTr="003362FE">
        <w:trPr>
          <w:cantSplit/>
        </w:trPr>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459218A7" w:rsidR="007A00DE" w:rsidRPr="00825A62" w:rsidRDefault="007A00DE" w:rsidP="00825A62">
            <w:pPr>
              <w:pStyle w:val="TableText"/>
              <w:rPr>
                <w:b/>
                <w:bCs/>
                <w:szCs w:val="18"/>
              </w:rPr>
            </w:pPr>
            <w:r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10C8A5FF" w:rsidR="007A00DE" w:rsidRDefault="007A00DE" w:rsidP="007A00DE">
            <w:pPr>
              <w:pStyle w:val="TableText"/>
              <w:rPr>
                <w:b/>
                <w:bCs/>
                <w:szCs w:val="18"/>
              </w:rPr>
            </w:pPr>
            <w:r>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C94ED9E" w:rsidR="007A00DE" w:rsidRDefault="007A00DE" w:rsidP="007A00DE">
            <w:pPr>
              <w:pStyle w:val="TableText"/>
              <w:rPr>
                <w:b/>
                <w:bCs/>
                <w:szCs w:val="18"/>
              </w:rPr>
            </w:pPr>
            <w:r>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rsidTr="003362FE">
        <w:trPr>
          <w:cantSplit/>
        </w:trPr>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86CB943" w:rsidR="00BC7526" w:rsidRDefault="00BC7526" w:rsidP="000305DD">
            <w:pPr>
              <w:pStyle w:val="TableText"/>
              <w:rPr>
                <w:b/>
                <w:bCs/>
                <w:szCs w:val="18"/>
              </w:rPr>
            </w:pPr>
            <w:r>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E0C2AB5" w:rsidR="00BC7526" w:rsidRDefault="00BC7526" w:rsidP="000305DD">
            <w:pPr>
              <w:pStyle w:val="TableText"/>
              <w:rPr>
                <w:b/>
                <w:bCs/>
                <w:szCs w:val="18"/>
              </w:rPr>
            </w:pPr>
            <w:r>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rsidTr="003362FE">
        <w:trPr>
          <w:cantSplit/>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70398E80">
                  <wp:extent cx="166370" cy="156845"/>
                  <wp:effectExtent l="0" t="0" r="5080" b="0"/>
                  <wp:docPr id="234" name="Picture 234" descr="Patien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atient Aler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33CF6D32" w:rsidR="000B0170" w:rsidRDefault="000B0170" w:rsidP="000B0170">
            <w:pPr>
              <w:pStyle w:val="TableText"/>
              <w:rPr>
                <w:b/>
                <w:bCs/>
                <w:szCs w:val="18"/>
              </w:rPr>
            </w:pPr>
            <w:r>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E6E10DD" w14:textId="77777777" w:rsidR="007A00DE" w:rsidRDefault="007A00DE" w:rsidP="007A00DE">
            <w:pPr>
              <w:pStyle w:val="TableText"/>
            </w:pPr>
          </w:p>
        </w:tc>
      </w:tr>
    </w:tbl>
    <w:p w14:paraId="23706991" w14:textId="75886E89" w:rsidR="00C74683" w:rsidRDefault="00C74683" w:rsidP="00C74683">
      <w:pPr>
        <w:pStyle w:val="Caption"/>
      </w:pPr>
      <w:bookmarkStart w:id="452" w:name="_Ref1367866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5</w:t>
      </w:r>
      <w:r w:rsidR="004E20BD">
        <w:rPr>
          <w:noProof/>
        </w:rPr>
        <w:fldChar w:fldCharType="end"/>
      </w:r>
      <w:bookmarkEnd w:id="451"/>
      <w:bookmarkEnd w:id="452"/>
      <w:r>
        <w:t>: Patient Merge</w:t>
      </w:r>
    </w:p>
    <w:p w14:paraId="2A8EA79C" w14:textId="77777777" w:rsidR="00C74683" w:rsidRDefault="00057948" w:rsidP="00C74683">
      <w:pPr>
        <w:pStyle w:val="BodyText"/>
      </w:pPr>
      <w:r>
        <w:rPr>
          <w:noProof/>
        </w:rPr>
        <w:drawing>
          <wp:inline distT="0" distB="0" distL="0" distR="0" wp14:anchorId="13E13685" wp14:editId="1A794835">
            <wp:extent cx="5781675" cy="3482340"/>
            <wp:effectExtent l="0" t="0" r="9525" b="3810"/>
            <wp:docPr id="235" name="Picture 235" descr="Example of Patient Merg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Example of Patient Merge screen captur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453" w:name="_Toc149064157"/>
      <w:r w:rsidR="002A21AE">
        <w:t>Updated Patients and Deceased Patients</w:t>
      </w:r>
      <w:bookmarkEnd w:id="453"/>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5FB9D56F" w:rsidR="00422796" w:rsidRPr="00422796" w:rsidRDefault="00422796" w:rsidP="00422796">
      <w:pPr>
        <w:pStyle w:val="ListBullet"/>
      </w:pPr>
      <w:r w:rsidRPr="00422796">
        <w:t xml:space="preserve">The connection to </w:t>
      </w:r>
      <w:r w:rsidRPr="00422796">
        <w:rPr>
          <w:bCs/>
        </w:rPr>
        <w:t>VistA</w:t>
      </w:r>
      <w:r w:rsidRPr="00422796">
        <w:t xml:space="preserve"> is active.</w:t>
      </w:r>
      <w:r w:rsidR="00E459C6">
        <w:t xml:space="preserve">   </w:t>
      </w:r>
    </w:p>
    <w:p w14:paraId="17FA2D92" w14:textId="77777777" w:rsidR="00422796" w:rsidRDefault="00422796" w:rsidP="00422796">
      <w:pPr>
        <w:pStyle w:val="ListBullet"/>
      </w:pPr>
      <w:r>
        <w:t xml:space="preserve">The patient record was updated in </w:t>
      </w:r>
      <w:r w:rsidRPr="00CA6E27">
        <w:rPr>
          <w:bCs/>
        </w:rPr>
        <w:t>VistA</w:t>
      </w:r>
      <w:r>
        <w:t>.</w:t>
      </w:r>
    </w:p>
    <w:p w14:paraId="73B3014B" w14:textId="77777777" w:rsidR="002A21AE" w:rsidRDefault="002A21AE">
      <w:pPr>
        <w:pStyle w:val="ListBullet"/>
      </w:pPr>
      <w:r>
        <w:t xml:space="preserve">VBECS received a message </w:t>
      </w:r>
      <w:r w:rsidR="00086F22">
        <w:t xml:space="preserve">from VistA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54" w:name="_Patient_Testing:_Record_Patient_Tes"/>
      <w:bookmarkStart w:id="455" w:name="_Patient_Testing:_Record"/>
      <w:bookmarkEnd w:id="454"/>
      <w:bookmarkEnd w:id="455"/>
    </w:p>
    <w:p w14:paraId="484FBB2F" w14:textId="77777777" w:rsidR="002A21AE" w:rsidRDefault="002A21AE">
      <w:pPr>
        <w:pStyle w:val="Heading3"/>
      </w:pPr>
      <w:bookmarkStart w:id="456" w:name="_Patient_Testing:_Record_1"/>
      <w:bookmarkStart w:id="457" w:name="_Toc149064158"/>
      <w:bookmarkEnd w:id="456"/>
      <w:r>
        <w:t xml:space="preserve">Patient Testing: </w:t>
      </w:r>
      <w:r w:rsidR="0064667E">
        <w:t>General Instructions</w:t>
      </w:r>
      <w:bookmarkEnd w:id="457"/>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458"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6CAC25A9"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232DAF05" w14:textId="5AA923EB" w:rsidR="00D141A2" w:rsidRDefault="00D141A2" w:rsidP="00E36CAB">
      <w:pPr>
        <w:pStyle w:val="ListBullet"/>
      </w:pPr>
      <w:r>
        <w:t>Cost entry is capped at 999.</w:t>
      </w:r>
      <w:r w:rsidR="00F358AF">
        <w:t>00</w:t>
      </w:r>
      <w:r>
        <w:t xml:space="preserve">. </w:t>
      </w:r>
      <w:r w:rsidRPr="00D141A2">
        <w:rPr>
          <w:vanish/>
        </w:rPr>
        <w:t>Defect 942523</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458"/>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rsidTr="003362FE">
        <w:trPr>
          <w:cantSplit/>
          <w:tblHeader/>
        </w:trPr>
        <w:tc>
          <w:tcPr>
            <w:tcW w:w="3240" w:type="dxa"/>
            <w:shd w:val="pct30" w:color="auto" w:fill="FFFFFF"/>
            <w:vAlign w:val="bottom"/>
          </w:tcPr>
          <w:p w14:paraId="7C9D637A" w14:textId="77777777" w:rsidR="002A21AE" w:rsidRDefault="002A21AE">
            <w:pPr>
              <w:pStyle w:val="TableText"/>
              <w:rPr>
                <w:b/>
              </w:rPr>
            </w:pPr>
            <w:r>
              <w:rPr>
                <w:b/>
              </w:rPr>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rsidTr="003362FE">
        <w:trPr>
          <w:cantSplit/>
        </w:trPr>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379CF25A" w:rsidR="002A21AE" w:rsidRDefault="002A21AE">
            <w:pPr>
              <w:pStyle w:val="TableText"/>
              <w:rPr>
                <w:b/>
                <w:bCs/>
                <w:szCs w:val="18"/>
              </w:rPr>
            </w:pPr>
            <w:r>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rsidTr="003362FE">
        <w:trPr>
          <w:cantSplit/>
        </w:trPr>
        <w:tc>
          <w:tcPr>
            <w:tcW w:w="3240" w:type="dxa"/>
          </w:tcPr>
          <w:p w14:paraId="2495144B" w14:textId="17200D1F" w:rsidR="002A21AE" w:rsidRDefault="002A21AE">
            <w:pPr>
              <w:pStyle w:val="TableTextNumbers"/>
            </w:pPr>
            <w:r>
              <w:t>Click one to four check boxes in the Pending Task List to select tasks for testing</w:t>
            </w:r>
            <w:r w:rsidR="00883DE9">
              <w:t xml:space="preserve"> (</w:t>
            </w:r>
            <w:r w:rsidR="00EE455E">
              <w:t xml:space="preserve">Figure </w:t>
            </w:r>
            <w:r w:rsidR="00EE455E">
              <w:rPr>
                <w:noProof/>
              </w:rPr>
              <w:t>91</w:t>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rsidTr="003362FE">
        <w:trPr>
          <w:cantSplit/>
        </w:trPr>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61D085EA"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EE455E">
              <w:t xml:space="preserve">Figure </w:t>
            </w:r>
            <w:r w:rsidR="00EE455E">
              <w:rPr>
                <w:noProof/>
              </w:rPr>
              <w:t>96</w:t>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1B0A42B6" w:rsidR="0091416B" w:rsidRDefault="0091416B" w:rsidP="0091416B">
            <w:pPr>
              <w:pStyle w:val="TableText"/>
              <w:rPr>
                <w:b/>
                <w:bCs/>
                <w:szCs w:val="18"/>
              </w:rPr>
            </w:pPr>
            <w:r>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925CAD">
            <w:pPr>
              <w:pStyle w:val="NotesText"/>
              <w:numPr>
                <w:ilvl w:val="0"/>
                <w:numId w:val="41"/>
              </w:numPr>
            </w:pPr>
            <w:r>
              <w:t xml:space="preserve">Antibody Screen (ABS): AHG phase </w:t>
            </w:r>
          </w:p>
          <w:p w14:paraId="721AECB7" w14:textId="77777777" w:rsidR="00B16403" w:rsidRDefault="00B16403" w:rsidP="00925CAD">
            <w:pPr>
              <w:pStyle w:val="NotesText"/>
              <w:numPr>
                <w:ilvl w:val="0"/>
                <w:numId w:val="41"/>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528581AF" w:rsidR="004A6E1E" w:rsidRDefault="00906AE3" w:rsidP="00906AE3">
            <w:pPr>
              <w:pStyle w:val="NotesText"/>
            </w:pPr>
            <w:r w:rsidRPr="00896F17">
              <w:rPr>
                <w:rStyle w:val="BullhornChar"/>
              </w:rPr>
              <w:t></w:t>
            </w:r>
            <w:r w:rsidRPr="00C51C45">
              <w:t xml:space="preserve"> </w:t>
            </w:r>
            <w:r>
              <w:t xml:space="preserve">See </w:t>
            </w:r>
            <w:r w:rsidR="00EE455E">
              <w:t xml:space="preserve">Table </w:t>
            </w:r>
            <w:r w:rsidR="00EE455E">
              <w:rPr>
                <w:noProof/>
              </w:rPr>
              <w:t>10</w:t>
            </w:r>
            <w:r w:rsidR="003D71A3">
              <w:t xml:space="preserve"> </w:t>
            </w:r>
            <w:r w:rsidR="004A6E1E">
              <w:t>for alerts that may occur during this option.</w:t>
            </w:r>
          </w:p>
        </w:tc>
      </w:tr>
      <w:tr w:rsidR="002A21AE" w14:paraId="2CE52011" w14:textId="77777777" w:rsidTr="003362FE">
        <w:trPr>
          <w:cantSplit/>
        </w:trPr>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49DE1D46">
                  <wp:extent cx="156845" cy="156845"/>
                  <wp:effectExtent l="0" t="0" r="0" b="0"/>
                  <wp:docPr id="237" name="Picture 237"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rsidTr="003362FE">
        <w:trPr>
          <w:cantSplit/>
        </w:trPr>
        <w:tc>
          <w:tcPr>
            <w:tcW w:w="3240" w:type="dxa"/>
          </w:tcPr>
          <w:p w14:paraId="6D0C093C" w14:textId="669E7E80" w:rsidR="00287C4D" w:rsidRDefault="00287C4D">
            <w:pPr>
              <w:pStyle w:val="TableTextNumbers"/>
            </w:pPr>
            <w:r>
              <w:t>Select a patient to begin entering his serologic reactions</w:t>
            </w:r>
            <w:r w:rsidR="002A2E1E">
              <w:t xml:space="preserve"> (</w:t>
            </w:r>
            <w:r w:rsidR="00EE455E">
              <w:t xml:space="preserve">Figure </w:t>
            </w:r>
            <w:r w:rsidR="00EE455E">
              <w:rPr>
                <w:noProof/>
              </w:rPr>
              <w:t>97</w:t>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3ADF5B0" w:rsidR="002A21AE" w:rsidRDefault="002A21AE">
            <w:pPr>
              <w:pStyle w:val="TableText"/>
              <w:rPr>
                <w:b/>
                <w:bCs/>
                <w:szCs w:val="18"/>
              </w:rPr>
            </w:pPr>
            <w:r>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rsidTr="003362FE">
        <w:trPr>
          <w:cantSplit/>
        </w:trPr>
        <w:tc>
          <w:tcPr>
            <w:tcW w:w="3240" w:type="dxa"/>
          </w:tcPr>
          <w:p w14:paraId="2E16957B" w14:textId="77777777" w:rsidR="002A21AE" w:rsidRDefault="002A21AE">
            <w:pPr>
              <w:pStyle w:val="TableTextNumbers"/>
            </w:pPr>
            <w:r>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620A8884" w:rsidR="002A21AE" w:rsidRDefault="002A21AE">
            <w:pPr>
              <w:pStyle w:val="TableTextNumbersContinued"/>
            </w:pPr>
            <w:r>
              <w:t>Repeat Steps 5</w:t>
            </w:r>
            <w:r w:rsidR="004F5589">
              <w:t xml:space="preserve"> and </w:t>
            </w:r>
            <w:r>
              <w:t>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3B75C44" w:rsidR="002A21AE" w:rsidRDefault="002A21AE">
            <w:pPr>
              <w:pStyle w:val="TableText"/>
              <w:rPr>
                <w:b/>
                <w:bCs/>
                <w:szCs w:val="18"/>
              </w:rPr>
            </w:pPr>
            <w:r>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683EBAB9"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498E3814" w14:textId="700A2E2E" w:rsidR="00AF6F7F" w:rsidRDefault="00AF6F7F">
            <w:pPr>
              <w:pStyle w:val="NotesText"/>
              <w:rPr>
                <w:rFonts w:cs="Arial"/>
                <w:spacing w:val="-5"/>
              </w:rPr>
            </w:pPr>
          </w:p>
          <w:p w14:paraId="519A8F86" w14:textId="3467E65B" w:rsidR="00AF6F7F" w:rsidRDefault="00AF6F7F">
            <w:pPr>
              <w:pStyle w:val="NotesText"/>
              <w:rPr>
                <w:rFonts w:cs="Arial"/>
                <w:spacing w:val="-5"/>
              </w:rPr>
            </w:pPr>
            <w:r w:rsidRPr="00AF6F7F">
              <w:rPr>
                <w:vanish/>
              </w:rPr>
              <w:t xml:space="preserve">BR_53.08 </w:t>
            </w:r>
            <w:r>
              <w:t xml:space="preserve">If the antibody screen is positive, the system shall emit an audible alert and warning that displays </w:t>
            </w:r>
            <w:r w:rsidRPr="00DD6184">
              <w:t>Patient has a POSITIVE Antibody Screen Result. Please perform Antibody Identification on this patient prior to issue of blood components</w:t>
            </w:r>
            <w:r>
              <w:t>.</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rsidTr="003362FE">
        <w:trPr>
          <w:cantSplit/>
        </w:trPr>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294B525" w14:textId="77777777" w:rsidR="002A21AE" w:rsidRDefault="002A21AE">
            <w:pPr>
              <w:pStyle w:val="TableText"/>
            </w:pPr>
            <w:r>
              <w:t xml:space="preserve"> </w:t>
            </w:r>
          </w:p>
        </w:tc>
      </w:tr>
    </w:tbl>
    <w:p w14:paraId="3641742D" w14:textId="7F9FB6BE" w:rsidR="007810A1" w:rsidRDefault="002A2E1E" w:rsidP="007810A1">
      <w:pPr>
        <w:pStyle w:val="Caption"/>
      </w:pPr>
      <w:bookmarkStart w:id="459" w:name="_Ref1267264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6</w:t>
      </w:r>
      <w:r w:rsidR="004E20BD">
        <w:rPr>
          <w:noProof/>
        </w:rPr>
        <w:fldChar w:fldCharType="end"/>
      </w:r>
      <w:bookmarkEnd w:id="459"/>
      <w:r>
        <w:t>: Testing Details</w:t>
      </w:r>
      <w:bookmarkStart w:id="460" w:name="_Ref126726602"/>
    </w:p>
    <w:p w14:paraId="0812AC28" w14:textId="77777777" w:rsidR="007810A1" w:rsidRPr="007810A1" w:rsidRDefault="00057948" w:rsidP="00D327A3">
      <w:pPr>
        <w:pStyle w:val="BodyText"/>
      </w:pPr>
      <w:r>
        <w:rPr>
          <w:noProof/>
        </w:rPr>
        <w:drawing>
          <wp:inline distT="0" distB="0" distL="0" distR="0" wp14:anchorId="4AFCD5CA" wp14:editId="73134EF5">
            <wp:extent cx="4322445" cy="2964815"/>
            <wp:effectExtent l="0" t="0" r="1905" b="6985"/>
            <wp:docPr id="238" name="Picture 238" descr="Example of Testing Detail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Example of Testing Details screen captur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76DA7838" w:rsidR="002A2E1E" w:rsidRDefault="002A2E1E" w:rsidP="007810A1">
      <w:pPr>
        <w:pStyle w:val="Caption"/>
      </w:pPr>
      <w:bookmarkStart w:id="461" w:name="_Ref1355682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7</w:t>
      </w:r>
      <w:r w:rsidR="004E20BD">
        <w:rPr>
          <w:noProof/>
        </w:rPr>
        <w:fldChar w:fldCharType="end"/>
      </w:r>
      <w:bookmarkEnd w:id="460"/>
      <w:bookmarkEnd w:id="461"/>
      <w:r>
        <w:t>: Patient Testing</w:t>
      </w:r>
    </w:p>
    <w:p w14:paraId="2A6D39F6" w14:textId="77777777" w:rsidR="002A2E1E" w:rsidRPr="006A0A4A" w:rsidRDefault="00057948" w:rsidP="007810A1">
      <w:pPr>
        <w:pStyle w:val="BodyText"/>
      </w:pPr>
      <w:r>
        <w:rPr>
          <w:noProof/>
        </w:rPr>
        <w:drawing>
          <wp:inline distT="0" distB="0" distL="0" distR="0" wp14:anchorId="5368F009" wp14:editId="5C9038B2">
            <wp:extent cx="5939155" cy="4433570"/>
            <wp:effectExtent l="0" t="0" r="4445" b="5080"/>
            <wp:docPr id="239" name="Picture 239" descr="Example of Patient Test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Example of Patient Testing screen captur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462" w:name="_Ref126504310"/>
      <w:bookmarkStart w:id="463" w:name="_Toc97523624"/>
      <w:bookmarkStart w:id="464" w:name="_Toc97527594"/>
      <w:r w:rsidRPr="00323744">
        <w:rPr>
          <w:rStyle w:val="BullhornChar"/>
        </w:rPr>
        <w:t></w:t>
      </w:r>
      <w:r>
        <w:rPr>
          <w:rFonts w:ascii="Webdings" w:hAnsi="Webdings"/>
        </w:rPr>
        <w:t></w:t>
      </w:r>
      <w:r>
        <w:t>Alerts</w:t>
      </w:r>
    </w:p>
    <w:p w14:paraId="54E338EB" w14:textId="2A3EDDC8" w:rsidR="002A21AE" w:rsidRDefault="002A21AE">
      <w:pPr>
        <w:pStyle w:val="Caption"/>
      </w:pPr>
      <w:bookmarkStart w:id="465" w:name="_Ref1355681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0</w:t>
      </w:r>
      <w:r w:rsidR="004E20BD">
        <w:rPr>
          <w:noProof/>
        </w:rPr>
        <w:fldChar w:fldCharType="end"/>
      </w:r>
      <w:bookmarkEnd w:id="462"/>
      <w:bookmarkEnd w:id="465"/>
      <w:r>
        <w:t xml:space="preserve">: Alerts That May Occur in Patient Testing: </w:t>
      </w:r>
      <w:bookmarkEnd w:id="463"/>
      <w:bookmarkEnd w:id="464"/>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D64D63">
            <w:pPr>
              <w:pStyle w:val="TableText"/>
            </w:pPr>
            <w:r w:rsidRPr="001D6391">
              <w:rPr>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5F02E8E8" w:rsidR="002A21AE" w:rsidRDefault="002A21AE" w:rsidP="00BE7839">
            <w:pPr>
              <w:pStyle w:val="TableTextBullet"/>
            </w:pPr>
            <w:r>
              <w:t xml:space="preserve">Captures details for inclusion in an Exception Report (exception type: previously recorded results </w:t>
            </w:r>
            <w:r w:rsidR="00143C19">
              <w:t>inactivated</w:t>
            </w:r>
            <w:r>
              <w:t xml:space="preserve">).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r w:rsidR="00AF6F7F" w14:paraId="355A4EB8" w14:textId="77777777">
        <w:tblPrEx>
          <w:tblLook w:val="0000" w:firstRow="0" w:lastRow="0" w:firstColumn="0" w:lastColumn="0" w:noHBand="0" w:noVBand="0"/>
        </w:tblPrEx>
        <w:tc>
          <w:tcPr>
            <w:tcW w:w="780" w:type="dxa"/>
          </w:tcPr>
          <w:p w14:paraId="76237CF0" w14:textId="648AB977" w:rsidR="00AF6F7F" w:rsidRDefault="00AF6F7F">
            <w:pPr>
              <w:pStyle w:val="TableText"/>
            </w:pPr>
            <w:r>
              <w:t>6</w:t>
            </w:r>
          </w:p>
        </w:tc>
        <w:tc>
          <w:tcPr>
            <w:tcW w:w="8580" w:type="dxa"/>
          </w:tcPr>
          <w:p w14:paraId="4A7CEB43" w14:textId="1AEEE4D3" w:rsidR="00AF6F7F" w:rsidRDefault="00460566" w:rsidP="00003BE9">
            <w:pPr>
              <w:pStyle w:val="TableText"/>
              <w:rPr>
                <w:rFonts w:cs="Arial"/>
                <w:vanish/>
              </w:rPr>
            </w:pPr>
            <w:r w:rsidRPr="00460566">
              <w:rPr>
                <w:vanish/>
              </w:rPr>
              <w:t xml:space="preserve">BR_53.08 </w:t>
            </w:r>
            <w:r w:rsidR="00AF6F7F">
              <w:t xml:space="preserve">If the antibody screen is positive, the system shall emit an audible alert and warning that displays </w:t>
            </w:r>
            <w:r w:rsidR="00AF6F7F" w:rsidRPr="00DD6184">
              <w:t>Patient has a POSITIVE Antibody Screen Result. Please perform Antibody Identification on this patient prior to issue of blood components</w:t>
            </w:r>
            <w:r w:rsidR="00AF6F7F">
              <w:t>.</w:t>
            </w:r>
          </w:p>
        </w:tc>
      </w:tr>
    </w:tbl>
    <w:p w14:paraId="14802E60" w14:textId="77777777" w:rsidR="002A21AE" w:rsidRDefault="0072673B" w:rsidP="0072673B">
      <w:pPr>
        <w:pStyle w:val="Heading3"/>
      </w:pPr>
      <w:r>
        <w:br w:type="page"/>
      </w:r>
      <w:bookmarkStart w:id="466" w:name="_Toc149064159"/>
      <w:r w:rsidR="002A21AE">
        <w:t>Patient Testing: Record a Patient ABO/Rh</w:t>
      </w:r>
      <w:bookmarkEnd w:id="466"/>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5502F2B1" w:rsidR="002A21AE" w:rsidRDefault="002A21AE" w:rsidP="00FA7E65">
      <w:pPr>
        <w:pStyle w:val="BodyText"/>
      </w:pPr>
      <w:r>
        <w:t>The user records observed results when performing ABO/Rh blood typing.</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404E319F" w:rsidR="00CD1B8C" w:rsidRDefault="0084410F" w:rsidP="00CD1B8C">
      <w:pPr>
        <w:pStyle w:val="ListBullet"/>
      </w:pPr>
      <w:r>
        <w:t xml:space="preserve">VBECS does not allow entry of ABO or Rh subgroups as a </w:t>
      </w:r>
      <w:r w:rsidR="002B25A3">
        <w:t>'</w:t>
      </w:r>
      <w:r>
        <w:t>group</w:t>
      </w:r>
      <w:r w:rsidR="002B25A3">
        <w:t>'</w:t>
      </w:r>
      <w:r>
        <w:t xml:space="preserve"> and/or </w:t>
      </w:r>
      <w:r w:rsidR="002B25A3">
        <w:t>'</w:t>
      </w:r>
      <w:r>
        <w:t>type</w:t>
      </w:r>
      <w:r w:rsidR="002B25A3">
        <w:t>'</w:t>
      </w:r>
      <w:r>
        <w:t xml:space="preserve"> when the previous blood group/type is "NR", indicating no recor</w:t>
      </w:r>
      <w:r w:rsidR="00CD1B8C">
        <w:t>d of previous testing.  S</w:t>
      </w:r>
      <w:r>
        <w:t xml:space="preserve">ee </w:t>
      </w:r>
      <w:r w:rsidR="00376944">
        <w:t>FAQ</w:t>
      </w:r>
      <w:r>
        <w:t xml:space="preserve"> ABO Subgroup Interpretation </w:t>
      </w:r>
      <w:r w:rsidR="00C230C9">
        <w:t xml:space="preserve">and contact the </w:t>
      </w:r>
      <w:r w:rsidR="00CD1B8C">
        <w:t>Service Desk for assistance, prior to adding patient transfusion records in VBECS, when possible.</w:t>
      </w:r>
      <w:r w:rsidR="00CD1B8C" w:rsidRPr="00CD1B8C">
        <w:rPr>
          <w:vanish/>
        </w:rPr>
        <w:t xml:space="preserve"> Defect 368207</w:t>
      </w:r>
    </w:p>
    <w:p w14:paraId="02E5C857" w14:textId="506CB7FF"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75DB8661" w14:textId="5BCEFD3D" w:rsidR="00E06C13" w:rsidRDefault="00D25068" w:rsidP="00D25068">
      <w:pPr>
        <w:pStyle w:val="ListBulle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201A45">
        <w:t xml:space="preserve"> </w:t>
      </w:r>
      <w:r w:rsidR="00201A45" w:rsidRPr="007E05D6">
        <w:rPr>
          <w:vanish/>
        </w:rPr>
        <w:t>Defect 210048</w:t>
      </w:r>
    </w:p>
    <w:p w14:paraId="2ED5FBC1" w14:textId="406D86D9" w:rsidR="007E05D6" w:rsidRPr="00D25068" w:rsidRDefault="00D033DC" w:rsidP="00D25068">
      <w:pPr>
        <w:pStyle w:val="ListBullet"/>
      </w:pPr>
      <w:r>
        <w:t xml:space="preserve">When canceling out of a Discrepant ABO/Rh Typing override, the interpretations are cleared, but the testing results are not cleared. Correct the testing entries or click the red ‘X’ to clear the testing results. </w:t>
      </w:r>
      <w:r w:rsidRPr="00D033DC">
        <w:rPr>
          <w:vanish/>
        </w:rPr>
        <w:t>Defect 208974</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5C5B9C4E" w:rsidR="00141448" w:rsidRDefault="00141448" w:rsidP="00141448">
            <w:pPr>
              <w:pStyle w:val="TableText"/>
              <w:rPr>
                <w:b/>
                <w:bCs/>
                <w:szCs w:val="18"/>
              </w:rPr>
            </w:pPr>
            <w:r>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41884310" w:rsidR="002A21AE" w:rsidRDefault="002A21AE">
            <w:pPr>
              <w:pStyle w:val="TableText"/>
              <w:rPr>
                <w:b/>
                <w:bCs/>
                <w:szCs w:val="18"/>
              </w:rPr>
            </w:pPr>
            <w:r>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238197C7" w:rsidR="002A21AE" w:rsidRDefault="002A21AE">
            <w:pPr>
              <w:pStyle w:val="TableText"/>
              <w:rPr>
                <w:b/>
                <w:bCs/>
                <w:szCs w:val="18"/>
              </w:rPr>
            </w:pPr>
            <w:r>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57D4B52D" w:rsidR="002A21AE" w:rsidRDefault="00F6394D">
            <w:pPr>
              <w:pStyle w:val="NotesText"/>
            </w:pPr>
            <w:r>
              <w:t xml:space="preserve">See </w:t>
            </w:r>
            <w:r w:rsidR="00EE455E">
              <w:t xml:space="preserve">Table </w:t>
            </w:r>
            <w:r w:rsidR="00EE455E">
              <w:rPr>
                <w:noProof/>
              </w:rPr>
              <w:t>4</w:t>
            </w:r>
            <w:r w:rsidR="00EE455E">
              <w:t xml:space="preserve">: </w:t>
            </w:r>
            <w:r w:rsidR="00EE455E">
              <w:rPr>
                <w:rFonts w:cs="Arial"/>
                <w:vanish/>
              </w:rPr>
              <w:t xml:space="preserve">BR_2.10 </w:t>
            </w:r>
            <w:r w:rsidR="00EE455E">
              <w:t>Valid Interpretations</w:t>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2E983005" w:rsidR="002A21AE" w:rsidRDefault="002A21AE">
            <w:pPr>
              <w:pStyle w:val="TableTextNumbers"/>
            </w:pPr>
            <w:r>
              <w:t>Repeat Steps 2</w:t>
            </w:r>
            <w:r w:rsidR="004F5589">
              <w:t xml:space="preserve"> through </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t xml:space="preserve">Enter the interpretation for the patient ABO/Rh typing, if appropriate. </w:t>
            </w:r>
          </w:p>
        </w:tc>
        <w:tc>
          <w:tcPr>
            <w:tcW w:w="6120" w:type="dxa"/>
          </w:tcPr>
          <w:p w14:paraId="5B643E8C" w14:textId="77777777" w:rsidR="002A21AE" w:rsidRDefault="002A21AE">
            <w:pPr>
              <w:pStyle w:val="TableTextBullet"/>
            </w:pPr>
            <w:r>
              <w:t>Prompts the user to confirm that all results were reviewed and are acceptable.</w:t>
            </w:r>
          </w:p>
          <w:p w14:paraId="2FC06809" w14:textId="77777777" w:rsidR="002A21AE" w:rsidRDefault="002A21AE">
            <w:pPr>
              <w:pStyle w:val="TableText"/>
            </w:pPr>
          </w:p>
          <w:p w14:paraId="0363FFAF" w14:textId="3DA87466" w:rsidR="002A21AE" w:rsidRDefault="002A21AE">
            <w:pPr>
              <w:pStyle w:val="TableText"/>
              <w:rPr>
                <w:b/>
                <w:bCs/>
                <w:szCs w:val="18"/>
              </w:rPr>
            </w:pPr>
            <w:r>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0286555C" w:rsidR="008F0849" w:rsidRDefault="008F0849" w:rsidP="008F0849">
            <w:pPr>
              <w:pStyle w:val="TableText"/>
              <w:rPr>
                <w:b/>
                <w:bCs/>
                <w:szCs w:val="18"/>
              </w:rPr>
            </w:pP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1A43E2DF" w14:textId="77777777" w:rsidR="002A21AE" w:rsidRDefault="002A21AE">
      <w:pPr>
        <w:pStyle w:val="Heading3"/>
      </w:pPr>
      <w:r>
        <w:br w:type="page"/>
      </w:r>
      <w:bookmarkStart w:id="467" w:name="_Toc149064160"/>
      <w:r>
        <w:t>Patient Testing: Record a Patient Antibody Screen</w:t>
      </w:r>
      <w:bookmarkEnd w:id="467"/>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68557E6" w:rsidR="00141448" w:rsidRDefault="00141448" w:rsidP="00141448">
            <w:pPr>
              <w:pStyle w:val="TableText"/>
              <w:rPr>
                <w:b/>
                <w:bCs/>
                <w:szCs w:val="18"/>
              </w:rPr>
            </w:pPr>
            <w:r>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rsidTr="00414071">
        <w:trPr>
          <w:cantSplit/>
        </w:trPr>
        <w:tc>
          <w:tcPr>
            <w:tcW w:w="3240" w:type="dxa"/>
          </w:tcPr>
          <w:p w14:paraId="69C9F71E" w14:textId="77777777" w:rsidR="00F345F3" w:rsidRDefault="00F345F3">
            <w:pPr>
              <w:pStyle w:val="TableTextNumbers"/>
            </w:pPr>
            <w:r>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48A1C92" w:rsidR="002A21AE" w:rsidRDefault="002A21AE">
            <w:pPr>
              <w:pStyle w:val="TableText"/>
              <w:rPr>
                <w:b/>
                <w:bCs/>
                <w:szCs w:val="18"/>
              </w:rPr>
            </w:pPr>
            <w:r>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1771448" w:rsidR="002A21AE" w:rsidRDefault="002A21AE">
            <w:pPr>
              <w:pStyle w:val="TableText"/>
              <w:rPr>
                <w:b/>
                <w:bCs/>
                <w:szCs w:val="18"/>
              </w:rPr>
            </w:pPr>
            <w:r>
              <w:rPr>
                <w:b/>
                <w:bCs/>
                <w:szCs w:val="18"/>
              </w:rPr>
              <w:t>NOTES</w:t>
            </w:r>
          </w:p>
          <w:p w14:paraId="41AD6E3A" w14:textId="77777777" w:rsidR="002A21AE" w:rsidRDefault="002A21AE">
            <w:pPr>
              <w:pStyle w:val="NotesText"/>
            </w:pPr>
          </w:p>
          <w:p w14:paraId="356A75E5" w14:textId="2B52186F" w:rsidR="002A21AE" w:rsidRDefault="002A21AE">
            <w:pPr>
              <w:pStyle w:val="NotesText"/>
            </w:pPr>
            <w:r>
              <w:rPr>
                <w:rFonts w:cs="Arial"/>
                <w:vanish/>
              </w:rPr>
              <w:t xml:space="preserve">BR_53.02 </w:t>
            </w:r>
            <w:r>
              <w:t xml:space="preserve">The logic described in </w:t>
            </w:r>
            <w:r w:rsidR="00EE455E">
              <w:t xml:space="preserve">Appendix </w:t>
            </w:r>
            <w:r w:rsidR="00EE455E">
              <w:rPr>
                <w:noProof/>
              </w:rPr>
              <w:t>B</w:t>
            </w:r>
            <w:r>
              <w:t xml:space="preserve">: </w:t>
            </w:r>
            <w:r w:rsidR="00EE455E">
              <w:t xml:space="preserve">Table </w:t>
            </w:r>
            <w:r w:rsidR="00EE455E">
              <w:rPr>
                <w:noProof/>
              </w:rPr>
              <w:t>16</w:t>
            </w:r>
            <w:r w:rsidR="00EE455E">
              <w:t xml:space="preserve">: </w:t>
            </w:r>
            <w:r w:rsidR="00EE455E">
              <w:rPr>
                <w:vanish/>
              </w:rPr>
              <w:t xml:space="preserve">TT_53.02 </w:t>
            </w:r>
            <w:r w:rsidR="00EE455E">
              <w:t>Antibody Screen Test Interpretation</w:t>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0CE5FFC1" w14:textId="77777777" w:rsidR="002A21AE" w:rsidRDefault="002A21AE">
            <w:pPr>
              <w:pStyle w:val="NotesText"/>
            </w:pPr>
            <w:r>
              <w:rPr>
                <w:rFonts w:cs="Arial"/>
                <w:vanish/>
              </w:rPr>
              <w:t xml:space="preserve">BR_53.03 </w:t>
            </w:r>
            <w:r>
              <w:t>Valid interpretations of an ABS Test are positive or negative.</w:t>
            </w:r>
          </w:p>
          <w:p w14:paraId="3F9D8E25" w14:textId="77777777" w:rsidR="00B57F42" w:rsidRDefault="00B57F42">
            <w:pPr>
              <w:pStyle w:val="NotesText"/>
            </w:pPr>
          </w:p>
          <w:p w14:paraId="3169A0AE" w14:textId="17F7B05D" w:rsidR="00B57F42" w:rsidRDefault="00B57F42">
            <w:pPr>
              <w:pStyle w:val="NotesText"/>
            </w:pPr>
            <w:r w:rsidRPr="007A20C2">
              <w:rPr>
                <w:vanish/>
              </w:rPr>
              <w:t xml:space="preserve">BR_53.08 </w:t>
            </w:r>
            <w:r w:rsidR="007A20C2">
              <w:t xml:space="preserve">If the antibody screen is positive, the system emits an audible alert and warning that displays that the </w:t>
            </w:r>
            <w:r w:rsidR="007A20C2" w:rsidRPr="00DD6184">
              <w:t xml:space="preserve">Patient has a POSITIVE </w:t>
            </w:r>
            <w:r w:rsidR="007A20C2">
              <w:t>Antibody Screen Result. P</w:t>
            </w:r>
            <w:r w:rsidR="007A20C2" w:rsidRPr="00DD6184">
              <w:t>erform Antibody Identification on this patient prior to issue of blood components</w:t>
            </w:r>
            <w:r w:rsidR="007A20C2">
              <w:t>.</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0052091E" w:rsidR="002A21AE" w:rsidRDefault="002A21AE">
            <w:pPr>
              <w:pStyle w:val="TableText"/>
              <w:rPr>
                <w:b/>
                <w:bCs/>
                <w:szCs w:val="18"/>
              </w:rPr>
            </w:pPr>
            <w:r>
              <w:rPr>
                <w:b/>
                <w:bCs/>
                <w:szCs w:val="18"/>
              </w:rPr>
              <w:t>NOTES</w:t>
            </w:r>
          </w:p>
          <w:p w14:paraId="1C2C9E43" w14:textId="77777777" w:rsidR="002A21AE" w:rsidRDefault="002A21AE">
            <w:pPr>
              <w:pStyle w:val="NotesText"/>
            </w:pPr>
          </w:p>
          <w:p w14:paraId="76C0436F" w14:textId="02CA074F"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EE455E">
              <w:t xml:space="preserve">Table </w:t>
            </w:r>
            <w:r w:rsidR="00EE455E">
              <w:rPr>
                <w:noProof/>
              </w:rPr>
              <w:t>16</w:t>
            </w:r>
            <w:r w:rsidR="00EE455E">
              <w:t xml:space="preserve">: </w:t>
            </w:r>
            <w:r w:rsidR="00EE455E">
              <w:rPr>
                <w:vanish/>
              </w:rPr>
              <w:t xml:space="preserve">TT_53.02 </w:t>
            </w:r>
            <w:r w:rsidR="00EE455E">
              <w:t>Antibody Screen Test Interpretation</w:t>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0EC351E" w14:textId="77777777" w:rsidR="002A21AE" w:rsidRDefault="002A21AE">
            <w:pPr>
              <w:pStyle w:val="TableText"/>
            </w:pPr>
          </w:p>
        </w:tc>
      </w:tr>
    </w:tbl>
    <w:p w14:paraId="6C166781" w14:textId="77777777" w:rsidR="002A21AE" w:rsidRDefault="00AC2D9E">
      <w:pPr>
        <w:pStyle w:val="Heading3"/>
      </w:pPr>
      <w:r>
        <w:br w:type="page"/>
      </w:r>
      <w:bookmarkStart w:id="468" w:name="_Toc149064161"/>
      <w:bookmarkStart w:id="469" w:name="_Hlk36533028"/>
      <w:r w:rsidR="002A21AE">
        <w:t>Patient Testing: Record a Direct Antiglobulin Test</w:t>
      </w:r>
      <w:bookmarkEnd w:id="468"/>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45E746BA"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r w:rsidR="007C52D2">
        <w:t xml:space="preserve">(See </w:t>
      </w:r>
      <w:r w:rsidR="0096583A">
        <w:t xml:space="preserve">FAQ </w:t>
      </w:r>
      <w:r w:rsidR="007C52D2">
        <w:t>Polyspecific AHG Not Used for Testing)</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2C54D513"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r w:rsidR="00CC3452">
        <w:t xml:space="preserve"> Test results do not have to be entered, but the cell cannot be blank. An “X” can be entered to indicate “Not Tested”, if testing was not performed. </w:t>
      </w:r>
      <w:r w:rsidR="00CC3452" w:rsidRPr="00CC3452">
        <w:rPr>
          <w:vanish/>
        </w:rPr>
        <w:t>Task 881295</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66347A38" w:rsidR="00141448" w:rsidRDefault="00141448" w:rsidP="00141448">
            <w:pPr>
              <w:pStyle w:val="TableText"/>
              <w:rPr>
                <w:b/>
                <w:bCs/>
                <w:szCs w:val="18"/>
              </w:rPr>
            </w:pPr>
            <w:r>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rsidTr="003362FE">
        <w:trPr>
          <w:cantSplit/>
        </w:trPr>
        <w:tc>
          <w:tcPr>
            <w:tcW w:w="3240" w:type="dxa"/>
          </w:tcPr>
          <w:p w14:paraId="2AB2B5EE" w14:textId="77777777" w:rsidR="00B1359E" w:rsidRDefault="00B1359E" w:rsidP="00150254">
            <w:pPr>
              <w:pStyle w:val="TableTextNumbers"/>
            </w:pPr>
            <w:r>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0641AAA3" w:rsidR="002A21AE" w:rsidRDefault="002A21AE">
            <w:pPr>
              <w:pStyle w:val="TableText"/>
              <w:rPr>
                <w:b/>
                <w:bCs/>
                <w:szCs w:val="18"/>
              </w:rPr>
            </w:pPr>
            <w:r>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203BED7C" w:rsidR="002A21AE" w:rsidRDefault="002A21AE">
            <w:pPr>
              <w:pStyle w:val="TableText"/>
              <w:rPr>
                <w:b/>
                <w:bCs/>
                <w:szCs w:val="18"/>
              </w:rPr>
            </w:pPr>
            <w:r>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4A5B84E" w14:textId="77777777" w:rsidR="002A21AE" w:rsidRDefault="002A21AE">
            <w:pPr>
              <w:pStyle w:val="TableText"/>
            </w:pPr>
          </w:p>
        </w:tc>
      </w:tr>
      <w:bookmarkEnd w:id="469"/>
    </w:tbl>
    <w:p w14:paraId="5C2E50CE" w14:textId="77777777" w:rsidR="002A21AE" w:rsidRDefault="00AC2D9E">
      <w:pPr>
        <w:pStyle w:val="Heading3"/>
      </w:pPr>
      <w:r>
        <w:br w:type="page"/>
      </w:r>
      <w:bookmarkStart w:id="470" w:name="_Toc149064162"/>
      <w:r w:rsidR="002A21AE">
        <w:t>Patient Testing: Record a Crossmatch</w:t>
      </w:r>
      <w:bookmarkEnd w:id="470"/>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F1418D9" w:rsidR="002A21AE" w:rsidRDefault="002A21AE" w:rsidP="00FA7E65">
      <w:pPr>
        <w:pStyle w:val="BodyText"/>
      </w:pPr>
      <w:r>
        <w:t>The user records observed results and interpretations when performing a serologic crossmatch (XM) between a patient and one or more units of blood.</w:t>
      </w:r>
      <w:r w:rsidR="0004558D">
        <w:t xml:space="preserve"> </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 xml:space="preserve">This option does not include electronic crossmatch (eXM).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568F7797">
            <wp:extent cx="276860" cy="221615"/>
            <wp:effectExtent l="0" t="0" r="8890" b="6985"/>
            <wp:docPr id="240"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proofErr w:type="spellStart"/>
            <w:r>
              <w:rPr>
                <w:b/>
              </w:rPr>
              <w:t>Select</w:t>
            </w:r>
            <w:proofErr w:type="spellEnd"/>
            <w:r>
              <w:rPr>
                <w:b/>
              </w:rPr>
              <w:t xml:space="preserve">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When the selected order class is RED BLOOD CELLS and the division enabled eXM, evaluates the patient for eXM unit processing.</w:t>
            </w:r>
          </w:p>
          <w:p w14:paraId="3E7A7FC1" w14:textId="77777777" w:rsidR="00DA7A2E" w:rsidRDefault="00DA7A2E" w:rsidP="00566A3F">
            <w:pPr>
              <w:pStyle w:val="TableText"/>
            </w:pPr>
          </w:p>
          <w:p w14:paraId="7C83D6BE" w14:textId="36125F5A" w:rsidR="00DA7A2E" w:rsidRDefault="00DA7A2E" w:rsidP="00566A3F">
            <w:pPr>
              <w:pStyle w:val="TableText"/>
              <w:rPr>
                <w:b/>
                <w:bCs/>
                <w:szCs w:val="18"/>
              </w:rPr>
            </w:pPr>
            <w:r>
              <w:rPr>
                <w:b/>
                <w:bCs/>
                <w:szCs w:val="18"/>
              </w:rPr>
              <w:t>NOTES</w:t>
            </w:r>
          </w:p>
          <w:p w14:paraId="68D229BD" w14:textId="77777777" w:rsidR="00DA7A2E" w:rsidRDefault="00DA7A2E" w:rsidP="00566A3F">
            <w:pPr>
              <w:pStyle w:val="NotesText"/>
            </w:pPr>
          </w:p>
          <w:p w14:paraId="61981518" w14:textId="061DC313"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EE455E">
              <w:t xml:space="preserve">Table </w:t>
            </w:r>
            <w:r w:rsidR="00EE455E">
              <w:rPr>
                <w:noProof/>
              </w:rPr>
              <w:t>11</w:t>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43CEAC18"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EE455E">
              <w:t xml:space="preserve">Figure </w:t>
            </w:r>
            <w:r w:rsidR="00EE455E">
              <w:rPr>
                <w:noProof/>
              </w:rPr>
              <w:t>70</w:t>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When eXM was configured for the facility, displays the eXM status (eligible or not eligible) for the patient.</w:t>
            </w:r>
          </w:p>
          <w:p w14:paraId="6D48C528" w14:textId="77777777" w:rsidR="00DA7A2E" w:rsidRDefault="00DA7A2E" w:rsidP="00566A3F">
            <w:pPr>
              <w:pStyle w:val="TableText"/>
            </w:pPr>
          </w:p>
          <w:p w14:paraId="1BC08938" w14:textId="10770C26" w:rsidR="00DA7A2E" w:rsidRDefault="00DA7A2E" w:rsidP="00566A3F">
            <w:pPr>
              <w:pStyle w:val="TableText"/>
              <w:rPr>
                <w:b/>
                <w:bCs/>
                <w:szCs w:val="18"/>
              </w:rPr>
            </w:pPr>
            <w:r>
              <w:rPr>
                <w:b/>
                <w:bCs/>
                <w:szCs w:val="18"/>
              </w:rPr>
              <w:t>NOTES</w:t>
            </w:r>
          </w:p>
          <w:p w14:paraId="445CDC38" w14:textId="77777777" w:rsidR="00DA7A2E" w:rsidRDefault="00DA7A2E" w:rsidP="00566A3F">
            <w:pPr>
              <w:pStyle w:val="NotesText"/>
            </w:pPr>
          </w:p>
          <w:p w14:paraId="397936FF" w14:textId="1F859006"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EE455E">
              <w:t xml:space="preserve">Table </w:t>
            </w:r>
            <w:r w:rsidR="00EE455E">
              <w:rPr>
                <w:noProof/>
              </w:rPr>
              <w:t>11</w:t>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4219D42A" w:rsidR="00DA7A2E" w:rsidRDefault="00DA7A2E" w:rsidP="00566A3F">
            <w:pPr>
              <w:pStyle w:val="TableText"/>
              <w:rPr>
                <w:b/>
                <w:bCs/>
                <w:szCs w:val="18"/>
              </w:rPr>
            </w:pPr>
            <w:r>
              <w:rPr>
                <w:b/>
                <w:bCs/>
                <w:szCs w:val="18"/>
              </w:rPr>
              <w:t>NOTES</w:t>
            </w:r>
          </w:p>
          <w:p w14:paraId="7E18327D" w14:textId="77777777" w:rsidR="00DA7A2E" w:rsidRDefault="00DA7A2E" w:rsidP="00566A3F">
            <w:pPr>
              <w:pStyle w:val="NotesText"/>
            </w:pPr>
          </w:p>
          <w:p w14:paraId="0155E445" w14:textId="3B6D4E37"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EE455E">
              <w:t xml:space="preserve">Table </w:t>
            </w:r>
            <w:r w:rsidR="00EE455E">
              <w:rPr>
                <w:noProof/>
              </w:rPr>
              <w:t>11</w:t>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rsidTr="00414071">
        <w:trPr>
          <w:cantSplit/>
        </w:trPr>
        <w:tc>
          <w:tcPr>
            <w:tcW w:w="3240" w:type="dxa"/>
          </w:tcPr>
          <w:p w14:paraId="7B284FB5" w14:textId="77777777" w:rsidR="00DA7A2E" w:rsidRDefault="00DA7A2E" w:rsidP="00566A3F">
            <w:pPr>
              <w:pStyle w:val="TableTextNumbers"/>
            </w:pPr>
            <w:r>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3ED183C" w:rsidR="00DA7A2E" w:rsidRDefault="00DA7A2E" w:rsidP="00566A3F">
            <w:pPr>
              <w:pStyle w:val="TableText"/>
              <w:rPr>
                <w:b/>
                <w:bCs/>
                <w:szCs w:val="18"/>
              </w:rPr>
            </w:pPr>
            <w:r>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69C7B2DA" w:rsidR="00DA7A2E" w:rsidRDefault="00DA7A2E" w:rsidP="00566A3F">
            <w:pPr>
              <w:pStyle w:val="TableText"/>
              <w:rPr>
                <w:b/>
                <w:bCs/>
                <w:szCs w:val="18"/>
              </w:rPr>
            </w:pPr>
            <w:r>
              <w:rPr>
                <w:b/>
                <w:bCs/>
                <w:szCs w:val="18"/>
              </w:rPr>
              <w:t>NOTES</w:t>
            </w:r>
          </w:p>
          <w:p w14:paraId="70B1D9DD" w14:textId="77777777" w:rsidR="00DA7A2E" w:rsidRDefault="00DA7A2E" w:rsidP="00566A3F">
            <w:pPr>
              <w:pStyle w:val="NotesText"/>
            </w:pPr>
          </w:p>
          <w:p w14:paraId="71FFF030" w14:textId="79F18B31"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EE455E">
              <w:t xml:space="preserve">Table </w:t>
            </w:r>
            <w:r w:rsidR="00EE455E">
              <w:rPr>
                <w:noProof/>
              </w:rPr>
              <w:t>11</w:t>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732813F2"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rsidR="00EE455E">
              <w:t xml:space="preserve">Appendix </w:t>
            </w:r>
            <w:r w:rsidR="00EE455E">
              <w:rPr>
                <w:noProof/>
              </w:rPr>
              <w:t>B</w:t>
            </w:r>
            <w:r>
              <w:t xml:space="preserve">: </w:t>
            </w:r>
            <w:r w:rsidR="00EE455E">
              <w:t xml:space="preserve">Table </w:t>
            </w:r>
            <w:r w:rsidR="00EE455E">
              <w:rPr>
                <w:noProof/>
              </w:rPr>
              <w:t>22</w:t>
            </w:r>
            <w:r w:rsidR="00EE455E">
              <w:t xml:space="preserve">: </w:t>
            </w:r>
            <w:r w:rsidR="00EE455E">
              <w:rPr>
                <w:vanish/>
              </w:rPr>
              <w:t xml:space="preserve">TT_3.05 </w:t>
            </w:r>
            <w:r w:rsidR="00EE455E">
              <w:t>Rules for Electronic and Serologic Crossmatch</w:t>
            </w:r>
            <w:r>
              <w:t xml:space="preserve"> must be met. Units not eligible for eXM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2D25352E" w:rsidR="007A4C70" w:rsidRDefault="007A4C70" w:rsidP="007A4C70">
            <w:pPr>
              <w:pStyle w:val="TableText"/>
              <w:rPr>
                <w:b/>
                <w:bCs/>
                <w:szCs w:val="18"/>
              </w:rPr>
            </w:pPr>
            <w:r>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DB1E7FA"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w:t>
            </w:r>
            <w:r w:rsidR="00982864">
              <w:t>-only</w:t>
            </w:r>
            <w:r>
              <w:t xml:space="preserve">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t>Prompts the user to confirm that results were reviewed and are acceptable.</w:t>
            </w:r>
          </w:p>
          <w:p w14:paraId="4E1031A9" w14:textId="77777777" w:rsidR="002A21AE" w:rsidRDefault="002A21AE">
            <w:pPr>
              <w:pStyle w:val="TableText"/>
            </w:pPr>
          </w:p>
          <w:p w14:paraId="5E4DF67C" w14:textId="0775F357" w:rsidR="002A21AE" w:rsidRDefault="002A21AE">
            <w:pPr>
              <w:pStyle w:val="TableText"/>
              <w:rPr>
                <w:b/>
                <w:bCs/>
                <w:szCs w:val="18"/>
              </w:rPr>
            </w:pPr>
            <w:r>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404A5A39"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r w:rsidR="002F5EE5">
              <w:t xml:space="preserve"> (See FAQ Antibodies with No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27689496" w:rsidR="002A21AE" w:rsidRDefault="002A21AE">
      <w:pPr>
        <w:pStyle w:val="Caption"/>
      </w:pPr>
      <w:bookmarkStart w:id="471" w:name="_Ref126504413"/>
      <w:bookmarkStart w:id="472" w:name="_Toc97523625"/>
      <w:bookmarkStart w:id="473" w:name="_Toc97527595"/>
      <w:bookmarkStart w:id="474" w:name="_Ref4469459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1</w:t>
      </w:r>
      <w:r w:rsidR="004E20BD">
        <w:rPr>
          <w:noProof/>
        </w:rPr>
        <w:fldChar w:fldCharType="end"/>
      </w:r>
      <w:bookmarkEnd w:id="471"/>
      <w:r>
        <w:t xml:space="preserve">: </w:t>
      </w:r>
      <w:r>
        <w:rPr>
          <w:rFonts w:ascii="Arial" w:hAnsi="Arial" w:cs="Arial"/>
          <w:b w:val="0"/>
          <w:vanish/>
          <w:sz w:val="18"/>
        </w:rPr>
        <w:t xml:space="preserve">BR_40.14 </w:t>
      </w:r>
      <w:r>
        <w:t>Crossmatch Interpretations for Print Unit Caution Tag &amp; Transfusion Record Form</w:t>
      </w:r>
      <w:bookmarkEnd w:id="472"/>
      <w:bookmarkEnd w:id="473"/>
      <w:bookmarkEnd w:id="474"/>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475" w:name="_Toc149064163"/>
      <w:r>
        <w:t>Patient Testing: Record a Patient Antigen Typing</w:t>
      </w:r>
      <w:bookmarkEnd w:id="475"/>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687DBFC0" w:rsidR="002A21AE" w:rsidRDefault="002A21AE" w:rsidP="00FA7E65">
      <w:pPr>
        <w:pStyle w:val="BodyText"/>
      </w:pPr>
      <w:bookmarkStart w:id="476" w:name="_Toc79560671"/>
      <w:bookmarkStart w:id="477" w:name="_Toc75225904"/>
      <w:r>
        <w:t>The user records observed results when performing a patient antigen typing test other than the ABO/Rh test.</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3362FE">
      <w:pPr>
        <w:pStyle w:val="ListBullet2"/>
        <w:tabs>
          <w:tab w:val="clear" w:pos="648"/>
        </w:tabs>
        <w:ind w:left="990" w:hanging="342"/>
      </w:pPr>
      <w:r>
        <w:t>The patient antigen typing with the specificity of a</w:t>
      </w:r>
      <w:r w:rsidR="005C1078">
        <w:t>ny patient’s antibodies entered.</w:t>
      </w:r>
    </w:p>
    <w:p w14:paraId="39C128B2" w14:textId="77777777" w:rsidR="002A21AE" w:rsidRDefault="00FC3A2C" w:rsidP="003362FE">
      <w:pPr>
        <w:pStyle w:val="ListBullet2"/>
        <w:tabs>
          <w:tab w:val="clear" w:pos="648"/>
        </w:tabs>
        <w:ind w:left="990" w:hanging="34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53050AF9" w:rsidR="00141448" w:rsidRDefault="00141448" w:rsidP="00141448">
            <w:pPr>
              <w:pStyle w:val="TableText"/>
              <w:rPr>
                <w:b/>
                <w:bCs/>
                <w:szCs w:val="18"/>
              </w:rPr>
            </w:pPr>
            <w:r>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0382DF68" w:rsidR="006D7FC0" w:rsidRDefault="006D7FC0" w:rsidP="006D7FC0">
            <w:pPr>
              <w:pStyle w:val="TableText"/>
              <w:rPr>
                <w:b/>
                <w:bCs/>
                <w:szCs w:val="18"/>
              </w:rPr>
            </w:pPr>
            <w:r>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4EC1504D" w:rsidR="002A21AE" w:rsidRDefault="002A21AE">
            <w:pPr>
              <w:pStyle w:val="TableText"/>
              <w:rPr>
                <w:b/>
                <w:bCs/>
                <w:szCs w:val="18"/>
              </w:rPr>
            </w:pPr>
            <w:r>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69328AAA" w:rsidR="00AA089C" w:rsidRDefault="00AA089C" w:rsidP="00AA089C">
            <w:pPr>
              <w:pStyle w:val="TableText"/>
              <w:rPr>
                <w:b/>
                <w:bCs/>
                <w:szCs w:val="18"/>
              </w:rPr>
            </w:pPr>
            <w:r>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rsidTr="006C058D">
        <w:trPr>
          <w:cantSplit/>
        </w:trPr>
        <w:tc>
          <w:tcPr>
            <w:tcW w:w="3240" w:type="dxa"/>
          </w:tcPr>
          <w:p w14:paraId="401FFD7E" w14:textId="2A216E23" w:rsidR="002A21AE" w:rsidRDefault="002A21AE" w:rsidP="00AA3667">
            <w:pPr>
              <w:pStyle w:val="TableTextNumbers"/>
            </w:pPr>
            <w:r>
              <w:t>Verify the antiserum lot number selected</w:t>
            </w:r>
            <w:r w:rsidR="00AA3667">
              <w:t xml:space="preserve"> (</w:t>
            </w:r>
            <w:r w:rsidR="00EE455E">
              <w:t xml:space="preserve">Figure </w:t>
            </w:r>
            <w:r w:rsidR="00EE455E">
              <w:rPr>
                <w:noProof/>
              </w:rPr>
              <w:t>98</w:t>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t>Stores the antiserum information and checks whether the positive and negative controls are needed.</w:t>
            </w:r>
          </w:p>
          <w:p w14:paraId="05A6832B" w14:textId="77777777" w:rsidR="002A21AE" w:rsidRDefault="002A21AE">
            <w:pPr>
              <w:pStyle w:val="TableText"/>
            </w:pPr>
          </w:p>
          <w:p w14:paraId="6002BD4B" w14:textId="52FE7CCA" w:rsidR="002A21AE" w:rsidRDefault="002A21AE">
            <w:pPr>
              <w:pStyle w:val="TableText"/>
              <w:rPr>
                <w:b/>
                <w:bCs/>
                <w:szCs w:val="18"/>
              </w:rPr>
            </w:pPr>
            <w:r>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3A9520D8"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EE455E">
              <w:t xml:space="preserve">Figure </w:t>
            </w:r>
            <w:r w:rsidR="00EE455E">
              <w:rPr>
                <w:noProof/>
              </w:rPr>
              <w:t>99</w:t>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080633D8" w:rsidR="002A21AE" w:rsidRDefault="002A21AE">
            <w:pPr>
              <w:pStyle w:val="TableText"/>
              <w:rPr>
                <w:b/>
                <w:bCs/>
                <w:szCs w:val="18"/>
              </w:rPr>
            </w:pPr>
            <w:r>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rsidTr="00B4381D">
        <w:trPr>
          <w:cantSplit/>
        </w:trPr>
        <w:tc>
          <w:tcPr>
            <w:tcW w:w="3240" w:type="dxa"/>
          </w:tcPr>
          <w:p w14:paraId="3D4674D9" w14:textId="77777777" w:rsidR="002A21AE" w:rsidRDefault="002A21AE">
            <w:pPr>
              <w:pStyle w:val="TableTextNumbers"/>
            </w:pPr>
            <w:r>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0FF8C81" w:rsidR="002A21AE" w:rsidRDefault="002A21AE">
            <w:pPr>
              <w:pStyle w:val="TableText"/>
              <w:rPr>
                <w:b/>
                <w:bCs/>
                <w:szCs w:val="18"/>
              </w:rPr>
            </w:pPr>
            <w:r>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16BE230F" w:rsidR="002A21AE" w:rsidRDefault="002A21AE">
            <w:pPr>
              <w:pStyle w:val="TableText"/>
              <w:rPr>
                <w:b/>
                <w:bCs/>
                <w:szCs w:val="18"/>
              </w:rPr>
            </w:pPr>
            <w:r>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1753A309" w:rsidR="002A21AE" w:rsidRDefault="002A21AE">
            <w:pPr>
              <w:pStyle w:val="TableText"/>
              <w:rPr>
                <w:b/>
                <w:bCs/>
                <w:szCs w:val="18"/>
              </w:rPr>
            </w:pPr>
            <w:r>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Pr="00BF10B2" w:rsidRDefault="002A21AE">
            <w:pPr>
              <w:pStyle w:val="NotesText"/>
            </w:pPr>
            <w:r w:rsidRPr="00BF10B2">
              <w:rPr>
                <w:rFonts w:eastAsia="Symbol"/>
                <w:b/>
              </w:rPr>
              <w:t>No</w:t>
            </w:r>
            <w:r w:rsidRPr="00BF10B2">
              <w:rPr>
                <w:rFonts w:eastAsia="Symbol"/>
              </w:rPr>
              <w:t xml:space="preserve"> closes the form and returns to the grid. </w:t>
            </w:r>
            <w:r w:rsidRPr="00BF10B2">
              <w:rPr>
                <w:rFonts w:eastAsia="Symbol"/>
                <w:b/>
              </w:rPr>
              <w:t>Yes</w:t>
            </w:r>
            <w:r w:rsidRPr="00BF10B2">
              <w:rPr>
                <w:rFonts w:eastAsia="Symbol"/>
              </w:rPr>
              <w:t xml:space="preserve"> allows the user to update the conflicting results in the database and/or enter a comment explaining why he is accepting this result. VBECS captures details for inclusion in an Exception Report (exception type: discrepant patient antigen typing).</w:t>
            </w:r>
          </w:p>
        </w:tc>
      </w:tr>
      <w:tr w:rsidR="002A21AE" w14:paraId="5BD0DAEC" w14:textId="77777777">
        <w:tc>
          <w:tcPr>
            <w:tcW w:w="3240" w:type="dxa"/>
          </w:tcPr>
          <w:p w14:paraId="31489EDE" w14:textId="0C9AA605" w:rsidR="002A21AE" w:rsidRDefault="002A21AE">
            <w:pPr>
              <w:pStyle w:val="TableTextNumbers"/>
            </w:pPr>
            <w:r>
              <w:t>Repeat Steps 5</w:t>
            </w:r>
            <w:r w:rsidR="004F5589">
              <w:t xml:space="preserve"> through </w:t>
            </w:r>
            <w:r>
              <w:t>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EA246AA" w:rsidR="002A21AE" w:rsidRDefault="002A21AE">
            <w:pPr>
              <w:pStyle w:val="TableText"/>
              <w:rPr>
                <w:b/>
                <w:bCs/>
                <w:szCs w:val="18"/>
              </w:rPr>
            </w:pPr>
            <w:r>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82EA40" w14:textId="77777777" w:rsidR="002A21AE" w:rsidRDefault="002A21AE">
            <w:pPr>
              <w:pStyle w:val="TableTextBullet"/>
            </w:pPr>
            <w:r>
              <w:t>Saves the data.</w:t>
            </w:r>
          </w:p>
        </w:tc>
      </w:tr>
    </w:tbl>
    <w:p w14:paraId="3B0A39B3" w14:textId="2C307DDA" w:rsidR="002A21AE" w:rsidRDefault="00AA3667" w:rsidP="00AA3667">
      <w:pPr>
        <w:pStyle w:val="Caption"/>
      </w:pPr>
      <w:bookmarkStart w:id="478" w:name="_Ref1267271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8</w:t>
      </w:r>
      <w:r w:rsidR="004E20BD">
        <w:rPr>
          <w:noProof/>
        </w:rPr>
        <w:fldChar w:fldCharType="end"/>
      </w:r>
      <w:bookmarkEnd w:id="478"/>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115CAFBF">
            <wp:extent cx="5781675" cy="3546475"/>
            <wp:effectExtent l="0" t="0" r="9525" b="0"/>
            <wp:docPr id="241" name="Picture 241" descr="Example of Patient Testing Antigen Typ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Example of Patient Testing Antigen Typing screen captur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C240EC" w14:textId="5F768D6D" w:rsidR="001E3E16" w:rsidRDefault="001E3E16" w:rsidP="001E3E16">
      <w:pPr>
        <w:pStyle w:val="Caption"/>
      </w:pPr>
      <w:bookmarkStart w:id="479" w:name="_Ref1267274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99</w:t>
      </w:r>
      <w:r w:rsidR="004E20BD">
        <w:rPr>
          <w:noProof/>
        </w:rPr>
        <w:fldChar w:fldCharType="end"/>
      </w:r>
      <w:bookmarkEnd w:id="479"/>
      <w:r>
        <w:t>: Patient Testing Antigen Typing (2)</w:t>
      </w:r>
    </w:p>
    <w:p w14:paraId="02416AC4" w14:textId="77777777" w:rsidR="007810A1" w:rsidRDefault="00057948" w:rsidP="007810A1">
      <w:pPr>
        <w:pStyle w:val="BodyText"/>
      </w:pPr>
      <w:r>
        <w:rPr>
          <w:noProof/>
        </w:rPr>
        <w:drawing>
          <wp:inline distT="0" distB="0" distL="0" distR="0" wp14:anchorId="7AE7F157" wp14:editId="4015883C">
            <wp:extent cx="5939155" cy="4442460"/>
            <wp:effectExtent l="0" t="0" r="4445" b="0"/>
            <wp:docPr id="242" name="Picture 242" descr="Example of Patient Testing Antigen Typing (2)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Example of Patient Testing Antigen Typing (2) screen captur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480" w:name="_Toc149064164"/>
      <w:r>
        <w:t xml:space="preserve">Patient Testing: </w:t>
      </w:r>
      <w:r w:rsidR="00244FCD">
        <w:t>Enter Antibody Identification Results</w:t>
      </w:r>
      <w:bookmarkEnd w:id="476"/>
      <w:bookmarkEnd w:id="480"/>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477"/>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327DE304" w:rsidR="00141448" w:rsidRDefault="00141448" w:rsidP="00141448">
            <w:pPr>
              <w:pStyle w:val="TableText"/>
              <w:rPr>
                <w:b/>
                <w:bCs/>
                <w:szCs w:val="18"/>
              </w:rPr>
            </w:pPr>
            <w:r>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rsidTr="00F3651E">
        <w:trPr>
          <w:cantSplit/>
        </w:trPr>
        <w:tc>
          <w:tcPr>
            <w:tcW w:w="3240" w:type="dxa"/>
          </w:tcPr>
          <w:p w14:paraId="38819186" w14:textId="77777777" w:rsidR="004216FC" w:rsidRDefault="004216FC" w:rsidP="00142D18">
            <w:pPr>
              <w:pStyle w:val="TableTextNumbers"/>
            </w:pPr>
            <w:r>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227AE2A7" w:rsidR="004216FC" w:rsidRDefault="004216FC" w:rsidP="00142D18">
            <w:pPr>
              <w:pStyle w:val="TableText"/>
              <w:rPr>
                <w:b/>
                <w:bCs/>
                <w:szCs w:val="18"/>
              </w:rPr>
            </w:pPr>
            <w:r>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5F55DE1C" w:rsidR="002A21AE" w:rsidRDefault="002A21AE">
            <w:pPr>
              <w:pStyle w:val="TableText"/>
              <w:rPr>
                <w:b/>
                <w:bCs/>
                <w:szCs w:val="18"/>
              </w:rPr>
            </w:pPr>
            <w:r>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29BA20EE" w:rsidR="002A21AE" w:rsidRDefault="002A21AE">
            <w:pPr>
              <w:pStyle w:val="TableTextNumbers"/>
            </w:pPr>
            <w:r>
              <w:t>Review the antibody tests entered and comments selected and, when necessary, change them before accepting</w:t>
            </w:r>
            <w:r w:rsidR="005D0D2B">
              <w:t xml:space="preserve"> (</w:t>
            </w:r>
            <w:r w:rsidR="00EE455E">
              <w:t xml:space="preserve">Figure </w:t>
            </w:r>
            <w:r w:rsidR="00EE455E">
              <w:rPr>
                <w:noProof/>
              </w:rPr>
              <w:t>100</w:t>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0734073" w14:textId="77777777" w:rsidR="002A21AE" w:rsidRDefault="002A21AE">
            <w:pPr>
              <w:pStyle w:val="TableText"/>
            </w:pPr>
          </w:p>
        </w:tc>
      </w:tr>
    </w:tbl>
    <w:p w14:paraId="7EDEA9B2" w14:textId="6592076D" w:rsidR="005D0D2B" w:rsidRDefault="005D0D2B" w:rsidP="005D0D2B">
      <w:pPr>
        <w:pStyle w:val="Caption"/>
      </w:pPr>
      <w:bookmarkStart w:id="481" w:name="_Ref12709240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0</w:t>
      </w:r>
      <w:r w:rsidR="004E20BD">
        <w:rPr>
          <w:noProof/>
        </w:rPr>
        <w:fldChar w:fldCharType="end"/>
      </w:r>
      <w:bookmarkEnd w:id="481"/>
      <w:r>
        <w:t>: Patient Testing Antibody Identification</w:t>
      </w:r>
    </w:p>
    <w:p w14:paraId="3F20FB03" w14:textId="77777777" w:rsidR="002A21AE" w:rsidRDefault="00057948" w:rsidP="005D0D2B">
      <w:pPr>
        <w:pStyle w:val="BodyText"/>
      </w:pPr>
      <w:r>
        <w:rPr>
          <w:noProof/>
        </w:rPr>
        <w:drawing>
          <wp:inline distT="0" distB="0" distL="0" distR="0" wp14:anchorId="1F8EE0A4" wp14:editId="767EB401">
            <wp:extent cx="5791200" cy="3546475"/>
            <wp:effectExtent l="0" t="0" r="0" b="0"/>
            <wp:docPr id="243" name="Picture 243" descr="Example of Patient Testing Antibody Identific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Example of Patient Testing Antibody Identification screen captur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482" w:name="_Toc149064165"/>
      <w:r w:rsidR="002A21AE">
        <w:t>Patient Testing: Record a Transfusion Reaction Workup</w:t>
      </w:r>
      <w:bookmarkEnd w:id="482"/>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C36AFE9" w:rsidR="00413A92" w:rsidRDefault="00413A92" w:rsidP="00644B37">
            <w:pPr>
              <w:pStyle w:val="TableText"/>
              <w:rPr>
                <w:b/>
                <w:bCs/>
                <w:szCs w:val="18"/>
              </w:rPr>
            </w:pPr>
            <w:r>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59077262" w:rsidR="008E6E94" w:rsidRDefault="008E6E94" w:rsidP="007A413F">
            <w:pPr>
              <w:pStyle w:val="TableText"/>
              <w:rPr>
                <w:b/>
                <w:bCs/>
                <w:szCs w:val="18"/>
              </w:rPr>
            </w:pPr>
            <w:r>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4FFA0AC7" w:rsidR="00C92B1A" w:rsidRDefault="00C92B1A" w:rsidP="00C92B1A">
            <w:pPr>
              <w:pStyle w:val="TableTextNumbers"/>
            </w:pPr>
            <w:r>
              <w:t>Click a radio button in the Specimen Checks tab to indicate whether pre- and post-transfusion specimens are available</w:t>
            </w:r>
            <w:r w:rsidR="00750760">
              <w:t xml:space="preserve"> (</w:t>
            </w:r>
            <w:r w:rsidR="00EE455E">
              <w:t xml:space="preserve">Figure </w:t>
            </w:r>
            <w:r w:rsidR="00EE455E">
              <w:rPr>
                <w:noProof/>
              </w:rPr>
              <w:t>101</w:t>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0DBBF372" w:rsidR="008E6E94" w:rsidRDefault="008E6E94" w:rsidP="007A413F">
            <w:pPr>
              <w:pStyle w:val="TableText"/>
              <w:rPr>
                <w:b/>
                <w:bCs/>
                <w:szCs w:val="18"/>
              </w:rPr>
            </w:pPr>
            <w:r>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3FCD3E8A" w:rsidR="00C92B1A" w:rsidRDefault="00C92B1A" w:rsidP="00A12663">
            <w:pPr>
              <w:pStyle w:val="TableTextNumbers"/>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EE455E">
              <w:t xml:space="preserve">Figure </w:t>
            </w:r>
            <w:r w:rsidR="00EE455E">
              <w:rPr>
                <w:noProof/>
              </w:rPr>
              <w:t>102</w:t>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E7707B8" w:rsidR="00A12663" w:rsidRDefault="00A12663" w:rsidP="00A12663">
            <w:pPr>
              <w:pStyle w:val="TableText"/>
              <w:rPr>
                <w:b/>
                <w:bCs/>
                <w:szCs w:val="18"/>
              </w:rPr>
            </w:pPr>
            <w:r>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37701D99" w:rsidR="008E6E94" w:rsidRDefault="008E6E94" w:rsidP="007A413F">
            <w:pPr>
              <w:pStyle w:val="TableText"/>
              <w:rPr>
                <w:b/>
                <w:bCs/>
                <w:szCs w:val="18"/>
              </w:rPr>
            </w:pPr>
            <w:r>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48D17B0E" w:rsidR="00AA7470" w:rsidRDefault="00AA7470" w:rsidP="008F4AA6">
            <w:pPr>
              <w:pStyle w:val="TableTextNumbersContinued"/>
            </w:pPr>
            <w:r>
              <w:t>Enter a comment and details, as required</w:t>
            </w:r>
            <w:r w:rsidR="00750760">
              <w:t xml:space="preserve"> (</w:t>
            </w:r>
            <w:r w:rsidR="00EE455E">
              <w:t xml:space="preserve">Figure </w:t>
            </w:r>
            <w:r w:rsidR="00EE455E">
              <w:rPr>
                <w:noProof/>
              </w:rPr>
              <w:t>103</w:t>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632C44E1" w:rsidR="008E6E94" w:rsidRDefault="008E6E94" w:rsidP="007A413F">
            <w:pPr>
              <w:pStyle w:val="TableText"/>
              <w:rPr>
                <w:b/>
                <w:bCs/>
                <w:szCs w:val="18"/>
              </w:rPr>
            </w:pPr>
            <w:r>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345B64D3" w:rsidR="008E6E94" w:rsidRDefault="008E6E94" w:rsidP="007A413F">
            <w:pPr>
              <w:pStyle w:val="TableText"/>
              <w:rPr>
                <w:b/>
                <w:bCs/>
                <w:szCs w:val="18"/>
              </w:rPr>
            </w:pPr>
            <w:r>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10AE594E"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EE455E">
              <w:t xml:space="preserve">Figure </w:t>
            </w:r>
            <w:r w:rsidR="00EE455E">
              <w:rPr>
                <w:noProof/>
              </w:rPr>
              <w:t>104</w:t>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14:paraId="71B6AB5F" w14:textId="77777777" w:rsidR="00120B78" w:rsidRDefault="00120B78" w:rsidP="00120B78">
            <w:pPr>
              <w:pStyle w:val="TableTextNumbersContinued"/>
            </w:pPr>
          </w:p>
          <w:p w14:paraId="07D94923" w14:textId="6F14F363" w:rsidR="008E6E94" w:rsidRDefault="008E6E94" w:rsidP="00120B78">
            <w:pPr>
              <w:pStyle w:val="TableTextNumbersContinued"/>
            </w:pPr>
            <w:r>
              <w:t>Enter interpretations for TRW testing</w:t>
            </w:r>
            <w:r w:rsidR="00750760">
              <w:t xml:space="preserve"> (</w:t>
            </w:r>
            <w:r w:rsidR="00EE455E">
              <w:t xml:space="preserve">Figure </w:t>
            </w:r>
            <w:r w:rsidR="00EE455E">
              <w:rPr>
                <w:noProof/>
              </w:rPr>
              <w:t>105</w:t>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3137BA83" w:rsidR="008E6E94" w:rsidRDefault="008E6E94" w:rsidP="007A413F">
            <w:pPr>
              <w:pStyle w:val="TableText"/>
              <w:rPr>
                <w:b/>
                <w:bCs/>
                <w:szCs w:val="18"/>
              </w:rPr>
            </w:pPr>
            <w:r>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41FAEE7C" w:rsidR="008E6E94" w:rsidRDefault="008E6E94" w:rsidP="007A413F">
            <w:pPr>
              <w:pStyle w:val="TableText"/>
              <w:rPr>
                <w:b/>
                <w:bCs/>
                <w:szCs w:val="18"/>
              </w:rPr>
            </w:pPr>
            <w:r>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10BD88CC"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EE455E">
              <w:t xml:space="preserve">Figure </w:t>
            </w:r>
            <w:r w:rsidR="00EE455E">
              <w:rPr>
                <w:noProof/>
              </w:rPr>
              <w:t>106</w:t>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14:paraId="6EC48131" w14:textId="77777777" w:rsidR="00503680" w:rsidRPr="00503680" w:rsidRDefault="00503680" w:rsidP="00503680">
            <w:pPr>
              <w:pStyle w:val="TableText"/>
            </w:pPr>
          </w:p>
          <w:p w14:paraId="039D2C2A" w14:textId="529BDC0B" w:rsidR="008E6E94" w:rsidRDefault="008E6E94" w:rsidP="007A413F">
            <w:pPr>
              <w:pStyle w:val="TableText"/>
              <w:rPr>
                <w:b/>
                <w:bCs/>
                <w:szCs w:val="18"/>
              </w:rPr>
            </w:pPr>
            <w:r>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581F631B" w:rsidR="008534C3" w:rsidRDefault="00772DD7" w:rsidP="008534C3">
      <w:pPr>
        <w:pStyle w:val="Caption"/>
      </w:pPr>
      <w:bookmarkStart w:id="483" w:name="_Ref1277711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1</w:t>
      </w:r>
      <w:r w:rsidR="004E20BD">
        <w:rPr>
          <w:noProof/>
        </w:rPr>
        <w:fldChar w:fldCharType="end"/>
      </w:r>
      <w:bookmarkEnd w:id="483"/>
      <w:r>
        <w:t>:</w:t>
      </w:r>
      <w:r w:rsidR="008534C3">
        <w:t xml:space="preserve"> Transfusion Reaction Workup</w:t>
      </w:r>
      <w:r w:rsidR="004645AA">
        <w:t>: Specimen</w:t>
      </w:r>
      <w:r w:rsidR="00A73927">
        <w:t xml:space="preserve"> Check</w:t>
      </w:r>
    </w:p>
    <w:p w14:paraId="1801A336" w14:textId="168E7FEB" w:rsidR="00772DD7" w:rsidRDefault="009227D1" w:rsidP="008534C3">
      <w:pPr>
        <w:pStyle w:val="BodyText"/>
      </w:pPr>
      <w:r>
        <w:rPr>
          <w:noProof/>
        </w:rPr>
        <w:drawing>
          <wp:inline distT="0" distB="0" distL="0" distR="0" wp14:anchorId="6278721E" wp14:editId="35395CCC">
            <wp:extent cx="5943600" cy="3822700"/>
            <wp:effectExtent l="0" t="0" r="0" b="6350"/>
            <wp:docPr id="188" name="Picture 188" descr="Example of Transfusion Reaction Workup: Specimen Check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Example of Transfusion Reaction Workup: Specimen Check screen captur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11DF1FEB" w14:textId="1B0B4B11" w:rsidR="00772DD7" w:rsidRDefault="00772DD7" w:rsidP="00772DD7">
      <w:pPr>
        <w:pStyle w:val="Caption"/>
      </w:pPr>
      <w:bookmarkStart w:id="484" w:name="_Ref12777199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2</w:t>
      </w:r>
      <w:r w:rsidR="004E20BD">
        <w:rPr>
          <w:noProof/>
        </w:rPr>
        <w:fldChar w:fldCharType="end"/>
      </w:r>
      <w:bookmarkEnd w:id="484"/>
      <w:r>
        <w:t>:</w:t>
      </w:r>
      <w:r w:rsidR="004645AA">
        <w:t xml:space="preserve"> Transfusion </w:t>
      </w:r>
      <w:r w:rsidR="00A73927">
        <w:t>Reaction Workup: Clerical Check</w:t>
      </w:r>
    </w:p>
    <w:p w14:paraId="37D847EC" w14:textId="291905FA" w:rsidR="00772DD7" w:rsidRPr="00772DD7" w:rsidRDefault="009227D1" w:rsidP="00772DD7">
      <w:pPr>
        <w:pStyle w:val="BodyText"/>
      </w:pPr>
      <w:r>
        <w:rPr>
          <w:noProof/>
        </w:rPr>
        <w:drawing>
          <wp:inline distT="0" distB="0" distL="0" distR="0" wp14:anchorId="6AF32599" wp14:editId="74A9C18B">
            <wp:extent cx="5943600" cy="3869055"/>
            <wp:effectExtent l="0" t="0" r="0" b="0"/>
            <wp:docPr id="196" name="Picture 196" descr="Example of Transfusion Reaction Workup: Clerical Check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xample of Transfusion Reaction Workup: Clerical Check screen captur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7F4C027F" w14:textId="795C8ADE" w:rsidR="00772DD7" w:rsidRDefault="00772DD7" w:rsidP="00772DD7">
      <w:pPr>
        <w:pStyle w:val="Caption"/>
      </w:pPr>
      <w:bookmarkStart w:id="485" w:name="_Ref1277740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3</w:t>
      </w:r>
      <w:r w:rsidR="004E20BD">
        <w:rPr>
          <w:noProof/>
        </w:rPr>
        <w:fldChar w:fldCharType="end"/>
      </w:r>
      <w:bookmarkEnd w:id="485"/>
      <w:r>
        <w:t>:</w:t>
      </w:r>
      <w:r w:rsidR="00390AEF">
        <w:t xml:space="preserve"> Transfusion Reaction Workup: Implicated Units</w:t>
      </w:r>
    </w:p>
    <w:p w14:paraId="2208B335" w14:textId="5641BA8F" w:rsidR="004A2487" w:rsidRPr="004A2487" w:rsidRDefault="009227D1" w:rsidP="004A2487">
      <w:pPr>
        <w:pStyle w:val="BodyText"/>
      </w:pPr>
      <w:r>
        <w:rPr>
          <w:noProof/>
        </w:rPr>
        <w:drawing>
          <wp:inline distT="0" distB="0" distL="0" distR="0" wp14:anchorId="4957ED90" wp14:editId="2F72DD9E">
            <wp:extent cx="5943600" cy="3820795"/>
            <wp:effectExtent l="0" t="0" r="0" b="8255"/>
            <wp:docPr id="197" name="Picture 197" descr="Example of Transfusion Reaction Workup: Implicated Uni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Example of Transfusion Reaction Workup: Implicated Units screen captur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42CFAF7A" w14:textId="193AEF1B" w:rsidR="00772DD7" w:rsidRDefault="00772DD7" w:rsidP="00772DD7">
      <w:pPr>
        <w:pStyle w:val="Caption"/>
      </w:pPr>
      <w:bookmarkStart w:id="486" w:name="_Ref127774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4</w:t>
      </w:r>
      <w:r w:rsidR="004E20BD">
        <w:rPr>
          <w:noProof/>
        </w:rPr>
        <w:fldChar w:fldCharType="end"/>
      </w:r>
      <w:bookmarkEnd w:id="486"/>
      <w:r>
        <w:t>:</w:t>
      </w:r>
      <w:r w:rsidR="00390AEF">
        <w:t xml:space="preserve"> Transfusion Reaction Workup: Symptoms</w:t>
      </w:r>
    </w:p>
    <w:p w14:paraId="348BB024" w14:textId="238D93A9" w:rsidR="00772DD7" w:rsidRPr="00772DD7" w:rsidRDefault="009227D1" w:rsidP="00772DD7">
      <w:pPr>
        <w:pStyle w:val="BodyText"/>
      </w:pPr>
      <w:r>
        <w:rPr>
          <w:noProof/>
        </w:rPr>
        <w:drawing>
          <wp:inline distT="0" distB="0" distL="0" distR="0" wp14:anchorId="0F479536" wp14:editId="64ACD46E">
            <wp:extent cx="5943600" cy="3836035"/>
            <wp:effectExtent l="0" t="0" r="0" b="0"/>
            <wp:docPr id="200" name="Picture 200" descr="Example of Transfusion Reaction Workup: Symptom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Example of Transfusion Reaction Workup: Symptoms screen captu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inline>
        </w:drawing>
      </w:r>
    </w:p>
    <w:p w14:paraId="6DF1203B" w14:textId="06FFA324" w:rsidR="00772DD7" w:rsidRDefault="00772DD7" w:rsidP="00772DD7">
      <w:pPr>
        <w:pStyle w:val="Caption"/>
      </w:pPr>
      <w:bookmarkStart w:id="487" w:name="_Ref12777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5</w:t>
      </w:r>
      <w:r w:rsidR="004E20BD">
        <w:rPr>
          <w:noProof/>
        </w:rPr>
        <w:fldChar w:fldCharType="end"/>
      </w:r>
      <w:bookmarkEnd w:id="487"/>
      <w:r>
        <w:t>:</w:t>
      </w:r>
      <w:r w:rsidR="00390AEF">
        <w:t xml:space="preserve"> Transfusion Reaction Workup: Serologic Tests</w:t>
      </w:r>
    </w:p>
    <w:p w14:paraId="566E5864" w14:textId="5D3CD552" w:rsidR="00772DD7" w:rsidRPr="00772DD7" w:rsidRDefault="009227D1" w:rsidP="00772DD7">
      <w:pPr>
        <w:pStyle w:val="BodyText"/>
      </w:pPr>
      <w:r>
        <w:rPr>
          <w:noProof/>
        </w:rPr>
        <w:drawing>
          <wp:inline distT="0" distB="0" distL="0" distR="0" wp14:anchorId="6F303198" wp14:editId="555E7E97">
            <wp:extent cx="5943600" cy="3818890"/>
            <wp:effectExtent l="0" t="0" r="0" b="0"/>
            <wp:docPr id="201" name="Picture 201" descr="Example of Transfusion Reaction Workup: Serologic Tes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Example of Transfusion Reaction Workup: Serologic Tests screen captu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noFill/>
                    </a:ln>
                  </pic:spPr>
                </pic:pic>
              </a:graphicData>
            </a:graphic>
          </wp:inline>
        </w:drawing>
      </w:r>
    </w:p>
    <w:p w14:paraId="6241CFF7" w14:textId="1C4C4DC9" w:rsidR="00772DD7" w:rsidRDefault="00772DD7" w:rsidP="00772DD7">
      <w:pPr>
        <w:pStyle w:val="Caption"/>
      </w:pPr>
      <w:bookmarkStart w:id="488" w:name="_Ref12777421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6</w:t>
      </w:r>
      <w:r w:rsidR="004E20BD">
        <w:rPr>
          <w:noProof/>
        </w:rPr>
        <w:fldChar w:fldCharType="end"/>
      </w:r>
      <w:bookmarkEnd w:id="488"/>
      <w:r>
        <w:t>:</w:t>
      </w:r>
      <w:r w:rsidR="00453B6E">
        <w:t xml:space="preserve"> Transfusion Reaction Workup Report</w:t>
      </w:r>
    </w:p>
    <w:p w14:paraId="11D41631" w14:textId="53FEAB19" w:rsidR="00772DD7" w:rsidRPr="00772DD7" w:rsidRDefault="009227D1" w:rsidP="00772DD7">
      <w:pPr>
        <w:pStyle w:val="BodyText"/>
      </w:pPr>
      <w:r>
        <w:rPr>
          <w:noProof/>
        </w:rPr>
        <w:drawing>
          <wp:inline distT="0" distB="0" distL="0" distR="0" wp14:anchorId="3C5FB823" wp14:editId="252B3FA6">
            <wp:extent cx="5943600" cy="3765550"/>
            <wp:effectExtent l="0" t="0" r="0" b="6350"/>
            <wp:docPr id="223" name="Picture 223" descr="Example of Transfusion Reaction Workup Re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Example of Transfusion Reaction Workup Report screen captur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10641904" w14:textId="77777777" w:rsidR="002A21AE" w:rsidRDefault="00AA0019">
      <w:pPr>
        <w:pStyle w:val="Heading3"/>
      </w:pPr>
      <w:bookmarkStart w:id="489" w:name="_Toc94938926"/>
      <w:bookmarkStart w:id="490" w:name="_Toc63680366"/>
      <w:r>
        <w:br w:type="page"/>
      </w:r>
      <w:bookmarkStart w:id="491" w:name="_Toc149064166"/>
      <w:r w:rsidR="002A21AE">
        <w:t>Finalize/Print TRW</w:t>
      </w:r>
      <w:bookmarkEnd w:id="491"/>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489"/>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615D2774"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w:t>
      </w:r>
      <w:r w:rsidR="00435359">
        <w:t>the Service</w:t>
      </w:r>
      <w:r w:rsidR="00095CB3">
        <w:t xml:space="preserve"> Desk if a TRW needs to be updated after finalization.</w:t>
      </w:r>
      <w:r w:rsidR="00FF7FFA">
        <w:t xml:space="preserve"> </w:t>
      </w:r>
      <w:r w:rsidR="00FF7FFA" w:rsidRPr="00FF7FFA">
        <w:rPr>
          <w:vanish/>
        </w:rPr>
        <w:t>Defect 212150</w:t>
      </w:r>
    </w:p>
    <w:p w14:paraId="316D0EF2" w14:textId="6DD0F818" w:rsidR="003E5C27" w:rsidRDefault="003E5C27">
      <w:pPr>
        <w:pStyle w:val="ListBullet"/>
      </w:pPr>
      <w:r>
        <w:t>Transfusion reaction reports are not available to clinicians through CPRS: they must be printed and filed with patient charts.</w:t>
      </w:r>
    </w:p>
    <w:p w14:paraId="04CAAB88" w14:textId="427FBDBA" w:rsidR="00D473B6" w:rsidRDefault="00D473B6">
      <w:pPr>
        <w:pStyle w:val="ListBullet"/>
      </w:pPr>
      <w:r>
        <w:t>There is no scroll bar on the TRW Serologic Tests tab. This limits</w:t>
      </w:r>
      <w:r w:rsidR="001C6E3F">
        <w:t xml:space="preserve"> </w:t>
      </w:r>
      <w:r w:rsidR="00780C90">
        <w:t xml:space="preserve">the number of visible implicated units to ten (10). When more than ten (10) units are implicated in the transfusion reaction, order additional TRW test(s) as required. </w:t>
      </w:r>
      <w:r w:rsidR="00780C90" w:rsidRPr="00780C90">
        <w:rPr>
          <w:vanish/>
        </w:rPr>
        <w:t>Defect 577597</w:t>
      </w:r>
    </w:p>
    <w:p w14:paraId="3FE31DE0" w14:textId="77777777"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1EE3AE2A" w:rsidR="000E5481" w:rsidRDefault="000E5481" w:rsidP="000E5481">
      <w:pPr>
        <w:pStyle w:val="ListBullet"/>
      </w:pPr>
      <w:r w:rsidRPr="000E5481">
        <w:t xml:space="preserve">Do not use the barcode scanner to enter a transfusion reaction specimen </w:t>
      </w:r>
      <w:r w:rsidR="00405F70">
        <w:t>U</w:t>
      </w:r>
      <w:r w:rsidRPr="000E5481">
        <w:t>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380BA8FF" w14:textId="77777777" w:rsidR="00F3651E" w:rsidRDefault="00F3651E">
      <w:pPr>
        <w:rPr>
          <w:rFonts w:ascii="Arial" w:hAnsi="Arial"/>
          <w:b/>
          <w:sz w:val="22"/>
        </w:rPr>
      </w:pPr>
      <w:r>
        <w:br w:type="page"/>
      </w:r>
    </w:p>
    <w:p w14:paraId="06A111C4" w14:textId="6A436F24" w:rsidR="002A21AE" w:rsidRDefault="002A21AE">
      <w:pPr>
        <w:pStyle w:val="Heading4"/>
      </w:pPr>
      <w:r>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2CB993DC"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EE455E">
              <w:t xml:space="preserve">Figure </w:t>
            </w:r>
            <w:r w:rsidR="00EE455E">
              <w:rPr>
                <w:noProof/>
              </w:rPr>
              <w:t>107</w:t>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t xml:space="preserve"> </w:t>
            </w:r>
          </w:p>
          <w:p w14:paraId="3B784FF8" w14:textId="40557966" w:rsidR="002A21AE" w:rsidRDefault="002A21AE">
            <w:pPr>
              <w:pStyle w:val="TableText"/>
              <w:rPr>
                <w:b/>
                <w:bCs/>
                <w:szCs w:val="18"/>
              </w:rPr>
            </w:pPr>
            <w:r>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63976DA6" w14:textId="5F73B2FC" w:rsidR="00A37337" w:rsidRDefault="00DC6C19" w:rsidP="00A37337">
            <w:pPr>
              <w:pStyle w:val="TableTextNumbers"/>
            </w:pPr>
            <w:r>
              <w:t>Select the Transfusion Reaction Type and complete the Transfusion Reaction Comments required fields</w:t>
            </w:r>
            <w:r w:rsidR="00A37337">
              <w:t xml:space="preserve"> (</w:t>
            </w:r>
            <w:r w:rsidR="00EE455E">
              <w:t xml:space="preserve">Figure </w:t>
            </w:r>
            <w:r w:rsidR="00EE455E">
              <w:rPr>
                <w:noProof/>
              </w:rPr>
              <w:t>108</w:t>
            </w:r>
            <w:r w:rsidR="00A37337">
              <w:t>).</w:t>
            </w:r>
          </w:p>
          <w:p w14:paraId="5DB75520" w14:textId="3968501E" w:rsidR="002A21AE" w:rsidRDefault="002A21AE" w:rsidP="00A37337">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D4989AF" w14:textId="27EE9972" w:rsidR="00741357" w:rsidRDefault="00741357" w:rsidP="00741357">
            <w:pPr>
              <w:pStyle w:val="TableTextBullet"/>
              <w:rPr>
                <w:rFonts w:cs="Arial"/>
                <w:szCs w:val="18"/>
              </w:rPr>
            </w:pPr>
            <w:r w:rsidRPr="00F358AF">
              <w:rPr>
                <w:rFonts w:cs="Arial"/>
                <w:szCs w:val="18"/>
              </w:rPr>
              <w:t xml:space="preserve">Displays the selected Transfusion Reaction Workup Report data. </w:t>
            </w:r>
          </w:p>
          <w:p w14:paraId="71840507" w14:textId="5706FDBE" w:rsidR="00EE455E" w:rsidRPr="00EE455E" w:rsidRDefault="00741357" w:rsidP="00EE455E">
            <w:pPr>
              <w:pStyle w:val="TableTextBullet"/>
              <w:rPr>
                <w:rFonts w:cs="Arial"/>
                <w:szCs w:val="18"/>
              </w:rPr>
            </w:pPr>
            <w:r w:rsidRPr="00F358AF">
              <w:rPr>
                <w:rFonts w:cs="Arial"/>
                <w:szCs w:val="18"/>
              </w:rPr>
              <w:t xml:space="preserve">Requires the user to select a transfusion reaction type listed in </w:t>
            </w:r>
            <w:r w:rsidR="00EE455E" w:rsidRPr="00EE455E">
              <w:rPr>
                <w:rFonts w:cs="Arial"/>
                <w:szCs w:val="18"/>
              </w:rPr>
              <w:br w:type="page"/>
            </w:r>
          </w:p>
          <w:p w14:paraId="6933EF57" w14:textId="76F95A38" w:rsidR="00741357" w:rsidRDefault="00EE455E">
            <w:pPr>
              <w:pStyle w:val="TableTextBullet"/>
            </w:pPr>
            <w:r w:rsidRPr="00EE455E">
              <w:rPr>
                <w:rFonts w:cs="Arial"/>
                <w:szCs w:val="18"/>
              </w:rPr>
              <w:t>Table</w:t>
            </w:r>
            <w:r w:rsidRPr="00EE455E">
              <w:rPr>
                <w:rFonts w:cs="Arial"/>
                <w:noProof/>
                <w:szCs w:val="18"/>
              </w:rPr>
              <w:t xml:space="preserve"> </w:t>
            </w:r>
            <w:r w:rsidRPr="00EE455E">
              <w:rPr>
                <w:rFonts w:cs="Arial"/>
                <w:szCs w:val="18"/>
              </w:rPr>
              <w:t>12:</w:t>
            </w:r>
            <w:r w:rsidRPr="00EE455E">
              <w:rPr>
                <w:rFonts w:cs="Arial"/>
                <w:vanish/>
                <w:szCs w:val="18"/>
              </w:rPr>
              <w:t xml:space="preserve"> PT_78.01</w:t>
            </w:r>
            <w:r w:rsidRPr="00EE455E">
              <w:rPr>
                <w:rFonts w:cs="Arial"/>
                <w:szCs w:val="18"/>
              </w:rPr>
              <w:t xml:space="preserve"> Transfusion Reaction </w:t>
            </w:r>
            <w:r>
              <w:t>Types</w:t>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2A1F0B02" w:rsidR="00E62B9E" w:rsidRDefault="00E62B9E" w:rsidP="00E62B9E">
            <w:pPr>
              <w:pStyle w:val="TableText"/>
              <w:rPr>
                <w:b/>
                <w:bCs/>
                <w:szCs w:val="18"/>
              </w:rPr>
            </w:pPr>
            <w:r>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03F6141C" w:rsidR="00840DB0" w:rsidRDefault="00840DB0" w:rsidP="00840DB0">
            <w:pPr>
              <w:pStyle w:val="TableText"/>
              <w:rPr>
                <w:b/>
                <w:bCs/>
                <w:szCs w:val="18"/>
              </w:rPr>
            </w:pPr>
            <w:r>
              <w:rPr>
                <w:b/>
                <w:bCs/>
                <w:szCs w:val="18"/>
              </w:rPr>
              <w:t>NOTES</w:t>
            </w:r>
          </w:p>
          <w:p w14:paraId="63E5D0CA" w14:textId="77777777" w:rsidR="00D702AF" w:rsidRDefault="00D702AF" w:rsidP="00D702AF">
            <w:pPr>
              <w:pStyle w:val="NotesText"/>
            </w:pPr>
            <w:r w:rsidRPr="00F91233">
              <w:rPr>
                <w:vanish/>
              </w:rPr>
              <w:t xml:space="preserve">BR_78.06 </w:t>
            </w:r>
            <w:r>
              <w:t>VBECS notifies the user when DSS updates cannot be sent because VistALink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14:paraId="20C59C38" w14:textId="77777777" w:rsidR="002A21AE" w:rsidRDefault="002A21AE">
            <w:pPr>
              <w:pStyle w:val="NotesText"/>
              <w:ind w:left="0"/>
            </w:pPr>
          </w:p>
        </w:tc>
      </w:tr>
    </w:tbl>
    <w:p w14:paraId="18480D4E" w14:textId="25D8642E" w:rsidR="00772DD7" w:rsidRDefault="00772DD7" w:rsidP="00772DD7">
      <w:pPr>
        <w:pStyle w:val="Caption"/>
      </w:pPr>
      <w:bookmarkStart w:id="492" w:name="_Ref1277770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7</w:t>
      </w:r>
      <w:r w:rsidR="004E20BD">
        <w:rPr>
          <w:noProof/>
        </w:rPr>
        <w:fldChar w:fldCharType="end"/>
      </w:r>
      <w:bookmarkEnd w:id="492"/>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6B88E369">
            <wp:extent cx="4119245" cy="2540000"/>
            <wp:effectExtent l="0" t="0" r="0" b="0"/>
            <wp:docPr id="250" name="Picture 250" descr="Example of Select Transfusion Reaction Work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Example of Select Transfusion Reaction Workup screen captur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710E5271" w14:textId="17049415" w:rsidR="00143C19" w:rsidRPr="00143C19" w:rsidRDefault="007C428C" w:rsidP="007C428C">
      <w:pPr>
        <w:pStyle w:val="Caption"/>
      </w:pPr>
      <w:bookmarkStart w:id="493" w:name="_Ref100908730"/>
      <w:bookmarkStart w:id="494" w:name="_Ref127777300"/>
      <w:r>
        <w:t xml:space="preserve">Figure </w:t>
      </w:r>
      <w:fldSimple w:instr=" SEQ Figure \* ARABIC ">
        <w:r w:rsidR="00ED2D38">
          <w:rPr>
            <w:noProof/>
          </w:rPr>
          <w:t>108</w:t>
        </w:r>
      </w:fldSimple>
      <w:bookmarkEnd w:id="493"/>
      <w:r>
        <w:t>: Finalize TRW Report</w:t>
      </w:r>
    </w:p>
    <w:p w14:paraId="3B617364" w14:textId="1FE1C4C8" w:rsidR="00143C19" w:rsidRDefault="00A32505" w:rsidP="00143C19">
      <w:pPr>
        <w:pStyle w:val="Caption"/>
      </w:pPr>
      <w:r>
        <w:rPr>
          <w:noProof/>
        </w:rPr>
        <w:drawing>
          <wp:inline distT="0" distB="0" distL="0" distR="0" wp14:anchorId="139344FE" wp14:editId="1F8E244F">
            <wp:extent cx="5943600" cy="3467735"/>
            <wp:effectExtent l="0" t="0" r="0" b="0"/>
            <wp:docPr id="8" name="Picture 8" descr="Example of Finalize TRW Re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Finalize TRW Report screen captur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bookmarkEnd w:id="494"/>
    <w:p w14:paraId="3AE13033" w14:textId="2855EB93" w:rsidR="002A21AE" w:rsidRDefault="00310DBF">
      <w:pPr>
        <w:pStyle w:val="Heading4"/>
      </w:pPr>
      <w:r>
        <w:br w:type="page"/>
      </w:r>
      <w:r w:rsidR="002A21AE">
        <w:t>View/Print a Finalized Transfusion Reaction Workup Report</w:t>
      </w:r>
      <w:r w:rsidR="002A21AE">
        <w:fldChar w:fldCharType="begin"/>
      </w:r>
      <w:r w:rsidR="002A21AE">
        <w:instrText xml:space="preserve"> XE </w:instrText>
      </w:r>
      <w:r w:rsidR="00FA7E65">
        <w:instrText>“</w:instrText>
      </w:r>
      <w:r w:rsidR="002A21AE">
        <w:instrText>View/Print a Finalized Transfusion Reaction Workup Report</w:instrText>
      </w:r>
      <w:r w:rsidR="00FA7E65">
        <w:instrText>”</w:instrText>
      </w:r>
      <w:r w:rsidR="002A21AE">
        <w:instrText xml:space="preserve"> </w:instrText>
      </w:r>
      <w:r w:rsidR="002A21AE">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41EE888D" w:rsidR="002A21AE" w:rsidRDefault="002A21AE">
            <w:pPr>
              <w:pStyle w:val="TableTextNumbersContinued"/>
            </w:pPr>
            <w:r>
              <w:t>Select a completed TRW</w:t>
            </w:r>
            <w:r w:rsidR="00F40F83">
              <w:t xml:space="preserve"> (</w:t>
            </w:r>
            <w:r w:rsidR="00EE455E">
              <w:t xml:space="preserve">Figure </w:t>
            </w:r>
            <w:r w:rsidR="00EE455E">
              <w:rPr>
                <w:noProof/>
              </w:rPr>
              <w:t>106</w:t>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126E3B7C" w:rsidR="002A21AE" w:rsidRDefault="002A21AE">
            <w:pPr>
              <w:pStyle w:val="TableText"/>
              <w:rPr>
                <w:b/>
                <w:bCs/>
              </w:rPr>
            </w:pPr>
            <w:r>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29ECB833" w:rsidR="002A21AE" w:rsidRDefault="002A21AE">
            <w:pPr>
              <w:pStyle w:val="TableText"/>
              <w:rPr>
                <w:b/>
                <w:bCs/>
              </w:rPr>
            </w:pPr>
            <w:r>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14:paraId="228C7EB4" w14:textId="77777777" w:rsidR="00A902A8" w:rsidRDefault="00A902A8" w:rsidP="00E21A6B">
            <w:pPr>
              <w:pStyle w:val="NotesText"/>
              <w:ind w:left="0"/>
            </w:pPr>
          </w:p>
        </w:tc>
      </w:tr>
    </w:tbl>
    <w:p w14:paraId="36EAA41C" w14:textId="77777777" w:rsidR="009D0008" w:rsidRDefault="009D0008">
      <w:pPr>
        <w:rPr>
          <w:b/>
          <w:sz w:val="22"/>
          <w:szCs w:val="22"/>
        </w:rPr>
      </w:pPr>
      <w:bookmarkStart w:id="495" w:name="_Toc97523627"/>
      <w:bookmarkStart w:id="496" w:name="_Toc97527597"/>
      <w:bookmarkStart w:id="497" w:name="_Ref126504463"/>
      <w:r>
        <w:br w:type="page"/>
      </w:r>
    </w:p>
    <w:p w14:paraId="37776031" w14:textId="652AB216" w:rsidR="002A21AE" w:rsidRDefault="002A21AE">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2</w:t>
      </w:r>
      <w:r w:rsidR="004E20BD">
        <w:rPr>
          <w:noProof/>
        </w:rPr>
        <w:fldChar w:fldCharType="end"/>
      </w:r>
      <w:r>
        <w:t xml:space="preserve">: </w:t>
      </w:r>
      <w:r>
        <w:rPr>
          <w:vanish/>
        </w:rPr>
        <w:t xml:space="preserve">PT_78.01 </w:t>
      </w:r>
      <w:r>
        <w:t>Transfusion Reaction Types</w:t>
      </w:r>
      <w:bookmarkEnd w:id="495"/>
      <w:bookmarkEnd w:id="496"/>
      <w:bookmarkEnd w:id="497"/>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85"/>
      </w:tblGrid>
      <w:tr w:rsidR="008E18C4" w14:paraId="3EAC5124" w14:textId="77777777" w:rsidTr="006F799E">
        <w:trPr>
          <w:tblHeader/>
        </w:trPr>
        <w:tc>
          <w:tcPr>
            <w:tcW w:w="5985"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498" w:name="_Toc72723354"/>
            <w:r>
              <w:rPr>
                <w:b/>
              </w:rPr>
              <w:t>Transfusion Reaction Type Text</w:t>
            </w:r>
            <w:bookmarkEnd w:id="498"/>
          </w:p>
        </w:tc>
      </w:tr>
      <w:tr w:rsidR="007A1432" w14:paraId="1EF1CFD3" w14:textId="77777777" w:rsidTr="006F799E">
        <w:tc>
          <w:tcPr>
            <w:tcW w:w="5985" w:type="dxa"/>
            <w:vAlign w:val="bottom"/>
          </w:tcPr>
          <w:p w14:paraId="48F5F62C" w14:textId="6F812AAF" w:rsidR="007A1432" w:rsidRPr="00B70590" w:rsidRDefault="007A1432">
            <w:pPr>
              <w:pStyle w:val="TableText"/>
            </w:pPr>
            <w:r>
              <w:t>Acute hemolytic transfusion reaction (AHTR)</w:t>
            </w:r>
          </w:p>
        </w:tc>
      </w:tr>
      <w:tr w:rsidR="007A1432" w14:paraId="05A1B31C" w14:textId="77777777" w:rsidTr="007A1432">
        <w:tc>
          <w:tcPr>
            <w:tcW w:w="5985" w:type="dxa"/>
            <w:vAlign w:val="bottom"/>
          </w:tcPr>
          <w:p w14:paraId="5BE54555" w14:textId="184363E4" w:rsidR="007A1432" w:rsidRDefault="007A1432">
            <w:pPr>
              <w:pStyle w:val="TableText"/>
            </w:pPr>
            <w:r>
              <w:t>Allergic reaction (where severity is severe, life threatening, or death)</w:t>
            </w:r>
          </w:p>
        </w:tc>
      </w:tr>
      <w:tr w:rsidR="007A1432" w14:paraId="540A4C18" w14:textId="77777777" w:rsidTr="007A1432">
        <w:tc>
          <w:tcPr>
            <w:tcW w:w="5985" w:type="dxa"/>
            <w:vAlign w:val="bottom"/>
          </w:tcPr>
          <w:p w14:paraId="09607237" w14:textId="1CEAA431" w:rsidR="007A1432" w:rsidRDefault="007A1432">
            <w:pPr>
              <w:pStyle w:val="TableText"/>
            </w:pPr>
            <w:r>
              <w:t>Delayed hemolytic transfusion reaction (DHTR)</w:t>
            </w:r>
          </w:p>
        </w:tc>
      </w:tr>
      <w:tr w:rsidR="007A1432" w14:paraId="1472455C" w14:textId="77777777" w:rsidTr="007A1432">
        <w:tc>
          <w:tcPr>
            <w:tcW w:w="5985" w:type="dxa"/>
            <w:vAlign w:val="bottom"/>
          </w:tcPr>
          <w:p w14:paraId="3AF642ED" w14:textId="65678842" w:rsidR="007A1432" w:rsidRDefault="007A1432">
            <w:pPr>
              <w:pStyle w:val="TableText"/>
            </w:pPr>
            <w:r>
              <w:t>Delayed serologic transfusion reaction (DSTR)</w:t>
            </w:r>
          </w:p>
        </w:tc>
      </w:tr>
      <w:tr w:rsidR="007A1432" w14:paraId="54AFA932" w14:textId="77777777" w:rsidTr="007A1432">
        <w:tc>
          <w:tcPr>
            <w:tcW w:w="5985" w:type="dxa"/>
            <w:vAlign w:val="bottom"/>
          </w:tcPr>
          <w:p w14:paraId="5998C44D" w14:textId="3D049BBA" w:rsidR="007A1432" w:rsidRDefault="007A1432">
            <w:pPr>
              <w:pStyle w:val="TableText"/>
            </w:pPr>
            <w:r>
              <w:t>Febrile non-hemolytic transfusion reaction (FNHTR)</w:t>
            </w:r>
          </w:p>
        </w:tc>
      </w:tr>
      <w:tr w:rsidR="007A1432" w14:paraId="31167808" w14:textId="77777777" w:rsidTr="007A1432">
        <w:tc>
          <w:tcPr>
            <w:tcW w:w="5985" w:type="dxa"/>
            <w:vAlign w:val="bottom"/>
          </w:tcPr>
          <w:p w14:paraId="783F57C1" w14:textId="3592F2E5" w:rsidR="007A1432" w:rsidRDefault="007A1432">
            <w:pPr>
              <w:pStyle w:val="TableText"/>
            </w:pPr>
            <w:r>
              <w:t>Hypotensive transfusion reaction</w:t>
            </w:r>
          </w:p>
        </w:tc>
      </w:tr>
      <w:tr w:rsidR="007A1432" w14:paraId="7340EB62" w14:textId="77777777" w:rsidTr="007A1432">
        <w:tc>
          <w:tcPr>
            <w:tcW w:w="5985" w:type="dxa"/>
            <w:vAlign w:val="bottom"/>
          </w:tcPr>
          <w:p w14:paraId="1540D53B" w14:textId="00F6098B" w:rsidR="007A1432" w:rsidRDefault="007A1432">
            <w:pPr>
              <w:pStyle w:val="TableText"/>
            </w:pPr>
            <w:r>
              <w:t>Post-transfusion purpura (PTP)</w:t>
            </w:r>
          </w:p>
        </w:tc>
      </w:tr>
      <w:tr w:rsidR="007A1432" w14:paraId="5D0F40FB" w14:textId="77777777" w:rsidTr="007A1432">
        <w:tc>
          <w:tcPr>
            <w:tcW w:w="5985" w:type="dxa"/>
            <w:vAlign w:val="bottom"/>
          </w:tcPr>
          <w:p w14:paraId="0DA3B97A" w14:textId="76BB1157" w:rsidR="007A1432" w:rsidRDefault="007A1432">
            <w:pPr>
              <w:pStyle w:val="TableText"/>
            </w:pPr>
            <w:r>
              <w:t>Transfusion-associated circulatory overload (TACO)</w:t>
            </w:r>
          </w:p>
        </w:tc>
      </w:tr>
      <w:tr w:rsidR="007A1432" w14:paraId="15F29A88" w14:textId="77777777" w:rsidTr="007A1432">
        <w:tc>
          <w:tcPr>
            <w:tcW w:w="5985" w:type="dxa"/>
            <w:vAlign w:val="bottom"/>
          </w:tcPr>
          <w:p w14:paraId="50458455" w14:textId="24AF5CA9" w:rsidR="007A1432" w:rsidRDefault="007A1432">
            <w:pPr>
              <w:pStyle w:val="TableText"/>
            </w:pPr>
            <w:r>
              <w:t>Transfusion-associated dyspnea (TAD)</w:t>
            </w:r>
          </w:p>
        </w:tc>
      </w:tr>
      <w:tr w:rsidR="007A1432" w14:paraId="5B10DA02" w14:textId="77777777" w:rsidTr="007A1432">
        <w:tc>
          <w:tcPr>
            <w:tcW w:w="5985" w:type="dxa"/>
            <w:vAlign w:val="bottom"/>
          </w:tcPr>
          <w:p w14:paraId="0B266582" w14:textId="7F71E9CE" w:rsidR="007A1432" w:rsidRDefault="007A1432">
            <w:pPr>
              <w:pStyle w:val="TableText"/>
            </w:pPr>
            <w:r>
              <w:t>Transfusion-associated graft vs. host disease (TAGVHD)</w:t>
            </w:r>
          </w:p>
        </w:tc>
      </w:tr>
      <w:tr w:rsidR="007A1432" w14:paraId="53026994" w14:textId="77777777" w:rsidTr="007A1432">
        <w:tc>
          <w:tcPr>
            <w:tcW w:w="5985" w:type="dxa"/>
            <w:vAlign w:val="bottom"/>
          </w:tcPr>
          <w:p w14:paraId="7E425D4E" w14:textId="668D530B" w:rsidR="007A1432" w:rsidRDefault="007A1432">
            <w:pPr>
              <w:pStyle w:val="TableText"/>
            </w:pPr>
            <w:r>
              <w:t>Transfusion-related acute lunch injury (TRALI)</w:t>
            </w:r>
          </w:p>
        </w:tc>
      </w:tr>
      <w:tr w:rsidR="007A1432" w14:paraId="3D3EC8DB" w14:textId="77777777" w:rsidTr="007A1432">
        <w:tc>
          <w:tcPr>
            <w:tcW w:w="5985" w:type="dxa"/>
            <w:vAlign w:val="bottom"/>
          </w:tcPr>
          <w:p w14:paraId="60627C13" w14:textId="02E5EBEE" w:rsidR="007A1432" w:rsidRDefault="007A1432">
            <w:pPr>
              <w:pStyle w:val="TableText"/>
            </w:pPr>
            <w:r>
              <w:t>Transfusion-transmitted infection (TTI)</w:t>
            </w:r>
          </w:p>
        </w:tc>
      </w:tr>
      <w:tr w:rsidR="007A1432" w14:paraId="43F1609F" w14:textId="77777777" w:rsidTr="007A1432">
        <w:tc>
          <w:tcPr>
            <w:tcW w:w="5985" w:type="dxa"/>
            <w:vAlign w:val="bottom"/>
          </w:tcPr>
          <w:p w14:paraId="06389679" w14:textId="27CBB660" w:rsidR="007A1432" w:rsidRDefault="007A1432">
            <w:pPr>
              <w:pStyle w:val="TableText"/>
            </w:pPr>
            <w:r>
              <w:t>Other</w:t>
            </w:r>
          </w:p>
        </w:tc>
      </w:tr>
    </w:tbl>
    <w:p w14:paraId="457DE778" w14:textId="77777777" w:rsidR="002A21AE" w:rsidRDefault="00EE2299">
      <w:pPr>
        <w:pStyle w:val="Heading2"/>
      </w:pPr>
      <w:bookmarkStart w:id="499" w:name="_Maintain_Specimen"/>
      <w:bookmarkStart w:id="500" w:name="_Maintain_Specimen_1"/>
      <w:bookmarkStart w:id="501" w:name="_Toc63680372"/>
      <w:bookmarkEnd w:id="490"/>
      <w:bookmarkEnd w:id="499"/>
      <w:bookmarkEnd w:id="500"/>
      <w:r>
        <w:br w:type="page"/>
      </w:r>
      <w:bookmarkStart w:id="502" w:name="_Toc149064167"/>
      <w:r w:rsidR="002A21AE">
        <w:t>Maintain Patient Records</w:t>
      </w:r>
      <w:bookmarkEnd w:id="501"/>
      <w:bookmarkEnd w:id="502"/>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03" w:name="_Toc149064168"/>
      <w:r>
        <w:t>Special Instructions &amp; Transfusion Requirements: Enter a Transfusion Requirement</w:t>
      </w:r>
      <w:bookmarkEnd w:id="503"/>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r w:rsidR="00CA6E27" w:rsidRPr="00CA6E27">
        <w:rPr>
          <w:bCs/>
        </w:rPr>
        <w:t>VistA</w:t>
      </w:r>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21EB22DB">
                  <wp:extent cx="156845" cy="156845"/>
                  <wp:effectExtent l="0" t="0" r="0" b="0"/>
                  <wp:docPr id="252" name="Picture 252"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963402F" w:rsidR="002A21AE" w:rsidRDefault="002A21AE">
            <w:pPr>
              <w:pStyle w:val="TableText"/>
              <w:rPr>
                <w:b/>
                <w:bCs/>
                <w:szCs w:val="18"/>
              </w:rPr>
            </w:pPr>
            <w:r>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1D40E2DC"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EE455E">
              <w:t xml:space="preserve">Figure </w:t>
            </w:r>
            <w:r w:rsidR="00EE455E">
              <w:rPr>
                <w:noProof/>
              </w:rPr>
              <w:t>109</w:t>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6FA24C19" w:rsidR="002A21AE" w:rsidRDefault="002A21AE">
            <w:pPr>
              <w:pStyle w:val="TableText"/>
              <w:rPr>
                <w:b/>
                <w:bCs/>
                <w:szCs w:val="18"/>
              </w:rPr>
            </w:pPr>
            <w:r>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404E5331" w:rsidR="002A21AE" w:rsidRDefault="002A21AE">
            <w:pPr>
              <w:pStyle w:val="TableText"/>
              <w:rPr>
                <w:b/>
                <w:bCs/>
                <w:szCs w:val="18"/>
              </w:rPr>
            </w:pPr>
            <w:r>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3D5D87D9"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know who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rsidTr="006C058D">
        <w:trPr>
          <w:cantSplit/>
        </w:trPr>
        <w:tc>
          <w:tcPr>
            <w:tcW w:w="3240" w:type="dxa"/>
          </w:tcPr>
          <w:p w14:paraId="674A0ABF" w14:textId="2802FBDA" w:rsidR="002A21AE" w:rsidRDefault="002A21AE">
            <w:pPr>
              <w:pStyle w:val="TableTextNumbers"/>
            </w:pPr>
            <w:r>
              <w:t>Select the TR to be inactivated</w:t>
            </w:r>
            <w:r w:rsidR="005346F4">
              <w:t xml:space="preserve"> (</w:t>
            </w:r>
            <w:r w:rsidR="00EE455E">
              <w:t xml:space="preserve">Figure </w:t>
            </w:r>
            <w:r w:rsidR="00EE455E">
              <w:rPr>
                <w:noProof/>
              </w:rPr>
              <w:t>110</w:t>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17DA5F3C" w:rsidR="002A21AE" w:rsidRDefault="002A21AE">
            <w:pPr>
              <w:pStyle w:val="TableText"/>
              <w:rPr>
                <w:b/>
                <w:bCs/>
                <w:szCs w:val="18"/>
              </w:rPr>
            </w:pPr>
            <w:r>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Transfusion Requirement 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CD81596" w14:textId="77777777" w:rsidR="002A21AE" w:rsidRDefault="002A21AE">
            <w:pPr>
              <w:pStyle w:val="TableText"/>
            </w:pPr>
          </w:p>
        </w:tc>
      </w:tr>
    </w:tbl>
    <w:p w14:paraId="1B4BE9AD" w14:textId="3B9243C6" w:rsidR="00994FF2" w:rsidRDefault="00994FF2" w:rsidP="00994FF2">
      <w:pPr>
        <w:pStyle w:val="Caption"/>
      </w:pPr>
      <w:bookmarkStart w:id="504" w:name="_Ref1270949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09</w:t>
      </w:r>
      <w:r w:rsidR="004E20BD">
        <w:rPr>
          <w:noProof/>
        </w:rPr>
        <w:fldChar w:fldCharType="end"/>
      </w:r>
      <w:bookmarkEnd w:id="504"/>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27DC2993">
            <wp:extent cx="5597525" cy="4313555"/>
            <wp:effectExtent l="0" t="0" r="3175" b="0"/>
            <wp:docPr id="253" name="Picture 253" descr="Example of Enter Patient Special Instructions and Transfusion Requiremen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Example of Enter Patient Special Instructions and Transfusion Requirements screen captur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14CB355E" w:rsidR="005346F4" w:rsidRDefault="005346F4" w:rsidP="005346F4">
      <w:pPr>
        <w:pStyle w:val="Caption"/>
      </w:pPr>
      <w:bookmarkStart w:id="505" w:name="_Ref12709516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0</w:t>
      </w:r>
      <w:r w:rsidR="004E20BD">
        <w:rPr>
          <w:noProof/>
        </w:rPr>
        <w:fldChar w:fldCharType="end"/>
      </w:r>
      <w:bookmarkEnd w:id="505"/>
      <w:r>
        <w:t>: Inactivate Component Requirements</w:t>
      </w:r>
    </w:p>
    <w:p w14:paraId="6AC7DB8E" w14:textId="77777777" w:rsidR="005346F4" w:rsidRDefault="00057948" w:rsidP="00994FF2">
      <w:pPr>
        <w:pStyle w:val="BodyText"/>
      </w:pPr>
      <w:r>
        <w:rPr>
          <w:noProof/>
        </w:rPr>
        <w:drawing>
          <wp:inline distT="0" distB="0" distL="0" distR="0" wp14:anchorId="209B9378" wp14:editId="0A144DA5">
            <wp:extent cx="5717540" cy="5089525"/>
            <wp:effectExtent l="0" t="0" r="0" b="0"/>
            <wp:docPr id="254" name="Picture 254" descr="Example of Inactivate Component Requremen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Example of Inactivate Component Requrements screen captur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06" w:name="_Toc149064169"/>
      <w:r>
        <w:t>Special Instructions &amp; Transfusion Requirements: Enter and Remove Special Instructions</w:t>
      </w:r>
      <w:bookmarkEnd w:id="506"/>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564C1413">
            <wp:extent cx="156845" cy="156845"/>
            <wp:effectExtent l="0" t="0" r="0" b="0"/>
            <wp:docPr id="255" name="Picture 255"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03B103B7" w14:textId="77777777" w:rsidR="00F3651E" w:rsidRDefault="00F3651E">
      <w:pPr>
        <w:rPr>
          <w:rFonts w:ascii="Arial" w:hAnsi="Arial"/>
          <w:b/>
          <w:sz w:val="22"/>
        </w:rPr>
      </w:pPr>
      <w:r>
        <w:br w:type="page"/>
      </w:r>
    </w:p>
    <w:p w14:paraId="79B100B8" w14:textId="325F0E36" w:rsidR="002A21AE" w:rsidRDefault="002A21AE">
      <w:pPr>
        <w:pStyle w:val="Heading4"/>
      </w:pPr>
      <w:r>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1FAE4755">
                  <wp:extent cx="156845" cy="156845"/>
                  <wp:effectExtent l="0" t="0" r="0" b="0"/>
                  <wp:docPr id="256" name="Picture 256"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View Special Instructions and Transfusion Requirement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2F8451DF" w:rsidR="002A21AE" w:rsidRDefault="002A21AE">
            <w:pPr>
              <w:pStyle w:val="TableText"/>
              <w:rPr>
                <w:b/>
                <w:bCs/>
                <w:szCs w:val="18"/>
              </w:rPr>
            </w:pPr>
            <w:r>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0245A006" w:rsidR="002A21AE" w:rsidRDefault="002A21AE">
            <w:pPr>
              <w:pStyle w:val="TableText"/>
              <w:rPr>
                <w:b/>
                <w:bCs/>
                <w:szCs w:val="18"/>
              </w:rPr>
            </w:pPr>
            <w:r>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41A4EC2A"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EE455E">
              <w:t xml:space="preserve">Figure </w:t>
            </w:r>
            <w:r w:rsidR="00EE455E">
              <w:rPr>
                <w:noProof/>
              </w:rPr>
              <w:t>111</w:t>
            </w:r>
            <w:r w:rsidR="00DA5ED4" w:rsidRPr="00DA5ED4">
              <w:t>)</w:t>
            </w:r>
            <w:r>
              <w:t>.</w:t>
            </w:r>
          </w:p>
          <w:p w14:paraId="23BFA2D9" w14:textId="77777777" w:rsidR="00595334" w:rsidRDefault="00595334" w:rsidP="00595334">
            <w:pPr>
              <w:pStyle w:val="TableTextNumbersContinued"/>
            </w:pPr>
          </w:p>
          <w:p w14:paraId="09D7148F" w14:textId="761517D6" w:rsidR="00595334" w:rsidRDefault="00595334" w:rsidP="00595334">
            <w:pPr>
              <w:pStyle w:val="TableTextNumbersContinued"/>
            </w:pPr>
            <w:r>
              <w:t xml:space="preserve">Click the </w:t>
            </w:r>
            <w:r>
              <w:rPr>
                <w:b/>
              </w:rPr>
              <w:t xml:space="preserve">Show </w:t>
            </w:r>
            <w:r w:rsidR="00DB1399">
              <w:rPr>
                <w:b/>
              </w:rPr>
              <w:t>I</w:t>
            </w:r>
            <w:r>
              <w:rPr>
                <w:b/>
              </w:rPr>
              <w:t xml:space="preserve">nactive </w:t>
            </w:r>
            <w:r w:rsidR="00DB1399">
              <w:rPr>
                <w:b/>
              </w:rPr>
              <w:t>S</w:t>
            </w:r>
            <w:r>
              <w:rPr>
                <w:b/>
              </w:rPr>
              <w:t xml:space="preserve">pecial </w:t>
            </w:r>
            <w:r w:rsidR="00DB1399">
              <w:rPr>
                <w:b/>
              </w:rPr>
              <w:t>I</w:t>
            </w:r>
            <w:r>
              <w:rPr>
                <w:b/>
              </w:rPr>
              <w:t>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4418A8A6" w:rsidR="002A21AE" w:rsidRDefault="002A21AE">
            <w:pPr>
              <w:pStyle w:val="TableText"/>
              <w:rPr>
                <w:b/>
                <w:bCs/>
                <w:szCs w:val="18"/>
              </w:rPr>
            </w:pPr>
            <w:r>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E4029D4" w14:textId="77777777" w:rsidR="002A21AE" w:rsidRDefault="002A21AE">
            <w:pPr>
              <w:pStyle w:val="TableTextBullet"/>
            </w:pPr>
            <w:r>
              <w:t>Saves the entry in the database.</w:t>
            </w:r>
          </w:p>
        </w:tc>
      </w:tr>
    </w:tbl>
    <w:p w14:paraId="32FA3229" w14:textId="2E9275A1" w:rsidR="009142E5" w:rsidRDefault="009142E5" w:rsidP="009142E5">
      <w:pPr>
        <w:pStyle w:val="Caption"/>
      </w:pPr>
      <w:bookmarkStart w:id="507" w:name="_Toc63680371"/>
      <w:r>
        <w:br w:type="page"/>
      </w:r>
      <w:bookmarkStart w:id="508" w:name="_Ref1272624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1</w:t>
      </w:r>
      <w:r w:rsidR="004E20BD">
        <w:rPr>
          <w:noProof/>
        </w:rPr>
        <w:fldChar w:fldCharType="end"/>
      </w:r>
      <w:bookmarkEnd w:id="508"/>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5ACF05D8">
            <wp:extent cx="5939155" cy="3777615"/>
            <wp:effectExtent l="0" t="0" r="4445" b="0"/>
            <wp:docPr id="257" name="Picture 257" descr="Example of Enter Patient Special Instructions and Transfusion Requiremen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Example of Enter Patient Special Instructions and Transfusion Requirements screen captur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09" w:name="_Post-Transfusion_Information"/>
      <w:bookmarkStart w:id="510" w:name="_Toc149064170"/>
      <w:bookmarkStart w:id="511" w:name="_Toc63680369"/>
      <w:bookmarkEnd w:id="339"/>
      <w:bookmarkEnd w:id="507"/>
      <w:bookmarkEnd w:id="509"/>
      <w:r>
        <w:t>Post-Transfusion Information</w:t>
      </w:r>
      <w:bookmarkEnd w:id="510"/>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3DDF1A34" w14:textId="77777777" w:rsidR="00F3651E" w:rsidRDefault="00F3651E">
      <w:pPr>
        <w:rPr>
          <w:rFonts w:ascii="Arial" w:hAnsi="Arial"/>
          <w:b/>
          <w:sz w:val="22"/>
        </w:rPr>
      </w:pPr>
      <w:r>
        <w:br w:type="page"/>
      </w:r>
    </w:p>
    <w:p w14:paraId="2469FF34" w14:textId="38E82BA5" w:rsidR="002A21AE" w:rsidRDefault="002A21AE">
      <w:pPr>
        <w:pStyle w:val="Heading4"/>
      </w:pPr>
      <w:r>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t>Displays options for processing patient-related functions.</w:t>
            </w:r>
          </w:p>
          <w:p w14:paraId="42414357" w14:textId="77777777" w:rsidR="002A21AE" w:rsidRDefault="002A21AE">
            <w:pPr>
              <w:pStyle w:val="TableTextBullet"/>
            </w:pPr>
            <w:r>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010AB111" w:rsidR="002A21AE" w:rsidRDefault="002A21AE">
            <w:pPr>
              <w:pStyle w:val="TableText"/>
              <w:rPr>
                <w:b/>
                <w:bCs/>
                <w:szCs w:val="18"/>
              </w:rPr>
            </w:pPr>
            <w:r>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7F92BC49" w:rsidR="00D51EEA" w:rsidRDefault="00D51EEA">
            <w:pPr>
              <w:pStyle w:val="TableTextNumbers"/>
            </w:pPr>
            <w:r>
              <w:t>Click one or more check boxes to select units</w:t>
            </w:r>
            <w:r w:rsidR="00DA5ED4">
              <w:t xml:space="preserve"> (</w:t>
            </w:r>
            <w:r w:rsidR="00EE455E">
              <w:t xml:space="preserve">Figure </w:t>
            </w:r>
            <w:r w:rsidR="00EE455E">
              <w:rPr>
                <w:noProof/>
              </w:rPr>
              <w:t>112</w:t>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12378B9B" w:rsidR="00D51EEA" w:rsidRDefault="00D51EEA" w:rsidP="00D51EEA">
            <w:pPr>
              <w:pStyle w:val="TableText"/>
              <w:rPr>
                <w:b/>
                <w:bCs/>
                <w:szCs w:val="18"/>
              </w:rPr>
            </w:pPr>
            <w:r>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rsidTr="006C058D">
        <w:trPr>
          <w:cantSplit/>
        </w:trPr>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F37626" w:rsidR="00557C79" w:rsidRDefault="00557C79" w:rsidP="00557C79">
            <w:pPr>
              <w:pStyle w:val="TableText"/>
              <w:rPr>
                <w:b/>
                <w:bCs/>
                <w:szCs w:val="18"/>
              </w:rPr>
            </w:pPr>
            <w:r>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52088807" w:rsidR="002A21AE" w:rsidRDefault="002A21AE">
            <w:pPr>
              <w:pStyle w:val="TableText"/>
              <w:rPr>
                <w:b/>
                <w:bCs/>
                <w:szCs w:val="18"/>
              </w:rPr>
            </w:pPr>
            <w:r>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t>Enter post-transfusion details, including:</w:t>
            </w:r>
          </w:p>
          <w:p w14:paraId="52C6A305" w14:textId="77777777" w:rsidR="0014520D" w:rsidRDefault="0014520D" w:rsidP="00506CA6">
            <w:pPr>
              <w:pStyle w:val="TableTextNumbersBullet"/>
              <w:tabs>
                <w:tab w:val="clear" w:pos="288"/>
              </w:tabs>
              <w:ind w:left="510" w:hanging="222"/>
            </w:pPr>
            <w:r>
              <w:t>Transfusion start and end dates and times</w:t>
            </w:r>
          </w:p>
          <w:p w14:paraId="2968E1AA" w14:textId="77777777" w:rsidR="0014520D" w:rsidRDefault="0014520D" w:rsidP="00506CA6">
            <w:pPr>
              <w:pStyle w:val="TableTextNumbersBullet"/>
              <w:tabs>
                <w:tab w:val="clear" w:pos="288"/>
              </w:tabs>
              <w:ind w:left="510" w:hanging="222"/>
            </w:pPr>
            <w:r>
              <w:t>Transfusionist ID</w:t>
            </w:r>
          </w:p>
          <w:p w14:paraId="37A61159" w14:textId="77777777" w:rsidR="0014520D" w:rsidRDefault="0014520D" w:rsidP="00506CA6">
            <w:pPr>
              <w:pStyle w:val="TableTextNumbersBullet"/>
              <w:tabs>
                <w:tab w:val="clear" w:pos="288"/>
              </w:tabs>
              <w:ind w:left="510" w:hanging="222"/>
            </w:pPr>
            <w:r>
              <w:t>Location of transfusion</w:t>
            </w:r>
          </w:p>
          <w:p w14:paraId="78F44DF5" w14:textId="77777777" w:rsidR="0014520D" w:rsidRDefault="0014520D" w:rsidP="00506CA6">
            <w:pPr>
              <w:pStyle w:val="TableTextNumbersBullet"/>
              <w:tabs>
                <w:tab w:val="clear" w:pos="288"/>
              </w:tabs>
              <w:ind w:left="510" w:hanging="222"/>
            </w:pPr>
            <w:r>
              <w:t>Whether the transfusion was completed or interrupted</w:t>
            </w:r>
          </w:p>
          <w:p w14:paraId="4F5FACE9" w14:textId="77777777" w:rsidR="0014520D" w:rsidRDefault="0014520D" w:rsidP="00506CA6">
            <w:pPr>
              <w:pStyle w:val="TableTextNumbersBullet"/>
              <w:tabs>
                <w:tab w:val="clear" w:pos="288"/>
              </w:tabs>
              <w:ind w:left="510" w:hanging="222"/>
            </w:pPr>
            <w:r>
              <w:t>If interrupted, the amount transfused</w:t>
            </w:r>
          </w:p>
          <w:p w14:paraId="247938B1" w14:textId="77777777" w:rsidR="0014520D" w:rsidRDefault="0014520D" w:rsidP="00506CA6">
            <w:pPr>
              <w:pStyle w:val="TableTextNumbersBullet"/>
              <w:tabs>
                <w:tab w:val="clear" w:pos="288"/>
              </w:tabs>
              <w:ind w:left="510" w:hanging="222"/>
            </w:pPr>
            <w:r>
              <w:t>Whether there was a transfusion reaction</w:t>
            </w:r>
          </w:p>
          <w:p w14:paraId="5980B42B" w14:textId="69DE27F1" w:rsidR="0014520D" w:rsidRDefault="0014520D" w:rsidP="00506CA6">
            <w:pPr>
              <w:pStyle w:val="TableTextNumbersBullet"/>
              <w:tabs>
                <w:tab w:val="clear" w:pos="288"/>
              </w:tabs>
              <w:ind w:left="510" w:hanging="222"/>
            </w:pPr>
            <w:r>
              <w:t>If there was a reaction, symptoms</w:t>
            </w:r>
            <w:r w:rsidR="00DA5ED4">
              <w:t xml:space="preserve"> (</w:t>
            </w:r>
            <w:r w:rsidR="00EE455E">
              <w:t xml:space="preserve">Figure </w:t>
            </w:r>
            <w:r w:rsidR="00EE455E">
              <w:rPr>
                <w:noProof/>
              </w:rPr>
              <w:t>113</w:t>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2C574C49" w:rsidR="002A21AE" w:rsidRDefault="002A21AE">
            <w:pPr>
              <w:pStyle w:val="TableText"/>
              <w:rPr>
                <w:b/>
                <w:bCs/>
                <w:szCs w:val="18"/>
              </w:rPr>
            </w:pPr>
            <w:r>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2C165AE5" w:rsidR="002A21AE" w:rsidRDefault="002A21AE">
            <w:pPr>
              <w:pStyle w:val="TableText"/>
              <w:rPr>
                <w:b/>
                <w:bCs/>
                <w:szCs w:val="18"/>
              </w:rPr>
            </w:pPr>
            <w:r>
              <w:rPr>
                <w:b/>
                <w:bCs/>
                <w:szCs w:val="18"/>
              </w:rPr>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14:paraId="1E1204BA" w14:textId="77777777">
        <w:tc>
          <w:tcPr>
            <w:tcW w:w="3240" w:type="dxa"/>
          </w:tcPr>
          <w:p w14:paraId="39AF0B88"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5A30E2" w14:textId="77777777" w:rsidR="002A21AE" w:rsidRDefault="002A21AE">
            <w:pPr>
              <w:pStyle w:val="TableText"/>
            </w:pPr>
          </w:p>
        </w:tc>
      </w:tr>
    </w:tbl>
    <w:p w14:paraId="344C1702" w14:textId="1A045C9D" w:rsidR="00AF4568" w:rsidRDefault="00AF4568" w:rsidP="00AF4568">
      <w:pPr>
        <w:pStyle w:val="Caption"/>
      </w:pPr>
      <w:bookmarkStart w:id="512" w:name="_Ref1276076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2</w:t>
      </w:r>
      <w:r w:rsidR="004E20BD">
        <w:rPr>
          <w:noProof/>
        </w:rPr>
        <w:fldChar w:fldCharType="end"/>
      </w:r>
      <w:bookmarkEnd w:id="512"/>
      <w:r>
        <w:t>: Post-Transfusion Information</w:t>
      </w:r>
    </w:p>
    <w:p w14:paraId="661B6D7C" w14:textId="4D5DA452" w:rsidR="002A21AE" w:rsidRDefault="009227D1" w:rsidP="00AF4568">
      <w:pPr>
        <w:pStyle w:val="BodyText"/>
      </w:pPr>
      <w:r>
        <w:rPr>
          <w:noProof/>
        </w:rPr>
        <w:drawing>
          <wp:inline distT="0" distB="0" distL="0" distR="0" wp14:anchorId="6F0B776F" wp14:editId="07358026">
            <wp:extent cx="5943600" cy="3448685"/>
            <wp:effectExtent l="0" t="0" r="0" b="0"/>
            <wp:docPr id="224" name="Picture 224" descr="Example of Post-Transfusion Inform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xample of Post-Transfusion Information screen captur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448685"/>
                    </a:xfrm>
                    <a:prstGeom prst="rect">
                      <a:avLst/>
                    </a:prstGeom>
                    <a:noFill/>
                    <a:ln>
                      <a:noFill/>
                    </a:ln>
                  </pic:spPr>
                </pic:pic>
              </a:graphicData>
            </a:graphic>
          </wp:inline>
        </w:drawing>
      </w:r>
    </w:p>
    <w:p w14:paraId="45440C02" w14:textId="07596397" w:rsidR="00AF4568" w:rsidRDefault="00AF4568" w:rsidP="00AF4568">
      <w:pPr>
        <w:pStyle w:val="Caption"/>
      </w:pPr>
      <w:bookmarkStart w:id="513" w:name="_Ref12760783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3</w:t>
      </w:r>
      <w:r w:rsidR="004E20BD">
        <w:rPr>
          <w:noProof/>
        </w:rPr>
        <w:fldChar w:fldCharType="end"/>
      </w:r>
      <w:bookmarkEnd w:id="513"/>
      <w:r>
        <w:t>: Post-Transfusion Information Details</w:t>
      </w:r>
    </w:p>
    <w:p w14:paraId="5E8D7A06" w14:textId="27A38C10" w:rsidR="00B8081D" w:rsidRDefault="009227D1" w:rsidP="00B8081D">
      <w:pPr>
        <w:pStyle w:val="BodyText"/>
      </w:pPr>
      <w:r>
        <w:rPr>
          <w:noProof/>
        </w:rPr>
        <w:drawing>
          <wp:inline distT="0" distB="0" distL="0" distR="0" wp14:anchorId="7DE4E668" wp14:editId="2A81F82A">
            <wp:extent cx="5943600" cy="4457700"/>
            <wp:effectExtent l="0" t="0" r="0" b="0"/>
            <wp:docPr id="1154" name="Picture 1154" descr="Example of Post-Transfusion Information Detail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Example of Post-Transfusion Information Details screen captur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22407484" w:rsidR="00FE1ABC" w:rsidRDefault="00FE1ABC" w:rsidP="0087088B">
            <w:pPr>
              <w:pStyle w:val="TableTextNumbers"/>
            </w:pPr>
            <w:r>
              <w:t>BCE COTS system user completes a transfusion for a patient which triggers a</w:t>
            </w:r>
            <w:r w:rsidR="00DB1399">
              <w:t>n</w:t>
            </w:r>
            <w:r>
              <w:t xml:space="preserve">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0A9DCE1" w:rsidR="00FE1ABC" w:rsidRDefault="00FE1ABC" w:rsidP="0087088B">
            <w:pPr>
              <w:pStyle w:val="TableText"/>
              <w:rPr>
                <w:b/>
                <w:bCs/>
              </w:rPr>
            </w:pPr>
            <w:r>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3F8B8DD6" w:rsidR="00FE1ABC" w:rsidRDefault="00FE1ABC" w:rsidP="0087088B">
            <w:pPr>
              <w:pStyle w:val="TableText"/>
              <w:rPr>
                <w:b/>
                <w:bCs/>
              </w:rPr>
            </w:pPr>
            <w:r>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21507E4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Transfusionist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514" w:name="_Toc149064171"/>
      <w:r w:rsidR="002A21AE" w:rsidRPr="008000E5">
        <w:rPr>
          <w:snapToGrid w:val="0"/>
        </w:rPr>
        <w:t>Document ABO Incompatible Transfusions</w:t>
      </w:r>
      <w:bookmarkEnd w:id="514"/>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16A2C8D5" w:rsidR="002A21AE" w:rsidRDefault="002A21AE" w:rsidP="00FA7E65">
      <w:pPr>
        <w:pStyle w:val="BodyText"/>
      </w:pPr>
      <w:bookmarkStart w:id="515" w:name="_Toc77405565"/>
      <w:r>
        <w:t>The user enters post-transfusion details from the Blood Transfusion Record Form (BTRF) to document ABO incompatible and other inadvertent transfusions.</w:t>
      </w:r>
      <w:r w:rsidR="00751497">
        <w:t xml:space="preserve"> (See FAQ Handling ABO Incompatible Transfusion Situations</w:t>
      </w:r>
      <w:r w:rsidR="008470B0">
        <w:t>)</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r w:rsidRPr="00CA6E27">
        <w:rPr>
          <w:bCs/>
        </w:rPr>
        <w:t>VistA</w:t>
      </w:r>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 xml:space="preserve">FDA </w:t>
      </w:r>
      <w:proofErr w:type="spellStart"/>
      <w:r>
        <w:t>guidances</w:t>
      </w:r>
      <w:proofErr w:type="spellEnd"/>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3CB44283"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6A6865EB" w14:textId="1B8319E9" w:rsidR="00BC1FE7" w:rsidRDefault="00BC1FE7">
      <w:pPr>
        <w:pStyle w:val="ListBullet"/>
      </w:pPr>
      <w:r>
        <w:t>A record</w:t>
      </w:r>
      <w:r w:rsidR="002B6600">
        <w:t xml:space="preserve"> can be saved without entering the amount transfused and the Transfusion Interrupted option is selected. Enter the amount transfused before saving the transfusion. </w:t>
      </w:r>
      <w:r w:rsidR="002B6600" w:rsidRPr="002B6600">
        <w:rPr>
          <w:vanish/>
        </w:rPr>
        <w:t>Defect 2099</w:t>
      </w:r>
      <w:r w:rsidR="00CA745C">
        <w:rPr>
          <w:vanish/>
        </w:rPr>
        <w:t>9</w:t>
      </w:r>
      <w:r w:rsidR="002B6600" w:rsidRPr="002B6600">
        <w:rPr>
          <w:vanish/>
        </w:rPr>
        <w:t>2</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15"/>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225BAB95">
            <wp:extent cx="267970" cy="221615"/>
            <wp:effectExtent l="0" t="0" r="0" b="6985"/>
            <wp:docPr id="260" name="Picture 26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rsidTr="00F3651E">
        <w:trPr>
          <w:cantSplit/>
        </w:trPr>
        <w:tc>
          <w:tcPr>
            <w:tcW w:w="3240" w:type="dxa"/>
          </w:tcPr>
          <w:p w14:paraId="7465342C" w14:textId="77777777" w:rsidR="002A21AE" w:rsidRDefault="002A21AE">
            <w:pPr>
              <w:pStyle w:val="TableTextNumbers"/>
            </w:pPr>
            <w:r>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67CD2C5F" w:rsidR="001C50C2" w:rsidRDefault="001C50C2" w:rsidP="001C50C2">
            <w:pPr>
              <w:pStyle w:val="TableText"/>
            </w:pPr>
            <w:r>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452C2C5A" w:rsidR="002A21AE" w:rsidRDefault="002A21AE">
            <w:pPr>
              <w:pStyle w:val="TableText"/>
              <w:rPr>
                <w:b/>
                <w:bCs/>
                <w:szCs w:val="18"/>
              </w:rPr>
            </w:pPr>
            <w:r>
              <w:rPr>
                <w:b/>
                <w:bCs/>
                <w:szCs w:val="18"/>
              </w:rPr>
              <w:t>NOTES</w:t>
            </w:r>
          </w:p>
          <w:p w14:paraId="6A0C9C26" w14:textId="77777777" w:rsidR="002A21AE" w:rsidRDefault="002A21AE">
            <w:pPr>
              <w:pStyle w:val="NotesText"/>
            </w:pPr>
          </w:p>
          <w:p w14:paraId="710ECD4E" w14:textId="52AD1627" w:rsidR="007F00C5" w:rsidRPr="002B5E51" w:rsidRDefault="007F00C5" w:rsidP="007F00C5">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sidR="00B878DF">
              <w:rPr>
                <w:rFonts w:cs="Arial"/>
              </w:rPr>
              <w:t xml:space="preserve"> </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4AAE4B7E" w:rsidR="002A21AE" w:rsidRDefault="002A21AE">
            <w:pPr>
              <w:pStyle w:val="TableText"/>
              <w:rPr>
                <w:b/>
                <w:bCs/>
                <w:szCs w:val="18"/>
              </w:rPr>
            </w:pPr>
            <w:r>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D920F70" w14:textId="77777777" w:rsidR="002A21AE" w:rsidRDefault="002A21AE">
            <w:pPr>
              <w:pStyle w:val="TableText"/>
            </w:pPr>
          </w:p>
        </w:tc>
      </w:tr>
      <w:bookmarkEnd w:id="511"/>
    </w:tbl>
    <w:p w14:paraId="7702991D" w14:textId="77777777" w:rsidR="002A21AE" w:rsidRDefault="00F55832">
      <w:pPr>
        <w:pStyle w:val="Heading3"/>
      </w:pPr>
      <w:r>
        <w:br w:type="page"/>
      </w:r>
      <w:bookmarkStart w:id="516" w:name="_Toc149064172"/>
      <w:r w:rsidR="002A21AE">
        <w:t>Justify ABO/Rh Change</w:t>
      </w:r>
      <w:bookmarkEnd w:id="516"/>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517"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eXM)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1B92EF9A" w:rsidR="002A21AE" w:rsidRDefault="002A21AE">
            <w:pPr>
              <w:pStyle w:val="TableText"/>
              <w:rPr>
                <w:b/>
                <w:bCs/>
                <w:szCs w:val="18"/>
              </w:rPr>
            </w:pPr>
            <w:r>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4FCD6177" w14:textId="057E7290" w:rsidR="00DA3007" w:rsidRDefault="002A21AE" w:rsidP="0027202D">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r w:rsidR="0027202D">
              <w:t>.</w:t>
            </w:r>
          </w:p>
        </w:tc>
      </w:tr>
      <w:tr w:rsidR="002A21AE" w14:paraId="2E3B3960" w14:textId="77777777">
        <w:tc>
          <w:tcPr>
            <w:tcW w:w="3240" w:type="dxa"/>
          </w:tcPr>
          <w:p w14:paraId="2980920F" w14:textId="028CBEF2" w:rsidR="002A21AE" w:rsidRDefault="002A21AE">
            <w:pPr>
              <w:pStyle w:val="TableTextNumbers"/>
            </w:pPr>
            <w:r>
              <w:t>Select an ABO/Rh interpretation as the patient’s justified historical record</w:t>
            </w:r>
            <w:r w:rsidR="0052270D">
              <w:t xml:space="preserve"> (</w:t>
            </w:r>
            <w:r w:rsidR="00EE455E">
              <w:t xml:space="preserve">Figure </w:t>
            </w:r>
            <w:r w:rsidR="00EE455E">
              <w:rPr>
                <w:noProof/>
              </w:rPr>
              <w:t>114</w:t>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6EFE9DB7" w:rsidR="002A21AE" w:rsidRDefault="002A21AE">
            <w:pPr>
              <w:pStyle w:val="TableText"/>
              <w:rPr>
                <w:b/>
                <w:bCs/>
                <w:szCs w:val="18"/>
              </w:rPr>
            </w:pPr>
            <w:r>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D0E5704" w14:textId="77777777" w:rsidR="002A21AE" w:rsidRDefault="002A21AE">
            <w:pPr>
              <w:pStyle w:val="TableTextBullet"/>
            </w:pPr>
            <w:r>
              <w:t>Updates the patient record.</w:t>
            </w:r>
          </w:p>
        </w:tc>
      </w:tr>
    </w:tbl>
    <w:p w14:paraId="28DE5AB8" w14:textId="7EE37EDA" w:rsidR="00830A4C" w:rsidRDefault="00830A4C" w:rsidP="00830A4C">
      <w:pPr>
        <w:pStyle w:val="Caption"/>
      </w:pPr>
      <w:bookmarkStart w:id="518" w:name="_Ref12853582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4</w:t>
      </w:r>
      <w:r w:rsidR="004E20BD">
        <w:rPr>
          <w:noProof/>
        </w:rPr>
        <w:fldChar w:fldCharType="end"/>
      </w:r>
      <w:bookmarkEnd w:id="518"/>
      <w:r>
        <w:t>: Justify ABO/Rh Change</w:t>
      </w:r>
    </w:p>
    <w:p w14:paraId="754B1264" w14:textId="77777777" w:rsidR="00830A4C" w:rsidRDefault="00057948" w:rsidP="00830A4C">
      <w:pPr>
        <w:pStyle w:val="BodyText"/>
      </w:pPr>
      <w:r>
        <w:rPr>
          <w:noProof/>
        </w:rPr>
        <w:drawing>
          <wp:inline distT="0" distB="0" distL="0" distR="0" wp14:anchorId="300F4409" wp14:editId="3291F5C5">
            <wp:extent cx="4572000" cy="3204845"/>
            <wp:effectExtent l="0" t="0" r="0" b="0"/>
            <wp:docPr id="261" name="Picture 261" descr="Example of Justify ABO/Rh Chang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Example of Justify ABO/Rh Change screen captur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623B94E9" w14:textId="77777777" w:rsidR="009D0008" w:rsidRDefault="009D0008">
      <w:pPr>
        <w:rPr>
          <w:sz w:val="22"/>
          <w:szCs w:val="22"/>
        </w:rPr>
      </w:pPr>
      <w:r>
        <w:rPr>
          <w:sz w:val="22"/>
          <w:szCs w:val="22"/>
        </w:rPr>
        <w:br w:type="page"/>
      </w:r>
    </w:p>
    <w:p w14:paraId="5C0D8674" w14:textId="10D00E86" w:rsidR="007A4841" w:rsidRDefault="007A4841" w:rsidP="007A49E1">
      <w:pPr>
        <w:pStyle w:val="Heading1"/>
      </w:pPr>
      <w:bookmarkStart w:id="519" w:name="_Toc149064173"/>
      <w:r>
        <w:t>Automated Testing</w:t>
      </w:r>
      <w:bookmarkEnd w:id="519"/>
      <w:r w:rsidRPr="00B31DA1">
        <w:rPr>
          <w:vanish/>
        </w:rPr>
        <w:t>{ XE “Automated Testing” }</w:t>
      </w:r>
      <w:r w:rsidRPr="00B31DA1">
        <w:rPr>
          <w:i/>
          <w:vanish/>
        </w:rPr>
        <w:t>UC_114, UC_115</w:t>
      </w:r>
    </w:p>
    <w:p w14:paraId="0DEC015C" w14:textId="77777777" w:rsidR="00B45FA2" w:rsidRDefault="00B45FA2" w:rsidP="007A4841">
      <w:pPr>
        <w:pStyle w:val="Heading2"/>
      </w:pPr>
      <w:bookmarkStart w:id="520" w:name="_Toc149064174"/>
      <w:r>
        <w:t>Automated Testing Interface</w:t>
      </w:r>
      <w:bookmarkEnd w:id="520"/>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436AFC41" w:rsidR="007B52EA" w:rsidRDefault="007B52EA" w:rsidP="007B52EA">
      <w:pPr>
        <w:pStyle w:val="BodyText"/>
      </w:pPr>
      <w:r>
        <w:t xml:space="preserve">For details about interface configuration please refer to the </w:t>
      </w:r>
      <w:r w:rsidR="00531617" w:rsidRPr="00531617">
        <w:rPr>
          <w:i/>
        </w:rPr>
        <w:t>V</w:t>
      </w:r>
      <w:r w:rsidR="00BA2EAA">
        <w:rPr>
          <w:i/>
        </w:rPr>
        <w:t>BECS 2.3.</w:t>
      </w:r>
      <w:r w:rsidR="00656AFE">
        <w:rPr>
          <w:i/>
        </w:rPr>
        <w:t>4</w:t>
      </w:r>
      <w:r w:rsidR="00BA2EAA">
        <w:rPr>
          <w:i/>
        </w:rPr>
        <w:t xml:space="preserve"> Admin User</w:t>
      </w:r>
      <w:r w:rsidRPr="00531617">
        <w:rPr>
          <w:i/>
        </w:rPr>
        <w:t xml:space="preserve">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925CAD">
      <w:pPr>
        <w:pStyle w:val="TableTextBullet"/>
        <w:numPr>
          <w:ilvl w:val="0"/>
          <w:numId w:val="42"/>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925CAD">
      <w:pPr>
        <w:pStyle w:val="TableTextBullet"/>
        <w:numPr>
          <w:ilvl w:val="0"/>
          <w:numId w:val="42"/>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925CAD">
      <w:pPr>
        <w:pStyle w:val="TableTextBullet"/>
        <w:numPr>
          <w:ilvl w:val="0"/>
          <w:numId w:val="42"/>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087D2D96" w:rsidR="00D33B43" w:rsidRDefault="00B45FA2" w:rsidP="00925CAD">
      <w:pPr>
        <w:pStyle w:val="TableTextBullet"/>
        <w:numPr>
          <w:ilvl w:val="0"/>
          <w:numId w:val="42"/>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454A986D" w14:textId="0F666D88" w:rsidR="004F6172" w:rsidRPr="004F6172" w:rsidRDefault="004F6172" w:rsidP="004F6172">
      <w:pPr>
        <w:pStyle w:val="TableTextBullet"/>
        <w:numPr>
          <w:ilvl w:val="0"/>
          <w:numId w:val="42"/>
        </w:numPr>
        <w:ind w:right="63"/>
        <w:rPr>
          <w:rFonts w:ascii="Times New Roman" w:hAnsi="Times New Roman"/>
          <w:spacing w:val="-5"/>
          <w:sz w:val="22"/>
          <w:szCs w:val="22"/>
        </w:rPr>
      </w:pPr>
      <w:r w:rsidRPr="004F6172">
        <w:rPr>
          <w:rFonts w:ascii="Times New Roman" w:hAnsi="Times New Roman"/>
          <w:spacing w:val="-5"/>
          <w:sz w:val="22"/>
          <w:szCs w:val="22"/>
        </w:rPr>
        <w:t>For VBECS to process automated test results, a specimen record needs to exist.</w:t>
      </w:r>
      <w:r w:rsidR="0093638C">
        <w:rPr>
          <w:rFonts w:ascii="Times New Roman" w:hAnsi="Times New Roman"/>
          <w:spacing w:val="-5"/>
          <w:sz w:val="22"/>
          <w:szCs w:val="22"/>
        </w:rPr>
        <w:t xml:space="preserve"> </w:t>
      </w:r>
      <w:r w:rsidRPr="004F6172">
        <w:rPr>
          <w:rFonts w:ascii="Times New Roman" w:hAnsi="Times New Roman"/>
          <w:spacing w:val="-5"/>
          <w:sz w:val="22"/>
          <w:szCs w:val="22"/>
        </w:rPr>
        <w:t>VBECS cannot accept A</w:t>
      </w:r>
      <w:r w:rsidR="0093638C">
        <w:rPr>
          <w:rFonts w:ascii="Times New Roman" w:hAnsi="Times New Roman"/>
          <w:spacing w:val="-5"/>
          <w:sz w:val="22"/>
          <w:szCs w:val="22"/>
        </w:rPr>
        <w:t xml:space="preserve">utomated </w:t>
      </w:r>
      <w:r w:rsidRPr="004F6172">
        <w:rPr>
          <w:rFonts w:ascii="Times New Roman" w:hAnsi="Times New Roman"/>
          <w:spacing w:val="-5"/>
          <w:sz w:val="22"/>
          <w:szCs w:val="22"/>
        </w:rPr>
        <w:t>I</w:t>
      </w:r>
      <w:r w:rsidR="0093638C">
        <w:rPr>
          <w:rFonts w:ascii="Times New Roman" w:hAnsi="Times New Roman"/>
          <w:spacing w:val="-5"/>
          <w:sz w:val="22"/>
          <w:szCs w:val="22"/>
        </w:rPr>
        <w:t>n</w:t>
      </w:r>
      <w:r w:rsidR="00227337">
        <w:rPr>
          <w:rFonts w:ascii="Times New Roman" w:hAnsi="Times New Roman"/>
          <w:spacing w:val="-5"/>
          <w:sz w:val="22"/>
          <w:szCs w:val="22"/>
        </w:rPr>
        <w:t>strument</w:t>
      </w:r>
      <w:r w:rsidRPr="004F6172">
        <w:rPr>
          <w:rFonts w:ascii="Times New Roman" w:hAnsi="Times New Roman"/>
          <w:spacing w:val="-5"/>
          <w:sz w:val="22"/>
          <w:szCs w:val="22"/>
        </w:rPr>
        <w:t xml:space="preserve"> test results for specimens that are more than 5 years old. To work around this limitation for maintainable specimens, first change the expiration date and then send the test results.</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67D1E673">
            <wp:extent cx="276860" cy="221615"/>
            <wp:effectExtent l="0" t="0" r="8890" b="6985"/>
            <wp:docPr id="262" name="Picture 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38F56D37" w:rsidR="00D95812" w:rsidRDefault="00D95812" w:rsidP="00D95812">
            <w:pPr>
              <w:pStyle w:val="TableText"/>
              <w:rPr>
                <w:b/>
                <w:bCs/>
                <w:szCs w:val="18"/>
              </w:rPr>
            </w:pPr>
            <w:r>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925CAD">
            <w:pPr>
              <w:numPr>
                <w:ilvl w:val="0"/>
                <w:numId w:val="45"/>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925CAD">
            <w:pPr>
              <w:numPr>
                <w:ilvl w:val="0"/>
                <w:numId w:val="45"/>
              </w:numPr>
              <w:rPr>
                <w:rFonts w:ascii="Arial" w:hAnsi="Arial" w:cs="Arial"/>
                <w:sz w:val="18"/>
                <w:szCs w:val="18"/>
              </w:rPr>
            </w:pPr>
            <w:r>
              <w:rPr>
                <w:rFonts w:ascii="Arial" w:hAnsi="Arial"/>
                <w:sz w:val="18"/>
              </w:rPr>
              <w:t>2 is a Positive</w:t>
            </w:r>
          </w:p>
          <w:p w14:paraId="295A59EF" w14:textId="77777777" w:rsidR="00B5630B" w:rsidRPr="00B5630B" w:rsidRDefault="00B5630B" w:rsidP="00925CAD">
            <w:pPr>
              <w:numPr>
                <w:ilvl w:val="0"/>
                <w:numId w:val="45"/>
              </w:numPr>
              <w:rPr>
                <w:rFonts w:ascii="Arial" w:hAnsi="Arial" w:cs="Arial"/>
                <w:sz w:val="18"/>
                <w:szCs w:val="18"/>
              </w:rPr>
            </w:pPr>
            <w:r>
              <w:rPr>
                <w:rFonts w:ascii="Arial" w:hAnsi="Arial"/>
                <w:sz w:val="18"/>
              </w:rPr>
              <w:t>3 is a Positive</w:t>
            </w:r>
          </w:p>
          <w:p w14:paraId="0A38E25F" w14:textId="77777777" w:rsidR="00B5630B" w:rsidRPr="00B5630B" w:rsidRDefault="00B5630B" w:rsidP="00925CAD">
            <w:pPr>
              <w:numPr>
                <w:ilvl w:val="0"/>
                <w:numId w:val="45"/>
              </w:numPr>
              <w:rPr>
                <w:rFonts w:ascii="Arial" w:hAnsi="Arial" w:cs="Arial"/>
                <w:sz w:val="18"/>
                <w:szCs w:val="18"/>
              </w:rPr>
            </w:pPr>
            <w:r>
              <w:rPr>
                <w:rFonts w:ascii="Arial" w:hAnsi="Arial"/>
                <w:sz w:val="18"/>
              </w:rPr>
              <w:t>4 is a Positive</w:t>
            </w:r>
          </w:p>
          <w:p w14:paraId="435100FF" w14:textId="77777777" w:rsidR="00B5630B" w:rsidRPr="005477A8" w:rsidRDefault="00B5630B" w:rsidP="00925CAD">
            <w:pPr>
              <w:numPr>
                <w:ilvl w:val="0"/>
                <w:numId w:val="45"/>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0746991F"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EE455E" w:rsidRPr="00EE455E">
              <w:rPr>
                <w:rFonts w:ascii="Arial" w:hAnsi="Arial" w:cs="Arial"/>
                <w:sz w:val="18"/>
                <w:szCs w:val="18"/>
              </w:rPr>
              <w:t xml:space="preserve">Table </w:t>
            </w:r>
            <w:r w:rsidR="00EE455E" w:rsidRPr="00EE455E">
              <w:rPr>
                <w:rFonts w:ascii="Arial" w:hAnsi="Arial" w:cs="Arial"/>
                <w:noProof/>
                <w:sz w:val="18"/>
                <w:szCs w:val="18"/>
              </w:rPr>
              <w:t>13</w:t>
            </w:r>
            <w:r w:rsidR="00EE455E" w:rsidRPr="00EE455E">
              <w:rPr>
                <w:rFonts w:ascii="Arial" w:hAnsi="Arial" w:cs="Arial"/>
                <w:sz w:val="18"/>
                <w:szCs w:val="18"/>
              </w:rPr>
              <w:t>: HL7 Tests Accepted by VBECS</w:t>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925CAD">
            <w:pPr>
              <w:numPr>
                <w:ilvl w:val="0"/>
                <w:numId w:val="45"/>
              </w:numPr>
              <w:rPr>
                <w:rFonts w:ascii="Arial" w:hAnsi="Arial"/>
                <w:sz w:val="18"/>
              </w:rPr>
            </w:pPr>
            <w:r w:rsidRPr="005477A8">
              <w:rPr>
                <w:rFonts w:ascii="Arial" w:hAnsi="Arial"/>
                <w:sz w:val="18"/>
              </w:rPr>
              <w:t>Test Results</w:t>
            </w:r>
          </w:p>
          <w:p w14:paraId="3191966A" w14:textId="77777777" w:rsidR="005477A8" w:rsidRPr="005477A8" w:rsidRDefault="005477A8" w:rsidP="00925CAD">
            <w:pPr>
              <w:numPr>
                <w:ilvl w:val="0"/>
                <w:numId w:val="45"/>
              </w:numPr>
              <w:rPr>
                <w:rFonts w:ascii="Arial" w:hAnsi="Arial"/>
                <w:sz w:val="18"/>
              </w:rPr>
            </w:pPr>
            <w:r w:rsidRPr="005477A8">
              <w:rPr>
                <w:rFonts w:ascii="Arial" w:hAnsi="Arial"/>
                <w:sz w:val="18"/>
              </w:rPr>
              <w:t>Test Interpretations</w:t>
            </w:r>
          </w:p>
          <w:p w14:paraId="39441FAC" w14:textId="77777777" w:rsidR="005477A8" w:rsidRPr="005477A8" w:rsidRDefault="005477A8" w:rsidP="00925CAD">
            <w:pPr>
              <w:numPr>
                <w:ilvl w:val="0"/>
                <w:numId w:val="45"/>
              </w:numPr>
              <w:rPr>
                <w:rFonts w:ascii="Arial" w:hAnsi="Arial"/>
                <w:sz w:val="18"/>
              </w:rPr>
            </w:pPr>
            <w:r w:rsidRPr="005477A8">
              <w:rPr>
                <w:rFonts w:ascii="Arial" w:hAnsi="Arial"/>
                <w:sz w:val="18"/>
              </w:rPr>
              <w:t>Testing Tech ID</w:t>
            </w:r>
          </w:p>
          <w:p w14:paraId="057FE80C" w14:textId="77777777" w:rsidR="005477A8" w:rsidRPr="005477A8" w:rsidRDefault="005477A8" w:rsidP="00925CAD">
            <w:pPr>
              <w:numPr>
                <w:ilvl w:val="0"/>
                <w:numId w:val="45"/>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925CAD">
            <w:pPr>
              <w:numPr>
                <w:ilvl w:val="0"/>
                <w:numId w:val="45"/>
              </w:numPr>
              <w:rPr>
                <w:rFonts w:ascii="Arial" w:hAnsi="Arial"/>
                <w:sz w:val="18"/>
              </w:rPr>
            </w:pPr>
            <w:r w:rsidRPr="005477A8">
              <w:rPr>
                <w:rFonts w:ascii="Arial" w:hAnsi="Arial"/>
                <w:sz w:val="18"/>
              </w:rPr>
              <w:t>Date and Time Tested</w:t>
            </w:r>
          </w:p>
          <w:p w14:paraId="6F535F27" w14:textId="77777777" w:rsidR="005477A8" w:rsidRPr="005477A8" w:rsidRDefault="005477A8" w:rsidP="00925CAD">
            <w:pPr>
              <w:numPr>
                <w:ilvl w:val="0"/>
                <w:numId w:val="45"/>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02A80FF" w14:textId="77777777" w:rsidR="00486D34" w:rsidRDefault="00486D34">
      <w:pPr>
        <w:rPr>
          <w:b/>
          <w:sz w:val="22"/>
          <w:szCs w:val="22"/>
        </w:rPr>
      </w:pPr>
      <w:bookmarkStart w:id="521" w:name="_Ref446932282"/>
      <w:r>
        <w:br w:type="page"/>
      </w:r>
    </w:p>
    <w:p w14:paraId="1AB1C571" w14:textId="053AAEC1" w:rsidR="008964A9" w:rsidRPr="008964A9" w:rsidRDefault="008964A9" w:rsidP="008964A9">
      <w:pPr>
        <w:pStyle w:val="Caption"/>
      </w:pPr>
      <w:bookmarkStart w:id="522" w:name="_Ref524693853"/>
      <w:r w:rsidRPr="008964A9">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3</w:t>
      </w:r>
      <w:r w:rsidR="004E20BD">
        <w:rPr>
          <w:noProof/>
        </w:rPr>
        <w:fldChar w:fldCharType="end"/>
      </w:r>
      <w:bookmarkEnd w:id="521"/>
      <w:r w:rsidR="004831F9">
        <w:t>: HL7 Tests Accepted by VBECS</w:t>
      </w:r>
      <w:bookmarkEnd w:id="522"/>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523" w:name="_Toc149064175"/>
      <w:r>
        <w:t>Automated Testing Review</w:t>
      </w:r>
      <w:r w:rsidR="00836786">
        <w:t xml:space="preserve"> for Blood Unit</w:t>
      </w:r>
      <w:r w:rsidR="007B52EA">
        <w:t>s</w:t>
      </w:r>
      <w:bookmarkEnd w:id="523"/>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925CAD">
      <w:pPr>
        <w:pStyle w:val="TableTextBullet"/>
        <w:numPr>
          <w:ilvl w:val="0"/>
          <w:numId w:val="42"/>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925CAD">
      <w:pPr>
        <w:numPr>
          <w:ilvl w:val="0"/>
          <w:numId w:val="42"/>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925CAD">
      <w:pPr>
        <w:pStyle w:val="TableText"/>
        <w:numPr>
          <w:ilvl w:val="0"/>
          <w:numId w:val="42"/>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925CAD">
      <w:pPr>
        <w:pStyle w:val="TableText"/>
        <w:numPr>
          <w:ilvl w:val="0"/>
          <w:numId w:val="42"/>
        </w:numPr>
        <w:rPr>
          <w:rFonts w:ascii="Times New Roman" w:hAnsi="Times New Roman"/>
          <w:spacing w:val="-5"/>
          <w:sz w:val="22"/>
          <w:szCs w:val="22"/>
        </w:rPr>
      </w:pPr>
      <w:r>
        <w:rPr>
          <w:noProof/>
        </w:rPr>
        <w:drawing>
          <wp:inline distT="0" distB="0" distL="0" distR="0" wp14:anchorId="14C72851" wp14:editId="05356340">
            <wp:extent cx="267970" cy="221615"/>
            <wp:effectExtent l="0" t="0" r="0" b="6985"/>
            <wp:docPr id="263" name="Picture 26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925CAD">
      <w:pPr>
        <w:pStyle w:val="TableText"/>
        <w:numPr>
          <w:ilvl w:val="0"/>
          <w:numId w:val="42"/>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925CAD">
      <w:pPr>
        <w:pStyle w:val="TableText"/>
        <w:numPr>
          <w:ilvl w:val="0"/>
          <w:numId w:val="42"/>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925CAD">
            <w:pPr>
              <w:pStyle w:val="TableTextNumbers"/>
              <w:numPr>
                <w:ilvl w:val="0"/>
                <w:numId w:val="46"/>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01E26FF"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2E5AC8">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3A6BBB03" w:rsidR="00425938" w:rsidRDefault="00425938" w:rsidP="00425938">
            <w:pPr>
              <w:pStyle w:val="TableText"/>
              <w:rPr>
                <w:b/>
                <w:bCs/>
                <w:szCs w:val="18"/>
              </w:rPr>
            </w:pPr>
            <w:r>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76FC827E"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EE455E">
              <w:t xml:space="preserve">Figure </w:t>
            </w:r>
            <w:r w:rsidR="00EE455E">
              <w:rPr>
                <w:noProof/>
              </w:rPr>
              <w:t>115</w:t>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51F2285F" w:rsidR="00DB1497" w:rsidRDefault="00DB1497" w:rsidP="00DB1497">
            <w:pPr>
              <w:pStyle w:val="TableText"/>
              <w:rPr>
                <w:b/>
                <w:bCs/>
                <w:szCs w:val="18"/>
              </w:rPr>
            </w:pPr>
            <w:r>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5203ACE3" w:rsidR="00DB1497" w:rsidRDefault="00DB1497" w:rsidP="00DB1497">
            <w:pPr>
              <w:pStyle w:val="TableText"/>
              <w:rPr>
                <w:b/>
                <w:bCs/>
                <w:szCs w:val="18"/>
              </w:rPr>
            </w:pPr>
            <w:r>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20C5B46" w:rsidR="00004A4C" w:rsidRDefault="00004A4C" w:rsidP="00004A4C">
            <w:pPr>
              <w:pStyle w:val="TableText"/>
              <w:rPr>
                <w:b/>
                <w:bCs/>
                <w:szCs w:val="18"/>
              </w:rPr>
            </w:pPr>
            <w:r>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925CAD">
            <w:pPr>
              <w:pStyle w:val="TableText"/>
              <w:numPr>
                <w:ilvl w:val="0"/>
                <w:numId w:val="49"/>
              </w:numPr>
              <w:ind w:left="1080"/>
              <w:rPr>
                <w:sz w:val="20"/>
              </w:rPr>
            </w:pPr>
            <w:r>
              <w:t>Prompt user to confirm they want to reject.</w:t>
            </w:r>
          </w:p>
          <w:p w14:paraId="6E2B556E" w14:textId="77777777" w:rsidR="00064B9D" w:rsidRDefault="00064B9D" w:rsidP="00925CAD">
            <w:pPr>
              <w:pStyle w:val="TableText"/>
              <w:numPr>
                <w:ilvl w:val="0"/>
                <w:numId w:val="49"/>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925CAD">
            <w:pPr>
              <w:pStyle w:val="TableText"/>
              <w:numPr>
                <w:ilvl w:val="0"/>
                <w:numId w:val="49"/>
              </w:numPr>
              <w:ind w:left="1080"/>
            </w:pPr>
            <w:r>
              <w:t>Remove the test from the list for acceptance.</w:t>
            </w:r>
          </w:p>
          <w:p w14:paraId="3A714E9D" w14:textId="77777777" w:rsidR="00665554" w:rsidRDefault="00665554" w:rsidP="00925CAD">
            <w:pPr>
              <w:pStyle w:val="TableText"/>
              <w:numPr>
                <w:ilvl w:val="0"/>
                <w:numId w:val="49"/>
              </w:numPr>
              <w:ind w:left="1080"/>
            </w:pPr>
            <w:r>
              <w:t>No rejection message is sent to the instrument.</w:t>
            </w:r>
          </w:p>
          <w:p w14:paraId="27E1B30E" w14:textId="77777777" w:rsidR="00665554" w:rsidRDefault="00665554" w:rsidP="00925CAD">
            <w:pPr>
              <w:pStyle w:val="TableText"/>
              <w:numPr>
                <w:ilvl w:val="0"/>
                <w:numId w:val="49"/>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Current antigen type does not match previously 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5F169253" w:rsidR="00C95ED8" w:rsidRDefault="00C95ED8" w:rsidP="00C95ED8">
            <w:pPr>
              <w:pStyle w:val="TableText"/>
              <w:rPr>
                <w:b/>
                <w:bCs/>
                <w:szCs w:val="18"/>
              </w:rPr>
            </w:pPr>
            <w:r>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925CAD">
            <w:pPr>
              <w:pStyle w:val="TableText"/>
              <w:numPr>
                <w:ilvl w:val="0"/>
                <w:numId w:val="49"/>
              </w:numPr>
              <w:ind w:left="1080"/>
              <w:rPr>
                <w:sz w:val="20"/>
              </w:rPr>
            </w:pPr>
            <w:r>
              <w:t>Prompt user to confirm they want to reject.</w:t>
            </w:r>
          </w:p>
          <w:p w14:paraId="20F0D14B" w14:textId="77777777" w:rsidR="004A39DB" w:rsidRDefault="004A39DB" w:rsidP="00925CAD">
            <w:pPr>
              <w:pStyle w:val="TableText"/>
              <w:numPr>
                <w:ilvl w:val="0"/>
                <w:numId w:val="49"/>
              </w:numPr>
              <w:ind w:left="1080"/>
            </w:pPr>
            <w:r>
              <w:t>Remove the test from the list for acceptance.</w:t>
            </w:r>
          </w:p>
          <w:p w14:paraId="5199DC26" w14:textId="77777777" w:rsidR="004A39DB" w:rsidRDefault="004A39DB" w:rsidP="00925CAD">
            <w:pPr>
              <w:pStyle w:val="TableText"/>
              <w:numPr>
                <w:ilvl w:val="0"/>
                <w:numId w:val="49"/>
              </w:numPr>
              <w:ind w:left="1080"/>
            </w:pPr>
            <w:r>
              <w:t>No rejection message is sent to the instrument.</w:t>
            </w:r>
          </w:p>
          <w:p w14:paraId="169F7699" w14:textId="77777777" w:rsidR="004A39DB" w:rsidRDefault="004A39DB" w:rsidP="00925CAD">
            <w:pPr>
              <w:pStyle w:val="TableText"/>
              <w:numPr>
                <w:ilvl w:val="0"/>
                <w:numId w:val="49"/>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37805910" w:rsidR="00937534" w:rsidRDefault="00937534" w:rsidP="00937534">
      <w:pPr>
        <w:pStyle w:val="Caption"/>
      </w:pPr>
      <w:bookmarkStart w:id="524" w:name="_Ref44716807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5</w:t>
      </w:r>
      <w:r w:rsidR="004E20BD">
        <w:rPr>
          <w:noProof/>
        </w:rPr>
        <w:fldChar w:fldCharType="end"/>
      </w:r>
      <w:bookmarkEnd w:id="524"/>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5BABFBAE">
            <wp:extent cx="5163185" cy="1311275"/>
            <wp:effectExtent l="0" t="0" r="0" b="3175"/>
            <wp:docPr id="264" name="Picture 264" descr="Example of Automated Testing - Pending Blood Unit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Example of Automated Testing - Pending Blood Units Window screen captur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525" w:name="_Toc149064176"/>
      <w:r w:rsidR="00BE554D" w:rsidRPr="00937534">
        <w:t>Automated Testing Review for Patients</w:t>
      </w:r>
      <w:bookmarkEnd w:id="525"/>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28091E52"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925CAD">
      <w:pPr>
        <w:pStyle w:val="TableTextBullet"/>
        <w:numPr>
          <w:ilvl w:val="0"/>
          <w:numId w:val="42"/>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925CAD">
      <w:pPr>
        <w:numPr>
          <w:ilvl w:val="0"/>
          <w:numId w:val="42"/>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925CAD">
      <w:pPr>
        <w:numPr>
          <w:ilvl w:val="0"/>
          <w:numId w:val="42"/>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925CAD">
      <w:pPr>
        <w:pStyle w:val="TableTextBullet"/>
        <w:numPr>
          <w:ilvl w:val="0"/>
          <w:numId w:val="42"/>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925CAD">
      <w:pPr>
        <w:pStyle w:val="TableText"/>
        <w:numPr>
          <w:ilvl w:val="0"/>
          <w:numId w:val="42"/>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925CAD">
      <w:pPr>
        <w:pStyle w:val="TableText"/>
        <w:numPr>
          <w:ilvl w:val="0"/>
          <w:numId w:val="42"/>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925CAD">
      <w:pPr>
        <w:pStyle w:val="ListBullet"/>
        <w:numPr>
          <w:ilvl w:val="0"/>
          <w:numId w:val="42"/>
        </w:numPr>
      </w:pPr>
      <w:r>
        <w:rPr>
          <w:noProof/>
        </w:rPr>
        <w:drawing>
          <wp:inline distT="0" distB="0" distL="0" distR="0" wp14:anchorId="08F53BE4" wp14:editId="1DF1DD3F">
            <wp:extent cx="276860" cy="221615"/>
            <wp:effectExtent l="0" t="0" r="8890" b="6985"/>
            <wp:docPr id="265"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descr="Cau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925CAD">
      <w:pPr>
        <w:pStyle w:val="TableText"/>
        <w:numPr>
          <w:ilvl w:val="0"/>
          <w:numId w:val="42"/>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925CAD">
      <w:pPr>
        <w:pStyle w:val="TableText"/>
        <w:numPr>
          <w:ilvl w:val="0"/>
          <w:numId w:val="42"/>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Attempts to send the DAT to VBECS without a separate 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925CAD">
      <w:pPr>
        <w:pStyle w:val="TableText"/>
        <w:numPr>
          <w:ilvl w:val="0"/>
          <w:numId w:val="42"/>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925CAD">
      <w:pPr>
        <w:pStyle w:val="TableText"/>
        <w:numPr>
          <w:ilvl w:val="0"/>
          <w:numId w:val="42"/>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925CAD">
            <w:pPr>
              <w:pStyle w:val="TableTextNumbers"/>
              <w:numPr>
                <w:ilvl w:val="0"/>
                <w:numId w:val="47"/>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671A0058"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2E5AC8">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FF86AC4" w:rsidR="00BE554D" w:rsidRDefault="00BE554D" w:rsidP="00381224">
            <w:pPr>
              <w:pStyle w:val="TableText"/>
              <w:rPr>
                <w:b/>
                <w:bCs/>
                <w:szCs w:val="18"/>
              </w:rPr>
            </w:pPr>
            <w:r>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925CAD">
            <w:pPr>
              <w:pStyle w:val="TableText"/>
              <w:numPr>
                <w:ilvl w:val="0"/>
                <w:numId w:val="43"/>
              </w:numPr>
            </w:pPr>
            <w:r>
              <w:t>Patient name</w:t>
            </w:r>
          </w:p>
          <w:p w14:paraId="6037A9F3" w14:textId="77777777" w:rsidR="001631DF" w:rsidRDefault="001631DF" w:rsidP="00925CAD">
            <w:pPr>
              <w:pStyle w:val="TableText"/>
              <w:numPr>
                <w:ilvl w:val="0"/>
                <w:numId w:val="43"/>
              </w:numPr>
            </w:pPr>
            <w:r>
              <w:t>Patient ID</w:t>
            </w:r>
          </w:p>
          <w:p w14:paraId="527FCBBC" w14:textId="77777777" w:rsidR="001631DF" w:rsidRDefault="001631DF" w:rsidP="00925CAD">
            <w:pPr>
              <w:pStyle w:val="TableText"/>
              <w:numPr>
                <w:ilvl w:val="0"/>
                <w:numId w:val="43"/>
              </w:numPr>
            </w:pPr>
            <w:r>
              <w:t>Patient Historic ABO/Rh</w:t>
            </w:r>
          </w:p>
          <w:p w14:paraId="0BB7B9D3" w14:textId="77777777" w:rsidR="001631DF" w:rsidRDefault="001631DF" w:rsidP="00925CAD">
            <w:pPr>
              <w:pStyle w:val="TableText"/>
              <w:numPr>
                <w:ilvl w:val="0"/>
                <w:numId w:val="43"/>
              </w:numPr>
            </w:pPr>
            <w:r>
              <w:t>Specimen UIDs</w:t>
            </w:r>
          </w:p>
          <w:p w14:paraId="226094EB" w14:textId="77777777" w:rsidR="00BE554D" w:rsidRPr="000D7828" w:rsidRDefault="00D00CAC" w:rsidP="00925CAD">
            <w:pPr>
              <w:pStyle w:val="TableText"/>
              <w:numPr>
                <w:ilvl w:val="0"/>
                <w:numId w:val="43"/>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824E1A1" w:rsidR="00BE554D" w:rsidRDefault="00BE554D" w:rsidP="00381224">
            <w:pPr>
              <w:pStyle w:val="TableText"/>
              <w:rPr>
                <w:b/>
                <w:bCs/>
                <w:szCs w:val="18"/>
              </w:rPr>
            </w:pPr>
            <w:r>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925CAD">
            <w:pPr>
              <w:pStyle w:val="TableText"/>
              <w:numPr>
                <w:ilvl w:val="0"/>
                <w:numId w:val="43"/>
              </w:numPr>
            </w:pPr>
            <w:r>
              <w:t>Patient name</w:t>
            </w:r>
          </w:p>
          <w:p w14:paraId="2B6C0482" w14:textId="77777777" w:rsidR="00BE554D" w:rsidRDefault="00BE554D" w:rsidP="00925CAD">
            <w:pPr>
              <w:pStyle w:val="TableText"/>
              <w:numPr>
                <w:ilvl w:val="0"/>
                <w:numId w:val="43"/>
              </w:numPr>
            </w:pPr>
            <w:r>
              <w:t>Patient ID</w:t>
            </w:r>
          </w:p>
          <w:p w14:paraId="69F5B80E" w14:textId="77777777" w:rsidR="00BE554D" w:rsidRDefault="00BE554D" w:rsidP="00925CAD">
            <w:pPr>
              <w:pStyle w:val="TableText"/>
              <w:numPr>
                <w:ilvl w:val="0"/>
                <w:numId w:val="43"/>
              </w:numPr>
            </w:pPr>
            <w:r>
              <w:t>Patient Historic ABO/Rh</w:t>
            </w:r>
          </w:p>
          <w:p w14:paraId="12A2E035" w14:textId="77777777" w:rsidR="00BE554D" w:rsidRDefault="00BE554D" w:rsidP="00925CAD">
            <w:pPr>
              <w:pStyle w:val="TableText"/>
              <w:numPr>
                <w:ilvl w:val="0"/>
                <w:numId w:val="43"/>
              </w:numPr>
            </w:pPr>
            <w:r>
              <w:t>Specimen UIDs</w:t>
            </w:r>
          </w:p>
          <w:p w14:paraId="0D80130B" w14:textId="77777777" w:rsidR="00BE554D" w:rsidRDefault="00BE554D" w:rsidP="00925CAD">
            <w:pPr>
              <w:pStyle w:val="TableText"/>
              <w:numPr>
                <w:ilvl w:val="0"/>
                <w:numId w:val="43"/>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925CAD">
            <w:pPr>
              <w:pStyle w:val="TableText"/>
              <w:numPr>
                <w:ilvl w:val="0"/>
                <w:numId w:val="43"/>
              </w:numPr>
            </w:pPr>
            <w:r>
              <w:t>Patient name</w:t>
            </w:r>
          </w:p>
          <w:p w14:paraId="16A017D9" w14:textId="77777777" w:rsidR="00D044A1" w:rsidRDefault="00D044A1" w:rsidP="00925CAD">
            <w:pPr>
              <w:pStyle w:val="TableText"/>
              <w:numPr>
                <w:ilvl w:val="0"/>
                <w:numId w:val="43"/>
              </w:numPr>
            </w:pPr>
            <w:r>
              <w:t>Patient ID</w:t>
            </w:r>
          </w:p>
          <w:p w14:paraId="16BF9542" w14:textId="77777777" w:rsidR="00D044A1" w:rsidRDefault="00D044A1" w:rsidP="00925CAD">
            <w:pPr>
              <w:pStyle w:val="TableText"/>
              <w:numPr>
                <w:ilvl w:val="0"/>
                <w:numId w:val="43"/>
              </w:numPr>
            </w:pPr>
            <w:r>
              <w:t>Patient DOB</w:t>
            </w:r>
          </w:p>
          <w:p w14:paraId="4ECDCC02" w14:textId="77777777" w:rsidR="00D044A1" w:rsidRDefault="00D044A1" w:rsidP="00925CAD">
            <w:pPr>
              <w:pStyle w:val="TableText"/>
              <w:numPr>
                <w:ilvl w:val="0"/>
                <w:numId w:val="43"/>
              </w:numPr>
            </w:pPr>
            <w:r>
              <w:t>Patient Historic ABO/Rh</w:t>
            </w:r>
          </w:p>
          <w:p w14:paraId="48184A0F" w14:textId="77777777" w:rsidR="00D044A1" w:rsidRDefault="00D044A1" w:rsidP="00925CAD">
            <w:pPr>
              <w:pStyle w:val="TableText"/>
              <w:numPr>
                <w:ilvl w:val="0"/>
                <w:numId w:val="43"/>
              </w:numPr>
            </w:pPr>
            <w:r>
              <w:t>Patient Sex</w:t>
            </w:r>
          </w:p>
          <w:p w14:paraId="66DDF96A" w14:textId="77777777" w:rsidR="00D044A1" w:rsidRDefault="00D044A1" w:rsidP="00925CAD">
            <w:pPr>
              <w:pStyle w:val="TableText"/>
              <w:numPr>
                <w:ilvl w:val="0"/>
                <w:numId w:val="43"/>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2D13B133" w:rsidR="0071317D" w:rsidRDefault="00BE554D" w:rsidP="00381224">
            <w:pPr>
              <w:pStyle w:val="TableTextNumbers"/>
            </w:pPr>
            <w:r w:rsidRPr="00396B2B">
              <w:t>User selec</w:t>
            </w:r>
            <w:r>
              <w:t xml:space="preserve">ts </w:t>
            </w:r>
            <w:r w:rsidR="0071317D">
              <w:t>from the testing tabs that are enabled on the Automated Testing – Pending Specimen Tests window</w:t>
            </w:r>
            <w:r w:rsidR="00937534">
              <w:t xml:space="preserve"> (</w:t>
            </w:r>
            <w:r w:rsidR="00EE455E">
              <w:t xml:space="preserve">Figure </w:t>
            </w:r>
            <w:r w:rsidR="00EE455E">
              <w:rPr>
                <w:noProof/>
              </w:rPr>
              <w:t>116</w:t>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7AB5D143" w14:textId="340C32B2" w:rsidR="00BE554D" w:rsidRDefault="00E82F44" w:rsidP="00FB2A8A">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39F0C437" w:rsidR="00BE554D" w:rsidRDefault="00BE554D" w:rsidP="00381224">
            <w:pPr>
              <w:pStyle w:val="TableText"/>
              <w:rPr>
                <w:b/>
                <w:bCs/>
                <w:szCs w:val="18"/>
              </w:rPr>
            </w:pPr>
            <w:r>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64A44D04" w:rsidR="005F3685" w:rsidRDefault="005F3685" w:rsidP="005F3685">
            <w:pPr>
              <w:pStyle w:val="TableText"/>
              <w:rPr>
                <w:b/>
                <w:bCs/>
                <w:szCs w:val="18"/>
              </w:rPr>
            </w:pPr>
            <w:r>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09CB1FF" w:rsidR="00D14444" w:rsidRDefault="00D14444" w:rsidP="005F3685">
            <w:pPr>
              <w:pStyle w:val="NotesText"/>
            </w:pPr>
            <w:r w:rsidRPr="00D14444">
              <w:rPr>
                <w:vanish/>
              </w:rPr>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46657740" w14:textId="3D9CB694" w:rsidR="00065638" w:rsidRDefault="00065638" w:rsidP="005F3685">
            <w:pPr>
              <w:pStyle w:val="NotesText"/>
            </w:pPr>
          </w:p>
          <w:p w14:paraId="40152DEC" w14:textId="45EB73DB" w:rsidR="00065638" w:rsidRDefault="00065638" w:rsidP="005F3685">
            <w:pPr>
              <w:pStyle w:val="NotesText"/>
            </w:pPr>
            <w:r w:rsidRPr="00065638">
              <w:rPr>
                <w:vanish/>
              </w:rPr>
              <w:t xml:space="preserve">BR_53.08 </w:t>
            </w:r>
            <w:r>
              <w:t>If the antibody screen is positive, the system emits an audible alert and warning that displays that the Patient has a POSITIVE Antibody Screen Result. Perform Antibody Identification on this patient prior to issue of blood components.</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0E2B86E5" w:rsidR="00BE554D" w:rsidRDefault="00BE554D" w:rsidP="00381224">
            <w:pPr>
              <w:pStyle w:val="TableText"/>
              <w:rPr>
                <w:b/>
                <w:bCs/>
                <w:szCs w:val="18"/>
              </w:rPr>
            </w:pPr>
            <w:r>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925CAD">
            <w:pPr>
              <w:pStyle w:val="TableText"/>
              <w:numPr>
                <w:ilvl w:val="0"/>
                <w:numId w:val="43"/>
              </w:numPr>
            </w:pPr>
            <w:r>
              <w:t>R</w:t>
            </w:r>
            <w:r w:rsidRPr="00A51E88">
              <w:t>eviewing Tech ID (Name)</w:t>
            </w:r>
          </w:p>
          <w:p w14:paraId="4A0FC161" w14:textId="77777777" w:rsidR="00B571AC" w:rsidRPr="00A51E88" w:rsidRDefault="00B571AC" w:rsidP="00925CAD">
            <w:pPr>
              <w:pStyle w:val="TableText"/>
              <w:numPr>
                <w:ilvl w:val="0"/>
                <w:numId w:val="43"/>
              </w:numPr>
            </w:pPr>
            <w:r w:rsidRPr="00A51E88">
              <w:t>Testing Tech ID (Name)</w:t>
            </w:r>
          </w:p>
          <w:p w14:paraId="597A9342" w14:textId="77777777" w:rsidR="00B571AC" w:rsidRPr="00A51E88" w:rsidRDefault="00B571AC" w:rsidP="00925CAD">
            <w:pPr>
              <w:pStyle w:val="TableText"/>
              <w:numPr>
                <w:ilvl w:val="0"/>
                <w:numId w:val="43"/>
              </w:numPr>
            </w:pPr>
            <w:r w:rsidRPr="00A51E88">
              <w:t xml:space="preserve">Interfaced instrument id (Name) as transmitted from instrument, </w:t>
            </w:r>
          </w:p>
          <w:p w14:paraId="4E702FD4" w14:textId="77777777" w:rsidR="00B571AC" w:rsidRDefault="00B571AC" w:rsidP="00925CAD">
            <w:pPr>
              <w:pStyle w:val="TableText"/>
              <w:numPr>
                <w:ilvl w:val="0"/>
                <w:numId w:val="43"/>
              </w:numPr>
            </w:pPr>
            <w:r>
              <w:t>D</w:t>
            </w:r>
            <w:r w:rsidRPr="00A51E88">
              <w:t>ate and time te</w:t>
            </w:r>
            <w:r>
              <w:t>sted</w:t>
            </w:r>
          </w:p>
          <w:p w14:paraId="40E7C496" w14:textId="77777777" w:rsidR="00B571AC" w:rsidRDefault="00B571AC" w:rsidP="00925CAD">
            <w:pPr>
              <w:pStyle w:val="TableText"/>
              <w:numPr>
                <w:ilvl w:val="0"/>
                <w:numId w:val="43"/>
              </w:numPr>
            </w:pPr>
            <w:r>
              <w:t xml:space="preserve">Date and time reviewed </w:t>
            </w:r>
          </w:p>
          <w:p w14:paraId="166D8FE7" w14:textId="77777777" w:rsidR="00B571AC" w:rsidRPr="00F0612B" w:rsidRDefault="00B571AC" w:rsidP="00925CAD">
            <w:pPr>
              <w:pStyle w:val="TableText"/>
              <w:numPr>
                <w:ilvl w:val="0"/>
                <w:numId w:val="43"/>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925CAD">
            <w:pPr>
              <w:pStyle w:val="TableText"/>
              <w:numPr>
                <w:ilvl w:val="0"/>
                <w:numId w:val="43"/>
              </w:numPr>
            </w:pPr>
            <w:r>
              <w:t>Prompt user to confirm they want to reject.</w:t>
            </w:r>
          </w:p>
          <w:p w14:paraId="4C2FC75C" w14:textId="77777777" w:rsidR="00BE554D" w:rsidRDefault="00BE554D" w:rsidP="00925CAD">
            <w:pPr>
              <w:pStyle w:val="TableText"/>
              <w:numPr>
                <w:ilvl w:val="0"/>
                <w:numId w:val="43"/>
              </w:numPr>
            </w:pPr>
            <w:r>
              <w:t>Remove the test from the list for acceptance.</w:t>
            </w:r>
          </w:p>
          <w:p w14:paraId="5FFFFD3F" w14:textId="77777777" w:rsidR="00BE554D" w:rsidRDefault="00BE554D" w:rsidP="00925CAD">
            <w:pPr>
              <w:pStyle w:val="TableText"/>
              <w:numPr>
                <w:ilvl w:val="0"/>
                <w:numId w:val="43"/>
              </w:numPr>
            </w:pPr>
            <w:r>
              <w:t>No rejection message is sent to the instrument.</w:t>
            </w:r>
          </w:p>
          <w:p w14:paraId="7AA33825" w14:textId="77777777" w:rsidR="00BE554D" w:rsidRDefault="00BE554D" w:rsidP="00925CAD">
            <w:pPr>
              <w:pStyle w:val="TableText"/>
              <w:numPr>
                <w:ilvl w:val="0"/>
                <w:numId w:val="43"/>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When a unit was issued and a conflicting test result found that indicates a potential unit incompatibility with the patient, such as a patient ABO/Rh discrepancy, the unit crossmatch is 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t xml:space="preserve">User clicks </w:t>
            </w:r>
            <w:r w:rsidRPr="00A80240">
              <w:rPr>
                <w:b/>
              </w:rPr>
              <w:t>Yes</w:t>
            </w:r>
            <w:r>
              <w:t xml:space="preserve"> to confirm the acceptance or rejection of the selected test(s).</w:t>
            </w:r>
          </w:p>
        </w:tc>
        <w:tc>
          <w:tcPr>
            <w:tcW w:w="6120" w:type="dxa"/>
          </w:tcPr>
          <w:p w14:paraId="036D6781" w14:textId="49804CDF" w:rsidR="00A80240" w:rsidRDefault="00A80240" w:rsidP="00A80240">
            <w:pPr>
              <w:pStyle w:val="TableTextBullet"/>
            </w:pPr>
            <w:r>
              <w:t>Closes the Automated Testing – Pending Specimen Tests window and displays the desktop when there a</w:t>
            </w:r>
            <w:r w:rsidR="0017153D">
              <w:t>re</w:t>
            </w:r>
            <w:r>
              <w:t xml:space="preserve">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36E2BD02" w:rsidR="0062092C" w:rsidRDefault="0062092C" w:rsidP="0062092C">
            <w:pPr>
              <w:pStyle w:val="TableText"/>
              <w:rPr>
                <w:b/>
                <w:bCs/>
                <w:szCs w:val="18"/>
              </w:rPr>
            </w:pPr>
            <w:r>
              <w:rPr>
                <w:b/>
                <w:bCs/>
                <w:szCs w:val="18"/>
              </w:rPr>
              <w:t>NOTES</w:t>
            </w:r>
          </w:p>
          <w:p w14:paraId="5423B4CB" w14:textId="77777777" w:rsidR="0062092C" w:rsidRDefault="0062092C" w:rsidP="0062092C">
            <w:pPr>
              <w:pStyle w:val="NotesText"/>
            </w:pPr>
          </w:p>
          <w:p w14:paraId="220DA2BD" w14:textId="5301B047" w:rsidR="00274D41" w:rsidRPr="00FB2A8A" w:rsidRDefault="0062092C" w:rsidP="00FB2A8A">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3379C9F2" w:rsidR="00274D41" w:rsidRDefault="00274D41" w:rsidP="00682345">
            <w:pPr>
              <w:pStyle w:val="TableText"/>
              <w:rPr>
                <w:b/>
                <w:bCs/>
                <w:szCs w:val="18"/>
              </w:rPr>
            </w:pPr>
            <w:r>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XMatch Interp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6245290C" w:rsidR="00F414D6" w:rsidRDefault="00F414D6" w:rsidP="00F414D6">
            <w:pPr>
              <w:pStyle w:val="TableText"/>
              <w:rPr>
                <w:b/>
                <w:bCs/>
                <w:szCs w:val="18"/>
              </w:rPr>
            </w:pPr>
            <w:r>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08D114FC" w:rsidR="00F414D6" w:rsidRDefault="00F414D6" w:rsidP="008F1BE0">
            <w:pPr>
              <w:pStyle w:val="TableTextBullet"/>
              <w:numPr>
                <w:ilvl w:val="0"/>
                <w:numId w:val="0"/>
              </w:numPr>
              <w:ind w:left="720"/>
            </w:pPr>
            <w:r>
              <w:t>Refer to</w:t>
            </w:r>
            <w:r w:rsidR="008F1BE0">
              <w:t xml:space="preserve"> </w:t>
            </w:r>
            <w:r w:rsidR="00EE455E">
              <w:t xml:space="preserve">Table </w:t>
            </w:r>
            <w:r w:rsidR="00EE455E">
              <w:rPr>
                <w:noProof/>
              </w:rPr>
              <w:t>11</w:t>
            </w:r>
            <w:r w:rsidR="00EE455E">
              <w:t xml:space="preserve">: </w:t>
            </w:r>
            <w:r w:rsidR="00EE455E">
              <w:rPr>
                <w:rFonts w:cs="Arial"/>
                <w:vanish/>
              </w:rPr>
              <w:t xml:space="preserve">BR_40.14 </w:t>
            </w:r>
            <w:r w:rsidR="00EE455E">
              <w:t>Crossmatch Interpretations for Print Unit Caution Tag &amp; Transfusion Record Form</w:t>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56622773" w14:textId="4FDBAE54" w:rsidR="00937534" w:rsidRDefault="00937534" w:rsidP="00937534">
      <w:pPr>
        <w:pStyle w:val="Caption"/>
      </w:pPr>
      <w:bookmarkStart w:id="526" w:name="_Ref4471682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6</w:t>
      </w:r>
      <w:r w:rsidR="004E20BD">
        <w:rPr>
          <w:noProof/>
        </w:rPr>
        <w:fldChar w:fldCharType="end"/>
      </w:r>
      <w:bookmarkEnd w:id="526"/>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4515B9BF">
            <wp:extent cx="3860800" cy="1920875"/>
            <wp:effectExtent l="0" t="0" r="6350" b="3175"/>
            <wp:docPr id="266" name="Picture 266" descr="Example of Automated Testing - Pending Specimen Tests Windo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Example of Automated Testing - Pending Specimen Tests Windos screen captur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527" w:name="_Toc149064177"/>
      <w:r w:rsidR="002A21AE" w:rsidRPr="00C36D9B">
        <w:t>Reports</w:t>
      </w:r>
      <w:bookmarkEnd w:id="527"/>
    </w:p>
    <w:p w14:paraId="0844F798" w14:textId="644DAE31" w:rsidR="00E22860"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132089F6" w14:textId="62595504" w:rsidR="000A0FDE" w:rsidRDefault="000A0FDE" w:rsidP="00E22860">
      <w:pPr>
        <w:rPr>
          <w:sz w:val="22"/>
          <w:szCs w:val="22"/>
        </w:rPr>
      </w:pPr>
    </w:p>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6CDDE855" w14:textId="631980B5" w:rsidR="00733A12" w:rsidRPr="00716B49"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1827041C" w14:textId="77777777" w:rsidR="007A6EB0" w:rsidRDefault="007A6EB0" w:rsidP="007A6EB0">
      <w:pPr>
        <w:pStyle w:val="Heading2"/>
      </w:pPr>
      <w:bookmarkStart w:id="528" w:name="_Toc149064178"/>
      <w:bookmarkStart w:id="529" w:name="_Toc63680379"/>
      <w:bookmarkEnd w:id="517"/>
      <w:r>
        <w:t>Administrative Data Report</w:t>
      </w:r>
      <w:bookmarkEnd w:id="528"/>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925CAD">
            <w:pPr>
              <w:pStyle w:val="TableTextNumbers"/>
              <w:numPr>
                <w:ilvl w:val="0"/>
                <w:numId w:val="50"/>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rsidTr="00FB2A8A">
        <w:trPr>
          <w:cantSplit/>
        </w:trPr>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t>Allows the user to select one or all divisions.</w:t>
            </w:r>
          </w:p>
          <w:p w14:paraId="435DDCDE" w14:textId="77777777" w:rsidR="007A6EB0" w:rsidRDefault="007A6EB0" w:rsidP="007A6EB0">
            <w:pPr>
              <w:pStyle w:val="TableText"/>
              <w:rPr>
                <w:b/>
                <w:bCs/>
                <w:szCs w:val="18"/>
              </w:rPr>
            </w:pPr>
          </w:p>
          <w:p w14:paraId="02EF0865" w14:textId="12448CED" w:rsidR="007A6EB0" w:rsidRDefault="007A6EB0" w:rsidP="007A6EB0">
            <w:pPr>
              <w:pStyle w:val="TableText"/>
              <w:rPr>
                <w:b/>
                <w:bCs/>
                <w:szCs w:val="18"/>
              </w:rPr>
            </w:pPr>
            <w:r>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72D175" w14:textId="77777777" w:rsidR="00007B62" w:rsidRDefault="00007B62" w:rsidP="00CB0319">
            <w:pPr>
              <w:pStyle w:val="NotesTextBullet"/>
              <w:numPr>
                <w:ilvl w:val="0"/>
                <w:numId w:val="0"/>
              </w:numPr>
              <w:ind w:left="720"/>
              <w:rPr>
                <w:rFonts w:cs="Arial"/>
                <w:vanish/>
              </w:rPr>
            </w:pPr>
          </w:p>
          <w:p w14:paraId="6827EEF9" w14:textId="73503E4C"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228964AF"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 xml:space="preserve">If there is no calculation for a given field, the system will display </w:t>
            </w:r>
            <w:r w:rsidR="00007B62">
              <w:rPr>
                <w:rFonts w:cs="Arial"/>
                <w:szCs w:val="18"/>
              </w:rPr>
              <w:t>0 (zero)</w:t>
            </w:r>
            <w:r w:rsidRPr="006F59A1">
              <w:rPr>
                <w:rFonts w:cs="Arial"/>
                <w:szCs w:val="18"/>
              </w:rPr>
              <w: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6ADF1239" w:rsidR="00EA1A6F" w:rsidRDefault="00EA1A6F" w:rsidP="00EA1A6F">
            <w:pPr>
              <w:pStyle w:val="TableText"/>
              <w:rPr>
                <w:b/>
                <w:bCs/>
                <w:szCs w:val="18"/>
              </w:rPr>
            </w:pPr>
            <w:r>
              <w:rPr>
                <w:b/>
                <w:bCs/>
                <w:szCs w:val="18"/>
              </w:rPr>
              <w:t>NOTES</w:t>
            </w:r>
          </w:p>
          <w:p w14:paraId="0BCA3428" w14:textId="77777777" w:rsidR="00EA1A6F" w:rsidRDefault="00EA1A6F" w:rsidP="00786F85">
            <w:pPr>
              <w:pStyle w:val="NotesText"/>
              <w:ind w:left="0"/>
            </w:pPr>
          </w:p>
          <w:p w14:paraId="673F8F1D" w14:textId="6C6B0C99" w:rsidR="00EA1A6F" w:rsidRDefault="00490777" w:rsidP="00EA1A6F">
            <w:pPr>
              <w:pStyle w:val="NotesText"/>
            </w:pPr>
            <w:r w:rsidRPr="00490777">
              <w:rPr>
                <w:vanish/>
              </w:rPr>
              <w:t xml:space="preserve">BR_77.11 </w:t>
            </w:r>
            <w:r w:rsidR="00D5504F">
              <w:t>The user may choose to schedule a report to run at a future date and time and print on a designated printer. When a date range is supplied for the report, the report's end date must occur befor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rsidTr="007E500E">
        <w:trPr>
          <w:cantSplit/>
        </w:trPr>
        <w:tc>
          <w:tcPr>
            <w:tcW w:w="3240" w:type="dxa"/>
          </w:tcPr>
          <w:p w14:paraId="0ACB6AE7" w14:textId="435A1CF0" w:rsidR="007A6EB0" w:rsidRDefault="007A6EB0" w:rsidP="007A6EB0">
            <w:pPr>
              <w:pStyle w:val="TableTextNumbers"/>
            </w:pPr>
            <w:bookmarkStart w:id="530" w:name="_Hlk2774996"/>
            <w:r w:rsidRPr="0076371D">
              <w:t xml:space="preserve">Select </w:t>
            </w:r>
            <w:r w:rsidRPr="0076371D">
              <w:rPr>
                <w:b/>
              </w:rPr>
              <w:t>Print</w:t>
            </w:r>
            <w:r w:rsidR="000A0FDE" w:rsidRPr="0076371D">
              <w:rPr>
                <w:b/>
              </w:rPr>
              <w:t xml:space="preserve"> </w:t>
            </w:r>
            <w:r w:rsidRPr="0076371D">
              <w:t>to print the repor</w:t>
            </w:r>
            <w:r w:rsidR="00E9352F">
              <w:t>t</w:t>
            </w:r>
            <w:r w:rsidR="00D330A4" w:rsidRPr="0076371D">
              <w:t xml:space="preserve">, </w:t>
            </w:r>
            <w:r w:rsidR="00D330A4" w:rsidRPr="0076371D">
              <w:rPr>
                <w:b/>
              </w:rPr>
              <w:t>Export</w:t>
            </w:r>
            <w:r w:rsidR="00D330A4" w:rsidRPr="0076371D">
              <w:t xml:space="preserve"> </w:t>
            </w:r>
            <w:r w:rsidR="00E60477">
              <w:t xml:space="preserve">to export the report </w:t>
            </w:r>
            <w:r w:rsidR="00E9352F" w:rsidRPr="0076371D">
              <w:rPr>
                <w:szCs w:val="18"/>
              </w:rPr>
              <w:t xml:space="preserve">(See </w:t>
            </w:r>
            <w:r w:rsidR="00EE455E" w:rsidRPr="00EE455E">
              <w:rPr>
                <w:szCs w:val="18"/>
              </w:rPr>
              <w:t>Report Export</w:t>
            </w:r>
            <w:r w:rsidR="00E9352F">
              <w:rPr>
                <w:szCs w:val="18"/>
              </w:rPr>
              <w:t xml:space="preserve"> section</w:t>
            </w:r>
            <w:r w:rsidR="00E9352F" w:rsidRPr="0076371D">
              <w:rPr>
                <w:szCs w:val="18"/>
              </w:rPr>
              <w:t>)</w:t>
            </w:r>
            <w:r w:rsidR="00E9352F">
              <w:t xml:space="preserve">, </w:t>
            </w:r>
            <w:r w:rsidR="00E9352F">
              <w:rPr>
                <w:szCs w:val="18"/>
              </w:rPr>
              <w:t xml:space="preserve">or </w:t>
            </w:r>
            <w:r w:rsidRPr="0076371D">
              <w:t xml:space="preserve">click </w:t>
            </w:r>
            <w:r w:rsidRPr="0076371D">
              <w:rPr>
                <w:b/>
              </w:rPr>
              <w:t>Close</w:t>
            </w:r>
            <w:r w:rsidRPr="0076371D">
              <w:t xml:space="preserve"> to exit</w:t>
            </w:r>
            <w:r w:rsidR="005C22EF">
              <w:t xml:space="preserve"> without printing</w:t>
            </w:r>
            <w:r w:rsidRPr="0076371D">
              <w:t>.</w:t>
            </w:r>
            <w:r w:rsidRPr="0076371D">
              <w:rPr>
                <w:rStyle w:val="StyleTableTextNumbersWhite1Char"/>
              </w:rPr>
              <w:t xml:space="preserve"> </w:t>
            </w:r>
            <w:bookmarkEnd w:id="530"/>
          </w:p>
        </w:tc>
        <w:tc>
          <w:tcPr>
            <w:tcW w:w="6120" w:type="dxa"/>
          </w:tcPr>
          <w:p w14:paraId="7FEAFD0C" w14:textId="70A44A1A" w:rsidR="007A6EB0" w:rsidRDefault="00E9352F" w:rsidP="007A6EB0">
            <w:pPr>
              <w:pStyle w:val="TableTextBullet"/>
            </w:pPr>
            <w:r>
              <w:t>If Print is selected, p</w:t>
            </w:r>
            <w:r w:rsidR="007A6EB0">
              <w:t xml:space="preserve">rints the report on the </w:t>
            </w:r>
            <w:r>
              <w:t>designated</w:t>
            </w:r>
            <w:r w:rsidR="007A6EB0">
              <w:t xml:space="preserve"> printer</w:t>
            </w:r>
            <w:r>
              <w:t>.</w:t>
            </w:r>
          </w:p>
          <w:p w14:paraId="774BAADC" w14:textId="0D0E73D9" w:rsidR="00E9352F" w:rsidRDefault="00E9352F" w:rsidP="007A6EB0">
            <w:pPr>
              <w:pStyle w:val="TableTextBullet"/>
            </w:pPr>
            <w:r>
              <w:t>If Export is selected, exports the report to the designated file.</w:t>
            </w:r>
          </w:p>
          <w:p w14:paraId="38D0CEC0" w14:textId="071F9704" w:rsidR="00E9352F" w:rsidRDefault="00E9352F" w:rsidP="007A6EB0">
            <w:pPr>
              <w:pStyle w:val="TableTextBullet"/>
            </w:pPr>
            <w:r>
              <w:t>If Close is selected, exits the report preview.</w:t>
            </w:r>
          </w:p>
        </w:tc>
      </w:tr>
    </w:tbl>
    <w:p w14:paraId="432BD800" w14:textId="77777777" w:rsidR="002A21AE" w:rsidRDefault="00F55832" w:rsidP="007A6EB0">
      <w:pPr>
        <w:pStyle w:val="Heading2"/>
      </w:pPr>
      <w:r>
        <w:br w:type="page"/>
      </w:r>
      <w:bookmarkStart w:id="531" w:name="_Toc149064179"/>
      <w:r w:rsidR="002A21AE">
        <w:t>Audit Trail</w:t>
      </w:r>
      <w:bookmarkEnd w:id="531"/>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29"/>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4119A250" w14:textId="00DCEFEF" w:rsidR="007E33DF" w:rsidRDefault="00684888" w:rsidP="001C651F">
      <w:pPr>
        <w:pStyle w:val="ListBullet"/>
      </w:pPr>
      <w:r>
        <w:t>When a unit is rec</w:t>
      </w:r>
      <w:r w:rsidR="00147B9F">
        <w:t>eived with RBC antigens</w:t>
      </w:r>
      <w:r w:rsidR="00532FD9">
        <w:t xml:space="preserve"> selected, that unit may appear on the Audit Trail Report. See the Unit History Report for RBC </w:t>
      </w:r>
      <w:r w:rsidR="002E1949">
        <w:t xml:space="preserve">antigen typing entered for the unit during Incoming Shipment. </w:t>
      </w:r>
      <w:r w:rsidR="00532FD9" w:rsidRPr="002E1949">
        <w:rPr>
          <w:vanish/>
        </w:rPr>
        <w:t>Defect 373942</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rsidP="00925CAD">
            <w:pPr>
              <w:pStyle w:val="TableTextNumbers"/>
              <w:numPr>
                <w:ilvl w:val="0"/>
                <w:numId w:val="72"/>
              </w:numPr>
            </w:pPr>
            <w:r>
              <w:t xml:space="preserve">Select </w:t>
            </w:r>
            <w:r w:rsidRPr="00946DA2">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0ACB0268" w:rsidR="002A21AE" w:rsidRDefault="002A21AE">
            <w:pPr>
              <w:pStyle w:val="TableText"/>
              <w:rPr>
                <w:b/>
                <w:bCs/>
                <w:szCs w:val="18"/>
              </w:rPr>
            </w:pPr>
            <w:r>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rsidTr="00F3651E">
        <w:trPr>
          <w:cantSplit/>
        </w:trPr>
        <w:tc>
          <w:tcPr>
            <w:tcW w:w="3240" w:type="dxa"/>
          </w:tcPr>
          <w:p w14:paraId="64D755E6"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t>Compiles and displays the report.</w:t>
            </w:r>
          </w:p>
        </w:tc>
      </w:tr>
      <w:tr w:rsidR="002A21AE" w14:paraId="3D7B352A" w14:textId="77777777">
        <w:tc>
          <w:tcPr>
            <w:tcW w:w="3240" w:type="dxa"/>
          </w:tcPr>
          <w:p w14:paraId="6A5EF33D" w14:textId="29AB6846"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2C2F8AF" w14:textId="77777777" w:rsidR="005C22EF" w:rsidRDefault="005C22EF" w:rsidP="005C22EF">
            <w:pPr>
              <w:pStyle w:val="TableTextBullet"/>
            </w:pPr>
            <w:r>
              <w:t>If Print is selected, prints the report on the designated printer.</w:t>
            </w:r>
          </w:p>
          <w:p w14:paraId="4CCB20FF" w14:textId="77777777" w:rsidR="005C22EF" w:rsidRDefault="005C22EF" w:rsidP="005C22EF">
            <w:pPr>
              <w:pStyle w:val="TableTextBullet"/>
            </w:pPr>
            <w:r>
              <w:t>If Export is selected, exports the report to the designated file.</w:t>
            </w:r>
          </w:p>
          <w:p w14:paraId="05FE587D" w14:textId="77777777" w:rsidR="005C22EF" w:rsidRDefault="005C22EF" w:rsidP="005C22EF">
            <w:pPr>
              <w:pStyle w:val="TableTextBullet"/>
            </w:pPr>
            <w:r>
              <w:t>If Close is selected, exits the report preview.</w:t>
            </w:r>
          </w:p>
          <w:p w14:paraId="233B8572" w14:textId="5DB9E35F" w:rsidR="002A21AE" w:rsidRDefault="00245B2C" w:rsidP="005C22EF">
            <w:pPr>
              <w:pStyle w:val="TableTextBullet"/>
            </w:pPr>
            <w:r>
              <w:t xml:space="preserve">See </w:t>
            </w:r>
            <w:r w:rsidR="00EE455E">
              <w:t xml:space="preserve">Appendix </w:t>
            </w:r>
            <w:r w:rsidR="00EE455E">
              <w:rPr>
                <w:noProof/>
              </w:rPr>
              <w:t>B</w:t>
            </w:r>
            <w:r>
              <w:t xml:space="preserve">: </w:t>
            </w:r>
            <w:r w:rsidR="00EE455E">
              <w:t xml:space="preserve">Table </w:t>
            </w:r>
            <w:r w:rsidR="00EE455E">
              <w:rPr>
                <w:noProof/>
              </w:rPr>
              <w:t>20</w:t>
            </w:r>
            <w:r w:rsidR="00EE455E">
              <w:t xml:space="preserve">: </w:t>
            </w:r>
            <w:r w:rsidR="00EE455E">
              <w:rPr>
                <w:vanish/>
              </w:rPr>
              <w:t xml:space="preserve">TT_77.01 </w:t>
            </w:r>
            <w:r w:rsidR="00EE455E">
              <w:t>Details in Audit Trail Report</w:t>
            </w:r>
            <w:r w:rsidR="002A21AE">
              <w:t>.</w:t>
            </w:r>
          </w:p>
        </w:tc>
      </w:tr>
    </w:tbl>
    <w:p w14:paraId="3AB3626D" w14:textId="77777777" w:rsidR="002A21AE" w:rsidRDefault="00F55832">
      <w:pPr>
        <w:pStyle w:val="Heading2"/>
      </w:pPr>
      <w:r>
        <w:br w:type="page"/>
      </w:r>
      <w:bookmarkStart w:id="532" w:name="_Toc149064180"/>
      <w:r w:rsidR="002A21AE">
        <w:t>Blood Availability</w:t>
      </w:r>
      <w:bookmarkEnd w:id="532"/>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2F309B65" w14:textId="67BD8F02" w:rsidR="002A21AE" w:rsidRDefault="002A21AE">
            <w:pPr>
              <w:pStyle w:val="NotesText"/>
            </w:pPr>
          </w:p>
        </w:tc>
      </w:tr>
      <w:tr w:rsidR="002A21AE" w14:paraId="0C7E955A" w14:textId="77777777" w:rsidTr="00305B16">
        <w:trPr>
          <w:cantSplit/>
        </w:trPr>
        <w:tc>
          <w:tcPr>
            <w:tcW w:w="3240" w:type="dxa"/>
          </w:tcPr>
          <w:p w14:paraId="2FA5B995" w14:textId="77777777" w:rsidR="00981244" w:rsidRDefault="00981244" w:rsidP="00981244">
            <w:pPr>
              <w:pStyle w:val="TableTextNumbers"/>
            </w:pPr>
            <w:r>
              <w:t>Click a radio button to select a report format:</w:t>
            </w:r>
          </w:p>
          <w:p w14:paraId="03CD4500" w14:textId="77777777" w:rsidR="007A5DC2" w:rsidRPr="00945BF5" w:rsidRDefault="007A5DC2" w:rsidP="00FB2A8A">
            <w:pPr>
              <w:pStyle w:val="TableTextNumbersBullet"/>
              <w:tabs>
                <w:tab w:val="clear" w:pos="288"/>
              </w:tabs>
              <w:ind w:left="510" w:hanging="222"/>
              <w:rPr>
                <w:b/>
              </w:rPr>
            </w:pPr>
            <w:r w:rsidRPr="00945BF5">
              <w:rPr>
                <w:b/>
              </w:rPr>
              <w:t>Daily Inventory (All Units)</w:t>
            </w:r>
          </w:p>
          <w:p w14:paraId="74DCC97E" w14:textId="77777777" w:rsidR="007A5DC2" w:rsidRPr="00945BF5" w:rsidRDefault="007A5DC2" w:rsidP="00FB2A8A">
            <w:pPr>
              <w:pStyle w:val="TableTextNumbersBullet"/>
              <w:tabs>
                <w:tab w:val="clear" w:pos="288"/>
              </w:tabs>
              <w:ind w:left="510" w:hanging="222"/>
              <w:rPr>
                <w:b/>
              </w:rPr>
            </w:pPr>
            <w:r w:rsidRPr="00945BF5">
              <w:rPr>
                <w:b/>
              </w:rPr>
              <w:t>Daily Inventory (Available Units)</w:t>
            </w:r>
          </w:p>
          <w:p w14:paraId="552AE554" w14:textId="77777777" w:rsidR="007A5DC2" w:rsidRPr="00945BF5" w:rsidRDefault="007A5DC2" w:rsidP="00FB2A8A">
            <w:pPr>
              <w:pStyle w:val="TableTextNumbersBullet"/>
              <w:tabs>
                <w:tab w:val="clear" w:pos="288"/>
              </w:tabs>
              <w:ind w:left="510" w:hanging="222"/>
              <w:rPr>
                <w:b/>
              </w:rPr>
            </w:pPr>
            <w:r w:rsidRPr="00945BF5">
              <w:rPr>
                <w:b/>
              </w:rPr>
              <w:t>Antigen Typed Inventory (Available Units)</w:t>
            </w:r>
          </w:p>
          <w:p w14:paraId="69AC9969" w14:textId="77777777" w:rsidR="007A5DC2" w:rsidRPr="00945BF5" w:rsidRDefault="007A5DC2" w:rsidP="00FB2A8A">
            <w:pPr>
              <w:pStyle w:val="TableTextNumbersBullet"/>
              <w:tabs>
                <w:tab w:val="clear" w:pos="288"/>
              </w:tabs>
              <w:ind w:left="510" w:hanging="222"/>
              <w:rPr>
                <w:b/>
              </w:rPr>
            </w:pPr>
            <w:r w:rsidRPr="00945BF5">
              <w:rPr>
                <w:b/>
              </w:rPr>
              <w:t>Units with No Disposition</w:t>
            </w:r>
            <w:r w:rsidR="0055440E" w:rsidRPr="00945BF5">
              <w:rPr>
                <w:b/>
              </w:rPr>
              <w:t xml:space="preserve"> (Available Expired)</w:t>
            </w:r>
          </w:p>
          <w:p w14:paraId="1D863F71" w14:textId="77777777" w:rsidR="0055440E" w:rsidRPr="00945BF5" w:rsidRDefault="0055440E" w:rsidP="00FB2A8A">
            <w:pPr>
              <w:pStyle w:val="TableTextNumbersBullet"/>
              <w:tabs>
                <w:tab w:val="clear" w:pos="288"/>
              </w:tabs>
              <w:ind w:left="510" w:hanging="222"/>
              <w:rPr>
                <w:b/>
              </w:rPr>
            </w:pPr>
            <w:r w:rsidRPr="00945BF5">
              <w:rPr>
                <w:b/>
              </w:rPr>
              <w:t>Units with Final Disposition (Not Transfused)</w:t>
            </w:r>
          </w:p>
          <w:p w14:paraId="423C93EA" w14:textId="77777777" w:rsidR="007A5DC2" w:rsidRPr="00945BF5" w:rsidRDefault="007A5DC2" w:rsidP="00FB2A8A">
            <w:pPr>
              <w:pStyle w:val="TableTextNumbersBullet"/>
              <w:tabs>
                <w:tab w:val="clear" w:pos="288"/>
              </w:tabs>
              <w:ind w:left="510" w:hanging="222"/>
              <w:rPr>
                <w:b/>
              </w:rPr>
            </w:pPr>
            <w:r w:rsidRPr="00945BF5">
              <w:rPr>
                <w:b/>
              </w:rPr>
              <w:t>Custom Report</w:t>
            </w:r>
          </w:p>
          <w:p w14:paraId="290344E3" w14:textId="77777777" w:rsidR="002A21AE" w:rsidRDefault="007A5DC2" w:rsidP="00FB2A8A">
            <w:pPr>
              <w:pStyle w:val="TableTextNumbersBullet"/>
              <w:tabs>
                <w:tab w:val="clear" w:pos="288"/>
              </w:tabs>
              <w:ind w:left="510" w:hanging="222"/>
            </w:pPr>
            <w:r w:rsidRPr="00945BF5">
              <w:rPr>
                <w:b/>
              </w:rPr>
              <w:t>Individual Patient Blood Availability</w:t>
            </w:r>
          </w:p>
        </w:tc>
        <w:tc>
          <w:tcPr>
            <w:tcW w:w="6120" w:type="dxa"/>
          </w:tcPr>
          <w:p w14:paraId="7D7679E0" w14:textId="77777777" w:rsidR="002A21AE" w:rsidRDefault="002A21AE">
            <w:pPr>
              <w:pStyle w:val="TableTextBullet"/>
            </w:pPr>
            <w:r>
              <w:t xml:space="preserve">Displays a print preview of the report. </w:t>
            </w:r>
          </w:p>
          <w:p w14:paraId="452E762B" w14:textId="77777777" w:rsidR="002A21AE" w:rsidRDefault="002A21AE">
            <w:pPr>
              <w:pStyle w:val="TableText"/>
            </w:pPr>
          </w:p>
          <w:p w14:paraId="227829C3" w14:textId="29280043" w:rsidR="002A21AE" w:rsidRDefault="002A21AE">
            <w:pPr>
              <w:pStyle w:val="TableText"/>
              <w:rPr>
                <w:b/>
                <w:bCs/>
                <w:szCs w:val="18"/>
              </w:rPr>
            </w:pPr>
            <w:r>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6198013B" w14:textId="77777777" w:rsidR="00DE2677" w:rsidRDefault="00DE2677">
            <w:pPr>
              <w:pStyle w:val="NotesText"/>
              <w:rPr>
                <w:color w:val="000000"/>
              </w:rPr>
            </w:pPr>
          </w:p>
          <w:p w14:paraId="392074C4" w14:textId="0A66E49C" w:rsidR="000D169A" w:rsidRDefault="00DE2677">
            <w:pPr>
              <w:pStyle w:val="NotesText"/>
              <w:rPr>
                <w:color w:val="000000"/>
              </w:rPr>
            </w:pPr>
            <w:r w:rsidRPr="00DE2677">
              <w:rPr>
                <w:vanish/>
                <w:color w:val="000000"/>
              </w:rPr>
              <w:t xml:space="preserve">BR_49.10 </w:t>
            </w:r>
            <w:r w:rsidR="00C82460" w:rsidRPr="00CC1028">
              <w:rPr>
                <w:color w:val="000000"/>
              </w:rPr>
              <w:t>When a user selects the Individual Patient Blood Availability report for his division only, the report includes all units available (unit statuses: assigned, crossmatched, and issued) in his division for the selected patient.</w:t>
            </w:r>
          </w:p>
          <w:p w14:paraId="4F255328" w14:textId="77777777" w:rsidR="00C82460" w:rsidRDefault="00C82460">
            <w:pPr>
              <w:pStyle w:val="NotesText"/>
            </w:pPr>
          </w:p>
          <w:p w14:paraId="2D2C4597" w14:textId="244D9190" w:rsidR="00CC1E5B" w:rsidRDefault="000D169A">
            <w:pPr>
              <w:pStyle w:val="NotesText"/>
            </w:pPr>
            <w:r w:rsidRPr="000D169A">
              <w:rPr>
                <w:vanish/>
                <w:szCs w:val="18"/>
              </w:rPr>
              <w:t>BR_49.22, BR_49.23, BR_49.24</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3FDA0826" w:rsidR="001E7BDC" w:rsidRDefault="005C22EF" w:rsidP="001E7BD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1E7BDC"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2E685D1D" w14:textId="77777777" w:rsidR="005C22EF" w:rsidRDefault="005C22EF" w:rsidP="005C22EF">
            <w:pPr>
              <w:pStyle w:val="TableTextBullet"/>
            </w:pPr>
            <w:r>
              <w:t>If Print is selected, prints the report on the designated printer.</w:t>
            </w:r>
          </w:p>
          <w:p w14:paraId="74C8F8AD" w14:textId="77777777" w:rsidR="005C22EF" w:rsidRDefault="005C22EF" w:rsidP="005C22EF">
            <w:pPr>
              <w:pStyle w:val="TableTextBullet"/>
            </w:pPr>
            <w:r>
              <w:t>If Export is selected, exports the report to the designated file.</w:t>
            </w:r>
          </w:p>
          <w:p w14:paraId="3487E9CC" w14:textId="0697A0DE" w:rsidR="00C62C4D" w:rsidRDefault="005C22EF" w:rsidP="005C22EF">
            <w:pPr>
              <w:pStyle w:val="TableTextBullet"/>
            </w:pPr>
            <w:r>
              <w:t>If Close is selected, exits the report preview.</w:t>
            </w:r>
          </w:p>
        </w:tc>
      </w:tr>
    </w:tbl>
    <w:p w14:paraId="55AE6D50" w14:textId="77777777" w:rsidR="002A21AE" w:rsidRDefault="0067521A">
      <w:pPr>
        <w:pStyle w:val="Heading2"/>
      </w:pPr>
      <w:r>
        <w:br w:type="page"/>
      </w:r>
      <w:bookmarkStart w:id="533" w:name="_Toc149064181"/>
      <w:r w:rsidR="002A21AE">
        <w:t>Cost Accounting Report</w:t>
      </w:r>
      <w:bookmarkEnd w:id="533"/>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925CAD">
            <w:pPr>
              <w:pStyle w:val="TableTextNumbers"/>
              <w:numPr>
                <w:ilvl w:val="0"/>
                <w:numId w:val="38"/>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E9ED1D1" w:rsidR="002A21AE" w:rsidRDefault="002A21AE">
            <w:pPr>
              <w:pStyle w:val="TableText"/>
              <w:rPr>
                <w:b/>
                <w:bCs/>
                <w:szCs w:val="18"/>
              </w:rPr>
            </w:pPr>
            <w:r>
              <w:rPr>
                <w:b/>
                <w:bCs/>
                <w:szCs w:val="18"/>
              </w:rPr>
              <w:t>NOTES</w:t>
            </w:r>
          </w:p>
          <w:p w14:paraId="232A388E" w14:textId="77777777" w:rsidR="002A21AE" w:rsidRDefault="002A21AE">
            <w:pPr>
              <w:pStyle w:val="NotesText"/>
            </w:pPr>
          </w:p>
          <w:p w14:paraId="25C85B75" w14:textId="0EE353E6" w:rsidR="002A21AE" w:rsidRDefault="002A21AE">
            <w:pPr>
              <w:pStyle w:val="NotesText"/>
            </w:pPr>
            <w:r>
              <w:rPr>
                <w:rFonts w:cs="Arial"/>
                <w:vanish/>
              </w:rPr>
              <w:t xml:space="preserve">BR_75.03 </w:t>
            </w:r>
            <w:r>
              <w:t xml:space="preserve">Final calculations appear at the end of </w:t>
            </w:r>
            <w:r w:rsidR="00C16592">
              <w:t>each section</w:t>
            </w:r>
            <w:r>
              <w: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266DE057" w14:textId="23E9A159" w:rsidR="002A21AE" w:rsidRDefault="002A21AE" w:rsidP="00C3613D">
            <w:pPr>
              <w:pStyle w:val="NotesTextBullet"/>
            </w:pPr>
            <w:r>
              <w:t>Subtotal of return credit for an invoice (Outgoing Shipment section only)</w:t>
            </w:r>
          </w:p>
          <w:p w14:paraId="6044361B" w14:textId="77777777" w:rsidR="002A21AE" w:rsidRDefault="002A21AE">
            <w:pPr>
              <w:pStyle w:val="NotesTextBullet"/>
            </w:pPr>
            <w:r>
              <w:t xml:space="preserve">Total special testing cost of all units </w:t>
            </w:r>
          </w:p>
          <w:p w14:paraId="6A9C7D16" w14:textId="2C720B01" w:rsidR="002A21AE" w:rsidRDefault="002A21AE" w:rsidP="00C3613D">
            <w:pPr>
              <w:pStyle w:val="NotesTextBullet"/>
            </w:pPr>
            <w:r>
              <w:t>Total off-site antibody identification testing cost</w:t>
            </w:r>
          </w:p>
          <w:p w14:paraId="0A95063D" w14:textId="110BEADC" w:rsidR="002A21AE" w:rsidRPr="0034286D" w:rsidRDefault="002A21AE" w:rsidP="00C3613D">
            <w:pPr>
              <w:pStyle w:val="NotesTextBullet"/>
            </w:pPr>
            <w:r>
              <w:t>Total cost of modifications</w:t>
            </w:r>
          </w:p>
          <w:p w14:paraId="5716A2E2" w14:textId="1C606567" w:rsidR="0034286D" w:rsidRDefault="0034286D">
            <w:pPr>
              <w:pStyle w:val="NotesTextBullet"/>
            </w:pPr>
            <w:r>
              <w:t>Total cost of units inactivated</w:t>
            </w:r>
          </w:p>
        </w:tc>
      </w:tr>
      <w:tr w:rsidR="002A21AE" w14:paraId="022E44EE" w14:textId="77777777" w:rsidTr="00FB2A8A">
        <w:trPr>
          <w:cantSplit/>
        </w:trPr>
        <w:tc>
          <w:tcPr>
            <w:tcW w:w="3240" w:type="dxa"/>
          </w:tcPr>
          <w:p w14:paraId="61EB971B"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323B29A5"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49D8AB48" w14:textId="77777777" w:rsidR="005C22EF" w:rsidRDefault="005C22EF" w:rsidP="005C22EF">
            <w:pPr>
              <w:pStyle w:val="TableTextBullet"/>
            </w:pPr>
            <w:r>
              <w:t>If Print is selected, prints the report on the designated printer.</w:t>
            </w:r>
          </w:p>
          <w:p w14:paraId="182FCC97" w14:textId="77777777" w:rsidR="005C22EF" w:rsidRDefault="005C22EF" w:rsidP="005C22EF">
            <w:pPr>
              <w:pStyle w:val="TableTextBullet"/>
            </w:pPr>
            <w:r>
              <w:t>If Export is selected, exports the report to the designated file.</w:t>
            </w:r>
          </w:p>
          <w:p w14:paraId="44AA8F44" w14:textId="0B40C2E7" w:rsidR="002A21AE" w:rsidRDefault="005C22EF" w:rsidP="005C22EF">
            <w:pPr>
              <w:pStyle w:val="TableTextBullet"/>
            </w:pPr>
            <w:r>
              <w:t>If Close is selected, exits the report preview.</w:t>
            </w:r>
          </w:p>
        </w:tc>
      </w:tr>
    </w:tbl>
    <w:p w14:paraId="45DD67E3" w14:textId="77777777" w:rsidR="002A21AE" w:rsidRDefault="00F55832">
      <w:pPr>
        <w:pStyle w:val="Heading2"/>
      </w:pPr>
      <w:r>
        <w:br w:type="page"/>
      </w:r>
      <w:bookmarkStart w:id="534" w:name="_Toc149064182"/>
      <w:r w:rsidR="002A21AE">
        <w:t>C:T Ratio Report</w:t>
      </w:r>
      <w:bookmarkEnd w:id="534"/>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41F79690" w:rsidR="002A21AE" w:rsidRDefault="002A21AE">
      <w:pPr>
        <w:pStyle w:val="ListBullet"/>
      </w:pPr>
      <w:r>
        <w:t xml:space="preserve">This </w:t>
      </w:r>
      <w:r w:rsidR="00834BA7">
        <w:t xml:space="preserve">ratio </w:t>
      </w:r>
      <w:r>
        <w:t>calculation include</w:t>
      </w:r>
      <w:r w:rsidR="00834BA7">
        <w:t>s all</w:t>
      </w:r>
      <w:r>
        <w:t xml:space="preserve"> component classes</w:t>
      </w:r>
      <w:r w:rsidR="00834BA7">
        <w:t>.</w:t>
      </w:r>
      <w:r>
        <w:t xml:space="preserve"> </w:t>
      </w:r>
      <w:r w:rsidR="00834BA7">
        <w:t>For component classes that are not crossmatched, the number of blood units assigned to the patient are used as a basis for calculation</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1C60E6B9" w:rsidR="002A21AE" w:rsidRDefault="002A21AE" w:rsidP="00FA7E65">
      <w:pPr>
        <w:pStyle w:val="BodyText"/>
      </w:pPr>
      <w:r>
        <w:t>This option compiles and calculates the crossmatch</w:t>
      </w:r>
      <w:r w:rsidR="008C7C92">
        <w:t>/assigned</w:t>
      </w:r>
      <w:r>
        <w:t>-</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5257EF86" w:rsidR="002A21AE" w:rsidRDefault="002A21AE">
            <w:pPr>
              <w:pStyle w:val="TableTextBullet"/>
            </w:pPr>
            <w:r>
              <w:t xml:space="preserve">Displays a date range for selection. </w:t>
            </w:r>
          </w:p>
        </w:tc>
      </w:tr>
      <w:tr w:rsidR="002A21AE" w14:paraId="47E1AE6A" w14:textId="77777777">
        <w:tc>
          <w:tcPr>
            <w:tcW w:w="3240" w:type="dxa"/>
          </w:tcPr>
          <w:p w14:paraId="3323529E" w14:textId="0345A509" w:rsidR="002A21AE" w:rsidRDefault="002A21AE">
            <w:pPr>
              <w:pStyle w:val="TableTextNumbers"/>
            </w:pPr>
            <w:r>
              <w:t>Enter a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2DE44A12" w:rsidR="002A21AE" w:rsidRDefault="002A21AE">
            <w:pPr>
              <w:pStyle w:val="TableText"/>
              <w:rPr>
                <w:b/>
                <w:bCs/>
                <w:szCs w:val="18"/>
              </w:rPr>
            </w:pPr>
            <w:r>
              <w:rPr>
                <w:b/>
                <w:bCs/>
                <w:szCs w:val="18"/>
              </w:rPr>
              <w:t>NOTES</w:t>
            </w:r>
          </w:p>
          <w:p w14:paraId="777A6AAB" w14:textId="77777777" w:rsidR="002A21AE" w:rsidRDefault="002A21AE">
            <w:pPr>
              <w:pStyle w:val="NotesText"/>
            </w:pPr>
          </w:p>
          <w:p w14:paraId="2E5B09F9" w14:textId="7199E8DE" w:rsidR="002A21AE" w:rsidRDefault="002A21AE">
            <w:pPr>
              <w:pStyle w:val="NotesText"/>
            </w:pPr>
            <w:r>
              <w:rPr>
                <w:rFonts w:cs="Arial"/>
                <w:vanish/>
              </w:rPr>
              <w:t xml:space="preserve">BR_104.08 </w:t>
            </w:r>
            <w:r>
              <w:t>The user may request the</w:t>
            </w:r>
            <w:r w:rsidR="003D604B">
              <w:t xml:space="preserve"> Detailed R</w:t>
            </w:r>
            <w:r w:rsidR="0068564B">
              <w:t xml:space="preserve">eport, </w:t>
            </w:r>
            <w:r w:rsidR="004531B5">
              <w:t xml:space="preserve">Ordering </w:t>
            </w:r>
            <w:r w:rsidR="0068564B">
              <w:t>Physician Summary Report</w:t>
            </w:r>
            <w:r w:rsidR="003D604B">
              <w:t>, Treating Specialty Summary Report</w:t>
            </w:r>
            <w:r w:rsidR="0068564B">
              <w:t xml:space="preserve">, Detailed Report with </w:t>
            </w:r>
            <w:r w:rsidR="00BC7B60">
              <w:t xml:space="preserve">Ordering </w:t>
            </w:r>
            <w:r w:rsidR="0068564B">
              <w:t>Physician Summary, or Detailed Report with Treating Specialty Summary</w:t>
            </w:r>
            <w:r w:rsidR="003D604B">
              <w:t>.</w:t>
            </w:r>
            <w:r>
              <w:t xml:space="preserve"> </w:t>
            </w:r>
          </w:p>
        </w:tc>
      </w:tr>
      <w:tr w:rsidR="002A21AE" w14:paraId="1E7E545F" w14:textId="77777777" w:rsidTr="00E35FC4">
        <w:trPr>
          <w:cantSplit/>
        </w:trPr>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rsidP="00E35FC4">
            <w:pPr>
              <w:pStyle w:val="TableTextNumbersBullet"/>
              <w:tabs>
                <w:tab w:val="clear" w:pos="288"/>
              </w:tabs>
              <w:ind w:left="510" w:hanging="222"/>
              <w:rPr>
                <w:b/>
              </w:rPr>
            </w:pPr>
            <w:r w:rsidRPr="00945BF5">
              <w:rPr>
                <w:b/>
              </w:rPr>
              <w:t>Detailed Report</w:t>
            </w:r>
          </w:p>
          <w:p w14:paraId="7BD7AEAE" w14:textId="71518F33" w:rsidR="002A21AE" w:rsidRPr="00945BF5" w:rsidRDefault="00834BA7" w:rsidP="00E35FC4">
            <w:pPr>
              <w:pStyle w:val="TableTextNumbersBullet"/>
              <w:tabs>
                <w:tab w:val="clear" w:pos="288"/>
              </w:tabs>
              <w:ind w:left="510" w:hanging="222"/>
              <w:rPr>
                <w:b/>
              </w:rPr>
            </w:pPr>
            <w:r>
              <w:rPr>
                <w:b/>
              </w:rPr>
              <w:t xml:space="preserve">Ordering </w:t>
            </w:r>
            <w:r w:rsidR="002A21AE" w:rsidRPr="00945BF5">
              <w:rPr>
                <w:b/>
              </w:rPr>
              <w:t>Physician Summary Report</w:t>
            </w:r>
          </w:p>
          <w:p w14:paraId="1C5541C6" w14:textId="77777777" w:rsidR="002A21AE" w:rsidRPr="00945BF5" w:rsidRDefault="002A21AE" w:rsidP="00E35FC4">
            <w:pPr>
              <w:pStyle w:val="TableTextNumbersBullet"/>
              <w:tabs>
                <w:tab w:val="clear" w:pos="288"/>
              </w:tabs>
              <w:ind w:left="510" w:hanging="222"/>
              <w:rPr>
                <w:b/>
              </w:rPr>
            </w:pPr>
            <w:r w:rsidRPr="00945BF5">
              <w:rPr>
                <w:b/>
              </w:rPr>
              <w:t>Treating Specialty Summary Report</w:t>
            </w:r>
          </w:p>
          <w:p w14:paraId="0DC90673" w14:textId="1A20FE09" w:rsidR="002A21AE" w:rsidRPr="00945BF5" w:rsidRDefault="002A21AE" w:rsidP="00E35FC4">
            <w:pPr>
              <w:pStyle w:val="TableTextNumbersBullet"/>
              <w:tabs>
                <w:tab w:val="clear" w:pos="288"/>
              </w:tabs>
              <w:ind w:left="510" w:hanging="222"/>
              <w:rPr>
                <w:b/>
              </w:rPr>
            </w:pPr>
            <w:r w:rsidRPr="00945BF5">
              <w:rPr>
                <w:b/>
              </w:rPr>
              <w:t xml:space="preserve">Detailed Report with </w:t>
            </w:r>
            <w:r w:rsidR="00834BA7">
              <w:rPr>
                <w:b/>
              </w:rPr>
              <w:t xml:space="preserve">Ordering </w:t>
            </w:r>
            <w:r w:rsidRPr="00945BF5">
              <w:rPr>
                <w:b/>
              </w:rPr>
              <w:t>Physician Summary</w:t>
            </w:r>
          </w:p>
          <w:p w14:paraId="7409221F" w14:textId="77777777" w:rsidR="002A21AE" w:rsidRDefault="002A21AE" w:rsidP="00E35FC4">
            <w:pPr>
              <w:pStyle w:val="TableTextNumbersBullet"/>
              <w:tabs>
                <w:tab w:val="clear" w:pos="288"/>
              </w:tabs>
              <w:ind w:left="510" w:hanging="222"/>
            </w:pPr>
            <w:r w:rsidRPr="00945BF5">
              <w:rPr>
                <w:b/>
              </w:rPr>
              <w:t>Detailed Report with Treating Specialty Summary</w:t>
            </w:r>
          </w:p>
        </w:tc>
        <w:tc>
          <w:tcPr>
            <w:tcW w:w="6120" w:type="dxa"/>
          </w:tcPr>
          <w:p w14:paraId="1D6EEFE2" w14:textId="77777777" w:rsidR="002A21AE" w:rsidRDefault="002A21AE">
            <w:pPr>
              <w:pStyle w:val="TableTextBullet"/>
            </w:pPr>
            <w:r>
              <w:t>Compiles the report and displays an option to print the report or exit.</w:t>
            </w:r>
          </w:p>
          <w:p w14:paraId="43F564E1" w14:textId="77777777" w:rsidR="002A21AE" w:rsidRDefault="002A21AE">
            <w:pPr>
              <w:pStyle w:val="TableText"/>
            </w:pPr>
          </w:p>
          <w:p w14:paraId="382BD2EC" w14:textId="29FA53DB" w:rsidR="002A21AE" w:rsidRDefault="002A21AE">
            <w:pPr>
              <w:pStyle w:val="TableText"/>
              <w:rPr>
                <w:b/>
                <w:bCs/>
                <w:szCs w:val="18"/>
              </w:rPr>
            </w:pPr>
            <w:r>
              <w:rPr>
                <w:b/>
                <w:bCs/>
                <w:szCs w:val="18"/>
              </w:rPr>
              <w:t>NOTES</w:t>
            </w:r>
          </w:p>
          <w:p w14:paraId="044770A5" w14:textId="77777777" w:rsidR="002A21AE" w:rsidRDefault="002A21AE">
            <w:pPr>
              <w:pStyle w:val="NotesText"/>
            </w:pPr>
          </w:p>
          <w:p w14:paraId="43B9134D" w14:textId="2C92A76E" w:rsidR="00727AC7" w:rsidRDefault="002A21AE" w:rsidP="00727AC7">
            <w:pPr>
              <w:pStyle w:val="NotesText"/>
              <w:rPr>
                <w:rFonts w:cs="Arial"/>
                <w:vanish/>
              </w:rPr>
            </w:pPr>
            <w:r>
              <w:rPr>
                <w:rFonts w:cs="Arial"/>
                <w:vanish/>
              </w:rPr>
              <w:t xml:space="preserve">BR_104.03 </w:t>
            </w:r>
            <w:r>
              <w:t>The physician included in this report is the ordering physician.</w:t>
            </w:r>
            <w:r w:rsidR="002D77E5">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2F3B2C51" w:rsidR="00727AC7" w:rsidRDefault="00727AC7" w:rsidP="00727AC7">
            <w:pPr>
              <w:pStyle w:val="NotesText"/>
            </w:pPr>
            <w:r>
              <w:rPr>
                <w:rFonts w:cs="Arial"/>
                <w:vanish/>
              </w:rPr>
              <w:t xml:space="preserve">BR_104.06 </w:t>
            </w:r>
            <w:r>
              <w:t>VBECS compiles the C:T ratio report as a summary or detailed report. All versions include a single C:T ratio for the division</w:t>
            </w:r>
            <w:r w:rsidR="00AF71F0">
              <w:t xml:space="preserve"> and each component class</w:t>
            </w:r>
            <w:r>
              <w:t xml:space="preserve">. </w:t>
            </w:r>
            <w:r w:rsidR="00AF71F0">
              <w:t>When a number of transfused units is 0, the ratio is equal to the number of units assigned and crossmatched.</w:t>
            </w:r>
          </w:p>
          <w:p w14:paraId="4DB91B51" w14:textId="77777777" w:rsidR="00727AC7" w:rsidRDefault="00727AC7" w:rsidP="00727AC7">
            <w:pPr>
              <w:pStyle w:val="NotesText"/>
            </w:pPr>
          </w:p>
          <w:p w14:paraId="5159CD3D" w14:textId="5A41196D" w:rsidR="00727AC7" w:rsidRDefault="00727AC7" w:rsidP="00727AC7">
            <w:pPr>
              <w:pStyle w:val="NotesText"/>
            </w:pPr>
            <w:r>
              <w:t>VBECS determines the C:T ratio for a division by dividing the number of units</w:t>
            </w:r>
            <w:r w:rsidR="00834BA7">
              <w:t xml:space="preserve"> assigned or</w:t>
            </w:r>
            <w:r>
              <w:t xml:space="preserve">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BF8A139" w:rsidR="00960693" w:rsidRDefault="00960693" w:rsidP="00960693">
            <w:pPr>
              <w:pStyle w:val="NotesText"/>
            </w:pPr>
            <w:r>
              <w:rPr>
                <w:rFonts w:cs="Arial"/>
                <w:vanish/>
              </w:rPr>
              <w:t xml:space="preserve">BR_104.07 </w:t>
            </w:r>
            <w:r>
              <w:t xml:space="preserve">The detailed C:T ratio report includes a list of units </w:t>
            </w:r>
            <w:r w:rsidR="00834BA7">
              <w:t xml:space="preserve">assigned or </w:t>
            </w:r>
            <w:r>
              <w:t xml:space="preserve">crossmatched </w:t>
            </w:r>
            <w:r w:rsidR="00270ABE">
              <w:t>(electronic</w:t>
            </w:r>
            <w:r w:rsidR="00A9622F">
              <w:t>ally</w:t>
            </w:r>
            <w:r w:rsidR="00270ABE">
              <w:t xml:space="preserve"> or serologic) </w:t>
            </w:r>
            <w:r>
              <w:t xml:space="preserve">for a patient during the selected date range. The report includes the unit ID, </w:t>
            </w:r>
            <w:r w:rsidR="00834BA7">
              <w:t xml:space="preserve">ordering </w:t>
            </w:r>
            <w:r>
              <w:t>physician name,</w:t>
            </w:r>
            <w:r w:rsidR="00834BA7">
              <w:t xml:space="preserve"> unit ABO/Rh,</w:t>
            </w:r>
            <w:r>
              <w:t xml:space="preserv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36EB3BED" w:rsidR="002A21AE" w:rsidRDefault="002A21AE">
            <w:pPr>
              <w:pStyle w:val="NotesText"/>
            </w:pPr>
            <w:r>
              <w:rPr>
                <w:rFonts w:cs="Arial"/>
                <w:vanish/>
              </w:rPr>
              <w:t xml:space="preserve">BR_104.04 </w:t>
            </w:r>
            <w:r>
              <w:t xml:space="preserve">VBECS determines the C:T ratio for a physician by dividing the number of units that were </w:t>
            </w:r>
            <w:r w:rsidR="00834BA7">
              <w:t xml:space="preserve">assigned or </w:t>
            </w:r>
            <w:r>
              <w:t xml:space="preserve">crossmatched </w:t>
            </w:r>
            <w:r w:rsidR="00270ABE">
              <w:t>(electronic</w:t>
            </w:r>
            <w:r w:rsidR="00A9622F">
              <w:t>ally</w:t>
            </w:r>
            <w:r w:rsidR="00270ABE">
              <w:t xml:space="preserve"> or serologic) </w:t>
            </w:r>
            <w:r>
              <w:t xml:space="preserve">during the period selected by the number of transfused units. </w:t>
            </w:r>
            <w:r w:rsidR="00AF71F0">
              <w:t>When a number of transfused units is 0, the ratio is equal to the number of units assigned and crossmatched.</w:t>
            </w:r>
          </w:p>
          <w:p w14:paraId="1F6461B9" w14:textId="77777777" w:rsidR="002A21AE" w:rsidRDefault="002A21AE">
            <w:pPr>
              <w:pStyle w:val="NotesText"/>
            </w:pPr>
          </w:p>
          <w:p w14:paraId="6905CC5F" w14:textId="33623BA7" w:rsidR="002A21AE" w:rsidRDefault="002A21AE" w:rsidP="00727AC7">
            <w:pPr>
              <w:pStyle w:val="NotesText"/>
            </w:pPr>
            <w:r>
              <w:rPr>
                <w:rFonts w:cs="Arial"/>
                <w:vanish/>
              </w:rPr>
              <w:t xml:space="preserve">BR_104.05 </w:t>
            </w:r>
            <w:r>
              <w:t xml:space="preserve">VBECS determines the C:T ratio for a treating specialty by dividing the number of units </w:t>
            </w:r>
            <w:r w:rsidR="00834BA7">
              <w:t xml:space="preserve">assigned or </w:t>
            </w:r>
            <w:r>
              <w:t xml:space="preserve">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r w:rsidR="00AF71F0">
              <w:t>When a number of transfused units is 0, the ratio is equal to the number of units assigned and crossmatched.</w:t>
            </w:r>
          </w:p>
        </w:tc>
      </w:tr>
      <w:tr w:rsidR="002A21AE" w14:paraId="2BF7BBBE" w14:textId="77777777">
        <w:tc>
          <w:tcPr>
            <w:tcW w:w="3240" w:type="dxa"/>
          </w:tcPr>
          <w:p w14:paraId="6F777DA7"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4ECE7DEB"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32D7F4B4" w14:textId="77777777" w:rsidR="005C22EF" w:rsidRDefault="005C22EF" w:rsidP="005C22EF">
            <w:pPr>
              <w:pStyle w:val="TableTextBullet"/>
            </w:pPr>
            <w:r>
              <w:t>If Print is selected, prints the report on the designated printer.</w:t>
            </w:r>
          </w:p>
          <w:p w14:paraId="21D378BB" w14:textId="77777777" w:rsidR="005C22EF" w:rsidRDefault="005C22EF" w:rsidP="005C22EF">
            <w:pPr>
              <w:pStyle w:val="TableTextBullet"/>
            </w:pPr>
            <w:r>
              <w:t>If Export is selected, exports the report to the designated file.</w:t>
            </w:r>
          </w:p>
          <w:p w14:paraId="0744771F" w14:textId="48CB6185" w:rsidR="002A21AE" w:rsidRDefault="005C22EF" w:rsidP="005C22EF">
            <w:pPr>
              <w:pStyle w:val="TableTextBullet"/>
            </w:pPr>
            <w:r>
              <w:t>If Close is selected, exits the report preview.</w:t>
            </w:r>
          </w:p>
        </w:tc>
      </w:tr>
    </w:tbl>
    <w:p w14:paraId="6A883861" w14:textId="78E91BAE" w:rsidR="00006995" w:rsidRDefault="00006995" w:rsidP="00006995">
      <w:pPr>
        <w:pStyle w:val="Heading2"/>
      </w:pPr>
      <w:bookmarkStart w:id="535" w:name="_Toc149064183"/>
      <w:r>
        <w:t>CPRS Blood Bank Report</w:t>
      </w:r>
      <w:bookmarkEnd w:id="535"/>
      <w:r>
        <w:fldChar w:fldCharType="begin"/>
      </w:r>
      <w:r>
        <w:instrText xml:space="preserve"> XE “CPRS Blood Bank Report” </w:instrText>
      </w:r>
      <w:r>
        <w:fldChar w:fldCharType="end"/>
      </w:r>
      <w:r>
        <w:t xml:space="preserve"> </w:t>
      </w:r>
      <w:r>
        <w:rPr>
          <w:rFonts w:ascii="Times New Roman" w:hAnsi="Times New Roman" w:cs="Times New Roman"/>
          <w:b w:val="0"/>
          <w:i w:val="0"/>
          <w:vanish/>
          <w:sz w:val="22"/>
        </w:rPr>
        <w:t>UC_112</w:t>
      </w:r>
    </w:p>
    <w:p w14:paraId="08EE7BA8" w14:textId="77777777" w:rsidR="00006995" w:rsidRPr="00823F23" w:rsidRDefault="00006995" w:rsidP="00006995">
      <w:pPr>
        <w:pStyle w:val="BodyText"/>
      </w:pPr>
      <w:r w:rsidRPr="00FF0808">
        <w:t xml:space="preserve">CPRS Blood Bank Report provides an overview of </w:t>
      </w:r>
      <w:r>
        <w:t xml:space="preserve">a </w:t>
      </w:r>
      <w:r w:rsidRPr="00FF0808">
        <w:t>patient</w:t>
      </w:r>
      <w:r w:rsidRPr="00D67EC5">
        <w:t>’s blood bank / transfusion information and is available via Computerized Patient Record System</w:t>
      </w:r>
      <w:r>
        <w:t xml:space="preserve"> (CPRS)</w:t>
      </w:r>
      <w:r w:rsidRPr="00D67EC5">
        <w:t>. It is not part of the main VBECS system</w:t>
      </w:r>
      <w:r>
        <w:t>;</w:t>
      </w:r>
      <w:r w:rsidRPr="00D67EC5">
        <w:t xml:space="preserve"> however</w:t>
      </w:r>
      <w:r>
        <w:t>,</w:t>
      </w:r>
      <w:r w:rsidRPr="00D67EC5">
        <w:t xml:space="preserve"> since it fully relies on data stored in VBECS</w:t>
      </w:r>
      <w:r>
        <w:t>,</w:t>
      </w:r>
      <w:r w:rsidRPr="00D67EC5">
        <w:t xml:space="preserve"> it is included in this guide. Being part of CPRS</w:t>
      </w:r>
      <w:r>
        <w:t>,</w:t>
      </w:r>
      <w:r w:rsidRPr="00D67EC5">
        <w:t xml:space="preserve"> this report is available not only to</w:t>
      </w:r>
      <w:r w:rsidRPr="00823F23">
        <w:t xml:space="preserve"> blood bank personnel but to all health providers who utilize CPRS. </w:t>
      </w:r>
    </w:p>
    <w:p w14:paraId="400A99D9" w14:textId="77777777" w:rsidR="00006995" w:rsidRDefault="00006995" w:rsidP="00006995">
      <w:pPr>
        <w:pStyle w:val="Heading4"/>
      </w:pPr>
      <w:r>
        <w:t>Navigation (How to generate a CPRS Blood Bank Report)</w:t>
      </w:r>
      <w:r>
        <w:rPr>
          <w:b w:val="0"/>
        </w:rPr>
        <w:t xml:space="preserve"> </w:t>
      </w:r>
    </w:p>
    <w:p w14:paraId="71BCEE0C" w14:textId="77777777" w:rsidR="00006995" w:rsidRPr="00BE47E0" w:rsidRDefault="00006995" w:rsidP="00006995">
      <w:pPr>
        <w:pStyle w:val="TableText"/>
        <w:ind w:firstLine="360"/>
        <w:rPr>
          <w:rFonts w:ascii="Times New Roman" w:hAnsi="Times New Roman"/>
          <w:sz w:val="22"/>
          <w:szCs w:val="22"/>
        </w:rPr>
      </w:pPr>
      <w:r w:rsidRPr="00BE47E0">
        <w:rPr>
          <w:rFonts w:ascii="Times New Roman" w:hAnsi="Times New Roman"/>
          <w:sz w:val="22"/>
          <w:szCs w:val="22"/>
        </w:rPr>
        <w:t>In CPRS:</w:t>
      </w:r>
    </w:p>
    <w:p w14:paraId="780548DA"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Labs tab, Blood Bank</w:t>
      </w:r>
    </w:p>
    <w:p w14:paraId="7DC8D531"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Reports tab, Blood Bank Report</w:t>
      </w:r>
    </w:p>
    <w:p w14:paraId="1CA7BEB3"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Reports tab, Clinical Reports, Laboratory, Blood Bank Report</w:t>
      </w:r>
    </w:p>
    <w:p w14:paraId="6A4BA347" w14:textId="77777777" w:rsidR="00006995" w:rsidRDefault="00006995" w:rsidP="00006995">
      <w:pPr>
        <w:pStyle w:val="Heading4"/>
      </w:pPr>
      <w:r>
        <w:t xml:space="preserve">Report layout </w:t>
      </w:r>
    </w:p>
    <w:p w14:paraId="72C3DB38" w14:textId="77777777" w:rsidR="00006995" w:rsidRPr="00BE47E0" w:rsidRDefault="00006995" w:rsidP="00006995">
      <w:pPr>
        <w:pStyle w:val="TableText"/>
        <w:ind w:firstLine="360"/>
        <w:rPr>
          <w:rFonts w:ascii="Times New Roman" w:hAnsi="Times New Roman"/>
          <w:sz w:val="22"/>
          <w:szCs w:val="22"/>
        </w:rPr>
      </w:pPr>
      <w:r w:rsidRPr="00BE47E0">
        <w:rPr>
          <w:rFonts w:ascii="Times New Roman" w:hAnsi="Times New Roman"/>
          <w:sz w:val="22"/>
          <w:szCs w:val="22"/>
        </w:rPr>
        <w:t>Report consists of eight sections:</w:t>
      </w:r>
    </w:p>
    <w:p w14:paraId="5EBDD9EB" w14:textId="77777777" w:rsidR="00006995" w:rsidRPr="002D7AAD" w:rsidRDefault="00006995" w:rsidP="00925CAD">
      <w:pPr>
        <w:pStyle w:val="TableText"/>
        <w:numPr>
          <w:ilvl w:val="0"/>
          <w:numId w:val="79"/>
        </w:numPr>
      </w:pPr>
      <w:r w:rsidRPr="00BE47E0">
        <w:rPr>
          <w:rFonts w:ascii="Times New Roman" w:hAnsi="Times New Roman"/>
          <w:sz w:val="22"/>
          <w:szCs w:val="22"/>
        </w:rPr>
        <w:t xml:space="preserve">ABO/Rh - displays </w:t>
      </w:r>
      <w:r>
        <w:rPr>
          <w:rFonts w:ascii="Times New Roman" w:hAnsi="Times New Roman"/>
          <w:sz w:val="22"/>
          <w:szCs w:val="22"/>
        </w:rPr>
        <w:t xml:space="preserve">a </w:t>
      </w:r>
      <w:r w:rsidRPr="00BE47E0">
        <w:rPr>
          <w:rFonts w:ascii="Times New Roman" w:hAnsi="Times New Roman"/>
          <w:sz w:val="22"/>
          <w:szCs w:val="22"/>
        </w:rPr>
        <w:t>patient’s ABO/Rh based on patient’s ABO/Rh testing history.</w:t>
      </w:r>
    </w:p>
    <w:p w14:paraId="345DFFD6" w14:textId="77777777" w:rsidR="00006995" w:rsidRPr="002D7AAD" w:rsidRDefault="00006995" w:rsidP="00925CAD">
      <w:pPr>
        <w:pStyle w:val="TableText"/>
        <w:numPr>
          <w:ilvl w:val="0"/>
          <w:numId w:val="79"/>
        </w:numPr>
      </w:pPr>
      <w:r w:rsidRPr="00BE47E0">
        <w:rPr>
          <w:rFonts w:ascii="Times New Roman" w:hAnsi="Times New Roman"/>
          <w:sz w:val="22"/>
          <w:szCs w:val="22"/>
        </w:rPr>
        <w:t xml:space="preserve">Antibodies Identified and Transfusion Requirements - displays </w:t>
      </w:r>
      <w:r>
        <w:rPr>
          <w:rFonts w:ascii="Times New Roman" w:hAnsi="Times New Roman"/>
          <w:sz w:val="22"/>
          <w:szCs w:val="22"/>
        </w:rPr>
        <w:t xml:space="preserve">a </w:t>
      </w:r>
      <w:r w:rsidRPr="00BE47E0">
        <w:rPr>
          <w:rFonts w:ascii="Times New Roman" w:hAnsi="Times New Roman"/>
          <w:sz w:val="22"/>
          <w:szCs w:val="22"/>
        </w:rPr>
        <w:t>patient’s antibodies, antigen negative requirements and component requirements.</w:t>
      </w:r>
    </w:p>
    <w:p w14:paraId="152C8B1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Transfusion Reactions – displays </w:t>
      </w:r>
      <w:r>
        <w:rPr>
          <w:rFonts w:ascii="Times New Roman" w:hAnsi="Times New Roman"/>
          <w:sz w:val="22"/>
          <w:szCs w:val="22"/>
        </w:rPr>
        <w:t xml:space="preserve">the </w:t>
      </w:r>
      <w:r w:rsidRPr="00BE47E0">
        <w:rPr>
          <w:rFonts w:ascii="Times New Roman" w:hAnsi="Times New Roman"/>
          <w:sz w:val="22"/>
          <w:szCs w:val="22"/>
        </w:rPr>
        <w:t xml:space="preserve">history of </w:t>
      </w:r>
      <w:r>
        <w:rPr>
          <w:rFonts w:ascii="Times New Roman" w:hAnsi="Times New Roman"/>
          <w:sz w:val="22"/>
          <w:szCs w:val="22"/>
        </w:rPr>
        <w:t xml:space="preserve">a </w:t>
      </w:r>
      <w:r w:rsidRPr="00BE47E0">
        <w:rPr>
          <w:rFonts w:ascii="Times New Roman" w:hAnsi="Times New Roman"/>
          <w:sz w:val="22"/>
          <w:szCs w:val="22"/>
        </w:rPr>
        <w:t>patient’s transfusion reactions.</w:t>
      </w:r>
    </w:p>
    <w:p w14:paraId="68DFA1E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Available/Issued Units - displays a list of units assigned, crossmatched and issued to the patient.</w:t>
      </w:r>
      <w:r>
        <w:rPr>
          <w:rFonts w:ascii="Times New Roman" w:hAnsi="Times New Roman"/>
          <w:sz w:val="22"/>
          <w:szCs w:val="22"/>
        </w:rPr>
        <w:t xml:space="preserve"> Issued units that are indicated as transfused or presumed transfused in VBECS no longer show in this section but instead display in the Transfused Units section.</w:t>
      </w:r>
    </w:p>
    <w:p w14:paraId="6652100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Diagnostic Tests - displays a history of the patient’s completed diagnostic tests (TAS, ABO/Rh, ABS, DAT Poly, DAT IgG and DAT Comp). Only the test interpretation is displayed. Invalidated tests are not shown unless the replacement results were entered. In such case, the invalidated test is marked as </w:t>
      </w:r>
      <w:r w:rsidRPr="00BE47E0">
        <w:rPr>
          <w:rFonts w:ascii="Times New Roman" w:hAnsi="Times New Roman"/>
          <w:b/>
          <w:sz w:val="22"/>
          <w:szCs w:val="22"/>
        </w:rPr>
        <w:t xml:space="preserve">** Entered in Error ** </w:t>
      </w:r>
      <w:r w:rsidRPr="00BE47E0">
        <w:rPr>
          <w:rFonts w:ascii="Times New Roman" w:hAnsi="Times New Roman"/>
          <w:sz w:val="22"/>
          <w:szCs w:val="22"/>
        </w:rPr>
        <w:t xml:space="preserve">and a replacement result is marked as </w:t>
      </w:r>
      <w:r w:rsidRPr="00BE47E0">
        <w:rPr>
          <w:rFonts w:ascii="Times New Roman" w:hAnsi="Times New Roman"/>
          <w:b/>
          <w:sz w:val="22"/>
          <w:szCs w:val="22"/>
        </w:rPr>
        <w:t>** Corrected Result **</w:t>
      </w:r>
      <w:r w:rsidRPr="00BE47E0">
        <w:rPr>
          <w:rFonts w:ascii="Times New Roman" w:hAnsi="Times New Roman"/>
          <w:bCs/>
          <w:sz w:val="22"/>
          <w:szCs w:val="22"/>
        </w:rPr>
        <w:t>.</w:t>
      </w:r>
    </w:p>
    <w:p w14:paraId="753CB2FA"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Component Requests - displays a history of </w:t>
      </w:r>
      <w:r>
        <w:rPr>
          <w:rFonts w:ascii="Times New Roman" w:hAnsi="Times New Roman"/>
          <w:sz w:val="22"/>
          <w:szCs w:val="22"/>
        </w:rPr>
        <w:t xml:space="preserve">the </w:t>
      </w:r>
      <w:r w:rsidRPr="00BE47E0">
        <w:rPr>
          <w:rFonts w:ascii="Times New Roman" w:hAnsi="Times New Roman"/>
          <w:sz w:val="22"/>
          <w:szCs w:val="22"/>
        </w:rPr>
        <w:t>patient’s component orders. Cancelled orders are not included.</w:t>
      </w:r>
    </w:p>
    <w:p w14:paraId="34AB1F00" w14:textId="77777777" w:rsidR="00006995" w:rsidRPr="00BE47E0" w:rsidRDefault="00006995" w:rsidP="00925CAD">
      <w:pPr>
        <w:pStyle w:val="TableText"/>
        <w:numPr>
          <w:ilvl w:val="0"/>
          <w:numId w:val="79"/>
        </w:numPr>
        <w:rPr>
          <w:rFonts w:ascii="Times New Roman" w:hAnsi="Times New Roman"/>
          <w:sz w:val="22"/>
          <w:szCs w:val="22"/>
        </w:rPr>
      </w:pPr>
      <w:r w:rsidRPr="00BE47E0">
        <w:rPr>
          <w:rFonts w:ascii="Times New Roman" w:hAnsi="Times New Roman"/>
          <w:sz w:val="22"/>
          <w:szCs w:val="22"/>
        </w:rPr>
        <w:t xml:space="preserve">Transfused Units - displays </w:t>
      </w:r>
      <w:r>
        <w:rPr>
          <w:rFonts w:ascii="Times New Roman" w:hAnsi="Times New Roman"/>
          <w:sz w:val="22"/>
          <w:szCs w:val="22"/>
        </w:rPr>
        <w:t>the</w:t>
      </w:r>
      <w:r w:rsidRPr="00BE47E0">
        <w:rPr>
          <w:rFonts w:ascii="Times New Roman" w:hAnsi="Times New Roman"/>
          <w:sz w:val="22"/>
          <w:szCs w:val="22"/>
        </w:rPr>
        <w:t xml:space="preserve"> history of </w:t>
      </w:r>
      <w:r>
        <w:rPr>
          <w:rFonts w:ascii="Times New Roman" w:hAnsi="Times New Roman"/>
          <w:sz w:val="22"/>
          <w:szCs w:val="22"/>
        </w:rPr>
        <w:t xml:space="preserve">a </w:t>
      </w:r>
      <w:r w:rsidRPr="00BE47E0">
        <w:rPr>
          <w:rFonts w:ascii="Times New Roman" w:hAnsi="Times New Roman"/>
          <w:sz w:val="22"/>
          <w:szCs w:val="22"/>
        </w:rPr>
        <w:t>patient’s transfusions.</w:t>
      </w:r>
    </w:p>
    <w:p w14:paraId="23D11858" w14:textId="77777777" w:rsidR="00006995" w:rsidRPr="002D7AAD" w:rsidRDefault="00006995" w:rsidP="00925CAD">
      <w:pPr>
        <w:pStyle w:val="TableText"/>
        <w:numPr>
          <w:ilvl w:val="0"/>
          <w:numId w:val="79"/>
        </w:numPr>
      </w:pPr>
      <w:r w:rsidRPr="00BE47E0">
        <w:rPr>
          <w:rFonts w:ascii="Times New Roman" w:hAnsi="Times New Roman"/>
          <w:sz w:val="22"/>
          <w:szCs w:val="22"/>
        </w:rPr>
        <w:t xml:space="preserve">Legacy VistA Blood Bank Report - contains </w:t>
      </w:r>
      <w:r>
        <w:rPr>
          <w:rFonts w:ascii="Times New Roman" w:hAnsi="Times New Roman"/>
          <w:sz w:val="22"/>
          <w:szCs w:val="22"/>
        </w:rPr>
        <w:t xml:space="preserve">a </w:t>
      </w:r>
      <w:r w:rsidRPr="00BE47E0">
        <w:rPr>
          <w:rFonts w:ascii="Times New Roman" w:hAnsi="Times New Roman"/>
          <w:sz w:val="22"/>
          <w:szCs w:val="22"/>
        </w:rPr>
        <w:t>patient’s legacy blood bank information that was not recorded in VBECS.</w:t>
      </w:r>
    </w:p>
    <w:p w14:paraId="279FBD8A" w14:textId="77777777" w:rsidR="00006995" w:rsidRDefault="00006995" w:rsidP="00006995">
      <w:pPr>
        <w:pStyle w:val="Heading4"/>
      </w:pPr>
      <w:r>
        <w:t>Limitations and Restrictions</w:t>
      </w:r>
      <w:r>
        <w:rPr>
          <w:b w:val="0"/>
        </w:rPr>
        <w:t xml:space="preserve"> </w:t>
      </w:r>
    </w:p>
    <w:p w14:paraId="36371B3E" w14:textId="0E8F26A0" w:rsidR="00006995" w:rsidRPr="00BE47E0" w:rsidRDefault="00006995" w:rsidP="00006995">
      <w:pPr>
        <w:pStyle w:val="ListBullet"/>
        <w:rPr>
          <w:rFonts w:ascii="Arial" w:hAnsi="Arial" w:cs="Arial"/>
          <w:b/>
          <w:bCs/>
          <w:kern w:val="32"/>
          <w:sz w:val="36"/>
          <w:szCs w:val="32"/>
        </w:rPr>
      </w:pPr>
      <w:r>
        <w:t>The report is not multidivisional</w:t>
      </w:r>
      <w:r w:rsidR="007E06EE">
        <w:t>,</w:t>
      </w:r>
      <w:r>
        <w:t xml:space="preserve"> meaning it does not combine a patien</w:t>
      </w:r>
      <w:r w:rsidR="00676CAC">
        <w:t>t's</w:t>
      </w:r>
      <w:r>
        <w:t xml:space="preserve"> transfusion information from all VA hospitals.</w:t>
      </w:r>
      <w:r>
        <w:br w:type="page"/>
      </w:r>
    </w:p>
    <w:p w14:paraId="7B1CF7A1" w14:textId="77777777" w:rsidR="00006995" w:rsidRDefault="00006995" w:rsidP="00006995">
      <w:pPr>
        <w:pStyle w:val="Heading4"/>
        <w:tabs>
          <w:tab w:val="left" w:pos="2568"/>
        </w:tabs>
      </w:pPr>
      <w:r>
        <w:t>Troubleshooting</w:t>
      </w:r>
      <w:r>
        <w:rPr>
          <w:b w:val="0"/>
        </w:rPr>
        <w:t xml:space="preserve"> </w:t>
      </w:r>
      <w:r>
        <w:rPr>
          <w:b w:val="0"/>
        </w:rPr>
        <w:tab/>
      </w:r>
    </w:p>
    <w:p w14:paraId="2154E116" w14:textId="5EF95715" w:rsidR="00006995" w:rsidRDefault="00006995" w:rsidP="00565A21">
      <w:pPr>
        <w:pStyle w:val="TableText"/>
        <w:rPr>
          <w:rFonts w:ascii="Times New Roman" w:hAnsi="Times New Roman"/>
          <w:sz w:val="22"/>
          <w:szCs w:val="22"/>
        </w:rPr>
      </w:pPr>
      <w:r>
        <w:rPr>
          <w:rFonts w:ascii="Times New Roman" w:hAnsi="Times New Roman"/>
          <w:sz w:val="22"/>
          <w:szCs w:val="22"/>
        </w:rPr>
        <w:t xml:space="preserve">Since the CPRS Blood Bank Report relies on data stored in VBECS, it is possible for it to malfunction when the network connection to VBECS is disrupted or if there is a problem with VBECS </w:t>
      </w:r>
      <w:r w:rsidR="00F358AF">
        <w:rPr>
          <w:rFonts w:ascii="Times New Roman" w:hAnsi="Times New Roman"/>
          <w:sz w:val="22"/>
          <w:szCs w:val="22"/>
        </w:rPr>
        <w:t xml:space="preserve">VistALink </w:t>
      </w:r>
      <w:r>
        <w:rPr>
          <w:rFonts w:ascii="Times New Roman" w:hAnsi="Times New Roman"/>
          <w:sz w:val="22"/>
          <w:szCs w:val="22"/>
        </w:rPr>
        <w:t>service. If that happens, the report will display a message similar to this one:</w:t>
      </w:r>
    </w:p>
    <w:p w14:paraId="504BDDBC" w14:textId="77777777" w:rsidR="00006995" w:rsidRDefault="00006995" w:rsidP="00006995">
      <w:pPr>
        <w:pStyle w:val="TableText"/>
        <w:ind w:left="360"/>
        <w:rPr>
          <w:rFonts w:ascii="Times New Roman" w:hAnsi="Times New Roman"/>
          <w:sz w:val="22"/>
          <w:szCs w:val="22"/>
        </w:rPr>
      </w:pPr>
    </w:p>
    <w:p w14:paraId="09865FD9"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w:t>
      </w:r>
    </w:p>
    <w:p w14:paraId="0317C68D"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w:t>
      </w:r>
    </w:p>
    <w:p w14:paraId="4228C3F9"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Patient data is not available at this time            *</w:t>
      </w:r>
    </w:p>
    <w:p w14:paraId="30F2FC81"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due to a VistALink connection failure.              *</w:t>
      </w:r>
    </w:p>
    <w:p w14:paraId="74CDB18F" w14:textId="77777777" w:rsidR="00006995" w:rsidRPr="007903A0" w:rsidRDefault="00006995" w:rsidP="00006995">
      <w:pPr>
        <w:autoSpaceDE w:val="0"/>
        <w:autoSpaceDN w:val="0"/>
        <w:adjustRightInd w:val="0"/>
        <w:rPr>
          <w:rFonts w:ascii="Courier New" w:hAnsi="Courier New" w:cs="Courier New"/>
          <w:sz w:val="16"/>
          <w:szCs w:val="16"/>
        </w:rPr>
      </w:pPr>
      <w:r w:rsidRPr="007903A0">
        <w:rPr>
          <w:rFonts w:ascii="Courier New" w:hAnsi="Courier New" w:cs="Courier New"/>
          <w:sz w:val="16"/>
          <w:szCs w:val="16"/>
        </w:rPr>
        <w:t xml:space="preserve">     *                                                                *</w:t>
      </w:r>
    </w:p>
    <w:p w14:paraId="1221ACD8" w14:textId="77777777" w:rsidR="00006995" w:rsidRPr="007903A0" w:rsidRDefault="00006995" w:rsidP="00006995">
      <w:pPr>
        <w:autoSpaceDE w:val="0"/>
        <w:autoSpaceDN w:val="0"/>
        <w:adjustRightInd w:val="0"/>
        <w:rPr>
          <w:rFonts w:ascii="Courier New" w:hAnsi="Courier New" w:cs="Courier New"/>
          <w:sz w:val="16"/>
          <w:szCs w:val="16"/>
        </w:rPr>
      </w:pPr>
      <w:r w:rsidRPr="007903A0">
        <w:rPr>
          <w:rFonts w:ascii="Courier New" w:hAnsi="Courier New" w:cs="Courier New"/>
          <w:sz w:val="16"/>
          <w:szCs w:val="16"/>
        </w:rPr>
        <w:t xml:space="preserve">     *                                                                *</w:t>
      </w:r>
    </w:p>
    <w:p w14:paraId="30F0918B" w14:textId="77777777" w:rsidR="00006995" w:rsidRPr="007903A0" w:rsidRDefault="00006995" w:rsidP="00006995">
      <w:pPr>
        <w:pStyle w:val="TableText"/>
        <w:ind w:left="360"/>
        <w:rPr>
          <w:rFonts w:ascii="Times New Roman" w:hAnsi="Times New Roman"/>
          <w:sz w:val="22"/>
          <w:szCs w:val="22"/>
        </w:rPr>
      </w:pPr>
      <w:r w:rsidRPr="007903A0">
        <w:rPr>
          <w:rFonts w:ascii="Courier New" w:hAnsi="Courier New" w:cs="Courier New"/>
          <w:sz w:val="16"/>
          <w:szCs w:val="16"/>
        </w:rPr>
        <w:t xml:space="preserve"> ******************************************************************</w:t>
      </w:r>
    </w:p>
    <w:p w14:paraId="180C4862" w14:textId="77777777" w:rsidR="00006995" w:rsidRDefault="00006995" w:rsidP="00006995">
      <w:pPr>
        <w:pStyle w:val="ListBullet"/>
        <w:numPr>
          <w:ilvl w:val="0"/>
          <w:numId w:val="0"/>
        </w:numPr>
      </w:pPr>
    </w:p>
    <w:p w14:paraId="6CFAE075" w14:textId="53D02D4C" w:rsidR="002F7CC9" w:rsidRDefault="00006995" w:rsidP="00006995">
      <w:r w:rsidRPr="00BE47E0">
        <w:t>In such cas</w:t>
      </w:r>
      <w:r>
        <w:t xml:space="preserve">e, </w:t>
      </w:r>
      <w:r w:rsidRPr="00BE47E0">
        <w:t>contact the Service Desk. See</w:t>
      </w:r>
      <w:r>
        <w:t xml:space="preserve"> the</w:t>
      </w:r>
      <w:r w:rsidRPr="00BE47E0">
        <w:t xml:space="preserve"> Customer Support section of this guide for contact information.</w:t>
      </w:r>
    </w:p>
    <w:p w14:paraId="3AA47715" w14:textId="45769971" w:rsidR="00565A21" w:rsidRDefault="00565A21" w:rsidP="00565A21">
      <w:pPr>
        <w:pStyle w:val="Heading4"/>
        <w:tabs>
          <w:tab w:val="left" w:pos="2568"/>
        </w:tabs>
      </w:pPr>
      <w:r>
        <w:t>Missing Division Names</w:t>
      </w:r>
    </w:p>
    <w:p w14:paraId="634900CE" w14:textId="4537E318" w:rsidR="000A0354" w:rsidRPr="00676270" w:rsidRDefault="00565A21" w:rsidP="00676270">
      <w:pPr>
        <w:rPr>
          <w:sz w:val="22"/>
          <w:szCs w:val="22"/>
        </w:rPr>
      </w:pPr>
      <w:r w:rsidRPr="00565A21">
        <w:rPr>
          <w:sz w:val="22"/>
          <w:szCs w:val="22"/>
        </w:rPr>
        <w:t xml:space="preserve">Available/Issued Units and Diagnostic Tests sections of the CPRS Blood Bank Report include the display of the division name. In certain circumstances, the division name might be missing from the report. If that happens, contact the Service Desk and file a ticket for </w:t>
      </w:r>
      <w:r>
        <w:rPr>
          <w:sz w:val="22"/>
          <w:szCs w:val="22"/>
        </w:rPr>
        <w:t xml:space="preserve">the </w:t>
      </w:r>
      <w:r w:rsidRPr="00565A21">
        <w:rPr>
          <w:sz w:val="22"/>
          <w:szCs w:val="22"/>
        </w:rPr>
        <w:t>VBECS team to have it fixed. See the Customer Support section</w:t>
      </w:r>
      <w:r w:rsidR="006F1FB3">
        <w:rPr>
          <w:sz w:val="22"/>
          <w:szCs w:val="22"/>
        </w:rPr>
        <w:t xml:space="preserve"> in </w:t>
      </w:r>
      <w:r w:rsidRPr="00565A21">
        <w:rPr>
          <w:sz w:val="22"/>
          <w:szCs w:val="22"/>
        </w:rPr>
        <w:t>this guide for contact information.</w:t>
      </w:r>
    </w:p>
    <w:p w14:paraId="5C4E844A" w14:textId="77777777" w:rsidR="00676270" w:rsidRDefault="00676270">
      <w:pPr>
        <w:rPr>
          <w:rFonts w:ascii="Arial" w:hAnsi="Arial" w:cs="Arial"/>
          <w:b/>
          <w:bCs/>
          <w:i/>
          <w:iCs/>
          <w:sz w:val="28"/>
          <w:szCs w:val="28"/>
        </w:rPr>
      </w:pPr>
      <w:r>
        <w:br w:type="page"/>
      </w:r>
    </w:p>
    <w:p w14:paraId="3A61BCD5" w14:textId="0C0FFC4B" w:rsidR="002A21AE" w:rsidRDefault="002A21AE">
      <w:pPr>
        <w:pStyle w:val="Heading2"/>
      </w:pPr>
      <w:bookmarkStart w:id="536" w:name="_Toc149064184"/>
      <w:r>
        <w:t>Division Transfusion Report</w:t>
      </w:r>
      <w:bookmarkEnd w:id="536"/>
      <w:r>
        <w:fldChar w:fldCharType="begin"/>
      </w:r>
      <w:r>
        <w:instrText xml:space="preserve"> XE </w:instrText>
      </w:r>
      <w:r w:rsidR="00FA7E65">
        <w:instrText>“</w:instrText>
      </w:r>
      <w:r>
        <w:instrText>Division Transfusion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4</w:t>
      </w:r>
      <w:r>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 xml:space="preserve">User Roles </w:t>
      </w:r>
      <w:r w:rsidRPr="005F46D4">
        <w:rPr>
          <w:rFonts w:ascii="Arial Bold" w:hAnsi="Arial Bold"/>
          <w:vanish/>
        </w:rPr>
        <w:t xml:space="preserve">with </w:t>
      </w:r>
      <w:r>
        <w:t>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2F32D451"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w:t>
            </w:r>
            <w:r>
              <w:rPr>
                <w:b/>
              </w:rPr>
              <w:t xml:space="preserve">Issued-To Location Report </w:t>
            </w:r>
            <w:r w:rsidR="00057A94" w:rsidRPr="00057A94">
              <w:t>or</w:t>
            </w:r>
            <w:r w:rsidR="00057A94">
              <w:rPr>
                <w:b/>
              </w:rPr>
              <w:t xml:space="preserve"> Component Class Report </w:t>
            </w:r>
            <w:r w:rsidRPr="00BF2E41">
              <w:t>radio button</w:t>
            </w:r>
            <w:r>
              <w:t>.</w:t>
            </w:r>
          </w:p>
          <w:p w14:paraId="666838D3" w14:textId="77777777" w:rsidR="00057A94" w:rsidRDefault="00057A94">
            <w:pPr>
              <w:pStyle w:val="TableTextNumbersContinued"/>
            </w:pPr>
          </w:p>
          <w:p w14:paraId="60C3C6D6" w14:textId="55959D56" w:rsidR="00057A94" w:rsidRDefault="00057A94">
            <w:pPr>
              <w:pStyle w:val="TableTextNumbersContinued"/>
            </w:pPr>
            <w:r>
              <w:t>May select all or specific items to be included in the report.</w:t>
            </w:r>
          </w:p>
        </w:tc>
        <w:tc>
          <w:tcPr>
            <w:tcW w:w="6120" w:type="dxa"/>
          </w:tcPr>
          <w:p w14:paraId="51AFD768" w14:textId="4DD6FC01" w:rsidR="002A21AE" w:rsidRDefault="002A21AE">
            <w:pPr>
              <w:pStyle w:val="TableTextBullet"/>
            </w:pPr>
            <w:r>
              <w:rPr>
                <w:rFonts w:cs="Arial"/>
                <w:vanish/>
              </w:rPr>
              <w:t xml:space="preserve">BR_74.05 </w:t>
            </w:r>
            <w:r>
              <w:t>Allows the user to compile the report by issuing physician, by treating specialty, or by issued-to location</w:t>
            </w:r>
            <w:r w:rsidR="005F46D4">
              <w:t xml:space="preserve"> or component classes</w:t>
            </w:r>
            <w:r>
              <w:t>.</w:t>
            </w:r>
          </w:p>
          <w:p w14:paraId="502494C9" w14:textId="029707EF" w:rsidR="005F46D4" w:rsidRDefault="002A21AE" w:rsidP="005F46D4">
            <w:pPr>
              <w:pStyle w:val="TableTextBullet"/>
            </w:pPr>
            <w:r>
              <w:rPr>
                <w:rFonts w:cs="Arial"/>
                <w:vanish/>
              </w:rPr>
              <w:t xml:space="preserve">BR_74.06 </w:t>
            </w:r>
            <w:r>
              <w:t xml:space="preserve">Allows the user to include some or all </w:t>
            </w:r>
            <w:r w:rsidR="005F46D4">
              <w:t xml:space="preserve">issuing </w:t>
            </w:r>
            <w:r>
              <w:t>physicians, treating specialties, or issued-to locations</w:t>
            </w:r>
            <w:r w:rsidR="005F46D4">
              <w:t xml:space="preserve"> or component classes</w:t>
            </w:r>
            <w:r>
              <w:t>.</w:t>
            </w:r>
          </w:p>
          <w:p w14:paraId="77180628" w14:textId="3C3E57AB" w:rsidR="005F46D4" w:rsidRDefault="005F46D4" w:rsidP="005F46D4">
            <w:pPr>
              <w:pStyle w:val="TableTextBullet"/>
            </w:pPr>
            <w:r>
              <w:rPr>
                <w:rFonts w:cs="Arial"/>
              </w:rPr>
              <w:t>At the end, there is a summary table with tallies by Unit ABO/Rh and component class.</w:t>
            </w:r>
          </w:p>
          <w:p w14:paraId="0DBA6509" w14:textId="77777777" w:rsidR="002A21AE" w:rsidRDefault="002A21AE">
            <w:pPr>
              <w:pStyle w:val="TableText"/>
            </w:pPr>
          </w:p>
          <w:p w14:paraId="42C2CDA1" w14:textId="036FBEB2" w:rsidR="002A21AE" w:rsidRDefault="002A21AE">
            <w:pPr>
              <w:pStyle w:val="TableText"/>
              <w:rPr>
                <w:b/>
                <w:bCs/>
                <w:szCs w:val="18"/>
              </w:rPr>
            </w:pPr>
            <w:r>
              <w:rPr>
                <w:b/>
                <w:bCs/>
                <w:szCs w:val="18"/>
              </w:rPr>
              <w:t>NOTES</w:t>
            </w:r>
          </w:p>
          <w:p w14:paraId="6A474558" w14:textId="77777777" w:rsidR="00DA42F6" w:rsidRDefault="00DA42F6">
            <w:pPr>
              <w:pStyle w:val="NotesText"/>
            </w:pPr>
          </w:p>
          <w:p w14:paraId="25A23BA9" w14:textId="43B4CEA4" w:rsidR="002A21AE" w:rsidRDefault="00DA42F6" w:rsidP="00DA42F6">
            <w:pPr>
              <w:pStyle w:val="NotesText"/>
            </w:pPr>
            <w:r w:rsidRPr="00DA42F6">
              <w:rPr>
                <w:vanish/>
              </w:rPr>
              <w:t xml:space="preserve">BR_74.08 </w:t>
            </w:r>
            <w:r>
              <w:t>The user has the option to create the report by component class and to select some or all of the component classes for inclusion. The list includes all VBECS component classes.</w:t>
            </w:r>
          </w:p>
        </w:tc>
      </w:tr>
      <w:tr w:rsidR="002A21AE" w14:paraId="5F3D4CFE" w14:textId="77777777" w:rsidTr="00E35FC4">
        <w:trPr>
          <w:cantSplit/>
        </w:trPr>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0F366BD" w:rsidR="002A21AE" w:rsidRDefault="002A21AE">
            <w:pPr>
              <w:pStyle w:val="TableText"/>
              <w:rPr>
                <w:b/>
                <w:bCs/>
                <w:szCs w:val="18"/>
              </w:rPr>
            </w:pPr>
            <w:r>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1B706107" w:rsidR="002A21AE" w:rsidRDefault="002A21AE">
            <w:pPr>
              <w:pStyle w:val="NotesTextBullet"/>
            </w:pPr>
            <w:r>
              <w:t>Issued-to location</w:t>
            </w:r>
          </w:p>
          <w:p w14:paraId="739180ED" w14:textId="00AAEB75" w:rsidR="002A21AE" w:rsidRDefault="00EA021C" w:rsidP="00EA021C">
            <w:pPr>
              <w:pStyle w:val="NotesTextBullet"/>
            </w:pPr>
            <w:r>
              <w:t>Component class</w:t>
            </w:r>
          </w:p>
          <w:p w14:paraId="38179489" w14:textId="77777777" w:rsidR="00EA021C" w:rsidRPr="00EA021C" w:rsidRDefault="00EA021C" w:rsidP="00EA021C">
            <w:pPr>
              <w:pStyle w:val="NotesTextBullet"/>
              <w:numPr>
                <w:ilvl w:val="0"/>
                <w:numId w:val="0"/>
              </w:numPr>
              <w:ind w:left="720"/>
            </w:pPr>
          </w:p>
          <w:p w14:paraId="300BFB9C" w14:textId="77777777" w:rsidR="002A21AE" w:rsidRDefault="002A21AE">
            <w:pPr>
              <w:pStyle w:val="NotesText"/>
            </w:pPr>
          </w:p>
          <w:p w14:paraId="56C05EB8" w14:textId="77777777" w:rsidR="002A21AE" w:rsidRDefault="002A21AE">
            <w:pPr>
              <w:pStyle w:val="NotesText"/>
            </w:pPr>
            <w:r>
              <w:rPr>
                <w:rFonts w:cs="Arial"/>
                <w:vanish/>
              </w:rPr>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597DEF0B" w:rsidR="002A21AE" w:rsidRDefault="002A21AE">
            <w:pPr>
              <w:pStyle w:val="NotesTextBullet"/>
            </w:pPr>
            <w:r>
              <w:t>Product short name</w:t>
            </w:r>
            <w:r w:rsidR="0060023C">
              <w:t xml:space="preserve"> and product code</w:t>
            </w:r>
          </w:p>
          <w:p w14:paraId="3B7E34C1" w14:textId="4F486591" w:rsidR="002A21AE" w:rsidRDefault="002A21AE">
            <w:pPr>
              <w:pStyle w:val="NotesTextBullet"/>
            </w:pPr>
            <w:r>
              <w:t>If pooled, number of participants in pool</w:t>
            </w:r>
          </w:p>
          <w:p w14:paraId="276D4D16" w14:textId="188A6F37" w:rsidR="0060023C" w:rsidRDefault="0060023C">
            <w:pPr>
              <w:pStyle w:val="NotesTextBullet"/>
            </w:pPr>
            <w:r>
              <w:t>Unit ABO/Rh</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51936285"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00BEBD0" w14:textId="77777777" w:rsidR="005C22EF" w:rsidRDefault="005C22EF" w:rsidP="005C22EF">
            <w:pPr>
              <w:pStyle w:val="TableTextBullet"/>
            </w:pPr>
            <w:r>
              <w:t>If Print is selected, prints the report on the designated printer.</w:t>
            </w:r>
          </w:p>
          <w:p w14:paraId="6462363E" w14:textId="77777777" w:rsidR="005C22EF" w:rsidRDefault="005C22EF" w:rsidP="005C22EF">
            <w:pPr>
              <w:pStyle w:val="TableTextBullet"/>
            </w:pPr>
            <w:r>
              <w:t>If Export is selected, exports the report to the designated file.</w:t>
            </w:r>
          </w:p>
          <w:p w14:paraId="4743DB50" w14:textId="26C7E4C2" w:rsidR="002A21AE" w:rsidRDefault="005C22EF" w:rsidP="005C22EF">
            <w:pPr>
              <w:pStyle w:val="TableTextBullet"/>
            </w:pPr>
            <w:r>
              <w:t>If Close is selected, exits the report preview.</w:t>
            </w:r>
          </w:p>
        </w:tc>
      </w:tr>
    </w:tbl>
    <w:p w14:paraId="13B24685" w14:textId="77777777" w:rsidR="008C5564" w:rsidRDefault="00F55832" w:rsidP="008C5564">
      <w:pPr>
        <w:pStyle w:val="Heading2"/>
      </w:pPr>
      <w:r>
        <w:br w:type="page"/>
      </w:r>
      <w:bookmarkStart w:id="537" w:name="_Toc149064185"/>
      <w:r w:rsidR="008C5564">
        <w:t>Division Workload Report</w:t>
      </w:r>
      <w:bookmarkEnd w:id="537"/>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r w:rsidRPr="00CA6E27">
        <w:rPr>
          <w:bCs/>
        </w:rPr>
        <w:t>VistA</w:t>
      </w:r>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6E88B699" w:rsidR="008C5564" w:rsidRDefault="00B413D4" w:rsidP="008C5564">
      <w:pPr>
        <w:pStyle w:val="ListBullet"/>
      </w:pPr>
      <w:r>
        <w:t xml:space="preserve">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 </w:t>
      </w:r>
      <w:r w:rsidRPr="00B413D4">
        <w:rPr>
          <w:vanish/>
        </w:rPr>
        <w:t>Defect 213101</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44B943B7" w:rsidR="008C5564" w:rsidRDefault="008C5564" w:rsidP="008C5564">
            <w:pPr>
              <w:pStyle w:val="TableText"/>
              <w:rPr>
                <w:b/>
                <w:bCs/>
                <w:szCs w:val="18"/>
              </w:rPr>
            </w:pPr>
            <w:r>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rsidTr="00E35FC4">
        <w:trPr>
          <w:cantSplit/>
        </w:trPr>
        <w:tc>
          <w:tcPr>
            <w:tcW w:w="3240" w:type="dxa"/>
          </w:tcPr>
          <w:p w14:paraId="3B3267B3" w14:textId="77777777" w:rsidR="008C5564" w:rsidRDefault="008C5564" w:rsidP="008C5564">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t>Compiles and displays the report.</w:t>
            </w:r>
          </w:p>
        </w:tc>
      </w:tr>
      <w:tr w:rsidR="008C5564" w14:paraId="1BD74190" w14:textId="77777777">
        <w:tc>
          <w:tcPr>
            <w:tcW w:w="3240" w:type="dxa"/>
          </w:tcPr>
          <w:p w14:paraId="372C5A03" w14:textId="31213C74" w:rsidR="008C5564" w:rsidRDefault="005C22EF" w:rsidP="008C5564">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671BBA65" w14:textId="77777777" w:rsidR="005C22EF" w:rsidRDefault="005C22EF" w:rsidP="005C22EF">
            <w:pPr>
              <w:pStyle w:val="TableTextBullet"/>
            </w:pPr>
            <w:r>
              <w:t>If Print is selected, prints the report on the designated printer.</w:t>
            </w:r>
          </w:p>
          <w:p w14:paraId="2DCAB4BF" w14:textId="77777777" w:rsidR="005C22EF" w:rsidRDefault="005C22EF" w:rsidP="005C22EF">
            <w:pPr>
              <w:pStyle w:val="TableTextBullet"/>
            </w:pPr>
            <w:r>
              <w:t>If Export is selected, exports the report to the designated file.</w:t>
            </w:r>
          </w:p>
          <w:p w14:paraId="3B85ECB9" w14:textId="5484C71F" w:rsidR="008C5564" w:rsidRDefault="005C22EF" w:rsidP="005C22EF">
            <w:pPr>
              <w:pStyle w:val="TableTextBullet"/>
            </w:pPr>
            <w:r>
              <w:t>If Close is selected, exits the report preview.</w:t>
            </w:r>
          </w:p>
        </w:tc>
      </w:tr>
    </w:tbl>
    <w:p w14:paraId="53AF04FA" w14:textId="77777777" w:rsidR="002A21AE" w:rsidRDefault="00F55832">
      <w:pPr>
        <w:pStyle w:val="Heading2"/>
      </w:pPr>
      <w:r>
        <w:br w:type="page"/>
      </w:r>
      <w:bookmarkStart w:id="538" w:name="_Toc149064186"/>
      <w:r w:rsidR="002A21AE">
        <w:t>Exception Report</w:t>
      </w:r>
      <w:bookmarkEnd w:id="538"/>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1BC0AB7E"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497FD1D8" w14:textId="0BFC8F91" w:rsidR="00725EA9" w:rsidRDefault="00746F32">
      <w:pPr>
        <w:pStyle w:val="ListBullet"/>
      </w:pPr>
      <w:r>
        <w:t>The Exception Date displayed</w:t>
      </w:r>
      <w:r w:rsidR="002C5A43">
        <w:t xml:space="preserve"> is not consistently recorded to data records. It will either be the time the user entered the exception comment or the time the user saved the data record.</w:t>
      </w:r>
      <w:r w:rsidR="00BA05F4">
        <w:t xml:space="preserve"> </w:t>
      </w:r>
      <w:r w:rsidR="00BA05F4" w:rsidRPr="00BA05F4">
        <w:rPr>
          <w:vanish/>
        </w:rPr>
        <w:t>Defect 208987</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156FDD13"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CF31B7">
        <w:rPr>
          <w:vanish/>
        </w:rPr>
        <w:t>Bug 70863</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rsidP="00925CAD">
            <w:pPr>
              <w:pStyle w:val="TableTextNumbers"/>
              <w:numPr>
                <w:ilvl w:val="0"/>
                <w:numId w:val="73"/>
              </w:numPr>
            </w:pPr>
            <w:r>
              <w:t xml:space="preserve">Select </w:t>
            </w:r>
            <w:r w:rsidRPr="00946DA2">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t>Enter or select start and end dates.</w:t>
            </w:r>
          </w:p>
        </w:tc>
        <w:tc>
          <w:tcPr>
            <w:tcW w:w="6120" w:type="dxa"/>
          </w:tcPr>
          <w:p w14:paraId="3A902BE5" w14:textId="77777777" w:rsidR="002A21AE" w:rsidRDefault="002A21AE">
            <w:pPr>
              <w:pStyle w:val="TableText"/>
            </w:pPr>
          </w:p>
          <w:p w14:paraId="47F0C276" w14:textId="1267A26B" w:rsidR="002A21AE" w:rsidRDefault="002A21AE">
            <w:pPr>
              <w:pStyle w:val="TableText"/>
              <w:rPr>
                <w:b/>
                <w:bCs/>
                <w:szCs w:val="18"/>
              </w:rPr>
            </w:pPr>
            <w:r>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79321CA9"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04D7D1E6" w14:textId="77777777" w:rsidR="005C22EF" w:rsidRDefault="005C22EF" w:rsidP="005C22EF">
            <w:pPr>
              <w:pStyle w:val="TableTextBullet"/>
            </w:pPr>
            <w:r>
              <w:t>If Print is selected, prints the report on the designated printer.</w:t>
            </w:r>
          </w:p>
          <w:p w14:paraId="669C0BAA" w14:textId="77777777" w:rsidR="005C22EF" w:rsidRDefault="005C22EF" w:rsidP="005C22EF">
            <w:pPr>
              <w:pStyle w:val="TableTextBullet"/>
            </w:pPr>
            <w:r>
              <w:t>If Export is selected, exports the report to the designated file.</w:t>
            </w:r>
          </w:p>
          <w:p w14:paraId="5868424C" w14:textId="77777777" w:rsidR="005C22EF" w:rsidRDefault="005C22EF" w:rsidP="005C22EF">
            <w:pPr>
              <w:pStyle w:val="TableTextBullet"/>
            </w:pPr>
            <w:r>
              <w:t>If Close is selected, exits the report preview.</w:t>
            </w:r>
          </w:p>
          <w:p w14:paraId="03F3167D" w14:textId="1E0435C5" w:rsidR="002A21AE" w:rsidRDefault="002A21AE" w:rsidP="005C22EF">
            <w:pPr>
              <w:pStyle w:val="TableTextBullet"/>
            </w:pPr>
            <w:r>
              <w:t xml:space="preserve">See </w:t>
            </w:r>
            <w:r w:rsidR="00EE455E">
              <w:t xml:space="preserve">Appendix </w:t>
            </w:r>
            <w:r w:rsidR="00EE455E">
              <w:rPr>
                <w:noProof/>
              </w:rPr>
              <w:t>B</w:t>
            </w:r>
            <w:r>
              <w:t xml:space="preserve">: </w:t>
            </w:r>
            <w:r w:rsidR="00EE455E">
              <w:t xml:space="preserve">Table </w:t>
            </w:r>
            <w:r w:rsidR="00EE455E">
              <w:rPr>
                <w:noProof/>
              </w:rPr>
              <w:t>21</w:t>
            </w:r>
            <w:r w:rsidR="00EE455E">
              <w:t xml:space="preserve">: </w:t>
            </w:r>
            <w:r w:rsidR="00EE455E">
              <w:rPr>
                <w:vanish/>
              </w:rPr>
              <w:t xml:space="preserve">TT_82.01 </w:t>
            </w:r>
            <w:r w:rsidR="00EE455E">
              <w:t>Details in Exception Report</w:t>
            </w:r>
            <w:r>
              <w:t>.</w:t>
            </w:r>
          </w:p>
        </w:tc>
      </w:tr>
    </w:tbl>
    <w:p w14:paraId="03B5E90A" w14:textId="77777777" w:rsidR="00C400F4" w:rsidRPr="00C400F4" w:rsidRDefault="000518ED" w:rsidP="000518ED">
      <w:pPr>
        <w:pStyle w:val="Heading2"/>
      </w:pPr>
      <w:r>
        <w:br w:type="page"/>
      </w:r>
      <w:bookmarkStart w:id="539" w:name="_Toc149064187"/>
      <w:r w:rsidR="00C400F4">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39"/>
    </w:p>
    <w:p w14:paraId="74B9CED1" w14:textId="77777777" w:rsidR="002A21AE" w:rsidRDefault="002A21AE">
      <w:pPr>
        <w:pStyle w:val="Heading2"/>
      </w:pPr>
      <w:bookmarkStart w:id="540" w:name="_Toc149064188"/>
      <w:r>
        <w:t>Inappropriate Transfusion Request Report</w:t>
      </w:r>
      <w:bookmarkEnd w:id="540"/>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541" w:name="_Toc43285442"/>
            <w:bookmarkStart w:id="542" w:name="_Toc71363876"/>
            <w:bookmarkStart w:id="543"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64888F46"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53D85857" w14:textId="77777777" w:rsidR="00D45D8C" w:rsidRDefault="00D45D8C" w:rsidP="00D45D8C">
            <w:pPr>
              <w:pStyle w:val="TableTextBullet"/>
            </w:pPr>
            <w:r>
              <w:t>If Print is selected, prints the report on the designated printer.</w:t>
            </w:r>
          </w:p>
          <w:p w14:paraId="2DC1F479" w14:textId="77777777" w:rsidR="00D45D8C" w:rsidRDefault="00D45D8C" w:rsidP="00D45D8C">
            <w:pPr>
              <w:pStyle w:val="TableTextBullet"/>
            </w:pPr>
            <w:r>
              <w:t>If Export is selected, exports the report to the designated file.</w:t>
            </w:r>
          </w:p>
          <w:p w14:paraId="7CF25D27" w14:textId="5702F813" w:rsidR="002A21AE" w:rsidRDefault="00D45D8C" w:rsidP="00D45D8C">
            <w:pPr>
              <w:pStyle w:val="TableTextBullet"/>
            </w:pPr>
            <w:r>
              <w:t>If Close is selected, exits the report preview.</w:t>
            </w:r>
          </w:p>
        </w:tc>
      </w:tr>
      <w:bookmarkEnd w:id="541"/>
      <w:bookmarkEnd w:id="542"/>
      <w:bookmarkEnd w:id="543"/>
    </w:tbl>
    <w:p w14:paraId="1FEAE4AF" w14:textId="77777777" w:rsidR="002A21AE" w:rsidRDefault="002A21AE">
      <w:pPr>
        <w:pStyle w:val="Heading2"/>
      </w:pPr>
      <w:r>
        <w:br w:type="page"/>
      </w:r>
      <w:bookmarkStart w:id="544" w:name="_Toc149064189"/>
      <w:r>
        <w:t>Issued/Returned Unit Report</w:t>
      </w:r>
      <w:bookmarkEnd w:id="544"/>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647426F5" w14:textId="130C4BCF" w:rsidR="002A21AE" w:rsidRDefault="002A21AE" w:rsidP="0054648D">
      <w:pPr>
        <w:pStyle w:val="ListBullet"/>
      </w:pPr>
      <w:r>
        <w:t>The report is compiled for one division.</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855"/>
      </w:tblGrid>
      <w:tr w:rsidR="002A21AE" w14:paraId="4B7965AB" w14:textId="77777777" w:rsidTr="00E35FC4">
        <w:trPr>
          <w:cantSplit/>
          <w:tblHeader/>
        </w:trPr>
        <w:tc>
          <w:tcPr>
            <w:tcW w:w="3505" w:type="dxa"/>
            <w:shd w:val="pct30" w:color="auto" w:fill="FFFFFF"/>
            <w:vAlign w:val="bottom"/>
          </w:tcPr>
          <w:p w14:paraId="74FFA685" w14:textId="77777777" w:rsidR="002A21AE" w:rsidRDefault="002A21AE">
            <w:pPr>
              <w:pStyle w:val="TableText"/>
              <w:rPr>
                <w:b/>
              </w:rPr>
            </w:pPr>
            <w:r>
              <w:rPr>
                <w:b/>
              </w:rPr>
              <w:t>User Action</w:t>
            </w:r>
          </w:p>
        </w:tc>
        <w:tc>
          <w:tcPr>
            <w:tcW w:w="5855"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rsidTr="00E35FC4">
        <w:tc>
          <w:tcPr>
            <w:tcW w:w="3505"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5855"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rsidTr="00E35FC4">
        <w:tc>
          <w:tcPr>
            <w:tcW w:w="3505" w:type="dxa"/>
          </w:tcPr>
          <w:p w14:paraId="55765D2B" w14:textId="77777777" w:rsidR="002A21AE" w:rsidRDefault="002A21AE">
            <w:pPr>
              <w:pStyle w:val="TableTextNumbers"/>
            </w:pPr>
            <w:r>
              <w:t xml:space="preserve">Enter or select start and end dates. </w:t>
            </w:r>
          </w:p>
        </w:tc>
        <w:tc>
          <w:tcPr>
            <w:tcW w:w="5855" w:type="dxa"/>
          </w:tcPr>
          <w:p w14:paraId="38E11BCE" w14:textId="3099D9E7" w:rsidR="002A21AE" w:rsidRDefault="002A21AE">
            <w:pPr>
              <w:pStyle w:val="TableTextBullet"/>
            </w:pPr>
            <w:r>
              <w:t>Allows the user to sort the report by issued date range</w:t>
            </w:r>
            <w:r w:rsidR="005F46D4">
              <w:t xml:space="preserve">, </w:t>
            </w:r>
            <w:r>
              <w:t>by patien</w:t>
            </w:r>
            <w:r w:rsidR="005F46D4">
              <w:t>t name or by component class</w:t>
            </w:r>
            <w:r>
              <w:t>.</w:t>
            </w:r>
          </w:p>
        </w:tc>
      </w:tr>
      <w:tr w:rsidR="00B33FB0" w14:paraId="6B72A20F" w14:textId="77777777" w:rsidTr="00E35FC4">
        <w:tc>
          <w:tcPr>
            <w:tcW w:w="3505" w:type="dxa"/>
          </w:tcPr>
          <w:p w14:paraId="73A744CE" w14:textId="3F560AA9" w:rsidR="00B33FB0" w:rsidRDefault="00B33FB0">
            <w:pPr>
              <w:pStyle w:val="TableTextNumbers"/>
            </w:pPr>
            <w:r>
              <w:t xml:space="preserve">In the Report Sort Order area, select the </w:t>
            </w:r>
            <w:r w:rsidRPr="000D2373">
              <w:rPr>
                <w:b/>
              </w:rPr>
              <w:t>Issue/Return Date</w:t>
            </w:r>
            <w:r w:rsidR="005F46D4">
              <w:rPr>
                <w:b/>
              </w:rPr>
              <w:t>, Patient Name</w:t>
            </w:r>
            <w:r>
              <w:t xml:space="preserve"> or </w:t>
            </w:r>
            <w:r w:rsidR="005F46D4">
              <w:rPr>
                <w:b/>
              </w:rPr>
              <w:t>Component Class</w:t>
            </w:r>
            <w:r>
              <w:t xml:space="preserve"> radio button.</w:t>
            </w:r>
          </w:p>
        </w:tc>
        <w:tc>
          <w:tcPr>
            <w:tcW w:w="5855" w:type="dxa"/>
          </w:tcPr>
          <w:p w14:paraId="730785C6" w14:textId="1BD26211" w:rsidR="00B33FB0" w:rsidRDefault="000D2373">
            <w:pPr>
              <w:pStyle w:val="TableTextBullet"/>
            </w:pPr>
            <w:r w:rsidRPr="000D2373">
              <w:rPr>
                <w:vanish/>
              </w:rPr>
              <w:t>BR_76</w:t>
            </w:r>
            <w:r w:rsidR="00893E3E">
              <w:rPr>
                <w:vanish/>
              </w:rPr>
              <w:t>.</w:t>
            </w:r>
            <w:r w:rsidRPr="000D2373">
              <w:rPr>
                <w:vanish/>
              </w:rPr>
              <w:t xml:space="preserve">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2CCE9BAB" w:rsidR="000D2373" w:rsidRDefault="000D2373" w:rsidP="000D2373">
            <w:pPr>
              <w:pStyle w:val="TableText"/>
              <w:rPr>
                <w:b/>
                <w:bCs/>
                <w:szCs w:val="18"/>
              </w:rPr>
            </w:pPr>
            <w:r>
              <w:rPr>
                <w:b/>
                <w:bCs/>
                <w:szCs w:val="18"/>
              </w:rPr>
              <w:t>NOTES</w:t>
            </w:r>
          </w:p>
          <w:p w14:paraId="3E3D2A90" w14:textId="77777777" w:rsidR="000D2373" w:rsidRDefault="000D2373" w:rsidP="000D2373">
            <w:pPr>
              <w:pStyle w:val="NotesText"/>
            </w:pPr>
          </w:p>
          <w:p w14:paraId="4B9698D9" w14:textId="69FD8D1D" w:rsidR="00F1278D" w:rsidRDefault="000D2373" w:rsidP="006D2C87">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r w:rsidR="006D2C87">
              <w:t>.</w:t>
            </w:r>
          </w:p>
        </w:tc>
      </w:tr>
      <w:tr w:rsidR="00301F2A" w14:paraId="15501C6D" w14:textId="77777777" w:rsidTr="00E35FC4">
        <w:tc>
          <w:tcPr>
            <w:tcW w:w="3505" w:type="dxa"/>
          </w:tcPr>
          <w:p w14:paraId="27C00280" w14:textId="77777777"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5855" w:type="dxa"/>
          </w:tcPr>
          <w:p w14:paraId="0B0D38FE" w14:textId="77777777" w:rsidR="00B40DDD" w:rsidRDefault="00B40DDD" w:rsidP="00AA2B2E">
            <w:pPr>
              <w:pStyle w:val="TableTextBullet"/>
            </w:pPr>
            <w:r>
              <w:t>Compiles and displays the report.</w:t>
            </w:r>
          </w:p>
        </w:tc>
      </w:tr>
      <w:tr w:rsidR="00301F2A" w14:paraId="535A982D" w14:textId="77777777" w:rsidTr="00E35FC4">
        <w:tc>
          <w:tcPr>
            <w:tcW w:w="3505" w:type="dxa"/>
          </w:tcPr>
          <w:p w14:paraId="3D5F4542" w14:textId="2D09CF01" w:rsidR="00301F2A"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5855" w:type="dxa"/>
          </w:tcPr>
          <w:p w14:paraId="4E3CF220" w14:textId="77777777" w:rsidR="00D45D8C" w:rsidRDefault="00D45D8C" w:rsidP="00D45D8C">
            <w:pPr>
              <w:pStyle w:val="TableTextBullet"/>
            </w:pPr>
            <w:r>
              <w:t>If Print is selected, prints the report on the designated printer.</w:t>
            </w:r>
          </w:p>
          <w:p w14:paraId="1321A2A6" w14:textId="77777777" w:rsidR="00D45D8C" w:rsidRDefault="00D45D8C" w:rsidP="00D45D8C">
            <w:pPr>
              <w:pStyle w:val="TableTextBullet"/>
            </w:pPr>
            <w:r>
              <w:t>If Export is selected, exports the report to the designated file.</w:t>
            </w:r>
          </w:p>
          <w:p w14:paraId="0AF0CFA5" w14:textId="2123977C" w:rsidR="00301F2A" w:rsidRDefault="00D45D8C" w:rsidP="00D45D8C">
            <w:pPr>
              <w:pStyle w:val="TableTextBullet"/>
            </w:pPr>
            <w:r>
              <w:t>If Close is selected, exits the report preview.</w:t>
            </w:r>
          </w:p>
        </w:tc>
      </w:tr>
    </w:tbl>
    <w:p w14:paraId="14FEFFEA" w14:textId="2F0818A6" w:rsidR="00BA595C" w:rsidRDefault="00BA595C">
      <w:pPr>
        <w:pStyle w:val="Heading2"/>
      </w:pPr>
      <w:bookmarkStart w:id="545" w:name="_Toc149064190"/>
      <w:r>
        <w:t xml:space="preserve">Medication Profile </w:t>
      </w:r>
      <w:r w:rsidRPr="00BA595C">
        <w:rPr>
          <w:rFonts w:ascii="Arial Bold" w:hAnsi="Arial Bold"/>
          <w:vanish/>
        </w:rPr>
        <w:t xml:space="preserve">UC_46 </w:t>
      </w:r>
      <w:r>
        <w:t>(</w:t>
      </w:r>
      <w:r w:rsidR="00203702">
        <w:t>See Patient Information Toolbar</w:t>
      </w:r>
      <w:r>
        <w:t>)</w:t>
      </w:r>
      <w:bookmarkEnd w:id="545"/>
    </w:p>
    <w:p w14:paraId="15AC7F63" w14:textId="77777777" w:rsidR="002A21AE" w:rsidRDefault="002A21AE">
      <w:pPr>
        <w:pStyle w:val="Heading2"/>
      </w:pPr>
      <w:bookmarkStart w:id="546" w:name="_Toc149064191"/>
      <w:r>
        <w:t>Order History Report</w:t>
      </w:r>
      <w:bookmarkEnd w:id="546"/>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12990072" w:rsidR="002A21AE" w:rsidRDefault="002A21AE" w:rsidP="00FA7E65">
      <w:pPr>
        <w:pStyle w:val="BodyText"/>
      </w:pPr>
      <w:r>
        <w:t xml:space="preserve">The user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5C30B6D4"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53E2CEB0" w14:textId="5C745EB7" w:rsidR="00D8384F" w:rsidRDefault="000F404E">
      <w:pPr>
        <w:pStyle w:val="ListBullet"/>
      </w:pPr>
      <w:r>
        <w:t>Cancel</w:t>
      </w:r>
      <w:r w:rsidR="002F7E19">
        <w:t>l</w:t>
      </w:r>
      <w:r>
        <w:t>ed orders are included on the Order Summary Report without a column/data to help identify them as cance</w:t>
      </w:r>
      <w:r w:rsidR="002F7E19">
        <w:t>l</w:t>
      </w:r>
      <w:r>
        <w:t>led. The Single Order History Report includes the cance</w:t>
      </w:r>
      <w:r w:rsidR="002F7E19">
        <w:t>l</w:t>
      </w:r>
      <w:r>
        <w:t>led</w:t>
      </w:r>
      <w:r w:rsidR="0043651F">
        <w:t xml:space="preserve"> order information. When the order is also cance</w:t>
      </w:r>
      <w:r w:rsidR="002F7E19">
        <w:t>l</w:t>
      </w:r>
      <w:r w:rsidR="0043651F">
        <w:t>led in VistA, which would be the norm, there is a lab report that can be referenced</w:t>
      </w:r>
      <w:r w:rsidR="002F7E19">
        <w:t xml:space="preserve"> (See </w:t>
      </w:r>
      <w:r w:rsidR="00F97570">
        <w:t xml:space="preserve">FAQ </w:t>
      </w:r>
      <w:r w:rsidR="002F7E19">
        <w:t>Order Status Clarification)</w:t>
      </w:r>
      <w:r w:rsidR="0043651F">
        <w:t xml:space="preserve">. </w:t>
      </w:r>
      <w:r w:rsidRPr="0043651F">
        <w:rPr>
          <w:vanish/>
        </w:rPr>
        <w:t>Defect 2088</w:t>
      </w:r>
      <w:r w:rsidR="00CA4C08">
        <w:rPr>
          <w:vanish/>
        </w:rPr>
        <w:t>7</w:t>
      </w:r>
      <w:r w:rsidRPr="0043651F">
        <w:rPr>
          <w:vanish/>
        </w:rPr>
        <w:t>7</w:t>
      </w:r>
    </w:p>
    <w:p w14:paraId="6F2AEC00" w14:textId="0B725D5E" w:rsidR="00780C90" w:rsidRDefault="00780C90">
      <w:pPr>
        <w:pStyle w:val="ListBullet"/>
      </w:pPr>
      <w:r>
        <w:t>The Order History Report only displays the first twenty (20) characters of an ordering location. Ordering locations in VistA</w:t>
      </w:r>
      <w:r w:rsidR="003209A5">
        <w:t xml:space="preserve"> can be shortened or changed when the uniqueness of a location cannot be determined with the first twenty (20) characters. </w:t>
      </w:r>
      <w:r w:rsidR="003209A5" w:rsidRPr="003209A5">
        <w:rPr>
          <w:vanish/>
        </w:rPr>
        <w:t>Defect 209846</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925CAD">
            <w:pPr>
              <w:pStyle w:val="TableTextNumbers"/>
              <w:numPr>
                <w:ilvl w:val="0"/>
                <w:numId w:val="39"/>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rsidTr="00E35FC4">
        <w:trPr>
          <w:cantSplit/>
        </w:trPr>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t xml:space="preserve">Displays the </w:t>
            </w:r>
            <w:r>
              <w:t>Select</w:t>
            </w:r>
            <w:r>
              <w:rPr>
                <w:noProof/>
              </w:rPr>
              <w:t xml:space="preserve"> Patient Order window.</w:t>
            </w:r>
          </w:p>
          <w:p w14:paraId="15DABAC5" w14:textId="77777777" w:rsidR="002A21AE" w:rsidRDefault="002A21AE">
            <w:pPr>
              <w:pStyle w:val="TableText"/>
            </w:pPr>
          </w:p>
          <w:p w14:paraId="033BDB75" w14:textId="0D36BCD3" w:rsidR="002A21AE" w:rsidRDefault="002A21AE">
            <w:pPr>
              <w:pStyle w:val="TableText"/>
            </w:pPr>
            <w:r>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23BD5A56" w:rsidR="002A21AE" w:rsidRDefault="002A21AE">
            <w:pPr>
              <w:pStyle w:val="NotesTextBullet"/>
            </w:pPr>
            <w:r>
              <w:t>When a user enters a date, VBECS displays orders accepted or cancel</w:t>
            </w:r>
            <w:r w:rsidR="002F7E19">
              <w:t>l</w:t>
            </w:r>
            <w:r>
              <w:t xml:space="preserve">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323F5143"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w:t>
            </w:r>
            <w:r w:rsidR="002F7E19">
              <w:t>l</w:t>
            </w:r>
            <w:r>
              <w:t>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07F6ABFE" w:rsidR="002A21AE" w:rsidRDefault="002A21AE">
            <w:pPr>
              <w:pStyle w:val="TableText"/>
              <w:rPr>
                <w:b/>
                <w:bCs/>
                <w:szCs w:val="18"/>
              </w:rPr>
            </w:pPr>
            <w:r>
              <w:rPr>
                <w:b/>
                <w:bCs/>
                <w:szCs w:val="18"/>
              </w:rPr>
              <w:t>NOTES</w:t>
            </w:r>
          </w:p>
          <w:p w14:paraId="3F97F2B1" w14:textId="77777777" w:rsidR="002A21AE" w:rsidRDefault="002A21AE">
            <w:pPr>
              <w:pStyle w:val="NotesText"/>
            </w:pPr>
          </w:p>
          <w:p w14:paraId="43463709" w14:textId="421D3DC6" w:rsidR="002A21AE" w:rsidRDefault="002A21AE">
            <w:pPr>
              <w:pStyle w:val="NotesText"/>
            </w:pPr>
            <w:r>
              <w:rPr>
                <w:rFonts w:cs="Arial"/>
                <w:vanish/>
              </w:rPr>
              <w:t xml:space="preserve">BR_86.04 </w:t>
            </w:r>
            <w:r>
              <w:t>The Order Summary Report includes a section for each treating specialty or ordering location, including accepted and cancel</w:t>
            </w:r>
            <w:r w:rsidR="002F7E19">
              <w:t>l</w:t>
            </w:r>
            <w:r>
              <w:t>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925CAD">
            <w:pPr>
              <w:pStyle w:val="TableText"/>
              <w:numPr>
                <w:ilvl w:val="0"/>
                <w:numId w:val="61"/>
              </w:numPr>
            </w:pPr>
            <w:r>
              <w:t>Patient Name</w:t>
            </w:r>
          </w:p>
          <w:p w14:paraId="70DA8ABC" w14:textId="77777777" w:rsidR="008E4599" w:rsidRDefault="008E4599" w:rsidP="00925CAD">
            <w:pPr>
              <w:pStyle w:val="TableText"/>
              <w:numPr>
                <w:ilvl w:val="0"/>
                <w:numId w:val="61"/>
              </w:numPr>
            </w:pPr>
            <w:r>
              <w:t>Patient ID</w:t>
            </w:r>
          </w:p>
          <w:p w14:paraId="0B0936FA" w14:textId="77777777" w:rsidR="008E4599" w:rsidRDefault="008E4599" w:rsidP="00925CAD">
            <w:pPr>
              <w:pStyle w:val="TableText"/>
              <w:numPr>
                <w:ilvl w:val="0"/>
                <w:numId w:val="61"/>
              </w:numPr>
            </w:pPr>
            <w:r>
              <w:t>CPRS Order Name</w:t>
            </w:r>
          </w:p>
          <w:p w14:paraId="7B8EBEDA" w14:textId="77777777" w:rsidR="008E4599" w:rsidRDefault="008E4599" w:rsidP="00925CAD">
            <w:pPr>
              <w:pStyle w:val="TableText"/>
              <w:numPr>
                <w:ilvl w:val="0"/>
                <w:numId w:val="61"/>
              </w:numPr>
            </w:pPr>
            <w:r>
              <w:t xml:space="preserve">CPRS and Lab Order Numbers </w:t>
            </w:r>
          </w:p>
          <w:p w14:paraId="2E3CAD94" w14:textId="77777777" w:rsidR="008E4599" w:rsidRDefault="008E4599" w:rsidP="00925CAD">
            <w:pPr>
              <w:pStyle w:val="TableText"/>
              <w:numPr>
                <w:ilvl w:val="0"/>
                <w:numId w:val="61"/>
              </w:numPr>
            </w:pPr>
            <w:r>
              <w:t xml:space="preserve">Order Urgency </w:t>
            </w:r>
          </w:p>
          <w:p w14:paraId="68DBCE52" w14:textId="77777777" w:rsidR="008E4599" w:rsidRPr="00266E59" w:rsidRDefault="008E4599" w:rsidP="00925CAD">
            <w:pPr>
              <w:pStyle w:val="TableText"/>
              <w:numPr>
                <w:ilvl w:val="0"/>
                <w:numId w:val="61"/>
              </w:numPr>
            </w:pPr>
            <w:r w:rsidRPr="00266E59">
              <w:t>CPRS MODIFIER(S)</w:t>
            </w:r>
          </w:p>
          <w:p w14:paraId="53870B89" w14:textId="77777777" w:rsidR="008E4599" w:rsidRPr="00266E59" w:rsidRDefault="008E4599" w:rsidP="00925CAD">
            <w:pPr>
              <w:pStyle w:val="TableText"/>
              <w:numPr>
                <w:ilvl w:val="0"/>
                <w:numId w:val="61"/>
              </w:numPr>
            </w:pPr>
            <w:r w:rsidRPr="00266E59">
              <w:t>CPRS Reason for Request</w:t>
            </w:r>
          </w:p>
          <w:p w14:paraId="7ED2683F" w14:textId="77777777" w:rsidR="008E4599" w:rsidRPr="00266E59" w:rsidRDefault="008E4599" w:rsidP="00925CAD">
            <w:pPr>
              <w:pStyle w:val="TableText"/>
              <w:numPr>
                <w:ilvl w:val="0"/>
                <w:numId w:val="61"/>
              </w:numPr>
            </w:pPr>
            <w:r w:rsidRPr="00266E59">
              <w:t>CPRS Order Comment(s)</w:t>
            </w:r>
          </w:p>
          <w:p w14:paraId="68F64526" w14:textId="77777777" w:rsidR="008E4599" w:rsidRDefault="008E4599" w:rsidP="00925CAD">
            <w:pPr>
              <w:pStyle w:val="TableText"/>
              <w:numPr>
                <w:ilvl w:val="0"/>
                <w:numId w:val="61"/>
              </w:numPr>
            </w:pPr>
            <w:r>
              <w:t>Specimen Accession Number</w:t>
            </w:r>
          </w:p>
          <w:p w14:paraId="4AC7C435" w14:textId="77777777" w:rsidR="008E4599" w:rsidRDefault="008E4599" w:rsidP="00925CAD">
            <w:pPr>
              <w:pStyle w:val="TableText"/>
              <w:numPr>
                <w:ilvl w:val="0"/>
                <w:numId w:val="61"/>
              </w:numPr>
            </w:pPr>
            <w:r>
              <w:t xml:space="preserve">Specimen UID, if any </w:t>
            </w:r>
          </w:p>
          <w:p w14:paraId="6CBEF354" w14:textId="77777777" w:rsidR="008E4599" w:rsidRDefault="008E4599" w:rsidP="00925CAD">
            <w:pPr>
              <w:pStyle w:val="TableText"/>
              <w:numPr>
                <w:ilvl w:val="0"/>
                <w:numId w:val="61"/>
              </w:numPr>
            </w:pPr>
            <w:r>
              <w:t>Specimen unacceptable comment, if any</w:t>
            </w:r>
          </w:p>
          <w:p w14:paraId="7489C1B1" w14:textId="77777777" w:rsidR="008E4599" w:rsidRDefault="008E4599" w:rsidP="00925CAD">
            <w:pPr>
              <w:pStyle w:val="TableText"/>
              <w:numPr>
                <w:ilvl w:val="0"/>
                <w:numId w:val="61"/>
              </w:numPr>
            </w:pPr>
            <w:r>
              <w:t>Received Date, original and any updates</w:t>
            </w:r>
          </w:p>
          <w:p w14:paraId="63D89DF5" w14:textId="77777777" w:rsidR="008E4599" w:rsidRDefault="008E4599" w:rsidP="00925CAD">
            <w:pPr>
              <w:pStyle w:val="TableText"/>
              <w:numPr>
                <w:ilvl w:val="0"/>
                <w:numId w:val="61"/>
              </w:numPr>
            </w:pPr>
            <w:r>
              <w:t>Expiration Date, original and any updates</w:t>
            </w:r>
          </w:p>
          <w:p w14:paraId="0830A72F" w14:textId="77777777" w:rsidR="008E4599" w:rsidRDefault="008E4599" w:rsidP="00925CAD">
            <w:pPr>
              <w:pStyle w:val="TableText"/>
              <w:numPr>
                <w:ilvl w:val="0"/>
                <w:numId w:val="61"/>
              </w:numPr>
            </w:pPr>
            <w:r>
              <w:t>Accepting Technologist Name</w:t>
            </w:r>
          </w:p>
          <w:p w14:paraId="4D8A6E1F" w14:textId="77777777" w:rsidR="008E4599" w:rsidRDefault="008E4599" w:rsidP="00925CAD">
            <w:pPr>
              <w:pStyle w:val="TableText"/>
              <w:numPr>
                <w:ilvl w:val="0"/>
                <w:numId w:val="61"/>
              </w:numPr>
            </w:pPr>
            <w:r>
              <w:t>Acceptance Date and Time</w:t>
            </w:r>
          </w:p>
          <w:p w14:paraId="52AF7001" w14:textId="77777777" w:rsidR="008E4599" w:rsidRDefault="008E4599" w:rsidP="00925CAD">
            <w:pPr>
              <w:pStyle w:val="TableText"/>
              <w:numPr>
                <w:ilvl w:val="0"/>
                <w:numId w:val="61"/>
              </w:numPr>
            </w:pPr>
            <w:r>
              <w:t>Cancellation Date, if any</w:t>
            </w:r>
          </w:p>
          <w:p w14:paraId="2F68C0EA" w14:textId="77777777" w:rsidR="008E4599" w:rsidRDefault="008E4599" w:rsidP="00925CAD">
            <w:pPr>
              <w:pStyle w:val="TableText"/>
              <w:numPr>
                <w:ilvl w:val="0"/>
                <w:numId w:val="61"/>
              </w:numPr>
            </w:pPr>
            <w:r>
              <w:t>Cancellation Division</w:t>
            </w:r>
          </w:p>
          <w:p w14:paraId="60BD8FB9" w14:textId="77777777" w:rsidR="008E4599" w:rsidRDefault="008E4599" w:rsidP="00925CAD">
            <w:pPr>
              <w:pStyle w:val="TableText"/>
              <w:numPr>
                <w:ilvl w:val="0"/>
                <w:numId w:val="61"/>
              </w:numPr>
            </w:pPr>
            <w:r>
              <w:t>Cancellation Tech ID, if any</w:t>
            </w:r>
          </w:p>
          <w:p w14:paraId="633F8751" w14:textId="77777777" w:rsidR="008E4599" w:rsidRDefault="008E4599" w:rsidP="00925CAD">
            <w:pPr>
              <w:pStyle w:val="TableText"/>
              <w:numPr>
                <w:ilvl w:val="0"/>
                <w:numId w:val="61"/>
              </w:numPr>
            </w:pPr>
            <w:r>
              <w:t>Cancellation Comment, if any</w:t>
            </w:r>
          </w:p>
          <w:p w14:paraId="173729D6" w14:textId="77777777" w:rsidR="008E4599" w:rsidRDefault="008E4599" w:rsidP="00925CAD">
            <w:pPr>
              <w:pStyle w:val="TableText"/>
              <w:numPr>
                <w:ilvl w:val="0"/>
                <w:numId w:val="61"/>
              </w:numPr>
            </w:pPr>
            <w:r>
              <w:t>Ordering Provider</w:t>
            </w:r>
          </w:p>
          <w:p w14:paraId="3A4CB070" w14:textId="77777777" w:rsidR="008E4599" w:rsidRDefault="008E4599" w:rsidP="00925CAD">
            <w:pPr>
              <w:pStyle w:val="TableText"/>
              <w:numPr>
                <w:ilvl w:val="0"/>
                <w:numId w:val="61"/>
              </w:numPr>
            </w:pPr>
            <w:r>
              <w:t>Ordering Location</w:t>
            </w:r>
          </w:p>
          <w:p w14:paraId="2B198D48" w14:textId="77777777" w:rsidR="008E4599" w:rsidRDefault="008E4599" w:rsidP="00925CAD">
            <w:pPr>
              <w:pStyle w:val="TableText"/>
              <w:numPr>
                <w:ilvl w:val="0"/>
                <w:numId w:val="61"/>
              </w:numPr>
            </w:pPr>
            <w:r>
              <w:t>Treating Specialty (patient at time of order)</w:t>
            </w:r>
          </w:p>
          <w:p w14:paraId="0E4DDFC5" w14:textId="77777777" w:rsidR="008E4599" w:rsidRDefault="008E4599" w:rsidP="00925CAD">
            <w:pPr>
              <w:pStyle w:val="TableText"/>
              <w:numPr>
                <w:ilvl w:val="0"/>
                <w:numId w:val="61"/>
              </w:numPr>
            </w:pPr>
            <w:r>
              <w:rPr>
                <w:snapToGrid w:val="0"/>
              </w:rPr>
              <w:t>Component or Diagnostic Test originally ordered</w:t>
            </w:r>
          </w:p>
          <w:p w14:paraId="5C8E4F86" w14:textId="77777777" w:rsidR="008E4599" w:rsidRDefault="008E4599" w:rsidP="00925CAD">
            <w:pPr>
              <w:pStyle w:val="TableText"/>
              <w:numPr>
                <w:ilvl w:val="0"/>
                <w:numId w:val="61"/>
              </w:numPr>
            </w:pPr>
            <w:r>
              <w:t>All Added Reflex Tests, Date(s), and Requesting Tech Name</w:t>
            </w:r>
          </w:p>
          <w:p w14:paraId="5A8DA20B" w14:textId="77777777" w:rsidR="008E4599" w:rsidRDefault="008E4599" w:rsidP="00925CAD">
            <w:pPr>
              <w:pStyle w:val="TableText"/>
              <w:numPr>
                <w:ilvl w:val="0"/>
                <w:numId w:val="61"/>
              </w:numPr>
            </w:pPr>
            <w:r>
              <w:t>Inappropriate Request Information, if any</w:t>
            </w:r>
          </w:p>
          <w:p w14:paraId="068E5C16" w14:textId="77777777" w:rsidR="008E4599" w:rsidRDefault="008E4599" w:rsidP="00925CAD">
            <w:pPr>
              <w:pStyle w:val="TableText"/>
              <w:numPr>
                <w:ilvl w:val="0"/>
                <w:numId w:val="61"/>
              </w:numPr>
            </w:pPr>
            <w:r>
              <w:t>Workload name and VistA (LMIP) code after completion</w:t>
            </w:r>
          </w:p>
          <w:p w14:paraId="1E6F7489" w14:textId="77777777" w:rsidR="005B6A94" w:rsidRDefault="008E4599" w:rsidP="00925CAD">
            <w:pPr>
              <w:pStyle w:val="TableText"/>
              <w:numPr>
                <w:ilvl w:val="0"/>
                <w:numId w:val="61"/>
              </w:numPr>
            </w:pPr>
            <w:r>
              <w:t>Exception report section message: Exception report details are available as part of the patient’s record. Refer to the specimen section of the patient’s record.</w:t>
            </w:r>
          </w:p>
        </w:tc>
      </w:tr>
      <w:tr w:rsidR="00D45D8C"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40528E14" w:rsidR="00D45D8C" w:rsidRDefault="00D45D8C" w:rsidP="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2BBAD4C1" w14:textId="77777777" w:rsidR="00D45D8C" w:rsidRDefault="00D45D8C" w:rsidP="00D45D8C">
            <w:pPr>
              <w:pStyle w:val="TableTextBullet"/>
            </w:pPr>
            <w:r>
              <w:t>If Print is selected, prints the report on the designated printer.</w:t>
            </w:r>
          </w:p>
          <w:p w14:paraId="3980B92B" w14:textId="047B99F3" w:rsidR="00D45D8C" w:rsidRDefault="00D45D8C" w:rsidP="00D45D8C">
            <w:pPr>
              <w:pStyle w:val="TableTextBullet"/>
            </w:pPr>
            <w:r>
              <w:t>If Export is selected, exports the report to the designated file.</w:t>
            </w:r>
          </w:p>
          <w:p w14:paraId="3D49FD7B" w14:textId="712EB6FD" w:rsidR="00D45D8C" w:rsidRDefault="00D45D8C" w:rsidP="00D45D8C">
            <w:pPr>
              <w:pStyle w:val="TableTextBullet"/>
            </w:pPr>
            <w:r>
              <w:t>If Close is selected, exits the report preview.</w:t>
            </w:r>
          </w:p>
        </w:tc>
      </w:tr>
    </w:tbl>
    <w:p w14:paraId="4E2CD9A7" w14:textId="77777777" w:rsidR="002A21AE" w:rsidRDefault="00F55832">
      <w:pPr>
        <w:pStyle w:val="Heading2"/>
      </w:pPr>
      <w:r>
        <w:br w:type="page"/>
      </w:r>
      <w:bookmarkStart w:id="547" w:name="_Toc149064192"/>
      <w:r w:rsidR="002A21AE">
        <w:t>Patient History Report</w:t>
      </w:r>
      <w:bookmarkEnd w:id="547"/>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548" w:name="_Toc94349358"/>
      <w:r>
        <w:t>Assumptions</w:t>
      </w:r>
      <w:bookmarkEnd w:id="548"/>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549" w:name="_Toc94349359"/>
      <w:r>
        <w:t>Outcome</w:t>
      </w:r>
      <w:bookmarkEnd w:id="549"/>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550" w:name="_Toc94349360"/>
      <w:r>
        <w:t>Limitations and Restrictions</w:t>
      </w:r>
      <w:bookmarkEnd w:id="550"/>
      <w:r>
        <w:rPr>
          <w:b w:val="0"/>
        </w:rPr>
        <w:t xml:space="preserve"> </w:t>
      </w:r>
    </w:p>
    <w:p w14:paraId="67DF4BC8" w14:textId="2D98EFCC"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001D3AF6">
        <w:rPr>
          <w:vanish/>
        </w:rPr>
        <w:t>Defect 212160</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551" w:name="_Toc94349361"/>
      <w:r>
        <w:t>Additional Information</w:t>
      </w:r>
      <w:bookmarkEnd w:id="551"/>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552" w:name="_Toc94349362"/>
      <w:r>
        <w:t>User Roles with Access to This Option</w:t>
      </w:r>
      <w:bookmarkEnd w:id="552"/>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553" w:name="_Toc94349363"/>
      <w:r>
        <w:t>Patient History Report</w:t>
      </w:r>
      <w:bookmarkEnd w:id="553"/>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rsidTr="00305B16">
        <w:trPr>
          <w:cantSplit/>
        </w:trPr>
        <w:tc>
          <w:tcPr>
            <w:tcW w:w="3240" w:type="dxa"/>
          </w:tcPr>
          <w:p w14:paraId="12B17AAB" w14:textId="77777777" w:rsidR="002A21AE" w:rsidRDefault="002A21AE">
            <w:pPr>
              <w:pStyle w:val="TableTextNumbers"/>
            </w:pPr>
            <w:r>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1D30F1BD" w:rsidR="002A21AE" w:rsidRDefault="002A21AE">
            <w:pPr>
              <w:pStyle w:val="TableText"/>
              <w:rPr>
                <w:b/>
                <w:bCs/>
              </w:rPr>
            </w:pPr>
            <w:r>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5272BF2A"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4E81DE2D" w14:textId="77777777" w:rsidR="00D45D8C" w:rsidRDefault="00D45D8C" w:rsidP="00D45D8C">
            <w:pPr>
              <w:pStyle w:val="TableTextBullet"/>
            </w:pPr>
            <w:r>
              <w:t>If Print is selected, prints the report on the designated printer.</w:t>
            </w:r>
          </w:p>
          <w:p w14:paraId="6735357E" w14:textId="77777777" w:rsidR="00D45D8C" w:rsidRDefault="00D45D8C" w:rsidP="00D45D8C">
            <w:pPr>
              <w:pStyle w:val="TableTextBullet"/>
            </w:pPr>
            <w:r>
              <w:t>If Export is selected, exports the report to the designated file.</w:t>
            </w:r>
          </w:p>
          <w:p w14:paraId="611C8878" w14:textId="7F52181C" w:rsidR="002A21AE" w:rsidRDefault="00D45D8C" w:rsidP="00D45D8C">
            <w:pPr>
              <w:pStyle w:val="TableTextBullet"/>
            </w:pPr>
            <w:r>
              <w:t>If Close is selected, exits the report preview.</w:t>
            </w:r>
          </w:p>
        </w:tc>
      </w:tr>
    </w:tbl>
    <w:p w14:paraId="6A22DB01" w14:textId="4DE43D83" w:rsidR="002A21AE" w:rsidRDefault="00F55832" w:rsidP="00246E50">
      <w:pPr>
        <w:pStyle w:val="Heading2"/>
      </w:pPr>
      <w:r>
        <w:br w:type="page"/>
      </w:r>
      <w:bookmarkStart w:id="554" w:name="_Toc149064193"/>
      <w:r w:rsidR="000E7760">
        <w:t>Patient Testing Worklist and Testing Worklist Reports</w:t>
      </w:r>
      <w:bookmarkEnd w:id="554"/>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39386E6" w:rsidR="002A21AE" w:rsidRDefault="00170EEF">
      <w:pPr>
        <w:pStyle w:val="ListBullet"/>
      </w:pPr>
      <w:r>
        <w:t>VBECS does not accommodate online review (verification, signature) of reports.</w:t>
      </w:r>
    </w:p>
    <w:p w14:paraId="7DAB1DE3" w14:textId="351AF668" w:rsidR="00E47EDD" w:rsidRDefault="00E47EDD">
      <w:pPr>
        <w:pStyle w:val="ListBullet"/>
      </w:pPr>
      <w:r>
        <w:t xml:space="preserve">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 </w:t>
      </w:r>
      <w:r w:rsidRPr="00E47EDD">
        <w:rPr>
          <w:vanish/>
        </w:rPr>
        <w:t>Defect 214073</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3ED19C8F" w:rsidR="002A21AE" w:rsidRDefault="002A21AE" w:rsidP="004C1952">
      <w:pPr>
        <w:pStyle w:val="ListBullet2"/>
        <w:ind w:left="900" w:hanging="252"/>
      </w:pPr>
      <w:r w:rsidRPr="007D540F">
        <w:rPr>
          <w:vanish/>
          <w:spacing w:val="-5"/>
        </w:rPr>
        <w:t xml:space="preserve">BR_48.12 </w:t>
      </w:r>
      <w:r>
        <w:t>VBECS displays individual tests within the TAS.</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1F8F2AE4" w:rsidR="00F62041"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t>Patient Testing Worklist and Testing Worklist Reports</w:t>
      </w:r>
    </w:p>
    <w:p w14:paraId="3B05F2E8" w14:textId="52266F0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6CE10FC1" w:rsidR="002A21AE" w:rsidRDefault="002A21AE">
            <w:pPr>
              <w:pStyle w:val="TableText"/>
              <w:rPr>
                <w:b/>
                <w:bCs/>
                <w:szCs w:val="18"/>
              </w:rPr>
            </w:pPr>
            <w:r>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rsidTr="00E35FC4">
        <w:trPr>
          <w:cantSplit/>
        </w:trPr>
        <w:tc>
          <w:tcPr>
            <w:tcW w:w="3240" w:type="dxa"/>
          </w:tcPr>
          <w:p w14:paraId="4E6769AF" w14:textId="77777777" w:rsidR="002A21AE" w:rsidRDefault="002A21AE">
            <w:pPr>
              <w:pStyle w:val="TableTextNumbers"/>
            </w:pPr>
            <w:r>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1340FDFB"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29E9E381" w14:textId="77777777" w:rsidR="00D45D8C" w:rsidRDefault="00D45D8C" w:rsidP="00D45D8C">
            <w:pPr>
              <w:pStyle w:val="TableTextBullet"/>
            </w:pPr>
            <w:r>
              <w:t>If Print is selected, prints the report on the designated printer.</w:t>
            </w:r>
          </w:p>
          <w:p w14:paraId="0CC9A3D5" w14:textId="77777777" w:rsidR="00D45D8C" w:rsidRDefault="00D45D8C" w:rsidP="00D45D8C">
            <w:pPr>
              <w:pStyle w:val="TableTextBullet"/>
            </w:pPr>
            <w:r>
              <w:t>If Export is selected, exports the report to the designated file.</w:t>
            </w:r>
          </w:p>
          <w:p w14:paraId="0F07AF86" w14:textId="2E9EDF4C" w:rsidR="002A21AE" w:rsidRDefault="00D45D8C" w:rsidP="00D45D8C">
            <w:pPr>
              <w:pStyle w:val="TableTextBullet"/>
            </w:pPr>
            <w:r>
              <w:t>If Close is selected, exits the report preview.</w:t>
            </w:r>
          </w:p>
        </w:tc>
      </w:tr>
    </w:tbl>
    <w:p w14:paraId="1BD59FBB" w14:textId="77777777" w:rsidR="00246E50" w:rsidRDefault="00F55832" w:rsidP="00246E50">
      <w:pPr>
        <w:pStyle w:val="Heading2"/>
      </w:pPr>
      <w:r>
        <w:br w:type="page"/>
      </w:r>
      <w:bookmarkStart w:id="555" w:name="_Toc149064194"/>
      <w:r w:rsidR="00246E50">
        <w:t>Prolonged Transfusion Time Report</w:t>
      </w:r>
      <w:bookmarkEnd w:id="555"/>
      <w:r w:rsidR="00246E50">
        <w:fldChar w:fldCharType="begin"/>
      </w:r>
      <w:r w:rsidR="00246E50">
        <w:instrText xml:space="preserve"> XE “Prolonged Transfusion Time Report” </w:instrText>
      </w:r>
      <w:r w:rsidR="00246E50">
        <w:fldChar w:fldCharType="end"/>
      </w:r>
      <w:r w:rsidR="00246E50">
        <w:t xml:space="preserve"> </w:t>
      </w:r>
      <w:r w:rsidR="00246E50">
        <w:rPr>
          <w:rFonts w:ascii="Times New Roman" w:hAnsi="Times New Roman" w:cs="Times New Roman"/>
          <w:b w:val="0"/>
          <w:i w:val="0"/>
          <w:vanish/>
          <w:sz w:val="22"/>
        </w:rPr>
        <w:t>UC_105</w:t>
      </w:r>
    </w:p>
    <w:p w14:paraId="6D5D9416" w14:textId="77777777" w:rsidR="00246E50" w:rsidRDefault="00246E50" w:rsidP="00246E50">
      <w:pPr>
        <w:pStyle w:val="BodyText"/>
      </w:pPr>
      <w:r>
        <w:t xml:space="preserve">The user views and/or prints the Prolonged Transfusion Time Report. </w:t>
      </w:r>
    </w:p>
    <w:p w14:paraId="3A06F0F3" w14:textId="77777777" w:rsidR="00246E50" w:rsidRDefault="00246E50" w:rsidP="00246E50">
      <w:pPr>
        <w:pStyle w:val="Heading4"/>
      </w:pPr>
      <w:r>
        <w:t>Assumptions</w:t>
      </w:r>
      <w:r>
        <w:rPr>
          <w:b w:val="0"/>
        </w:rPr>
        <w:t xml:space="preserve"> </w:t>
      </w:r>
    </w:p>
    <w:p w14:paraId="375675EA" w14:textId="77777777" w:rsidR="00246E50" w:rsidRDefault="00246E50" w:rsidP="00246E50">
      <w:pPr>
        <w:pStyle w:val="ListBullet"/>
      </w:pPr>
      <w:r>
        <w:t>Data for the report were saved in VBECS.</w:t>
      </w:r>
    </w:p>
    <w:p w14:paraId="0AF67178" w14:textId="77777777" w:rsidR="00246E50" w:rsidRDefault="00246E50" w:rsidP="00246E50">
      <w:pPr>
        <w:pStyle w:val="Heading4"/>
      </w:pPr>
      <w:r>
        <w:t xml:space="preserve">Outcome </w:t>
      </w:r>
    </w:p>
    <w:p w14:paraId="2B6BCBCE" w14:textId="77777777" w:rsidR="00246E50" w:rsidRDefault="00246E50" w:rsidP="00246E50">
      <w:pPr>
        <w:pStyle w:val="ListBullet"/>
      </w:pPr>
      <w:r>
        <w:t>The user views and prints the report.</w:t>
      </w:r>
    </w:p>
    <w:p w14:paraId="6176750D" w14:textId="77777777" w:rsidR="00246E50" w:rsidRDefault="00246E50" w:rsidP="00246E50">
      <w:pPr>
        <w:pStyle w:val="Heading4"/>
        <w:rPr>
          <w:b w:val="0"/>
        </w:rPr>
      </w:pPr>
      <w:r>
        <w:t>Limitations and Restrictions</w:t>
      </w:r>
      <w:r>
        <w:rPr>
          <w:b w:val="0"/>
        </w:rPr>
        <w:t xml:space="preserve"> </w:t>
      </w:r>
    </w:p>
    <w:p w14:paraId="18755E0C" w14:textId="77777777" w:rsidR="00246E50" w:rsidRDefault="00246E50" w:rsidP="00246E50">
      <w:pPr>
        <w:pStyle w:val="ListBullet"/>
      </w:pPr>
      <w:r>
        <w:t>This report does not include p</w:t>
      </w:r>
      <w:r>
        <w:rPr>
          <w:rStyle w:val="ListBulletChar"/>
        </w:rPr>
        <w:t>r</w:t>
      </w:r>
      <w:r>
        <w:t>esumed transfused units or units issued to a remote storage location.</w:t>
      </w:r>
    </w:p>
    <w:p w14:paraId="69A5C288" w14:textId="77777777" w:rsidR="00246E50" w:rsidRPr="00244DDA" w:rsidRDefault="00246E50" w:rsidP="00246E50">
      <w:pPr>
        <w:pStyle w:val="ListBullet"/>
        <w:rPr>
          <w:sz w:val="20"/>
          <w:szCs w:val="20"/>
        </w:rPr>
      </w:pPr>
      <w:r>
        <w:t xml:space="preserve">Units issued to a remote storage location will display on the report when the transfusion start time is greater than 30 minutes after issue time. </w:t>
      </w:r>
      <w:r w:rsidRPr="00244DDA">
        <w:rPr>
          <w:vanish/>
        </w:rPr>
        <w:t>Defect 209735</w:t>
      </w:r>
    </w:p>
    <w:p w14:paraId="1724C2E3" w14:textId="77777777" w:rsidR="00246E50" w:rsidRDefault="00246E50" w:rsidP="00246E50">
      <w:pPr>
        <w:pStyle w:val="ListBullet"/>
      </w:pPr>
      <w:r>
        <w:t xml:space="preserve">Units issued to a remote storage location should not display to have a prolonged issue time as this setting indicates that the unit is issued to a monitored location maintained at the proper temperature for the product type. </w:t>
      </w:r>
      <w:r w:rsidRPr="00244DDA">
        <w:rPr>
          <w:vanish/>
        </w:rPr>
        <w:t>Defect 209735</w:t>
      </w:r>
    </w:p>
    <w:p w14:paraId="78552C05" w14:textId="77777777" w:rsidR="00246E50" w:rsidRDefault="00246E50" w:rsidP="00246E50">
      <w:pPr>
        <w:pStyle w:val="ListBullet"/>
      </w:pPr>
      <w:r>
        <w:t xml:space="preserve">The Delayed (minutes) column on the report is not subtracting 30 minutes when the Transfusion Start time is greater  than 30 minutes from the time of issue. Handwrite the correct Delayed (minutes) on the printed report. </w:t>
      </w:r>
      <w:r w:rsidRPr="00917168">
        <w:rPr>
          <w:vanish/>
        </w:rPr>
        <w:t>Defect 209431</w:t>
      </w:r>
    </w:p>
    <w:p w14:paraId="7686A670" w14:textId="77777777" w:rsidR="00246E50" w:rsidRDefault="00246E50" w:rsidP="00246E50">
      <w:pPr>
        <w:pStyle w:val="Heading4"/>
      </w:pPr>
      <w:r>
        <w:t xml:space="preserve">Additional Information </w:t>
      </w:r>
    </w:p>
    <w:p w14:paraId="26AC02D0" w14:textId="77777777" w:rsidR="00246E50" w:rsidRPr="00AA647C" w:rsidRDefault="00246E50" w:rsidP="00246E50">
      <w:pPr>
        <w:pStyle w:val="Roles"/>
      </w:pPr>
      <w:r>
        <w:rPr>
          <w:vanish/>
        </w:rPr>
        <w:t xml:space="preserve">PT_105.01 </w:t>
      </w:r>
      <w:r>
        <w:t>None</w:t>
      </w:r>
    </w:p>
    <w:p w14:paraId="2FF49D3C" w14:textId="77777777" w:rsidR="00246E50" w:rsidRDefault="00246E50" w:rsidP="00246E50">
      <w:pPr>
        <w:pStyle w:val="Heading4"/>
      </w:pPr>
      <w:r>
        <w:t xml:space="preserve">User Roles with Access to This Option </w:t>
      </w:r>
    </w:p>
    <w:p w14:paraId="5640DF10" w14:textId="77777777" w:rsidR="00246E50" w:rsidRDefault="00246E50" w:rsidP="00246E50">
      <w:pPr>
        <w:pStyle w:val="Roles"/>
      </w:pPr>
      <w:r>
        <w:t>All users</w:t>
      </w:r>
    </w:p>
    <w:p w14:paraId="11BA419B" w14:textId="77777777" w:rsidR="00246E50" w:rsidRDefault="00246E50" w:rsidP="00246E50">
      <w:pPr>
        <w:pStyle w:val="Heading4"/>
      </w:pPr>
      <w:r>
        <w:t>Prolonged Transfusion Time Report</w:t>
      </w:r>
    </w:p>
    <w:p w14:paraId="31739427" w14:textId="77777777" w:rsidR="00246E50" w:rsidRDefault="00246E50" w:rsidP="00246E50">
      <w:pPr>
        <w:pStyle w:val="BodyText"/>
      </w:pPr>
      <w:r>
        <w:t>The user views and/or prints the Prolonged Transfusion Time Report, which shows transfusions started more than 30 minutes after issue and units transfused for more than the maximum transfusion time set by each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46E50" w14:paraId="7DCA22DE" w14:textId="77777777" w:rsidTr="00246E50">
        <w:trPr>
          <w:cantSplit/>
          <w:tblHeader/>
        </w:trPr>
        <w:tc>
          <w:tcPr>
            <w:tcW w:w="3240" w:type="dxa"/>
            <w:shd w:val="pct30" w:color="auto" w:fill="FFFFFF"/>
            <w:vAlign w:val="bottom"/>
          </w:tcPr>
          <w:p w14:paraId="3A076287" w14:textId="77777777" w:rsidR="00246E50" w:rsidRDefault="00246E50" w:rsidP="00246E50">
            <w:pPr>
              <w:pStyle w:val="TableText"/>
              <w:rPr>
                <w:b/>
              </w:rPr>
            </w:pPr>
            <w:r>
              <w:rPr>
                <w:b/>
              </w:rPr>
              <w:t>User Action</w:t>
            </w:r>
          </w:p>
        </w:tc>
        <w:tc>
          <w:tcPr>
            <w:tcW w:w="6120" w:type="dxa"/>
            <w:shd w:val="pct30" w:color="auto" w:fill="FFFFFF"/>
            <w:vAlign w:val="bottom"/>
          </w:tcPr>
          <w:p w14:paraId="485B9E06" w14:textId="77777777" w:rsidR="00246E50" w:rsidRDefault="00246E50" w:rsidP="00246E50">
            <w:pPr>
              <w:pStyle w:val="TableText"/>
              <w:rPr>
                <w:b/>
              </w:rPr>
            </w:pPr>
            <w:r>
              <w:rPr>
                <w:b/>
              </w:rPr>
              <w:t>VBECS</w:t>
            </w:r>
          </w:p>
        </w:tc>
      </w:tr>
      <w:tr w:rsidR="00246E50" w14:paraId="0C2E780D" w14:textId="77777777" w:rsidTr="00246E50">
        <w:tc>
          <w:tcPr>
            <w:tcW w:w="3240" w:type="dxa"/>
          </w:tcPr>
          <w:p w14:paraId="4EA8A4EB" w14:textId="77777777" w:rsidR="00246E50" w:rsidRDefault="00246E50" w:rsidP="00925CAD">
            <w:pPr>
              <w:pStyle w:val="TableTextNumbers"/>
              <w:numPr>
                <w:ilvl w:val="0"/>
                <w:numId w:val="80"/>
              </w:numPr>
            </w:pPr>
            <w:r>
              <w:t xml:space="preserve">Select </w:t>
            </w:r>
            <w:r w:rsidRPr="00A809BB">
              <w:rPr>
                <w:b/>
              </w:rPr>
              <w:t>Reports</w:t>
            </w:r>
            <w:r>
              <w:t xml:space="preserve"> from the main menu.</w:t>
            </w:r>
          </w:p>
          <w:p w14:paraId="36CBB865" w14:textId="77777777" w:rsidR="00246E50" w:rsidRDefault="00246E50" w:rsidP="00246E50">
            <w:pPr>
              <w:pStyle w:val="TableTextNumbersContinued"/>
            </w:pPr>
          </w:p>
          <w:p w14:paraId="406DB92F" w14:textId="77777777" w:rsidR="00246E50" w:rsidRDefault="00246E50" w:rsidP="00246E50">
            <w:pPr>
              <w:pStyle w:val="TableTextNumbersContinued"/>
            </w:pPr>
            <w:r>
              <w:t xml:space="preserve">Select </w:t>
            </w:r>
            <w:r>
              <w:rPr>
                <w:b/>
              </w:rPr>
              <w:t>Prolonged Transfusion Time Report</w:t>
            </w:r>
            <w:r>
              <w:t>.</w:t>
            </w:r>
          </w:p>
        </w:tc>
        <w:tc>
          <w:tcPr>
            <w:tcW w:w="6120" w:type="dxa"/>
          </w:tcPr>
          <w:p w14:paraId="4C660648" w14:textId="77777777" w:rsidR="00246E50" w:rsidRDefault="00246E50" w:rsidP="00246E50">
            <w:pPr>
              <w:pStyle w:val="TableTextBullet"/>
            </w:pPr>
            <w:r>
              <w:t>Displays options for generating, viewing, and printing reports.</w:t>
            </w:r>
          </w:p>
          <w:p w14:paraId="010BD991" w14:textId="77777777" w:rsidR="00246E50" w:rsidRDefault="00246E50" w:rsidP="00246E50">
            <w:pPr>
              <w:pStyle w:val="TableTextBullet"/>
            </w:pPr>
            <w:r>
              <w:t>Displays a date range for selection.</w:t>
            </w:r>
          </w:p>
          <w:p w14:paraId="3EA6483F" w14:textId="77777777" w:rsidR="00246E50" w:rsidRDefault="00246E50" w:rsidP="00246E50">
            <w:pPr>
              <w:pStyle w:val="TableTextBullet"/>
            </w:pPr>
            <w:r>
              <w:t>Displays report sort order and compilation criteria.</w:t>
            </w:r>
          </w:p>
        </w:tc>
      </w:tr>
      <w:tr w:rsidR="00246E50" w14:paraId="6DCC89FB" w14:textId="77777777" w:rsidTr="00246E50">
        <w:tc>
          <w:tcPr>
            <w:tcW w:w="3240" w:type="dxa"/>
          </w:tcPr>
          <w:p w14:paraId="6DC03D86" w14:textId="77777777" w:rsidR="00246E50" w:rsidRDefault="00246E50" w:rsidP="00246E50">
            <w:pPr>
              <w:pStyle w:val="TableTextNumbers"/>
            </w:pPr>
            <w:r>
              <w:t>Enter a date range.</w:t>
            </w:r>
          </w:p>
          <w:p w14:paraId="03051D5E" w14:textId="77777777" w:rsidR="00246E50" w:rsidRDefault="00246E50" w:rsidP="00246E50">
            <w:pPr>
              <w:pStyle w:val="TableTextNumbersContinued"/>
            </w:pPr>
          </w:p>
          <w:p w14:paraId="764450F9" w14:textId="77777777" w:rsidR="00246E50" w:rsidRDefault="00246E50" w:rsidP="00246E50">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35E358A5" w14:textId="77777777" w:rsidR="00246E50" w:rsidRDefault="00246E50" w:rsidP="00246E50">
            <w:pPr>
              <w:pStyle w:val="TableText"/>
            </w:pPr>
            <w:r>
              <w:t xml:space="preserve"> </w:t>
            </w:r>
          </w:p>
        </w:tc>
      </w:tr>
      <w:tr w:rsidR="00246E50" w14:paraId="277A1001" w14:textId="77777777" w:rsidTr="00246E50">
        <w:tc>
          <w:tcPr>
            <w:tcW w:w="3240" w:type="dxa"/>
          </w:tcPr>
          <w:p w14:paraId="5AD64C6E" w14:textId="77777777" w:rsidR="00246E50" w:rsidRDefault="00246E50" w:rsidP="00246E5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6A3F07AD" w14:textId="77777777" w:rsidR="00246E50" w:rsidRDefault="00246E50" w:rsidP="00246E50">
            <w:pPr>
              <w:pStyle w:val="TableTextNumbersContinued"/>
            </w:pPr>
          </w:p>
          <w:p w14:paraId="0F167162" w14:textId="77777777" w:rsidR="00246E50" w:rsidRDefault="00246E50" w:rsidP="00246E5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B0887E7" w14:textId="77777777" w:rsidR="00246E50" w:rsidRDefault="00246E50" w:rsidP="00246E50">
            <w:pPr>
              <w:pStyle w:val="TableTextBullet"/>
              <w:rPr>
                <w:b/>
                <w:bCs/>
                <w:szCs w:val="18"/>
              </w:rPr>
            </w:pPr>
            <w:r>
              <w:t>Compiles and displays the report.</w:t>
            </w:r>
            <w:r>
              <w:rPr>
                <w:b/>
                <w:bCs/>
              </w:rPr>
              <w:t xml:space="preserve"> </w:t>
            </w:r>
          </w:p>
          <w:p w14:paraId="415297D0" w14:textId="77777777" w:rsidR="00246E50" w:rsidRDefault="00246E50" w:rsidP="00246E50">
            <w:pPr>
              <w:pStyle w:val="TableText"/>
            </w:pPr>
          </w:p>
          <w:p w14:paraId="1896D9D0" w14:textId="77777777" w:rsidR="00246E50" w:rsidRDefault="00246E50" w:rsidP="00246E50">
            <w:pPr>
              <w:pStyle w:val="TableText"/>
              <w:rPr>
                <w:b/>
                <w:bCs/>
              </w:rPr>
            </w:pPr>
            <w:r>
              <w:rPr>
                <w:b/>
                <w:bCs/>
              </w:rPr>
              <w:t>NOTES</w:t>
            </w:r>
          </w:p>
          <w:p w14:paraId="6E2EAC78" w14:textId="77777777" w:rsidR="00246E50" w:rsidRDefault="00246E50" w:rsidP="00246E50">
            <w:pPr>
              <w:pStyle w:val="NotesText"/>
            </w:pPr>
          </w:p>
          <w:p w14:paraId="0F9B625F" w14:textId="77777777" w:rsidR="00246E50" w:rsidRDefault="00246E50" w:rsidP="00246E50">
            <w:pPr>
              <w:pStyle w:val="NotesText"/>
              <w:rPr>
                <w:rFonts w:cs="Arial"/>
              </w:rPr>
            </w:pPr>
            <w:r>
              <w:t>The report includes:</w:t>
            </w:r>
            <w:r>
              <w:rPr>
                <w:rFonts w:cs="Arial"/>
              </w:rPr>
              <w:t xml:space="preserve"> </w:t>
            </w:r>
          </w:p>
          <w:p w14:paraId="571983D8" w14:textId="77777777" w:rsidR="00246E50" w:rsidRDefault="00246E50" w:rsidP="00246E50">
            <w:pPr>
              <w:pStyle w:val="NotesTextBullet"/>
            </w:pPr>
            <w:r>
              <w:t>Issue-to location</w:t>
            </w:r>
          </w:p>
          <w:p w14:paraId="08E3CB31" w14:textId="77777777" w:rsidR="00246E50" w:rsidRDefault="00246E50" w:rsidP="00246E50">
            <w:pPr>
              <w:pStyle w:val="NotesTextBullet"/>
            </w:pPr>
            <w:r>
              <w:t>Unit ID</w:t>
            </w:r>
          </w:p>
          <w:p w14:paraId="25F6C27C" w14:textId="77777777" w:rsidR="00246E50" w:rsidRDefault="00246E50" w:rsidP="00246E50">
            <w:pPr>
              <w:pStyle w:val="NotesTextBullet"/>
            </w:pPr>
            <w:r>
              <w:t>Product short name</w:t>
            </w:r>
          </w:p>
          <w:p w14:paraId="068FE4EB" w14:textId="77777777" w:rsidR="00246E50" w:rsidRDefault="00246E50" w:rsidP="00246E50">
            <w:pPr>
              <w:pStyle w:val="NotesTextBullet"/>
            </w:pPr>
            <w:r>
              <w:t>Issue Date/time</w:t>
            </w:r>
          </w:p>
          <w:p w14:paraId="594DC4FD" w14:textId="77777777" w:rsidR="00246E50" w:rsidRDefault="00246E50" w:rsidP="00246E50">
            <w:pPr>
              <w:pStyle w:val="NotesTextBullet"/>
            </w:pPr>
            <w:r>
              <w:t xml:space="preserve">Start Date/time </w:t>
            </w:r>
          </w:p>
          <w:p w14:paraId="178B11E7" w14:textId="77777777" w:rsidR="00246E50" w:rsidRDefault="00246E50" w:rsidP="00246E50">
            <w:pPr>
              <w:pStyle w:val="NotesTextBullet"/>
            </w:pPr>
            <w:r>
              <w:t>End Date/time</w:t>
            </w:r>
          </w:p>
          <w:p w14:paraId="4D3A8549" w14:textId="77777777" w:rsidR="00246E50" w:rsidRDefault="00246E50" w:rsidP="00246E50">
            <w:pPr>
              <w:pStyle w:val="NotesTextBullet"/>
            </w:pPr>
            <w:r>
              <w:t>Number of minutes elapsed between unit issue and start time, when exceeds 30 minutes</w:t>
            </w:r>
          </w:p>
          <w:p w14:paraId="59182E77" w14:textId="77777777" w:rsidR="00246E50" w:rsidRDefault="00246E50" w:rsidP="00246E50">
            <w:pPr>
              <w:pStyle w:val="NotesTextBullet"/>
            </w:pPr>
            <w:r>
              <w:t xml:space="preserve">Number of minutes elapsed between the unit start and end dates and times, when they exceed the maximum transfusion setting for the component class. </w:t>
            </w:r>
          </w:p>
          <w:p w14:paraId="0FBB691E" w14:textId="77777777" w:rsidR="00246E50" w:rsidRDefault="00246E50" w:rsidP="00246E50">
            <w:pPr>
              <w:pStyle w:val="NotesTextBullet"/>
            </w:pPr>
            <w:r>
              <w:t>Patient Name</w:t>
            </w:r>
          </w:p>
          <w:p w14:paraId="23BC6E3B" w14:textId="77777777" w:rsidR="00246E50" w:rsidRDefault="00246E50" w:rsidP="00246E50">
            <w:pPr>
              <w:pStyle w:val="NotesTextBullet"/>
            </w:pPr>
            <w:r>
              <w:t>Patient ID</w:t>
            </w:r>
          </w:p>
          <w:p w14:paraId="0EDD881B" w14:textId="77777777" w:rsidR="00246E50" w:rsidRDefault="00246E50" w:rsidP="00246E50">
            <w:pPr>
              <w:pStyle w:val="NotesTextBullet"/>
            </w:pPr>
            <w:r>
              <w:t>Treating Specialty</w:t>
            </w:r>
          </w:p>
          <w:p w14:paraId="63BB2FE6" w14:textId="77777777" w:rsidR="00246E50" w:rsidRDefault="00246E50" w:rsidP="00246E50">
            <w:pPr>
              <w:pStyle w:val="NotesText"/>
            </w:pPr>
          </w:p>
          <w:p w14:paraId="1F297E52" w14:textId="77777777" w:rsidR="00246E50" w:rsidRDefault="00246E50" w:rsidP="00246E50">
            <w:pPr>
              <w:pStyle w:val="NotesText"/>
            </w:pPr>
            <w:r>
              <w:rPr>
                <w:rFonts w:cs="Arial"/>
                <w:vanish/>
              </w:rPr>
              <w:t xml:space="preserve">BR_105.02 </w:t>
            </w:r>
            <w:r>
              <w:t>The report includes instances of a prolonged start time and/or the prolonged transfusion time.</w:t>
            </w:r>
          </w:p>
          <w:p w14:paraId="15DFDB9F" w14:textId="77777777" w:rsidR="00246E50" w:rsidRDefault="00246E50" w:rsidP="00246E50">
            <w:pPr>
              <w:pStyle w:val="NotesText"/>
            </w:pPr>
          </w:p>
          <w:p w14:paraId="47F90F58" w14:textId="77777777" w:rsidR="00246E50" w:rsidRDefault="00246E50" w:rsidP="00246E50">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38CE7FBB" w14:textId="77777777" w:rsidR="00246E50" w:rsidRDefault="00246E50" w:rsidP="00246E50">
            <w:pPr>
              <w:pStyle w:val="NotesText"/>
            </w:pPr>
          </w:p>
          <w:p w14:paraId="6506FDD3" w14:textId="77777777" w:rsidR="00246E50" w:rsidRDefault="00246E50" w:rsidP="00246E50">
            <w:pPr>
              <w:pStyle w:val="NotesText"/>
            </w:pPr>
            <w:r>
              <w:rPr>
                <w:rFonts w:cs="Arial"/>
                <w:vanish/>
              </w:rPr>
              <w:t xml:space="preserve">BR_105.04 </w:t>
            </w:r>
            <w:r>
              <w:t>A delayed start of transfusion is the number of minutes elapsed between the issue time and the transfusion start time. When the start time of the unit’s transfusion is greater than 30 minutes from the unit’s issue time and when no remote storage location is indicated, the unit and its transfusion data are included in the report.</w:t>
            </w:r>
          </w:p>
          <w:p w14:paraId="58448023" w14:textId="77777777" w:rsidR="00246E50" w:rsidRDefault="00246E50" w:rsidP="00246E50">
            <w:pPr>
              <w:pStyle w:val="NotesText"/>
            </w:pPr>
          </w:p>
          <w:p w14:paraId="56F49B8D" w14:textId="77777777" w:rsidR="00246E50" w:rsidRDefault="00246E50" w:rsidP="00246E50">
            <w:pPr>
              <w:pStyle w:val="NotesText"/>
            </w:pPr>
            <w:r>
              <w:rPr>
                <w:rFonts w:cs="Arial"/>
                <w:vanish/>
              </w:rPr>
              <w:t xml:space="preserve">BR_105.06 </w:t>
            </w:r>
            <w:r>
              <w:t>The total transfusion time is the number of minutes elapsed between the issue and end times.</w:t>
            </w:r>
          </w:p>
          <w:p w14:paraId="01004C17" w14:textId="77777777" w:rsidR="00246E50" w:rsidRDefault="00246E50" w:rsidP="00246E50">
            <w:pPr>
              <w:pStyle w:val="NotesText"/>
            </w:pPr>
          </w:p>
          <w:p w14:paraId="0373B5FF" w14:textId="77777777" w:rsidR="00246E50" w:rsidRDefault="00246E50" w:rsidP="00246E50">
            <w:pPr>
              <w:pStyle w:val="NotesText"/>
            </w:pPr>
            <w:r>
              <w:rPr>
                <w:rFonts w:cs="Arial"/>
                <w:vanish/>
              </w:rPr>
              <w:t xml:space="preserve">BR_105.05 </w:t>
            </w:r>
            <w:r>
              <w:t>The report includes:</w:t>
            </w:r>
          </w:p>
          <w:p w14:paraId="0919AE7D" w14:textId="77777777" w:rsidR="00246E50" w:rsidRDefault="00246E50" w:rsidP="00246E50">
            <w:pPr>
              <w:pStyle w:val="NotesTextBullet"/>
            </w:pPr>
            <w:r>
              <w:t>Issue-To Location</w:t>
            </w:r>
          </w:p>
          <w:p w14:paraId="3947AEE3" w14:textId="77777777" w:rsidR="00246E50" w:rsidRDefault="00246E50" w:rsidP="00246E50">
            <w:pPr>
              <w:pStyle w:val="NotesTextBullet"/>
            </w:pPr>
            <w:r>
              <w:t>Unit ID</w:t>
            </w:r>
          </w:p>
          <w:p w14:paraId="0E0CFAE3" w14:textId="77777777" w:rsidR="00246E50" w:rsidRDefault="00246E50" w:rsidP="00246E50">
            <w:pPr>
              <w:pStyle w:val="NotesTextBullet"/>
            </w:pPr>
            <w:r>
              <w:t>Product Short Name</w:t>
            </w:r>
          </w:p>
          <w:p w14:paraId="230199E7" w14:textId="77777777" w:rsidR="00246E50" w:rsidRDefault="00246E50" w:rsidP="00246E50">
            <w:pPr>
              <w:pStyle w:val="NotesTextBullet"/>
            </w:pPr>
            <w:r>
              <w:t>Issue Date/Time</w:t>
            </w:r>
          </w:p>
          <w:p w14:paraId="0F79F8AE" w14:textId="77777777" w:rsidR="00246E50" w:rsidRDefault="00246E50" w:rsidP="00246E50">
            <w:pPr>
              <w:pStyle w:val="NotesTextBullet"/>
            </w:pPr>
            <w:r>
              <w:t xml:space="preserve">Start Date/Time </w:t>
            </w:r>
          </w:p>
          <w:p w14:paraId="5545E2CF" w14:textId="77777777" w:rsidR="00246E50" w:rsidRDefault="00246E50" w:rsidP="00246E50">
            <w:pPr>
              <w:pStyle w:val="NotesTextBullet"/>
            </w:pPr>
            <w:r>
              <w:t>End Date/Time</w:t>
            </w:r>
          </w:p>
          <w:p w14:paraId="751AF07E" w14:textId="77777777" w:rsidR="00246E50" w:rsidRDefault="00246E50" w:rsidP="00246E50">
            <w:pPr>
              <w:pStyle w:val="NotesTextBullet"/>
            </w:pPr>
            <w:r>
              <w:t>Delayed start interval (the number of minutes elapsed between unit issue and start times, when it exceeds 30 minutes)</w:t>
            </w:r>
          </w:p>
          <w:p w14:paraId="2589150D" w14:textId="77777777" w:rsidR="00246E50" w:rsidRDefault="00246E50" w:rsidP="00246E50">
            <w:pPr>
              <w:pStyle w:val="NotesTextBullet"/>
            </w:pPr>
            <w:r>
              <w:t>Prolonged transfusion interval (the number of minutes elapsed between unit start and end dates and times, when they exceed the maximum transfusion setting for the component class)</w:t>
            </w:r>
          </w:p>
          <w:p w14:paraId="16F95031" w14:textId="77777777" w:rsidR="00246E50" w:rsidRDefault="00246E50" w:rsidP="00246E50">
            <w:pPr>
              <w:pStyle w:val="NotesTextBullet"/>
            </w:pPr>
            <w:r>
              <w:t>Patient Name</w:t>
            </w:r>
          </w:p>
          <w:p w14:paraId="758631AD" w14:textId="77777777" w:rsidR="00246E50" w:rsidRDefault="00246E50" w:rsidP="00246E50">
            <w:pPr>
              <w:pStyle w:val="NotesTextBullet"/>
            </w:pPr>
            <w:r>
              <w:t xml:space="preserve">Patient ID </w:t>
            </w:r>
          </w:p>
          <w:p w14:paraId="382CBDCC" w14:textId="77777777" w:rsidR="00246E50" w:rsidRDefault="00246E50" w:rsidP="00246E50">
            <w:pPr>
              <w:pStyle w:val="NotesTextBullet"/>
            </w:pPr>
            <w:r>
              <w:t>Treating Specialty</w:t>
            </w:r>
          </w:p>
        </w:tc>
      </w:tr>
      <w:tr w:rsidR="00246E50" w14:paraId="56908E25" w14:textId="77777777" w:rsidTr="00246E50">
        <w:trPr>
          <w:cantSplit/>
        </w:trPr>
        <w:tc>
          <w:tcPr>
            <w:tcW w:w="3240" w:type="dxa"/>
          </w:tcPr>
          <w:p w14:paraId="10C4C87D" w14:textId="485303F2" w:rsidR="00246E50" w:rsidRDefault="00246E50" w:rsidP="00246E50">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14:paraId="684C19E2" w14:textId="77777777" w:rsidR="00246E50" w:rsidRDefault="00246E50" w:rsidP="00246E50">
            <w:pPr>
              <w:pStyle w:val="TableTextBullet"/>
            </w:pPr>
            <w:r>
              <w:t>If Print is selected, prints the report on the designated printer.</w:t>
            </w:r>
          </w:p>
          <w:p w14:paraId="4A89CEF7" w14:textId="77777777" w:rsidR="00246E50" w:rsidRDefault="00246E50" w:rsidP="00246E50">
            <w:pPr>
              <w:pStyle w:val="TableTextBullet"/>
            </w:pPr>
            <w:r>
              <w:t>If Export is selected, exports the report to the designated file.</w:t>
            </w:r>
          </w:p>
          <w:p w14:paraId="23D5A7BC" w14:textId="77777777" w:rsidR="00246E50" w:rsidRDefault="00246E50" w:rsidP="00246E50">
            <w:pPr>
              <w:pStyle w:val="TableTextBullet"/>
            </w:pPr>
            <w:r>
              <w:t>If Close is selected, exits the report preview.</w:t>
            </w:r>
          </w:p>
        </w:tc>
      </w:tr>
    </w:tbl>
    <w:p w14:paraId="6D984C8E" w14:textId="53302593" w:rsidR="002A21AE" w:rsidRDefault="002A21AE">
      <w:pPr>
        <w:pStyle w:val="Heading2"/>
      </w:pPr>
      <w:bookmarkStart w:id="556" w:name="_Toc149064195"/>
      <w:r>
        <w:t>Transfusion Complications Report</w:t>
      </w:r>
      <w:bookmarkEnd w:id="556"/>
      <w:r>
        <w:fldChar w:fldCharType="begin"/>
      </w:r>
      <w:r>
        <w:instrText xml:space="preserve"> XE </w:instrText>
      </w:r>
      <w:r w:rsidR="00FA7E65">
        <w:instrText>“</w:instrText>
      </w:r>
      <w:r>
        <w:instrText>Transfusion Complications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r w:rsidRPr="00CA6E27">
        <w:rPr>
          <w:bCs/>
        </w:rPr>
        <w:t>VistA</w:t>
      </w:r>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r w:rsidRPr="00CA6E27">
        <w:rPr>
          <w:bCs/>
        </w:rPr>
        <w:t>VistA</w:t>
      </w:r>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060A0728" w14:textId="13A64A81" w:rsidR="002A21AE" w:rsidRDefault="002A21AE" w:rsidP="005304F5">
      <w:pPr>
        <w:pStyle w:val="Heading4"/>
      </w:pPr>
      <w:r>
        <w:t xml:space="preserve">Additional Information </w:t>
      </w:r>
    </w:p>
    <w:p w14:paraId="49C13E6E" w14:textId="77777777"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rsidP="00925CAD">
            <w:pPr>
              <w:pStyle w:val="TableTextNumbers"/>
              <w:numPr>
                <w:ilvl w:val="0"/>
                <w:numId w:val="74"/>
              </w:numPr>
            </w:pPr>
            <w:r>
              <w:t xml:space="preserve">Select </w:t>
            </w:r>
            <w:r w:rsidRPr="00946DA2">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rsidTr="00305B16">
        <w:trPr>
          <w:cantSplit/>
        </w:trPr>
        <w:tc>
          <w:tcPr>
            <w:tcW w:w="3240" w:type="dxa"/>
          </w:tcPr>
          <w:p w14:paraId="055E3E3F" w14:textId="77777777" w:rsidR="002A21AE" w:rsidRDefault="002A21AE">
            <w:pPr>
              <w:pStyle w:val="TableTextNumbers"/>
            </w:pPr>
            <w:r>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112651FB" w:rsidR="002A21AE" w:rsidRDefault="002A21AE">
            <w:pPr>
              <w:pStyle w:val="TableText"/>
              <w:rPr>
                <w:b/>
                <w:bCs/>
                <w:szCs w:val="18"/>
              </w:rPr>
            </w:pPr>
            <w:r>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41E9C47F" w:rsidR="002A21AE" w:rsidRDefault="002A21AE">
            <w:pPr>
              <w:pStyle w:val="NotesText"/>
            </w:pPr>
            <w:r>
              <w:rPr>
                <w:rFonts w:cs="Arial"/>
                <w:vanish/>
              </w:rPr>
              <w:t xml:space="preserve">BR_90.03 </w:t>
            </w:r>
            <w:r>
              <w:t>VBECS includes the evaluated tests and their threshold values in the report criteria section</w:t>
            </w:r>
            <w:r w:rsidR="006E7ECE">
              <w:t xml:space="preserve"> ‘Transfusion Complication Test Name’</w:t>
            </w:r>
            <w:r>
              <w:t>.</w:t>
            </w:r>
            <w:r w:rsidR="006E7ECE">
              <w:t xml:space="preserve"> All complications and thresholds are reported, not just the ones where the threshold is exceeded.</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r w:rsidR="00CA6E27" w:rsidRPr="00CA6E27">
              <w:rPr>
                <w:bCs/>
              </w:rPr>
              <w:t>VistA</w:t>
            </w:r>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0623CF32" w:rsidR="000D2373" w:rsidRDefault="000D2373" w:rsidP="000D2373">
            <w:pPr>
              <w:pStyle w:val="TableText"/>
              <w:rPr>
                <w:b/>
                <w:bCs/>
                <w:szCs w:val="18"/>
              </w:rPr>
            </w:pPr>
            <w:r>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48DF0F69"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20DFBCC0" w14:textId="77777777" w:rsidR="00D45D8C" w:rsidRDefault="00D45D8C" w:rsidP="00D45D8C">
            <w:pPr>
              <w:pStyle w:val="TableTextBullet"/>
            </w:pPr>
            <w:r>
              <w:t>If Print is selected, prints the report on the designated printer.</w:t>
            </w:r>
          </w:p>
          <w:p w14:paraId="4258C6F3" w14:textId="77777777" w:rsidR="00D45D8C" w:rsidRDefault="00D45D8C" w:rsidP="00D45D8C">
            <w:pPr>
              <w:pStyle w:val="TableTextBullet"/>
            </w:pPr>
            <w:r>
              <w:t>If Export is selected, exports the report to the designated file.</w:t>
            </w:r>
          </w:p>
          <w:p w14:paraId="0B980CCE" w14:textId="62D530C4" w:rsidR="002A21AE" w:rsidRDefault="00D45D8C" w:rsidP="00D45D8C">
            <w:pPr>
              <w:pStyle w:val="TableTextBullet"/>
            </w:pPr>
            <w:r>
              <w:t>If Close is selected, exits the report preview.</w:t>
            </w:r>
          </w:p>
        </w:tc>
      </w:tr>
    </w:tbl>
    <w:p w14:paraId="3E5B6972" w14:textId="77777777" w:rsidR="002A21AE" w:rsidRDefault="00F55832">
      <w:pPr>
        <w:pStyle w:val="Heading2"/>
      </w:pPr>
      <w:r>
        <w:br w:type="page"/>
      </w:r>
      <w:bookmarkStart w:id="557" w:name="_Toc149064196"/>
      <w:r w:rsidR="002A21AE">
        <w:t>Transfusion Effectiveness Report</w:t>
      </w:r>
      <w:bookmarkEnd w:id="557"/>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r w:rsidRPr="00CA6E27">
        <w:rPr>
          <w:bCs/>
        </w:rPr>
        <w:t>VistA</w:t>
      </w:r>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r w:rsidR="00CA6E27" w:rsidRPr="00CA6E27">
        <w:rPr>
          <w:bCs/>
        </w:rPr>
        <w:t>VistA</w:t>
      </w:r>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r w:rsidR="00CA6E27" w:rsidRPr="00CA6E27">
        <w:rPr>
          <w:bCs/>
        </w:rPr>
        <w:t>VistA</w:t>
      </w:r>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14:paraId="1FD7D5AB" w14:textId="77777777" w:rsidR="002A21AE" w:rsidRDefault="002A21AE">
      <w:pPr>
        <w:pStyle w:val="ListBullet"/>
      </w:pPr>
      <w:r>
        <w:t xml:space="preserve">Laboratory test data retrieved for the report from </w:t>
      </w:r>
      <w:r w:rsidR="00CA6E27" w:rsidRPr="00CA6E27">
        <w:rPr>
          <w:bCs/>
        </w:rPr>
        <w:t>VistA</w:t>
      </w:r>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rsidTr="00305B16">
        <w:trPr>
          <w:cantSplit/>
        </w:trPr>
        <w:tc>
          <w:tcPr>
            <w:tcW w:w="3240" w:type="dxa"/>
          </w:tcPr>
          <w:p w14:paraId="4D1E7B67"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t>Compiles and displays the report.</w:t>
            </w:r>
          </w:p>
          <w:p w14:paraId="08F03452" w14:textId="77777777" w:rsidR="000566D6" w:rsidRDefault="000566D6" w:rsidP="000566D6">
            <w:pPr>
              <w:pStyle w:val="TableTextBullet"/>
              <w:numPr>
                <w:ilvl w:val="0"/>
                <w:numId w:val="0"/>
              </w:numPr>
              <w:ind w:left="288"/>
            </w:pPr>
          </w:p>
          <w:p w14:paraId="0213F0C7" w14:textId="26D06FCE" w:rsidR="000566D6" w:rsidRDefault="000566D6" w:rsidP="000566D6">
            <w:pPr>
              <w:pStyle w:val="TableText"/>
              <w:rPr>
                <w:b/>
                <w:bCs/>
                <w:szCs w:val="18"/>
              </w:rPr>
            </w:pPr>
            <w:r>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t xml:space="preserve"> DR 4013</w:t>
            </w:r>
          </w:p>
        </w:tc>
      </w:tr>
      <w:tr w:rsidR="002A21AE" w14:paraId="40EB273D" w14:textId="77777777">
        <w:tc>
          <w:tcPr>
            <w:tcW w:w="3240" w:type="dxa"/>
          </w:tcPr>
          <w:p w14:paraId="0C8A871A" w14:textId="2145E954"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3F3B4B">
              <w:rPr>
                <w:rFonts w:ascii="Times New Roman" w:hAnsi="Times New Roman"/>
                <w:vanish/>
                <w:szCs w:val="18"/>
              </w:rPr>
              <w:fldChar w:fldCharType="begin"/>
            </w:r>
            <w:r w:rsidR="002A21AE" w:rsidRPr="003F3B4B">
              <w:rPr>
                <w:rFonts w:ascii="Times New Roman" w:hAnsi="Times New Roman"/>
                <w:vanish/>
                <w:szCs w:val="18"/>
              </w:rPr>
              <w:instrText xml:space="preserve"> LISTNUM \l 1 \s 0 </w:instrText>
            </w:r>
            <w:r w:rsidR="002A21AE" w:rsidRPr="003F3B4B">
              <w:rPr>
                <w:rFonts w:ascii="Times New Roman" w:hAnsi="Times New Roman"/>
                <w:vanish/>
                <w:szCs w:val="18"/>
              </w:rPr>
              <w:fldChar w:fldCharType="end"/>
            </w:r>
          </w:p>
        </w:tc>
        <w:tc>
          <w:tcPr>
            <w:tcW w:w="6120" w:type="dxa"/>
          </w:tcPr>
          <w:p w14:paraId="0EA79A66" w14:textId="77777777" w:rsidR="00D45D8C" w:rsidRDefault="00D45D8C" w:rsidP="00D45D8C">
            <w:pPr>
              <w:pStyle w:val="TableTextBullet"/>
            </w:pPr>
            <w:r>
              <w:t>If Print is selected, prints the report on the designated printer.</w:t>
            </w:r>
          </w:p>
          <w:p w14:paraId="4EDB0289" w14:textId="77777777" w:rsidR="00D45D8C" w:rsidRDefault="00D45D8C" w:rsidP="00D45D8C">
            <w:pPr>
              <w:pStyle w:val="TableTextBullet"/>
            </w:pPr>
            <w:r>
              <w:t>If Export is selected, exports the report to the designated file.</w:t>
            </w:r>
          </w:p>
          <w:p w14:paraId="396DB5FB" w14:textId="42FD268C" w:rsidR="002A21AE" w:rsidRDefault="00D45D8C" w:rsidP="00D45D8C">
            <w:pPr>
              <w:pStyle w:val="TableTextBullet"/>
            </w:pPr>
            <w:r>
              <w:t>If Close is selected, exits the report preview.</w:t>
            </w:r>
          </w:p>
        </w:tc>
      </w:tr>
    </w:tbl>
    <w:p w14:paraId="63BD5013" w14:textId="77777777" w:rsidR="002A21AE" w:rsidRDefault="002813A3">
      <w:pPr>
        <w:pStyle w:val="Heading2"/>
      </w:pPr>
      <w:r>
        <w:br w:type="page"/>
      </w:r>
      <w:bookmarkStart w:id="558" w:name="_Toc149064197"/>
      <w:r w:rsidR="002A21AE">
        <w:t>Transfusion Reaction Count Report</w:t>
      </w:r>
      <w:bookmarkEnd w:id="558"/>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BAE3775" w:rsidR="002A21AE" w:rsidRDefault="00AC682A">
      <w:pPr>
        <w:pStyle w:val="ListBulle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AC682A">
        <w:rPr>
          <w:vanish/>
        </w:rPr>
        <w:t>Defect 209152</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559" w:name="_Hlk523065871"/>
      <w:r>
        <w:t>Transfusion Reaction Count Report</w:t>
      </w:r>
    </w:p>
    <w:bookmarkEnd w:id="559"/>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255E05FB" w:rsidR="002A21AE" w:rsidRDefault="002A21AE">
            <w:pPr>
              <w:pStyle w:val="TableText"/>
              <w:rPr>
                <w:b/>
                <w:bCs/>
                <w:szCs w:val="18"/>
              </w:rPr>
            </w:pPr>
            <w:r>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560" w:name="_Hlk523065851"/>
            <w:r>
              <w:t>The report includes transfusion reactions that are ordered, pending, completed, or finalized</w:t>
            </w:r>
            <w:r w:rsidR="00AF0CB8">
              <w:t>, and those indicated during Post-Transfusion Information.</w:t>
            </w:r>
            <w:bookmarkEnd w:id="560"/>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rsidTr="00305B16">
        <w:trPr>
          <w:cantSplit/>
        </w:trPr>
        <w:tc>
          <w:tcPr>
            <w:tcW w:w="3240" w:type="dxa"/>
          </w:tcPr>
          <w:p w14:paraId="30600F2A" w14:textId="77777777" w:rsidR="002A21AE" w:rsidRDefault="002A21AE">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2318475A" w:rsidR="002A21AE" w:rsidRDefault="002A21AE">
            <w:pPr>
              <w:pStyle w:val="TableText"/>
              <w:rPr>
                <w:b/>
                <w:bCs/>
                <w:szCs w:val="18"/>
              </w:rPr>
            </w:pPr>
            <w:r>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5760103" w:rsidR="002A21AE" w:rsidRDefault="002A21AE">
            <w:pPr>
              <w:pStyle w:val="TableText"/>
              <w:rPr>
                <w:b/>
                <w:bCs/>
                <w:szCs w:val="18"/>
              </w:rPr>
            </w:pPr>
            <w:r>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63F94923" w:rsidR="00F64B5C" w:rsidRDefault="00D45D8C" w:rsidP="007E0D91">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F64B5C" w:rsidRPr="00200B6D">
              <w:rPr>
                <w:vanish/>
                <w:szCs w:val="18"/>
              </w:rPr>
              <w:t xml:space="preserve"> </w:t>
            </w:r>
            <w:r w:rsidR="00F64B5C" w:rsidRPr="00200B6D">
              <w:rPr>
                <w:vanish/>
                <w:szCs w:val="18"/>
              </w:rPr>
              <w:fldChar w:fldCharType="begin"/>
            </w:r>
            <w:r w:rsidR="00F64B5C" w:rsidRPr="00200B6D">
              <w:rPr>
                <w:vanish/>
                <w:szCs w:val="18"/>
              </w:rPr>
              <w:instrText xml:space="preserve"> LISTNUM \l 1 \s 0 </w:instrText>
            </w:r>
            <w:r w:rsidR="00F64B5C"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51E0E21" w14:textId="77777777" w:rsidR="00D45D8C" w:rsidRDefault="00D45D8C" w:rsidP="00D45D8C">
            <w:pPr>
              <w:pStyle w:val="TableTextBullet"/>
            </w:pPr>
            <w:r>
              <w:t>If Print is selected, prints the report on the designated printer.</w:t>
            </w:r>
          </w:p>
          <w:p w14:paraId="3D10BE76" w14:textId="77777777" w:rsidR="00D45D8C" w:rsidRDefault="00D45D8C" w:rsidP="00D45D8C">
            <w:pPr>
              <w:pStyle w:val="TableTextBullet"/>
            </w:pPr>
            <w:r>
              <w:t>If Export is selected, exports the report to the designated file.</w:t>
            </w:r>
          </w:p>
          <w:p w14:paraId="5544D26D" w14:textId="466790BB" w:rsidR="00F64B5C" w:rsidRDefault="00D45D8C" w:rsidP="00D45D8C">
            <w:pPr>
              <w:pStyle w:val="TableTextBullet"/>
            </w:pPr>
            <w:r>
              <w:t>If Close is selected, exits the report preview.</w:t>
            </w:r>
          </w:p>
        </w:tc>
      </w:tr>
    </w:tbl>
    <w:p w14:paraId="3C6656EA" w14:textId="77777777" w:rsidR="002A21AE" w:rsidRDefault="002813A3">
      <w:pPr>
        <w:pStyle w:val="Heading2"/>
      </w:pPr>
      <w:r>
        <w:br w:type="page"/>
      </w:r>
      <w:bookmarkStart w:id="561" w:name="_Toc149064198"/>
      <w:r w:rsidR="002A21AE">
        <w:t>Transfusion Requirements Report</w:t>
      </w:r>
      <w:bookmarkEnd w:id="561"/>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r w:rsidR="00CA6E27" w:rsidRPr="00CA6E27">
        <w:rPr>
          <w:bCs/>
        </w:rPr>
        <w:t>VistA</w:t>
      </w:r>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4AEEA982" w:rsidR="002A21AE" w:rsidRPr="00684625" w:rsidRDefault="002A21AE">
      <w:pPr>
        <w:pStyle w:val="ListBullet"/>
      </w:pPr>
      <w:r>
        <w:rPr>
          <w:rFonts w:ascii="Arial" w:hAnsi="Arial" w:cs="Arial"/>
          <w:vanish/>
          <w:spacing w:val="0"/>
          <w:sz w:val="18"/>
        </w:rPr>
        <w:t xml:space="preserve">BR_89.01 </w:t>
      </w:r>
      <w:r w:rsidR="00B93109" w:rsidRPr="00684625">
        <w:rPr>
          <w:spacing w:val="0"/>
        </w:rPr>
        <w:t>Deceased patient records do not appear on the report when they are generated after the patient has been marked</w:t>
      </w:r>
      <w:r w:rsidR="00DB68D8" w:rsidRPr="00684625">
        <w:rPr>
          <w:spacing w:val="0"/>
        </w:rPr>
        <w:t xml:space="preserve"> as deceased</w:t>
      </w:r>
      <w:r w:rsidR="00B93109" w:rsidRPr="00684625">
        <w:rPr>
          <w:spacing w:val="0"/>
        </w:rPr>
        <w:t xml:space="preserve"> in the VBECS database via a VistA Death Notification Update.</w:t>
      </w:r>
      <w:r w:rsidR="00DB68D8" w:rsidRPr="00684625">
        <w:rPr>
          <w:spacing w:val="0"/>
        </w:rPr>
        <w:t xml:space="preserve"> </w:t>
      </w:r>
      <w:r w:rsidR="00DB68D8" w:rsidRPr="00684625">
        <w:rPr>
          <w:vanish/>
          <w:spacing w:val="0"/>
        </w:rPr>
        <w:t>DR 5086</w:t>
      </w:r>
    </w:p>
    <w:p w14:paraId="40E9BFD6" w14:textId="32BFDF97" w:rsidR="00684625" w:rsidRDefault="00684625">
      <w:pPr>
        <w:pStyle w:val="ListBullet"/>
      </w:pPr>
      <w:r w:rsidRPr="00684625">
        <w:rPr>
          <w:spacing w:val="0"/>
        </w:rPr>
        <w:t xml:space="preserve">The cumulative report is not displaying </w:t>
      </w:r>
      <w:r w:rsidRPr="00684625">
        <w:t>all patients on file. A patient with ABO/Rh testing and no other requirement appears on the partial Transfusion Requirements report, but not on the cumulative report.</w:t>
      </w:r>
      <w:r>
        <w:t xml:space="preserve"> </w:t>
      </w:r>
      <w:r w:rsidRPr="00684625">
        <w:rPr>
          <w:vanish/>
        </w:rPr>
        <w:t>Defect 208903</w:t>
      </w:r>
    </w:p>
    <w:p w14:paraId="6BB4EAD9" w14:textId="17712B70" w:rsidR="00684625" w:rsidRPr="00684625" w:rsidRDefault="00684625">
      <w:pPr>
        <w:pStyle w:val="ListBullet"/>
      </w:pPr>
      <w:r>
        <w:t xml:space="preserve">A report printed with an end date of today or greater does not print “Partial” in the header. </w:t>
      </w:r>
      <w:r w:rsidRPr="00684625">
        <w:rPr>
          <w:vanish/>
        </w:rPr>
        <w:t>Defect 208901</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0BFD6913" w:rsidR="002A21AE" w:rsidRPr="00E53D6C" w:rsidRDefault="002A21AE" w:rsidP="00684625">
      <w:pPr>
        <w:pStyle w:val="ListBullet"/>
        <w:tabs>
          <w:tab w:val="clear" w:pos="648"/>
          <w:tab w:val="num" w:pos="630"/>
          <w:tab w:val="num" w:pos="72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w:t>
      </w:r>
      <w:r w:rsidR="00684625">
        <w:t xml:space="preserve"> </w:t>
      </w:r>
      <w:r w:rsidR="00F32AB8" w:rsidRPr="00E53D6C">
        <w:t>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t>Compiles and displays the report.</w:t>
            </w:r>
          </w:p>
          <w:p w14:paraId="2C6436CC" w14:textId="77777777" w:rsidR="00811C5F" w:rsidRDefault="00811C5F" w:rsidP="00811C5F">
            <w:pPr>
              <w:pStyle w:val="TableText"/>
              <w:rPr>
                <w:b/>
                <w:bCs/>
                <w:szCs w:val="18"/>
              </w:rPr>
            </w:pPr>
          </w:p>
          <w:p w14:paraId="1B96F618" w14:textId="4B11CE92" w:rsidR="00811C5F" w:rsidRDefault="00811C5F" w:rsidP="00811C5F">
            <w:pPr>
              <w:pStyle w:val="TableText"/>
              <w:rPr>
                <w:b/>
                <w:bCs/>
                <w:szCs w:val="18"/>
              </w:rPr>
            </w:pPr>
            <w:r>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42382FF6"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200B6D">
              <w:rPr>
                <w:rFonts w:cs="Arial"/>
                <w:vanish/>
                <w:szCs w:val="18"/>
              </w:rPr>
              <w:fldChar w:fldCharType="begin"/>
            </w:r>
            <w:r w:rsidR="002A21AE" w:rsidRPr="00200B6D">
              <w:rPr>
                <w:rFonts w:cs="Arial"/>
                <w:vanish/>
                <w:szCs w:val="18"/>
              </w:rPr>
              <w:instrText xml:space="preserve"> LISTNUM \l 1 \s 0 </w:instrText>
            </w:r>
            <w:r w:rsidR="002A21AE" w:rsidRPr="00200B6D">
              <w:rPr>
                <w:rFonts w:cs="Arial"/>
                <w:vanish/>
                <w:szCs w:val="18"/>
              </w:rPr>
              <w:fldChar w:fldCharType="end"/>
            </w:r>
          </w:p>
        </w:tc>
        <w:tc>
          <w:tcPr>
            <w:tcW w:w="6120" w:type="dxa"/>
          </w:tcPr>
          <w:p w14:paraId="34F76509" w14:textId="77777777" w:rsidR="00D45D8C" w:rsidRDefault="00D45D8C" w:rsidP="00D45D8C">
            <w:pPr>
              <w:pStyle w:val="TableTextBullet"/>
            </w:pPr>
            <w:r>
              <w:t>If Print is selected, prints the report on the designated printer.</w:t>
            </w:r>
          </w:p>
          <w:p w14:paraId="11EBE29D" w14:textId="77777777" w:rsidR="00D45D8C" w:rsidRDefault="00D45D8C" w:rsidP="00D45D8C">
            <w:pPr>
              <w:pStyle w:val="TableTextBullet"/>
            </w:pPr>
            <w:r>
              <w:t>If Export is selected, exports the report to the designated file.</w:t>
            </w:r>
          </w:p>
          <w:p w14:paraId="02FF4AF5" w14:textId="21615A6F" w:rsidR="002A21AE" w:rsidRDefault="00D45D8C" w:rsidP="00D45D8C">
            <w:pPr>
              <w:pStyle w:val="TableTextBullet"/>
            </w:pPr>
            <w:r>
              <w:t>If Close is selected, exits the report preview.</w:t>
            </w:r>
          </w:p>
        </w:tc>
      </w:tr>
    </w:tbl>
    <w:p w14:paraId="59133CB0" w14:textId="77777777" w:rsidR="002A21AE" w:rsidRDefault="002A21AE">
      <w:pPr>
        <w:pStyle w:val="Heading2"/>
      </w:pPr>
      <w:r>
        <w:br w:type="page"/>
      </w:r>
      <w:bookmarkStart w:id="562" w:name="_Toc149064199"/>
      <w:r>
        <w:t>Unit History Report</w:t>
      </w:r>
      <w:bookmarkEnd w:id="562"/>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235ABF3" w14:textId="53B3CA4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3363C1E3" w14:textId="4268C65D" w:rsidR="00680B7F" w:rsidRDefault="00680B7F" w:rsidP="006B7ADC">
      <w:pPr>
        <w:pStyle w:val="ListBullet"/>
      </w:pPr>
      <w:r>
        <w:t xml:space="preserve">When a user retroactively updates a unit status through the Discard or Quarantine option, the Unit History Report displays the updated information, but does not display the date the change was made. </w:t>
      </w:r>
      <w:r w:rsidRPr="00680B7F">
        <w:rPr>
          <w:vanish/>
        </w:rPr>
        <w:t>Defect 212537</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14:paraId="318A3C74" w14:textId="77777777" w:rsidR="002A21AE" w:rsidRDefault="002A21AE">
      <w:pPr>
        <w:pStyle w:val="ListBullet"/>
      </w:pPr>
      <w:r>
        <w:t>Unit testing details are included in Testing Worklist Report.</w:t>
      </w:r>
    </w:p>
    <w:p w14:paraId="1F3E0A61" w14:textId="6CF7B245" w:rsidR="002D3BEC" w:rsidRDefault="002D3BEC">
      <w:pPr>
        <w:pStyle w:val="ListBullet"/>
      </w:pPr>
      <w:r>
        <w:t xml:space="preserve">The report header for RBC and WB products does not display the </w:t>
      </w:r>
      <w:r w:rsidR="005E237B">
        <w:t xml:space="preserve">= </w:t>
      </w:r>
      <w:r>
        <w:t>&gt;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rsidTr="00E35FC4">
        <w:trPr>
          <w:cantSplit/>
        </w:trPr>
        <w:tc>
          <w:tcPr>
            <w:tcW w:w="3240" w:type="dxa"/>
          </w:tcPr>
          <w:p w14:paraId="46E4A826" w14:textId="77777777" w:rsidR="002A21AE" w:rsidRDefault="002A21AE">
            <w:pPr>
              <w:pStyle w:val="TableTextNumbers"/>
            </w:pPr>
            <w:r>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14:paraId="4D139CB6" w14:textId="77777777" w:rsidR="002A21AE" w:rsidRDefault="002A21AE">
            <w:pPr>
              <w:pStyle w:val="TableText"/>
            </w:pPr>
          </w:p>
          <w:p w14:paraId="046FC2F8" w14:textId="052E81E5" w:rsidR="002A21AE" w:rsidRDefault="002A21AE">
            <w:pPr>
              <w:pStyle w:val="TableText"/>
              <w:rPr>
                <w:b/>
                <w:bCs/>
                <w:szCs w:val="18"/>
              </w:rPr>
            </w:pPr>
            <w:r>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rsidTr="00305B16">
        <w:trPr>
          <w:cantSplit/>
        </w:trPr>
        <w:tc>
          <w:tcPr>
            <w:tcW w:w="3240" w:type="dxa"/>
          </w:tcPr>
          <w:p w14:paraId="0EDFFE6D" w14:textId="77777777" w:rsidR="002A21AE" w:rsidRDefault="002A21AE">
            <w:pPr>
              <w:pStyle w:val="TableTextNumbers"/>
            </w:pPr>
            <w:r>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6439F346" w:rsidR="002A21AE" w:rsidRDefault="002A21AE">
            <w:pPr>
              <w:pStyle w:val="TableText"/>
              <w:rPr>
                <w:b/>
                <w:bCs/>
                <w:szCs w:val="18"/>
              </w:rPr>
            </w:pPr>
            <w:r>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2BC45C14" w:rsidR="002A21AE" w:rsidRDefault="002A21AE">
            <w:pPr>
              <w:pStyle w:val="NotesText"/>
            </w:pPr>
            <w:r>
              <w:t xml:space="preserve">See </w:t>
            </w:r>
            <w:r w:rsidR="00EE455E">
              <w:t xml:space="preserve">Appendix </w:t>
            </w:r>
            <w:r w:rsidR="00EE455E">
              <w:rPr>
                <w:noProof/>
              </w:rPr>
              <w:t>B</w:t>
            </w:r>
            <w:r>
              <w:t xml:space="preserve">: </w:t>
            </w:r>
            <w:r w:rsidR="00EE455E">
              <w:t xml:space="preserve">Table </w:t>
            </w:r>
            <w:r w:rsidR="00EE455E">
              <w:rPr>
                <w:noProof/>
              </w:rPr>
              <w:t>20</w:t>
            </w:r>
            <w:r w:rsidR="00EE455E">
              <w:t xml:space="preserve">: </w:t>
            </w:r>
            <w:r w:rsidR="00EE455E">
              <w:rPr>
                <w:vanish/>
              </w:rPr>
              <w:t xml:space="preserve">TT_77.01 </w:t>
            </w:r>
            <w:r w:rsidR="00EE455E">
              <w:t>Details in Audit Trail Report</w:t>
            </w:r>
            <w:r>
              <w:t xml:space="preserve"> and </w:t>
            </w:r>
            <w:r w:rsidR="00EE455E">
              <w:t xml:space="preserve">Table </w:t>
            </w:r>
            <w:r w:rsidR="00EE455E">
              <w:rPr>
                <w:noProof/>
              </w:rPr>
              <w:t>21</w:t>
            </w:r>
            <w:r w:rsidR="00EE455E">
              <w:t xml:space="preserve">: </w:t>
            </w:r>
            <w:r w:rsidR="00EE455E">
              <w:rPr>
                <w:vanish/>
              </w:rPr>
              <w:t xml:space="preserve">TT_82.01 </w:t>
            </w:r>
            <w:r w:rsidR="00EE455E">
              <w:t>Details in Exception Report</w:t>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1E8EB06D" w:rsidR="002A21AE" w:rsidRDefault="002A21AE">
            <w:pPr>
              <w:pStyle w:val="NotesText"/>
            </w:pPr>
            <w:r>
              <w:rPr>
                <w:rFonts w:cs="Arial"/>
                <w:vanish/>
              </w:rPr>
              <w:t xml:space="preserve">BR_85.09 </w:t>
            </w:r>
            <w:r>
              <w:t>The report displays the unit’s quarantine indicator in the “Quarantined” column: “Yes” when quarantined, and “No”</w:t>
            </w:r>
            <w:r w:rsidR="00B446F5">
              <w:t xml:space="preserve"> if it was never</w:t>
            </w:r>
            <w:r>
              <w:t xml:space="preserve"> quarantine</w:t>
            </w:r>
            <w:r w:rsidR="00B446F5">
              <w:t>d</w:t>
            </w:r>
            <w:r>
              <w:t>.</w:t>
            </w:r>
          </w:p>
          <w:p w14:paraId="4A2ADAEB" w14:textId="77777777" w:rsidR="002A21AE" w:rsidRDefault="002A21AE">
            <w:pPr>
              <w:pStyle w:val="NotesText"/>
              <w:rPr>
                <w:rFonts w:eastAsia="Symbol" w:cs="Arial"/>
                <w:sz w:val="20"/>
              </w:rPr>
            </w:pPr>
          </w:p>
          <w:p w14:paraId="691D351F" w14:textId="6312F95F" w:rsidR="000566D6" w:rsidRDefault="002A21AE" w:rsidP="00AA2B2E">
            <w:pPr>
              <w:pStyle w:val="NotesText"/>
            </w:pPr>
            <w:r>
              <w:rPr>
                <w:rFonts w:cs="Arial"/>
                <w:vanish/>
              </w:rPr>
              <w:t xml:space="preserve">BR_85.10 </w:t>
            </w:r>
            <w:r>
              <w:t xml:space="preserve">The report displays the unit’s biohazardous indicator in the “Biohazard” column “Yes” when biohazardous, and “No” </w:t>
            </w:r>
            <w:r w:rsidR="00B446F5">
              <w:t>if it was never a biohazard.</w:t>
            </w:r>
          </w:p>
        </w:tc>
      </w:tr>
      <w:tr w:rsidR="00946DA2" w14:paraId="6AE4BE69" w14:textId="77777777">
        <w:tc>
          <w:tcPr>
            <w:tcW w:w="3240" w:type="dxa"/>
          </w:tcPr>
          <w:p w14:paraId="30016CD4" w14:textId="5D419D5F" w:rsidR="00946DA2" w:rsidRDefault="00946DA2" w:rsidP="00946DA2">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00EE455E" w:rsidRPr="00EE455E">
              <w:rPr>
                <w:szCs w:val="18"/>
              </w:rPr>
              <w:t>Report Export</w:t>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78C7865B" w14:textId="77777777" w:rsidR="00946DA2" w:rsidRDefault="00946DA2" w:rsidP="00946DA2">
            <w:pPr>
              <w:pStyle w:val="TableTextBullet"/>
            </w:pPr>
            <w:r>
              <w:t>If Print is selected, prints the report on the designated printer.</w:t>
            </w:r>
          </w:p>
          <w:p w14:paraId="197A4C52" w14:textId="77777777" w:rsidR="00946DA2" w:rsidRDefault="00946DA2" w:rsidP="00946DA2">
            <w:pPr>
              <w:pStyle w:val="TableTextBullet"/>
            </w:pPr>
            <w:r>
              <w:t>If Export is selected, exports the report to the designated file.</w:t>
            </w:r>
          </w:p>
          <w:p w14:paraId="41B8D589" w14:textId="03CEA88E" w:rsidR="00946DA2" w:rsidRDefault="00946DA2" w:rsidP="00946DA2">
            <w:pPr>
              <w:pStyle w:val="TableTextBullet"/>
            </w:pPr>
            <w:r>
              <w:t>If Close is selected, exits the report preview.</w:t>
            </w:r>
          </w:p>
        </w:tc>
      </w:tr>
    </w:tbl>
    <w:p w14:paraId="14798E4D" w14:textId="5E9AB2D6" w:rsidR="00823F23" w:rsidRPr="00BE47E0" w:rsidRDefault="00823F23" w:rsidP="00006995">
      <w:pPr>
        <w:pStyle w:val="Heading2"/>
      </w:pPr>
      <w:r w:rsidRPr="00BE47E0">
        <w:br w:type="page"/>
      </w:r>
    </w:p>
    <w:p w14:paraId="2253269F" w14:textId="77777777" w:rsidR="00823F23" w:rsidRDefault="00823F23" w:rsidP="00BE47E0">
      <w:pPr>
        <w:pStyle w:val="ListBullet"/>
        <w:numPr>
          <w:ilvl w:val="0"/>
          <w:numId w:val="0"/>
        </w:numPr>
        <w:ind w:left="648" w:hanging="360"/>
        <w:rPr>
          <w:rFonts w:ascii="Arial" w:hAnsi="Arial" w:cs="Arial"/>
          <w:b/>
          <w:bCs/>
          <w:kern w:val="32"/>
          <w:sz w:val="36"/>
          <w:szCs w:val="32"/>
        </w:rPr>
      </w:pPr>
    </w:p>
    <w:p w14:paraId="22971D09" w14:textId="3A4AAC65" w:rsidR="002A21AE" w:rsidRDefault="002A21AE" w:rsidP="00A04F10">
      <w:pPr>
        <w:pStyle w:val="Heading1"/>
      </w:pPr>
      <w:bookmarkStart w:id="563" w:name="_Toc149064200"/>
      <w:r>
        <w:t>References</w:t>
      </w:r>
      <w:bookmarkEnd w:id="563"/>
      <w:r>
        <w:fldChar w:fldCharType="begin"/>
      </w:r>
      <w:r>
        <w:instrText xml:space="preserve"> XE </w:instrText>
      </w:r>
      <w:r w:rsidR="00FA7E65">
        <w:instrText>“</w:instrText>
      </w:r>
      <w:r>
        <w:instrText>References</w:instrText>
      </w:r>
      <w:r w:rsidR="00FA7E65">
        <w:instrText>”</w:instrText>
      </w:r>
      <w:r>
        <w:instrText xml:space="preserve"> </w:instrText>
      </w:r>
      <w:r>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64" w:name="OLE_LINK15"/>
      <w:bookmarkStart w:id="565" w:name="OLE_LINK16"/>
      <w:r>
        <w:t>College of American Pathologists</w:t>
      </w:r>
      <w:bookmarkEnd w:id="564"/>
      <w:bookmarkEnd w:id="565"/>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 xml:space="preserve">Ed. James P. </w:t>
      </w:r>
      <w:proofErr w:type="spellStart"/>
      <w:r w:rsidRPr="0026301E">
        <w:t>AuBuchon</w:t>
      </w:r>
      <w:proofErr w:type="spellEnd"/>
      <w:r w:rsidRPr="0026301E">
        <w:t>,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t xml:space="preserve">Jacobson, Ivar, Grady </w:t>
      </w:r>
      <w:proofErr w:type="spellStart"/>
      <w:r>
        <w:t>Booch</w:t>
      </w:r>
      <w:proofErr w:type="spellEnd"/>
      <w:r>
        <w:t xml:space="preserve">,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proofErr w:type="spellStart"/>
      <w:r>
        <w:t>Nevalainen</w:t>
      </w:r>
      <w:proofErr w:type="spellEnd"/>
      <w:r>
        <w:t xml:space="preserve">, D. E. and M. F. </w:t>
      </w:r>
      <w:proofErr w:type="spellStart"/>
      <w:r>
        <w:t>Callery</w:t>
      </w:r>
      <w:proofErr w:type="spellEnd"/>
      <w:r>
        <w:t xml:space="preserve">.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65CD6C30" w:rsidR="002A21AE" w:rsidRDefault="00483FF1">
      <w:pPr>
        <w:pStyle w:val="ListBullet"/>
      </w:pPr>
      <w:r>
        <w:rPr>
          <w:i/>
        </w:rPr>
        <w:t xml:space="preserve">Department of Veterans Affairs, </w:t>
      </w:r>
      <w:r w:rsidR="006549B7">
        <w:rPr>
          <w:i/>
        </w:rPr>
        <w:t>Office</w:t>
      </w:r>
      <w:r>
        <w:rPr>
          <w:i/>
        </w:rPr>
        <w:t xml:space="preserve"> of Information and Technology (OI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37F7EFEE" w14:textId="77777777" w:rsidR="002A21AE" w:rsidRDefault="002A21AE">
      <w:pPr>
        <w:pStyle w:val="Heading1"/>
      </w:pPr>
      <w:r>
        <w:br w:type="page"/>
      </w:r>
      <w:bookmarkStart w:id="566" w:name="_Toc149064201"/>
      <w:r>
        <w:t>Glossary</w:t>
      </w:r>
      <w:bookmarkEnd w:id="566"/>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r>
              <w:rPr>
                <w:b/>
              </w:rPr>
              <w:t>Autodiscriminate</w:t>
            </w:r>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r>
              <w:t>BloodProduct</w:t>
            </w:r>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r>
              <w:rPr>
                <w:b/>
                <w:bCs/>
                <w:snapToGrid w:val="0"/>
              </w:rPr>
              <w:t>eXM</w:t>
            </w:r>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BA88A13"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w:t>
            </w:r>
            <w:r w:rsidR="00143C19">
              <w:rPr>
                <w:i/>
              </w:rPr>
              <w:t xml:space="preserve"> at</w:t>
            </w:r>
            <w:r>
              <w:rPr>
                <w:i/>
              </w:rPr>
              <w:t xml:space="preserve"> </w:t>
            </w:r>
            <w:r w:rsidR="00143C19">
              <w:rPr>
                <w:i/>
              </w:rPr>
              <w:t>23:59</w:t>
            </w:r>
            <w:r>
              <w:rPr>
                <w:i/>
              </w:rPr>
              <w:t>.</w:t>
            </w: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that has replaced Codabar</w:t>
            </w:r>
            <w:r>
              <w:t xml:space="preserve"> </w:t>
            </w:r>
            <w:r>
              <w:rPr>
                <w:i/>
              </w:rPr>
              <w:t>It includes much more information within the barcodes than is possible with Codabar. Its rules are much more structured than Codabar. It is not backwards compatible with Codabar.</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14:paraId="7A093AD1" w14:textId="77777777" w:rsidR="00AF274B" w:rsidRDefault="00AF274B">
            <w:pPr>
              <w:pStyle w:val="GlossaryTableText"/>
            </w:pPr>
            <w:r>
              <w:t>See “leukoreduce.”</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leukoreduced” or “leukopoor.”</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r>
              <w:rPr>
                <w:b/>
                <w:bCs/>
              </w:rPr>
              <w:t>ListServ</w:t>
            </w:r>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VistA)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4137D2" w14:textId="77777777" w:rsidR="00AF274B" w:rsidRDefault="00AF274B">
            <w:pPr>
              <w:pStyle w:val="GlossaryTableText"/>
              <w:rPr>
                <w:b/>
                <w:bCs/>
                <w:snapToGrid w:val="0"/>
              </w:rPr>
            </w:pPr>
            <w:r>
              <w:rPr>
                <w:b/>
                <w:bCs/>
                <w:snapToGrid w:val="0"/>
              </w:rPr>
              <w:t>Screening cell (SC)</w:t>
            </w:r>
          </w:p>
          <w:p w14:paraId="629C7231" w14:textId="68D18599" w:rsidR="0022026D" w:rsidRPr="0022026D" w:rsidRDefault="0022026D" w:rsidP="0022026D">
            <w:pPr>
              <w:pStyle w:val="TableText"/>
              <w:rPr>
                <w:b/>
                <w:sz w:val="20"/>
                <w:szCs w:val="20"/>
              </w:rPr>
            </w:pPr>
            <w:r w:rsidRPr="0022026D">
              <w:rPr>
                <w:b/>
                <w:sz w:val="20"/>
                <w:szCs w:val="20"/>
              </w:rPr>
              <w:t>SD</w:t>
            </w:r>
          </w:p>
        </w:tc>
        <w:tc>
          <w:tcPr>
            <w:tcW w:w="3327" w:type="pct"/>
            <w:tcBorders>
              <w:top w:val="nil"/>
              <w:left w:val="nil"/>
              <w:bottom w:val="nil"/>
              <w:right w:val="nil"/>
            </w:tcBorders>
          </w:tcPr>
          <w:p w14:paraId="247FA565" w14:textId="77777777" w:rsidR="00AF274B" w:rsidRDefault="00AF274B">
            <w:pPr>
              <w:pStyle w:val="GlossaryTableText"/>
              <w:rPr>
                <w:snapToGrid w:val="0"/>
              </w:rPr>
            </w:pPr>
            <w:r>
              <w:rPr>
                <w:snapToGrid w:val="0"/>
              </w:rPr>
              <w:t>Antigenically defined cells used to detect alloantibodies.</w:t>
            </w:r>
          </w:p>
          <w:p w14:paraId="26D5BA83" w14:textId="3CE79ADE" w:rsidR="0022026D" w:rsidRPr="0022026D" w:rsidRDefault="0022026D" w:rsidP="0022026D">
            <w:pPr>
              <w:pStyle w:val="TableText"/>
              <w:rPr>
                <w:sz w:val="20"/>
                <w:szCs w:val="20"/>
              </w:rPr>
            </w:pPr>
            <w:r w:rsidRPr="0022026D">
              <w:rPr>
                <w:sz w:val="20"/>
                <w:szCs w:val="20"/>
              </w:rPr>
              <w:t>Service Desk (formerly National Help Desk).</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64398B" w14:paraId="47FC3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DAA8F2F" w14:textId="2E720649" w:rsidR="0064398B" w:rsidRDefault="0064398B">
            <w:pPr>
              <w:pStyle w:val="GlossaryTableText"/>
              <w:rPr>
                <w:b/>
                <w:bCs/>
              </w:rPr>
            </w:pPr>
            <w:r>
              <w:rPr>
                <w:b/>
                <w:bCs/>
              </w:rPr>
              <w:t>UTC</w:t>
            </w:r>
          </w:p>
        </w:tc>
        <w:tc>
          <w:tcPr>
            <w:tcW w:w="3327" w:type="pct"/>
            <w:tcBorders>
              <w:top w:val="nil"/>
              <w:left w:val="nil"/>
              <w:bottom w:val="nil"/>
              <w:right w:val="nil"/>
            </w:tcBorders>
          </w:tcPr>
          <w:p w14:paraId="3343B825" w14:textId="4C0CE83C" w:rsidR="0064398B" w:rsidRDefault="003D267D">
            <w:pPr>
              <w:pStyle w:val="GlossaryTableText"/>
            </w:pPr>
            <w:r>
              <w:t xml:space="preserve">Coordinated </w:t>
            </w:r>
            <w:r w:rsidR="0064398B">
              <w:t>Universal Tim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r w:rsidRPr="000C7684">
              <w:rPr>
                <w:bCs/>
              </w:rPr>
              <w:t>VistA</w:t>
            </w:r>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r>
              <w:rPr>
                <w:b/>
                <w:bCs/>
              </w:rPr>
              <w:t>VistALink</w:t>
            </w:r>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567" w:name="_Toc149064202"/>
      <w:r>
        <w:t>Appendices</w:t>
      </w:r>
      <w:bookmarkEnd w:id="567"/>
    </w:p>
    <w:p w14:paraId="04850DF0" w14:textId="1009BCBA" w:rsidR="002A21AE" w:rsidRDefault="002A21AE">
      <w:pPr>
        <w:pStyle w:val="Heading2"/>
      </w:pPr>
      <w:bookmarkStart w:id="568" w:name="_Toc149064203"/>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ED2D38">
        <w:rPr>
          <w:noProof/>
        </w:rPr>
        <w:t>A</w:t>
      </w:r>
      <w:r w:rsidR="004E20BD">
        <w:rPr>
          <w:noProof/>
        </w:rPr>
        <w:fldChar w:fldCharType="end"/>
      </w:r>
      <w:r>
        <w:t>: Downtime Forms and Instructions</w:t>
      </w:r>
      <w:bookmarkEnd w:id="568"/>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E35FC4">
      <w:pPr>
        <w:pStyle w:val="BodyText"/>
        <w:spacing w:before="0" w:after="0"/>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E35FC4">
      <w:pPr>
        <w:pStyle w:val="BodyText"/>
        <w:spacing w:after="0"/>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6BE19D74"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55E">
        <w:t xml:space="preserve">Appendix </w:t>
      </w:r>
      <w:r w:rsidR="00EE455E">
        <w:rPr>
          <w:noProof/>
        </w:rPr>
        <w:t>J</w:t>
      </w:r>
      <w:r w:rsidR="00EE455E">
        <w:t>: Recommended Report Usage</w:t>
      </w:r>
      <w:r>
        <w:t xml:space="preserve">: </w:t>
      </w:r>
      <w:r w:rsidR="00EE455E">
        <w:t xml:space="preserve">Table </w:t>
      </w:r>
      <w:r w:rsidR="00EE455E">
        <w:rPr>
          <w:noProof/>
        </w:rPr>
        <w:t>36</w:t>
      </w:r>
      <w:r w:rsidR="00EE455E">
        <w:t>: Recommended Report Usage</w:t>
      </w:r>
      <w:r>
        <w:t>.)</w:t>
      </w:r>
    </w:p>
    <w:p w14:paraId="1F2DAA20" w14:textId="77777777" w:rsidR="004C542E" w:rsidRDefault="0000620B" w:rsidP="00E35FC4">
      <w:pPr>
        <w:pStyle w:val="BodyText"/>
        <w:spacing w:after="0"/>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E35FC4">
      <w:pPr>
        <w:pStyle w:val="BodyText"/>
        <w:spacing w:before="0" w:after="60"/>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569" w:name="_Toc149064204"/>
      <w:r w:rsidRPr="009244E2">
        <w:t>Patient Testing Form</w:t>
      </w:r>
      <w:bookmarkEnd w:id="569"/>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4"/>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5"/>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6"/>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r w:rsidRPr="00887834">
              <w:rPr>
                <w:b/>
              </w:rPr>
              <w:t>Polyspecific</w:t>
            </w:r>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r w:rsidRPr="00887834">
              <w:rPr>
                <w:b/>
              </w:rPr>
              <w:t>Polyspecific</w:t>
            </w:r>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570" w:name="_Toc149064205"/>
      <w:r>
        <w:t>Unit ABO/Rh Confirmation Form</w:t>
      </w:r>
      <w:bookmarkEnd w:id="570"/>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571" w:name="_Toc149064206"/>
      <w:r>
        <w:t>Unit Issue and Inspection Log</w:t>
      </w:r>
      <w:bookmarkEnd w:id="571"/>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572" w:name="_Toc149064207"/>
      <w:r>
        <w:t>Unit Modification Form</w:t>
      </w:r>
      <w:bookmarkEnd w:id="572"/>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10"/>
          <w:pgSz w:w="15840" w:h="12240" w:orient="landscape" w:code="1"/>
          <w:pgMar w:top="1440" w:right="1440" w:bottom="1440" w:left="1440" w:header="720" w:footer="720" w:gutter="0"/>
          <w:cols w:space="720"/>
          <w:docGrid w:linePitch="360"/>
        </w:sectPr>
      </w:pPr>
    </w:p>
    <w:p w14:paraId="16E0C980" w14:textId="298C5905" w:rsidR="002A21AE" w:rsidRDefault="002A21AE">
      <w:pPr>
        <w:pStyle w:val="Heading2"/>
      </w:pPr>
      <w:bookmarkStart w:id="573" w:name="_Ref170004931"/>
      <w:bookmarkStart w:id="574" w:name="_Toc149064208"/>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ED2D38">
        <w:rPr>
          <w:noProof/>
        </w:rPr>
        <w:t>B</w:t>
      </w:r>
      <w:r w:rsidR="004E20BD">
        <w:rPr>
          <w:noProof/>
        </w:rPr>
        <w:fldChar w:fldCharType="end"/>
      </w:r>
      <w:bookmarkEnd w:id="573"/>
      <w:r>
        <w:t>: Database Table Information</w:t>
      </w:r>
      <w:bookmarkEnd w:id="574"/>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575" w:name="_Toc77663546"/>
      <w:bookmarkStart w:id="576" w:name="_Toc91323761"/>
      <w:bookmarkStart w:id="577" w:name="_Toc77663549"/>
      <w:bookmarkStart w:id="578" w:name="_Toc91323764"/>
      <w:bookmarkStart w:id="579" w:name="_Toc91323735"/>
      <w:r w:rsidRPr="00302434">
        <w:rPr>
          <w:rFonts w:ascii="Arial Bold" w:hAnsi="Arial Bold"/>
          <w:vanish/>
        </w:rPr>
        <w:t xml:space="preserve">TT_23.01 </w:t>
      </w:r>
      <w:bookmarkStart w:id="580" w:name="_Toc149064209"/>
      <w:r>
        <w:t>Antibody and Antigen Tables</w:t>
      </w:r>
      <w:bookmarkEnd w:id="575"/>
      <w:bookmarkEnd w:id="576"/>
      <w:bookmarkEnd w:id="580"/>
    </w:p>
    <w:p w14:paraId="1385B131" w14:textId="77777777" w:rsidR="002A21AE" w:rsidRDefault="002A21AE" w:rsidP="0065062F">
      <w:pPr>
        <w:pStyle w:val="Heading3"/>
      </w:pPr>
      <w:bookmarkStart w:id="581" w:name="table13"/>
      <w:bookmarkStart w:id="582" w:name="_Toc77663547"/>
      <w:bookmarkStart w:id="583" w:name="_Toc91323762"/>
      <w:bookmarkStart w:id="584" w:name="_Toc149064210"/>
      <w:bookmarkEnd w:id="581"/>
      <w:r>
        <w:t>Antibody and Antigen Table: Irregular Antibodies</w:t>
      </w:r>
      <w:bookmarkEnd w:id="582"/>
      <w:bookmarkEnd w:id="583"/>
      <w:bookmarkEnd w:id="584"/>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22EEF7A0" w:rsidR="002A21AE" w:rsidRDefault="00896B41">
      <w:pPr>
        <w:pStyle w:val="Caption"/>
      </w:pPr>
      <w:bookmarkStart w:id="585" w:name="_Toc97523630"/>
      <w:bookmarkStart w:id="586" w:name="_Toc97527600"/>
      <w:r>
        <w:br w:type="page"/>
      </w:r>
      <w:bookmarkStart w:id="587" w:name="_Ref126730855"/>
      <w:bookmarkStart w:id="588" w:name="_Ref126484449"/>
      <w:r w:rsidR="002A21AE">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4</w:t>
      </w:r>
      <w:r w:rsidR="004E20BD">
        <w:rPr>
          <w:noProof/>
        </w:rPr>
        <w:fldChar w:fldCharType="end"/>
      </w:r>
      <w:bookmarkEnd w:id="587"/>
      <w:r w:rsidR="002A21AE">
        <w:t xml:space="preserve">: </w:t>
      </w:r>
      <w:r w:rsidR="002A21AE">
        <w:rPr>
          <w:vanish/>
        </w:rPr>
        <w:t xml:space="preserve">TT_23.01A </w:t>
      </w:r>
      <w:r w:rsidR="002A21AE">
        <w:t>Antibody and Antigen Table: Irregular Antibodies</w:t>
      </w:r>
      <w:bookmarkEnd w:id="585"/>
      <w:bookmarkEnd w:id="586"/>
      <w:bookmarkEnd w:id="588"/>
    </w:p>
    <w:tbl>
      <w:tblPr>
        <w:tblW w:w="100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75"/>
        <w:gridCol w:w="1710"/>
        <w:gridCol w:w="878"/>
        <w:gridCol w:w="878"/>
        <w:gridCol w:w="1253"/>
        <w:gridCol w:w="1253"/>
        <w:gridCol w:w="1296"/>
        <w:gridCol w:w="841"/>
      </w:tblGrid>
      <w:tr w:rsidR="00B769D3" w:rsidRPr="00F77B4F" w14:paraId="7760C45D" w14:textId="77777777" w:rsidTr="00031618">
        <w:trPr>
          <w:cantSplit/>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841"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rsidTr="00031618">
        <w:trPr>
          <w:cantSplit/>
          <w:trHeight w:val="1358"/>
          <w:tblHeader/>
        </w:trPr>
        <w:tc>
          <w:tcPr>
            <w:tcW w:w="1975"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710"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841"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rsidTr="00031618">
        <w:tblPrEx>
          <w:tblBorders>
            <w:insideH w:val="single" w:sz="4" w:space="0" w:color="auto"/>
            <w:insideV w:val="single" w:sz="4" w:space="0" w:color="auto"/>
          </w:tblBorders>
        </w:tblPrEx>
        <w:tc>
          <w:tcPr>
            <w:tcW w:w="1975" w:type="dxa"/>
            <w:shd w:val="clear" w:color="auto" w:fill="auto"/>
          </w:tcPr>
          <w:p w14:paraId="1BD51A15" w14:textId="77777777" w:rsidR="003E3D07" w:rsidRDefault="003E3D07">
            <w:pPr>
              <w:pStyle w:val="TableText"/>
              <w:rPr>
                <w:rFonts w:eastAsia="Symbol"/>
              </w:rPr>
            </w:pPr>
            <w:bookmarkStart w:id="589" w:name="_Toc77663548"/>
            <w:r>
              <w:t>Anti-D</w:t>
            </w:r>
          </w:p>
        </w:tc>
        <w:tc>
          <w:tcPr>
            <w:tcW w:w="1710"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841" w:type="dxa"/>
            <w:shd w:val="clear" w:color="auto" w:fill="auto"/>
          </w:tcPr>
          <w:p w14:paraId="780E5E90" w14:textId="77777777" w:rsidR="003E3D07" w:rsidRDefault="003E3D07">
            <w:pPr>
              <w:pStyle w:val="TableText"/>
              <w:rPr>
                <w:rFonts w:eastAsia="Symbol"/>
              </w:rPr>
            </w:pPr>
            <w:r>
              <w:t>AGD</w:t>
            </w:r>
          </w:p>
        </w:tc>
      </w:tr>
      <w:tr w:rsidR="00824338" w14:paraId="774ED68D" w14:textId="77777777" w:rsidTr="00031618">
        <w:tblPrEx>
          <w:tblBorders>
            <w:insideH w:val="single" w:sz="4" w:space="0" w:color="auto"/>
            <w:insideV w:val="single" w:sz="4" w:space="0" w:color="auto"/>
          </w:tblBorders>
        </w:tblPrEx>
        <w:tc>
          <w:tcPr>
            <w:tcW w:w="1975" w:type="dxa"/>
            <w:shd w:val="clear" w:color="auto" w:fill="auto"/>
          </w:tcPr>
          <w:p w14:paraId="1542BA93" w14:textId="77777777" w:rsidR="003E3D07" w:rsidRDefault="003E3D07">
            <w:pPr>
              <w:pStyle w:val="TableText"/>
            </w:pPr>
            <w:r>
              <w:t>N/A</w:t>
            </w:r>
          </w:p>
        </w:tc>
        <w:tc>
          <w:tcPr>
            <w:tcW w:w="1710"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841" w:type="dxa"/>
            <w:shd w:val="clear" w:color="auto" w:fill="auto"/>
          </w:tcPr>
          <w:p w14:paraId="6F1798D3" w14:textId="77777777" w:rsidR="003E3D07" w:rsidRDefault="003E3D07">
            <w:pPr>
              <w:pStyle w:val="TableText"/>
            </w:pPr>
            <w:r>
              <w:t>AGwD</w:t>
            </w:r>
          </w:p>
        </w:tc>
      </w:tr>
      <w:tr w:rsidR="00824338" w14:paraId="3C767DF3" w14:textId="77777777" w:rsidTr="00031618">
        <w:tblPrEx>
          <w:tblBorders>
            <w:insideH w:val="single" w:sz="4" w:space="0" w:color="auto"/>
            <w:insideV w:val="single" w:sz="4" w:space="0" w:color="auto"/>
          </w:tblBorders>
        </w:tblPrEx>
        <w:tc>
          <w:tcPr>
            <w:tcW w:w="1975" w:type="dxa"/>
            <w:shd w:val="clear" w:color="auto" w:fill="auto"/>
          </w:tcPr>
          <w:p w14:paraId="2689E1D3" w14:textId="77777777" w:rsidR="003E3D07" w:rsidRDefault="003E3D07">
            <w:pPr>
              <w:pStyle w:val="TableText"/>
              <w:rPr>
                <w:rFonts w:eastAsia="Symbol"/>
              </w:rPr>
            </w:pPr>
            <w:r>
              <w:t>Anti-C</w:t>
            </w:r>
          </w:p>
        </w:tc>
        <w:tc>
          <w:tcPr>
            <w:tcW w:w="1710"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841" w:type="dxa"/>
            <w:shd w:val="clear" w:color="auto" w:fill="auto"/>
          </w:tcPr>
          <w:p w14:paraId="1B08D23F" w14:textId="77777777" w:rsidR="003E3D07" w:rsidRDefault="003E3D07">
            <w:pPr>
              <w:pStyle w:val="TableText"/>
              <w:rPr>
                <w:rFonts w:eastAsia="Symbol"/>
              </w:rPr>
            </w:pPr>
            <w:r>
              <w:t>AGC</w:t>
            </w:r>
          </w:p>
        </w:tc>
      </w:tr>
      <w:tr w:rsidR="00824338" w14:paraId="60CE930B" w14:textId="77777777" w:rsidTr="00031618">
        <w:tblPrEx>
          <w:tblBorders>
            <w:insideH w:val="single" w:sz="4" w:space="0" w:color="auto"/>
            <w:insideV w:val="single" w:sz="4" w:space="0" w:color="auto"/>
          </w:tblBorders>
        </w:tblPrEx>
        <w:tc>
          <w:tcPr>
            <w:tcW w:w="1975" w:type="dxa"/>
            <w:shd w:val="clear" w:color="auto" w:fill="auto"/>
          </w:tcPr>
          <w:p w14:paraId="28CA9C8F" w14:textId="77777777" w:rsidR="003E3D07" w:rsidRDefault="003E3D07">
            <w:pPr>
              <w:pStyle w:val="TableText"/>
              <w:rPr>
                <w:rFonts w:eastAsia="Symbol"/>
              </w:rPr>
            </w:pPr>
            <w:r>
              <w:t>Anti-E</w:t>
            </w:r>
          </w:p>
        </w:tc>
        <w:tc>
          <w:tcPr>
            <w:tcW w:w="1710"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841" w:type="dxa"/>
            <w:shd w:val="clear" w:color="auto" w:fill="auto"/>
          </w:tcPr>
          <w:p w14:paraId="4E745ADC" w14:textId="77777777" w:rsidR="003E3D07" w:rsidRDefault="003E3D07">
            <w:pPr>
              <w:pStyle w:val="TableText"/>
              <w:rPr>
                <w:rFonts w:eastAsia="Symbol"/>
              </w:rPr>
            </w:pPr>
            <w:r>
              <w:t>AGE</w:t>
            </w:r>
          </w:p>
        </w:tc>
      </w:tr>
      <w:tr w:rsidR="00824338" w14:paraId="060D2408" w14:textId="77777777" w:rsidTr="00031618">
        <w:tblPrEx>
          <w:tblBorders>
            <w:insideH w:val="single" w:sz="4" w:space="0" w:color="auto"/>
            <w:insideV w:val="single" w:sz="4" w:space="0" w:color="auto"/>
          </w:tblBorders>
        </w:tblPrEx>
        <w:tc>
          <w:tcPr>
            <w:tcW w:w="1975" w:type="dxa"/>
            <w:shd w:val="clear" w:color="auto" w:fill="auto"/>
          </w:tcPr>
          <w:p w14:paraId="6FEC0720" w14:textId="77777777" w:rsidR="003E3D07" w:rsidRDefault="003E3D07">
            <w:pPr>
              <w:pStyle w:val="TableText"/>
              <w:rPr>
                <w:rFonts w:eastAsia="Symbol"/>
              </w:rPr>
            </w:pPr>
            <w:r>
              <w:t>Anti-c</w:t>
            </w:r>
          </w:p>
        </w:tc>
        <w:tc>
          <w:tcPr>
            <w:tcW w:w="1710"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841" w:type="dxa"/>
            <w:shd w:val="clear" w:color="auto" w:fill="auto"/>
          </w:tcPr>
          <w:p w14:paraId="2D508BBA" w14:textId="77777777" w:rsidR="003E3D07" w:rsidRDefault="003E3D07">
            <w:pPr>
              <w:pStyle w:val="TableText"/>
              <w:rPr>
                <w:rFonts w:eastAsia="Symbol"/>
              </w:rPr>
            </w:pPr>
            <w:r>
              <w:t>AGc</w:t>
            </w:r>
          </w:p>
        </w:tc>
      </w:tr>
      <w:tr w:rsidR="00824338" w14:paraId="0563970B" w14:textId="77777777" w:rsidTr="00031618">
        <w:tblPrEx>
          <w:tblBorders>
            <w:insideH w:val="single" w:sz="4" w:space="0" w:color="auto"/>
            <w:insideV w:val="single" w:sz="4" w:space="0" w:color="auto"/>
          </w:tblBorders>
        </w:tblPrEx>
        <w:tc>
          <w:tcPr>
            <w:tcW w:w="1975" w:type="dxa"/>
            <w:shd w:val="clear" w:color="auto" w:fill="auto"/>
          </w:tcPr>
          <w:p w14:paraId="412C08FE" w14:textId="77777777" w:rsidR="003E3D07" w:rsidRDefault="003E3D07">
            <w:pPr>
              <w:pStyle w:val="TableText"/>
              <w:rPr>
                <w:rFonts w:eastAsia="Symbol"/>
              </w:rPr>
            </w:pPr>
            <w:r>
              <w:t>Anti-e</w:t>
            </w:r>
          </w:p>
        </w:tc>
        <w:tc>
          <w:tcPr>
            <w:tcW w:w="1710"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841" w:type="dxa"/>
            <w:shd w:val="clear" w:color="auto" w:fill="auto"/>
          </w:tcPr>
          <w:p w14:paraId="314D813C" w14:textId="77777777" w:rsidR="003E3D07" w:rsidRDefault="003E3D07">
            <w:pPr>
              <w:pStyle w:val="TableText"/>
              <w:rPr>
                <w:rFonts w:eastAsia="Symbol"/>
              </w:rPr>
            </w:pPr>
            <w:r>
              <w:t>AGe</w:t>
            </w:r>
          </w:p>
        </w:tc>
      </w:tr>
      <w:tr w:rsidR="00824338" w14:paraId="582E595A" w14:textId="77777777" w:rsidTr="00031618">
        <w:tblPrEx>
          <w:tblBorders>
            <w:insideH w:val="single" w:sz="4" w:space="0" w:color="auto"/>
            <w:insideV w:val="single" w:sz="4" w:space="0" w:color="auto"/>
          </w:tblBorders>
        </w:tblPrEx>
        <w:tc>
          <w:tcPr>
            <w:tcW w:w="1975" w:type="dxa"/>
            <w:shd w:val="clear" w:color="auto" w:fill="auto"/>
          </w:tcPr>
          <w:p w14:paraId="58A635F8" w14:textId="0EE3CB5C" w:rsidR="007408F1" w:rsidRDefault="003E3D07" w:rsidP="00F358AF">
            <w:pPr>
              <w:pStyle w:val="TableText"/>
              <w:rPr>
                <w:rFonts w:eastAsia="Symbol"/>
              </w:rPr>
            </w:pPr>
            <w:r>
              <w:t>Anti-f</w:t>
            </w:r>
          </w:p>
        </w:tc>
        <w:tc>
          <w:tcPr>
            <w:tcW w:w="1710"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0ADA7C08" w:rsidR="003E3D07" w:rsidRDefault="003E3D07">
            <w:pPr>
              <w:pStyle w:val="TableText"/>
              <w:rPr>
                <w:rFonts w:eastAsia="Symbol"/>
              </w:rPr>
            </w:pPr>
            <w:r>
              <w:t>c and e</w:t>
            </w:r>
            <w:r w:rsidR="00F358AF">
              <w:br/>
              <w:t>(only one needs to be negative, neither can be positiv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841" w:type="dxa"/>
            <w:shd w:val="clear" w:color="auto" w:fill="auto"/>
          </w:tcPr>
          <w:p w14:paraId="6B1E2C4F" w14:textId="77777777" w:rsidR="003E3D07" w:rsidRDefault="003E3D07">
            <w:pPr>
              <w:pStyle w:val="TableText"/>
            </w:pPr>
            <w:r>
              <w:t>AGc</w:t>
            </w:r>
          </w:p>
          <w:p w14:paraId="7F96D31F" w14:textId="77777777" w:rsidR="003E3D07" w:rsidRDefault="003E3D07">
            <w:pPr>
              <w:pStyle w:val="TableText"/>
              <w:rPr>
                <w:rFonts w:eastAsia="Symbol"/>
              </w:rPr>
            </w:pPr>
            <w:r>
              <w:t>AGe</w:t>
            </w:r>
          </w:p>
        </w:tc>
      </w:tr>
      <w:tr w:rsidR="00824338" w14:paraId="5A7FA011" w14:textId="77777777" w:rsidTr="00031618">
        <w:tblPrEx>
          <w:tblBorders>
            <w:insideH w:val="single" w:sz="4" w:space="0" w:color="auto"/>
            <w:insideV w:val="single" w:sz="4" w:space="0" w:color="auto"/>
          </w:tblBorders>
        </w:tblPrEx>
        <w:tc>
          <w:tcPr>
            <w:tcW w:w="1975" w:type="dxa"/>
            <w:shd w:val="clear" w:color="auto" w:fill="auto"/>
          </w:tcPr>
          <w:p w14:paraId="0526ACBD" w14:textId="77777777" w:rsidR="003E3D07" w:rsidRDefault="003E3D07">
            <w:pPr>
              <w:pStyle w:val="TableText"/>
              <w:rPr>
                <w:rFonts w:eastAsia="Symbol"/>
              </w:rPr>
            </w:pPr>
            <w:r>
              <w:t>Anti-G</w:t>
            </w:r>
          </w:p>
        </w:tc>
        <w:tc>
          <w:tcPr>
            <w:tcW w:w="1710"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841"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rsidTr="00031618">
        <w:tblPrEx>
          <w:tblBorders>
            <w:insideH w:val="single" w:sz="4" w:space="0" w:color="auto"/>
            <w:insideV w:val="single" w:sz="4" w:space="0" w:color="auto"/>
          </w:tblBorders>
        </w:tblPrEx>
        <w:tc>
          <w:tcPr>
            <w:tcW w:w="1975" w:type="dxa"/>
            <w:shd w:val="clear" w:color="auto" w:fill="auto"/>
          </w:tcPr>
          <w:p w14:paraId="6D2C9154" w14:textId="77777777" w:rsidR="003E3D07" w:rsidRDefault="003E3D07">
            <w:pPr>
              <w:pStyle w:val="TableText"/>
              <w:rPr>
                <w:rFonts w:eastAsia="Symbol"/>
              </w:rPr>
            </w:pPr>
            <w:r>
              <w:t>Anti-K</w:t>
            </w:r>
          </w:p>
        </w:tc>
        <w:tc>
          <w:tcPr>
            <w:tcW w:w="1710"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841" w:type="dxa"/>
            <w:shd w:val="clear" w:color="auto" w:fill="auto"/>
          </w:tcPr>
          <w:p w14:paraId="4097AA1B" w14:textId="77777777" w:rsidR="003E3D07" w:rsidRDefault="003E3D07">
            <w:pPr>
              <w:pStyle w:val="TableText"/>
              <w:rPr>
                <w:rFonts w:eastAsia="Symbol"/>
              </w:rPr>
            </w:pPr>
            <w:r>
              <w:t>AGK</w:t>
            </w:r>
          </w:p>
        </w:tc>
      </w:tr>
      <w:tr w:rsidR="00824338" w14:paraId="5AF96BC2" w14:textId="77777777" w:rsidTr="00031618">
        <w:tblPrEx>
          <w:tblBorders>
            <w:insideH w:val="single" w:sz="4" w:space="0" w:color="auto"/>
            <w:insideV w:val="single" w:sz="4" w:space="0" w:color="auto"/>
          </w:tblBorders>
        </w:tblPrEx>
        <w:tc>
          <w:tcPr>
            <w:tcW w:w="1975" w:type="dxa"/>
            <w:shd w:val="clear" w:color="auto" w:fill="auto"/>
          </w:tcPr>
          <w:p w14:paraId="7598B719" w14:textId="77777777" w:rsidR="003E3D07" w:rsidRDefault="003E3D07">
            <w:pPr>
              <w:pStyle w:val="TableText"/>
              <w:rPr>
                <w:rFonts w:eastAsia="Symbol"/>
              </w:rPr>
            </w:pPr>
            <w:r>
              <w:t>Anti-k</w:t>
            </w:r>
          </w:p>
        </w:tc>
        <w:tc>
          <w:tcPr>
            <w:tcW w:w="1710"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841" w:type="dxa"/>
            <w:shd w:val="clear" w:color="auto" w:fill="auto"/>
          </w:tcPr>
          <w:p w14:paraId="20DD0AF0" w14:textId="77777777" w:rsidR="003E3D07" w:rsidRDefault="003E3D07">
            <w:pPr>
              <w:pStyle w:val="TableText"/>
              <w:rPr>
                <w:rFonts w:eastAsia="Symbol"/>
              </w:rPr>
            </w:pPr>
            <w:r>
              <w:t>AGk</w:t>
            </w:r>
          </w:p>
        </w:tc>
      </w:tr>
      <w:tr w:rsidR="00824338" w14:paraId="657F0CEC" w14:textId="77777777" w:rsidTr="00031618">
        <w:tblPrEx>
          <w:tblBorders>
            <w:insideH w:val="single" w:sz="4" w:space="0" w:color="auto"/>
            <w:insideV w:val="single" w:sz="4" w:space="0" w:color="auto"/>
          </w:tblBorders>
        </w:tblPrEx>
        <w:tc>
          <w:tcPr>
            <w:tcW w:w="1975" w:type="dxa"/>
            <w:shd w:val="clear" w:color="auto" w:fill="auto"/>
          </w:tcPr>
          <w:p w14:paraId="2DA7D1C3" w14:textId="77777777" w:rsidR="003E3D07" w:rsidRDefault="003E3D07">
            <w:pPr>
              <w:pStyle w:val="TableText"/>
              <w:rPr>
                <w:rFonts w:eastAsia="Symbol"/>
              </w:rPr>
            </w:pPr>
            <w:r>
              <w:t xml:space="preserve">Anti-Kp(a) </w:t>
            </w:r>
          </w:p>
        </w:tc>
        <w:tc>
          <w:tcPr>
            <w:tcW w:w="1710" w:type="dxa"/>
            <w:shd w:val="clear" w:color="auto" w:fill="auto"/>
          </w:tcPr>
          <w:p w14:paraId="1A26E8FA" w14:textId="77777777" w:rsidR="003E3D07" w:rsidRDefault="003E3D07">
            <w:pPr>
              <w:pStyle w:val="TableText"/>
              <w:rPr>
                <w:rFonts w:eastAsia="Symbol"/>
              </w:rPr>
            </w:pPr>
            <w:r>
              <w:t>Anti-Kp(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r>
              <w:t>Kp(a)</w:t>
            </w:r>
          </w:p>
        </w:tc>
        <w:tc>
          <w:tcPr>
            <w:tcW w:w="1253" w:type="dxa"/>
            <w:shd w:val="clear" w:color="auto" w:fill="auto"/>
          </w:tcPr>
          <w:p w14:paraId="6F6B24F2" w14:textId="77777777" w:rsidR="003E3D07" w:rsidRDefault="003E3D07">
            <w:pPr>
              <w:pStyle w:val="TableText"/>
              <w:rPr>
                <w:rFonts w:eastAsia="Symbol"/>
              </w:rPr>
            </w:pPr>
            <w:r>
              <w:t>Kp(a)</w:t>
            </w:r>
          </w:p>
        </w:tc>
        <w:tc>
          <w:tcPr>
            <w:tcW w:w="1296" w:type="dxa"/>
            <w:shd w:val="clear" w:color="auto" w:fill="auto"/>
          </w:tcPr>
          <w:p w14:paraId="7C754070" w14:textId="77777777" w:rsidR="003E3D07" w:rsidRDefault="003E3D07">
            <w:pPr>
              <w:pStyle w:val="TableText"/>
              <w:rPr>
                <w:rFonts w:eastAsia="Symbol"/>
              </w:rPr>
            </w:pPr>
            <w:r>
              <w:t>98</w:t>
            </w:r>
          </w:p>
        </w:tc>
        <w:tc>
          <w:tcPr>
            <w:tcW w:w="841" w:type="dxa"/>
            <w:shd w:val="clear" w:color="auto" w:fill="auto"/>
          </w:tcPr>
          <w:p w14:paraId="3935F183" w14:textId="77777777" w:rsidR="003E3D07" w:rsidRDefault="003E3D07">
            <w:pPr>
              <w:pStyle w:val="TableText"/>
              <w:rPr>
                <w:rFonts w:eastAsia="Symbol"/>
              </w:rPr>
            </w:pPr>
            <w:r>
              <w:t xml:space="preserve">AGKp(a) </w:t>
            </w:r>
          </w:p>
        </w:tc>
      </w:tr>
      <w:tr w:rsidR="00824338" w14:paraId="45858648" w14:textId="77777777" w:rsidTr="00031618">
        <w:tblPrEx>
          <w:tblBorders>
            <w:insideH w:val="single" w:sz="4" w:space="0" w:color="auto"/>
            <w:insideV w:val="single" w:sz="4" w:space="0" w:color="auto"/>
          </w:tblBorders>
        </w:tblPrEx>
        <w:tc>
          <w:tcPr>
            <w:tcW w:w="1975" w:type="dxa"/>
            <w:shd w:val="clear" w:color="auto" w:fill="auto"/>
          </w:tcPr>
          <w:p w14:paraId="561FADDF" w14:textId="77777777" w:rsidR="003E3D07" w:rsidRDefault="003E3D07">
            <w:pPr>
              <w:pStyle w:val="TableText"/>
              <w:rPr>
                <w:rFonts w:eastAsia="Symbol"/>
              </w:rPr>
            </w:pPr>
            <w:r>
              <w:t>Anti-Kp(b)</w:t>
            </w:r>
          </w:p>
        </w:tc>
        <w:tc>
          <w:tcPr>
            <w:tcW w:w="1710" w:type="dxa"/>
            <w:shd w:val="clear" w:color="auto" w:fill="auto"/>
          </w:tcPr>
          <w:p w14:paraId="185E32AF" w14:textId="77777777" w:rsidR="003E3D07" w:rsidRDefault="003E3D07">
            <w:pPr>
              <w:pStyle w:val="TableText"/>
              <w:rPr>
                <w:rFonts w:eastAsia="Symbol"/>
              </w:rPr>
            </w:pPr>
            <w:r>
              <w:t>Anti-Kp(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r>
              <w:t>Kp(b)</w:t>
            </w:r>
          </w:p>
        </w:tc>
        <w:tc>
          <w:tcPr>
            <w:tcW w:w="1253" w:type="dxa"/>
            <w:shd w:val="clear" w:color="auto" w:fill="auto"/>
          </w:tcPr>
          <w:p w14:paraId="2E1A2421" w14:textId="77777777" w:rsidR="003E3D07" w:rsidRDefault="003E3D07">
            <w:pPr>
              <w:pStyle w:val="TableText"/>
              <w:rPr>
                <w:rFonts w:eastAsia="Symbol"/>
              </w:rPr>
            </w:pPr>
            <w:r>
              <w:t>Kp(b)</w:t>
            </w:r>
          </w:p>
        </w:tc>
        <w:tc>
          <w:tcPr>
            <w:tcW w:w="1296" w:type="dxa"/>
            <w:shd w:val="clear" w:color="auto" w:fill="auto"/>
          </w:tcPr>
          <w:p w14:paraId="3BE8C1B5" w14:textId="77777777" w:rsidR="003E3D07" w:rsidRDefault="003E3D07">
            <w:pPr>
              <w:pStyle w:val="TableText"/>
              <w:rPr>
                <w:rFonts w:eastAsia="Symbol"/>
              </w:rPr>
            </w:pPr>
            <w:r>
              <w:t>2</w:t>
            </w:r>
          </w:p>
        </w:tc>
        <w:tc>
          <w:tcPr>
            <w:tcW w:w="841" w:type="dxa"/>
            <w:shd w:val="clear" w:color="auto" w:fill="auto"/>
          </w:tcPr>
          <w:p w14:paraId="6B5C0DAD" w14:textId="77777777" w:rsidR="003E3D07" w:rsidRDefault="003E3D07">
            <w:pPr>
              <w:pStyle w:val="TableText"/>
              <w:rPr>
                <w:rFonts w:eastAsia="Symbol"/>
              </w:rPr>
            </w:pPr>
            <w:r>
              <w:t>AGKp(b)</w:t>
            </w:r>
          </w:p>
        </w:tc>
      </w:tr>
      <w:tr w:rsidR="00824338" w14:paraId="40995D3F" w14:textId="77777777" w:rsidTr="00031618">
        <w:tblPrEx>
          <w:tblBorders>
            <w:insideH w:val="single" w:sz="4" w:space="0" w:color="auto"/>
            <w:insideV w:val="single" w:sz="4" w:space="0" w:color="auto"/>
          </w:tblBorders>
        </w:tblPrEx>
        <w:tc>
          <w:tcPr>
            <w:tcW w:w="1975" w:type="dxa"/>
            <w:shd w:val="clear" w:color="auto" w:fill="auto"/>
          </w:tcPr>
          <w:p w14:paraId="2E7D494E" w14:textId="77777777" w:rsidR="003E3D07" w:rsidRDefault="003E3D07">
            <w:pPr>
              <w:pStyle w:val="TableText"/>
              <w:rPr>
                <w:rFonts w:eastAsia="Symbol"/>
              </w:rPr>
            </w:pPr>
            <w:r>
              <w:t>Anti-Jk(a)</w:t>
            </w:r>
          </w:p>
        </w:tc>
        <w:tc>
          <w:tcPr>
            <w:tcW w:w="1710" w:type="dxa"/>
            <w:shd w:val="clear" w:color="auto" w:fill="auto"/>
          </w:tcPr>
          <w:p w14:paraId="17720450" w14:textId="77777777" w:rsidR="003E3D07" w:rsidRDefault="003E3D07">
            <w:pPr>
              <w:pStyle w:val="TableText"/>
              <w:rPr>
                <w:rFonts w:eastAsia="Symbol"/>
              </w:rPr>
            </w:pPr>
            <w:r>
              <w:t>Anti-Jk(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r>
              <w:t>Jk(a)</w:t>
            </w:r>
          </w:p>
        </w:tc>
        <w:tc>
          <w:tcPr>
            <w:tcW w:w="1253" w:type="dxa"/>
            <w:shd w:val="clear" w:color="auto" w:fill="auto"/>
          </w:tcPr>
          <w:p w14:paraId="1B93D0EF" w14:textId="77777777" w:rsidR="003E3D07" w:rsidRDefault="003E3D07">
            <w:pPr>
              <w:pStyle w:val="TableText"/>
              <w:rPr>
                <w:rFonts w:eastAsia="Symbol"/>
              </w:rPr>
            </w:pPr>
            <w:r>
              <w:t>Jk(a)</w:t>
            </w:r>
          </w:p>
        </w:tc>
        <w:tc>
          <w:tcPr>
            <w:tcW w:w="1296" w:type="dxa"/>
            <w:shd w:val="clear" w:color="auto" w:fill="auto"/>
          </w:tcPr>
          <w:p w14:paraId="10C3283C" w14:textId="77777777" w:rsidR="003E3D07" w:rsidRDefault="003E3D07">
            <w:pPr>
              <w:pStyle w:val="TableText"/>
              <w:rPr>
                <w:rFonts w:eastAsia="Symbol"/>
              </w:rPr>
            </w:pPr>
            <w:r>
              <w:t>15</w:t>
            </w:r>
          </w:p>
        </w:tc>
        <w:tc>
          <w:tcPr>
            <w:tcW w:w="841" w:type="dxa"/>
            <w:shd w:val="clear" w:color="auto" w:fill="auto"/>
          </w:tcPr>
          <w:p w14:paraId="29EB3D3F" w14:textId="77777777" w:rsidR="003E3D07" w:rsidRDefault="003E3D07">
            <w:pPr>
              <w:pStyle w:val="TableText"/>
              <w:rPr>
                <w:rFonts w:eastAsia="Symbol"/>
              </w:rPr>
            </w:pPr>
            <w:r>
              <w:t>AGJk(a)</w:t>
            </w:r>
          </w:p>
        </w:tc>
      </w:tr>
      <w:tr w:rsidR="00824338" w14:paraId="7EACA7DF" w14:textId="77777777" w:rsidTr="00031618">
        <w:tblPrEx>
          <w:tblBorders>
            <w:insideH w:val="single" w:sz="4" w:space="0" w:color="auto"/>
            <w:insideV w:val="single" w:sz="4" w:space="0" w:color="auto"/>
          </w:tblBorders>
        </w:tblPrEx>
        <w:tc>
          <w:tcPr>
            <w:tcW w:w="1975" w:type="dxa"/>
            <w:shd w:val="clear" w:color="auto" w:fill="auto"/>
          </w:tcPr>
          <w:p w14:paraId="569B1F0A" w14:textId="77777777" w:rsidR="003E3D07" w:rsidRDefault="003E3D07">
            <w:pPr>
              <w:pStyle w:val="TableText"/>
              <w:rPr>
                <w:rFonts w:eastAsia="Symbol"/>
              </w:rPr>
            </w:pPr>
            <w:r>
              <w:t>Anti-Jk(b)</w:t>
            </w:r>
          </w:p>
        </w:tc>
        <w:tc>
          <w:tcPr>
            <w:tcW w:w="1710" w:type="dxa"/>
            <w:shd w:val="clear" w:color="auto" w:fill="auto"/>
          </w:tcPr>
          <w:p w14:paraId="1802A4B7" w14:textId="77777777" w:rsidR="003E3D07" w:rsidRDefault="003E3D07">
            <w:pPr>
              <w:pStyle w:val="TableText"/>
              <w:rPr>
                <w:rFonts w:eastAsia="Symbol"/>
              </w:rPr>
            </w:pPr>
            <w:r>
              <w:t>Anti-Jk(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r>
              <w:t>Jk(b)</w:t>
            </w:r>
          </w:p>
        </w:tc>
        <w:tc>
          <w:tcPr>
            <w:tcW w:w="1253" w:type="dxa"/>
            <w:shd w:val="clear" w:color="auto" w:fill="auto"/>
          </w:tcPr>
          <w:p w14:paraId="44274713" w14:textId="77777777" w:rsidR="003E3D07" w:rsidRDefault="003E3D07">
            <w:pPr>
              <w:pStyle w:val="TableText"/>
              <w:rPr>
                <w:rFonts w:eastAsia="Symbol"/>
              </w:rPr>
            </w:pPr>
            <w:r>
              <w:t>Jk(b)</w:t>
            </w:r>
          </w:p>
        </w:tc>
        <w:tc>
          <w:tcPr>
            <w:tcW w:w="1296" w:type="dxa"/>
            <w:shd w:val="clear" w:color="auto" w:fill="auto"/>
          </w:tcPr>
          <w:p w14:paraId="31DE6CBC" w14:textId="77777777" w:rsidR="003E3D07" w:rsidRDefault="003E3D07">
            <w:pPr>
              <w:pStyle w:val="TableText"/>
              <w:rPr>
                <w:rFonts w:eastAsia="Symbol"/>
              </w:rPr>
            </w:pPr>
            <w:r>
              <w:t>42</w:t>
            </w:r>
          </w:p>
        </w:tc>
        <w:tc>
          <w:tcPr>
            <w:tcW w:w="841" w:type="dxa"/>
            <w:shd w:val="clear" w:color="auto" w:fill="auto"/>
          </w:tcPr>
          <w:p w14:paraId="3CFE310E" w14:textId="77777777" w:rsidR="003E3D07" w:rsidRDefault="003E3D07">
            <w:pPr>
              <w:pStyle w:val="TableText"/>
              <w:rPr>
                <w:rFonts w:eastAsia="Symbol"/>
              </w:rPr>
            </w:pPr>
            <w:r>
              <w:t>AGJk(b)</w:t>
            </w:r>
          </w:p>
        </w:tc>
      </w:tr>
      <w:tr w:rsidR="00824338" w14:paraId="64C487C6" w14:textId="77777777" w:rsidTr="00031618">
        <w:tblPrEx>
          <w:tblBorders>
            <w:insideH w:val="single" w:sz="4" w:space="0" w:color="auto"/>
            <w:insideV w:val="single" w:sz="4" w:space="0" w:color="auto"/>
          </w:tblBorders>
        </w:tblPrEx>
        <w:tc>
          <w:tcPr>
            <w:tcW w:w="1975" w:type="dxa"/>
            <w:shd w:val="clear" w:color="auto" w:fill="auto"/>
          </w:tcPr>
          <w:p w14:paraId="40B10249" w14:textId="77777777" w:rsidR="003E3D07" w:rsidRDefault="003E3D07">
            <w:pPr>
              <w:pStyle w:val="TableText"/>
              <w:rPr>
                <w:rFonts w:eastAsia="Symbol"/>
              </w:rPr>
            </w:pPr>
            <w:r>
              <w:t>Anti-Jk3</w:t>
            </w:r>
          </w:p>
        </w:tc>
        <w:tc>
          <w:tcPr>
            <w:tcW w:w="1710" w:type="dxa"/>
            <w:shd w:val="clear" w:color="auto" w:fill="auto"/>
          </w:tcPr>
          <w:p w14:paraId="61B17020" w14:textId="77777777" w:rsidR="003E3D07" w:rsidRDefault="003E3D07">
            <w:pPr>
              <w:pStyle w:val="TableText"/>
              <w:rPr>
                <w:rFonts w:eastAsia="Symbol"/>
              </w:rPr>
            </w:pPr>
            <w:r>
              <w:rPr>
                <w:rFonts w:eastAsia="Symbol"/>
              </w:rPr>
              <w:t>Anti-Jk(a)Jk(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r>
              <w:t>Jk(a) and Jk(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841" w:type="dxa"/>
            <w:shd w:val="clear" w:color="auto" w:fill="auto"/>
          </w:tcPr>
          <w:p w14:paraId="38E95BBB" w14:textId="77777777" w:rsidR="003E3D07" w:rsidRDefault="003E3D07">
            <w:pPr>
              <w:pStyle w:val="TableText"/>
            </w:pPr>
            <w:r>
              <w:t>AGJk(a)</w:t>
            </w:r>
          </w:p>
          <w:p w14:paraId="6B70E315" w14:textId="77777777" w:rsidR="003E3D07" w:rsidRDefault="003E3D07">
            <w:pPr>
              <w:pStyle w:val="TableText"/>
              <w:rPr>
                <w:rFonts w:eastAsia="Symbol"/>
              </w:rPr>
            </w:pPr>
            <w:r>
              <w:t>AGJk(b)</w:t>
            </w:r>
          </w:p>
        </w:tc>
      </w:tr>
      <w:tr w:rsidR="00824338" w14:paraId="3D9D9A8E" w14:textId="77777777" w:rsidTr="00031618">
        <w:tblPrEx>
          <w:tblBorders>
            <w:insideH w:val="single" w:sz="4" w:space="0" w:color="auto"/>
            <w:insideV w:val="single" w:sz="4" w:space="0" w:color="auto"/>
          </w:tblBorders>
        </w:tblPrEx>
        <w:tc>
          <w:tcPr>
            <w:tcW w:w="1975" w:type="dxa"/>
            <w:shd w:val="clear" w:color="auto" w:fill="auto"/>
          </w:tcPr>
          <w:p w14:paraId="6299AD8A" w14:textId="77777777" w:rsidR="003E3D07" w:rsidRDefault="003E3D07">
            <w:pPr>
              <w:pStyle w:val="TableText"/>
              <w:rPr>
                <w:rFonts w:eastAsia="Symbol"/>
              </w:rPr>
            </w:pPr>
            <w:r>
              <w:t>Anti-Fy(a)</w:t>
            </w:r>
          </w:p>
        </w:tc>
        <w:tc>
          <w:tcPr>
            <w:tcW w:w="1710" w:type="dxa"/>
            <w:shd w:val="clear" w:color="auto" w:fill="auto"/>
          </w:tcPr>
          <w:p w14:paraId="3CA37594" w14:textId="77777777" w:rsidR="003E3D07" w:rsidRDefault="003E3D07">
            <w:pPr>
              <w:pStyle w:val="TableText"/>
              <w:rPr>
                <w:rFonts w:eastAsia="Symbol"/>
              </w:rPr>
            </w:pPr>
            <w:r>
              <w:t>Anti-Fy(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r>
              <w:t>Fy(a)</w:t>
            </w:r>
          </w:p>
        </w:tc>
        <w:tc>
          <w:tcPr>
            <w:tcW w:w="1253" w:type="dxa"/>
            <w:shd w:val="clear" w:color="auto" w:fill="auto"/>
          </w:tcPr>
          <w:p w14:paraId="70220374" w14:textId="77777777" w:rsidR="003E3D07" w:rsidRDefault="003E3D07">
            <w:pPr>
              <w:pStyle w:val="TableText"/>
              <w:rPr>
                <w:rFonts w:eastAsia="Symbol"/>
              </w:rPr>
            </w:pPr>
            <w:r>
              <w:t>Fy(a)</w:t>
            </w:r>
          </w:p>
        </w:tc>
        <w:tc>
          <w:tcPr>
            <w:tcW w:w="1296" w:type="dxa"/>
            <w:shd w:val="clear" w:color="auto" w:fill="auto"/>
          </w:tcPr>
          <w:p w14:paraId="63EB76CB" w14:textId="77777777" w:rsidR="003E3D07" w:rsidRDefault="003E3D07">
            <w:pPr>
              <w:pStyle w:val="TableText"/>
              <w:rPr>
                <w:rFonts w:eastAsia="Symbol"/>
              </w:rPr>
            </w:pPr>
            <w:r>
              <w:t>63</w:t>
            </w:r>
          </w:p>
        </w:tc>
        <w:tc>
          <w:tcPr>
            <w:tcW w:w="841" w:type="dxa"/>
            <w:shd w:val="clear" w:color="auto" w:fill="auto"/>
          </w:tcPr>
          <w:p w14:paraId="5B393B1C" w14:textId="77777777" w:rsidR="003E3D07" w:rsidRDefault="003E3D07">
            <w:pPr>
              <w:pStyle w:val="TableText"/>
              <w:rPr>
                <w:rFonts w:eastAsia="Symbol"/>
              </w:rPr>
            </w:pPr>
            <w:r>
              <w:t>AGFy(a)</w:t>
            </w:r>
          </w:p>
        </w:tc>
      </w:tr>
      <w:tr w:rsidR="00824338" w14:paraId="50724538" w14:textId="77777777" w:rsidTr="00031618">
        <w:tblPrEx>
          <w:tblBorders>
            <w:insideH w:val="single" w:sz="4" w:space="0" w:color="auto"/>
            <w:insideV w:val="single" w:sz="4" w:space="0" w:color="auto"/>
          </w:tblBorders>
        </w:tblPrEx>
        <w:tc>
          <w:tcPr>
            <w:tcW w:w="1975" w:type="dxa"/>
            <w:shd w:val="clear" w:color="auto" w:fill="auto"/>
          </w:tcPr>
          <w:p w14:paraId="623F1D50" w14:textId="77777777" w:rsidR="003E3D07" w:rsidRDefault="003E3D07">
            <w:pPr>
              <w:pStyle w:val="TableText"/>
              <w:rPr>
                <w:rFonts w:eastAsia="Symbol"/>
              </w:rPr>
            </w:pPr>
            <w:r>
              <w:t>Anti-Fy(b)</w:t>
            </w:r>
          </w:p>
        </w:tc>
        <w:tc>
          <w:tcPr>
            <w:tcW w:w="1710" w:type="dxa"/>
            <w:shd w:val="clear" w:color="auto" w:fill="auto"/>
          </w:tcPr>
          <w:p w14:paraId="2A547D33" w14:textId="77777777" w:rsidR="003E3D07" w:rsidRDefault="003E3D07">
            <w:pPr>
              <w:pStyle w:val="TableText"/>
              <w:rPr>
                <w:rFonts w:eastAsia="Symbol"/>
              </w:rPr>
            </w:pPr>
            <w:r>
              <w:t>Anti-Fy(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r>
              <w:t>Fy(b)</w:t>
            </w:r>
          </w:p>
        </w:tc>
        <w:tc>
          <w:tcPr>
            <w:tcW w:w="1253" w:type="dxa"/>
            <w:shd w:val="clear" w:color="auto" w:fill="auto"/>
          </w:tcPr>
          <w:p w14:paraId="59D57C90" w14:textId="77777777" w:rsidR="003E3D07" w:rsidRDefault="003E3D07">
            <w:pPr>
              <w:pStyle w:val="TableText"/>
              <w:rPr>
                <w:rFonts w:eastAsia="Symbol"/>
              </w:rPr>
            </w:pPr>
            <w:r>
              <w:t>Fy(b)</w:t>
            </w:r>
          </w:p>
        </w:tc>
        <w:tc>
          <w:tcPr>
            <w:tcW w:w="1296" w:type="dxa"/>
            <w:shd w:val="clear" w:color="auto" w:fill="auto"/>
          </w:tcPr>
          <w:p w14:paraId="6E18926D" w14:textId="77777777" w:rsidR="003E3D07" w:rsidRDefault="003E3D07">
            <w:pPr>
              <w:pStyle w:val="TableText"/>
              <w:rPr>
                <w:rFonts w:eastAsia="Symbol"/>
              </w:rPr>
            </w:pPr>
            <w:r>
              <w:t>47</w:t>
            </w:r>
          </w:p>
        </w:tc>
        <w:tc>
          <w:tcPr>
            <w:tcW w:w="841" w:type="dxa"/>
            <w:shd w:val="clear" w:color="auto" w:fill="auto"/>
          </w:tcPr>
          <w:p w14:paraId="3FB651F0" w14:textId="77777777" w:rsidR="003E3D07" w:rsidRDefault="003E3D07">
            <w:pPr>
              <w:pStyle w:val="TableText"/>
              <w:rPr>
                <w:rFonts w:eastAsia="Symbol"/>
              </w:rPr>
            </w:pPr>
            <w:r>
              <w:t>AGFy(b)</w:t>
            </w:r>
          </w:p>
        </w:tc>
      </w:tr>
      <w:tr w:rsidR="00824338" w14:paraId="7BB473CE" w14:textId="77777777" w:rsidTr="00031618">
        <w:tblPrEx>
          <w:tblBorders>
            <w:insideH w:val="single" w:sz="4" w:space="0" w:color="auto"/>
            <w:insideV w:val="single" w:sz="4" w:space="0" w:color="auto"/>
          </w:tblBorders>
        </w:tblPrEx>
        <w:tc>
          <w:tcPr>
            <w:tcW w:w="1975" w:type="dxa"/>
            <w:shd w:val="clear" w:color="auto" w:fill="auto"/>
          </w:tcPr>
          <w:p w14:paraId="4AD657CD" w14:textId="77777777" w:rsidR="003E3D07" w:rsidRDefault="003E3D07">
            <w:pPr>
              <w:pStyle w:val="TableText"/>
              <w:rPr>
                <w:rFonts w:eastAsia="Symbol"/>
              </w:rPr>
            </w:pPr>
            <w:r>
              <w:t>Anti-M</w:t>
            </w:r>
          </w:p>
        </w:tc>
        <w:tc>
          <w:tcPr>
            <w:tcW w:w="1710"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841" w:type="dxa"/>
            <w:shd w:val="clear" w:color="auto" w:fill="auto"/>
          </w:tcPr>
          <w:p w14:paraId="767EDB6A" w14:textId="77777777" w:rsidR="003E3D07" w:rsidRDefault="003E3D07">
            <w:pPr>
              <w:pStyle w:val="TableText"/>
              <w:rPr>
                <w:rFonts w:eastAsia="Symbol"/>
              </w:rPr>
            </w:pPr>
            <w:r>
              <w:t>AGM</w:t>
            </w:r>
          </w:p>
        </w:tc>
      </w:tr>
      <w:tr w:rsidR="00824338" w14:paraId="3986DA93" w14:textId="77777777" w:rsidTr="00031618">
        <w:tblPrEx>
          <w:tblBorders>
            <w:insideH w:val="single" w:sz="4" w:space="0" w:color="auto"/>
            <w:insideV w:val="single" w:sz="4" w:space="0" w:color="auto"/>
          </w:tblBorders>
        </w:tblPrEx>
        <w:tc>
          <w:tcPr>
            <w:tcW w:w="1975" w:type="dxa"/>
            <w:shd w:val="clear" w:color="auto" w:fill="auto"/>
          </w:tcPr>
          <w:p w14:paraId="54CBA13E" w14:textId="77777777" w:rsidR="003E3D07" w:rsidRDefault="003E3D07">
            <w:pPr>
              <w:pStyle w:val="TableText"/>
              <w:rPr>
                <w:rFonts w:eastAsia="Symbol"/>
              </w:rPr>
            </w:pPr>
            <w:r>
              <w:t>Anti-N</w:t>
            </w:r>
          </w:p>
        </w:tc>
        <w:tc>
          <w:tcPr>
            <w:tcW w:w="1710"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841" w:type="dxa"/>
            <w:shd w:val="clear" w:color="auto" w:fill="auto"/>
          </w:tcPr>
          <w:p w14:paraId="7D0B674C" w14:textId="77777777" w:rsidR="003E3D07" w:rsidRDefault="003E3D07">
            <w:pPr>
              <w:pStyle w:val="TableText"/>
              <w:rPr>
                <w:rFonts w:eastAsia="Symbol"/>
              </w:rPr>
            </w:pPr>
            <w:r>
              <w:t>AGN</w:t>
            </w:r>
          </w:p>
        </w:tc>
      </w:tr>
      <w:tr w:rsidR="00824338" w14:paraId="10FD6535" w14:textId="77777777" w:rsidTr="00031618">
        <w:tblPrEx>
          <w:tblBorders>
            <w:insideH w:val="single" w:sz="4" w:space="0" w:color="auto"/>
            <w:insideV w:val="single" w:sz="4" w:space="0" w:color="auto"/>
          </w:tblBorders>
        </w:tblPrEx>
        <w:tc>
          <w:tcPr>
            <w:tcW w:w="1975" w:type="dxa"/>
            <w:shd w:val="clear" w:color="auto" w:fill="auto"/>
          </w:tcPr>
          <w:p w14:paraId="057C1EEF" w14:textId="77777777" w:rsidR="003E3D07" w:rsidRDefault="003E3D07">
            <w:pPr>
              <w:pStyle w:val="TableText"/>
              <w:rPr>
                <w:rFonts w:eastAsia="Symbol"/>
              </w:rPr>
            </w:pPr>
            <w:r>
              <w:t>Anti-S</w:t>
            </w:r>
          </w:p>
        </w:tc>
        <w:tc>
          <w:tcPr>
            <w:tcW w:w="1710"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841" w:type="dxa"/>
            <w:shd w:val="clear" w:color="auto" w:fill="auto"/>
          </w:tcPr>
          <w:p w14:paraId="200C3FEF" w14:textId="77777777" w:rsidR="003E3D07" w:rsidRDefault="003E3D07">
            <w:pPr>
              <w:pStyle w:val="TableText"/>
              <w:rPr>
                <w:rFonts w:eastAsia="Symbol"/>
              </w:rPr>
            </w:pPr>
            <w:r>
              <w:t>AGS</w:t>
            </w:r>
          </w:p>
        </w:tc>
      </w:tr>
      <w:tr w:rsidR="00824338" w14:paraId="42DB3B35" w14:textId="77777777" w:rsidTr="00031618">
        <w:tblPrEx>
          <w:tblBorders>
            <w:insideH w:val="single" w:sz="4" w:space="0" w:color="auto"/>
            <w:insideV w:val="single" w:sz="4" w:space="0" w:color="auto"/>
          </w:tblBorders>
        </w:tblPrEx>
        <w:tc>
          <w:tcPr>
            <w:tcW w:w="1975" w:type="dxa"/>
            <w:shd w:val="clear" w:color="auto" w:fill="auto"/>
          </w:tcPr>
          <w:p w14:paraId="64204A44" w14:textId="77777777" w:rsidR="003E3D07" w:rsidRDefault="003E3D07">
            <w:pPr>
              <w:pStyle w:val="TableText"/>
              <w:rPr>
                <w:rFonts w:eastAsia="Symbol"/>
              </w:rPr>
            </w:pPr>
            <w:r>
              <w:t>Anti-s</w:t>
            </w:r>
          </w:p>
        </w:tc>
        <w:tc>
          <w:tcPr>
            <w:tcW w:w="1710"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841" w:type="dxa"/>
            <w:shd w:val="clear" w:color="auto" w:fill="auto"/>
          </w:tcPr>
          <w:p w14:paraId="029FADCD" w14:textId="77777777" w:rsidR="003E3D07" w:rsidRDefault="003E3D07">
            <w:pPr>
              <w:pStyle w:val="TableText"/>
              <w:rPr>
                <w:rFonts w:eastAsia="Symbol"/>
              </w:rPr>
            </w:pPr>
            <w:r>
              <w:t>AGs</w:t>
            </w:r>
          </w:p>
        </w:tc>
      </w:tr>
      <w:tr w:rsidR="00824338" w14:paraId="13473369" w14:textId="77777777" w:rsidTr="00031618">
        <w:tblPrEx>
          <w:tblBorders>
            <w:insideH w:val="single" w:sz="4" w:space="0" w:color="auto"/>
            <w:insideV w:val="single" w:sz="4" w:space="0" w:color="auto"/>
          </w:tblBorders>
        </w:tblPrEx>
        <w:tc>
          <w:tcPr>
            <w:tcW w:w="1975" w:type="dxa"/>
            <w:shd w:val="clear" w:color="auto" w:fill="auto"/>
          </w:tcPr>
          <w:p w14:paraId="6F7B40C3" w14:textId="77777777" w:rsidR="003E3D07" w:rsidRDefault="003E3D07">
            <w:pPr>
              <w:pStyle w:val="TableText"/>
              <w:rPr>
                <w:rFonts w:eastAsia="Symbol"/>
              </w:rPr>
            </w:pPr>
            <w:r>
              <w:t>Anti-U</w:t>
            </w:r>
          </w:p>
        </w:tc>
        <w:tc>
          <w:tcPr>
            <w:tcW w:w="1710"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841" w:type="dxa"/>
            <w:shd w:val="clear" w:color="auto" w:fill="auto"/>
          </w:tcPr>
          <w:p w14:paraId="4C527B0B" w14:textId="77777777" w:rsidR="003E3D07" w:rsidRDefault="003E3D07">
            <w:pPr>
              <w:pStyle w:val="TableText"/>
              <w:rPr>
                <w:rFonts w:eastAsia="Symbol"/>
              </w:rPr>
            </w:pPr>
            <w:r>
              <w:t>AGU</w:t>
            </w:r>
          </w:p>
        </w:tc>
      </w:tr>
      <w:tr w:rsidR="00824338" w14:paraId="79275613" w14:textId="77777777" w:rsidTr="00031618">
        <w:tblPrEx>
          <w:tblBorders>
            <w:insideH w:val="single" w:sz="4" w:space="0" w:color="auto"/>
            <w:insideV w:val="single" w:sz="4" w:space="0" w:color="auto"/>
          </w:tblBorders>
        </w:tblPrEx>
        <w:tc>
          <w:tcPr>
            <w:tcW w:w="1975" w:type="dxa"/>
            <w:shd w:val="clear" w:color="auto" w:fill="auto"/>
          </w:tcPr>
          <w:p w14:paraId="2D8BF187" w14:textId="77777777" w:rsidR="003E3D07" w:rsidRDefault="003E3D07">
            <w:pPr>
              <w:pStyle w:val="TableText"/>
              <w:rPr>
                <w:rFonts w:eastAsia="Symbol"/>
              </w:rPr>
            </w:pPr>
            <w:r>
              <w:t>Anti-P1</w:t>
            </w:r>
          </w:p>
        </w:tc>
        <w:tc>
          <w:tcPr>
            <w:tcW w:w="1710"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841" w:type="dxa"/>
            <w:shd w:val="clear" w:color="auto" w:fill="auto"/>
          </w:tcPr>
          <w:p w14:paraId="247D620D" w14:textId="77777777" w:rsidR="003E3D07" w:rsidRDefault="003E3D07">
            <w:pPr>
              <w:pStyle w:val="TableText"/>
              <w:rPr>
                <w:rFonts w:eastAsia="Symbol"/>
              </w:rPr>
            </w:pPr>
            <w:r>
              <w:t>AGP1</w:t>
            </w:r>
          </w:p>
        </w:tc>
      </w:tr>
      <w:tr w:rsidR="00824338" w14:paraId="498FCCEB" w14:textId="77777777" w:rsidTr="00031618">
        <w:tblPrEx>
          <w:tblBorders>
            <w:insideH w:val="single" w:sz="4" w:space="0" w:color="auto"/>
            <w:insideV w:val="single" w:sz="4" w:space="0" w:color="auto"/>
          </w:tblBorders>
        </w:tblPrEx>
        <w:tc>
          <w:tcPr>
            <w:tcW w:w="1975" w:type="dxa"/>
            <w:shd w:val="clear" w:color="auto" w:fill="auto"/>
          </w:tcPr>
          <w:p w14:paraId="751E106F" w14:textId="77777777" w:rsidR="003E3D07" w:rsidRDefault="003E3D07">
            <w:pPr>
              <w:pStyle w:val="TableText"/>
              <w:rPr>
                <w:rFonts w:eastAsia="Symbol"/>
              </w:rPr>
            </w:pPr>
            <w:r>
              <w:t>Anti-Le(a)</w:t>
            </w:r>
          </w:p>
        </w:tc>
        <w:tc>
          <w:tcPr>
            <w:tcW w:w="1710"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841" w:type="dxa"/>
            <w:shd w:val="clear" w:color="auto" w:fill="auto"/>
          </w:tcPr>
          <w:p w14:paraId="4BC46CD4" w14:textId="77777777" w:rsidR="003E3D07" w:rsidRDefault="003E3D07">
            <w:pPr>
              <w:pStyle w:val="TableText"/>
              <w:rPr>
                <w:rFonts w:eastAsia="Symbol"/>
              </w:rPr>
            </w:pPr>
            <w:r>
              <w:t>AGLe(a)</w:t>
            </w:r>
          </w:p>
        </w:tc>
      </w:tr>
      <w:tr w:rsidR="00824338" w14:paraId="4444A92F" w14:textId="77777777" w:rsidTr="00031618">
        <w:tblPrEx>
          <w:tblBorders>
            <w:insideH w:val="single" w:sz="4" w:space="0" w:color="auto"/>
            <w:insideV w:val="single" w:sz="4" w:space="0" w:color="auto"/>
          </w:tblBorders>
        </w:tblPrEx>
        <w:tc>
          <w:tcPr>
            <w:tcW w:w="1975" w:type="dxa"/>
            <w:shd w:val="clear" w:color="auto" w:fill="auto"/>
          </w:tcPr>
          <w:p w14:paraId="2CB52D49" w14:textId="77777777" w:rsidR="003E3D07" w:rsidRDefault="003E3D07">
            <w:pPr>
              <w:pStyle w:val="TableText"/>
              <w:rPr>
                <w:rFonts w:eastAsia="Symbol"/>
              </w:rPr>
            </w:pPr>
            <w:r>
              <w:t>Anti-Le(b)</w:t>
            </w:r>
          </w:p>
        </w:tc>
        <w:tc>
          <w:tcPr>
            <w:tcW w:w="1710"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841" w:type="dxa"/>
            <w:shd w:val="clear" w:color="auto" w:fill="auto"/>
          </w:tcPr>
          <w:p w14:paraId="79D039C1" w14:textId="77777777" w:rsidR="003E3D07" w:rsidRDefault="003E3D07">
            <w:pPr>
              <w:pStyle w:val="TableText"/>
              <w:rPr>
                <w:rFonts w:eastAsia="Symbol"/>
              </w:rPr>
            </w:pPr>
            <w:r>
              <w:t>AGLe(b)</w:t>
            </w:r>
          </w:p>
        </w:tc>
      </w:tr>
      <w:tr w:rsidR="00824338" w14:paraId="6CCDEF03" w14:textId="77777777" w:rsidTr="00031618">
        <w:tblPrEx>
          <w:tblBorders>
            <w:insideH w:val="single" w:sz="4" w:space="0" w:color="auto"/>
            <w:insideV w:val="single" w:sz="4" w:space="0" w:color="auto"/>
          </w:tblBorders>
        </w:tblPrEx>
        <w:tc>
          <w:tcPr>
            <w:tcW w:w="1975" w:type="dxa"/>
            <w:shd w:val="clear" w:color="auto" w:fill="auto"/>
          </w:tcPr>
          <w:p w14:paraId="191B4485" w14:textId="77777777" w:rsidR="003E3D07" w:rsidRDefault="003E3D07">
            <w:pPr>
              <w:pStyle w:val="TableText"/>
              <w:rPr>
                <w:rFonts w:eastAsia="Symbol"/>
              </w:rPr>
            </w:pPr>
            <w:r>
              <w:t>Anti-</w:t>
            </w:r>
            <w:proofErr w:type="spellStart"/>
            <w:r>
              <w:t>Js</w:t>
            </w:r>
            <w:proofErr w:type="spellEnd"/>
            <w:r>
              <w:t>(a)</w:t>
            </w:r>
          </w:p>
        </w:tc>
        <w:tc>
          <w:tcPr>
            <w:tcW w:w="1710" w:type="dxa"/>
            <w:shd w:val="clear" w:color="auto" w:fill="auto"/>
          </w:tcPr>
          <w:p w14:paraId="462070FE" w14:textId="77777777" w:rsidR="003E3D07" w:rsidRDefault="003E3D07">
            <w:pPr>
              <w:pStyle w:val="TableText"/>
              <w:rPr>
                <w:rFonts w:eastAsia="Symbol"/>
              </w:rPr>
            </w:pPr>
            <w:r>
              <w:t>Anti-</w:t>
            </w:r>
            <w:proofErr w:type="spellStart"/>
            <w:r>
              <w:t>Js</w:t>
            </w:r>
            <w:proofErr w:type="spellEnd"/>
            <w:r>
              <w:t>(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proofErr w:type="spellStart"/>
            <w:r>
              <w:t>Js</w:t>
            </w:r>
            <w:proofErr w:type="spellEnd"/>
            <w:r>
              <w:t>(a)</w:t>
            </w:r>
          </w:p>
        </w:tc>
        <w:tc>
          <w:tcPr>
            <w:tcW w:w="1253" w:type="dxa"/>
            <w:shd w:val="clear" w:color="auto" w:fill="auto"/>
          </w:tcPr>
          <w:p w14:paraId="7030695F" w14:textId="77777777" w:rsidR="003E3D07" w:rsidRDefault="003E3D07">
            <w:pPr>
              <w:pStyle w:val="TableText"/>
              <w:rPr>
                <w:rFonts w:eastAsia="Symbol"/>
              </w:rPr>
            </w:pPr>
            <w:proofErr w:type="spellStart"/>
            <w:r>
              <w:t>Js</w:t>
            </w:r>
            <w:proofErr w:type="spellEnd"/>
            <w:r>
              <w:t>(a)</w:t>
            </w:r>
          </w:p>
        </w:tc>
        <w:tc>
          <w:tcPr>
            <w:tcW w:w="1296" w:type="dxa"/>
            <w:shd w:val="clear" w:color="auto" w:fill="auto"/>
          </w:tcPr>
          <w:p w14:paraId="0C4754FB" w14:textId="77777777" w:rsidR="003E3D07" w:rsidRDefault="003E3D07">
            <w:pPr>
              <w:pStyle w:val="TableText"/>
              <w:rPr>
                <w:rFonts w:eastAsia="Symbol"/>
              </w:rPr>
            </w:pPr>
            <w:r>
              <w:t>90</w:t>
            </w:r>
          </w:p>
        </w:tc>
        <w:tc>
          <w:tcPr>
            <w:tcW w:w="841" w:type="dxa"/>
            <w:shd w:val="clear" w:color="auto" w:fill="auto"/>
          </w:tcPr>
          <w:p w14:paraId="2793D137" w14:textId="77777777" w:rsidR="003E3D07" w:rsidRDefault="003E3D07">
            <w:pPr>
              <w:pStyle w:val="TableText"/>
              <w:rPr>
                <w:rFonts w:eastAsia="Symbol"/>
              </w:rPr>
            </w:pPr>
            <w:r>
              <w:t>AGJs(a)</w:t>
            </w:r>
          </w:p>
        </w:tc>
      </w:tr>
      <w:tr w:rsidR="00824338" w14:paraId="483CC55D" w14:textId="77777777" w:rsidTr="00031618">
        <w:tblPrEx>
          <w:tblBorders>
            <w:insideH w:val="single" w:sz="4" w:space="0" w:color="auto"/>
            <w:insideV w:val="single" w:sz="4" w:space="0" w:color="auto"/>
          </w:tblBorders>
        </w:tblPrEx>
        <w:tc>
          <w:tcPr>
            <w:tcW w:w="1975" w:type="dxa"/>
            <w:shd w:val="clear" w:color="auto" w:fill="auto"/>
          </w:tcPr>
          <w:p w14:paraId="33574399" w14:textId="77777777" w:rsidR="003E3D07" w:rsidRDefault="003E3D07">
            <w:pPr>
              <w:pStyle w:val="TableText"/>
              <w:rPr>
                <w:rFonts w:eastAsia="Symbol"/>
              </w:rPr>
            </w:pPr>
            <w:r>
              <w:t>Anti-</w:t>
            </w:r>
            <w:proofErr w:type="spellStart"/>
            <w:r>
              <w:t>Js</w:t>
            </w:r>
            <w:proofErr w:type="spellEnd"/>
            <w:r>
              <w:t>(b)</w:t>
            </w:r>
          </w:p>
        </w:tc>
        <w:tc>
          <w:tcPr>
            <w:tcW w:w="1710" w:type="dxa"/>
            <w:shd w:val="clear" w:color="auto" w:fill="auto"/>
          </w:tcPr>
          <w:p w14:paraId="35C901A6" w14:textId="77777777" w:rsidR="003E3D07" w:rsidRDefault="003E3D07">
            <w:pPr>
              <w:pStyle w:val="TableText"/>
              <w:rPr>
                <w:rFonts w:eastAsia="Symbol"/>
              </w:rPr>
            </w:pPr>
            <w:r>
              <w:t>Anti-</w:t>
            </w:r>
            <w:proofErr w:type="spellStart"/>
            <w:r>
              <w:t>Js</w:t>
            </w:r>
            <w:proofErr w:type="spellEnd"/>
            <w:r>
              <w:t>(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proofErr w:type="spellStart"/>
            <w:r>
              <w:t>Js</w:t>
            </w:r>
            <w:proofErr w:type="spellEnd"/>
            <w:r>
              <w:t>(b)</w:t>
            </w:r>
          </w:p>
        </w:tc>
        <w:tc>
          <w:tcPr>
            <w:tcW w:w="1253" w:type="dxa"/>
            <w:shd w:val="clear" w:color="auto" w:fill="auto"/>
          </w:tcPr>
          <w:p w14:paraId="27036B1F" w14:textId="77777777" w:rsidR="003E3D07" w:rsidRDefault="003E3D07">
            <w:pPr>
              <w:pStyle w:val="TableText"/>
              <w:rPr>
                <w:rFonts w:eastAsia="Symbol"/>
              </w:rPr>
            </w:pPr>
            <w:proofErr w:type="spellStart"/>
            <w:r>
              <w:t>Js</w:t>
            </w:r>
            <w:proofErr w:type="spellEnd"/>
            <w:r>
              <w:t>(b)</w:t>
            </w:r>
          </w:p>
        </w:tc>
        <w:tc>
          <w:tcPr>
            <w:tcW w:w="1296" w:type="dxa"/>
            <w:shd w:val="clear" w:color="auto" w:fill="auto"/>
          </w:tcPr>
          <w:p w14:paraId="49315CAD" w14:textId="77777777" w:rsidR="003E3D07" w:rsidRDefault="003E3D07">
            <w:pPr>
              <w:pStyle w:val="TableText"/>
              <w:rPr>
                <w:rFonts w:eastAsia="Symbol"/>
              </w:rPr>
            </w:pPr>
            <w:r>
              <w:t>10</w:t>
            </w:r>
          </w:p>
        </w:tc>
        <w:tc>
          <w:tcPr>
            <w:tcW w:w="841" w:type="dxa"/>
            <w:shd w:val="clear" w:color="auto" w:fill="auto"/>
          </w:tcPr>
          <w:p w14:paraId="05BD3F94" w14:textId="77777777" w:rsidR="003E3D07" w:rsidRDefault="003E3D07">
            <w:pPr>
              <w:pStyle w:val="TableText"/>
              <w:rPr>
                <w:rFonts w:eastAsia="Symbol"/>
              </w:rPr>
            </w:pPr>
            <w:r>
              <w:t>AGJs(b)</w:t>
            </w:r>
          </w:p>
        </w:tc>
      </w:tr>
      <w:tr w:rsidR="00824338" w14:paraId="48713D53" w14:textId="77777777" w:rsidTr="00031618">
        <w:tblPrEx>
          <w:tblBorders>
            <w:insideH w:val="single" w:sz="4" w:space="0" w:color="auto"/>
            <w:insideV w:val="single" w:sz="4" w:space="0" w:color="auto"/>
          </w:tblBorders>
        </w:tblPrEx>
        <w:tc>
          <w:tcPr>
            <w:tcW w:w="1975" w:type="dxa"/>
            <w:shd w:val="clear" w:color="auto" w:fill="auto"/>
          </w:tcPr>
          <w:p w14:paraId="5E6C6E41" w14:textId="77777777" w:rsidR="003E3D07" w:rsidRDefault="003E3D07">
            <w:pPr>
              <w:pStyle w:val="TableText"/>
              <w:rPr>
                <w:rFonts w:eastAsia="Symbol"/>
              </w:rPr>
            </w:pPr>
            <w:r>
              <w:t>Anti-Lu(a)</w:t>
            </w:r>
          </w:p>
        </w:tc>
        <w:tc>
          <w:tcPr>
            <w:tcW w:w="1710"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841" w:type="dxa"/>
            <w:shd w:val="clear" w:color="auto" w:fill="auto"/>
          </w:tcPr>
          <w:p w14:paraId="3C3B4274" w14:textId="77777777" w:rsidR="003E3D07" w:rsidRDefault="003E3D07">
            <w:pPr>
              <w:pStyle w:val="TableText"/>
              <w:rPr>
                <w:rFonts w:eastAsia="Symbol"/>
              </w:rPr>
            </w:pPr>
            <w:r>
              <w:t>AGLu(a)</w:t>
            </w:r>
          </w:p>
        </w:tc>
      </w:tr>
      <w:tr w:rsidR="00824338" w14:paraId="309FFED3" w14:textId="77777777" w:rsidTr="00031618">
        <w:tblPrEx>
          <w:tblBorders>
            <w:insideH w:val="single" w:sz="4" w:space="0" w:color="auto"/>
            <w:insideV w:val="single" w:sz="4" w:space="0" w:color="auto"/>
          </w:tblBorders>
        </w:tblPrEx>
        <w:tc>
          <w:tcPr>
            <w:tcW w:w="1975" w:type="dxa"/>
            <w:shd w:val="clear" w:color="auto" w:fill="auto"/>
          </w:tcPr>
          <w:p w14:paraId="3B4A632F" w14:textId="77777777" w:rsidR="003E3D07" w:rsidRDefault="003E3D07">
            <w:pPr>
              <w:pStyle w:val="TableText"/>
              <w:rPr>
                <w:rFonts w:eastAsia="Symbol"/>
              </w:rPr>
            </w:pPr>
            <w:r>
              <w:t>Anti-Lu(b)</w:t>
            </w:r>
          </w:p>
        </w:tc>
        <w:tc>
          <w:tcPr>
            <w:tcW w:w="1710"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841" w:type="dxa"/>
            <w:shd w:val="clear" w:color="auto" w:fill="auto"/>
          </w:tcPr>
          <w:p w14:paraId="7F9C7777" w14:textId="77777777" w:rsidR="003E3D07" w:rsidRDefault="003E3D07">
            <w:pPr>
              <w:pStyle w:val="TableText"/>
              <w:rPr>
                <w:rFonts w:eastAsia="Symbol"/>
              </w:rPr>
            </w:pPr>
            <w:r>
              <w:t>AGLu(b)</w:t>
            </w:r>
          </w:p>
        </w:tc>
      </w:tr>
      <w:tr w:rsidR="00824338" w:rsidRPr="00584AF9" w14:paraId="4A4B6F06" w14:textId="77777777" w:rsidTr="00031618">
        <w:tblPrEx>
          <w:tblBorders>
            <w:insideH w:val="single" w:sz="4" w:space="0" w:color="auto"/>
            <w:insideV w:val="single" w:sz="4" w:space="0" w:color="auto"/>
          </w:tblBorders>
        </w:tblPrEx>
        <w:tc>
          <w:tcPr>
            <w:tcW w:w="1975"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710"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841" w:type="dxa"/>
            <w:shd w:val="clear" w:color="auto" w:fill="auto"/>
          </w:tcPr>
          <w:p w14:paraId="5AE2CFD1" w14:textId="77777777" w:rsidR="003E3D07" w:rsidRPr="00584AF9" w:rsidRDefault="003E3D07" w:rsidP="00584AF9">
            <w:pPr>
              <w:pStyle w:val="TableText"/>
              <w:rPr>
                <w:rFonts w:eastAsia="Symbol"/>
              </w:rPr>
            </w:pPr>
            <w:r w:rsidRPr="00584AF9">
              <w:t>AGLu(a) AGLu(b)</w:t>
            </w:r>
          </w:p>
        </w:tc>
      </w:tr>
      <w:tr w:rsidR="00824338" w14:paraId="63EC4D8B" w14:textId="77777777" w:rsidTr="00031618">
        <w:tblPrEx>
          <w:tblBorders>
            <w:insideH w:val="single" w:sz="4" w:space="0" w:color="auto"/>
            <w:insideV w:val="single" w:sz="4" w:space="0" w:color="auto"/>
          </w:tblBorders>
        </w:tblPrEx>
        <w:tc>
          <w:tcPr>
            <w:tcW w:w="1975" w:type="dxa"/>
            <w:shd w:val="clear" w:color="auto" w:fill="auto"/>
          </w:tcPr>
          <w:p w14:paraId="4AEF1AD0" w14:textId="77777777" w:rsidR="003E3D07" w:rsidRDefault="003E3D07">
            <w:pPr>
              <w:pStyle w:val="TableText"/>
              <w:rPr>
                <w:rFonts w:eastAsia="Symbol"/>
              </w:rPr>
            </w:pPr>
            <w:r>
              <w:t>Anti-C(w)</w:t>
            </w:r>
          </w:p>
        </w:tc>
        <w:tc>
          <w:tcPr>
            <w:tcW w:w="1710" w:type="dxa"/>
            <w:shd w:val="clear" w:color="auto" w:fill="auto"/>
          </w:tcPr>
          <w:p w14:paraId="51E46B0A" w14:textId="77777777" w:rsidR="003E3D07" w:rsidRDefault="003E3D07">
            <w:pPr>
              <w:pStyle w:val="TableText"/>
            </w:pPr>
            <w:r>
              <w:t>Anti-Cw</w:t>
            </w:r>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r>
              <w:t>Cw</w:t>
            </w:r>
          </w:p>
        </w:tc>
        <w:tc>
          <w:tcPr>
            <w:tcW w:w="1296" w:type="dxa"/>
            <w:shd w:val="clear" w:color="auto" w:fill="auto"/>
          </w:tcPr>
          <w:p w14:paraId="1AA703CD" w14:textId="77777777" w:rsidR="003E3D07" w:rsidRDefault="003E3D07">
            <w:pPr>
              <w:pStyle w:val="TableText"/>
              <w:rPr>
                <w:rFonts w:eastAsia="Symbol"/>
              </w:rPr>
            </w:pPr>
            <w:r>
              <w:t>99</w:t>
            </w:r>
          </w:p>
        </w:tc>
        <w:tc>
          <w:tcPr>
            <w:tcW w:w="841" w:type="dxa"/>
            <w:shd w:val="clear" w:color="auto" w:fill="auto"/>
          </w:tcPr>
          <w:p w14:paraId="144987D2" w14:textId="77777777" w:rsidR="003E3D07" w:rsidRDefault="003E3D07">
            <w:pPr>
              <w:pStyle w:val="TableText"/>
              <w:rPr>
                <w:rFonts w:eastAsia="Symbol"/>
              </w:rPr>
            </w:pPr>
            <w:r>
              <w:t>AGC(w)</w:t>
            </w:r>
          </w:p>
        </w:tc>
      </w:tr>
      <w:tr w:rsidR="00824338" w14:paraId="08EB2C05" w14:textId="77777777" w:rsidTr="00031618">
        <w:tblPrEx>
          <w:tblBorders>
            <w:insideH w:val="single" w:sz="4" w:space="0" w:color="auto"/>
            <w:insideV w:val="single" w:sz="4" w:space="0" w:color="auto"/>
          </w:tblBorders>
        </w:tblPrEx>
        <w:tc>
          <w:tcPr>
            <w:tcW w:w="1975" w:type="dxa"/>
            <w:shd w:val="clear" w:color="auto" w:fill="auto"/>
          </w:tcPr>
          <w:p w14:paraId="7B67A78E" w14:textId="77777777" w:rsidR="003E3D07" w:rsidRDefault="003E3D07">
            <w:pPr>
              <w:pStyle w:val="TableText"/>
              <w:rPr>
                <w:rFonts w:eastAsia="Symbol"/>
              </w:rPr>
            </w:pPr>
            <w:r>
              <w:t>Anti-Ce</w:t>
            </w:r>
          </w:p>
        </w:tc>
        <w:tc>
          <w:tcPr>
            <w:tcW w:w="1710"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841"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r>
              <w:t>AGe</w:t>
            </w:r>
          </w:p>
        </w:tc>
      </w:tr>
      <w:tr w:rsidR="00824338" w14:paraId="765E51DB" w14:textId="77777777" w:rsidTr="00031618">
        <w:tblPrEx>
          <w:tblBorders>
            <w:insideH w:val="single" w:sz="4" w:space="0" w:color="auto"/>
            <w:insideV w:val="single" w:sz="4" w:space="0" w:color="auto"/>
          </w:tblBorders>
        </w:tblPrEx>
        <w:tc>
          <w:tcPr>
            <w:tcW w:w="1975" w:type="dxa"/>
            <w:shd w:val="clear" w:color="auto" w:fill="auto"/>
          </w:tcPr>
          <w:p w14:paraId="41047FED" w14:textId="77777777" w:rsidR="003E3D07" w:rsidRDefault="003E3D07">
            <w:pPr>
              <w:pStyle w:val="TableText"/>
              <w:rPr>
                <w:rFonts w:eastAsia="Symbol"/>
              </w:rPr>
            </w:pPr>
            <w:r>
              <w:t>Anti-C(x)</w:t>
            </w:r>
          </w:p>
        </w:tc>
        <w:tc>
          <w:tcPr>
            <w:tcW w:w="1710" w:type="dxa"/>
            <w:shd w:val="clear" w:color="auto" w:fill="auto"/>
          </w:tcPr>
          <w:p w14:paraId="64AC8535" w14:textId="77777777" w:rsidR="003E3D07" w:rsidRDefault="003E3D07">
            <w:pPr>
              <w:pStyle w:val="TableText"/>
              <w:rPr>
                <w:rFonts w:eastAsia="Symbol"/>
              </w:rPr>
            </w:pPr>
            <w:r>
              <w:t>Anti-Cx</w:t>
            </w:r>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r>
              <w:t>Cx</w:t>
            </w:r>
          </w:p>
        </w:tc>
        <w:tc>
          <w:tcPr>
            <w:tcW w:w="1296" w:type="dxa"/>
            <w:shd w:val="clear" w:color="auto" w:fill="auto"/>
          </w:tcPr>
          <w:p w14:paraId="71A478DB" w14:textId="77777777" w:rsidR="003E3D07" w:rsidRDefault="003E3D07">
            <w:pPr>
              <w:pStyle w:val="TableText"/>
              <w:rPr>
                <w:rFonts w:eastAsia="Symbol"/>
              </w:rPr>
            </w:pPr>
            <w:r>
              <w:t>99</w:t>
            </w:r>
          </w:p>
        </w:tc>
        <w:tc>
          <w:tcPr>
            <w:tcW w:w="841"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rsidTr="00031618">
        <w:tblPrEx>
          <w:tblBorders>
            <w:insideH w:val="single" w:sz="4" w:space="0" w:color="auto"/>
            <w:insideV w:val="single" w:sz="4" w:space="0" w:color="auto"/>
          </w:tblBorders>
        </w:tblPrEx>
        <w:tc>
          <w:tcPr>
            <w:tcW w:w="1975" w:type="dxa"/>
            <w:shd w:val="clear" w:color="auto" w:fill="auto"/>
          </w:tcPr>
          <w:p w14:paraId="1B774595" w14:textId="77777777" w:rsidR="003E3D07" w:rsidRDefault="003E3D07">
            <w:pPr>
              <w:pStyle w:val="TableText"/>
              <w:rPr>
                <w:rFonts w:eastAsia="Symbol"/>
              </w:rPr>
            </w:pPr>
            <w:r>
              <w:t>Anti-E(w)</w:t>
            </w:r>
          </w:p>
        </w:tc>
        <w:tc>
          <w:tcPr>
            <w:tcW w:w="1710"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841"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rsidTr="00031618">
        <w:tblPrEx>
          <w:tblBorders>
            <w:insideH w:val="single" w:sz="4" w:space="0" w:color="auto"/>
            <w:insideV w:val="single" w:sz="4" w:space="0" w:color="auto"/>
          </w:tblBorders>
        </w:tblPrEx>
        <w:tc>
          <w:tcPr>
            <w:tcW w:w="1975" w:type="dxa"/>
            <w:shd w:val="clear" w:color="auto" w:fill="auto"/>
          </w:tcPr>
          <w:p w14:paraId="04183CC1" w14:textId="77777777" w:rsidR="003E3D07" w:rsidRDefault="003E3D07">
            <w:pPr>
              <w:pStyle w:val="TableText"/>
              <w:rPr>
                <w:rFonts w:eastAsia="Symbol"/>
              </w:rPr>
            </w:pPr>
            <w:r>
              <w:t>Anti-V</w:t>
            </w:r>
          </w:p>
        </w:tc>
        <w:tc>
          <w:tcPr>
            <w:tcW w:w="1710"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841"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rsidTr="00031618">
        <w:tblPrEx>
          <w:tblBorders>
            <w:insideH w:val="single" w:sz="4" w:space="0" w:color="auto"/>
            <w:insideV w:val="single" w:sz="4" w:space="0" w:color="auto"/>
          </w:tblBorders>
        </w:tblPrEx>
        <w:tc>
          <w:tcPr>
            <w:tcW w:w="1975" w:type="dxa"/>
            <w:shd w:val="clear" w:color="auto" w:fill="auto"/>
          </w:tcPr>
          <w:p w14:paraId="1DF5D9F9" w14:textId="77777777" w:rsidR="003E3D07" w:rsidRDefault="003E3D07">
            <w:pPr>
              <w:pStyle w:val="TableText"/>
              <w:rPr>
                <w:rFonts w:eastAsia="Symbol"/>
              </w:rPr>
            </w:pPr>
            <w:r>
              <w:t>Anti-Xg(a)</w:t>
            </w:r>
          </w:p>
        </w:tc>
        <w:tc>
          <w:tcPr>
            <w:tcW w:w="1710" w:type="dxa"/>
            <w:shd w:val="clear" w:color="auto" w:fill="auto"/>
          </w:tcPr>
          <w:p w14:paraId="7BB7F1BB" w14:textId="77777777" w:rsidR="003E3D07" w:rsidRDefault="003E3D07">
            <w:pPr>
              <w:pStyle w:val="TableText"/>
            </w:pPr>
            <w:r>
              <w:t>Anti-Xg(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r>
              <w:t>Xg(a)</w:t>
            </w:r>
          </w:p>
        </w:tc>
        <w:tc>
          <w:tcPr>
            <w:tcW w:w="1253" w:type="dxa"/>
            <w:shd w:val="clear" w:color="auto" w:fill="auto"/>
          </w:tcPr>
          <w:p w14:paraId="175173DA" w14:textId="77777777" w:rsidR="003E3D07" w:rsidRDefault="003E3D07">
            <w:pPr>
              <w:pStyle w:val="TableText"/>
            </w:pPr>
            <w:r>
              <w:t>Xg(a)</w:t>
            </w:r>
          </w:p>
        </w:tc>
        <w:tc>
          <w:tcPr>
            <w:tcW w:w="1296" w:type="dxa"/>
            <w:shd w:val="clear" w:color="auto" w:fill="auto"/>
          </w:tcPr>
          <w:p w14:paraId="2AD62081" w14:textId="77777777" w:rsidR="003E3D07" w:rsidRDefault="003E3D07">
            <w:pPr>
              <w:pStyle w:val="TableText"/>
              <w:rPr>
                <w:rFonts w:eastAsia="Symbol"/>
              </w:rPr>
            </w:pPr>
            <w:r>
              <w:t>25</w:t>
            </w:r>
          </w:p>
        </w:tc>
        <w:tc>
          <w:tcPr>
            <w:tcW w:w="841" w:type="dxa"/>
            <w:shd w:val="clear" w:color="auto" w:fill="auto"/>
          </w:tcPr>
          <w:p w14:paraId="73A9B214" w14:textId="77777777" w:rsidR="003E3D07" w:rsidRDefault="003E3D07">
            <w:pPr>
              <w:pStyle w:val="TableText"/>
              <w:rPr>
                <w:rFonts w:eastAsia="Symbol"/>
              </w:rPr>
            </w:pPr>
            <w:r>
              <w:t>AGXg(a)</w:t>
            </w:r>
          </w:p>
        </w:tc>
      </w:tr>
      <w:tr w:rsidR="00824338" w14:paraId="64BF1E51" w14:textId="77777777" w:rsidTr="00031618">
        <w:tblPrEx>
          <w:tblBorders>
            <w:insideH w:val="single" w:sz="4" w:space="0" w:color="auto"/>
            <w:insideV w:val="single" w:sz="4" w:space="0" w:color="auto"/>
          </w:tblBorders>
        </w:tblPrEx>
        <w:tc>
          <w:tcPr>
            <w:tcW w:w="1975" w:type="dxa"/>
            <w:shd w:val="clear" w:color="auto" w:fill="auto"/>
          </w:tcPr>
          <w:p w14:paraId="32FCB9F8" w14:textId="77777777" w:rsidR="003E3D07" w:rsidRDefault="003E3D07">
            <w:pPr>
              <w:pStyle w:val="TableText"/>
              <w:rPr>
                <w:rFonts w:eastAsia="Symbol"/>
              </w:rPr>
            </w:pPr>
            <w:r>
              <w:t>Anti-M(g)</w:t>
            </w:r>
          </w:p>
        </w:tc>
        <w:tc>
          <w:tcPr>
            <w:tcW w:w="1710"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841"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rsidTr="00031618">
        <w:tblPrEx>
          <w:tblBorders>
            <w:insideH w:val="single" w:sz="4" w:space="0" w:color="auto"/>
            <w:insideV w:val="single" w:sz="4" w:space="0" w:color="auto"/>
          </w:tblBorders>
        </w:tblPrEx>
        <w:tc>
          <w:tcPr>
            <w:tcW w:w="1975" w:type="dxa"/>
            <w:shd w:val="clear" w:color="auto" w:fill="auto"/>
          </w:tcPr>
          <w:p w14:paraId="12FAF83F" w14:textId="77777777" w:rsidR="003E3D07" w:rsidRDefault="003E3D07">
            <w:pPr>
              <w:pStyle w:val="TableText"/>
              <w:rPr>
                <w:rFonts w:eastAsia="Symbol"/>
              </w:rPr>
            </w:pPr>
            <w:r>
              <w:t>Anti-Mi(a)</w:t>
            </w:r>
          </w:p>
        </w:tc>
        <w:tc>
          <w:tcPr>
            <w:tcW w:w="1710"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841" w:type="dxa"/>
            <w:shd w:val="clear" w:color="auto" w:fill="auto"/>
          </w:tcPr>
          <w:p w14:paraId="73CBF073" w14:textId="77777777" w:rsidR="003E3D07" w:rsidRDefault="003E3D07">
            <w:pPr>
              <w:pStyle w:val="TableText"/>
              <w:rPr>
                <w:rFonts w:eastAsia="Symbol"/>
              </w:rPr>
            </w:pPr>
            <w:r>
              <w:rPr>
                <w:rFonts w:eastAsia="Symbol"/>
              </w:rPr>
              <w:t>AGMi(a)</w:t>
            </w:r>
          </w:p>
        </w:tc>
      </w:tr>
      <w:tr w:rsidR="00824338" w14:paraId="4907B9C4" w14:textId="77777777" w:rsidTr="00031618">
        <w:tblPrEx>
          <w:tblBorders>
            <w:insideH w:val="single" w:sz="4" w:space="0" w:color="auto"/>
            <w:insideV w:val="single" w:sz="4" w:space="0" w:color="auto"/>
          </w:tblBorders>
        </w:tblPrEx>
        <w:tc>
          <w:tcPr>
            <w:tcW w:w="1975" w:type="dxa"/>
            <w:shd w:val="clear" w:color="auto" w:fill="auto"/>
          </w:tcPr>
          <w:p w14:paraId="7CE35211" w14:textId="77777777" w:rsidR="003E3D07" w:rsidRDefault="003E3D07">
            <w:pPr>
              <w:pStyle w:val="TableText"/>
              <w:rPr>
                <w:rFonts w:eastAsia="Symbol"/>
              </w:rPr>
            </w:pPr>
            <w:r>
              <w:t>Anti-P</w:t>
            </w:r>
          </w:p>
        </w:tc>
        <w:tc>
          <w:tcPr>
            <w:tcW w:w="1710"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841" w:type="dxa"/>
            <w:shd w:val="clear" w:color="auto" w:fill="auto"/>
          </w:tcPr>
          <w:p w14:paraId="31EF6BCF" w14:textId="77777777" w:rsidR="003E3D07" w:rsidRDefault="003E3D07">
            <w:pPr>
              <w:pStyle w:val="TableText"/>
              <w:rPr>
                <w:rFonts w:eastAsia="Symbol"/>
              </w:rPr>
            </w:pPr>
            <w:r>
              <w:t>AGP</w:t>
            </w:r>
          </w:p>
        </w:tc>
      </w:tr>
      <w:tr w:rsidR="00824338" w14:paraId="5FB98875" w14:textId="77777777" w:rsidTr="00031618">
        <w:tblPrEx>
          <w:tblBorders>
            <w:insideH w:val="single" w:sz="4" w:space="0" w:color="auto"/>
            <w:insideV w:val="single" w:sz="4" w:space="0" w:color="auto"/>
          </w:tblBorders>
        </w:tblPrEx>
        <w:tc>
          <w:tcPr>
            <w:tcW w:w="1975" w:type="dxa"/>
            <w:shd w:val="clear" w:color="auto" w:fill="auto"/>
          </w:tcPr>
          <w:p w14:paraId="486E7EAD" w14:textId="77777777" w:rsidR="003E3D07" w:rsidRDefault="003E3D07">
            <w:pPr>
              <w:pStyle w:val="TableText"/>
              <w:rPr>
                <w:rFonts w:eastAsia="Symbol"/>
              </w:rPr>
            </w:pPr>
            <w:r>
              <w:t>Anti-A1</w:t>
            </w:r>
          </w:p>
        </w:tc>
        <w:tc>
          <w:tcPr>
            <w:tcW w:w="1710"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841" w:type="dxa"/>
            <w:shd w:val="clear" w:color="auto" w:fill="auto"/>
          </w:tcPr>
          <w:p w14:paraId="3F0C8E3D" w14:textId="77777777" w:rsidR="003E3D07" w:rsidRDefault="003E3D07">
            <w:pPr>
              <w:pStyle w:val="TableText"/>
              <w:rPr>
                <w:rFonts w:eastAsia="Symbol"/>
              </w:rPr>
            </w:pPr>
            <w:r>
              <w:t>AGA1</w:t>
            </w:r>
          </w:p>
        </w:tc>
      </w:tr>
      <w:tr w:rsidR="00824338" w14:paraId="63C3A7D1" w14:textId="77777777" w:rsidTr="00031618">
        <w:tblPrEx>
          <w:tblBorders>
            <w:insideH w:val="single" w:sz="4" w:space="0" w:color="auto"/>
            <w:insideV w:val="single" w:sz="4" w:space="0" w:color="auto"/>
          </w:tblBorders>
        </w:tblPrEx>
        <w:tc>
          <w:tcPr>
            <w:tcW w:w="1975" w:type="dxa"/>
            <w:shd w:val="clear" w:color="auto" w:fill="auto"/>
          </w:tcPr>
          <w:p w14:paraId="6BB4E996" w14:textId="77777777" w:rsidR="003E3D07" w:rsidRDefault="003E3D07">
            <w:pPr>
              <w:pStyle w:val="TableText"/>
              <w:rPr>
                <w:rFonts w:eastAsia="Symbol"/>
              </w:rPr>
            </w:pPr>
            <w:r>
              <w:t>Anti-H</w:t>
            </w:r>
          </w:p>
        </w:tc>
        <w:tc>
          <w:tcPr>
            <w:tcW w:w="1710"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841"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6409F82E" w14:textId="77777777" w:rsidR="003E3D07" w:rsidRDefault="003E3D07">
            <w:pPr>
              <w:pStyle w:val="TableText"/>
              <w:rPr>
                <w:rFonts w:eastAsia="Symbol"/>
              </w:rPr>
            </w:pPr>
            <w:r>
              <w:t>Anti-I</w:t>
            </w:r>
          </w:p>
        </w:tc>
        <w:tc>
          <w:tcPr>
            <w:tcW w:w="1710"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841"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5493B59A" w14:textId="77777777" w:rsidR="003E3D07" w:rsidRDefault="003E3D07">
            <w:pPr>
              <w:pStyle w:val="TableText"/>
              <w:rPr>
                <w:rFonts w:eastAsia="Symbol"/>
              </w:rPr>
            </w:pPr>
            <w:r>
              <w:t>Anti-i</w:t>
            </w:r>
          </w:p>
        </w:tc>
        <w:tc>
          <w:tcPr>
            <w:tcW w:w="1710" w:type="dxa"/>
            <w:shd w:val="clear" w:color="auto" w:fill="auto"/>
          </w:tcPr>
          <w:p w14:paraId="41AAAD23" w14:textId="77777777" w:rsidR="003E3D07" w:rsidRDefault="003E3D07">
            <w:pPr>
              <w:pStyle w:val="TableText"/>
              <w:rPr>
                <w:rFonts w:eastAsia="Symbol"/>
              </w:rPr>
            </w:pPr>
            <w:r>
              <w:t>Anti-i</w:t>
            </w:r>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841" w:type="dxa"/>
            <w:vMerge/>
            <w:shd w:val="clear" w:color="auto" w:fill="auto"/>
          </w:tcPr>
          <w:p w14:paraId="2A25E67A" w14:textId="77777777" w:rsidR="003E3D07" w:rsidRDefault="003E3D07">
            <w:pPr>
              <w:pStyle w:val="TableText"/>
              <w:rPr>
                <w:rFonts w:eastAsia="Symbol"/>
              </w:rPr>
            </w:pPr>
          </w:p>
        </w:tc>
      </w:tr>
      <w:tr w:rsidR="00824338" w14:paraId="01F2EAB7"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40C18948" w14:textId="77777777" w:rsidR="003E3D07" w:rsidRDefault="003E3D07">
            <w:pPr>
              <w:pStyle w:val="TableText"/>
            </w:pPr>
            <w:r>
              <w:t>Warm autoantibody</w:t>
            </w:r>
          </w:p>
        </w:tc>
        <w:tc>
          <w:tcPr>
            <w:tcW w:w="1710"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841" w:type="dxa"/>
            <w:vMerge/>
            <w:shd w:val="clear" w:color="auto" w:fill="auto"/>
          </w:tcPr>
          <w:p w14:paraId="10254C75" w14:textId="77777777" w:rsidR="003E3D07" w:rsidRDefault="003E3D07">
            <w:pPr>
              <w:pStyle w:val="TableText"/>
              <w:rPr>
                <w:rFonts w:eastAsia="Symbol"/>
              </w:rPr>
            </w:pPr>
          </w:p>
        </w:tc>
      </w:tr>
      <w:tr w:rsidR="00824338" w14:paraId="0912AA9A" w14:textId="77777777" w:rsidTr="00031618">
        <w:tblPrEx>
          <w:tblBorders>
            <w:insideH w:val="single" w:sz="4" w:space="0" w:color="auto"/>
            <w:insideV w:val="single" w:sz="4" w:space="0" w:color="auto"/>
          </w:tblBorders>
        </w:tblPrEx>
        <w:trPr>
          <w:trHeight w:val="720"/>
        </w:trPr>
        <w:tc>
          <w:tcPr>
            <w:tcW w:w="1975" w:type="dxa"/>
            <w:shd w:val="clear" w:color="auto" w:fill="auto"/>
          </w:tcPr>
          <w:p w14:paraId="5F232986" w14:textId="77777777" w:rsidR="003E3D07" w:rsidRDefault="003E3D07">
            <w:pPr>
              <w:pStyle w:val="TableText"/>
              <w:rPr>
                <w:rFonts w:eastAsia="Symbol"/>
              </w:rPr>
            </w:pPr>
            <w:r>
              <w:t>Cold autoantibody</w:t>
            </w:r>
          </w:p>
        </w:tc>
        <w:tc>
          <w:tcPr>
            <w:tcW w:w="1710"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841" w:type="dxa"/>
            <w:vMerge/>
            <w:shd w:val="clear" w:color="auto" w:fill="auto"/>
          </w:tcPr>
          <w:p w14:paraId="14E750C7" w14:textId="77777777" w:rsidR="003E3D07" w:rsidRDefault="003E3D07">
            <w:pPr>
              <w:pStyle w:val="TableText"/>
              <w:rPr>
                <w:rFonts w:eastAsia="Symbol"/>
              </w:rPr>
            </w:pPr>
          </w:p>
        </w:tc>
      </w:tr>
      <w:tr w:rsidR="00824338" w14:paraId="0B275F59" w14:textId="77777777" w:rsidTr="00031618">
        <w:tblPrEx>
          <w:tblBorders>
            <w:insideH w:val="single" w:sz="4" w:space="0" w:color="auto"/>
            <w:insideV w:val="single" w:sz="4" w:space="0" w:color="auto"/>
          </w:tblBorders>
        </w:tblPrEx>
        <w:tc>
          <w:tcPr>
            <w:tcW w:w="1975" w:type="dxa"/>
            <w:shd w:val="clear" w:color="auto" w:fill="auto"/>
          </w:tcPr>
          <w:p w14:paraId="2C27944A" w14:textId="77777777" w:rsidR="003E3D07" w:rsidRDefault="003E3D07">
            <w:pPr>
              <w:pStyle w:val="TableText"/>
              <w:rPr>
                <w:rFonts w:eastAsia="Symbol"/>
              </w:rPr>
            </w:pPr>
            <w:r>
              <w:t>Anti-Le(ab)</w:t>
            </w:r>
          </w:p>
        </w:tc>
        <w:tc>
          <w:tcPr>
            <w:tcW w:w="1710"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841" w:type="dxa"/>
            <w:shd w:val="clear" w:color="auto" w:fill="auto"/>
          </w:tcPr>
          <w:p w14:paraId="3277B91E" w14:textId="77777777" w:rsidR="003E3D07" w:rsidRDefault="003E3D07">
            <w:pPr>
              <w:pStyle w:val="TableText"/>
            </w:pPr>
            <w:r>
              <w:t>AGLe(a)</w:t>
            </w:r>
          </w:p>
          <w:p w14:paraId="36057A08" w14:textId="77777777" w:rsidR="003E3D07" w:rsidRDefault="003E3D07">
            <w:pPr>
              <w:pStyle w:val="TableText"/>
              <w:rPr>
                <w:rFonts w:eastAsia="Symbol"/>
              </w:rPr>
            </w:pPr>
            <w:r>
              <w:t>AGLe(b)</w:t>
            </w:r>
          </w:p>
        </w:tc>
      </w:tr>
      <w:tr w:rsidR="00824338" w14:paraId="556A385E" w14:textId="77777777" w:rsidTr="00031618">
        <w:tblPrEx>
          <w:tblBorders>
            <w:insideH w:val="single" w:sz="4" w:space="0" w:color="auto"/>
            <w:insideV w:val="single" w:sz="4" w:space="0" w:color="auto"/>
          </w:tblBorders>
        </w:tblPrEx>
        <w:tc>
          <w:tcPr>
            <w:tcW w:w="1975" w:type="dxa"/>
            <w:shd w:val="clear" w:color="auto" w:fill="auto"/>
          </w:tcPr>
          <w:p w14:paraId="00819607" w14:textId="77777777" w:rsidR="003E3D07" w:rsidRDefault="003E3D07">
            <w:pPr>
              <w:pStyle w:val="TableText"/>
              <w:rPr>
                <w:rFonts w:eastAsia="Symbol"/>
              </w:rPr>
            </w:pPr>
            <w:r>
              <w:t>Anti-Di(a)</w:t>
            </w:r>
          </w:p>
        </w:tc>
        <w:tc>
          <w:tcPr>
            <w:tcW w:w="1710"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841" w:type="dxa"/>
            <w:shd w:val="clear" w:color="auto" w:fill="auto"/>
          </w:tcPr>
          <w:p w14:paraId="5367EFE0" w14:textId="77777777" w:rsidR="003E3D07" w:rsidRDefault="003E3D07">
            <w:pPr>
              <w:pStyle w:val="TableText"/>
              <w:rPr>
                <w:rFonts w:eastAsia="Symbol"/>
              </w:rPr>
            </w:pPr>
            <w:r>
              <w:t>AGDi(a)</w:t>
            </w:r>
          </w:p>
        </w:tc>
      </w:tr>
      <w:tr w:rsidR="00824338" w14:paraId="1F99D031" w14:textId="77777777" w:rsidTr="00031618">
        <w:tblPrEx>
          <w:tblBorders>
            <w:insideH w:val="single" w:sz="4" w:space="0" w:color="auto"/>
            <w:insideV w:val="single" w:sz="4" w:space="0" w:color="auto"/>
          </w:tblBorders>
        </w:tblPrEx>
        <w:tc>
          <w:tcPr>
            <w:tcW w:w="1975" w:type="dxa"/>
            <w:shd w:val="clear" w:color="auto" w:fill="auto"/>
          </w:tcPr>
          <w:p w14:paraId="67015FBD" w14:textId="77777777" w:rsidR="003E3D07" w:rsidRDefault="003E3D07">
            <w:pPr>
              <w:pStyle w:val="TableText"/>
              <w:rPr>
                <w:rFonts w:eastAsia="Symbol"/>
              </w:rPr>
            </w:pPr>
            <w:r>
              <w:t>Anti-Di(b)</w:t>
            </w:r>
          </w:p>
        </w:tc>
        <w:tc>
          <w:tcPr>
            <w:tcW w:w="1710"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841" w:type="dxa"/>
            <w:shd w:val="clear" w:color="auto" w:fill="auto"/>
          </w:tcPr>
          <w:p w14:paraId="282B48EF" w14:textId="77777777" w:rsidR="003E3D07" w:rsidRDefault="003E3D07">
            <w:pPr>
              <w:pStyle w:val="TableText"/>
              <w:rPr>
                <w:rFonts w:eastAsia="Symbol"/>
              </w:rPr>
            </w:pPr>
            <w:r>
              <w:t>AGDi(b)</w:t>
            </w:r>
          </w:p>
        </w:tc>
      </w:tr>
      <w:tr w:rsidR="00824338" w14:paraId="012E08E8" w14:textId="77777777" w:rsidTr="00031618">
        <w:tblPrEx>
          <w:tblBorders>
            <w:insideH w:val="single" w:sz="4" w:space="0" w:color="auto"/>
            <w:insideV w:val="single" w:sz="4" w:space="0" w:color="auto"/>
          </w:tblBorders>
        </w:tblPrEx>
        <w:tc>
          <w:tcPr>
            <w:tcW w:w="1975" w:type="dxa"/>
            <w:shd w:val="clear" w:color="auto" w:fill="auto"/>
          </w:tcPr>
          <w:p w14:paraId="6AD4B9B2" w14:textId="77777777" w:rsidR="003E3D07" w:rsidRDefault="003E3D07">
            <w:pPr>
              <w:pStyle w:val="TableText"/>
              <w:rPr>
                <w:rFonts w:eastAsia="Symbol"/>
              </w:rPr>
            </w:pPr>
            <w:r>
              <w:t>Anti-Do(a)</w:t>
            </w:r>
          </w:p>
        </w:tc>
        <w:tc>
          <w:tcPr>
            <w:tcW w:w="1710"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841" w:type="dxa"/>
            <w:shd w:val="clear" w:color="auto" w:fill="auto"/>
          </w:tcPr>
          <w:p w14:paraId="4D48E961" w14:textId="77777777" w:rsidR="003E3D07" w:rsidRDefault="003E3D07">
            <w:pPr>
              <w:pStyle w:val="TableText"/>
            </w:pPr>
            <w:r>
              <w:t>AGDo(a)</w:t>
            </w:r>
          </w:p>
        </w:tc>
      </w:tr>
      <w:tr w:rsidR="00824338" w14:paraId="0C18C74E" w14:textId="77777777" w:rsidTr="00031618">
        <w:tblPrEx>
          <w:tblBorders>
            <w:insideH w:val="single" w:sz="4" w:space="0" w:color="auto"/>
            <w:insideV w:val="single" w:sz="4" w:space="0" w:color="auto"/>
          </w:tblBorders>
        </w:tblPrEx>
        <w:tc>
          <w:tcPr>
            <w:tcW w:w="1975" w:type="dxa"/>
            <w:shd w:val="clear" w:color="auto" w:fill="auto"/>
          </w:tcPr>
          <w:p w14:paraId="5E185783" w14:textId="77777777" w:rsidR="003E3D07" w:rsidRDefault="003E3D07">
            <w:pPr>
              <w:pStyle w:val="TableText"/>
              <w:rPr>
                <w:rFonts w:eastAsia="Symbol"/>
              </w:rPr>
            </w:pPr>
            <w:r>
              <w:t>Anti-Do(b)</w:t>
            </w:r>
          </w:p>
        </w:tc>
        <w:tc>
          <w:tcPr>
            <w:tcW w:w="1710"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841" w:type="dxa"/>
            <w:shd w:val="clear" w:color="auto" w:fill="auto"/>
          </w:tcPr>
          <w:p w14:paraId="0EDE9578" w14:textId="77777777" w:rsidR="003E3D07" w:rsidRDefault="003E3D07">
            <w:pPr>
              <w:pStyle w:val="TableText"/>
            </w:pPr>
            <w:r>
              <w:t>AGDo(b)</w:t>
            </w:r>
          </w:p>
        </w:tc>
      </w:tr>
      <w:tr w:rsidR="00824338" w14:paraId="6E9829D7" w14:textId="77777777" w:rsidTr="00031618">
        <w:tblPrEx>
          <w:tblBorders>
            <w:insideH w:val="single" w:sz="4" w:space="0" w:color="auto"/>
            <w:insideV w:val="single" w:sz="4" w:space="0" w:color="auto"/>
          </w:tblBorders>
        </w:tblPrEx>
        <w:tc>
          <w:tcPr>
            <w:tcW w:w="1975" w:type="dxa"/>
            <w:shd w:val="clear" w:color="auto" w:fill="auto"/>
          </w:tcPr>
          <w:p w14:paraId="2DA2C358" w14:textId="77777777" w:rsidR="003E3D07" w:rsidRDefault="003E3D07">
            <w:pPr>
              <w:pStyle w:val="TableText"/>
              <w:rPr>
                <w:rFonts w:eastAsia="Symbol"/>
              </w:rPr>
            </w:pPr>
            <w:r>
              <w:t>Anti-Co(a)</w:t>
            </w:r>
          </w:p>
        </w:tc>
        <w:tc>
          <w:tcPr>
            <w:tcW w:w="1710"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841" w:type="dxa"/>
            <w:shd w:val="clear" w:color="auto" w:fill="auto"/>
          </w:tcPr>
          <w:p w14:paraId="5B01C966" w14:textId="77777777" w:rsidR="003E3D07" w:rsidRDefault="003E3D07">
            <w:pPr>
              <w:pStyle w:val="TableText"/>
            </w:pPr>
            <w:r>
              <w:t>AGCo(a)</w:t>
            </w:r>
          </w:p>
        </w:tc>
      </w:tr>
      <w:tr w:rsidR="00824338" w14:paraId="5AD011AA" w14:textId="77777777" w:rsidTr="00031618">
        <w:tblPrEx>
          <w:tblBorders>
            <w:insideH w:val="single" w:sz="4" w:space="0" w:color="auto"/>
            <w:insideV w:val="single" w:sz="4" w:space="0" w:color="auto"/>
          </w:tblBorders>
        </w:tblPrEx>
        <w:tc>
          <w:tcPr>
            <w:tcW w:w="1975" w:type="dxa"/>
            <w:shd w:val="clear" w:color="auto" w:fill="auto"/>
          </w:tcPr>
          <w:p w14:paraId="5E8A0A80" w14:textId="77777777" w:rsidR="003E3D07" w:rsidRDefault="003E3D07">
            <w:pPr>
              <w:pStyle w:val="TableText"/>
              <w:rPr>
                <w:rFonts w:eastAsia="Symbol"/>
              </w:rPr>
            </w:pPr>
            <w:r>
              <w:t>Anti-Co(b)</w:t>
            </w:r>
          </w:p>
        </w:tc>
        <w:tc>
          <w:tcPr>
            <w:tcW w:w="1710"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841" w:type="dxa"/>
            <w:shd w:val="clear" w:color="auto" w:fill="auto"/>
          </w:tcPr>
          <w:p w14:paraId="7DB318EC" w14:textId="77777777" w:rsidR="003E3D07" w:rsidRDefault="003E3D07">
            <w:pPr>
              <w:pStyle w:val="TableText"/>
            </w:pPr>
            <w:r>
              <w:t>AGCo(b)</w:t>
            </w:r>
          </w:p>
        </w:tc>
      </w:tr>
      <w:tr w:rsidR="00824338" w14:paraId="13052F8B" w14:textId="77777777" w:rsidTr="00031618">
        <w:tblPrEx>
          <w:tblBorders>
            <w:insideH w:val="single" w:sz="4" w:space="0" w:color="auto"/>
            <w:insideV w:val="single" w:sz="4" w:space="0" w:color="auto"/>
          </w:tblBorders>
        </w:tblPrEx>
        <w:tc>
          <w:tcPr>
            <w:tcW w:w="1975" w:type="dxa"/>
            <w:shd w:val="clear" w:color="auto" w:fill="auto"/>
          </w:tcPr>
          <w:p w14:paraId="7B429161" w14:textId="77777777" w:rsidR="003E3D07" w:rsidRDefault="003E3D07">
            <w:pPr>
              <w:pStyle w:val="TableText"/>
              <w:rPr>
                <w:rFonts w:eastAsia="Symbol"/>
              </w:rPr>
            </w:pPr>
            <w:r>
              <w:t>Anti-LW(a)</w:t>
            </w:r>
          </w:p>
        </w:tc>
        <w:tc>
          <w:tcPr>
            <w:tcW w:w="1710"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841" w:type="dxa"/>
            <w:shd w:val="clear" w:color="auto" w:fill="auto"/>
          </w:tcPr>
          <w:p w14:paraId="0817C5A0" w14:textId="77777777" w:rsidR="003E3D07" w:rsidRDefault="003E3D07">
            <w:pPr>
              <w:pStyle w:val="TableText"/>
            </w:pPr>
            <w:r>
              <w:t>AG LW(a)</w:t>
            </w:r>
          </w:p>
        </w:tc>
      </w:tr>
      <w:tr w:rsidR="00824338" w14:paraId="5B63CA50" w14:textId="77777777" w:rsidTr="00031618">
        <w:tblPrEx>
          <w:tblBorders>
            <w:insideH w:val="single" w:sz="4" w:space="0" w:color="auto"/>
            <w:insideV w:val="single" w:sz="4" w:space="0" w:color="auto"/>
          </w:tblBorders>
        </w:tblPrEx>
        <w:tc>
          <w:tcPr>
            <w:tcW w:w="1975" w:type="dxa"/>
            <w:shd w:val="clear" w:color="auto" w:fill="auto"/>
          </w:tcPr>
          <w:p w14:paraId="48FDA59D" w14:textId="77777777" w:rsidR="003E3D07" w:rsidRDefault="003E3D07">
            <w:pPr>
              <w:pStyle w:val="TableText"/>
              <w:rPr>
                <w:rFonts w:eastAsia="Symbol"/>
              </w:rPr>
            </w:pPr>
            <w:r>
              <w:t>Anti-LW(b)</w:t>
            </w:r>
          </w:p>
        </w:tc>
        <w:tc>
          <w:tcPr>
            <w:tcW w:w="1710"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841" w:type="dxa"/>
            <w:shd w:val="clear" w:color="auto" w:fill="auto"/>
          </w:tcPr>
          <w:p w14:paraId="19C2A5EA" w14:textId="77777777" w:rsidR="003E3D07" w:rsidRDefault="003E3D07">
            <w:pPr>
              <w:pStyle w:val="TableText"/>
            </w:pPr>
            <w:r>
              <w:t>AG LW(b)</w:t>
            </w:r>
          </w:p>
        </w:tc>
      </w:tr>
      <w:tr w:rsidR="00824338" w14:paraId="7E3475C1" w14:textId="77777777" w:rsidTr="00031618">
        <w:tblPrEx>
          <w:tblBorders>
            <w:insideH w:val="single" w:sz="4" w:space="0" w:color="auto"/>
            <w:insideV w:val="single" w:sz="4" w:space="0" w:color="auto"/>
          </w:tblBorders>
        </w:tblPrEx>
        <w:tc>
          <w:tcPr>
            <w:tcW w:w="1975" w:type="dxa"/>
            <w:shd w:val="clear" w:color="auto" w:fill="auto"/>
          </w:tcPr>
          <w:p w14:paraId="1E5543C5" w14:textId="77777777" w:rsidR="003E3D07" w:rsidRDefault="003E3D07">
            <w:pPr>
              <w:pStyle w:val="TableText"/>
              <w:rPr>
                <w:rFonts w:eastAsia="Symbol"/>
              </w:rPr>
            </w:pPr>
            <w:r>
              <w:t>Anti-Sc1</w:t>
            </w:r>
          </w:p>
        </w:tc>
        <w:tc>
          <w:tcPr>
            <w:tcW w:w="1710"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841" w:type="dxa"/>
            <w:shd w:val="clear" w:color="auto" w:fill="auto"/>
          </w:tcPr>
          <w:p w14:paraId="1D2A6369" w14:textId="77777777" w:rsidR="003E3D07" w:rsidRDefault="003E3D07">
            <w:pPr>
              <w:pStyle w:val="TableText"/>
              <w:rPr>
                <w:rFonts w:eastAsia="Symbol"/>
              </w:rPr>
            </w:pPr>
            <w:r>
              <w:t>AGSc1</w:t>
            </w:r>
          </w:p>
        </w:tc>
      </w:tr>
      <w:tr w:rsidR="00824338" w14:paraId="6B6D9A3C" w14:textId="77777777" w:rsidTr="00031618">
        <w:tblPrEx>
          <w:tblBorders>
            <w:insideH w:val="single" w:sz="4" w:space="0" w:color="auto"/>
            <w:insideV w:val="single" w:sz="4" w:space="0" w:color="auto"/>
          </w:tblBorders>
        </w:tblPrEx>
        <w:tc>
          <w:tcPr>
            <w:tcW w:w="1975" w:type="dxa"/>
            <w:shd w:val="clear" w:color="auto" w:fill="auto"/>
          </w:tcPr>
          <w:p w14:paraId="3D96594F" w14:textId="77777777" w:rsidR="003E3D07" w:rsidRDefault="003E3D07">
            <w:pPr>
              <w:pStyle w:val="TableText"/>
              <w:rPr>
                <w:rFonts w:eastAsia="Symbol"/>
              </w:rPr>
            </w:pPr>
            <w:r>
              <w:t>Anti-Sc2</w:t>
            </w:r>
          </w:p>
        </w:tc>
        <w:tc>
          <w:tcPr>
            <w:tcW w:w="1710"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841" w:type="dxa"/>
            <w:shd w:val="clear" w:color="auto" w:fill="auto"/>
          </w:tcPr>
          <w:p w14:paraId="2B2CA974" w14:textId="77777777" w:rsidR="003E3D07" w:rsidRDefault="003E3D07">
            <w:pPr>
              <w:pStyle w:val="TableText"/>
              <w:rPr>
                <w:rFonts w:eastAsia="Symbol"/>
              </w:rPr>
            </w:pPr>
            <w:r>
              <w:t>AGSc2</w:t>
            </w:r>
          </w:p>
        </w:tc>
      </w:tr>
      <w:tr w:rsidR="00824338" w14:paraId="28FE1473" w14:textId="77777777" w:rsidTr="00031618">
        <w:tblPrEx>
          <w:tblBorders>
            <w:insideH w:val="single" w:sz="4" w:space="0" w:color="auto"/>
            <w:insideV w:val="single" w:sz="4" w:space="0" w:color="auto"/>
          </w:tblBorders>
        </w:tblPrEx>
        <w:tc>
          <w:tcPr>
            <w:tcW w:w="1975" w:type="dxa"/>
            <w:shd w:val="clear" w:color="auto" w:fill="auto"/>
          </w:tcPr>
          <w:p w14:paraId="66C2DA7E" w14:textId="77777777" w:rsidR="003E3D07" w:rsidRDefault="003E3D07">
            <w:pPr>
              <w:pStyle w:val="TableText"/>
              <w:rPr>
                <w:rFonts w:eastAsia="Symbol"/>
              </w:rPr>
            </w:pPr>
            <w:r>
              <w:t>Anti-Sd(a)</w:t>
            </w:r>
          </w:p>
        </w:tc>
        <w:tc>
          <w:tcPr>
            <w:tcW w:w="1710"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841" w:type="dxa"/>
            <w:shd w:val="clear" w:color="auto" w:fill="auto"/>
          </w:tcPr>
          <w:p w14:paraId="496B007A" w14:textId="77777777" w:rsidR="003E3D07" w:rsidRDefault="003E3D07">
            <w:pPr>
              <w:pStyle w:val="TableText"/>
              <w:rPr>
                <w:rFonts w:eastAsia="Symbol"/>
              </w:rPr>
            </w:pPr>
            <w:r>
              <w:t>AGSd(a)</w:t>
            </w:r>
          </w:p>
        </w:tc>
      </w:tr>
      <w:tr w:rsidR="00824338" w14:paraId="2BE12FB2" w14:textId="77777777" w:rsidTr="00031618">
        <w:tblPrEx>
          <w:tblBorders>
            <w:insideH w:val="single" w:sz="4" w:space="0" w:color="auto"/>
            <w:insideV w:val="single" w:sz="4" w:space="0" w:color="auto"/>
          </w:tblBorders>
        </w:tblPrEx>
        <w:tc>
          <w:tcPr>
            <w:tcW w:w="1975" w:type="dxa"/>
            <w:shd w:val="clear" w:color="auto" w:fill="auto"/>
          </w:tcPr>
          <w:p w14:paraId="3663483C" w14:textId="77777777" w:rsidR="003E3D07" w:rsidRDefault="003E3D07">
            <w:pPr>
              <w:pStyle w:val="TableText"/>
              <w:rPr>
                <w:rFonts w:eastAsia="Symbol"/>
              </w:rPr>
            </w:pPr>
            <w:r>
              <w:t>Anti-Au(a)</w:t>
            </w:r>
          </w:p>
        </w:tc>
        <w:tc>
          <w:tcPr>
            <w:tcW w:w="1710"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841" w:type="dxa"/>
            <w:shd w:val="clear" w:color="auto" w:fill="auto"/>
          </w:tcPr>
          <w:p w14:paraId="0F899336" w14:textId="77777777" w:rsidR="003E3D07" w:rsidRDefault="003E3D07">
            <w:pPr>
              <w:pStyle w:val="TableText"/>
            </w:pPr>
            <w:r>
              <w:t>AGAu(a)</w:t>
            </w:r>
          </w:p>
        </w:tc>
      </w:tr>
      <w:tr w:rsidR="00824338" w14:paraId="61753B56" w14:textId="77777777" w:rsidTr="00031618">
        <w:tblPrEx>
          <w:tblBorders>
            <w:insideH w:val="single" w:sz="4" w:space="0" w:color="auto"/>
            <w:insideV w:val="single" w:sz="4" w:space="0" w:color="auto"/>
          </w:tblBorders>
        </w:tblPrEx>
        <w:tc>
          <w:tcPr>
            <w:tcW w:w="1975" w:type="dxa"/>
            <w:shd w:val="clear" w:color="auto" w:fill="auto"/>
          </w:tcPr>
          <w:p w14:paraId="78EF9887" w14:textId="77777777" w:rsidR="003E3D07" w:rsidRDefault="003E3D07">
            <w:pPr>
              <w:pStyle w:val="TableText"/>
            </w:pPr>
            <w:r>
              <w:t>Anti-Au(b)</w:t>
            </w:r>
          </w:p>
        </w:tc>
        <w:tc>
          <w:tcPr>
            <w:tcW w:w="1710"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841" w:type="dxa"/>
            <w:shd w:val="clear" w:color="auto" w:fill="auto"/>
          </w:tcPr>
          <w:p w14:paraId="18110EE6" w14:textId="77777777" w:rsidR="003E3D07" w:rsidRDefault="003E3D07">
            <w:pPr>
              <w:pStyle w:val="TableText"/>
            </w:pPr>
            <w:r>
              <w:t>AGAu(b)</w:t>
            </w:r>
          </w:p>
        </w:tc>
      </w:tr>
      <w:tr w:rsidR="00824338" w14:paraId="05598B58" w14:textId="77777777" w:rsidTr="00031618">
        <w:tblPrEx>
          <w:tblBorders>
            <w:insideH w:val="single" w:sz="4" w:space="0" w:color="auto"/>
            <w:insideV w:val="single" w:sz="4" w:space="0" w:color="auto"/>
          </w:tblBorders>
        </w:tblPrEx>
        <w:tc>
          <w:tcPr>
            <w:tcW w:w="1975" w:type="dxa"/>
            <w:shd w:val="clear" w:color="auto" w:fill="auto"/>
          </w:tcPr>
          <w:p w14:paraId="69722B68" w14:textId="77777777" w:rsidR="003E3D07" w:rsidRDefault="003E3D07">
            <w:pPr>
              <w:pStyle w:val="TableText"/>
              <w:rPr>
                <w:rFonts w:eastAsia="Symbol"/>
              </w:rPr>
            </w:pPr>
            <w:r>
              <w:t>Anti-Ch</w:t>
            </w:r>
          </w:p>
        </w:tc>
        <w:tc>
          <w:tcPr>
            <w:tcW w:w="1710"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841" w:type="dxa"/>
            <w:shd w:val="clear" w:color="auto" w:fill="auto"/>
          </w:tcPr>
          <w:p w14:paraId="7FDE11B0" w14:textId="77777777" w:rsidR="003E3D07" w:rsidRDefault="003E3D07">
            <w:pPr>
              <w:pStyle w:val="TableText"/>
            </w:pPr>
            <w:r>
              <w:t>AGCh</w:t>
            </w:r>
          </w:p>
        </w:tc>
      </w:tr>
      <w:tr w:rsidR="00824338" w14:paraId="0A08A2EB" w14:textId="77777777" w:rsidTr="00031618">
        <w:tblPrEx>
          <w:tblBorders>
            <w:insideH w:val="single" w:sz="4" w:space="0" w:color="auto"/>
            <w:insideV w:val="single" w:sz="4" w:space="0" w:color="auto"/>
          </w:tblBorders>
        </w:tblPrEx>
        <w:tc>
          <w:tcPr>
            <w:tcW w:w="1975" w:type="dxa"/>
            <w:shd w:val="clear" w:color="auto" w:fill="auto"/>
          </w:tcPr>
          <w:p w14:paraId="574372ED" w14:textId="77777777" w:rsidR="003E3D07" w:rsidRDefault="003E3D07">
            <w:pPr>
              <w:pStyle w:val="TableText"/>
              <w:rPr>
                <w:rFonts w:eastAsia="Symbol"/>
              </w:rPr>
            </w:pPr>
            <w:r>
              <w:t>Anti-Rg</w:t>
            </w:r>
          </w:p>
        </w:tc>
        <w:tc>
          <w:tcPr>
            <w:tcW w:w="1710"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r>
              <w:t>Rg</w:t>
            </w:r>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841" w:type="dxa"/>
            <w:shd w:val="clear" w:color="auto" w:fill="auto"/>
          </w:tcPr>
          <w:p w14:paraId="4C08D60E" w14:textId="77777777" w:rsidR="003E3D07" w:rsidRDefault="003E3D07">
            <w:pPr>
              <w:pStyle w:val="TableText"/>
            </w:pPr>
            <w:r>
              <w:t>AGRg</w:t>
            </w:r>
          </w:p>
        </w:tc>
      </w:tr>
      <w:tr w:rsidR="00824338" w14:paraId="1CCA1380" w14:textId="77777777" w:rsidTr="00031618">
        <w:tblPrEx>
          <w:tblBorders>
            <w:insideH w:val="single" w:sz="4" w:space="0" w:color="auto"/>
            <w:insideV w:val="single" w:sz="4" w:space="0" w:color="auto"/>
          </w:tblBorders>
        </w:tblPrEx>
        <w:tc>
          <w:tcPr>
            <w:tcW w:w="1975" w:type="dxa"/>
            <w:shd w:val="clear" w:color="auto" w:fill="auto"/>
          </w:tcPr>
          <w:p w14:paraId="085EBDF5" w14:textId="77777777" w:rsidR="003E3D07" w:rsidRDefault="003E3D07">
            <w:pPr>
              <w:pStyle w:val="TableText"/>
              <w:rPr>
                <w:rFonts w:eastAsia="Symbol"/>
              </w:rPr>
            </w:pPr>
            <w:r>
              <w:t>Anti-Cs(a)</w:t>
            </w:r>
          </w:p>
        </w:tc>
        <w:tc>
          <w:tcPr>
            <w:tcW w:w="1710"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841" w:type="dxa"/>
            <w:shd w:val="clear" w:color="auto" w:fill="auto"/>
          </w:tcPr>
          <w:p w14:paraId="7C532547" w14:textId="77777777" w:rsidR="003E3D07" w:rsidRDefault="003E3D07">
            <w:pPr>
              <w:pStyle w:val="TableText"/>
            </w:pPr>
            <w:r>
              <w:t>AGCs(a)</w:t>
            </w:r>
          </w:p>
        </w:tc>
      </w:tr>
      <w:tr w:rsidR="00824338" w14:paraId="74F9F96B" w14:textId="77777777" w:rsidTr="00031618">
        <w:tblPrEx>
          <w:tblBorders>
            <w:insideH w:val="single" w:sz="4" w:space="0" w:color="auto"/>
            <w:insideV w:val="single" w:sz="4" w:space="0" w:color="auto"/>
          </w:tblBorders>
        </w:tblPrEx>
        <w:tc>
          <w:tcPr>
            <w:tcW w:w="1975" w:type="dxa"/>
            <w:shd w:val="clear" w:color="auto" w:fill="auto"/>
          </w:tcPr>
          <w:p w14:paraId="0F5ACEF9" w14:textId="77777777" w:rsidR="003E3D07" w:rsidRDefault="003E3D07">
            <w:pPr>
              <w:pStyle w:val="TableText"/>
              <w:rPr>
                <w:rFonts w:eastAsia="Symbol"/>
              </w:rPr>
            </w:pPr>
            <w:r>
              <w:t>Anti-Yk(a)</w:t>
            </w:r>
          </w:p>
        </w:tc>
        <w:tc>
          <w:tcPr>
            <w:tcW w:w="1710"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r>
              <w:t>Yk(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841" w:type="dxa"/>
            <w:shd w:val="clear" w:color="auto" w:fill="auto"/>
          </w:tcPr>
          <w:p w14:paraId="0A9443CE" w14:textId="77777777" w:rsidR="003E3D07" w:rsidRDefault="003E3D07">
            <w:pPr>
              <w:pStyle w:val="TableText"/>
            </w:pPr>
            <w:r>
              <w:t>AGYk(a)</w:t>
            </w:r>
          </w:p>
        </w:tc>
      </w:tr>
      <w:tr w:rsidR="00824338" w14:paraId="705DD3BE" w14:textId="77777777" w:rsidTr="00031618">
        <w:tblPrEx>
          <w:tblBorders>
            <w:insideH w:val="single" w:sz="4" w:space="0" w:color="auto"/>
            <w:insideV w:val="single" w:sz="4" w:space="0" w:color="auto"/>
          </w:tblBorders>
        </w:tblPrEx>
        <w:tc>
          <w:tcPr>
            <w:tcW w:w="1975" w:type="dxa"/>
            <w:shd w:val="clear" w:color="auto" w:fill="auto"/>
          </w:tcPr>
          <w:p w14:paraId="34E277EE" w14:textId="77777777" w:rsidR="003E3D07" w:rsidRDefault="003E3D07">
            <w:pPr>
              <w:pStyle w:val="TableText"/>
              <w:rPr>
                <w:rFonts w:eastAsia="Symbol"/>
              </w:rPr>
            </w:pPr>
            <w:r>
              <w:t>Anti-Kn(a)</w:t>
            </w:r>
          </w:p>
        </w:tc>
        <w:tc>
          <w:tcPr>
            <w:tcW w:w="1710"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r>
              <w:t>Kn(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841" w:type="dxa"/>
            <w:shd w:val="clear" w:color="auto" w:fill="auto"/>
          </w:tcPr>
          <w:p w14:paraId="76889234" w14:textId="77777777" w:rsidR="003E3D07" w:rsidRDefault="003E3D07">
            <w:pPr>
              <w:pStyle w:val="TableText"/>
            </w:pPr>
            <w:r>
              <w:t>AGKn(a)</w:t>
            </w:r>
          </w:p>
        </w:tc>
      </w:tr>
      <w:tr w:rsidR="00824338" w14:paraId="7275D38E" w14:textId="77777777" w:rsidTr="00031618">
        <w:tblPrEx>
          <w:tblBorders>
            <w:insideH w:val="single" w:sz="4" w:space="0" w:color="auto"/>
            <w:insideV w:val="single" w:sz="4" w:space="0" w:color="auto"/>
          </w:tblBorders>
        </w:tblPrEx>
        <w:tc>
          <w:tcPr>
            <w:tcW w:w="1975" w:type="dxa"/>
            <w:shd w:val="clear" w:color="auto" w:fill="auto"/>
          </w:tcPr>
          <w:p w14:paraId="5A910DCB" w14:textId="77777777" w:rsidR="003E3D07" w:rsidRDefault="003E3D07">
            <w:pPr>
              <w:pStyle w:val="TableText"/>
              <w:rPr>
                <w:rFonts w:eastAsia="Symbol"/>
              </w:rPr>
            </w:pPr>
            <w:r>
              <w:t>Anti-McC(a)</w:t>
            </w:r>
          </w:p>
        </w:tc>
        <w:tc>
          <w:tcPr>
            <w:tcW w:w="1710"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r>
              <w:t>McC(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841" w:type="dxa"/>
            <w:shd w:val="clear" w:color="auto" w:fill="auto"/>
          </w:tcPr>
          <w:p w14:paraId="51CE4D3C" w14:textId="77777777" w:rsidR="003E3D07" w:rsidRDefault="003E3D07">
            <w:pPr>
              <w:pStyle w:val="TableText"/>
            </w:pPr>
            <w:r>
              <w:t>AGMcC(a)</w:t>
            </w:r>
          </w:p>
        </w:tc>
      </w:tr>
      <w:tr w:rsidR="00824338" w14:paraId="0352CFBC" w14:textId="77777777" w:rsidTr="00031618">
        <w:tblPrEx>
          <w:tblBorders>
            <w:insideH w:val="single" w:sz="4" w:space="0" w:color="auto"/>
            <w:insideV w:val="single" w:sz="4" w:space="0" w:color="auto"/>
          </w:tblBorders>
        </w:tblPrEx>
        <w:tc>
          <w:tcPr>
            <w:tcW w:w="1975" w:type="dxa"/>
            <w:shd w:val="clear" w:color="auto" w:fill="auto"/>
          </w:tcPr>
          <w:p w14:paraId="2D41E9D8" w14:textId="77777777" w:rsidR="003E3D07" w:rsidRDefault="003E3D07" w:rsidP="009C5939">
            <w:pPr>
              <w:pStyle w:val="TableText"/>
              <w:rPr>
                <w:rFonts w:eastAsia="Symbol"/>
              </w:rPr>
            </w:pPr>
            <w:r>
              <w:t>Anti-JMH</w:t>
            </w:r>
          </w:p>
        </w:tc>
        <w:tc>
          <w:tcPr>
            <w:tcW w:w="1710"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841" w:type="dxa"/>
            <w:shd w:val="clear" w:color="auto" w:fill="auto"/>
          </w:tcPr>
          <w:p w14:paraId="49134535" w14:textId="77777777" w:rsidR="003E3D07" w:rsidRDefault="003E3D07" w:rsidP="009C5939">
            <w:pPr>
              <w:pStyle w:val="TableText"/>
            </w:pPr>
            <w:r>
              <w:t>AGJMH</w:t>
            </w:r>
          </w:p>
        </w:tc>
      </w:tr>
      <w:tr w:rsidR="00824338" w14:paraId="5C81B15E" w14:textId="77777777" w:rsidTr="00031618">
        <w:tblPrEx>
          <w:tblBorders>
            <w:insideH w:val="single" w:sz="4" w:space="0" w:color="auto"/>
            <w:insideV w:val="single" w:sz="4" w:space="0" w:color="auto"/>
          </w:tblBorders>
        </w:tblPrEx>
        <w:tc>
          <w:tcPr>
            <w:tcW w:w="1975" w:type="dxa"/>
            <w:shd w:val="clear" w:color="auto" w:fill="auto"/>
          </w:tcPr>
          <w:p w14:paraId="1AF80BBB" w14:textId="77777777" w:rsidR="003E3D07" w:rsidRDefault="003E3D07" w:rsidP="009C5939">
            <w:pPr>
              <w:pStyle w:val="TableText"/>
              <w:rPr>
                <w:rFonts w:eastAsia="Symbol"/>
              </w:rPr>
            </w:pPr>
            <w:r>
              <w:t>Anti-Yt(a)</w:t>
            </w:r>
          </w:p>
        </w:tc>
        <w:tc>
          <w:tcPr>
            <w:tcW w:w="1710"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r>
              <w:t>Y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841" w:type="dxa"/>
            <w:shd w:val="clear" w:color="auto" w:fill="auto"/>
          </w:tcPr>
          <w:p w14:paraId="79F58F27" w14:textId="77777777" w:rsidR="003E3D07" w:rsidRDefault="003E3D07" w:rsidP="009C5939">
            <w:pPr>
              <w:pStyle w:val="TableText"/>
              <w:rPr>
                <w:rFonts w:eastAsia="Symbol"/>
              </w:rPr>
            </w:pPr>
            <w:r>
              <w:t>AGYt(a)</w:t>
            </w:r>
          </w:p>
        </w:tc>
      </w:tr>
      <w:tr w:rsidR="00824338" w14:paraId="30CF6168" w14:textId="77777777" w:rsidTr="00031618">
        <w:tblPrEx>
          <w:tblBorders>
            <w:insideH w:val="single" w:sz="4" w:space="0" w:color="auto"/>
            <w:insideV w:val="single" w:sz="4" w:space="0" w:color="auto"/>
          </w:tblBorders>
        </w:tblPrEx>
        <w:tc>
          <w:tcPr>
            <w:tcW w:w="1975" w:type="dxa"/>
            <w:shd w:val="clear" w:color="auto" w:fill="auto"/>
          </w:tcPr>
          <w:p w14:paraId="767E5A0E" w14:textId="77777777" w:rsidR="003E3D07" w:rsidRDefault="003E3D07" w:rsidP="009C5939">
            <w:pPr>
              <w:pStyle w:val="TableText"/>
              <w:rPr>
                <w:rFonts w:eastAsia="Symbol"/>
              </w:rPr>
            </w:pPr>
            <w:r>
              <w:t>Anti-Yt(b)</w:t>
            </w:r>
          </w:p>
        </w:tc>
        <w:tc>
          <w:tcPr>
            <w:tcW w:w="1710"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r>
              <w:t>Y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841" w:type="dxa"/>
            <w:shd w:val="clear" w:color="auto" w:fill="auto"/>
          </w:tcPr>
          <w:p w14:paraId="5F2BDD23" w14:textId="77777777" w:rsidR="003E3D07" w:rsidRDefault="003E3D07" w:rsidP="009C5939">
            <w:pPr>
              <w:pStyle w:val="TableText"/>
              <w:rPr>
                <w:rFonts w:eastAsia="Symbol"/>
              </w:rPr>
            </w:pPr>
            <w:r>
              <w:t>AGYt(b)</w:t>
            </w:r>
          </w:p>
        </w:tc>
      </w:tr>
      <w:tr w:rsidR="00824338" w14:paraId="67FC33DF" w14:textId="77777777" w:rsidTr="00031618">
        <w:tblPrEx>
          <w:tblBorders>
            <w:insideH w:val="single" w:sz="4" w:space="0" w:color="auto"/>
            <w:insideV w:val="single" w:sz="4" w:space="0" w:color="auto"/>
          </w:tblBorders>
        </w:tblPrEx>
        <w:tc>
          <w:tcPr>
            <w:tcW w:w="1975" w:type="dxa"/>
            <w:shd w:val="clear" w:color="auto" w:fill="auto"/>
          </w:tcPr>
          <w:p w14:paraId="1ED89685" w14:textId="77777777" w:rsidR="003E3D07" w:rsidRDefault="003E3D07" w:rsidP="009C5939">
            <w:pPr>
              <w:pStyle w:val="TableText"/>
              <w:rPr>
                <w:rFonts w:eastAsia="Symbol"/>
              </w:rPr>
            </w:pPr>
            <w:r>
              <w:t>HTLA (probable)</w:t>
            </w:r>
          </w:p>
        </w:tc>
        <w:tc>
          <w:tcPr>
            <w:tcW w:w="1710"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841"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rsidTr="00031618">
        <w:tblPrEx>
          <w:tblBorders>
            <w:insideH w:val="single" w:sz="4" w:space="0" w:color="auto"/>
            <w:insideV w:val="single" w:sz="4" w:space="0" w:color="auto"/>
          </w:tblBorders>
        </w:tblPrEx>
        <w:tc>
          <w:tcPr>
            <w:tcW w:w="1975"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710"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841"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rsidTr="00031618">
        <w:tblPrEx>
          <w:tblBorders>
            <w:insideH w:val="single" w:sz="4" w:space="0" w:color="auto"/>
            <w:insideV w:val="single" w:sz="4" w:space="0" w:color="auto"/>
          </w:tblBorders>
        </w:tblPrEx>
        <w:tc>
          <w:tcPr>
            <w:tcW w:w="1975" w:type="dxa"/>
            <w:shd w:val="clear" w:color="auto" w:fill="auto"/>
          </w:tcPr>
          <w:p w14:paraId="2902BD35" w14:textId="77777777" w:rsidR="003E3D07" w:rsidRDefault="003E3D07" w:rsidP="009C5939">
            <w:pPr>
              <w:pStyle w:val="TableText"/>
            </w:pPr>
            <w:r>
              <w:t>Antibody to Low-Incidence Antigen</w:t>
            </w:r>
          </w:p>
        </w:tc>
        <w:tc>
          <w:tcPr>
            <w:tcW w:w="1710"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841"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rsidTr="00031618">
        <w:tblPrEx>
          <w:tblBorders>
            <w:insideH w:val="single" w:sz="4" w:space="0" w:color="auto"/>
            <w:insideV w:val="single" w:sz="4" w:space="0" w:color="auto"/>
          </w:tblBorders>
        </w:tblPrEx>
        <w:tc>
          <w:tcPr>
            <w:tcW w:w="1975" w:type="dxa"/>
            <w:shd w:val="clear" w:color="auto" w:fill="auto"/>
          </w:tcPr>
          <w:p w14:paraId="0CA7ED25" w14:textId="77777777" w:rsidR="003E3D07" w:rsidRDefault="003E3D07" w:rsidP="009C5939">
            <w:pPr>
              <w:pStyle w:val="TableText"/>
              <w:rPr>
                <w:sz w:val="20"/>
              </w:rPr>
            </w:pPr>
            <w:r>
              <w:t>Antibody to High-Incidence Antigen</w:t>
            </w:r>
          </w:p>
        </w:tc>
        <w:tc>
          <w:tcPr>
            <w:tcW w:w="1710"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841"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rsidTr="00031618">
        <w:tblPrEx>
          <w:tblBorders>
            <w:insideH w:val="single" w:sz="4" w:space="0" w:color="auto"/>
            <w:insideV w:val="single" w:sz="4" w:space="0" w:color="auto"/>
          </w:tblBorders>
        </w:tblPrEx>
        <w:tc>
          <w:tcPr>
            <w:tcW w:w="1975"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710"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841"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589"/>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590" w:name="table14"/>
      <w:bookmarkStart w:id="591" w:name="_Toc149064211"/>
      <w:bookmarkEnd w:id="590"/>
      <w:r w:rsidRPr="00F628FE">
        <w:t>Antibody and Antigen Table: Database Conversion</w:t>
      </w:r>
      <w:bookmarkEnd w:id="591"/>
      <w:r w:rsidR="002A21AE">
        <w:t xml:space="preserve"> </w:t>
      </w:r>
      <w:r w:rsidR="002A21AE">
        <w:rPr>
          <w:rFonts w:ascii="Geneva" w:hAnsi="Geneva"/>
          <w:vanish/>
        </w:rPr>
        <w:t xml:space="preserve">TT_23.01C </w:t>
      </w:r>
      <w:bookmarkEnd w:id="577"/>
      <w:bookmarkEnd w:id="578"/>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7501487D" w:rsidR="00D7283A" w:rsidRDefault="00E105E6" w:rsidP="00D7283A">
      <w:pPr>
        <w:pStyle w:val="BodyText"/>
      </w:pPr>
      <w:r>
        <w:t>Users cannot set antigen negative requirements for these antibodies in VBECS</w:t>
      </w:r>
      <w:r w:rsidR="004764F4">
        <w:t xml:space="preserve"> </w:t>
      </w:r>
      <w:r w:rsidR="00DB0CE8">
        <w:t>[</w:t>
      </w:r>
      <w:r w:rsidR="00EE455E">
        <w:t xml:space="preserve">Table </w:t>
      </w:r>
      <w:r w:rsidR="00EE455E">
        <w:rPr>
          <w:noProof/>
        </w:rPr>
        <w:t>15</w:t>
      </w:r>
      <w:r w:rsidR="00DB0CE8">
        <w:t xml:space="preserve"> (See FAQ Database Conversion Oddballs</w:t>
      </w:r>
      <w:r w:rsidR="004764F4">
        <w:t>)</w:t>
      </w:r>
      <w:r w:rsidR="00DB0CE8">
        <w:t>]</w:t>
      </w:r>
      <w:r>
        <w:t xml:space="preserve">. </w:t>
      </w:r>
      <w:r w:rsidR="00D7283A">
        <w:t xml:space="preserve">Clinical significance of antibody specificity is set using the 14th edition of the AABB Technical Manual. </w:t>
      </w:r>
    </w:p>
    <w:p w14:paraId="2F8918A6" w14:textId="2D131B7A" w:rsidR="002A21AE" w:rsidRDefault="002A21AE">
      <w:pPr>
        <w:pStyle w:val="Caption"/>
      </w:pPr>
      <w:bookmarkStart w:id="592" w:name="_Ref126730915"/>
      <w:bookmarkStart w:id="593" w:name="_Toc97523632"/>
      <w:bookmarkStart w:id="594" w:name="_Toc975276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5</w:t>
      </w:r>
      <w:r w:rsidR="004E20BD">
        <w:rPr>
          <w:noProof/>
        </w:rPr>
        <w:fldChar w:fldCharType="end"/>
      </w:r>
      <w:bookmarkEnd w:id="592"/>
      <w:r>
        <w:t xml:space="preserve">: </w:t>
      </w:r>
      <w:r>
        <w:rPr>
          <w:vanish/>
        </w:rPr>
        <w:t xml:space="preserve">TT_23.01C </w:t>
      </w:r>
      <w:r>
        <w:t>Antibody and Antigen Table: Database Conversion</w:t>
      </w:r>
      <w:bookmarkEnd w:id="593"/>
      <w:bookmarkEnd w:id="594"/>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r w:rsidRPr="00CA6E27">
              <w:rPr>
                <w:b/>
              </w:rPr>
              <w:t>VistA</w:t>
            </w:r>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595" w:name="_Toc30328380"/>
      <w:bookmarkStart w:id="596" w:name="_Toc40167869"/>
      <w:bookmarkStart w:id="597"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598" w:name="tables"/>
      <w:bookmarkEnd w:id="598"/>
      <w:r w:rsidR="00966400">
        <w:rPr>
          <w:rFonts w:ascii="Geneva" w:hAnsi="Geneva"/>
          <w:vanish/>
        </w:rPr>
        <w:t xml:space="preserve"> </w:t>
      </w:r>
      <w:r w:rsidR="002A21AE">
        <w:rPr>
          <w:rFonts w:ascii="Geneva" w:hAnsi="Geneva"/>
          <w:vanish/>
        </w:rPr>
        <w:t xml:space="preserve">TT_53.02 </w:t>
      </w:r>
      <w:bookmarkStart w:id="599" w:name="_Toc149064212"/>
      <w:r w:rsidR="002A21AE">
        <w:t>Antibody Screen Test Interpretation</w:t>
      </w:r>
      <w:bookmarkEnd w:id="595"/>
      <w:bookmarkEnd w:id="596"/>
      <w:bookmarkEnd w:id="597"/>
      <w:bookmarkEnd w:id="599"/>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0EA6D7B4"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EE455E">
        <w:t xml:space="preserve">Table </w:t>
      </w:r>
      <w:r w:rsidR="00EE455E">
        <w:rPr>
          <w:noProof/>
        </w:rPr>
        <w:t>16</w:t>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5DAE7E31" w:rsidR="002A21AE" w:rsidRDefault="002A21AE">
      <w:pPr>
        <w:pStyle w:val="Caption"/>
      </w:pPr>
      <w:bookmarkStart w:id="600" w:name="_Ref126732000"/>
      <w:bookmarkStart w:id="601" w:name="_Toc97523633"/>
      <w:bookmarkStart w:id="602" w:name="_Toc97527603"/>
      <w:bookmarkStart w:id="603" w:name="_Ref126504351"/>
      <w:bookmarkStart w:id="604" w:name="_Ref126504384"/>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6</w:t>
      </w:r>
      <w:r w:rsidR="004E20BD">
        <w:rPr>
          <w:noProof/>
        </w:rPr>
        <w:fldChar w:fldCharType="end"/>
      </w:r>
      <w:bookmarkEnd w:id="600"/>
      <w:r>
        <w:t xml:space="preserve">: </w:t>
      </w:r>
      <w:r>
        <w:rPr>
          <w:vanish/>
        </w:rPr>
        <w:t xml:space="preserve">TT_53.02 </w:t>
      </w:r>
      <w:r>
        <w:t>Antibody Screen Test Interpretation</w:t>
      </w:r>
      <w:bookmarkEnd w:id="601"/>
      <w:bookmarkEnd w:id="602"/>
      <w:bookmarkEnd w:id="603"/>
      <w:bookmarkEnd w:id="60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0F71FD94" w:rsidR="001200B8" w:rsidRPr="001200B8" w:rsidRDefault="001200B8" w:rsidP="001200B8">
      <w:pPr>
        <w:pStyle w:val="Heading3"/>
      </w:pPr>
      <w:r>
        <w:rPr>
          <w:rFonts w:ascii="Geneva" w:hAnsi="Geneva"/>
          <w:vanish/>
        </w:rPr>
        <w:br w:type="page"/>
        <w:t xml:space="preserve">PT_31.01 </w:t>
      </w:r>
      <w:bookmarkStart w:id="605" w:name="_Toc149064213"/>
      <w:r>
        <w:t>Canned Comment Category Types and Text</w:t>
      </w:r>
      <w:bookmarkEnd w:id="605"/>
    </w:p>
    <w:p w14:paraId="44AA4690" w14:textId="65BEA0FE"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EE455E">
        <w:t xml:space="preserve">Table </w:t>
      </w:r>
      <w:r w:rsidR="00EE455E">
        <w:rPr>
          <w:noProof/>
        </w:rPr>
        <w:t>17</w:t>
      </w:r>
      <w:r>
        <w:t xml:space="preserve"> lists the category types available when defining canned comments.</w:t>
      </w:r>
    </w:p>
    <w:p w14:paraId="5361CFDD" w14:textId="11735F3A" w:rsidR="0077267A" w:rsidRDefault="002A21AE">
      <w:pPr>
        <w:pStyle w:val="Caption"/>
      </w:pPr>
      <w:bookmarkStart w:id="606" w:name="_Ref126732112"/>
      <w:bookmarkStart w:id="607" w:name="_Toc97523634"/>
      <w:bookmarkStart w:id="608" w:name="_Toc97527604"/>
      <w:bookmarkStart w:id="609" w:name="_Ref1264844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7</w:t>
      </w:r>
      <w:r w:rsidR="004E20BD">
        <w:rPr>
          <w:noProof/>
        </w:rPr>
        <w:fldChar w:fldCharType="end"/>
      </w:r>
      <w:bookmarkEnd w:id="606"/>
      <w:r>
        <w:t xml:space="preserve">: </w:t>
      </w:r>
      <w:r>
        <w:rPr>
          <w:vanish/>
        </w:rPr>
        <w:t xml:space="preserve">PT_31.01 </w:t>
      </w:r>
      <w:r>
        <w:t xml:space="preserve">Canned Comment Category Types and </w:t>
      </w:r>
      <w:r w:rsidR="004F2549">
        <w:t xml:space="preserve">Message </w:t>
      </w:r>
      <w:r>
        <w:t>Text</w:t>
      </w:r>
      <w:bookmarkEnd w:id="607"/>
      <w:bookmarkEnd w:id="608"/>
      <w:bookmarkEnd w:id="609"/>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F358AF" w:rsidRPr="00575988" w14:paraId="030636DA" w14:textId="77777777" w:rsidTr="00615FC3">
        <w:trPr>
          <w:cantSplit/>
        </w:trPr>
        <w:tc>
          <w:tcPr>
            <w:tcW w:w="3168" w:type="dxa"/>
            <w:shd w:val="clear" w:color="auto" w:fill="auto"/>
          </w:tcPr>
          <w:p w14:paraId="5A2E05D5" w14:textId="77777777" w:rsidR="00F358AF" w:rsidRPr="00575988" w:rsidRDefault="00F358AF" w:rsidP="00615FC3">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32A2B324"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26BF4219"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125780A4" w14:textId="77777777" w:rsidR="00F358AF"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41EED8F6"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43B70B7A" w14:textId="77777777" w:rsidTr="00615FC3">
        <w:trPr>
          <w:cantSplit/>
        </w:trPr>
        <w:tc>
          <w:tcPr>
            <w:tcW w:w="3168" w:type="dxa"/>
            <w:shd w:val="clear" w:color="auto" w:fill="auto"/>
          </w:tcPr>
          <w:p w14:paraId="22251103" w14:textId="77777777" w:rsidR="00D17F64" w:rsidRPr="00575988" w:rsidRDefault="00D17F64" w:rsidP="00615FC3">
            <w:pPr>
              <w:pStyle w:val="Caption"/>
              <w:keepNext w:val="0"/>
              <w:spacing w:before="0" w:after="0"/>
              <w:rPr>
                <w:rFonts w:ascii="Arial" w:hAnsi="Arial" w:cs="Arial"/>
                <w:b w:val="0"/>
                <w:sz w:val="18"/>
                <w:szCs w:val="18"/>
              </w:rPr>
            </w:pPr>
            <w:r>
              <w:rPr>
                <w:rFonts w:ascii="Arial" w:hAnsi="Arial" w:cs="Arial"/>
                <w:b w:val="0"/>
                <w:sz w:val="18"/>
                <w:szCs w:val="18"/>
              </w:rPr>
              <w:t>Outgoing Shipment</w:t>
            </w:r>
          </w:p>
        </w:tc>
        <w:tc>
          <w:tcPr>
            <w:tcW w:w="5490" w:type="dxa"/>
            <w:shd w:val="clear" w:color="auto" w:fill="auto"/>
          </w:tcPr>
          <w:p w14:paraId="73E217C6"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58ED052D" w14:textId="77777777" w:rsidTr="00615FC3">
        <w:trPr>
          <w:cantSplit/>
        </w:trPr>
        <w:tc>
          <w:tcPr>
            <w:tcW w:w="3168" w:type="dxa"/>
            <w:shd w:val="clear" w:color="auto" w:fill="auto"/>
          </w:tcPr>
          <w:p w14:paraId="4D3B198B"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4FC07C"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19850D4"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B61B18E"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DE55493"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1EA69E3"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34E68E88" w14:textId="77777777" w:rsidTr="00615FC3">
        <w:trPr>
          <w:cantSplit/>
        </w:trPr>
        <w:tc>
          <w:tcPr>
            <w:tcW w:w="3168" w:type="dxa"/>
            <w:shd w:val="clear" w:color="auto" w:fill="auto"/>
          </w:tcPr>
          <w:p w14:paraId="26A09281"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79212A8A"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0869DB82"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6016C8F1"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527A0A9" w14:textId="77777777" w:rsidR="00D17F64"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C4B6ECD"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049BEFA5" w14:textId="77777777" w:rsidTr="00615FC3">
        <w:trPr>
          <w:cantSplit/>
        </w:trPr>
        <w:tc>
          <w:tcPr>
            <w:tcW w:w="3168" w:type="dxa"/>
            <w:shd w:val="clear" w:color="auto" w:fill="auto"/>
          </w:tcPr>
          <w:p w14:paraId="36799BC8"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725A131B"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235A05AF" w14:textId="77777777" w:rsidTr="00615FC3">
        <w:trPr>
          <w:cantSplit/>
        </w:trPr>
        <w:tc>
          <w:tcPr>
            <w:tcW w:w="3168" w:type="dxa"/>
            <w:shd w:val="clear" w:color="auto" w:fill="auto"/>
          </w:tcPr>
          <w:p w14:paraId="5178EBCC"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26FACBA0"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7E627CC8"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400978E9" w14:textId="77777777" w:rsidTr="00615FC3">
        <w:trPr>
          <w:cantSplit/>
        </w:trPr>
        <w:tc>
          <w:tcPr>
            <w:tcW w:w="3168" w:type="dxa"/>
            <w:shd w:val="clear" w:color="auto" w:fill="auto"/>
          </w:tcPr>
          <w:p w14:paraId="2B30992C"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70E4E3"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6D0F2419" w14:textId="77777777" w:rsidTr="00615FC3">
        <w:trPr>
          <w:cantSplit/>
        </w:trPr>
        <w:tc>
          <w:tcPr>
            <w:tcW w:w="3168" w:type="dxa"/>
            <w:shd w:val="clear" w:color="auto" w:fill="auto"/>
          </w:tcPr>
          <w:p w14:paraId="46704F13"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5D9660DF"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D17F64" w:rsidRPr="00575988" w14:paraId="42F621E8" w14:textId="77777777" w:rsidTr="00615FC3">
        <w:trPr>
          <w:cantSplit/>
        </w:trPr>
        <w:tc>
          <w:tcPr>
            <w:tcW w:w="3168" w:type="dxa"/>
            <w:shd w:val="clear" w:color="auto" w:fill="auto"/>
          </w:tcPr>
          <w:p w14:paraId="78E8D228" w14:textId="77777777" w:rsidR="00D17F64" w:rsidRPr="00575988" w:rsidRDefault="00D17F64" w:rsidP="00615FC3">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16D34B22" w14:textId="77777777" w:rsidR="00D17F64" w:rsidRPr="00575988" w:rsidRDefault="00D17F64"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F358AF" w:rsidRPr="00575988" w14:paraId="4CCD8A32" w14:textId="77777777" w:rsidTr="00615FC3">
        <w:trPr>
          <w:cantSplit/>
        </w:trPr>
        <w:tc>
          <w:tcPr>
            <w:tcW w:w="3168" w:type="dxa"/>
            <w:shd w:val="clear" w:color="auto" w:fill="auto"/>
          </w:tcPr>
          <w:p w14:paraId="37500970" w14:textId="77777777" w:rsidR="00F358AF" w:rsidRPr="00575988" w:rsidRDefault="00F358AF" w:rsidP="00615FC3">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1486D625"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13D215B9" w14:textId="77777777" w:rsidR="00F358AF"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7D980A3C" w14:textId="77777777" w:rsidR="00F358AF" w:rsidRPr="00575988"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F358AF" w:rsidRPr="001465A4" w14:paraId="7F567BA6" w14:textId="77777777" w:rsidTr="00615FC3">
        <w:trPr>
          <w:cantSplit/>
        </w:trPr>
        <w:tc>
          <w:tcPr>
            <w:tcW w:w="3168" w:type="dxa"/>
            <w:shd w:val="clear" w:color="auto" w:fill="auto"/>
          </w:tcPr>
          <w:p w14:paraId="45504FD8" w14:textId="77777777" w:rsidR="00F358AF" w:rsidRPr="00575988" w:rsidRDefault="00F358AF" w:rsidP="00615FC3">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513EEE8" w14:textId="77777777" w:rsidR="00F358AF" w:rsidRDefault="00F358AF" w:rsidP="00615FC3">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58C1012A" w14:textId="77777777" w:rsidR="00F358AF" w:rsidRPr="001465A4" w:rsidRDefault="00F358AF" w:rsidP="00615FC3">
            <w:pPr>
              <w:pStyle w:val="Caption"/>
              <w:keepNext w:val="0"/>
              <w:spacing w:before="0" w:after="0"/>
              <w:ind w:left="162" w:hanging="180"/>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11"/>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1F642A49" w:rsidR="00E73261" w:rsidRDefault="00EE455E" w:rsidP="00E73261">
      <w:pPr>
        <w:rPr>
          <w:sz w:val="22"/>
          <w:szCs w:val="22"/>
        </w:rPr>
      </w:pPr>
      <w:r w:rsidRPr="00EE455E">
        <w:rPr>
          <w:sz w:val="22"/>
          <w:szCs w:val="22"/>
        </w:rPr>
        <w:t xml:space="preserve">Table </w:t>
      </w:r>
      <w:r w:rsidRPr="00EE455E">
        <w:rPr>
          <w:noProof/>
          <w:sz w:val="22"/>
          <w:szCs w:val="22"/>
        </w:rPr>
        <w:t>18</w:t>
      </w:r>
      <w:r w:rsidR="00667BEE"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04AE68A3" w:rsidR="002A21AE" w:rsidRDefault="00E73261" w:rsidP="00E73261">
      <w:pPr>
        <w:pStyle w:val="Caption"/>
      </w:pPr>
      <w:bookmarkStart w:id="610" w:name="_Ref50707000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8</w:t>
      </w:r>
      <w:r w:rsidR="004E20BD">
        <w:rPr>
          <w:noProof/>
        </w:rPr>
        <w:fldChar w:fldCharType="end"/>
      </w:r>
      <w:bookmarkEnd w:id="610"/>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15063988" w:rsidR="002A21AE" w:rsidRDefault="00ED5636" w:rsidP="00ED5636">
      <w:pPr>
        <w:pStyle w:val="Heading3"/>
      </w:pPr>
      <w:bookmarkStart w:id="611" w:name="_Toc91323799"/>
      <w:r>
        <w:rPr>
          <w:rFonts w:ascii="Geneva" w:hAnsi="Geneva"/>
        </w:rPr>
        <w:br w:type="page"/>
      </w:r>
      <w:r w:rsidR="002548EA">
        <w:rPr>
          <w:rFonts w:ascii="Geneva" w:hAnsi="Geneva"/>
          <w:vanish/>
        </w:rPr>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612" w:name="_Toc149064214"/>
      <w:r w:rsidR="002A21AE">
        <w:t>CPRS Orderable Blood Components (Component Classes) Mapped to ICCBBA Component Classes</w:t>
      </w:r>
      <w:bookmarkEnd w:id="611"/>
      <w:bookmarkEnd w:id="612"/>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2BEFCF93" w:rsidR="002A21AE" w:rsidRDefault="00EE455E" w:rsidP="00FA7E65">
      <w:pPr>
        <w:pStyle w:val="BodyText"/>
      </w:pPr>
      <w:r w:rsidRPr="00575E6D">
        <w:t xml:space="preserve">Table </w:t>
      </w:r>
      <w:r>
        <w:rPr>
          <w:noProof/>
        </w:rPr>
        <w:t>19</w:t>
      </w:r>
      <w:r w:rsidR="00E73261">
        <w:t xml:space="preserve"> </w:t>
      </w:r>
      <w:r w:rsidR="002A21AE">
        <w:t>is used to map the CPRS/</w:t>
      </w:r>
      <w:r w:rsidR="00CA6E27" w:rsidRPr="00CA6E27">
        <w:rPr>
          <w:bCs/>
        </w:rPr>
        <w:t>VistA</w:t>
      </w:r>
      <w:r w:rsidR="002A21AE">
        <w:t xml:space="preserve"> orderables available to clinicians to the ICCBBA component classes.</w:t>
      </w:r>
      <w:r w:rsidR="00F04185">
        <w:t xml:space="preserve"> </w:t>
      </w:r>
      <w:r w:rsidR="00203682">
        <w:t>(</w:t>
      </w:r>
      <w:r w:rsidR="00911CAF" w:rsidRPr="00911CAF">
        <w:rPr>
          <w:vanish/>
        </w:rPr>
        <w:t xml:space="preserve">DR 4481 </w:t>
      </w:r>
      <w:r w:rsidR="00911CAF">
        <w:t>See FAQ VBECS Blood Product Hierarchy for additional information.</w:t>
      </w:r>
      <w:r w:rsidR="00203682">
        <w:t>)</w:t>
      </w:r>
    </w:p>
    <w:p w14:paraId="553DEFE8" w14:textId="45A3B11F" w:rsidR="002A21AE" w:rsidRDefault="002A21AE">
      <w:pPr>
        <w:pStyle w:val="Caption"/>
        <w:rPr>
          <w:rFonts w:ascii="Arial" w:hAnsi="Arial"/>
          <w:sz w:val="16"/>
        </w:rPr>
      </w:pPr>
      <w:bookmarkStart w:id="613" w:name="_Ref507069801"/>
      <w:bookmarkStart w:id="614" w:name="_Ref507152797"/>
      <w:r w:rsidRPr="00575E6D">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19</w:t>
      </w:r>
      <w:r w:rsidR="004E20BD">
        <w:rPr>
          <w:noProof/>
        </w:rPr>
        <w:fldChar w:fldCharType="end"/>
      </w:r>
      <w:bookmarkEnd w:id="613"/>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14"/>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615" w:name="_Toc149064215"/>
      <w:r w:rsidRPr="00691DFF">
        <w:t>Details in Audit Trail Report</w:t>
      </w:r>
      <w:bookmarkEnd w:id="615"/>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157F172C" w:rsidR="00264588" w:rsidRPr="00264588" w:rsidRDefault="00264588" w:rsidP="00264588">
      <w:pPr>
        <w:pStyle w:val="BodyText"/>
      </w:pPr>
      <w:r>
        <w:t>Changes include the date and time of the change, ID of the user who made the change, and required comments</w:t>
      </w:r>
      <w:r w:rsidR="00E531AC">
        <w:t xml:space="preserve"> (</w:t>
      </w:r>
      <w:r w:rsidR="00EE455E">
        <w:t xml:space="preserve">Table </w:t>
      </w:r>
      <w:r w:rsidR="00EE455E">
        <w:rPr>
          <w:noProof/>
        </w:rPr>
        <w:t>20</w:t>
      </w:r>
      <w:r w:rsidR="00E531AC">
        <w:t>)</w:t>
      </w:r>
      <w:r>
        <w:t>.</w:t>
      </w:r>
    </w:p>
    <w:p w14:paraId="5F52D2C4" w14:textId="3E4B5E02" w:rsidR="002A21AE" w:rsidRDefault="002A21AE">
      <w:pPr>
        <w:pStyle w:val="Caption"/>
      </w:pPr>
      <w:bookmarkStart w:id="616" w:name="_Ref126732219"/>
      <w:bookmarkStart w:id="617" w:name="_Toc97523637"/>
      <w:bookmarkStart w:id="618" w:name="_Toc97527607"/>
      <w:bookmarkStart w:id="619" w:name="_Ref126504486"/>
      <w:bookmarkStart w:id="620" w:name="_Ref12650461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0</w:t>
      </w:r>
      <w:r w:rsidR="004E20BD">
        <w:rPr>
          <w:noProof/>
        </w:rPr>
        <w:fldChar w:fldCharType="end"/>
      </w:r>
      <w:bookmarkEnd w:id="616"/>
      <w:r>
        <w:t xml:space="preserve">: </w:t>
      </w:r>
      <w:r>
        <w:rPr>
          <w:vanish/>
        </w:rPr>
        <w:t xml:space="preserve">TT_77.01 </w:t>
      </w:r>
      <w:r>
        <w:t>Details in Audit Trail Report</w:t>
      </w:r>
      <w:bookmarkEnd w:id="617"/>
      <w:bookmarkEnd w:id="618"/>
      <w:bookmarkEnd w:id="619"/>
      <w:bookmarkEnd w:id="620"/>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979"/>
        <w:gridCol w:w="3470"/>
        <w:gridCol w:w="1243"/>
        <w:gridCol w:w="1295"/>
      </w:tblGrid>
      <w:tr w:rsidR="002A21AE" w14:paraId="709F05F7" w14:textId="77777777" w:rsidTr="00DC1872">
        <w:trPr>
          <w:cantSplit/>
          <w:tblHeader/>
        </w:trPr>
        <w:tc>
          <w:tcPr>
            <w:tcW w:w="1525"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rsidTr="00DC1872">
        <w:trPr>
          <w:cantSplit/>
          <w:tblHeader/>
        </w:trPr>
        <w:tc>
          <w:tcPr>
            <w:tcW w:w="1525"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rsidTr="00DC1872">
        <w:trPr>
          <w:cantSplit/>
        </w:trPr>
        <w:tc>
          <w:tcPr>
            <w:tcW w:w="1525"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rsidTr="00DC1872">
        <w:trPr>
          <w:cantSplit/>
        </w:trPr>
        <w:tc>
          <w:tcPr>
            <w:tcW w:w="1525"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rsidTr="00DC1872">
        <w:trPr>
          <w:cantSplit/>
        </w:trPr>
        <w:tc>
          <w:tcPr>
            <w:tcW w:w="1525"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t>Return Credit</w:t>
            </w:r>
          </w:p>
        </w:tc>
        <w:tc>
          <w:tcPr>
            <w:tcW w:w="1243" w:type="dxa"/>
          </w:tcPr>
          <w:p w14:paraId="5CD4778C" w14:textId="77777777" w:rsidR="002A21AE" w:rsidRDefault="002A21AE">
            <w:pPr>
              <w:pStyle w:val="TableText"/>
            </w:pPr>
            <w:r>
              <w:rPr>
                <w:rFonts w:eastAsia="Symbol"/>
              </w:rPr>
              <w:t>Yes</w:t>
            </w:r>
          </w:p>
        </w:tc>
        <w:tc>
          <w:tcPr>
            <w:tcW w:w="1295" w:type="dxa"/>
          </w:tcPr>
          <w:p w14:paraId="5DFB24C0" w14:textId="77777777" w:rsidR="002A21AE" w:rsidRDefault="002A21AE">
            <w:pPr>
              <w:pStyle w:val="TableText"/>
            </w:pPr>
            <w:r>
              <w:t>No</w:t>
            </w:r>
          </w:p>
        </w:tc>
      </w:tr>
      <w:tr w:rsidR="002A21AE" w14:paraId="4D3BB8AB" w14:textId="77777777" w:rsidTr="00DC1872">
        <w:trPr>
          <w:cantSplit/>
        </w:trPr>
        <w:tc>
          <w:tcPr>
            <w:tcW w:w="1525"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rsidTr="00DC1872">
        <w:trPr>
          <w:cantSplit/>
        </w:trPr>
        <w:tc>
          <w:tcPr>
            <w:tcW w:w="1525"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rsidTr="00DC1872">
        <w:trPr>
          <w:cantSplit/>
        </w:trPr>
        <w:tc>
          <w:tcPr>
            <w:tcW w:w="1525"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rsidTr="00DC1872">
        <w:trPr>
          <w:cantSplit/>
        </w:trPr>
        <w:tc>
          <w:tcPr>
            <w:tcW w:w="1525"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rsidTr="00DC1872">
        <w:trPr>
          <w:cantSplit/>
        </w:trPr>
        <w:tc>
          <w:tcPr>
            <w:tcW w:w="1525"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36C591F2" w:rsidR="007F2C58" w:rsidRDefault="007F2C58" w:rsidP="007F2C58">
            <w:pPr>
              <w:pStyle w:val="TableTextBullet"/>
            </w:pPr>
            <w:r>
              <w:t>HCPCS Code and Text</w:t>
            </w:r>
          </w:p>
          <w:p w14:paraId="547CD398" w14:textId="27F02DF6" w:rsidR="00953DA2" w:rsidRDefault="00953DA2" w:rsidP="007F2C58">
            <w:pPr>
              <w:pStyle w:val="TableTextBullet"/>
            </w:pPr>
            <w:r>
              <w:t>Maximum Storage Time</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06EA90EF" w:rsidR="0010595A" w:rsidRDefault="007F2C58" w:rsidP="00953DA2">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rsidTr="00DC1872">
        <w:trPr>
          <w:cantSplit/>
        </w:trPr>
        <w:tc>
          <w:tcPr>
            <w:tcW w:w="1525" w:type="dxa"/>
          </w:tcPr>
          <w:p w14:paraId="5ABCAFBC" w14:textId="77777777" w:rsidR="002A21AE" w:rsidRDefault="002A21AE" w:rsidP="00CD34EB">
            <w:pPr>
              <w:pStyle w:val="TableText"/>
            </w:pPr>
            <w:r>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925CAD">
            <w:pPr>
              <w:pStyle w:val="TableText"/>
              <w:numPr>
                <w:ilvl w:val="0"/>
                <w:numId w:val="30"/>
              </w:numPr>
            </w:pPr>
            <w:r>
              <w:t>Full Service, Transfusion Only Indicator</w:t>
            </w:r>
          </w:p>
          <w:p w14:paraId="167512E9" w14:textId="77777777" w:rsidR="005773E9" w:rsidRDefault="005773E9" w:rsidP="00925CAD">
            <w:pPr>
              <w:pStyle w:val="TableText"/>
              <w:numPr>
                <w:ilvl w:val="0"/>
                <w:numId w:val="30"/>
              </w:numPr>
            </w:pPr>
            <w:r>
              <w:t>Facility Name</w:t>
            </w:r>
          </w:p>
          <w:p w14:paraId="2463243A" w14:textId="77777777" w:rsidR="005773E9" w:rsidRDefault="005773E9" w:rsidP="00925CAD">
            <w:pPr>
              <w:pStyle w:val="TableText"/>
              <w:numPr>
                <w:ilvl w:val="0"/>
                <w:numId w:val="30"/>
              </w:numPr>
            </w:pPr>
            <w:r>
              <w:t xml:space="preserve">Active Status </w:t>
            </w:r>
          </w:p>
          <w:p w14:paraId="0A7185A9" w14:textId="77777777" w:rsidR="005773E9" w:rsidRDefault="00691DFF" w:rsidP="00925CAD">
            <w:pPr>
              <w:pStyle w:val="TableText"/>
              <w:numPr>
                <w:ilvl w:val="0"/>
                <w:numId w:val="30"/>
              </w:numPr>
            </w:pPr>
            <w:r>
              <w:t>Full-Face-</w:t>
            </w:r>
            <w:r w:rsidR="005773E9">
              <w:t>Label Printer Status</w:t>
            </w:r>
          </w:p>
          <w:p w14:paraId="40216DE6" w14:textId="77777777" w:rsidR="005773E9" w:rsidRDefault="00691DFF" w:rsidP="00925CAD">
            <w:pPr>
              <w:pStyle w:val="TableText"/>
              <w:numPr>
                <w:ilvl w:val="0"/>
                <w:numId w:val="30"/>
              </w:numPr>
            </w:pPr>
            <w:r>
              <w:t>Full-Face-</w:t>
            </w:r>
            <w:r w:rsidR="005773E9">
              <w:t>Label Printer Port Number</w:t>
            </w:r>
          </w:p>
          <w:p w14:paraId="5D81F1A9" w14:textId="77777777" w:rsidR="005773E9" w:rsidRDefault="00691DFF" w:rsidP="00925CAD">
            <w:pPr>
              <w:pStyle w:val="TableText"/>
              <w:numPr>
                <w:ilvl w:val="0"/>
                <w:numId w:val="30"/>
              </w:numPr>
            </w:pPr>
            <w:r>
              <w:t>Full-Face-</w:t>
            </w:r>
            <w:r w:rsidR="005773E9">
              <w:t>Label Printer IP address</w:t>
            </w:r>
          </w:p>
          <w:p w14:paraId="5D20C9D1" w14:textId="77777777" w:rsidR="005773E9" w:rsidRDefault="00691DFF" w:rsidP="00925CAD">
            <w:pPr>
              <w:pStyle w:val="TableText"/>
              <w:numPr>
                <w:ilvl w:val="0"/>
                <w:numId w:val="30"/>
              </w:numPr>
            </w:pPr>
            <w:r>
              <w:t>Full-Face-</w:t>
            </w:r>
            <w:r w:rsidR="005773E9">
              <w:t xml:space="preserve">Label Printer COM </w:t>
            </w:r>
          </w:p>
          <w:p w14:paraId="4DEB4692" w14:textId="77777777" w:rsidR="005773E9" w:rsidRDefault="005773E9" w:rsidP="00925CAD">
            <w:pPr>
              <w:pStyle w:val="TableText"/>
              <w:numPr>
                <w:ilvl w:val="0"/>
                <w:numId w:val="30"/>
              </w:numPr>
            </w:pPr>
            <w:r>
              <w:t>Report Printer Name</w:t>
            </w:r>
            <w:r w:rsidR="006D54AE">
              <w:t xml:space="preserve"> </w:t>
            </w:r>
            <w:r w:rsidR="00892C58" w:rsidRPr="00892C58">
              <w:rPr>
                <w:vanish/>
              </w:rPr>
              <w:t>DR 2,882</w:t>
            </w:r>
          </w:p>
          <w:p w14:paraId="55FF1B3D" w14:textId="77777777" w:rsidR="005773E9" w:rsidRDefault="005773E9" w:rsidP="00925CAD">
            <w:pPr>
              <w:pStyle w:val="TableText"/>
              <w:numPr>
                <w:ilvl w:val="0"/>
                <w:numId w:val="30"/>
              </w:numPr>
            </w:pPr>
            <w:r>
              <w:t>Accession Area Name</w:t>
            </w:r>
          </w:p>
          <w:p w14:paraId="36C4E8F3" w14:textId="77777777" w:rsidR="005773E9" w:rsidRDefault="005773E9" w:rsidP="00925CAD">
            <w:pPr>
              <w:pStyle w:val="TableText"/>
              <w:numPr>
                <w:ilvl w:val="0"/>
                <w:numId w:val="31"/>
              </w:numPr>
              <w:ind w:left="0" w:firstLine="0"/>
            </w:pPr>
            <w:r>
              <w:t>Lock Inactivity Timeout Setting</w:t>
            </w:r>
          </w:p>
          <w:p w14:paraId="3B297A6F" w14:textId="77777777" w:rsidR="005773E9" w:rsidRDefault="005773E9" w:rsidP="00925CAD">
            <w:pPr>
              <w:pStyle w:val="TableText"/>
              <w:numPr>
                <w:ilvl w:val="0"/>
                <w:numId w:val="31"/>
              </w:numPr>
              <w:ind w:left="0" w:firstLine="0"/>
            </w:pPr>
            <w:r>
              <w:t>Time Zone Setting</w:t>
            </w:r>
          </w:p>
          <w:p w14:paraId="414ACB17" w14:textId="77777777" w:rsidR="005773E9" w:rsidRDefault="005773E9" w:rsidP="00925CAD">
            <w:pPr>
              <w:pStyle w:val="TableText"/>
              <w:numPr>
                <w:ilvl w:val="0"/>
                <w:numId w:val="32"/>
              </w:numPr>
            </w:pPr>
            <w:r>
              <w:t>Daylight savings time Setting</w:t>
            </w:r>
          </w:p>
          <w:p w14:paraId="6D5E183B" w14:textId="77777777" w:rsidR="005773E9" w:rsidRPr="00756ABF" w:rsidRDefault="005773E9" w:rsidP="00925CAD">
            <w:pPr>
              <w:pStyle w:val="TableText"/>
              <w:numPr>
                <w:ilvl w:val="0"/>
                <w:numId w:val="32"/>
              </w:numPr>
              <w:rPr>
                <w:rFonts w:cs="Arial"/>
              </w:rPr>
            </w:pPr>
            <w:r w:rsidRPr="00756ABF">
              <w:rPr>
                <w:rFonts w:cs="Arial"/>
              </w:rPr>
              <w:t>Daylight savings time start date</w:t>
            </w:r>
          </w:p>
          <w:p w14:paraId="4DD47855" w14:textId="77777777" w:rsidR="005773E9" w:rsidRPr="00756ABF" w:rsidRDefault="005773E9" w:rsidP="00925CAD">
            <w:pPr>
              <w:pStyle w:val="TableText"/>
              <w:numPr>
                <w:ilvl w:val="0"/>
                <w:numId w:val="32"/>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925CAD">
            <w:pPr>
              <w:pStyle w:val="TableText"/>
              <w:numPr>
                <w:ilvl w:val="0"/>
                <w:numId w:val="30"/>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t>No</w:t>
            </w:r>
          </w:p>
        </w:tc>
        <w:tc>
          <w:tcPr>
            <w:tcW w:w="1295" w:type="dxa"/>
          </w:tcPr>
          <w:p w14:paraId="312843C2" w14:textId="77777777" w:rsidR="002A21AE" w:rsidRDefault="002A21AE">
            <w:pPr>
              <w:pStyle w:val="TableText"/>
            </w:pPr>
            <w:r>
              <w:t>No</w:t>
            </w:r>
          </w:p>
        </w:tc>
      </w:tr>
      <w:tr w:rsidR="007F2C58" w14:paraId="7D28710F" w14:textId="77777777" w:rsidTr="00DC1872">
        <w:trPr>
          <w:cantSplit/>
        </w:trPr>
        <w:tc>
          <w:tcPr>
            <w:tcW w:w="1525"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rsidTr="00DC1872">
        <w:trPr>
          <w:cantSplit/>
        </w:trPr>
        <w:tc>
          <w:tcPr>
            <w:tcW w:w="1525"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rsidTr="00DC1872">
        <w:trPr>
          <w:cantSplit/>
        </w:trPr>
        <w:tc>
          <w:tcPr>
            <w:tcW w:w="1525"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rsidTr="00DC1872">
        <w:trPr>
          <w:cantSplit/>
        </w:trPr>
        <w:tc>
          <w:tcPr>
            <w:tcW w:w="1525"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rsidTr="00DC1872">
        <w:trPr>
          <w:cantSplit/>
        </w:trPr>
        <w:tc>
          <w:tcPr>
            <w:tcW w:w="1525"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rsidTr="00DC1872">
        <w:trPr>
          <w:cantSplit/>
        </w:trPr>
        <w:tc>
          <w:tcPr>
            <w:tcW w:w="1525"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rsidTr="00DC1872">
        <w:trPr>
          <w:cantSplit/>
        </w:trPr>
        <w:tc>
          <w:tcPr>
            <w:tcW w:w="1525"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r>
              <w:t>VistA DUZ</w:t>
            </w:r>
          </w:p>
          <w:p w14:paraId="34F62F57" w14:textId="77777777" w:rsidR="00C644E6" w:rsidRDefault="00C644E6" w:rsidP="000B284D">
            <w:pPr>
              <w:pStyle w:val="TableTextBullet"/>
            </w:pPr>
            <w:r>
              <w:t>VistA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rsidTr="00DC1872">
        <w:trPr>
          <w:cantSplit/>
        </w:trPr>
        <w:tc>
          <w:tcPr>
            <w:tcW w:w="1525"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rsidTr="00DC1872">
        <w:trPr>
          <w:cantSplit/>
        </w:trPr>
        <w:tc>
          <w:tcPr>
            <w:tcW w:w="1525" w:type="dxa"/>
          </w:tcPr>
          <w:p w14:paraId="7336AD7A" w14:textId="77777777" w:rsidR="002A21AE" w:rsidRDefault="002A21AE" w:rsidP="00CD34EB">
            <w:pPr>
              <w:pStyle w:val="TableText"/>
            </w:pPr>
            <w:r>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rsidTr="00DC1872">
        <w:trPr>
          <w:cantSplit/>
        </w:trPr>
        <w:tc>
          <w:tcPr>
            <w:tcW w:w="1525"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t>No</w:t>
            </w:r>
          </w:p>
        </w:tc>
        <w:tc>
          <w:tcPr>
            <w:tcW w:w="1295" w:type="dxa"/>
          </w:tcPr>
          <w:p w14:paraId="3CC907E5" w14:textId="77777777" w:rsidR="002A21AE" w:rsidRDefault="002A21AE">
            <w:pPr>
              <w:pStyle w:val="TableText"/>
            </w:pPr>
            <w:r>
              <w:t>No</w:t>
            </w:r>
          </w:p>
        </w:tc>
      </w:tr>
      <w:tr w:rsidR="002A21AE" w14:paraId="1B100FF4" w14:textId="77777777" w:rsidTr="00DC1872">
        <w:trPr>
          <w:cantSplit/>
        </w:trPr>
        <w:tc>
          <w:tcPr>
            <w:tcW w:w="1525"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rsidTr="00DC1872">
        <w:trPr>
          <w:cantSplit/>
        </w:trPr>
        <w:tc>
          <w:tcPr>
            <w:tcW w:w="1525"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rsidTr="00DC1872">
        <w:trPr>
          <w:cantSplit/>
        </w:trPr>
        <w:tc>
          <w:tcPr>
            <w:tcW w:w="1525"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rsidTr="00DC1872">
        <w:trPr>
          <w:cantSplit/>
        </w:trPr>
        <w:tc>
          <w:tcPr>
            <w:tcW w:w="1525"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Pr="00BF10B2" w:rsidRDefault="002838D6" w:rsidP="002B6A72">
            <w:pPr>
              <w:pStyle w:val="TableText"/>
            </w:pPr>
            <w:r w:rsidRPr="00BF10B2">
              <w:t>For each d</w:t>
            </w:r>
            <w:r w:rsidR="002B6A72" w:rsidRPr="00BF10B2">
              <w:t xml:space="preserve">aily QC </w:t>
            </w:r>
            <w:r w:rsidR="00B63E26" w:rsidRPr="00BF10B2">
              <w:t>s</w:t>
            </w:r>
            <w:r w:rsidR="002B6A72" w:rsidRPr="00BF10B2">
              <w:t xml:space="preserve">etup </w:t>
            </w:r>
            <w:r w:rsidR="00B63E26" w:rsidRPr="00BF10B2">
              <w:t>c</w:t>
            </w:r>
            <w:r w:rsidR="002B6A72" w:rsidRPr="00BF10B2">
              <w:t>hanged:</w:t>
            </w:r>
          </w:p>
          <w:p w14:paraId="118D8A4B" w14:textId="77777777" w:rsidR="002A21AE" w:rsidRPr="00BF10B2" w:rsidRDefault="002A21AE">
            <w:pPr>
              <w:pStyle w:val="TableTextBullet"/>
            </w:pPr>
            <w:r w:rsidRPr="00BF10B2">
              <w:t>Commercial or Non-Commercial QC Indicator</w:t>
            </w:r>
          </w:p>
          <w:p w14:paraId="7DFF07B4" w14:textId="77777777" w:rsidR="002A21AE" w:rsidRPr="00BF10B2" w:rsidRDefault="002A21AE">
            <w:pPr>
              <w:pStyle w:val="TableTextBullet"/>
            </w:pPr>
            <w:r w:rsidRPr="00BF10B2">
              <w:t>Rack Nam</w:t>
            </w:r>
            <w:r w:rsidR="00155120" w:rsidRPr="00BF10B2">
              <w:t>e</w:t>
            </w:r>
            <w:r w:rsidRPr="00BF10B2">
              <w:t xml:space="preserve"> Indicator</w:t>
            </w:r>
            <w:r w:rsidR="00155120" w:rsidRPr="00BF10B2">
              <w:t xml:space="preserve"> (</w:t>
            </w:r>
            <w:r w:rsidRPr="00BF10B2">
              <w:t>A through Z or 1 through 26</w:t>
            </w:r>
            <w:r w:rsidR="00155120" w:rsidRPr="00BF10B2">
              <w:t>)</w:t>
            </w:r>
          </w:p>
          <w:p w14:paraId="3BD787E4" w14:textId="77777777" w:rsidR="00155120" w:rsidRPr="00BF10B2" w:rsidRDefault="00155120">
            <w:pPr>
              <w:pStyle w:val="TableTextBullet"/>
            </w:pPr>
            <w:r w:rsidRPr="00BF10B2">
              <w:t>Number of Racks to Test</w:t>
            </w:r>
          </w:p>
          <w:p w14:paraId="56850746" w14:textId="77777777" w:rsidR="00155120" w:rsidRPr="00BF10B2" w:rsidRDefault="00155120">
            <w:pPr>
              <w:pStyle w:val="TableTextBullet"/>
            </w:pPr>
            <w:r w:rsidRPr="00BF10B2">
              <w:t>Daily Alert Time</w:t>
            </w:r>
          </w:p>
          <w:p w14:paraId="4874F347" w14:textId="77777777" w:rsidR="00155120" w:rsidRPr="00BF10B2" w:rsidRDefault="00155120">
            <w:pPr>
              <w:pStyle w:val="TableTextBullet"/>
            </w:pPr>
            <w:r w:rsidRPr="00BF10B2">
              <w:t>Primary Enhancement Media</w:t>
            </w:r>
          </w:p>
          <w:p w14:paraId="49A5C562" w14:textId="77777777" w:rsidR="00155120" w:rsidRPr="00BF10B2" w:rsidRDefault="00155120">
            <w:pPr>
              <w:pStyle w:val="TableTextBullet"/>
            </w:pPr>
            <w:r w:rsidRPr="00BF10B2">
              <w:t>Secondary Enhancement Media</w:t>
            </w:r>
          </w:p>
          <w:p w14:paraId="77920B3A" w14:textId="77777777" w:rsidR="00155120" w:rsidRPr="00BF10B2" w:rsidRDefault="00155120">
            <w:pPr>
              <w:pStyle w:val="TableTextBullet"/>
            </w:pPr>
            <w:r w:rsidRPr="00BF10B2">
              <w:t>Comment</w:t>
            </w:r>
          </w:p>
          <w:p w14:paraId="38C5ACFA" w14:textId="77777777" w:rsidR="00155120" w:rsidRPr="00BF10B2" w:rsidRDefault="00155120" w:rsidP="00155120">
            <w:pPr>
              <w:pStyle w:val="TableText"/>
            </w:pPr>
            <w:r w:rsidRPr="00BF10B2">
              <w:t xml:space="preserve">For each </w:t>
            </w:r>
            <w:r w:rsidR="00B63E26" w:rsidRPr="00BF10B2">
              <w:t>reagent t</w:t>
            </w:r>
            <w:r w:rsidRPr="00BF10B2">
              <w:t xml:space="preserve">ype and </w:t>
            </w:r>
            <w:r w:rsidR="00B63E26" w:rsidRPr="00BF10B2">
              <w:t>t</w:t>
            </w:r>
            <w:r w:rsidRPr="00BF10B2">
              <w:t xml:space="preserve">est </w:t>
            </w:r>
            <w:r w:rsidR="00B63E26" w:rsidRPr="00BF10B2">
              <w:t>w</w:t>
            </w:r>
            <w:r w:rsidRPr="00BF10B2">
              <w:t>ith combination:</w:t>
            </w:r>
          </w:p>
          <w:p w14:paraId="1289C4DF" w14:textId="77777777" w:rsidR="002A21AE" w:rsidRPr="00BF10B2" w:rsidRDefault="00155120">
            <w:pPr>
              <w:pStyle w:val="TableTextBullet"/>
            </w:pPr>
            <w:r w:rsidRPr="00BF10B2">
              <w:t>Sta</w:t>
            </w:r>
            <w:r w:rsidR="00B63E26" w:rsidRPr="00BF10B2">
              <w:t>t</w:t>
            </w:r>
            <w:r w:rsidRPr="00BF10B2">
              <w:t>us Indicator</w:t>
            </w:r>
          </w:p>
          <w:p w14:paraId="4A524E84" w14:textId="77777777" w:rsidR="00155120" w:rsidRDefault="00155120">
            <w:pPr>
              <w:pStyle w:val="TableTextBullet"/>
            </w:pPr>
            <w:r w:rsidRPr="00BF10B2">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rsidTr="00DC1872">
        <w:trPr>
          <w:cantSplit/>
        </w:trPr>
        <w:tc>
          <w:tcPr>
            <w:tcW w:w="1525"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rsidTr="00DC1872">
        <w:trPr>
          <w:cantSplit/>
        </w:trPr>
        <w:tc>
          <w:tcPr>
            <w:tcW w:w="1525" w:type="dxa"/>
          </w:tcPr>
          <w:p w14:paraId="2363209B" w14:textId="77777777" w:rsidR="002A21AE" w:rsidRDefault="002A21AE" w:rsidP="00CD34EB">
            <w:pPr>
              <w:pStyle w:val="TableText"/>
            </w:pPr>
            <w:r>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rsidTr="00DC1872">
        <w:trPr>
          <w:cantSplit/>
        </w:trPr>
        <w:tc>
          <w:tcPr>
            <w:tcW w:w="1525" w:type="dxa"/>
          </w:tcPr>
          <w:p w14:paraId="7FE7F8EC" w14:textId="77777777" w:rsidR="002A21AE" w:rsidRDefault="002A21AE" w:rsidP="00CD34EB">
            <w:pPr>
              <w:pStyle w:val="TableText"/>
            </w:pPr>
            <w:r>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r>
              <w:t xml:space="preserve">VistA </w:t>
            </w:r>
            <w:r w:rsidR="00A615EC">
              <w:t>IP Address or Server Name</w:t>
            </w:r>
          </w:p>
          <w:p w14:paraId="78B710EF" w14:textId="77777777" w:rsidR="002A21AE" w:rsidRDefault="00BE1AC3">
            <w:pPr>
              <w:pStyle w:val="TableTextBullet"/>
            </w:pPr>
            <w:r>
              <w:t xml:space="preserve">VistA </w:t>
            </w:r>
            <w:r w:rsidR="002A21AE">
              <w:t>Port Number</w:t>
            </w:r>
          </w:p>
          <w:p w14:paraId="22118861" w14:textId="77777777" w:rsidR="005773E9" w:rsidRDefault="00A615EC">
            <w:pPr>
              <w:pStyle w:val="TableTextBullet"/>
            </w:pPr>
            <w:r>
              <w:t>VBECS VistALink Service IP Address or Server Name</w:t>
            </w:r>
          </w:p>
          <w:p w14:paraId="15A9A5EA" w14:textId="77777777" w:rsidR="00A615EC" w:rsidRDefault="00A615EC">
            <w:pPr>
              <w:pStyle w:val="TableTextBullet"/>
            </w:pPr>
            <w:r>
              <w:t>VBECS VistALink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rsidTr="00DC1872">
        <w:trPr>
          <w:cantSplit/>
        </w:trPr>
        <w:tc>
          <w:tcPr>
            <w:tcW w:w="1525"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t xml:space="preserve">TT_82.01 </w:t>
      </w:r>
      <w:bookmarkStart w:id="621" w:name="_Toc149064216"/>
      <w:r>
        <w:t>Details in Exception Report</w:t>
      </w:r>
      <w:bookmarkEnd w:id="621"/>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28E0BC58" w:rsidR="002A21AE" w:rsidRDefault="00EE455E" w:rsidP="00FA7E65">
      <w:pPr>
        <w:pStyle w:val="BodyText"/>
      </w:pPr>
      <w:r>
        <w:t xml:space="preserve">Table </w:t>
      </w:r>
      <w:r>
        <w:rPr>
          <w:noProof/>
        </w:rPr>
        <w:t>21</w:t>
      </w:r>
      <w:r w:rsidR="002A21AE">
        <w:t xml:space="preserve"> </w:t>
      </w:r>
      <w:r w:rsidR="008D0E7B">
        <w:t>lists exception types and the reports in which they appear.</w:t>
      </w:r>
    </w:p>
    <w:p w14:paraId="6640C4E5" w14:textId="4C85A4FA" w:rsidR="002A21AE" w:rsidRDefault="002A21AE">
      <w:pPr>
        <w:pStyle w:val="Caption"/>
      </w:pPr>
      <w:bookmarkStart w:id="622" w:name="_Ref126732272"/>
      <w:bookmarkStart w:id="623" w:name="_Toc97523638"/>
      <w:bookmarkStart w:id="624" w:name="_Toc97527608"/>
      <w:bookmarkStart w:id="625" w:name="_Ref126504543"/>
      <w:bookmarkStart w:id="626" w:name="_Ref12650462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1</w:t>
      </w:r>
      <w:r w:rsidR="004E20BD">
        <w:rPr>
          <w:noProof/>
        </w:rPr>
        <w:fldChar w:fldCharType="end"/>
      </w:r>
      <w:bookmarkEnd w:id="622"/>
      <w:r>
        <w:t xml:space="preserve">: </w:t>
      </w:r>
      <w:r>
        <w:rPr>
          <w:vanish/>
        </w:rPr>
        <w:t xml:space="preserve">TT_82.01 </w:t>
      </w:r>
      <w:r>
        <w:t>Details in Exception Report</w:t>
      </w:r>
      <w:bookmarkEnd w:id="623"/>
      <w:bookmarkEnd w:id="624"/>
      <w:bookmarkEnd w:id="625"/>
      <w:bookmarkEnd w:id="626"/>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710"/>
        <w:gridCol w:w="2520"/>
        <w:gridCol w:w="1417"/>
        <w:gridCol w:w="1530"/>
      </w:tblGrid>
      <w:tr w:rsidR="00C045C1" w14:paraId="491D7F2D" w14:textId="77777777" w:rsidTr="006F58C9">
        <w:trPr>
          <w:cantSplit/>
          <w:tblHeader/>
        </w:trPr>
        <w:tc>
          <w:tcPr>
            <w:tcW w:w="3235"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71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947"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rsidTr="006F58C9">
        <w:trPr>
          <w:cantSplit/>
          <w:tblHeader/>
        </w:trPr>
        <w:tc>
          <w:tcPr>
            <w:tcW w:w="3235" w:type="dxa"/>
            <w:vMerge/>
            <w:shd w:val="clear" w:color="auto" w:fill="C0C0C0"/>
          </w:tcPr>
          <w:p w14:paraId="0BA4AE74" w14:textId="77777777" w:rsidR="00C045C1" w:rsidRDefault="00C045C1" w:rsidP="00C045C1">
            <w:pPr>
              <w:pStyle w:val="TableText"/>
              <w:rPr>
                <w:b/>
              </w:rPr>
            </w:pPr>
          </w:p>
        </w:tc>
        <w:tc>
          <w:tcPr>
            <w:tcW w:w="171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417"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530"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rsidTr="006F58C9">
        <w:trPr>
          <w:cantSplit/>
        </w:trPr>
        <w:tc>
          <w:tcPr>
            <w:tcW w:w="3235" w:type="dxa"/>
          </w:tcPr>
          <w:p w14:paraId="47B58975" w14:textId="77777777" w:rsidR="00C045C1" w:rsidRDefault="00C045C1" w:rsidP="00C045C1">
            <w:pPr>
              <w:pStyle w:val="TableText"/>
            </w:pPr>
            <w:r>
              <w:t>ABO discrepant unit issue</w:t>
            </w:r>
          </w:p>
        </w:tc>
        <w:tc>
          <w:tcPr>
            <w:tcW w:w="171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417" w:type="dxa"/>
          </w:tcPr>
          <w:p w14:paraId="2FAECD01" w14:textId="77777777" w:rsidR="00C045C1" w:rsidRDefault="00C045C1" w:rsidP="00C045C1">
            <w:pPr>
              <w:pStyle w:val="TableText"/>
            </w:pPr>
            <w:r>
              <w:t>No</w:t>
            </w:r>
          </w:p>
        </w:tc>
        <w:tc>
          <w:tcPr>
            <w:tcW w:w="1530" w:type="dxa"/>
          </w:tcPr>
          <w:p w14:paraId="5FFB7DEC" w14:textId="77777777" w:rsidR="00C045C1" w:rsidRDefault="00C045C1" w:rsidP="00C045C1">
            <w:pPr>
              <w:pStyle w:val="TableText"/>
            </w:pPr>
            <w:r>
              <w:rPr>
                <w:rFonts w:eastAsia="Symbol"/>
              </w:rPr>
              <w:t>Yes</w:t>
            </w:r>
          </w:p>
        </w:tc>
      </w:tr>
      <w:tr w:rsidR="00C045C1" w14:paraId="40048133" w14:textId="77777777" w:rsidTr="006F58C9">
        <w:trPr>
          <w:cantSplit/>
        </w:trPr>
        <w:tc>
          <w:tcPr>
            <w:tcW w:w="3235" w:type="dxa"/>
          </w:tcPr>
          <w:p w14:paraId="4A9416B1" w14:textId="24F067C9" w:rsidR="00C045C1" w:rsidRDefault="00C045C1" w:rsidP="00C045C1">
            <w:pPr>
              <w:pStyle w:val="TableText"/>
            </w:pPr>
            <w:r>
              <w:t xml:space="preserve">ABO </w:t>
            </w:r>
            <w:r w:rsidR="00271FB6">
              <w:t>incompatible unit transfused</w:t>
            </w:r>
          </w:p>
        </w:tc>
        <w:tc>
          <w:tcPr>
            <w:tcW w:w="171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417" w:type="dxa"/>
          </w:tcPr>
          <w:p w14:paraId="0C628A00" w14:textId="35CA3D45" w:rsidR="00C045C1" w:rsidRDefault="00271FB6" w:rsidP="00C045C1">
            <w:pPr>
              <w:pStyle w:val="TableText"/>
            </w:pPr>
            <w:r>
              <w:t>Yes</w:t>
            </w:r>
          </w:p>
        </w:tc>
        <w:tc>
          <w:tcPr>
            <w:tcW w:w="1530" w:type="dxa"/>
          </w:tcPr>
          <w:p w14:paraId="3B54D1E1" w14:textId="77777777" w:rsidR="00C045C1" w:rsidRDefault="00C045C1" w:rsidP="00C045C1">
            <w:pPr>
              <w:pStyle w:val="TableText"/>
            </w:pPr>
            <w:r>
              <w:rPr>
                <w:rFonts w:eastAsia="Symbol"/>
              </w:rPr>
              <w:t>Yes</w:t>
            </w:r>
          </w:p>
        </w:tc>
      </w:tr>
      <w:tr w:rsidR="00C045C1" w14:paraId="0DF3236B" w14:textId="77777777" w:rsidTr="006F58C9">
        <w:trPr>
          <w:cantSplit/>
        </w:trPr>
        <w:tc>
          <w:tcPr>
            <w:tcW w:w="3235" w:type="dxa"/>
          </w:tcPr>
          <w:p w14:paraId="3E82DFDB" w14:textId="77777777" w:rsidR="00C045C1" w:rsidRDefault="00C045C1" w:rsidP="00C045C1">
            <w:pPr>
              <w:pStyle w:val="TableText"/>
              <w:rPr>
                <w:rFonts w:eastAsia="Symbol"/>
              </w:rPr>
            </w:pPr>
            <w:r>
              <w:t>Antigen positive unit selected</w:t>
            </w:r>
          </w:p>
        </w:tc>
        <w:tc>
          <w:tcPr>
            <w:tcW w:w="171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417" w:type="dxa"/>
          </w:tcPr>
          <w:p w14:paraId="3286DCC1" w14:textId="77777777" w:rsidR="00C045C1" w:rsidRDefault="00C045C1" w:rsidP="00C045C1">
            <w:pPr>
              <w:pStyle w:val="TableText"/>
              <w:rPr>
                <w:rFonts w:eastAsia="Symbol"/>
              </w:rPr>
            </w:pPr>
            <w:r>
              <w:t>No</w:t>
            </w:r>
          </w:p>
        </w:tc>
        <w:tc>
          <w:tcPr>
            <w:tcW w:w="1530" w:type="dxa"/>
          </w:tcPr>
          <w:p w14:paraId="7ACFB8D8" w14:textId="77777777" w:rsidR="00C045C1" w:rsidRDefault="00C045C1" w:rsidP="00C045C1">
            <w:pPr>
              <w:pStyle w:val="TableText"/>
              <w:rPr>
                <w:rFonts w:eastAsia="Symbol"/>
              </w:rPr>
            </w:pPr>
            <w:r>
              <w:t>Yes</w:t>
            </w:r>
          </w:p>
        </w:tc>
      </w:tr>
      <w:tr w:rsidR="006D698E" w14:paraId="562C8B31" w14:textId="77777777" w:rsidTr="006F58C9">
        <w:trPr>
          <w:cantSplit/>
        </w:trPr>
        <w:tc>
          <w:tcPr>
            <w:tcW w:w="3235" w:type="dxa"/>
          </w:tcPr>
          <w:p w14:paraId="6FDACC31" w14:textId="77777777" w:rsidR="006D698E" w:rsidRDefault="006D698E" w:rsidP="00F06C4A">
            <w:pPr>
              <w:pStyle w:val="TableText"/>
            </w:pPr>
            <w:r>
              <w:t>Antigen positive/untested units issued</w:t>
            </w:r>
          </w:p>
        </w:tc>
        <w:tc>
          <w:tcPr>
            <w:tcW w:w="1710" w:type="dxa"/>
          </w:tcPr>
          <w:p w14:paraId="37D85848" w14:textId="77777777" w:rsidR="006D698E" w:rsidRDefault="006D698E" w:rsidP="00F06C4A">
            <w:pPr>
              <w:pStyle w:val="TableText"/>
            </w:pPr>
            <w:r>
              <w:rPr>
                <w:u w:val="single"/>
              </w:rPr>
              <w:t>&gt;</w:t>
            </w:r>
            <w:r>
              <w:t xml:space="preserve"> Lead Tech</w:t>
            </w:r>
          </w:p>
        </w:tc>
        <w:tc>
          <w:tcPr>
            <w:tcW w:w="2520" w:type="dxa"/>
          </w:tcPr>
          <w:p w14:paraId="01BF8BF7" w14:textId="77777777" w:rsidR="006D698E" w:rsidRDefault="006D698E" w:rsidP="00F06C4A">
            <w:pPr>
              <w:pStyle w:val="TableText"/>
            </w:pPr>
            <w:r>
              <w:t>Issue Blood</w:t>
            </w:r>
          </w:p>
        </w:tc>
        <w:tc>
          <w:tcPr>
            <w:tcW w:w="1417" w:type="dxa"/>
          </w:tcPr>
          <w:p w14:paraId="2C6932FC" w14:textId="77777777" w:rsidR="006D698E" w:rsidRDefault="006D698E" w:rsidP="00F06C4A">
            <w:pPr>
              <w:pStyle w:val="TableText"/>
            </w:pPr>
            <w:r>
              <w:t>No</w:t>
            </w:r>
          </w:p>
        </w:tc>
        <w:tc>
          <w:tcPr>
            <w:tcW w:w="1530" w:type="dxa"/>
          </w:tcPr>
          <w:p w14:paraId="5AD5C67D" w14:textId="77777777" w:rsidR="006D698E" w:rsidRDefault="006D698E" w:rsidP="00F06C4A">
            <w:pPr>
              <w:pStyle w:val="TableText"/>
            </w:pPr>
            <w:r>
              <w:rPr>
                <w:rFonts w:eastAsia="Symbol"/>
              </w:rPr>
              <w:t>Yes</w:t>
            </w:r>
          </w:p>
        </w:tc>
      </w:tr>
      <w:tr w:rsidR="00C045C1" w14:paraId="1D52BD2A" w14:textId="77777777" w:rsidTr="006F58C9">
        <w:trPr>
          <w:cantSplit/>
        </w:trPr>
        <w:tc>
          <w:tcPr>
            <w:tcW w:w="3235" w:type="dxa"/>
          </w:tcPr>
          <w:p w14:paraId="43A2778B" w14:textId="77777777" w:rsidR="00C045C1" w:rsidRDefault="00C045C1" w:rsidP="00C045C1">
            <w:pPr>
              <w:pStyle w:val="TableText"/>
            </w:pPr>
            <w:r>
              <w:t>Antigen testing phase change</w:t>
            </w:r>
          </w:p>
        </w:tc>
        <w:tc>
          <w:tcPr>
            <w:tcW w:w="171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417" w:type="dxa"/>
          </w:tcPr>
          <w:p w14:paraId="09838FB2" w14:textId="77777777" w:rsidR="00C045C1" w:rsidRDefault="00C045C1" w:rsidP="00C045C1">
            <w:pPr>
              <w:pStyle w:val="TableText"/>
              <w:rPr>
                <w:rFonts w:eastAsia="Symbol"/>
              </w:rPr>
            </w:pPr>
            <w:r>
              <w:rPr>
                <w:rFonts w:eastAsia="Symbol"/>
              </w:rPr>
              <w:t>Yes (Antigen Typing)</w:t>
            </w:r>
          </w:p>
        </w:tc>
        <w:tc>
          <w:tcPr>
            <w:tcW w:w="1530"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53B36E45" w14:textId="77777777" w:rsidTr="006F58C9">
        <w:trPr>
          <w:cantSplit/>
        </w:trPr>
        <w:tc>
          <w:tcPr>
            <w:tcW w:w="3235" w:type="dxa"/>
          </w:tcPr>
          <w:p w14:paraId="2607A31F" w14:textId="77777777" w:rsidR="00C045C1" w:rsidRDefault="00C045C1" w:rsidP="00C045C1">
            <w:pPr>
              <w:pStyle w:val="TableText"/>
            </w:pPr>
            <w:r>
              <w:t>Biohazardous unit issued</w:t>
            </w:r>
          </w:p>
        </w:tc>
        <w:tc>
          <w:tcPr>
            <w:tcW w:w="171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417" w:type="dxa"/>
          </w:tcPr>
          <w:p w14:paraId="6EFF4F81" w14:textId="77777777" w:rsidR="00C045C1" w:rsidRDefault="00C045C1" w:rsidP="00C045C1">
            <w:pPr>
              <w:pStyle w:val="TableText"/>
            </w:pPr>
            <w:r>
              <w:t>No</w:t>
            </w:r>
          </w:p>
        </w:tc>
        <w:tc>
          <w:tcPr>
            <w:tcW w:w="1530" w:type="dxa"/>
          </w:tcPr>
          <w:p w14:paraId="5399F0B0" w14:textId="77777777" w:rsidR="00C045C1" w:rsidRDefault="00C045C1" w:rsidP="00C045C1">
            <w:pPr>
              <w:pStyle w:val="TableText"/>
            </w:pPr>
            <w:r>
              <w:rPr>
                <w:rFonts w:eastAsia="Symbol"/>
              </w:rPr>
              <w:t>Yes</w:t>
            </w:r>
          </w:p>
        </w:tc>
      </w:tr>
      <w:tr w:rsidR="00C045C1" w14:paraId="7F8CF5E3" w14:textId="77777777" w:rsidTr="006F58C9">
        <w:trPr>
          <w:cantSplit/>
        </w:trPr>
        <w:tc>
          <w:tcPr>
            <w:tcW w:w="3235" w:type="dxa"/>
          </w:tcPr>
          <w:p w14:paraId="259A4135" w14:textId="77777777" w:rsidR="00C045C1" w:rsidRDefault="00C045C1" w:rsidP="00C045C1">
            <w:pPr>
              <w:pStyle w:val="TableText"/>
              <w:rPr>
                <w:rFonts w:eastAsia="Symbol"/>
              </w:rPr>
            </w:pPr>
            <w:r>
              <w:t>Biohazardous unit modified</w:t>
            </w:r>
          </w:p>
        </w:tc>
        <w:tc>
          <w:tcPr>
            <w:tcW w:w="171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417" w:type="dxa"/>
          </w:tcPr>
          <w:p w14:paraId="776F354D" w14:textId="77777777" w:rsidR="00C045C1" w:rsidRDefault="00C045C1" w:rsidP="00C045C1">
            <w:pPr>
              <w:pStyle w:val="TableText"/>
              <w:rPr>
                <w:rFonts w:eastAsia="Symbol"/>
              </w:rPr>
            </w:pPr>
            <w:r>
              <w:t>Yes</w:t>
            </w:r>
          </w:p>
        </w:tc>
        <w:tc>
          <w:tcPr>
            <w:tcW w:w="1530" w:type="dxa"/>
          </w:tcPr>
          <w:p w14:paraId="005CB4B3" w14:textId="77777777" w:rsidR="00C045C1" w:rsidRDefault="00C045C1" w:rsidP="00C045C1">
            <w:pPr>
              <w:pStyle w:val="TableText"/>
              <w:rPr>
                <w:rFonts w:eastAsia="Symbol"/>
              </w:rPr>
            </w:pPr>
            <w:r>
              <w:t>No</w:t>
            </w:r>
          </w:p>
        </w:tc>
      </w:tr>
      <w:tr w:rsidR="00C045C1" w14:paraId="4D175D2B" w14:textId="77777777" w:rsidTr="006F58C9">
        <w:trPr>
          <w:cantSplit/>
        </w:trPr>
        <w:tc>
          <w:tcPr>
            <w:tcW w:w="3235" w:type="dxa"/>
          </w:tcPr>
          <w:p w14:paraId="5DC214E1" w14:textId="77777777" w:rsidR="00C045C1" w:rsidRDefault="00C045C1" w:rsidP="00C045C1">
            <w:pPr>
              <w:pStyle w:val="TableText"/>
              <w:rPr>
                <w:rFonts w:eastAsia="Symbol"/>
              </w:rPr>
            </w:pPr>
            <w:r>
              <w:t>Biohazardous unit selected</w:t>
            </w:r>
          </w:p>
        </w:tc>
        <w:tc>
          <w:tcPr>
            <w:tcW w:w="171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417" w:type="dxa"/>
          </w:tcPr>
          <w:p w14:paraId="41A8F41C" w14:textId="77777777" w:rsidR="00C045C1" w:rsidRDefault="00C045C1" w:rsidP="00C045C1">
            <w:pPr>
              <w:pStyle w:val="TableText"/>
              <w:rPr>
                <w:rFonts w:eastAsia="Symbol"/>
              </w:rPr>
            </w:pPr>
            <w:r>
              <w:t>No</w:t>
            </w:r>
          </w:p>
        </w:tc>
        <w:tc>
          <w:tcPr>
            <w:tcW w:w="1530"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rsidTr="006F58C9">
        <w:trPr>
          <w:cantSplit/>
        </w:trPr>
        <w:tc>
          <w:tcPr>
            <w:tcW w:w="3235" w:type="dxa"/>
          </w:tcPr>
          <w:p w14:paraId="145E1357" w14:textId="77777777" w:rsidR="00C045C1" w:rsidRDefault="00C045C1" w:rsidP="00C045C1">
            <w:pPr>
              <w:pStyle w:val="TableText"/>
            </w:pPr>
            <w:r>
              <w:t>Caution Tag or Blood Transfusion Record Form printed for antigen positive or untested unit</w:t>
            </w:r>
          </w:p>
        </w:tc>
        <w:tc>
          <w:tcPr>
            <w:tcW w:w="171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417" w:type="dxa"/>
          </w:tcPr>
          <w:p w14:paraId="6FC91F03" w14:textId="77777777" w:rsidR="00C045C1" w:rsidRDefault="00C045C1" w:rsidP="00C045C1">
            <w:pPr>
              <w:pStyle w:val="TableText"/>
              <w:rPr>
                <w:rFonts w:eastAsia="Symbol"/>
              </w:rPr>
            </w:pPr>
            <w:r>
              <w:t>No</w:t>
            </w:r>
          </w:p>
        </w:tc>
        <w:tc>
          <w:tcPr>
            <w:tcW w:w="1530"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rsidTr="006F58C9">
        <w:trPr>
          <w:cantSplit/>
        </w:trPr>
        <w:tc>
          <w:tcPr>
            <w:tcW w:w="3235" w:type="dxa"/>
          </w:tcPr>
          <w:p w14:paraId="1358059A" w14:textId="77777777" w:rsidR="00C045C1" w:rsidRDefault="00C045C1" w:rsidP="00C045C1">
            <w:pPr>
              <w:pStyle w:val="TableText"/>
            </w:pPr>
            <w:r>
              <w:t>Caution Tag or Blood Transfusion Record Form printed on expired specimen</w:t>
            </w:r>
          </w:p>
        </w:tc>
        <w:tc>
          <w:tcPr>
            <w:tcW w:w="171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417" w:type="dxa"/>
          </w:tcPr>
          <w:p w14:paraId="65509635" w14:textId="77777777" w:rsidR="00C045C1" w:rsidRDefault="00C045C1" w:rsidP="00C045C1">
            <w:pPr>
              <w:pStyle w:val="TableText"/>
              <w:rPr>
                <w:rFonts w:eastAsia="Symbol"/>
              </w:rPr>
            </w:pPr>
            <w:r>
              <w:t>No</w:t>
            </w:r>
          </w:p>
        </w:tc>
        <w:tc>
          <w:tcPr>
            <w:tcW w:w="1530"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rsidTr="006F58C9">
        <w:trPr>
          <w:cantSplit/>
        </w:trPr>
        <w:tc>
          <w:tcPr>
            <w:tcW w:w="3235" w:type="dxa"/>
          </w:tcPr>
          <w:p w14:paraId="1319E657" w14:textId="77777777" w:rsidR="00C045C1" w:rsidRDefault="00C045C1" w:rsidP="00C045C1">
            <w:pPr>
              <w:pStyle w:val="TableText"/>
            </w:pPr>
            <w:r>
              <w:t>Caution Tag or Blood Transfusion Record Form printed on expired unit</w:t>
            </w:r>
          </w:p>
        </w:tc>
        <w:tc>
          <w:tcPr>
            <w:tcW w:w="171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417" w:type="dxa"/>
          </w:tcPr>
          <w:p w14:paraId="34E4885C" w14:textId="77777777" w:rsidR="00C045C1" w:rsidRDefault="00C045C1" w:rsidP="00C045C1">
            <w:pPr>
              <w:pStyle w:val="TableText"/>
              <w:rPr>
                <w:rFonts w:eastAsia="Symbol"/>
              </w:rPr>
            </w:pPr>
            <w:r>
              <w:t>No</w:t>
            </w:r>
          </w:p>
        </w:tc>
        <w:tc>
          <w:tcPr>
            <w:tcW w:w="1530"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rsidTr="006F58C9">
        <w:trPr>
          <w:cantSplit/>
        </w:trPr>
        <w:tc>
          <w:tcPr>
            <w:tcW w:w="3235" w:type="dxa"/>
          </w:tcPr>
          <w:p w14:paraId="6F6E9352" w14:textId="77777777" w:rsidR="00C045C1" w:rsidRDefault="00C045C1" w:rsidP="00C045C1">
            <w:pPr>
              <w:pStyle w:val="TableText"/>
            </w:pPr>
            <w:r>
              <w:t>Caution Tag or Blood Transfusion Record Form printed with unsatisfied Transfusion Requirement</w:t>
            </w:r>
          </w:p>
        </w:tc>
        <w:tc>
          <w:tcPr>
            <w:tcW w:w="171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417" w:type="dxa"/>
          </w:tcPr>
          <w:p w14:paraId="3F794438" w14:textId="77777777" w:rsidR="00C045C1" w:rsidRDefault="00C045C1" w:rsidP="00C045C1">
            <w:pPr>
              <w:pStyle w:val="TableText"/>
              <w:rPr>
                <w:rFonts w:eastAsia="Symbol"/>
              </w:rPr>
            </w:pPr>
            <w:r>
              <w:t>No</w:t>
            </w:r>
          </w:p>
        </w:tc>
        <w:tc>
          <w:tcPr>
            <w:tcW w:w="1530"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rsidTr="006F58C9">
        <w:trPr>
          <w:cantSplit/>
        </w:trPr>
        <w:tc>
          <w:tcPr>
            <w:tcW w:w="3235" w:type="dxa"/>
          </w:tcPr>
          <w:p w14:paraId="5BD95739" w14:textId="77777777" w:rsidR="00C045C1" w:rsidRDefault="00C045C1" w:rsidP="00C045C1">
            <w:pPr>
              <w:pStyle w:val="TableText"/>
              <w:rPr>
                <w:rFonts w:eastAsia="Symbol"/>
              </w:rPr>
            </w:pPr>
            <w:r>
              <w:t>Crossmatch incompatible: Give only with MD approval</w:t>
            </w:r>
          </w:p>
        </w:tc>
        <w:tc>
          <w:tcPr>
            <w:tcW w:w="171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417" w:type="dxa"/>
          </w:tcPr>
          <w:p w14:paraId="5FEC14CB" w14:textId="77777777" w:rsidR="00C045C1" w:rsidRDefault="00C045C1" w:rsidP="00C045C1">
            <w:pPr>
              <w:pStyle w:val="TableText"/>
              <w:rPr>
                <w:rFonts w:eastAsia="Symbol"/>
              </w:rPr>
            </w:pPr>
            <w:r>
              <w:t>No</w:t>
            </w:r>
          </w:p>
        </w:tc>
        <w:tc>
          <w:tcPr>
            <w:tcW w:w="1530"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rsidTr="006F58C9">
        <w:trPr>
          <w:cantSplit/>
        </w:trPr>
        <w:tc>
          <w:tcPr>
            <w:tcW w:w="3235" w:type="dxa"/>
          </w:tcPr>
          <w:p w14:paraId="31819FAE" w14:textId="77777777" w:rsidR="00C045C1" w:rsidRDefault="00C045C1" w:rsidP="00C045C1">
            <w:pPr>
              <w:pStyle w:val="TableText"/>
            </w:pPr>
            <w:r>
              <w:t>Deletion of partially completed QC</w:t>
            </w:r>
          </w:p>
        </w:tc>
        <w:tc>
          <w:tcPr>
            <w:tcW w:w="171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417" w:type="dxa"/>
          </w:tcPr>
          <w:p w14:paraId="2821E281" w14:textId="77777777" w:rsidR="00C045C1" w:rsidRDefault="00C045C1" w:rsidP="00C045C1">
            <w:pPr>
              <w:pStyle w:val="TableText"/>
            </w:pPr>
            <w:r>
              <w:t>No</w:t>
            </w:r>
          </w:p>
        </w:tc>
        <w:tc>
          <w:tcPr>
            <w:tcW w:w="1530" w:type="dxa"/>
          </w:tcPr>
          <w:p w14:paraId="36FB4542" w14:textId="77777777" w:rsidR="00C045C1" w:rsidRDefault="00C045C1" w:rsidP="00C045C1">
            <w:pPr>
              <w:pStyle w:val="TableText"/>
            </w:pPr>
            <w:r>
              <w:t>No</w:t>
            </w:r>
          </w:p>
        </w:tc>
      </w:tr>
      <w:tr w:rsidR="00C045C1" w14:paraId="0E0AA802" w14:textId="77777777" w:rsidTr="006F58C9">
        <w:trPr>
          <w:cantSplit/>
        </w:trPr>
        <w:tc>
          <w:tcPr>
            <w:tcW w:w="3235" w:type="dxa"/>
          </w:tcPr>
          <w:p w14:paraId="77727F3A" w14:textId="77777777" w:rsidR="00C045C1" w:rsidRDefault="00C045C1" w:rsidP="00C045C1">
            <w:pPr>
              <w:pStyle w:val="TableText"/>
              <w:rPr>
                <w:rFonts w:eastAsia="Symbol"/>
              </w:rPr>
            </w:pPr>
            <w:r>
              <w:t>Discrepant ABO/Rh override</w:t>
            </w:r>
          </w:p>
        </w:tc>
        <w:tc>
          <w:tcPr>
            <w:tcW w:w="171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417" w:type="dxa"/>
          </w:tcPr>
          <w:p w14:paraId="69602DC3" w14:textId="77777777" w:rsidR="00C045C1" w:rsidRDefault="00C045C1" w:rsidP="00C045C1">
            <w:pPr>
              <w:pStyle w:val="TableText"/>
              <w:rPr>
                <w:rFonts w:eastAsia="Symbol"/>
              </w:rPr>
            </w:pPr>
            <w:r>
              <w:t>No</w:t>
            </w:r>
          </w:p>
        </w:tc>
        <w:tc>
          <w:tcPr>
            <w:tcW w:w="1530"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rsidTr="006F58C9">
        <w:trPr>
          <w:cantSplit/>
        </w:trPr>
        <w:tc>
          <w:tcPr>
            <w:tcW w:w="3235" w:type="dxa"/>
          </w:tcPr>
          <w:p w14:paraId="49DC11DE" w14:textId="77777777" w:rsidR="00C045C1" w:rsidRDefault="00C045C1" w:rsidP="00C045C1">
            <w:pPr>
              <w:pStyle w:val="TableText"/>
              <w:rPr>
                <w:rFonts w:eastAsia="Symbol"/>
              </w:rPr>
            </w:pPr>
            <w:r>
              <w:t>Discrepant patient antigen typing</w:t>
            </w:r>
          </w:p>
        </w:tc>
        <w:tc>
          <w:tcPr>
            <w:tcW w:w="171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417" w:type="dxa"/>
          </w:tcPr>
          <w:p w14:paraId="0A326EC7" w14:textId="77777777" w:rsidR="00C045C1" w:rsidRDefault="00C045C1" w:rsidP="00C045C1">
            <w:pPr>
              <w:pStyle w:val="TableText"/>
              <w:rPr>
                <w:rFonts w:eastAsia="Symbol"/>
              </w:rPr>
            </w:pPr>
            <w:r>
              <w:t>No</w:t>
            </w:r>
          </w:p>
        </w:tc>
        <w:tc>
          <w:tcPr>
            <w:tcW w:w="1530"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rsidTr="006F58C9">
        <w:trPr>
          <w:cantSplit/>
        </w:trPr>
        <w:tc>
          <w:tcPr>
            <w:tcW w:w="3235" w:type="dxa"/>
          </w:tcPr>
          <w:p w14:paraId="4FB95324" w14:textId="77777777" w:rsidR="008A701E" w:rsidRDefault="008A701E" w:rsidP="00C045C1">
            <w:pPr>
              <w:pStyle w:val="TableText"/>
            </w:pPr>
            <w:r>
              <w:t>Electronic Transfusion Record Update</w:t>
            </w:r>
          </w:p>
        </w:tc>
        <w:tc>
          <w:tcPr>
            <w:tcW w:w="171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417" w:type="dxa"/>
          </w:tcPr>
          <w:p w14:paraId="52D1824D" w14:textId="77777777" w:rsidR="008A701E" w:rsidRDefault="008A701E" w:rsidP="00C045C1">
            <w:pPr>
              <w:pStyle w:val="TableText"/>
            </w:pPr>
            <w:r>
              <w:t>No</w:t>
            </w:r>
          </w:p>
        </w:tc>
        <w:tc>
          <w:tcPr>
            <w:tcW w:w="1530"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rsidTr="006F58C9">
        <w:trPr>
          <w:cantSplit/>
        </w:trPr>
        <w:tc>
          <w:tcPr>
            <w:tcW w:w="3235" w:type="dxa"/>
          </w:tcPr>
          <w:p w14:paraId="509CACC0" w14:textId="77777777" w:rsidR="00C045C1" w:rsidRDefault="00C045C1" w:rsidP="00C045C1">
            <w:pPr>
              <w:pStyle w:val="TableText"/>
            </w:pPr>
            <w:r>
              <w:t>Emergency issue request (no specimen)</w:t>
            </w:r>
          </w:p>
        </w:tc>
        <w:tc>
          <w:tcPr>
            <w:tcW w:w="171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417" w:type="dxa"/>
          </w:tcPr>
          <w:p w14:paraId="7F4BDA30" w14:textId="77777777" w:rsidR="00C045C1" w:rsidRDefault="00C045C1" w:rsidP="00C045C1">
            <w:pPr>
              <w:pStyle w:val="TableText"/>
              <w:rPr>
                <w:rFonts w:eastAsia="Symbol"/>
              </w:rPr>
            </w:pPr>
            <w:r>
              <w:t>No</w:t>
            </w:r>
          </w:p>
        </w:tc>
        <w:tc>
          <w:tcPr>
            <w:tcW w:w="1530"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rsidTr="006F58C9">
        <w:trPr>
          <w:cantSplit/>
        </w:trPr>
        <w:tc>
          <w:tcPr>
            <w:tcW w:w="3235" w:type="dxa"/>
          </w:tcPr>
          <w:p w14:paraId="1968CF15" w14:textId="77777777" w:rsidR="00C045C1" w:rsidRDefault="00C045C1" w:rsidP="00C045C1">
            <w:pPr>
              <w:pStyle w:val="TableText"/>
            </w:pPr>
            <w:r>
              <w:t>Emergency issue, require testing incomplete</w:t>
            </w:r>
          </w:p>
        </w:tc>
        <w:tc>
          <w:tcPr>
            <w:tcW w:w="171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417" w:type="dxa"/>
          </w:tcPr>
          <w:p w14:paraId="6B6EB4DD" w14:textId="77777777" w:rsidR="00C045C1" w:rsidRDefault="00C045C1" w:rsidP="00C045C1">
            <w:pPr>
              <w:pStyle w:val="TableText"/>
            </w:pPr>
            <w:r>
              <w:t>No</w:t>
            </w:r>
          </w:p>
        </w:tc>
        <w:tc>
          <w:tcPr>
            <w:tcW w:w="1530" w:type="dxa"/>
          </w:tcPr>
          <w:p w14:paraId="111D6472" w14:textId="77777777" w:rsidR="00C045C1" w:rsidRDefault="00C045C1" w:rsidP="00C045C1">
            <w:pPr>
              <w:pStyle w:val="TableText"/>
            </w:pPr>
            <w:r>
              <w:rPr>
                <w:rFonts w:eastAsia="Symbol"/>
              </w:rPr>
              <w:t>Yes</w:t>
            </w:r>
          </w:p>
        </w:tc>
      </w:tr>
      <w:tr w:rsidR="00C045C1" w14:paraId="02BC16F5" w14:textId="77777777" w:rsidTr="006F58C9">
        <w:trPr>
          <w:cantSplit/>
        </w:trPr>
        <w:tc>
          <w:tcPr>
            <w:tcW w:w="3235" w:type="dxa"/>
          </w:tcPr>
          <w:p w14:paraId="1F532B9B" w14:textId="77777777" w:rsidR="00C045C1" w:rsidRDefault="00C045C1" w:rsidP="00C045C1">
            <w:pPr>
              <w:pStyle w:val="TableText"/>
              <w:rPr>
                <w:rFonts w:eastAsia="Symbol"/>
              </w:rPr>
            </w:pPr>
            <w:r>
              <w:t>Expired antisera used</w:t>
            </w:r>
          </w:p>
        </w:tc>
        <w:tc>
          <w:tcPr>
            <w:tcW w:w="171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417" w:type="dxa"/>
          </w:tcPr>
          <w:p w14:paraId="748A6FFB" w14:textId="77777777" w:rsidR="00C045C1" w:rsidRDefault="00C045C1" w:rsidP="00C045C1">
            <w:pPr>
              <w:pStyle w:val="TableText"/>
              <w:rPr>
                <w:rFonts w:eastAsia="Symbol"/>
              </w:rPr>
            </w:pPr>
            <w:r>
              <w:rPr>
                <w:rFonts w:eastAsia="Symbol"/>
              </w:rPr>
              <w:t>Yes (Antigen Typing)</w:t>
            </w:r>
          </w:p>
        </w:tc>
        <w:tc>
          <w:tcPr>
            <w:tcW w:w="1530"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rsidTr="006F58C9">
        <w:trPr>
          <w:cantSplit/>
        </w:trPr>
        <w:tc>
          <w:tcPr>
            <w:tcW w:w="3235" w:type="dxa"/>
          </w:tcPr>
          <w:p w14:paraId="04C971C6" w14:textId="77777777" w:rsidR="00C045C1" w:rsidRDefault="00C045C1" w:rsidP="00C045C1">
            <w:pPr>
              <w:pStyle w:val="TableText"/>
              <w:rPr>
                <w:rFonts w:eastAsia="Symbol"/>
              </w:rPr>
            </w:pPr>
            <w:r>
              <w:t>Expired reagent QC’d</w:t>
            </w:r>
          </w:p>
        </w:tc>
        <w:tc>
          <w:tcPr>
            <w:tcW w:w="171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417" w:type="dxa"/>
          </w:tcPr>
          <w:p w14:paraId="4586536E" w14:textId="77777777" w:rsidR="00C045C1" w:rsidRDefault="00C045C1" w:rsidP="00C045C1">
            <w:pPr>
              <w:pStyle w:val="TableText"/>
              <w:rPr>
                <w:rFonts w:eastAsia="Symbol"/>
              </w:rPr>
            </w:pPr>
            <w:r>
              <w:t>No</w:t>
            </w:r>
          </w:p>
        </w:tc>
        <w:tc>
          <w:tcPr>
            <w:tcW w:w="1530" w:type="dxa"/>
          </w:tcPr>
          <w:p w14:paraId="4D3B851E" w14:textId="77777777" w:rsidR="00C045C1" w:rsidRDefault="00C045C1" w:rsidP="00C045C1">
            <w:pPr>
              <w:pStyle w:val="TableText"/>
              <w:rPr>
                <w:rFonts w:eastAsia="Symbol"/>
              </w:rPr>
            </w:pPr>
            <w:r>
              <w:t>No</w:t>
            </w:r>
          </w:p>
        </w:tc>
      </w:tr>
      <w:tr w:rsidR="00C045C1" w14:paraId="52A0A7B0" w14:textId="77777777" w:rsidTr="006F58C9">
        <w:trPr>
          <w:cantSplit/>
        </w:trPr>
        <w:tc>
          <w:tcPr>
            <w:tcW w:w="3235" w:type="dxa"/>
          </w:tcPr>
          <w:p w14:paraId="5327CCB2" w14:textId="77777777" w:rsidR="00C045C1" w:rsidRDefault="00C045C1" w:rsidP="00C045C1">
            <w:pPr>
              <w:pStyle w:val="TableText"/>
            </w:pPr>
            <w:r>
              <w:t>Expired supply used in modification</w:t>
            </w:r>
          </w:p>
        </w:tc>
        <w:tc>
          <w:tcPr>
            <w:tcW w:w="171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417" w:type="dxa"/>
          </w:tcPr>
          <w:p w14:paraId="51C20D67" w14:textId="77777777" w:rsidR="00C045C1" w:rsidRDefault="00C045C1" w:rsidP="00C045C1">
            <w:pPr>
              <w:pStyle w:val="TableText"/>
            </w:pPr>
            <w:r>
              <w:t>No</w:t>
            </w:r>
          </w:p>
        </w:tc>
        <w:tc>
          <w:tcPr>
            <w:tcW w:w="1530" w:type="dxa"/>
          </w:tcPr>
          <w:p w14:paraId="1C89196A" w14:textId="77777777" w:rsidR="00C045C1" w:rsidRDefault="00C045C1" w:rsidP="00C045C1">
            <w:pPr>
              <w:pStyle w:val="TableText"/>
              <w:rPr>
                <w:rFonts w:eastAsia="Symbol"/>
              </w:rPr>
            </w:pPr>
            <w:r>
              <w:t>No</w:t>
            </w:r>
          </w:p>
        </w:tc>
      </w:tr>
      <w:tr w:rsidR="00C045C1" w14:paraId="4917C443" w14:textId="77777777" w:rsidTr="006F58C9">
        <w:trPr>
          <w:cantSplit/>
        </w:trPr>
        <w:tc>
          <w:tcPr>
            <w:tcW w:w="3235" w:type="dxa"/>
          </w:tcPr>
          <w:p w14:paraId="784DDCE8" w14:textId="77777777" w:rsidR="00C045C1" w:rsidRDefault="00C045C1" w:rsidP="00C045C1">
            <w:pPr>
              <w:pStyle w:val="TableText"/>
            </w:pPr>
            <w:r>
              <w:t xml:space="preserve">Expired task processed </w:t>
            </w:r>
          </w:p>
        </w:tc>
        <w:tc>
          <w:tcPr>
            <w:tcW w:w="171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417" w:type="dxa"/>
          </w:tcPr>
          <w:p w14:paraId="14292612" w14:textId="77777777" w:rsidR="00C045C1" w:rsidRDefault="00C045C1" w:rsidP="00C045C1">
            <w:pPr>
              <w:pStyle w:val="TableText"/>
            </w:pPr>
            <w:r>
              <w:t>No</w:t>
            </w:r>
          </w:p>
        </w:tc>
        <w:tc>
          <w:tcPr>
            <w:tcW w:w="1530" w:type="dxa"/>
          </w:tcPr>
          <w:p w14:paraId="09A63A50" w14:textId="77777777" w:rsidR="00C045C1" w:rsidRDefault="00C045C1" w:rsidP="00C045C1">
            <w:pPr>
              <w:pStyle w:val="TableText"/>
            </w:pPr>
            <w:r>
              <w:rPr>
                <w:rFonts w:eastAsia="Symbol"/>
              </w:rPr>
              <w:t>Yes</w:t>
            </w:r>
          </w:p>
        </w:tc>
      </w:tr>
      <w:tr w:rsidR="00C045C1" w14:paraId="35CA2B18" w14:textId="77777777" w:rsidTr="006F58C9">
        <w:trPr>
          <w:cantSplit/>
        </w:trPr>
        <w:tc>
          <w:tcPr>
            <w:tcW w:w="3235" w:type="dxa"/>
          </w:tcPr>
          <w:p w14:paraId="2FD116D5" w14:textId="77777777" w:rsidR="00C045C1" w:rsidRDefault="00C045C1" w:rsidP="00C045C1">
            <w:pPr>
              <w:pStyle w:val="TableText"/>
              <w:rPr>
                <w:rFonts w:eastAsia="Symbol"/>
              </w:rPr>
            </w:pPr>
            <w:r>
              <w:t>Expired unit modified</w:t>
            </w:r>
          </w:p>
        </w:tc>
        <w:tc>
          <w:tcPr>
            <w:tcW w:w="171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417" w:type="dxa"/>
          </w:tcPr>
          <w:p w14:paraId="7AB300D8" w14:textId="77777777" w:rsidR="00C045C1" w:rsidRDefault="00C045C1" w:rsidP="00C045C1">
            <w:pPr>
              <w:pStyle w:val="TableText"/>
              <w:rPr>
                <w:rFonts w:eastAsia="Symbol"/>
              </w:rPr>
            </w:pPr>
            <w:r>
              <w:t>Yes</w:t>
            </w:r>
          </w:p>
        </w:tc>
        <w:tc>
          <w:tcPr>
            <w:tcW w:w="1530" w:type="dxa"/>
          </w:tcPr>
          <w:p w14:paraId="403469C3" w14:textId="77777777" w:rsidR="00C045C1" w:rsidRDefault="00C045C1" w:rsidP="00C045C1">
            <w:pPr>
              <w:pStyle w:val="TableText"/>
              <w:rPr>
                <w:rFonts w:eastAsia="Symbol"/>
              </w:rPr>
            </w:pPr>
            <w:r>
              <w:t>No</w:t>
            </w:r>
          </w:p>
        </w:tc>
      </w:tr>
      <w:tr w:rsidR="00C045C1" w14:paraId="0997BE4B" w14:textId="77777777" w:rsidTr="006F58C9">
        <w:trPr>
          <w:cantSplit/>
        </w:trPr>
        <w:tc>
          <w:tcPr>
            <w:tcW w:w="3235" w:type="dxa"/>
          </w:tcPr>
          <w:p w14:paraId="27E3F59C" w14:textId="77777777" w:rsidR="00C045C1" w:rsidRDefault="00C045C1" w:rsidP="00C045C1">
            <w:pPr>
              <w:pStyle w:val="TableText"/>
            </w:pPr>
            <w:r>
              <w:t>Expired unit received</w:t>
            </w:r>
          </w:p>
        </w:tc>
        <w:tc>
          <w:tcPr>
            <w:tcW w:w="171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417" w:type="dxa"/>
          </w:tcPr>
          <w:p w14:paraId="2A056FC3" w14:textId="77777777" w:rsidR="00C045C1" w:rsidRDefault="00C045C1" w:rsidP="00C045C1">
            <w:pPr>
              <w:pStyle w:val="TableText"/>
            </w:pPr>
            <w:r>
              <w:t>Yes</w:t>
            </w:r>
          </w:p>
        </w:tc>
        <w:tc>
          <w:tcPr>
            <w:tcW w:w="1530" w:type="dxa"/>
          </w:tcPr>
          <w:p w14:paraId="2D9D60CF" w14:textId="77777777" w:rsidR="00C045C1" w:rsidRDefault="00C045C1" w:rsidP="00C045C1">
            <w:pPr>
              <w:pStyle w:val="TableText"/>
            </w:pPr>
            <w:r>
              <w:t>No</w:t>
            </w:r>
          </w:p>
        </w:tc>
      </w:tr>
      <w:tr w:rsidR="00C045C1" w14:paraId="503F4EAD" w14:textId="77777777" w:rsidTr="006F58C9">
        <w:trPr>
          <w:cantSplit/>
        </w:trPr>
        <w:tc>
          <w:tcPr>
            <w:tcW w:w="3235" w:type="dxa"/>
          </w:tcPr>
          <w:p w14:paraId="1D6BF59A" w14:textId="77777777" w:rsidR="00C045C1" w:rsidRDefault="00C045C1" w:rsidP="00C045C1">
            <w:pPr>
              <w:pStyle w:val="TableText"/>
              <w:rPr>
                <w:rFonts w:eastAsia="Symbol"/>
              </w:rPr>
            </w:pPr>
            <w:r>
              <w:t>Expired unit released from quarantine</w:t>
            </w:r>
          </w:p>
        </w:tc>
        <w:tc>
          <w:tcPr>
            <w:tcW w:w="171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417" w:type="dxa"/>
          </w:tcPr>
          <w:p w14:paraId="170BE22D" w14:textId="77777777" w:rsidR="00C045C1" w:rsidRDefault="00C045C1" w:rsidP="00C045C1">
            <w:pPr>
              <w:pStyle w:val="TableText"/>
              <w:rPr>
                <w:rFonts w:eastAsia="Symbol"/>
              </w:rPr>
            </w:pPr>
            <w:r>
              <w:t>Yes</w:t>
            </w:r>
          </w:p>
        </w:tc>
        <w:tc>
          <w:tcPr>
            <w:tcW w:w="1530" w:type="dxa"/>
          </w:tcPr>
          <w:p w14:paraId="3DF08C33" w14:textId="77777777" w:rsidR="00C045C1" w:rsidRDefault="00C045C1" w:rsidP="00C045C1">
            <w:pPr>
              <w:pStyle w:val="TableText"/>
              <w:rPr>
                <w:rFonts w:eastAsia="Symbol"/>
              </w:rPr>
            </w:pPr>
            <w:r>
              <w:t>No</w:t>
            </w:r>
          </w:p>
        </w:tc>
      </w:tr>
      <w:tr w:rsidR="00C045C1" w14:paraId="55A02354" w14:textId="77777777" w:rsidTr="006F58C9">
        <w:trPr>
          <w:cantSplit/>
        </w:trPr>
        <w:tc>
          <w:tcPr>
            <w:tcW w:w="3235" w:type="dxa"/>
          </w:tcPr>
          <w:p w14:paraId="27BA2DFF" w14:textId="77777777" w:rsidR="00C045C1" w:rsidRDefault="00C045C1" w:rsidP="00C045C1">
            <w:pPr>
              <w:pStyle w:val="TableText"/>
            </w:pPr>
            <w:r>
              <w:t>Expired unit selected</w:t>
            </w:r>
          </w:p>
        </w:tc>
        <w:tc>
          <w:tcPr>
            <w:tcW w:w="171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417" w:type="dxa"/>
          </w:tcPr>
          <w:p w14:paraId="6225A9E0" w14:textId="77777777" w:rsidR="00C045C1" w:rsidRDefault="00C045C1" w:rsidP="00C045C1">
            <w:pPr>
              <w:pStyle w:val="TableText"/>
            </w:pPr>
            <w:r>
              <w:t>No</w:t>
            </w:r>
          </w:p>
        </w:tc>
        <w:tc>
          <w:tcPr>
            <w:tcW w:w="1530"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rsidTr="006F58C9">
        <w:trPr>
          <w:cantSplit/>
        </w:trPr>
        <w:tc>
          <w:tcPr>
            <w:tcW w:w="3235" w:type="dxa"/>
          </w:tcPr>
          <w:p w14:paraId="7B78391C" w14:textId="77777777" w:rsidR="00C045C1" w:rsidRDefault="00C045C1" w:rsidP="00C045C1">
            <w:pPr>
              <w:pStyle w:val="TableText"/>
            </w:pPr>
            <w:r>
              <w:t>Final unit status or modification removed</w:t>
            </w:r>
          </w:p>
        </w:tc>
        <w:tc>
          <w:tcPr>
            <w:tcW w:w="171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417" w:type="dxa"/>
          </w:tcPr>
          <w:p w14:paraId="5FEF384D" w14:textId="77777777" w:rsidR="00C045C1" w:rsidRDefault="00C045C1" w:rsidP="00C045C1">
            <w:pPr>
              <w:pStyle w:val="TableText"/>
            </w:pPr>
            <w:r>
              <w:t>Yes</w:t>
            </w:r>
          </w:p>
        </w:tc>
        <w:tc>
          <w:tcPr>
            <w:tcW w:w="1530"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rsidTr="006F58C9">
        <w:trPr>
          <w:cantSplit/>
        </w:trPr>
        <w:tc>
          <w:tcPr>
            <w:tcW w:w="3235"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71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417" w:type="dxa"/>
          </w:tcPr>
          <w:p w14:paraId="44DC8DB4" w14:textId="77777777" w:rsidR="00C045C1" w:rsidRDefault="00C045C1" w:rsidP="00C045C1">
            <w:pPr>
              <w:pStyle w:val="TableText"/>
            </w:pPr>
            <w:r>
              <w:t>No</w:t>
            </w:r>
          </w:p>
        </w:tc>
        <w:tc>
          <w:tcPr>
            <w:tcW w:w="1530" w:type="dxa"/>
          </w:tcPr>
          <w:p w14:paraId="5C351C6A" w14:textId="77777777" w:rsidR="00C045C1" w:rsidRDefault="00C045C1" w:rsidP="00C045C1">
            <w:pPr>
              <w:pStyle w:val="TableText"/>
            </w:pPr>
            <w:r>
              <w:rPr>
                <w:rFonts w:eastAsia="Symbol"/>
              </w:rPr>
              <w:t>Yes</w:t>
            </w:r>
          </w:p>
        </w:tc>
      </w:tr>
      <w:tr w:rsidR="00C045C1" w14:paraId="356B2228" w14:textId="77777777" w:rsidTr="006F58C9">
        <w:trPr>
          <w:cantSplit/>
        </w:trPr>
        <w:tc>
          <w:tcPr>
            <w:tcW w:w="3235" w:type="dxa"/>
          </w:tcPr>
          <w:p w14:paraId="37F10E95" w14:textId="77777777" w:rsidR="00C045C1" w:rsidRDefault="00C045C1" w:rsidP="00C045C1">
            <w:pPr>
              <w:pStyle w:val="TableText"/>
            </w:pPr>
            <w:r>
              <w:t>Issued expired unit</w:t>
            </w:r>
          </w:p>
        </w:tc>
        <w:tc>
          <w:tcPr>
            <w:tcW w:w="171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417" w:type="dxa"/>
          </w:tcPr>
          <w:p w14:paraId="7F1C794E" w14:textId="77777777" w:rsidR="00C045C1" w:rsidRDefault="00C045C1" w:rsidP="00C045C1">
            <w:pPr>
              <w:pStyle w:val="TableText"/>
            </w:pPr>
            <w:r>
              <w:t>No</w:t>
            </w:r>
          </w:p>
        </w:tc>
        <w:tc>
          <w:tcPr>
            <w:tcW w:w="1530" w:type="dxa"/>
          </w:tcPr>
          <w:p w14:paraId="02669B94" w14:textId="77777777" w:rsidR="00C045C1" w:rsidRDefault="00C045C1" w:rsidP="00C045C1">
            <w:pPr>
              <w:pStyle w:val="TableText"/>
            </w:pPr>
            <w:r>
              <w:rPr>
                <w:rFonts w:eastAsia="Symbol"/>
              </w:rPr>
              <w:t>Yes</w:t>
            </w:r>
          </w:p>
        </w:tc>
      </w:tr>
      <w:tr w:rsidR="00C045C1" w14:paraId="0258478C" w14:textId="77777777" w:rsidTr="006F58C9">
        <w:trPr>
          <w:cantSplit/>
        </w:trPr>
        <w:tc>
          <w:tcPr>
            <w:tcW w:w="3235" w:type="dxa"/>
          </w:tcPr>
          <w:p w14:paraId="6A0A2482" w14:textId="77777777" w:rsidR="00C045C1" w:rsidRDefault="00C045C1" w:rsidP="00C045C1">
            <w:pPr>
              <w:pStyle w:val="TableText"/>
            </w:pPr>
            <w:r>
              <w:t>Less restrictive unit issued</w:t>
            </w:r>
          </w:p>
        </w:tc>
        <w:tc>
          <w:tcPr>
            <w:tcW w:w="171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417" w:type="dxa"/>
          </w:tcPr>
          <w:p w14:paraId="34527661" w14:textId="77777777" w:rsidR="00C045C1" w:rsidRDefault="00C045C1" w:rsidP="00C045C1">
            <w:pPr>
              <w:pStyle w:val="TableText"/>
            </w:pPr>
            <w:r>
              <w:t>No</w:t>
            </w:r>
          </w:p>
        </w:tc>
        <w:tc>
          <w:tcPr>
            <w:tcW w:w="1530" w:type="dxa"/>
          </w:tcPr>
          <w:p w14:paraId="5A94323D" w14:textId="77777777" w:rsidR="00C045C1" w:rsidRDefault="00C045C1" w:rsidP="00C045C1">
            <w:pPr>
              <w:pStyle w:val="TableText"/>
            </w:pPr>
            <w:r>
              <w:rPr>
                <w:rFonts w:eastAsia="Symbol"/>
              </w:rPr>
              <w:t>Yes</w:t>
            </w:r>
          </w:p>
        </w:tc>
      </w:tr>
      <w:tr w:rsidR="00C045C1" w14:paraId="2C931FAC" w14:textId="77777777" w:rsidTr="006F58C9">
        <w:trPr>
          <w:cantSplit/>
        </w:trPr>
        <w:tc>
          <w:tcPr>
            <w:tcW w:w="3235" w:type="dxa"/>
          </w:tcPr>
          <w:p w14:paraId="0FBD833B" w14:textId="77777777" w:rsidR="00C045C1" w:rsidRDefault="00C045C1" w:rsidP="00C045C1">
            <w:pPr>
              <w:pStyle w:val="TableText"/>
            </w:pPr>
            <w:r>
              <w:t>Less restrictive unit selected</w:t>
            </w:r>
          </w:p>
        </w:tc>
        <w:tc>
          <w:tcPr>
            <w:tcW w:w="171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417" w:type="dxa"/>
          </w:tcPr>
          <w:p w14:paraId="6C599D57" w14:textId="77777777" w:rsidR="00C045C1" w:rsidRDefault="00C045C1" w:rsidP="00C045C1">
            <w:pPr>
              <w:pStyle w:val="TableText"/>
            </w:pPr>
            <w:r>
              <w:t>No</w:t>
            </w:r>
          </w:p>
        </w:tc>
        <w:tc>
          <w:tcPr>
            <w:tcW w:w="1530" w:type="dxa"/>
          </w:tcPr>
          <w:p w14:paraId="44F6010D" w14:textId="77777777" w:rsidR="00C045C1" w:rsidRDefault="00C045C1" w:rsidP="00C045C1">
            <w:pPr>
              <w:pStyle w:val="TableText"/>
            </w:pPr>
            <w:r>
              <w:rPr>
                <w:rFonts w:eastAsia="Symbol"/>
              </w:rPr>
              <w:t>Yes</w:t>
            </w:r>
          </w:p>
        </w:tc>
      </w:tr>
      <w:tr w:rsidR="00C045C1" w14:paraId="7916E2CA" w14:textId="77777777" w:rsidTr="006F58C9">
        <w:trPr>
          <w:cantSplit/>
        </w:trPr>
        <w:tc>
          <w:tcPr>
            <w:tcW w:w="3235" w:type="dxa"/>
          </w:tcPr>
          <w:p w14:paraId="2332DC0F" w14:textId="77777777" w:rsidR="00C045C1" w:rsidRDefault="00C045C1" w:rsidP="00C045C1">
            <w:pPr>
              <w:pStyle w:val="TableText"/>
              <w:rPr>
                <w:rFonts w:eastAsia="Symbol"/>
              </w:rPr>
            </w:pPr>
            <w:r>
              <w:t>Non-standard test procedure</w:t>
            </w:r>
          </w:p>
        </w:tc>
        <w:tc>
          <w:tcPr>
            <w:tcW w:w="171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417" w:type="dxa"/>
          </w:tcPr>
          <w:p w14:paraId="4943208D" w14:textId="77777777" w:rsidR="00C045C1" w:rsidRDefault="00C045C1" w:rsidP="00C045C1">
            <w:pPr>
              <w:pStyle w:val="TableText"/>
              <w:rPr>
                <w:rFonts w:eastAsia="Symbol"/>
              </w:rPr>
            </w:pPr>
            <w:r>
              <w:t>No</w:t>
            </w:r>
          </w:p>
        </w:tc>
        <w:tc>
          <w:tcPr>
            <w:tcW w:w="1530"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rsidTr="006F58C9">
        <w:trPr>
          <w:cantSplit/>
        </w:trPr>
        <w:tc>
          <w:tcPr>
            <w:tcW w:w="3235" w:type="dxa"/>
          </w:tcPr>
          <w:p w14:paraId="7E074642" w14:textId="77777777" w:rsidR="00C045C1" w:rsidRDefault="00C045C1" w:rsidP="00C045C1">
            <w:pPr>
              <w:pStyle w:val="TableText"/>
              <w:rPr>
                <w:rFonts w:eastAsia="Symbol"/>
              </w:rPr>
            </w:pPr>
            <w:r>
              <w:t>(Patient) ABO/Rh discrepancy</w:t>
            </w:r>
          </w:p>
        </w:tc>
        <w:tc>
          <w:tcPr>
            <w:tcW w:w="171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417" w:type="dxa"/>
          </w:tcPr>
          <w:p w14:paraId="7328AED4" w14:textId="77777777" w:rsidR="00C045C1" w:rsidRDefault="00C045C1" w:rsidP="00C045C1">
            <w:pPr>
              <w:pStyle w:val="TableText"/>
              <w:rPr>
                <w:rFonts w:eastAsia="Symbol"/>
              </w:rPr>
            </w:pPr>
            <w:r>
              <w:t>No</w:t>
            </w:r>
          </w:p>
        </w:tc>
        <w:tc>
          <w:tcPr>
            <w:tcW w:w="1530"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rsidTr="006F58C9">
        <w:trPr>
          <w:cantSplit/>
        </w:trPr>
        <w:tc>
          <w:tcPr>
            <w:tcW w:w="3235" w:type="dxa"/>
          </w:tcPr>
          <w:p w14:paraId="7A10F43D" w14:textId="77777777" w:rsidR="00C045C1" w:rsidRDefault="00C045C1" w:rsidP="00C045C1">
            <w:pPr>
              <w:pStyle w:val="TableText"/>
              <w:rPr>
                <w:rFonts w:eastAsia="Symbol"/>
              </w:rPr>
            </w:pPr>
            <w:r>
              <w:t>Previously recorded results inactivated</w:t>
            </w:r>
          </w:p>
        </w:tc>
        <w:tc>
          <w:tcPr>
            <w:tcW w:w="171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417" w:type="dxa"/>
          </w:tcPr>
          <w:p w14:paraId="540A7B1F" w14:textId="77777777" w:rsidR="00C045C1" w:rsidRDefault="00C045C1" w:rsidP="00C045C1">
            <w:pPr>
              <w:pStyle w:val="TableText"/>
              <w:rPr>
                <w:rFonts w:eastAsia="Symbol"/>
              </w:rPr>
            </w:pPr>
            <w:r>
              <w:t>No</w:t>
            </w:r>
          </w:p>
        </w:tc>
        <w:tc>
          <w:tcPr>
            <w:tcW w:w="1530"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rsidTr="006F58C9">
        <w:trPr>
          <w:cantSplit/>
        </w:trPr>
        <w:tc>
          <w:tcPr>
            <w:tcW w:w="3235" w:type="dxa"/>
          </w:tcPr>
          <w:p w14:paraId="14582A3A" w14:textId="77777777" w:rsidR="00C045C1" w:rsidRDefault="00C045C1" w:rsidP="00C045C1">
            <w:pPr>
              <w:pStyle w:val="TableText"/>
            </w:pPr>
            <w:r>
              <w:t>Previously recorded results invalidated</w:t>
            </w:r>
          </w:p>
        </w:tc>
        <w:tc>
          <w:tcPr>
            <w:tcW w:w="171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417" w:type="dxa"/>
          </w:tcPr>
          <w:p w14:paraId="42F2545C" w14:textId="77777777" w:rsidR="00C045C1" w:rsidRDefault="00C045C1" w:rsidP="00C045C1">
            <w:pPr>
              <w:pStyle w:val="TableText"/>
              <w:rPr>
                <w:rFonts w:eastAsia="Symbol"/>
              </w:rPr>
            </w:pPr>
            <w:r>
              <w:rPr>
                <w:rFonts w:eastAsia="Symbol"/>
              </w:rPr>
              <w:t xml:space="preserve">Yes </w:t>
            </w:r>
          </w:p>
        </w:tc>
        <w:tc>
          <w:tcPr>
            <w:tcW w:w="1530" w:type="dxa"/>
          </w:tcPr>
          <w:p w14:paraId="659B1D25" w14:textId="77777777" w:rsidR="00C045C1" w:rsidRDefault="00C045C1" w:rsidP="00C045C1">
            <w:pPr>
              <w:pStyle w:val="TableText"/>
              <w:rPr>
                <w:rFonts w:eastAsia="Symbol"/>
              </w:rPr>
            </w:pPr>
            <w:r>
              <w:t>No</w:t>
            </w:r>
          </w:p>
        </w:tc>
      </w:tr>
      <w:tr w:rsidR="00C045C1" w14:paraId="5803E248" w14:textId="77777777" w:rsidTr="006F58C9">
        <w:trPr>
          <w:cantSplit/>
        </w:trPr>
        <w:tc>
          <w:tcPr>
            <w:tcW w:w="3235" w:type="dxa"/>
          </w:tcPr>
          <w:p w14:paraId="1B7E003E" w14:textId="2A9D6333" w:rsidR="00C045C1" w:rsidRDefault="00C045C1" w:rsidP="00C045C1">
            <w:pPr>
              <w:pStyle w:val="TableText"/>
              <w:rPr>
                <w:rFonts w:eastAsia="Symbol"/>
              </w:rPr>
            </w:pPr>
            <w:r>
              <w:t xml:space="preserve">QC decrease reagent reactivity </w:t>
            </w:r>
            <w:r w:rsidR="008D4668">
              <w:rPr>
                <w:rStyle w:val="Char"/>
                <w:sz w:val="18"/>
                <w:szCs w:val="18"/>
              </w:rPr>
              <w:t>&gt;=</w:t>
            </w:r>
            <w:r w:rsidRPr="004D0684">
              <w:rPr>
                <w:rStyle w:val="Char"/>
                <w:sz w:val="18"/>
                <w:szCs w:val="18"/>
              </w:rPr>
              <w:t>2</w:t>
            </w:r>
          </w:p>
        </w:tc>
        <w:tc>
          <w:tcPr>
            <w:tcW w:w="171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417" w:type="dxa"/>
          </w:tcPr>
          <w:p w14:paraId="637139A9" w14:textId="77777777" w:rsidR="00C045C1" w:rsidRDefault="00C045C1" w:rsidP="00C045C1">
            <w:pPr>
              <w:pStyle w:val="TableText"/>
              <w:rPr>
                <w:rFonts w:eastAsia="Symbol"/>
              </w:rPr>
            </w:pPr>
            <w:r>
              <w:t>No</w:t>
            </w:r>
          </w:p>
        </w:tc>
        <w:tc>
          <w:tcPr>
            <w:tcW w:w="1530" w:type="dxa"/>
          </w:tcPr>
          <w:p w14:paraId="09BDF8F1" w14:textId="77777777" w:rsidR="00C045C1" w:rsidRDefault="00C045C1" w:rsidP="00C045C1">
            <w:pPr>
              <w:pStyle w:val="TableText"/>
              <w:rPr>
                <w:rFonts w:eastAsia="Symbol"/>
              </w:rPr>
            </w:pPr>
            <w:r>
              <w:t>No</w:t>
            </w:r>
          </w:p>
        </w:tc>
      </w:tr>
      <w:tr w:rsidR="00C045C1" w14:paraId="50E1EC07" w14:textId="77777777" w:rsidTr="006F58C9">
        <w:trPr>
          <w:cantSplit/>
        </w:trPr>
        <w:tc>
          <w:tcPr>
            <w:tcW w:w="3235" w:type="dxa"/>
          </w:tcPr>
          <w:p w14:paraId="280CCEDB" w14:textId="77777777" w:rsidR="00C045C1" w:rsidRDefault="00C045C1" w:rsidP="00C045C1">
            <w:pPr>
              <w:pStyle w:val="TableText"/>
              <w:rPr>
                <w:rFonts w:eastAsia="Symbol"/>
              </w:rPr>
            </w:pPr>
            <w:r>
              <w:t>QC not performed on rack used for testing</w:t>
            </w:r>
          </w:p>
        </w:tc>
        <w:tc>
          <w:tcPr>
            <w:tcW w:w="171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417" w:type="dxa"/>
          </w:tcPr>
          <w:p w14:paraId="061BA735" w14:textId="77777777" w:rsidR="00C045C1" w:rsidRDefault="00C045C1" w:rsidP="00C045C1">
            <w:pPr>
              <w:pStyle w:val="TableText"/>
              <w:rPr>
                <w:rFonts w:eastAsia="Symbol"/>
              </w:rPr>
            </w:pPr>
            <w:r>
              <w:t>No</w:t>
            </w:r>
          </w:p>
        </w:tc>
        <w:tc>
          <w:tcPr>
            <w:tcW w:w="1530"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rsidTr="006F58C9">
        <w:trPr>
          <w:cantSplit/>
        </w:trPr>
        <w:tc>
          <w:tcPr>
            <w:tcW w:w="3235" w:type="dxa"/>
          </w:tcPr>
          <w:p w14:paraId="0628A8FB" w14:textId="77777777" w:rsidR="00C045C1" w:rsidRDefault="00C045C1" w:rsidP="00C045C1">
            <w:pPr>
              <w:pStyle w:val="TableText"/>
              <w:rPr>
                <w:rFonts w:eastAsia="Symbol"/>
              </w:rPr>
            </w:pPr>
            <w:r>
              <w:t>Reflex test ordered on expired specimen</w:t>
            </w:r>
          </w:p>
        </w:tc>
        <w:tc>
          <w:tcPr>
            <w:tcW w:w="171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417" w:type="dxa"/>
          </w:tcPr>
          <w:p w14:paraId="44D6895C" w14:textId="77777777" w:rsidR="00C045C1" w:rsidRDefault="00C045C1" w:rsidP="00C045C1">
            <w:pPr>
              <w:pStyle w:val="TableText"/>
              <w:rPr>
                <w:rFonts w:eastAsia="Symbol"/>
              </w:rPr>
            </w:pPr>
            <w:r>
              <w:t>No</w:t>
            </w:r>
          </w:p>
        </w:tc>
        <w:tc>
          <w:tcPr>
            <w:tcW w:w="1530"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rsidTr="006F58C9">
        <w:trPr>
          <w:cantSplit/>
        </w:trPr>
        <w:tc>
          <w:tcPr>
            <w:tcW w:w="3235" w:type="dxa"/>
          </w:tcPr>
          <w:p w14:paraId="0DC69190" w14:textId="77777777" w:rsidR="00C045C1" w:rsidRDefault="00C045C1" w:rsidP="00C045C1">
            <w:pPr>
              <w:pStyle w:val="TableText"/>
            </w:pPr>
            <w:r>
              <w:t>Released patient restriction</w:t>
            </w:r>
          </w:p>
        </w:tc>
        <w:tc>
          <w:tcPr>
            <w:tcW w:w="171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417" w:type="dxa"/>
          </w:tcPr>
          <w:p w14:paraId="403CB8C5" w14:textId="77777777" w:rsidR="00C045C1" w:rsidRDefault="00C045C1" w:rsidP="00C045C1">
            <w:pPr>
              <w:pStyle w:val="TableText"/>
            </w:pPr>
            <w:r>
              <w:t>No</w:t>
            </w:r>
          </w:p>
        </w:tc>
        <w:tc>
          <w:tcPr>
            <w:tcW w:w="1530" w:type="dxa"/>
          </w:tcPr>
          <w:p w14:paraId="7489324F" w14:textId="77777777" w:rsidR="00C045C1" w:rsidRDefault="00C045C1" w:rsidP="00C045C1">
            <w:pPr>
              <w:pStyle w:val="TableText"/>
            </w:pPr>
            <w:r>
              <w:rPr>
                <w:rFonts w:eastAsia="Symbol"/>
              </w:rPr>
              <w:t>Yes</w:t>
            </w:r>
          </w:p>
        </w:tc>
      </w:tr>
      <w:tr w:rsidR="00C045C1" w14:paraId="2C36B1BE" w14:textId="77777777" w:rsidTr="006F58C9">
        <w:trPr>
          <w:cantSplit/>
        </w:trPr>
        <w:tc>
          <w:tcPr>
            <w:tcW w:w="3235" w:type="dxa"/>
          </w:tcPr>
          <w:p w14:paraId="375CB51E" w14:textId="77777777" w:rsidR="00C045C1" w:rsidRDefault="00C045C1" w:rsidP="00C045C1">
            <w:pPr>
              <w:pStyle w:val="TableText"/>
              <w:rPr>
                <w:rFonts w:eastAsia="Symbol"/>
              </w:rPr>
            </w:pPr>
            <w:r>
              <w:t>Retrospective update prior to last record update</w:t>
            </w:r>
          </w:p>
        </w:tc>
        <w:tc>
          <w:tcPr>
            <w:tcW w:w="171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417" w:type="dxa"/>
          </w:tcPr>
          <w:p w14:paraId="61337B20" w14:textId="77777777" w:rsidR="00C045C1" w:rsidRDefault="00C045C1" w:rsidP="00C045C1">
            <w:pPr>
              <w:pStyle w:val="TableText"/>
              <w:rPr>
                <w:rFonts w:eastAsia="Symbol"/>
              </w:rPr>
            </w:pPr>
            <w:r>
              <w:rPr>
                <w:rFonts w:eastAsia="Symbol"/>
              </w:rPr>
              <w:t>Yes</w:t>
            </w:r>
          </w:p>
        </w:tc>
        <w:tc>
          <w:tcPr>
            <w:tcW w:w="1530" w:type="dxa"/>
          </w:tcPr>
          <w:p w14:paraId="0F077596" w14:textId="77777777" w:rsidR="00C045C1" w:rsidRDefault="00C045C1" w:rsidP="00C045C1">
            <w:pPr>
              <w:pStyle w:val="TableText"/>
              <w:rPr>
                <w:rFonts w:eastAsia="Symbol"/>
              </w:rPr>
            </w:pPr>
            <w:r>
              <w:t>No</w:t>
            </w:r>
          </w:p>
        </w:tc>
      </w:tr>
      <w:tr w:rsidR="00C045C1" w14:paraId="3C2B642E" w14:textId="77777777" w:rsidTr="006F58C9">
        <w:trPr>
          <w:cantSplit/>
        </w:trPr>
        <w:tc>
          <w:tcPr>
            <w:tcW w:w="3235" w:type="dxa"/>
          </w:tcPr>
          <w:p w14:paraId="494D8CFB" w14:textId="77777777" w:rsidR="00C045C1" w:rsidRDefault="00C045C1" w:rsidP="00C045C1">
            <w:pPr>
              <w:pStyle w:val="TableText"/>
            </w:pPr>
            <w:r>
              <w:t xml:space="preserve">Rh positive units selected </w:t>
            </w:r>
          </w:p>
        </w:tc>
        <w:tc>
          <w:tcPr>
            <w:tcW w:w="171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417" w:type="dxa"/>
          </w:tcPr>
          <w:p w14:paraId="499E0FD2" w14:textId="77777777" w:rsidR="00C045C1" w:rsidRDefault="00C045C1" w:rsidP="00C045C1">
            <w:pPr>
              <w:pStyle w:val="TableText"/>
            </w:pPr>
            <w:r>
              <w:t>No</w:t>
            </w:r>
          </w:p>
        </w:tc>
        <w:tc>
          <w:tcPr>
            <w:tcW w:w="1530" w:type="dxa"/>
          </w:tcPr>
          <w:p w14:paraId="4FD1BC23" w14:textId="77777777" w:rsidR="00C045C1" w:rsidRDefault="00C045C1" w:rsidP="00C045C1">
            <w:pPr>
              <w:pStyle w:val="TableText"/>
            </w:pPr>
            <w:r>
              <w:rPr>
                <w:rFonts w:eastAsia="Symbol"/>
              </w:rPr>
              <w:t>Yes</w:t>
            </w:r>
          </w:p>
        </w:tc>
      </w:tr>
      <w:tr w:rsidR="00C045C1" w14:paraId="4C217957" w14:textId="77777777" w:rsidTr="006F58C9">
        <w:trPr>
          <w:cantSplit/>
        </w:trPr>
        <w:tc>
          <w:tcPr>
            <w:tcW w:w="3235" w:type="dxa"/>
          </w:tcPr>
          <w:p w14:paraId="67AF0DE7" w14:textId="77777777" w:rsidR="00C045C1" w:rsidRDefault="00C045C1" w:rsidP="00C045C1">
            <w:pPr>
              <w:pStyle w:val="TableText"/>
              <w:rPr>
                <w:rFonts w:eastAsia="Symbol"/>
              </w:rPr>
            </w:pPr>
            <w:r>
              <w:t>Specimen expiration date extended</w:t>
            </w:r>
          </w:p>
        </w:tc>
        <w:tc>
          <w:tcPr>
            <w:tcW w:w="171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417" w:type="dxa"/>
          </w:tcPr>
          <w:p w14:paraId="3CD253C8" w14:textId="77777777" w:rsidR="00C045C1" w:rsidRDefault="00C045C1" w:rsidP="00C045C1">
            <w:pPr>
              <w:pStyle w:val="TableText"/>
              <w:rPr>
                <w:rFonts w:eastAsia="Symbol"/>
              </w:rPr>
            </w:pPr>
            <w:r>
              <w:t>No</w:t>
            </w:r>
          </w:p>
        </w:tc>
        <w:tc>
          <w:tcPr>
            <w:tcW w:w="1530"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rsidTr="006F58C9">
        <w:trPr>
          <w:cantSplit/>
        </w:trPr>
        <w:tc>
          <w:tcPr>
            <w:tcW w:w="3235" w:type="dxa"/>
          </w:tcPr>
          <w:p w14:paraId="3B38DE70" w14:textId="77777777" w:rsidR="00C045C1" w:rsidRDefault="00C045C1" w:rsidP="00C045C1">
            <w:pPr>
              <w:pStyle w:val="TableText"/>
              <w:rPr>
                <w:rFonts w:eastAsia="Symbol"/>
              </w:rPr>
            </w:pPr>
            <w:r>
              <w:t>Target product label failed checks</w:t>
            </w:r>
          </w:p>
        </w:tc>
        <w:tc>
          <w:tcPr>
            <w:tcW w:w="171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417" w:type="dxa"/>
          </w:tcPr>
          <w:p w14:paraId="2D31960D" w14:textId="77777777" w:rsidR="00C045C1" w:rsidRDefault="00C045C1" w:rsidP="00C045C1">
            <w:pPr>
              <w:pStyle w:val="TableText"/>
              <w:rPr>
                <w:rFonts w:eastAsia="Symbol"/>
              </w:rPr>
            </w:pPr>
            <w:r>
              <w:t>Yes</w:t>
            </w:r>
          </w:p>
        </w:tc>
        <w:tc>
          <w:tcPr>
            <w:tcW w:w="1530" w:type="dxa"/>
          </w:tcPr>
          <w:p w14:paraId="62562F49" w14:textId="77777777" w:rsidR="00C045C1" w:rsidRDefault="00C045C1" w:rsidP="00C045C1">
            <w:pPr>
              <w:pStyle w:val="TableText"/>
              <w:rPr>
                <w:rFonts w:eastAsia="Symbol"/>
              </w:rPr>
            </w:pPr>
            <w:r>
              <w:t>No</w:t>
            </w:r>
          </w:p>
        </w:tc>
      </w:tr>
      <w:tr w:rsidR="00C045C1" w14:paraId="29BCDB36" w14:textId="77777777" w:rsidTr="006F58C9">
        <w:trPr>
          <w:cantSplit/>
        </w:trPr>
        <w:tc>
          <w:tcPr>
            <w:tcW w:w="3235" w:type="dxa"/>
          </w:tcPr>
          <w:p w14:paraId="65F2D7BC" w14:textId="77777777" w:rsidR="00C045C1" w:rsidRDefault="00C045C1" w:rsidP="00C045C1">
            <w:pPr>
              <w:pStyle w:val="TableText"/>
              <w:rPr>
                <w:rFonts w:eastAsia="Symbol"/>
              </w:rPr>
            </w:pPr>
            <w:r>
              <w:t>Target product outdate extended</w:t>
            </w:r>
          </w:p>
        </w:tc>
        <w:tc>
          <w:tcPr>
            <w:tcW w:w="171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417" w:type="dxa"/>
          </w:tcPr>
          <w:p w14:paraId="12799A60" w14:textId="77777777" w:rsidR="00C045C1" w:rsidRDefault="00C045C1" w:rsidP="00C045C1">
            <w:pPr>
              <w:pStyle w:val="TableText"/>
              <w:rPr>
                <w:rFonts w:eastAsia="Symbol"/>
              </w:rPr>
            </w:pPr>
            <w:r>
              <w:t>Yes</w:t>
            </w:r>
          </w:p>
        </w:tc>
        <w:tc>
          <w:tcPr>
            <w:tcW w:w="1530" w:type="dxa"/>
          </w:tcPr>
          <w:p w14:paraId="5E241816" w14:textId="77777777" w:rsidR="00C045C1" w:rsidRDefault="00C045C1" w:rsidP="00C045C1">
            <w:pPr>
              <w:pStyle w:val="TableText"/>
              <w:rPr>
                <w:rFonts w:eastAsia="Symbol"/>
              </w:rPr>
            </w:pPr>
            <w:r>
              <w:t>No</w:t>
            </w:r>
          </w:p>
        </w:tc>
      </w:tr>
      <w:tr w:rsidR="00C045C1" w14:paraId="5B547CA4" w14:textId="77777777" w:rsidTr="006F58C9">
        <w:trPr>
          <w:cantSplit/>
        </w:trPr>
        <w:tc>
          <w:tcPr>
            <w:tcW w:w="3235" w:type="dxa"/>
          </w:tcPr>
          <w:p w14:paraId="4D326A94" w14:textId="77777777" w:rsidR="00C045C1" w:rsidRDefault="00C045C1" w:rsidP="00C045C1">
            <w:pPr>
              <w:pStyle w:val="TableText"/>
            </w:pPr>
            <w:r>
              <w:t>Transfusion Reaction Workup</w:t>
            </w:r>
          </w:p>
        </w:tc>
        <w:tc>
          <w:tcPr>
            <w:tcW w:w="171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417" w:type="dxa"/>
          </w:tcPr>
          <w:p w14:paraId="65E8AAAD" w14:textId="77777777" w:rsidR="00C045C1" w:rsidRDefault="00C045C1" w:rsidP="00C045C1">
            <w:pPr>
              <w:pStyle w:val="TableText"/>
              <w:rPr>
                <w:rFonts w:eastAsia="Symbol"/>
              </w:rPr>
            </w:pPr>
            <w:r>
              <w:t>No</w:t>
            </w:r>
          </w:p>
        </w:tc>
        <w:tc>
          <w:tcPr>
            <w:tcW w:w="1530"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rsidTr="006F58C9">
        <w:trPr>
          <w:cantSplit/>
        </w:trPr>
        <w:tc>
          <w:tcPr>
            <w:tcW w:w="3235" w:type="dxa"/>
          </w:tcPr>
          <w:p w14:paraId="533E7692" w14:textId="77777777" w:rsidR="00C045C1" w:rsidRDefault="00C045C1" w:rsidP="00C045C1">
            <w:pPr>
              <w:pStyle w:val="TableText"/>
              <w:rPr>
                <w:rFonts w:eastAsia="Symbol"/>
              </w:rPr>
            </w:pPr>
            <w:r>
              <w:t>Transfusion Requirement incompatible unit selected</w:t>
            </w:r>
          </w:p>
        </w:tc>
        <w:tc>
          <w:tcPr>
            <w:tcW w:w="171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417" w:type="dxa"/>
          </w:tcPr>
          <w:p w14:paraId="5F1E4AFC" w14:textId="77777777" w:rsidR="00C045C1" w:rsidRDefault="00C045C1" w:rsidP="00C045C1">
            <w:pPr>
              <w:pStyle w:val="TableText"/>
              <w:rPr>
                <w:rFonts w:eastAsia="Symbol"/>
              </w:rPr>
            </w:pPr>
            <w:r>
              <w:t>No</w:t>
            </w:r>
          </w:p>
        </w:tc>
        <w:tc>
          <w:tcPr>
            <w:tcW w:w="1530"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rsidTr="006F58C9">
        <w:trPr>
          <w:cantSplit/>
        </w:trPr>
        <w:tc>
          <w:tcPr>
            <w:tcW w:w="3235" w:type="dxa"/>
          </w:tcPr>
          <w:p w14:paraId="23164DD4" w14:textId="77777777" w:rsidR="00C045C1" w:rsidRDefault="00C045C1" w:rsidP="00C045C1">
            <w:pPr>
              <w:pStyle w:val="TableText"/>
              <w:rPr>
                <w:rFonts w:eastAsia="Symbol"/>
              </w:rPr>
            </w:pPr>
            <w:r>
              <w:t>Unacceptable/expired specimen used</w:t>
            </w:r>
          </w:p>
        </w:tc>
        <w:tc>
          <w:tcPr>
            <w:tcW w:w="171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417" w:type="dxa"/>
          </w:tcPr>
          <w:p w14:paraId="33EFCBDB" w14:textId="77777777" w:rsidR="00C045C1" w:rsidRDefault="00C045C1" w:rsidP="00C045C1">
            <w:pPr>
              <w:pStyle w:val="TableText"/>
              <w:rPr>
                <w:rFonts w:eastAsia="Symbol"/>
              </w:rPr>
            </w:pPr>
            <w:r>
              <w:t>No</w:t>
            </w:r>
          </w:p>
        </w:tc>
        <w:tc>
          <w:tcPr>
            <w:tcW w:w="1530"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rsidTr="006F58C9">
        <w:trPr>
          <w:cantSplit/>
        </w:trPr>
        <w:tc>
          <w:tcPr>
            <w:tcW w:w="3235" w:type="dxa"/>
          </w:tcPr>
          <w:p w14:paraId="74501126" w14:textId="77777777" w:rsidR="00C045C1" w:rsidRDefault="00C045C1" w:rsidP="00C045C1">
            <w:pPr>
              <w:pStyle w:val="TableText"/>
              <w:rPr>
                <w:rFonts w:eastAsia="Symbol"/>
              </w:rPr>
            </w:pPr>
            <w:r>
              <w:t>Unit ABO/Rh confirmation inconclusive, unit quarantined</w:t>
            </w:r>
          </w:p>
        </w:tc>
        <w:tc>
          <w:tcPr>
            <w:tcW w:w="171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417" w:type="dxa"/>
          </w:tcPr>
          <w:p w14:paraId="5F559754" w14:textId="77777777" w:rsidR="00C045C1" w:rsidRDefault="00C045C1" w:rsidP="00C045C1">
            <w:pPr>
              <w:pStyle w:val="TableText"/>
              <w:rPr>
                <w:rFonts w:eastAsia="Symbol"/>
              </w:rPr>
            </w:pPr>
            <w:r>
              <w:t>Yes</w:t>
            </w:r>
          </w:p>
        </w:tc>
        <w:tc>
          <w:tcPr>
            <w:tcW w:w="1530" w:type="dxa"/>
          </w:tcPr>
          <w:p w14:paraId="719B5CE3" w14:textId="77777777" w:rsidR="00C045C1" w:rsidRDefault="00C045C1" w:rsidP="00C045C1">
            <w:pPr>
              <w:pStyle w:val="TableText"/>
              <w:rPr>
                <w:rFonts w:eastAsia="Symbol"/>
              </w:rPr>
            </w:pPr>
            <w:r>
              <w:t>No</w:t>
            </w:r>
          </w:p>
        </w:tc>
      </w:tr>
      <w:tr w:rsidR="00C045C1" w14:paraId="7EAFA872" w14:textId="77777777" w:rsidTr="006F58C9">
        <w:trPr>
          <w:cantSplit/>
        </w:trPr>
        <w:tc>
          <w:tcPr>
            <w:tcW w:w="3235" w:type="dxa"/>
          </w:tcPr>
          <w:p w14:paraId="7BA6B0BC" w14:textId="77777777" w:rsidR="00C045C1" w:rsidRDefault="00C045C1" w:rsidP="00C045C1">
            <w:pPr>
              <w:pStyle w:val="TableText"/>
              <w:rPr>
                <w:rFonts w:eastAsia="Symbol"/>
              </w:rPr>
            </w:pPr>
            <w:r>
              <w:t>Unit ABO/Rh log-in vs. confirmation do not match, unit quarantined</w:t>
            </w:r>
          </w:p>
        </w:tc>
        <w:tc>
          <w:tcPr>
            <w:tcW w:w="171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417" w:type="dxa"/>
          </w:tcPr>
          <w:p w14:paraId="0413FE20" w14:textId="77777777" w:rsidR="00C045C1" w:rsidRDefault="00C045C1" w:rsidP="00C045C1">
            <w:pPr>
              <w:pStyle w:val="TableText"/>
              <w:rPr>
                <w:rFonts w:eastAsia="Symbol"/>
              </w:rPr>
            </w:pPr>
            <w:r>
              <w:t>Yes</w:t>
            </w:r>
          </w:p>
        </w:tc>
        <w:tc>
          <w:tcPr>
            <w:tcW w:w="1530" w:type="dxa"/>
          </w:tcPr>
          <w:p w14:paraId="0E08B25F" w14:textId="77777777" w:rsidR="00C045C1" w:rsidRDefault="00C045C1" w:rsidP="00C045C1">
            <w:pPr>
              <w:pStyle w:val="TableText"/>
              <w:rPr>
                <w:rFonts w:eastAsia="Symbol"/>
              </w:rPr>
            </w:pPr>
            <w:r>
              <w:t>No</w:t>
            </w:r>
          </w:p>
        </w:tc>
      </w:tr>
      <w:tr w:rsidR="00C045C1" w14:paraId="25CD5722" w14:textId="77777777" w:rsidTr="006F58C9">
        <w:trPr>
          <w:cantSplit/>
        </w:trPr>
        <w:tc>
          <w:tcPr>
            <w:tcW w:w="3235" w:type="dxa"/>
          </w:tcPr>
          <w:p w14:paraId="33DE17A0" w14:textId="77777777" w:rsidR="00C045C1" w:rsidRDefault="00C045C1" w:rsidP="00C045C1">
            <w:pPr>
              <w:pStyle w:val="TableText"/>
              <w:rPr>
                <w:rFonts w:eastAsia="Symbol"/>
              </w:rPr>
            </w:pPr>
            <w:r>
              <w:t>Unit discarded</w:t>
            </w:r>
          </w:p>
        </w:tc>
        <w:tc>
          <w:tcPr>
            <w:tcW w:w="171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417" w:type="dxa"/>
          </w:tcPr>
          <w:p w14:paraId="184E995C" w14:textId="77777777" w:rsidR="00C045C1" w:rsidRDefault="00C045C1" w:rsidP="00C045C1">
            <w:pPr>
              <w:pStyle w:val="TableText"/>
              <w:rPr>
                <w:rFonts w:eastAsia="Symbol"/>
              </w:rPr>
            </w:pPr>
            <w:r>
              <w:t>Yes</w:t>
            </w:r>
          </w:p>
        </w:tc>
        <w:tc>
          <w:tcPr>
            <w:tcW w:w="1530" w:type="dxa"/>
          </w:tcPr>
          <w:p w14:paraId="1A5E1160" w14:textId="77777777" w:rsidR="00C045C1" w:rsidRDefault="00C045C1" w:rsidP="00C045C1">
            <w:pPr>
              <w:pStyle w:val="TableText"/>
              <w:rPr>
                <w:rFonts w:eastAsia="Symbol"/>
              </w:rPr>
            </w:pPr>
            <w:r>
              <w:t>No</w:t>
            </w:r>
          </w:p>
        </w:tc>
      </w:tr>
      <w:tr w:rsidR="00C045C1" w14:paraId="46BFE4F6" w14:textId="77777777" w:rsidTr="006F58C9">
        <w:trPr>
          <w:cantSplit/>
        </w:trPr>
        <w:tc>
          <w:tcPr>
            <w:tcW w:w="3235" w:type="dxa"/>
          </w:tcPr>
          <w:p w14:paraId="51948339" w14:textId="39768F1C" w:rsidR="00C045C1" w:rsidRDefault="00C045C1" w:rsidP="00C045C1">
            <w:pPr>
              <w:pStyle w:val="TableText"/>
            </w:pPr>
            <w:r>
              <w:t>Unit issued, testing problem</w:t>
            </w:r>
          </w:p>
        </w:tc>
        <w:tc>
          <w:tcPr>
            <w:tcW w:w="171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417" w:type="dxa"/>
          </w:tcPr>
          <w:p w14:paraId="711F9A96" w14:textId="77777777" w:rsidR="00C045C1" w:rsidRDefault="00C045C1" w:rsidP="00C045C1">
            <w:pPr>
              <w:pStyle w:val="TableText"/>
              <w:rPr>
                <w:rFonts w:eastAsia="Symbol"/>
              </w:rPr>
            </w:pPr>
            <w:r>
              <w:t>No</w:t>
            </w:r>
          </w:p>
        </w:tc>
        <w:tc>
          <w:tcPr>
            <w:tcW w:w="1530"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rsidTr="006F58C9">
        <w:trPr>
          <w:cantSplit/>
        </w:trPr>
        <w:tc>
          <w:tcPr>
            <w:tcW w:w="3235" w:type="dxa"/>
          </w:tcPr>
          <w:p w14:paraId="4ABF8D3B" w14:textId="77777777" w:rsidR="00C045C1" w:rsidRDefault="00C045C1" w:rsidP="00C045C1">
            <w:pPr>
              <w:pStyle w:val="TableText"/>
            </w:pPr>
            <w:r>
              <w:t>Unit issued on expired specimen</w:t>
            </w:r>
          </w:p>
        </w:tc>
        <w:tc>
          <w:tcPr>
            <w:tcW w:w="171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417" w:type="dxa"/>
          </w:tcPr>
          <w:p w14:paraId="0267D11D" w14:textId="77777777" w:rsidR="00C045C1" w:rsidRDefault="00C045C1" w:rsidP="00C045C1">
            <w:pPr>
              <w:pStyle w:val="TableText"/>
            </w:pPr>
            <w:r>
              <w:t>No</w:t>
            </w:r>
          </w:p>
        </w:tc>
        <w:tc>
          <w:tcPr>
            <w:tcW w:w="1530" w:type="dxa"/>
          </w:tcPr>
          <w:p w14:paraId="63CDFF01" w14:textId="77777777" w:rsidR="00C045C1" w:rsidRDefault="00C045C1" w:rsidP="00C045C1">
            <w:pPr>
              <w:pStyle w:val="TableText"/>
            </w:pPr>
            <w:r>
              <w:rPr>
                <w:rFonts w:eastAsia="Symbol"/>
              </w:rPr>
              <w:t>Yes</w:t>
            </w:r>
          </w:p>
        </w:tc>
      </w:tr>
      <w:tr w:rsidR="00C045C1" w14:paraId="5DB5CDC7" w14:textId="77777777" w:rsidTr="006F58C9">
        <w:trPr>
          <w:cantSplit/>
        </w:trPr>
        <w:tc>
          <w:tcPr>
            <w:tcW w:w="3235" w:type="dxa"/>
          </w:tcPr>
          <w:p w14:paraId="11A2757D" w14:textId="77777777" w:rsidR="00C045C1" w:rsidRDefault="00C045C1" w:rsidP="00C045C1">
            <w:pPr>
              <w:pStyle w:val="TableText"/>
            </w:pPr>
            <w:r>
              <w:t>Unit issued with unsatisfied Transfusion Requirement</w:t>
            </w:r>
          </w:p>
        </w:tc>
        <w:tc>
          <w:tcPr>
            <w:tcW w:w="171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417" w:type="dxa"/>
          </w:tcPr>
          <w:p w14:paraId="1D6CC78D" w14:textId="77777777" w:rsidR="00C045C1" w:rsidRDefault="00C045C1" w:rsidP="00C045C1">
            <w:pPr>
              <w:pStyle w:val="TableText"/>
            </w:pPr>
            <w:r>
              <w:t>No</w:t>
            </w:r>
          </w:p>
        </w:tc>
        <w:tc>
          <w:tcPr>
            <w:tcW w:w="1530" w:type="dxa"/>
          </w:tcPr>
          <w:p w14:paraId="71301C2D" w14:textId="77777777" w:rsidR="00C045C1" w:rsidRDefault="00C045C1" w:rsidP="00C045C1">
            <w:pPr>
              <w:pStyle w:val="TableText"/>
            </w:pPr>
            <w:r>
              <w:rPr>
                <w:rFonts w:eastAsia="Symbol"/>
              </w:rPr>
              <w:t>Yes</w:t>
            </w:r>
          </w:p>
        </w:tc>
      </w:tr>
      <w:tr w:rsidR="00C045C1" w14:paraId="01B0879D" w14:textId="77777777" w:rsidTr="006F58C9">
        <w:trPr>
          <w:cantSplit/>
        </w:trPr>
        <w:tc>
          <w:tcPr>
            <w:tcW w:w="3235" w:type="dxa"/>
          </w:tcPr>
          <w:p w14:paraId="22A426A2" w14:textId="77777777" w:rsidR="00C045C1" w:rsidRDefault="00C045C1" w:rsidP="00C045C1">
            <w:pPr>
              <w:pStyle w:val="TableText"/>
              <w:rPr>
                <w:rFonts w:eastAsia="Symbol"/>
              </w:rPr>
            </w:pPr>
            <w:r>
              <w:t>Unit quarantined</w:t>
            </w:r>
          </w:p>
        </w:tc>
        <w:tc>
          <w:tcPr>
            <w:tcW w:w="171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417" w:type="dxa"/>
          </w:tcPr>
          <w:p w14:paraId="3560C952" w14:textId="77777777" w:rsidR="00C045C1" w:rsidRDefault="00C045C1" w:rsidP="00C045C1">
            <w:pPr>
              <w:pStyle w:val="TableText"/>
              <w:rPr>
                <w:rFonts w:eastAsia="Symbol"/>
              </w:rPr>
            </w:pPr>
            <w:r>
              <w:t>Yes</w:t>
            </w:r>
          </w:p>
        </w:tc>
        <w:tc>
          <w:tcPr>
            <w:tcW w:w="1530" w:type="dxa"/>
          </w:tcPr>
          <w:p w14:paraId="5D1820D6" w14:textId="77777777" w:rsidR="00C045C1" w:rsidRDefault="00C045C1" w:rsidP="00C045C1">
            <w:pPr>
              <w:pStyle w:val="TableText"/>
              <w:rPr>
                <w:rFonts w:eastAsia="Symbol"/>
              </w:rPr>
            </w:pPr>
            <w:r>
              <w:t>No</w:t>
            </w:r>
          </w:p>
        </w:tc>
      </w:tr>
      <w:tr w:rsidR="00C045C1" w14:paraId="04677011" w14:textId="77777777" w:rsidTr="006F58C9">
        <w:trPr>
          <w:cantSplit/>
        </w:trPr>
        <w:tc>
          <w:tcPr>
            <w:tcW w:w="3235" w:type="dxa"/>
          </w:tcPr>
          <w:p w14:paraId="6C4F4BA7" w14:textId="77777777" w:rsidR="00C045C1" w:rsidRDefault="00C045C1" w:rsidP="00C045C1">
            <w:pPr>
              <w:pStyle w:val="TableText"/>
              <w:rPr>
                <w:rFonts w:eastAsia="Symbol"/>
              </w:rPr>
            </w:pPr>
            <w:r>
              <w:t>Unit released from quarantine</w:t>
            </w:r>
          </w:p>
        </w:tc>
        <w:tc>
          <w:tcPr>
            <w:tcW w:w="171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417" w:type="dxa"/>
          </w:tcPr>
          <w:p w14:paraId="62E7F7F4" w14:textId="77777777" w:rsidR="00C045C1" w:rsidRDefault="00C045C1" w:rsidP="00C045C1">
            <w:pPr>
              <w:pStyle w:val="TableText"/>
              <w:rPr>
                <w:rFonts w:eastAsia="Symbol"/>
              </w:rPr>
            </w:pPr>
            <w:r>
              <w:t>Yes</w:t>
            </w:r>
          </w:p>
        </w:tc>
        <w:tc>
          <w:tcPr>
            <w:tcW w:w="1530" w:type="dxa"/>
          </w:tcPr>
          <w:p w14:paraId="7820263A" w14:textId="77777777" w:rsidR="00C045C1" w:rsidRDefault="00C045C1" w:rsidP="00C045C1">
            <w:pPr>
              <w:pStyle w:val="TableText"/>
              <w:rPr>
                <w:rFonts w:eastAsia="Symbol"/>
              </w:rPr>
            </w:pPr>
            <w:r>
              <w:t>No</w:t>
            </w:r>
          </w:p>
        </w:tc>
      </w:tr>
      <w:tr w:rsidR="00C045C1" w14:paraId="7F40F6B9" w14:textId="77777777" w:rsidTr="006F58C9">
        <w:trPr>
          <w:cantSplit/>
        </w:trPr>
        <w:tc>
          <w:tcPr>
            <w:tcW w:w="3235" w:type="dxa"/>
            <w:vMerge w:val="restart"/>
          </w:tcPr>
          <w:p w14:paraId="0F42EC5C" w14:textId="77777777" w:rsidR="00C045C1" w:rsidRDefault="00C045C1" w:rsidP="006F58C9">
            <w:pPr>
              <w:pStyle w:val="TableText"/>
              <w:keepNext/>
            </w:pPr>
            <w:r>
              <w:t>Unit unsatisfactory upon return from issue</w:t>
            </w:r>
          </w:p>
        </w:tc>
        <w:tc>
          <w:tcPr>
            <w:tcW w:w="1710" w:type="dxa"/>
            <w:vMerge w:val="restart"/>
          </w:tcPr>
          <w:p w14:paraId="15723108" w14:textId="77777777" w:rsidR="00C045C1" w:rsidRDefault="00C045C1" w:rsidP="006F58C9">
            <w:pPr>
              <w:pStyle w:val="TableText"/>
              <w:keepNext/>
            </w:pPr>
            <w:r>
              <w:rPr>
                <w:rFonts w:eastAsia="Symbol"/>
              </w:rPr>
              <w:t>All</w:t>
            </w:r>
          </w:p>
        </w:tc>
        <w:tc>
          <w:tcPr>
            <w:tcW w:w="2520" w:type="dxa"/>
            <w:vMerge w:val="restart"/>
          </w:tcPr>
          <w:p w14:paraId="58CFCECE" w14:textId="77777777" w:rsidR="00C045C1" w:rsidRDefault="00C045C1" w:rsidP="006F58C9">
            <w:pPr>
              <w:pStyle w:val="TableText"/>
              <w:keepNext/>
            </w:pPr>
            <w:r>
              <w:t>Return Issued Units to Blood Bank</w:t>
            </w:r>
          </w:p>
        </w:tc>
        <w:tc>
          <w:tcPr>
            <w:tcW w:w="1417" w:type="dxa"/>
          </w:tcPr>
          <w:p w14:paraId="373D98F1" w14:textId="77777777" w:rsidR="00C045C1" w:rsidRDefault="00C045C1" w:rsidP="006F58C9">
            <w:pPr>
              <w:pStyle w:val="TableText"/>
              <w:keepN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530" w:type="dxa"/>
          </w:tcPr>
          <w:p w14:paraId="512122CD" w14:textId="77777777" w:rsidR="00C045C1" w:rsidRDefault="00C045C1" w:rsidP="006F58C9">
            <w:pPr>
              <w:pStyle w:val="TableText"/>
              <w:keepNext/>
            </w:pPr>
            <w:r>
              <w:t>No</w:t>
            </w:r>
          </w:p>
        </w:tc>
      </w:tr>
      <w:tr w:rsidR="00C045C1" w14:paraId="2B3302FE" w14:textId="77777777" w:rsidTr="006F58C9">
        <w:trPr>
          <w:cantSplit/>
        </w:trPr>
        <w:tc>
          <w:tcPr>
            <w:tcW w:w="3235" w:type="dxa"/>
            <w:vMerge/>
          </w:tcPr>
          <w:p w14:paraId="7A4618C1" w14:textId="77777777" w:rsidR="00C045C1" w:rsidRDefault="00C045C1" w:rsidP="00C045C1">
            <w:pPr>
              <w:pStyle w:val="TableText"/>
            </w:pPr>
          </w:p>
        </w:tc>
        <w:tc>
          <w:tcPr>
            <w:tcW w:w="171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417"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530" w:type="dxa"/>
          </w:tcPr>
          <w:p w14:paraId="097D6908" w14:textId="77777777" w:rsidR="00C045C1" w:rsidRDefault="00C045C1" w:rsidP="00C045C1">
            <w:pPr>
              <w:pStyle w:val="TableText"/>
            </w:pPr>
            <w:r>
              <w:rPr>
                <w:rFonts w:eastAsia="Symbol"/>
              </w:rPr>
              <w:t>Yes</w:t>
            </w:r>
          </w:p>
        </w:tc>
      </w:tr>
      <w:tr w:rsidR="001A049C" w14:paraId="05E4B385" w14:textId="77777777" w:rsidTr="006F58C9">
        <w:trPr>
          <w:cantSplit/>
        </w:trPr>
        <w:tc>
          <w:tcPr>
            <w:tcW w:w="3235"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71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417"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530"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t xml:space="preserve"> </w:t>
      </w:r>
      <w:r>
        <w:rPr>
          <w:rFonts w:ascii="Geneva" w:hAnsi="Geneva"/>
          <w:vanish/>
        </w:rPr>
        <w:t xml:space="preserve">TT_26.02A </w:t>
      </w:r>
      <w:bookmarkStart w:id="627" w:name="_Toc149064217"/>
      <w:r>
        <w:t>Allowable Product Modifications by Original Product Type</w:t>
      </w:r>
      <w:bookmarkEnd w:id="627"/>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2A4526D8" w:rsidR="002A21AE" w:rsidRDefault="002A21AE" w:rsidP="00FA7E65">
      <w:pPr>
        <w:pStyle w:val="BodyText"/>
        <w:rPr>
          <w:color w:val="800080"/>
        </w:rPr>
      </w:pPr>
      <w:r>
        <w:t>ICCBBA provides a comprehensive database with every known blood product type that includes a five-digit product code, Product Type classification, and the Product Attribute</w:t>
      </w:r>
      <w:r w:rsidR="005E237B">
        <w:t>s</w:t>
      </w:r>
      <w:r>
        <w:t xml:space="preserve"> for each blood produc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4678DF39" w14:textId="77777777" w:rsidR="002A21AE" w:rsidRPr="00D327A3" w:rsidRDefault="002A21AE" w:rsidP="00D327A3">
      <w:pPr>
        <w:pStyle w:val="Heading3"/>
      </w:pPr>
      <w:bookmarkStart w:id="628" w:name="_Toc91323817"/>
      <w:bookmarkStart w:id="629" w:name="_Toc40061745"/>
      <w:bookmarkStart w:id="630" w:name="_Toc91323752"/>
      <w:bookmarkEnd w:id="579"/>
      <w:r w:rsidRPr="00D327A3">
        <w:rPr>
          <w:rFonts w:ascii="Arial Bold" w:hAnsi="Arial Bold"/>
          <w:vanish/>
        </w:rPr>
        <w:t xml:space="preserve">TT_92.01 </w:t>
      </w:r>
      <w:bookmarkStart w:id="631" w:name="_Toc149064218"/>
      <w:r w:rsidRPr="00D327A3">
        <w:t>Order Status Flowchart</w:t>
      </w:r>
      <w:bookmarkEnd w:id="628"/>
      <w:bookmarkEnd w:id="631"/>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73B51597" w:rsidR="002A21AE" w:rsidRDefault="002A21AE">
      <w:pPr>
        <w:pStyle w:val="Caption"/>
      </w:pPr>
      <w:bookmarkStart w:id="632" w:name="_Ref126728889"/>
      <w:bookmarkStart w:id="633" w:name="_Toc97523642"/>
      <w:bookmarkStart w:id="634" w:name="_Toc97527612"/>
      <w:bookmarkStart w:id="635" w:name="_Ref126729528"/>
      <w:bookmarkStart w:id="636" w:name="_Ref126729659"/>
      <w:bookmarkStart w:id="637" w:name="_Ref126729757"/>
      <w:bookmarkStart w:id="638" w:name="_Ref126729901"/>
      <w:bookmarkStart w:id="639" w:name="_Ref127061358"/>
      <w:bookmarkStart w:id="640" w:name="_Ref127061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7</w:t>
      </w:r>
      <w:r w:rsidR="004E20BD">
        <w:rPr>
          <w:noProof/>
        </w:rPr>
        <w:fldChar w:fldCharType="end"/>
      </w:r>
      <w:bookmarkEnd w:id="632"/>
      <w:r>
        <w:t xml:space="preserve">: </w:t>
      </w:r>
      <w:r>
        <w:rPr>
          <w:vanish/>
        </w:rPr>
        <w:t xml:space="preserve">TT_92.01 </w:t>
      </w:r>
      <w:r w:rsidRPr="005B6A9C">
        <w:rPr>
          <w:rStyle w:val="Heading3Char"/>
          <w:rFonts w:ascii="Times New Roman" w:hAnsi="Times New Roman" w:cs="Times New Roman"/>
          <w:b/>
          <w:sz w:val="22"/>
        </w:rPr>
        <w:t>Order</w:t>
      </w:r>
      <w:r>
        <w:t xml:space="preserve"> Status Flowchart</w:t>
      </w:r>
      <w:bookmarkEnd w:id="633"/>
      <w:bookmarkEnd w:id="634"/>
      <w:bookmarkEnd w:id="635"/>
      <w:bookmarkEnd w:id="636"/>
      <w:bookmarkEnd w:id="637"/>
      <w:bookmarkEnd w:id="638"/>
      <w:bookmarkEnd w:id="639"/>
      <w:bookmarkEnd w:id="640"/>
    </w:p>
    <w:p w14:paraId="1074811B" w14:textId="3CD8C553" w:rsidR="009C72EC" w:rsidRDefault="00627964" w:rsidP="004D2640">
      <w:pPr>
        <w:pStyle w:val="BodyText"/>
        <w:jc w:val="center"/>
      </w:pPr>
      <w:r>
        <w:object w:dxaOrig="9770" w:dyaOrig="16915" w14:anchorId="7272D2D2">
          <v:shape id="_x0000_i1030" type="#_x0000_t75" alt="Order Status Flowchart" style="width:367.5pt;height:555pt" o:ole="">
            <v:imagedata r:id="rId212" o:title=""/>
          </v:shape>
          <o:OLEObject Type="Embed" ProgID="Visio.Drawing.11" ShapeID="_x0000_i1030" DrawAspect="Content" ObjectID="_1767790627" r:id="rId213"/>
        </w:object>
      </w:r>
    </w:p>
    <w:p w14:paraId="608999E3" w14:textId="67F74A53" w:rsidR="002A21AE" w:rsidRDefault="002A21AE" w:rsidP="009C72EC">
      <w:pPr>
        <w:pStyle w:val="Heading3"/>
      </w:pPr>
      <w:r>
        <w:rPr>
          <w:rFonts w:ascii="Geneva" w:hAnsi="Geneva"/>
          <w:vanish/>
        </w:rPr>
        <w:t xml:space="preserve">TT_3.05 </w:t>
      </w:r>
      <w:bookmarkStart w:id="641" w:name="_Toc149064219"/>
      <w:r>
        <w:t>Rules for</w:t>
      </w:r>
      <w:bookmarkEnd w:id="629"/>
      <w:r>
        <w:t xml:space="preserve"> Electronic and Serologic</w:t>
      </w:r>
      <w:bookmarkEnd w:id="630"/>
      <w:r>
        <w:t xml:space="preserve"> Crossmatch</w:t>
      </w:r>
      <w:bookmarkEnd w:id="641"/>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DCCFF60"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4CDFFC89" w:rsidR="002A21AE" w:rsidRDefault="00EE455E" w:rsidP="00FA7E65">
      <w:pPr>
        <w:pStyle w:val="BodyText"/>
      </w:pPr>
      <w:r>
        <w:t xml:space="preserve">Table </w:t>
      </w:r>
      <w:r>
        <w:rPr>
          <w:noProof/>
        </w:rPr>
        <w:t>22</w:t>
      </w:r>
      <w:r w:rsidR="00440DF9">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r w:rsidR="00203682">
        <w:t>(</w:t>
      </w:r>
      <w:r w:rsidR="00CA745C">
        <w:t>See FAQ VBECS Computer Crossmatch Decision Tree for additional information.</w:t>
      </w:r>
      <w:r w:rsidR="00203682">
        <w:t>)</w:t>
      </w:r>
    </w:p>
    <w:p w14:paraId="0013597E" w14:textId="77777777" w:rsidR="00D96746" w:rsidRDefault="00057948" w:rsidP="00D96746">
      <w:pPr>
        <w:pStyle w:val="Caution"/>
      </w:pPr>
      <w:r>
        <w:rPr>
          <w:noProof/>
        </w:rPr>
        <w:drawing>
          <wp:inline distT="0" distB="0" distL="0" distR="0" wp14:anchorId="3A0EAF9C" wp14:editId="1B987EBC">
            <wp:extent cx="267970" cy="221615"/>
            <wp:effectExtent l="0" t="0" r="0" b="6985"/>
            <wp:docPr id="268" name="Picture 268" descr="Caution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aution box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7C4493A9" w:rsidR="002A21AE" w:rsidRDefault="002A21AE">
      <w:pPr>
        <w:pStyle w:val="Caption"/>
      </w:pPr>
      <w:bookmarkStart w:id="642" w:name="_Ref126732439"/>
      <w:bookmarkStart w:id="643" w:name="_Ref317682164"/>
      <w:bookmarkStart w:id="644" w:name="_Toc97523643"/>
      <w:bookmarkStart w:id="645" w:name="_Toc97527613"/>
      <w:bookmarkStart w:id="646" w:name="_Ref126486028"/>
      <w:bookmarkStart w:id="647" w:name="_Ref126486167"/>
      <w:bookmarkStart w:id="648" w:name="_Ref126486265"/>
      <w:bookmarkStart w:id="649" w:name="_Ref126504234"/>
      <w:bookmarkStart w:id="650" w:name="_Ref126504434"/>
      <w:bookmarkStart w:id="651" w:name="_Ref31776259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2</w:t>
      </w:r>
      <w:r w:rsidR="004E20BD">
        <w:rPr>
          <w:noProof/>
        </w:rPr>
        <w:fldChar w:fldCharType="end"/>
      </w:r>
      <w:bookmarkEnd w:id="642"/>
      <w:bookmarkEnd w:id="643"/>
      <w:r>
        <w:t xml:space="preserve">: </w:t>
      </w:r>
      <w:r>
        <w:rPr>
          <w:vanish/>
        </w:rPr>
        <w:t xml:space="preserve">TT_3.05 </w:t>
      </w:r>
      <w:r>
        <w:t>Rules for Electronic and Serologic Crossmatch</w:t>
      </w:r>
      <w:bookmarkEnd w:id="644"/>
      <w:bookmarkEnd w:id="645"/>
      <w:bookmarkEnd w:id="646"/>
      <w:bookmarkEnd w:id="647"/>
      <w:bookmarkEnd w:id="648"/>
      <w:bookmarkEnd w:id="649"/>
      <w:bookmarkEnd w:id="650"/>
      <w:bookmarkEnd w:id="65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Patient not eligible for eXM.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Patient not eligible for eXM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Patient not eligible for eXM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Patient not eligible for eXM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Patient not eligible for eXM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Patient not eligible for eXM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Unit not eligible for eXM. Unit is ABO incompatible with the patient.</w:t>
            </w:r>
          </w:p>
        </w:tc>
      </w:tr>
    </w:tbl>
    <w:p w14:paraId="1A46DEE3" w14:textId="77777777" w:rsidR="002A21AE" w:rsidRDefault="002A21AE">
      <w:pPr>
        <w:pStyle w:val="Heading3"/>
        <w:rPr>
          <w:noProof/>
        </w:rPr>
      </w:pPr>
      <w:r>
        <w:rPr>
          <w:rFonts w:ascii="Geneva" w:hAnsi="Geneva"/>
          <w:vanish/>
        </w:rPr>
        <w:t xml:space="preserve">TT_27.01 </w:t>
      </w:r>
      <w:bookmarkStart w:id="652" w:name="_Toc149064220"/>
      <w:r>
        <w:t>Unit Status Flowchart</w:t>
      </w:r>
      <w:bookmarkEnd w:id="652"/>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7A8FDF6C" w:rsidR="002A21AE" w:rsidRDefault="002A21AE">
      <w:pPr>
        <w:pStyle w:val="Caption"/>
      </w:pPr>
      <w:bookmarkStart w:id="653" w:name="_Toc97523644"/>
      <w:r>
        <w:br w:type="page"/>
      </w:r>
      <w:bookmarkStart w:id="654" w:name="_Ref126467968"/>
      <w:bookmarkStart w:id="655" w:name="_Toc9752761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8</w:t>
      </w:r>
      <w:r w:rsidR="004E20BD">
        <w:rPr>
          <w:noProof/>
        </w:rPr>
        <w:fldChar w:fldCharType="end"/>
      </w:r>
      <w:bookmarkEnd w:id="654"/>
      <w:r>
        <w:t xml:space="preserve">: </w:t>
      </w:r>
      <w:r>
        <w:rPr>
          <w:vanish/>
        </w:rPr>
        <w:t xml:space="preserve">TT_27.01C </w:t>
      </w:r>
      <w:r>
        <w:t>Unit Status Flowchart</w:t>
      </w:r>
      <w:bookmarkEnd w:id="653"/>
      <w:bookmarkEnd w:id="655"/>
    </w:p>
    <w:p w14:paraId="79377E0E" w14:textId="504B04AF" w:rsidR="002A21AE" w:rsidRDefault="00627964" w:rsidP="002C179C">
      <w:pPr>
        <w:pStyle w:val="BodyText"/>
      </w:pPr>
      <w:r w:rsidRPr="00A53F2E">
        <w:rPr>
          <w:rFonts w:ascii="Arial" w:hAnsi="Arial"/>
          <w:sz w:val="20"/>
        </w:rPr>
        <w:object w:dxaOrig="3475" w:dyaOrig="4320" w14:anchorId="55B6EB3A">
          <v:shape id="_x0000_i1031" type="#_x0000_t75" alt="Unit Status Flowchart" style="width:476.25pt;height:489.75pt;mso-position-vertical:absolute" o:ole="" fillcolor="window">
            <v:imagedata r:id="rId214" o:title="" croptop="6031f"/>
          </v:shape>
          <o:OLEObject Type="Embed" ProgID="Visio.Drawing.11" ShapeID="_x0000_i1031" DrawAspect="Content" ObjectID="_1767790628" r:id="rId215"/>
        </w:object>
      </w:r>
    </w:p>
    <w:p w14:paraId="60EBE3A2" w14:textId="77777777" w:rsidR="002A21AE" w:rsidRDefault="002A21AE">
      <w:pPr>
        <w:pStyle w:val="Heading3"/>
      </w:pPr>
      <w:r>
        <w:br w:type="page"/>
      </w:r>
      <w:bookmarkStart w:id="656" w:name="_Toc91323790"/>
      <w:r w:rsidR="00966400">
        <w:rPr>
          <w:rFonts w:ascii="Geneva" w:hAnsi="Geneva"/>
          <w:vanish/>
        </w:rPr>
        <w:t xml:space="preserve"> </w:t>
      </w:r>
      <w:r>
        <w:rPr>
          <w:rFonts w:ascii="Geneva" w:hAnsi="Geneva"/>
          <w:vanish/>
        </w:rPr>
        <w:t>PT_32.01</w:t>
      </w:r>
      <w:r>
        <w:rPr>
          <w:rFonts w:ascii="Geneva" w:hAnsi="Geneva"/>
          <w:vanish/>
          <w:sz w:val="16"/>
        </w:rPr>
        <w:t xml:space="preserve"> </w:t>
      </w:r>
      <w:bookmarkStart w:id="657" w:name="_Toc149064221"/>
      <w:r>
        <w:t>VBECS Maximum Surgical Blood Order Schedule</w:t>
      </w:r>
      <w:bookmarkEnd w:id="657"/>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5803A9FC" w:rsidR="002A21AE" w:rsidRDefault="002A21AE">
      <w:pPr>
        <w:pStyle w:val="Caption"/>
      </w:pPr>
      <w:bookmarkStart w:id="658" w:name="_Ref126732493"/>
      <w:bookmarkStart w:id="659" w:name="_Toc97523646"/>
      <w:bookmarkStart w:id="660" w:name="_Toc97527616"/>
      <w:bookmarkStart w:id="661" w:name="_Ref126484549"/>
      <w:bookmarkStart w:id="662" w:name="_Ref12650427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3</w:t>
      </w:r>
      <w:r w:rsidR="004E20BD">
        <w:rPr>
          <w:noProof/>
        </w:rPr>
        <w:fldChar w:fldCharType="end"/>
      </w:r>
      <w:bookmarkEnd w:id="658"/>
      <w:r>
        <w:t xml:space="preserve">: </w:t>
      </w:r>
      <w:r>
        <w:rPr>
          <w:vanish/>
        </w:rPr>
        <w:t>PT_32.01</w:t>
      </w:r>
      <w:r>
        <w:rPr>
          <w:vanish/>
          <w:sz w:val="16"/>
        </w:rPr>
        <w:t xml:space="preserve"> </w:t>
      </w:r>
      <w:r>
        <w:t>VBECS Maximum Surgical Blood Order Schedule (MSBOS)</w:t>
      </w:r>
      <w:bookmarkEnd w:id="656"/>
      <w:bookmarkEnd w:id="659"/>
      <w:bookmarkEnd w:id="660"/>
      <w:bookmarkEnd w:id="661"/>
      <w:bookmarkEnd w:id="66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5E7D47A8" w:rsidR="00CF62EC" w:rsidRDefault="009521F7" w:rsidP="00CF62EC">
            <w:pPr>
              <w:pStyle w:val="TableText"/>
            </w:pPr>
            <w:r>
              <w:t>Colostomy</w:t>
            </w:r>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16E8DDD0" w:rsidR="00CF62EC" w:rsidRDefault="00307930" w:rsidP="00CF62EC">
            <w:pPr>
              <w:pStyle w:val="TableText"/>
            </w:pPr>
            <w:r>
              <w:t>Esophageal</w:t>
            </w:r>
            <w:r w:rsidR="00CF62EC">
              <w:t xml:space="preserve">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04004B12" w:rsidR="00CF62EC" w:rsidRDefault="00CF62EC" w:rsidP="00CF62EC">
            <w:pPr>
              <w:pStyle w:val="TableText"/>
            </w:pPr>
            <w:r>
              <w:t>Esoph</w:t>
            </w:r>
            <w:r w:rsidR="002C6ED0">
              <w:t>a</w:t>
            </w:r>
            <w:r>
              <w:t>gectomy</w:t>
            </w:r>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0732F1A5" w:rsidR="00CF62EC" w:rsidRDefault="00CF62EC" w:rsidP="00CF62EC">
            <w:pPr>
              <w:pStyle w:val="TableText"/>
            </w:pPr>
            <w:r>
              <w:t>Femoral-Pop</w:t>
            </w:r>
            <w:r w:rsidR="009521F7">
              <w:t>l</w:t>
            </w:r>
            <w:r>
              <w:t>iteal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663" w:name="_Toc223489218"/>
      <w:r w:rsidR="00966400">
        <w:rPr>
          <w:rFonts w:ascii="Geneva" w:hAnsi="Geneva"/>
          <w:vanish/>
        </w:rPr>
        <w:t xml:space="preserve"> </w:t>
      </w:r>
      <w:r w:rsidR="008A701E">
        <w:rPr>
          <w:rFonts w:ascii="Geneva" w:hAnsi="Geneva"/>
          <w:vanish/>
        </w:rPr>
        <w:t>TT_109.01</w:t>
      </w:r>
      <w:r w:rsidR="008A701E">
        <w:rPr>
          <w:rFonts w:ascii="Geneva" w:hAnsi="Geneva"/>
          <w:vanish/>
          <w:sz w:val="16"/>
        </w:rPr>
        <w:t xml:space="preserve"> </w:t>
      </w:r>
      <w:bookmarkStart w:id="664" w:name="_Toc149064222"/>
      <w:r w:rsidR="008A701E">
        <w:t>BCE COTS Message Updates</w:t>
      </w:r>
      <w:bookmarkEnd w:id="663"/>
      <w:bookmarkEnd w:id="664"/>
      <w:r w:rsidR="008A701E">
        <w:fldChar w:fldCharType="begin"/>
      </w:r>
      <w:r w:rsidR="008A701E">
        <w:instrText xml:space="preserve"> XE “Tables:BCE COTS Message Updates” </w:instrText>
      </w:r>
      <w:r w:rsidR="008A701E">
        <w:fldChar w:fldCharType="end"/>
      </w:r>
    </w:p>
    <w:p w14:paraId="0B624A58" w14:textId="66B09267" w:rsidR="008A701E" w:rsidRDefault="008A701E" w:rsidP="008A701E">
      <w:pPr>
        <w:pStyle w:val="Caption"/>
      </w:pPr>
      <w:bookmarkStart w:id="665" w:name="_Ref22340692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4</w:t>
      </w:r>
      <w:r w:rsidR="004E20BD">
        <w:rPr>
          <w:noProof/>
        </w:rPr>
        <w:fldChar w:fldCharType="end"/>
      </w:r>
      <w:bookmarkEnd w:id="665"/>
      <w:r>
        <w:t xml:space="preserve">: </w:t>
      </w:r>
      <w:r>
        <w:rPr>
          <w:vanish/>
        </w:rPr>
        <w:t>TT_109.01</w:t>
      </w:r>
      <w:r>
        <w:rPr>
          <w:vanish/>
          <w:sz w:val="16"/>
        </w:rPr>
        <w:t xml:space="preserve"> </w:t>
      </w:r>
      <w:r>
        <w:t>BCE COTS Message Updates</w:t>
      </w:r>
    </w:p>
    <w:p w14:paraId="54CACBAA" w14:textId="74EFFBEE"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867"/>
        <w:gridCol w:w="3060"/>
        <w:gridCol w:w="1530"/>
        <w:gridCol w:w="2071"/>
      </w:tblGrid>
      <w:tr w:rsidR="008A701E" w:rsidRPr="006A2781" w14:paraId="1C810CA7" w14:textId="77777777" w:rsidTr="00A732E0">
        <w:trPr>
          <w:cantSplit/>
          <w:tblHeader/>
        </w:trPr>
        <w:tc>
          <w:tcPr>
            <w:tcW w:w="9518"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rsidTr="00A732E0">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867"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rsidTr="00A732E0">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867"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rsidTr="00A732E0">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867"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rsidTr="00A732E0">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867"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rsidTr="00A732E0">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rsidTr="00A732E0">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rsidTr="00A732E0">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rsidTr="00A732E0">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rsidTr="00A732E0">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867"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rsidTr="00A732E0">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867"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rsidTr="00A732E0">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rsidTr="00A732E0">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867"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rsidTr="00A732E0">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867"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rsidTr="00A732E0">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867"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rsidTr="00A732E0">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rsidTr="00A732E0">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rsidTr="00A732E0">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rsidTr="00A732E0">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rsidTr="00A732E0">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rsidTr="00A732E0">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rsidTr="00A732E0">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rsidTr="00A732E0">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rsidTr="00A732E0">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rsidTr="00A732E0">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rsidTr="00A732E0">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rsidTr="00A732E0">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rsidTr="00A732E0">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rsidTr="00A732E0">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rsidTr="00A732E0">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rsidTr="00A732E0">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rsidTr="00A732E0">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rsidTr="00A732E0">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rsidTr="00A732E0">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rsidTr="00A732E0">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rsidTr="00A732E0">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rsidTr="00A732E0">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rsidTr="00A732E0">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rsidTr="00A732E0">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rsidTr="00A732E0">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rsidTr="00A732E0">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rsidTr="00A732E0">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rsidTr="00A732E0">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rsidTr="00A732E0">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rsidTr="00A732E0">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rsidTr="00A732E0">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rsidTr="00A732E0">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rsidTr="00A732E0">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rsidTr="00A732E0">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rsidTr="00A732E0">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rsidTr="00A732E0">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rsidTr="00A732E0">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rsidTr="00A732E0">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rsidTr="00A732E0">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867"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rsidTr="00A732E0">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867"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rsidTr="00A732E0">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867"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rsidTr="00A732E0">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867"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rsidTr="00A732E0">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rsidTr="00A732E0">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rsidTr="00A732E0">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rsidTr="00A732E0">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rsidTr="00A732E0">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666" w:name="_Toc149064223"/>
      <w:r w:rsidR="00BC4A37">
        <w:t>Workload Process to Use Case Mapping Table</w:t>
      </w:r>
      <w:bookmarkEnd w:id="666"/>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4C262517" w:rsidR="0038450D" w:rsidRDefault="0038450D" w:rsidP="0038450D">
      <w:pPr>
        <w:pStyle w:val="Caption"/>
      </w:pPr>
      <w:bookmarkStart w:id="667" w:name="_Ref21953143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5</w:t>
      </w:r>
      <w:r w:rsidR="004E20BD">
        <w:rPr>
          <w:noProof/>
        </w:rPr>
        <w:fldChar w:fldCharType="end"/>
      </w:r>
      <w:bookmarkEnd w:id="667"/>
      <w:r>
        <w:t xml:space="preserve">: </w:t>
      </w:r>
      <w:r>
        <w:rPr>
          <w:vanish/>
        </w:rPr>
        <w:t>T</w:t>
      </w:r>
      <w:r w:rsidR="00BC4A37">
        <w:rPr>
          <w:vanish/>
        </w:rPr>
        <w:t>T_15.01</w:t>
      </w:r>
      <w:r>
        <w:rPr>
          <w:vanish/>
          <w:sz w:val="16"/>
        </w:rPr>
        <w:t xml:space="preserve"> </w:t>
      </w:r>
      <w:r w:rsidR="00BC4A37">
        <w:t>Workload Process to Use Case Mapping Tab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592"/>
        <w:gridCol w:w="1080"/>
        <w:gridCol w:w="900"/>
        <w:gridCol w:w="4950"/>
      </w:tblGrid>
      <w:tr w:rsidR="000305DD" w:rsidRPr="00F24972" w14:paraId="1B3348D1" w14:textId="77777777" w:rsidTr="00FA340F">
        <w:trPr>
          <w:cantSplit/>
          <w:tblHeader/>
        </w:trPr>
        <w:tc>
          <w:tcPr>
            <w:tcW w:w="10255"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rsidTr="00FA340F">
        <w:trPr>
          <w:cantSplit/>
          <w:trHeight w:val="1296"/>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592"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950"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rsidTr="00FA340F">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592"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950"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rsidTr="00FA340F">
        <w:trPr>
          <w:cantSplit/>
        </w:trPr>
        <w:tc>
          <w:tcPr>
            <w:tcW w:w="1733" w:type="dxa"/>
            <w:vMerge/>
          </w:tcPr>
          <w:p w14:paraId="448430CB"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rsidTr="00FA340F">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rsidTr="00FA340F">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rsidTr="00FA340F">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rsidTr="00FA340F">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592"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FB5009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discrepancy override is processed and VBECS releases all patient assignments. No special handling for workload collection for additional confirmation tests on a unit.</w:t>
            </w:r>
          </w:p>
        </w:tc>
      </w:tr>
      <w:tr w:rsidR="000305DD" w:rsidRPr="00F24972" w14:paraId="09252067" w14:textId="77777777" w:rsidTr="00FA340F">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592"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950"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rsidTr="00FA340F">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t>ABO/Rh forward typing (unit)</w:t>
            </w:r>
          </w:p>
        </w:tc>
        <w:tc>
          <w:tcPr>
            <w:tcW w:w="1592"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2DF2D3BE"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w:t>
            </w:r>
            <w:r w:rsidR="003A628D">
              <w:rPr>
                <w:rFonts w:cs="Arial"/>
                <w:sz w:val="20"/>
                <w:szCs w:val="20"/>
              </w:rPr>
              <w:t>i</w:t>
            </w:r>
            <w:r w:rsidRPr="00D01C9F">
              <w:rPr>
                <w:rFonts w:cs="Arial"/>
                <w:sz w:val="20"/>
                <w:szCs w:val="20"/>
              </w:rPr>
              <w:t xml:space="preserve">-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t>
            </w:r>
            <w:r w:rsidRPr="00F24972">
              <w:rPr>
                <w:rFonts w:cs="Arial"/>
              </w:rPr>
              <w:t>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rsidTr="00FA340F">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592"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950"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rsidTr="00FA340F">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592"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rsidTr="00FA340F">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t>Antibody identification Work-Up</w:t>
            </w:r>
          </w:p>
        </w:tc>
        <w:tc>
          <w:tcPr>
            <w:tcW w:w="1592"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14:paraId="044AAEAA" w14:textId="77777777" w:rsidTr="00FA340F">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rsidTr="00FA340F">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592"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rsidTr="00FA340F">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01706218" w14:textId="728C5850"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003A628D">
              <w:rPr>
                <w:rFonts w:cs="Arial"/>
              </w:rPr>
              <w:t>)</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rsidTr="00FA340F">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rsidTr="00FA340F">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t>Antibody Screen (patient) Repeat Test</w:t>
            </w:r>
          </w:p>
        </w:tc>
        <w:tc>
          <w:tcPr>
            <w:tcW w:w="1592"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rsidTr="00FA340F">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592"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02BE3EC" w14:textId="49DD1E4F" w:rsidR="000305DD" w:rsidRPr="00F24972" w:rsidRDefault="000305DD" w:rsidP="000305DD">
            <w:pPr>
              <w:pStyle w:val="TableText"/>
              <w:rPr>
                <w:rFonts w:cs="Arial"/>
              </w:rPr>
            </w:pPr>
            <w:r w:rsidRPr="00F24972">
              <w:rPr>
                <w:rFonts w:cs="Arial"/>
              </w:rPr>
              <w:t>Accrue workload when an order on the pending order list is cancel</w:t>
            </w:r>
            <w:r w:rsidR="002F7E19">
              <w:rPr>
                <w:rFonts w:cs="Arial"/>
              </w:rPr>
              <w:t>l</w:t>
            </w:r>
            <w:r w:rsidRPr="00F24972">
              <w:rPr>
                <w:rFonts w:cs="Arial"/>
              </w:rPr>
              <w:t>ed. When a multiple orders are cancel</w:t>
            </w:r>
            <w:r w:rsidR="002F7E19">
              <w:rPr>
                <w:rFonts w:cs="Arial"/>
              </w:rPr>
              <w:t>l</w:t>
            </w:r>
            <w:r w:rsidRPr="00F24972">
              <w:rPr>
                <w:rFonts w:cs="Arial"/>
              </w:rPr>
              <w:t>ed, each order accrues workload.</w:t>
            </w:r>
          </w:p>
        </w:tc>
      </w:tr>
      <w:tr w:rsidR="000305DD" w:rsidRPr="00F24972" w14:paraId="5750BBB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592"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18678B1E" w14:textId="3DF8F26D" w:rsidR="000305DD" w:rsidRPr="00F24972" w:rsidRDefault="000305DD" w:rsidP="000305DD">
            <w:pPr>
              <w:pStyle w:val="TableText"/>
              <w:rPr>
                <w:rFonts w:cs="Arial"/>
              </w:rPr>
            </w:pPr>
            <w:r w:rsidRPr="00F24972">
              <w:rPr>
                <w:rFonts w:cs="Arial"/>
              </w:rPr>
              <w:t>Accrue workload when an order on the pending task list is cancel</w:t>
            </w:r>
            <w:r w:rsidR="002F7E19">
              <w:rPr>
                <w:rFonts w:cs="Arial"/>
              </w:rPr>
              <w:t>l</w:t>
            </w:r>
            <w:r w:rsidRPr="00F24972">
              <w:rPr>
                <w:rFonts w:cs="Arial"/>
              </w:rPr>
              <w:t xml:space="preserve">ed. When </w:t>
            </w:r>
            <w:r w:rsidR="00AE3B37" w:rsidRPr="00F24972">
              <w:rPr>
                <w:rFonts w:cs="Arial"/>
              </w:rPr>
              <w:t>multiple orders</w:t>
            </w:r>
            <w:r w:rsidRPr="00F24972">
              <w:rPr>
                <w:rFonts w:cs="Arial"/>
              </w:rPr>
              <w:t xml:space="preserve"> are cancel</w:t>
            </w:r>
            <w:r w:rsidR="002F7E19">
              <w:rPr>
                <w:rFonts w:cs="Arial"/>
              </w:rPr>
              <w:t>l</w:t>
            </w:r>
            <w:r w:rsidRPr="00F24972">
              <w:rPr>
                <w:rFonts w:cs="Arial"/>
              </w:rPr>
              <w:t>ed, each order accrues workload.</w:t>
            </w:r>
          </w:p>
        </w:tc>
      </w:tr>
      <w:tr w:rsidR="000305DD" w:rsidRPr="00F24972" w14:paraId="59EA11C5" w14:textId="77777777" w:rsidTr="00FA340F">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592"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950"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FA340F">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592"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rsidTr="00FA340F">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rsidTr="00FA340F">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592"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950"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rsidTr="00FA340F">
        <w:trPr>
          <w:cantSplit/>
        </w:trPr>
        <w:tc>
          <w:tcPr>
            <w:tcW w:w="1733" w:type="dxa"/>
            <w:vMerge/>
          </w:tcPr>
          <w:p w14:paraId="0B9A3CA1"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rsidTr="00FA340F">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rsidTr="00FA340F">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592"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950"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rsidTr="00FA340F">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rsidTr="00FA340F">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rsidTr="00FA340F">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t>Direct Antiglobulin Test (DAT)</w:t>
            </w:r>
          </w:p>
          <w:p w14:paraId="47A3FE1C"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rsidTr="00FA340F">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rsidTr="00FA340F">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rsidTr="00FA340F">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592"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rsidTr="00FA340F">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rsidTr="00FA340F">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592"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rsidTr="00FA340F">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592"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950"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rsidTr="00FA340F">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592"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950"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rsidTr="00FA340F">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rsidTr="00FA340F">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t>Freeze unit</w:t>
            </w:r>
          </w:p>
        </w:tc>
        <w:tc>
          <w:tcPr>
            <w:tcW w:w="1592"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rsidTr="00FA340F">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rsidTr="00FA340F">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592"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rsidTr="00FA340F">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592"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950"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rsidTr="00FA340F">
        <w:trPr>
          <w:cantSplit/>
        </w:trPr>
        <w:tc>
          <w:tcPr>
            <w:tcW w:w="1733" w:type="dxa"/>
            <w:vMerge w:val="restart"/>
          </w:tcPr>
          <w:p w14:paraId="07C6A7F4" w14:textId="77777777" w:rsidR="000305DD" w:rsidRPr="00F24972" w:rsidRDefault="000305DD" w:rsidP="000305DD">
            <w:pPr>
              <w:pStyle w:val="TableText"/>
              <w:rPr>
                <w:rFonts w:cs="Arial"/>
              </w:rPr>
            </w:pPr>
            <w:r w:rsidRPr="00F24972">
              <w:rPr>
                <w:rFonts w:cs="Arial"/>
              </w:rPr>
              <w:t>Leukoreduce unit</w:t>
            </w:r>
          </w:p>
        </w:tc>
        <w:tc>
          <w:tcPr>
            <w:tcW w:w="1592" w:type="dxa"/>
          </w:tcPr>
          <w:p w14:paraId="6B25DD6E" w14:textId="77777777" w:rsidR="000305DD" w:rsidRPr="00F24972" w:rsidRDefault="000305DD" w:rsidP="000305DD">
            <w:pPr>
              <w:pStyle w:val="TableText"/>
              <w:rPr>
                <w:rFonts w:cs="Arial"/>
              </w:rPr>
            </w:pPr>
            <w:r>
              <w:rPr>
                <w:rFonts w:cs="Arial"/>
              </w:rPr>
              <w:t>Modify Unit, Leukoreduce</w:t>
            </w:r>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950" w:type="dxa"/>
          </w:tcPr>
          <w:p w14:paraId="0420271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rsidTr="00FA340F">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14:paraId="50C37565" w14:textId="77777777" w:rsidTr="00FA340F">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592"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950"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rsidTr="00FA340F">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rsidTr="00FA340F">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t>Rejuvenate unit</w:t>
            </w:r>
          </w:p>
        </w:tc>
        <w:tc>
          <w:tcPr>
            <w:tcW w:w="1592"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950"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rsidTr="00FA340F">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592"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950"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rsidTr="00FA340F">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rsidTr="00FA340F">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14:paraId="7963219B" w14:textId="77777777" w:rsidTr="00FA340F">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rsidTr="00FA340F">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rsidTr="00FA340F">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t>Volume Reduce</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rsidTr="00FA340F">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592"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rsidTr="00FA340F">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t>Justification</w:t>
            </w:r>
          </w:p>
        </w:tc>
        <w:tc>
          <w:tcPr>
            <w:tcW w:w="1592"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950"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rsidTr="00FA340F">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592"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950"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rsidTr="00FA340F">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592"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950"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rsidTr="00FA340F">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592"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950"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rsidTr="00FA340F">
        <w:trPr>
          <w:cantSplit/>
        </w:trPr>
        <w:tc>
          <w:tcPr>
            <w:tcW w:w="1733" w:type="dxa"/>
            <w:vMerge w:val="restart"/>
          </w:tcPr>
          <w:p w14:paraId="11C371BB" w14:textId="77777777" w:rsidR="000305DD" w:rsidRPr="00BF10B2" w:rsidRDefault="000305DD" w:rsidP="000305DD">
            <w:pPr>
              <w:pStyle w:val="TableText"/>
              <w:rPr>
                <w:rFonts w:cs="Arial"/>
              </w:rPr>
            </w:pPr>
            <w:r w:rsidRPr="00BF10B2">
              <w:rPr>
                <w:rFonts w:cs="Arial"/>
              </w:rPr>
              <w:t>Patient antigen phenotype (multiple phases)</w:t>
            </w:r>
          </w:p>
        </w:tc>
        <w:tc>
          <w:tcPr>
            <w:tcW w:w="1592"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950"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rsidTr="00FA340F">
        <w:trPr>
          <w:cantSplit/>
        </w:trPr>
        <w:tc>
          <w:tcPr>
            <w:tcW w:w="1733" w:type="dxa"/>
            <w:vMerge/>
          </w:tcPr>
          <w:p w14:paraId="7429EA8A" w14:textId="77777777" w:rsidR="000305DD" w:rsidRPr="00F24972" w:rsidRDefault="000305DD" w:rsidP="000305DD">
            <w:pPr>
              <w:pStyle w:val="TableText"/>
              <w:rPr>
                <w:rFonts w:cs="Arial"/>
              </w:rPr>
            </w:pPr>
          </w:p>
        </w:tc>
        <w:tc>
          <w:tcPr>
            <w:tcW w:w="1592"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950"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rsidTr="00FA340F">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592"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950"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rsidTr="00FA340F">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rsidTr="00FA340F">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t>Pool unit</w:t>
            </w:r>
          </w:p>
          <w:p w14:paraId="5A9F9FF2"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rsidTr="00FA340F">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rsidTr="00FA340F">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950"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rsidTr="00FA340F">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592"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950"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rsidTr="00FA340F">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592"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950"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592"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rsidTr="00FA340F">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592"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950"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592"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rsidTr="00FA340F">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t>Thaw/pool Cryo</w:t>
            </w:r>
          </w:p>
        </w:tc>
        <w:tc>
          <w:tcPr>
            <w:tcW w:w="1592"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950" w:type="dxa"/>
          </w:tcPr>
          <w:p w14:paraId="45D804F9" w14:textId="77777777"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rsidTr="00FA340F">
        <w:trPr>
          <w:cantSplit/>
        </w:trPr>
        <w:tc>
          <w:tcPr>
            <w:tcW w:w="1733" w:type="dxa"/>
            <w:vMerge/>
          </w:tcPr>
          <w:p w14:paraId="56355A26" w14:textId="77777777" w:rsidR="000305DD" w:rsidRPr="00F24972" w:rsidRDefault="000305DD" w:rsidP="000305DD">
            <w:pPr>
              <w:pStyle w:val="TableText"/>
              <w:rPr>
                <w:rFonts w:cs="Arial"/>
              </w:rPr>
            </w:pPr>
          </w:p>
        </w:tc>
        <w:tc>
          <w:tcPr>
            <w:tcW w:w="1592"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950"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rsidTr="00FA340F">
        <w:trPr>
          <w:cantSplit/>
        </w:trPr>
        <w:tc>
          <w:tcPr>
            <w:tcW w:w="1733" w:type="dxa"/>
            <w:vMerge/>
          </w:tcPr>
          <w:p w14:paraId="696756A9" w14:textId="77777777" w:rsidR="000305DD" w:rsidRPr="00F24972" w:rsidRDefault="000305DD" w:rsidP="000305DD">
            <w:pPr>
              <w:pStyle w:val="TableText"/>
              <w:rPr>
                <w:rFonts w:cs="Arial"/>
              </w:rPr>
            </w:pPr>
          </w:p>
        </w:tc>
        <w:tc>
          <w:tcPr>
            <w:tcW w:w="1592"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950"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14:paraId="2F7EE673" w14:textId="77777777" w:rsidTr="00FA340F">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592"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rsidTr="00FA340F">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592"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950"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rsidTr="00FA340F">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592"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950"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rsidTr="00FA340F">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rsidTr="00FA340F">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592"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950"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rsidTr="00FA340F">
        <w:trPr>
          <w:cantSplit/>
        </w:trPr>
        <w:tc>
          <w:tcPr>
            <w:tcW w:w="1733" w:type="dxa"/>
            <w:vMerge/>
          </w:tcPr>
          <w:p w14:paraId="38A07120" w14:textId="77777777" w:rsidR="000305DD" w:rsidRPr="00F24972" w:rsidRDefault="000305DD" w:rsidP="000305DD">
            <w:pPr>
              <w:pStyle w:val="TableText"/>
              <w:rPr>
                <w:rFonts w:cs="Arial"/>
              </w:rPr>
            </w:pPr>
          </w:p>
        </w:tc>
        <w:tc>
          <w:tcPr>
            <w:tcW w:w="1592"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950"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rsidTr="00FA340F">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592"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rsidTr="00FA340F">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592"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950"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rsidTr="00FA340F">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rsidTr="00FA340F">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592"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950"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rsidTr="00FA340F">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592"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rsidTr="00FA340F">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rsidTr="00FA340F">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592"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rsidTr="00FA340F">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592"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FA340F">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592"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950"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FA340F">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592"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950"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FA340F">
        <w:trPr>
          <w:cantSplit/>
        </w:trPr>
        <w:tc>
          <w:tcPr>
            <w:tcW w:w="1733" w:type="dxa"/>
            <w:vMerge/>
          </w:tcPr>
          <w:p w14:paraId="0A6FA88D" w14:textId="77777777" w:rsidR="000037E8" w:rsidRPr="000037E8" w:rsidRDefault="000037E8" w:rsidP="00A42CB6">
            <w:pPr>
              <w:pStyle w:val="TableText"/>
              <w:rPr>
                <w:rFonts w:cs="Arial"/>
                <w:szCs w:val="18"/>
              </w:rPr>
            </w:pPr>
          </w:p>
        </w:tc>
        <w:tc>
          <w:tcPr>
            <w:tcW w:w="1592"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950"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FA340F">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592"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FA340F">
        <w:trPr>
          <w:cantSplit/>
        </w:trPr>
        <w:tc>
          <w:tcPr>
            <w:tcW w:w="1733" w:type="dxa"/>
            <w:vMerge/>
          </w:tcPr>
          <w:p w14:paraId="4EC17938" w14:textId="77777777" w:rsidR="001676C5" w:rsidRPr="000037E8" w:rsidRDefault="001676C5" w:rsidP="00A42CB6">
            <w:pPr>
              <w:pStyle w:val="TableText"/>
              <w:rPr>
                <w:rFonts w:cs="Arial"/>
                <w:szCs w:val="18"/>
              </w:rPr>
            </w:pPr>
          </w:p>
        </w:tc>
        <w:tc>
          <w:tcPr>
            <w:tcW w:w="1592"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FA340F">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592"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FA340F">
        <w:trPr>
          <w:cantSplit/>
        </w:trPr>
        <w:tc>
          <w:tcPr>
            <w:tcW w:w="1733" w:type="dxa"/>
            <w:vMerge/>
          </w:tcPr>
          <w:p w14:paraId="79BE99B5" w14:textId="77777777" w:rsidR="001676C5" w:rsidRPr="000037E8" w:rsidRDefault="001676C5" w:rsidP="00A42CB6">
            <w:pPr>
              <w:pStyle w:val="TableText"/>
              <w:rPr>
                <w:rFonts w:cs="Arial"/>
                <w:szCs w:val="18"/>
              </w:rPr>
            </w:pPr>
          </w:p>
        </w:tc>
        <w:tc>
          <w:tcPr>
            <w:tcW w:w="1592"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FA340F">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592"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FA340F">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592"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FA340F">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592"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FA340F">
        <w:trPr>
          <w:cantSplit/>
        </w:trPr>
        <w:tc>
          <w:tcPr>
            <w:tcW w:w="1733" w:type="dxa"/>
            <w:vMerge/>
          </w:tcPr>
          <w:p w14:paraId="6EB8A1D0" w14:textId="77777777" w:rsidR="001676C5" w:rsidRPr="000037E8" w:rsidRDefault="001676C5" w:rsidP="00A42CB6">
            <w:pPr>
              <w:pStyle w:val="TableText"/>
              <w:rPr>
                <w:rFonts w:cs="Arial"/>
                <w:szCs w:val="18"/>
              </w:rPr>
            </w:pPr>
          </w:p>
        </w:tc>
        <w:tc>
          <w:tcPr>
            <w:tcW w:w="1592"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FA340F">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592"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FA340F">
        <w:trPr>
          <w:cantSplit/>
        </w:trPr>
        <w:tc>
          <w:tcPr>
            <w:tcW w:w="1733" w:type="dxa"/>
            <w:vMerge/>
          </w:tcPr>
          <w:p w14:paraId="721AAB39" w14:textId="77777777" w:rsidR="001676C5" w:rsidRPr="000037E8" w:rsidRDefault="001676C5" w:rsidP="00A42CB6">
            <w:pPr>
              <w:pStyle w:val="TableText"/>
              <w:rPr>
                <w:rFonts w:cs="Arial"/>
                <w:szCs w:val="18"/>
              </w:rPr>
            </w:pPr>
          </w:p>
        </w:tc>
        <w:tc>
          <w:tcPr>
            <w:tcW w:w="1592"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FA340F">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592"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FA340F">
        <w:trPr>
          <w:cantSplit/>
        </w:trPr>
        <w:tc>
          <w:tcPr>
            <w:tcW w:w="1733" w:type="dxa"/>
            <w:vMerge/>
          </w:tcPr>
          <w:p w14:paraId="3C894C1E" w14:textId="77777777" w:rsidR="001676C5" w:rsidRPr="000037E8" w:rsidRDefault="001676C5" w:rsidP="00A42CB6">
            <w:pPr>
              <w:pStyle w:val="TableText"/>
              <w:rPr>
                <w:rFonts w:cs="Arial"/>
                <w:szCs w:val="18"/>
              </w:rPr>
            </w:pPr>
          </w:p>
        </w:tc>
        <w:tc>
          <w:tcPr>
            <w:tcW w:w="1592"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FA340F">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592"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FA340F">
        <w:trPr>
          <w:cantSplit/>
        </w:trPr>
        <w:tc>
          <w:tcPr>
            <w:tcW w:w="1733" w:type="dxa"/>
            <w:vMerge/>
          </w:tcPr>
          <w:p w14:paraId="415BD8E8" w14:textId="77777777" w:rsidR="001676C5" w:rsidRPr="000037E8" w:rsidRDefault="001676C5" w:rsidP="00A42CB6">
            <w:pPr>
              <w:pStyle w:val="TableText"/>
              <w:rPr>
                <w:rFonts w:cs="Arial"/>
                <w:szCs w:val="18"/>
              </w:rPr>
            </w:pPr>
          </w:p>
        </w:tc>
        <w:tc>
          <w:tcPr>
            <w:tcW w:w="1592"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Misc (M), </w:t>
      </w:r>
      <w:r w:rsidR="005A7651" w:rsidRPr="004C5759">
        <w:rPr>
          <w:sz w:val="22"/>
          <w:szCs w:val="22"/>
        </w:rPr>
        <w:t>(N/A) N</w:t>
      </w:r>
      <w:r w:rsidRPr="004C5759">
        <w:rPr>
          <w:sz w:val="22"/>
          <w:szCs w:val="22"/>
        </w:rPr>
        <w:t>o donor workload types in VBECS at this time.</w:t>
      </w:r>
    </w:p>
    <w:p w14:paraId="26133F9C" w14:textId="77777777" w:rsidR="00A9528E" w:rsidRDefault="00A9528E">
      <w:r>
        <w:br w:type="page"/>
      </w:r>
    </w:p>
    <w:p w14:paraId="09B1763E" w14:textId="2FE0C74C" w:rsidR="002A21AE" w:rsidRDefault="002A21AE" w:rsidP="008A42DA">
      <w:pPr>
        <w:pStyle w:val="Heading2"/>
      </w:pPr>
      <w:bookmarkStart w:id="668" w:name="_Toc149064224"/>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ED2D38">
        <w:rPr>
          <w:noProof/>
        </w:rPr>
        <w:t>C</w:t>
      </w:r>
      <w:r w:rsidR="004E20BD">
        <w:rPr>
          <w:noProof/>
        </w:rPr>
        <w:fldChar w:fldCharType="end"/>
      </w:r>
      <w:r>
        <w:t>: VBECS Work Flow</w:t>
      </w:r>
      <w:bookmarkEnd w:id="668"/>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782CE3B6" w:rsidR="00CF42BF" w:rsidRDefault="00C81AB4" w:rsidP="00C81AB4">
      <w:pPr>
        <w:pStyle w:val="BodyText"/>
        <w:rPr>
          <w:snapToGrid w:val="0"/>
        </w:rPr>
      </w:pPr>
      <w:r>
        <w:t>Each of the six user roles is associated with a</w:t>
      </w:r>
      <w:r>
        <w:rPr>
          <w:snapToGrid w:val="0"/>
        </w:rPr>
        <w:t xml:space="preserve"> security level (see </w:t>
      </w:r>
      <w:r w:rsidR="00EE455E">
        <w:t xml:space="preserve">Table </w:t>
      </w:r>
      <w:r w:rsidR="00EE455E">
        <w:rPr>
          <w:noProof/>
        </w:rPr>
        <w:t>1</w:t>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4340C452" w:rsidR="00543C20" w:rsidRPr="00543C20" w:rsidRDefault="00CF42BF" w:rsidP="00CF42BF">
      <w:pPr>
        <w:pStyle w:val="Caption"/>
      </w:pPr>
      <w:r>
        <w:rPr>
          <w:snapToGrid w:val="0"/>
        </w:rPr>
        <w:br w:type="page"/>
      </w:r>
      <w:r w:rsidR="00543C20">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19</w:t>
      </w:r>
      <w:r w:rsidR="004E20BD">
        <w:rPr>
          <w:noProof/>
        </w:rPr>
        <w:fldChar w:fldCharType="end"/>
      </w:r>
      <w:r w:rsidR="00543C20">
        <w:t>: VBECS Work Flow (left)</w:t>
      </w:r>
    </w:p>
    <w:p w14:paraId="5D6D95A8" w14:textId="5E45608A" w:rsidR="002A21AE" w:rsidRDefault="00A03888" w:rsidP="000969E3">
      <w:pPr>
        <w:pStyle w:val="BodyText"/>
        <w:sectPr w:rsidR="002A21AE" w:rsidSect="00EE771C">
          <w:footerReference w:type="default" r:id="rId216"/>
          <w:pgSz w:w="12240" w:h="15840" w:code="1"/>
          <w:pgMar w:top="1440" w:right="1440" w:bottom="1440" w:left="1440" w:header="720" w:footer="720" w:gutter="0"/>
          <w:cols w:space="720"/>
          <w:docGrid w:linePitch="360"/>
        </w:sectPr>
      </w:pPr>
      <w:r>
        <w:object w:dxaOrig="12135" w:dyaOrig="15255" w14:anchorId="656AEEDA">
          <v:shape id="_x0000_i1032" type="#_x0000_t75" alt="VBECS Work Flow (left)" style="width:468pt;height:590.25pt" o:ole="">
            <v:imagedata r:id="rId217" o:title=""/>
          </v:shape>
          <o:OLEObject Type="Embed" ProgID="Visio.Drawing.11" ShapeID="_x0000_i1032" DrawAspect="Content" ObjectID="_1767790629" r:id="rId218"/>
        </w:object>
      </w:r>
    </w:p>
    <w:p w14:paraId="501334FB" w14:textId="573F5890" w:rsidR="00543C20" w:rsidRPr="00543C20" w:rsidRDefault="00543C20" w:rsidP="00543C20">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0</w:t>
      </w:r>
      <w:r w:rsidR="004E20BD">
        <w:rPr>
          <w:noProof/>
        </w:rPr>
        <w:fldChar w:fldCharType="end"/>
      </w:r>
      <w:r>
        <w:t>: VBECS Work Flow (right)</w:t>
      </w:r>
    </w:p>
    <w:p w14:paraId="0BE4710E" w14:textId="3BCD1357" w:rsidR="003955C7" w:rsidRDefault="00627964" w:rsidP="000969E3">
      <w:pPr>
        <w:pStyle w:val="BodyText"/>
      </w:pPr>
      <w:r>
        <w:object w:dxaOrig="11845" w:dyaOrig="15265" w14:anchorId="525A18C8">
          <v:shape id="_x0000_i1033" type="#_x0000_t75" alt="VBECS Work Flow (right)" style="width:453.75pt;height:591pt;mso-position-vertical:absolute" o:ole="">
            <v:imagedata r:id="rId219" o:title=""/>
          </v:shape>
          <o:OLEObject Type="Embed" ProgID="Visio.Drawing.11" ShapeID="_x0000_i1033" DrawAspect="Content" ObjectID="_1767790630" r:id="rId220"/>
        </w:object>
      </w:r>
    </w:p>
    <w:p w14:paraId="6FAB0E70" w14:textId="650B186A" w:rsidR="00064E16" w:rsidRDefault="002A21AE" w:rsidP="00F97B06">
      <w:pPr>
        <w:pStyle w:val="Heading2"/>
      </w:pPr>
      <w:bookmarkStart w:id="669" w:name="_Ref402936446"/>
      <w:bookmarkStart w:id="670" w:name="_Ref496875886"/>
      <w:bookmarkStart w:id="671" w:name="_Ref4588935"/>
      <w:bookmarkStart w:id="672" w:name="_Toc149064225"/>
      <w:bookmarkStart w:id="673" w:name="_Hlk123796111"/>
      <w:r>
        <w:t>Appendix</w:t>
      </w:r>
      <w:r w:rsidR="00D56A09">
        <w:t xml:space="preserve"> D</w:t>
      </w:r>
      <w:r>
        <w:t>: Limitations</w:t>
      </w:r>
      <w:r w:rsidR="00304382">
        <w:t xml:space="preserve"> and Restrictions</w:t>
      </w:r>
      <w:bookmarkEnd w:id="669"/>
      <w:bookmarkEnd w:id="670"/>
      <w:bookmarkEnd w:id="671"/>
      <w:bookmarkEnd w:id="672"/>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14E8B8ED" w:rsidR="00D914A9" w:rsidRDefault="00D914A9" w:rsidP="00D914A9">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6</w:t>
      </w:r>
      <w:r w:rsidR="004E20BD">
        <w:rPr>
          <w:noProof/>
        </w:rP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F358AF" w14:paraId="32938162" w14:textId="77777777" w:rsidTr="006F799E">
        <w:trPr>
          <w:cantSplit/>
          <w:trHeight w:val="216"/>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F5220A" w:rsidRPr="00696FA6" w14:paraId="20C0B76A" w14:textId="77777777" w:rsidTr="00A952DB">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2E069F" w14:textId="3F93C265" w:rsidR="00F5220A" w:rsidRPr="00696FA6" w:rsidRDefault="00F5220A" w:rsidP="00A952DB">
            <w:pPr>
              <w:pStyle w:val="TableText"/>
            </w:pPr>
            <w:r w:rsidRPr="00696FA6">
              <w:t xml:space="preserve">Data retrieval from VBECS is </w:t>
            </w:r>
            <w:r w:rsidR="00FB34BB">
              <w:t xml:space="preserve">only </w:t>
            </w:r>
            <w:r w:rsidRPr="00696FA6">
              <w:t xml:space="preserve">available </w:t>
            </w:r>
            <w:r w:rsidR="00FB34BB">
              <w:t>with project approval.</w:t>
            </w:r>
            <w:r w:rsidR="00D92F28">
              <w:t xml:space="preserve"> </w:t>
            </w:r>
            <w:r w:rsidR="00D92F28" w:rsidRPr="00D92F28">
              <w:rPr>
                <w:vanish/>
              </w:rPr>
              <w:t>Task 190402</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4E570005" w:rsidR="003F0440" w:rsidRPr="00696FA6" w:rsidRDefault="00F5220A" w:rsidP="002D126B">
            <w:pPr>
              <w:pStyle w:val="TableText"/>
            </w:pPr>
            <w:r w:rsidRPr="00F5220A">
              <w:t xml:space="preserve">The </w:t>
            </w:r>
            <w:r w:rsidR="00D92F28">
              <w:t xml:space="preserve">report </w:t>
            </w:r>
            <w:r w:rsidRPr="00F5220A">
              <w:t xml:space="preserve">data </w:t>
            </w:r>
            <w:r w:rsidR="00D92F28">
              <w:t xml:space="preserve">that is </w:t>
            </w:r>
            <w:r w:rsidRPr="00F5220A">
              <w:t>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p>
        </w:tc>
      </w:tr>
      <w:tr w:rsidR="00F5220A" w:rsidRPr="00696FA6" w14:paraId="22E82E3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CB78DB" w14:textId="17057D2F" w:rsidR="00F5220A" w:rsidRPr="00F5220A" w:rsidRDefault="00F5220A" w:rsidP="002D126B">
            <w:pPr>
              <w:pStyle w:val="TableText"/>
            </w:pPr>
            <w:r w:rsidRPr="00F5220A">
              <w:t>Patient names in VistA that exceed the database standard for File #2 (30 characters) or do not have a last name do not convert to VBECS.</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F5220A" w:rsidRPr="00696FA6" w14:paraId="664CCA73" w14:textId="77777777" w:rsidTr="00007BBA">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14:paraId="182BE069" w14:textId="63683A47" w:rsidR="00F5220A" w:rsidRPr="00696FA6" w:rsidRDefault="00F5220A" w:rsidP="00F5220A">
            <w:pPr>
              <w:pStyle w:val="TableText"/>
            </w:pPr>
            <w:r w:rsidRPr="00734A95">
              <w:t>A maximized window cannot be resized or moved.</w:t>
            </w:r>
          </w:p>
        </w:tc>
      </w:tr>
      <w:tr w:rsidR="00F5220A" w:rsidRPr="00696FA6" w14:paraId="332A0C49" w14:textId="77777777" w:rsidTr="00103074">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14:paraId="367EA26D" w14:textId="4F23E026" w:rsidR="00F5220A" w:rsidRPr="00F5220A" w:rsidRDefault="00F5220A" w:rsidP="00F5220A">
            <w:pPr>
              <w:pStyle w:val="TableText"/>
            </w:pPr>
            <w:r w:rsidRPr="00E630A6">
              <w:t>Keyboard navigation of VBECS does not accommodate the presentation of error providers or tool tips. A mouse is required to reveal this information as needed.</w:t>
            </w:r>
            <w:r>
              <w:rPr>
                <w:vanish/>
              </w:rPr>
              <w:t xml:space="preserve"> DR 3590</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F5220A" w:rsidRPr="00696FA6" w14:paraId="276F651D" w14:textId="77777777" w:rsidTr="00A952DB">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63D858" w14:textId="77777777" w:rsidR="00F5220A" w:rsidRPr="00F5220A" w:rsidRDefault="00F5220A" w:rsidP="00A952DB">
            <w:pPr>
              <w:pStyle w:val="TableText"/>
            </w:pPr>
            <w:r w:rsidRPr="00F5220A">
              <w:t>Set the local machine’s desktop resolution to 1024 by 768 pixels or higher for optimal display. Failure to maintain these settings may result in partial display of safety-critical information.</w:t>
            </w:r>
            <w:r>
              <w:rPr>
                <w:vanish/>
              </w:rPr>
              <w:t xml:space="preserve"> DR 3738</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t>ABO/Rh Confirmation</w:t>
            </w:r>
          </w:p>
        </w:tc>
      </w:tr>
      <w:tr w:rsidR="001C6E63" w:rsidRPr="00725902" w14:paraId="3959FF6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1061A576" w:rsidR="001C6E63" w:rsidRDefault="00B712FD" w:rsidP="002D126B">
            <w:pPr>
              <w:pStyle w:val="TableText"/>
              <w:rPr>
                <w:rFonts w:cs="Arial"/>
                <w:vanish/>
              </w:rPr>
            </w:pPr>
            <w:r w:rsidRPr="00164B44">
              <w:rPr>
                <w:vanish/>
              </w:rPr>
              <w:t xml:space="preserve">BR_41.32 </w:t>
            </w:r>
            <w:r w:rsidR="001C6E63">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159269A6" w:rsidR="001C6E63" w:rsidRDefault="001C6E63" w:rsidP="002D126B">
            <w:pPr>
              <w:pStyle w:val="TableText"/>
            </w:pPr>
            <w:r>
              <w:t>POOLED GRANULOCYTES</w:t>
            </w:r>
            <w:r w:rsidR="00082DBB" w:rsidRPr="00C60EBB">
              <w:rPr>
                <w:vanish/>
              </w:rPr>
              <w:t xml:space="preserve">(ICCBBA Component Class E036) </w:t>
            </w:r>
            <w:r>
              <w:t xml:space="preserve">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2CEBB5C9" w:rsidR="001C6E63" w:rsidRDefault="003D1470" w:rsidP="002D126B">
            <w:pPr>
              <w:pStyle w:val="TableText"/>
            </w:pPr>
            <w:r>
              <w:t xml:space="preserve">POOLED GRANULOCYTES </w:t>
            </w:r>
            <w:r w:rsidR="00082DBB" w:rsidRPr="00C60EBB">
              <w:rPr>
                <w:vanish/>
              </w:rPr>
              <w:t xml:space="preserve">(ICCBBA Component Class E036) </w:t>
            </w:r>
            <w:r>
              <w:t xml:space="preserve">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1874E47F" w:rsidR="003F0440" w:rsidRDefault="003F0440" w:rsidP="002D126B">
            <w:pPr>
              <w:pStyle w:val="TableText"/>
            </w:pPr>
            <w:r>
              <w:t xml:space="preserve">When no CPRS order exists, the user </w:t>
            </w:r>
            <w:r w:rsidR="00082DBB">
              <w:t>processes</w:t>
            </w:r>
            <w:r>
              <w:t xml:space="preserve"> the specimen offline.</w:t>
            </w:r>
            <w:r w:rsidR="0050322E">
              <w:t xml:space="preserve"> The emergency order check box is not enabled unless there is a CPRS order and a patient specimen accessioned in VistA. If necessary, process the emergency issue of units</w:t>
            </w:r>
            <w:r w:rsidR="00850DE6">
              <w:t xml:space="preserve"> manually, per local policy, until the specimen is received and accessioned. </w:t>
            </w:r>
            <w:r w:rsidR="00850DE6" w:rsidRPr="00850DE6">
              <w:rPr>
                <w:vanish/>
              </w:rPr>
              <w:t>Defect 2</w:t>
            </w:r>
            <w:r w:rsidR="005D686E">
              <w:rPr>
                <w:vanish/>
              </w:rPr>
              <w:t>13679</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1E25FBAF">
                  <wp:extent cx="156845" cy="156845"/>
                  <wp:effectExtent l="0" t="0" r="0" b="0"/>
                  <wp:docPr id="272" name="Picture 272" descr="Restricted or Assigned Un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Restricted or Assigned Units ic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576E9575" w:rsidR="001C50C2" w:rsidRDefault="0055788D" w:rsidP="009C1EBC">
            <w:pPr>
              <w:pStyle w:val="TableText"/>
            </w:pPr>
            <w:r>
              <w:t>Orders placed for patient</w:t>
            </w:r>
            <w:r w:rsidR="001C50C2" w:rsidRPr="00DD022C">
              <w:t>s with names that exceed the database standard for File #2 (30 characters) or do not have a last name in VistA are rejected and do not appear in VBECS. The VBECS System Administrator is notified of each rejection via an email to the address entered in VBECS Administrator “</w:t>
            </w:r>
            <w:r w:rsidR="009C1EBC">
              <w:t>Email Alerts</w:t>
            </w:r>
            <w:r w:rsidR="001C50C2" w:rsidRPr="00DD022C">
              <w:t>” field.</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5EF88B45"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Pr="00DD022C">
              <w:t>” field.</w:t>
            </w:r>
          </w:p>
        </w:tc>
      </w:tr>
      <w:tr w:rsidR="000F05B1" w:rsidRPr="00725902" w14:paraId="2BDD9808" w14:textId="77777777" w:rsidTr="000F05B1">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5FF8ED" w14:textId="050AB86C" w:rsidR="000F05B1" w:rsidRPr="00DD022C" w:rsidRDefault="000F05B1" w:rsidP="00615FC3">
            <w:pPr>
              <w:pStyle w:val="TableText"/>
            </w:pPr>
            <w:r>
              <w:t>TAS must be accepted prior to any diagnostic test associated with the same specimen UID to allow the specimen to be used for the TAS.</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49457D85" w:rsidR="00456D10" w:rsidRPr="00EC673F" w:rsidRDefault="00030AF7" w:rsidP="00E31E25">
            <w:pPr>
              <w:pStyle w:val="TableText"/>
              <w:rPr>
                <w:rFonts w:cs="Arial"/>
              </w:rPr>
            </w:pPr>
            <w:r>
              <w:rPr>
                <w:vanish/>
              </w:rPr>
              <w:t xml:space="preserve">BR_18.05 </w:t>
            </w:r>
            <w:r w:rsidR="00456D10">
              <w:rPr>
                <w:rFonts w:cs="Arial"/>
              </w:rPr>
              <w:t xml:space="preserve">VBECS </w:t>
            </w:r>
            <w:r w:rsidR="00456D10">
              <w:t>automatically logs a</w:t>
            </w:r>
            <w:r w:rsidR="00456D10" w:rsidRPr="00BF7321">
              <w:t xml:space="preserve"> </w:t>
            </w:r>
            <w:r w:rsidR="00456D10">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2E598DAF" w:rsidR="00DB1ADD" w:rsidRDefault="00DB1ADD" w:rsidP="00E31E25">
            <w:pPr>
              <w:pStyle w:val="TableText"/>
              <w:rPr>
                <w:rFonts w:cs="Arial"/>
              </w:rPr>
            </w:pPr>
            <w:r w:rsidRPr="00DB1ADD">
              <w:rPr>
                <w:rFonts w:cs="Arial"/>
              </w:rPr>
              <w:t xml:space="preserve">Connectivity by IAM services access approval (PIV Card) is not required when a </w:t>
            </w:r>
            <w:r w:rsidR="00E20E5D">
              <w:rPr>
                <w:rFonts w:cs="Arial"/>
              </w:rPr>
              <w:t>user</w:t>
            </w:r>
            <w:r w:rsidRPr="00DB1ADD">
              <w:rPr>
                <w:rFonts w:cs="Arial"/>
              </w:rPr>
              <w:t xml:space="preserve"> has a PIV exemption or when IAM services are not available.</w:t>
            </w:r>
          </w:p>
        </w:tc>
      </w:tr>
      <w:tr w:rsidR="00B43925" w:rsidRPr="00EC673F" w14:paraId="496A91C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3AD0D6" w14:textId="44E86D5B" w:rsidR="00B43925" w:rsidRPr="00DB1ADD" w:rsidRDefault="00B43925" w:rsidP="00E31E25">
            <w:pPr>
              <w:pStyle w:val="TableText"/>
              <w:rPr>
                <w:rFonts w:cs="Arial"/>
              </w:rPr>
            </w:pPr>
            <w:r w:rsidRPr="000A67CF">
              <w:rPr>
                <w:rFonts w:cs="Arial"/>
              </w:rPr>
              <w:t>An Access and Verify code is required to connect to VistA when the IAM services are not available.</w:t>
            </w:r>
          </w:p>
        </w:tc>
      </w:tr>
      <w:tr w:rsidR="00456D10" w:rsidRPr="00EC673F" w14:paraId="732BE5E2" w14:textId="77777777" w:rsidTr="00E31E25">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4AA0EF95" w:rsidR="00456D10" w:rsidRPr="00EC673F" w:rsidRDefault="00030AF7" w:rsidP="00E31E25">
            <w:pPr>
              <w:pStyle w:val="TableText"/>
              <w:rPr>
                <w:rFonts w:cs="Arial"/>
              </w:rPr>
            </w:pPr>
            <w:r w:rsidRPr="009E1728">
              <w:rPr>
                <w:vanish/>
              </w:rPr>
              <w:t xml:space="preserve">BR_102.12 </w:t>
            </w:r>
            <w:r w:rsidR="00456D10">
              <w:rPr>
                <w:rFonts w:cs="Arial"/>
              </w:rPr>
              <w:t>Connectivity is not possible when VistA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5E4121B5" w:rsidR="00456D10" w:rsidRPr="00EC673F" w:rsidRDefault="00E20E5D" w:rsidP="00E31E25">
            <w:pPr>
              <w:pStyle w:val="TableText"/>
              <w:rPr>
                <w:rFonts w:cs="Arial"/>
              </w:rPr>
            </w:pPr>
            <w:r w:rsidRPr="00E20E5D">
              <w:rPr>
                <w:rFonts w:cs="Arial"/>
              </w:rPr>
              <w:t xml:space="preserve">The user’s Active Directory account is a member of the proper VBECS security groups and configured with the AES256 bit encryption flag. Refer to the Active Directory section of the </w:t>
            </w:r>
            <w:r w:rsidRPr="00E20E5D">
              <w:rPr>
                <w:rFonts w:cs="Arial"/>
                <w:i/>
                <w:iCs/>
              </w:rPr>
              <w:t>VBECS Technical Manual Security Guide</w:t>
            </w:r>
            <w:r w:rsidRPr="00E20E5D">
              <w:rPr>
                <w:rFonts w:cs="Arial"/>
              </w:rPr>
              <w:t>.</w:t>
            </w:r>
          </w:p>
        </w:tc>
      </w:tr>
      <w:tr w:rsidR="00E20E5D" w:rsidRPr="00EC673F" w14:paraId="7E434B4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CD5504" w14:textId="78D7AED1" w:rsidR="00E20E5D" w:rsidRDefault="00E20E5D" w:rsidP="00E31E25">
            <w:pPr>
              <w:pStyle w:val="TableText"/>
              <w:rPr>
                <w:rFonts w:cs="Arial"/>
              </w:rPr>
            </w:pPr>
            <w:r w:rsidRPr="00E20E5D">
              <w:rPr>
                <w:rFonts w:cs="Arial"/>
              </w:rPr>
              <w:t xml:space="preserve">For Remote Desktop constraints, consult the </w:t>
            </w:r>
            <w:r w:rsidRPr="00E20E5D">
              <w:rPr>
                <w:rFonts w:cs="Arial"/>
                <w:i/>
                <w:iCs/>
              </w:rPr>
              <w:t>VBECS Technical Manual Security Guide</w:t>
            </w:r>
            <w:r w:rsidRPr="00E20E5D">
              <w:rPr>
                <w:rFonts w:cs="Arial"/>
              </w:rP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082B0B22" w:rsidR="003F0440" w:rsidRPr="00C05FB7" w:rsidRDefault="003F0440" w:rsidP="002D126B">
            <w:pPr>
              <w:pStyle w:val="TableText"/>
              <w:rPr>
                <w:b/>
              </w:rPr>
            </w:pPr>
            <w:r w:rsidRPr="00C05FB7">
              <w:rPr>
                <w:b/>
              </w:rPr>
              <w:t>Add</w:t>
            </w:r>
            <w:r w:rsidR="00BC196C">
              <w:rPr>
                <w:b/>
              </w:rPr>
              <w:t xml:space="preserve"> and/or </w:t>
            </w:r>
            <w:r w:rsidRPr="00C05FB7">
              <w:rPr>
                <w:b/>
              </w:rPr>
              <w:t>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36C6CC66" w:rsidR="003D2BAD" w:rsidRPr="00DC5F89" w:rsidRDefault="003D2BAD" w:rsidP="00E40CDE">
            <w:pPr>
              <w:pStyle w:val="TableText"/>
            </w:pPr>
            <w:r w:rsidRPr="003D2BAD">
              <w:t xml:space="preserve">VBECS has only been tested with one automated instrument </w:t>
            </w:r>
            <w:r w:rsidRPr="00BC196C">
              <w:rPr>
                <w:rFonts w:cs="Arial"/>
                <w:szCs w:val="18"/>
              </w:rPr>
              <w:t>connected</w:t>
            </w:r>
            <w:r w:rsidR="00BC196C" w:rsidRPr="00BC196C">
              <w:rPr>
                <w:rFonts w:cs="Arial"/>
                <w:szCs w:val="18"/>
              </w:rPr>
              <w:t xml:space="preserve">. </w:t>
            </w:r>
            <w:r w:rsidR="00BC196C" w:rsidRPr="00BC196C">
              <w:rPr>
                <w:rFonts w:cs="Arial"/>
                <w:vanish/>
                <w:szCs w:val="18"/>
              </w:rPr>
              <w:t>Defect 357490</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2111AB64" w:rsidR="00DC5F89" w:rsidRPr="00DC5F89" w:rsidRDefault="00E43DE4" w:rsidP="00E40CDE">
            <w:pPr>
              <w:pStyle w:val="TableText"/>
            </w:pPr>
            <w:r>
              <w:t xml:space="preserve">Time </w:t>
            </w:r>
            <w:r w:rsidRPr="00E43DE4">
              <w:t xml:space="preserve">zone will not be included in HL7 message date time from the broadcasting application (Instrument Manager). The time zone is </w:t>
            </w:r>
            <w:r w:rsidRPr="00BC196C">
              <w:rPr>
                <w:rFonts w:cs="Arial"/>
                <w:szCs w:val="18"/>
              </w:rPr>
              <w:t>determined from the division code contained in the message header (MSH) segment of the message.</w:t>
            </w:r>
            <w:r w:rsidR="00BC196C" w:rsidRPr="00BC196C">
              <w:rPr>
                <w:rFonts w:cs="Arial"/>
                <w:vanish/>
                <w:spacing w:val="-5"/>
                <w:szCs w:val="18"/>
              </w:rPr>
              <w:t xml:space="preserve"> Defects 290088, 290166</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Pr="00BC196C" w:rsidRDefault="003A6D3F" w:rsidP="00E40CDE">
            <w:pPr>
              <w:pStyle w:val="TableText"/>
              <w:rPr>
                <w:rFonts w:cs="Arial"/>
                <w:szCs w:val="18"/>
              </w:rPr>
            </w:pPr>
            <w:r w:rsidRPr="00BC196C">
              <w:rPr>
                <w:rFonts w:cs="Arial"/>
                <w:szCs w:val="18"/>
              </w:rPr>
              <w:t xml:space="preserve">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 </w:t>
            </w:r>
            <w:r w:rsidRPr="00BC196C">
              <w:rPr>
                <w:rFonts w:cs="Arial"/>
                <w:vanish/>
                <w:szCs w:val="18"/>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1096D485" w:rsidR="00DA27C7" w:rsidRPr="00BC196C" w:rsidRDefault="00C46DE2" w:rsidP="00E40CDE">
            <w:pPr>
              <w:pStyle w:val="TableText"/>
              <w:rPr>
                <w:rFonts w:cs="Arial"/>
                <w:szCs w:val="18"/>
              </w:rPr>
            </w:pPr>
            <w:r w:rsidRPr="00BC196C">
              <w:rPr>
                <w:rFonts w:cs="Arial"/>
                <w:szCs w:val="18"/>
              </w:rPr>
              <w:t>When a user chooses to reject a transmitted test, a comment is required. The comment is stored but is not available for review on a report at this time. It is recommended that the test is reviewed in the instrument and not sent to VBECS as a result for rejection</w:t>
            </w:r>
            <w:r w:rsidR="00DA27C7" w:rsidRPr="00BC196C">
              <w:rPr>
                <w:rFonts w:cs="Arial"/>
                <w:szCs w:val="18"/>
              </w:rPr>
              <w:t>.</w:t>
            </w:r>
            <w:r w:rsidR="00BC196C" w:rsidRPr="00BC196C">
              <w:rPr>
                <w:rFonts w:cs="Arial"/>
                <w:vanish/>
                <w:spacing w:val="-5"/>
                <w:szCs w:val="18"/>
              </w:rPr>
              <w:t xml:space="preserve"> Defect 382981</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76D997CE"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w:t>
            </w:r>
            <w:r w:rsidR="00BC196C">
              <w:t xml:space="preserve">per category </w:t>
            </w:r>
            <w:r w:rsidR="003E0483">
              <w:t xml:space="preserve">available for selection (e.g., “Other”). </w:t>
            </w:r>
            <w:r w:rsidR="00BC196C">
              <w:rPr>
                <w:vanish/>
              </w:rPr>
              <w:t>Defect</w:t>
            </w:r>
            <w:r w:rsidR="003E0483" w:rsidRPr="003E0483">
              <w:rPr>
                <w:vanish/>
              </w:rPr>
              <w:t xml:space="preserve">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QC’d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44FA4C4D" w:rsidR="00DA6312" w:rsidRPr="00DA6312" w:rsidRDefault="00DA6312" w:rsidP="00F002ED">
            <w:pPr>
              <w:pStyle w:val="TableText"/>
              <w:rPr>
                <w:vanish/>
              </w:rPr>
            </w:pPr>
            <w:r w:rsidRPr="00DA6312">
              <w:t xml:space="preserve">Changes made to the division setting are not applied to a user until they re-connect to VBECS after the change is made. It is highly recommended that all users </w:t>
            </w:r>
            <w:r w:rsidR="00262E92">
              <w:t>sign out</w:t>
            </w:r>
            <w:r w:rsidRPr="00DA6312">
              <w:t xml:space="preserve"> of VBECS prior to any configuration setting change.</w:t>
            </w:r>
            <w:r>
              <w:rPr>
                <w:vanish/>
              </w:rPr>
              <w:t xml:space="preserve"> DR 4136</w:t>
            </w:r>
          </w:p>
        </w:tc>
      </w:tr>
      <w:tr w:rsidR="00676CAC" w14:paraId="506E822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B095C5" w14:textId="790E2438" w:rsidR="00676CAC" w:rsidRPr="00DA6312" w:rsidRDefault="00676CAC" w:rsidP="00F002ED">
            <w:pPr>
              <w:pStyle w:val="TableText"/>
            </w:pPr>
            <w:r w:rsidRPr="00676CAC">
              <w:t>It is recommended that users configure a division before configuring testing (click the Configure Testing tab).</w:t>
            </w:r>
          </w:p>
        </w:tc>
      </w:tr>
    </w:tbl>
    <w:p w14:paraId="2EC00D72" w14:textId="77777777" w:rsidR="00C46DE2" w:rsidRDefault="00C46DE2" w:rsidP="00C46DE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46DE2" w:rsidRPr="00D01ED7" w14:paraId="137E0935" w14:textId="77777777" w:rsidTr="00615FC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8D08B55" w14:textId="7DEB007E" w:rsidR="00C46DE2" w:rsidRPr="00D01ED7" w:rsidRDefault="00C46DE2" w:rsidP="00615FC3">
            <w:pPr>
              <w:pStyle w:val="TableText"/>
              <w:rPr>
                <w:b/>
              </w:rPr>
            </w:pPr>
            <w:r>
              <w:rPr>
                <w:b/>
              </w:rPr>
              <w:t>CPRS Blood Bank Report</w:t>
            </w:r>
          </w:p>
        </w:tc>
      </w:tr>
      <w:tr w:rsidR="00C46DE2" w14:paraId="16355E9B"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33FB1C" w14:textId="632A202D" w:rsidR="00C46DE2" w:rsidRPr="00DA6312" w:rsidRDefault="00C46DE2" w:rsidP="00615FC3">
            <w:pPr>
              <w:pStyle w:val="TableText"/>
              <w:rPr>
                <w:vanish/>
              </w:rPr>
            </w:pPr>
            <w:r>
              <w:t>The report is not multidivisional, meaning it does not combine a patien</w:t>
            </w:r>
            <w:r w:rsidR="00676CAC">
              <w:t>t's</w:t>
            </w:r>
            <w:r>
              <w:t xml:space="preserve"> transfusion information from all VA hospitals.</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r w:rsidR="00A753B8" w:rsidRPr="00C06411" w14:paraId="75B5EB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08C68E" w14:textId="78FF6F47" w:rsidR="00A753B8" w:rsidRDefault="00A753B8" w:rsidP="00DD7CAF">
            <w:pPr>
              <w:pStyle w:val="TableText"/>
            </w:pPr>
            <w:r>
              <w:t>Cost entry is capped at 999.</w:t>
            </w:r>
            <w:r w:rsidR="00886F16">
              <w:t>00</w:t>
            </w:r>
            <w:r>
              <w:t xml:space="preserve">. </w:t>
            </w:r>
            <w:r w:rsidRPr="00A753B8">
              <w:rPr>
                <w:vanish/>
              </w:rPr>
              <w:t>Defect 942523</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7"/>
            </w:r>
            <w:r w:rsidRPr="003A360F">
              <w:t xml:space="preserve"> at the time the update occurs.</w:t>
            </w:r>
            <w:r w:rsidRPr="002369C9">
              <w:rPr>
                <w:vanish/>
              </w:rPr>
              <w:t xml:space="preserve"> DR 4323 BR_68.02</w:t>
            </w:r>
          </w:p>
        </w:tc>
      </w:tr>
    </w:tbl>
    <w:p w14:paraId="0B428A1C" w14:textId="49324725"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25C1E" w:rsidRPr="004146C8" w14:paraId="70A498E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7E342D" w14:textId="5AA8E5D5" w:rsidR="00C25C1E" w:rsidRPr="004146C8" w:rsidRDefault="00C25C1E" w:rsidP="00D12DC6">
            <w:pPr>
              <w:pStyle w:val="TableText"/>
              <w:rPr>
                <w:b/>
              </w:rPr>
            </w:pPr>
            <w:r w:rsidRPr="004146C8">
              <w:rPr>
                <w:b/>
                <w:snapToGrid w:val="0"/>
              </w:rPr>
              <w:t>D</w:t>
            </w:r>
            <w:r>
              <w:rPr>
                <w:b/>
                <w:snapToGrid w:val="0"/>
              </w:rPr>
              <w:t xml:space="preserve">ivision Workload </w:t>
            </w:r>
            <w:r w:rsidR="00E25C40">
              <w:rPr>
                <w:b/>
                <w:snapToGrid w:val="0"/>
              </w:rPr>
              <w:t>Report</w:t>
            </w:r>
          </w:p>
        </w:tc>
      </w:tr>
      <w:tr w:rsidR="00C25C1E" w:rsidRPr="00725902" w14:paraId="49D1EAC3"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89FD93" w14:textId="77E86E37" w:rsidR="00C25C1E" w:rsidRPr="00725902" w:rsidRDefault="00E25C40" w:rsidP="00D12DC6">
            <w:pPr>
              <w:pStyle w:val="TableText"/>
            </w:pPr>
            <w:r>
              <w:t>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w:t>
            </w:r>
            <w:r w:rsidR="00C25C1E">
              <w:t>.</w:t>
            </w:r>
            <w:r>
              <w:t xml:space="preserve"> </w:t>
            </w:r>
            <w:r w:rsidRPr="00E25C40">
              <w:rPr>
                <w:vanish/>
              </w:rPr>
              <w:t>Defect 213101</w:t>
            </w:r>
          </w:p>
        </w:tc>
      </w:tr>
    </w:tbl>
    <w:p w14:paraId="28E03740" w14:textId="3CB45FCD" w:rsidR="00C25C1E" w:rsidRDefault="00C25C1E"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r w:rsidR="00A753B8" w:rsidRPr="00725902" w14:paraId="2E147A89"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BDAFF7" w14:textId="7D1FA590" w:rsidR="00A753B8" w:rsidRDefault="00B44625" w:rsidP="000D08F0">
            <w:pPr>
              <w:pStyle w:val="TableText"/>
            </w:pPr>
            <w:r>
              <w:t>Base C</w:t>
            </w:r>
            <w:r w:rsidR="00A753B8">
              <w:t xml:space="preserve">ost entry is capped at </w:t>
            </w:r>
            <w:r>
              <w:t>99,</w:t>
            </w:r>
            <w:r w:rsidR="00A753B8">
              <w:t>999.</w:t>
            </w:r>
            <w:r w:rsidR="00676CAC">
              <w:t>00</w:t>
            </w:r>
            <w:r w:rsidR="00A753B8">
              <w:t>.</w:t>
            </w:r>
          </w:p>
        </w:tc>
      </w:tr>
      <w:tr w:rsidR="00B44625" w:rsidRPr="00725902" w14:paraId="55101A52"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7F5C98" w14:textId="44343B2F" w:rsidR="00B44625" w:rsidRDefault="00B44625" w:rsidP="000D08F0">
            <w:pPr>
              <w:pStyle w:val="TableText"/>
            </w:pPr>
            <w:r>
              <w:t>Special Testing Cost is capped at 9,999.99</w:t>
            </w:r>
          </w:p>
        </w:tc>
      </w:tr>
      <w:tr w:rsidR="00B44625" w:rsidRPr="00725902" w14:paraId="48D1A8C8"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F3174C" w14:textId="2D4E7293" w:rsidR="00B44625" w:rsidRDefault="00B44625" w:rsidP="000D08F0">
            <w:pPr>
              <w:pStyle w:val="TableText"/>
            </w:pPr>
            <w:r>
              <w:t>Return Credit is capped at 99,999.00.</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r w:rsidR="00066D49" w:rsidRPr="00725902" w14:paraId="3F8FB3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CAE3BD" w14:textId="53F25F47" w:rsidR="00066D49" w:rsidRDefault="00066D49" w:rsidP="002D126B">
            <w:pPr>
              <w:pStyle w:val="TableText"/>
            </w:pPr>
            <w:r w:rsidRPr="00066D49">
              <w:t>VBECS supports the scanning of ISBT 128 special testing information barcodes by detecting the appropriate hidden identifiers. Once the hidden identifier is removed, the special testing code is a varying length of digits, depending on the type of special testing barcode scanned.</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r w:rsidR="00E04548" w:rsidRPr="00725902" w14:paraId="5FC89D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DEF779" w14:textId="7475847D" w:rsidR="00E04548" w:rsidRDefault="00F04B98" w:rsidP="002D126B">
            <w:pPr>
              <w:pStyle w:val="TableText"/>
            </w:pPr>
            <w:r w:rsidRPr="00F04B98">
              <w:t>The Exception Date displayed is not consistently recorded to data records. It will either be the time the user entered the exception comment or the time the user saved the data record</w:t>
            </w:r>
            <w:r w:rsidR="00E04548">
              <w:t>.</w:t>
            </w:r>
            <w:r w:rsidR="00676CAC" w:rsidRPr="00BA05F4">
              <w:rPr>
                <w:vanish/>
              </w:rPr>
              <w:t xml:space="preserve"> Defect 208987</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1656D706" w:rsidR="003F0440" w:rsidRPr="00725902" w:rsidRDefault="00142675" w:rsidP="002D126B">
            <w:pPr>
              <w:pStyle w:val="TableText"/>
            </w:pPr>
            <w:r>
              <w:t>The user cannot</w:t>
            </w:r>
            <w:r w:rsidRPr="00D23EF9">
              <w:t xml:space="preserve"> invalidate </w:t>
            </w:r>
            <w:r>
              <w:t xml:space="preserve">or change </w:t>
            </w:r>
            <w:r w:rsidRPr="00D23EF9">
              <w:t>a finalized TRW.</w:t>
            </w:r>
            <w:r w:rsidR="00C230C9">
              <w:t xml:space="preserve"> Contact the Service</w:t>
            </w:r>
            <w:r>
              <w:t xml:space="preserve"> Desk if a TRW needs to be updated after finalization.</w:t>
            </w:r>
            <w:r w:rsidR="00676CAC" w:rsidRPr="00FF7FFA">
              <w:rPr>
                <w:vanish/>
              </w:rPr>
              <w:t xml:space="preserve"> Defect 212150</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D03D1B" w:rsidRPr="00725902" w14:paraId="3BFAF5A3"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26F91081" w14:textId="5F657657" w:rsidR="00D03D1B" w:rsidRDefault="00D03D1B" w:rsidP="00D03D1B">
            <w:pPr>
              <w:pStyle w:val="TableText"/>
            </w:pPr>
            <w:r>
              <w:t xml:space="preserve">There is no scroll bar on the TRW Serologic Tests tab. This limits the number of visible implicated units to ten (10). When more than ten (10) units are implicated in the transfusion reaction, order additional TRW test(s) as required. </w:t>
            </w:r>
            <w:r w:rsidRPr="00780C90">
              <w:rPr>
                <w:vanish/>
              </w:rPr>
              <w:t>Defect 577597</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D153E8" w:rsidRPr="00725902" w14:paraId="2BA892D9"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4988EBC" w14:textId="77777777" w:rsidR="00D153E8" w:rsidRPr="00725902" w:rsidRDefault="00D153E8" w:rsidP="00615FC3">
            <w:pPr>
              <w:pStyle w:val="TableText"/>
            </w:pPr>
            <w:r w:rsidRPr="009212B0">
              <w:t>VBECS does not check whether blood products with the same unit ID and different product codes are the same blood type.</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63D6F4A8" w:rsidR="00A06C7F" w:rsidRPr="009212B0" w:rsidRDefault="00A06C7F" w:rsidP="005364D9">
            <w:pPr>
              <w:pStyle w:val="TableText"/>
            </w:pPr>
            <w:r w:rsidRPr="009A667D">
              <w:t>When a product type, code, or</w:t>
            </w:r>
            <w:r w:rsidRPr="009A667D">
              <w:rPr>
                <w:i/>
              </w:rPr>
              <w:t xml:space="preserve"> </w:t>
            </w:r>
            <w:r w:rsidRPr="009A667D">
              <w:t>local code is not in</w:t>
            </w:r>
            <w:r>
              <w:t xml:space="preserve"> VBECS or a blood supplier creates a product code, contact the </w:t>
            </w:r>
            <w:r w:rsidR="005364D9">
              <w:t>Service</w:t>
            </w:r>
            <w:r>
              <w:t xml:space="preserve"> Desk. See Customer Support for contact information.</w:t>
            </w:r>
          </w:p>
        </w:tc>
      </w:tr>
      <w:tr w:rsidR="00E85B7C" w:rsidRPr="00725902" w14:paraId="33828110"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6D172A5F" w:rsidR="00E85B7C" w:rsidRPr="009A667D" w:rsidRDefault="003D07AE" w:rsidP="005364D9">
            <w:pPr>
              <w:pStyle w:val="TableText"/>
            </w:pPr>
            <w:r w:rsidRPr="00E63663">
              <w:rPr>
                <w:vanish/>
              </w:rPr>
              <w:t xml:space="preserve">BR_1.72 </w:t>
            </w:r>
            <w:r w:rsidR="00E85B7C">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No longer supports the entry of blood products labeled in Codabar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E4B075C" w:rsidR="00E57D56" w:rsidRPr="009212B0" w:rsidRDefault="003D07AE" w:rsidP="00E57D56">
            <w:pPr>
              <w:pStyle w:val="TableText"/>
            </w:pPr>
            <w:r w:rsidRPr="003D07AE">
              <w:t>The default unit expiration [Maximum Storage Time (MST)] is set to the longest possible storage time based on product type, core condition, attributes, and available references as a guide, but a user with the Traditional Supervisor role or higher can override the default MST  (see Blood Products section for more info).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00E57D56" w:rsidRPr="008C1BD3">
              <w:t>.</w:t>
            </w:r>
            <w:r w:rsidR="00E57D56" w:rsidRPr="00E57D56">
              <w:t xml:space="preserve"> </w:t>
            </w:r>
            <w:r w:rsidR="00E57D56" w:rsidRPr="00E57D56">
              <w:rPr>
                <w:vanish/>
              </w:rPr>
              <w:t>Task 1280</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D153E8" w:rsidRPr="00725902" w14:paraId="04CCF261"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6DEA94" w14:textId="0D4CF2EA" w:rsidR="00D153E8" w:rsidRPr="00725902" w:rsidRDefault="00D153E8" w:rsidP="00615FC3">
            <w:pPr>
              <w:pStyle w:val="TableText"/>
            </w:pPr>
            <w:r>
              <w:t>VBECS does not allow duplicate IDs for the same product code.</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D153E8" w:rsidRPr="00725902" w14:paraId="1B57B6E6"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F2EC14" w14:textId="77777777" w:rsidR="00D153E8" w:rsidRDefault="00D153E8" w:rsidP="00615FC3">
            <w:pPr>
              <w:pStyle w:val="TableText"/>
            </w:pPr>
            <w:r w:rsidRPr="004E2550">
              <w:t>VBECS supports the scanning of ISBT 128 special testing information barcodes by detecting the appropriate hidden identifiers.</w:t>
            </w:r>
            <w:r>
              <w:t xml:space="preserve"> </w:t>
            </w:r>
            <w:r w:rsidRPr="009B0984">
              <w:t>Once the hidden identifier is removed, the special testing code is a varying length of digits, depending on the type of special testing barcode scanned.</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5FF43602"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r w:rsidR="00D153E8">
              <w:t xml:space="preserve"> When scanning a blood product derivative, this does not apply.</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0023B64C"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p>
        </w:tc>
      </w:tr>
    </w:tbl>
    <w:p w14:paraId="489FE710" w14:textId="5C80175F" w:rsidR="000E59E4" w:rsidRDefault="000E59E4"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34283C74" w:rsidR="003F0440" w:rsidRPr="00534C65" w:rsidRDefault="000E59E4" w:rsidP="002D126B">
            <w:pPr>
              <w:pStyle w:val="TableText"/>
              <w:rPr>
                <w:b/>
              </w:rPr>
            </w:pPr>
            <w:r>
              <w:br w:type="page"/>
            </w:r>
            <w:r w:rsidR="003F0440">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6A8B5E80" w:rsidR="00C4014D" w:rsidRDefault="007B38A2" w:rsidP="002D126B">
            <w:pPr>
              <w:pStyle w:val="TableText"/>
            </w:pPr>
            <w:r>
              <w:t>Do not invalidate part of the configured test. Doing this will put the specimen into a state where it cannot be processed</w:t>
            </w:r>
            <w:r w:rsidR="00676CAC">
              <w:t>. In</w:t>
            </w:r>
            <w:r>
              <w:t>validate all tests configured as part of the TAS regardless of which sub test (ABO/Rh, ABS or DAT) is the problem</w:t>
            </w:r>
            <w:r w:rsidR="00C4014D">
              <w:t xml:space="preserve">. </w:t>
            </w:r>
            <w:r w:rsidR="00676CAC" w:rsidRPr="00C17389">
              <w:rPr>
                <w:vanish/>
              </w:rPr>
              <w:t>DR 4685</w:t>
            </w:r>
            <w:r w:rsidR="00676CAC">
              <w:rPr>
                <w:vanish/>
              </w:rPr>
              <w:t xml:space="preserve"> 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3F8E5B89" w:rsidR="003F0440" w:rsidRPr="00725902" w:rsidRDefault="003F0440" w:rsidP="002D126B">
            <w:pPr>
              <w:pStyle w:val="TableText"/>
            </w:pPr>
            <w:r>
              <w:t xml:space="preserve">All issue-to locations must be valid entries in the </w:t>
            </w:r>
            <w:r w:rsidRPr="00CA0045">
              <w:rPr>
                <w:bCs/>
              </w:rPr>
              <w:t>VistA</w:t>
            </w:r>
            <w:r>
              <w:t xml:space="preserve"> </w:t>
            </w:r>
            <w:r w:rsidR="00E56542">
              <w:t>HOSPITAL LOCATION (#44).</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27D4A561" w:rsidR="003F0440" w:rsidRPr="002F6D2F" w:rsidRDefault="003F0440" w:rsidP="002D126B">
            <w:pPr>
              <w:pStyle w:val="TableText"/>
            </w:pPr>
            <w:r>
              <w:t xml:space="preserve">ISBT 128 tables include blood product codes labeled as not for manufacturing or transfusion. VBECS does not restrict such products from being entered, issued, or transferred (local policy controls their use) </w:t>
            </w:r>
            <w:r w:rsidR="00676CAC">
              <w:t>and</w:t>
            </w:r>
            <w:r>
              <w:t xml:space="preserve">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13C3C2F5"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r w:rsidR="00676CAC" w:rsidRPr="007E1B6B">
              <w:rPr>
                <w:vanish/>
              </w:rPr>
              <w:t xml:space="preserve"> DR 2,880</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6088" w:rsidRPr="00725902" w14:paraId="57862320"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201" w14:textId="3838E147" w:rsidR="005E6088" w:rsidRDefault="005E6088" w:rsidP="002D126B">
            <w:pPr>
              <w:pStyle w:val="TableText"/>
            </w:pPr>
            <w:r>
              <w:t xml:space="preserve">VBECS asks for a comment when issuing a unit that is assigned to two different patients. Enter a comment to issue the unit or release one of the patient assignments before issuing. The comment will appear on the Unit History Report in the Issue section. </w:t>
            </w:r>
            <w:r w:rsidRPr="00101C38">
              <w:rPr>
                <w:vanish/>
              </w:rPr>
              <w:t xml:space="preserve">Defect </w:t>
            </w:r>
            <w:r w:rsidR="00101C38" w:rsidRPr="00101C38">
              <w:rPr>
                <w:vanish/>
              </w:rPr>
              <w:t>208730</w:t>
            </w:r>
          </w:p>
        </w:tc>
      </w:tr>
      <w:tr w:rsidR="005D2A5F" w:rsidRPr="00725902" w14:paraId="134B30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C6F253" w14:textId="6D9E4C48" w:rsidR="005D2A5F" w:rsidRDefault="005D2A5F" w:rsidP="002D126B">
            <w:pPr>
              <w:pStyle w:val="TableText"/>
            </w:pPr>
            <w:r w:rsidRPr="005D2A5F">
              <w:t xml:space="preserve">Users should issue units in a timely manner to avoid the units being released from patient assignment by another user prior to the issue unit process completion. </w:t>
            </w:r>
            <w:r w:rsidRPr="005D2A5F">
              <w:rPr>
                <w:vanish/>
              </w:rPr>
              <w:t>Defect 127720</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0E7C612F" w:rsidR="000E59E4" w:rsidRDefault="000E59E4"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3BA53C8" w:rsidR="006A0516" w:rsidRDefault="003D1470" w:rsidP="003D1470">
            <w:pPr>
              <w:pStyle w:val="TableText"/>
            </w:pPr>
            <w:r>
              <w:t xml:space="preserve">Pooling of units that have the attribute </w:t>
            </w:r>
            <w:r w:rsidR="00676CAC">
              <w:t>form</w:t>
            </w:r>
            <w:r>
              <w:t xml:space="preserve"> V0013 (irradiated) and attribute V0021005 (psoralen treatment) does not produce a target.</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FB8D338" w:rsidR="003F0440" w:rsidRPr="00725902" w:rsidRDefault="00676CAC" w:rsidP="00A64FBF">
            <w:pPr>
              <w:pStyle w:val="TableText"/>
            </w:pPr>
            <w:r w:rsidRPr="00516343">
              <w:rPr>
                <w:vanish/>
              </w:rPr>
              <w:t xml:space="preserve">BR_25.21 </w:t>
            </w:r>
            <w:r w:rsidR="00A64FBF">
              <w:t>A unit previously split in VBECS cannot be split again. Only an ISBT unit that was split outside of VBECS can be split again.</w:t>
            </w:r>
          </w:p>
        </w:tc>
      </w:tr>
      <w:tr w:rsidR="00A64FBF" w:rsidRPr="00725902" w14:paraId="4BE6F79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708BFA9C" w:rsidR="00A64FBF" w:rsidRPr="00A64FBF" w:rsidRDefault="00676CAC" w:rsidP="00A64FBF">
            <w:pPr>
              <w:pStyle w:val="TableText"/>
            </w:pPr>
            <w:r w:rsidRPr="00516343">
              <w:rPr>
                <w:vanish/>
              </w:rPr>
              <w:t xml:space="preserve">BR_25.21 </w:t>
            </w:r>
            <w:r w:rsidR="00A64FBF">
              <w:t xml:space="preserve">A unit pooled in VBECS may </w:t>
            </w:r>
            <w:r w:rsidR="00E605B1">
              <w:t>not be split</w:t>
            </w:r>
            <w:r w:rsidR="00A64FBF">
              <w:t>.</w:t>
            </w:r>
          </w:p>
        </w:tc>
      </w:tr>
      <w:tr w:rsidR="00A64FBF" w:rsidRPr="00725902" w14:paraId="7CB1DFC3"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451A28D5" w:rsidR="00A64FBF" w:rsidRPr="00A64FBF" w:rsidRDefault="00676CAC" w:rsidP="00A64FBF">
            <w:pPr>
              <w:pStyle w:val="TableText"/>
            </w:pPr>
            <w:r w:rsidRPr="00516343">
              <w:rPr>
                <w:vanish/>
              </w:rPr>
              <w:t xml:space="preserve">BR_25.21 </w:t>
            </w:r>
            <w:r w:rsidR="00A64FBF">
              <w:t>A unit that has a division code present upon receipt in incoming shipment may be split in VBECS.</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B09015D"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w:t>
            </w:r>
          </w:p>
        </w:tc>
      </w:tr>
      <w:tr w:rsidR="008E02D0" w14:paraId="30325FCB"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5B149B" w14:textId="26675236" w:rsidR="008E02D0" w:rsidRDefault="008E02D0" w:rsidP="00266A37">
            <w:pPr>
              <w:pStyle w:val="TableText"/>
            </w:pPr>
            <w:r>
              <w:t>Cancel</w:t>
            </w:r>
            <w:r w:rsidR="002F7E19">
              <w:t>l</w:t>
            </w:r>
            <w:r>
              <w:t>ed orders are included on the Order Summary Report without a column/data to help identify them as cancel</w:t>
            </w:r>
            <w:r w:rsidR="002F7E19">
              <w:t>l</w:t>
            </w:r>
            <w:r>
              <w:t>ed. The Single Order History Report includes the cancel</w:t>
            </w:r>
            <w:r w:rsidR="002F7E19">
              <w:t>l</w:t>
            </w:r>
            <w:r>
              <w:t>ed order information. When the order is also cancel</w:t>
            </w:r>
            <w:r w:rsidR="002F7E19">
              <w:t>l</w:t>
            </w:r>
            <w:r>
              <w:t>ed in VistA, which would be the norm, there is a lab report that can be referenced</w:t>
            </w:r>
            <w:r w:rsidR="00F04B98">
              <w:t xml:space="preserve"> (See FAQ Order Status Clarification)</w:t>
            </w:r>
            <w:r>
              <w:t xml:space="preserve">. </w:t>
            </w:r>
            <w:r w:rsidRPr="008E02D0">
              <w:rPr>
                <w:vanish/>
              </w:rPr>
              <w:t>Defect 208877</w:t>
            </w:r>
          </w:p>
        </w:tc>
      </w:tr>
      <w:tr w:rsidR="00D03D1B" w14:paraId="158B77AF"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1131EA5" w14:textId="0F61859C" w:rsidR="00D03D1B" w:rsidRDefault="00D03D1B" w:rsidP="00D03D1B">
            <w:pPr>
              <w:pStyle w:val="TableText"/>
            </w:pPr>
            <w:r>
              <w:t xml:space="preserve">The Order History Report only displays the first twenty (20) characters of an ordering location. Ordering locations in VistA can be shortened or changed when the uniqueness of a location cannot be determined with the first twenty (20) characters. </w:t>
            </w:r>
            <w:r w:rsidRPr="003209A5">
              <w:rPr>
                <w:vanish/>
              </w:rPr>
              <w:t>Defect 209846</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648C2DC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 </w:t>
            </w:r>
          </w:p>
        </w:tc>
      </w:tr>
      <w:tr w:rsidR="003F0440" w:rsidRPr="00725902" w14:paraId="284E43D4"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0C51FCE" w:rsidR="003F0440" w:rsidRPr="00725902" w:rsidRDefault="00676CAC" w:rsidP="002D126B">
            <w:pPr>
              <w:pStyle w:val="TableText"/>
            </w:pPr>
            <w:r>
              <w:rPr>
                <w:rFonts w:cs="Arial"/>
                <w:vanish/>
              </w:rPr>
              <w:t xml:space="preserve">BR_98.02 </w:t>
            </w:r>
            <w:r w:rsidR="003F0440">
              <w:t>When a user selects weak D for the antigen typing test and the selected patient is Rh positive, VBECS warns that weak D testing cannot be performed</w:t>
            </w:r>
            <w:r w:rsidR="009913C5">
              <w:t xml:space="preserve"> (See FAQ Weak D Policy</w:t>
            </w:r>
            <w:r w:rsidR="008470B0">
              <w:t>)</w:t>
            </w:r>
            <w:r w:rsidR="003F0440">
              <w:t>.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29D5D367" w:rsidR="003F0440" w:rsidRDefault="003F0440" w:rsidP="002D126B">
            <w:pPr>
              <w:pStyle w:val="TableText"/>
            </w:pPr>
            <w:r>
              <w:t xml:space="preserve">The </w:t>
            </w:r>
            <w:r w:rsidR="00313B75">
              <w:t>unit</w:t>
            </w:r>
            <w:r>
              <w:t xml:space="preserve"> test</w:t>
            </w:r>
            <w:r w:rsidR="00313B75">
              <w:t>ing data</w:t>
            </w:r>
            <w:r>
              <w:t xml:space="preserve"> </w:t>
            </w:r>
            <w:r w:rsidRPr="007F1742">
              <w:t xml:space="preserve">displayed on </w:t>
            </w:r>
            <w:r>
              <w:t>an</w:t>
            </w:r>
            <w:r w:rsidRPr="007F1742">
              <w:t xml:space="preserve"> invoice is limited to 8</w:t>
            </w:r>
            <w:r>
              <w:t>,000 characters per unit.</w:t>
            </w:r>
          </w:p>
        </w:tc>
      </w:tr>
    </w:tbl>
    <w:p w14:paraId="2688B3F9" w14:textId="16FCD4D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B7221D" w:rsidRPr="005E4113" w14:paraId="52A47E59" w14:textId="77777777" w:rsidTr="001D3AF6">
        <w:trPr>
          <w:cantSplit/>
          <w:tblHeader/>
        </w:trPr>
        <w:tc>
          <w:tcPr>
            <w:tcW w:w="9360" w:type="dxa"/>
            <w:shd w:val="clear" w:color="auto" w:fill="BFBFBF" w:themeFill="background1" w:themeFillShade="BF"/>
            <w:vAlign w:val="bottom"/>
          </w:tcPr>
          <w:p w14:paraId="6D1B7D58" w14:textId="2F748AD0" w:rsidR="00B7221D" w:rsidRPr="005E4113" w:rsidRDefault="00B7221D" w:rsidP="001D3AF6">
            <w:pPr>
              <w:pStyle w:val="TableText"/>
              <w:rPr>
                <w:b/>
              </w:rPr>
            </w:pPr>
            <w:r>
              <w:rPr>
                <w:b/>
              </w:rPr>
              <w:t>Patient Information Toolbar</w:t>
            </w:r>
          </w:p>
        </w:tc>
      </w:tr>
      <w:tr w:rsidR="00B7221D" w:rsidRPr="00725902" w14:paraId="2B85176F"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FED09" w14:textId="54A71168" w:rsidR="00B7221D" w:rsidRPr="00725902" w:rsidRDefault="00B7221D" w:rsidP="001D3AF6">
            <w:pPr>
              <w:pStyle w:val="TableText"/>
            </w:pPr>
            <w:r>
              <w:t xml:space="preserve">Recent Orders is showing Order Status values like “Not Started” and “Filled”, which are actually Task Statuses. </w:t>
            </w:r>
            <w:r w:rsidRPr="00B7221D">
              <w:rPr>
                <w:vanish/>
              </w:rPr>
              <w:t>Defect 214974</w:t>
            </w:r>
          </w:p>
        </w:tc>
      </w:tr>
      <w:tr w:rsidR="00D03D1B" w:rsidRPr="00725902" w14:paraId="4CD3A13A"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BE05" w14:textId="7B95DEAB" w:rsidR="00D03D1B" w:rsidRDefault="007A6A08" w:rsidP="007A6A08">
            <w:pPr>
              <w:pStyle w:val="TableText"/>
            </w:pPr>
            <w:r>
              <w:t xml:space="preserve">Completed TRWs do not display on the Recent Orders screen. Completed TRWs can be found by searching in the Reports, Finalize/Print TRW option. </w:t>
            </w:r>
            <w:r w:rsidRPr="003209A5">
              <w:rPr>
                <w:vanish/>
              </w:rPr>
              <w:t>Defect 2</w:t>
            </w:r>
            <w:r w:rsidR="008C5F1E">
              <w:rPr>
                <w:vanish/>
              </w:rPr>
              <w:t>10171</w:t>
            </w:r>
          </w:p>
        </w:tc>
      </w:tr>
    </w:tbl>
    <w:p w14:paraId="7C7E0B9A" w14:textId="0A900870" w:rsidR="00B7221D" w:rsidRDefault="00B7221D"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1298AE10" w:rsidR="003F0440" w:rsidRDefault="003F0440" w:rsidP="002D126B">
            <w:pPr>
              <w:pStyle w:val="TableText"/>
            </w:pPr>
            <w:r>
              <w:t>When units are restricted for a patient during Incoming Shipment, VBECS does not display them on the Patient History Report.</w:t>
            </w:r>
            <w:r w:rsidR="005E6088">
              <w:t xml:space="preserve"> </w:t>
            </w:r>
            <w:r w:rsidR="005E6088" w:rsidRPr="005E6088">
              <w:rPr>
                <w:vanish/>
              </w:rPr>
              <w:t>Defect 212160</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3146E81A" w14:textId="77777777" w:rsidR="009D715F" w:rsidRDefault="009D715F" w:rsidP="009D715F">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9D715F" w:rsidRPr="005E4113" w14:paraId="0A597CC9" w14:textId="77777777" w:rsidTr="00615FC3">
        <w:trPr>
          <w:cantSplit/>
          <w:tblHeader/>
        </w:trPr>
        <w:tc>
          <w:tcPr>
            <w:tcW w:w="9360" w:type="dxa"/>
            <w:shd w:val="clear" w:color="auto" w:fill="BFBFBF" w:themeFill="background1" w:themeFillShade="BF"/>
            <w:vAlign w:val="bottom"/>
          </w:tcPr>
          <w:p w14:paraId="0842EBB7" w14:textId="77777777" w:rsidR="009D715F" w:rsidRPr="005E4113" w:rsidRDefault="009D715F" w:rsidP="00615FC3">
            <w:pPr>
              <w:pStyle w:val="TableText"/>
              <w:rPr>
                <w:b/>
              </w:rPr>
            </w:pPr>
            <w:r>
              <w:br w:type="page"/>
            </w:r>
            <w:r w:rsidRPr="005E4113">
              <w:rPr>
                <w:b/>
              </w:rPr>
              <w:t>Patient Merge</w:t>
            </w:r>
          </w:p>
        </w:tc>
      </w:tr>
      <w:tr w:rsidR="009D715F" w:rsidRPr="00725902" w14:paraId="0CA51D69" w14:textId="77777777" w:rsidTr="00615FC3">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14F26E" w14:textId="77777777" w:rsidR="009D715F" w:rsidRPr="00D139EE" w:rsidRDefault="009D715F" w:rsidP="00615FC3">
            <w:pPr>
              <w:pStyle w:val="TableText"/>
            </w:pPr>
            <w:r w:rsidRPr="00D62E7A">
              <w:rPr>
                <w:vanish/>
              </w:rPr>
              <w:t>DR 2,527</w:t>
            </w:r>
            <w:r>
              <w:rPr>
                <w:vanish/>
              </w:rPr>
              <w:t xml:space="preserve"> </w:t>
            </w:r>
            <w:r>
              <w:t>The Traditional Supervisor or above must update patient records manually.</w:t>
            </w:r>
          </w:p>
        </w:tc>
      </w:tr>
      <w:tr w:rsidR="009D715F" w:rsidRPr="00725902" w14:paraId="26612205" w14:textId="77777777" w:rsidTr="00615FC3">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660882" w14:textId="47705894" w:rsidR="009D715F" w:rsidRPr="00D139EE" w:rsidRDefault="009D715F" w:rsidP="00615FC3">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r w:rsidR="00676CAC" w:rsidRPr="00FF7FFA">
              <w:rPr>
                <w:vanish/>
              </w:rPr>
              <w:t>Defect 209990</w:t>
            </w:r>
          </w:p>
        </w:tc>
      </w:tr>
      <w:tr w:rsidR="009D715F" w:rsidRPr="00725902" w14:paraId="25A6B9B2" w14:textId="77777777" w:rsidTr="00615FC3">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62D588" w14:textId="3C030E4B" w:rsidR="009D715F" w:rsidRDefault="009D715F" w:rsidP="00615FC3">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t>Email Alerts</w:t>
            </w:r>
            <w:r w:rsidRPr="00DD022C">
              <w:t>” field.</w:t>
            </w:r>
          </w:p>
        </w:tc>
      </w:tr>
      <w:tr w:rsidR="009D715F" w:rsidRPr="00725902" w14:paraId="7F194C5E" w14:textId="77777777" w:rsidTr="00615FC3">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2E9BBD" w14:textId="77777777" w:rsidR="009D715F" w:rsidRDefault="009D715F" w:rsidP="00615FC3">
            <w:pPr>
              <w:pStyle w:val="TableTex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FC36D7">
              <w:rPr>
                <w:vanish/>
              </w:rPr>
              <w:t>Defect 210029</w:t>
            </w: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VistA File #2, not VistA File #20. Name changes made in VistA File #20 will not appear in VBECS. Align File #2 with those changes to update VBECS. </w:t>
            </w:r>
            <w:r w:rsidRPr="0071699C">
              <w:rPr>
                <w:rFonts w:ascii="Arial" w:eastAsia="Times New Roman" w:hAnsi="Arial"/>
                <w:vanish/>
                <w:sz w:val="18"/>
                <w:szCs w:val="24"/>
              </w:rPr>
              <w:t>Task 585891</w:t>
            </w:r>
          </w:p>
        </w:tc>
      </w:tr>
      <w:tr w:rsidR="00696708" w:rsidRPr="00725902" w14:paraId="57EA97A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D253EE" w14:textId="4C9FA4FF" w:rsidR="00696708" w:rsidRPr="00696708" w:rsidRDefault="00696708" w:rsidP="00696708">
            <w:pPr>
              <w:pStyle w:val="ListBullet"/>
              <w:numPr>
                <w:ilvl w:val="0"/>
                <w:numId w:val="0"/>
              </w:numPr>
            </w:pPr>
            <w:r w:rsidRPr="00696708">
              <w:rPr>
                <w:rFonts w:ascii="Arial" w:hAnsi="Arial"/>
                <w:spacing w:val="0"/>
                <w:sz w:val="18"/>
                <w:szCs w:val="24"/>
              </w:rPr>
              <w:t xml:space="preserve">Searching for non-alphanumeric characters (e.g., hyphens, etc.) </w:t>
            </w:r>
            <w:r w:rsidR="00511276">
              <w:rPr>
                <w:rFonts w:ascii="Arial" w:hAnsi="Arial"/>
                <w:spacing w:val="0"/>
                <w:sz w:val="18"/>
                <w:szCs w:val="24"/>
              </w:rPr>
              <w:t>is not supported</w:t>
            </w:r>
            <w:r w:rsidRPr="00696708">
              <w:rPr>
                <w:rFonts w:ascii="Arial" w:hAnsi="Arial"/>
                <w:spacing w:val="0"/>
                <w:sz w:val="18"/>
                <w:szCs w:val="24"/>
              </w:rPr>
              <w:t>.</w:t>
            </w:r>
            <w:r w:rsidR="00CE1233">
              <w:rPr>
                <w:rFonts w:ascii="Arial" w:hAnsi="Arial"/>
                <w:spacing w:val="0"/>
                <w:sz w:val="18"/>
                <w:szCs w:val="24"/>
              </w:rPr>
              <w:t xml:space="preserve"> </w:t>
            </w:r>
            <w:r w:rsidR="00CE1233" w:rsidRPr="009312D9">
              <w:rPr>
                <w:rFonts w:ascii="Arial" w:hAnsi="Arial"/>
                <w:vanish/>
                <w:spacing w:val="0"/>
                <w:sz w:val="18"/>
                <w:szCs w:val="24"/>
              </w:rPr>
              <w:t>Defect 209859</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2559D75F" w:rsidR="00B90645" w:rsidRDefault="00B90645" w:rsidP="00B90645">
            <w:pPr>
              <w:pStyle w:val="TableText"/>
            </w:pPr>
            <w:r>
              <w:t>User selection of partially completed testing grids with different phases of</w:t>
            </w:r>
            <w:r w:rsidR="00676CAC">
              <w:t xml:space="preserve"> testing</w:t>
            </w:r>
            <w:r>
              <w:t xml:space="preserve"> </w:t>
            </w:r>
            <w:r w:rsidR="009D715F">
              <w:t>(All Phases or AHG Only) as previously selected creates a testing discrepancy in VBECS</w:t>
            </w:r>
            <w:r>
              <w:t>.</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0937FE58" w:rsidR="006941AE" w:rsidRDefault="006941AE" w:rsidP="00B90645">
            <w:pPr>
              <w:pStyle w:val="TableText"/>
            </w:pPr>
            <w:r>
              <w:t>Limited batch testing to partially completed orders with the same testing grid selection, either All Phases or AHG Only.</w:t>
            </w:r>
            <w:r w:rsidR="002B25A3" w:rsidRPr="00B90645">
              <w:rPr>
                <w:vanish/>
              </w:rPr>
              <w:t xml:space="preserve"> DR 4218</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6BF2D5B8" w:rsidR="006941AE" w:rsidRDefault="006941AE" w:rsidP="00B90645">
            <w:pPr>
              <w:pStyle w:val="TableText"/>
            </w:pPr>
            <w:r>
              <w:t>VBECS cannot compare test results for a patient when two users are entering test results for the same patient at the same time.</w:t>
            </w:r>
            <w:r w:rsidR="002B25A3" w:rsidRPr="000D669E">
              <w:rPr>
                <w:vanish/>
              </w:rPr>
              <w:t xml:space="preserve"> DR 4817</w:t>
            </w:r>
          </w:p>
        </w:tc>
      </w:tr>
      <w:tr w:rsidR="00A753B8" w:rsidRPr="001C59D2" w14:paraId="107CFC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3309F" w14:textId="1E037795" w:rsidR="00A753B8" w:rsidRDefault="00A753B8" w:rsidP="00B90645">
            <w:pPr>
              <w:pStyle w:val="TableText"/>
            </w:pPr>
            <w:r>
              <w:t>Cost entry is capped at 999.</w:t>
            </w:r>
            <w:r w:rsidR="00E62957">
              <w:t>00</w:t>
            </w:r>
            <w:r>
              <w:t xml:space="preserve">. </w:t>
            </w:r>
            <w:r w:rsidRPr="00A753B8">
              <w:rPr>
                <w:vanish/>
              </w:rPr>
              <w:t>Defect 942523</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eXM).</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bl>
    <w:p w14:paraId="4751CB5C" w14:textId="77777777" w:rsidR="00C46DE2" w:rsidRDefault="00C46DE2" w:rsidP="00C46DE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46DE2" w:rsidRPr="001E53C1" w14:paraId="3DCE6FD5" w14:textId="77777777" w:rsidTr="00615FC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F359F2" w14:textId="77777777" w:rsidR="00C46DE2" w:rsidRPr="001E53C1" w:rsidRDefault="00C46DE2" w:rsidP="00615FC3">
            <w:pPr>
              <w:pStyle w:val="TableText"/>
              <w:rPr>
                <w:b/>
              </w:rPr>
            </w:pPr>
            <w:r>
              <w:rPr>
                <w:b/>
              </w:rPr>
              <w:t>Patient Testing: Record a Patient ABO/Rh</w:t>
            </w:r>
          </w:p>
        </w:tc>
      </w:tr>
      <w:tr w:rsidR="00C46DE2" w14:paraId="5DEA01AC"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3A50CD4" w14:textId="66472201" w:rsidR="00C46DE2" w:rsidRDefault="00C46DE2" w:rsidP="00615FC3">
            <w:pPr>
              <w:pStyle w:val="PlainText"/>
            </w:pPr>
            <w:r w:rsidRPr="00D53DC3">
              <w:rPr>
                <w:rFonts w:ascii="Arial" w:eastAsia="Times New Roman" w:hAnsi="Arial"/>
                <w:sz w:val="18"/>
                <w:szCs w:val="24"/>
              </w:rPr>
              <w:t xml:space="preserve">VBECS does not allow entry of ABO or Rh subgroups as a </w:t>
            </w:r>
            <w:r w:rsidR="002B25A3" w:rsidRPr="002B25A3">
              <w:rPr>
                <w:rFonts w:ascii="Arial" w:eastAsia="Times New Roman" w:hAnsi="Arial"/>
                <w:sz w:val="18"/>
                <w:szCs w:val="24"/>
              </w:rPr>
              <w:t xml:space="preserve">'group' and/or 'type' </w:t>
            </w:r>
            <w:r w:rsidRPr="00D53DC3">
              <w:rPr>
                <w:rFonts w:ascii="Arial" w:eastAsia="Times New Roman" w:hAnsi="Arial"/>
                <w:sz w:val="18"/>
                <w:szCs w:val="24"/>
              </w:rPr>
              <w:t>when the previous blood group/type is "NR", indicating no recor</w:t>
            </w:r>
            <w:r>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Pr>
                <w:rFonts w:ascii="Arial" w:eastAsia="Times New Roman" w:hAnsi="Arial"/>
                <w:sz w:val="18"/>
                <w:szCs w:val="24"/>
              </w:rPr>
              <w:t xml:space="preserve">ct the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p>
        </w:tc>
      </w:tr>
      <w:tr w:rsidR="00C46DE2" w14:paraId="742AD5DF"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4F0975" w14:textId="77777777" w:rsidR="00C46DE2" w:rsidRPr="00FE415F" w:rsidRDefault="00C46DE2" w:rsidP="00615FC3">
            <w:pPr>
              <w:pStyle w:val="TableText"/>
              <w:rPr>
                <w:b/>
              </w:rPr>
            </w:pPr>
            <w:r w:rsidRPr="00FE415F">
              <w:t xml:space="preserve">When the patient has no previous ABO/Rh test record (NR), the ABO/Rh test associated with the Type and Screen test (TAS) must be completed and saved prior to entering and saving a repeat ABO/Rh test on this specimen. </w:t>
            </w:r>
            <w:r w:rsidRPr="00FE415F">
              <w:rPr>
                <w:vanish/>
              </w:rPr>
              <w:t>Defect 231531</w:t>
            </w:r>
            <w:r>
              <w:rPr>
                <w:vanish/>
              </w:rPr>
              <w:t>, Task 474043</w:t>
            </w:r>
          </w:p>
        </w:tc>
      </w:tr>
      <w:tr w:rsidR="00C46DE2" w14:paraId="1C54C726"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A5BBC55" w14:textId="77777777" w:rsidR="00C46DE2" w:rsidRPr="00FE415F" w:rsidRDefault="00C46DE2" w:rsidP="00615FC3">
            <w:pPr>
              <w:pStyle w:val="TableTex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 </w:t>
            </w:r>
            <w:r w:rsidRPr="00027A1C">
              <w:rPr>
                <w:vanish/>
              </w:rPr>
              <w:t>Defect 210048</w:t>
            </w:r>
          </w:p>
        </w:tc>
      </w:tr>
      <w:tr w:rsidR="00C46DE2" w14:paraId="79EC2F93" w14:textId="77777777" w:rsidTr="00615FC3">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68AE1B" w14:textId="77777777" w:rsidR="00C46DE2" w:rsidRPr="00FE415F" w:rsidRDefault="00C46DE2" w:rsidP="00615FC3">
            <w:pPr>
              <w:pStyle w:val="TableText"/>
            </w:pPr>
            <w:r>
              <w:t xml:space="preserve">When canceling out of a Discrepant ABO/Rh Typing override, the interpretations are cleared, but the testing results are not cleared. Correct the testing entries or click the red ‘X’ to clear the testing results. </w:t>
            </w:r>
            <w:r w:rsidRPr="00027A1C">
              <w:rPr>
                <w:vanish/>
              </w:rPr>
              <w:t>Defect 2</w:t>
            </w:r>
            <w:r>
              <w:rPr>
                <w:vanish/>
              </w:rPr>
              <w:t>08974</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4670E9DA" w:rsidR="003F0440" w:rsidRPr="0045199A" w:rsidRDefault="003F0440" w:rsidP="002D126B">
            <w:pPr>
              <w:pStyle w:val="TableText"/>
            </w:pPr>
            <w:r w:rsidRPr="0045199A">
              <w:t xml:space="preserve">Antigen typing applies only to red blood cell antigens. </w:t>
            </w:r>
            <w:r w:rsidR="002B25A3" w:rsidRPr="002B25A3">
              <w:t>(This option does not address platelet, HLA, or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r w:rsidR="000751A2" w:rsidRPr="00725902" w14:paraId="3AED081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50918F" w14:textId="4A8BCF23" w:rsidR="000751A2" w:rsidRDefault="000751A2" w:rsidP="002D126B">
            <w:pPr>
              <w:pStyle w:val="TableText"/>
            </w:pPr>
            <w:r>
              <w:t>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w:t>
            </w:r>
            <w:r w:rsidR="00E47EDD">
              <w:t xml:space="preserve">. </w:t>
            </w:r>
            <w:r w:rsidR="00E47EDD" w:rsidRPr="00E47EDD">
              <w:rPr>
                <w:vanish/>
              </w:rPr>
              <w:t>Defect 214073</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3603DE42" w:rsidR="00F20C8C" w:rsidRDefault="00BC04D1" w:rsidP="006D40D4">
            <w:pPr>
              <w:pStyle w:val="TableText"/>
            </w:pPr>
            <w:r w:rsidRPr="00BC04D1">
              <w:t>If post-transfusion information is not transmitted to VBECS by the BCE COTS interface, the user will need to enter that information to update the record from presumed transfused to transfused</w:t>
            </w:r>
            <w:r w:rsidR="00F20C8C">
              <w:t>.</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103F6B41" w:rsidR="00D26DD7" w:rsidRDefault="00D26DD7" w:rsidP="00D26DD7">
            <w:pPr>
              <w:pStyle w:val="TableText"/>
            </w:pPr>
            <w:r>
              <w:t xml:space="preserve">Transfusion reaction symptoms are not </w:t>
            </w:r>
            <w:r w:rsidR="00BC04D1">
              <w:t>provided</w:t>
            </w:r>
            <w:r>
              <w:t xml:space="preserve">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r w:rsidR="00F73E1B" w14:paraId="68A6F69A"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C506E8" w14:textId="36A344F9" w:rsidR="00F73E1B" w:rsidRDefault="00F73E1B" w:rsidP="008E15BE">
            <w:pPr>
              <w:pStyle w:val="TableText"/>
            </w:pPr>
            <w:r>
              <w:t xml:space="preserve">If a unit has been crossmatched by two different technologists, the Compatibility Interpretation section of the BTRF displays the technologist that performed the earlier XM testing. Handwrite the missing current technologist initials on the printed BTRF. </w:t>
            </w:r>
            <w:r w:rsidRPr="00F73E1B">
              <w:rPr>
                <w:vanish/>
              </w:rPr>
              <w:t>Defect 210195</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r w:rsidR="006A4AFF" w:rsidRPr="00725902" w14:paraId="05C935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2F4DD1" w14:textId="1D2A9EA4" w:rsidR="006A4AFF" w:rsidRPr="006A4AFF" w:rsidRDefault="006A4AFF" w:rsidP="006A4AFF">
            <w:pPr>
              <w:pStyle w:val="TableText"/>
              <w:rPr>
                <w:sz w:val="20"/>
                <w:szCs w:val="20"/>
              </w:rPr>
            </w:pPr>
            <w:r>
              <w:t xml:space="preserve">Units issued to a remote storage location will display on the report when the transfusion start time is greater than 30 minutes after issue time. </w:t>
            </w:r>
            <w:r w:rsidRPr="00244DDA">
              <w:rPr>
                <w:vanish/>
              </w:rPr>
              <w:t>Defect 209735</w:t>
            </w:r>
          </w:p>
        </w:tc>
      </w:tr>
      <w:tr w:rsidR="006A4AFF" w:rsidRPr="00725902" w14:paraId="67A8AFD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5FB4D1" w14:textId="64A28025" w:rsidR="006A4AFF" w:rsidRDefault="006A4AFF" w:rsidP="002D126B">
            <w:pPr>
              <w:pStyle w:val="TableText"/>
            </w:pPr>
            <w:r>
              <w:t xml:space="preserve">Units issued to a remote storage location should not display to have a prolonged issue time as this setting indicates that the unit is issued to a monitored location maintained at the proper temperature for the product type. </w:t>
            </w:r>
            <w:r w:rsidRPr="006A4AFF">
              <w:rPr>
                <w:vanish/>
              </w:rPr>
              <w:t>Defect 209735</w:t>
            </w:r>
          </w:p>
        </w:tc>
      </w:tr>
      <w:tr w:rsidR="007C518F" w:rsidRPr="00725902" w14:paraId="11807A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3997C6" w14:textId="56B960F4" w:rsidR="007C518F" w:rsidRDefault="007C518F" w:rsidP="002D126B">
            <w:pPr>
              <w:pStyle w:val="TableText"/>
            </w:pPr>
            <w:r>
              <w:t xml:space="preserve">The Delayed (minutes) column on the report is not subtracting 30 minutes when the Transfusion Start time is greater  than 30 minutes from the time of issue. Handwrite the correct Delayed (minutes) on the printed report. </w:t>
            </w:r>
            <w:r w:rsidRPr="007C518F">
              <w:rPr>
                <w:vanish/>
              </w:rPr>
              <w:t>Defect 209431</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6A6CFF" w14:paraId="255B0D2E"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9BE2DE" w14:textId="6795D18E" w:rsidR="006A6CFF" w:rsidRPr="00042B1F" w:rsidRDefault="006A6CFF" w:rsidP="00042B1F">
            <w:pPr>
              <w:pStyle w:val="ListBullet"/>
              <w:numPr>
                <w:ilvl w:val="0"/>
                <w:numId w:val="0"/>
              </w:numPr>
              <w:rPr>
                <w:rFonts w:ascii="Arial" w:hAnsi="Arial" w:cs="Arial"/>
                <w:sz w:val="18"/>
                <w:szCs w:val="18"/>
              </w:rPr>
            </w:pPr>
            <w:r w:rsidRPr="006A6CFF">
              <w:rPr>
                <w:rFonts w:ascii="Arial" w:hAnsi="Arial" w:cs="Arial"/>
                <w:sz w:val="18"/>
                <w:szCs w:val="18"/>
              </w:rPr>
              <w:t xml:space="preserve">When reagents with the same Manufacturer Reagent Name and Lot Number are entered from multiple invoices, only one of the reagents is visible for update. </w:t>
            </w:r>
            <w:r w:rsidRPr="006A6CFF">
              <w:rPr>
                <w:rFonts w:ascii="Arial" w:hAnsi="Arial" w:cs="Arial"/>
                <w:vanish/>
                <w:sz w:val="18"/>
                <w:szCs w:val="18"/>
              </w:rPr>
              <w:t>Defect 209141</w:t>
            </w:r>
          </w:p>
        </w:tc>
      </w:tr>
      <w:tr w:rsidR="006A6CFF" w14:paraId="4DD0E8D8"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701B38" w14:textId="720E55FE" w:rsidR="006A6CFF" w:rsidRPr="00042B1F" w:rsidRDefault="00A949F2" w:rsidP="00042B1F">
            <w:pPr>
              <w:pStyle w:val="ListBullet"/>
              <w:numPr>
                <w:ilvl w:val="0"/>
                <w:numId w:val="0"/>
              </w:numPr>
              <w:rPr>
                <w:rFonts w:ascii="Arial" w:hAnsi="Arial" w:cs="Arial"/>
                <w:sz w:val="18"/>
                <w:szCs w:val="18"/>
              </w:rPr>
            </w:pPr>
            <w:r w:rsidRPr="00A949F2">
              <w:rPr>
                <w:rFonts w:ascii="Arial" w:hAnsi="Arial" w:cs="Arial"/>
                <w:sz w:val="18"/>
                <w:szCs w:val="18"/>
              </w:rPr>
              <w:t>Reagents that have had their Number of Vials Available set to zero (0) are no longer visible on the Update Reagent Inventory screen or the Reagent Inventory Report. Print a copy of the Reagent Inventory Report prior to setting the Number of Vials Available to zero (0</w:t>
            </w:r>
            <w:r>
              <w:rPr>
                <w:rFonts w:ascii="Arial" w:hAnsi="Arial" w:cs="Arial"/>
                <w:sz w:val="18"/>
                <w:szCs w:val="18"/>
              </w:rPr>
              <w:t xml:space="preserve">). </w:t>
            </w:r>
            <w:r w:rsidRPr="00A949F2">
              <w:rPr>
                <w:rFonts w:ascii="Arial" w:hAnsi="Arial" w:cs="Arial"/>
                <w:vanish/>
                <w:sz w:val="18"/>
                <w:szCs w:val="18"/>
              </w:rPr>
              <w:t>Defects 208863, 208890, 210063</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24217996" w:rsidR="001803E2" w:rsidRDefault="00BC04D1" w:rsidP="00320DAE">
            <w:pPr>
              <w:pStyle w:val="TableText"/>
            </w:pPr>
            <w:r>
              <w:rPr>
                <w:vanish/>
              </w:rPr>
              <w:t xml:space="preserve">Task 1,126 </w:t>
            </w:r>
            <w:r w:rsidR="001803E2">
              <w:t>When a u</w:t>
            </w:r>
            <w:r w:rsidR="001803E2" w:rsidRPr="00320DAE">
              <w:t>ser check</w:t>
            </w:r>
            <w:r w:rsidR="001803E2">
              <w:t>s</w:t>
            </w:r>
            <w:r w:rsidR="001803E2" w:rsidRPr="00320DAE">
              <w:t xml:space="preserve"> the </w:t>
            </w:r>
            <w:r w:rsidR="001803E2">
              <w:t>“</w:t>
            </w:r>
            <w:r w:rsidR="001803E2" w:rsidRPr="00320DAE">
              <w:t xml:space="preserve">D </w:t>
            </w:r>
            <w:r w:rsidR="001803E2">
              <w:t>P</w:t>
            </w:r>
            <w:r w:rsidR="001803E2" w:rsidRPr="00320DAE">
              <w:t>os</w:t>
            </w:r>
            <w:r w:rsidR="001803E2">
              <w:t>”</w:t>
            </w:r>
            <w:r w:rsidR="001803E2" w:rsidRPr="00320DAE">
              <w:t xml:space="preserve"> or </w:t>
            </w:r>
            <w:r w:rsidR="001803E2">
              <w:t>“</w:t>
            </w:r>
            <w:r w:rsidR="001803E2" w:rsidRPr="00320DAE">
              <w:t xml:space="preserve">D </w:t>
            </w:r>
            <w:r w:rsidR="001803E2">
              <w:t>N</w:t>
            </w:r>
            <w:r w:rsidR="001803E2" w:rsidRPr="00320DAE">
              <w:t>eg</w:t>
            </w:r>
            <w:r w:rsidR="001803E2">
              <w:t>”</w:t>
            </w:r>
            <w:r w:rsidR="001803E2" w:rsidRPr="00320DAE">
              <w:t xml:space="preserve"> check box to modify a search for blood</w:t>
            </w:r>
            <w:r w:rsidR="001803E2">
              <w:t>, VBECS returns no units, regardless of the availability of units</w:t>
            </w:r>
            <w:r w:rsidR="001803E2" w:rsidRPr="00320DAE">
              <w:t xml:space="preserve">. </w:t>
            </w:r>
          </w:p>
        </w:tc>
      </w:tr>
      <w:tr w:rsidR="00291E60" w:rsidRPr="002B0F17" w14:paraId="759C0A5E" w14:textId="7777777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5E71980" w:rsidR="00291E60" w:rsidRPr="001803E2" w:rsidRDefault="00BC04D1" w:rsidP="001803E2">
            <w:pPr>
              <w:pStyle w:val="TableText"/>
            </w:pPr>
            <w:r w:rsidRPr="0065187A">
              <w:rPr>
                <w:vanish/>
              </w:rPr>
              <w:t>DR 2,578 DR 2,808</w:t>
            </w:r>
            <w:r w:rsidRPr="004E4368">
              <w:t xml:space="preserve">VBECS </w:t>
            </w:r>
            <w:r w:rsidR="001803E2" w:rsidRPr="004E4368">
              <w:t>displays a</w:t>
            </w:r>
            <w:r w:rsidR="001803E2">
              <w:t xml:space="preserve"> component</w:t>
            </w:r>
            <w:r w:rsidR="001803E2" w:rsidRPr="004E4368">
              <w:t xml:space="preserve"> order </w:t>
            </w:r>
            <w:r w:rsidR="001803E2">
              <w:t xml:space="preserve">as “Filled” </w:t>
            </w:r>
            <w:r w:rsidR="001803E2" w:rsidRPr="004E4368">
              <w:t xml:space="preserve">when the number of units </w:t>
            </w:r>
            <w:r w:rsidR="001803E2">
              <w:t>transfused</w:t>
            </w:r>
            <w:r w:rsidR="001803E2" w:rsidRPr="004E4368">
              <w:t xml:space="preserve"> and the number of units ordered are the same</w:t>
            </w:r>
            <w:r w:rsidR="001803E2">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7C518F" w:rsidRPr="002B0F17" w14:paraId="0F7931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3EE8E4" w14:textId="6BC32E44" w:rsidR="007C518F" w:rsidRDefault="007C518F" w:rsidP="00320DAE">
            <w:pPr>
              <w:pStyle w:val="TableText"/>
            </w:pPr>
            <w:r>
              <w:t xml:space="preserve">When associating a specimen with a patient in the “Select Unit for a Patient” window, the “Expires” field within the “Associate with Specimen” panel displays the time in AM/PM format. VBECS normally displays date/time fields in “military” time format.  The workaround is to look in Maintain Specimen and check the expiration time military time format. </w:t>
            </w:r>
            <w:r w:rsidRPr="007C518F">
              <w:rPr>
                <w:vanish/>
              </w:rPr>
              <w:t>Defect 209052</w:t>
            </w:r>
          </w:p>
        </w:tc>
      </w:tr>
      <w:tr w:rsidR="007C518F" w:rsidRPr="002B0F17" w14:paraId="7FAA2A5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8E947" w14:textId="2B17D392" w:rsidR="007C518F" w:rsidRDefault="009D0CAA" w:rsidP="00320DAE">
            <w:pPr>
              <w:pStyle w:val="TableText"/>
            </w:pPr>
            <w:r>
              <w:t>When an Rh positive unit is selected for an Rh negative patient with an antigen negative requirement for D, the user receives a message about unit not satisfying patient negative requirements for D instead of a message about unit being positive for D. The proper message is displayed upon unit issue</w:t>
            </w:r>
            <w:r w:rsidR="007C518F">
              <w:t xml:space="preserve">. </w:t>
            </w:r>
            <w:r w:rsidR="007C518F" w:rsidRPr="007C518F">
              <w:rPr>
                <w:vanish/>
              </w:rPr>
              <w:t>Defects 209338, 213537</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311ACC3C" w:rsidR="003F0440" w:rsidRPr="00725902" w:rsidRDefault="00947C97" w:rsidP="002D126B">
            <w:pPr>
              <w:pStyle w:val="TableText"/>
            </w:pPr>
            <w:r w:rsidRPr="00947C97">
              <w:rPr>
                <w:bCs/>
              </w:rPr>
              <w:t>VistA Special Instructions (SIs) from database conversion do not become TRs: they remain SIs. SIs are information only and are not enforced unless entered in the Component Requirements tab in Special Instructions &amp; Transfusion Requirements</w:t>
            </w:r>
            <w:r w:rsidR="003F0440">
              <w:t>.</w:t>
            </w:r>
          </w:p>
        </w:tc>
      </w:tr>
    </w:tbl>
    <w:p w14:paraId="7CD6AEEF" w14:textId="3D8642D3" w:rsidR="000E59E4" w:rsidRDefault="000E59E4"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547FBBC5" w:rsidR="003F0440" w:rsidRPr="00FE21D7" w:rsidRDefault="000E59E4" w:rsidP="002D126B">
            <w:pPr>
              <w:pStyle w:val="TableText"/>
              <w:rPr>
                <w:b/>
              </w:rPr>
            </w:pPr>
            <w:r>
              <w:br w:type="page"/>
            </w:r>
            <w:r w:rsidR="003F0440"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3DCA46ED" w:rsidR="003F0440" w:rsidRDefault="003F0440" w:rsidP="002D126B">
            <w:pPr>
              <w:pStyle w:val="TableText"/>
            </w:pPr>
            <w:r>
              <w:t>VBECS will truncate SI text from the VistA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0248054A"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C518F" w:rsidRPr="00501AF4" w14:paraId="33068A9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69A9302" w14:textId="17B8C52B" w:rsidR="007C518F" w:rsidRPr="00501AF4" w:rsidRDefault="007C518F" w:rsidP="00D12DC6">
            <w:pPr>
              <w:pStyle w:val="TableText"/>
              <w:rPr>
                <w:b/>
              </w:rPr>
            </w:pPr>
            <w:r>
              <w:rPr>
                <w:b/>
              </w:rPr>
              <w:t>Transfusion Reaction Count Report</w:t>
            </w:r>
          </w:p>
        </w:tc>
      </w:tr>
      <w:tr w:rsidR="007C518F" w:rsidRPr="00725902" w14:paraId="75AC3518"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FECA86" w14:textId="0AC8BDF1" w:rsidR="007C518F" w:rsidRPr="00725902" w:rsidRDefault="00C25C1E" w:rsidP="00D12DC6">
            <w:pPr>
              <w:pStyle w:val="TableTex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C25C1E">
              <w:rPr>
                <w:vanish/>
              </w:rPr>
              <w:t>Defect 209152</w:t>
            </w:r>
          </w:p>
        </w:tc>
      </w:tr>
    </w:tbl>
    <w:p w14:paraId="3EBC9FA1" w14:textId="77777777" w:rsidR="007C518F" w:rsidRDefault="007C518F"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4C04C0E9" w:rsidR="003F0440" w:rsidRPr="00725902" w:rsidRDefault="00BC04D1" w:rsidP="00934D16">
            <w:pPr>
              <w:pStyle w:val="TableText"/>
            </w:pPr>
            <w:r>
              <w:rPr>
                <w:rFonts w:cs="Arial"/>
                <w:vanish/>
              </w:rPr>
              <w:t xml:space="preserve">BR_89.01 </w:t>
            </w:r>
            <w:r w:rsidR="00934D16" w:rsidRPr="00B93109">
              <w:t xml:space="preserve">Deceased patient records do not appear on the report when </w:t>
            </w:r>
            <w:r w:rsidR="00934D16">
              <w:t xml:space="preserve">they are </w:t>
            </w:r>
            <w:r w:rsidR="00934D16" w:rsidRPr="00B93109">
              <w:t>generated after the patient has been marked</w:t>
            </w:r>
            <w:r w:rsidR="00934D16">
              <w:t xml:space="preserve"> as deceased</w:t>
            </w:r>
            <w:r w:rsidR="00934D16" w:rsidRPr="00B93109">
              <w:t xml:space="preserve"> in the VBECS database via a VistA Death Notification Update.</w:t>
            </w:r>
            <w:r w:rsidRPr="00684625">
              <w:rPr>
                <w:vanish/>
              </w:rPr>
              <w:t xml:space="preserve"> DR 5086</w:t>
            </w:r>
          </w:p>
        </w:tc>
      </w:tr>
      <w:tr w:rsidR="00C25C1E" w:rsidRPr="00725902" w14:paraId="6AF82E1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913702" w14:textId="4064FD74" w:rsidR="00C25C1E" w:rsidRPr="00B93109" w:rsidRDefault="00C25C1E" w:rsidP="00934D16">
            <w:pPr>
              <w:pStyle w:val="TableText"/>
            </w:pPr>
            <w:r w:rsidRPr="00684625">
              <w:t>The cumulative report is not displaying all patients on file. A patient with ABO/Rh testing and no other requirement appears on the partial Transfusion Requirements report, but not on the cumulative report</w:t>
            </w:r>
            <w:r>
              <w:t xml:space="preserve">. </w:t>
            </w:r>
            <w:r w:rsidRPr="00C25C1E">
              <w:rPr>
                <w:vanish/>
              </w:rPr>
              <w:t>Defect 208903</w:t>
            </w:r>
          </w:p>
        </w:tc>
      </w:tr>
      <w:tr w:rsidR="00C25C1E" w:rsidRPr="00725902" w14:paraId="411A30F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C847" w14:textId="148DC2D2" w:rsidR="00C25C1E" w:rsidRPr="00B93109" w:rsidRDefault="00C25C1E" w:rsidP="00934D16">
            <w:pPr>
              <w:pStyle w:val="TableText"/>
            </w:pPr>
            <w:r>
              <w:t xml:space="preserve">A report printed with an end date of today or greater does not print “Partial” in the header. </w:t>
            </w:r>
            <w:r w:rsidRPr="00C25C1E">
              <w:rPr>
                <w:vanish/>
              </w:rPr>
              <w:t>Defect 208901</w:t>
            </w:r>
          </w:p>
        </w:tc>
      </w:tr>
    </w:tbl>
    <w:p w14:paraId="21866271" w14:textId="364E86CF" w:rsidR="000E59E4" w:rsidRDefault="000E59E4"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r w:rsidR="00A753B8" w:rsidRPr="00725902" w14:paraId="04912C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10D415B" w14:textId="03DFEEE4" w:rsidR="00A753B8" w:rsidRDefault="00A753B8" w:rsidP="002D126B">
            <w:pPr>
              <w:pStyle w:val="TableText"/>
            </w:pPr>
            <w:r>
              <w:t xml:space="preserve">The sort order of the selected units may not be inherited by the testing grid. Organize physical test materials according to the order of units presented on the testing grid. </w:t>
            </w:r>
            <w:r w:rsidRPr="00A753B8">
              <w:rPr>
                <w:vanish/>
              </w:rPr>
              <w:t>Defect 209578</w:t>
            </w:r>
          </w:p>
        </w:tc>
      </w:tr>
    </w:tbl>
    <w:p w14:paraId="3201A97C" w14:textId="5A84F23E" w:rsidR="00A753B8" w:rsidRDefault="00A753B8"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179D7D5F" w:rsidR="003F0440" w:rsidRPr="00402919" w:rsidRDefault="00A753B8" w:rsidP="002D126B">
            <w:pPr>
              <w:pStyle w:val="TableText"/>
              <w:rPr>
                <w:b/>
              </w:rPr>
            </w:pPr>
            <w:r>
              <w:br w:type="page"/>
            </w:r>
            <w:r w:rsidR="003F0440">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r w:rsidR="00E04548" w:rsidRPr="00C06411" w14:paraId="160A4F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D838DE" w14:textId="3B3009CD" w:rsidR="00E04548" w:rsidRDefault="00E04548" w:rsidP="005E39DA">
            <w:pPr>
              <w:pStyle w:val="TableText"/>
            </w:pPr>
            <w:r>
              <w:t xml:space="preserve">When a user retroactively updates a unit status through the Discard or Quarantine option, the Unit History Report displays the updated information, but does not display the date the change was made. </w:t>
            </w:r>
            <w:r w:rsidRPr="00E04548">
              <w:rPr>
                <w:vanish/>
              </w:rPr>
              <w:t>Defect 212537</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972057" w:rsidRPr="00725902" w14:paraId="26429746" w14:textId="77777777" w:rsidTr="0097205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87A9C3" w14:textId="77777777" w:rsidR="00972057" w:rsidRPr="00972057" w:rsidRDefault="00972057" w:rsidP="00972057">
            <w:pPr>
              <w:pStyle w:val="TableText"/>
              <w:rPr>
                <w:rFonts w:cs="Arial"/>
                <w:szCs w:val="18"/>
              </w:rPr>
            </w:pPr>
            <w:r w:rsidRPr="00972057">
              <w:rPr>
                <w:rFonts w:cs="Arial"/>
                <w:szCs w:val="18"/>
              </w:rPr>
              <w:t xml:space="preserve">This icon </w:t>
            </w:r>
            <w:r w:rsidRPr="00972057">
              <w:rPr>
                <w:rFonts w:cs="Arial"/>
                <w:noProof/>
                <w:szCs w:val="18"/>
              </w:rPr>
              <w:drawing>
                <wp:inline distT="0" distB="0" distL="0" distR="0" wp14:anchorId="2095B440" wp14:editId="536FF15E">
                  <wp:extent cx="156845" cy="156845"/>
                  <wp:effectExtent l="0" t="0" r="0" b="0"/>
                  <wp:docPr id="3" name="Picture 3" descr="View Special Instructions and Transfusion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 Special Instructions and Transfusion Requirements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72057">
              <w:rPr>
                <w:rFonts w:cs="Arial"/>
                <w:szCs w:val="18"/>
              </w:rPr>
              <w:t> will be disabled when the icon is displayed:</w:t>
            </w:r>
          </w:p>
          <w:p w14:paraId="71887E6B" w14:textId="77777777" w:rsidR="00972057" w:rsidRPr="00C46DE2" w:rsidRDefault="00972057" w:rsidP="006F799E">
            <w:pPr>
              <w:pStyle w:val="TableTextBullet"/>
            </w:pPr>
            <w:r w:rsidRPr="00972057">
              <w:rPr>
                <w:rFonts w:cs="Arial"/>
                <w:szCs w:val="18"/>
              </w:rPr>
              <w:t xml:space="preserve">within the </w:t>
            </w:r>
            <w:r w:rsidRPr="00C46DE2">
              <w:t>patient search window because special instructions and transfusion requirements are already displayed automatically within this option.</w:t>
            </w:r>
          </w:p>
          <w:p w14:paraId="37A902C8" w14:textId="77777777" w:rsidR="00972057" w:rsidRPr="00F04B98" w:rsidRDefault="00972057" w:rsidP="006F799E">
            <w:pPr>
              <w:pStyle w:val="TableTextBullet"/>
            </w:pPr>
            <w:r w:rsidRPr="00C46DE2">
              <w:t>within this option</w:t>
            </w:r>
          </w:p>
          <w:p w14:paraId="76012DAF" w14:textId="1353C4E7" w:rsidR="00972057" w:rsidRPr="00972057" w:rsidRDefault="00972057" w:rsidP="006F799E">
            <w:pPr>
              <w:pStyle w:val="TableTextBullet"/>
              <w:rPr>
                <w:rFonts w:cs="Arial"/>
                <w:szCs w:val="18"/>
              </w:rPr>
            </w:pPr>
            <w:r w:rsidRPr="00F04B98">
              <w:t>the selected patient</w:t>
            </w:r>
            <w:r w:rsidRPr="00972057">
              <w:rPr>
                <w:rFonts w:cs="Arial"/>
                <w:szCs w:val="18"/>
              </w:rPr>
              <w:t xml:space="preserve"> does not have SIs or TRs to display.</w:t>
            </w:r>
            <w:r w:rsidR="00BC04D1" w:rsidRPr="00812458">
              <w:rPr>
                <w:vanish/>
              </w:rPr>
              <w:t xml:space="preserve"> Task 606914</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4CA328BB" w:rsidR="003F2431" w:rsidRPr="003F2431" w:rsidRDefault="003F2431" w:rsidP="002D126B">
            <w:pPr>
              <w:pStyle w:val="TableText"/>
              <w:rPr>
                <w:b/>
              </w:rPr>
            </w:pPr>
            <w:r w:rsidRPr="003F2431">
              <w:t>Retrieved LMIP/NLT codes from VistA may have multiple CPT codes. Inactivating any of the associated CPT codes in VBECS will inactivate the LMIP/NLT code. Editing of the LMIP/NLT code associations must be done in VistA.</w:t>
            </w:r>
            <w:r w:rsidR="00BC04D1">
              <w:rPr>
                <w:vanish/>
              </w:rPr>
              <w:t xml:space="preserve"> DR 3090</w:t>
            </w:r>
            <w:r w:rsidR="00BC04D1">
              <w:t xml:space="preserve"> </w:t>
            </w:r>
            <w:r w:rsidR="00BC04D1" w:rsidRPr="00377878">
              <w:rPr>
                <w:vanish/>
              </w:rPr>
              <w:t>Defect 209370</w:t>
            </w:r>
          </w:p>
        </w:tc>
      </w:tr>
      <w:tr w:rsidR="00E25C40" w:rsidRPr="00725902" w14:paraId="14B33A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37AB4C" w14:textId="72DE27FF" w:rsidR="00E25C40" w:rsidRPr="003F2431" w:rsidRDefault="00E25C40" w:rsidP="002D126B">
            <w:pPr>
              <w:pStyle w:val="TableText"/>
            </w:pPr>
            <w:r>
              <w:t xml:space="preserve">Invalidating split units will result in extra workload equal to the number of splits created applied to the total number of units logged in. This occurs when split units are incorrectly processed in VBECS. </w:t>
            </w:r>
            <w:r w:rsidRPr="00E25C40">
              <w:rPr>
                <w:vanish/>
              </w:rPr>
              <w:t>Defect 209156</w:t>
            </w:r>
          </w:p>
        </w:tc>
      </w:tr>
    </w:tbl>
    <w:p w14:paraId="0890333C" w14:textId="77777777" w:rsidR="005C2727" w:rsidRDefault="005C2727">
      <w:pPr>
        <w:rPr>
          <w:sz w:val="22"/>
          <w:szCs w:val="22"/>
        </w:rPr>
      </w:pPr>
      <w:r>
        <w:br w:type="page"/>
      </w:r>
    </w:p>
    <w:p w14:paraId="387AA4DA" w14:textId="33F81B50" w:rsidR="00D9569F" w:rsidRDefault="00D9569F" w:rsidP="00AF2D0E">
      <w:pPr>
        <w:pStyle w:val="Heading2"/>
      </w:pPr>
      <w:bookmarkStart w:id="674" w:name="_Toc149064226"/>
      <w:bookmarkEnd w:id="673"/>
      <w:r>
        <w:t xml:space="preserve">Appendix </w:t>
      </w:r>
      <w:r w:rsidR="001B0B0C">
        <w:rPr>
          <w:noProof/>
        </w:rPr>
        <w:t>E</w:t>
      </w:r>
      <w:r>
        <w:t>: Known Defects and Anomalies</w:t>
      </w:r>
      <w:bookmarkEnd w:id="674"/>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185A3449" w14:textId="3908AA80" w:rsidR="00770D97" w:rsidRDefault="002D77E5" w:rsidP="002D77E5">
      <w:pPr>
        <w:pStyle w:val="BodyText"/>
      </w:pPr>
      <w:r>
        <w:t xml:space="preserve">Users may retrieve </w:t>
      </w:r>
      <w:r w:rsidR="00770D97">
        <w:t xml:space="preserve">a </w:t>
      </w:r>
      <w:r>
        <w:t xml:space="preserve">copy of the </w:t>
      </w:r>
      <w:r w:rsidRPr="002D77E5">
        <w:rPr>
          <w:i/>
          <w:iCs/>
        </w:rPr>
        <w:t>VBECS 2.3.</w:t>
      </w:r>
      <w:r w:rsidR="00656AFE">
        <w:rPr>
          <w:i/>
          <w:iCs/>
        </w:rPr>
        <w:t>4</w:t>
      </w:r>
      <w:r w:rsidRPr="002D77E5">
        <w:rPr>
          <w:i/>
          <w:iCs/>
        </w:rPr>
        <w:t xml:space="preserve"> Known Defects and Anomalies</w:t>
      </w:r>
      <w:r>
        <w:t xml:space="preserve"> document from</w:t>
      </w:r>
      <w:r w:rsidR="00770D97">
        <w:t xml:space="preserve">: </w:t>
      </w:r>
    </w:p>
    <w:p w14:paraId="04A380F5" w14:textId="152C2DC6" w:rsidR="00770D97" w:rsidRPr="007F445A" w:rsidRDefault="00A53403" w:rsidP="003E663B">
      <w:pPr>
        <w:pStyle w:val="TableTextBullet"/>
        <w:rPr>
          <w:rFonts w:ascii="Times New Roman" w:hAnsi="Times New Roman"/>
          <w:sz w:val="22"/>
          <w:szCs w:val="22"/>
        </w:rPr>
      </w:pPr>
      <w:hyperlink r:id="rId221" w:history="1">
        <w:r w:rsidR="002D77E5" w:rsidRPr="007F445A">
          <w:rPr>
            <w:rStyle w:val="Hyperlink"/>
            <w:rFonts w:ascii="Times New Roman" w:hAnsi="Times New Roman"/>
            <w:sz w:val="22"/>
            <w:szCs w:val="22"/>
          </w:rPr>
          <w:t>VistA Documentation Library (VDL) Web site</w:t>
        </w:r>
      </w:hyperlink>
      <w:r w:rsidR="00770D97" w:rsidRPr="007F445A">
        <w:rPr>
          <w:rFonts w:ascii="Times New Roman" w:hAnsi="Times New Roman"/>
          <w:sz w:val="22"/>
          <w:szCs w:val="22"/>
        </w:rPr>
        <w:t xml:space="preserve"> (content may have redactions)</w:t>
      </w:r>
    </w:p>
    <w:p w14:paraId="55859C79" w14:textId="359C27FB" w:rsidR="002D77E5" w:rsidRPr="00F64D50" w:rsidRDefault="00F64D50" w:rsidP="003E663B">
      <w:pPr>
        <w:pStyle w:val="TableTextBullet"/>
        <w:rPr>
          <w:rFonts w:ascii="Times New Roman" w:hAnsi="Times New Roman"/>
          <w:sz w:val="22"/>
          <w:szCs w:val="22"/>
          <w:highlight w:val="yellow"/>
        </w:rPr>
      </w:pPr>
      <w:r w:rsidRPr="00F64D50">
        <w:rPr>
          <w:rFonts w:ascii="Times New Roman" w:hAnsi="Times New Roman"/>
          <w:sz w:val="22"/>
          <w:szCs w:val="22"/>
          <w:highlight w:val="yellow"/>
        </w:rPr>
        <w:t>REDACTED</w:t>
      </w:r>
    </w:p>
    <w:p w14:paraId="0A88DB2B" w14:textId="2070C290" w:rsidR="002A21AE" w:rsidRDefault="000C342D">
      <w:pPr>
        <w:pStyle w:val="Heading2"/>
      </w:pPr>
      <w:r>
        <w:br w:type="page"/>
      </w:r>
      <w:bookmarkStart w:id="675" w:name="_Toc149064227"/>
      <w:r w:rsidR="002A21AE">
        <w:t xml:space="preserve">Appendix </w:t>
      </w:r>
      <w:r w:rsidR="001B0B0C">
        <w:rPr>
          <w:noProof/>
        </w:rPr>
        <w:t>F</w:t>
      </w:r>
      <w:r w:rsidR="002A21AE">
        <w:t>: System Validation</w:t>
      </w:r>
      <w:bookmarkEnd w:id="675"/>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676" w:name="_Toc114462089"/>
      <w:bookmarkStart w:id="677" w:name="_Toc149064228"/>
      <w:r>
        <w:t>Introduction</w:t>
      </w:r>
      <w:bookmarkEnd w:id="676"/>
      <w:bookmarkEnd w:id="677"/>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49FE8710"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w:t>
      </w:r>
      <w:r w:rsidR="00033719">
        <w:t xml:space="preserve"> (See FAQ How to file a New Service</w:t>
      </w:r>
      <w:r w:rsidR="00553ED0">
        <w:t xml:space="preserve"> Request for Changes to VBECS)</w:t>
      </w:r>
      <w:r w:rsidRPr="00437093">
        <w:t xml:space="preserve">.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r w:rsidR="00AF3C57">
        <w:t xml:space="preserve"> (See FAQ </w:t>
      </w:r>
      <w:r w:rsidR="00BC2656">
        <w:t>Ancillary VistA Validation</w:t>
      </w:r>
      <w:r w:rsidR="00AF3C57">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678" w:name="_Toc149064229"/>
      <w:r>
        <w:t>Validation Plan</w:t>
      </w:r>
      <w:bookmarkEnd w:id="678"/>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8"/>
      </w:r>
      <w:r w:rsidRPr="009D2266">
        <w:t xml:space="preserve"> from VistA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43C6117D" w14:textId="77777777" w:rsidR="005556BB" w:rsidRDefault="00BE2EB7" w:rsidP="005556BB">
      <w:pPr>
        <w:pStyle w:val="Heading3"/>
      </w:pPr>
      <w:r>
        <w:br w:type="page"/>
      </w:r>
      <w:bookmarkStart w:id="679" w:name="_Toc149064230"/>
      <w:r w:rsidR="005556BB">
        <w:t>Record System Settings</w:t>
      </w:r>
      <w:bookmarkEnd w:id="679"/>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680" w:name="_Toc114462094"/>
      <w:bookmarkStart w:id="681" w:name="_Toc149064231"/>
      <w:r>
        <w:t>Configure Division</w:t>
      </w:r>
      <w:bookmarkEnd w:id="680"/>
      <w:bookmarkEnd w:id="68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42FAABC4" w:rsidR="002E3C00" w:rsidRDefault="002E3C00" w:rsidP="002E3C00">
      <w:pPr>
        <w:pStyle w:val="BodyText"/>
      </w:pPr>
      <w:r>
        <w:t xml:space="preserve">A user defines site parameters that affect how VBECS behaves at a specific division. VBECS may be configured to function differently at each division within a </w:t>
      </w:r>
      <w:r w:rsidR="00373BCF">
        <w:t>multidivisional</w:t>
      </w:r>
      <w:r>
        <w:t xml:space="preserve"> database. Site parameters may be redefined.</w:t>
      </w:r>
      <w:r w:rsidR="00250936">
        <w:t xml:space="preserve"> For more information, see </w:t>
      </w:r>
      <w:r w:rsidR="00EE455E">
        <w:t xml:space="preserve">Appendix </w:t>
      </w:r>
      <w:r w:rsidR="00EE455E">
        <w:rPr>
          <w:noProof/>
        </w:rPr>
        <w:t>G</w:t>
      </w:r>
      <w:r w:rsidR="00EE455E">
        <w:t>: Work Process Flowcharts</w:t>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925CAD">
      <w:pPr>
        <w:pStyle w:val="ListNumber"/>
        <w:numPr>
          <w:ilvl w:val="0"/>
          <w:numId w:val="16"/>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925CAD">
      <w:pPr>
        <w:pStyle w:val="ListNumber"/>
        <w:numPr>
          <w:ilvl w:val="0"/>
          <w:numId w:val="16"/>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925CAD">
      <w:pPr>
        <w:pStyle w:val="ListNumber"/>
        <w:numPr>
          <w:ilvl w:val="0"/>
          <w:numId w:val="16"/>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925CAD">
      <w:pPr>
        <w:pStyle w:val="ListNumber"/>
        <w:numPr>
          <w:ilvl w:val="0"/>
          <w:numId w:val="16"/>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925CAD">
      <w:pPr>
        <w:pStyle w:val="ListNumber"/>
        <w:numPr>
          <w:ilvl w:val="0"/>
          <w:numId w:val="16"/>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925CAD">
      <w:pPr>
        <w:pStyle w:val="ListNumber"/>
        <w:numPr>
          <w:ilvl w:val="0"/>
          <w:numId w:val="16"/>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682" w:name="_Toc85895784"/>
      <w:bookmarkStart w:id="683" w:name="_Toc113264241"/>
      <w:bookmarkStart w:id="684" w:name="_Toc114462095"/>
      <w:bookmarkStart w:id="685" w:name="_Toc149064232"/>
      <w:r w:rsidRPr="00FB7F8D">
        <w:t>Configure Testi</w:t>
      </w:r>
      <w:r>
        <w:t>ng: Full Service</w:t>
      </w:r>
      <w:bookmarkEnd w:id="682"/>
      <w:bookmarkEnd w:id="683"/>
      <w:bookmarkEnd w:id="684"/>
      <w:bookmarkEnd w:id="68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777CD8D4" w:rsidR="002E3C00" w:rsidRPr="007970BE" w:rsidRDefault="002E3C00" w:rsidP="002E3C00">
      <w:pPr>
        <w:pStyle w:val="BodyText"/>
      </w:pPr>
      <w:r>
        <w:t>The user sets testing preferences in accordance with a division’s medical policies.</w:t>
      </w:r>
      <w:r w:rsidR="000150E9">
        <w:t xml:space="preserve"> For more information, see </w:t>
      </w:r>
      <w:r w:rsidR="00EE455E">
        <w:t xml:space="preserve">Appendix </w:t>
      </w:r>
      <w:r w:rsidR="00EE455E">
        <w:rPr>
          <w:noProof/>
        </w:rPr>
        <w:t>G</w:t>
      </w:r>
      <w:r w:rsidR="00EE455E">
        <w:t>: Work Process Flowcharts</w:t>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925CAD">
      <w:pPr>
        <w:pStyle w:val="ListNumber"/>
        <w:numPr>
          <w:ilvl w:val="0"/>
          <w:numId w:val="17"/>
        </w:numPr>
        <w:tabs>
          <w:tab w:val="clear" w:pos="720"/>
          <w:tab w:val="num" w:pos="360"/>
        </w:tabs>
        <w:ind w:left="360"/>
      </w:pPr>
      <w:r>
        <w:t>S</w:t>
      </w:r>
      <w:r w:rsidRPr="00600497">
        <w:t>et testing preferences.</w:t>
      </w:r>
    </w:p>
    <w:p w14:paraId="51FC33BB" w14:textId="77777777" w:rsidR="002E3C00" w:rsidRPr="00600497" w:rsidRDefault="002E3C00" w:rsidP="00925CAD">
      <w:pPr>
        <w:pStyle w:val="ListNumber"/>
        <w:numPr>
          <w:ilvl w:val="0"/>
          <w:numId w:val="17"/>
        </w:numPr>
        <w:tabs>
          <w:tab w:val="clear" w:pos="720"/>
          <w:tab w:val="num" w:pos="360"/>
        </w:tabs>
        <w:ind w:left="360"/>
      </w:pPr>
      <w:r w:rsidRPr="00600497">
        <w:t>Capture and save a screen shot of each piece of information.</w:t>
      </w:r>
    </w:p>
    <w:p w14:paraId="53595DC8" w14:textId="77777777" w:rsidR="00232E43" w:rsidRPr="00FB7F8D" w:rsidRDefault="00232E43" w:rsidP="00925CAD">
      <w:pPr>
        <w:pStyle w:val="ListNumber"/>
        <w:numPr>
          <w:ilvl w:val="0"/>
          <w:numId w:val="17"/>
        </w:numPr>
        <w:tabs>
          <w:tab w:val="clear" w:pos="720"/>
          <w:tab w:val="num" w:pos="360"/>
        </w:tabs>
        <w:ind w:left="360"/>
      </w:pPr>
      <w:bookmarkStart w:id="686" w:name="_Toc85895786"/>
      <w:bookmarkStart w:id="687" w:name="_Toc113264243"/>
      <w:bookmarkStart w:id="688" w:name="_Toc114462096"/>
      <w:bookmarkStart w:id="689" w:name="_Toc85895785"/>
      <w:bookmarkStart w:id="690"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691" w:name="_Toc149064233"/>
      <w:r w:rsidR="002E3C00">
        <w:t>Product Modifications</w:t>
      </w:r>
      <w:bookmarkEnd w:id="686"/>
      <w:bookmarkEnd w:id="687"/>
      <w:r w:rsidR="002E3C00">
        <w:t>: Full Service</w:t>
      </w:r>
      <w:bookmarkEnd w:id="688"/>
      <w:bookmarkEnd w:id="69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269E4221" w:rsidR="002E3C00" w:rsidRPr="007970BE" w:rsidRDefault="002E3C00" w:rsidP="002E3C00">
      <w:pPr>
        <w:pStyle w:val="BodyText"/>
      </w:pPr>
      <w:r>
        <w:t>The user enables the types of modifications made at a division.</w:t>
      </w:r>
      <w:r w:rsidR="008D2779">
        <w:t xml:space="preserve"> For more information, see </w:t>
      </w:r>
      <w:r w:rsidR="00EE455E">
        <w:t xml:space="preserve">Appendix </w:t>
      </w:r>
      <w:r w:rsidR="00EE455E">
        <w:rPr>
          <w:noProof/>
        </w:rPr>
        <w:t>G</w:t>
      </w:r>
      <w:r w:rsidR="00EE455E">
        <w:t>: Work Process Flowcharts</w:t>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0DDB179C" w:rsidR="002E3C00" w:rsidRDefault="002E3C00" w:rsidP="00AD60CF">
      <w:pPr>
        <w:pStyle w:val="Caption"/>
        <w:ind w:left="288" w:hanging="288"/>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7</w:t>
      </w:r>
      <w:r w:rsidR="004E20B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Thaw/Pool Cryo</w:t>
            </w:r>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r>
              <w:t xml:space="preserve">Leukoreduc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925CAD">
      <w:pPr>
        <w:pStyle w:val="ListNumber"/>
        <w:numPr>
          <w:ilvl w:val="0"/>
          <w:numId w:val="18"/>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925CAD">
      <w:pPr>
        <w:pStyle w:val="ListNumber"/>
        <w:numPr>
          <w:ilvl w:val="0"/>
          <w:numId w:val="18"/>
        </w:numPr>
        <w:tabs>
          <w:tab w:val="clear" w:pos="720"/>
          <w:tab w:val="num" w:pos="360"/>
        </w:tabs>
        <w:ind w:left="360"/>
      </w:pPr>
      <w:bookmarkStart w:id="692"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693" w:name="_Toc149064234"/>
      <w:r w:rsidR="002E3C00">
        <w:t>Order Alerts</w:t>
      </w:r>
      <w:bookmarkEnd w:id="692"/>
      <w:bookmarkEnd w:id="69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228942CE" w:rsidR="00283731" w:rsidRDefault="00283731" w:rsidP="00283731">
      <w:pPr>
        <w:pStyle w:val="BodyText"/>
      </w:pPr>
      <w:r>
        <w:t>The user configures diagnostic test or component order alerts that appear at login, and turns them on or off. The alerts notify users when new orders are entered, updated, or cancel</w:t>
      </w:r>
      <w:r w:rsidR="002F7E19">
        <w:t>l</w:t>
      </w:r>
      <w:r>
        <w:t xml:space="preserve">ed in </w:t>
      </w:r>
      <w:r w:rsidRPr="00CA0045">
        <w:rPr>
          <w:bCs/>
        </w:rPr>
        <w:t>VistA</w:t>
      </w:r>
      <w:r>
        <w:rPr>
          <w:bCs/>
        </w:rPr>
        <w:t>.</w:t>
      </w:r>
      <w:r w:rsidR="00250936">
        <w:rPr>
          <w:bCs/>
        </w:rPr>
        <w:t xml:space="preserve"> For more information, see </w:t>
      </w:r>
      <w:r w:rsidR="00EE455E">
        <w:t xml:space="preserve">Appendix </w:t>
      </w:r>
      <w:r w:rsidR="00EE455E">
        <w:rPr>
          <w:noProof/>
        </w:rPr>
        <w:t>G</w:t>
      </w:r>
      <w:r w:rsidR="00EE455E">
        <w:t>: Work Process Flowcharts</w:t>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925CAD">
      <w:pPr>
        <w:pStyle w:val="ListNumber"/>
        <w:numPr>
          <w:ilvl w:val="0"/>
          <w:numId w:val="19"/>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925CAD">
      <w:pPr>
        <w:pStyle w:val="ListNumber"/>
        <w:numPr>
          <w:ilvl w:val="0"/>
          <w:numId w:val="19"/>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694" w:name="_Toc114462098"/>
      <w:r>
        <w:br w:type="page"/>
      </w:r>
      <w:bookmarkStart w:id="695" w:name="_Toc149064235"/>
      <w:r w:rsidR="002E3C00">
        <w:t>Configure Daily QC: Full Service</w:t>
      </w:r>
      <w:bookmarkEnd w:id="689"/>
      <w:bookmarkEnd w:id="690"/>
      <w:bookmarkEnd w:id="694"/>
      <w:bookmarkEnd w:id="69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3C94A2A2"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EE455E">
        <w:t xml:space="preserve">Appendix </w:t>
      </w:r>
      <w:r w:rsidR="00EE455E">
        <w:rPr>
          <w:noProof/>
        </w:rPr>
        <w:t>G</w:t>
      </w:r>
      <w:r w:rsidR="00EE455E">
        <w:t>: Work Process Flowcharts</w:t>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925CAD">
      <w:pPr>
        <w:pStyle w:val="ListNumber"/>
        <w:numPr>
          <w:ilvl w:val="0"/>
          <w:numId w:val="29"/>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925CAD">
      <w:pPr>
        <w:pStyle w:val="ListNumber"/>
        <w:numPr>
          <w:ilvl w:val="0"/>
          <w:numId w:val="29"/>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925CAD">
      <w:pPr>
        <w:pStyle w:val="ListNumber"/>
        <w:numPr>
          <w:ilvl w:val="0"/>
          <w:numId w:val="29"/>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925CAD">
      <w:pPr>
        <w:pStyle w:val="ListNumber"/>
        <w:numPr>
          <w:ilvl w:val="0"/>
          <w:numId w:val="29"/>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925CAD">
      <w:pPr>
        <w:pStyle w:val="ListNumber"/>
        <w:numPr>
          <w:ilvl w:val="0"/>
          <w:numId w:val="29"/>
        </w:numPr>
        <w:tabs>
          <w:tab w:val="clear" w:pos="720"/>
          <w:tab w:val="num" w:pos="360"/>
          <w:tab w:val="right" w:leader="underscore" w:pos="9360"/>
        </w:tabs>
        <w:ind w:left="360"/>
      </w:pPr>
      <w:r>
        <w:t>Primary enhancement medium:</w:t>
      </w:r>
      <w:r w:rsidR="001D1E93">
        <w:tab/>
      </w:r>
    </w:p>
    <w:p w14:paraId="37BC5C7B" w14:textId="77777777" w:rsidR="00717BAF" w:rsidRDefault="00717BAF" w:rsidP="00925CAD">
      <w:pPr>
        <w:pStyle w:val="ListNumber"/>
        <w:numPr>
          <w:ilvl w:val="0"/>
          <w:numId w:val="29"/>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696" w:name="_Toc85895787"/>
      <w:bookmarkStart w:id="697" w:name="_Toc113264244"/>
    </w:p>
    <w:p w14:paraId="0E7D4732" w14:textId="77777777" w:rsidR="00717BAF" w:rsidRDefault="002E3C00" w:rsidP="00925CAD">
      <w:pPr>
        <w:pStyle w:val="ListNumber"/>
        <w:numPr>
          <w:ilvl w:val="0"/>
          <w:numId w:val="29"/>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925CAD">
      <w:pPr>
        <w:pStyle w:val="ListNumber"/>
        <w:numPr>
          <w:ilvl w:val="0"/>
          <w:numId w:val="29"/>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698" w:name="_Toc114462099"/>
      <w:r>
        <w:br w:type="page"/>
      </w:r>
      <w:bookmarkStart w:id="699" w:name="_Toc149064236"/>
      <w:r w:rsidR="002E3C00">
        <w:t xml:space="preserve">Maintain </w:t>
      </w:r>
      <w:r w:rsidR="002E3C00" w:rsidRPr="00BD1428">
        <w:t>Minimum Levels</w:t>
      </w:r>
      <w:bookmarkEnd w:id="696"/>
      <w:bookmarkEnd w:id="697"/>
      <w:r w:rsidR="002E3C00">
        <w:t>: Full Service</w:t>
      </w:r>
      <w:bookmarkEnd w:id="698"/>
      <w:bookmarkEnd w:id="69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4616A518"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EE455E">
        <w:t xml:space="preserve">Appendix </w:t>
      </w:r>
      <w:r w:rsidR="00EE455E">
        <w:rPr>
          <w:noProof/>
        </w:rPr>
        <w:t>G</w:t>
      </w:r>
      <w:r w:rsidR="00EE455E">
        <w:t>: Work Process Flowcharts</w:t>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925CAD">
      <w:pPr>
        <w:pStyle w:val="ListNumber"/>
        <w:numPr>
          <w:ilvl w:val="0"/>
          <w:numId w:val="20"/>
        </w:numPr>
      </w:pPr>
      <w:bookmarkStart w:id="700" w:name="_Toc113264245"/>
      <w:r w:rsidRPr="00600497">
        <w:t xml:space="preserve">Capture and save a screen shot of each piece of information. </w:t>
      </w:r>
    </w:p>
    <w:p w14:paraId="1BD30FCA" w14:textId="77777777" w:rsidR="00232E43" w:rsidRPr="00FB7F8D" w:rsidRDefault="00232E43" w:rsidP="00925CAD">
      <w:pPr>
        <w:pStyle w:val="ListNumber"/>
        <w:numPr>
          <w:ilvl w:val="0"/>
          <w:numId w:val="20"/>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701" w:name="_Toc114462100"/>
      <w:r>
        <w:br w:type="page"/>
      </w:r>
      <w:bookmarkStart w:id="702" w:name="_Toc149064237"/>
      <w:r w:rsidR="002E3C00" w:rsidRPr="00515B51">
        <w:t>Log In Reagent</w:t>
      </w:r>
      <w:bookmarkEnd w:id="700"/>
      <w:r w:rsidR="002E3C00">
        <w:t>s: Full Service</w:t>
      </w:r>
      <w:bookmarkEnd w:id="701"/>
      <w:bookmarkEnd w:id="70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5895B150"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EE455E">
        <w:t xml:space="preserve">Appendix </w:t>
      </w:r>
      <w:r w:rsidR="00EE455E">
        <w:rPr>
          <w:noProof/>
        </w:rPr>
        <w:t>G</w:t>
      </w:r>
      <w:r w:rsidR="00EE455E">
        <w:t>: Work Process Flowcharts</w:t>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925CAD">
      <w:pPr>
        <w:pStyle w:val="ListNumber"/>
        <w:numPr>
          <w:ilvl w:val="0"/>
          <w:numId w:val="21"/>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925CAD">
      <w:pPr>
        <w:pStyle w:val="ListNumber"/>
        <w:numPr>
          <w:ilvl w:val="0"/>
          <w:numId w:val="21"/>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925CAD">
      <w:pPr>
        <w:pStyle w:val="ListNumber"/>
        <w:numPr>
          <w:ilvl w:val="0"/>
          <w:numId w:val="21"/>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703" w:name="_Toc85895788"/>
      <w:bookmarkStart w:id="704" w:name="_Toc113264246"/>
      <w:bookmarkStart w:id="705" w:name="_Toc114462101"/>
      <w:r>
        <w:br w:type="page"/>
      </w:r>
      <w:bookmarkStart w:id="706" w:name="_Toc149064238"/>
      <w:r w:rsidR="002E3C00">
        <w:t>Blood Products</w:t>
      </w:r>
      <w:bookmarkEnd w:id="703"/>
      <w:bookmarkEnd w:id="704"/>
      <w:bookmarkEnd w:id="705"/>
      <w:bookmarkEnd w:id="70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0F403E26"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EE455E">
        <w:t xml:space="preserve">Appendix </w:t>
      </w:r>
      <w:r w:rsidR="00EE455E">
        <w:rPr>
          <w:noProof/>
        </w:rPr>
        <w:t>G</w:t>
      </w:r>
      <w:r w:rsidR="00EE455E">
        <w:t>: Work Process Flowcharts</w:t>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14:paraId="4298165A" w14:textId="77777777" w:rsidR="00061FCF" w:rsidRPr="00600497" w:rsidRDefault="00061FCF" w:rsidP="00925CAD">
      <w:pPr>
        <w:pStyle w:val="ListNumber"/>
        <w:numPr>
          <w:ilvl w:val="0"/>
          <w:numId w:val="22"/>
        </w:numPr>
      </w:pPr>
      <w:r w:rsidRPr="00600497">
        <w:t>Use the sample worksheet to record information.</w:t>
      </w:r>
    </w:p>
    <w:p w14:paraId="5F9E40C0" w14:textId="77777777" w:rsidR="002E3C00" w:rsidRPr="00600497" w:rsidRDefault="002E3C00" w:rsidP="00925CAD">
      <w:pPr>
        <w:pStyle w:val="ListNumber"/>
        <w:numPr>
          <w:ilvl w:val="0"/>
          <w:numId w:val="22"/>
        </w:numPr>
      </w:pPr>
      <w:r w:rsidRPr="00600497">
        <w:t xml:space="preserve">Capture and save a screen shot of each piece of information before continuing. </w:t>
      </w:r>
    </w:p>
    <w:p w14:paraId="5526FF95" w14:textId="77777777" w:rsidR="00232E43" w:rsidRPr="00FB7F8D" w:rsidRDefault="00232E43" w:rsidP="00925CAD">
      <w:pPr>
        <w:pStyle w:val="ListNumber"/>
        <w:numPr>
          <w:ilvl w:val="0"/>
          <w:numId w:val="22"/>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25CCF87B"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8</w:t>
      </w:r>
      <w:r w:rsidR="004E20B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49CB281" w:rsidR="002E3C00" w:rsidRDefault="0093638C" w:rsidP="002E3C00">
            <w:pPr>
              <w:pStyle w:val="TableText"/>
            </w:pPr>
            <w:r>
              <w:t>E0142</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682A232C" w:rsidR="00B24B8C" w:rsidRDefault="00B24B8C" w:rsidP="00B24B8C">
      <w:pPr>
        <w:pStyle w:val="Caption"/>
      </w:pPr>
      <w:bookmarkStart w:id="707" w:name="_Toc85895789"/>
      <w:bookmarkStart w:id="708" w:name="_Toc113264247"/>
      <w:bookmarkStart w:id="709" w:name="_Toc1144621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29</w:t>
      </w:r>
      <w:r w:rsidR="004E20B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0C9DB6C3" w14:textId="77777777" w:rsidR="002E3C00" w:rsidRDefault="007F0132" w:rsidP="002E3C00">
      <w:pPr>
        <w:pStyle w:val="Heading3"/>
      </w:pPr>
      <w:r>
        <w:br w:type="page"/>
      </w:r>
      <w:bookmarkStart w:id="710" w:name="_Toc149064239"/>
      <w:r w:rsidR="002E3C00">
        <w:t>Local Facilities</w:t>
      </w:r>
      <w:bookmarkEnd w:id="707"/>
      <w:bookmarkEnd w:id="708"/>
      <w:bookmarkEnd w:id="709"/>
      <w:bookmarkEnd w:id="71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686F6D75" w:rsidR="002E3C00" w:rsidRDefault="002E3C00" w:rsidP="002E3C00">
      <w:pPr>
        <w:pStyle w:val="BodyText"/>
      </w:pPr>
      <w:r>
        <w:t>The user customizes collection facility information.</w:t>
      </w:r>
      <w:r w:rsidR="008D2779">
        <w:t xml:space="preserve"> For more information, see </w:t>
      </w:r>
      <w:r w:rsidR="00EE455E">
        <w:t xml:space="preserve">Appendix </w:t>
      </w:r>
      <w:r w:rsidR="00EE455E">
        <w:rPr>
          <w:noProof/>
        </w:rPr>
        <w:t>G</w:t>
      </w:r>
      <w:r w:rsidR="00EE455E">
        <w:t>: Work Process Flowcharts</w:t>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925CAD">
      <w:pPr>
        <w:pStyle w:val="ListNumber"/>
        <w:numPr>
          <w:ilvl w:val="0"/>
          <w:numId w:val="23"/>
        </w:numPr>
        <w:tabs>
          <w:tab w:val="clear" w:pos="720"/>
          <w:tab w:val="num" w:pos="360"/>
        </w:tabs>
        <w:ind w:left="360"/>
      </w:pPr>
      <w:r w:rsidRPr="00600497">
        <w:t>Use the sample worksheet to record information.</w:t>
      </w:r>
    </w:p>
    <w:p w14:paraId="2ED5781F" w14:textId="77777777" w:rsidR="002E3C00" w:rsidRPr="00600497" w:rsidRDefault="002E3C00" w:rsidP="00925CAD">
      <w:pPr>
        <w:pStyle w:val="ListNumber"/>
        <w:numPr>
          <w:ilvl w:val="0"/>
          <w:numId w:val="23"/>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925CAD">
      <w:pPr>
        <w:pStyle w:val="ListNumber"/>
        <w:numPr>
          <w:ilvl w:val="0"/>
          <w:numId w:val="23"/>
        </w:numPr>
        <w:tabs>
          <w:tab w:val="clear" w:pos="720"/>
          <w:tab w:val="num" w:pos="360"/>
        </w:tabs>
        <w:ind w:left="360"/>
      </w:pPr>
      <w:r w:rsidRPr="00600497">
        <w:t>Print, sign, date, and save an Audit Trail Report for your v</w:t>
      </w:r>
      <w:r w:rsidRPr="00FB7F8D">
        <w:t>alidation record.</w:t>
      </w:r>
    </w:p>
    <w:p w14:paraId="6F6DBE24" w14:textId="6EB23EE2"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30</w:t>
      </w:r>
      <w:r w:rsidR="004E20B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6658B036" w:rsidR="00B24B8C" w:rsidRDefault="00B24B8C" w:rsidP="00B24B8C">
      <w:pPr>
        <w:pStyle w:val="Caption"/>
      </w:pPr>
      <w:bookmarkStart w:id="711" w:name="_Toc85895790"/>
      <w:bookmarkStart w:id="712" w:name="_Toc113264248"/>
      <w:bookmarkStart w:id="713" w:name="_Toc11446210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31</w:t>
      </w:r>
      <w:r w:rsidR="004E20B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6CAC66D1" w14:textId="77777777" w:rsidR="002E3C00" w:rsidRDefault="0050722E" w:rsidP="005129E1">
      <w:pPr>
        <w:pStyle w:val="Heading3"/>
      </w:pPr>
      <w:r>
        <w:br w:type="page"/>
      </w:r>
      <w:bookmarkStart w:id="714" w:name="_Toc149064240"/>
      <w:r w:rsidR="002E3C00">
        <w:t>Component Classes</w:t>
      </w:r>
      <w:bookmarkEnd w:id="711"/>
      <w:bookmarkEnd w:id="712"/>
      <w:bookmarkEnd w:id="713"/>
      <w:bookmarkEnd w:id="71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75183D1F" w:rsidR="002E3C00" w:rsidRDefault="002E3C00" w:rsidP="002E3C00">
      <w:pPr>
        <w:pStyle w:val="BodyText"/>
      </w:pPr>
      <w:r>
        <w:t>The user configures the component class parameters for the selected division.</w:t>
      </w:r>
      <w:r w:rsidR="008D2779">
        <w:t xml:space="preserve"> For more information, see </w:t>
      </w:r>
      <w:r w:rsidR="00EE455E">
        <w:t xml:space="preserve">Appendix </w:t>
      </w:r>
      <w:r w:rsidR="00EE455E">
        <w:rPr>
          <w:noProof/>
        </w:rPr>
        <w:t>G</w:t>
      </w:r>
      <w:r w:rsidR="00EE455E">
        <w:t>: Work Process Flowcharts</w:t>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925CAD">
      <w:pPr>
        <w:pStyle w:val="ListNumber"/>
        <w:numPr>
          <w:ilvl w:val="0"/>
          <w:numId w:val="24"/>
        </w:numPr>
        <w:tabs>
          <w:tab w:val="clear" w:pos="720"/>
          <w:tab w:val="num" w:pos="360"/>
        </w:tabs>
        <w:ind w:left="360"/>
      </w:pPr>
      <w:r w:rsidRPr="00600497">
        <w:t>Use the sample worksheet to record information.</w:t>
      </w:r>
    </w:p>
    <w:p w14:paraId="2B4F13B8" w14:textId="77777777" w:rsidR="002E3C00" w:rsidRPr="00600497" w:rsidRDefault="002E3C00" w:rsidP="00925CAD">
      <w:pPr>
        <w:pStyle w:val="ListNumber"/>
        <w:numPr>
          <w:ilvl w:val="0"/>
          <w:numId w:val="24"/>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925CAD">
      <w:pPr>
        <w:pStyle w:val="ListNumber"/>
        <w:numPr>
          <w:ilvl w:val="0"/>
          <w:numId w:val="24"/>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4528BFF1" w:rsidR="002E3C00" w:rsidRDefault="002E3C00" w:rsidP="002E3C00">
      <w:pPr>
        <w:pStyle w:val="Caption"/>
        <w:rPr>
          <w:sz w:val="15"/>
          <w:szCs w:val="15"/>
        </w:rPr>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32</w:t>
      </w:r>
      <w:r w:rsidR="004E20B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9"/>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uneditable)</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uneditable)</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65C9CFE8" w14:textId="77777777" w:rsidR="002E3C00" w:rsidRDefault="003E754E" w:rsidP="002E3C00">
      <w:pPr>
        <w:pStyle w:val="Heading3"/>
      </w:pPr>
      <w:bookmarkStart w:id="715" w:name="_Toc85895792"/>
      <w:bookmarkStart w:id="716" w:name="_Toc113264250"/>
      <w:bookmarkStart w:id="717" w:name="_Toc114462104"/>
      <w:bookmarkStart w:id="718" w:name="_Toc85895791"/>
      <w:bookmarkStart w:id="719" w:name="_Toc113264249"/>
      <w:r>
        <w:br w:type="page"/>
      </w:r>
      <w:bookmarkStart w:id="720" w:name="_Toc149064241"/>
      <w:r w:rsidR="002E3C00" w:rsidRPr="008F671D">
        <w:t>Transfusion Complication</w:t>
      </w:r>
      <w:bookmarkEnd w:id="715"/>
      <w:bookmarkEnd w:id="716"/>
      <w:r w:rsidR="002E3C00" w:rsidRPr="008F671D">
        <w:t>s</w:t>
      </w:r>
      <w:bookmarkEnd w:id="717"/>
      <w:bookmarkEnd w:id="72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06EA4444"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EE455E">
        <w:t xml:space="preserve">Appendix </w:t>
      </w:r>
      <w:r w:rsidR="00EE455E">
        <w:rPr>
          <w:noProof/>
        </w:rPr>
        <w:t>G</w:t>
      </w:r>
      <w:r w:rsidR="00EE455E">
        <w:t>: Work Process Flowcharts</w:t>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925CAD">
      <w:pPr>
        <w:pStyle w:val="ListNumber"/>
        <w:numPr>
          <w:ilvl w:val="0"/>
          <w:numId w:val="25"/>
        </w:numPr>
        <w:tabs>
          <w:tab w:val="clear" w:pos="720"/>
          <w:tab w:val="num" w:pos="360"/>
        </w:tabs>
        <w:ind w:left="360"/>
      </w:pPr>
      <w:r>
        <w:t>Use t</w:t>
      </w:r>
      <w:r w:rsidRPr="00600497">
        <w:t>he sample worksheet to record information.</w:t>
      </w:r>
    </w:p>
    <w:p w14:paraId="75B48FAE" w14:textId="77777777" w:rsidR="002E3C00" w:rsidRPr="00600497" w:rsidRDefault="002E3C00" w:rsidP="00925CAD">
      <w:pPr>
        <w:pStyle w:val="ListNumber"/>
        <w:numPr>
          <w:ilvl w:val="0"/>
          <w:numId w:val="25"/>
        </w:numPr>
        <w:tabs>
          <w:tab w:val="clear" w:pos="720"/>
          <w:tab w:val="num" w:pos="360"/>
        </w:tabs>
        <w:ind w:left="360"/>
      </w:pPr>
      <w:r w:rsidRPr="00600497">
        <w:t>Capture and save a screen shot of all entries.</w:t>
      </w:r>
    </w:p>
    <w:p w14:paraId="2AF8EAFE" w14:textId="77777777" w:rsidR="00232E43" w:rsidRPr="00FB7F8D" w:rsidRDefault="00232E43" w:rsidP="00925CAD">
      <w:pPr>
        <w:pStyle w:val="ListNumber"/>
        <w:numPr>
          <w:ilvl w:val="0"/>
          <w:numId w:val="25"/>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7889BFF5" w:rsidR="00061FCF" w:rsidRDefault="00061FCF" w:rsidP="00061FCF">
      <w:pPr>
        <w:pStyle w:val="Caption"/>
        <w:rPr>
          <w:sz w:val="15"/>
          <w:szCs w:val="15"/>
        </w:rPr>
      </w:pPr>
      <w:bookmarkStart w:id="721" w:name="_Toc1144621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33</w:t>
      </w:r>
      <w:r w:rsidR="004E20B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348192B6" w14:textId="77777777" w:rsidR="002E3C00" w:rsidRDefault="007F0132" w:rsidP="005129E1">
      <w:pPr>
        <w:pStyle w:val="Heading3"/>
      </w:pPr>
      <w:r>
        <w:br w:type="page"/>
      </w:r>
      <w:bookmarkStart w:id="722" w:name="_Toc149064242"/>
      <w:r w:rsidR="002E3C00" w:rsidRPr="008F671D">
        <w:t xml:space="preserve">Transfusion </w:t>
      </w:r>
      <w:bookmarkEnd w:id="718"/>
      <w:r w:rsidR="002E3C00" w:rsidRPr="008F671D">
        <w:t>Effectiveness</w:t>
      </w:r>
      <w:bookmarkEnd w:id="719"/>
      <w:bookmarkEnd w:id="721"/>
      <w:bookmarkEnd w:id="72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355299BB"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EE455E">
        <w:t xml:space="preserve">Appendix </w:t>
      </w:r>
      <w:r w:rsidR="00EE455E">
        <w:rPr>
          <w:noProof/>
        </w:rPr>
        <w:t>G</w:t>
      </w:r>
      <w:r w:rsidR="00EE455E">
        <w:t>: Work Process Flowcharts</w:t>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925CAD">
      <w:pPr>
        <w:pStyle w:val="ListNumber"/>
        <w:numPr>
          <w:ilvl w:val="0"/>
          <w:numId w:val="26"/>
        </w:numPr>
        <w:tabs>
          <w:tab w:val="clear" w:pos="720"/>
          <w:tab w:val="num" w:pos="360"/>
        </w:tabs>
        <w:ind w:left="360"/>
      </w:pPr>
      <w:bookmarkStart w:id="723" w:name="_Toc85895793"/>
      <w:bookmarkStart w:id="724" w:name="_Toc113264251"/>
      <w:r>
        <w:t>Use the sa</w:t>
      </w:r>
      <w:r w:rsidRPr="00600497">
        <w:t>mple worksheet to record information.</w:t>
      </w:r>
    </w:p>
    <w:p w14:paraId="292319C2" w14:textId="77777777" w:rsidR="002E3C00" w:rsidRPr="00600497" w:rsidRDefault="002E3C00" w:rsidP="00925CAD">
      <w:pPr>
        <w:pStyle w:val="ListNumber"/>
        <w:numPr>
          <w:ilvl w:val="0"/>
          <w:numId w:val="26"/>
        </w:numPr>
        <w:tabs>
          <w:tab w:val="clear" w:pos="720"/>
          <w:tab w:val="num" w:pos="360"/>
        </w:tabs>
        <w:ind w:left="360"/>
      </w:pPr>
      <w:r w:rsidRPr="00600497">
        <w:t>Capture and save a screen shot of all entries.</w:t>
      </w:r>
    </w:p>
    <w:p w14:paraId="42A0030A" w14:textId="77777777" w:rsidR="00232E43" w:rsidRPr="00FB7F8D" w:rsidRDefault="00232E43" w:rsidP="00925CAD">
      <w:pPr>
        <w:pStyle w:val="ListNumber"/>
        <w:numPr>
          <w:ilvl w:val="0"/>
          <w:numId w:val="26"/>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76D77751" w:rsidR="00061FCF" w:rsidRDefault="00061FCF" w:rsidP="00061FCF">
      <w:pPr>
        <w:pStyle w:val="Caption"/>
      </w:pPr>
      <w:bookmarkStart w:id="725" w:name="_Toc11446210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34</w:t>
      </w:r>
      <w:r w:rsidR="004E20B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09BB7AFD" w14:textId="77777777" w:rsidR="002E3C00" w:rsidRDefault="003E754E" w:rsidP="005129E1">
      <w:pPr>
        <w:pStyle w:val="Heading3"/>
        <w:rPr>
          <w:snapToGrid w:val="0"/>
        </w:rPr>
      </w:pPr>
      <w:r>
        <w:rPr>
          <w:snapToGrid w:val="0"/>
        </w:rPr>
        <w:br w:type="page"/>
      </w:r>
      <w:bookmarkStart w:id="726" w:name="_Toc149064243"/>
      <w:r w:rsidR="002E3C00">
        <w:rPr>
          <w:snapToGrid w:val="0"/>
        </w:rPr>
        <w:t>Workload Codes</w:t>
      </w:r>
      <w:bookmarkEnd w:id="723"/>
      <w:bookmarkEnd w:id="724"/>
      <w:bookmarkEnd w:id="725"/>
      <w:bookmarkEnd w:id="726"/>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1DBA8653"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r w:rsidR="008D2779">
        <w:t xml:space="preserve"> For more information, see </w:t>
      </w:r>
      <w:r w:rsidR="00EE455E">
        <w:t xml:space="preserve">Appendix </w:t>
      </w:r>
      <w:r w:rsidR="00EE455E">
        <w:rPr>
          <w:noProof/>
        </w:rPr>
        <w:t>G</w:t>
      </w:r>
      <w:r w:rsidR="00EE455E">
        <w:t>: Work Process Flowcharts</w:t>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727" w:name="_Toc85895794"/>
      <w:bookmarkStart w:id="728" w:name="_Toc113264252"/>
      <w:bookmarkStart w:id="729" w:name="_Toc114462107"/>
      <w:bookmarkStart w:id="730" w:name="_Toc149064244"/>
      <w:r>
        <w:rPr>
          <w:snapToGrid w:val="0"/>
        </w:rPr>
        <w:t xml:space="preserve">Canned </w:t>
      </w:r>
      <w:r>
        <w:t>Comments</w:t>
      </w:r>
      <w:bookmarkEnd w:id="727"/>
      <w:bookmarkEnd w:id="728"/>
      <w:bookmarkEnd w:id="729"/>
      <w:bookmarkEnd w:id="73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35D7DADF"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EE455E">
        <w:t xml:space="preserve">Appendix </w:t>
      </w:r>
      <w:r w:rsidR="00EE455E">
        <w:rPr>
          <w:noProof/>
        </w:rPr>
        <w:t>G</w:t>
      </w:r>
      <w:r w:rsidR="00EE455E">
        <w:t>: Work Process Flowcharts</w:t>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731" w:name="_Toc85895795"/>
      <w:bookmarkStart w:id="732" w:name="_Toc113264253"/>
      <w:bookmarkStart w:id="733" w:name="_Toc114462108"/>
      <w:bookmarkStart w:id="734" w:name="_Toc149064245"/>
      <w:r>
        <w:t>MSBOS</w:t>
      </w:r>
      <w:bookmarkEnd w:id="731"/>
      <w:bookmarkEnd w:id="732"/>
      <w:bookmarkEnd w:id="733"/>
      <w:bookmarkEnd w:id="73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53F9ECEE"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EE455E">
        <w:t xml:space="preserve">Appendix </w:t>
      </w:r>
      <w:r w:rsidR="00EE455E">
        <w:rPr>
          <w:noProof/>
        </w:rPr>
        <w:t>G</w:t>
      </w:r>
      <w:r w:rsidR="00EE455E">
        <w:t>: Work Process Flowcharts</w:t>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735" w:name="_Toc85895796"/>
      <w:bookmarkStart w:id="736" w:name="_Toc113264254"/>
      <w:bookmarkStart w:id="737" w:name="_Toc114462109"/>
      <w:bookmarkStart w:id="738" w:name="_Toc149064246"/>
      <w:r>
        <w:rPr>
          <w:snapToGrid w:val="0"/>
        </w:rPr>
        <w:t>Edit Invoice Text</w:t>
      </w:r>
      <w:bookmarkEnd w:id="735"/>
      <w:bookmarkEnd w:id="736"/>
      <w:bookmarkEnd w:id="737"/>
      <w:bookmarkEnd w:id="738"/>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739" w:name="_Toc85895797"/>
      <w:bookmarkStart w:id="740" w:name="_Toc113264255"/>
      <w:bookmarkStart w:id="741" w:name="_Toc114462110"/>
      <w:r>
        <w:rPr>
          <w:snapToGrid w:val="0"/>
        </w:rPr>
        <w:br w:type="page"/>
      </w:r>
      <w:bookmarkStart w:id="742" w:name="_Toc149064247"/>
      <w:r w:rsidR="002E3C00">
        <w:rPr>
          <w:snapToGrid w:val="0"/>
        </w:rPr>
        <w:t>Antibodies</w:t>
      </w:r>
      <w:bookmarkEnd w:id="739"/>
      <w:bookmarkEnd w:id="740"/>
      <w:bookmarkEnd w:id="741"/>
      <w:bookmarkEnd w:id="742"/>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0E3F45FB"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EE455E">
        <w:t xml:space="preserve">Table </w:t>
      </w:r>
      <w:r w:rsidR="00EE455E">
        <w:rPr>
          <w:noProof/>
        </w:rPr>
        <w:t>14</w:t>
      </w:r>
      <w:r w:rsidR="00191728">
        <w:t>).</w:t>
      </w:r>
      <w:r w:rsidR="0063037F">
        <w:t xml:space="preserve"> Use</w:t>
      </w:r>
      <w:r w:rsidR="00191728">
        <w:t xml:space="preserve"> </w:t>
      </w:r>
      <w:r w:rsidR="00EE455E">
        <w:t xml:space="preserve">Table </w:t>
      </w:r>
      <w:r w:rsidR="00EE455E">
        <w:rPr>
          <w:noProof/>
        </w:rPr>
        <w:t>35</w:t>
      </w:r>
      <w:r w:rsidR="0063037F">
        <w:t xml:space="preserve"> (</w:t>
      </w:r>
      <w:r w:rsidR="00191728">
        <w:t xml:space="preserve">extracted from </w:t>
      </w:r>
      <w:r w:rsidR="00EE455E">
        <w:t xml:space="preserve">Table </w:t>
      </w:r>
      <w:r w:rsidR="00EE455E">
        <w:rPr>
          <w:noProof/>
        </w:rPr>
        <w:t>14</w:t>
      </w:r>
      <w:r w:rsidR="0063037F">
        <w:t>) to document local decisions on antigen-negative settings.</w:t>
      </w:r>
      <w:r w:rsidR="003C6D47">
        <w:t xml:space="preserve"> </w:t>
      </w:r>
      <w:r w:rsidR="008D2779">
        <w:t xml:space="preserve">For more information, see </w:t>
      </w:r>
      <w:r w:rsidR="00EE455E">
        <w:t xml:space="preserve">Appendix </w:t>
      </w:r>
      <w:r w:rsidR="00EE455E">
        <w:rPr>
          <w:noProof/>
        </w:rPr>
        <w:t>G</w:t>
      </w:r>
      <w:r w:rsidR="00EE455E">
        <w:t>: Work Process Flowcharts</w:t>
      </w:r>
      <w:r w:rsidR="008D2779">
        <w:t>.</w:t>
      </w:r>
      <w:r w:rsidR="00432FCC" w:rsidRPr="00E15B34">
        <w:rPr>
          <w:vanish/>
        </w:rPr>
        <w:t>(DR 2,617)</w:t>
      </w:r>
    </w:p>
    <w:p w14:paraId="16C0C3E7" w14:textId="3ED1DB2C" w:rsidR="00E15B34" w:rsidRDefault="00E15B34" w:rsidP="00E15B34">
      <w:pPr>
        <w:pStyle w:val="Caption"/>
      </w:pPr>
      <w:bookmarkStart w:id="743" w:name="_Ref16942152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35</w:t>
      </w:r>
      <w:r w:rsidR="004E20BD">
        <w:rPr>
          <w:noProof/>
        </w:rPr>
        <w:fldChar w:fldCharType="end"/>
      </w:r>
      <w:bookmarkEnd w:id="743"/>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r w:rsidRPr="004E75A5">
              <w:rPr>
                <w:b/>
              </w:rPr>
              <w:t>VistA</w:t>
            </w:r>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Kp(a)</w:t>
            </w:r>
          </w:p>
        </w:tc>
        <w:tc>
          <w:tcPr>
            <w:tcW w:w="1331" w:type="dxa"/>
            <w:shd w:val="clear" w:color="auto" w:fill="auto"/>
            <w:vAlign w:val="center"/>
          </w:tcPr>
          <w:p w14:paraId="539CD76D" w14:textId="77777777" w:rsidR="00432FCC" w:rsidRDefault="00432FCC" w:rsidP="00432FCC">
            <w:pPr>
              <w:pStyle w:val="TableText"/>
              <w:rPr>
                <w:rFonts w:eastAsia="Symbol"/>
              </w:rPr>
            </w:pPr>
            <w:r>
              <w:t>Anti-Kp(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Kp(b)</w:t>
            </w:r>
          </w:p>
        </w:tc>
        <w:tc>
          <w:tcPr>
            <w:tcW w:w="1331" w:type="dxa"/>
            <w:shd w:val="clear" w:color="auto" w:fill="auto"/>
            <w:vAlign w:val="center"/>
          </w:tcPr>
          <w:p w14:paraId="62440420" w14:textId="77777777" w:rsidR="00432FCC" w:rsidRDefault="00432FCC" w:rsidP="00432FCC">
            <w:pPr>
              <w:pStyle w:val="TableText"/>
              <w:rPr>
                <w:rFonts w:eastAsia="Symbol"/>
              </w:rPr>
            </w:pPr>
            <w:r>
              <w:t>Anti-Kp(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w:t>
            </w:r>
            <w:proofErr w:type="spellStart"/>
            <w:r>
              <w:t>Js</w:t>
            </w:r>
            <w:proofErr w:type="spellEnd"/>
            <w:r>
              <w:t>(a)</w:t>
            </w:r>
          </w:p>
        </w:tc>
        <w:tc>
          <w:tcPr>
            <w:tcW w:w="1331" w:type="dxa"/>
            <w:shd w:val="clear" w:color="auto" w:fill="auto"/>
            <w:vAlign w:val="center"/>
          </w:tcPr>
          <w:p w14:paraId="7246801A" w14:textId="77777777" w:rsidR="00432FCC" w:rsidRDefault="00432FCC" w:rsidP="00432FCC">
            <w:pPr>
              <w:pStyle w:val="TableText"/>
              <w:rPr>
                <w:rFonts w:eastAsia="Symbol"/>
              </w:rPr>
            </w:pPr>
            <w:r>
              <w:t>Anti-</w:t>
            </w:r>
            <w:proofErr w:type="spellStart"/>
            <w:r>
              <w:t>Js</w:t>
            </w:r>
            <w:proofErr w:type="spellEnd"/>
            <w:r>
              <w:t>(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w:t>
            </w:r>
            <w:proofErr w:type="spellStart"/>
            <w:r>
              <w:t>Js</w:t>
            </w:r>
            <w:proofErr w:type="spellEnd"/>
            <w:r>
              <w:t>(b)</w:t>
            </w:r>
          </w:p>
        </w:tc>
        <w:tc>
          <w:tcPr>
            <w:tcW w:w="1331" w:type="dxa"/>
            <w:shd w:val="clear" w:color="auto" w:fill="auto"/>
            <w:vAlign w:val="center"/>
          </w:tcPr>
          <w:p w14:paraId="583C60B9" w14:textId="77777777" w:rsidR="00432FCC" w:rsidRDefault="00432FCC" w:rsidP="00432FCC">
            <w:pPr>
              <w:pStyle w:val="TableText"/>
              <w:rPr>
                <w:rFonts w:eastAsia="Symbol"/>
              </w:rPr>
            </w:pPr>
            <w:r>
              <w:t>Anti-</w:t>
            </w:r>
            <w:proofErr w:type="spellStart"/>
            <w:r>
              <w:t>Js</w:t>
            </w:r>
            <w:proofErr w:type="spellEnd"/>
            <w:r>
              <w:t>(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Cw</w:t>
            </w:r>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Cx</w:t>
            </w:r>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Xg(a)</w:t>
            </w:r>
          </w:p>
        </w:tc>
        <w:tc>
          <w:tcPr>
            <w:tcW w:w="1331" w:type="dxa"/>
            <w:shd w:val="clear" w:color="auto" w:fill="auto"/>
            <w:vAlign w:val="center"/>
          </w:tcPr>
          <w:p w14:paraId="0D5139C3" w14:textId="77777777" w:rsidR="00432FCC" w:rsidRDefault="00432FCC" w:rsidP="00432FCC">
            <w:pPr>
              <w:pStyle w:val="TableText"/>
            </w:pPr>
            <w:r>
              <w:t>Anti-Xg(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Rg</w:t>
            </w:r>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Yk(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Kn(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McC(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Y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t>Anti-Y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925CAD">
      <w:pPr>
        <w:pStyle w:val="ListNumber"/>
        <w:numPr>
          <w:ilvl w:val="0"/>
          <w:numId w:val="27"/>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925CAD">
      <w:pPr>
        <w:pStyle w:val="ListNumber"/>
        <w:numPr>
          <w:ilvl w:val="0"/>
          <w:numId w:val="27"/>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744" w:name="_Toc85895798"/>
      <w:bookmarkStart w:id="745" w:name="_Toc113264256"/>
      <w:bookmarkStart w:id="746" w:name="_Toc114462111"/>
      <w:bookmarkStart w:id="747" w:name="_Toc149064248"/>
      <w:r>
        <w:t>Update User Roles</w:t>
      </w:r>
      <w:bookmarkEnd w:id="744"/>
      <w:bookmarkEnd w:id="745"/>
      <w:bookmarkEnd w:id="746"/>
      <w:bookmarkEnd w:id="74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79280600"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EE455E">
        <w:t xml:space="preserve">Appendix </w:t>
      </w:r>
      <w:r w:rsidR="00EE455E">
        <w:rPr>
          <w:noProof/>
        </w:rPr>
        <w:t>G</w:t>
      </w:r>
      <w:r w:rsidR="00EE455E">
        <w:t>: Work Process Flowcharts</w:t>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925CAD">
      <w:pPr>
        <w:pStyle w:val="ListNumber"/>
        <w:numPr>
          <w:ilvl w:val="0"/>
          <w:numId w:val="28"/>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925CAD">
      <w:pPr>
        <w:pStyle w:val="ListNumber"/>
        <w:numPr>
          <w:ilvl w:val="0"/>
          <w:numId w:val="28"/>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748" w:name="_Toc114462112"/>
      <w:bookmarkStart w:id="749" w:name="_Toc149064249"/>
      <w:r>
        <w:rPr>
          <w:snapToGrid w:val="0"/>
        </w:rPr>
        <w:t>Testing</w:t>
      </w:r>
      <w:bookmarkEnd w:id="748"/>
      <w:bookmarkEnd w:id="749"/>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750" w:name="_Toc85895801"/>
      <w:bookmarkStart w:id="751" w:name="_Toc113264257"/>
      <w:bookmarkStart w:id="752" w:name="_Toc114462113"/>
      <w:r>
        <w:br w:type="page"/>
      </w:r>
      <w:bookmarkStart w:id="753" w:name="_Toc149064250"/>
      <w:r w:rsidR="002E3C00">
        <w:t xml:space="preserve">VBECS </w:t>
      </w:r>
      <w:r w:rsidR="00297B5F">
        <w:t xml:space="preserve">Forms and </w:t>
      </w:r>
      <w:r w:rsidR="002E3C00">
        <w:t>Reports</w:t>
      </w:r>
      <w:bookmarkEnd w:id="750"/>
      <w:bookmarkEnd w:id="751"/>
      <w:bookmarkEnd w:id="752"/>
      <w:bookmarkEnd w:id="75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48BAC9C9" w:rsidR="00297B5F" w:rsidRDefault="002E3C00" w:rsidP="002E3C00">
      <w:pPr>
        <w:pStyle w:val="BodyText"/>
        <w:sectPr w:rsidR="00297B5F" w:rsidSect="00EE771C">
          <w:headerReference w:type="even" r:id="rId222"/>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54" w:name="Check1"/>
      <w:r w:rsidR="001D57AF">
        <w:t xml:space="preserve"> (See FAQ Documenting</w:t>
      </w:r>
      <w:r w:rsidR="00A04AD4">
        <w:t xml:space="preserve"> Unhandled Exceptions)</w:t>
      </w:r>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bookmarkEnd w:id="754"/>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A53403">
        <w:rPr>
          <w:snapToGrid w:val="0"/>
        </w:rPr>
      </w:r>
      <w:r w:rsidR="00A53403">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1B97B4E6" w14:textId="7AB18B3F" w:rsidR="002A21AE" w:rsidRDefault="002A21AE">
      <w:pPr>
        <w:pStyle w:val="Heading2"/>
      </w:pPr>
      <w:bookmarkStart w:id="755" w:name="_Ref508960075"/>
      <w:bookmarkStart w:id="756" w:name="_Ref508960255"/>
      <w:bookmarkStart w:id="757" w:name="_Ref508960299"/>
      <w:bookmarkStart w:id="758" w:name="_Ref508960349"/>
      <w:bookmarkStart w:id="759" w:name="_Ref508960702"/>
      <w:bookmarkStart w:id="760" w:name="_Ref508960811"/>
      <w:bookmarkStart w:id="761" w:name="_Toc149064251"/>
      <w:r>
        <w:t xml:space="preserve">Appendix </w:t>
      </w:r>
      <w:r w:rsidR="001B0B0C">
        <w:rPr>
          <w:noProof/>
        </w:rPr>
        <w:t>G</w:t>
      </w:r>
      <w:r>
        <w:t xml:space="preserve">: </w:t>
      </w:r>
      <w:r w:rsidR="00681DED">
        <w:t>Work Process Flowcharts</w:t>
      </w:r>
      <w:bookmarkEnd w:id="755"/>
      <w:bookmarkEnd w:id="756"/>
      <w:bookmarkEnd w:id="757"/>
      <w:bookmarkEnd w:id="758"/>
      <w:bookmarkEnd w:id="759"/>
      <w:bookmarkEnd w:id="760"/>
      <w:bookmarkEnd w:id="761"/>
      <w:r>
        <w:fldChar w:fldCharType="begin"/>
      </w:r>
      <w:r>
        <w:instrText xml:space="preserve"> XE </w:instrText>
      </w:r>
      <w:r w:rsidR="00FA7E65">
        <w:instrText>“</w:instrText>
      </w:r>
      <w:r w:rsidR="00681DED">
        <w:instrText>Work Process Flowcharts</w:instrText>
      </w:r>
      <w:r w:rsidR="00FA7E65">
        <w:instrText>”</w:instrText>
      </w:r>
      <w:r>
        <w:instrText xml:space="preserve"> </w:instrText>
      </w:r>
      <w:r>
        <w:fldChar w:fldCharType="end"/>
      </w:r>
    </w:p>
    <w:p w14:paraId="2603A1D7" w14:textId="2460AC4E" w:rsidR="006D442F" w:rsidRDefault="006D442F" w:rsidP="006D442F">
      <w:pPr>
        <w:pStyle w:val="Caption"/>
      </w:pPr>
      <w:bookmarkStart w:id="762" w:name="_Ref5083678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1</w:t>
      </w:r>
      <w:r w:rsidR="004E20BD">
        <w:rPr>
          <w:noProof/>
        </w:rPr>
        <w:fldChar w:fldCharType="end"/>
      </w:r>
      <w:bookmarkEnd w:id="762"/>
      <w:r>
        <w:t>: Configure Division Settings: Full-Service Divisions</w:t>
      </w:r>
    </w:p>
    <w:p w14:paraId="7464771D" w14:textId="37303656" w:rsidR="007F032F" w:rsidRDefault="00627964" w:rsidP="00B31CBF">
      <w:pPr>
        <w:pStyle w:val="BodyText"/>
      </w:pPr>
      <w:r>
        <w:object w:dxaOrig="9595" w:dyaOrig="14410" w14:anchorId="5EB7BA31">
          <v:shape id="_x0000_i1034" type="#_x0000_t75" alt="Work Process Flowcharta" style="width:338.25pt;height:7in" o:ole="">
            <v:imagedata r:id="rId223" o:title=""/>
          </v:shape>
          <o:OLEObject Type="Embed" ProgID="Visio.Drawing.11" ShapeID="_x0000_i1034" DrawAspect="Content" ObjectID="_1767790631" r:id="rId224"/>
        </w:object>
      </w:r>
    </w:p>
    <w:p w14:paraId="4D3A94B6" w14:textId="2C0FA84D" w:rsidR="006D442F" w:rsidRDefault="007F032F" w:rsidP="006D442F">
      <w:pPr>
        <w:pStyle w:val="Caption"/>
      </w:pPr>
      <w:r>
        <w:br w:type="page"/>
      </w:r>
      <w:bookmarkStart w:id="763" w:name="_Ref508368046"/>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2</w:t>
      </w:r>
      <w:r w:rsidR="004E20BD">
        <w:rPr>
          <w:noProof/>
        </w:rPr>
        <w:fldChar w:fldCharType="end"/>
      </w:r>
      <w:bookmarkEnd w:id="763"/>
      <w:r w:rsidR="006D442F">
        <w:t>: Configure Division Settings: Transfusion-Only Divisions</w:t>
      </w:r>
    </w:p>
    <w:p w14:paraId="5B67E9A6" w14:textId="2D3B0554" w:rsidR="00E5778C" w:rsidRDefault="00627964" w:rsidP="00B31CBF">
      <w:pPr>
        <w:pStyle w:val="BodyText"/>
      </w:pPr>
      <w:r>
        <w:object w:dxaOrig="7435" w:dyaOrig="14410" w14:anchorId="496ED972">
          <v:shape id="_x0000_i1035" type="#_x0000_t75" alt="Configure Division Settings: Transfusion-Only Division" style="width:295.5pt;height:8in;mso-position-vertical:absolute" o:ole="">
            <v:imagedata r:id="rId225" o:title=""/>
          </v:shape>
          <o:OLEObject Type="Embed" ProgID="Visio.Drawing.11" ShapeID="_x0000_i1035" DrawAspect="Content" ObjectID="_1767790632" r:id="rId226"/>
        </w:object>
      </w:r>
    </w:p>
    <w:p w14:paraId="3C7B75D9" w14:textId="2DA4D070" w:rsidR="006D442F" w:rsidRDefault="000753FE" w:rsidP="006D442F">
      <w:pPr>
        <w:pStyle w:val="Caption"/>
      </w:pPr>
      <w:r>
        <w:br w:type="page"/>
      </w:r>
      <w:bookmarkStart w:id="764" w:name="_Ref508369253"/>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3</w:t>
      </w:r>
      <w:r w:rsidR="004E20BD">
        <w:rPr>
          <w:noProof/>
        </w:rPr>
        <w:fldChar w:fldCharType="end"/>
      </w:r>
      <w:bookmarkEnd w:id="764"/>
      <w:r w:rsidR="006D442F">
        <w:t>: Maintain Reagents and Daily QC: Full Service Divisions</w:t>
      </w:r>
    </w:p>
    <w:p w14:paraId="6764D8ED" w14:textId="5D2A927F" w:rsidR="00F47ED0" w:rsidRPr="00F47ED0" w:rsidRDefault="00627964" w:rsidP="00B31CBF">
      <w:pPr>
        <w:pStyle w:val="BodyText"/>
      </w:pPr>
      <w:r>
        <w:object w:dxaOrig="10119" w:dyaOrig="10037" w14:anchorId="3C98B69E">
          <v:shape id="_x0000_i1036" type="#_x0000_t75" alt="Maintain Reagents and Daily QC: Full Service Divisions" style="width:468pt;height:460.5pt" o:ole="">
            <v:imagedata r:id="rId227" o:title=""/>
          </v:shape>
          <o:OLEObject Type="Embed" ProgID="Visio.Drawing.11" ShapeID="_x0000_i1036" DrawAspect="Content" ObjectID="_1767790633" r:id="rId228"/>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3CE66075" w:rsidR="006D442F" w:rsidRDefault="006D442F" w:rsidP="006D442F">
      <w:pPr>
        <w:pStyle w:val="Caption"/>
      </w:pPr>
      <w:bookmarkStart w:id="765" w:name="_Ref50836943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4</w:t>
      </w:r>
      <w:r w:rsidR="004E20BD">
        <w:rPr>
          <w:noProof/>
        </w:rPr>
        <w:fldChar w:fldCharType="end"/>
      </w:r>
      <w:bookmarkEnd w:id="765"/>
      <w:r>
        <w:t>: Process Incoming Shipment: Full-Service Divisions</w:t>
      </w:r>
    </w:p>
    <w:p w14:paraId="6BD3C7B5" w14:textId="041696EC" w:rsidR="00292ED0" w:rsidRDefault="00EA6850" w:rsidP="00B31CBF">
      <w:pPr>
        <w:pStyle w:val="BodyText"/>
      </w:pPr>
      <w:r>
        <w:t xml:space="preserve"> </w:t>
      </w:r>
      <w:r w:rsidR="00627964">
        <w:object w:dxaOrig="14258" w:dyaOrig="10675" w14:anchorId="49A29AD2">
          <v:shape id="_x0000_i1037" type="#_x0000_t75" alt="Process Incoming Shipment: Full-Service Divisions" style="width:489.75pt;height:5in;mso-position-vertical:absolute" o:ole="">
            <v:imagedata r:id="rId229" o:title=""/>
          </v:shape>
          <o:OLEObject Type="Embed" ProgID="Visio.Drawing.11" ShapeID="_x0000_i1037" DrawAspect="Content" ObjectID="_1767790634" r:id="rId230"/>
        </w:object>
      </w:r>
      <w:r w:rsidR="00292ED0">
        <w:t xml:space="preserve"> </w:t>
      </w:r>
    </w:p>
    <w:p w14:paraId="36A16710" w14:textId="78A6CD1F" w:rsidR="006D442F" w:rsidRDefault="00292ED0" w:rsidP="006D442F">
      <w:pPr>
        <w:pStyle w:val="Caption"/>
      </w:pPr>
      <w:r>
        <w:br w:type="page"/>
      </w:r>
      <w:bookmarkStart w:id="766" w:name="_Ref508370163"/>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5</w:t>
      </w:r>
      <w:r w:rsidR="004E20BD">
        <w:rPr>
          <w:noProof/>
        </w:rPr>
        <w:fldChar w:fldCharType="end"/>
      </w:r>
      <w:bookmarkEnd w:id="766"/>
      <w:r w:rsidR="006D442F">
        <w:t>: Process Incoming Shipment: Transfusion-Only Divisions</w:t>
      </w:r>
    </w:p>
    <w:p w14:paraId="68FB9179" w14:textId="385AE2DF" w:rsidR="00292ED0" w:rsidRDefault="00627964" w:rsidP="00B31CBF">
      <w:pPr>
        <w:pStyle w:val="BodyText"/>
        <w:sectPr w:rsidR="00292ED0" w:rsidSect="00EE771C">
          <w:footerReference w:type="default" r:id="rId231"/>
          <w:pgSz w:w="15840" w:h="12240" w:orient="landscape" w:code="1"/>
          <w:pgMar w:top="1440" w:right="1440" w:bottom="1440" w:left="1440" w:header="720" w:footer="720" w:gutter="0"/>
          <w:cols w:space="720"/>
          <w:docGrid w:linePitch="360"/>
        </w:sectPr>
      </w:pPr>
      <w:r>
        <w:object w:dxaOrig="12835" w:dyaOrig="9370" w14:anchorId="7E1A58CE">
          <v:shape id="_x0000_i1038" type="#_x0000_t75" alt="Process Incoming Shipment: Transfusion-Only Divisions" style="width:496.5pt;height:5in;mso-position-vertical:absolute" o:ole="">
            <v:imagedata r:id="rId232" o:title=""/>
          </v:shape>
          <o:OLEObject Type="Embed" ProgID="Visio.Drawing.11" ShapeID="_x0000_i1038" DrawAspect="Content" ObjectID="_1767790635" r:id="rId233"/>
        </w:object>
      </w:r>
    </w:p>
    <w:p w14:paraId="1608C5CC" w14:textId="4C46596D" w:rsidR="006D442F" w:rsidRDefault="006D442F" w:rsidP="006D442F">
      <w:pPr>
        <w:pStyle w:val="Caption"/>
      </w:pPr>
      <w:bookmarkStart w:id="767" w:name="_Ref50836832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6</w:t>
      </w:r>
      <w:r w:rsidR="004E20BD">
        <w:rPr>
          <w:noProof/>
        </w:rPr>
        <w:fldChar w:fldCharType="end"/>
      </w:r>
      <w:bookmarkEnd w:id="767"/>
      <w:r>
        <w:t>: Modify Units</w:t>
      </w:r>
    </w:p>
    <w:p w14:paraId="6998D9BB" w14:textId="2FA8F07D" w:rsidR="00011FD2" w:rsidRDefault="00627964" w:rsidP="00011FD2">
      <w:pPr>
        <w:pStyle w:val="BodyText"/>
      </w:pPr>
      <w:r>
        <w:object w:dxaOrig="11058" w:dyaOrig="13019" w14:anchorId="53CDD3F7">
          <v:shape id="_x0000_i1039" type="#_x0000_t75" alt="Modify Units Flowchart" style="width:489.75pt;height:8in" o:ole="">
            <v:imagedata r:id="rId234" o:title=""/>
          </v:shape>
          <o:OLEObject Type="Embed" ProgID="Visio.Drawing.11" ShapeID="_x0000_i1039" DrawAspect="Content" ObjectID="_1767790636" r:id="rId235"/>
        </w:object>
      </w:r>
    </w:p>
    <w:p w14:paraId="27E5C4BC" w14:textId="6D9D0E92" w:rsidR="006D442F" w:rsidRDefault="00B31CBF" w:rsidP="006D442F">
      <w:pPr>
        <w:pStyle w:val="Caption"/>
      </w:pPr>
      <w:r>
        <w:br w:type="page"/>
      </w:r>
      <w:bookmarkStart w:id="768" w:name="_Ref508370524"/>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7</w:t>
      </w:r>
      <w:r w:rsidR="004E20BD">
        <w:rPr>
          <w:noProof/>
        </w:rPr>
        <w:fldChar w:fldCharType="end"/>
      </w:r>
      <w:bookmarkEnd w:id="768"/>
      <w:r w:rsidR="006D442F">
        <w:t>: Issue, Return or Transfuse Units: Full Service Divisions</w:t>
      </w:r>
    </w:p>
    <w:p w14:paraId="34B9260E" w14:textId="201C99DC" w:rsidR="00B31CBF" w:rsidRDefault="00847FF1" w:rsidP="00B31CBF">
      <w:pPr>
        <w:pStyle w:val="BodyText"/>
      </w:pPr>
      <w:r>
        <w:object w:dxaOrig="11018" w:dyaOrig="12880" w14:anchorId="1A4991C2">
          <v:shape id="_x0000_i1040" type="#_x0000_t75" alt="Issue, Return or Transfuse: Full Service Divisions flowchart" style="width:468pt;height:547.5pt;mso-position-vertical:absolute" o:ole="">
            <v:imagedata r:id="rId236" o:title=""/>
          </v:shape>
          <o:OLEObject Type="Embed" ProgID="Visio.Drawing.11" ShapeID="_x0000_i1040" DrawAspect="Content" ObjectID="_1767790637" r:id="rId237"/>
        </w:object>
      </w:r>
    </w:p>
    <w:p w14:paraId="3DF5C50C" w14:textId="431B0A8D" w:rsidR="006D442F" w:rsidRDefault="00B31CBF" w:rsidP="006D442F">
      <w:pPr>
        <w:pStyle w:val="Caption"/>
      </w:pPr>
      <w:r>
        <w:br w:type="page"/>
      </w:r>
      <w:bookmarkStart w:id="769" w:name="_Ref508370542"/>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8</w:t>
      </w:r>
      <w:r w:rsidR="004E20BD">
        <w:rPr>
          <w:noProof/>
        </w:rPr>
        <w:fldChar w:fldCharType="end"/>
      </w:r>
      <w:bookmarkEnd w:id="769"/>
      <w:r w:rsidR="006D442F">
        <w:t>: Issue, or Transfuse: Transfusion-Only Divisions</w:t>
      </w:r>
    </w:p>
    <w:p w14:paraId="18952EA9" w14:textId="5759F595" w:rsidR="00B31CBF" w:rsidRDefault="00EC2164" w:rsidP="00B31CBF">
      <w:pPr>
        <w:pStyle w:val="BodyText"/>
        <w:sectPr w:rsidR="00B31CBF" w:rsidSect="00EE771C">
          <w:footerReference w:type="default" r:id="rId238"/>
          <w:pgSz w:w="12240" w:h="15840" w:code="1"/>
          <w:pgMar w:top="1440" w:right="1440" w:bottom="1440" w:left="1440" w:header="720" w:footer="720" w:gutter="0"/>
          <w:cols w:space="720"/>
          <w:docGrid w:linePitch="360"/>
        </w:sectPr>
      </w:pPr>
      <w:r>
        <w:object w:dxaOrig="8917" w:dyaOrig="11170" w14:anchorId="13698FF4">
          <v:shape id="_x0000_i1041" type="#_x0000_t75" alt="Issue or Transfuse: Transfusion-Only Divisions flowchart" style="width:461.25pt;height:8in;mso-position-vertical:absolute" o:ole="">
            <v:imagedata r:id="rId239" o:title=""/>
          </v:shape>
          <o:OLEObject Type="Embed" ProgID="Visio.Drawing.11" ShapeID="_x0000_i1041" DrawAspect="Content" ObjectID="_1767790638" r:id="rId240"/>
        </w:object>
      </w:r>
    </w:p>
    <w:p w14:paraId="2E2BBFF2" w14:textId="065AE35E" w:rsidR="006D442F" w:rsidRDefault="006D442F" w:rsidP="006D442F">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29</w:t>
      </w:r>
      <w:r w:rsidR="004E20BD">
        <w:rPr>
          <w:noProof/>
        </w:rPr>
        <w:fldChar w:fldCharType="end"/>
      </w:r>
      <w:r>
        <w:t>: Process a Patient Order</w:t>
      </w:r>
    </w:p>
    <w:p w14:paraId="5F6F6361" w14:textId="6BA6645A" w:rsidR="00B31CBF" w:rsidRDefault="00F44E08" w:rsidP="00B31CBF">
      <w:pPr>
        <w:pStyle w:val="BodyText"/>
      </w:pPr>
      <w:r>
        <w:object w:dxaOrig="13914" w:dyaOrig="9592" w14:anchorId="53C43A43">
          <v:shape id="_x0000_i1042" type="#_x0000_t75" alt="Process a Patient Order flow diagram" style="width:525pt;height:5in" o:ole="">
            <v:imagedata r:id="rId241" o:title=""/>
          </v:shape>
          <o:OLEObject Type="Embed" ProgID="Visio.Drawing.11" ShapeID="_x0000_i1042" DrawAspect="Content" ObjectID="_1767790639" r:id="rId242"/>
        </w:object>
      </w:r>
    </w:p>
    <w:p w14:paraId="4F44707B" w14:textId="7FD2549F" w:rsidR="006D442F" w:rsidRDefault="00B31CBF" w:rsidP="006D442F">
      <w:pPr>
        <w:pStyle w:val="Caption"/>
      </w:pPr>
      <w:r>
        <w:br w:type="page"/>
      </w:r>
      <w:r w:rsidR="006D442F">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0</w:t>
      </w:r>
      <w:r w:rsidR="004E20BD">
        <w:rPr>
          <w:noProof/>
        </w:rPr>
        <w:fldChar w:fldCharType="end"/>
      </w:r>
      <w:r w:rsidR="006D442F">
        <w:t>: Patient Testing</w:t>
      </w:r>
    </w:p>
    <w:p w14:paraId="0F9BFC46" w14:textId="6549D5F8" w:rsidR="00B31CBF" w:rsidRDefault="00B31CBF" w:rsidP="00B31CBF">
      <w:pPr>
        <w:pStyle w:val="BodyText"/>
      </w:pPr>
      <w:r>
        <w:t xml:space="preserve"> </w:t>
      </w:r>
      <w:r w:rsidR="00F44E08">
        <w:object w:dxaOrig="14245" w:dyaOrig="9235" w14:anchorId="29FC0624">
          <v:shape id="_x0000_i1043" type="#_x0000_t75" alt="Patient Testing flow diagram" style="width:554.25pt;height:5in" o:ole="">
            <v:imagedata r:id="rId243" o:title=""/>
          </v:shape>
          <o:OLEObject Type="Embed" ProgID="Visio.Drawing.11" ShapeID="_x0000_i1043" DrawAspect="Content" ObjectID="_1767790640" r:id="rId244"/>
        </w:object>
      </w:r>
    </w:p>
    <w:p w14:paraId="6E29B7E2" w14:textId="77777777" w:rsidR="000F62D6" w:rsidRDefault="000F62D6" w:rsidP="00B31CBF">
      <w:pPr>
        <w:pStyle w:val="Heading3"/>
        <w:sectPr w:rsidR="000F62D6" w:rsidSect="00EE771C">
          <w:footerReference w:type="default" r:id="rId245"/>
          <w:pgSz w:w="15840" w:h="12240" w:orient="landscape" w:code="1"/>
          <w:pgMar w:top="1440" w:right="1440" w:bottom="1440" w:left="1440" w:header="720" w:footer="720" w:gutter="0"/>
          <w:cols w:space="720"/>
          <w:docGrid w:linePitch="360"/>
        </w:sectPr>
      </w:pPr>
    </w:p>
    <w:p w14:paraId="51804A9E" w14:textId="24EFAFDB" w:rsidR="003D7CE8" w:rsidRPr="00E309DC" w:rsidRDefault="003D7CE8" w:rsidP="00CB2427">
      <w:pPr>
        <w:pStyle w:val="Heading2"/>
        <w:rPr>
          <w:b w:val="0"/>
          <w:bCs w:val="0"/>
          <w:i w:val="0"/>
          <w:sz w:val="18"/>
          <w:szCs w:val="18"/>
        </w:rPr>
      </w:pPr>
      <w:bookmarkStart w:id="770" w:name="_Ref300911707"/>
      <w:bookmarkStart w:id="771" w:name="_Toc149064252"/>
      <w:bookmarkStart w:id="772" w:name="_Hlk4563241"/>
      <w:bookmarkStart w:id="773" w:name="_Ref170005444"/>
      <w:r>
        <w:t xml:space="preserve">Appendix </w:t>
      </w:r>
      <w:r w:rsidR="001B0B0C">
        <w:rPr>
          <w:noProof/>
        </w:rPr>
        <w:t>H</w:t>
      </w:r>
      <w:r>
        <w:t>: Frequently Asked Questions</w:t>
      </w:r>
      <w:bookmarkEnd w:id="770"/>
      <w:bookmarkEnd w:id="771"/>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0E128A29" w14:textId="77777777" w:rsidR="00770D97"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w:t>
      </w:r>
    </w:p>
    <w:p w14:paraId="70EF4F1C" w14:textId="77777777" w:rsidR="00770D97" w:rsidRDefault="003D7CE8" w:rsidP="00E309DC">
      <w:pPr>
        <w:pStyle w:val="BodyText"/>
      </w:pPr>
      <w:r w:rsidRPr="005129F7">
        <w:t>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w:t>
      </w:r>
    </w:p>
    <w:p w14:paraId="41BB706E" w14:textId="3C318277" w:rsidR="003D7CE8" w:rsidRDefault="00EB3B6D" w:rsidP="00E309DC">
      <w:pPr>
        <w:pStyle w:val="BodyText"/>
      </w:pPr>
      <w:r>
        <w:t xml:space="preserve">FAQs are available at the </w:t>
      </w:r>
      <w:r w:rsidR="00F64D50" w:rsidRPr="00F64D50">
        <w:rPr>
          <w:highlight w:val="yellow"/>
        </w:rPr>
        <w:t>REDACTED</w:t>
      </w:r>
      <w:r w:rsidR="009E642E">
        <w:t xml:space="preserve"> and are version specific</w:t>
      </w:r>
      <w:r w:rsidR="00770D97">
        <w:t>.</w:t>
      </w:r>
    </w:p>
    <w:bookmarkEnd w:id="772"/>
    <w:p w14:paraId="01BE9862" w14:textId="4705A5E6" w:rsidR="00D64A23" w:rsidRDefault="00566EC6" w:rsidP="00AD591C">
      <w:pPr>
        <w:pStyle w:val="Heading2"/>
      </w:pPr>
      <w:r>
        <w:br w:type="page"/>
      </w:r>
      <w:bookmarkStart w:id="774" w:name="_Toc149064253"/>
      <w:r w:rsidR="0059697E" w:rsidRPr="00566EC6">
        <w:t xml:space="preserve">Appendix </w:t>
      </w:r>
      <w:r w:rsidR="001B0B0C">
        <w:rPr>
          <w:noProof/>
        </w:rPr>
        <w:t>I</w:t>
      </w:r>
      <w:r w:rsidR="0059697E" w:rsidRPr="00566EC6">
        <w:t xml:space="preserve">: </w:t>
      </w:r>
      <w:r w:rsidR="00CD6052" w:rsidRPr="00566EC6">
        <w:t>Common Error Corrections</w:t>
      </w:r>
      <w:bookmarkEnd w:id="774"/>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775" w:name="_Toc149064254"/>
      <w:r w:rsidRPr="00C2774B">
        <w:t xml:space="preserve">Correct </w:t>
      </w:r>
      <w:r w:rsidR="00F8157F" w:rsidRPr="00C2774B">
        <w:t>Patient Test Results</w:t>
      </w:r>
      <w:bookmarkEnd w:id="775"/>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925CAD">
      <w:pPr>
        <w:numPr>
          <w:ilvl w:val="0"/>
          <w:numId w:val="33"/>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925CAD">
      <w:pPr>
        <w:numPr>
          <w:ilvl w:val="1"/>
          <w:numId w:val="33"/>
        </w:numPr>
        <w:spacing w:line="276" w:lineRule="auto"/>
        <w:ind w:left="1080"/>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925CAD">
      <w:pPr>
        <w:numPr>
          <w:ilvl w:val="1"/>
          <w:numId w:val="33"/>
        </w:numPr>
        <w:spacing w:line="276" w:lineRule="auto"/>
        <w:ind w:left="1080"/>
        <w:rPr>
          <w:sz w:val="22"/>
          <w:szCs w:val="22"/>
        </w:rPr>
      </w:pPr>
      <w:r w:rsidRPr="00092A53">
        <w:rPr>
          <w:sz w:val="22"/>
          <w:szCs w:val="22"/>
        </w:rPr>
        <w:t>Unit History Report: Unit modification, Issue and Transfusion details</w:t>
      </w:r>
    </w:p>
    <w:p w14:paraId="29888587" w14:textId="77777777" w:rsidR="00D64A23" w:rsidRPr="00092A53" w:rsidRDefault="00D64A23" w:rsidP="00925CAD">
      <w:pPr>
        <w:numPr>
          <w:ilvl w:val="1"/>
          <w:numId w:val="33"/>
        </w:numPr>
        <w:spacing w:line="276" w:lineRule="auto"/>
        <w:ind w:left="1080"/>
        <w:rPr>
          <w:sz w:val="22"/>
          <w:szCs w:val="22"/>
        </w:rPr>
      </w:pPr>
      <w:r w:rsidRPr="00092A53">
        <w:rPr>
          <w:sz w:val="22"/>
          <w:szCs w:val="22"/>
        </w:rPr>
        <w:t>Patient History Report: Other patient information</w:t>
      </w:r>
    </w:p>
    <w:p w14:paraId="757760C9" w14:textId="77777777" w:rsidR="00D64A23" w:rsidRPr="00092A53" w:rsidRDefault="00D64A23" w:rsidP="00925CAD">
      <w:pPr>
        <w:numPr>
          <w:ilvl w:val="1"/>
          <w:numId w:val="33"/>
        </w:numPr>
        <w:spacing w:line="276" w:lineRule="auto"/>
        <w:ind w:left="1080"/>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925CAD">
      <w:pPr>
        <w:numPr>
          <w:ilvl w:val="1"/>
          <w:numId w:val="33"/>
        </w:numPr>
        <w:spacing w:line="276" w:lineRule="auto"/>
        <w:ind w:left="1080"/>
        <w:rPr>
          <w:sz w:val="22"/>
          <w:szCs w:val="22"/>
        </w:rPr>
      </w:pPr>
      <w:r w:rsidRPr="00092A53">
        <w:rPr>
          <w:sz w:val="22"/>
          <w:szCs w:val="22"/>
        </w:rPr>
        <w:t>Any offline results that may need to be entered.</w:t>
      </w:r>
    </w:p>
    <w:p w14:paraId="59B544E7" w14:textId="087742B4" w:rsidR="00D64A23" w:rsidRPr="00092A53" w:rsidRDefault="000A750D" w:rsidP="00925CAD">
      <w:pPr>
        <w:numPr>
          <w:ilvl w:val="1"/>
          <w:numId w:val="33"/>
        </w:numPr>
        <w:spacing w:line="276" w:lineRule="auto"/>
        <w:ind w:left="1080"/>
        <w:rPr>
          <w:sz w:val="22"/>
          <w:szCs w:val="22"/>
        </w:rPr>
      </w:pPr>
      <w:r>
        <w:rPr>
          <w:sz w:val="22"/>
          <w:szCs w:val="22"/>
        </w:rPr>
        <w:t>Tracking system</w:t>
      </w:r>
      <w:r w:rsidR="00D64A23" w:rsidRPr="00092A53">
        <w:rPr>
          <w:sz w:val="22"/>
          <w:szCs w:val="22"/>
        </w:rPr>
        <w:t xml:space="preserve"> numbers from the Known </w:t>
      </w:r>
      <w:r w:rsidR="000612EF">
        <w:rPr>
          <w:sz w:val="22"/>
          <w:szCs w:val="22"/>
        </w:rPr>
        <w:t xml:space="preserve">Defects and </w:t>
      </w:r>
      <w:r w:rsidR="00D64A23" w:rsidRPr="00092A53">
        <w:rPr>
          <w:sz w:val="22"/>
          <w:szCs w:val="22"/>
        </w:rPr>
        <w:t xml:space="preserve">Anomalies document related to this problem. Have the user enter this number in the comment details field for all overrides processed.  </w:t>
      </w:r>
    </w:p>
    <w:p w14:paraId="1A213B0C" w14:textId="77777777" w:rsidR="00D64A23" w:rsidRPr="00092A53" w:rsidRDefault="00D64A23" w:rsidP="00925CAD">
      <w:pPr>
        <w:numPr>
          <w:ilvl w:val="1"/>
          <w:numId w:val="33"/>
        </w:numPr>
        <w:spacing w:line="276" w:lineRule="auto"/>
        <w:ind w:left="1080"/>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776" w:name="_Toc149064255"/>
      <w:r w:rsidRPr="00C2774B">
        <w:t>Invalidate</w:t>
      </w:r>
      <w:r w:rsidR="00C93673" w:rsidRPr="00C2774B">
        <w:t xml:space="preserve"> Test Results</w:t>
      </w:r>
      <w:bookmarkEnd w:id="776"/>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925CAD">
      <w:pPr>
        <w:numPr>
          <w:ilvl w:val="0"/>
          <w:numId w:val="34"/>
        </w:numPr>
        <w:spacing w:line="276" w:lineRule="auto"/>
        <w:ind w:left="1080"/>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925CAD">
      <w:pPr>
        <w:numPr>
          <w:ilvl w:val="0"/>
          <w:numId w:val="34"/>
        </w:numPr>
        <w:spacing w:line="276" w:lineRule="auto"/>
        <w:ind w:left="1080"/>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925CAD">
      <w:pPr>
        <w:numPr>
          <w:ilvl w:val="1"/>
          <w:numId w:val="34"/>
        </w:numPr>
        <w:spacing w:line="276" w:lineRule="auto"/>
        <w:ind w:left="1530"/>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925CAD">
      <w:pPr>
        <w:numPr>
          <w:ilvl w:val="1"/>
          <w:numId w:val="34"/>
        </w:numPr>
        <w:spacing w:line="276" w:lineRule="auto"/>
        <w:ind w:left="1530"/>
        <w:rPr>
          <w:sz w:val="22"/>
          <w:szCs w:val="22"/>
        </w:rPr>
      </w:pPr>
      <w:r w:rsidRPr="00092A53">
        <w:rPr>
          <w:sz w:val="22"/>
          <w:szCs w:val="22"/>
        </w:rPr>
        <w:t xml:space="preserve"> If separate antigen negative requirements for each of these were entered in SI/TR, they will require update separately. </w:t>
      </w:r>
    </w:p>
    <w:p w14:paraId="7EA76EA1" w14:textId="75DAC76D" w:rsidR="00C93673" w:rsidRPr="00092A53" w:rsidRDefault="00C93673" w:rsidP="00925CAD">
      <w:pPr>
        <w:numPr>
          <w:ilvl w:val="1"/>
          <w:numId w:val="34"/>
        </w:numPr>
        <w:spacing w:line="276" w:lineRule="auto"/>
        <w:ind w:left="1530"/>
        <w:rPr>
          <w:b/>
          <w:sz w:val="22"/>
          <w:szCs w:val="22"/>
        </w:rPr>
      </w:pPr>
      <w:r w:rsidRPr="00092A53">
        <w:rPr>
          <w:b/>
          <w:sz w:val="22"/>
          <w:szCs w:val="22"/>
        </w:rPr>
        <w:t xml:space="preserve">If you need to enter corrected results for the ABID, be sure you check the box to </w:t>
      </w:r>
      <w:r w:rsidR="00227337">
        <w:rPr>
          <w:b/>
          <w:sz w:val="22"/>
          <w:szCs w:val="22"/>
        </w:rPr>
        <w:t>“A</w:t>
      </w:r>
      <w:r w:rsidRPr="00092A53">
        <w:rPr>
          <w:b/>
          <w:sz w:val="22"/>
          <w:szCs w:val="22"/>
        </w:rPr>
        <w:t>dd</w:t>
      </w:r>
      <w:r w:rsidR="00227337">
        <w:rPr>
          <w:b/>
          <w:sz w:val="22"/>
          <w:szCs w:val="22"/>
        </w:rPr>
        <w:t xml:space="preserve"> test to the Pending Task List to allow for replacement results”</w:t>
      </w:r>
      <w:r w:rsidRPr="00092A53">
        <w:rPr>
          <w:b/>
          <w:sz w:val="22"/>
          <w:szCs w:val="22"/>
        </w:rPr>
        <w:t>.  If not, you will have to reorder the reflex test.</w:t>
      </w:r>
    </w:p>
    <w:p w14:paraId="784C1830" w14:textId="77777777" w:rsidR="00C93673" w:rsidRPr="00092A53" w:rsidRDefault="00C93673" w:rsidP="00D64A23">
      <w:pPr>
        <w:rPr>
          <w:sz w:val="22"/>
          <w:szCs w:val="22"/>
        </w:rPr>
      </w:pPr>
    </w:p>
    <w:p w14:paraId="1A48D377" w14:textId="18A10911"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435359">
        <w:rPr>
          <w:sz w:val="22"/>
          <w:szCs w:val="22"/>
        </w:rPr>
        <w:t>Service</w:t>
      </w:r>
      <w:r w:rsidR="003E31A0">
        <w:rPr>
          <w:sz w:val="22"/>
          <w:szCs w:val="22"/>
        </w:rPr>
        <w:t xml:space="preserve">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925CAD">
      <w:pPr>
        <w:numPr>
          <w:ilvl w:val="0"/>
          <w:numId w:val="36"/>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925CAD">
      <w:pPr>
        <w:numPr>
          <w:ilvl w:val="0"/>
          <w:numId w:val="36"/>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925CAD">
      <w:pPr>
        <w:numPr>
          <w:ilvl w:val="0"/>
          <w:numId w:val="36"/>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422D199D"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6BC02E37">
                <wp:simplePos x="0" y="0"/>
                <wp:positionH relativeFrom="column">
                  <wp:posOffset>-133350</wp:posOffset>
                </wp:positionH>
                <wp:positionV relativeFrom="paragraph">
                  <wp:posOffset>-66675</wp:posOffset>
                </wp:positionV>
                <wp:extent cx="6086475" cy="457200"/>
                <wp:effectExtent l="9525" t="9525" r="9525" b="9525"/>
                <wp:wrapNone/>
                <wp:docPr id="16" name="Rectangle 1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1AAF" id="Rectangle 1214" o:spid="_x0000_s1026" alt="&quot;&quot;"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" filled="f" strokecolor="red" strokeweight="1.5pt"/>
            </w:pict>
          </mc:Fallback>
        </mc:AlternateContent>
      </w:r>
      <w:r w:rsidR="00D64A23" w:rsidRPr="004A517D">
        <w:rPr>
          <w:rFonts w:ascii="Arial" w:hAnsi="Arial" w:cs="Arial"/>
          <w:b/>
          <w:color w:val="FF0000"/>
          <w:sz w:val="20"/>
          <w:szCs w:val="20"/>
        </w:rPr>
        <w:t xml:space="preserve">STOP and make sure the user checks the box </w:t>
      </w:r>
      <w:r w:rsidR="00561E05">
        <w:rPr>
          <w:rFonts w:ascii="Arial" w:hAnsi="Arial" w:cs="Arial"/>
          <w:b/>
          <w:color w:val="FF0000"/>
          <w:sz w:val="20"/>
          <w:szCs w:val="20"/>
        </w:rPr>
        <w:t xml:space="preserve">“Add test to the Pending Task List to allow for replacement results” </w:t>
      </w:r>
      <w:r w:rsidR="00D64A23" w:rsidRPr="004A517D">
        <w:rPr>
          <w:rFonts w:ascii="Arial" w:hAnsi="Arial" w:cs="Arial"/>
          <w:b/>
          <w:color w:val="FF0000"/>
          <w:sz w:val="20"/>
          <w:szCs w:val="20"/>
        </w:rPr>
        <w:t>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777" w:name="_Toc149064256"/>
      <w:r w:rsidRPr="00C2774B">
        <w:t>UN-Pooling a Pooled Unit (in the computer only)</w:t>
      </w:r>
      <w:bookmarkEnd w:id="777"/>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925CAD">
      <w:pPr>
        <w:numPr>
          <w:ilvl w:val="0"/>
          <w:numId w:val="35"/>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925CAD">
      <w:pPr>
        <w:numPr>
          <w:ilvl w:val="0"/>
          <w:numId w:val="35"/>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925CAD">
      <w:pPr>
        <w:numPr>
          <w:ilvl w:val="0"/>
          <w:numId w:val="35"/>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778" w:name="_Toc149064257"/>
      <w:r>
        <w:t>UN-Modifying a U</w:t>
      </w:r>
      <w:r w:rsidR="00092A53" w:rsidRPr="00C2774B">
        <w:t>nit</w:t>
      </w:r>
      <w:bookmarkEnd w:id="778"/>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3522F3DD" w14:textId="0C359B7C" w:rsidR="00657069" w:rsidRDefault="00D64A23" w:rsidP="00E43C60">
      <w:pPr>
        <w:pStyle w:val="Heading2"/>
      </w:pPr>
      <w:r>
        <w:br w:type="page"/>
      </w:r>
      <w:bookmarkStart w:id="779" w:name="_Ref256684287"/>
      <w:bookmarkStart w:id="780" w:name="_Toc149064258"/>
      <w:r w:rsidR="0062532A">
        <w:t xml:space="preserve">Appendix </w:t>
      </w:r>
      <w:bookmarkEnd w:id="773"/>
      <w:r w:rsidR="001B0B0C">
        <w:rPr>
          <w:noProof/>
        </w:rPr>
        <w:t>J</w:t>
      </w:r>
      <w:r w:rsidR="0062532A">
        <w:t xml:space="preserve">: </w:t>
      </w:r>
      <w:r w:rsidR="00657069">
        <w:t>Recommended Report Usage</w:t>
      </w:r>
      <w:bookmarkEnd w:id="779"/>
      <w:bookmarkEnd w:id="780"/>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194E71B5" w:rsidR="00E24CBD" w:rsidRDefault="00EE455E" w:rsidP="00E24CBD">
      <w:pPr>
        <w:pStyle w:val="BodyText"/>
      </w:pPr>
      <w:r>
        <w:t xml:space="preserve">Table </w:t>
      </w:r>
      <w:r>
        <w:rPr>
          <w:noProof/>
        </w:rPr>
        <w:t>36</w:t>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79EF381D" w:rsidR="00E24CBD" w:rsidRDefault="00E24CBD" w:rsidP="00E24CBD">
      <w:pPr>
        <w:pStyle w:val="Caption"/>
      </w:pPr>
      <w:bookmarkStart w:id="781" w:name="_Ref126732565"/>
      <w:bookmarkStart w:id="782" w:name="_Ref12650466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36</w:t>
      </w:r>
      <w:r w:rsidR="004E20BD">
        <w:rPr>
          <w:noProof/>
        </w:rPr>
        <w:fldChar w:fldCharType="end"/>
      </w:r>
      <w:bookmarkEnd w:id="781"/>
      <w:r>
        <w:t>: Recommended Report Usage</w:t>
      </w:r>
      <w:bookmarkEnd w:id="78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6A742D2D" w:rsidR="002A21AE" w:rsidRDefault="002A21AE">
      <w:pPr>
        <w:pStyle w:val="Heading2"/>
      </w:pPr>
      <w:r>
        <w:br w:type="page"/>
      </w:r>
      <w:bookmarkStart w:id="783" w:name="_Toc149064259"/>
      <w:r>
        <w:t xml:space="preserve">Appendix </w:t>
      </w:r>
      <w:r w:rsidR="001B0B0C">
        <w:rPr>
          <w:noProof/>
        </w:rPr>
        <w:t>K</w:t>
      </w:r>
      <w:r>
        <w:t>: Barcode Scanner Configuration</w:t>
      </w:r>
      <w:r w:rsidR="003C3D1E">
        <w:t xml:space="preserve"> and Troubleshooting</w:t>
      </w:r>
      <w:bookmarkEnd w:id="783"/>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339A0B64">
            <wp:extent cx="267970" cy="221615"/>
            <wp:effectExtent l="0" t="0" r="0" b="6985"/>
            <wp:docPr id="284" name="Picture 284" descr="Caution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aution box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5AB481E0" w:rsidR="002A21AE" w:rsidRDefault="002A21AE" w:rsidP="00FA7E65">
      <w:pPr>
        <w:pStyle w:val="BodyText"/>
      </w:pPr>
      <w:r>
        <w:t xml:space="preserve">To configure a barcode scanner, scan the barcode </w:t>
      </w:r>
      <w:r w:rsidR="007C0D69">
        <w:t xml:space="preserve">in </w:t>
      </w:r>
      <w:r w:rsidR="00EE455E">
        <w:t xml:space="preserve">Figure </w:t>
      </w:r>
      <w:r w:rsidR="00EE455E">
        <w:rPr>
          <w:noProof/>
        </w:rPr>
        <w:t>131</w:t>
      </w:r>
      <w:r>
        <w:t>.</w:t>
      </w:r>
      <w:r w:rsidR="002E50AD">
        <w:t xml:space="preserve"> Repeat this process if scanned data are incorrectly displayed on the terminal. Consult the product reference guide or call th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0DE21F74" w:rsidR="002A4F71" w:rsidRDefault="002A4F71" w:rsidP="002A4F71">
      <w:pPr>
        <w:pStyle w:val="Caption"/>
      </w:pPr>
      <w:bookmarkStart w:id="784" w:name="_Ref1267289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1</w:t>
      </w:r>
      <w:r w:rsidR="004E20BD">
        <w:rPr>
          <w:noProof/>
        </w:rPr>
        <w:fldChar w:fldCharType="end"/>
      </w:r>
      <w:bookmarkEnd w:id="784"/>
      <w:r>
        <w:t>: Barcode Scanner Configuration</w:t>
      </w:r>
    </w:p>
    <w:p w14:paraId="4BEBC7FC" w14:textId="04EF140A" w:rsidR="00F64D50" w:rsidRPr="00DD2CF2" w:rsidRDefault="00F64D50" w:rsidP="00DD2CF2">
      <w:pPr>
        <w:pStyle w:val="BodyText"/>
        <w:sectPr w:rsidR="00F64D50" w:rsidRPr="00DD2CF2" w:rsidSect="00EF717F">
          <w:footerReference w:type="default" r:id="rId246"/>
          <w:pgSz w:w="12240" w:h="15840" w:code="1"/>
          <w:pgMar w:top="1440" w:right="1440" w:bottom="1440" w:left="1440" w:header="720" w:footer="720" w:gutter="0"/>
          <w:cols w:space="720"/>
          <w:docGrid w:linePitch="360"/>
        </w:sectPr>
      </w:pPr>
      <w:bookmarkStart w:id="785" w:name="_Toc97523648"/>
      <w:bookmarkStart w:id="786" w:name="_Toc97527618"/>
      <w:r w:rsidRPr="00F64D50">
        <w:rPr>
          <w:noProof/>
          <w:highlight w:val="yellow"/>
        </w:rPr>
        <w:t>REDACTED</w:t>
      </w:r>
    </w:p>
    <w:bookmarkEnd w:id="785"/>
    <w:bookmarkEnd w:id="786"/>
    <w:p w14:paraId="28D3B8BF" w14:textId="77777777" w:rsidR="006B60EF" w:rsidRDefault="00DF1B1E" w:rsidP="0086066C">
      <w:pPr>
        <w:pStyle w:val="Heading2"/>
      </w:pPr>
      <w:r>
        <w:br w:type="page"/>
      </w:r>
      <w:bookmarkStart w:id="787" w:name="_Toc149064260"/>
      <w:r w:rsidR="00100549">
        <w:t>Appe</w:t>
      </w:r>
      <w:r w:rsidR="000A1A0F">
        <w:t>ndix L</w:t>
      </w:r>
      <w:r w:rsidR="00FC6E10">
        <w:t>: System Responses to Active</w:t>
      </w:r>
      <w:r w:rsidR="0010333F">
        <w:t xml:space="preserve"> Transfusion Requirements</w:t>
      </w:r>
      <w:r w:rsidR="00FC6E10">
        <w:t xml:space="preserve"> in Select Unit and Issue Blood Component</w:t>
      </w:r>
      <w:bookmarkEnd w:id="787"/>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5AB3E590" w:rsidR="00052726" w:rsidRPr="00052726" w:rsidRDefault="00052726" w:rsidP="00052726">
      <w:pPr>
        <w:rPr>
          <w:sz w:val="22"/>
          <w:szCs w:val="22"/>
        </w:rPr>
      </w:pPr>
      <w:r w:rsidRPr="00052726">
        <w:rPr>
          <w:sz w:val="22"/>
          <w:szCs w:val="22"/>
        </w:rPr>
        <w:t>The followi</w:t>
      </w:r>
      <w:r w:rsidR="00BE2EF9">
        <w:rPr>
          <w:sz w:val="22"/>
          <w:szCs w:val="22"/>
        </w:rPr>
        <w:t>ng series of tables</w:t>
      </w:r>
      <w:r w:rsidR="000612EF">
        <w:rPr>
          <w:sz w:val="22"/>
          <w:szCs w:val="22"/>
        </w:rPr>
        <w:t xml:space="preserve"> </w:t>
      </w:r>
      <w:r w:rsidRPr="00052726">
        <w:rPr>
          <w:sz w:val="22"/>
          <w:szCs w:val="22"/>
        </w:rPr>
        <w:t>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4BE0DED5" w:rsidR="00052726" w:rsidRPr="00052726" w:rsidRDefault="00EE455E" w:rsidP="00052726">
      <w:pPr>
        <w:rPr>
          <w:sz w:val="22"/>
          <w:szCs w:val="22"/>
        </w:rPr>
      </w:pPr>
      <w:r w:rsidRPr="00EE455E">
        <w:rPr>
          <w:sz w:val="22"/>
          <w:szCs w:val="22"/>
        </w:rPr>
        <w:t xml:space="preserve">Figure </w:t>
      </w:r>
      <w:r w:rsidRPr="00EE455E">
        <w:rPr>
          <w:noProof/>
          <w:sz w:val="22"/>
          <w:szCs w:val="22"/>
        </w:rPr>
        <w:t>132</w:t>
      </w:r>
      <w:r w:rsidRPr="00EE455E">
        <w:rPr>
          <w:sz w:val="22"/>
          <w:szCs w:val="22"/>
        </w:rPr>
        <w:t>: Irradiate Cellular Products Only and Select Blood Unit</w:t>
      </w:r>
    </w:p>
    <w:p w14:paraId="322D0541" w14:textId="4B1707BE" w:rsidR="00052726" w:rsidRPr="00052726" w:rsidRDefault="00EE455E" w:rsidP="00052726">
      <w:pPr>
        <w:rPr>
          <w:sz w:val="22"/>
          <w:szCs w:val="22"/>
        </w:rPr>
      </w:pPr>
      <w:r w:rsidRPr="00EE455E">
        <w:rPr>
          <w:sz w:val="22"/>
          <w:szCs w:val="22"/>
        </w:rPr>
        <w:t xml:space="preserve">Figure </w:t>
      </w:r>
      <w:r w:rsidRPr="00EE455E">
        <w:rPr>
          <w:noProof/>
          <w:sz w:val="22"/>
          <w:szCs w:val="22"/>
        </w:rPr>
        <w:t>133</w:t>
      </w:r>
      <w:r w:rsidRPr="00EE455E">
        <w:rPr>
          <w:sz w:val="22"/>
          <w:szCs w:val="22"/>
        </w:rPr>
        <w:t>: Irradiate Cellular Products Only and Issue Blood Component</w:t>
      </w:r>
    </w:p>
    <w:p w14:paraId="042F59EC" w14:textId="451100D0" w:rsidR="00052726" w:rsidRPr="00052726" w:rsidRDefault="00EE455E" w:rsidP="00052726">
      <w:pPr>
        <w:rPr>
          <w:sz w:val="22"/>
          <w:szCs w:val="22"/>
        </w:rPr>
      </w:pPr>
      <w:r w:rsidRPr="00EE455E">
        <w:rPr>
          <w:sz w:val="22"/>
          <w:szCs w:val="22"/>
        </w:rPr>
        <w:t xml:space="preserve">Figure </w:t>
      </w:r>
      <w:r w:rsidRPr="00EE455E">
        <w:rPr>
          <w:noProof/>
          <w:sz w:val="22"/>
          <w:szCs w:val="22"/>
        </w:rPr>
        <w:t>134</w:t>
      </w:r>
      <w:r w:rsidRPr="00EE455E">
        <w:rPr>
          <w:sz w:val="22"/>
          <w:szCs w:val="22"/>
        </w:rPr>
        <w:t>: Leuko-reduce Cellular Products and Select Blood Unit</w:t>
      </w:r>
    </w:p>
    <w:p w14:paraId="279954E7" w14:textId="576FCD0D" w:rsidR="00052726" w:rsidRPr="00052726" w:rsidRDefault="00EE455E" w:rsidP="00052726">
      <w:pPr>
        <w:rPr>
          <w:sz w:val="22"/>
          <w:szCs w:val="22"/>
        </w:rPr>
      </w:pPr>
      <w:r w:rsidRPr="00EE455E">
        <w:rPr>
          <w:sz w:val="22"/>
          <w:szCs w:val="22"/>
        </w:rPr>
        <w:t xml:space="preserve">Figure </w:t>
      </w:r>
      <w:r w:rsidRPr="00EE455E">
        <w:rPr>
          <w:noProof/>
          <w:sz w:val="22"/>
          <w:szCs w:val="22"/>
        </w:rPr>
        <w:t>135</w:t>
      </w:r>
      <w:r w:rsidRPr="00EE455E">
        <w:rPr>
          <w:sz w:val="22"/>
          <w:szCs w:val="22"/>
        </w:rPr>
        <w:t>: Leuko-reduce Cellular Products and Issue Blood Component</w:t>
      </w:r>
    </w:p>
    <w:p w14:paraId="405AF52A" w14:textId="67D578C1" w:rsidR="00052726" w:rsidRPr="00052726" w:rsidRDefault="00EE455E" w:rsidP="00052726">
      <w:pPr>
        <w:rPr>
          <w:sz w:val="22"/>
          <w:szCs w:val="22"/>
        </w:rPr>
      </w:pPr>
      <w:r w:rsidRPr="00EE455E">
        <w:rPr>
          <w:sz w:val="22"/>
          <w:szCs w:val="22"/>
        </w:rPr>
        <w:t xml:space="preserve">Figure </w:t>
      </w:r>
      <w:r w:rsidRPr="00EE455E">
        <w:rPr>
          <w:noProof/>
          <w:sz w:val="22"/>
          <w:szCs w:val="22"/>
        </w:rPr>
        <w:t>136</w:t>
      </w:r>
      <w:r w:rsidRPr="00EE455E">
        <w:rPr>
          <w:sz w:val="22"/>
          <w:szCs w:val="22"/>
        </w:rPr>
        <w:t>: Washed Red Blood Cell (RBC) Products and Select Blood Unit</w:t>
      </w:r>
    </w:p>
    <w:p w14:paraId="7C7C1E87" w14:textId="4702DE03" w:rsidR="00052726" w:rsidRPr="00052726" w:rsidRDefault="00EE455E" w:rsidP="00052726">
      <w:pPr>
        <w:rPr>
          <w:sz w:val="22"/>
          <w:szCs w:val="22"/>
        </w:rPr>
      </w:pPr>
      <w:r w:rsidRPr="00EE455E">
        <w:rPr>
          <w:sz w:val="22"/>
          <w:szCs w:val="22"/>
        </w:rPr>
        <w:t xml:space="preserve">Figure </w:t>
      </w:r>
      <w:r w:rsidRPr="00EE455E">
        <w:rPr>
          <w:noProof/>
          <w:sz w:val="22"/>
          <w:szCs w:val="22"/>
        </w:rPr>
        <w:t>137</w:t>
      </w:r>
      <w:r w:rsidRPr="00EE455E">
        <w:rPr>
          <w:sz w:val="22"/>
          <w:szCs w:val="22"/>
        </w:rPr>
        <w:t>: Washed Red Blood Cell (RBC) Products and Issue Blood Component</w:t>
      </w:r>
    </w:p>
    <w:p w14:paraId="40AC0BD1" w14:textId="1822242A" w:rsidR="00052726" w:rsidRPr="00052726" w:rsidRDefault="00EE455E" w:rsidP="00052726">
      <w:pPr>
        <w:rPr>
          <w:sz w:val="22"/>
          <w:szCs w:val="22"/>
        </w:rPr>
      </w:pPr>
      <w:r w:rsidRPr="00EE455E">
        <w:rPr>
          <w:sz w:val="22"/>
          <w:szCs w:val="22"/>
        </w:rPr>
        <w:t xml:space="preserve">Figure </w:t>
      </w:r>
      <w:r w:rsidRPr="00EE455E">
        <w:rPr>
          <w:noProof/>
          <w:sz w:val="22"/>
          <w:szCs w:val="22"/>
        </w:rPr>
        <w:t>138</w:t>
      </w:r>
      <w:r w:rsidRPr="00EE455E">
        <w:rPr>
          <w:sz w:val="22"/>
          <w:szCs w:val="22"/>
        </w:rPr>
        <w:t>: Washed PLATELET (PLT) Products and Select Blood Unit</w:t>
      </w:r>
    </w:p>
    <w:p w14:paraId="234E249F" w14:textId="14C600A8" w:rsidR="00052726" w:rsidRPr="00052726" w:rsidRDefault="00EE455E" w:rsidP="00052726">
      <w:pPr>
        <w:rPr>
          <w:sz w:val="22"/>
          <w:szCs w:val="22"/>
        </w:rPr>
      </w:pPr>
      <w:r w:rsidRPr="00EE455E">
        <w:rPr>
          <w:sz w:val="22"/>
          <w:szCs w:val="22"/>
        </w:rPr>
        <w:t xml:space="preserve">Figure </w:t>
      </w:r>
      <w:r w:rsidRPr="00EE455E">
        <w:rPr>
          <w:noProof/>
          <w:sz w:val="22"/>
          <w:szCs w:val="22"/>
        </w:rPr>
        <w:t>139</w:t>
      </w:r>
      <w:r w:rsidRPr="00EE455E">
        <w:rPr>
          <w:sz w:val="22"/>
          <w:szCs w:val="22"/>
        </w:rPr>
        <w:t>: Washed PLATELET (PLT) Products and Issue Blood Component</w:t>
      </w:r>
    </w:p>
    <w:p w14:paraId="07DFBD7C" w14:textId="6DACF332" w:rsidR="00052726" w:rsidRPr="00052726" w:rsidRDefault="00EE455E" w:rsidP="00052726">
      <w:pPr>
        <w:rPr>
          <w:sz w:val="22"/>
          <w:szCs w:val="22"/>
        </w:rPr>
      </w:pPr>
      <w:r w:rsidRPr="00EE455E">
        <w:rPr>
          <w:sz w:val="22"/>
          <w:szCs w:val="22"/>
        </w:rPr>
        <w:t xml:space="preserve">Figure </w:t>
      </w:r>
      <w:r w:rsidRPr="00EE455E">
        <w:rPr>
          <w:noProof/>
          <w:sz w:val="22"/>
          <w:szCs w:val="22"/>
        </w:rPr>
        <w:t>140</w:t>
      </w:r>
      <w:r w:rsidRPr="00EE455E">
        <w:rPr>
          <w:sz w:val="22"/>
          <w:szCs w:val="22"/>
        </w:rPr>
        <w:t>: Sickle Cell Negative RBC Products and Select Blood Unit</w:t>
      </w:r>
    </w:p>
    <w:p w14:paraId="2D74E9BB" w14:textId="39FC601B" w:rsidR="00052726" w:rsidRPr="00052726" w:rsidRDefault="00EE455E" w:rsidP="00052726">
      <w:pPr>
        <w:rPr>
          <w:sz w:val="22"/>
          <w:szCs w:val="22"/>
        </w:rPr>
      </w:pPr>
      <w:r w:rsidRPr="00EE455E">
        <w:rPr>
          <w:sz w:val="22"/>
          <w:szCs w:val="22"/>
        </w:rPr>
        <w:t xml:space="preserve">Figure </w:t>
      </w:r>
      <w:r w:rsidRPr="00EE455E">
        <w:rPr>
          <w:noProof/>
          <w:sz w:val="22"/>
          <w:szCs w:val="22"/>
        </w:rPr>
        <w:t>141</w:t>
      </w:r>
      <w:r w:rsidRPr="00EE455E">
        <w:rPr>
          <w:sz w:val="22"/>
          <w:szCs w:val="22"/>
        </w:rPr>
        <w:t>: Sickle Cell Negative RBC Products and Issue Blood Component</w:t>
      </w:r>
    </w:p>
    <w:p w14:paraId="793780CC" w14:textId="02E0A709" w:rsidR="00052726" w:rsidRPr="00052726" w:rsidRDefault="00EE455E" w:rsidP="00052726">
      <w:pPr>
        <w:rPr>
          <w:sz w:val="22"/>
          <w:szCs w:val="22"/>
        </w:rPr>
      </w:pPr>
      <w:r w:rsidRPr="00EE455E">
        <w:rPr>
          <w:sz w:val="22"/>
          <w:szCs w:val="22"/>
        </w:rPr>
        <w:t xml:space="preserve">Figure </w:t>
      </w:r>
      <w:r w:rsidRPr="00EE455E">
        <w:rPr>
          <w:noProof/>
          <w:sz w:val="22"/>
          <w:szCs w:val="22"/>
        </w:rPr>
        <w:t>142</w:t>
      </w:r>
      <w:r w:rsidRPr="00EE455E">
        <w:rPr>
          <w:sz w:val="22"/>
          <w:szCs w:val="22"/>
        </w:rPr>
        <w:t>: CMV Negative Cellular Products* and Select Blood Unit</w:t>
      </w:r>
    </w:p>
    <w:p w14:paraId="61551874" w14:textId="32E53CE8" w:rsidR="00052726" w:rsidRPr="00052726" w:rsidRDefault="00EE455E" w:rsidP="00052726">
      <w:pPr>
        <w:rPr>
          <w:sz w:val="22"/>
          <w:szCs w:val="22"/>
        </w:rPr>
      </w:pPr>
      <w:r w:rsidRPr="00EE455E">
        <w:rPr>
          <w:sz w:val="22"/>
          <w:szCs w:val="22"/>
        </w:rPr>
        <w:t xml:space="preserve">Figure </w:t>
      </w:r>
      <w:r w:rsidRPr="00EE455E">
        <w:rPr>
          <w:noProof/>
          <w:sz w:val="22"/>
          <w:szCs w:val="22"/>
        </w:rPr>
        <w:t>143</w:t>
      </w:r>
      <w:r w:rsidRPr="00EE455E">
        <w:rPr>
          <w:sz w:val="22"/>
          <w:szCs w:val="22"/>
        </w:rPr>
        <w:t>: CMV Negative Cellular Products* and Issue Blood Component</w:t>
      </w:r>
      <w:r w:rsidR="00052726" w:rsidRPr="00052726">
        <w:rPr>
          <w:sz w:val="22"/>
          <w:szCs w:val="22"/>
        </w:rPr>
        <w:t xml:space="preserve">  </w:t>
      </w:r>
    </w:p>
    <w:p w14:paraId="18980E35" w14:textId="77777777" w:rsidR="00052726" w:rsidRPr="00D13051" w:rsidRDefault="00052726" w:rsidP="00052726"/>
    <w:p w14:paraId="1C65C898" w14:textId="79779065" w:rsidR="00C15299" w:rsidRDefault="00C15299" w:rsidP="00C15299">
      <w:pPr>
        <w:pStyle w:val="Caption"/>
      </w:pPr>
      <w:bookmarkStart w:id="788" w:name="_Ref407612048"/>
      <w:bookmarkStart w:id="789" w:name="_Ref343502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2</w:t>
      </w:r>
      <w:r w:rsidR="004E20BD">
        <w:rPr>
          <w:noProof/>
        </w:rPr>
        <w:fldChar w:fldCharType="end"/>
      </w:r>
      <w:bookmarkEnd w:id="788"/>
      <w:r>
        <w:t>: Irradiate Cellular Products Only and Select Blood Unit</w:t>
      </w:r>
      <w:bookmarkEnd w:id="78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7A475BAC" w:rsidR="00C15299" w:rsidRDefault="009125FD" w:rsidP="00C15299">
      <w:pPr>
        <w:pStyle w:val="Caption"/>
      </w:pPr>
      <w:r>
        <w:br w:type="page"/>
      </w:r>
      <w:bookmarkStart w:id="790" w:name="_Ref407612064"/>
      <w:bookmarkStart w:id="791" w:name="_Ref343502433"/>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3</w:t>
      </w:r>
      <w:r w:rsidR="004E20BD">
        <w:rPr>
          <w:noProof/>
        </w:rPr>
        <w:fldChar w:fldCharType="end"/>
      </w:r>
      <w:bookmarkEnd w:id="790"/>
      <w:r w:rsidR="00C15299">
        <w:t>: Irradiate Cellular Products Only and Issue Blood Component</w:t>
      </w:r>
      <w:bookmarkEnd w:id="79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444ACF02" w:rsidR="00C15299" w:rsidRDefault="009125FD" w:rsidP="00C15299">
      <w:pPr>
        <w:pStyle w:val="Caption"/>
      </w:pPr>
      <w:r>
        <w:br w:type="page"/>
      </w:r>
      <w:bookmarkStart w:id="792" w:name="_Ref407612076"/>
      <w:bookmarkStart w:id="793" w:name="_Ref343502457"/>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4</w:t>
      </w:r>
      <w:r w:rsidR="004E20BD">
        <w:rPr>
          <w:noProof/>
        </w:rPr>
        <w:fldChar w:fldCharType="end"/>
      </w:r>
      <w:bookmarkEnd w:id="792"/>
      <w:r w:rsidR="00C15299">
        <w:t>: Leuko-reduce Cellular Products and Select Blood Unit</w:t>
      </w:r>
      <w:bookmarkEnd w:id="79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4B90C72F" w:rsidR="00C15299" w:rsidRDefault="00C15299" w:rsidP="00C15299">
      <w:pPr>
        <w:pStyle w:val="Caption"/>
      </w:pPr>
      <w:bookmarkStart w:id="794" w:name="_Ref407612094"/>
      <w:bookmarkStart w:id="795" w:name="_Ref343502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5</w:t>
      </w:r>
      <w:r w:rsidR="004E20BD">
        <w:rPr>
          <w:noProof/>
        </w:rPr>
        <w:fldChar w:fldCharType="end"/>
      </w:r>
      <w:bookmarkEnd w:id="794"/>
      <w:r>
        <w:t>: Leuko-reduce Cellular Products and Issue Blood Component</w:t>
      </w:r>
      <w:bookmarkEnd w:id="79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0E9043DB" w14:textId="40DDAD5B" w:rsidR="009125FD" w:rsidRPr="005C5D59" w:rsidRDefault="009125FD" w:rsidP="000612EF">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0E35CFB6" w:rsidR="00C15299" w:rsidRDefault="00C15299" w:rsidP="00C15299">
      <w:pPr>
        <w:pStyle w:val="Caption"/>
      </w:pPr>
      <w:bookmarkStart w:id="796" w:name="_Ref407610736"/>
      <w:bookmarkStart w:id="797" w:name="_Ref3435025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6</w:t>
      </w:r>
      <w:r w:rsidR="004E20BD">
        <w:rPr>
          <w:noProof/>
        </w:rPr>
        <w:fldChar w:fldCharType="end"/>
      </w:r>
      <w:bookmarkEnd w:id="796"/>
      <w:r>
        <w:t>: Washed Red Blood Cell (RBC) Products and Select Blood Unit</w:t>
      </w:r>
      <w:bookmarkEnd w:id="79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3B706C5B" w:rsidR="00C15299" w:rsidRDefault="00C15299" w:rsidP="00C15299">
      <w:pPr>
        <w:pStyle w:val="Caption"/>
      </w:pPr>
      <w:bookmarkStart w:id="798" w:name="_Ref407610749"/>
      <w:bookmarkStart w:id="799" w:name="_Ref34350252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7</w:t>
      </w:r>
      <w:r w:rsidR="004E20BD">
        <w:rPr>
          <w:noProof/>
        </w:rPr>
        <w:fldChar w:fldCharType="end"/>
      </w:r>
      <w:bookmarkEnd w:id="798"/>
      <w:r>
        <w:t>: Washed Red Blood Cell (RBC) Products and Issue Blood Component</w:t>
      </w:r>
      <w:bookmarkEnd w:id="79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5375734D" w:rsidR="00C15299" w:rsidRDefault="009125FD" w:rsidP="00C15299">
      <w:pPr>
        <w:pStyle w:val="Caption"/>
      </w:pPr>
      <w:r>
        <w:br w:type="page"/>
      </w:r>
      <w:bookmarkStart w:id="800" w:name="_Ref407610759"/>
      <w:bookmarkStart w:id="801" w:name="_Ref343502547"/>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8</w:t>
      </w:r>
      <w:r w:rsidR="004E20BD">
        <w:rPr>
          <w:noProof/>
        </w:rPr>
        <w:fldChar w:fldCharType="end"/>
      </w:r>
      <w:bookmarkEnd w:id="800"/>
      <w:r w:rsidR="00C15299">
        <w:t>: Washed PLATELET (PLT) Products and Select Blood Unit</w:t>
      </w:r>
      <w:bookmarkEnd w:id="80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13A038DD" w14:textId="4A142249" w:rsidR="009125FD" w:rsidRPr="005C5D59" w:rsidRDefault="009125FD" w:rsidP="000612EF">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D89E50" w14:textId="150AC5DD" w:rsidR="009125FD" w:rsidRPr="005C5D59" w:rsidRDefault="009125FD" w:rsidP="000612EF">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28858645" w:rsidR="00C15299" w:rsidRDefault="00C15299" w:rsidP="00C15299">
      <w:pPr>
        <w:pStyle w:val="Caption"/>
      </w:pPr>
      <w:bookmarkStart w:id="802" w:name="_Ref407610771"/>
      <w:bookmarkStart w:id="803" w:name="_Ref3435025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39</w:t>
      </w:r>
      <w:r w:rsidR="004E20BD">
        <w:rPr>
          <w:noProof/>
        </w:rPr>
        <w:fldChar w:fldCharType="end"/>
      </w:r>
      <w:bookmarkEnd w:id="802"/>
      <w:r>
        <w:t>: Washed PLATELET (PLT) Products and Issue Blood Component</w:t>
      </w:r>
      <w:bookmarkEnd w:id="80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1109869E" w:rsidR="00C15299" w:rsidRDefault="009125FD" w:rsidP="00C15299">
      <w:pPr>
        <w:pStyle w:val="Caption"/>
      </w:pPr>
      <w:r>
        <w:br w:type="page"/>
      </w:r>
      <w:bookmarkStart w:id="804" w:name="_Ref407610782"/>
      <w:bookmarkStart w:id="805" w:name="_Ref343502582"/>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40</w:t>
      </w:r>
      <w:r w:rsidR="004E20BD">
        <w:rPr>
          <w:noProof/>
        </w:rPr>
        <w:fldChar w:fldCharType="end"/>
      </w:r>
      <w:bookmarkEnd w:id="804"/>
      <w:r w:rsidR="00C15299">
        <w:t>: Sickle Cell Negative RBC Products and Select Blood Unit</w:t>
      </w:r>
      <w:bookmarkEnd w:id="80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6E2D832C" w:rsidR="00C15299" w:rsidRDefault="009125FD" w:rsidP="00C15299">
      <w:pPr>
        <w:pStyle w:val="Caption"/>
      </w:pPr>
      <w:r>
        <w:br w:type="page"/>
      </w:r>
      <w:bookmarkStart w:id="806" w:name="_Ref343502619"/>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41</w:t>
      </w:r>
      <w:r w:rsidR="004E20BD">
        <w:rPr>
          <w:noProof/>
        </w:rPr>
        <w:fldChar w:fldCharType="end"/>
      </w:r>
      <w:r w:rsidR="00C15299">
        <w:t>: Sickle Cell Negative RBC Products and Issue Blood Component</w:t>
      </w:r>
      <w:bookmarkEnd w:id="80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56527941" w:rsidR="00C15299" w:rsidRDefault="00DA0A28" w:rsidP="00C15299">
      <w:pPr>
        <w:pStyle w:val="Caption"/>
      </w:pPr>
      <w:r>
        <w:br w:type="page"/>
      </w:r>
      <w:bookmarkStart w:id="807" w:name="_Ref343502634"/>
      <w:r w:rsidR="00C1529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42</w:t>
      </w:r>
      <w:r w:rsidR="004E20BD">
        <w:rPr>
          <w:noProof/>
        </w:rPr>
        <w:fldChar w:fldCharType="end"/>
      </w:r>
      <w:r w:rsidR="00C15299">
        <w:t>: CMV Negative Cellular Products* and Select Blood Unit</w:t>
      </w:r>
      <w:bookmarkEnd w:id="80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30CDFDEE" w:rsidR="00C15299" w:rsidRDefault="00DA0A28" w:rsidP="00BE14D5">
      <w:pPr>
        <w:pStyle w:val="Caption"/>
      </w:pPr>
      <w:r>
        <w:br w:type="page"/>
      </w:r>
      <w:bookmarkStart w:id="808" w:name="_Ref343502649"/>
      <w:r w:rsidR="00BE14D5">
        <w:t xml:space="preserve">Figure </w:t>
      </w:r>
      <w:r w:rsidR="004E20BD">
        <w:rPr>
          <w:noProof/>
        </w:rPr>
        <w:fldChar w:fldCharType="begin"/>
      </w:r>
      <w:r w:rsidR="004E20BD">
        <w:rPr>
          <w:noProof/>
        </w:rPr>
        <w:instrText xml:space="preserve"> SEQ Figure \* ARABIC </w:instrText>
      </w:r>
      <w:r w:rsidR="004E20BD">
        <w:rPr>
          <w:noProof/>
        </w:rPr>
        <w:fldChar w:fldCharType="separate"/>
      </w:r>
      <w:r w:rsidR="00ED2D38">
        <w:rPr>
          <w:noProof/>
        </w:rPr>
        <w:t>143</w:t>
      </w:r>
      <w:r w:rsidR="004E20BD">
        <w:rPr>
          <w:noProof/>
        </w:rPr>
        <w:fldChar w:fldCharType="end"/>
      </w:r>
      <w:r w:rsidR="00BE14D5">
        <w:t>: CMV Negative Cellular Products* and Issue Blood Component</w:t>
      </w:r>
      <w:bookmarkEnd w:id="80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4BAE68EA" w14:textId="77777777" w:rsidR="00D32A05" w:rsidRPr="001C29FC" w:rsidRDefault="00D32A05" w:rsidP="00D32A05">
      <w:pPr>
        <w:pStyle w:val="Heading2"/>
      </w:pPr>
      <w:r>
        <w:br w:type="page"/>
      </w:r>
      <w:bookmarkStart w:id="809" w:name="_Ref139877903"/>
      <w:bookmarkStart w:id="810" w:name="_Toc355768163"/>
      <w:bookmarkStart w:id="811" w:name="_Toc358977308"/>
      <w:bookmarkStart w:id="812" w:name="_Toc149064261"/>
      <w:bookmarkStart w:id="813" w:name="_Toc54684874"/>
      <w:bookmarkStart w:id="814" w:name="_Toc137529672"/>
      <w:r w:rsidRPr="001C29FC">
        <w:t xml:space="preserve">Appendix </w:t>
      </w:r>
      <w:r w:rsidR="000A1A0F">
        <w:t>M</w:t>
      </w:r>
      <w:r w:rsidRPr="001C29FC">
        <w:t>: Workload Process Mapping to Application Option Table</w:t>
      </w:r>
      <w:bookmarkEnd w:id="809"/>
      <w:bookmarkEnd w:id="810"/>
      <w:bookmarkEnd w:id="811"/>
      <w:bookmarkEnd w:id="812"/>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13"/>
    <w:bookmarkEnd w:id="814"/>
    <w:p w14:paraId="7CFBBBAF" w14:textId="59DDFF06" w:rsidR="00D32A05" w:rsidRPr="001C29FC" w:rsidRDefault="00EE455E" w:rsidP="00D32A05">
      <w:pPr>
        <w:pStyle w:val="BodyText"/>
      </w:pPr>
      <w:r w:rsidRPr="001C29FC">
        <w:t xml:space="preserve">Table </w:t>
      </w:r>
      <w:r>
        <w:rPr>
          <w:noProof/>
        </w:rPr>
        <w:t>37</w:t>
      </w:r>
      <w:r w:rsidR="00D544AC">
        <w:t xml:space="preserve"> </w:t>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14:paraId="605C313E" w14:textId="0951B5C8" w:rsidR="00D32A05" w:rsidRPr="001C29FC" w:rsidRDefault="00D32A05" w:rsidP="00D32A05">
      <w:pPr>
        <w:pStyle w:val="Caption"/>
      </w:pPr>
      <w:bookmarkStart w:id="815" w:name="_Ref257016527"/>
      <w:bookmarkStart w:id="816" w:name="_Ref256080480"/>
      <w:r w:rsidRPr="001C29FC">
        <w:t xml:space="preserve">Table </w:t>
      </w:r>
      <w:r w:rsidR="004E20BD">
        <w:rPr>
          <w:noProof/>
        </w:rPr>
        <w:fldChar w:fldCharType="begin"/>
      </w:r>
      <w:r w:rsidR="004E20BD">
        <w:rPr>
          <w:noProof/>
        </w:rPr>
        <w:instrText xml:space="preserve"> SEQ Table \* ARABIC </w:instrText>
      </w:r>
      <w:r w:rsidR="004E20BD">
        <w:rPr>
          <w:noProof/>
        </w:rPr>
        <w:fldChar w:fldCharType="separate"/>
      </w:r>
      <w:r w:rsidR="00ED2D38">
        <w:rPr>
          <w:noProof/>
        </w:rPr>
        <w:t>37</w:t>
      </w:r>
      <w:r w:rsidR="004E20BD">
        <w:rPr>
          <w:noProof/>
        </w:rPr>
        <w:fldChar w:fldCharType="end"/>
      </w:r>
      <w:bookmarkEnd w:id="815"/>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816"/>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 xml:space="preserve">User enters additional workload associated with the individual </w:t>
            </w:r>
            <w:proofErr w:type="gramStart"/>
            <w:r w:rsidRPr="001C29FC">
              <w:rPr>
                <w:color w:val="000000"/>
                <w:szCs w:val="18"/>
              </w:rPr>
              <w:t>reflex-ordered</w:t>
            </w:r>
            <w:proofErr w:type="gramEnd"/>
            <w:r w:rsidRPr="001C29FC">
              <w:rPr>
                <w:color w:val="000000"/>
                <w:szCs w:val="18"/>
              </w:rPr>
              <w:t xml:space="preserve"> ABID. The selected VBECS multiplier will multiply against the VistA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6839BF4A" w:rsidR="00D32A05" w:rsidRPr="001C29FC" w:rsidRDefault="00D32A05" w:rsidP="00D32A05">
            <w:pPr>
              <w:pStyle w:val="TableText"/>
              <w:rPr>
                <w:szCs w:val="18"/>
              </w:rPr>
            </w:pPr>
            <w:r w:rsidRPr="001C29FC">
              <w:rPr>
                <w:szCs w:val="18"/>
              </w:rPr>
              <w:t>Accrue workload when an order on the pending order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E88F02E" w:rsidR="00D32A05" w:rsidRPr="001C29FC" w:rsidRDefault="00D32A05" w:rsidP="00D32A05">
            <w:pPr>
              <w:pStyle w:val="TableText"/>
              <w:rPr>
                <w:szCs w:val="18"/>
              </w:rPr>
            </w:pPr>
            <w:r w:rsidRPr="001C29FC">
              <w:rPr>
                <w:szCs w:val="18"/>
              </w:rPr>
              <w:t>Accrue workload when an order on the pending task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Direct Antiglobulin 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19CCE11A" w:rsidR="002A21AE" w:rsidRDefault="00AC75B2" w:rsidP="008964A9">
      <w:pPr>
        <w:pStyle w:val="Heading1"/>
      </w:pPr>
      <w:r>
        <w:rPr>
          <w:rFonts w:ascii="Times New Roman" w:hAnsi="Times New Roman" w:cs="Times New Roman"/>
          <w:sz w:val="22"/>
          <w:szCs w:val="22"/>
        </w:rPr>
        <w:br w:type="page"/>
      </w:r>
      <w:bookmarkStart w:id="817" w:name="_Toc149064262"/>
      <w:r w:rsidR="002A21AE">
        <w:t>Index</w:t>
      </w:r>
      <w:bookmarkEnd w:id="817"/>
    </w:p>
    <w:p w14:paraId="0FF2F33E" w14:textId="77777777" w:rsidR="00A91C73" w:rsidRDefault="00E93F17" w:rsidP="009C0A99">
      <w:pPr>
        <w:pStyle w:val="BodyText"/>
        <w:jc w:val="center"/>
        <w:rPr>
          <w:rFonts w:ascii="Arial" w:hAnsi="Arial" w:cs="Arial"/>
          <w:b/>
          <w:bCs/>
          <w:noProof/>
          <w:kern w:val="32"/>
        </w:rPr>
        <w:sectPr w:rsidR="00A91C73" w:rsidSect="00A91C73">
          <w:headerReference w:type="even" r:id="rId247"/>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766A46CB"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A</w:t>
      </w:r>
    </w:p>
    <w:p w14:paraId="662ADF91" w14:textId="77777777" w:rsidR="00A91C73" w:rsidRDefault="00A91C73">
      <w:pPr>
        <w:pStyle w:val="Index1"/>
        <w:tabs>
          <w:tab w:val="right" w:leader="dot" w:pos="9350"/>
        </w:tabs>
        <w:rPr>
          <w:noProof/>
        </w:rPr>
      </w:pPr>
      <w:r>
        <w:rPr>
          <w:noProof/>
        </w:rPr>
        <w:t>Accept Orders: Accept an Order</w:t>
      </w:r>
      <w:r>
        <w:rPr>
          <w:noProof/>
        </w:rPr>
        <w:tab/>
        <w:t>234</w:t>
      </w:r>
    </w:p>
    <w:p w14:paraId="15CFA767" w14:textId="77777777" w:rsidR="00A91C73" w:rsidRDefault="00A91C73">
      <w:pPr>
        <w:pStyle w:val="Index1"/>
        <w:tabs>
          <w:tab w:val="right" w:leader="dot" w:pos="9350"/>
        </w:tabs>
        <w:rPr>
          <w:noProof/>
        </w:rPr>
      </w:pPr>
      <w:r>
        <w:rPr>
          <w:noProof/>
        </w:rPr>
        <w:t>Accessing the System</w:t>
      </w:r>
      <w:r>
        <w:rPr>
          <w:noProof/>
        </w:rPr>
        <w:tab/>
        <w:t>24</w:t>
      </w:r>
    </w:p>
    <w:p w14:paraId="5A55D935" w14:textId="77777777" w:rsidR="00A91C73" w:rsidRDefault="00A91C73">
      <w:pPr>
        <w:pStyle w:val="Index1"/>
        <w:tabs>
          <w:tab w:val="right" w:leader="dot" w:pos="9350"/>
        </w:tabs>
        <w:rPr>
          <w:noProof/>
        </w:rPr>
      </w:pPr>
      <w:r>
        <w:rPr>
          <w:noProof/>
        </w:rPr>
        <w:t>Administrative Data Report</w:t>
      </w:r>
      <w:r>
        <w:rPr>
          <w:noProof/>
        </w:rPr>
        <w:tab/>
        <w:t>349</w:t>
      </w:r>
    </w:p>
    <w:p w14:paraId="2A7AA856" w14:textId="77777777" w:rsidR="00A91C73" w:rsidRDefault="00A91C73">
      <w:pPr>
        <w:pStyle w:val="Index1"/>
        <w:tabs>
          <w:tab w:val="right" w:leader="dot" w:pos="9350"/>
        </w:tabs>
        <w:rPr>
          <w:noProof/>
        </w:rPr>
      </w:pPr>
      <w:r>
        <w:rPr>
          <w:noProof/>
        </w:rPr>
        <w:t>Appendices</w:t>
      </w:r>
      <w:r>
        <w:rPr>
          <w:noProof/>
        </w:rPr>
        <w:tab/>
        <w:t>9</w:t>
      </w:r>
    </w:p>
    <w:p w14:paraId="3E98BC2A" w14:textId="77777777" w:rsidR="00A91C73" w:rsidRDefault="00A91C73">
      <w:pPr>
        <w:pStyle w:val="Index1"/>
        <w:tabs>
          <w:tab w:val="right" w:leader="dot" w:pos="9350"/>
        </w:tabs>
        <w:rPr>
          <w:noProof/>
        </w:rPr>
      </w:pPr>
      <w:r>
        <w:rPr>
          <w:noProof/>
        </w:rPr>
        <w:t>Application Architecture</w:t>
      </w:r>
      <w:r>
        <w:rPr>
          <w:noProof/>
        </w:rPr>
        <w:tab/>
        <w:t>11</w:t>
      </w:r>
    </w:p>
    <w:p w14:paraId="047777B2" w14:textId="77777777" w:rsidR="00A91C73" w:rsidRDefault="00A91C73">
      <w:pPr>
        <w:pStyle w:val="Index1"/>
        <w:tabs>
          <w:tab w:val="right" w:leader="dot" w:pos="9350"/>
        </w:tabs>
        <w:rPr>
          <w:noProof/>
        </w:rPr>
      </w:pPr>
      <w:r>
        <w:rPr>
          <w:noProof/>
        </w:rPr>
        <w:t>Assumptions</w:t>
      </w:r>
      <w:r>
        <w:rPr>
          <w:noProof/>
        </w:rPr>
        <w:tab/>
        <w:t>146</w:t>
      </w:r>
    </w:p>
    <w:p w14:paraId="7637925F" w14:textId="77777777" w:rsidR="00A91C73" w:rsidRDefault="00A91C73">
      <w:pPr>
        <w:pStyle w:val="Index1"/>
        <w:tabs>
          <w:tab w:val="right" w:leader="dot" w:pos="9350"/>
        </w:tabs>
        <w:rPr>
          <w:noProof/>
        </w:rPr>
      </w:pPr>
      <w:r>
        <w:rPr>
          <w:noProof/>
        </w:rPr>
        <w:t>Audit Trail</w:t>
      </w:r>
      <w:r>
        <w:rPr>
          <w:noProof/>
        </w:rPr>
        <w:tab/>
        <w:t>351</w:t>
      </w:r>
    </w:p>
    <w:p w14:paraId="4CF734E1" w14:textId="77777777" w:rsidR="00A91C73" w:rsidRDefault="00A91C73">
      <w:pPr>
        <w:pStyle w:val="Index1"/>
        <w:tabs>
          <w:tab w:val="right" w:leader="dot" w:pos="9350"/>
        </w:tabs>
        <w:rPr>
          <w:noProof/>
        </w:rPr>
      </w:pPr>
      <w:r>
        <w:rPr>
          <w:noProof/>
        </w:rPr>
        <w:t>Automated Entry of Post-Transfusion Details from BCE COTS Application</w:t>
      </w:r>
      <w:r>
        <w:rPr>
          <w:noProof/>
        </w:rPr>
        <w:tab/>
        <w:t>329</w:t>
      </w:r>
    </w:p>
    <w:p w14:paraId="42B48B02" w14:textId="77777777" w:rsidR="00A91C73" w:rsidRDefault="00A91C73">
      <w:pPr>
        <w:pStyle w:val="Index1"/>
        <w:tabs>
          <w:tab w:val="right" w:leader="dot" w:pos="9350"/>
        </w:tabs>
        <w:rPr>
          <w:noProof/>
        </w:rPr>
      </w:pPr>
      <w:r>
        <w:rPr>
          <w:noProof/>
        </w:rPr>
        <w:t>Automated Testing Interface</w:t>
      </w:r>
      <w:r>
        <w:rPr>
          <w:noProof/>
        </w:rPr>
        <w:tab/>
        <w:t>335</w:t>
      </w:r>
    </w:p>
    <w:p w14:paraId="23459B74"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B</w:t>
      </w:r>
    </w:p>
    <w:p w14:paraId="40696ECF" w14:textId="77777777" w:rsidR="00A91C73" w:rsidRDefault="00A91C73">
      <w:pPr>
        <w:pStyle w:val="Index1"/>
        <w:tabs>
          <w:tab w:val="right" w:leader="dot" w:pos="9350"/>
        </w:tabs>
        <w:rPr>
          <w:noProof/>
        </w:rPr>
      </w:pPr>
      <w:r>
        <w:rPr>
          <w:noProof/>
        </w:rPr>
        <w:t>Background and Basic Knowledge</w:t>
      </w:r>
      <w:r>
        <w:rPr>
          <w:noProof/>
        </w:rPr>
        <w:tab/>
        <w:t>8</w:t>
      </w:r>
    </w:p>
    <w:p w14:paraId="27CCC17C" w14:textId="77777777" w:rsidR="00A91C73" w:rsidRDefault="00A91C73">
      <w:pPr>
        <w:pStyle w:val="Index1"/>
        <w:tabs>
          <w:tab w:val="right" w:leader="dot" w:pos="9350"/>
        </w:tabs>
        <w:rPr>
          <w:noProof/>
        </w:rPr>
      </w:pPr>
      <w:r>
        <w:rPr>
          <w:noProof/>
        </w:rPr>
        <w:t>Barcode Scanner Configuration and Troubleshooting</w:t>
      </w:r>
      <w:r>
        <w:rPr>
          <w:noProof/>
        </w:rPr>
        <w:tab/>
        <w:t>499</w:t>
      </w:r>
    </w:p>
    <w:p w14:paraId="7527740E" w14:textId="77777777" w:rsidR="00A91C73" w:rsidRDefault="00A91C73">
      <w:pPr>
        <w:pStyle w:val="Index1"/>
        <w:tabs>
          <w:tab w:val="right" w:leader="dot" w:pos="9350"/>
        </w:tabs>
        <w:rPr>
          <w:noProof/>
        </w:rPr>
      </w:pPr>
      <w:r>
        <w:rPr>
          <w:noProof/>
        </w:rPr>
        <w:t>Blood Availability</w:t>
      </w:r>
      <w:r>
        <w:rPr>
          <w:noProof/>
        </w:rPr>
        <w:tab/>
        <w:t>353</w:t>
      </w:r>
    </w:p>
    <w:p w14:paraId="059C3E44"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C</w:t>
      </w:r>
    </w:p>
    <w:p w14:paraId="560D6FDF" w14:textId="77777777" w:rsidR="00A91C73" w:rsidRDefault="00A91C73">
      <w:pPr>
        <w:pStyle w:val="Index1"/>
        <w:tabs>
          <w:tab w:val="right" w:leader="dot" w:pos="9350"/>
        </w:tabs>
        <w:rPr>
          <w:noProof/>
        </w:rPr>
      </w:pPr>
      <w:r>
        <w:rPr>
          <w:noProof/>
        </w:rPr>
        <w:t>C:T Ratio Report</w:t>
      </w:r>
      <w:r>
        <w:rPr>
          <w:noProof/>
        </w:rPr>
        <w:tab/>
        <w:t>357</w:t>
      </w:r>
    </w:p>
    <w:p w14:paraId="5C89AE8D" w14:textId="77777777" w:rsidR="00A91C73" w:rsidRDefault="00A91C73">
      <w:pPr>
        <w:pStyle w:val="Index1"/>
        <w:tabs>
          <w:tab w:val="right" w:leader="dot" w:pos="9350"/>
        </w:tabs>
        <w:rPr>
          <w:noProof/>
        </w:rPr>
      </w:pPr>
      <w:r>
        <w:rPr>
          <w:noProof/>
        </w:rPr>
        <w:t>check character</w:t>
      </w:r>
      <w:r>
        <w:rPr>
          <w:noProof/>
        </w:rPr>
        <w:tab/>
        <w:t>110</w:t>
      </w:r>
    </w:p>
    <w:p w14:paraId="28FA50AF" w14:textId="77777777" w:rsidR="00A91C73" w:rsidRDefault="00A91C73">
      <w:pPr>
        <w:pStyle w:val="Index1"/>
        <w:tabs>
          <w:tab w:val="right" w:leader="dot" w:pos="9350"/>
        </w:tabs>
        <w:rPr>
          <w:noProof/>
        </w:rPr>
      </w:pPr>
      <w:r>
        <w:rPr>
          <w:noProof/>
        </w:rPr>
        <w:t>Collecting Workload</w:t>
      </w:r>
      <w:r>
        <w:rPr>
          <w:noProof/>
        </w:rPr>
        <w:tab/>
        <w:t>42</w:t>
      </w:r>
    </w:p>
    <w:p w14:paraId="25F60DE9" w14:textId="77777777" w:rsidR="00A91C73" w:rsidRDefault="00A91C73">
      <w:pPr>
        <w:pStyle w:val="Index1"/>
        <w:tabs>
          <w:tab w:val="right" w:leader="dot" w:pos="9350"/>
        </w:tabs>
        <w:rPr>
          <w:noProof/>
        </w:rPr>
      </w:pPr>
      <w:r>
        <w:rPr>
          <w:noProof/>
        </w:rPr>
        <w:t>Common Error Corrections</w:t>
      </w:r>
      <w:r>
        <w:rPr>
          <w:noProof/>
        </w:rPr>
        <w:tab/>
        <w:t>495</w:t>
      </w:r>
    </w:p>
    <w:p w14:paraId="6B80704B" w14:textId="77777777" w:rsidR="00A91C73" w:rsidRDefault="00A91C73">
      <w:pPr>
        <w:pStyle w:val="Index1"/>
        <w:tabs>
          <w:tab w:val="right" w:leader="dot" w:pos="9350"/>
        </w:tabs>
        <w:rPr>
          <w:noProof/>
        </w:rPr>
      </w:pPr>
      <w:r>
        <w:rPr>
          <w:noProof/>
        </w:rPr>
        <w:t>Commonly Used System Rules</w:t>
      </w:r>
      <w:r>
        <w:rPr>
          <w:noProof/>
        </w:rPr>
        <w:tab/>
        <w:t>15</w:t>
      </w:r>
    </w:p>
    <w:p w14:paraId="3960E67B" w14:textId="77777777" w:rsidR="00A91C73" w:rsidRDefault="00A91C73">
      <w:pPr>
        <w:pStyle w:val="Index1"/>
        <w:tabs>
          <w:tab w:val="right" w:leader="dot" w:pos="9350"/>
        </w:tabs>
        <w:rPr>
          <w:noProof/>
        </w:rPr>
      </w:pPr>
      <w:r>
        <w:rPr>
          <w:noProof/>
        </w:rPr>
        <w:t>Component Processing</w:t>
      </w:r>
      <w:r>
        <w:rPr>
          <w:noProof/>
        </w:rPr>
        <w:tab/>
        <w:t>109</w:t>
      </w:r>
    </w:p>
    <w:p w14:paraId="5576D2A0" w14:textId="77777777" w:rsidR="00A91C73" w:rsidRDefault="00A91C73">
      <w:pPr>
        <w:pStyle w:val="Index1"/>
        <w:tabs>
          <w:tab w:val="right" w:leader="dot" w:pos="9350"/>
        </w:tabs>
        <w:rPr>
          <w:noProof/>
        </w:rPr>
      </w:pPr>
      <w:r>
        <w:rPr>
          <w:noProof/>
        </w:rPr>
        <w:t>Configure Division</w:t>
      </w:r>
      <w:r>
        <w:rPr>
          <w:noProof/>
        </w:rPr>
        <w:tab/>
        <w:t>52, 62, 90</w:t>
      </w:r>
    </w:p>
    <w:p w14:paraId="4A7B2B13" w14:textId="77777777" w:rsidR="00A91C73" w:rsidRDefault="00A91C73">
      <w:pPr>
        <w:pStyle w:val="Index1"/>
        <w:tabs>
          <w:tab w:val="right" w:leader="dot" w:pos="9350"/>
        </w:tabs>
        <w:rPr>
          <w:noProof/>
        </w:rPr>
      </w:pPr>
      <w:r>
        <w:rPr>
          <w:noProof/>
        </w:rPr>
        <w:t>Configuring Site Parameters</w:t>
      </w:r>
      <w:r>
        <w:rPr>
          <w:noProof/>
        </w:rPr>
        <w:tab/>
        <w:t>43</w:t>
      </w:r>
    </w:p>
    <w:p w14:paraId="723067C4" w14:textId="77777777" w:rsidR="00A91C73" w:rsidRDefault="00A91C73">
      <w:pPr>
        <w:pStyle w:val="Index1"/>
        <w:tabs>
          <w:tab w:val="right" w:leader="dot" w:pos="9350"/>
        </w:tabs>
        <w:rPr>
          <w:noProof/>
        </w:rPr>
      </w:pPr>
      <w:r>
        <w:rPr>
          <w:noProof/>
        </w:rPr>
        <w:t>Cost Accounting Report</w:t>
      </w:r>
      <w:r>
        <w:rPr>
          <w:noProof/>
        </w:rPr>
        <w:tab/>
        <w:t>355</w:t>
      </w:r>
    </w:p>
    <w:p w14:paraId="4609D1AC" w14:textId="77777777" w:rsidR="00A91C73" w:rsidRDefault="00A91C73">
      <w:pPr>
        <w:pStyle w:val="Index1"/>
        <w:tabs>
          <w:tab w:val="right" w:leader="dot" w:pos="9350"/>
        </w:tabs>
        <w:rPr>
          <w:noProof/>
        </w:rPr>
      </w:pPr>
      <w:r>
        <w:rPr>
          <w:noProof/>
        </w:rPr>
        <w:t>CPRS Blood Bank Report</w:t>
      </w:r>
      <w:r>
        <w:rPr>
          <w:noProof/>
        </w:rPr>
        <w:tab/>
        <w:t>359</w:t>
      </w:r>
    </w:p>
    <w:p w14:paraId="01BD9CEA" w14:textId="77777777" w:rsidR="00A91C73" w:rsidRDefault="00A91C73">
      <w:pPr>
        <w:pStyle w:val="Index1"/>
        <w:tabs>
          <w:tab w:val="right" w:leader="dot" w:pos="9350"/>
        </w:tabs>
        <w:rPr>
          <w:noProof/>
        </w:rPr>
      </w:pPr>
      <w:r>
        <w:rPr>
          <w:noProof/>
        </w:rPr>
        <w:t>CPRS Order Status Alert</w:t>
      </w:r>
      <w:r>
        <w:rPr>
          <w:noProof/>
        </w:rPr>
        <w:tab/>
        <w:t>244</w:t>
      </w:r>
    </w:p>
    <w:p w14:paraId="62395FEC" w14:textId="77777777" w:rsidR="00A91C73" w:rsidRDefault="00A91C73">
      <w:pPr>
        <w:pStyle w:val="Index1"/>
        <w:tabs>
          <w:tab w:val="right" w:leader="dot" w:pos="9350"/>
        </w:tabs>
        <w:rPr>
          <w:noProof/>
        </w:rPr>
      </w:pPr>
      <w:r>
        <w:rPr>
          <w:noProof/>
        </w:rPr>
        <w:t>Creating and Viewing Reports</w:t>
      </w:r>
      <w:r>
        <w:rPr>
          <w:noProof/>
        </w:rPr>
        <w:tab/>
        <w:t>21</w:t>
      </w:r>
    </w:p>
    <w:p w14:paraId="4E21D34D" w14:textId="77777777" w:rsidR="00A91C73" w:rsidRDefault="00A91C73">
      <w:pPr>
        <w:pStyle w:val="Index1"/>
        <w:tabs>
          <w:tab w:val="right" w:leader="dot" w:pos="9350"/>
        </w:tabs>
        <w:rPr>
          <w:noProof/>
        </w:rPr>
      </w:pPr>
      <w:r>
        <w:rPr>
          <w:noProof/>
        </w:rPr>
        <w:t>Crossmatch Interpretations</w:t>
      </w:r>
      <w:r>
        <w:rPr>
          <w:noProof/>
        </w:rPr>
        <w:tab/>
        <w:t>290</w:t>
      </w:r>
    </w:p>
    <w:p w14:paraId="02B41767" w14:textId="77777777" w:rsidR="00A91C73" w:rsidRDefault="00A91C73">
      <w:pPr>
        <w:pStyle w:val="Index1"/>
        <w:tabs>
          <w:tab w:val="right" w:leader="dot" w:pos="9350"/>
        </w:tabs>
        <w:rPr>
          <w:noProof/>
        </w:rPr>
      </w:pPr>
      <w:r>
        <w:rPr>
          <w:noProof/>
        </w:rPr>
        <w:t>Customer Support</w:t>
      </w:r>
      <w:r>
        <w:rPr>
          <w:noProof/>
        </w:rPr>
        <w:tab/>
        <w:t>12</w:t>
      </w:r>
    </w:p>
    <w:p w14:paraId="51F28982"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D</w:t>
      </w:r>
    </w:p>
    <w:p w14:paraId="609217D2" w14:textId="77777777" w:rsidR="00A91C73" w:rsidRDefault="00A91C73">
      <w:pPr>
        <w:pStyle w:val="Index1"/>
        <w:tabs>
          <w:tab w:val="right" w:leader="dot" w:pos="9350"/>
        </w:tabs>
        <w:rPr>
          <w:noProof/>
        </w:rPr>
      </w:pPr>
      <w:r>
        <w:rPr>
          <w:noProof/>
        </w:rPr>
        <w:t>Database Table Information</w:t>
      </w:r>
      <w:r>
        <w:rPr>
          <w:noProof/>
        </w:rPr>
        <w:tab/>
        <w:t>411</w:t>
      </w:r>
    </w:p>
    <w:p w14:paraId="5FA8AABB" w14:textId="77777777" w:rsidR="00A91C73" w:rsidRDefault="00A91C73">
      <w:pPr>
        <w:pStyle w:val="Index1"/>
        <w:tabs>
          <w:tab w:val="right" w:leader="dot" w:pos="9350"/>
        </w:tabs>
        <w:rPr>
          <w:noProof/>
        </w:rPr>
      </w:pPr>
      <w:r>
        <w:rPr>
          <w:noProof/>
        </w:rPr>
        <w:t>Date and Time</w:t>
      </w:r>
      <w:r>
        <w:rPr>
          <w:noProof/>
        </w:rPr>
        <w:tab/>
        <w:t>15</w:t>
      </w:r>
    </w:p>
    <w:p w14:paraId="64AAA0CC" w14:textId="77777777" w:rsidR="00A91C73" w:rsidRDefault="00A91C73">
      <w:pPr>
        <w:pStyle w:val="Index1"/>
        <w:tabs>
          <w:tab w:val="right" w:leader="dot" w:pos="9350"/>
        </w:tabs>
        <w:rPr>
          <w:noProof/>
        </w:rPr>
      </w:pPr>
      <w:r>
        <w:rPr>
          <w:noProof/>
        </w:rPr>
        <w:t>Discard or Quarantine Individual Units</w:t>
      </w:r>
      <w:r>
        <w:rPr>
          <w:noProof/>
        </w:rPr>
        <w:tab/>
        <w:t>180</w:t>
      </w:r>
    </w:p>
    <w:p w14:paraId="00E79C49" w14:textId="77777777" w:rsidR="00A91C73" w:rsidRDefault="00A91C73">
      <w:pPr>
        <w:pStyle w:val="Index1"/>
        <w:tabs>
          <w:tab w:val="right" w:leader="dot" w:pos="9350"/>
        </w:tabs>
        <w:rPr>
          <w:noProof/>
        </w:rPr>
      </w:pPr>
      <w:r>
        <w:rPr>
          <w:noProof/>
        </w:rPr>
        <w:t>Discard or Quarantine Units by Invoice</w:t>
      </w:r>
      <w:r>
        <w:rPr>
          <w:noProof/>
        </w:rPr>
        <w:tab/>
        <w:t>183</w:t>
      </w:r>
    </w:p>
    <w:p w14:paraId="50635EC1" w14:textId="77777777" w:rsidR="00A91C73" w:rsidRDefault="00A91C73">
      <w:pPr>
        <w:pStyle w:val="Index1"/>
        <w:tabs>
          <w:tab w:val="right" w:leader="dot" w:pos="9350"/>
        </w:tabs>
        <w:rPr>
          <w:noProof/>
        </w:rPr>
      </w:pPr>
      <w:r>
        <w:rPr>
          <w:noProof/>
        </w:rPr>
        <w:t>Display Order Alerts</w:t>
      </w:r>
      <w:r>
        <w:rPr>
          <w:noProof/>
        </w:rPr>
        <w:tab/>
        <w:t>242</w:t>
      </w:r>
    </w:p>
    <w:p w14:paraId="0F3701D6" w14:textId="77777777" w:rsidR="00A91C73" w:rsidRDefault="00A91C73">
      <w:pPr>
        <w:pStyle w:val="Index1"/>
        <w:tabs>
          <w:tab w:val="right" w:leader="dot" w:pos="9350"/>
        </w:tabs>
        <w:rPr>
          <w:noProof/>
        </w:rPr>
      </w:pPr>
      <w:r>
        <w:rPr>
          <w:noProof/>
        </w:rPr>
        <w:t>Display Patient Merge Alerts</w:t>
      </w:r>
      <w:r>
        <w:rPr>
          <w:noProof/>
        </w:rPr>
        <w:tab/>
        <w:t>246</w:t>
      </w:r>
    </w:p>
    <w:p w14:paraId="4C4E2703" w14:textId="77777777" w:rsidR="00A91C73" w:rsidRDefault="00A91C73">
      <w:pPr>
        <w:pStyle w:val="Index1"/>
        <w:tabs>
          <w:tab w:val="right" w:leader="dot" w:pos="9350"/>
        </w:tabs>
        <w:rPr>
          <w:noProof/>
        </w:rPr>
      </w:pPr>
      <w:r>
        <w:rPr>
          <w:noProof/>
        </w:rPr>
        <w:t>Display Patient Update Alerts</w:t>
      </w:r>
      <w:r>
        <w:rPr>
          <w:noProof/>
        </w:rPr>
        <w:tab/>
        <w:t>245</w:t>
      </w:r>
    </w:p>
    <w:p w14:paraId="6D3B87BC" w14:textId="77777777" w:rsidR="00A91C73" w:rsidRDefault="00A91C73">
      <w:pPr>
        <w:pStyle w:val="Index1"/>
        <w:tabs>
          <w:tab w:val="right" w:leader="dot" w:pos="9350"/>
        </w:tabs>
        <w:rPr>
          <w:noProof/>
        </w:rPr>
      </w:pPr>
      <w:r>
        <w:rPr>
          <w:noProof/>
        </w:rPr>
        <w:t>Division Transfusion Report</w:t>
      </w:r>
      <w:r>
        <w:rPr>
          <w:noProof/>
        </w:rPr>
        <w:tab/>
        <w:t>361</w:t>
      </w:r>
    </w:p>
    <w:p w14:paraId="1FD33BD9" w14:textId="77777777" w:rsidR="00A91C73" w:rsidRDefault="00A91C73">
      <w:pPr>
        <w:pStyle w:val="Index1"/>
        <w:tabs>
          <w:tab w:val="right" w:leader="dot" w:pos="9350"/>
        </w:tabs>
        <w:rPr>
          <w:noProof/>
        </w:rPr>
      </w:pPr>
      <w:r>
        <w:rPr>
          <w:noProof/>
        </w:rPr>
        <w:t>Division Workload Report</w:t>
      </w:r>
      <w:r>
        <w:rPr>
          <w:noProof/>
        </w:rPr>
        <w:tab/>
        <w:t>363</w:t>
      </w:r>
    </w:p>
    <w:p w14:paraId="05ABB3C0" w14:textId="77777777" w:rsidR="00A91C73" w:rsidRDefault="00A91C73">
      <w:pPr>
        <w:pStyle w:val="Index1"/>
        <w:tabs>
          <w:tab w:val="right" w:leader="dot" w:pos="9350"/>
        </w:tabs>
        <w:rPr>
          <w:noProof/>
        </w:rPr>
      </w:pPr>
      <w:r>
        <w:rPr>
          <w:noProof/>
        </w:rPr>
        <w:t>Document ABO Incompatible Transfusions</w:t>
      </w:r>
      <w:r>
        <w:rPr>
          <w:noProof/>
        </w:rPr>
        <w:tab/>
        <w:t>330</w:t>
      </w:r>
    </w:p>
    <w:p w14:paraId="271B7DE8" w14:textId="77777777" w:rsidR="00A91C73" w:rsidRDefault="00A91C73">
      <w:pPr>
        <w:pStyle w:val="Index1"/>
        <w:tabs>
          <w:tab w:val="right" w:leader="dot" w:pos="9350"/>
        </w:tabs>
        <w:rPr>
          <w:noProof/>
        </w:rPr>
      </w:pPr>
      <w:r>
        <w:rPr>
          <w:noProof/>
        </w:rPr>
        <w:t>Downtime Forms and Instructions</w:t>
      </w:r>
      <w:r>
        <w:rPr>
          <w:noProof/>
        </w:rPr>
        <w:tab/>
        <w:t>403</w:t>
      </w:r>
    </w:p>
    <w:p w14:paraId="64B9E6C0" w14:textId="77777777" w:rsidR="00A91C73" w:rsidRDefault="00A91C73">
      <w:pPr>
        <w:pStyle w:val="Index1"/>
        <w:tabs>
          <w:tab w:val="right" w:leader="dot" w:pos="9350"/>
        </w:tabs>
        <w:rPr>
          <w:noProof/>
        </w:rPr>
      </w:pPr>
      <w:r>
        <w:rPr>
          <w:noProof/>
        </w:rPr>
        <w:t>Drop-Down Menus</w:t>
      </w:r>
      <w:r>
        <w:rPr>
          <w:noProof/>
        </w:rPr>
        <w:tab/>
        <w:t>33</w:t>
      </w:r>
    </w:p>
    <w:p w14:paraId="4AD639CD"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E</w:t>
      </w:r>
    </w:p>
    <w:p w14:paraId="17745673" w14:textId="77777777" w:rsidR="00A91C73" w:rsidRDefault="00A91C73">
      <w:pPr>
        <w:pStyle w:val="Index1"/>
        <w:tabs>
          <w:tab w:val="right" w:leader="dot" w:pos="9350"/>
        </w:tabs>
        <w:rPr>
          <w:noProof/>
        </w:rPr>
      </w:pPr>
      <w:r>
        <w:rPr>
          <w:noProof/>
        </w:rPr>
        <w:t>Enter Daily QC Results</w:t>
      </w:r>
      <w:r>
        <w:rPr>
          <w:noProof/>
        </w:rPr>
        <w:tab/>
        <w:t>82</w:t>
      </w:r>
    </w:p>
    <w:p w14:paraId="65253F9C" w14:textId="77777777" w:rsidR="00A91C73" w:rsidRDefault="00A91C73">
      <w:pPr>
        <w:pStyle w:val="Index1"/>
        <w:tabs>
          <w:tab w:val="right" w:leader="dot" w:pos="9350"/>
        </w:tabs>
        <w:rPr>
          <w:noProof/>
        </w:rPr>
      </w:pPr>
      <w:r>
        <w:rPr>
          <w:noProof/>
        </w:rPr>
        <w:t>Equipment</w:t>
      </w:r>
      <w:r>
        <w:rPr>
          <w:noProof/>
        </w:rPr>
        <w:tab/>
        <w:t>104</w:t>
      </w:r>
    </w:p>
    <w:p w14:paraId="61062899" w14:textId="77777777" w:rsidR="00A91C73" w:rsidRDefault="00A91C73">
      <w:pPr>
        <w:pStyle w:val="Index1"/>
        <w:tabs>
          <w:tab w:val="right" w:leader="dot" w:pos="9350"/>
        </w:tabs>
        <w:rPr>
          <w:noProof/>
        </w:rPr>
      </w:pPr>
      <w:r>
        <w:rPr>
          <w:noProof/>
        </w:rPr>
        <w:t>Equipment: Log In Equipment</w:t>
      </w:r>
      <w:r>
        <w:rPr>
          <w:noProof/>
        </w:rPr>
        <w:tab/>
        <w:t>104</w:t>
      </w:r>
    </w:p>
    <w:p w14:paraId="4450691F" w14:textId="77777777" w:rsidR="00A91C73" w:rsidRDefault="00A91C73">
      <w:pPr>
        <w:pStyle w:val="Index1"/>
        <w:tabs>
          <w:tab w:val="right" w:leader="dot" w:pos="9350"/>
        </w:tabs>
        <w:rPr>
          <w:noProof/>
        </w:rPr>
      </w:pPr>
      <w:r>
        <w:rPr>
          <w:noProof/>
        </w:rPr>
        <w:t>Equipment: Maintain Equipment</w:t>
      </w:r>
      <w:r>
        <w:rPr>
          <w:noProof/>
        </w:rPr>
        <w:tab/>
        <w:t>107</w:t>
      </w:r>
    </w:p>
    <w:p w14:paraId="5BDDA78C" w14:textId="77777777" w:rsidR="00A91C73" w:rsidRDefault="00A91C73">
      <w:pPr>
        <w:pStyle w:val="Index1"/>
        <w:tabs>
          <w:tab w:val="right" w:leader="dot" w:pos="9350"/>
        </w:tabs>
        <w:rPr>
          <w:noProof/>
        </w:rPr>
      </w:pPr>
      <w:r>
        <w:rPr>
          <w:noProof/>
        </w:rPr>
        <w:t>Exception Report</w:t>
      </w:r>
      <w:r>
        <w:rPr>
          <w:noProof/>
        </w:rPr>
        <w:tab/>
        <w:t>365</w:t>
      </w:r>
    </w:p>
    <w:p w14:paraId="6171852B"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F</w:t>
      </w:r>
    </w:p>
    <w:p w14:paraId="5B0E9E42" w14:textId="77777777" w:rsidR="00A91C73" w:rsidRDefault="00A91C73">
      <w:pPr>
        <w:pStyle w:val="Index1"/>
        <w:tabs>
          <w:tab w:val="right" w:leader="dot" w:pos="9350"/>
        </w:tabs>
        <w:rPr>
          <w:noProof/>
        </w:rPr>
      </w:pPr>
      <w:r>
        <w:rPr>
          <w:noProof/>
        </w:rPr>
        <w:t>Figures</w:t>
      </w:r>
    </w:p>
    <w:p w14:paraId="5ADA296F" w14:textId="77777777" w:rsidR="00A91C73" w:rsidRDefault="00A91C73">
      <w:pPr>
        <w:pStyle w:val="Index2"/>
        <w:tabs>
          <w:tab w:val="right" w:leader="dot" w:pos="9350"/>
        </w:tabs>
        <w:rPr>
          <w:noProof/>
        </w:rPr>
      </w:pPr>
      <w:r>
        <w:rPr>
          <w:noProof/>
        </w:rPr>
        <w:t>Barcode Scanner Configuration</w:t>
      </w:r>
      <w:r>
        <w:rPr>
          <w:noProof/>
        </w:rPr>
        <w:tab/>
        <w:t>499</w:t>
      </w:r>
    </w:p>
    <w:p w14:paraId="7E7470E5" w14:textId="77777777" w:rsidR="00A91C73" w:rsidRDefault="00A91C73">
      <w:pPr>
        <w:pStyle w:val="Index2"/>
        <w:tabs>
          <w:tab w:val="right" w:leader="dot" w:pos="9350"/>
        </w:tabs>
        <w:rPr>
          <w:noProof/>
        </w:rPr>
      </w:pPr>
      <w:r>
        <w:rPr>
          <w:noProof/>
        </w:rPr>
        <w:t>Blood Transfusion Record Form</w:t>
      </w:r>
      <w:r>
        <w:rPr>
          <w:noProof/>
        </w:rPr>
        <w:tab/>
        <w:t>225</w:t>
      </w:r>
    </w:p>
    <w:p w14:paraId="541BFEC5" w14:textId="77777777" w:rsidR="00A91C73" w:rsidRDefault="00A91C73">
      <w:pPr>
        <w:pStyle w:val="Index2"/>
        <w:tabs>
          <w:tab w:val="right" w:leader="dot" w:pos="9350"/>
        </w:tabs>
        <w:rPr>
          <w:noProof/>
        </w:rPr>
      </w:pPr>
      <w:r>
        <w:rPr>
          <w:noProof/>
        </w:rPr>
        <w:t>Caution Tag</w:t>
      </w:r>
      <w:r>
        <w:rPr>
          <w:noProof/>
        </w:rPr>
        <w:tab/>
        <w:t>224</w:t>
      </w:r>
    </w:p>
    <w:p w14:paraId="5109B5E4" w14:textId="77777777" w:rsidR="00A91C73" w:rsidRDefault="00A91C73">
      <w:pPr>
        <w:pStyle w:val="Index2"/>
        <w:tabs>
          <w:tab w:val="right" w:leader="dot" w:pos="9350"/>
        </w:tabs>
        <w:rPr>
          <w:noProof/>
        </w:rPr>
      </w:pPr>
      <w:r>
        <w:rPr>
          <w:noProof/>
        </w:rPr>
        <w:t>Order Status Flowchart</w:t>
      </w:r>
      <w:r>
        <w:rPr>
          <w:noProof/>
        </w:rPr>
        <w:tab/>
        <w:t>429</w:t>
      </w:r>
    </w:p>
    <w:p w14:paraId="7C93BBFF" w14:textId="77777777" w:rsidR="00A91C73" w:rsidRDefault="00A91C73">
      <w:pPr>
        <w:pStyle w:val="Index2"/>
        <w:tabs>
          <w:tab w:val="right" w:leader="dot" w:pos="9350"/>
        </w:tabs>
        <w:rPr>
          <w:noProof/>
        </w:rPr>
      </w:pPr>
      <w:r>
        <w:rPr>
          <w:noProof/>
        </w:rPr>
        <w:t>Unit Status Flowchart</w:t>
      </w:r>
      <w:r>
        <w:rPr>
          <w:noProof/>
        </w:rPr>
        <w:tab/>
        <w:t>431</w:t>
      </w:r>
    </w:p>
    <w:p w14:paraId="4AA0337A" w14:textId="77777777" w:rsidR="00A91C73" w:rsidRDefault="00A91C73">
      <w:pPr>
        <w:pStyle w:val="Index2"/>
        <w:tabs>
          <w:tab w:val="right" w:leader="dot" w:pos="9350"/>
        </w:tabs>
        <w:rPr>
          <w:noProof/>
        </w:rPr>
      </w:pPr>
      <w:r>
        <w:rPr>
          <w:noProof/>
        </w:rPr>
        <w:t>VBECS Work Flow</w:t>
      </w:r>
      <w:r>
        <w:rPr>
          <w:noProof/>
        </w:rPr>
        <w:tab/>
        <w:t>447</w:t>
      </w:r>
    </w:p>
    <w:p w14:paraId="7EE3A350" w14:textId="77777777" w:rsidR="00A91C73" w:rsidRDefault="00A91C73">
      <w:pPr>
        <w:pStyle w:val="Index1"/>
        <w:tabs>
          <w:tab w:val="right" w:leader="dot" w:pos="9350"/>
        </w:tabs>
        <w:rPr>
          <w:noProof/>
        </w:rPr>
      </w:pPr>
      <w:r>
        <w:rPr>
          <w:noProof/>
        </w:rPr>
        <w:t>Figures and Tables</w:t>
      </w:r>
      <w:r>
        <w:rPr>
          <w:noProof/>
        </w:rPr>
        <w:tab/>
        <w:t>8</w:t>
      </w:r>
    </w:p>
    <w:p w14:paraId="7DFD25A6" w14:textId="77777777" w:rsidR="00A91C73" w:rsidRDefault="00A91C73">
      <w:pPr>
        <w:pStyle w:val="Index1"/>
        <w:tabs>
          <w:tab w:val="right" w:leader="dot" w:pos="9350"/>
        </w:tabs>
        <w:rPr>
          <w:noProof/>
        </w:rPr>
      </w:pPr>
      <w:r>
        <w:rPr>
          <w:noProof/>
        </w:rPr>
        <w:t>Finalize Transfusion Reaction Workup Report</w:t>
      </w:r>
      <w:r>
        <w:rPr>
          <w:noProof/>
        </w:rPr>
        <w:tab/>
        <w:t>312</w:t>
      </w:r>
    </w:p>
    <w:p w14:paraId="739A5F97" w14:textId="77777777" w:rsidR="00A91C73" w:rsidRDefault="00A91C73">
      <w:pPr>
        <w:pStyle w:val="Index1"/>
        <w:tabs>
          <w:tab w:val="right" w:leader="dot" w:pos="9350"/>
        </w:tabs>
        <w:rPr>
          <w:noProof/>
        </w:rPr>
      </w:pPr>
      <w:r>
        <w:rPr>
          <w:noProof/>
        </w:rPr>
        <w:t>Finalize/Print TRW</w:t>
      </w:r>
      <w:r>
        <w:rPr>
          <w:noProof/>
        </w:rPr>
        <w:tab/>
        <w:t>311</w:t>
      </w:r>
    </w:p>
    <w:p w14:paraId="045221AA" w14:textId="77777777" w:rsidR="00A91C73" w:rsidRDefault="00A91C73">
      <w:pPr>
        <w:pStyle w:val="Index1"/>
        <w:tabs>
          <w:tab w:val="right" w:leader="dot" w:pos="9350"/>
        </w:tabs>
        <w:rPr>
          <w:noProof/>
        </w:rPr>
      </w:pPr>
      <w:r>
        <w:rPr>
          <w:noProof/>
        </w:rPr>
        <w:t>Forms</w:t>
      </w:r>
    </w:p>
    <w:p w14:paraId="5DE22955" w14:textId="77777777" w:rsidR="00A91C73" w:rsidRDefault="00A91C73">
      <w:pPr>
        <w:pStyle w:val="Index2"/>
        <w:tabs>
          <w:tab w:val="right" w:leader="dot" w:pos="9350"/>
        </w:tabs>
        <w:rPr>
          <w:noProof/>
        </w:rPr>
      </w:pPr>
      <w:r>
        <w:rPr>
          <w:noProof/>
        </w:rPr>
        <w:t>Patient Testing Form</w:t>
      </w:r>
      <w:r>
        <w:rPr>
          <w:noProof/>
        </w:rPr>
        <w:tab/>
        <w:t>404</w:t>
      </w:r>
    </w:p>
    <w:p w14:paraId="48589305" w14:textId="77777777" w:rsidR="00A91C73" w:rsidRDefault="00A91C73">
      <w:pPr>
        <w:pStyle w:val="Index2"/>
        <w:tabs>
          <w:tab w:val="right" w:leader="dot" w:pos="9350"/>
        </w:tabs>
        <w:rPr>
          <w:noProof/>
        </w:rPr>
      </w:pPr>
      <w:r>
        <w:rPr>
          <w:noProof/>
        </w:rPr>
        <w:t>Unit ABO/Rh Confirmation Form</w:t>
      </w:r>
      <w:r>
        <w:rPr>
          <w:noProof/>
        </w:rPr>
        <w:tab/>
        <w:t>407</w:t>
      </w:r>
    </w:p>
    <w:p w14:paraId="090D0B4D" w14:textId="77777777" w:rsidR="00A91C73" w:rsidRDefault="00A91C73">
      <w:pPr>
        <w:pStyle w:val="Index2"/>
        <w:tabs>
          <w:tab w:val="right" w:leader="dot" w:pos="9350"/>
        </w:tabs>
        <w:rPr>
          <w:noProof/>
        </w:rPr>
      </w:pPr>
      <w:r>
        <w:rPr>
          <w:noProof/>
        </w:rPr>
        <w:t>Unit Issue and Inspection Log</w:t>
      </w:r>
      <w:r>
        <w:rPr>
          <w:noProof/>
        </w:rPr>
        <w:tab/>
        <w:t>408</w:t>
      </w:r>
    </w:p>
    <w:p w14:paraId="54772C57" w14:textId="77777777" w:rsidR="00A91C73" w:rsidRDefault="00A91C73">
      <w:pPr>
        <w:pStyle w:val="Index2"/>
        <w:tabs>
          <w:tab w:val="right" w:leader="dot" w:pos="9350"/>
        </w:tabs>
        <w:rPr>
          <w:noProof/>
        </w:rPr>
      </w:pPr>
      <w:r>
        <w:rPr>
          <w:noProof/>
        </w:rPr>
        <w:t>Unit Modification Form</w:t>
      </w:r>
      <w:r>
        <w:rPr>
          <w:noProof/>
        </w:rPr>
        <w:tab/>
        <w:t>409</w:t>
      </w:r>
    </w:p>
    <w:p w14:paraId="7AECD540" w14:textId="77777777" w:rsidR="00A91C73" w:rsidRDefault="00A91C73">
      <w:pPr>
        <w:pStyle w:val="Index1"/>
        <w:tabs>
          <w:tab w:val="right" w:leader="dot" w:pos="9350"/>
        </w:tabs>
        <w:rPr>
          <w:noProof/>
        </w:rPr>
      </w:pPr>
      <w:r>
        <w:rPr>
          <w:noProof/>
        </w:rPr>
        <w:t>Freeware Disclaimer</w:t>
      </w:r>
      <w:r>
        <w:rPr>
          <w:noProof/>
        </w:rPr>
        <w:tab/>
        <w:t>7</w:t>
      </w:r>
    </w:p>
    <w:p w14:paraId="6ABDFBAC" w14:textId="77777777" w:rsidR="00A91C73" w:rsidRDefault="00A91C73">
      <w:pPr>
        <w:pStyle w:val="Index1"/>
        <w:tabs>
          <w:tab w:val="right" w:leader="dot" w:pos="9350"/>
        </w:tabs>
        <w:rPr>
          <w:noProof/>
        </w:rPr>
      </w:pPr>
      <w:r>
        <w:rPr>
          <w:noProof/>
        </w:rPr>
        <w:t>Frequently Asked Questions</w:t>
      </w:r>
      <w:r>
        <w:rPr>
          <w:noProof/>
        </w:rPr>
        <w:tab/>
        <w:t>494</w:t>
      </w:r>
    </w:p>
    <w:p w14:paraId="156CE667"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G</w:t>
      </w:r>
    </w:p>
    <w:p w14:paraId="0DCFCCFF" w14:textId="77777777" w:rsidR="00A91C73" w:rsidRDefault="00A91C73">
      <w:pPr>
        <w:pStyle w:val="Index1"/>
        <w:tabs>
          <w:tab w:val="right" w:leader="dot" w:pos="9350"/>
        </w:tabs>
        <w:rPr>
          <w:noProof/>
        </w:rPr>
      </w:pPr>
      <w:r>
        <w:rPr>
          <w:noProof/>
        </w:rPr>
        <w:t>Glossary</w:t>
      </w:r>
      <w:r>
        <w:rPr>
          <w:noProof/>
        </w:rPr>
        <w:tab/>
        <w:t>393</w:t>
      </w:r>
    </w:p>
    <w:p w14:paraId="77F8025D"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H</w:t>
      </w:r>
    </w:p>
    <w:p w14:paraId="007F9EAD" w14:textId="77777777" w:rsidR="00A91C73" w:rsidRDefault="00A91C73">
      <w:pPr>
        <w:pStyle w:val="Index1"/>
        <w:tabs>
          <w:tab w:val="right" w:leader="dot" w:pos="9350"/>
        </w:tabs>
        <w:rPr>
          <w:noProof/>
        </w:rPr>
      </w:pPr>
      <w:r>
        <w:rPr>
          <w:noProof/>
        </w:rPr>
        <w:t>How This User Guide Is Organized</w:t>
      </w:r>
      <w:r>
        <w:rPr>
          <w:noProof/>
        </w:rPr>
        <w:tab/>
        <w:t>8</w:t>
      </w:r>
    </w:p>
    <w:p w14:paraId="3AF7141C"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I</w:t>
      </w:r>
    </w:p>
    <w:p w14:paraId="33CB5808" w14:textId="77777777" w:rsidR="00A91C73" w:rsidRDefault="00A91C73">
      <w:pPr>
        <w:pStyle w:val="Index1"/>
        <w:tabs>
          <w:tab w:val="right" w:leader="dot" w:pos="9350"/>
        </w:tabs>
        <w:rPr>
          <w:noProof/>
        </w:rPr>
      </w:pPr>
      <w:r>
        <w:rPr>
          <w:noProof/>
        </w:rPr>
        <w:t>Icons and Buttons</w:t>
      </w:r>
      <w:r>
        <w:rPr>
          <w:noProof/>
        </w:rPr>
        <w:tab/>
        <w:t>33</w:t>
      </w:r>
    </w:p>
    <w:p w14:paraId="1AFCF264" w14:textId="77777777" w:rsidR="00A91C73" w:rsidRDefault="00A91C73">
      <w:pPr>
        <w:pStyle w:val="Index1"/>
        <w:tabs>
          <w:tab w:val="right" w:leader="dot" w:pos="9350"/>
        </w:tabs>
        <w:rPr>
          <w:noProof/>
        </w:rPr>
      </w:pPr>
      <w:r>
        <w:rPr>
          <w:noProof/>
        </w:rPr>
        <w:t>Inactivate a Unit</w:t>
      </w:r>
      <w:r>
        <w:rPr>
          <w:noProof/>
        </w:rPr>
        <w:tab/>
        <w:t>173</w:t>
      </w:r>
    </w:p>
    <w:p w14:paraId="74EBA4BE" w14:textId="77777777" w:rsidR="00A91C73" w:rsidRDefault="00A91C73">
      <w:pPr>
        <w:pStyle w:val="Index1"/>
        <w:tabs>
          <w:tab w:val="right" w:leader="dot" w:pos="9350"/>
        </w:tabs>
        <w:rPr>
          <w:noProof/>
        </w:rPr>
      </w:pPr>
      <w:r>
        <w:rPr>
          <w:noProof/>
        </w:rPr>
        <w:t>Inappropriate Transfusion Request Report</w:t>
      </w:r>
      <w:r>
        <w:rPr>
          <w:noProof/>
        </w:rPr>
        <w:tab/>
        <w:t>367</w:t>
      </w:r>
    </w:p>
    <w:p w14:paraId="0F1BF2A1" w14:textId="77777777" w:rsidR="00A91C73" w:rsidRDefault="00A91C73">
      <w:pPr>
        <w:pStyle w:val="Index1"/>
        <w:tabs>
          <w:tab w:val="right" w:leader="dot" w:pos="9350"/>
        </w:tabs>
        <w:rPr>
          <w:noProof/>
        </w:rPr>
      </w:pPr>
      <w:r>
        <w:rPr>
          <w:noProof/>
        </w:rPr>
        <w:t>Introduction</w:t>
      </w:r>
      <w:r>
        <w:rPr>
          <w:noProof/>
        </w:rPr>
        <w:tab/>
        <w:t>6</w:t>
      </w:r>
    </w:p>
    <w:p w14:paraId="3E37C9A7" w14:textId="77777777" w:rsidR="00A91C73" w:rsidRDefault="00A91C73">
      <w:pPr>
        <w:pStyle w:val="Index1"/>
        <w:tabs>
          <w:tab w:val="right" w:leader="dot" w:pos="9350"/>
        </w:tabs>
        <w:rPr>
          <w:noProof/>
        </w:rPr>
      </w:pPr>
      <w:r>
        <w:rPr>
          <w:noProof/>
        </w:rPr>
        <w:t>Issue Blood Components</w:t>
      </w:r>
      <w:r>
        <w:rPr>
          <w:noProof/>
        </w:rPr>
        <w:tab/>
        <w:t>196</w:t>
      </w:r>
    </w:p>
    <w:p w14:paraId="7D3FEA39" w14:textId="77777777" w:rsidR="00A91C73" w:rsidRDefault="00A91C73">
      <w:pPr>
        <w:pStyle w:val="Index1"/>
        <w:tabs>
          <w:tab w:val="right" w:leader="dot" w:pos="9350"/>
        </w:tabs>
        <w:rPr>
          <w:noProof/>
        </w:rPr>
      </w:pPr>
      <w:r>
        <w:rPr>
          <w:noProof/>
        </w:rPr>
        <w:t>Issue Blood Components (Emergency)</w:t>
      </w:r>
      <w:r>
        <w:rPr>
          <w:noProof/>
        </w:rPr>
        <w:tab/>
        <w:t>201</w:t>
      </w:r>
    </w:p>
    <w:p w14:paraId="180995C1" w14:textId="77777777" w:rsidR="00A91C73" w:rsidRDefault="00A91C73">
      <w:pPr>
        <w:pStyle w:val="Index1"/>
        <w:tabs>
          <w:tab w:val="right" w:leader="dot" w:pos="9350"/>
        </w:tabs>
        <w:rPr>
          <w:noProof/>
        </w:rPr>
      </w:pPr>
      <w:r>
        <w:rPr>
          <w:noProof/>
        </w:rPr>
        <w:t>Issue Blood Components (Routine)</w:t>
      </w:r>
      <w:r>
        <w:rPr>
          <w:noProof/>
        </w:rPr>
        <w:tab/>
        <w:t>197</w:t>
      </w:r>
    </w:p>
    <w:p w14:paraId="42C2C922" w14:textId="77777777" w:rsidR="00A91C73" w:rsidRDefault="00A91C73">
      <w:pPr>
        <w:pStyle w:val="Index1"/>
        <w:tabs>
          <w:tab w:val="right" w:leader="dot" w:pos="9350"/>
        </w:tabs>
        <w:rPr>
          <w:noProof/>
        </w:rPr>
      </w:pPr>
      <w:r>
        <w:rPr>
          <w:noProof/>
        </w:rPr>
        <w:t>Issued/Returned Unit Report</w:t>
      </w:r>
      <w:r>
        <w:rPr>
          <w:noProof/>
        </w:rPr>
        <w:tab/>
        <w:t>368</w:t>
      </w:r>
    </w:p>
    <w:p w14:paraId="45AAE3C9"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J</w:t>
      </w:r>
    </w:p>
    <w:p w14:paraId="47F165F8" w14:textId="77777777" w:rsidR="00A91C73" w:rsidRDefault="00A91C73">
      <w:pPr>
        <w:pStyle w:val="Index1"/>
        <w:tabs>
          <w:tab w:val="right" w:leader="dot" w:pos="9350"/>
        </w:tabs>
        <w:rPr>
          <w:noProof/>
        </w:rPr>
      </w:pPr>
      <w:r>
        <w:rPr>
          <w:noProof/>
        </w:rPr>
        <w:t>Justify ABO/Rh Change</w:t>
      </w:r>
      <w:r>
        <w:rPr>
          <w:noProof/>
        </w:rPr>
        <w:tab/>
        <w:t>332</w:t>
      </w:r>
    </w:p>
    <w:p w14:paraId="12E1ADAB"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K</w:t>
      </w:r>
    </w:p>
    <w:p w14:paraId="76D0330A" w14:textId="77777777" w:rsidR="00A91C73" w:rsidRDefault="00A91C73">
      <w:pPr>
        <w:pStyle w:val="Index1"/>
        <w:tabs>
          <w:tab w:val="right" w:leader="dot" w:pos="9350"/>
        </w:tabs>
        <w:rPr>
          <w:noProof/>
        </w:rPr>
      </w:pPr>
      <w:r>
        <w:rPr>
          <w:noProof/>
        </w:rPr>
        <w:t>Keyboard Shortcuts for Windows</w:t>
      </w:r>
      <w:r>
        <w:rPr>
          <w:noProof/>
        </w:rPr>
        <w:tab/>
        <w:t>32</w:t>
      </w:r>
    </w:p>
    <w:p w14:paraId="2C42F022" w14:textId="77777777" w:rsidR="00A91C73" w:rsidRDefault="00A91C73">
      <w:pPr>
        <w:pStyle w:val="Index1"/>
        <w:tabs>
          <w:tab w:val="right" w:leader="dot" w:pos="9350"/>
        </w:tabs>
        <w:rPr>
          <w:noProof/>
        </w:rPr>
      </w:pPr>
      <w:r>
        <w:rPr>
          <w:noProof/>
        </w:rPr>
        <w:t>Known Defects and Anomalies</w:t>
      </w:r>
      <w:r>
        <w:rPr>
          <w:noProof/>
        </w:rPr>
        <w:tab/>
        <w:t>466</w:t>
      </w:r>
    </w:p>
    <w:p w14:paraId="1F03189A"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L</w:t>
      </w:r>
    </w:p>
    <w:p w14:paraId="54D39406" w14:textId="77777777" w:rsidR="00A91C73" w:rsidRDefault="00A91C73">
      <w:pPr>
        <w:pStyle w:val="Index1"/>
        <w:tabs>
          <w:tab w:val="right" w:leader="dot" w:pos="9350"/>
        </w:tabs>
        <w:rPr>
          <w:noProof/>
        </w:rPr>
      </w:pPr>
      <w:r>
        <w:rPr>
          <w:noProof/>
        </w:rPr>
        <w:t>Limitations and Restrictions</w:t>
      </w:r>
      <w:r>
        <w:rPr>
          <w:noProof/>
        </w:rPr>
        <w:tab/>
        <w:t>450</w:t>
      </w:r>
    </w:p>
    <w:p w14:paraId="53E2A057" w14:textId="77777777" w:rsidR="00A91C73" w:rsidRDefault="00A91C73">
      <w:pPr>
        <w:pStyle w:val="Index1"/>
        <w:tabs>
          <w:tab w:val="right" w:leader="dot" w:pos="9350"/>
        </w:tabs>
        <w:rPr>
          <w:noProof/>
        </w:rPr>
      </w:pPr>
      <w:r>
        <w:rPr>
          <w:noProof/>
        </w:rPr>
        <w:t>Local Facilities</w:t>
      </w:r>
      <w:r>
        <w:rPr>
          <w:noProof/>
        </w:rPr>
        <w:tab/>
        <w:t>62</w:t>
      </w:r>
    </w:p>
    <w:p w14:paraId="382E149B" w14:textId="77777777" w:rsidR="00A91C73" w:rsidRDefault="00A91C73">
      <w:pPr>
        <w:pStyle w:val="Index1"/>
        <w:tabs>
          <w:tab w:val="right" w:leader="dot" w:pos="9350"/>
        </w:tabs>
        <w:rPr>
          <w:noProof/>
        </w:rPr>
      </w:pPr>
      <w:r>
        <w:rPr>
          <w:noProof/>
        </w:rPr>
        <w:t>Local Machine Screen Resolution</w:t>
      </w:r>
      <w:r>
        <w:rPr>
          <w:noProof/>
        </w:rPr>
        <w:tab/>
        <w:t>31</w:t>
      </w:r>
    </w:p>
    <w:p w14:paraId="5AD94078" w14:textId="77777777" w:rsidR="00A91C73" w:rsidRDefault="00A91C73">
      <w:pPr>
        <w:pStyle w:val="Index1"/>
        <w:tabs>
          <w:tab w:val="right" w:leader="dot" w:pos="9350"/>
        </w:tabs>
        <w:rPr>
          <w:noProof/>
        </w:rPr>
      </w:pPr>
      <w:r>
        <w:rPr>
          <w:noProof/>
        </w:rPr>
        <w:t>Log in Reagents</w:t>
      </w:r>
      <w:r>
        <w:rPr>
          <w:noProof/>
        </w:rPr>
        <w:tab/>
        <w:t>91</w:t>
      </w:r>
    </w:p>
    <w:p w14:paraId="5B8B2458" w14:textId="77777777" w:rsidR="00A91C73" w:rsidRDefault="00A91C73">
      <w:pPr>
        <w:pStyle w:val="Index1"/>
        <w:tabs>
          <w:tab w:val="right" w:leader="dot" w:pos="9350"/>
        </w:tabs>
        <w:rPr>
          <w:noProof/>
        </w:rPr>
      </w:pPr>
      <w:r>
        <w:rPr>
          <w:noProof/>
        </w:rPr>
        <w:t>Log in Supplies</w:t>
      </w:r>
      <w:r>
        <w:rPr>
          <w:noProof/>
        </w:rPr>
        <w:tab/>
        <w:t>99</w:t>
      </w:r>
    </w:p>
    <w:p w14:paraId="03FE1B44" w14:textId="77777777" w:rsidR="00A91C73" w:rsidRDefault="00A91C73">
      <w:pPr>
        <w:pStyle w:val="Index1"/>
        <w:tabs>
          <w:tab w:val="right" w:leader="dot" w:pos="9350"/>
        </w:tabs>
        <w:rPr>
          <w:noProof/>
        </w:rPr>
      </w:pPr>
      <w:r>
        <w:rPr>
          <w:noProof/>
        </w:rPr>
        <w:t>Login Message</w:t>
      </w:r>
      <w:r>
        <w:rPr>
          <w:noProof/>
        </w:rPr>
        <w:tab/>
        <w:t>60</w:t>
      </w:r>
    </w:p>
    <w:p w14:paraId="4668A445"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M</w:t>
      </w:r>
    </w:p>
    <w:p w14:paraId="3772B71F" w14:textId="77777777" w:rsidR="00A91C73" w:rsidRDefault="00A91C73">
      <w:pPr>
        <w:pStyle w:val="Index1"/>
        <w:tabs>
          <w:tab w:val="right" w:leader="dot" w:pos="9350"/>
        </w:tabs>
        <w:rPr>
          <w:noProof/>
        </w:rPr>
      </w:pPr>
      <w:r>
        <w:rPr>
          <w:noProof/>
        </w:rPr>
        <w:t>Main Status Bar</w:t>
      </w:r>
      <w:r>
        <w:rPr>
          <w:noProof/>
        </w:rPr>
        <w:tab/>
        <w:t>41</w:t>
      </w:r>
    </w:p>
    <w:p w14:paraId="46E7E1C0" w14:textId="77777777" w:rsidR="00A91C73" w:rsidRDefault="00A91C73">
      <w:pPr>
        <w:pStyle w:val="Index1"/>
        <w:tabs>
          <w:tab w:val="right" w:leader="dot" w:pos="9350"/>
        </w:tabs>
        <w:rPr>
          <w:noProof/>
        </w:rPr>
      </w:pPr>
      <w:r>
        <w:rPr>
          <w:noProof/>
        </w:rPr>
        <w:t>Main Toolbar</w:t>
      </w:r>
      <w:r>
        <w:rPr>
          <w:noProof/>
        </w:rPr>
        <w:tab/>
        <w:t>34</w:t>
      </w:r>
    </w:p>
    <w:p w14:paraId="48CC5326" w14:textId="77777777" w:rsidR="00A91C73" w:rsidRDefault="00A91C73">
      <w:pPr>
        <w:pStyle w:val="Index1"/>
        <w:tabs>
          <w:tab w:val="right" w:leader="dot" w:pos="9350"/>
        </w:tabs>
        <w:rPr>
          <w:noProof/>
        </w:rPr>
      </w:pPr>
      <w:r>
        <w:rPr>
          <w:noProof/>
        </w:rPr>
        <w:t>Maintain Minimum Levels</w:t>
      </w:r>
      <w:r>
        <w:rPr>
          <w:noProof/>
        </w:rPr>
        <w:tab/>
        <w:t>97</w:t>
      </w:r>
    </w:p>
    <w:p w14:paraId="619EAED2" w14:textId="77777777" w:rsidR="00A91C73" w:rsidRDefault="00A91C73">
      <w:pPr>
        <w:pStyle w:val="Index1"/>
        <w:tabs>
          <w:tab w:val="right" w:leader="dot" w:pos="9350"/>
        </w:tabs>
        <w:rPr>
          <w:noProof/>
        </w:rPr>
      </w:pPr>
      <w:r>
        <w:rPr>
          <w:noProof/>
        </w:rPr>
        <w:t>Maintain Patient Records</w:t>
      </w:r>
      <w:r>
        <w:rPr>
          <w:noProof/>
        </w:rPr>
        <w:tab/>
        <w:t>316</w:t>
      </w:r>
    </w:p>
    <w:p w14:paraId="1FA59C36" w14:textId="77777777" w:rsidR="00A91C73" w:rsidRDefault="00A91C73">
      <w:pPr>
        <w:pStyle w:val="Index1"/>
        <w:tabs>
          <w:tab w:val="right" w:leader="dot" w:pos="9350"/>
        </w:tabs>
        <w:rPr>
          <w:noProof/>
        </w:rPr>
      </w:pPr>
      <w:r>
        <w:rPr>
          <w:noProof/>
        </w:rPr>
        <w:t>Maintain Specimen</w:t>
      </w:r>
      <w:r>
        <w:rPr>
          <w:noProof/>
        </w:rPr>
        <w:tab/>
        <w:t>250</w:t>
      </w:r>
    </w:p>
    <w:p w14:paraId="2F668901" w14:textId="77777777" w:rsidR="00A91C73" w:rsidRDefault="00A91C73">
      <w:pPr>
        <w:pStyle w:val="Index1"/>
        <w:tabs>
          <w:tab w:val="right" w:leader="dot" w:pos="9350"/>
        </w:tabs>
        <w:rPr>
          <w:noProof/>
        </w:rPr>
      </w:pPr>
      <w:r>
        <w:rPr>
          <w:noProof/>
        </w:rPr>
        <w:t>Maintain Unit Records</w:t>
      </w:r>
      <w:r>
        <w:rPr>
          <w:noProof/>
        </w:rPr>
        <w:tab/>
        <w:t>168</w:t>
      </w:r>
    </w:p>
    <w:p w14:paraId="0BA2A67C" w14:textId="77777777" w:rsidR="00A91C73" w:rsidRDefault="00A91C73">
      <w:pPr>
        <w:pStyle w:val="Index1"/>
        <w:tabs>
          <w:tab w:val="right" w:leader="dot" w:pos="9350"/>
        </w:tabs>
        <w:rPr>
          <w:noProof/>
        </w:rPr>
      </w:pPr>
      <w:r>
        <w:rPr>
          <w:noProof/>
        </w:rPr>
        <w:t>Medication Profile</w:t>
      </w:r>
      <w:r>
        <w:rPr>
          <w:noProof/>
        </w:rPr>
        <w:tab/>
        <w:t>36</w:t>
      </w:r>
    </w:p>
    <w:p w14:paraId="79D9A295" w14:textId="77777777" w:rsidR="00A91C73" w:rsidRDefault="00A91C73">
      <w:pPr>
        <w:pStyle w:val="Index1"/>
        <w:tabs>
          <w:tab w:val="right" w:leader="dot" w:pos="9350"/>
        </w:tabs>
        <w:rPr>
          <w:noProof/>
        </w:rPr>
      </w:pPr>
      <w:r>
        <w:rPr>
          <w:noProof/>
        </w:rPr>
        <w:t>Modify Component</w:t>
      </w:r>
      <w:r>
        <w:rPr>
          <w:noProof/>
        </w:rPr>
        <w:tab/>
        <w:t>146</w:t>
      </w:r>
    </w:p>
    <w:p w14:paraId="2D3F2F88" w14:textId="77777777" w:rsidR="00A91C73" w:rsidRDefault="00A91C73">
      <w:pPr>
        <w:pStyle w:val="Index1"/>
        <w:tabs>
          <w:tab w:val="right" w:leader="dot" w:pos="9350"/>
        </w:tabs>
        <w:rPr>
          <w:noProof/>
        </w:rPr>
      </w:pPr>
      <w:r>
        <w:rPr>
          <w:noProof/>
        </w:rPr>
        <w:t>MSBOS</w:t>
      </w:r>
      <w:r>
        <w:rPr>
          <w:noProof/>
        </w:rPr>
        <w:tab/>
        <w:t>77</w:t>
      </w:r>
    </w:p>
    <w:p w14:paraId="6C0F428E"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O</w:t>
      </w:r>
    </w:p>
    <w:p w14:paraId="20792CBC" w14:textId="77777777" w:rsidR="00A91C73" w:rsidRDefault="00A91C73">
      <w:pPr>
        <w:pStyle w:val="Index1"/>
        <w:tabs>
          <w:tab w:val="right" w:leader="dot" w:pos="9350"/>
        </w:tabs>
        <w:rPr>
          <w:noProof/>
        </w:rPr>
      </w:pPr>
      <w:r>
        <w:rPr>
          <w:noProof/>
        </w:rPr>
        <w:t>Options</w:t>
      </w:r>
      <w:r>
        <w:rPr>
          <w:noProof/>
        </w:rPr>
        <w:tab/>
        <w:t>8</w:t>
      </w:r>
    </w:p>
    <w:p w14:paraId="63B5F88B" w14:textId="77777777" w:rsidR="00A91C73" w:rsidRDefault="00A91C73">
      <w:pPr>
        <w:pStyle w:val="Index1"/>
        <w:tabs>
          <w:tab w:val="right" w:leader="dot" w:pos="9350"/>
        </w:tabs>
        <w:rPr>
          <w:noProof/>
        </w:rPr>
      </w:pPr>
      <w:r>
        <w:rPr>
          <w:noProof/>
        </w:rPr>
        <w:t>Order Alerts</w:t>
      </w:r>
      <w:r>
        <w:rPr>
          <w:noProof/>
        </w:rPr>
        <w:tab/>
        <w:t>58</w:t>
      </w:r>
    </w:p>
    <w:p w14:paraId="570CDAF0" w14:textId="77777777" w:rsidR="00A91C73" w:rsidRDefault="00A91C73">
      <w:pPr>
        <w:pStyle w:val="Index1"/>
        <w:tabs>
          <w:tab w:val="right" w:leader="dot" w:pos="9350"/>
        </w:tabs>
        <w:rPr>
          <w:noProof/>
        </w:rPr>
      </w:pPr>
      <w:r>
        <w:rPr>
          <w:noProof/>
        </w:rPr>
        <w:t>Order History Report</w:t>
      </w:r>
      <w:r>
        <w:rPr>
          <w:noProof/>
        </w:rPr>
        <w:tab/>
        <w:t>369</w:t>
      </w:r>
    </w:p>
    <w:p w14:paraId="23381F5A" w14:textId="77777777" w:rsidR="00A91C73" w:rsidRDefault="00A91C73">
      <w:pPr>
        <w:pStyle w:val="Index1"/>
        <w:tabs>
          <w:tab w:val="right" w:leader="dot" w:pos="9350"/>
        </w:tabs>
        <w:rPr>
          <w:noProof/>
        </w:rPr>
      </w:pPr>
      <w:r>
        <w:rPr>
          <w:noProof/>
        </w:rPr>
        <w:t>Order Reflex Tests</w:t>
      </w:r>
      <w:r>
        <w:rPr>
          <w:noProof/>
        </w:rPr>
        <w:tab/>
        <w:t>261</w:t>
      </w:r>
    </w:p>
    <w:p w14:paraId="3B178455" w14:textId="77777777" w:rsidR="00A91C73" w:rsidRDefault="00A91C73">
      <w:pPr>
        <w:pStyle w:val="Index1"/>
        <w:tabs>
          <w:tab w:val="right" w:leader="dot" w:pos="9350"/>
        </w:tabs>
        <w:rPr>
          <w:noProof/>
        </w:rPr>
      </w:pPr>
      <w:r>
        <w:rPr>
          <w:noProof/>
        </w:rPr>
        <w:t>Orientation</w:t>
      </w:r>
      <w:r>
        <w:rPr>
          <w:noProof/>
        </w:rPr>
        <w:tab/>
        <w:t>8</w:t>
      </w:r>
    </w:p>
    <w:p w14:paraId="103C730B" w14:textId="77777777" w:rsidR="00A91C73" w:rsidRDefault="00A91C73">
      <w:pPr>
        <w:pStyle w:val="Index1"/>
        <w:tabs>
          <w:tab w:val="right" w:leader="dot" w:pos="9350"/>
        </w:tabs>
        <w:rPr>
          <w:noProof/>
        </w:rPr>
      </w:pPr>
      <w:r>
        <w:rPr>
          <w:noProof/>
        </w:rPr>
        <w:t>Other VBECS Functions</w:t>
      </w:r>
      <w:r>
        <w:rPr>
          <w:noProof/>
        </w:rPr>
        <w:tab/>
        <w:t>42</w:t>
      </w:r>
    </w:p>
    <w:p w14:paraId="7A162F61"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P</w:t>
      </w:r>
    </w:p>
    <w:p w14:paraId="402499E5" w14:textId="77777777" w:rsidR="00A91C73" w:rsidRDefault="00A91C73">
      <w:pPr>
        <w:pStyle w:val="Index1"/>
        <w:tabs>
          <w:tab w:val="right" w:leader="dot" w:pos="9350"/>
        </w:tabs>
        <w:rPr>
          <w:noProof/>
        </w:rPr>
      </w:pPr>
      <w:r>
        <w:rPr>
          <w:noProof/>
        </w:rPr>
        <w:t>Patient Blood Availability</w:t>
      </w:r>
      <w:r>
        <w:rPr>
          <w:noProof/>
        </w:rPr>
        <w:tab/>
        <w:t>35</w:t>
      </w:r>
    </w:p>
    <w:p w14:paraId="5730B132" w14:textId="77777777" w:rsidR="00A91C73" w:rsidRDefault="00A91C73">
      <w:pPr>
        <w:pStyle w:val="Index1"/>
        <w:tabs>
          <w:tab w:val="right" w:leader="dot" w:pos="9350"/>
        </w:tabs>
        <w:rPr>
          <w:noProof/>
        </w:rPr>
      </w:pPr>
      <w:r>
        <w:rPr>
          <w:noProof/>
        </w:rPr>
        <w:t>Patient History Report</w:t>
      </w:r>
      <w:r>
        <w:rPr>
          <w:noProof/>
        </w:rPr>
        <w:tab/>
        <w:t>372</w:t>
      </w:r>
    </w:p>
    <w:p w14:paraId="020A9E30" w14:textId="77777777" w:rsidR="00A91C73" w:rsidRDefault="00A91C73">
      <w:pPr>
        <w:pStyle w:val="Index1"/>
        <w:tabs>
          <w:tab w:val="right" w:leader="dot" w:pos="9350"/>
        </w:tabs>
        <w:rPr>
          <w:noProof/>
        </w:rPr>
      </w:pPr>
      <w:r>
        <w:rPr>
          <w:noProof/>
        </w:rPr>
        <w:t>Patient Information Toolbar</w:t>
      </w:r>
      <w:r>
        <w:rPr>
          <w:noProof/>
        </w:rPr>
        <w:tab/>
        <w:t>35</w:t>
      </w:r>
    </w:p>
    <w:p w14:paraId="6C6354CD" w14:textId="77777777" w:rsidR="00A91C73" w:rsidRDefault="00A91C73">
      <w:pPr>
        <w:pStyle w:val="Index1"/>
        <w:tabs>
          <w:tab w:val="right" w:leader="dot" w:pos="9350"/>
        </w:tabs>
        <w:rPr>
          <w:noProof/>
        </w:rPr>
      </w:pPr>
      <w:r>
        <w:rPr>
          <w:noProof/>
        </w:rPr>
        <w:t>Patient Merge</w:t>
      </w:r>
      <w:r>
        <w:rPr>
          <w:noProof/>
        </w:rPr>
        <w:tab/>
        <w:t>267</w:t>
      </w:r>
    </w:p>
    <w:p w14:paraId="39B9339D" w14:textId="77777777" w:rsidR="00A91C73" w:rsidRDefault="00A91C73">
      <w:pPr>
        <w:pStyle w:val="Index1"/>
        <w:tabs>
          <w:tab w:val="right" w:leader="dot" w:pos="9350"/>
        </w:tabs>
        <w:rPr>
          <w:noProof/>
        </w:rPr>
      </w:pPr>
      <w:r>
        <w:rPr>
          <w:noProof/>
        </w:rPr>
        <w:t>Patient Search Screen</w:t>
      </w:r>
      <w:r>
        <w:rPr>
          <w:noProof/>
        </w:rPr>
        <w:tab/>
        <w:t>264</w:t>
      </w:r>
    </w:p>
    <w:p w14:paraId="10FDD140" w14:textId="77777777" w:rsidR="00A91C73" w:rsidRDefault="00A91C73">
      <w:pPr>
        <w:pStyle w:val="Index1"/>
        <w:tabs>
          <w:tab w:val="right" w:leader="dot" w:pos="9350"/>
        </w:tabs>
        <w:rPr>
          <w:noProof/>
        </w:rPr>
      </w:pPr>
      <w:r>
        <w:rPr>
          <w:noProof/>
        </w:rPr>
        <w:t>Patient Services</w:t>
      </w:r>
      <w:r>
        <w:rPr>
          <w:noProof/>
        </w:rPr>
        <w:tab/>
        <w:t>264</w:t>
      </w:r>
    </w:p>
    <w:p w14:paraId="7451351A" w14:textId="77777777" w:rsidR="00A91C73" w:rsidRDefault="00A91C73">
      <w:pPr>
        <w:pStyle w:val="Index1"/>
        <w:tabs>
          <w:tab w:val="right" w:leader="dot" w:pos="9350"/>
        </w:tabs>
        <w:rPr>
          <w:noProof/>
        </w:rPr>
      </w:pPr>
      <w:r>
        <w:rPr>
          <w:noProof/>
        </w:rPr>
        <w:t>Patient Testing Form</w:t>
      </w:r>
      <w:r>
        <w:rPr>
          <w:noProof/>
        </w:rPr>
        <w:tab/>
        <w:t>404</w:t>
      </w:r>
    </w:p>
    <w:p w14:paraId="6A6F10C4" w14:textId="77777777" w:rsidR="00A91C73" w:rsidRDefault="00A91C73">
      <w:pPr>
        <w:pStyle w:val="Index1"/>
        <w:tabs>
          <w:tab w:val="right" w:leader="dot" w:pos="9350"/>
        </w:tabs>
        <w:rPr>
          <w:noProof/>
        </w:rPr>
      </w:pPr>
      <w:r>
        <w:rPr>
          <w:noProof/>
        </w:rPr>
        <w:t>Patient Testing Worklist and Testing Worklist Reports</w:t>
      </w:r>
      <w:r>
        <w:rPr>
          <w:noProof/>
        </w:rPr>
        <w:tab/>
        <w:t>374</w:t>
      </w:r>
    </w:p>
    <w:p w14:paraId="41E325D1" w14:textId="77777777" w:rsidR="00A91C73" w:rsidRDefault="00A91C73">
      <w:pPr>
        <w:pStyle w:val="Index1"/>
        <w:tabs>
          <w:tab w:val="right" w:leader="dot" w:pos="9350"/>
        </w:tabs>
        <w:rPr>
          <w:noProof/>
        </w:rPr>
      </w:pPr>
      <w:r>
        <w:rPr>
          <w:noProof/>
        </w:rPr>
        <w:t>Patient Testing: Cancel an Active Order</w:t>
      </w:r>
      <w:r>
        <w:rPr>
          <w:noProof/>
        </w:rPr>
        <w:tab/>
        <w:t>254</w:t>
      </w:r>
    </w:p>
    <w:p w14:paraId="422E8B02" w14:textId="77777777" w:rsidR="00A91C73" w:rsidRDefault="00A91C73">
      <w:pPr>
        <w:pStyle w:val="Index1"/>
        <w:tabs>
          <w:tab w:val="right" w:leader="dot" w:pos="9350"/>
        </w:tabs>
        <w:rPr>
          <w:noProof/>
        </w:rPr>
      </w:pPr>
      <w:r>
        <w:rPr>
          <w:noProof/>
        </w:rPr>
        <w:t>Patient Testing: Enter Antibody Identification Results</w:t>
      </w:r>
      <w:r>
        <w:rPr>
          <w:noProof/>
        </w:rPr>
        <w:tab/>
        <w:t>297</w:t>
      </w:r>
    </w:p>
    <w:p w14:paraId="0E979B87" w14:textId="77777777" w:rsidR="00A91C73" w:rsidRDefault="00A91C73">
      <w:pPr>
        <w:pStyle w:val="Index1"/>
        <w:tabs>
          <w:tab w:val="right" w:leader="dot" w:pos="9350"/>
        </w:tabs>
        <w:rPr>
          <w:noProof/>
        </w:rPr>
      </w:pPr>
      <w:r>
        <w:rPr>
          <w:noProof/>
        </w:rPr>
        <w:t>Patient Testing: General Instructions</w:t>
      </w:r>
      <w:r>
        <w:rPr>
          <w:noProof/>
        </w:rPr>
        <w:tab/>
        <w:t>272</w:t>
      </w:r>
    </w:p>
    <w:p w14:paraId="69364EAD" w14:textId="77777777" w:rsidR="00A91C73" w:rsidRDefault="00A91C73">
      <w:pPr>
        <w:pStyle w:val="Index1"/>
        <w:tabs>
          <w:tab w:val="right" w:leader="dot" w:pos="9350"/>
        </w:tabs>
        <w:rPr>
          <w:noProof/>
        </w:rPr>
      </w:pPr>
      <w:r>
        <w:rPr>
          <w:noProof/>
        </w:rPr>
        <w:t>Patient Testing: Pending Task List</w:t>
      </w:r>
      <w:r>
        <w:rPr>
          <w:noProof/>
        </w:rPr>
        <w:tab/>
        <w:t>256</w:t>
      </w:r>
    </w:p>
    <w:p w14:paraId="63752B5F" w14:textId="77777777" w:rsidR="00A91C73" w:rsidRDefault="00A91C73">
      <w:pPr>
        <w:pStyle w:val="Index1"/>
        <w:tabs>
          <w:tab w:val="right" w:leader="dot" w:pos="9350"/>
        </w:tabs>
        <w:rPr>
          <w:noProof/>
        </w:rPr>
      </w:pPr>
      <w:r>
        <w:rPr>
          <w:noProof/>
        </w:rPr>
        <w:t>Patient Testing: Record a Crossmatch</w:t>
      </w:r>
      <w:r>
        <w:rPr>
          <w:noProof/>
        </w:rPr>
        <w:tab/>
        <w:t>286</w:t>
      </w:r>
    </w:p>
    <w:p w14:paraId="210DC444" w14:textId="77777777" w:rsidR="00A91C73" w:rsidRDefault="00A91C73">
      <w:pPr>
        <w:pStyle w:val="Index1"/>
        <w:tabs>
          <w:tab w:val="right" w:leader="dot" w:pos="9350"/>
        </w:tabs>
        <w:rPr>
          <w:noProof/>
        </w:rPr>
      </w:pPr>
      <w:r>
        <w:rPr>
          <w:noProof/>
        </w:rPr>
        <w:t>Patient Testing: Record a Direct Antiglobulin Test</w:t>
      </w:r>
      <w:r>
        <w:rPr>
          <w:noProof/>
        </w:rPr>
        <w:tab/>
        <w:t>283</w:t>
      </w:r>
    </w:p>
    <w:p w14:paraId="282F15A2" w14:textId="77777777" w:rsidR="00A91C73" w:rsidRDefault="00A91C73">
      <w:pPr>
        <w:pStyle w:val="Index1"/>
        <w:tabs>
          <w:tab w:val="right" w:leader="dot" w:pos="9350"/>
        </w:tabs>
        <w:rPr>
          <w:noProof/>
        </w:rPr>
      </w:pPr>
      <w:r>
        <w:rPr>
          <w:noProof/>
        </w:rPr>
        <w:t>Patient Testing: Record a Patient ABO/Rh</w:t>
      </w:r>
      <w:r>
        <w:rPr>
          <w:noProof/>
        </w:rPr>
        <w:tab/>
        <w:t>278</w:t>
      </w:r>
    </w:p>
    <w:p w14:paraId="315DB2C8" w14:textId="77777777" w:rsidR="00A91C73" w:rsidRDefault="00A91C73">
      <w:pPr>
        <w:pStyle w:val="Index1"/>
        <w:tabs>
          <w:tab w:val="right" w:leader="dot" w:pos="9350"/>
        </w:tabs>
        <w:rPr>
          <w:noProof/>
        </w:rPr>
      </w:pPr>
      <w:r>
        <w:rPr>
          <w:noProof/>
        </w:rPr>
        <w:t>Patient Testing: Record a Patient Antibody Screen</w:t>
      </w:r>
      <w:r>
        <w:rPr>
          <w:noProof/>
        </w:rPr>
        <w:tab/>
        <w:t>281</w:t>
      </w:r>
    </w:p>
    <w:p w14:paraId="72A06EB5" w14:textId="77777777" w:rsidR="00A91C73" w:rsidRDefault="00A91C73">
      <w:pPr>
        <w:pStyle w:val="Index1"/>
        <w:tabs>
          <w:tab w:val="right" w:leader="dot" w:pos="9350"/>
        </w:tabs>
        <w:rPr>
          <w:noProof/>
        </w:rPr>
      </w:pPr>
      <w:r>
        <w:rPr>
          <w:noProof/>
        </w:rPr>
        <w:t>Patient Testing: Record a Patient Antigen Typing</w:t>
      </w:r>
      <w:r>
        <w:rPr>
          <w:noProof/>
        </w:rPr>
        <w:tab/>
        <w:t>291</w:t>
      </w:r>
    </w:p>
    <w:p w14:paraId="0FC3FD9C" w14:textId="77777777" w:rsidR="00A91C73" w:rsidRDefault="00A91C73">
      <w:pPr>
        <w:pStyle w:val="Index1"/>
        <w:tabs>
          <w:tab w:val="right" w:leader="dot" w:pos="9350"/>
        </w:tabs>
        <w:rPr>
          <w:noProof/>
        </w:rPr>
      </w:pPr>
      <w:r>
        <w:rPr>
          <w:noProof/>
        </w:rPr>
        <w:t>Patient Testing: Record a Transfusion Reaction Workup</w:t>
      </w:r>
      <w:r>
        <w:rPr>
          <w:noProof/>
        </w:rPr>
        <w:tab/>
        <w:t>300</w:t>
      </w:r>
    </w:p>
    <w:p w14:paraId="6CE4F3DB" w14:textId="77777777" w:rsidR="00A91C73" w:rsidRDefault="00A91C73">
      <w:pPr>
        <w:pStyle w:val="Index1"/>
        <w:tabs>
          <w:tab w:val="right" w:leader="dot" w:pos="9350"/>
        </w:tabs>
        <w:rPr>
          <w:noProof/>
        </w:rPr>
      </w:pPr>
      <w:r>
        <w:rPr>
          <w:noProof/>
        </w:rPr>
        <w:t>Post-Transfusion Information</w:t>
      </w:r>
      <w:r>
        <w:rPr>
          <w:noProof/>
        </w:rPr>
        <w:tab/>
        <w:t>324</w:t>
      </w:r>
    </w:p>
    <w:p w14:paraId="266BFC84" w14:textId="77777777" w:rsidR="00A91C73" w:rsidRDefault="00A91C73">
      <w:pPr>
        <w:pStyle w:val="Index1"/>
        <w:tabs>
          <w:tab w:val="right" w:leader="dot" w:pos="9350"/>
        </w:tabs>
        <w:rPr>
          <w:noProof/>
        </w:rPr>
      </w:pPr>
      <w:r>
        <w:rPr>
          <w:noProof/>
        </w:rPr>
        <w:t>Print Backup Caution Tags and Blood Transfusion Record Forms</w:t>
      </w:r>
      <w:r>
        <w:rPr>
          <w:noProof/>
        </w:rPr>
        <w:tab/>
        <w:t>217</w:t>
      </w:r>
    </w:p>
    <w:p w14:paraId="17C3136C" w14:textId="77777777" w:rsidR="00A91C73" w:rsidRDefault="00A91C73">
      <w:pPr>
        <w:pStyle w:val="Index1"/>
        <w:tabs>
          <w:tab w:val="right" w:leader="dot" w:pos="9350"/>
        </w:tabs>
        <w:rPr>
          <w:noProof/>
        </w:rPr>
      </w:pPr>
      <w:r>
        <w:rPr>
          <w:noProof/>
        </w:rPr>
        <w:t>Processing an Emergency Transfusion Order</w:t>
      </w:r>
      <w:r>
        <w:rPr>
          <w:noProof/>
        </w:rPr>
        <w:tab/>
        <w:t>247</w:t>
      </w:r>
    </w:p>
    <w:p w14:paraId="31CCC3F1" w14:textId="77777777" w:rsidR="00A91C73" w:rsidRDefault="00A91C73">
      <w:pPr>
        <w:pStyle w:val="Index1"/>
        <w:tabs>
          <w:tab w:val="right" w:leader="dot" w:pos="9350"/>
        </w:tabs>
        <w:rPr>
          <w:noProof/>
        </w:rPr>
      </w:pPr>
      <w:r>
        <w:rPr>
          <w:noProof/>
        </w:rPr>
        <w:t>Processing Orders</w:t>
      </w:r>
      <w:r>
        <w:rPr>
          <w:noProof/>
        </w:rPr>
        <w:tab/>
        <w:t>234</w:t>
      </w:r>
    </w:p>
    <w:p w14:paraId="1785C6C0" w14:textId="77777777" w:rsidR="00A91C73" w:rsidRDefault="00A91C73">
      <w:pPr>
        <w:pStyle w:val="Index1"/>
        <w:tabs>
          <w:tab w:val="right" w:leader="dot" w:pos="9350"/>
        </w:tabs>
        <w:rPr>
          <w:noProof/>
        </w:rPr>
      </w:pPr>
      <w:r>
        <w:rPr>
          <w:noProof/>
        </w:rPr>
        <w:t>Product Modifications</w:t>
      </w:r>
      <w:r>
        <w:rPr>
          <w:noProof/>
        </w:rPr>
        <w:tab/>
        <w:t>56</w:t>
      </w:r>
    </w:p>
    <w:p w14:paraId="02267132" w14:textId="77777777" w:rsidR="00A91C73" w:rsidRDefault="00A91C73">
      <w:pPr>
        <w:pStyle w:val="Index1"/>
        <w:tabs>
          <w:tab w:val="right" w:leader="dot" w:pos="9350"/>
        </w:tabs>
        <w:rPr>
          <w:noProof/>
        </w:rPr>
      </w:pPr>
      <w:r>
        <w:rPr>
          <w:noProof/>
        </w:rPr>
        <w:t>Prolonged Transfusion Time Report</w:t>
      </w:r>
      <w:r>
        <w:rPr>
          <w:noProof/>
        </w:rPr>
        <w:tab/>
        <w:t>377</w:t>
      </w:r>
    </w:p>
    <w:p w14:paraId="17D13C8B"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Q</w:t>
      </w:r>
    </w:p>
    <w:p w14:paraId="510C6EDF" w14:textId="77777777" w:rsidR="00A91C73" w:rsidRDefault="00A91C73">
      <w:pPr>
        <w:pStyle w:val="Index1"/>
        <w:tabs>
          <w:tab w:val="right" w:leader="dot" w:pos="9350"/>
        </w:tabs>
        <w:rPr>
          <w:noProof/>
        </w:rPr>
      </w:pPr>
      <w:r>
        <w:rPr>
          <w:noProof/>
        </w:rPr>
        <w:t>Quick K Calculator</w:t>
      </w:r>
      <w:r>
        <w:rPr>
          <w:noProof/>
        </w:rPr>
        <w:tab/>
        <w:t>110</w:t>
      </w:r>
    </w:p>
    <w:p w14:paraId="650651B4"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R</w:t>
      </w:r>
    </w:p>
    <w:p w14:paraId="3E79476C" w14:textId="77777777" w:rsidR="00A91C73" w:rsidRDefault="00A91C73">
      <w:pPr>
        <w:pStyle w:val="Index1"/>
        <w:tabs>
          <w:tab w:val="right" w:leader="dot" w:pos="9350"/>
        </w:tabs>
        <w:rPr>
          <w:noProof/>
        </w:rPr>
      </w:pPr>
      <w:r>
        <w:rPr>
          <w:noProof/>
        </w:rPr>
        <w:t>Reagents and Supplies</w:t>
      </w:r>
      <w:r>
        <w:rPr>
          <w:noProof/>
        </w:rPr>
        <w:tab/>
        <w:t>82</w:t>
      </w:r>
    </w:p>
    <w:p w14:paraId="4DB5DCB1" w14:textId="77777777" w:rsidR="00A91C73" w:rsidRDefault="00A91C73">
      <w:pPr>
        <w:pStyle w:val="Index1"/>
        <w:tabs>
          <w:tab w:val="right" w:leader="dot" w:pos="9350"/>
        </w:tabs>
        <w:rPr>
          <w:noProof/>
        </w:rPr>
      </w:pPr>
      <w:r>
        <w:rPr>
          <w:noProof/>
        </w:rPr>
        <w:t>Recommended Report Usage</w:t>
      </w:r>
      <w:r>
        <w:rPr>
          <w:noProof/>
        </w:rPr>
        <w:tab/>
        <w:t>497</w:t>
      </w:r>
    </w:p>
    <w:p w14:paraId="54E03FB3" w14:textId="77777777" w:rsidR="00A91C73" w:rsidRDefault="00A91C73">
      <w:pPr>
        <w:pStyle w:val="Index1"/>
        <w:tabs>
          <w:tab w:val="right" w:leader="dot" w:pos="9350"/>
        </w:tabs>
        <w:rPr>
          <w:noProof/>
        </w:rPr>
      </w:pPr>
      <w:r>
        <w:rPr>
          <w:noProof/>
        </w:rPr>
        <w:t>References</w:t>
      </w:r>
      <w:r>
        <w:rPr>
          <w:noProof/>
        </w:rPr>
        <w:tab/>
        <w:t>390</w:t>
      </w:r>
    </w:p>
    <w:p w14:paraId="39F8A838" w14:textId="77777777" w:rsidR="00A91C73" w:rsidRDefault="00A91C73">
      <w:pPr>
        <w:pStyle w:val="Index1"/>
        <w:tabs>
          <w:tab w:val="right" w:leader="dot" w:pos="9350"/>
        </w:tabs>
        <w:rPr>
          <w:noProof/>
        </w:rPr>
      </w:pPr>
      <w:r>
        <w:rPr>
          <w:noProof/>
        </w:rPr>
        <w:t>Related Manuals and Materials</w:t>
      </w:r>
      <w:r>
        <w:rPr>
          <w:noProof/>
        </w:rPr>
        <w:tab/>
        <w:t>7</w:t>
      </w:r>
    </w:p>
    <w:p w14:paraId="135A3F4B"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S</w:t>
      </w:r>
    </w:p>
    <w:p w14:paraId="083AD6A6" w14:textId="77777777" w:rsidR="00A91C73" w:rsidRDefault="00A91C73">
      <w:pPr>
        <w:pStyle w:val="Index1"/>
        <w:tabs>
          <w:tab w:val="right" w:leader="dot" w:pos="9350"/>
        </w:tabs>
        <w:rPr>
          <w:noProof/>
        </w:rPr>
      </w:pPr>
      <w:r>
        <w:rPr>
          <w:noProof/>
        </w:rPr>
        <w:t>Screen Display</w:t>
      </w:r>
      <w:r>
        <w:rPr>
          <w:noProof/>
        </w:rPr>
        <w:tab/>
        <w:t>31</w:t>
      </w:r>
    </w:p>
    <w:p w14:paraId="54494CD6" w14:textId="77777777" w:rsidR="00A91C73" w:rsidRDefault="00A91C73">
      <w:pPr>
        <w:pStyle w:val="Index1"/>
        <w:tabs>
          <w:tab w:val="right" w:leader="dot" w:pos="9350"/>
        </w:tabs>
        <w:rPr>
          <w:noProof/>
        </w:rPr>
      </w:pPr>
      <w:r>
        <w:rPr>
          <w:noProof/>
        </w:rPr>
        <w:t>Search Tab</w:t>
      </w:r>
      <w:r>
        <w:rPr>
          <w:noProof/>
        </w:rPr>
        <w:tab/>
        <w:t>22</w:t>
      </w:r>
    </w:p>
    <w:p w14:paraId="1B157FDE" w14:textId="77777777" w:rsidR="00A91C73" w:rsidRDefault="00A91C73">
      <w:pPr>
        <w:pStyle w:val="Index1"/>
        <w:tabs>
          <w:tab w:val="right" w:leader="dot" w:pos="9350"/>
        </w:tabs>
        <w:rPr>
          <w:noProof/>
        </w:rPr>
      </w:pPr>
      <w:r>
        <w:rPr>
          <w:noProof/>
        </w:rPr>
        <w:t>Searching the Database</w:t>
      </w:r>
      <w:r>
        <w:rPr>
          <w:noProof/>
        </w:rPr>
        <w:tab/>
        <w:t>16</w:t>
      </w:r>
    </w:p>
    <w:p w14:paraId="22D71E20" w14:textId="77777777" w:rsidR="00A91C73" w:rsidRDefault="00A91C73">
      <w:pPr>
        <w:pStyle w:val="Index1"/>
        <w:tabs>
          <w:tab w:val="right" w:leader="dot" w:pos="9350"/>
        </w:tabs>
        <w:rPr>
          <w:noProof/>
        </w:rPr>
      </w:pPr>
      <w:r>
        <w:rPr>
          <w:noProof/>
        </w:rPr>
        <w:t>Security</w:t>
      </w:r>
      <w:r>
        <w:rPr>
          <w:noProof/>
        </w:rPr>
        <w:tab/>
        <w:t>9</w:t>
      </w:r>
    </w:p>
    <w:p w14:paraId="31AB6720" w14:textId="77777777" w:rsidR="00A91C73" w:rsidRDefault="00A91C73">
      <w:pPr>
        <w:pStyle w:val="Index1"/>
        <w:tabs>
          <w:tab w:val="right" w:leader="dot" w:pos="9350"/>
        </w:tabs>
        <w:rPr>
          <w:noProof/>
        </w:rPr>
      </w:pPr>
      <w:r w:rsidRPr="00CA76BD">
        <w:rPr>
          <w:b/>
          <w:noProof/>
        </w:rPr>
        <w:t>Service Desk</w:t>
      </w:r>
      <w:r>
        <w:rPr>
          <w:noProof/>
        </w:rPr>
        <w:tab/>
        <w:t>12</w:t>
      </w:r>
    </w:p>
    <w:p w14:paraId="17A004A1" w14:textId="77777777" w:rsidR="00A91C73" w:rsidRDefault="00A91C73">
      <w:pPr>
        <w:pStyle w:val="Index1"/>
        <w:tabs>
          <w:tab w:val="right" w:leader="dot" w:pos="9350"/>
        </w:tabs>
        <w:rPr>
          <w:noProof/>
        </w:rPr>
      </w:pPr>
      <w:r>
        <w:rPr>
          <w:noProof/>
        </w:rPr>
        <w:t>Setting Transfusion Parameters</w:t>
      </w:r>
      <w:r>
        <w:rPr>
          <w:noProof/>
        </w:rPr>
        <w:tab/>
        <w:t>73</w:t>
      </w:r>
    </w:p>
    <w:p w14:paraId="70DE4B55" w14:textId="77777777" w:rsidR="00A91C73" w:rsidRDefault="00A91C73">
      <w:pPr>
        <w:pStyle w:val="Index1"/>
        <w:tabs>
          <w:tab w:val="right" w:leader="dot" w:pos="9350"/>
        </w:tabs>
        <w:rPr>
          <w:noProof/>
        </w:rPr>
      </w:pPr>
      <w:r>
        <w:rPr>
          <w:noProof/>
        </w:rPr>
        <w:t>Shipments</w:t>
      </w:r>
      <w:r>
        <w:rPr>
          <w:noProof/>
        </w:rPr>
        <w:tab/>
        <w:t>109</w:t>
      </w:r>
    </w:p>
    <w:p w14:paraId="1AFCFA96" w14:textId="77777777" w:rsidR="00A91C73" w:rsidRDefault="00A91C73">
      <w:pPr>
        <w:pStyle w:val="Index1"/>
        <w:tabs>
          <w:tab w:val="right" w:leader="dot" w:pos="9350"/>
        </w:tabs>
        <w:rPr>
          <w:noProof/>
        </w:rPr>
      </w:pPr>
      <w:r>
        <w:rPr>
          <w:noProof/>
        </w:rPr>
        <w:t>Software Basics</w:t>
      </w:r>
      <w:r>
        <w:rPr>
          <w:noProof/>
        </w:rPr>
        <w:tab/>
        <w:t>13</w:t>
      </w:r>
    </w:p>
    <w:p w14:paraId="762605F6" w14:textId="77777777" w:rsidR="00A91C73" w:rsidRDefault="00A91C73">
      <w:pPr>
        <w:pStyle w:val="Index1"/>
        <w:tabs>
          <w:tab w:val="right" w:leader="dot" w:pos="9350"/>
        </w:tabs>
        <w:rPr>
          <w:noProof/>
        </w:rPr>
      </w:pPr>
      <w:r>
        <w:rPr>
          <w:noProof/>
        </w:rPr>
        <w:t>Special Instructions &amp; Transfusion Requirements: Enter and Remove Special Instructions</w:t>
      </w:r>
      <w:r>
        <w:rPr>
          <w:noProof/>
        </w:rPr>
        <w:tab/>
        <w:t>321</w:t>
      </w:r>
    </w:p>
    <w:p w14:paraId="2BBF946C" w14:textId="77777777" w:rsidR="00A91C73" w:rsidRDefault="00A91C73">
      <w:pPr>
        <w:pStyle w:val="Index1"/>
        <w:tabs>
          <w:tab w:val="right" w:leader="dot" w:pos="9350"/>
        </w:tabs>
        <w:rPr>
          <w:noProof/>
        </w:rPr>
      </w:pPr>
      <w:r>
        <w:rPr>
          <w:noProof/>
        </w:rPr>
        <w:t>Supplemental Information</w:t>
      </w:r>
      <w:r>
        <w:rPr>
          <w:noProof/>
        </w:rPr>
        <w:tab/>
        <w:t>9</w:t>
      </w:r>
    </w:p>
    <w:p w14:paraId="6FADB5FE" w14:textId="77777777" w:rsidR="00A91C73" w:rsidRDefault="00A91C73">
      <w:pPr>
        <w:pStyle w:val="Index1"/>
        <w:tabs>
          <w:tab w:val="right" w:leader="dot" w:pos="9350"/>
        </w:tabs>
        <w:rPr>
          <w:noProof/>
        </w:rPr>
      </w:pPr>
      <w:r>
        <w:rPr>
          <w:noProof/>
        </w:rPr>
        <w:t>Supplies</w:t>
      </w:r>
      <w:r>
        <w:rPr>
          <w:noProof/>
        </w:rPr>
        <w:tab/>
        <w:t>99</w:t>
      </w:r>
    </w:p>
    <w:p w14:paraId="762BCB67" w14:textId="77777777" w:rsidR="00A91C73" w:rsidRDefault="00A91C73">
      <w:pPr>
        <w:pStyle w:val="Index1"/>
        <w:tabs>
          <w:tab w:val="right" w:leader="dot" w:pos="9350"/>
        </w:tabs>
        <w:rPr>
          <w:noProof/>
        </w:rPr>
      </w:pPr>
      <w:r>
        <w:rPr>
          <w:noProof/>
        </w:rPr>
        <w:t>System Responses to Active Transfusion Requirements in Select Unit and Issue Blood Component</w:t>
      </w:r>
      <w:r>
        <w:rPr>
          <w:noProof/>
        </w:rPr>
        <w:tab/>
        <w:t>500</w:t>
      </w:r>
    </w:p>
    <w:p w14:paraId="0927319F" w14:textId="77777777" w:rsidR="00A91C73" w:rsidRDefault="00A91C73">
      <w:pPr>
        <w:pStyle w:val="Index1"/>
        <w:tabs>
          <w:tab w:val="right" w:leader="dot" w:pos="9350"/>
        </w:tabs>
        <w:rPr>
          <w:noProof/>
        </w:rPr>
      </w:pPr>
      <w:r>
        <w:rPr>
          <w:noProof/>
        </w:rPr>
        <w:t>System Validation</w:t>
      </w:r>
    </w:p>
    <w:p w14:paraId="3FA75656" w14:textId="77777777" w:rsidR="00A91C73" w:rsidRDefault="00A91C73">
      <w:pPr>
        <w:pStyle w:val="Index2"/>
        <w:tabs>
          <w:tab w:val="right" w:leader="dot" w:pos="9350"/>
        </w:tabs>
        <w:rPr>
          <w:noProof/>
        </w:rPr>
      </w:pPr>
      <w:r w:rsidRPr="00CA76BD">
        <w:rPr>
          <w:noProof/>
          <w:snapToGrid w:val="0"/>
        </w:rPr>
        <w:t>Antibodies</w:t>
      </w:r>
      <w:r>
        <w:rPr>
          <w:noProof/>
        </w:rPr>
        <w:tab/>
        <w:t>481</w:t>
      </w:r>
    </w:p>
    <w:p w14:paraId="11A7F637" w14:textId="77777777" w:rsidR="00A91C73" w:rsidRDefault="00A91C73">
      <w:pPr>
        <w:pStyle w:val="Index2"/>
        <w:tabs>
          <w:tab w:val="right" w:leader="dot" w:pos="9350"/>
        </w:tabs>
        <w:rPr>
          <w:noProof/>
        </w:rPr>
      </w:pPr>
      <w:r>
        <w:rPr>
          <w:noProof/>
        </w:rPr>
        <w:t>Blood Products</w:t>
      </w:r>
      <w:r>
        <w:rPr>
          <w:noProof/>
        </w:rPr>
        <w:tab/>
        <w:t>475</w:t>
      </w:r>
    </w:p>
    <w:p w14:paraId="739D4EB4" w14:textId="77777777" w:rsidR="00A91C73" w:rsidRDefault="00A91C73">
      <w:pPr>
        <w:pStyle w:val="Index2"/>
        <w:tabs>
          <w:tab w:val="right" w:leader="dot" w:pos="9350"/>
        </w:tabs>
        <w:rPr>
          <w:noProof/>
        </w:rPr>
      </w:pPr>
      <w:r w:rsidRPr="00CA76BD">
        <w:rPr>
          <w:noProof/>
          <w:snapToGrid w:val="0"/>
        </w:rPr>
        <w:t xml:space="preserve">Canned </w:t>
      </w:r>
      <w:r>
        <w:rPr>
          <w:noProof/>
        </w:rPr>
        <w:t>Comments</w:t>
      </w:r>
      <w:r>
        <w:rPr>
          <w:noProof/>
        </w:rPr>
        <w:tab/>
        <w:t>480</w:t>
      </w:r>
    </w:p>
    <w:p w14:paraId="74E14E77" w14:textId="77777777" w:rsidR="00A91C73" w:rsidRDefault="00A91C73">
      <w:pPr>
        <w:pStyle w:val="Index2"/>
        <w:tabs>
          <w:tab w:val="right" w:leader="dot" w:pos="9350"/>
        </w:tabs>
        <w:rPr>
          <w:noProof/>
        </w:rPr>
      </w:pPr>
      <w:r>
        <w:rPr>
          <w:noProof/>
        </w:rPr>
        <w:t>Component Classes</w:t>
      </w:r>
      <w:r>
        <w:rPr>
          <w:noProof/>
        </w:rPr>
        <w:tab/>
        <w:t>477</w:t>
      </w:r>
    </w:p>
    <w:p w14:paraId="028C2DD6" w14:textId="77777777" w:rsidR="00A91C73" w:rsidRDefault="00A91C73">
      <w:pPr>
        <w:pStyle w:val="Index2"/>
        <w:tabs>
          <w:tab w:val="right" w:leader="dot" w:pos="9350"/>
        </w:tabs>
        <w:rPr>
          <w:noProof/>
        </w:rPr>
      </w:pPr>
      <w:r>
        <w:rPr>
          <w:noProof/>
        </w:rPr>
        <w:t>Configure Daily QC: Full Service</w:t>
      </w:r>
      <w:r>
        <w:rPr>
          <w:noProof/>
        </w:rPr>
        <w:tab/>
        <w:t>472</w:t>
      </w:r>
    </w:p>
    <w:p w14:paraId="56C70EEE" w14:textId="77777777" w:rsidR="00A91C73" w:rsidRDefault="00A91C73">
      <w:pPr>
        <w:pStyle w:val="Index2"/>
        <w:tabs>
          <w:tab w:val="right" w:leader="dot" w:pos="9350"/>
        </w:tabs>
        <w:rPr>
          <w:noProof/>
        </w:rPr>
      </w:pPr>
      <w:r>
        <w:rPr>
          <w:noProof/>
        </w:rPr>
        <w:t>Configure Division</w:t>
      </w:r>
      <w:r>
        <w:rPr>
          <w:noProof/>
        </w:rPr>
        <w:tab/>
        <w:t>469</w:t>
      </w:r>
    </w:p>
    <w:p w14:paraId="2D94B667" w14:textId="77777777" w:rsidR="00A91C73" w:rsidRDefault="00A91C73">
      <w:pPr>
        <w:pStyle w:val="Index2"/>
        <w:tabs>
          <w:tab w:val="right" w:leader="dot" w:pos="9350"/>
        </w:tabs>
        <w:rPr>
          <w:noProof/>
        </w:rPr>
      </w:pPr>
      <w:r>
        <w:rPr>
          <w:noProof/>
        </w:rPr>
        <w:t>Configure Testing: Full Service</w:t>
      </w:r>
      <w:r>
        <w:rPr>
          <w:noProof/>
        </w:rPr>
        <w:tab/>
        <w:t>469</w:t>
      </w:r>
    </w:p>
    <w:p w14:paraId="3D265427" w14:textId="77777777" w:rsidR="00A91C73" w:rsidRDefault="00A91C73">
      <w:pPr>
        <w:pStyle w:val="Index2"/>
        <w:tabs>
          <w:tab w:val="right" w:leader="dot" w:pos="9350"/>
        </w:tabs>
        <w:rPr>
          <w:noProof/>
        </w:rPr>
      </w:pPr>
      <w:r w:rsidRPr="00CA76BD">
        <w:rPr>
          <w:noProof/>
          <w:snapToGrid w:val="0"/>
        </w:rPr>
        <w:t>Edit Invoice Text</w:t>
      </w:r>
      <w:r>
        <w:rPr>
          <w:noProof/>
        </w:rPr>
        <w:tab/>
        <w:t>480</w:t>
      </w:r>
    </w:p>
    <w:p w14:paraId="027721A1" w14:textId="77777777" w:rsidR="00A91C73" w:rsidRDefault="00A91C73">
      <w:pPr>
        <w:pStyle w:val="Index2"/>
        <w:tabs>
          <w:tab w:val="right" w:leader="dot" w:pos="9350"/>
        </w:tabs>
        <w:rPr>
          <w:noProof/>
        </w:rPr>
      </w:pPr>
      <w:r>
        <w:rPr>
          <w:noProof/>
        </w:rPr>
        <w:t>Installation Qualification</w:t>
      </w:r>
      <w:r>
        <w:rPr>
          <w:noProof/>
        </w:rPr>
        <w:tab/>
        <w:t>467</w:t>
      </w:r>
    </w:p>
    <w:p w14:paraId="2F51DF94" w14:textId="77777777" w:rsidR="00A91C73" w:rsidRDefault="00A91C73">
      <w:pPr>
        <w:pStyle w:val="Index2"/>
        <w:tabs>
          <w:tab w:val="right" w:leader="dot" w:pos="9350"/>
        </w:tabs>
        <w:rPr>
          <w:noProof/>
        </w:rPr>
      </w:pPr>
      <w:r>
        <w:rPr>
          <w:noProof/>
        </w:rPr>
        <w:t>Introduction</w:t>
      </w:r>
      <w:r>
        <w:rPr>
          <w:noProof/>
        </w:rPr>
        <w:tab/>
        <w:t>467</w:t>
      </w:r>
    </w:p>
    <w:p w14:paraId="72FAEC2F" w14:textId="77777777" w:rsidR="00A91C73" w:rsidRDefault="00A91C73">
      <w:pPr>
        <w:pStyle w:val="Index2"/>
        <w:tabs>
          <w:tab w:val="right" w:leader="dot" w:pos="9350"/>
        </w:tabs>
        <w:rPr>
          <w:noProof/>
        </w:rPr>
      </w:pPr>
      <w:r>
        <w:rPr>
          <w:noProof/>
        </w:rPr>
        <w:t>Local Facilities</w:t>
      </w:r>
      <w:r>
        <w:rPr>
          <w:noProof/>
        </w:rPr>
        <w:tab/>
        <w:t>476</w:t>
      </w:r>
    </w:p>
    <w:p w14:paraId="1F43B97E" w14:textId="77777777" w:rsidR="00A91C73" w:rsidRDefault="00A91C73">
      <w:pPr>
        <w:pStyle w:val="Index2"/>
        <w:tabs>
          <w:tab w:val="right" w:leader="dot" w:pos="9350"/>
        </w:tabs>
        <w:rPr>
          <w:noProof/>
        </w:rPr>
      </w:pPr>
      <w:r>
        <w:rPr>
          <w:noProof/>
        </w:rPr>
        <w:t>Log In Reagents: Full Service</w:t>
      </w:r>
      <w:r>
        <w:rPr>
          <w:noProof/>
        </w:rPr>
        <w:tab/>
        <w:t>474</w:t>
      </w:r>
    </w:p>
    <w:p w14:paraId="042FD857" w14:textId="77777777" w:rsidR="00A91C73" w:rsidRDefault="00A91C73">
      <w:pPr>
        <w:pStyle w:val="Index2"/>
        <w:tabs>
          <w:tab w:val="right" w:leader="dot" w:pos="9350"/>
        </w:tabs>
        <w:rPr>
          <w:noProof/>
        </w:rPr>
      </w:pPr>
      <w:r>
        <w:rPr>
          <w:noProof/>
        </w:rPr>
        <w:t>Maintain Minimum Levels: Full Service</w:t>
      </w:r>
      <w:r>
        <w:rPr>
          <w:noProof/>
        </w:rPr>
        <w:tab/>
        <w:t>473</w:t>
      </w:r>
    </w:p>
    <w:p w14:paraId="3A8B329C" w14:textId="77777777" w:rsidR="00A91C73" w:rsidRDefault="00A91C73">
      <w:pPr>
        <w:pStyle w:val="Index2"/>
        <w:tabs>
          <w:tab w:val="right" w:leader="dot" w:pos="9350"/>
        </w:tabs>
        <w:rPr>
          <w:noProof/>
        </w:rPr>
      </w:pPr>
      <w:r>
        <w:rPr>
          <w:noProof/>
        </w:rPr>
        <w:t>MSBOS</w:t>
      </w:r>
      <w:r>
        <w:rPr>
          <w:noProof/>
        </w:rPr>
        <w:tab/>
        <w:t>480</w:t>
      </w:r>
    </w:p>
    <w:p w14:paraId="09215C92" w14:textId="77777777" w:rsidR="00A91C73" w:rsidRDefault="00A91C73">
      <w:pPr>
        <w:pStyle w:val="Index2"/>
        <w:tabs>
          <w:tab w:val="right" w:leader="dot" w:pos="9350"/>
        </w:tabs>
        <w:rPr>
          <w:noProof/>
        </w:rPr>
      </w:pPr>
      <w:r>
        <w:rPr>
          <w:noProof/>
        </w:rPr>
        <w:t>Operational Qualification</w:t>
      </w:r>
      <w:r>
        <w:rPr>
          <w:noProof/>
        </w:rPr>
        <w:tab/>
        <w:t>467</w:t>
      </w:r>
    </w:p>
    <w:p w14:paraId="5FE914F8" w14:textId="77777777" w:rsidR="00A91C73" w:rsidRDefault="00A91C73">
      <w:pPr>
        <w:pStyle w:val="Index2"/>
        <w:tabs>
          <w:tab w:val="right" w:leader="dot" w:pos="9350"/>
        </w:tabs>
        <w:rPr>
          <w:noProof/>
        </w:rPr>
      </w:pPr>
      <w:r>
        <w:rPr>
          <w:noProof/>
        </w:rPr>
        <w:t>Order Alerts</w:t>
      </w:r>
      <w:r>
        <w:rPr>
          <w:noProof/>
        </w:rPr>
        <w:tab/>
        <w:t>471</w:t>
      </w:r>
    </w:p>
    <w:p w14:paraId="0BD65653" w14:textId="77777777" w:rsidR="00A91C73" w:rsidRDefault="00A91C73">
      <w:pPr>
        <w:pStyle w:val="Index2"/>
        <w:tabs>
          <w:tab w:val="right" w:leader="dot" w:pos="9350"/>
        </w:tabs>
        <w:rPr>
          <w:noProof/>
        </w:rPr>
      </w:pPr>
      <w:r>
        <w:rPr>
          <w:noProof/>
        </w:rPr>
        <w:t>Performance Qualification</w:t>
      </w:r>
      <w:r>
        <w:rPr>
          <w:noProof/>
        </w:rPr>
        <w:tab/>
        <w:t>468</w:t>
      </w:r>
    </w:p>
    <w:p w14:paraId="38BA54AB" w14:textId="77777777" w:rsidR="00A91C73" w:rsidRDefault="00A91C73">
      <w:pPr>
        <w:pStyle w:val="Index2"/>
        <w:tabs>
          <w:tab w:val="right" w:leader="dot" w:pos="9350"/>
        </w:tabs>
        <w:rPr>
          <w:noProof/>
        </w:rPr>
      </w:pPr>
      <w:r>
        <w:rPr>
          <w:noProof/>
        </w:rPr>
        <w:t>Product Modifications: Full Service</w:t>
      </w:r>
      <w:r>
        <w:rPr>
          <w:noProof/>
        </w:rPr>
        <w:tab/>
        <w:t>470</w:t>
      </w:r>
    </w:p>
    <w:p w14:paraId="5F4EE588" w14:textId="77777777" w:rsidR="00A91C73" w:rsidRDefault="00A91C73">
      <w:pPr>
        <w:pStyle w:val="Index2"/>
        <w:tabs>
          <w:tab w:val="right" w:leader="dot" w:pos="9350"/>
        </w:tabs>
        <w:rPr>
          <w:noProof/>
        </w:rPr>
      </w:pPr>
      <w:r>
        <w:rPr>
          <w:noProof/>
        </w:rPr>
        <w:t>Record System Settings</w:t>
      </w:r>
      <w:r>
        <w:rPr>
          <w:noProof/>
        </w:rPr>
        <w:tab/>
        <w:t>469</w:t>
      </w:r>
    </w:p>
    <w:p w14:paraId="70C88232" w14:textId="77777777" w:rsidR="00A91C73" w:rsidRDefault="00A91C73">
      <w:pPr>
        <w:pStyle w:val="Index2"/>
        <w:tabs>
          <w:tab w:val="right" w:leader="dot" w:pos="9350"/>
        </w:tabs>
        <w:rPr>
          <w:noProof/>
        </w:rPr>
      </w:pPr>
      <w:r w:rsidRPr="00CA76BD">
        <w:rPr>
          <w:noProof/>
          <w:snapToGrid w:val="0"/>
        </w:rPr>
        <w:t>Testing</w:t>
      </w:r>
      <w:r>
        <w:rPr>
          <w:noProof/>
        </w:rPr>
        <w:tab/>
        <w:t>482</w:t>
      </w:r>
    </w:p>
    <w:p w14:paraId="5737B8AA" w14:textId="77777777" w:rsidR="00A91C73" w:rsidRDefault="00A91C73">
      <w:pPr>
        <w:pStyle w:val="Index2"/>
        <w:tabs>
          <w:tab w:val="right" w:leader="dot" w:pos="9350"/>
        </w:tabs>
        <w:rPr>
          <w:noProof/>
        </w:rPr>
      </w:pPr>
      <w:r>
        <w:rPr>
          <w:noProof/>
        </w:rPr>
        <w:t>Transfusion Complications</w:t>
      </w:r>
      <w:r>
        <w:rPr>
          <w:noProof/>
        </w:rPr>
        <w:tab/>
        <w:t>478</w:t>
      </w:r>
    </w:p>
    <w:p w14:paraId="0FB43F62" w14:textId="77777777" w:rsidR="00A91C73" w:rsidRDefault="00A91C73">
      <w:pPr>
        <w:pStyle w:val="Index2"/>
        <w:tabs>
          <w:tab w:val="right" w:leader="dot" w:pos="9350"/>
        </w:tabs>
        <w:rPr>
          <w:noProof/>
        </w:rPr>
      </w:pPr>
      <w:r>
        <w:rPr>
          <w:noProof/>
        </w:rPr>
        <w:t>Transfusion Effectiveness</w:t>
      </w:r>
      <w:r>
        <w:rPr>
          <w:noProof/>
        </w:rPr>
        <w:tab/>
        <w:t>479</w:t>
      </w:r>
    </w:p>
    <w:p w14:paraId="10F03C1D" w14:textId="77777777" w:rsidR="00A91C73" w:rsidRDefault="00A91C73">
      <w:pPr>
        <w:pStyle w:val="Index2"/>
        <w:tabs>
          <w:tab w:val="right" w:leader="dot" w:pos="9350"/>
        </w:tabs>
        <w:rPr>
          <w:noProof/>
        </w:rPr>
      </w:pPr>
      <w:r>
        <w:rPr>
          <w:noProof/>
        </w:rPr>
        <w:t>Update User Roles</w:t>
      </w:r>
      <w:r>
        <w:rPr>
          <w:noProof/>
        </w:rPr>
        <w:tab/>
        <w:t>482</w:t>
      </w:r>
    </w:p>
    <w:p w14:paraId="6B3EF023" w14:textId="77777777" w:rsidR="00A91C73" w:rsidRDefault="00A91C73">
      <w:pPr>
        <w:pStyle w:val="Index2"/>
        <w:tabs>
          <w:tab w:val="right" w:leader="dot" w:pos="9350"/>
        </w:tabs>
        <w:rPr>
          <w:noProof/>
        </w:rPr>
      </w:pPr>
      <w:r>
        <w:rPr>
          <w:noProof/>
        </w:rPr>
        <w:t>Validation Plan</w:t>
      </w:r>
      <w:r>
        <w:rPr>
          <w:noProof/>
        </w:rPr>
        <w:tab/>
        <w:t>467</w:t>
      </w:r>
    </w:p>
    <w:p w14:paraId="688F531E" w14:textId="77777777" w:rsidR="00A91C73" w:rsidRDefault="00A91C73">
      <w:pPr>
        <w:pStyle w:val="Index2"/>
        <w:tabs>
          <w:tab w:val="right" w:leader="dot" w:pos="9350"/>
        </w:tabs>
        <w:rPr>
          <w:noProof/>
        </w:rPr>
      </w:pPr>
      <w:r>
        <w:rPr>
          <w:noProof/>
        </w:rPr>
        <w:t>VBECS Forms and Reports</w:t>
      </w:r>
      <w:r>
        <w:rPr>
          <w:noProof/>
        </w:rPr>
        <w:tab/>
        <w:t>483</w:t>
      </w:r>
    </w:p>
    <w:p w14:paraId="5D748F05" w14:textId="77777777" w:rsidR="00A91C73" w:rsidRDefault="00A91C73">
      <w:pPr>
        <w:pStyle w:val="Index2"/>
        <w:tabs>
          <w:tab w:val="right" w:leader="dot" w:pos="9350"/>
        </w:tabs>
        <w:rPr>
          <w:noProof/>
        </w:rPr>
      </w:pPr>
      <w:r w:rsidRPr="00CA76BD">
        <w:rPr>
          <w:noProof/>
          <w:snapToGrid w:val="0"/>
        </w:rPr>
        <w:t>Workload Codes</w:t>
      </w:r>
      <w:r>
        <w:rPr>
          <w:noProof/>
        </w:rPr>
        <w:tab/>
        <w:t>480</w:t>
      </w:r>
    </w:p>
    <w:p w14:paraId="5B9FACF3" w14:textId="77777777" w:rsidR="00A91C73" w:rsidRDefault="00A91C73">
      <w:pPr>
        <w:pStyle w:val="Index1"/>
        <w:tabs>
          <w:tab w:val="right" w:leader="dot" w:pos="9350"/>
        </w:tabs>
        <w:rPr>
          <w:noProof/>
        </w:rPr>
      </w:pPr>
      <w:r>
        <w:rPr>
          <w:noProof/>
        </w:rPr>
        <w:t>System Validation</w:t>
      </w:r>
      <w:r>
        <w:rPr>
          <w:noProof/>
        </w:rPr>
        <w:tab/>
        <w:t>467</w:t>
      </w:r>
    </w:p>
    <w:p w14:paraId="17BAC2F7"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T</w:t>
      </w:r>
    </w:p>
    <w:p w14:paraId="72D64BA7" w14:textId="77777777" w:rsidR="00A91C73" w:rsidRDefault="00A91C73">
      <w:pPr>
        <w:pStyle w:val="Index1"/>
        <w:tabs>
          <w:tab w:val="right" w:leader="dot" w:pos="9350"/>
        </w:tabs>
        <w:rPr>
          <w:noProof/>
        </w:rPr>
      </w:pPr>
      <w:r>
        <w:rPr>
          <w:noProof/>
        </w:rPr>
        <w:t>Tables</w:t>
      </w:r>
    </w:p>
    <w:p w14:paraId="22214247" w14:textId="77777777" w:rsidR="00A91C73" w:rsidRDefault="00A91C73">
      <w:pPr>
        <w:pStyle w:val="Index2"/>
        <w:tabs>
          <w:tab w:val="right" w:leader="dot" w:pos="9350"/>
        </w:tabs>
        <w:rPr>
          <w:noProof/>
        </w:rPr>
      </w:pPr>
      <w:r>
        <w:rPr>
          <w:noProof/>
        </w:rPr>
        <w:t>Alerts That May Occur in Issue Blood Components (Emergency)</w:t>
      </w:r>
      <w:r>
        <w:rPr>
          <w:noProof/>
        </w:rPr>
        <w:tab/>
        <w:t>207</w:t>
      </w:r>
    </w:p>
    <w:p w14:paraId="70F853F7" w14:textId="77777777" w:rsidR="00A91C73" w:rsidRDefault="00A91C73">
      <w:pPr>
        <w:pStyle w:val="Index2"/>
        <w:tabs>
          <w:tab w:val="right" w:leader="dot" w:pos="9350"/>
        </w:tabs>
        <w:rPr>
          <w:noProof/>
        </w:rPr>
      </w:pPr>
      <w:r>
        <w:rPr>
          <w:noProof/>
        </w:rPr>
        <w:t>Alerts That May Occur in Issue Blood Components (Routine)</w:t>
      </w:r>
      <w:r>
        <w:rPr>
          <w:noProof/>
        </w:rPr>
        <w:tab/>
        <w:t>205</w:t>
      </w:r>
    </w:p>
    <w:p w14:paraId="01BA1116" w14:textId="77777777" w:rsidR="00A91C73" w:rsidRDefault="00A91C73">
      <w:pPr>
        <w:pStyle w:val="Index2"/>
        <w:tabs>
          <w:tab w:val="right" w:leader="dot" w:pos="9350"/>
        </w:tabs>
        <w:rPr>
          <w:noProof/>
        </w:rPr>
      </w:pPr>
      <w:r>
        <w:rPr>
          <w:noProof/>
        </w:rPr>
        <w:t>Alerts That May Occur in Patient Testing</w:t>
      </w:r>
    </w:p>
    <w:p w14:paraId="5A2E3143" w14:textId="77777777" w:rsidR="00A91C73" w:rsidRDefault="00A91C73">
      <w:pPr>
        <w:pStyle w:val="Index3"/>
        <w:tabs>
          <w:tab w:val="right" w:leader="dot" w:pos="9350"/>
        </w:tabs>
        <w:rPr>
          <w:noProof/>
        </w:rPr>
      </w:pPr>
      <w:r>
        <w:rPr>
          <w:noProof/>
        </w:rPr>
        <w:t>General Instructions</w:t>
      </w:r>
      <w:r>
        <w:rPr>
          <w:noProof/>
        </w:rPr>
        <w:tab/>
        <w:t>276</w:t>
      </w:r>
    </w:p>
    <w:p w14:paraId="3924C0FE" w14:textId="77777777" w:rsidR="00A91C73" w:rsidRDefault="00A91C73">
      <w:pPr>
        <w:pStyle w:val="Index2"/>
        <w:tabs>
          <w:tab w:val="right" w:leader="dot" w:pos="9350"/>
        </w:tabs>
        <w:rPr>
          <w:noProof/>
        </w:rPr>
      </w:pPr>
      <w:r>
        <w:rPr>
          <w:noProof/>
        </w:rPr>
        <w:t>Alerts That May Occur in Print Unit Caution Tag &amp; Transfusion Record Form</w:t>
      </w:r>
      <w:r>
        <w:rPr>
          <w:noProof/>
        </w:rPr>
        <w:tab/>
        <w:t>223</w:t>
      </w:r>
    </w:p>
    <w:p w14:paraId="520C9F19" w14:textId="77777777" w:rsidR="00A91C73" w:rsidRDefault="00A91C73">
      <w:pPr>
        <w:pStyle w:val="Index2"/>
        <w:tabs>
          <w:tab w:val="right" w:leader="dot" w:pos="9350"/>
        </w:tabs>
        <w:rPr>
          <w:noProof/>
        </w:rPr>
      </w:pPr>
      <w:r>
        <w:rPr>
          <w:noProof/>
        </w:rPr>
        <w:t>Alerts That May Occur in Select Units</w:t>
      </w:r>
      <w:r>
        <w:rPr>
          <w:noProof/>
        </w:rPr>
        <w:tab/>
        <w:t>192</w:t>
      </w:r>
    </w:p>
    <w:p w14:paraId="49405F38" w14:textId="77777777" w:rsidR="00A91C73" w:rsidRDefault="00A91C73">
      <w:pPr>
        <w:pStyle w:val="Index2"/>
        <w:tabs>
          <w:tab w:val="right" w:leader="dot" w:pos="9350"/>
        </w:tabs>
        <w:rPr>
          <w:noProof/>
        </w:rPr>
      </w:pPr>
      <w:r>
        <w:rPr>
          <w:noProof/>
        </w:rPr>
        <w:t>Allowable Product Modifications by Original Product Type</w:t>
      </w:r>
      <w:r>
        <w:rPr>
          <w:noProof/>
        </w:rPr>
        <w:tab/>
        <w:t>428</w:t>
      </w:r>
    </w:p>
    <w:p w14:paraId="4591B8B7" w14:textId="77777777" w:rsidR="00A91C73" w:rsidRDefault="00A91C73">
      <w:pPr>
        <w:pStyle w:val="Index2"/>
        <w:tabs>
          <w:tab w:val="right" w:leader="dot" w:pos="9350"/>
        </w:tabs>
        <w:rPr>
          <w:noProof/>
        </w:rPr>
      </w:pPr>
      <w:r>
        <w:rPr>
          <w:noProof/>
        </w:rPr>
        <w:t>Antibody and Antigen Table, Database Conversion</w:t>
      </w:r>
      <w:r>
        <w:rPr>
          <w:noProof/>
        </w:rPr>
        <w:tab/>
        <w:t>414</w:t>
      </w:r>
    </w:p>
    <w:p w14:paraId="0268285D" w14:textId="77777777" w:rsidR="00A91C73" w:rsidRDefault="00A91C73">
      <w:pPr>
        <w:pStyle w:val="Index2"/>
        <w:tabs>
          <w:tab w:val="right" w:leader="dot" w:pos="9350"/>
        </w:tabs>
        <w:rPr>
          <w:noProof/>
        </w:rPr>
      </w:pPr>
      <w:r>
        <w:rPr>
          <w:noProof/>
        </w:rPr>
        <w:t>Antibody and Antigen Table, Irregular Antibodies</w:t>
      </w:r>
      <w:r>
        <w:rPr>
          <w:noProof/>
        </w:rPr>
        <w:tab/>
        <w:t>411</w:t>
      </w:r>
    </w:p>
    <w:p w14:paraId="70E13021" w14:textId="77777777" w:rsidR="00A91C73" w:rsidRDefault="00A91C73">
      <w:pPr>
        <w:pStyle w:val="Index2"/>
        <w:tabs>
          <w:tab w:val="right" w:leader="dot" w:pos="9350"/>
        </w:tabs>
        <w:rPr>
          <w:noProof/>
        </w:rPr>
      </w:pPr>
      <w:r>
        <w:rPr>
          <w:noProof/>
        </w:rPr>
        <w:t>Antibody Screen Test Interpretation</w:t>
      </w:r>
      <w:r>
        <w:rPr>
          <w:noProof/>
        </w:rPr>
        <w:tab/>
        <w:t>415</w:t>
      </w:r>
    </w:p>
    <w:p w14:paraId="0A00529D" w14:textId="77777777" w:rsidR="00A91C73" w:rsidRDefault="00A91C73">
      <w:pPr>
        <w:pStyle w:val="Index2"/>
        <w:tabs>
          <w:tab w:val="right" w:leader="dot" w:pos="9350"/>
        </w:tabs>
        <w:rPr>
          <w:noProof/>
        </w:rPr>
      </w:pPr>
      <w:r>
        <w:rPr>
          <w:noProof/>
        </w:rPr>
        <w:t>BCE COTS Message Updates</w:t>
      </w:r>
      <w:r>
        <w:rPr>
          <w:noProof/>
        </w:rPr>
        <w:tab/>
        <w:t>434</w:t>
      </w:r>
    </w:p>
    <w:p w14:paraId="496DF560" w14:textId="77777777" w:rsidR="00A91C73" w:rsidRDefault="00A91C73">
      <w:pPr>
        <w:pStyle w:val="Index2"/>
        <w:tabs>
          <w:tab w:val="right" w:leader="dot" w:pos="9350"/>
        </w:tabs>
        <w:rPr>
          <w:noProof/>
        </w:rPr>
      </w:pPr>
      <w:r>
        <w:rPr>
          <w:noProof/>
        </w:rPr>
        <w:t>Blood Products Worksheet</w:t>
      </w:r>
      <w:r>
        <w:rPr>
          <w:noProof/>
        </w:rPr>
        <w:tab/>
        <w:t>475</w:t>
      </w:r>
    </w:p>
    <w:p w14:paraId="1A6B4163" w14:textId="77777777" w:rsidR="00A91C73" w:rsidRDefault="00A91C73">
      <w:pPr>
        <w:pStyle w:val="Index2"/>
        <w:tabs>
          <w:tab w:val="right" w:leader="dot" w:pos="9350"/>
        </w:tabs>
        <w:rPr>
          <w:noProof/>
        </w:rPr>
      </w:pPr>
      <w:r w:rsidRPr="00CA76BD">
        <w:rPr>
          <w:rFonts w:ascii="Arial" w:hAnsi="Arial" w:cs="Arial"/>
          <w:noProof/>
        </w:rPr>
        <w:t>Canned Comment Category Types and Text</w:t>
      </w:r>
      <w:r>
        <w:rPr>
          <w:noProof/>
        </w:rPr>
        <w:tab/>
        <w:t>415</w:t>
      </w:r>
    </w:p>
    <w:p w14:paraId="1FB840D1" w14:textId="77777777" w:rsidR="00A91C73" w:rsidRDefault="00A91C73">
      <w:pPr>
        <w:pStyle w:val="Index2"/>
        <w:tabs>
          <w:tab w:val="right" w:leader="dot" w:pos="9350"/>
        </w:tabs>
        <w:rPr>
          <w:noProof/>
        </w:rPr>
      </w:pPr>
      <w:r>
        <w:rPr>
          <w:noProof/>
        </w:rPr>
        <w:t>Component Class Requirements Worksheet</w:t>
      </w:r>
      <w:r>
        <w:rPr>
          <w:noProof/>
        </w:rPr>
        <w:tab/>
        <w:t>477</w:t>
      </w:r>
    </w:p>
    <w:p w14:paraId="7A9B6132" w14:textId="77777777" w:rsidR="00A91C73" w:rsidRDefault="00A91C73">
      <w:pPr>
        <w:pStyle w:val="Index2"/>
        <w:tabs>
          <w:tab w:val="right" w:leader="dot" w:pos="9350"/>
        </w:tabs>
        <w:rPr>
          <w:noProof/>
        </w:rPr>
      </w:pPr>
      <w:r>
        <w:rPr>
          <w:noProof/>
        </w:rPr>
        <w:t>CPRS Orderable Blood Components (Component Classes) Mapped to ICCBBA Component Classes</w:t>
      </w:r>
      <w:r>
        <w:rPr>
          <w:noProof/>
        </w:rPr>
        <w:tab/>
        <w:t>421</w:t>
      </w:r>
    </w:p>
    <w:p w14:paraId="35ECC21C" w14:textId="77777777" w:rsidR="00A91C73" w:rsidRDefault="00A91C73">
      <w:pPr>
        <w:pStyle w:val="Index2"/>
        <w:tabs>
          <w:tab w:val="right" w:leader="dot" w:pos="9350"/>
        </w:tabs>
        <w:rPr>
          <w:noProof/>
        </w:rPr>
      </w:pPr>
      <w:r>
        <w:rPr>
          <w:noProof/>
        </w:rPr>
        <w:t>Crossmatch Interpretations for Print Unit Caution Tag &amp; Transfusion Record Form</w:t>
      </w:r>
      <w:r>
        <w:rPr>
          <w:noProof/>
        </w:rPr>
        <w:tab/>
        <w:t>290</w:t>
      </w:r>
    </w:p>
    <w:p w14:paraId="56DF8B41" w14:textId="77777777" w:rsidR="00A91C73" w:rsidRDefault="00A91C73">
      <w:pPr>
        <w:pStyle w:val="Index2"/>
        <w:tabs>
          <w:tab w:val="right" w:leader="dot" w:pos="9350"/>
        </w:tabs>
        <w:rPr>
          <w:noProof/>
        </w:rPr>
      </w:pPr>
      <w:r>
        <w:rPr>
          <w:noProof/>
        </w:rPr>
        <w:t>Details in Audit Trail Report</w:t>
      </w:r>
      <w:r>
        <w:rPr>
          <w:noProof/>
        </w:rPr>
        <w:tab/>
        <w:t>421</w:t>
      </w:r>
    </w:p>
    <w:p w14:paraId="58EE29B5" w14:textId="77777777" w:rsidR="00A91C73" w:rsidRDefault="00A91C73">
      <w:pPr>
        <w:pStyle w:val="Index2"/>
        <w:tabs>
          <w:tab w:val="right" w:leader="dot" w:pos="9350"/>
        </w:tabs>
        <w:rPr>
          <w:noProof/>
        </w:rPr>
      </w:pPr>
      <w:r>
        <w:rPr>
          <w:noProof/>
        </w:rPr>
        <w:t>Details in Exception Report</w:t>
      </w:r>
      <w:r>
        <w:rPr>
          <w:noProof/>
        </w:rPr>
        <w:tab/>
        <w:t>426</w:t>
      </w:r>
    </w:p>
    <w:p w14:paraId="43C2F093" w14:textId="77777777" w:rsidR="00A91C73" w:rsidRDefault="00A91C73">
      <w:pPr>
        <w:pStyle w:val="Index2"/>
        <w:tabs>
          <w:tab w:val="right" w:leader="dot" w:pos="9350"/>
        </w:tabs>
        <w:rPr>
          <w:noProof/>
        </w:rPr>
      </w:pPr>
      <w:r>
        <w:rPr>
          <w:noProof/>
        </w:rPr>
        <w:t>Local Facilities Worksheet</w:t>
      </w:r>
      <w:r>
        <w:rPr>
          <w:noProof/>
        </w:rPr>
        <w:tab/>
        <w:t>476</w:t>
      </w:r>
    </w:p>
    <w:p w14:paraId="28941FDB" w14:textId="77777777" w:rsidR="00A91C73" w:rsidRDefault="00A91C73">
      <w:pPr>
        <w:pStyle w:val="Index2"/>
        <w:tabs>
          <w:tab w:val="right" w:leader="dot" w:pos="9350"/>
        </w:tabs>
        <w:rPr>
          <w:noProof/>
        </w:rPr>
      </w:pPr>
      <w:r>
        <w:rPr>
          <w:noProof/>
        </w:rPr>
        <w:t>Modification Types and Costs</w:t>
      </w:r>
      <w:r>
        <w:rPr>
          <w:noProof/>
        </w:rPr>
        <w:tab/>
        <w:t>470</w:t>
      </w:r>
    </w:p>
    <w:p w14:paraId="5596CFFA" w14:textId="77777777" w:rsidR="00A91C73" w:rsidRDefault="00A91C73">
      <w:pPr>
        <w:pStyle w:val="Index2"/>
        <w:tabs>
          <w:tab w:val="right" w:leader="dot" w:pos="9350"/>
        </w:tabs>
        <w:rPr>
          <w:noProof/>
        </w:rPr>
      </w:pPr>
      <w:r>
        <w:rPr>
          <w:noProof/>
        </w:rPr>
        <w:t>Rules for Electronic and Serologic Crossmatch</w:t>
      </w:r>
      <w:r>
        <w:rPr>
          <w:noProof/>
        </w:rPr>
        <w:tab/>
        <w:t>430</w:t>
      </w:r>
    </w:p>
    <w:p w14:paraId="15B5853C" w14:textId="77777777" w:rsidR="00A91C73" w:rsidRDefault="00A91C73">
      <w:pPr>
        <w:pStyle w:val="Index2"/>
        <w:tabs>
          <w:tab w:val="right" w:leader="dot" w:pos="9350"/>
        </w:tabs>
        <w:rPr>
          <w:noProof/>
        </w:rPr>
      </w:pPr>
      <w:r>
        <w:rPr>
          <w:noProof/>
        </w:rPr>
        <w:t>Sample Blood Products Worksheet</w:t>
      </w:r>
      <w:r>
        <w:rPr>
          <w:noProof/>
        </w:rPr>
        <w:tab/>
        <w:t>475</w:t>
      </w:r>
    </w:p>
    <w:p w14:paraId="6FC51959" w14:textId="77777777" w:rsidR="00A91C73" w:rsidRDefault="00A91C73">
      <w:pPr>
        <w:pStyle w:val="Index2"/>
        <w:tabs>
          <w:tab w:val="right" w:leader="dot" w:pos="9350"/>
        </w:tabs>
        <w:rPr>
          <w:noProof/>
        </w:rPr>
      </w:pPr>
      <w:r>
        <w:rPr>
          <w:noProof/>
        </w:rPr>
        <w:t>Sample Local Facilities Worksheet</w:t>
      </w:r>
      <w:r>
        <w:rPr>
          <w:noProof/>
        </w:rPr>
        <w:tab/>
        <w:t>476</w:t>
      </w:r>
    </w:p>
    <w:p w14:paraId="776A6144" w14:textId="77777777" w:rsidR="00A91C73" w:rsidRDefault="00A91C73">
      <w:pPr>
        <w:pStyle w:val="Index2"/>
        <w:tabs>
          <w:tab w:val="right" w:leader="dot" w:pos="9350"/>
        </w:tabs>
        <w:rPr>
          <w:noProof/>
        </w:rPr>
      </w:pPr>
      <w:r>
        <w:rPr>
          <w:noProof/>
        </w:rPr>
        <w:t>Transfusion Complications Worksheet</w:t>
      </w:r>
      <w:r>
        <w:rPr>
          <w:noProof/>
        </w:rPr>
        <w:tab/>
        <w:t>478</w:t>
      </w:r>
    </w:p>
    <w:p w14:paraId="47226A4F" w14:textId="77777777" w:rsidR="00A91C73" w:rsidRDefault="00A91C73">
      <w:pPr>
        <w:pStyle w:val="Index2"/>
        <w:tabs>
          <w:tab w:val="right" w:leader="dot" w:pos="9350"/>
        </w:tabs>
        <w:rPr>
          <w:noProof/>
        </w:rPr>
      </w:pPr>
      <w:r>
        <w:rPr>
          <w:noProof/>
        </w:rPr>
        <w:t>Transfusion Effectiveness Worksheet</w:t>
      </w:r>
      <w:r>
        <w:rPr>
          <w:noProof/>
        </w:rPr>
        <w:tab/>
        <w:t>479</w:t>
      </w:r>
    </w:p>
    <w:p w14:paraId="0E55353D" w14:textId="77777777" w:rsidR="00A91C73" w:rsidRDefault="00A91C73">
      <w:pPr>
        <w:pStyle w:val="Index2"/>
        <w:tabs>
          <w:tab w:val="right" w:leader="dot" w:pos="9350"/>
        </w:tabs>
        <w:rPr>
          <w:noProof/>
        </w:rPr>
      </w:pPr>
      <w:r>
        <w:rPr>
          <w:noProof/>
        </w:rPr>
        <w:t>Transfusion Reaction Types</w:t>
      </w:r>
      <w:r>
        <w:rPr>
          <w:noProof/>
        </w:rPr>
        <w:tab/>
        <w:t>315</w:t>
      </w:r>
    </w:p>
    <w:p w14:paraId="75E82525" w14:textId="77777777" w:rsidR="00A91C73" w:rsidRDefault="00A91C73">
      <w:pPr>
        <w:pStyle w:val="Index2"/>
        <w:tabs>
          <w:tab w:val="right" w:leader="dot" w:pos="9350"/>
        </w:tabs>
        <w:rPr>
          <w:noProof/>
        </w:rPr>
      </w:pPr>
      <w:r>
        <w:rPr>
          <w:noProof/>
        </w:rPr>
        <w:t>User Roles and Functions</w:t>
      </w:r>
      <w:r>
        <w:rPr>
          <w:noProof/>
        </w:rPr>
        <w:tab/>
        <w:t>9</w:t>
      </w:r>
    </w:p>
    <w:p w14:paraId="65E6014A" w14:textId="77777777" w:rsidR="00A91C73" w:rsidRDefault="00A91C73">
      <w:pPr>
        <w:pStyle w:val="Index2"/>
        <w:tabs>
          <w:tab w:val="right" w:leader="dot" w:pos="9350"/>
        </w:tabs>
        <w:rPr>
          <w:noProof/>
        </w:rPr>
      </w:pPr>
      <w:r>
        <w:rPr>
          <w:noProof/>
        </w:rPr>
        <w:t>Valid Interpretations</w:t>
      </w:r>
      <w:r>
        <w:rPr>
          <w:noProof/>
        </w:rPr>
        <w:tab/>
        <w:t>133</w:t>
      </w:r>
    </w:p>
    <w:p w14:paraId="43CC4FAC" w14:textId="77777777" w:rsidR="00A91C73" w:rsidRDefault="00A91C73">
      <w:pPr>
        <w:pStyle w:val="Index2"/>
        <w:tabs>
          <w:tab w:val="right" w:leader="dot" w:pos="9350"/>
        </w:tabs>
        <w:rPr>
          <w:noProof/>
        </w:rPr>
      </w:pPr>
      <w:r>
        <w:rPr>
          <w:noProof/>
        </w:rPr>
        <w:t>Valid Observed Test Results Entries</w:t>
      </w:r>
      <w:r>
        <w:rPr>
          <w:noProof/>
        </w:rPr>
        <w:tab/>
        <w:t>19</w:t>
      </w:r>
    </w:p>
    <w:p w14:paraId="10194085" w14:textId="77777777" w:rsidR="00A91C73" w:rsidRDefault="00A91C73">
      <w:pPr>
        <w:pStyle w:val="Index2"/>
        <w:tabs>
          <w:tab w:val="right" w:leader="dot" w:pos="9350"/>
        </w:tabs>
        <w:rPr>
          <w:noProof/>
        </w:rPr>
      </w:pPr>
      <w:r>
        <w:rPr>
          <w:noProof/>
        </w:rPr>
        <w:t>VBECS Maximum Surgical Blood Order Schedule (MSBOS)</w:t>
      </w:r>
      <w:r>
        <w:rPr>
          <w:noProof/>
        </w:rPr>
        <w:tab/>
        <w:t>433</w:t>
      </w:r>
    </w:p>
    <w:p w14:paraId="33CCE949" w14:textId="77777777" w:rsidR="00A91C73" w:rsidRDefault="00A91C73">
      <w:pPr>
        <w:pStyle w:val="Index1"/>
        <w:tabs>
          <w:tab w:val="right" w:leader="dot" w:pos="9350"/>
        </w:tabs>
        <w:rPr>
          <w:noProof/>
        </w:rPr>
      </w:pPr>
      <w:r>
        <w:rPr>
          <w:noProof/>
        </w:rPr>
        <w:t>Terms</w:t>
      </w:r>
      <w:r>
        <w:rPr>
          <w:noProof/>
        </w:rPr>
        <w:tab/>
        <w:t>8</w:t>
      </w:r>
    </w:p>
    <w:p w14:paraId="571E6D7C" w14:textId="77777777" w:rsidR="00A91C73" w:rsidRDefault="00A91C73">
      <w:pPr>
        <w:pStyle w:val="Index1"/>
        <w:tabs>
          <w:tab w:val="right" w:leader="dot" w:pos="9350"/>
        </w:tabs>
        <w:rPr>
          <w:noProof/>
        </w:rPr>
      </w:pPr>
      <w:r>
        <w:rPr>
          <w:noProof/>
        </w:rPr>
        <w:t>Test Units</w:t>
      </w:r>
      <w:r>
        <w:rPr>
          <w:noProof/>
        </w:rPr>
        <w:tab/>
        <w:t>131</w:t>
      </w:r>
    </w:p>
    <w:p w14:paraId="455B1154" w14:textId="77777777" w:rsidR="00A91C73" w:rsidRDefault="00A91C73">
      <w:pPr>
        <w:pStyle w:val="Index1"/>
        <w:tabs>
          <w:tab w:val="right" w:leader="dot" w:pos="9350"/>
        </w:tabs>
        <w:rPr>
          <w:noProof/>
        </w:rPr>
      </w:pPr>
      <w:r>
        <w:rPr>
          <w:noProof/>
        </w:rPr>
        <w:t>Testing</w:t>
      </w:r>
      <w:r>
        <w:rPr>
          <w:noProof/>
        </w:rPr>
        <w:tab/>
        <w:t>17</w:t>
      </w:r>
    </w:p>
    <w:p w14:paraId="51B490D7" w14:textId="77777777" w:rsidR="00A91C73" w:rsidRDefault="00A91C73">
      <w:pPr>
        <w:pStyle w:val="Index1"/>
        <w:tabs>
          <w:tab w:val="right" w:leader="dot" w:pos="9350"/>
        </w:tabs>
        <w:rPr>
          <w:noProof/>
        </w:rPr>
      </w:pPr>
      <w:r>
        <w:rPr>
          <w:noProof/>
        </w:rPr>
        <w:t>Throughout VBECS</w:t>
      </w:r>
      <w:r>
        <w:rPr>
          <w:noProof/>
        </w:rPr>
        <w:tab/>
        <w:t>41</w:t>
      </w:r>
    </w:p>
    <w:p w14:paraId="17257355" w14:textId="77777777" w:rsidR="00A91C73" w:rsidRDefault="00A91C73">
      <w:pPr>
        <w:pStyle w:val="Index1"/>
        <w:tabs>
          <w:tab w:val="right" w:leader="dot" w:pos="9350"/>
        </w:tabs>
        <w:rPr>
          <w:noProof/>
        </w:rPr>
      </w:pPr>
      <w:r>
        <w:rPr>
          <w:noProof/>
        </w:rPr>
        <w:t>Tool Tips</w:t>
      </w:r>
      <w:r>
        <w:rPr>
          <w:noProof/>
        </w:rPr>
        <w:tab/>
        <w:t>33</w:t>
      </w:r>
    </w:p>
    <w:p w14:paraId="12C63496" w14:textId="77777777" w:rsidR="00A91C73" w:rsidRDefault="00A91C73">
      <w:pPr>
        <w:pStyle w:val="Index1"/>
        <w:tabs>
          <w:tab w:val="right" w:leader="dot" w:pos="9350"/>
        </w:tabs>
        <w:rPr>
          <w:noProof/>
        </w:rPr>
      </w:pPr>
      <w:r>
        <w:rPr>
          <w:noProof/>
        </w:rPr>
        <w:t>Toolbars</w:t>
      </w:r>
      <w:r>
        <w:rPr>
          <w:noProof/>
        </w:rPr>
        <w:tab/>
        <w:t>34</w:t>
      </w:r>
    </w:p>
    <w:p w14:paraId="58DC1484" w14:textId="77777777" w:rsidR="00A91C73" w:rsidRDefault="00A91C73">
      <w:pPr>
        <w:pStyle w:val="Index1"/>
        <w:tabs>
          <w:tab w:val="right" w:leader="dot" w:pos="9350"/>
        </w:tabs>
        <w:rPr>
          <w:noProof/>
        </w:rPr>
      </w:pPr>
      <w:r>
        <w:rPr>
          <w:noProof/>
        </w:rPr>
        <w:t>Transfusion Complications Report</w:t>
      </w:r>
      <w:r>
        <w:rPr>
          <w:noProof/>
        </w:rPr>
        <w:tab/>
        <w:t>379</w:t>
      </w:r>
    </w:p>
    <w:p w14:paraId="0E0BE45F" w14:textId="77777777" w:rsidR="00A91C73" w:rsidRDefault="00A91C73">
      <w:pPr>
        <w:pStyle w:val="Index1"/>
        <w:tabs>
          <w:tab w:val="right" w:leader="dot" w:pos="9350"/>
        </w:tabs>
        <w:rPr>
          <w:noProof/>
        </w:rPr>
      </w:pPr>
      <w:r>
        <w:rPr>
          <w:noProof/>
        </w:rPr>
        <w:t>Transfusion Effectiveness</w:t>
      </w:r>
      <w:r>
        <w:rPr>
          <w:noProof/>
        </w:rPr>
        <w:tab/>
        <w:t>75</w:t>
      </w:r>
    </w:p>
    <w:p w14:paraId="7944D0DF" w14:textId="77777777" w:rsidR="00A91C73" w:rsidRDefault="00A91C73">
      <w:pPr>
        <w:pStyle w:val="Index1"/>
        <w:tabs>
          <w:tab w:val="right" w:leader="dot" w:pos="9350"/>
        </w:tabs>
        <w:rPr>
          <w:noProof/>
        </w:rPr>
      </w:pPr>
      <w:r>
        <w:rPr>
          <w:noProof/>
        </w:rPr>
        <w:t>Transfusion Effectiveness Report</w:t>
      </w:r>
      <w:r>
        <w:rPr>
          <w:noProof/>
        </w:rPr>
        <w:tab/>
        <w:t>381</w:t>
      </w:r>
    </w:p>
    <w:p w14:paraId="600DFC56" w14:textId="77777777" w:rsidR="00A91C73" w:rsidRDefault="00A91C73">
      <w:pPr>
        <w:pStyle w:val="Index1"/>
        <w:tabs>
          <w:tab w:val="right" w:leader="dot" w:pos="9350"/>
        </w:tabs>
        <w:rPr>
          <w:noProof/>
        </w:rPr>
      </w:pPr>
      <w:r>
        <w:rPr>
          <w:noProof/>
        </w:rPr>
        <w:t>Transfusion Reaction Count Report</w:t>
      </w:r>
      <w:r>
        <w:rPr>
          <w:noProof/>
        </w:rPr>
        <w:tab/>
        <w:t>383</w:t>
      </w:r>
    </w:p>
    <w:p w14:paraId="13965CDE" w14:textId="77777777" w:rsidR="00A91C73" w:rsidRDefault="00A91C73">
      <w:pPr>
        <w:pStyle w:val="Index1"/>
        <w:tabs>
          <w:tab w:val="right" w:leader="dot" w:pos="9350"/>
        </w:tabs>
        <w:rPr>
          <w:noProof/>
        </w:rPr>
      </w:pPr>
      <w:r>
        <w:rPr>
          <w:noProof/>
        </w:rPr>
        <w:t>Transfusion Requirements Report</w:t>
      </w:r>
      <w:r>
        <w:rPr>
          <w:noProof/>
        </w:rPr>
        <w:tab/>
        <w:t>385</w:t>
      </w:r>
    </w:p>
    <w:p w14:paraId="0A755A2A"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U</w:t>
      </w:r>
    </w:p>
    <w:p w14:paraId="5310A27F" w14:textId="77777777" w:rsidR="00A91C73" w:rsidRDefault="00A91C73">
      <w:pPr>
        <w:pStyle w:val="Index1"/>
        <w:tabs>
          <w:tab w:val="right" w:leader="dot" w:pos="9350"/>
        </w:tabs>
        <w:rPr>
          <w:noProof/>
        </w:rPr>
      </w:pPr>
      <w:r>
        <w:rPr>
          <w:noProof/>
        </w:rPr>
        <w:t>Unit ABO/Rh Confirmation Form</w:t>
      </w:r>
      <w:r>
        <w:rPr>
          <w:noProof/>
        </w:rPr>
        <w:tab/>
        <w:t>407</w:t>
      </w:r>
    </w:p>
    <w:p w14:paraId="4036C68A" w14:textId="77777777" w:rsidR="00A91C73" w:rsidRDefault="00A91C73">
      <w:pPr>
        <w:pStyle w:val="Index1"/>
        <w:tabs>
          <w:tab w:val="right" w:leader="dot" w:pos="9350"/>
        </w:tabs>
        <w:rPr>
          <w:noProof/>
        </w:rPr>
      </w:pPr>
      <w:r>
        <w:rPr>
          <w:noProof/>
        </w:rPr>
        <w:t>Unit History Report</w:t>
      </w:r>
      <w:r>
        <w:rPr>
          <w:noProof/>
        </w:rPr>
        <w:tab/>
        <w:t>387</w:t>
      </w:r>
    </w:p>
    <w:p w14:paraId="106B8543" w14:textId="77777777" w:rsidR="00A91C73" w:rsidRDefault="00A91C73">
      <w:pPr>
        <w:pStyle w:val="Index1"/>
        <w:tabs>
          <w:tab w:val="right" w:leader="dot" w:pos="9350"/>
        </w:tabs>
        <w:rPr>
          <w:noProof/>
        </w:rPr>
      </w:pPr>
      <w:r>
        <w:rPr>
          <w:noProof/>
        </w:rPr>
        <w:t>Unit Issue and Inspection Log</w:t>
      </w:r>
      <w:r>
        <w:rPr>
          <w:noProof/>
        </w:rPr>
        <w:tab/>
        <w:t>408</w:t>
      </w:r>
    </w:p>
    <w:p w14:paraId="07E408C0" w14:textId="77777777" w:rsidR="00A91C73" w:rsidRDefault="00A91C73">
      <w:pPr>
        <w:pStyle w:val="Index1"/>
        <w:tabs>
          <w:tab w:val="right" w:leader="dot" w:pos="9350"/>
        </w:tabs>
        <w:rPr>
          <w:noProof/>
        </w:rPr>
      </w:pPr>
      <w:r>
        <w:rPr>
          <w:noProof/>
        </w:rPr>
        <w:t>Unit Modification Form</w:t>
      </w:r>
      <w:r>
        <w:rPr>
          <w:noProof/>
        </w:rPr>
        <w:tab/>
        <w:t>409</w:t>
      </w:r>
    </w:p>
    <w:p w14:paraId="52306412" w14:textId="77777777" w:rsidR="00A91C73" w:rsidRDefault="00A91C73">
      <w:pPr>
        <w:pStyle w:val="Index1"/>
        <w:tabs>
          <w:tab w:val="right" w:leader="dot" w:pos="9350"/>
        </w:tabs>
        <w:rPr>
          <w:noProof/>
        </w:rPr>
      </w:pPr>
      <w:r>
        <w:rPr>
          <w:noProof/>
        </w:rPr>
        <w:t>Unit Search Screen</w:t>
      </w:r>
      <w:r>
        <w:rPr>
          <w:noProof/>
        </w:rPr>
        <w:tab/>
        <w:t>128</w:t>
      </w:r>
    </w:p>
    <w:p w14:paraId="257BFAD4" w14:textId="77777777" w:rsidR="00A91C73" w:rsidRDefault="00A91C73">
      <w:pPr>
        <w:pStyle w:val="Index1"/>
        <w:tabs>
          <w:tab w:val="right" w:leader="dot" w:pos="9350"/>
        </w:tabs>
        <w:rPr>
          <w:noProof/>
        </w:rPr>
      </w:pPr>
      <w:r>
        <w:rPr>
          <w:noProof/>
        </w:rPr>
        <w:t>Update Reagent Inventory</w:t>
      </w:r>
      <w:r>
        <w:rPr>
          <w:noProof/>
        </w:rPr>
        <w:tab/>
        <w:t>93</w:t>
      </w:r>
    </w:p>
    <w:p w14:paraId="20526D43" w14:textId="77777777" w:rsidR="00A91C73" w:rsidRDefault="00A91C73">
      <w:pPr>
        <w:pStyle w:val="Index1"/>
        <w:tabs>
          <w:tab w:val="right" w:leader="dot" w:pos="9350"/>
        </w:tabs>
        <w:rPr>
          <w:noProof/>
        </w:rPr>
      </w:pPr>
      <w:r>
        <w:rPr>
          <w:noProof/>
        </w:rPr>
        <w:t>Update Supply Inventory</w:t>
      </w:r>
      <w:r>
        <w:rPr>
          <w:noProof/>
        </w:rPr>
        <w:tab/>
        <w:t>101</w:t>
      </w:r>
    </w:p>
    <w:p w14:paraId="15365971" w14:textId="77777777" w:rsidR="00A91C73" w:rsidRDefault="00A91C73">
      <w:pPr>
        <w:pStyle w:val="Index1"/>
        <w:tabs>
          <w:tab w:val="right" w:leader="dot" w:pos="9350"/>
        </w:tabs>
        <w:rPr>
          <w:noProof/>
        </w:rPr>
      </w:pPr>
      <w:r>
        <w:rPr>
          <w:noProof/>
        </w:rPr>
        <w:t>Updated Patients and Deceased Patients</w:t>
      </w:r>
      <w:r>
        <w:rPr>
          <w:noProof/>
        </w:rPr>
        <w:tab/>
        <w:t>271</w:t>
      </w:r>
    </w:p>
    <w:p w14:paraId="6111FD12" w14:textId="77777777" w:rsidR="00A91C73" w:rsidRDefault="00A91C73">
      <w:pPr>
        <w:pStyle w:val="Index1"/>
        <w:tabs>
          <w:tab w:val="right" w:leader="dot" w:pos="9350"/>
        </w:tabs>
        <w:rPr>
          <w:noProof/>
        </w:rPr>
      </w:pPr>
      <w:r>
        <w:rPr>
          <w:noProof/>
        </w:rPr>
        <w:t>Using the Software</w:t>
      </w:r>
      <w:r>
        <w:rPr>
          <w:noProof/>
        </w:rPr>
        <w:tab/>
        <w:t>13</w:t>
      </w:r>
    </w:p>
    <w:p w14:paraId="0A267E26" w14:textId="77777777" w:rsidR="00A91C73" w:rsidRDefault="00A91C73">
      <w:pPr>
        <w:pStyle w:val="Index1"/>
        <w:tabs>
          <w:tab w:val="right" w:leader="dot" w:pos="9350"/>
        </w:tabs>
        <w:rPr>
          <w:noProof/>
        </w:rPr>
      </w:pPr>
      <w:r>
        <w:rPr>
          <w:noProof/>
        </w:rPr>
        <w:t>Using VBECS</w:t>
      </w:r>
      <w:r>
        <w:rPr>
          <w:noProof/>
        </w:rPr>
        <w:tab/>
        <w:t>22</w:t>
      </w:r>
    </w:p>
    <w:p w14:paraId="01C22CC8"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V</w:t>
      </w:r>
    </w:p>
    <w:p w14:paraId="113CB83F" w14:textId="77777777" w:rsidR="00A91C73" w:rsidRDefault="00A91C73">
      <w:pPr>
        <w:pStyle w:val="Index1"/>
        <w:tabs>
          <w:tab w:val="right" w:leader="dot" w:pos="9350"/>
        </w:tabs>
        <w:rPr>
          <w:noProof/>
        </w:rPr>
      </w:pPr>
      <w:r>
        <w:rPr>
          <w:noProof/>
        </w:rPr>
        <w:t>VBECS User Report</w:t>
      </w:r>
      <w:r>
        <w:rPr>
          <w:noProof/>
        </w:rPr>
        <w:tab/>
        <w:t>45</w:t>
      </w:r>
    </w:p>
    <w:p w14:paraId="6174F638" w14:textId="77777777" w:rsidR="00A91C73" w:rsidRDefault="00A91C73">
      <w:pPr>
        <w:pStyle w:val="Index1"/>
        <w:tabs>
          <w:tab w:val="right" w:leader="dot" w:pos="9350"/>
        </w:tabs>
        <w:rPr>
          <w:noProof/>
        </w:rPr>
      </w:pPr>
      <w:r>
        <w:rPr>
          <w:noProof/>
        </w:rPr>
        <w:t>VBECS Work Flow</w:t>
      </w:r>
      <w:r>
        <w:rPr>
          <w:noProof/>
        </w:rPr>
        <w:tab/>
        <w:t>447</w:t>
      </w:r>
    </w:p>
    <w:p w14:paraId="5F16AF10" w14:textId="77777777" w:rsidR="00A91C73" w:rsidRDefault="00A91C73">
      <w:pPr>
        <w:pStyle w:val="Index1"/>
        <w:tabs>
          <w:tab w:val="right" w:leader="dot" w:pos="9350"/>
        </w:tabs>
        <w:rPr>
          <w:noProof/>
        </w:rPr>
      </w:pPr>
      <w:r>
        <w:rPr>
          <w:noProof/>
        </w:rPr>
        <w:t>View/Print a Finalized Transfusion Reaction Workup Report</w:t>
      </w:r>
      <w:r>
        <w:rPr>
          <w:noProof/>
        </w:rPr>
        <w:tab/>
        <w:t>314</w:t>
      </w:r>
    </w:p>
    <w:p w14:paraId="0446E829" w14:textId="77777777" w:rsidR="00A91C73" w:rsidRDefault="00A91C73">
      <w:pPr>
        <w:pStyle w:val="Index1"/>
        <w:tabs>
          <w:tab w:val="right" w:leader="dot" w:pos="9350"/>
        </w:tabs>
        <w:rPr>
          <w:noProof/>
        </w:rPr>
      </w:pPr>
      <w:r>
        <w:rPr>
          <w:noProof/>
        </w:rPr>
        <w:t>View/Print Reagent Inventory</w:t>
      </w:r>
      <w:r>
        <w:rPr>
          <w:noProof/>
        </w:rPr>
        <w:tab/>
        <w:t>95</w:t>
      </w:r>
    </w:p>
    <w:p w14:paraId="2F451D3A" w14:textId="77777777" w:rsidR="00A91C73" w:rsidRDefault="00A91C73">
      <w:pPr>
        <w:pStyle w:val="Index1"/>
        <w:tabs>
          <w:tab w:val="right" w:leader="dot" w:pos="9350"/>
        </w:tabs>
        <w:rPr>
          <w:noProof/>
        </w:rPr>
      </w:pPr>
      <w:r>
        <w:rPr>
          <w:noProof/>
        </w:rPr>
        <w:t>View/Print Supply Inventory</w:t>
      </w:r>
      <w:r>
        <w:rPr>
          <w:noProof/>
        </w:rPr>
        <w:tab/>
        <w:t>103</w:t>
      </w:r>
    </w:p>
    <w:p w14:paraId="097EF39E" w14:textId="77777777" w:rsidR="00A91C73" w:rsidRDefault="00A91C73">
      <w:pPr>
        <w:pStyle w:val="Index1"/>
        <w:tabs>
          <w:tab w:val="right" w:leader="dot" w:pos="9350"/>
        </w:tabs>
        <w:rPr>
          <w:noProof/>
        </w:rPr>
      </w:pPr>
      <w:r>
        <w:rPr>
          <w:noProof/>
        </w:rPr>
        <w:t>VistA Records in VBECS</w:t>
      </w:r>
      <w:r>
        <w:rPr>
          <w:noProof/>
        </w:rPr>
        <w:tab/>
        <w:t>23</w:t>
      </w:r>
    </w:p>
    <w:p w14:paraId="6654BB0E" w14:textId="77777777" w:rsidR="00A91C73" w:rsidRDefault="00A91C73">
      <w:pPr>
        <w:pStyle w:val="IndexHeading"/>
        <w:keepNext/>
        <w:tabs>
          <w:tab w:val="right" w:leader="dot" w:pos="9350"/>
        </w:tabs>
        <w:rPr>
          <w:rFonts w:asciiTheme="minorHAnsi" w:eastAsiaTheme="minorEastAsia" w:hAnsiTheme="minorHAnsi" w:cstheme="minorBidi"/>
          <w:b w:val="0"/>
          <w:bCs w:val="0"/>
          <w:noProof/>
        </w:rPr>
      </w:pPr>
      <w:r>
        <w:rPr>
          <w:noProof/>
        </w:rPr>
        <w:t>W</w:t>
      </w:r>
    </w:p>
    <w:p w14:paraId="5B98ECF0" w14:textId="77777777" w:rsidR="00A91C73" w:rsidRDefault="00A91C73">
      <w:pPr>
        <w:pStyle w:val="Index1"/>
        <w:tabs>
          <w:tab w:val="right" w:leader="dot" w:pos="9350"/>
        </w:tabs>
        <w:rPr>
          <w:noProof/>
        </w:rPr>
      </w:pPr>
      <w:r>
        <w:rPr>
          <w:noProof/>
        </w:rPr>
        <w:t>Work Process Flowcharts</w:t>
      </w:r>
      <w:r>
        <w:rPr>
          <w:noProof/>
        </w:rPr>
        <w:tab/>
        <w:t>484</w:t>
      </w:r>
    </w:p>
    <w:p w14:paraId="14C69FC3" w14:textId="77777777" w:rsidR="00A91C73" w:rsidRDefault="00A91C73">
      <w:pPr>
        <w:pStyle w:val="Index1"/>
        <w:tabs>
          <w:tab w:val="right" w:leader="dot" w:pos="9350"/>
        </w:tabs>
        <w:rPr>
          <w:noProof/>
        </w:rPr>
      </w:pPr>
      <w:r>
        <w:rPr>
          <w:noProof/>
        </w:rPr>
        <w:t>Working with Data</w:t>
      </w:r>
      <w:r>
        <w:rPr>
          <w:noProof/>
        </w:rPr>
        <w:tab/>
        <w:t>15</w:t>
      </w:r>
    </w:p>
    <w:p w14:paraId="22EBB6E3" w14:textId="77777777" w:rsidR="00A91C73" w:rsidRDefault="00A91C73">
      <w:pPr>
        <w:pStyle w:val="Index1"/>
        <w:tabs>
          <w:tab w:val="right" w:leader="dot" w:pos="9350"/>
        </w:tabs>
        <w:rPr>
          <w:noProof/>
        </w:rPr>
      </w:pPr>
      <w:r>
        <w:rPr>
          <w:noProof/>
        </w:rPr>
        <w:t>Workload Codes</w:t>
      </w:r>
      <w:r>
        <w:rPr>
          <w:noProof/>
        </w:rPr>
        <w:tab/>
        <w:t>79</w:t>
      </w:r>
    </w:p>
    <w:p w14:paraId="47D3DB09" w14:textId="77777777" w:rsidR="00A91C73" w:rsidRDefault="00A91C73">
      <w:pPr>
        <w:pStyle w:val="Index1"/>
        <w:tabs>
          <w:tab w:val="right" w:leader="dot" w:pos="9350"/>
        </w:tabs>
        <w:rPr>
          <w:noProof/>
        </w:rPr>
      </w:pPr>
      <w:r>
        <w:rPr>
          <w:noProof/>
        </w:rPr>
        <w:t>Workload Process Mapping to Application Option Table</w:t>
      </w:r>
      <w:r>
        <w:rPr>
          <w:noProof/>
        </w:rPr>
        <w:tab/>
        <w:t>509</w:t>
      </w:r>
    </w:p>
    <w:p w14:paraId="2586C76E" w14:textId="77777777" w:rsidR="00A91C73" w:rsidRDefault="00A91C73">
      <w:pPr>
        <w:pStyle w:val="Index1"/>
        <w:tabs>
          <w:tab w:val="right" w:leader="dot" w:pos="9350"/>
        </w:tabs>
        <w:rPr>
          <w:noProof/>
        </w:rPr>
      </w:pPr>
      <w:r>
        <w:rPr>
          <w:noProof/>
        </w:rPr>
        <w:t>Workload Process to Use Case Mapping Table</w:t>
      </w:r>
      <w:r>
        <w:rPr>
          <w:noProof/>
        </w:rPr>
        <w:tab/>
        <w:t>437</w:t>
      </w:r>
    </w:p>
    <w:p w14:paraId="2D9388C7" w14:textId="77777777" w:rsidR="00A91C73" w:rsidRDefault="00A91C73" w:rsidP="009C0A99">
      <w:pPr>
        <w:pStyle w:val="BodyText"/>
        <w:jc w:val="center"/>
        <w:rPr>
          <w:rFonts w:ascii="Arial" w:hAnsi="Arial" w:cs="Arial"/>
          <w:b/>
          <w:bCs/>
          <w:noProof/>
          <w:kern w:val="32"/>
        </w:rPr>
        <w:sectPr w:rsidR="00A91C73" w:rsidSect="00A91C73">
          <w:type w:val="continuous"/>
          <w:pgSz w:w="12240" w:h="15840" w:code="1"/>
          <w:pgMar w:top="1440" w:right="1440" w:bottom="1440" w:left="1440" w:header="720" w:footer="720" w:gutter="0"/>
          <w:cols w:space="720"/>
          <w:docGrid w:linePitch="360"/>
        </w:sectPr>
      </w:pPr>
    </w:p>
    <w:p w14:paraId="6AE17B98" w14:textId="3CCA07A1" w:rsidR="00681D23" w:rsidRDefault="00E93F17" w:rsidP="009C0A99">
      <w:pPr>
        <w:pStyle w:val="BodyText"/>
        <w:jc w:val="center"/>
        <w:rPr>
          <w:kern w:val="32"/>
        </w:rPr>
      </w:pPr>
      <w:r w:rsidRPr="00206945">
        <w:rPr>
          <w:kern w:val="32"/>
        </w:rPr>
        <w:fldChar w:fldCharType="end"/>
      </w:r>
    </w:p>
    <w:p w14:paraId="0B73A6F2" w14:textId="2D9A12FB" w:rsidR="00AD2C30" w:rsidRDefault="00F50F30" w:rsidP="00AD2C30">
      <w:pPr>
        <w:pStyle w:val="Heading1"/>
      </w:pPr>
      <w:r>
        <w:t xml:space="preserve"> </w:t>
      </w:r>
      <w:r w:rsidR="00C033C9">
        <w:br w:type="page"/>
      </w:r>
      <w:bookmarkStart w:id="818" w:name="_Toc149064263"/>
      <w:r w:rsidR="00AD2C30">
        <w:t>Revision History</w:t>
      </w:r>
      <w:bookmarkEnd w:id="818"/>
    </w:p>
    <w:tbl>
      <w:tblPr>
        <w:tblW w:w="10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7174"/>
        <w:gridCol w:w="1098"/>
      </w:tblGrid>
      <w:tr w:rsidR="00AD2C30" w14:paraId="05CEA33E" w14:textId="77777777" w:rsidTr="00736D67">
        <w:trPr>
          <w:trHeight w:val="403"/>
          <w:tblHeader/>
        </w:trPr>
        <w:tc>
          <w:tcPr>
            <w:tcW w:w="918" w:type="dxa"/>
            <w:tcBorders>
              <w:bottom w:val="single" w:sz="6" w:space="0" w:color="auto"/>
            </w:tcBorders>
            <w:shd w:val="clear" w:color="auto" w:fill="B3B3B3"/>
            <w:vAlign w:val="bottom"/>
          </w:tcPr>
          <w:p w14:paraId="6ED83BDF" w14:textId="77777777" w:rsidR="00AD2C30" w:rsidRDefault="00AD2C30" w:rsidP="00237FB5">
            <w:pPr>
              <w:pStyle w:val="TableText"/>
              <w:rPr>
                <w:b/>
                <w:u w:val="single"/>
              </w:rPr>
            </w:pPr>
            <w:r>
              <w:rPr>
                <w:b/>
              </w:rPr>
              <w:t>Date</w:t>
            </w:r>
          </w:p>
        </w:tc>
        <w:tc>
          <w:tcPr>
            <w:tcW w:w="990" w:type="dxa"/>
            <w:tcBorders>
              <w:bottom w:val="single" w:sz="6" w:space="0" w:color="auto"/>
            </w:tcBorders>
            <w:shd w:val="clear" w:color="auto" w:fill="B3B3B3"/>
            <w:vAlign w:val="bottom"/>
          </w:tcPr>
          <w:p w14:paraId="787DCF6C" w14:textId="77777777" w:rsidR="00AD2C30" w:rsidRDefault="00AD2C30" w:rsidP="00237FB5">
            <w:pPr>
              <w:pStyle w:val="TableText"/>
              <w:rPr>
                <w:b/>
                <w:u w:val="single"/>
              </w:rPr>
            </w:pPr>
            <w:r>
              <w:rPr>
                <w:b/>
              </w:rPr>
              <w:t>Revision</w:t>
            </w:r>
          </w:p>
        </w:tc>
        <w:tc>
          <w:tcPr>
            <w:tcW w:w="7174" w:type="dxa"/>
            <w:tcBorders>
              <w:bottom w:val="single" w:sz="6" w:space="0" w:color="auto"/>
            </w:tcBorders>
            <w:shd w:val="clear" w:color="auto" w:fill="B3B3B3"/>
            <w:vAlign w:val="bottom"/>
          </w:tcPr>
          <w:p w14:paraId="0D8B545B" w14:textId="77777777" w:rsidR="00AD2C30" w:rsidRDefault="00AD2C30" w:rsidP="00DC1872">
            <w:pPr>
              <w:pStyle w:val="TableText"/>
              <w:ind w:left="136" w:hanging="136"/>
              <w:rPr>
                <w:b/>
                <w:u w:val="single"/>
              </w:rPr>
            </w:pPr>
            <w:r>
              <w:rPr>
                <w:b/>
              </w:rPr>
              <w:t>Description</w:t>
            </w:r>
          </w:p>
        </w:tc>
        <w:tc>
          <w:tcPr>
            <w:tcW w:w="1098" w:type="dxa"/>
            <w:tcBorders>
              <w:bottom w:val="single" w:sz="6" w:space="0" w:color="auto"/>
            </w:tcBorders>
            <w:shd w:val="clear" w:color="auto" w:fill="B3B3B3"/>
            <w:vAlign w:val="bottom"/>
          </w:tcPr>
          <w:p w14:paraId="352FCCC0" w14:textId="77777777" w:rsidR="00AD2C30" w:rsidRDefault="00AD2C30" w:rsidP="00237FB5">
            <w:pPr>
              <w:pStyle w:val="TableText"/>
              <w:rPr>
                <w:b/>
                <w:u w:val="single"/>
              </w:rPr>
            </w:pPr>
            <w:r>
              <w:rPr>
                <w:b/>
              </w:rPr>
              <w:t>Author</w:t>
            </w:r>
          </w:p>
        </w:tc>
      </w:tr>
      <w:tr w:rsidR="00AD2C30" w:rsidRPr="009D5AF3" w14:paraId="3404C75B" w14:textId="77777777" w:rsidTr="00736D67">
        <w:tc>
          <w:tcPr>
            <w:tcW w:w="918" w:type="dxa"/>
          </w:tcPr>
          <w:p w14:paraId="63592B8E" w14:textId="1629AFD6" w:rsidR="00AD2C30" w:rsidRDefault="00784D21" w:rsidP="00237FB5">
            <w:pPr>
              <w:pStyle w:val="TableText"/>
            </w:pPr>
            <w:r>
              <w:t>1</w:t>
            </w:r>
            <w:r w:rsidR="000B1D08">
              <w:t>/</w:t>
            </w:r>
            <w:r w:rsidR="004F6172">
              <w:t>2</w:t>
            </w:r>
            <w:r w:rsidR="0002759E">
              <w:t>6</w:t>
            </w:r>
            <w:r w:rsidR="00AD2C30">
              <w:t>/</w:t>
            </w:r>
            <w:r w:rsidR="00F57443">
              <w:t>2</w:t>
            </w:r>
            <w:r w:rsidR="0076680C">
              <w:t>3</w:t>
            </w:r>
          </w:p>
        </w:tc>
        <w:tc>
          <w:tcPr>
            <w:tcW w:w="990" w:type="dxa"/>
          </w:tcPr>
          <w:p w14:paraId="6EE8E2F7" w14:textId="77777777" w:rsidR="00AD2C30" w:rsidRDefault="00AD2C30" w:rsidP="00237FB5">
            <w:pPr>
              <w:pStyle w:val="TableText"/>
            </w:pPr>
            <w:r>
              <w:t>1.0</w:t>
            </w:r>
          </w:p>
        </w:tc>
        <w:tc>
          <w:tcPr>
            <w:tcW w:w="7174" w:type="dxa"/>
          </w:tcPr>
          <w:p w14:paraId="5BF9423C" w14:textId="77777777" w:rsidR="0002759E" w:rsidRPr="00522908" w:rsidRDefault="0002759E" w:rsidP="0002759E">
            <w:pPr>
              <w:ind w:left="136" w:hanging="136"/>
              <w:rPr>
                <w:rFonts w:ascii="Arial" w:hAnsi="Arial" w:cs="Arial"/>
                <w:sz w:val="18"/>
                <w:szCs w:val="18"/>
              </w:rPr>
            </w:pPr>
            <w:r w:rsidRPr="00522908">
              <w:rPr>
                <w:rFonts w:ascii="Arial" w:hAnsi="Arial" w:cs="Arial"/>
                <w:sz w:val="18"/>
                <w:szCs w:val="18"/>
              </w:rPr>
              <w:t>VBECS 2.3.4 Rev A</w:t>
            </w:r>
          </w:p>
          <w:p w14:paraId="046EE13A" w14:textId="77777777" w:rsidR="0002759E" w:rsidRPr="00522908" w:rsidRDefault="0002759E" w:rsidP="0002759E">
            <w:pPr>
              <w:ind w:left="136" w:hanging="136"/>
              <w:rPr>
                <w:rFonts w:ascii="Arial" w:hAnsi="Arial" w:cs="Arial"/>
                <w:vanish/>
                <w:sz w:val="18"/>
                <w:szCs w:val="18"/>
              </w:rPr>
            </w:pPr>
            <w:r w:rsidRPr="00522908">
              <w:rPr>
                <w:rFonts w:ascii="Arial" w:hAnsi="Arial" w:cs="Arial"/>
                <w:sz w:val="18"/>
                <w:szCs w:val="18"/>
              </w:rPr>
              <w:t>Modified VBECS 2.3.3 User Guide, Version 2.0 to create VBECS 2.3.4 User Guide, Version 1.0.</w:t>
            </w:r>
          </w:p>
          <w:p w14:paraId="081FD417" w14:textId="77777777" w:rsidR="008E4F8F" w:rsidRPr="00522908" w:rsidRDefault="008E4F8F" w:rsidP="0002759E">
            <w:pPr>
              <w:ind w:left="136" w:hanging="136"/>
              <w:rPr>
                <w:rFonts w:ascii="Arial" w:hAnsi="Arial" w:cs="Arial"/>
                <w:sz w:val="18"/>
                <w:szCs w:val="18"/>
              </w:rPr>
            </w:pPr>
          </w:p>
          <w:p w14:paraId="034FE792"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Task 111158)</w:t>
            </w:r>
          </w:p>
          <w:p w14:paraId="2B737002"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General: Updated document for 508 compliance. Added alternate text to all figures.</w:t>
            </w:r>
          </w:p>
          <w:p w14:paraId="069CB767" w14:textId="77777777" w:rsidR="00193E97" w:rsidRPr="00522908" w:rsidRDefault="00193E97" w:rsidP="00193E97">
            <w:pPr>
              <w:pStyle w:val="TableTextBullet"/>
              <w:numPr>
                <w:ilvl w:val="0"/>
                <w:numId w:val="0"/>
              </w:numPr>
              <w:tabs>
                <w:tab w:val="left" w:pos="720"/>
              </w:tabs>
              <w:ind w:left="136" w:hanging="136"/>
              <w:rPr>
                <w:rFonts w:cs="Arial"/>
                <w:vanish/>
                <w:szCs w:val="18"/>
              </w:rPr>
            </w:pPr>
          </w:p>
          <w:p w14:paraId="45349726"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Task 138459)</w:t>
            </w:r>
          </w:p>
          <w:p w14:paraId="0D977782"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Introduction: Rewritten.</w:t>
            </w:r>
          </w:p>
          <w:p w14:paraId="06D05C85" w14:textId="77777777" w:rsidR="00193E97" w:rsidRPr="00522908" w:rsidRDefault="00193E97" w:rsidP="00193E97">
            <w:pPr>
              <w:pStyle w:val="TableTextBullet"/>
              <w:numPr>
                <w:ilvl w:val="0"/>
                <w:numId w:val="0"/>
              </w:numPr>
              <w:tabs>
                <w:tab w:val="left" w:pos="720"/>
              </w:tabs>
              <w:ind w:left="136" w:hanging="136"/>
              <w:rPr>
                <w:rFonts w:cs="Arial"/>
                <w:vanish/>
                <w:szCs w:val="18"/>
              </w:rPr>
            </w:pPr>
          </w:p>
          <w:p w14:paraId="027A06D4"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Task 109071)</w:t>
            </w:r>
          </w:p>
          <w:p w14:paraId="1E64A273"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igures 59, 62, 63, 67, 68, 73, 74, 76, 101, 102, 103, 104, 105, 106, 112, 113 (old Figures 67, 70, 71, 75, 76, 81, 82, 85, 109, 110, 111, 112, 113, 114, 120, 121): Replaced</w:t>
            </w:r>
          </w:p>
          <w:p w14:paraId="15B8C86F" w14:textId="77777777" w:rsidR="00193E97" w:rsidRPr="00522908" w:rsidRDefault="00193E97" w:rsidP="00193E97">
            <w:pPr>
              <w:pStyle w:val="TableTextBullet"/>
              <w:numPr>
                <w:ilvl w:val="0"/>
                <w:numId w:val="0"/>
              </w:numPr>
              <w:tabs>
                <w:tab w:val="left" w:pos="720"/>
              </w:tabs>
              <w:ind w:left="136" w:hanging="136"/>
              <w:rPr>
                <w:rFonts w:cs="Arial"/>
                <w:vanish/>
                <w:szCs w:val="18"/>
              </w:rPr>
            </w:pPr>
          </w:p>
          <w:p w14:paraId="6CEE0CB5"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Task 117598)</w:t>
            </w:r>
          </w:p>
          <w:p w14:paraId="036A796A"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Freeware Disclaimer: Added ‘source code’ to first sentence.</w:t>
            </w:r>
          </w:p>
          <w:p w14:paraId="26C07C26"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Related Manuals and Materials: Added VBECS FAQs.</w:t>
            </w:r>
          </w:p>
          <w:p w14:paraId="416790D3"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Getting Help from Customer Support: Revised section.</w:t>
            </w:r>
          </w:p>
          <w:p w14:paraId="3D2BD262"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Exit VBECS: Replaced section with new section titled Closing VBECS with new steps to better explain signing out and disconnecting VBECS. Added Figure 18.</w:t>
            </w:r>
          </w:p>
          <w:p w14:paraId="5532CA6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ppendix D: Updated to match Limitations and Restrictions in rest of the document.</w:t>
            </w:r>
          </w:p>
          <w:p w14:paraId="188A9760" w14:textId="77777777" w:rsidR="00193E97" w:rsidRPr="00522908" w:rsidRDefault="00193E97" w:rsidP="00193E97">
            <w:pPr>
              <w:ind w:left="136" w:hanging="136"/>
              <w:rPr>
                <w:rFonts w:ascii="Arial" w:hAnsi="Arial" w:cs="Arial"/>
                <w:vanish/>
                <w:sz w:val="18"/>
                <w:szCs w:val="18"/>
              </w:rPr>
            </w:pPr>
          </w:p>
          <w:p w14:paraId="17DDF0D4"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for Bug 109809, Task 112109, Task 112197 - max storage time modification)</w:t>
            </w:r>
          </w:p>
          <w:p w14:paraId="386CBC4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Table 1, Level 4 row: Bullet added for maximum storage time.</w:t>
            </w:r>
          </w:p>
          <w:p w14:paraId="3E7F994E"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Blood Products, Step 4: Added new last note pertaining to Traditional Supervisor or higher (BR_8.13).</w:t>
            </w:r>
          </w:p>
          <w:p w14:paraId="402910F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igure 30 (old Figure 31): Replaced</w:t>
            </w:r>
          </w:p>
          <w:p w14:paraId="027BAB98"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Limitations Restrictions: Revised fifth bullet pertaining to MST. Same change also made in Appendix D.</w:t>
            </w:r>
          </w:p>
          <w:p w14:paraId="5D72A8F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ppendix B, Table 20, Maintenance: Blood Product row: Added bullet for Maximum Storage Time.</w:t>
            </w:r>
          </w:p>
          <w:p w14:paraId="12C978F5"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ppendix C, Figure 121: Added box for editing maximum storage time to Traditional Supervisor (Level 4) column.</w:t>
            </w:r>
          </w:p>
          <w:p w14:paraId="56321C54" w14:textId="77777777" w:rsidR="00193E97" w:rsidRPr="00522908" w:rsidRDefault="00193E97" w:rsidP="00193E97">
            <w:pPr>
              <w:rPr>
                <w:rFonts w:ascii="Arial" w:hAnsi="Arial" w:cs="Arial"/>
                <w:vanish/>
                <w:sz w:val="18"/>
                <w:szCs w:val="18"/>
              </w:rPr>
            </w:pPr>
          </w:p>
          <w:p w14:paraId="5B75ADBD"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Task 56768 - terminology clarification)</w:t>
            </w:r>
          </w:p>
          <w:p w14:paraId="4C9702B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Table 1, Level 5 row: Changed "local shipper" to "Local Facility".</w:t>
            </w:r>
          </w:p>
          <w:p w14:paraId="585075F5"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Blood Products, Blood Products, second paragraph: Changed "collection facility" to "facility".</w:t>
            </w:r>
          </w:p>
          <w:p w14:paraId="21CA106C" w14:textId="77777777" w:rsidR="00193E97" w:rsidRPr="00522908" w:rsidRDefault="00193E97" w:rsidP="00193E97">
            <w:pPr>
              <w:ind w:left="136" w:hanging="136"/>
              <w:rPr>
                <w:rFonts w:ascii="Arial" w:hAnsi="Arial" w:cs="Arial"/>
                <w:vanish/>
                <w:sz w:val="18"/>
                <w:szCs w:val="18"/>
              </w:rPr>
            </w:pPr>
          </w:p>
          <w:p w14:paraId="5FE4BF99"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107610 - removing online help)</w:t>
            </w:r>
          </w:p>
          <w:p w14:paraId="65972B8B"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Software Basics: Removed second bullet for F1 key.</w:t>
            </w:r>
          </w:p>
          <w:p w14:paraId="736E60F7"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Using Online Help: Section and Figures 15 and 16 removed, replaced with paragraph explaining F1 key.</w:t>
            </w:r>
          </w:p>
          <w:p w14:paraId="6C8ACC07"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pplication Windows: Removed sentence pertaining to VBECS Help and F1 key.</w:t>
            </w:r>
          </w:p>
          <w:p w14:paraId="23C222C1"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Keyboard Shortcuts for Windows, Menus: Removed second bullet pertaining to VBECS online help F1 key.</w:t>
            </w:r>
          </w:p>
          <w:p w14:paraId="69BC037A" w14:textId="77777777" w:rsidR="00193E97" w:rsidRPr="00522908" w:rsidRDefault="00193E97" w:rsidP="00193E97">
            <w:pPr>
              <w:ind w:left="136" w:hanging="136"/>
              <w:rPr>
                <w:rFonts w:ascii="Arial" w:hAnsi="Arial" w:cs="Arial"/>
                <w:vanish/>
                <w:sz w:val="18"/>
                <w:szCs w:val="18"/>
              </w:rPr>
            </w:pPr>
          </w:p>
          <w:p w14:paraId="6CDE5674"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86822, Task 112105 - 2-d barcodes)</w:t>
            </w:r>
          </w:p>
          <w:p w14:paraId="28A7990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Commonly Used System Rules, Working with Data: Added new 18th bullet pertaining to 2-d barcodes (BR_1.79).</w:t>
            </w:r>
          </w:p>
          <w:p w14:paraId="40A56E64"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Step 6: Added 2-d barcode information to third Note (BR_1.79).</w:t>
            </w:r>
          </w:p>
          <w:p w14:paraId="2588C08E"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Incoming Shipment, Step 7: Added 2-d barcode information to User Action, and added second Note under 'For ISBT 128-labeled units' (BR_1.79).</w:t>
            </w:r>
          </w:p>
          <w:p w14:paraId="0A4FD358" w14:textId="77777777" w:rsidR="00193E97" w:rsidRPr="00522908" w:rsidRDefault="00193E97" w:rsidP="00193E97">
            <w:pPr>
              <w:pStyle w:val="TableTextBullet"/>
              <w:numPr>
                <w:ilvl w:val="0"/>
                <w:numId w:val="0"/>
              </w:numPr>
              <w:tabs>
                <w:tab w:val="left" w:pos="720"/>
              </w:tabs>
              <w:ind w:left="136" w:hanging="136"/>
              <w:rPr>
                <w:rFonts w:cs="Arial"/>
                <w:vanish/>
                <w:szCs w:val="18"/>
              </w:rPr>
            </w:pPr>
          </w:p>
          <w:p w14:paraId="336B7C95"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71357, Task 112106 - special testing barcodes)</w:t>
            </w:r>
          </w:p>
          <w:p w14:paraId="3D974103"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Commonly Used System Rules, Working with Data: Added new 19th bullet pertaining to special testing barcodes (BR_1.78).</w:t>
            </w:r>
          </w:p>
          <w:p w14:paraId="6EA5E49B"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Limitations and Restrictions: Added new tenth bullet pertaining to ISBT 128 special testing. Same change also made in Appendix D.</w:t>
            </w:r>
          </w:p>
          <w:p w14:paraId="6D400A5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Step 12: Added fifth Note (BR_1.78).</w:t>
            </w:r>
          </w:p>
          <w:p w14:paraId="4CD89094"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Edit Unit Information, Limitations and Restrictions: Added new last bullet pertaining to ISBT 128 special testing. Same change also made in Appendix D.</w:t>
            </w:r>
          </w:p>
          <w:p w14:paraId="2B2F5ECD"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Edit Unit Information, Step 3: Revised second Note for special testing barcode.</w:t>
            </w:r>
          </w:p>
          <w:p w14:paraId="53549A90" w14:textId="77777777" w:rsidR="00193E97" w:rsidRPr="00522908" w:rsidRDefault="00193E97" w:rsidP="00193E97">
            <w:pPr>
              <w:ind w:left="136" w:hanging="136"/>
              <w:rPr>
                <w:rFonts w:ascii="Arial" w:hAnsi="Arial" w:cs="Arial"/>
                <w:vanish/>
                <w:sz w:val="18"/>
                <w:szCs w:val="18"/>
              </w:rPr>
            </w:pPr>
          </w:p>
          <w:p w14:paraId="6FBA7A13"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87075, Task 112113 - reagent comment)</w:t>
            </w:r>
          </w:p>
          <w:p w14:paraId="5FEA1D17"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Reagents, Limitations and Restrictions: Removed sixth bullet pertaining to free text details. Also removed from Appendix D.</w:t>
            </w:r>
          </w:p>
          <w:p w14:paraId="336AF4A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Log in Reagents, Step 5: Added "or enter a free text comment" to User Action.</w:t>
            </w:r>
          </w:p>
          <w:p w14:paraId="2938FA85" w14:textId="77777777" w:rsidR="00193E97" w:rsidRPr="00522908" w:rsidRDefault="00193E97" w:rsidP="00193E97">
            <w:pPr>
              <w:ind w:left="136" w:hanging="136"/>
              <w:rPr>
                <w:rFonts w:ascii="Arial" w:hAnsi="Arial" w:cs="Arial"/>
                <w:vanish/>
                <w:sz w:val="18"/>
                <w:szCs w:val="18"/>
              </w:rPr>
            </w:pPr>
          </w:p>
          <w:p w14:paraId="09EF9537"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70852, Task 112101, Task 112187 - Incoming Shipment comment)</w:t>
            </w:r>
          </w:p>
          <w:p w14:paraId="473C0ABD"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Added third paragraph pertaining to entering a comment in the Incoming Shipment comment context (BR_1.77).</w:t>
            </w:r>
          </w:p>
          <w:p w14:paraId="6574D17F"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Step 12: Added second bullet to allow comment entry and added fourth Note (BR_1.77).</w:t>
            </w:r>
          </w:p>
          <w:p w14:paraId="4D95D10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igure 47 (old Figure 48): Replaced</w:t>
            </w:r>
          </w:p>
          <w:p w14:paraId="077FBB01"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Edit Unit Information: Revised paragraph before steps table.</w:t>
            </w:r>
          </w:p>
          <w:p w14:paraId="4A35CC3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Edit Unit Information, Step 3: Revised eleventh Note, added last bullet for blood unit comment.</w:t>
            </w:r>
          </w:p>
          <w:p w14:paraId="0CE80BF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igures 64, 65 (old Figures 72, 73): Replaced</w:t>
            </w:r>
          </w:p>
          <w:p w14:paraId="3D1F95C3" w14:textId="77777777" w:rsidR="00193E97" w:rsidRPr="00522908" w:rsidRDefault="00193E97" w:rsidP="00193E97">
            <w:pPr>
              <w:ind w:left="136" w:hanging="136"/>
              <w:rPr>
                <w:rFonts w:ascii="Arial" w:hAnsi="Arial" w:cs="Arial"/>
                <w:vanish/>
                <w:sz w:val="18"/>
                <w:szCs w:val="18"/>
              </w:rPr>
            </w:pPr>
          </w:p>
          <w:p w14:paraId="7FC138EC"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5078)</w:t>
            </w:r>
          </w:p>
          <w:p w14:paraId="32B1A2D5"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Step 2: Removed third Note pertaining to selecting the blank row in the shipper list box.</w:t>
            </w:r>
          </w:p>
          <w:p w14:paraId="63C08AD6" w14:textId="77777777" w:rsidR="00193E97" w:rsidRPr="00522908" w:rsidRDefault="00193E97" w:rsidP="00193E97">
            <w:pPr>
              <w:ind w:left="136" w:hanging="136"/>
              <w:rPr>
                <w:rFonts w:ascii="Arial" w:hAnsi="Arial" w:cs="Arial"/>
                <w:vanish/>
                <w:sz w:val="18"/>
                <w:szCs w:val="18"/>
              </w:rPr>
            </w:pPr>
          </w:p>
          <w:p w14:paraId="6C9B1C31"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4752)</w:t>
            </w:r>
          </w:p>
          <w:p w14:paraId="1595659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Step 3: Removed hidden text "Defect 209865" from third Note.</w:t>
            </w:r>
          </w:p>
          <w:p w14:paraId="1F66E09E" w14:textId="77777777" w:rsidR="00193E97" w:rsidRPr="00522908" w:rsidRDefault="00193E97" w:rsidP="00193E97">
            <w:pPr>
              <w:ind w:left="136" w:hanging="136"/>
              <w:rPr>
                <w:rFonts w:ascii="Arial" w:hAnsi="Arial" w:cs="Arial"/>
                <w:vanish/>
                <w:sz w:val="18"/>
                <w:szCs w:val="18"/>
              </w:rPr>
            </w:pPr>
          </w:p>
          <w:p w14:paraId="48C3DEEC"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56489, 78622, Task 112104)</w:t>
            </w:r>
          </w:p>
          <w:p w14:paraId="1D4BCF31"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Step 7: Revised fourth note under 'Scanned Product Codes' (BR_1.50).</w:t>
            </w:r>
          </w:p>
          <w:p w14:paraId="00583AE9"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Modify Units: Split a Unit, Step 6: In first Note, changed "restrict the user from entering" to "restrict the user to enter".</w:t>
            </w:r>
          </w:p>
          <w:p w14:paraId="53D8A149" w14:textId="77777777" w:rsidR="00193E97" w:rsidRPr="00522908" w:rsidRDefault="00193E97" w:rsidP="00193E97">
            <w:pPr>
              <w:ind w:left="136" w:hanging="136"/>
              <w:rPr>
                <w:rFonts w:ascii="Arial" w:hAnsi="Arial" w:cs="Arial"/>
                <w:vanish/>
                <w:sz w:val="18"/>
                <w:szCs w:val="18"/>
              </w:rPr>
            </w:pPr>
          </w:p>
          <w:p w14:paraId="38B0408B"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3469)</w:t>
            </w:r>
          </w:p>
          <w:p w14:paraId="5CA8E03F"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Step 9: Removed hidden text "Defect 208537" from fourth Note.</w:t>
            </w:r>
          </w:p>
          <w:p w14:paraId="55AFC33A" w14:textId="77777777" w:rsidR="00193E97" w:rsidRPr="00522908" w:rsidRDefault="00193E97" w:rsidP="00193E97">
            <w:pPr>
              <w:ind w:left="136" w:hanging="136"/>
              <w:rPr>
                <w:rFonts w:ascii="Arial" w:hAnsi="Arial" w:cs="Arial"/>
                <w:vanish/>
                <w:sz w:val="18"/>
                <w:szCs w:val="18"/>
              </w:rPr>
            </w:pPr>
          </w:p>
          <w:p w14:paraId="52E168F4"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111362, Task 112117 - special testing cost)</w:t>
            </w:r>
          </w:p>
          <w:p w14:paraId="2C842D29"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Step 12: Updated first Note.</w:t>
            </w:r>
          </w:p>
          <w:p w14:paraId="65C55389"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Edit Financial Data, Limitations and Restrictions: Revised/added last three bullets pertaining to cost and credit. Also made same changes in Appendix D.</w:t>
            </w:r>
          </w:p>
          <w:p w14:paraId="5E22A03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Edit Financial Data, Step 3, second note: Changed "special typing" to "special testing" and changed "$1.00 to $999.00" to "$0.00 to $$9,999.99".</w:t>
            </w:r>
          </w:p>
          <w:p w14:paraId="7169119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Patient Testing, Limitations and Restrictions: Revised last Note for cost.</w:t>
            </w:r>
          </w:p>
          <w:p w14:paraId="66D546EA" w14:textId="77777777" w:rsidR="00193E97" w:rsidRPr="00522908" w:rsidRDefault="00193E97" w:rsidP="00193E97">
            <w:pPr>
              <w:ind w:left="136" w:hanging="136"/>
              <w:rPr>
                <w:rFonts w:ascii="Arial" w:hAnsi="Arial" w:cs="Arial"/>
                <w:vanish/>
                <w:sz w:val="18"/>
                <w:szCs w:val="18"/>
              </w:rPr>
            </w:pPr>
          </w:p>
          <w:p w14:paraId="1F0E7685"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56591, Task 112099 - Incoming Shipment visual inspection)</w:t>
            </w:r>
          </w:p>
          <w:p w14:paraId="08E59B4B"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ncoming Shipment, Step 13: Added new last sentence to second bullet pertaining to the visual inspection indicator.</w:t>
            </w:r>
          </w:p>
          <w:p w14:paraId="6B8350F4" w14:textId="77777777" w:rsidR="00193E97" w:rsidRPr="00522908" w:rsidRDefault="00193E97" w:rsidP="00193E97">
            <w:pPr>
              <w:ind w:left="136" w:hanging="136"/>
              <w:rPr>
                <w:rFonts w:ascii="Arial" w:hAnsi="Arial" w:cs="Arial"/>
                <w:vanish/>
                <w:sz w:val="18"/>
                <w:szCs w:val="18"/>
              </w:rPr>
            </w:pPr>
          </w:p>
          <w:p w14:paraId="27C59023"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8281, Task 112102, 112188 - Outgoing Shipment comment)</w:t>
            </w:r>
          </w:p>
          <w:p w14:paraId="61374CFB"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Added fourth paragraph pertaining to entering a comment in the Outgoing Shipment comment context (BR_11.23).</w:t>
            </w:r>
          </w:p>
          <w:p w14:paraId="219110D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Assumptions: Removed first sub-bullet under second bullet which said, "Were entered in the division".</w:t>
            </w:r>
          </w:p>
          <w:p w14:paraId="5540429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Outcome: Revised first and fourth bullets.</w:t>
            </w:r>
          </w:p>
          <w:p w14:paraId="1D47EBC2"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Limitations and Restrictions: Revised second bullet. Removed third bullet pertaining to user creating an invoice and cancelling before saving. Removed fourth bullet pertaining to patient first name and ID. Removed last bullet pertaining to cost entry. Also updated from Appendix D.</w:t>
            </w:r>
          </w:p>
          <w:p w14:paraId="6B2C34D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paragraphs before steps: Revised.</w:t>
            </w:r>
          </w:p>
          <w:p w14:paraId="19F3DAE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 3: Revised second note, removed third note pertaining to shipping destination (BR_11.10), and removed last note pertaining to a shipper must be marked as an active collection facility (BR_8.03).</w:t>
            </w:r>
          </w:p>
          <w:p w14:paraId="3B21656C"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 4: Revised User Action.</w:t>
            </w:r>
          </w:p>
          <w:p w14:paraId="0B3CBF19"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s 5 and 6: Merged to new Step 5, revised User Action and VBECS columns.</w:t>
            </w:r>
          </w:p>
          <w:p w14:paraId="347BD3E9"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 6: Moved old Step 9 to new Step 6, resorted bullets, and removed the second Note pertaining to pressing the application key.</w:t>
            </w:r>
          </w:p>
          <w:p w14:paraId="0D7D6378"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 7: New step added for editing unit comment (BR_11.23).</w:t>
            </w:r>
          </w:p>
          <w:p w14:paraId="1E5DB38F"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 8: Revised User Action and VBECS columns, and separated cancel action to new Step 9.</w:t>
            </w:r>
          </w:p>
          <w:p w14:paraId="0BBE3AF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 10: Revised User Action and VBECS columns, and moved fourth and fifth Notes to Step 12 (BR_11.18, BR_17.02).</w:t>
            </w:r>
          </w:p>
          <w:p w14:paraId="1BE7AF54"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 11: Revised User Action and both bullets under Note.</w:t>
            </w:r>
          </w:p>
          <w:p w14:paraId="223DEE74"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 12: Revised second bullet and removed Note pertaining to no information to include in the invoice (BR_92.07).</w:t>
            </w:r>
          </w:p>
          <w:p w14:paraId="3CF18FD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igures 49, 51, 52 (old Figures 52, 53, 59): Replaced</w:t>
            </w:r>
          </w:p>
          <w:p w14:paraId="1A26F6D5"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igure 50: New Figure added.</w:t>
            </w:r>
          </w:p>
          <w:p w14:paraId="63D7FBCE"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ld Figures 50, 51, 54, 55, 56, 57, 58: Figures removed.</w:t>
            </w:r>
          </w:p>
          <w:p w14:paraId="6FE3F10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ppendix B, Table 17: Resorted alphabetically and added Outgoing Shipment row.</w:t>
            </w:r>
          </w:p>
          <w:p w14:paraId="16A2F95B" w14:textId="77777777" w:rsidR="00193E97" w:rsidRPr="00522908" w:rsidRDefault="00193E97" w:rsidP="00193E97">
            <w:pPr>
              <w:ind w:left="136" w:hanging="136"/>
              <w:rPr>
                <w:rFonts w:ascii="Arial" w:hAnsi="Arial" w:cs="Arial"/>
                <w:b/>
                <w:bCs/>
                <w:vanish/>
                <w:sz w:val="18"/>
                <w:szCs w:val="18"/>
              </w:rPr>
            </w:pPr>
          </w:p>
          <w:p w14:paraId="0544E11E"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70877, Task 112100 - Outgoing Shipment visual inspection)</w:t>
            </w:r>
          </w:p>
          <w:p w14:paraId="3E7CF332"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Outgoing Shipment, Step 10: Merged Steps 9 and 10 and added second and third Notes (BR_11.24).</w:t>
            </w:r>
          </w:p>
          <w:p w14:paraId="5A8AA0F3" w14:textId="77777777" w:rsidR="00193E97" w:rsidRPr="00522908" w:rsidRDefault="00193E97" w:rsidP="00193E97">
            <w:pPr>
              <w:ind w:left="136" w:hanging="136"/>
              <w:rPr>
                <w:rFonts w:ascii="Arial" w:hAnsi="Arial" w:cs="Arial"/>
                <w:vanish/>
                <w:sz w:val="18"/>
                <w:szCs w:val="18"/>
              </w:rPr>
            </w:pPr>
          </w:p>
          <w:p w14:paraId="134D77AD"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9246, Task 112118 - blood product updates)</w:t>
            </w:r>
          </w:p>
          <w:p w14:paraId="1DF4E2D2"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Modify Units, Step 6: Remove second Note reference to Appendix B.</w:t>
            </w:r>
          </w:p>
          <w:p w14:paraId="56AE43E4"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Modify Units: Split a Unit, Step 9: Removed reference to Appendix B from first Note.</w:t>
            </w:r>
          </w:p>
          <w:p w14:paraId="766F651B"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ppendix B, Table 22: Removed table (TT_26.02A).</w:t>
            </w:r>
          </w:p>
          <w:p w14:paraId="2A86B080" w14:textId="77777777" w:rsidR="00193E97" w:rsidRPr="00522908" w:rsidRDefault="00193E97" w:rsidP="00193E97">
            <w:pPr>
              <w:ind w:left="136" w:hanging="136"/>
              <w:rPr>
                <w:rFonts w:ascii="Arial" w:hAnsi="Arial" w:cs="Arial"/>
                <w:vanish/>
                <w:sz w:val="18"/>
                <w:szCs w:val="18"/>
              </w:rPr>
            </w:pPr>
          </w:p>
          <w:p w14:paraId="0C2DE35D"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for Task 68304)</w:t>
            </w:r>
          </w:p>
          <w:p w14:paraId="5778177D"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Discard or Quarantine Unit, Limitations and Restrictions: Revised third bullet. Also made same changes in Appendix D. Also made same change in Appendix D.</w:t>
            </w:r>
          </w:p>
          <w:p w14:paraId="3529F2CC" w14:textId="77777777" w:rsidR="00193E97" w:rsidRPr="00522908" w:rsidRDefault="00193E97" w:rsidP="00193E97">
            <w:pPr>
              <w:pStyle w:val="TableTextBullet"/>
              <w:numPr>
                <w:ilvl w:val="0"/>
                <w:numId w:val="0"/>
              </w:numPr>
              <w:tabs>
                <w:tab w:val="left" w:pos="720"/>
              </w:tabs>
              <w:ind w:left="136" w:hanging="136"/>
              <w:rPr>
                <w:rFonts w:cs="Arial"/>
                <w:vanish/>
                <w:szCs w:val="18"/>
              </w:rPr>
            </w:pPr>
            <w:r w:rsidRPr="00522908">
              <w:rPr>
                <w:rFonts w:cs="Arial"/>
                <w:vanish/>
                <w:szCs w:val="18"/>
              </w:rPr>
              <w:t>Discard or Quarantine Unit, Step 6: Added last Note for quarantine or discard of assigned or crossmatched blood units (BR_27.20).</w:t>
            </w:r>
          </w:p>
          <w:p w14:paraId="25545487" w14:textId="77777777" w:rsidR="00193E97" w:rsidRPr="00522908" w:rsidRDefault="00193E97" w:rsidP="00193E97">
            <w:pPr>
              <w:ind w:left="136" w:hanging="136"/>
              <w:rPr>
                <w:rFonts w:ascii="Arial" w:hAnsi="Arial" w:cs="Arial"/>
                <w:vanish/>
                <w:sz w:val="18"/>
                <w:szCs w:val="18"/>
              </w:rPr>
            </w:pPr>
          </w:p>
          <w:p w14:paraId="2F3B7F68"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Task 127720 KDA)</w:t>
            </w:r>
          </w:p>
          <w:p w14:paraId="189393BF"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ssue Blood Components, Limitations and Restrictions: Revised second bullet, and added last bullet for units being released by another user. Also added to Appendix D.</w:t>
            </w:r>
          </w:p>
          <w:p w14:paraId="7097CD7E" w14:textId="77777777" w:rsidR="00193E97" w:rsidRPr="00522908" w:rsidRDefault="00193E97" w:rsidP="00193E97">
            <w:pPr>
              <w:ind w:left="136" w:hanging="136"/>
              <w:rPr>
                <w:rFonts w:ascii="Arial" w:hAnsi="Arial" w:cs="Arial"/>
                <w:vanish/>
                <w:sz w:val="18"/>
                <w:szCs w:val="18"/>
              </w:rPr>
            </w:pPr>
          </w:p>
          <w:p w14:paraId="0AB34314"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Task 56830)</w:t>
            </w:r>
          </w:p>
          <w:p w14:paraId="1A2103C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Issue Blood Components, Step 4: Revised fourth Note (BR_73.09).</w:t>
            </w:r>
          </w:p>
          <w:p w14:paraId="7F999A0A" w14:textId="77777777" w:rsidR="00193E97" w:rsidRPr="00522908" w:rsidRDefault="00193E97" w:rsidP="00193E97">
            <w:pPr>
              <w:ind w:left="136" w:hanging="136"/>
              <w:rPr>
                <w:rFonts w:ascii="Arial" w:hAnsi="Arial" w:cs="Arial"/>
                <w:vanish/>
                <w:sz w:val="18"/>
                <w:szCs w:val="18"/>
              </w:rPr>
            </w:pPr>
          </w:p>
          <w:p w14:paraId="42B761CD"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Task 89693)</w:t>
            </w:r>
          </w:p>
          <w:p w14:paraId="102FCC2B"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lerts, Table 7, fourteenth row, last paragraph: Removed Specimen UID bullet.</w:t>
            </w:r>
          </w:p>
          <w:p w14:paraId="14B8472B" w14:textId="77777777" w:rsidR="00193E97" w:rsidRPr="00522908" w:rsidRDefault="00193E97" w:rsidP="00193E97">
            <w:pPr>
              <w:ind w:left="136" w:hanging="136"/>
              <w:rPr>
                <w:rFonts w:ascii="Arial" w:hAnsi="Arial" w:cs="Arial"/>
                <w:vanish/>
                <w:sz w:val="18"/>
                <w:szCs w:val="18"/>
              </w:rPr>
            </w:pPr>
          </w:p>
          <w:p w14:paraId="7C8F034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89535, Task 112103 - Return Unit comment)</w:t>
            </w:r>
          </w:p>
          <w:p w14:paraId="157D9FA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Return Issued Units to Blood Bank: Added second paragraph pertaining to entering a comment in the Unit Return comment context (BR_59.15).</w:t>
            </w:r>
          </w:p>
          <w:p w14:paraId="0F6269A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Return Issued Units to Blood Bank, Step 5: Added fifth Note (BR_59.15).</w:t>
            </w:r>
          </w:p>
          <w:p w14:paraId="4D7C67BD" w14:textId="77777777" w:rsidR="00193E97" w:rsidRPr="00522908" w:rsidRDefault="00193E97" w:rsidP="00193E97">
            <w:pPr>
              <w:ind w:left="136" w:hanging="136"/>
              <w:rPr>
                <w:rFonts w:ascii="Arial" w:hAnsi="Arial" w:cs="Arial"/>
                <w:vanish/>
                <w:sz w:val="18"/>
                <w:szCs w:val="18"/>
              </w:rPr>
            </w:pPr>
          </w:p>
          <w:p w14:paraId="38A4945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9144, Task 112203)</w:t>
            </w:r>
          </w:p>
          <w:p w14:paraId="1CDC209B"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Return Issued Units to Blood Bank: Removed Step 2, moved second bullet and both Notes from Step 1 to new Step 4, and merged old Steps 5 and 6 to new Step 5.</w:t>
            </w:r>
          </w:p>
          <w:p w14:paraId="43DBA0F7"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igure 76 (old Figure 84): Replaced</w:t>
            </w:r>
          </w:p>
          <w:p w14:paraId="5BBB0895" w14:textId="77777777" w:rsidR="00193E97" w:rsidRPr="00522908" w:rsidRDefault="00193E97" w:rsidP="00193E97">
            <w:pPr>
              <w:pStyle w:val="TableTextBullet"/>
              <w:numPr>
                <w:ilvl w:val="0"/>
                <w:numId w:val="0"/>
              </w:numPr>
              <w:tabs>
                <w:tab w:val="left" w:pos="720"/>
              </w:tabs>
              <w:ind w:left="136" w:hanging="136"/>
              <w:rPr>
                <w:rFonts w:cs="Arial"/>
                <w:vanish/>
                <w:szCs w:val="18"/>
              </w:rPr>
            </w:pPr>
          </w:p>
          <w:p w14:paraId="314528B4"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Defect 70206, Task 112205)</w:t>
            </w:r>
          </w:p>
          <w:p w14:paraId="45373C6F"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Release Units from Patient Assignment, Limitations and Restrictions – Removed third bullet pertaining to avoiding units being issued by another user prior to release process completion. Same change also made in Appendix D.</w:t>
            </w:r>
          </w:p>
          <w:p w14:paraId="73164D41" w14:textId="77777777" w:rsidR="00193E97" w:rsidRPr="00522908" w:rsidRDefault="00193E97" w:rsidP="00193E97">
            <w:pPr>
              <w:ind w:left="136" w:hanging="136"/>
              <w:rPr>
                <w:rFonts w:ascii="Arial" w:hAnsi="Arial" w:cs="Arial"/>
                <w:vanish/>
                <w:sz w:val="18"/>
                <w:szCs w:val="18"/>
              </w:rPr>
            </w:pPr>
          </w:p>
          <w:p w14:paraId="399EBC23"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4722, Task 112117)</w:t>
            </w:r>
          </w:p>
          <w:p w14:paraId="19A45891"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ccept Orders, Accept an Order, Limitations and Restrictions: Removed sixth bullet pertaining to the Display Restricted or Assigned Units button being disabled. Same change made in Appendix D.</w:t>
            </w:r>
          </w:p>
          <w:p w14:paraId="50E681F3" w14:textId="77777777" w:rsidR="00193E97" w:rsidRPr="00522908" w:rsidRDefault="00193E97" w:rsidP="00193E97">
            <w:pPr>
              <w:ind w:left="136" w:hanging="136"/>
              <w:rPr>
                <w:rFonts w:ascii="Arial" w:hAnsi="Arial" w:cs="Arial"/>
                <w:vanish/>
                <w:sz w:val="18"/>
                <w:szCs w:val="18"/>
              </w:rPr>
            </w:pPr>
          </w:p>
          <w:p w14:paraId="361427DC"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3954)</w:t>
            </w:r>
          </w:p>
          <w:p w14:paraId="3E4A01EE"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ccept Orders, Accept an Order, Limitations and Restrictions: Removed seventh bullet pertaining to the Received and Wanted column headers not sorting. Same change made in Appendix D.</w:t>
            </w:r>
          </w:p>
          <w:p w14:paraId="3838ED97" w14:textId="77777777" w:rsidR="00193E97" w:rsidRPr="00522908" w:rsidRDefault="00193E97" w:rsidP="00193E97">
            <w:pPr>
              <w:ind w:left="136" w:hanging="136"/>
              <w:rPr>
                <w:rFonts w:ascii="Arial" w:hAnsi="Arial" w:cs="Arial"/>
                <w:vanish/>
                <w:sz w:val="18"/>
                <w:szCs w:val="18"/>
              </w:rPr>
            </w:pPr>
          </w:p>
          <w:p w14:paraId="7AFF836F"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4738)</w:t>
            </w:r>
          </w:p>
          <w:p w14:paraId="37622167"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ccept Orders, Accept an Order, Limitations and Restrictions: Removed eighth bullet pertaining to only the first twenty (20) characters of the Ordering Division field being visible. Same change made in Appendix D.</w:t>
            </w:r>
          </w:p>
          <w:p w14:paraId="4AA82B6F" w14:textId="77777777" w:rsidR="00193E97" w:rsidRPr="00522908" w:rsidRDefault="00193E97" w:rsidP="00193E97">
            <w:pPr>
              <w:ind w:left="136" w:hanging="136"/>
              <w:rPr>
                <w:rFonts w:ascii="Arial" w:hAnsi="Arial" w:cs="Arial"/>
                <w:vanish/>
                <w:sz w:val="18"/>
                <w:szCs w:val="18"/>
              </w:rPr>
            </w:pPr>
          </w:p>
          <w:p w14:paraId="309711F3"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8749, Task 112108 - patient historical record check)</w:t>
            </w:r>
          </w:p>
          <w:p w14:paraId="2E985BD7"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ccept Orders: Accept an Order, Step 8: Added seventh Note (BR_16.24).</w:t>
            </w:r>
          </w:p>
          <w:p w14:paraId="2608024D" w14:textId="77777777" w:rsidR="00193E97" w:rsidRPr="00522908" w:rsidRDefault="00193E97" w:rsidP="00193E97">
            <w:pPr>
              <w:pStyle w:val="TableTextBullet"/>
              <w:numPr>
                <w:ilvl w:val="0"/>
                <w:numId w:val="0"/>
              </w:numPr>
              <w:tabs>
                <w:tab w:val="left" w:pos="720"/>
              </w:tabs>
              <w:ind w:left="136" w:hanging="136"/>
              <w:rPr>
                <w:rFonts w:cs="Arial"/>
                <w:vanish/>
                <w:szCs w:val="18"/>
              </w:rPr>
            </w:pPr>
          </w:p>
          <w:p w14:paraId="1C4D0A7C"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4624)</w:t>
            </w:r>
          </w:p>
          <w:p w14:paraId="5297E799"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Maintain Specimen, Step 3: Removed hidden text "Defect 209734" from second Note.</w:t>
            </w:r>
          </w:p>
          <w:p w14:paraId="289CCD66" w14:textId="77777777" w:rsidR="00193E97" w:rsidRPr="00522908" w:rsidRDefault="00193E97" w:rsidP="00193E97">
            <w:pPr>
              <w:ind w:left="136" w:hanging="136"/>
              <w:rPr>
                <w:rFonts w:ascii="Arial" w:hAnsi="Arial" w:cs="Arial"/>
                <w:vanish/>
                <w:sz w:val="18"/>
                <w:szCs w:val="18"/>
              </w:rPr>
            </w:pPr>
          </w:p>
          <w:p w14:paraId="22807C5A"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87074, Task 112184 - transfusion reaction types)</w:t>
            </w:r>
          </w:p>
          <w:p w14:paraId="362F484F"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igure 108 (old Figure 116): Replaced.</w:t>
            </w:r>
          </w:p>
          <w:p w14:paraId="4EF5E0B4"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inalize/Print TRW, Table 12: Replaced.</w:t>
            </w:r>
          </w:p>
          <w:p w14:paraId="49BA49B5" w14:textId="77777777" w:rsidR="00193E97" w:rsidRPr="00522908" w:rsidRDefault="00193E97" w:rsidP="00193E97">
            <w:pPr>
              <w:ind w:left="136" w:hanging="136"/>
              <w:rPr>
                <w:rFonts w:ascii="Arial" w:hAnsi="Arial" w:cs="Arial"/>
                <w:vanish/>
                <w:sz w:val="18"/>
                <w:szCs w:val="18"/>
              </w:rPr>
            </w:pPr>
          </w:p>
          <w:p w14:paraId="0AAA895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63688)</w:t>
            </w:r>
          </w:p>
          <w:p w14:paraId="4B626C66"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Audit Trail, Additional Information: Removed second bullet pertaining to only 5 digits of the product code being displayed.</w:t>
            </w:r>
          </w:p>
          <w:p w14:paraId="19E55096" w14:textId="77777777" w:rsidR="00193E97" w:rsidRPr="00522908" w:rsidRDefault="00193E97" w:rsidP="00193E97">
            <w:pPr>
              <w:pStyle w:val="TableTextBullet"/>
              <w:numPr>
                <w:ilvl w:val="0"/>
                <w:numId w:val="0"/>
              </w:numPr>
              <w:tabs>
                <w:tab w:val="left" w:pos="720"/>
              </w:tabs>
              <w:ind w:left="136" w:hanging="136"/>
              <w:rPr>
                <w:rFonts w:cs="Arial"/>
                <w:vanish/>
                <w:szCs w:val="18"/>
              </w:rPr>
            </w:pPr>
          </w:p>
          <w:p w14:paraId="0D514191"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Task 116210)</w:t>
            </w:r>
          </w:p>
          <w:p w14:paraId="014D1E90"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Unit History Report, Step 4: Revised seventh and eighth Notes.</w:t>
            </w:r>
          </w:p>
          <w:p w14:paraId="069A2759" w14:textId="77777777" w:rsidR="00193E97" w:rsidRPr="00522908" w:rsidRDefault="00193E97" w:rsidP="00193E97">
            <w:pPr>
              <w:ind w:left="136" w:hanging="136"/>
              <w:rPr>
                <w:rFonts w:ascii="Arial" w:hAnsi="Arial" w:cs="Arial"/>
                <w:vanish/>
                <w:sz w:val="18"/>
                <w:szCs w:val="18"/>
              </w:rPr>
            </w:pPr>
          </w:p>
          <w:p w14:paraId="62E43B2D" w14:textId="77777777" w:rsidR="00193E97" w:rsidRPr="00522908" w:rsidRDefault="00193E97" w:rsidP="00193E97">
            <w:pPr>
              <w:ind w:left="136" w:hanging="136"/>
              <w:rPr>
                <w:rFonts w:ascii="Arial" w:hAnsi="Arial" w:cs="Arial"/>
                <w:vanish/>
                <w:sz w:val="18"/>
                <w:szCs w:val="18"/>
              </w:rPr>
            </w:pPr>
            <w:r w:rsidRPr="00522908">
              <w:rPr>
                <w:rFonts w:ascii="Arial" w:hAnsi="Arial" w:cs="Arial"/>
                <w:vanish/>
                <w:sz w:val="18"/>
                <w:szCs w:val="18"/>
              </w:rPr>
              <w:t>(for Bug 76787, Task 112112 - Anti-f)</w:t>
            </w:r>
          </w:p>
          <w:p w14:paraId="4B4F73D5" w14:textId="68BF1B5F" w:rsidR="0002759E" w:rsidRPr="00522908" w:rsidRDefault="00193E97" w:rsidP="00193E97">
            <w:pPr>
              <w:ind w:left="136" w:hanging="136"/>
              <w:rPr>
                <w:rFonts w:ascii="Arial" w:hAnsi="Arial" w:cs="Arial"/>
                <w:sz w:val="18"/>
                <w:szCs w:val="18"/>
              </w:rPr>
            </w:pPr>
            <w:r w:rsidRPr="00522908">
              <w:rPr>
                <w:rFonts w:ascii="Arial" w:hAnsi="Arial" w:cs="Arial"/>
                <w:vanish/>
                <w:sz w:val="18"/>
                <w:szCs w:val="18"/>
              </w:rPr>
              <w:t>Appendix B, Table 14, Anti-f row: Revised Antibody Name VBECS and Associated Antigen VBECS columns.</w:t>
            </w:r>
          </w:p>
        </w:tc>
        <w:tc>
          <w:tcPr>
            <w:tcW w:w="1098" w:type="dxa"/>
          </w:tcPr>
          <w:p w14:paraId="421B7FDB" w14:textId="77777777" w:rsidR="00AD2C30" w:rsidRDefault="00AD2C30" w:rsidP="00237FB5">
            <w:pPr>
              <w:pStyle w:val="TableText"/>
            </w:pPr>
            <w:r>
              <w:t>BBM Team</w:t>
            </w:r>
          </w:p>
        </w:tc>
      </w:tr>
      <w:tr w:rsidR="0002759E" w:rsidRPr="009D5AF3" w14:paraId="4E2A01BF" w14:textId="77777777" w:rsidTr="00736D67">
        <w:tc>
          <w:tcPr>
            <w:tcW w:w="918" w:type="dxa"/>
          </w:tcPr>
          <w:p w14:paraId="4732BA6D" w14:textId="499B289C" w:rsidR="0002759E" w:rsidRDefault="0002759E" w:rsidP="0002759E">
            <w:pPr>
              <w:pStyle w:val="TableText"/>
            </w:pPr>
            <w:r>
              <w:t>10/2</w:t>
            </w:r>
            <w:r w:rsidR="00676270">
              <w:t>4</w:t>
            </w:r>
            <w:r>
              <w:t>/23</w:t>
            </w:r>
          </w:p>
        </w:tc>
        <w:tc>
          <w:tcPr>
            <w:tcW w:w="990" w:type="dxa"/>
          </w:tcPr>
          <w:p w14:paraId="0026B5D4" w14:textId="5B267D60" w:rsidR="0002759E" w:rsidRDefault="0002759E" w:rsidP="0002759E">
            <w:pPr>
              <w:pStyle w:val="TableText"/>
            </w:pPr>
            <w:r>
              <w:t>2.0</w:t>
            </w:r>
          </w:p>
        </w:tc>
        <w:tc>
          <w:tcPr>
            <w:tcW w:w="7174" w:type="dxa"/>
          </w:tcPr>
          <w:p w14:paraId="7A13F213" w14:textId="67677EA4" w:rsidR="0002759E" w:rsidRDefault="0002759E" w:rsidP="0002759E">
            <w:pPr>
              <w:ind w:left="136" w:hanging="136"/>
              <w:rPr>
                <w:rFonts w:ascii="Arial" w:hAnsi="Arial" w:cs="Arial"/>
                <w:sz w:val="18"/>
                <w:szCs w:val="18"/>
              </w:rPr>
            </w:pPr>
            <w:r w:rsidRPr="00522908">
              <w:rPr>
                <w:rFonts w:ascii="Arial" w:hAnsi="Arial" w:cs="Arial"/>
                <w:sz w:val="18"/>
                <w:szCs w:val="18"/>
              </w:rPr>
              <w:t>VBECS 2.3.4 Rev B</w:t>
            </w:r>
          </w:p>
          <w:p w14:paraId="08724D59" w14:textId="16EBC15C" w:rsidR="001220FF" w:rsidRPr="005B6A9C" w:rsidRDefault="001220FF" w:rsidP="0002759E">
            <w:pPr>
              <w:ind w:left="136" w:hanging="136"/>
              <w:rPr>
                <w:rFonts w:ascii="Arial" w:hAnsi="Arial" w:cs="Arial"/>
                <w:vanish/>
                <w:sz w:val="18"/>
                <w:szCs w:val="18"/>
              </w:rPr>
            </w:pPr>
            <w:r w:rsidRPr="005B6A9C">
              <w:rPr>
                <w:rFonts w:ascii="Arial" w:hAnsi="Arial" w:cs="Arial"/>
                <w:vanish/>
                <w:sz w:val="18"/>
                <w:szCs w:val="18"/>
              </w:rPr>
              <w:t>(Task 145375)</w:t>
            </w:r>
          </w:p>
          <w:p w14:paraId="67CC7DA0" w14:textId="2D64B0B1" w:rsidR="0002759E" w:rsidRDefault="0002759E" w:rsidP="001220FF">
            <w:pPr>
              <w:ind w:left="136" w:hanging="136"/>
              <w:rPr>
                <w:rFonts w:ascii="Arial" w:hAnsi="Arial" w:cs="Arial"/>
                <w:sz w:val="18"/>
                <w:szCs w:val="18"/>
              </w:rPr>
            </w:pPr>
            <w:r w:rsidRPr="001220FF">
              <w:rPr>
                <w:rFonts w:ascii="Arial" w:hAnsi="Arial" w:cs="Arial"/>
                <w:sz w:val="18"/>
                <w:szCs w:val="18"/>
              </w:rPr>
              <w:t xml:space="preserve">Getting Help from Customer Support section: Added </w:t>
            </w:r>
            <w:r w:rsidR="001220FF">
              <w:rPr>
                <w:rFonts w:ascii="Arial" w:hAnsi="Arial" w:cs="Arial"/>
                <w:sz w:val="18"/>
                <w:szCs w:val="18"/>
              </w:rPr>
              <w:t>information on</w:t>
            </w:r>
            <w:r w:rsidRPr="001220FF">
              <w:rPr>
                <w:rFonts w:ascii="Arial" w:hAnsi="Arial" w:cs="Arial"/>
                <w:sz w:val="18"/>
                <w:szCs w:val="18"/>
              </w:rPr>
              <w:t xml:space="preserve"> Getting Help page</w:t>
            </w:r>
            <w:r w:rsidR="005B6A9C">
              <w:rPr>
                <w:rFonts w:ascii="Arial" w:hAnsi="Arial" w:cs="Arial"/>
                <w:sz w:val="18"/>
                <w:szCs w:val="18"/>
              </w:rPr>
              <w:t>.</w:t>
            </w:r>
          </w:p>
          <w:p w14:paraId="48E813B7" w14:textId="02EA3F45" w:rsidR="005B6A9C" w:rsidRPr="005B6A9C" w:rsidRDefault="005B6A9C" w:rsidP="001220FF">
            <w:pPr>
              <w:ind w:left="136" w:hanging="136"/>
              <w:rPr>
                <w:rFonts w:ascii="Arial" w:hAnsi="Arial" w:cs="Arial"/>
                <w:vanish/>
                <w:sz w:val="18"/>
                <w:szCs w:val="18"/>
              </w:rPr>
            </w:pPr>
            <w:r w:rsidRPr="005B6A9C">
              <w:rPr>
                <w:rFonts w:ascii="Arial" w:hAnsi="Arial" w:cs="Arial"/>
                <w:vanish/>
                <w:sz w:val="18"/>
                <w:szCs w:val="18"/>
              </w:rPr>
              <w:t>(Task 180101)</w:t>
            </w:r>
          </w:p>
          <w:p w14:paraId="3E17971C" w14:textId="1953C035" w:rsidR="005B6A9C" w:rsidRPr="00522908" w:rsidRDefault="005B6A9C" w:rsidP="005B6A9C">
            <w:pPr>
              <w:ind w:left="136" w:hanging="136"/>
              <w:rPr>
                <w:rFonts w:ascii="Arial" w:hAnsi="Arial" w:cs="Arial"/>
                <w:sz w:val="18"/>
                <w:szCs w:val="18"/>
              </w:rPr>
            </w:pPr>
            <w:r w:rsidRPr="00522908">
              <w:rPr>
                <w:rFonts w:ascii="Arial" w:hAnsi="Arial" w:cs="Arial"/>
                <w:sz w:val="18"/>
                <w:szCs w:val="18"/>
              </w:rPr>
              <w:t>Automated Testing Interface, Limitations and Restrictions: Added new last bullet pertaining to automated testing results.</w:t>
            </w:r>
          </w:p>
          <w:p w14:paraId="2AFC4C7A" w14:textId="3536767F" w:rsidR="0002759E" w:rsidRPr="001220FF" w:rsidRDefault="0002759E" w:rsidP="001220FF">
            <w:pPr>
              <w:ind w:left="136" w:hanging="136"/>
              <w:rPr>
                <w:rFonts w:ascii="Arial" w:hAnsi="Arial" w:cs="Arial"/>
                <w:sz w:val="18"/>
                <w:szCs w:val="18"/>
              </w:rPr>
            </w:pPr>
            <w:r w:rsidRPr="001220FF">
              <w:rPr>
                <w:rFonts w:ascii="Arial" w:hAnsi="Arial" w:cs="Arial"/>
                <w:sz w:val="18"/>
                <w:szCs w:val="18"/>
              </w:rPr>
              <w:t>Spell Check section</w:t>
            </w:r>
            <w:r w:rsidR="005B6A9C">
              <w:rPr>
                <w:rFonts w:ascii="Arial" w:hAnsi="Arial" w:cs="Arial"/>
                <w:sz w:val="18"/>
                <w:szCs w:val="18"/>
              </w:rPr>
              <w:t>: Section removed</w:t>
            </w:r>
            <w:r w:rsidRPr="001220FF">
              <w:rPr>
                <w:rFonts w:ascii="Arial" w:hAnsi="Arial" w:cs="Arial"/>
                <w:sz w:val="18"/>
                <w:szCs w:val="18"/>
              </w:rPr>
              <w:t>.</w:t>
            </w:r>
          </w:p>
          <w:p w14:paraId="080CD089" w14:textId="0C63F154" w:rsidR="00227337" w:rsidRPr="005B6A9C" w:rsidRDefault="00227337" w:rsidP="0002759E">
            <w:pPr>
              <w:ind w:left="136" w:hanging="136"/>
              <w:rPr>
                <w:rFonts w:ascii="Arial" w:hAnsi="Arial" w:cs="Arial"/>
                <w:vanish/>
                <w:sz w:val="18"/>
                <w:szCs w:val="18"/>
              </w:rPr>
            </w:pPr>
            <w:r w:rsidRPr="00522908">
              <w:rPr>
                <w:rFonts w:ascii="Arial" w:hAnsi="Arial" w:cs="Arial"/>
                <w:sz w:val="18"/>
                <w:szCs w:val="18"/>
              </w:rPr>
              <w:t>Appendix F</w:t>
            </w:r>
            <w:r w:rsidR="005B6A9C">
              <w:rPr>
                <w:rFonts w:ascii="Arial" w:hAnsi="Arial" w:cs="Arial"/>
                <w:sz w:val="18"/>
                <w:szCs w:val="18"/>
              </w:rPr>
              <w:t>, System Validation, Prerequisites sub-section</w:t>
            </w:r>
            <w:r w:rsidRPr="00522908">
              <w:rPr>
                <w:rFonts w:ascii="Arial" w:hAnsi="Arial" w:cs="Arial"/>
                <w:sz w:val="18"/>
                <w:szCs w:val="18"/>
              </w:rPr>
              <w:t xml:space="preserve">: </w:t>
            </w:r>
            <w:r w:rsidR="005B6A9C">
              <w:rPr>
                <w:rFonts w:ascii="Arial" w:hAnsi="Arial" w:cs="Arial"/>
                <w:sz w:val="18"/>
                <w:szCs w:val="18"/>
              </w:rPr>
              <w:t>Sub-section re</w:t>
            </w:r>
            <w:r w:rsidRPr="00522908">
              <w:rPr>
                <w:rFonts w:ascii="Arial" w:hAnsi="Arial" w:cs="Arial"/>
                <w:sz w:val="18"/>
                <w:szCs w:val="18"/>
              </w:rPr>
              <w:t>moved.</w:t>
            </w:r>
          </w:p>
          <w:p w14:paraId="4AFB6DAB" w14:textId="419DFA1D" w:rsidR="0093638C" w:rsidRPr="005B6A9C" w:rsidRDefault="0093638C" w:rsidP="001220FF">
            <w:pPr>
              <w:ind w:left="136" w:hanging="136"/>
              <w:rPr>
                <w:rFonts w:ascii="Arial" w:hAnsi="Arial" w:cs="Arial"/>
                <w:vanish/>
                <w:sz w:val="18"/>
                <w:szCs w:val="18"/>
              </w:rPr>
            </w:pPr>
            <w:r w:rsidRPr="005B6A9C">
              <w:rPr>
                <w:rFonts w:ascii="Arial" w:hAnsi="Arial" w:cs="Arial"/>
                <w:vanish/>
                <w:sz w:val="18"/>
                <w:szCs w:val="18"/>
              </w:rPr>
              <w:t xml:space="preserve">Table 28: Changed </w:t>
            </w:r>
            <w:r w:rsidR="005B6A9C" w:rsidRPr="005B6A9C">
              <w:rPr>
                <w:rFonts w:ascii="Arial" w:hAnsi="Arial" w:cs="Arial"/>
                <w:vanish/>
                <w:sz w:val="18"/>
                <w:szCs w:val="18"/>
              </w:rPr>
              <w:t xml:space="preserve">example </w:t>
            </w:r>
            <w:r w:rsidRPr="005B6A9C">
              <w:rPr>
                <w:rFonts w:ascii="Arial" w:hAnsi="Arial" w:cs="Arial"/>
                <w:vanish/>
                <w:sz w:val="18"/>
                <w:szCs w:val="18"/>
              </w:rPr>
              <w:t>“04020” to “E0142”.</w:t>
            </w:r>
          </w:p>
          <w:p w14:paraId="681A2B67" w14:textId="4EAD0940" w:rsidR="00227337" w:rsidRPr="00522908" w:rsidRDefault="00227337" w:rsidP="005B6A9C">
            <w:pPr>
              <w:ind w:left="136" w:hanging="136"/>
              <w:rPr>
                <w:rFonts w:ascii="Arial" w:hAnsi="Arial" w:cs="Arial"/>
                <w:sz w:val="18"/>
                <w:szCs w:val="18"/>
              </w:rPr>
            </w:pPr>
            <w:r w:rsidRPr="005B6A9C">
              <w:rPr>
                <w:rFonts w:ascii="Arial" w:hAnsi="Arial" w:cs="Arial"/>
                <w:vanish/>
                <w:sz w:val="18"/>
                <w:szCs w:val="18"/>
              </w:rPr>
              <w:t>Appendix I, Invalidate Test Results, third sub-bullet</w:t>
            </w:r>
            <w:r w:rsidR="005B0FB7" w:rsidRPr="005B6A9C">
              <w:rPr>
                <w:rFonts w:ascii="Arial" w:hAnsi="Arial" w:cs="Arial"/>
                <w:vanish/>
                <w:sz w:val="18"/>
                <w:szCs w:val="18"/>
              </w:rPr>
              <w:t xml:space="preserve"> and </w:t>
            </w:r>
            <w:r w:rsidR="00CB7A35" w:rsidRPr="005B6A9C">
              <w:rPr>
                <w:rFonts w:ascii="Arial" w:hAnsi="Arial" w:cs="Arial"/>
                <w:vanish/>
                <w:sz w:val="18"/>
                <w:szCs w:val="18"/>
              </w:rPr>
              <w:t>STOP</w:t>
            </w:r>
            <w:r w:rsidR="005B0FB7" w:rsidRPr="005B6A9C">
              <w:rPr>
                <w:rFonts w:ascii="Arial" w:hAnsi="Arial" w:cs="Arial"/>
                <w:vanish/>
                <w:sz w:val="18"/>
                <w:szCs w:val="18"/>
              </w:rPr>
              <w:t xml:space="preserve"> Box</w:t>
            </w:r>
            <w:r w:rsidRPr="005B6A9C">
              <w:rPr>
                <w:rFonts w:ascii="Arial" w:hAnsi="Arial" w:cs="Arial"/>
                <w:vanish/>
                <w:sz w:val="18"/>
                <w:szCs w:val="18"/>
              </w:rPr>
              <w:t xml:space="preserve">: </w:t>
            </w:r>
            <w:r w:rsidR="005B6A9C" w:rsidRPr="005B6A9C">
              <w:rPr>
                <w:rFonts w:ascii="Arial" w:hAnsi="Arial" w:cs="Arial"/>
                <w:vanish/>
                <w:sz w:val="18"/>
                <w:szCs w:val="18"/>
              </w:rPr>
              <w:t>Changed to include the correct checkbox prompt.</w:t>
            </w:r>
          </w:p>
        </w:tc>
        <w:tc>
          <w:tcPr>
            <w:tcW w:w="1098" w:type="dxa"/>
          </w:tcPr>
          <w:p w14:paraId="4F0000C2" w14:textId="417C31F3" w:rsidR="0002759E" w:rsidRDefault="0002759E" w:rsidP="0002759E">
            <w:pPr>
              <w:pStyle w:val="TableText"/>
            </w:pPr>
            <w:r>
              <w:t>BBM Team</w:t>
            </w:r>
          </w:p>
        </w:tc>
      </w:tr>
      <w:tr w:rsidR="007D3487" w:rsidRPr="009D5AF3" w14:paraId="5BDA6F3C" w14:textId="77777777" w:rsidTr="00736D67">
        <w:tc>
          <w:tcPr>
            <w:tcW w:w="918" w:type="dxa"/>
          </w:tcPr>
          <w:p w14:paraId="7419E6CA" w14:textId="350E5AC8" w:rsidR="007D3487" w:rsidRDefault="007D3487" w:rsidP="0002759E">
            <w:pPr>
              <w:pStyle w:val="TableText"/>
            </w:pPr>
            <w:r>
              <w:t>1/</w:t>
            </w:r>
            <w:r w:rsidR="00D92F28">
              <w:t>23</w:t>
            </w:r>
            <w:r>
              <w:t>/24</w:t>
            </w:r>
          </w:p>
        </w:tc>
        <w:tc>
          <w:tcPr>
            <w:tcW w:w="990" w:type="dxa"/>
          </w:tcPr>
          <w:p w14:paraId="20B7B8EA" w14:textId="31B1B8B6" w:rsidR="007D3487" w:rsidRDefault="007D3487" w:rsidP="0002759E">
            <w:pPr>
              <w:pStyle w:val="TableText"/>
            </w:pPr>
            <w:r>
              <w:t>3.0</w:t>
            </w:r>
          </w:p>
        </w:tc>
        <w:tc>
          <w:tcPr>
            <w:tcW w:w="7174" w:type="dxa"/>
          </w:tcPr>
          <w:p w14:paraId="4E1F8312" w14:textId="708106AF" w:rsidR="007D3487" w:rsidRDefault="007D3487" w:rsidP="0002759E">
            <w:pPr>
              <w:ind w:left="136" w:hanging="136"/>
              <w:rPr>
                <w:rFonts w:ascii="Arial" w:hAnsi="Arial" w:cs="Arial"/>
                <w:sz w:val="18"/>
                <w:szCs w:val="18"/>
              </w:rPr>
            </w:pPr>
            <w:r>
              <w:rPr>
                <w:rFonts w:ascii="Arial" w:hAnsi="Arial" w:cs="Arial"/>
                <w:sz w:val="18"/>
                <w:szCs w:val="18"/>
              </w:rPr>
              <w:t>VBECS 2.3.4 Rev B</w:t>
            </w:r>
            <w:r w:rsidR="00F55B36" w:rsidRPr="00D92F28">
              <w:rPr>
                <w:rFonts w:ascii="Arial" w:hAnsi="Arial" w:cs="Arial"/>
                <w:vanish/>
                <w:sz w:val="18"/>
                <w:szCs w:val="18"/>
              </w:rPr>
              <w:t xml:space="preserve"> (Task 190402)</w:t>
            </w:r>
          </w:p>
          <w:p w14:paraId="7FF8FA5C" w14:textId="77777777" w:rsidR="00485C85" w:rsidRDefault="00485C85" w:rsidP="0002759E">
            <w:pPr>
              <w:ind w:left="136" w:hanging="136"/>
              <w:rPr>
                <w:rFonts w:ascii="Arial" w:hAnsi="Arial" w:cs="Arial"/>
                <w:sz w:val="18"/>
                <w:szCs w:val="18"/>
              </w:rPr>
            </w:pPr>
            <w:r>
              <w:rPr>
                <w:rFonts w:ascii="Arial" w:hAnsi="Arial" w:cs="Arial"/>
                <w:sz w:val="18"/>
                <w:szCs w:val="18"/>
              </w:rPr>
              <w:t>Patient Search Screen section, Limitations and Restrictions: Added third b</w:t>
            </w:r>
            <w:r w:rsidR="00D579E9">
              <w:rPr>
                <w:rFonts w:ascii="Arial" w:hAnsi="Arial" w:cs="Arial"/>
                <w:sz w:val="18"/>
                <w:szCs w:val="18"/>
              </w:rPr>
              <w:t>ullet pertaining to data retrieval.</w:t>
            </w:r>
          </w:p>
          <w:p w14:paraId="433DA147" w14:textId="6228B299" w:rsidR="00D579E9" w:rsidRPr="00522908" w:rsidRDefault="00D579E9" w:rsidP="0002759E">
            <w:pPr>
              <w:ind w:left="136" w:hanging="136"/>
              <w:rPr>
                <w:rFonts w:ascii="Arial" w:hAnsi="Arial" w:cs="Arial"/>
                <w:sz w:val="18"/>
                <w:szCs w:val="18"/>
              </w:rPr>
            </w:pPr>
            <w:r>
              <w:rPr>
                <w:rFonts w:ascii="Arial" w:hAnsi="Arial" w:cs="Arial"/>
                <w:sz w:val="18"/>
                <w:szCs w:val="18"/>
              </w:rPr>
              <w:t xml:space="preserve">Appendix D, Table 26, Throughout VBECS section: </w:t>
            </w:r>
            <w:r w:rsidR="00D92F28">
              <w:rPr>
                <w:rFonts w:ascii="Arial" w:hAnsi="Arial" w:cs="Arial"/>
                <w:sz w:val="18"/>
                <w:szCs w:val="18"/>
              </w:rPr>
              <w:t>Changed</w:t>
            </w:r>
            <w:r>
              <w:rPr>
                <w:rFonts w:ascii="Arial" w:hAnsi="Arial" w:cs="Arial"/>
                <w:sz w:val="18"/>
                <w:szCs w:val="18"/>
              </w:rPr>
              <w:t xml:space="preserve"> third row pertaining to data retrieval</w:t>
            </w:r>
            <w:r w:rsidR="001D5D44">
              <w:rPr>
                <w:rFonts w:ascii="Arial" w:hAnsi="Arial" w:cs="Arial"/>
                <w:sz w:val="18"/>
                <w:szCs w:val="18"/>
              </w:rPr>
              <w:t>, and changed fourth row pertaining to report data</w:t>
            </w:r>
            <w:r>
              <w:rPr>
                <w:rFonts w:ascii="Arial" w:hAnsi="Arial" w:cs="Arial"/>
                <w:sz w:val="18"/>
                <w:szCs w:val="18"/>
              </w:rPr>
              <w:t>.</w:t>
            </w:r>
          </w:p>
        </w:tc>
        <w:tc>
          <w:tcPr>
            <w:tcW w:w="1098" w:type="dxa"/>
          </w:tcPr>
          <w:p w14:paraId="2E610A71" w14:textId="4585E70E" w:rsidR="007D3487" w:rsidRDefault="007D3487" w:rsidP="0002759E">
            <w:pPr>
              <w:pStyle w:val="TableText"/>
            </w:pPr>
            <w:r>
              <w:t>BBM Team</w:t>
            </w:r>
          </w:p>
        </w:tc>
      </w:tr>
    </w:tbl>
    <w:p w14:paraId="0B51E100" w14:textId="77777777" w:rsidR="00AD2C30" w:rsidRDefault="00AD2C30">
      <w:pPr>
        <w:rPr>
          <w:kern w:val="32"/>
          <w:sz w:val="22"/>
          <w:szCs w:val="22"/>
        </w:rPr>
      </w:pPr>
      <w:r>
        <w:rPr>
          <w:kern w:val="32"/>
        </w:rPr>
        <w:br w:type="page"/>
      </w:r>
    </w:p>
    <w:p w14:paraId="674F5F44" w14:textId="747A5A65" w:rsidR="009C0A99" w:rsidRDefault="009C0A99" w:rsidP="0010440F">
      <w:pPr>
        <w:pStyle w:val="BodyText"/>
        <w:jc w:val="center"/>
        <w:rPr>
          <w:snapToGrid w:val="0"/>
          <w:vanish/>
        </w:rPr>
      </w:pPr>
      <w:r>
        <w:t xml:space="preserve">This is the last page of </w:t>
      </w:r>
      <w:r w:rsidRPr="009C0A99">
        <w:rPr>
          <w:i/>
        </w:rPr>
        <w:t xml:space="preserve">VBECS </w:t>
      </w:r>
      <w:r w:rsidR="002E3995">
        <w:rPr>
          <w:i/>
        </w:rPr>
        <w:t>2.3</w:t>
      </w:r>
      <w:r w:rsidR="00B03BDD">
        <w:rPr>
          <w:i/>
        </w:rPr>
        <w:t>.</w:t>
      </w:r>
      <w:r w:rsidR="00B46E8E">
        <w:rPr>
          <w:i/>
        </w:rPr>
        <w:t>4</w:t>
      </w:r>
      <w:r w:rsidR="00AE6FF1">
        <w:rPr>
          <w:i/>
        </w:rPr>
        <w:t xml:space="preserve"> </w:t>
      </w:r>
      <w:r w:rsidRPr="009C0A99">
        <w:rPr>
          <w:i/>
        </w:rPr>
        <w:t>User Guide</w:t>
      </w:r>
      <w:r>
        <w:t>.</w:t>
      </w:r>
    </w:p>
    <w:p w14:paraId="6B06A704" w14:textId="78D67419" w:rsidR="0006165B" w:rsidRPr="009C0A99" w:rsidRDefault="0006165B" w:rsidP="009C0A99">
      <w:pPr>
        <w:pStyle w:val="BodyText"/>
        <w:rPr>
          <w:snapToGrid w:val="0"/>
          <w:vanish/>
        </w:rPr>
      </w:pPr>
    </w:p>
    <w:sectPr w:rsidR="0006165B" w:rsidRPr="009C0A99" w:rsidSect="00A91C73">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FC49" w14:textId="77777777" w:rsidR="00927F2C" w:rsidRDefault="00927F2C">
      <w:r>
        <w:separator/>
      </w:r>
    </w:p>
  </w:endnote>
  <w:endnote w:type="continuationSeparator" w:id="0">
    <w:p w14:paraId="17EB9907" w14:textId="77777777" w:rsidR="00927F2C" w:rsidRDefault="0092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606" w14:textId="77777777" w:rsidR="00EA60B6" w:rsidRDefault="00EA6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EA60B6" w:rsidRDefault="00EA60B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EB3" w14:textId="77777777" w:rsidR="00EA60B6" w:rsidRDefault="00EA60B6" w:rsidP="007566FC">
    <w:pPr>
      <w:pStyle w:val="Footer"/>
      <w:tabs>
        <w:tab w:val="clear" w:pos="4320"/>
        <w:tab w:val="clear" w:pos="8640"/>
        <w:tab w:val="center" w:pos="6480"/>
        <w:tab w:val="right" w:pos="12960"/>
      </w:tabs>
      <w:ind w:right="360"/>
      <w:rPr>
        <w:sz w:val="20"/>
      </w:rPr>
    </w:pPr>
  </w:p>
  <w:p w14:paraId="5E376C86" w14:textId="77777777" w:rsidR="00EA60B6" w:rsidRDefault="00EA60B6" w:rsidP="007566FC">
    <w:pPr>
      <w:pStyle w:val="Footer"/>
      <w:tabs>
        <w:tab w:val="clear" w:pos="4320"/>
        <w:tab w:val="clear" w:pos="8640"/>
        <w:tab w:val="center" w:pos="6480"/>
        <w:tab w:val="right" w:pos="12960"/>
      </w:tabs>
      <w:ind w:right="360"/>
      <w:rPr>
        <w:sz w:val="20"/>
      </w:rPr>
    </w:pPr>
  </w:p>
  <w:p w14:paraId="0F4B487E" w14:textId="468B8083" w:rsidR="00EA60B6" w:rsidRDefault="007D3487" w:rsidP="007566FC">
    <w:pPr>
      <w:pStyle w:val="Footer"/>
      <w:tabs>
        <w:tab w:val="clear" w:pos="4320"/>
        <w:tab w:val="clear" w:pos="8640"/>
        <w:tab w:val="center" w:pos="6480"/>
        <w:tab w:val="right" w:pos="12780"/>
        <w:tab w:val="right" w:pos="12960"/>
      </w:tabs>
      <w:ind w:right="360"/>
      <w:rPr>
        <w:sz w:val="20"/>
      </w:rPr>
    </w:pPr>
    <w:r>
      <w:rPr>
        <w:sz w:val="20"/>
      </w:rPr>
      <w:t>January</w:t>
    </w:r>
    <w:r w:rsidR="00EA60B6">
      <w:rPr>
        <w:sz w:val="20"/>
      </w:rPr>
      <w:t xml:space="preserve"> 202</w:t>
    </w:r>
    <w:r>
      <w:rPr>
        <w:sz w:val="20"/>
      </w:rPr>
      <w:t>4</w:t>
    </w:r>
    <w:r w:rsidR="00EA60B6">
      <w:rPr>
        <w:sz w:val="20"/>
      </w:rPr>
      <w:tab/>
      <w:t>VBECS Version 2.3.</w:t>
    </w:r>
    <w:r w:rsidR="00656AFE">
      <w:rPr>
        <w:sz w:val="20"/>
      </w:rPr>
      <w:t>4</w:t>
    </w:r>
    <w:r w:rsidR="00EA60B6">
      <w:rPr>
        <w:sz w:val="20"/>
      </w:rPr>
      <w:t xml:space="preserve"> User Guide Version </w:t>
    </w:r>
    <w:r>
      <w:rPr>
        <w:sz w:val="20"/>
      </w:rPr>
      <w:t>3</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26</w:t>
    </w:r>
    <w:r w:rsidR="00EA60B6">
      <w:rPr>
        <w:sz w:val="20"/>
      </w:rPr>
      <w:fldChar w:fldCharType="end"/>
    </w:r>
    <w:r w:rsidR="00EA60B6">
      <w:rPr>
        <w:sz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494E" w14:textId="2586B744" w:rsidR="00EA60B6" w:rsidRDefault="00EA60B6" w:rsidP="00F304F2">
    <w:pPr>
      <w:pStyle w:val="Footer"/>
      <w:tabs>
        <w:tab w:val="clear" w:pos="4320"/>
        <w:tab w:val="clear" w:pos="8640"/>
        <w:tab w:val="center" w:pos="5040"/>
        <w:tab w:val="right" w:pos="9360"/>
        <w:tab w:val="right" w:pos="12960"/>
      </w:tabs>
      <w:ind w:right="360"/>
      <w:rPr>
        <w:sz w:val="20"/>
      </w:rPr>
    </w:pPr>
  </w:p>
  <w:p w14:paraId="413E0BE1" w14:textId="77777777" w:rsidR="00EA60B6" w:rsidRDefault="00EA60B6" w:rsidP="00F304F2">
    <w:pPr>
      <w:pStyle w:val="Footer"/>
      <w:tabs>
        <w:tab w:val="clear" w:pos="4320"/>
        <w:tab w:val="clear" w:pos="8640"/>
        <w:tab w:val="center" w:pos="5040"/>
        <w:tab w:val="right" w:pos="12960"/>
      </w:tabs>
      <w:ind w:right="360"/>
      <w:rPr>
        <w:sz w:val="20"/>
      </w:rPr>
    </w:pPr>
  </w:p>
  <w:p w14:paraId="045A88B7" w14:textId="59209E42" w:rsidR="00EA60B6" w:rsidRDefault="007D3487" w:rsidP="000571E4">
    <w:pPr>
      <w:pStyle w:val="Footer"/>
      <w:tabs>
        <w:tab w:val="clear" w:pos="4320"/>
        <w:tab w:val="clear" w:pos="8640"/>
        <w:tab w:val="center" w:pos="5040"/>
        <w:tab w:val="right" w:pos="9360"/>
        <w:tab w:val="right" w:pos="12780"/>
        <w:tab w:val="right" w:pos="12960"/>
      </w:tabs>
      <w:ind w:right="360"/>
      <w:rPr>
        <w:sz w:val="20"/>
      </w:rPr>
    </w:pPr>
    <w:r>
      <w:rPr>
        <w:sz w:val="20"/>
      </w:rPr>
      <w:t>January</w:t>
    </w:r>
    <w:r w:rsidR="00EA60B6">
      <w:rPr>
        <w:sz w:val="20"/>
      </w:rPr>
      <w:t xml:space="preserve"> 202</w:t>
    </w:r>
    <w:r>
      <w:rPr>
        <w:sz w:val="20"/>
      </w:rPr>
      <w:t>4</w:t>
    </w:r>
    <w:r w:rsidR="00EA60B6">
      <w:rPr>
        <w:sz w:val="20"/>
      </w:rPr>
      <w:tab/>
      <w:t>VBECS Version 2.3.</w:t>
    </w:r>
    <w:r w:rsidR="00B46E8E">
      <w:rPr>
        <w:sz w:val="20"/>
      </w:rPr>
      <w:t>4</w:t>
    </w:r>
    <w:r w:rsidR="00EA60B6">
      <w:rPr>
        <w:sz w:val="20"/>
      </w:rPr>
      <w:t xml:space="preserve"> User Guide Version </w:t>
    </w:r>
    <w:r>
      <w:rPr>
        <w:sz w:val="20"/>
      </w:rPr>
      <w:t>3</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59</w:t>
    </w:r>
    <w:r w:rsidR="00EA60B6">
      <w:rPr>
        <w:sz w:val="20"/>
      </w:rPr>
      <w:fldChar w:fldCharType="end"/>
    </w:r>
    <w:r w:rsidR="00EA60B6">
      <w:rPr>
        <w:sz w:val="20"/>
      </w:rPr>
      <w:tab/>
    </w:r>
  </w:p>
  <w:p w14:paraId="2537E68F" w14:textId="77777777" w:rsidR="00EA60B6" w:rsidRDefault="00EA60B6"/>
  <w:p w14:paraId="6C94C933" w14:textId="77777777" w:rsidR="00EA60B6" w:rsidRDefault="00EA60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592B" w14:textId="77777777" w:rsidR="00EA60B6" w:rsidRDefault="00EA60B6">
    <w:pPr>
      <w:pStyle w:val="Footer"/>
      <w:tabs>
        <w:tab w:val="clear" w:pos="8640"/>
      </w:tabs>
      <w:ind w:right="360"/>
      <w:rPr>
        <w:sz w:val="20"/>
      </w:rPr>
    </w:pPr>
  </w:p>
  <w:p w14:paraId="5069B344" w14:textId="77777777" w:rsidR="00EA60B6" w:rsidRDefault="00EA60B6">
    <w:pPr>
      <w:pStyle w:val="Footer"/>
      <w:tabs>
        <w:tab w:val="clear" w:pos="8640"/>
      </w:tabs>
      <w:ind w:right="360"/>
      <w:rPr>
        <w:sz w:val="20"/>
      </w:rPr>
    </w:pPr>
  </w:p>
  <w:p w14:paraId="020F2015" w14:textId="5C3DC229" w:rsidR="00EA60B6" w:rsidRDefault="007D3487">
    <w:pPr>
      <w:pStyle w:val="Footer"/>
      <w:tabs>
        <w:tab w:val="clear" w:pos="4320"/>
        <w:tab w:val="clear" w:pos="8640"/>
        <w:tab w:val="center" w:pos="4860"/>
      </w:tabs>
      <w:ind w:right="360"/>
      <w:rPr>
        <w:sz w:val="20"/>
      </w:rPr>
    </w:pPr>
    <w:r>
      <w:rPr>
        <w:sz w:val="20"/>
      </w:rPr>
      <w:t>January</w:t>
    </w:r>
    <w:r w:rsidR="00EA60B6">
      <w:rPr>
        <w:sz w:val="20"/>
      </w:rPr>
      <w:t xml:space="preserve"> 202</w:t>
    </w:r>
    <w:r>
      <w:rPr>
        <w:sz w:val="20"/>
      </w:rPr>
      <w:t>4</w:t>
    </w:r>
    <w:r w:rsidR="00EA60B6">
      <w:rPr>
        <w:sz w:val="20"/>
      </w:rPr>
      <w:tab/>
      <w:t>VBECS Version 2.3.</w:t>
    </w:r>
    <w:r w:rsidR="00B46E8E">
      <w:rPr>
        <w:sz w:val="20"/>
      </w:rPr>
      <w:t>4</w:t>
    </w:r>
    <w:r w:rsidR="00EA60B6">
      <w:rPr>
        <w:sz w:val="20"/>
      </w:rPr>
      <w:t xml:space="preserve"> User Guide Version </w:t>
    </w:r>
    <w:r>
      <w:rPr>
        <w:sz w:val="20"/>
      </w:rPr>
      <w:t>3</w:t>
    </w:r>
    <w:r w:rsidR="00EA60B6">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0095" w14:textId="77777777" w:rsidR="00EA60B6" w:rsidRDefault="00EA60B6" w:rsidP="00F7279E">
    <w:pPr>
      <w:pStyle w:val="Footer"/>
      <w:tabs>
        <w:tab w:val="clear" w:pos="8640"/>
        <w:tab w:val="right" w:pos="9360"/>
      </w:tabs>
      <w:ind w:right="360"/>
      <w:rPr>
        <w:sz w:val="20"/>
      </w:rPr>
    </w:pPr>
  </w:p>
  <w:p w14:paraId="09F9950B" w14:textId="6ABB4267" w:rsidR="00EA60B6" w:rsidRDefault="007D3487" w:rsidP="00784D58">
    <w:pPr>
      <w:pStyle w:val="Footer"/>
      <w:tabs>
        <w:tab w:val="clear" w:pos="4320"/>
        <w:tab w:val="clear" w:pos="8640"/>
        <w:tab w:val="center" w:pos="5040"/>
        <w:tab w:val="right" w:pos="9360"/>
        <w:tab w:val="right" w:pos="12780"/>
        <w:tab w:val="right" w:pos="12960"/>
      </w:tabs>
      <w:ind w:right="360"/>
      <w:rPr>
        <w:sz w:val="20"/>
      </w:rPr>
    </w:pPr>
    <w:r>
      <w:rPr>
        <w:sz w:val="20"/>
      </w:rPr>
      <w:t>January</w:t>
    </w:r>
    <w:r w:rsidR="00EA60B6">
      <w:rPr>
        <w:sz w:val="20"/>
      </w:rPr>
      <w:t xml:space="preserve"> 202</w:t>
    </w:r>
    <w:r>
      <w:rPr>
        <w:sz w:val="20"/>
      </w:rPr>
      <w:t>4</w:t>
    </w:r>
    <w:r w:rsidR="00EA60B6">
      <w:rPr>
        <w:sz w:val="20"/>
      </w:rPr>
      <w:tab/>
      <w:t>VBECS Version 2.3.</w:t>
    </w:r>
    <w:r w:rsidR="00B46E8E">
      <w:rPr>
        <w:sz w:val="20"/>
      </w:rPr>
      <w:t>4</w:t>
    </w:r>
    <w:r w:rsidR="00EA60B6">
      <w:rPr>
        <w:sz w:val="20"/>
      </w:rPr>
      <w:t xml:space="preserve"> User Guide Version </w:t>
    </w:r>
    <w:r>
      <w:rPr>
        <w:sz w:val="20"/>
      </w:rPr>
      <w:t>3</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12</w:t>
    </w:r>
    <w:r w:rsidR="00EA60B6">
      <w:rPr>
        <w:sz w:val="20"/>
      </w:rPr>
      <w:fldChar w:fldCharType="end"/>
    </w:r>
    <w:r w:rsidR="00EA60B6">
      <w:rPr>
        <w:sz w:val="20"/>
      </w:rPr>
      <w:tab/>
    </w:r>
  </w:p>
  <w:p w14:paraId="5A372246" w14:textId="7E43CC17" w:rsidR="00EA60B6" w:rsidRDefault="00EA60B6" w:rsidP="00784D58">
    <w:pPr>
      <w:pStyle w:val="Footer"/>
      <w:tabs>
        <w:tab w:val="clear" w:pos="4320"/>
        <w:tab w:val="clear" w:pos="8640"/>
        <w:tab w:val="center" w:pos="5040"/>
        <w:tab w:val="right" w:pos="9360"/>
      </w:tabs>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A036" w14:textId="77777777" w:rsidR="00EA60B6" w:rsidRDefault="00EA60B6" w:rsidP="00F7279E">
    <w:pPr>
      <w:pStyle w:val="Footer"/>
      <w:tabs>
        <w:tab w:val="clear" w:pos="8640"/>
        <w:tab w:val="right" w:pos="9360"/>
      </w:tabs>
      <w:ind w:right="360"/>
      <w:rPr>
        <w:sz w:val="20"/>
      </w:rPr>
    </w:pPr>
  </w:p>
  <w:p w14:paraId="43EEE313" w14:textId="77777777" w:rsidR="00EA60B6" w:rsidRDefault="00EA60B6" w:rsidP="00F7279E">
    <w:pPr>
      <w:pStyle w:val="Footer"/>
      <w:tabs>
        <w:tab w:val="clear" w:pos="8640"/>
        <w:tab w:val="right" w:pos="9360"/>
      </w:tabs>
      <w:ind w:right="360"/>
      <w:rPr>
        <w:sz w:val="20"/>
      </w:rPr>
    </w:pPr>
  </w:p>
  <w:p w14:paraId="52691F21" w14:textId="62982690" w:rsidR="00EA60B6" w:rsidRDefault="007D3487" w:rsidP="00784D58">
    <w:pPr>
      <w:pStyle w:val="Footer"/>
      <w:tabs>
        <w:tab w:val="clear" w:pos="4320"/>
        <w:tab w:val="clear" w:pos="8640"/>
        <w:tab w:val="center" w:pos="5040"/>
        <w:tab w:val="right" w:pos="9360"/>
        <w:tab w:val="right" w:pos="12780"/>
        <w:tab w:val="right" w:pos="12960"/>
      </w:tabs>
      <w:ind w:right="360"/>
      <w:rPr>
        <w:sz w:val="20"/>
      </w:rPr>
    </w:pPr>
    <w:r>
      <w:rPr>
        <w:sz w:val="20"/>
      </w:rPr>
      <w:t>January</w:t>
    </w:r>
    <w:r w:rsidR="00EA60B6">
      <w:rPr>
        <w:sz w:val="20"/>
      </w:rPr>
      <w:t xml:space="preserve"> 202</w:t>
    </w:r>
    <w:r>
      <w:rPr>
        <w:sz w:val="20"/>
      </w:rPr>
      <w:t>4</w:t>
    </w:r>
    <w:r w:rsidR="00EA60B6">
      <w:rPr>
        <w:sz w:val="20"/>
      </w:rPr>
      <w:tab/>
      <w:t>VBECS Version 2.3.</w:t>
    </w:r>
    <w:r w:rsidR="00B46E8E">
      <w:rPr>
        <w:sz w:val="20"/>
      </w:rPr>
      <w:t>4</w:t>
    </w:r>
    <w:r w:rsidR="00EA60B6">
      <w:rPr>
        <w:sz w:val="20"/>
      </w:rPr>
      <w:t xml:space="preserve"> User Guide Version </w:t>
    </w:r>
    <w:r>
      <w:rPr>
        <w:sz w:val="20"/>
      </w:rPr>
      <w:t>3</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420</w:t>
    </w:r>
    <w:r w:rsidR="00EA60B6">
      <w:rPr>
        <w:sz w:val="20"/>
      </w:rPr>
      <w:fldChar w:fldCharType="end"/>
    </w:r>
    <w:r w:rsidR="00EA60B6">
      <w:rPr>
        <w:sz w:val="20"/>
      </w:rPr>
      <w:tab/>
    </w:r>
  </w:p>
  <w:p w14:paraId="29A071A8" w14:textId="7A2401E1" w:rsidR="00EA60B6" w:rsidRDefault="00EA60B6" w:rsidP="00784D58">
    <w:pPr>
      <w:pStyle w:val="Footer"/>
      <w:tabs>
        <w:tab w:val="clear" w:pos="4320"/>
        <w:tab w:val="clear" w:pos="8640"/>
        <w:tab w:val="center" w:pos="5040"/>
        <w:tab w:val="right" w:pos="9360"/>
        <w:tab w:val="right" w:pos="12960"/>
      </w:tabs>
      <w:ind w:right="360"/>
      <w:rPr>
        <w:sz w:val="20"/>
      </w:rPr>
    </w:pPr>
  </w:p>
  <w:p w14:paraId="5775986A" w14:textId="6BC3347C" w:rsidR="00EA60B6" w:rsidRDefault="00EA60B6"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6797" w14:textId="77777777" w:rsidR="00EA60B6" w:rsidRDefault="00EA60B6" w:rsidP="00140686">
    <w:pPr>
      <w:pStyle w:val="Footer"/>
      <w:tabs>
        <w:tab w:val="clear" w:pos="4320"/>
        <w:tab w:val="clear" w:pos="8640"/>
        <w:tab w:val="center" w:pos="6480"/>
        <w:tab w:val="right" w:pos="12960"/>
      </w:tabs>
      <w:ind w:right="360"/>
      <w:rPr>
        <w:sz w:val="20"/>
      </w:rPr>
    </w:pPr>
  </w:p>
  <w:p w14:paraId="12FBCB06" w14:textId="77777777" w:rsidR="00EA60B6" w:rsidRDefault="00EA60B6" w:rsidP="00140686">
    <w:pPr>
      <w:pStyle w:val="Footer"/>
      <w:tabs>
        <w:tab w:val="clear" w:pos="4320"/>
        <w:tab w:val="clear" w:pos="8640"/>
        <w:tab w:val="center" w:pos="6480"/>
        <w:tab w:val="right" w:pos="12960"/>
      </w:tabs>
      <w:ind w:right="360"/>
      <w:rPr>
        <w:sz w:val="20"/>
      </w:rPr>
    </w:pPr>
  </w:p>
  <w:p w14:paraId="60A85D60" w14:textId="3EC21082" w:rsidR="00EA60B6" w:rsidRDefault="007D3487" w:rsidP="00140686">
    <w:pPr>
      <w:pStyle w:val="Footer"/>
      <w:tabs>
        <w:tab w:val="clear" w:pos="4320"/>
        <w:tab w:val="clear" w:pos="8640"/>
        <w:tab w:val="center" w:pos="6480"/>
        <w:tab w:val="right" w:pos="12960"/>
      </w:tabs>
      <w:ind w:right="360"/>
      <w:rPr>
        <w:sz w:val="20"/>
      </w:rPr>
    </w:pPr>
    <w:r>
      <w:rPr>
        <w:sz w:val="20"/>
      </w:rPr>
      <w:t>January</w:t>
    </w:r>
    <w:r w:rsidR="00EA60B6">
      <w:rPr>
        <w:sz w:val="20"/>
      </w:rPr>
      <w:t xml:space="preserve"> 202</w:t>
    </w:r>
    <w:r>
      <w:rPr>
        <w:sz w:val="20"/>
      </w:rPr>
      <w:t>4</w:t>
    </w:r>
    <w:r w:rsidR="00EA60B6">
      <w:rPr>
        <w:sz w:val="20"/>
      </w:rPr>
      <w:tab/>
      <w:t>VBECS Version 2.3.</w:t>
    </w:r>
    <w:r w:rsidR="00656AFE">
      <w:rPr>
        <w:sz w:val="20"/>
      </w:rPr>
      <w:t>4</w:t>
    </w:r>
    <w:r w:rsidR="00EA60B6">
      <w:rPr>
        <w:sz w:val="20"/>
      </w:rPr>
      <w:t xml:space="preserve"> User Guide Version </w:t>
    </w:r>
    <w:r>
      <w:rPr>
        <w:sz w:val="20"/>
      </w:rPr>
      <w:t>3</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427</w:t>
    </w:r>
    <w:r w:rsidR="00EA60B6">
      <w:rPr>
        <w:sz w:val="20"/>
      </w:rPr>
      <w:fldChar w:fldCharType="end"/>
    </w:r>
  </w:p>
  <w:p w14:paraId="14223FE5" w14:textId="77777777" w:rsidR="00EA60B6" w:rsidRDefault="00EA60B6" w:rsidP="00536F22">
    <w:pPr>
      <w:pStyle w:val="Footer"/>
      <w:tabs>
        <w:tab w:val="clear" w:pos="8640"/>
        <w:tab w:val="right" w:pos="9360"/>
      </w:tabs>
      <w:ind w:right="360"/>
      <w:rPr>
        <w:sz w:val="20"/>
      </w:rPr>
    </w:pPr>
  </w:p>
  <w:p w14:paraId="00F9F3A9" w14:textId="77777777" w:rsidR="00EA60B6" w:rsidRDefault="00EA60B6" w:rsidP="00536F22">
    <w:pPr>
      <w:pStyle w:val="Footer"/>
      <w:tabs>
        <w:tab w:val="clear" w:pos="4320"/>
        <w:tab w:val="clear" w:pos="8640"/>
        <w:tab w:val="center" w:pos="64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DFA5" w14:textId="77777777" w:rsidR="00EA60B6" w:rsidRDefault="00EA60B6" w:rsidP="00F304F2">
    <w:pPr>
      <w:pStyle w:val="Footer"/>
      <w:tabs>
        <w:tab w:val="clear" w:pos="8640"/>
        <w:tab w:val="right" w:pos="9360"/>
      </w:tabs>
      <w:ind w:right="360"/>
      <w:rPr>
        <w:sz w:val="20"/>
      </w:rPr>
    </w:pPr>
  </w:p>
  <w:p w14:paraId="1DAF85E3" w14:textId="77777777" w:rsidR="00EA60B6" w:rsidRDefault="00EA60B6" w:rsidP="00F304F2">
    <w:pPr>
      <w:pStyle w:val="Footer"/>
      <w:tabs>
        <w:tab w:val="clear" w:pos="8640"/>
        <w:tab w:val="right" w:pos="9360"/>
      </w:tabs>
      <w:ind w:right="360"/>
      <w:rPr>
        <w:sz w:val="20"/>
      </w:rPr>
    </w:pPr>
  </w:p>
  <w:p w14:paraId="71B01573" w14:textId="47360FF5" w:rsidR="00EA60B6" w:rsidRDefault="007D3487" w:rsidP="00F304F2">
    <w:pPr>
      <w:pStyle w:val="Footer"/>
      <w:tabs>
        <w:tab w:val="clear" w:pos="4320"/>
        <w:tab w:val="clear" w:pos="8640"/>
        <w:tab w:val="center" w:pos="5040"/>
        <w:tab w:val="right" w:pos="9360"/>
      </w:tabs>
      <w:ind w:right="360"/>
      <w:rPr>
        <w:sz w:val="20"/>
      </w:rPr>
    </w:pPr>
    <w:r>
      <w:rPr>
        <w:sz w:val="20"/>
      </w:rPr>
      <w:t>January</w:t>
    </w:r>
    <w:r w:rsidR="00EA60B6">
      <w:rPr>
        <w:sz w:val="20"/>
      </w:rPr>
      <w:t xml:space="preserve"> 202</w:t>
    </w:r>
    <w:r>
      <w:rPr>
        <w:sz w:val="20"/>
      </w:rPr>
      <w:t>4</w:t>
    </w:r>
    <w:r w:rsidR="00EA60B6">
      <w:rPr>
        <w:sz w:val="20"/>
      </w:rPr>
      <w:tab/>
      <w:t>VBECS Version 2.3.</w:t>
    </w:r>
    <w:r w:rsidR="00656AFE">
      <w:rPr>
        <w:sz w:val="20"/>
      </w:rPr>
      <w:t>4</w:t>
    </w:r>
    <w:r w:rsidR="00EA60B6">
      <w:rPr>
        <w:sz w:val="20"/>
      </w:rPr>
      <w:t xml:space="preserve"> User Guide Version </w:t>
    </w:r>
    <w:r>
      <w:rPr>
        <w:sz w:val="20"/>
      </w:rPr>
      <w:t>3</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443</w:t>
    </w:r>
    <w:r w:rsidR="00EA60B6">
      <w:rPr>
        <w:sz w:val="20"/>
      </w:rPr>
      <w:fldChar w:fldCharType="end"/>
    </w:r>
  </w:p>
  <w:p w14:paraId="606392E9" w14:textId="77777777" w:rsidR="00EA60B6" w:rsidRDefault="00EA60B6" w:rsidP="00536F22">
    <w:pPr>
      <w:pStyle w:val="Footer"/>
      <w:tabs>
        <w:tab w:val="clear" w:pos="4320"/>
        <w:tab w:val="clear" w:pos="8640"/>
        <w:tab w:val="center" w:pos="64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7AF7" w14:textId="77777777" w:rsidR="00EA60B6" w:rsidRDefault="00EA60B6">
    <w:pPr>
      <w:pStyle w:val="Footer"/>
      <w:tabs>
        <w:tab w:val="clear" w:pos="8640"/>
        <w:tab w:val="right" w:pos="12600"/>
      </w:tabs>
      <w:ind w:right="360"/>
      <w:rPr>
        <w:sz w:val="20"/>
      </w:rPr>
    </w:pPr>
  </w:p>
  <w:p w14:paraId="66B52DB2" w14:textId="77777777" w:rsidR="00EA60B6" w:rsidRDefault="00EA60B6">
    <w:pPr>
      <w:pStyle w:val="Footer"/>
      <w:tabs>
        <w:tab w:val="clear" w:pos="8640"/>
        <w:tab w:val="right" w:pos="9360"/>
      </w:tabs>
      <w:ind w:right="360"/>
      <w:rPr>
        <w:sz w:val="20"/>
      </w:rPr>
    </w:pPr>
  </w:p>
  <w:p w14:paraId="4FA6E8F2" w14:textId="3C2DDFEA" w:rsidR="00EA60B6" w:rsidRDefault="007D3487" w:rsidP="000753FE">
    <w:pPr>
      <w:pStyle w:val="Footer"/>
      <w:tabs>
        <w:tab w:val="clear" w:pos="4320"/>
        <w:tab w:val="clear" w:pos="8640"/>
        <w:tab w:val="center" w:pos="5040"/>
        <w:tab w:val="right" w:pos="9360"/>
        <w:tab w:val="right" w:pos="12960"/>
      </w:tabs>
      <w:ind w:right="360"/>
      <w:rPr>
        <w:sz w:val="20"/>
      </w:rPr>
    </w:pPr>
    <w:r>
      <w:rPr>
        <w:sz w:val="20"/>
      </w:rPr>
      <w:t>January</w:t>
    </w:r>
    <w:r w:rsidR="00EA60B6">
      <w:rPr>
        <w:sz w:val="20"/>
      </w:rPr>
      <w:t xml:space="preserve"> 202</w:t>
    </w:r>
    <w:r>
      <w:rPr>
        <w:sz w:val="20"/>
      </w:rPr>
      <w:t>4</w:t>
    </w:r>
    <w:r w:rsidR="00EA60B6">
      <w:rPr>
        <w:sz w:val="20"/>
      </w:rPr>
      <w:tab/>
      <w:t>VBECS Version 2.3.</w:t>
    </w:r>
    <w:r w:rsidR="00B46E8E">
      <w:rPr>
        <w:sz w:val="20"/>
      </w:rPr>
      <w:t>4</w:t>
    </w:r>
    <w:r w:rsidR="00EA60B6">
      <w:rPr>
        <w:sz w:val="20"/>
      </w:rPr>
      <w:t xml:space="preserve"> User Guide Version </w:t>
    </w:r>
    <w:r>
      <w:rPr>
        <w:sz w:val="20"/>
      </w:rPr>
      <w:t>3</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19</w:t>
    </w:r>
    <w:r w:rsidR="00EA60B6">
      <w:rPr>
        <w:sz w:val="20"/>
      </w:rPr>
      <w:fldChar w:fldCharType="end"/>
    </w:r>
    <w:r w:rsidR="00EA60B6">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89A4" w14:textId="77777777" w:rsidR="00EA60B6" w:rsidRDefault="00EA60B6">
    <w:pPr>
      <w:pStyle w:val="Footer"/>
      <w:tabs>
        <w:tab w:val="clear" w:pos="8640"/>
        <w:tab w:val="right" w:pos="12600"/>
      </w:tabs>
      <w:ind w:right="360"/>
      <w:rPr>
        <w:sz w:val="20"/>
      </w:rPr>
    </w:pPr>
  </w:p>
  <w:p w14:paraId="06F33F4F" w14:textId="77777777" w:rsidR="00EA60B6" w:rsidRDefault="00EA60B6">
    <w:pPr>
      <w:pStyle w:val="Footer"/>
      <w:tabs>
        <w:tab w:val="clear" w:pos="8640"/>
        <w:tab w:val="right" w:pos="9360"/>
      </w:tabs>
      <w:ind w:right="360"/>
      <w:rPr>
        <w:sz w:val="20"/>
      </w:rPr>
    </w:pPr>
  </w:p>
  <w:p w14:paraId="0778D4BE" w14:textId="2388EBEB" w:rsidR="00EA60B6" w:rsidRDefault="007D3487" w:rsidP="00714F12">
    <w:pPr>
      <w:pStyle w:val="Footer"/>
      <w:tabs>
        <w:tab w:val="clear" w:pos="4320"/>
        <w:tab w:val="clear" w:pos="8640"/>
        <w:tab w:val="center" w:pos="5040"/>
        <w:tab w:val="right" w:pos="9360"/>
        <w:tab w:val="right" w:pos="12780"/>
        <w:tab w:val="right" w:pos="12960"/>
      </w:tabs>
      <w:ind w:right="360"/>
      <w:rPr>
        <w:sz w:val="20"/>
      </w:rPr>
    </w:pPr>
    <w:r>
      <w:rPr>
        <w:sz w:val="20"/>
      </w:rPr>
      <w:t>January</w:t>
    </w:r>
    <w:r w:rsidR="00EA60B6">
      <w:rPr>
        <w:sz w:val="20"/>
      </w:rPr>
      <w:t xml:space="preserve"> 202</w:t>
    </w:r>
    <w:r>
      <w:rPr>
        <w:sz w:val="20"/>
      </w:rPr>
      <w:t>4</w:t>
    </w:r>
    <w:r w:rsidR="00EA60B6">
      <w:rPr>
        <w:sz w:val="20"/>
      </w:rPr>
      <w:tab/>
      <w:t>VBECS Version 2.3.</w:t>
    </w:r>
    <w:r w:rsidR="00656AFE">
      <w:rPr>
        <w:sz w:val="20"/>
      </w:rPr>
      <w:t>4</w:t>
    </w:r>
    <w:r w:rsidR="00EA60B6">
      <w:rPr>
        <w:sz w:val="20"/>
      </w:rPr>
      <w:t xml:space="preserve"> User Guide Version </w:t>
    </w:r>
    <w:r>
      <w:rPr>
        <w:sz w:val="20"/>
      </w:rPr>
      <w:t>3</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21</w:t>
    </w:r>
    <w:r w:rsidR="00EA60B6">
      <w:rPr>
        <w:sz w:val="20"/>
      </w:rPr>
      <w:fldChar w:fldCharType="end"/>
    </w:r>
    <w:r w:rsidR="00EA60B6">
      <w:rPr>
        <w:sz w:val="20"/>
      </w:rPr>
      <w:tab/>
    </w:r>
  </w:p>
  <w:p w14:paraId="232726F4" w14:textId="55C87D39" w:rsidR="00EA60B6" w:rsidRDefault="00EA60B6" w:rsidP="00714F12">
    <w:pPr>
      <w:pStyle w:val="Footer"/>
      <w:tabs>
        <w:tab w:val="clear" w:pos="4320"/>
        <w:tab w:val="clear" w:pos="8640"/>
        <w:tab w:val="center" w:pos="6480"/>
        <w:tab w:val="right" w:pos="12960"/>
      </w:tabs>
      <w:ind w:right="36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8BA" w14:textId="77777777" w:rsidR="00EA60B6" w:rsidRDefault="00EA60B6">
    <w:pPr>
      <w:pStyle w:val="Footer"/>
      <w:tabs>
        <w:tab w:val="clear" w:pos="8640"/>
        <w:tab w:val="right" w:pos="12600"/>
      </w:tabs>
      <w:ind w:right="360"/>
      <w:rPr>
        <w:sz w:val="20"/>
      </w:rPr>
    </w:pPr>
  </w:p>
  <w:p w14:paraId="00980158" w14:textId="77777777" w:rsidR="00EA60B6" w:rsidRDefault="00EA60B6">
    <w:pPr>
      <w:pStyle w:val="Footer"/>
      <w:tabs>
        <w:tab w:val="clear" w:pos="8640"/>
        <w:tab w:val="right" w:pos="9360"/>
      </w:tabs>
      <w:ind w:right="360"/>
      <w:rPr>
        <w:sz w:val="20"/>
      </w:rPr>
    </w:pPr>
  </w:p>
  <w:p w14:paraId="6278422B" w14:textId="0F526E07" w:rsidR="00EA60B6" w:rsidRDefault="007D3487" w:rsidP="007566FC">
    <w:pPr>
      <w:pStyle w:val="Footer"/>
      <w:tabs>
        <w:tab w:val="clear" w:pos="4320"/>
        <w:tab w:val="clear" w:pos="8640"/>
        <w:tab w:val="center" w:pos="5040"/>
        <w:tab w:val="right" w:pos="9360"/>
        <w:tab w:val="right" w:pos="12960"/>
      </w:tabs>
      <w:ind w:right="360"/>
      <w:rPr>
        <w:sz w:val="20"/>
      </w:rPr>
    </w:pPr>
    <w:r>
      <w:rPr>
        <w:sz w:val="20"/>
      </w:rPr>
      <w:t>January</w:t>
    </w:r>
    <w:r w:rsidR="00EA60B6">
      <w:rPr>
        <w:sz w:val="20"/>
      </w:rPr>
      <w:t xml:space="preserve"> 202</w:t>
    </w:r>
    <w:r>
      <w:rPr>
        <w:sz w:val="20"/>
      </w:rPr>
      <w:t>4</w:t>
    </w:r>
    <w:r w:rsidR="00EA60B6">
      <w:rPr>
        <w:sz w:val="20"/>
      </w:rPr>
      <w:tab/>
      <w:t>VBECS Version 2.3.</w:t>
    </w:r>
    <w:r w:rsidR="00B46E8E">
      <w:rPr>
        <w:sz w:val="20"/>
      </w:rPr>
      <w:t>4</w:t>
    </w:r>
    <w:r w:rsidR="00EA60B6">
      <w:rPr>
        <w:sz w:val="20"/>
      </w:rPr>
      <w:t xml:space="preserve"> User Guide Version </w:t>
    </w:r>
    <w:r>
      <w:rPr>
        <w:sz w:val="20"/>
      </w:rPr>
      <w:t>3</w:t>
    </w:r>
    <w:r w:rsidR="00EA60B6">
      <w:rPr>
        <w:sz w:val="20"/>
      </w:rPr>
      <w:t>.0</w:t>
    </w:r>
    <w:r w:rsidR="00EA60B6">
      <w:rPr>
        <w:sz w:val="20"/>
      </w:rPr>
      <w:tab/>
      <w:t xml:space="preserve">Page </w:t>
    </w:r>
    <w:r w:rsidR="00EA60B6">
      <w:rPr>
        <w:sz w:val="20"/>
      </w:rPr>
      <w:fldChar w:fldCharType="begin"/>
    </w:r>
    <w:r w:rsidR="00EA60B6">
      <w:rPr>
        <w:sz w:val="20"/>
      </w:rPr>
      <w:instrText xml:space="preserve"> PAGE </w:instrText>
    </w:r>
    <w:r w:rsidR="00EA60B6">
      <w:rPr>
        <w:sz w:val="20"/>
      </w:rPr>
      <w:fldChar w:fldCharType="separate"/>
    </w:r>
    <w:r w:rsidR="00EA60B6">
      <w:rPr>
        <w:noProof/>
        <w:sz w:val="20"/>
      </w:rPr>
      <w:t>524</w:t>
    </w:r>
    <w:r w:rsidR="00EA60B6">
      <w:rPr>
        <w:sz w:val="20"/>
      </w:rPr>
      <w:fldChar w:fldCharType="end"/>
    </w:r>
    <w:r w:rsidR="00EA60B6">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9934" w14:textId="77777777" w:rsidR="00927F2C" w:rsidRDefault="00927F2C">
      <w:r>
        <w:separator/>
      </w:r>
    </w:p>
  </w:footnote>
  <w:footnote w:type="continuationSeparator" w:id="0">
    <w:p w14:paraId="36C5304D" w14:textId="77777777" w:rsidR="00927F2C" w:rsidRDefault="00927F2C">
      <w:r>
        <w:continuationSeparator/>
      </w:r>
    </w:p>
  </w:footnote>
  <w:footnote w:id="1">
    <w:p w14:paraId="4CEEF123" w14:textId="77777777" w:rsidR="00EA60B6" w:rsidRDefault="00EA60B6">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3DA217B5" w14:textId="77777777" w:rsidR="00EA60B6" w:rsidRDefault="00EA60B6">
      <w:pPr>
        <w:pStyle w:val="FootnoteText"/>
      </w:pPr>
      <w:r>
        <w:rPr>
          <w:rStyle w:val="FootnoteReference"/>
        </w:rPr>
        <w:footnoteRef/>
      </w:r>
      <w:r>
        <w:t xml:space="preserve"> Larger versions of these icons appear throughout VBECS in the corresponding option windows. They cannot be used to access options.</w:t>
      </w:r>
    </w:p>
  </w:footnote>
  <w:footnote w:id="3">
    <w:p w14:paraId="0E745ABE" w14:textId="6672FE95" w:rsidR="00EA60B6" w:rsidRDefault="00EA60B6" w:rsidP="00F60A24">
      <w:pPr>
        <w:rPr>
          <w:rFonts w:ascii="Arial Bold" w:hAnsi="Arial Bold"/>
        </w:rPr>
      </w:pPr>
      <w:r>
        <w:rPr>
          <w:rStyle w:val="FootnoteReference"/>
        </w:rPr>
        <w:footnoteRef/>
      </w:r>
      <w:r>
        <w:t xml:space="preserve"> </w:t>
      </w:r>
      <w:r w:rsidRPr="00F60A24">
        <w:rPr>
          <w:spacing w:val="-5"/>
          <w:sz w:val="20"/>
          <w:szCs w:val="20"/>
        </w:rPr>
        <w:t>Active: VBECS order that is not rejected, cance</w:t>
      </w:r>
      <w:r>
        <w:rPr>
          <w:spacing w:val="-5"/>
          <w:sz w:val="20"/>
          <w:szCs w:val="20"/>
        </w:rPr>
        <w:t>l</w:t>
      </w:r>
      <w:r w:rsidRPr="00F60A24">
        <w:rPr>
          <w:spacing w:val="-5"/>
          <w:sz w:val="20"/>
          <w:szCs w:val="20"/>
        </w:rPr>
        <w:t xml:space="preserv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EA60B6" w:rsidRDefault="00EA60B6">
      <w:pPr>
        <w:pStyle w:val="FootnoteText"/>
      </w:pPr>
    </w:p>
  </w:footnote>
  <w:footnote w:id="4">
    <w:p w14:paraId="79951B40" w14:textId="77777777" w:rsidR="00EA60B6" w:rsidRDefault="00EA60B6" w:rsidP="004A6408">
      <w:pPr>
        <w:pStyle w:val="FootnoteText"/>
      </w:pPr>
      <w:r>
        <w:rPr>
          <w:rStyle w:val="FootnoteReference"/>
        </w:rPr>
        <w:footnoteRef/>
      </w:r>
      <w:r>
        <w:t xml:space="preserve"> Room Temperature/Immediate Spin</w:t>
      </w:r>
    </w:p>
  </w:footnote>
  <w:footnote w:id="5">
    <w:p w14:paraId="68435332" w14:textId="77777777" w:rsidR="00EA60B6" w:rsidRDefault="00EA60B6" w:rsidP="004A6408">
      <w:pPr>
        <w:pStyle w:val="FootnoteText"/>
      </w:pPr>
      <w:r>
        <w:rPr>
          <w:rStyle w:val="FootnoteReference"/>
        </w:rPr>
        <w:footnoteRef/>
      </w:r>
      <w:r>
        <w:t xml:space="preserve"> Anti-Human Globulin</w:t>
      </w:r>
    </w:p>
  </w:footnote>
  <w:footnote w:id="6">
    <w:p w14:paraId="79DB8332" w14:textId="77777777" w:rsidR="00EA60B6" w:rsidRDefault="00EA60B6" w:rsidP="004A6408">
      <w:pPr>
        <w:pStyle w:val="FootnoteText"/>
      </w:pPr>
      <w:r>
        <w:rPr>
          <w:rStyle w:val="FootnoteReference"/>
        </w:rPr>
        <w:footnoteRef/>
      </w:r>
      <w:r>
        <w:t xml:space="preserve"> Coated cell</w:t>
      </w:r>
    </w:p>
  </w:footnote>
  <w:footnote w:id="7">
    <w:p w14:paraId="754513CA" w14:textId="649D8D4B" w:rsidR="00EA60B6" w:rsidRDefault="00EA60B6" w:rsidP="002369C9">
      <w:pPr>
        <w:rPr>
          <w:rFonts w:ascii="Arial Bold" w:hAnsi="Arial Bold"/>
        </w:rPr>
      </w:pPr>
      <w:r>
        <w:rPr>
          <w:rStyle w:val="FootnoteReference"/>
        </w:rPr>
        <w:footnoteRef/>
      </w:r>
      <w:r>
        <w:t xml:space="preserve"> </w:t>
      </w:r>
      <w:r w:rsidRPr="00F60A24">
        <w:rPr>
          <w:spacing w:val="-5"/>
          <w:sz w:val="20"/>
          <w:szCs w:val="20"/>
        </w:rPr>
        <w:t>Active: VBECS order that is not rejected, cancel</w:t>
      </w:r>
      <w:r>
        <w:rPr>
          <w:spacing w:val="-5"/>
          <w:sz w:val="20"/>
          <w:szCs w:val="20"/>
        </w:rPr>
        <w:t>l</w:t>
      </w:r>
      <w:r w:rsidRPr="00F60A24">
        <w:rPr>
          <w:spacing w:val="-5"/>
          <w:sz w:val="20"/>
          <w:szCs w:val="20"/>
        </w:rPr>
        <w:t xml:space="preserve">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EA60B6" w:rsidRDefault="00EA60B6" w:rsidP="002369C9">
      <w:pPr>
        <w:pStyle w:val="FootnoteText"/>
      </w:pPr>
    </w:p>
  </w:footnote>
  <w:footnote w:id="8">
    <w:p w14:paraId="2539C9CB" w14:textId="77777777" w:rsidR="00EA60B6" w:rsidRDefault="00EA60B6"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9">
    <w:p w14:paraId="34FF35E8" w14:textId="77777777" w:rsidR="00EA60B6" w:rsidRDefault="00EA60B6"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62E1" w14:textId="77777777" w:rsidR="00EA60B6" w:rsidRDefault="00EA60B6">
    <w:pPr>
      <w:pStyle w:val="Header"/>
      <w:jc w:val="center"/>
    </w:pPr>
  </w:p>
  <w:p w14:paraId="19A61421" w14:textId="77777777" w:rsidR="00EA60B6" w:rsidRDefault="00EA60B6">
    <w:pPr>
      <w:pStyle w:val="Header"/>
      <w:jc w:val="center"/>
    </w:pPr>
  </w:p>
  <w:p w14:paraId="135EE6EB" w14:textId="77777777" w:rsidR="00EA60B6" w:rsidRDefault="00EA60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C6AA" w14:textId="77777777" w:rsidR="00EA60B6" w:rsidRDefault="00EA60B6">
    <w:pPr>
      <w:pStyle w:val="Header"/>
      <w:jc w:val="center"/>
      <w:rPr>
        <w:rFonts w:ascii="Arial" w:hAnsi="Arial" w:cs="Arial"/>
        <w:i/>
      </w:rPr>
    </w:pPr>
  </w:p>
  <w:p w14:paraId="73D33D40" w14:textId="77777777" w:rsidR="00EA60B6" w:rsidRDefault="00EA60B6">
    <w:pPr>
      <w:pStyle w:val="Header"/>
      <w:jc w:val="center"/>
    </w:pPr>
  </w:p>
  <w:p w14:paraId="09E1A3C2" w14:textId="77777777" w:rsidR="00EA60B6" w:rsidRDefault="00EA60B6">
    <w:pPr>
      <w:pStyle w:val="Header"/>
      <w:jc w:val="center"/>
    </w:pPr>
  </w:p>
  <w:p w14:paraId="30540558" w14:textId="77777777" w:rsidR="00EA60B6" w:rsidRDefault="00EA60B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0D0" w14:textId="77777777" w:rsidR="00EA60B6" w:rsidRDefault="00EA60B6" w:rsidP="001971FE">
    <w:pPr>
      <w:pStyle w:val="Header"/>
      <w:jc w:val="center"/>
      <w:rPr>
        <w:rFonts w:ascii="Arial" w:hAnsi="Arial" w:cs="Arial"/>
        <w:i/>
      </w:rPr>
    </w:pPr>
  </w:p>
  <w:p w14:paraId="55C3433C" w14:textId="77777777" w:rsidR="00EA60B6" w:rsidRDefault="00EA60B6" w:rsidP="001971FE">
    <w:pPr>
      <w:pStyle w:val="Header"/>
      <w:jc w:val="center"/>
    </w:pPr>
  </w:p>
  <w:p w14:paraId="3EF72D10" w14:textId="77777777" w:rsidR="00EA60B6" w:rsidRDefault="00EA60B6">
    <w:pPr>
      <w:pStyle w:val="Header"/>
      <w:jc w:val="center"/>
    </w:pPr>
  </w:p>
  <w:p w14:paraId="2B88979B" w14:textId="77777777" w:rsidR="00EA60B6" w:rsidRDefault="00EA60B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E886" w14:textId="77777777" w:rsidR="00EA60B6" w:rsidRDefault="00EA60B6" w:rsidP="001971FE">
    <w:pPr>
      <w:pStyle w:val="Header"/>
      <w:jc w:val="center"/>
      <w:rPr>
        <w:rFonts w:ascii="Arial" w:hAnsi="Arial" w:cs="Arial"/>
        <w:i/>
      </w:rPr>
    </w:pPr>
  </w:p>
  <w:p w14:paraId="5E934C06" w14:textId="77777777" w:rsidR="00EA60B6" w:rsidRDefault="00EA60B6" w:rsidP="001971FE">
    <w:pPr>
      <w:pStyle w:val="Header"/>
      <w:jc w:val="center"/>
    </w:pPr>
  </w:p>
  <w:p w14:paraId="53D85905" w14:textId="77777777" w:rsidR="00EA60B6" w:rsidRDefault="00EA60B6">
    <w:pPr>
      <w:pStyle w:val="Header"/>
      <w:jc w:val="center"/>
    </w:pPr>
  </w:p>
  <w:p w14:paraId="2DDC02AA" w14:textId="77777777" w:rsidR="00EA60B6" w:rsidRDefault="00EA60B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DAAC" w14:textId="77777777" w:rsidR="00EA60B6" w:rsidRDefault="00EA60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CFF" w14:textId="77777777" w:rsidR="00EA60B6" w:rsidRDefault="00EA6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alt="small_vistalink_fail" style="width:12pt;height:12pt;visibility:visible" o:bullet="t">
        <v:imagedata r:id="rId1" o:title="small_vistalink_fail"/>
      </v:shape>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ABEE7660"/>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D0253"/>
    <w:multiLevelType w:val="hybridMultilevel"/>
    <w:tmpl w:val="B406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D4DC5"/>
    <w:multiLevelType w:val="hybridMultilevel"/>
    <w:tmpl w:val="8544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22FE9"/>
    <w:multiLevelType w:val="hybridMultilevel"/>
    <w:tmpl w:val="8B34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583674"/>
    <w:multiLevelType w:val="hybridMultilevel"/>
    <w:tmpl w:val="6072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E2B9E"/>
    <w:multiLevelType w:val="hybridMultilevel"/>
    <w:tmpl w:val="2A96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B38DC"/>
    <w:multiLevelType w:val="hybridMultilevel"/>
    <w:tmpl w:val="3C62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6DB09A8"/>
    <w:multiLevelType w:val="hybridMultilevel"/>
    <w:tmpl w:val="8B362C16"/>
    <w:lvl w:ilvl="0" w:tplc="3D6CBE7E">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6"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0"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4D65F1"/>
    <w:multiLevelType w:val="hybridMultilevel"/>
    <w:tmpl w:val="84D4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D37508"/>
    <w:multiLevelType w:val="hybridMultilevel"/>
    <w:tmpl w:val="D4F8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5"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C20323"/>
    <w:multiLevelType w:val="hybridMultilevel"/>
    <w:tmpl w:val="F582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C24990"/>
    <w:multiLevelType w:val="hybridMultilevel"/>
    <w:tmpl w:val="BF908B00"/>
    <w:lvl w:ilvl="0" w:tplc="1A56B2AA">
      <w:start w:val="1"/>
      <w:numFmt w:val="bullet"/>
      <w:lvlText w:val=""/>
      <w:lvlPicBulletId w:val="3"/>
      <w:lvlJc w:val="left"/>
      <w:pPr>
        <w:tabs>
          <w:tab w:val="num" w:pos="360"/>
        </w:tabs>
        <w:ind w:left="360" w:hanging="360"/>
      </w:pPr>
      <w:rPr>
        <w:rFonts w:ascii="Symbol" w:hAnsi="Symbol" w:hint="default"/>
      </w:rPr>
    </w:lvl>
    <w:lvl w:ilvl="1" w:tplc="BC20A190" w:tentative="1">
      <w:start w:val="1"/>
      <w:numFmt w:val="bullet"/>
      <w:lvlText w:val=""/>
      <w:lvlJc w:val="left"/>
      <w:pPr>
        <w:tabs>
          <w:tab w:val="num" w:pos="1080"/>
        </w:tabs>
        <w:ind w:left="1080" w:hanging="360"/>
      </w:pPr>
      <w:rPr>
        <w:rFonts w:ascii="Symbol" w:hAnsi="Symbol" w:hint="default"/>
      </w:rPr>
    </w:lvl>
    <w:lvl w:ilvl="2" w:tplc="8D0EC2E8" w:tentative="1">
      <w:start w:val="1"/>
      <w:numFmt w:val="bullet"/>
      <w:lvlText w:val=""/>
      <w:lvlJc w:val="left"/>
      <w:pPr>
        <w:tabs>
          <w:tab w:val="num" w:pos="1800"/>
        </w:tabs>
        <w:ind w:left="1800" w:hanging="360"/>
      </w:pPr>
      <w:rPr>
        <w:rFonts w:ascii="Symbol" w:hAnsi="Symbol" w:hint="default"/>
      </w:rPr>
    </w:lvl>
    <w:lvl w:ilvl="3" w:tplc="D5C8D9DC" w:tentative="1">
      <w:start w:val="1"/>
      <w:numFmt w:val="bullet"/>
      <w:lvlText w:val=""/>
      <w:lvlJc w:val="left"/>
      <w:pPr>
        <w:tabs>
          <w:tab w:val="num" w:pos="2520"/>
        </w:tabs>
        <w:ind w:left="2520" w:hanging="360"/>
      </w:pPr>
      <w:rPr>
        <w:rFonts w:ascii="Symbol" w:hAnsi="Symbol" w:hint="default"/>
      </w:rPr>
    </w:lvl>
    <w:lvl w:ilvl="4" w:tplc="6004159C" w:tentative="1">
      <w:start w:val="1"/>
      <w:numFmt w:val="bullet"/>
      <w:lvlText w:val=""/>
      <w:lvlJc w:val="left"/>
      <w:pPr>
        <w:tabs>
          <w:tab w:val="num" w:pos="3240"/>
        </w:tabs>
        <w:ind w:left="3240" w:hanging="360"/>
      </w:pPr>
      <w:rPr>
        <w:rFonts w:ascii="Symbol" w:hAnsi="Symbol" w:hint="default"/>
      </w:rPr>
    </w:lvl>
    <w:lvl w:ilvl="5" w:tplc="74C40AEE" w:tentative="1">
      <w:start w:val="1"/>
      <w:numFmt w:val="bullet"/>
      <w:lvlText w:val=""/>
      <w:lvlJc w:val="left"/>
      <w:pPr>
        <w:tabs>
          <w:tab w:val="num" w:pos="3960"/>
        </w:tabs>
        <w:ind w:left="3960" w:hanging="360"/>
      </w:pPr>
      <w:rPr>
        <w:rFonts w:ascii="Symbol" w:hAnsi="Symbol" w:hint="default"/>
      </w:rPr>
    </w:lvl>
    <w:lvl w:ilvl="6" w:tplc="86E0A0F4" w:tentative="1">
      <w:start w:val="1"/>
      <w:numFmt w:val="bullet"/>
      <w:lvlText w:val=""/>
      <w:lvlJc w:val="left"/>
      <w:pPr>
        <w:tabs>
          <w:tab w:val="num" w:pos="4680"/>
        </w:tabs>
        <w:ind w:left="4680" w:hanging="360"/>
      </w:pPr>
      <w:rPr>
        <w:rFonts w:ascii="Symbol" w:hAnsi="Symbol" w:hint="default"/>
      </w:rPr>
    </w:lvl>
    <w:lvl w:ilvl="7" w:tplc="21143CD8" w:tentative="1">
      <w:start w:val="1"/>
      <w:numFmt w:val="bullet"/>
      <w:lvlText w:val=""/>
      <w:lvlJc w:val="left"/>
      <w:pPr>
        <w:tabs>
          <w:tab w:val="num" w:pos="5400"/>
        </w:tabs>
        <w:ind w:left="5400" w:hanging="360"/>
      </w:pPr>
      <w:rPr>
        <w:rFonts w:ascii="Symbol" w:hAnsi="Symbol" w:hint="default"/>
      </w:rPr>
    </w:lvl>
    <w:lvl w:ilvl="8" w:tplc="ACE8C9AE"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5D677C61"/>
    <w:multiLevelType w:val="hybridMultilevel"/>
    <w:tmpl w:val="217CDB34"/>
    <w:lvl w:ilvl="0" w:tplc="CE88DD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52"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8"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746900">
    <w:abstractNumId w:val="39"/>
  </w:num>
  <w:num w:numId="2" w16cid:durableId="633872729">
    <w:abstractNumId w:val="5"/>
  </w:num>
  <w:num w:numId="3" w16cid:durableId="83498105">
    <w:abstractNumId w:val="23"/>
  </w:num>
  <w:num w:numId="4" w16cid:durableId="134375107">
    <w:abstractNumId w:val="35"/>
  </w:num>
  <w:num w:numId="5" w16cid:durableId="1999579306">
    <w:abstractNumId w:val="26"/>
  </w:num>
  <w:num w:numId="6" w16cid:durableId="1310599876">
    <w:abstractNumId w:val="31"/>
  </w:num>
  <w:num w:numId="7" w16cid:durableId="2013141732">
    <w:abstractNumId w:val="58"/>
  </w:num>
  <w:num w:numId="8" w16cid:durableId="586116255">
    <w:abstractNumId w:val="51"/>
  </w:num>
  <w:num w:numId="9" w16cid:durableId="1926722751">
    <w:abstractNumId w:val="33"/>
  </w:num>
  <w:num w:numId="10" w16cid:durableId="1116292555">
    <w:abstractNumId w:val="20"/>
  </w:num>
  <w:num w:numId="11" w16cid:durableId="58334146">
    <w:abstractNumId w:val="0"/>
  </w:num>
  <w:num w:numId="12" w16cid:durableId="1489132252">
    <w:abstractNumId w:val="1"/>
  </w:num>
  <w:num w:numId="13" w16cid:durableId="1935279611">
    <w:abstractNumId w:val="52"/>
  </w:num>
  <w:num w:numId="14" w16cid:durableId="543909864">
    <w:abstractNumId w:val="36"/>
  </w:num>
  <w:num w:numId="15" w16cid:durableId="1784034794">
    <w:abstractNumId w:val="53"/>
  </w:num>
  <w:num w:numId="16" w16cid:durableId="1529103664">
    <w:abstractNumId w:val="10"/>
    <w:lvlOverride w:ilvl="0">
      <w:startOverride w:val="1"/>
    </w:lvlOverride>
  </w:num>
  <w:num w:numId="17" w16cid:durableId="1395199243">
    <w:abstractNumId w:val="10"/>
    <w:lvlOverride w:ilvl="0">
      <w:startOverride w:val="1"/>
    </w:lvlOverride>
  </w:num>
  <w:num w:numId="18" w16cid:durableId="1561402202">
    <w:abstractNumId w:val="10"/>
    <w:lvlOverride w:ilvl="0">
      <w:startOverride w:val="1"/>
    </w:lvlOverride>
  </w:num>
  <w:num w:numId="19" w16cid:durableId="1717047532">
    <w:abstractNumId w:val="10"/>
    <w:lvlOverride w:ilvl="0">
      <w:startOverride w:val="1"/>
    </w:lvlOverride>
  </w:num>
  <w:num w:numId="20" w16cid:durableId="900944138">
    <w:abstractNumId w:val="10"/>
    <w:lvlOverride w:ilvl="0">
      <w:startOverride w:val="1"/>
    </w:lvlOverride>
  </w:num>
  <w:num w:numId="21" w16cid:durableId="636036508">
    <w:abstractNumId w:val="10"/>
    <w:lvlOverride w:ilvl="0">
      <w:startOverride w:val="1"/>
    </w:lvlOverride>
  </w:num>
  <w:num w:numId="22" w16cid:durableId="167328196">
    <w:abstractNumId w:val="10"/>
    <w:lvlOverride w:ilvl="0">
      <w:startOverride w:val="1"/>
    </w:lvlOverride>
  </w:num>
  <w:num w:numId="23" w16cid:durableId="988289447">
    <w:abstractNumId w:val="10"/>
    <w:lvlOverride w:ilvl="0">
      <w:startOverride w:val="1"/>
    </w:lvlOverride>
  </w:num>
  <w:num w:numId="24" w16cid:durableId="1817143825">
    <w:abstractNumId w:val="10"/>
    <w:lvlOverride w:ilvl="0">
      <w:startOverride w:val="1"/>
    </w:lvlOverride>
  </w:num>
  <w:num w:numId="25" w16cid:durableId="1874881950">
    <w:abstractNumId w:val="10"/>
    <w:lvlOverride w:ilvl="0">
      <w:startOverride w:val="1"/>
    </w:lvlOverride>
  </w:num>
  <w:num w:numId="26" w16cid:durableId="2064600313">
    <w:abstractNumId w:val="10"/>
    <w:lvlOverride w:ilvl="0">
      <w:startOverride w:val="1"/>
    </w:lvlOverride>
  </w:num>
  <w:num w:numId="27" w16cid:durableId="506211203">
    <w:abstractNumId w:val="10"/>
    <w:lvlOverride w:ilvl="0">
      <w:startOverride w:val="1"/>
    </w:lvlOverride>
  </w:num>
  <w:num w:numId="28" w16cid:durableId="470026120">
    <w:abstractNumId w:val="10"/>
    <w:lvlOverride w:ilvl="0">
      <w:startOverride w:val="1"/>
    </w:lvlOverride>
  </w:num>
  <w:num w:numId="29" w16cid:durableId="2066221516">
    <w:abstractNumId w:val="10"/>
    <w:lvlOverride w:ilvl="0">
      <w:startOverride w:val="1"/>
    </w:lvlOverride>
  </w:num>
  <w:num w:numId="30" w16cid:durableId="687564376">
    <w:abstractNumId w:val="30"/>
  </w:num>
  <w:num w:numId="31" w16cid:durableId="1663656862">
    <w:abstractNumId w:val="24"/>
  </w:num>
  <w:num w:numId="32" w16cid:durableId="705058007">
    <w:abstractNumId w:val="4"/>
  </w:num>
  <w:num w:numId="33" w16cid:durableId="1398095182">
    <w:abstractNumId w:val="43"/>
  </w:num>
  <w:num w:numId="34" w16cid:durableId="215826094">
    <w:abstractNumId w:val="12"/>
  </w:num>
  <w:num w:numId="35" w16cid:durableId="1628586774">
    <w:abstractNumId w:val="40"/>
  </w:num>
  <w:num w:numId="36" w16cid:durableId="1592079858">
    <w:abstractNumId w:val="15"/>
  </w:num>
  <w:num w:numId="37" w16cid:durableId="119735986">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9595546">
    <w:abstractNumId w:val="35"/>
    <w:lvlOverride w:ilvl="0">
      <w:startOverride w:val="1"/>
    </w:lvlOverride>
  </w:num>
  <w:num w:numId="39" w16cid:durableId="201988328">
    <w:abstractNumId w:val="35"/>
    <w:lvlOverride w:ilvl="0">
      <w:startOverride w:val="1"/>
    </w:lvlOverride>
  </w:num>
  <w:num w:numId="40" w16cid:durableId="1164199095">
    <w:abstractNumId w:val="62"/>
  </w:num>
  <w:num w:numId="41" w16cid:durableId="758605106">
    <w:abstractNumId w:val="44"/>
  </w:num>
  <w:num w:numId="42" w16cid:durableId="388964426">
    <w:abstractNumId w:val="57"/>
  </w:num>
  <w:num w:numId="43" w16cid:durableId="106123824">
    <w:abstractNumId w:val="13"/>
  </w:num>
  <w:num w:numId="44" w16cid:durableId="1660037261">
    <w:abstractNumId w:val="28"/>
  </w:num>
  <w:num w:numId="45" w16cid:durableId="945162905">
    <w:abstractNumId w:val="3"/>
  </w:num>
  <w:num w:numId="46" w16cid:durableId="540166580">
    <w:abstractNumId w:val="35"/>
    <w:lvlOverride w:ilvl="0">
      <w:startOverride w:val="1"/>
    </w:lvlOverride>
  </w:num>
  <w:num w:numId="47" w16cid:durableId="1869104359">
    <w:abstractNumId w:val="35"/>
    <w:lvlOverride w:ilvl="0">
      <w:startOverride w:val="1"/>
    </w:lvlOverride>
  </w:num>
  <w:num w:numId="48" w16cid:durableId="122693026">
    <w:abstractNumId w:val="25"/>
  </w:num>
  <w:num w:numId="49" w16cid:durableId="150802658">
    <w:abstractNumId w:val="54"/>
  </w:num>
  <w:num w:numId="50" w16cid:durableId="1072628094">
    <w:abstractNumId w:val="35"/>
    <w:lvlOverride w:ilvl="0">
      <w:startOverride w:val="1"/>
    </w:lvlOverride>
  </w:num>
  <w:num w:numId="51" w16cid:durableId="1381779591">
    <w:abstractNumId w:val="21"/>
  </w:num>
  <w:num w:numId="52" w16cid:durableId="247152754">
    <w:abstractNumId w:val="29"/>
  </w:num>
  <w:num w:numId="53" w16cid:durableId="1565138766">
    <w:abstractNumId w:val="59"/>
  </w:num>
  <w:num w:numId="54" w16cid:durableId="1627852252">
    <w:abstractNumId w:val="22"/>
  </w:num>
  <w:num w:numId="55" w16cid:durableId="524641120">
    <w:abstractNumId w:val="50"/>
  </w:num>
  <w:num w:numId="56" w16cid:durableId="1869832282">
    <w:abstractNumId w:val="60"/>
  </w:num>
  <w:num w:numId="57" w16cid:durableId="1151751740">
    <w:abstractNumId w:val="55"/>
  </w:num>
  <w:num w:numId="58" w16cid:durableId="571430509">
    <w:abstractNumId w:val="45"/>
  </w:num>
  <w:num w:numId="59" w16cid:durableId="1871527378">
    <w:abstractNumId w:val="19"/>
  </w:num>
  <w:num w:numId="60" w16cid:durableId="1671978918">
    <w:abstractNumId w:val="7"/>
  </w:num>
  <w:num w:numId="61" w16cid:durableId="1406950418">
    <w:abstractNumId w:val="11"/>
  </w:num>
  <w:num w:numId="62" w16cid:durableId="396442478">
    <w:abstractNumId w:val="18"/>
  </w:num>
  <w:num w:numId="63" w16cid:durableId="1309362208">
    <w:abstractNumId w:val="42"/>
  </w:num>
  <w:num w:numId="64" w16cid:durableId="983046844">
    <w:abstractNumId w:val="38"/>
  </w:num>
  <w:num w:numId="65" w16cid:durableId="1095322205">
    <w:abstractNumId w:val="37"/>
  </w:num>
  <w:num w:numId="66" w16cid:durableId="1324967998">
    <w:abstractNumId w:val="6"/>
  </w:num>
  <w:num w:numId="67" w16cid:durableId="521020712">
    <w:abstractNumId w:val="46"/>
  </w:num>
  <w:num w:numId="68" w16cid:durableId="807741758">
    <w:abstractNumId w:val="34"/>
  </w:num>
  <w:num w:numId="69" w16cid:durableId="701326977">
    <w:abstractNumId w:val="56"/>
  </w:num>
  <w:num w:numId="70" w16cid:durableId="638076397">
    <w:abstractNumId w:val="17"/>
  </w:num>
  <w:num w:numId="71" w16cid:durableId="346753629">
    <w:abstractNumId w:val="32"/>
  </w:num>
  <w:num w:numId="72" w16cid:durableId="603684128">
    <w:abstractNumId w:val="35"/>
    <w:lvlOverride w:ilvl="0">
      <w:startOverride w:val="1"/>
    </w:lvlOverride>
  </w:num>
  <w:num w:numId="73" w16cid:durableId="971667655">
    <w:abstractNumId w:val="35"/>
    <w:lvlOverride w:ilvl="0">
      <w:startOverride w:val="1"/>
    </w:lvlOverride>
  </w:num>
  <w:num w:numId="74" w16cid:durableId="1232234856">
    <w:abstractNumId w:val="35"/>
    <w:lvlOverride w:ilvl="0">
      <w:startOverride w:val="1"/>
    </w:lvlOverride>
  </w:num>
  <w:num w:numId="75" w16cid:durableId="913321115">
    <w:abstractNumId w:val="48"/>
  </w:num>
  <w:num w:numId="76" w16cid:durableId="34818698">
    <w:abstractNumId w:val="49"/>
  </w:num>
  <w:num w:numId="77" w16cid:durableId="1558125404">
    <w:abstractNumId w:val="9"/>
  </w:num>
  <w:num w:numId="78" w16cid:durableId="449204993">
    <w:abstractNumId w:val="8"/>
  </w:num>
  <w:num w:numId="79" w16cid:durableId="247081688">
    <w:abstractNumId w:val="27"/>
  </w:num>
  <w:num w:numId="80" w16cid:durableId="2008710952">
    <w:abstractNumId w:val="35"/>
    <w:lvlOverride w:ilvl="0">
      <w:startOverride w:val="1"/>
    </w:lvlOverride>
  </w:num>
  <w:num w:numId="81" w16cid:durableId="178391115">
    <w:abstractNumId w:val="47"/>
  </w:num>
  <w:num w:numId="82" w16cid:durableId="220529107">
    <w:abstractNumId w:val="41"/>
  </w:num>
  <w:num w:numId="83" w16cid:durableId="52698127">
    <w:abstractNumId w:val="14"/>
  </w:num>
  <w:num w:numId="84" w16cid:durableId="1437479363">
    <w:abstractNumId w:val="16"/>
  </w:num>
  <w:num w:numId="85" w16cid:durableId="837695979">
    <w:abstractNumId w:val="2"/>
  </w:num>
  <w:num w:numId="86" w16cid:durableId="1200511521">
    <w:abstractNumId w:val="35"/>
    <w:lvlOverride w:ilvl="0">
      <w:startOverride w:val="1"/>
    </w:lvlOverride>
  </w:num>
  <w:num w:numId="87" w16cid:durableId="552884436">
    <w:abstractNumId w:val="35"/>
    <w:lvlOverride w:ilvl="0">
      <w:startOverride w:val="1"/>
    </w:lvlOverride>
  </w:num>
  <w:num w:numId="88" w16cid:durableId="666640163">
    <w:abstractNumId w:val="53"/>
  </w:num>
  <w:num w:numId="89" w16cid:durableId="91780613">
    <w:abstractNumId w:val="53"/>
  </w:num>
  <w:num w:numId="90" w16cid:durableId="1406368323">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39"/>
    <w:rsid w:val="000016CF"/>
    <w:rsid w:val="00001996"/>
    <w:rsid w:val="000022C2"/>
    <w:rsid w:val="00002564"/>
    <w:rsid w:val="000026FF"/>
    <w:rsid w:val="0000295A"/>
    <w:rsid w:val="00002A54"/>
    <w:rsid w:val="00002D13"/>
    <w:rsid w:val="00002DA1"/>
    <w:rsid w:val="000037E8"/>
    <w:rsid w:val="00003944"/>
    <w:rsid w:val="00003AD3"/>
    <w:rsid w:val="00003AD8"/>
    <w:rsid w:val="00003B87"/>
    <w:rsid w:val="00003BE9"/>
    <w:rsid w:val="00004139"/>
    <w:rsid w:val="0000455C"/>
    <w:rsid w:val="00004786"/>
    <w:rsid w:val="00004A4C"/>
    <w:rsid w:val="0000544A"/>
    <w:rsid w:val="000054DE"/>
    <w:rsid w:val="00005649"/>
    <w:rsid w:val="00005A4E"/>
    <w:rsid w:val="00005C14"/>
    <w:rsid w:val="00005EFF"/>
    <w:rsid w:val="0000620B"/>
    <w:rsid w:val="00006808"/>
    <w:rsid w:val="00006995"/>
    <w:rsid w:val="000069FC"/>
    <w:rsid w:val="00006D30"/>
    <w:rsid w:val="00006D86"/>
    <w:rsid w:val="000075A9"/>
    <w:rsid w:val="000075AF"/>
    <w:rsid w:val="00007986"/>
    <w:rsid w:val="00007B62"/>
    <w:rsid w:val="00007E6C"/>
    <w:rsid w:val="00007EFF"/>
    <w:rsid w:val="00007FC3"/>
    <w:rsid w:val="00010613"/>
    <w:rsid w:val="000106E7"/>
    <w:rsid w:val="00010A5B"/>
    <w:rsid w:val="00010B77"/>
    <w:rsid w:val="00010CF8"/>
    <w:rsid w:val="00011036"/>
    <w:rsid w:val="0001187F"/>
    <w:rsid w:val="0001199A"/>
    <w:rsid w:val="00011A43"/>
    <w:rsid w:val="00011FD2"/>
    <w:rsid w:val="00012087"/>
    <w:rsid w:val="000120C4"/>
    <w:rsid w:val="000120CE"/>
    <w:rsid w:val="000124FF"/>
    <w:rsid w:val="0001265E"/>
    <w:rsid w:val="00013002"/>
    <w:rsid w:val="00013047"/>
    <w:rsid w:val="0001312C"/>
    <w:rsid w:val="00013932"/>
    <w:rsid w:val="000143B5"/>
    <w:rsid w:val="000144A0"/>
    <w:rsid w:val="000144FD"/>
    <w:rsid w:val="000145FB"/>
    <w:rsid w:val="000148C3"/>
    <w:rsid w:val="00014955"/>
    <w:rsid w:val="00014B34"/>
    <w:rsid w:val="00014BE4"/>
    <w:rsid w:val="00014EFE"/>
    <w:rsid w:val="000150E9"/>
    <w:rsid w:val="00015258"/>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2B7B"/>
    <w:rsid w:val="0002312A"/>
    <w:rsid w:val="00023201"/>
    <w:rsid w:val="000234FD"/>
    <w:rsid w:val="00023520"/>
    <w:rsid w:val="000237FB"/>
    <w:rsid w:val="00024376"/>
    <w:rsid w:val="00024989"/>
    <w:rsid w:val="00024B9F"/>
    <w:rsid w:val="00025409"/>
    <w:rsid w:val="0002560C"/>
    <w:rsid w:val="0002571B"/>
    <w:rsid w:val="00025A5C"/>
    <w:rsid w:val="00025A95"/>
    <w:rsid w:val="00025A9B"/>
    <w:rsid w:val="00025BD0"/>
    <w:rsid w:val="00025CF7"/>
    <w:rsid w:val="00026099"/>
    <w:rsid w:val="00026628"/>
    <w:rsid w:val="0002675E"/>
    <w:rsid w:val="00026AC5"/>
    <w:rsid w:val="00026F72"/>
    <w:rsid w:val="00026FF3"/>
    <w:rsid w:val="00027368"/>
    <w:rsid w:val="000273C3"/>
    <w:rsid w:val="00027505"/>
    <w:rsid w:val="0002759E"/>
    <w:rsid w:val="000275FF"/>
    <w:rsid w:val="00027667"/>
    <w:rsid w:val="00027A1C"/>
    <w:rsid w:val="00027EC0"/>
    <w:rsid w:val="00027ED3"/>
    <w:rsid w:val="00027FF5"/>
    <w:rsid w:val="0003045D"/>
    <w:rsid w:val="000305DD"/>
    <w:rsid w:val="00030AF7"/>
    <w:rsid w:val="00030B84"/>
    <w:rsid w:val="00030D9B"/>
    <w:rsid w:val="00030E55"/>
    <w:rsid w:val="00031138"/>
    <w:rsid w:val="000314AF"/>
    <w:rsid w:val="00031618"/>
    <w:rsid w:val="0003186D"/>
    <w:rsid w:val="0003186E"/>
    <w:rsid w:val="000318FD"/>
    <w:rsid w:val="000319CE"/>
    <w:rsid w:val="00031E53"/>
    <w:rsid w:val="00032278"/>
    <w:rsid w:val="000325C4"/>
    <w:rsid w:val="00032782"/>
    <w:rsid w:val="00032B5D"/>
    <w:rsid w:val="000332A7"/>
    <w:rsid w:val="000333EE"/>
    <w:rsid w:val="0003355D"/>
    <w:rsid w:val="00033719"/>
    <w:rsid w:val="000337E9"/>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B7D"/>
    <w:rsid w:val="00036C25"/>
    <w:rsid w:val="0003705A"/>
    <w:rsid w:val="000371B2"/>
    <w:rsid w:val="00037976"/>
    <w:rsid w:val="00037A18"/>
    <w:rsid w:val="00037BAD"/>
    <w:rsid w:val="00037C16"/>
    <w:rsid w:val="000404B7"/>
    <w:rsid w:val="000405AD"/>
    <w:rsid w:val="000405D5"/>
    <w:rsid w:val="0004065B"/>
    <w:rsid w:val="00040807"/>
    <w:rsid w:val="00040832"/>
    <w:rsid w:val="000409B1"/>
    <w:rsid w:val="00040E28"/>
    <w:rsid w:val="00040E3B"/>
    <w:rsid w:val="000417FC"/>
    <w:rsid w:val="00041C69"/>
    <w:rsid w:val="00041E00"/>
    <w:rsid w:val="00041FCF"/>
    <w:rsid w:val="0004202A"/>
    <w:rsid w:val="000428C6"/>
    <w:rsid w:val="00042A07"/>
    <w:rsid w:val="00042A36"/>
    <w:rsid w:val="00042AF9"/>
    <w:rsid w:val="00042B1F"/>
    <w:rsid w:val="00042FBA"/>
    <w:rsid w:val="0004302A"/>
    <w:rsid w:val="000430E8"/>
    <w:rsid w:val="00043785"/>
    <w:rsid w:val="00044822"/>
    <w:rsid w:val="000448EA"/>
    <w:rsid w:val="0004496F"/>
    <w:rsid w:val="00045009"/>
    <w:rsid w:val="0004514D"/>
    <w:rsid w:val="0004545F"/>
    <w:rsid w:val="0004558D"/>
    <w:rsid w:val="00045736"/>
    <w:rsid w:val="00045762"/>
    <w:rsid w:val="00045CEA"/>
    <w:rsid w:val="00045ED7"/>
    <w:rsid w:val="00046218"/>
    <w:rsid w:val="00046402"/>
    <w:rsid w:val="0004660C"/>
    <w:rsid w:val="0004665B"/>
    <w:rsid w:val="00046907"/>
    <w:rsid w:val="00046C55"/>
    <w:rsid w:val="00046D06"/>
    <w:rsid w:val="00046F4B"/>
    <w:rsid w:val="00047579"/>
    <w:rsid w:val="0004774A"/>
    <w:rsid w:val="00047819"/>
    <w:rsid w:val="00047C2D"/>
    <w:rsid w:val="00047C63"/>
    <w:rsid w:val="000502C3"/>
    <w:rsid w:val="000502D2"/>
    <w:rsid w:val="00050576"/>
    <w:rsid w:val="000507E1"/>
    <w:rsid w:val="000509A8"/>
    <w:rsid w:val="00050BB7"/>
    <w:rsid w:val="000513B1"/>
    <w:rsid w:val="00051401"/>
    <w:rsid w:val="00051554"/>
    <w:rsid w:val="000518ED"/>
    <w:rsid w:val="00051AAE"/>
    <w:rsid w:val="00051E30"/>
    <w:rsid w:val="000526B7"/>
    <w:rsid w:val="00052726"/>
    <w:rsid w:val="00052821"/>
    <w:rsid w:val="00052BC6"/>
    <w:rsid w:val="00052C4E"/>
    <w:rsid w:val="000531FE"/>
    <w:rsid w:val="00053349"/>
    <w:rsid w:val="0005347A"/>
    <w:rsid w:val="0005399B"/>
    <w:rsid w:val="000540F1"/>
    <w:rsid w:val="0005419D"/>
    <w:rsid w:val="0005459C"/>
    <w:rsid w:val="000545BF"/>
    <w:rsid w:val="000546CB"/>
    <w:rsid w:val="00054FA6"/>
    <w:rsid w:val="00055596"/>
    <w:rsid w:val="000558FF"/>
    <w:rsid w:val="00055B6C"/>
    <w:rsid w:val="00055FD7"/>
    <w:rsid w:val="000565A1"/>
    <w:rsid w:val="000566D6"/>
    <w:rsid w:val="000568BA"/>
    <w:rsid w:val="00056BCC"/>
    <w:rsid w:val="00056CBF"/>
    <w:rsid w:val="000571E4"/>
    <w:rsid w:val="000574B4"/>
    <w:rsid w:val="00057549"/>
    <w:rsid w:val="00057898"/>
    <w:rsid w:val="00057948"/>
    <w:rsid w:val="00057A94"/>
    <w:rsid w:val="00057ADC"/>
    <w:rsid w:val="000603C6"/>
    <w:rsid w:val="000604AA"/>
    <w:rsid w:val="000607CC"/>
    <w:rsid w:val="00060964"/>
    <w:rsid w:val="00060C94"/>
    <w:rsid w:val="00060DE4"/>
    <w:rsid w:val="00061040"/>
    <w:rsid w:val="000612EF"/>
    <w:rsid w:val="0006165B"/>
    <w:rsid w:val="000617B7"/>
    <w:rsid w:val="000618E0"/>
    <w:rsid w:val="00061930"/>
    <w:rsid w:val="00061AEC"/>
    <w:rsid w:val="00061F5B"/>
    <w:rsid w:val="00061FCF"/>
    <w:rsid w:val="00062337"/>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A1D"/>
    <w:rsid w:val="00066B1B"/>
    <w:rsid w:val="00066BE2"/>
    <w:rsid w:val="00066D49"/>
    <w:rsid w:val="0006709D"/>
    <w:rsid w:val="0006735F"/>
    <w:rsid w:val="000673C5"/>
    <w:rsid w:val="00067592"/>
    <w:rsid w:val="00067A9E"/>
    <w:rsid w:val="00067C65"/>
    <w:rsid w:val="000700FB"/>
    <w:rsid w:val="00070C25"/>
    <w:rsid w:val="00070C5D"/>
    <w:rsid w:val="00070CCC"/>
    <w:rsid w:val="00070D1C"/>
    <w:rsid w:val="00071143"/>
    <w:rsid w:val="0007120F"/>
    <w:rsid w:val="000717C2"/>
    <w:rsid w:val="00071FAF"/>
    <w:rsid w:val="00072131"/>
    <w:rsid w:val="00072167"/>
    <w:rsid w:val="00072475"/>
    <w:rsid w:val="0007268D"/>
    <w:rsid w:val="00073282"/>
    <w:rsid w:val="00073695"/>
    <w:rsid w:val="000738BC"/>
    <w:rsid w:val="00073E80"/>
    <w:rsid w:val="0007426E"/>
    <w:rsid w:val="0007472F"/>
    <w:rsid w:val="000751A2"/>
    <w:rsid w:val="0007535F"/>
    <w:rsid w:val="000753FE"/>
    <w:rsid w:val="0007544E"/>
    <w:rsid w:val="00075AA3"/>
    <w:rsid w:val="00075CB7"/>
    <w:rsid w:val="00075D59"/>
    <w:rsid w:val="00076459"/>
    <w:rsid w:val="00076A4A"/>
    <w:rsid w:val="00077037"/>
    <w:rsid w:val="000772BA"/>
    <w:rsid w:val="0007734F"/>
    <w:rsid w:val="0007765F"/>
    <w:rsid w:val="000779C9"/>
    <w:rsid w:val="00077D7E"/>
    <w:rsid w:val="00080078"/>
    <w:rsid w:val="000809E3"/>
    <w:rsid w:val="00080A13"/>
    <w:rsid w:val="00080BF3"/>
    <w:rsid w:val="00080E52"/>
    <w:rsid w:val="00081385"/>
    <w:rsid w:val="0008169A"/>
    <w:rsid w:val="000826CF"/>
    <w:rsid w:val="0008272B"/>
    <w:rsid w:val="00082DBB"/>
    <w:rsid w:val="00082F78"/>
    <w:rsid w:val="0008348E"/>
    <w:rsid w:val="00083924"/>
    <w:rsid w:val="00083AC1"/>
    <w:rsid w:val="00083B7D"/>
    <w:rsid w:val="00083F3A"/>
    <w:rsid w:val="00084027"/>
    <w:rsid w:val="000844AF"/>
    <w:rsid w:val="0008457F"/>
    <w:rsid w:val="000848EE"/>
    <w:rsid w:val="00084DB4"/>
    <w:rsid w:val="00084E6B"/>
    <w:rsid w:val="000850E3"/>
    <w:rsid w:val="00085388"/>
    <w:rsid w:val="000856A7"/>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6B4"/>
    <w:rsid w:val="00092A53"/>
    <w:rsid w:val="00092B25"/>
    <w:rsid w:val="00092B96"/>
    <w:rsid w:val="00092CFE"/>
    <w:rsid w:val="00092DC9"/>
    <w:rsid w:val="00092F48"/>
    <w:rsid w:val="00093181"/>
    <w:rsid w:val="000937E4"/>
    <w:rsid w:val="0009383F"/>
    <w:rsid w:val="00093E5D"/>
    <w:rsid w:val="0009404D"/>
    <w:rsid w:val="000949C9"/>
    <w:rsid w:val="00094C7D"/>
    <w:rsid w:val="00094D34"/>
    <w:rsid w:val="00095070"/>
    <w:rsid w:val="000953D8"/>
    <w:rsid w:val="00095650"/>
    <w:rsid w:val="00095AA1"/>
    <w:rsid w:val="00095BAC"/>
    <w:rsid w:val="00095C5D"/>
    <w:rsid w:val="00095CB3"/>
    <w:rsid w:val="00095D68"/>
    <w:rsid w:val="000961DF"/>
    <w:rsid w:val="0009655B"/>
    <w:rsid w:val="000969E3"/>
    <w:rsid w:val="00096D10"/>
    <w:rsid w:val="00096EDC"/>
    <w:rsid w:val="00096F1A"/>
    <w:rsid w:val="00096F7A"/>
    <w:rsid w:val="000975BF"/>
    <w:rsid w:val="000977A4"/>
    <w:rsid w:val="00097F10"/>
    <w:rsid w:val="00097FB3"/>
    <w:rsid w:val="000A0354"/>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BB"/>
    <w:rsid w:val="000A38A4"/>
    <w:rsid w:val="000A3973"/>
    <w:rsid w:val="000A3D20"/>
    <w:rsid w:val="000A3D88"/>
    <w:rsid w:val="000A3FEB"/>
    <w:rsid w:val="000A4886"/>
    <w:rsid w:val="000A4948"/>
    <w:rsid w:val="000A4A97"/>
    <w:rsid w:val="000A4BAE"/>
    <w:rsid w:val="000A4CE0"/>
    <w:rsid w:val="000A5167"/>
    <w:rsid w:val="000A5281"/>
    <w:rsid w:val="000A5385"/>
    <w:rsid w:val="000A62C9"/>
    <w:rsid w:val="000A6348"/>
    <w:rsid w:val="000A6572"/>
    <w:rsid w:val="000A66AC"/>
    <w:rsid w:val="000A67CF"/>
    <w:rsid w:val="000A6837"/>
    <w:rsid w:val="000A701E"/>
    <w:rsid w:val="000A70BE"/>
    <w:rsid w:val="000A750D"/>
    <w:rsid w:val="000A7B84"/>
    <w:rsid w:val="000A7E9E"/>
    <w:rsid w:val="000A7EFC"/>
    <w:rsid w:val="000B0115"/>
    <w:rsid w:val="000B0170"/>
    <w:rsid w:val="000B0454"/>
    <w:rsid w:val="000B09C8"/>
    <w:rsid w:val="000B0A9D"/>
    <w:rsid w:val="000B0AFD"/>
    <w:rsid w:val="000B10E6"/>
    <w:rsid w:val="000B12DA"/>
    <w:rsid w:val="000B176B"/>
    <w:rsid w:val="000B1BA7"/>
    <w:rsid w:val="000B1D08"/>
    <w:rsid w:val="000B284D"/>
    <w:rsid w:val="000B2B9F"/>
    <w:rsid w:val="000B2EB2"/>
    <w:rsid w:val="000B2F76"/>
    <w:rsid w:val="000B3B22"/>
    <w:rsid w:val="000B3C91"/>
    <w:rsid w:val="000B3D31"/>
    <w:rsid w:val="000B3F35"/>
    <w:rsid w:val="000B407A"/>
    <w:rsid w:val="000B4589"/>
    <w:rsid w:val="000B4E47"/>
    <w:rsid w:val="000B5252"/>
    <w:rsid w:val="000B56AE"/>
    <w:rsid w:val="000B5827"/>
    <w:rsid w:val="000B5A85"/>
    <w:rsid w:val="000B5EBA"/>
    <w:rsid w:val="000B5F8F"/>
    <w:rsid w:val="000B63EB"/>
    <w:rsid w:val="000B674A"/>
    <w:rsid w:val="000B697B"/>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593"/>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4B2"/>
    <w:rsid w:val="000D169A"/>
    <w:rsid w:val="000D1D29"/>
    <w:rsid w:val="000D2373"/>
    <w:rsid w:val="000D2C2C"/>
    <w:rsid w:val="000D30B7"/>
    <w:rsid w:val="000D329F"/>
    <w:rsid w:val="000D380C"/>
    <w:rsid w:val="000D389B"/>
    <w:rsid w:val="000D3AC3"/>
    <w:rsid w:val="000D3C6E"/>
    <w:rsid w:val="000D3E2E"/>
    <w:rsid w:val="000D3FFE"/>
    <w:rsid w:val="000D4240"/>
    <w:rsid w:val="000D4810"/>
    <w:rsid w:val="000D49B7"/>
    <w:rsid w:val="000D5534"/>
    <w:rsid w:val="000D5C66"/>
    <w:rsid w:val="000D602C"/>
    <w:rsid w:val="000D609E"/>
    <w:rsid w:val="000D669E"/>
    <w:rsid w:val="000D681E"/>
    <w:rsid w:val="000D69CE"/>
    <w:rsid w:val="000D6A15"/>
    <w:rsid w:val="000D6BFB"/>
    <w:rsid w:val="000D6CA6"/>
    <w:rsid w:val="000D6CFB"/>
    <w:rsid w:val="000D6F9F"/>
    <w:rsid w:val="000D70D6"/>
    <w:rsid w:val="000D75FA"/>
    <w:rsid w:val="000D7828"/>
    <w:rsid w:val="000D79B6"/>
    <w:rsid w:val="000D7B0F"/>
    <w:rsid w:val="000E05CB"/>
    <w:rsid w:val="000E07BD"/>
    <w:rsid w:val="000E07D2"/>
    <w:rsid w:val="000E19EE"/>
    <w:rsid w:val="000E1BFF"/>
    <w:rsid w:val="000E1D69"/>
    <w:rsid w:val="000E2446"/>
    <w:rsid w:val="000E286D"/>
    <w:rsid w:val="000E2D6A"/>
    <w:rsid w:val="000E2F6A"/>
    <w:rsid w:val="000E2F87"/>
    <w:rsid w:val="000E334B"/>
    <w:rsid w:val="000E3650"/>
    <w:rsid w:val="000E3E6B"/>
    <w:rsid w:val="000E44DC"/>
    <w:rsid w:val="000E4FC6"/>
    <w:rsid w:val="000E5480"/>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8EE"/>
    <w:rsid w:val="000E7BC3"/>
    <w:rsid w:val="000E7C07"/>
    <w:rsid w:val="000E7CF5"/>
    <w:rsid w:val="000F0115"/>
    <w:rsid w:val="000F05B1"/>
    <w:rsid w:val="000F0DE8"/>
    <w:rsid w:val="000F12D4"/>
    <w:rsid w:val="000F217B"/>
    <w:rsid w:val="000F2235"/>
    <w:rsid w:val="000F2292"/>
    <w:rsid w:val="000F2646"/>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B02"/>
    <w:rsid w:val="000F6DC4"/>
    <w:rsid w:val="000F6EEA"/>
    <w:rsid w:val="000F7202"/>
    <w:rsid w:val="000F734F"/>
    <w:rsid w:val="000F73EC"/>
    <w:rsid w:val="000F7A21"/>
    <w:rsid w:val="00100276"/>
    <w:rsid w:val="00100447"/>
    <w:rsid w:val="00100529"/>
    <w:rsid w:val="00100549"/>
    <w:rsid w:val="001005F3"/>
    <w:rsid w:val="00100655"/>
    <w:rsid w:val="00100767"/>
    <w:rsid w:val="00100949"/>
    <w:rsid w:val="00100D77"/>
    <w:rsid w:val="00101169"/>
    <w:rsid w:val="001012DA"/>
    <w:rsid w:val="001014F6"/>
    <w:rsid w:val="001016A5"/>
    <w:rsid w:val="0010177C"/>
    <w:rsid w:val="001017A2"/>
    <w:rsid w:val="00101C38"/>
    <w:rsid w:val="00101C69"/>
    <w:rsid w:val="00101CFA"/>
    <w:rsid w:val="00101EEF"/>
    <w:rsid w:val="0010213C"/>
    <w:rsid w:val="00102607"/>
    <w:rsid w:val="00102700"/>
    <w:rsid w:val="0010275E"/>
    <w:rsid w:val="00102A03"/>
    <w:rsid w:val="00102E3E"/>
    <w:rsid w:val="0010333F"/>
    <w:rsid w:val="0010335E"/>
    <w:rsid w:val="00103E20"/>
    <w:rsid w:val="0010440F"/>
    <w:rsid w:val="00104940"/>
    <w:rsid w:val="001051D0"/>
    <w:rsid w:val="001055DF"/>
    <w:rsid w:val="0010595A"/>
    <w:rsid w:val="00105D66"/>
    <w:rsid w:val="00105DF5"/>
    <w:rsid w:val="00105E53"/>
    <w:rsid w:val="001061A4"/>
    <w:rsid w:val="00106476"/>
    <w:rsid w:val="00106B04"/>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50"/>
    <w:rsid w:val="001149DC"/>
    <w:rsid w:val="00114FA8"/>
    <w:rsid w:val="0011500D"/>
    <w:rsid w:val="001150D4"/>
    <w:rsid w:val="00115264"/>
    <w:rsid w:val="0011539C"/>
    <w:rsid w:val="0011594A"/>
    <w:rsid w:val="00115A2A"/>
    <w:rsid w:val="00116118"/>
    <w:rsid w:val="0011624B"/>
    <w:rsid w:val="00116B25"/>
    <w:rsid w:val="00117596"/>
    <w:rsid w:val="0011791A"/>
    <w:rsid w:val="00117986"/>
    <w:rsid w:val="001200B8"/>
    <w:rsid w:val="001201D3"/>
    <w:rsid w:val="001202D6"/>
    <w:rsid w:val="001205E0"/>
    <w:rsid w:val="00120B78"/>
    <w:rsid w:val="00120C4C"/>
    <w:rsid w:val="00120C66"/>
    <w:rsid w:val="00120CFF"/>
    <w:rsid w:val="00121110"/>
    <w:rsid w:val="00121161"/>
    <w:rsid w:val="00121179"/>
    <w:rsid w:val="0012140C"/>
    <w:rsid w:val="00121AA6"/>
    <w:rsid w:val="00121ACC"/>
    <w:rsid w:val="00121ADB"/>
    <w:rsid w:val="00121C95"/>
    <w:rsid w:val="00121EB7"/>
    <w:rsid w:val="001220FF"/>
    <w:rsid w:val="00122108"/>
    <w:rsid w:val="001221A1"/>
    <w:rsid w:val="0012237C"/>
    <w:rsid w:val="00122549"/>
    <w:rsid w:val="001228C1"/>
    <w:rsid w:val="00122C0A"/>
    <w:rsid w:val="00122C59"/>
    <w:rsid w:val="00122EF8"/>
    <w:rsid w:val="001231A9"/>
    <w:rsid w:val="0012324C"/>
    <w:rsid w:val="001233F2"/>
    <w:rsid w:val="00123425"/>
    <w:rsid w:val="0012357E"/>
    <w:rsid w:val="001235FC"/>
    <w:rsid w:val="00123629"/>
    <w:rsid w:val="00123B55"/>
    <w:rsid w:val="00123D20"/>
    <w:rsid w:val="00123ED4"/>
    <w:rsid w:val="00124A3D"/>
    <w:rsid w:val="00124B88"/>
    <w:rsid w:val="00124F98"/>
    <w:rsid w:val="001255DD"/>
    <w:rsid w:val="001257A2"/>
    <w:rsid w:val="0012595E"/>
    <w:rsid w:val="0012630F"/>
    <w:rsid w:val="001266F5"/>
    <w:rsid w:val="00126AF8"/>
    <w:rsid w:val="001272CA"/>
    <w:rsid w:val="0012752C"/>
    <w:rsid w:val="001275DD"/>
    <w:rsid w:val="00127783"/>
    <w:rsid w:val="00127DFF"/>
    <w:rsid w:val="00131240"/>
    <w:rsid w:val="00131485"/>
    <w:rsid w:val="00131503"/>
    <w:rsid w:val="00131F07"/>
    <w:rsid w:val="00132178"/>
    <w:rsid w:val="001322C8"/>
    <w:rsid w:val="0013234C"/>
    <w:rsid w:val="00132576"/>
    <w:rsid w:val="00132628"/>
    <w:rsid w:val="00132A2B"/>
    <w:rsid w:val="00132A9A"/>
    <w:rsid w:val="00132F6A"/>
    <w:rsid w:val="00133454"/>
    <w:rsid w:val="00133B5F"/>
    <w:rsid w:val="00133C6C"/>
    <w:rsid w:val="00133C70"/>
    <w:rsid w:val="00134050"/>
    <w:rsid w:val="0013459E"/>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843"/>
    <w:rsid w:val="00140AE8"/>
    <w:rsid w:val="00140BE5"/>
    <w:rsid w:val="00141167"/>
    <w:rsid w:val="00141237"/>
    <w:rsid w:val="0014133A"/>
    <w:rsid w:val="00141448"/>
    <w:rsid w:val="001414E9"/>
    <w:rsid w:val="001416EA"/>
    <w:rsid w:val="00141896"/>
    <w:rsid w:val="00141AB2"/>
    <w:rsid w:val="00141E2B"/>
    <w:rsid w:val="00142675"/>
    <w:rsid w:val="00142837"/>
    <w:rsid w:val="00142B16"/>
    <w:rsid w:val="00142CC6"/>
    <w:rsid w:val="00142D18"/>
    <w:rsid w:val="00143160"/>
    <w:rsid w:val="001431F4"/>
    <w:rsid w:val="0014338C"/>
    <w:rsid w:val="0014357E"/>
    <w:rsid w:val="00143C19"/>
    <w:rsid w:val="00144335"/>
    <w:rsid w:val="00144CDF"/>
    <w:rsid w:val="00144F94"/>
    <w:rsid w:val="0014520D"/>
    <w:rsid w:val="0014560E"/>
    <w:rsid w:val="00145AD0"/>
    <w:rsid w:val="00145EEC"/>
    <w:rsid w:val="001467B6"/>
    <w:rsid w:val="00147059"/>
    <w:rsid w:val="0014754D"/>
    <w:rsid w:val="001475F1"/>
    <w:rsid w:val="00147B9F"/>
    <w:rsid w:val="0015006E"/>
    <w:rsid w:val="00150254"/>
    <w:rsid w:val="00150930"/>
    <w:rsid w:val="00150D5C"/>
    <w:rsid w:val="00150E0F"/>
    <w:rsid w:val="00151156"/>
    <w:rsid w:val="00151384"/>
    <w:rsid w:val="00151456"/>
    <w:rsid w:val="00151554"/>
    <w:rsid w:val="00151977"/>
    <w:rsid w:val="00151982"/>
    <w:rsid w:val="00151D93"/>
    <w:rsid w:val="0015205A"/>
    <w:rsid w:val="00152357"/>
    <w:rsid w:val="001525AE"/>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D22"/>
    <w:rsid w:val="00155F6F"/>
    <w:rsid w:val="00156247"/>
    <w:rsid w:val="00156636"/>
    <w:rsid w:val="0015667D"/>
    <w:rsid w:val="00156726"/>
    <w:rsid w:val="00156A38"/>
    <w:rsid w:val="00156AFA"/>
    <w:rsid w:val="00156D0A"/>
    <w:rsid w:val="00157ABC"/>
    <w:rsid w:val="00157C1B"/>
    <w:rsid w:val="00157C43"/>
    <w:rsid w:val="001604D4"/>
    <w:rsid w:val="0016073F"/>
    <w:rsid w:val="001609BE"/>
    <w:rsid w:val="00160BC7"/>
    <w:rsid w:val="00160D7B"/>
    <w:rsid w:val="00161065"/>
    <w:rsid w:val="00161069"/>
    <w:rsid w:val="001610FE"/>
    <w:rsid w:val="00161247"/>
    <w:rsid w:val="001615A5"/>
    <w:rsid w:val="0016162F"/>
    <w:rsid w:val="001626B3"/>
    <w:rsid w:val="00162AEE"/>
    <w:rsid w:val="00162B31"/>
    <w:rsid w:val="001631B2"/>
    <w:rsid w:val="001631DF"/>
    <w:rsid w:val="0016334F"/>
    <w:rsid w:val="00163C35"/>
    <w:rsid w:val="00164B44"/>
    <w:rsid w:val="00164C0F"/>
    <w:rsid w:val="001650CB"/>
    <w:rsid w:val="00165119"/>
    <w:rsid w:val="0016517C"/>
    <w:rsid w:val="00165C19"/>
    <w:rsid w:val="00165FF7"/>
    <w:rsid w:val="0016671A"/>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0D5"/>
    <w:rsid w:val="0017153D"/>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A54"/>
    <w:rsid w:val="00173BDA"/>
    <w:rsid w:val="001740D6"/>
    <w:rsid w:val="00174155"/>
    <w:rsid w:val="001743E6"/>
    <w:rsid w:val="00174514"/>
    <w:rsid w:val="00174A86"/>
    <w:rsid w:val="00174AE3"/>
    <w:rsid w:val="00174BD8"/>
    <w:rsid w:val="00174E42"/>
    <w:rsid w:val="00174F0E"/>
    <w:rsid w:val="0017525B"/>
    <w:rsid w:val="0017553F"/>
    <w:rsid w:val="00175BAD"/>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64"/>
    <w:rsid w:val="00180DD4"/>
    <w:rsid w:val="00180F86"/>
    <w:rsid w:val="001816DB"/>
    <w:rsid w:val="00181773"/>
    <w:rsid w:val="00181A5E"/>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38AF"/>
    <w:rsid w:val="00193E97"/>
    <w:rsid w:val="001940AE"/>
    <w:rsid w:val="001941CC"/>
    <w:rsid w:val="00194509"/>
    <w:rsid w:val="001947FE"/>
    <w:rsid w:val="00194862"/>
    <w:rsid w:val="00194BD4"/>
    <w:rsid w:val="00194D2F"/>
    <w:rsid w:val="0019510C"/>
    <w:rsid w:val="001952FA"/>
    <w:rsid w:val="00195C16"/>
    <w:rsid w:val="00195D83"/>
    <w:rsid w:val="001964E3"/>
    <w:rsid w:val="001970AB"/>
    <w:rsid w:val="001971FE"/>
    <w:rsid w:val="001973DB"/>
    <w:rsid w:val="00197566"/>
    <w:rsid w:val="00197E75"/>
    <w:rsid w:val="001A009A"/>
    <w:rsid w:val="001A044F"/>
    <w:rsid w:val="001A049C"/>
    <w:rsid w:val="001A05C6"/>
    <w:rsid w:val="001A07EC"/>
    <w:rsid w:val="001A0AAD"/>
    <w:rsid w:val="001A0BF6"/>
    <w:rsid w:val="001A1374"/>
    <w:rsid w:val="001A151D"/>
    <w:rsid w:val="001A1559"/>
    <w:rsid w:val="001A16B3"/>
    <w:rsid w:val="001A19F4"/>
    <w:rsid w:val="001A1C71"/>
    <w:rsid w:val="001A1D10"/>
    <w:rsid w:val="001A21EF"/>
    <w:rsid w:val="001A234F"/>
    <w:rsid w:val="001A27D6"/>
    <w:rsid w:val="001A2901"/>
    <w:rsid w:val="001A2E7A"/>
    <w:rsid w:val="001A3140"/>
    <w:rsid w:val="001A3179"/>
    <w:rsid w:val="001A3E89"/>
    <w:rsid w:val="001A459B"/>
    <w:rsid w:val="001A49C2"/>
    <w:rsid w:val="001A4C83"/>
    <w:rsid w:val="001A4FD5"/>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1F53"/>
    <w:rsid w:val="001B2013"/>
    <w:rsid w:val="001B2258"/>
    <w:rsid w:val="001B2AED"/>
    <w:rsid w:val="001B2C68"/>
    <w:rsid w:val="001B2CBA"/>
    <w:rsid w:val="001B3283"/>
    <w:rsid w:val="001B3ADD"/>
    <w:rsid w:val="001B3C0E"/>
    <w:rsid w:val="001B40D7"/>
    <w:rsid w:val="001B4207"/>
    <w:rsid w:val="001B42C7"/>
    <w:rsid w:val="001B4885"/>
    <w:rsid w:val="001B48FE"/>
    <w:rsid w:val="001B4B71"/>
    <w:rsid w:val="001B4DFE"/>
    <w:rsid w:val="001B51FE"/>
    <w:rsid w:val="001B52E9"/>
    <w:rsid w:val="001B5600"/>
    <w:rsid w:val="001B5B84"/>
    <w:rsid w:val="001B61AF"/>
    <w:rsid w:val="001B61D3"/>
    <w:rsid w:val="001B63FE"/>
    <w:rsid w:val="001B67CD"/>
    <w:rsid w:val="001B6BE9"/>
    <w:rsid w:val="001B6C56"/>
    <w:rsid w:val="001B6D4B"/>
    <w:rsid w:val="001B6D63"/>
    <w:rsid w:val="001B7165"/>
    <w:rsid w:val="001B7883"/>
    <w:rsid w:val="001B7A70"/>
    <w:rsid w:val="001C011A"/>
    <w:rsid w:val="001C0682"/>
    <w:rsid w:val="001C07B3"/>
    <w:rsid w:val="001C07FE"/>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555"/>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3F"/>
    <w:rsid w:val="001C6E63"/>
    <w:rsid w:val="001C6EC9"/>
    <w:rsid w:val="001C6FF1"/>
    <w:rsid w:val="001C73EE"/>
    <w:rsid w:val="001C756B"/>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A9"/>
    <w:rsid w:val="001D2CDB"/>
    <w:rsid w:val="001D38DE"/>
    <w:rsid w:val="001D3AB2"/>
    <w:rsid w:val="001D3AF6"/>
    <w:rsid w:val="001D3D7A"/>
    <w:rsid w:val="001D400E"/>
    <w:rsid w:val="001D443D"/>
    <w:rsid w:val="001D485D"/>
    <w:rsid w:val="001D48EE"/>
    <w:rsid w:val="001D520F"/>
    <w:rsid w:val="001D555B"/>
    <w:rsid w:val="001D5657"/>
    <w:rsid w:val="001D569F"/>
    <w:rsid w:val="001D57AF"/>
    <w:rsid w:val="001D5829"/>
    <w:rsid w:val="001D5D44"/>
    <w:rsid w:val="001D5D91"/>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1C12"/>
    <w:rsid w:val="001E22C4"/>
    <w:rsid w:val="001E26D9"/>
    <w:rsid w:val="001E283B"/>
    <w:rsid w:val="001E2C60"/>
    <w:rsid w:val="001E2D42"/>
    <w:rsid w:val="001E2DC7"/>
    <w:rsid w:val="001E2E93"/>
    <w:rsid w:val="001E30A0"/>
    <w:rsid w:val="001E365B"/>
    <w:rsid w:val="001E373B"/>
    <w:rsid w:val="001E391F"/>
    <w:rsid w:val="001E396B"/>
    <w:rsid w:val="001E3E16"/>
    <w:rsid w:val="001E3F01"/>
    <w:rsid w:val="001E3F16"/>
    <w:rsid w:val="001E4018"/>
    <w:rsid w:val="001E4417"/>
    <w:rsid w:val="001E467F"/>
    <w:rsid w:val="001E4C3C"/>
    <w:rsid w:val="001E4DCC"/>
    <w:rsid w:val="001E5468"/>
    <w:rsid w:val="001E56DE"/>
    <w:rsid w:val="001E59CE"/>
    <w:rsid w:val="001E5A4B"/>
    <w:rsid w:val="001E5C1B"/>
    <w:rsid w:val="001E5CC3"/>
    <w:rsid w:val="001E5DD6"/>
    <w:rsid w:val="001E6195"/>
    <w:rsid w:val="001E63D9"/>
    <w:rsid w:val="001E66F8"/>
    <w:rsid w:val="001E6766"/>
    <w:rsid w:val="001E70A1"/>
    <w:rsid w:val="001E7158"/>
    <w:rsid w:val="001E71B2"/>
    <w:rsid w:val="001E721D"/>
    <w:rsid w:val="001E72A0"/>
    <w:rsid w:val="001E72D4"/>
    <w:rsid w:val="001E7428"/>
    <w:rsid w:val="001E743E"/>
    <w:rsid w:val="001E75C5"/>
    <w:rsid w:val="001E763B"/>
    <w:rsid w:val="001E7716"/>
    <w:rsid w:val="001E776B"/>
    <w:rsid w:val="001E7BDC"/>
    <w:rsid w:val="001E7E71"/>
    <w:rsid w:val="001F08A5"/>
    <w:rsid w:val="001F0B1B"/>
    <w:rsid w:val="001F0C1C"/>
    <w:rsid w:val="001F0C54"/>
    <w:rsid w:val="001F1013"/>
    <w:rsid w:val="001F1565"/>
    <w:rsid w:val="001F1739"/>
    <w:rsid w:val="001F1DB9"/>
    <w:rsid w:val="001F1E91"/>
    <w:rsid w:val="001F2000"/>
    <w:rsid w:val="001F208B"/>
    <w:rsid w:val="001F21D1"/>
    <w:rsid w:val="001F24A4"/>
    <w:rsid w:val="001F2A3E"/>
    <w:rsid w:val="001F2D31"/>
    <w:rsid w:val="001F303C"/>
    <w:rsid w:val="001F31BB"/>
    <w:rsid w:val="001F33D5"/>
    <w:rsid w:val="001F3863"/>
    <w:rsid w:val="001F3AD5"/>
    <w:rsid w:val="001F3C29"/>
    <w:rsid w:val="001F3D46"/>
    <w:rsid w:val="001F4C96"/>
    <w:rsid w:val="001F4F33"/>
    <w:rsid w:val="001F530A"/>
    <w:rsid w:val="001F54B5"/>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1E"/>
    <w:rsid w:val="00202ACF"/>
    <w:rsid w:val="00202B10"/>
    <w:rsid w:val="00202EA9"/>
    <w:rsid w:val="00202F37"/>
    <w:rsid w:val="002032E5"/>
    <w:rsid w:val="00203597"/>
    <w:rsid w:val="00203682"/>
    <w:rsid w:val="002036D0"/>
    <w:rsid w:val="00203702"/>
    <w:rsid w:val="00203E11"/>
    <w:rsid w:val="00203F78"/>
    <w:rsid w:val="002041DB"/>
    <w:rsid w:val="002042B3"/>
    <w:rsid w:val="00204383"/>
    <w:rsid w:val="002044C1"/>
    <w:rsid w:val="002049B2"/>
    <w:rsid w:val="00204BFB"/>
    <w:rsid w:val="00204E17"/>
    <w:rsid w:val="002054CB"/>
    <w:rsid w:val="0020561E"/>
    <w:rsid w:val="00205693"/>
    <w:rsid w:val="0020577D"/>
    <w:rsid w:val="00205F89"/>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769"/>
    <w:rsid w:val="00210B19"/>
    <w:rsid w:val="00210FF2"/>
    <w:rsid w:val="00211013"/>
    <w:rsid w:val="002111CA"/>
    <w:rsid w:val="0021145C"/>
    <w:rsid w:val="002115C7"/>
    <w:rsid w:val="002117D4"/>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8B7"/>
    <w:rsid w:val="00215931"/>
    <w:rsid w:val="00215AC3"/>
    <w:rsid w:val="00215B6B"/>
    <w:rsid w:val="00215B87"/>
    <w:rsid w:val="00215DFC"/>
    <w:rsid w:val="00216287"/>
    <w:rsid w:val="002168B5"/>
    <w:rsid w:val="00216903"/>
    <w:rsid w:val="002173BD"/>
    <w:rsid w:val="0021744C"/>
    <w:rsid w:val="002176A9"/>
    <w:rsid w:val="00217D9D"/>
    <w:rsid w:val="002200A8"/>
    <w:rsid w:val="002201E6"/>
    <w:rsid w:val="0022026D"/>
    <w:rsid w:val="002202D4"/>
    <w:rsid w:val="00220341"/>
    <w:rsid w:val="00220380"/>
    <w:rsid w:val="00220B56"/>
    <w:rsid w:val="00220D08"/>
    <w:rsid w:val="00220D0D"/>
    <w:rsid w:val="00220D4C"/>
    <w:rsid w:val="00220E09"/>
    <w:rsid w:val="00220E20"/>
    <w:rsid w:val="002211C7"/>
    <w:rsid w:val="002216F3"/>
    <w:rsid w:val="00221C70"/>
    <w:rsid w:val="00222046"/>
    <w:rsid w:val="00223208"/>
    <w:rsid w:val="00223221"/>
    <w:rsid w:val="002232A3"/>
    <w:rsid w:val="0022364B"/>
    <w:rsid w:val="00223829"/>
    <w:rsid w:val="00223ACC"/>
    <w:rsid w:val="00223B1E"/>
    <w:rsid w:val="00223F21"/>
    <w:rsid w:val="00223F83"/>
    <w:rsid w:val="002240DC"/>
    <w:rsid w:val="00224227"/>
    <w:rsid w:val="002242A0"/>
    <w:rsid w:val="0022431A"/>
    <w:rsid w:val="0022447D"/>
    <w:rsid w:val="002244F1"/>
    <w:rsid w:val="002249B4"/>
    <w:rsid w:val="002249FA"/>
    <w:rsid w:val="00224DA1"/>
    <w:rsid w:val="00225093"/>
    <w:rsid w:val="002260EF"/>
    <w:rsid w:val="002261E8"/>
    <w:rsid w:val="00226347"/>
    <w:rsid w:val="0022648D"/>
    <w:rsid w:val="00226B6D"/>
    <w:rsid w:val="00227337"/>
    <w:rsid w:val="002274F1"/>
    <w:rsid w:val="002275D4"/>
    <w:rsid w:val="002276FF"/>
    <w:rsid w:val="002277BE"/>
    <w:rsid w:val="002278AB"/>
    <w:rsid w:val="0022795C"/>
    <w:rsid w:val="00227AFD"/>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A32"/>
    <w:rsid w:val="00232B58"/>
    <w:rsid w:val="00232BA5"/>
    <w:rsid w:val="00232C7C"/>
    <w:rsid w:val="00232E13"/>
    <w:rsid w:val="00232E43"/>
    <w:rsid w:val="00233049"/>
    <w:rsid w:val="0023368D"/>
    <w:rsid w:val="002338BC"/>
    <w:rsid w:val="00233AE7"/>
    <w:rsid w:val="00233AEC"/>
    <w:rsid w:val="00233CBB"/>
    <w:rsid w:val="00234222"/>
    <w:rsid w:val="00234375"/>
    <w:rsid w:val="00234BEF"/>
    <w:rsid w:val="00234C98"/>
    <w:rsid w:val="00234CCA"/>
    <w:rsid w:val="00234D60"/>
    <w:rsid w:val="00234DBC"/>
    <w:rsid w:val="0023512A"/>
    <w:rsid w:val="0023533F"/>
    <w:rsid w:val="00235766"/>
    <w:rsid w:val="00235A1D"/>
    <w:rsid w:val="00236000"/>
    <w:rsid w:val="00236053"/>
    <w:rsid w:val="002369C9"/>
    <w:rsid w:val="00236AAB"/>
    <w:rsid w:val="00236F8C"/>
    <w:rsid w:val="002371EC"/>
    <w:rsid w:val="00237C52"/>
    <w:rsid w:val="00237CFD"/>
    <w:rsid w:val="00237FB5"/>
    <w:rsid w:val="0024008D"/>
    <w:rsid w:val="0024096B"/>
    <w:rsid w:val="00240B1B"/>
    <w:rsid w:val="0024117A"/>
    <w:rsid w:val="00241624"/>
    <w:rsid w:val="002418C9"/>
    <w:rsid w:val="00241D23"/>
    <w:rsid w:val="00241E5D"/>
    <w:rsid w:val="0024222C"/>
    <w:rsid w:val="00242335"/>
    <w:rsid w:val="00242388"/>
    <w:rsid w:val="0024295A"/>
    <w:rsid w:val="00242CD3"/>
    <w:rsid w:val="00242F6D"/>
    <w:rsid w:val="00243046"/>
    <w:rsid w:val="00243084"/>
    <w:rsid w:val="0024379A"/>
    <w:rsid w:val="002439BB"/>
    <w:rsid w:val="0024416B"/>
    <w:rsid w:val="002444AD"/>
    <w:rsid w:val="002445B8"/>
    <w:rsid w:val="002447BA"/>
    <w:rsid w:val="002448F0"/>
    <w:rsid w:val="00244A5B"/>
    <w:rsid w:val="00244AD3"/>
    <w:rsid w:val="00244DDA"/>
    <w:rsid w:val="00244FCD"/>
    <w:rsid w:val="0024511B"/>
    <w:rsid w:val="00245B2C"/>
    <w:rsid w:val="00245D72"/>
    <w:rsid w:val="00246026"/>
    <w:rsid w:val="00246333"/>
    <w:rsid w:val="00246618"/>
    <w:rsid w:val="00246656"/>
    <w:rsid w:val="00246875"/>
    <w:rsid w:val="00246E50"/>
    <w:rsid w:val="00246EC0"/>
    <w:rsid w:val="00246F04"/>
    <w:rsid w:val="002470B4"/>
    <w:rsid w:val="00247207"/>
    <w:rsid w:val="00247208"/>
    <w:rsid w:val="00247663"/>
    <w:rsid w:val="0024791A"/>
    <w:rsid w:val="00250434"/>
    <w:rsid w:val="0025055E"/>
    <w:rsid w:val="002506AC"/>
    <w:rsid w:val="002506F7"/>
    <w:rsid w:val="00250936"/>
    <w:rsid w:val="00250C54"/>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369"/>
    <w:rsid w:val="002566B0"/>
    <w:rsid w:val="002568AE"/>
    <w:rsid w:val="00256A0C"/>
    <w:rsid w:val="00256CC3"/>
    <w:rsid w:val="002576B2"/>
    <w:rsid w:val="0026010A"/>
    <w:rsid w:val="0026033F"/>
    <w:rsid w:val="00260BEA"/>
    <w:rsid w:val="00260D14"/>
    <w:rsid w:val="002611BC"/>
    <w:rsid w:val="00261476"/>
    <w:rsid w:val="002615AD"/>
    <w:rsid w:val="00261D97"/>
    <w:rsid w:val="002622E1"/>
    <w:rsid w:val="00262311"/>
    <w:rsid w:val="00262351"/>
    <w:rsid w:val="002623C5"/>
    <w:rsid w:val="002623D0"/>
    <w:rsid w:val="002624D5"/>
    <w:rsid w:val="002624F4"/>
    <w:rsid w:val="00262C32"/>
    <w:rsid w:val="00262E92"/>
    <w:rsid w:val="0026301E"/>
    <w:rsid w:val="00263293"/>
    <w:rsid w:val="002639D6"/>
    <w:rsid w:val="00263A9D"/>
    <w:rsid w:val="00263B24"/>
    <w:rsid w:val="00263B38"/>
    <w:rsid w:val="00263DBD"/>
    <w:rsid w:val="00263F21"/>
    <w:rsid w:val="002644DB"/>
    <w:rsid w:val="00264588"/>
    <w:rsid w:val="002646E8"/>
    <w:rsid w:val="00264CE8"/>
    <w:rsid w:val="00264D79"/>
    <w:rsid w:val="00264DEB"/>
    <w:rsid w:val="0026520E"/>
    <w:rsid w:val="0026628A"/>
    <w:rsid w:val="002662A7"/>
    <w:rsid w:val="0026675C"/>
    <w:rsid w:val="00266A37"/>
    <w:rsid w:val="00266B50"/>
    <w:rsid w:val="00266EAB"/>
    <w:rsid w:val="00267432"/>
    <w:rsid w:val="00267515"/>
    <w:rsid w:val="00267A85"/>
    <w:rsid w:val="00267B4C"/>
    <w:rsid w:val="00270083"/>
    <w:rsid w:val="00270245"/>
    <w:rsid w:val="00270551"/>
    <w:rsid w:val="002705FF"/>
    <w:rsid w:val="00270689"/>
    <w:rsid w:val="00270ABE"/>
    <w:rsid w:val="00270C17"/>
    <w:rsid w:val="00270D6F"/>
    <w:rsid w:val="00271275"/>
    <w:rsid w:val="002713C2"/>
    <w:rsid w:val="00271FB6"/>
    <w:rsid w:val="0027202D"/>
    <w:rsid w:val="00272139"/>
    <w:rsid w:val="0027248B"/>
    <w:rsid w:val="0027287E"/>
    <w:rsid w:val="002728D7"/>
    <w:rsid w:val="002729BB"/>
    <w:rsid w:val="00272A86"/>
    <w:rsid w:val="00272CC5"/>
    <w:rsid w:val="00272D65"/>
    <w:rsid w:val="00272E51"/>
    <w:rsid w:val="00273039"/>
    <w:rsid w:val="002732BB"/>
    <w:rsid w:val="00273602"/>
    <w:rsid w:val="0027394C"/>
    <w:rsid w:val="00273A7F"/>
    <w:rsid w:val="002742DD"/>
    <w:rsid w:val="002743C3"/>
    <w:rsid w:val="00274486"/>
    <w:rsid w:val="00274D41"/>
    <w:rsid w:val="002750A1"/>
    <w:rsid w:val="002755DA"/>
    <w:rsid w:val="002758C1"/>
    <w:rsid w:val="002758D9"/>
    <w:rsid w:val="002758EA"/>
    <w:rsid w:val="00275D49"/>
    <w:rsid w:val="002761E3"/>
    <w:rsid w:val="00276485"/>
    <w:rsid w:val="00276D5E"/>
    <w:rsid w:val="00276D68"/>
    <w:rsid w:val="00276D7F"/>
    <w:rsid w:val="00276DAA"/>
    <w:rsid w:val="00277C3A"/>
    <w:rsid w:val="00277C97"/>
    <w:rsid w:val="00280310"/>
    <w:rsid w:val="00280A84"/>
    <w:rsid w:val="00280C3F"/>
    <w:rsid w:val="00280CA9"/>
    <w:rsid w:val="00280CC1"/>
    <w:rsid w:val="00280EE5"/>
    <w:rsid w:val="00281172"/>
    <w:rsid w:val="00281222"/>
    <w:rsid w:val="0028137A"/>
    <w:rsid w:val="002813A3"/>
    <w:rsid w:val="00281640"/>
    <w:rsid w:val="00282037"/>
    <w:rsid w:val="00282464"/>
    <w:rsid w:val="0028250A"/>
    <w:rsid w:val="0028263C"/>
    <w:rsid w:val="00282A20"/>
    <w:rsid w:val="00282F4A"/>
    <w:rsid w:val="0028344B"/>
    <w:rsid w:val="00283637"/>
    <w:rsid w:val="00283731"/>
    <w:rsid w:val="002838D6"/>
    <w:rsid w:val="00283A6A"/>
    <w:rsid w:val="00283DF4"/>
    <w:rsid w:val="00283EB3"/>
    <w:rsid w:val="002841B8"/>
    <w:rsid w:val="002848BD"/>
    <w:rsid w:val="00284D64"/>
    <w:rsid w:val="00284E36"/>
    <w:rsid w:val="002851C8"/>
    <w:rsid w:val="0028547D"/>
    <w:rsid w:val="00285A5D"/>
    <w:rsid w:val="00285D6A"/>
    <w:rsid w:val="00286176"/>
    <w:rsid w:val="00286524"/>
    <w:rsid w:val="002868D4"/>
    <w:rsid w:val="0028739E"/>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063"/>
    <w:rsid w:val="002929A8"/>
    <w:rsid w:val="00292A7B"/>
    <w:rsid w:val="00292B85"/>
    <w:rsid w:val="00292BA5"/>
    <w:rsid w:val="00292C17"/>
    <w:rsid w:val="00292ED0"/>
    <w:rsid w:val="00292F47"/>
    <w:rsid w:val="00293205"/>
    <w:rsid w:val="002939A8"/>
    <w:rsid w:val="00293BD5"/>
    <w:rsid w:val="00294238"/>
    <w:rsid w:val="0029430D"/>
    <w:rsid w:val="002944DE"/>
    <w:rsid w:val="0029473B"/>
    <w:rsid w:val="00294C0F"/>
    <w:rsid w:val="00294FD3"/>
    <w:rsid w:val="002956AC"/>
    <w:rsid w:val="00295719"/>
    <w:rsid w:val="0029596B"/>
    <w:rsid w:val="002959BC"/>
    <w:rsid w:val="00295AB3"/>
    <w:rsid w:val="00295E4F"/>
    <w:rsid w:val="00295FAE"/>
    <w:rsid w:val="00296054"/>
    <w:rsid w:val="002961EA"/>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59"/>
    <w:rsid w:val="002A1669"/>
    <w:rsid w:val="002A1982"/>
    <w:rsid w:val="002A19A9"/>
    <w:rsid w:val="002A1A3A"/>
    <w:rsid w:val="002A21AE"/>
    <w:rsid w:val="002A249F"/>
    <w:rsid w:val="002A27A3"/>
    <w:rsid w:val="002A2D1C"/>
    <w:rsid w:val="002A2E1E"/>
    <w:rsid w:val="002A2FBF"/>
    <w:rsid w:val="002A30DF"/>
    <w:rsid w:val="002A3178"/>
    <w:rsid w:val="002A34D1"/>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CAB"/>
    <w:rsid w:val="002A7EE9"/>
    <w:rsid w:val="002B04EB"/>
    <w:rsid w:val="002B0525"/>
    <w:rsid w:val="002B06B2"/>
    <w:rsid w:val="002B0ABF"/>
    <w:rsid w:val="002B0D24"/>
    <w:rsid w:val="002B0F17"/>
    <w:rsid w:val="002B0F51"/>
    <w:rsid w:val="002B1949"/>
    <w:rsid w:val="002B1D25"/>
    <w:rsid w:val="002B25A3"/>
    <w:rsid w:val="002B292C"/>
    <w:rsid w:val="002B29EA"/>
    <w:rsid w:val="002B2AFE"/>
    <w:rsid w:val="002B2BCF"/>
    <w:rsid w:val="002B2CB0"/>
    <w:rsid w:val="002B2F04"/>
    <w:rsid w:val="002B3455"/>
    <w:rsid w:val="002B3469"/>
    <w:rsid w:val="002B3604"/>
    <w:rsid w:val="002B3CB4"/>
    <w:rsid w:val="002B4501"/>
    <w:rsid w:val="002B50FE"/>
    <w:rsid w:val="002B51D0"/>
    <w:rsid w:val="002B5351"/>
    <w:rsid w:val="002B570D"/>
    <w:rsid w:val="002B58EA"/>
    <w:rsid w:val="002B5CD5"/>
    <w:rsid w:val="002B5DD3"/>
    <w:rsid w:val="002B5E51"/>
    <w:rsid w:val="002B5F2E"/>
    <w:rsid w:val="002B5F58"/>
    <w:rsid w:val="002B64D8"/>
    <w:rsid w:val="002B6600"/>
    <w:rsid w:val="002B6A72"/>
    <w:rsid w:val="002B6B38"/>
    <w:rsid w:val="002B7556"/>
    <w:rsid w:val="002B7882"/>
    <w:rsid w:val="002B7A05"/>
    <w:rsid w:val="002B7B95"/>
    <w:rsid w:val="002B7BBB"/>
    <w:rsid w:val="002C02CC"/>
    <w:rsid w:val="002C02DA"/>
    <w:rsid w:val="002C0647"/>
    <w:rsid w:val="002C0670"/>
    <w:rsid w:val="002C06CC"/>
    <w:rsid w:val="002C0830"/>
    <w:rsid w:val="002C0A80"/>
    <w:rsid w:val="002C0B9B"/>
    <w:rsid w:val="002C0FA1"/>
    <w:rsid w:val="002C10CA"/>
    <w:rsid w:val="002C10F6"/>
    <w:rsid w:val="002C1235"/>
    <w:rsid w:val="002C14E7"/>
    <w:rsid w:val="002C15CF"/>
    <w:rsid w:val="002C166A"/>
    <w:rsid w:val="002C1673"/>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18A"/>
    <w:rsid w:val="002C5829"/>
    <w:rsid w:val="002C5A43"/>
    <w:rsid w:val="002C6160"/>
    <w:rsid w:val="002C6669"/>
    <w:rsid w:val="002C66BA"/>
    <w:rsid w:val="002C698D"/>
    <w:rsid w:val="002C6BD1"/>
    <w:rsid w:val="002C6ED0"/>
    <w:rsid w:val="002C71AF"/>
    <w:rsid w:val="002C7462"/>
    <w:rsid w:val="002C76DB"/>
    <w:rsid w:val="002C7A21"/>
    <w:rsid w:val="002C7CC3"/>
    <w:rsid w:val="002C7E73"/>
    <w:rsid w:val="002C7ECA"/>
    <w:rsid w:val="002C7ED1"/>
    <w:rsid w:val="002C7EF9"/>
    <w:rsid w:val="002D0252"/>
    <w:rsid w:val="002D072F"/>
    <w:rsid w:val="002D126B"/>
    <w:rsid w:val="002D153F"/>
    <w:rsid w:val="002D23D2"/>
    <w:rsid w:val="002D258A"/>
    <w:rsid w:val="002D2742"/>
    <w:rsid w:val="002D2971"/>
    <w:rsid w:val="002D2A08"/>
    <w:rsid w:val="002D3100"/>
    <w:rsid w:val="002D36FC"/>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7E5"/>
    <w:rsid w:val="002D7A9F"/>
    <w:rsid w:val="002D7AAD"/>
    <w:rsid w:val="002D7C7C"/>
    <w:rsid w:val="002D7D8C"/>
    <w:rsid w:val="002E04F5"/>
    <w:rsid w:val="002E08AA"/>
    <w:rsid w:val="002E14AC"/>
    <w:rsid w:val="002E14E2"/>
    <w:rsid w:val="002E1917"/>
    <w:rsid w:val="002E1949"/>
    <w:rsid w:val="002E1B10"/>
    <w:rsid w:val="002E1F2B"/>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4E9"/>
    <w:rsid w:val="002E5AC8"/>
    <w:rsid w:val="002E69EB"/>
    <w:rsid w:val="002E6A12"/>
    <w:rsid w:val="002E6B82"/>
    <w:rsid w:val="002E6DDE"/>
    <w:rsid w:val="002E71AE"/>
    <w:rsid w:val="002E7C67"/>
    <w:rsid w:val="002E7D1D"/>
    <w:rsid w:val="002E7EBF"/>
    <w:rsid w:val="002F026F"/>
    <w:rsid w:val="002F07F8"/>
    <w:rsid w:val="002F0C57"/>
    <w:rsid w:val="002F1289"/>
    <w:rsid w:val="002F1554"/>
    <w:rsid w:val="002F1731"/>
    <w:rsid w:val="002F19A3"/>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8C2"/>
    <w:rsid w:val="002F4B61"/>
    <w:rsid w:val="002F5288"/>
    <w:rsid w:val="002F53E0"/>
    <w:rsid w:val="002F55AF"/>
    <w:rsid w:val="002F5BFE"/>
    <w:rsid w:val="002F5EE5"/>
    <w:rsid w:val="002F6113"/>
    <w:rsid w:val="002F619E"/>
    <w:rsid w:val="002F627F"/>
    <w:rsid w:val="002F629E"/>
    <w:rsid w:val="002F692D"/>
    <w:rsid w:val="002F6D2F"/>
    <w:rsid w:val="002F6D7B"/>
    <w:rsid w:val="002F7047"/>
    <w:rsid w:val="002F74B6"/>
    <w:rsid w:val="002F766E"/>
    <w:rsid w:val="002F7A52"/>
    <w:rsid w:val="002F7CC9"/>
    <w:rsid w:val="002F7D16"/>
    <w:rsid w:val="002F7E19"/>
    <w:rsid w:val="002F7FF1"/>
    <w:rsid w:val="003002BD"/>
    <w:rsid w:val="003004A7"/>
    <w:rsid w:val="00300682"/>
    <w:rsid w:val="00300710"/>
    <w:rsid w:val="0030185B"/>
    <w:rsid w:val="00301F2A"/>
    <w:rsid w:val="0030208D"/>
    <w:rsid w:val="00302434"/>
    <w:rsid w:val="00302CEE"/>
    <w:rsid w:val="00303708"/>
    <w:rsid w:val="003039DA"/>
    <w:rsid w:val="0030405B"/>
    <w:rsid w:val="00304382"/>
    <w:rsid w:val="003049A9"/>
    <w:rsid w:val="00304B73"/>
    <w:rsid w:val="00304D65"/>
    <w:rsid w:val="00304F8D"/>
    <w:rsid w:val="003052D6"/>
    <w:rsid w:val="0030530D"/>
    <w:rsid w:val="00305385"/>
    <w:rsid w:val="0030557D"/>
    <w:rsid w:val="00305772"/>
    <w:rsid w:val="00305882"/>
    <w:rsid w:val="00305B16"/>
    <w:rsid w:val="00305C83"/>
    <w:rsid w:val="003062CE"/>
    <w:rsid w:val="00307125"/>
    <w:rsid w:val="003075DA"/>
    <w:rsid w:val="003078AD"/>
    <w:rsid w:val="00307930"/>
    <w:rsid w:val="00307D76"/>
    <w:rsid w:val="00310DBF"/>
    <w:rsid w:val="003111E4"/>
    <w:rsid w:val="003118F4"/>
    <w:rsid w:val="00311A54"/>
    <w:rsid w:val="00311F17"/>
    <w:rsid w:val="0031243B"/>
    <w:rsid w:val="003128E0"/>
    <w:rsid w:val="00312A53"/>
    <w:rsid w:val="00312B1C"/>
    <w:rsid w:val="0031313E"/>
    <w:rsid w:val="003131EF"/>
    <w:rsid w:val="003133AE"/>
    <w:rsid w:val="00313732"/>
    <w:rsid w:val="003139BF"/>
    <w:rsid w:val="00313B5D"/>
    <w:rsid w:val="00313B75"/>
    <w:rsid w:val="00313C6B"/>
    <w:rsid w:val="00314127"/>
    <w:rsid w:val="0031442B"/>
    <w:rsid w:val="00314470"/>
    <w:rsid w:val="00314505"/>
    <w:rsid w:val="003148A8"/>
    <w:rsid w:val="00314F62"/>
    <w:rsid w:val="0031530E"/>
    <w:rsid w:val="0031537C"/>
    <w:rsid w:val="0031555E"/>
    <w:rsid w:val="0031563C"/>
    <w:rsid w:val="00315950"/>
    <w:rsid w:val="003171B4"/>
    <w:rsid w:val="00317528"/>
    <w:rsid w:val="00317A11"/>
    <w:rsid w:val="00317A8A"/>
    <w:rsid w:val="00317E41"/>
    <w:rsid w:val="00320118"/>
    <w:rsid w:val="0032011A"/>
    <w:rsid w:val="003206E9"/>
    <w:rsid w:val="003209A5"/>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4C"/>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0B40"/>
    <w:rsid w:val="00331054"/>
    <w:rsid w:val="00331163"/>
    <w:rsid w:val="00331BB3"/>
    <w:rsid w:val="00331C0A"/>
    <w:rsid w:val="00331E98"/>
    <w:rsid w:val="00332140"/>
    <w:rsid w:val="00332C22"/>
    <w:rsid w:val="00332E10"/>
    <w:rsid w:val="003331D6"/>
    <w:rsid w:val="00333209"/>
    <w:rsid w:val="0033390D"/>
    <w:rsid w:val="00333E75"/>
    <w:rsid w:val="00334E5D"/>
    <w:rsid w:val="003350E0"/>
    <w:rsid w:val="003354C6"/>
    <w:rsid w:val="003354F2"/>
    <w:rsid w:val="003356B8"/>
    <w:rsid w:val="00335DBF"/>
    <w:rsid w:val="00335F1C"/>
    <w:rsid w:val="003360CC"/>
    <w:rsid w:val="00336253"/>
    <w:rsid w:val="003362B2"/>
    <w:rsid w:val="003362FE"/>
    <w:rsid w:val="00336F10"/>
    <w:rsid w:val="00336F17"/>
    <w:rsid w:val="00337673"/>
    <w:rsid w:val="00337961"/>
    <w:rsid w:val="00337C71"/>
    <w:rsid w:val="003400FC"/>
    <w:rsid w:val="00340259"/>
    <w:rsid w:val="00340676"/>
    <w:rsid w:val="00340D5B"/>
    <w:rsid w:val="00340DF3"/>
    <w:rsid w:val="00342002"/>
    <w:rsid w:val="00342230"/>
    <w:rsid w:val="003427EE"/>
    <w:rsid w:val="0034286D"/>
    <w:rsid w:val="003429BE"/>
    <w:rsid w:val="00342C0E"/>
    <w:rsid w:val="00342DE3"/>
    <w:rsid w:val="00342FD6"/>
    <w:rsid w:val="00343275"/>
    <w:rsid w:val="00343AB5"/>
    <w:rsid w:val="00343DC4"/>
    <w:rsid w:val="003447AA"/>
    <w:rsid w:val="003449A2"/>
    <w:rsid w:val="00344C04"/>
    <w:rsid w:val="00344E38"/>
    <w:rsid w:val="00345053"/>
    <w:rsid w:val="00345379"/>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343"/>
    <w:rsid w:val="00353557"/>
    <w:rsid w:val="00353D02"/>
    <w:rsid w:val="00353E04"/>
    <w:rsid w:val="003540DE"/>
    <w:rsid w:val="003540F5"/>
    <w:rsid w:val="00354248"/>
    <w:rsid w:val="0035498D"/>
    <w:rsid w:val="003549BA"/>
    <w:rsid w:val="00355A17"/>
    <w:rsid w:val="0035653E"/>
    <w:rsid w:val="003567A3"/>
    <w:rsid w:val="00356FA8"/>
    <w:rsid w:val="003577C8"/>
    <w:rsid w:val="00357A19"/>
    <w:rsid w:val="003604F3"/>
    <w:rsid w:val="00360515"/>
    <w:rsid w:val="003605E3"/>
    <w:rsid w:val="00360927"/>
    <w:rsid w:val="00360A0A"/>
    <w:rsid w:val="00360D26"/>
    <w:rsid w:val="00361028"/>
    <w:rsid w:val="0036114D"/>
    <w:rsid w:val="00361237"/>
    <w:rsid w:val="0036138B"/>
    <w:rsid w:val="00361446"/>
    <w:rsid w:val="0036182E"/>
    <w:rsid w:val="0036198D"/>
    <w:rsid w:val="00361CDE"/>
    <w:rsid w:val="00361EC2"/>
    <w:rsid w:val="00361F79"/>
    <w:rsid w:val="0036250C"/>
    <w:rsid w:val="00362731"/>
    <w:rsid w:val="003627C6"/>
    <w:rsid w:val="00362960"/>
    <w:rsid w:val="00363509"/>
    <w:rsid w:val="00363693"/>
    <w:rsid w:val="00363757"/>
    <w:rsid w:val="0036397C"/>
    <w:rsid w:val="00363BE3"/>
    <w:rsid w:val="00363C2C"/>
    <w:rsid w:val="00364086"/>
    <w:rsid w:val="003640CD"/>
    <w:rsid w:val="00364222"/>
    <w:rsid w:val="0036471F"/>
    <w:rsid w:val="0036538B"/>
    <w:rsid w:val="003653C0"/>
    <w:rsid w:val="003653DB"/>
    <w:rsid w:val="003655E8"/>
    <w:rsid w:val="0036565E"/>
    <w:rsid w:val="003658F2"/>
    <w:rsid w:val="003659FC"/>
    <w:rsid w:val="00365B90"/>
    <w:rsid w:val="00365D8A"/>
    <w:rsid w:val="00366313"/>
    <w:rsid w:val="00366433"/>
    <w:rsid w:val="00366819"/>
    <w:rsid w:val="00366922"/>
    <w:rsid w:val="00366A22"/>
    <w:rsid w:val="00366DE1"/>
    <w:rsid w:val="00367903"/>
    <w:rsid w:val="003679A6"/>
    <w:rsid w:val="0037016B"/>
    <w:rsid w:val="00370263"/>
    <w:rsid w:val="00371243"/>
    <w:rsid w:val="00371304"/>
    <w:rsid w:val="0037135F"/>
    <w:rsid w:val="003713E2"/>
    <w:rsid w:val="003715C0"/>
    <w:rsid w:val="00371670"/>
    <w:rsid w:val="00371750"/>
    <w:rsid w:val="00371B65"/>
    <w:rsid w:val="003723D4"/>
    <w:rsid w:val="00372501"/>
    <w:rsid w:val="00372736"/>
    <w:rsid w:val="00372AA3"/>
    <w:rsid w:val="00372F13"/>
    <w:rsid w:val="00372FC9"/>
    <w:rsid w:val="003738EE"/>
    <w:rsid w:val="00373926"/>
    <w:rsid w:val="00373A49"/>
    <w:rsid w:val="00373BCF"/>
    <w:rsid w:val="00373CB1"/>
    <w:rsid w:val="00374647"/>
    <w:rsid w:val="003747EB"/>
    <w:rsid w:val="00374EA9"/>
    <w:rsid w:val="003751C6"/>
    <w:rsid w:val="00375257"/>
    <w:rsid w:val="003752A4"/>
    <w:rsid w:val="0037534D"/>
    <w:rsid w:val="00375393"/>
    <w:rsid w:val="00375678"/>
    <w:rsid w:val="003760D3"/>
    <w:rsid w:val="003763F2"/>
    <w:rsid w:val="003767D2"/>
    <w:rsid w:val="00376944"/>
    <w:rsid w:val="00376D9D"/>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B2F"/>
    <w:rsid w:val="00381E1B"/>
    <w:rsid w:val="00381F26"/>
    <w:rsid w:val="00382123"/>
    <w:rsid w:val="003823FE"/>
    <w:rsid w:val="003825B3"/>
    <w:rsid w:val="0038298F"/>
    <w:rsid w:val="003829A4"/>
    <w:rsid w:val="00382B3C"/>
    <w:rsid w:val="00382DF2"/>
    <w:rsid w:val="00382EB1"/>
    <w:rsid w:val="00383289"/>
    <w:rsid w:val="003834D4"/>
    <w:rsid w:val="00383985"/>
    <w:rsid w:val="00383C83"/>
    <w:rsid w:val="00383D52"/>
    <w:rsid w:val="00383EAC"/>
    <w:rsid w:val="0038414C"/>
    <w:rsid w:val="00384190"/>
    <w:rsid w:val="0038440D"/>
    <w:rsid w:val="0038450D"/>
    <w:rsid w:val="00384773"/>
    <w:rsid w:val="00384BB6"/>
    <w:rsid w:val="00384BF1"/>
    <w:rsid w:val="003850B6"/>
    <w:rsid w:val="00385548"/>
    <w:rsid w:val="003855BB"/>
    <w:rsid w:val="0038568C"/>
    <w:rsid w:val="0038583A"/>
    <w:rsid w:val="003861B5"/>
    <w:rsid w:val="003864A6"/>
    <w:rsid w:val="00386899"/>
    <w:rsid w:val="00386AFE"/>
    <w:rsid w:val="00387337"/>
    <w:rsid w:val="003874E8"/>
    <w:rsid w:val="003877E0"/>
    <w:rsid w:val="00387ADD"/>
    <w:rsid w:val="00387AEE"/>
    <w:rsid w:val="00387CBE"/>
    <w:rsid w:val="0039034C"/>
    <w:rsid w:val="00390982"/>
    <w:rsid w:val="00390A6F"/>
    <w:rsid w:val="00390AEF"/>
    <w:rsid w:val="00390E15"/>
    <w:rsid w:val="00390FB2"/>
    <w:rsid w:val="00391084"/>
    <w:rsid w:val="003917DD"/>
    <w:rsid w:val="00391940"/>
    <w:rsid w:val="003919A6"/>
    <w:rsid w:val="00391C50"/>
    <w:rsid w:val="00391CDF"/>
    <w:rsid w:val="00391F2C"/>
    <w:rsid w:val="0039242E"/>
    <w:rsid w:val="0039274B"/>
    <w:rsid w:val="00392837"/>
    <w:rsid w:val="00392897"/>
    <w:rsid w:val="00392A54"/>
    <w:rsid w:val="00392B0E"/>
    <w:rsid w:val="00392E5C"/>
    <w:rsid w:val="003933CD"/>
    <w:rsid w:val="00393691"/>
    <w:rsid w:val="003937C6"/>
    <w:rsid w:val="00393916"/>
    <w:rsid w:val="00393FDF"/>
    <w:rsid w:val="0039408D"/>
    <w:rsid w:val="0039428E"/>
    <w:rsid w:val="003947A4"/>
    <w:rsid w:val="003947ED"/>
    <w:rsid w:val="00394BCB"/>
    <w:rsid w:val="003951A7"/>
    <w:rsid w:val="003953F4"/>
    <w:rsid w:val="003955C7"/>
    <w:rsid w:val="003957B5"/>
    <w:rsid w:val="00395AB5"/>
    <w:rsid w:val="00395ABB"/>
    <w:rsid w:val="0039610E"/>
    <w:rsid w:val="003964D7"/>
    <w:rsid w:val="00396A5D"/>
    <w:rsid w:val="00396ACB"/>
    <w:rsid w:val="00396B2B"/>
    <w:rsid w:val="00396BD5"/>
    <w:rsid w:val="00396D65"/>
    <w:rsid w:val="003970A1"/>
    <w:rsid w:val="00397485"/>
    <w:rsid w:val="00397823"/>
    <w:rsid w:val="0039783A"/>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28D"/>
    <w:rsid w:val="003A649B"/>
    <w:rsid w:val="003A6ADE"/>
    <w:rsid w:val="003A6D3F"/>
    <w:rsid w:val="003A6D5C"/>
    <w:rsid w:val="003A7199"/>
    <w:rsid w:val="003A742F"/>
    <w:rsid w:val="003A7501"/>
    <w:rsid w:val="003A7B6C"/>
    <w:rsid w:val="003A7BFF"/>
    <w:rsid w:val="003A7C77"/>
    <w:rsid w:val="003A7D91"/>
    <w:rsid w:val="003B017D"/>
    <w:rsid w:val="003B03EA"/>
    <w:rsid w:val="003B0CE2"/>
    <w:rsid w:val="003B174C"/>
    <w:rsid w:val="003B1AEA"/>
    <w:rsid w:val="003B1EFF"/>
    <w:rsid w:val="003B2005"/>
    <w:rsid w:val="003B23F8"/>
    <w:rsid w:val="003B2553"/>
    <w:rsid w:val="003B2567"/>
    <w:rsid w:val="003B2A68"/>
    <w:rsid w:val="003B2CDC"/>
    <w:rsid w:val="003B2E74"/>
    <w:rsid w:val="003B302A"/>
    <w:rsid w:val="003B3441"/>
    <w:rsid w:val="003B3B94"/>
    <w:rsid w:val="003B43DE"/>
    <w:rsid w:val="003B449E"/>
    <w:rsid w:val="003B45DC"/>
    <w:rsid w:val="003B475F"/>
    <w:rsid w:val="003B4820"/>
    <w:rsid w:val="003B4BF0"/>
    <w:rsid w:val="003B4C67"/>
    <w:rsid w:val="003B4E1C"/>
    <w:rsid w:val="003B4F03"/>
    <w:rsid w:val="003B4F07"/>
    <w:rsid w:val="003B501A"/>
    <w:rsid w:val="003B5560"/>
    <w:rsid w:val="003B5719"/>
    <w:rsid w:val="003B5D8C"/>
    <w:rsid w:val="003B5F9B"/>
    <w:rsid w:val="003B64FF"/>
    <w:rsid w:val="003B6B32"/>
    <w:rsid w:val="003B6B93"/>
    <w:rsid w:val="003B6D5A"/>
    <w:rsid w:val="003B6DA6"/>
    <w:rsid w:val="003B6DCF"/>
    <w:rsid w:val="003B6F20"/>
    <w:rsid w:val="003B7116"/>
    <w:rsid w:val="003B72DF"/>
    <w:rsid w:val="003B75D4"/>
    <w:rsid w:val="003B7F11"/>
    <w:rsid w:val="003B7FE5"/>
    <w:rsid w:val="003C0028"/>
    <w:rsid w:val="003C0133"/>
    <w:rsid w:val="003C0703"/>
    <w:rsid w:val="003C0B48"/>
    <w:rsid w:val="003C1116"/>
    <w:rsid w:val="003C1391"/>
    <w:rsid w:val="003C1A05"/>
    <w:rsid w:val="003C2102"/>
    <w:rsid w:val="003C2390"/>
    <w:rsid w:val="003C244C"/>
    <w:rsid w:val="003C25CC"/>
    <w:rsid w:val="003C25F5"/>
    <w:rsid w:val="003C263E"/>
    <w:rsid w:val="003C2FA5"/>
    <w:rsid w:val="003C31EC"/>
    <w:rsid w:val="003C3262"/>
    <w:rsid w:val="003C3409"/>
    <w:rsid w:val="003C36B3"/>
    <w:rsid w:val="003C37E0"/>
    <w:rsid w:val="003C3D1E"/>
    <w:rsid w:val="003C40AF"/>
    <w:rsid w:val="003C4A11"/>
    <w:rsid w:val="003C4FA9"/>
    <w:rsid w:val="003C4FE0"/>
    <w:rsid w:val="003C5278"/>
    <w:rsid w:val="003C52E6"/>
    <w:rsid w:val="003C5356"/>
    <w:rsid w:val="003C5D7B"/>
    <w:rsid w:val="003C6490"/>
    <w:rsid w:val="003C6BC7"/>
    <w:rsid w:val="003C6D47"/>
    <w:rsid w:val="003C6F7B"/>
    <w:rsid w:val="003C7340"/>
    <w:rsid w:val="003C77C1"/>
    <w:rsid w:val="003D0161"/>
    <w:rsid w:val="003D01F0"/>
    <w:rsid w:val="003D06B5"/>
    <w:rsid w:val="003D0759"/>
    <w:rsid w:val="003D07AE"/>
    <w:rsid w:val="003D0CA1"/>
    <w:rsid w:val="003D1396"/>
    <w:rsid w:val="003D1470"/>
    <w:rsid w:val="003D16EE"/>
    <w:rsid w:val="003D17C8"/>
    <w:rsid w:val="003D1CB1"/>
    <w:rsid w:val="003D2064"/>
    <w:rsid w:val="003D20FA"/>
    <w:rsid w:val="003D267D"/>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1DD1"/>
    <w:rsid w:val="003E1F52"/>
    <w:rsid w:val="003E28C1"/>
    <w:rsid w:val="003E28FB"/>
    <w:rsid w:val="003E292B"/>
    <w:rsid w:val="003E2E8A"/>
    <w:rsid w:val="003E31A0"/>
    <w:rsid w:val="003E3565"/>
    <w:rsid w:val="003E3D07"/>
    <w:rsid w:val="003E3E86"/>
    <w:rsid w:val="003E4324"/>
    <w:rsid w:val="003E5238"/>
    <w:rsid w:val="003E5484"/>
    <w:rsid w:val="003E560F"/>
    <w:rsid w:val="003E5C27"/>
    <w:rsid w:val="003E5FF8"/>
    <w:rsid w:val="003E636E"/>
    <w:rsid w:val="003E663B"/>
    <w:rsid w:val="003E68C0"/>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791"/>
    <w:rsid w:val="003F29BE"/>
    <w:rsid w:val="003F2B3D"/>
    <w:rsid w:val="003F2CA0"/>
    <w:rsid w:val="003F3122"/>
    <w:rsid w:val="003F32E7"/>
    <w:rsid w:val="003F33F3"/>
    <w:rsid w:val="003F354B"/>
    <w:rsid w:val="003F3754"/>
    <w:rsid w:val="003F3892"/>
    <w:rsid w:val="003F3A76"/>
    <w:rsid w:val="003F3AC9"/>
    <w:rsid w:val="003F3B4B"/>
    <w:rsid w:val="003F3F74"/>
    <w:rsid w:val="003F3FBD"/>
    <w:rsid w:val="003F40B8"/>
    <w:rsid w:val="003F40DD"/>
    <w:rsid w:val="003F44A2"/>
    <w:rsid w:val="003F4C26"/>
    <w:rsid w:val="003F4D9F"/>
    <w:rsid w:val="003F4F8B"/>
    <w:rsid w:val="003F57BD"/>
    <w:rsid w:val="003F57C7"/>
    <w:rsid w:val="003F59AB"/>
    <w:rsid w:val="003F5D84"/>
    <w:rsid w:val="003F629A"/>
    <w:rsid w:val="003F62EC"/>
    <w:rsid w:val="003F68AD"/>
    <w:rsid w:val="003F6E8A"/>
    <w:rsid w:val="003F7046"/>
    <w:rsid w:val="003F7207"/>
    <w:rsid w:val="003F73CA"/>
    <w:rsid w:val="003F789D"/>
    <w:rsid w:val="003F7ACD"/>
    <w:rsid w:val="003F7B98"/>
    <w:rsid w:val="003F7BEF"/>
    <w:rsid w:val="003F7F15"/>
    <w:rsid w:val="00400505"/>
    <w:rsid w:val="00400890"/>
    <w:rsid w:val="004008D5"/>
    <w:rsid w:val="00400E39"/>
    <w:rsid w:val="00400E5D"/>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0E5"/>
    <w:rsid w:val="004045A9"/>
    <w:rsid w:val="00404602"/>
    <w:rsid w:val="0040465D"/>
    <w:rsid w:val="004047E3"/>
    <w:rsid w:val="00404B65"/>
    <w:rsid w:val="0040523B"/>
    <w:rsid w:val="00405A24"/>
    <w:rsid w:val="00405EAC"/>
    <w:rsid w:val="00405F19"/>
    <w:rsid w:val="00405F70"/>
    <w:rsid w:val="00406682"/>
    <w:rsid w:val="00406B37"/>
    <w:rsid w:val="00407283"/>
    <w:rsid w:val="004073E6"/>
    <w:rsid w:val="004075C0"/>
    <w:rsid w:val="00407B62"/>
    <w:rsid w:val="00407BAC"/>
    <w:rsid w:val="00410012"/>
    <w:rsid w:val="004102C9"/>
    <w:rsid w:val="00410757"/>
    <w:rsid w:val="004107C2"/>
    <w:rsid w:val="0041098D"/>
    <w:rsid w:val="004109CF"/>
    <w:rsid w:val="00410B0E"/>
    <w:rsid w:val="00411087"/>
    <w:rsid w:val="00411292"/>
    <w:rsid w:val="00411372"/>
    <w:rsid w:val="0041183A"/>
    <w:rsid w:val="004120BD"/>
    <w:rsid w:val="00412219"/>
    <w:rsid w:val="004126D3"/>
    <w:rsid w:val="00412E1A"/>
    <w:rsid w:val="0041300C"/>
    <w:rsid w:val="004132D2"/>
    <w:rsid w:val="00413345"/>
    <w:rsid w:val="00413876"/>
    <w:rsid w:val="00413A92"/>
    <w:rsid w:val="00413C4F"/>
    <w:rsid w:val="00413CBC"/>
    <w:rsid w:val="00413CD5"/>
    <w:rsid w:val="00413ECA"/>
    <w:rsid w:val="00414071"/>
    <w:rsid w:val="004143F7"/>
    <w:rsid w:val="00414644"/>
    <w:rsid w:val="004146C8"/>
    <w:rsid w:val="00414A38"/>
    <w:rsid w:val="00414E65"/>
    <w:rsid w:val="004151E6"/>
    <w:rsid w:val="00415C5B"/>
    <w:rsid w:val="00415D29"/>
    <w:rsid w:val="00415DBF"/>
    <w:rsid w:val="004162BD"/>
    <w:rsid w:val="0041670F"/>
    <w:rsid w:val="00416A26"/>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03"/>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42"/>
    <w:rsid w:val="00425FC2"/>
    <w:rsid w:val="0042617D"/>
    <w:rsid w:val="00426234"/>
    <w:rsid w:val="00426375"/>
    <w:rsid w:val="00426E4D"/>
    <w:rsid w:val="004277F6"/>
    <w:rsid w:val="00427BD6"/>
    <w:rsid w:val="00427C4A"/>
    <w:rsid w:val="004304B5"/>
    <w:rsid w:val="004304E8"/>
    <w:rsid w:val="004305B5"/>
    <w:rsid w:val="004305BC"/>
    <w:rsid w:val="00430715"/>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359"/>
    <w:rsid w:val="004353ED"/>
    <w:rsid w:val="0043543A"/>
    <w:rsid w:val="0043549D"/>
    <w:rsid w:val="004356BF"/>
    <w:rsid w:val="00435B71"/>
    <w:rsid w:val="00435DF2"/>
    <w:rsid w:val="00435F15"/>
    <w:rsid w:val="0043608A"/>
    <w:rsid w:val="00436271"/>
    <w:rsid w:val="0043651F"/>
    <w:rsid w:val="00436668"/>
    <w:rsid w:val="004366C7"/>
    <w:rsid w:val="0043684E"/>
    <w:rsid w:val="00436A4E"/>
    <w:rsid w:val="00436CB3"/>
    <w:rsid w:val="00437114"/>
    <w:rsid w:val="0043733A"/>
    <w:rsid w:val="00437C28"/>
    <w:rsid w:val="00440657"/>
    <w:rsid w:val="0044084A"/>
    <w:rsid w:val="00440A75"/>
    <w:rsid w:val="00440BE1"/>
    <w:rsid w:val="00440D46"/>
    <w:rsid w:val="00440DF9"/>
    <w:rsid w:val="00441124"/>
    <w:rsid w:val="00441150"/>
    <w:rsid w:val="00441450"/>
    <w:rsid w:val="0044157E"/>
    <w:rsid w:val="0044172D"/>
    <w:rsid w:val="00441C53"/>
    <w:rsid w:val="00441D44"/>
    <w:rsid w:val="00441F14"/>
    <w:rsid w:val="00441F87"/>
    <w:rsid w:val="0044245C"/>
    <w:rsid w:val="00442AD3"/>
    <w:rsid w:val="00443024"/>
    <w:rsid w:val="0044329E"/>
    <w:rsid w:val="004435A0"/>
    <w:rsid w:val="004437ED"/>
    <w:rsid w:val="00443802"/>
    <w:rsid w:val="00443BD5"/>
    <w:rsid w:val="00443C18"/>
    <w:rsid w:val="00443D7F"/>
    <w:rsid w:val="004442B3"/>
    <w:rsid w:val="004446A8"/>
    <w:rsid w:val="0044519A"/>
    <w:rsid w:val="00445298"/>
    <w:rsid w:val="00445B34"/>
    <w:rsid w:val="00445BE7"/>
    <w:rsid w:val="00445C85"/>
    <w:rsid w:val="0044609E"/>
    <w:rsid w:val="00446146"/>
    <w:rsid w:val="0044616B"/>
    <w:rsid w:val="0044651B"/>
    <w:rsid w:val="004468FC"/>
    <w:rsid w:val="00446911"/>
    <w:rsid w:val="00446BC3"/>
    <w:rsid w:val="00446D96"/>
    <w:rsid w:val="00446F51"/>
    <w:rsid w:val="00447051"/>
    <w:rsid w:val="004475C7"/>
    <w:rsid w:val="004479C5"/>
    <w:rsid w:val="00447DC2"/>
    <w:rsid w:val="004501DE"/>
    <w:rsid w:val="0045020A"/>
    <w:rsid w:val="004503BD"/>
    <w:rsid w:val="00450404"/>
    <w:rsid w:val="00450A29"/>
    <w:rsid w:val="004511F4"/>
    <w:rsid w:val="0045130F"/>
    <w:rsid w:val="00451456"/>
    <w:rsid w:val="00451526"/>
    <w:rsid w:val="00451640"/>
    <w:rsid w:val="0045199A"/>
    <w:rsid w:val="0045199E"/>
    <w:rsid w:val="00451DCA"/>
    <w:rsid w:val="00451E78"/>
    <w:rsid w:val="00452A6C"/>
    <w:rsid w:val="00452AD2"/>
    <w:rsid w:val="00452BA4"/>
    <w:rsid w:val="00452E06"/>
    <w:rsid w:val="004531B5"/>
    <w:rsid w:val="0045341A"/>
    <w:rsid w:val="0045387D"/>
    <w:rsid w:val="00453B6E"/>
    <w:rsid w:val="00453D1F"/>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5FC"/>
    <w:rsid w:val="00461A0A"/>
    <w:rsid w:val="00461AA3"/>
    <w:rsid w:val="00461DCD"/>
    <w:rsid w:val="00462332"/>
    <w:rsid w:val="0046254C"/>
    <w:rsid w:val="00462CAD"/>
    <w:rsid w:val="00462E2C"/>
    <w:rsid w:val="00462FB1"/>
    <w:rsid w:val="00462FF8"/>
    <w:rsid w:val="00463112"/>
    <w:rsid w:val="004633AE"/>
    <w:rsid w:val="004635C9"/>
    <w:rsid w:val="00463A66"/>
    <w:rsid w:val="0046409A"/>
    <w:rsid w:val="004641B8"/>
    <w:rsid w:val="004641E8"/>
    <w:rsid w:val="004645AA"/>
    <w:rsid w:val="004647E0"/>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1CB"/>
    <w:rsid w:val="00470387"/>
    <w:rsid w:val="0047039D"/>
    <w:rsid w:val="0047066C"/>
    <w:rsid w:val="004707BA"/>
    <w:rsid w:val="004707E2"/>
    <w:rsid w:val="004709F8"/>
    <w:rsid w:val="00470C7E"/>
    <w:rsid w:val="00470DA1"/>
    <w:rsid w:val="00471BF6"/>
    <w:rsid w:val="00471C69"/>
    <w:rsid w:val="00472043"/>
    <w:rsid w:val="004723F8"/>
    <w:rsid w:val="004724C0"/>
    <w:rsid w:val="00472700"/>
    <w:rsid w:val="004728E4"/>
    <w:rsid w:val="00472CF9"/>
    <w:rsid w:val="004730F6"/>
    <w:rsid w:val="00473130"/>
    <w:rsid w:val="0047315B"/>
    <w:rsid w:val="0047319C"/>
    <w:rsid w:val="004736C2"/>
    <w:rsid w:val="00473BFF"/>
    <w:rsid w:val="00473EA6"/>
    <w:rsid w:val="00474057"/>
    <w:rsid w:val="004740B7"/>
    <w:rsid w:val="00474116"/>
    <w:rsid w:val="00474488"/>
    <w:rsid w:val="004748D6"/>
    <w:rsid w:val="00474D59"/>
    <w:rsid w:val="0047503D"/>
    <w:rsid w:val="0047520D"/>
    <w:rsid w:val="00475898"/>
    <w:rsid w:val="004758A9"/>
    <w:rsid w:val="00475B64"/>
    <w:rsid w:val="00475D01"/>
    <w:rsid w:val="00475DFC"/>
    <w:rsid w:val="0047615C"/>
    <w:rsid w:val="0047626A"/>
    <w:rsid w:val="004764F4"/>
    <w:rsid w:val="00476B3E"/>
    <w:rsid w:val="00476D76"/>
    <w:rsid w:val="004770D8"/>
    <w:rsid w:val="004772C9"/>
    <w:rsid w:val="004772E5"/>
    <w:rsid w:val="00477524"/>
    <w:rsid w:val="004776BB"/>
    <w:rsid w:val="0047798B"/>
    <w:rsid w:val="004802D9"/>
    <w:rsid w:val="00480334"/>
    <w:rsid w:val="0048099F"/>
    <w:rsid w:val="00480BD6"/>
    <w:rsid w:val="00480CBD"/>
    <w:rsid w:val="00480E2C"/>
    <w:rsid w:val="00480F1E"/>
    <w:rsid w:val="00481672"/>
    <w:rsid w:val="00481912"/>
    <w:rsid w:val="004819A5"/>
    <w:rsid w:val="00482018"/>
    <w:rsid w:val="00482779"/>
    <w:rsid w:val="004831F9"/>
    <w:rsid w:val="0048389A"/>
    <w:rsid w:val="00483C0B"/>
    <w:rsid w:val="00483C5D"/>
    <w:rsid w:val="00483D1C"/>
    <w:rsid w:val="00483FF1"/>
    <w:rsid w:val="004840A0"/>
    <w:rsid w:val="00484306"/>
    <w:rsid w:val="0048432D"/>
    <w:rsid w:val="00484377"/>
    <w:rsid w:val="0048460C"/>
    <w:rsid w:val="0048486E"/>
    <w:rsid w:val="00484BDB"/>
    <w:rsid w:val="00484E57"/>
    <w:rsid w:val="004850A1"/>
    <w:rsid w:val="004853C7"/>
    <w:rsid w:val="00485475"/>
    <w:rsid w:val="00485495"/>
    <w:rsid w:val="004854B6"/>
    <w:rsid w:val="004854EF"/>
    <w:rsid w:val="0048564C"/>
    <w:rsid w:val="00485934"/>
    <w:rsid w:val="00485B51"/>
    <w:rsid w:val="00485B8F"/>
    <w:rsid w:val="00485C85"/>
    <w:rsid w:val="0048604A"/>
    <w:rsid w:val="00486A41"/>
    <w:rsid w:val="00486B15"/>
    <w:rsid w:val="00486D34"/>
    <w:rsid w:val="004870C9"/>
    <w:rsid w:val="0048718E"/>
    <w:rsid w:val="004871C8"/>
    <w:rsid w:val="004874F2"/>
    <w:rsid w:val="00487AC6"/>
    <w:rsid w:val="00487D4D"/>
    <w:rsid w:val="00487EF6"/>
    <w:rsid w:val="00487FDC"/>
    <w:rsid w:val="004903EE"/>
    <w:rsid w:val="00490777"/>
    <w:rsid w:val="0049098F"/>
    <w:rsid w:val="00490C06"/>
    <w:rsid w:val="00490CE4"/>
    <w:rsid w:val="00490D01"/>
    <w:rsid w:val="00490EE6"/>
    <w:rsid w:val="004910BC"/>
    <w:rsid w:val="0049125E"/>
    <w:rsid w:val="004912C8"/>
    <w:rsid w:val="00491350"/>
    <w:rsid w:val="004918C6"/>
    <w:rsid w:val="00491BEC"/>
    <w:rsid w:val="00491D80"/>
    <w:rsid w:val="00491E6F"/>
    <w:rsid w:val="00491ECD"/>
    <w:rsid w:val="0049229F"/>
    <w:rsid w:val="00492514"/>
    <w:rsid w:val="00492551"/>
    <w:rsid w:val="004926E0"/>
    <w:rsid w:val="0049278C"/>
    <w:rsid w:val="00492DAA"/>
    <w:rsid w:val="00492FDB"/>
    <w:rsid w:val="004930CA"/>
    <w:rsid w:val="00493210"/>
    <w:rsid w:val="004935D1"/>
    <w:rsid w:val="00493623"/>
    <w:rsid w:val="00493CA8"/>
    <w:rsid w:val="00493CE3"/>
    <w:rsid w:val="0049417B"/>
    <w:rsid w:val="00494357"/>
    <w:rsid w:val="00494A5E"/>
    <w:rsid w:val="00494EC6"/>
    <w:rsid w:val="0049579E"/>
    <w:rsid w:val="0049582B"/>
    <w:rsid w:val="00495898"/>
    <w:rsid w:val="00495A5C"/>
    <w:rsid w:val="00495C72"/>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8E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B44"/>
    <w:rsid w:val="004A7F01"/>
    <w:rsid w:val="004A7FC2"/>
    <w:rsid w:val="004B00E6"/>
    <w:rsid w:val="004B042B"/>
    <w:rsid w:val="004B05D1"/>
    <w:rsid w:val="004B05DD"/>
    <w:rsid w:val="004B07C4"/>
    <w:rsid w:val="004B0900"/>
    <w:rsid w:val="004B0D8E"/>
    <w:rsid w:val="004B1206"/>
    <w:rsid w:val="004B1F58"/>
    <w:rsid w:val="004B1FAC"/>
    <w:rsid w:val="004B200B"/>
    <w:rsid w:val="004B2579"/>
    <w:rsid w:val="004B2B92"/>
    <w:rsid w:val="004B2D58"/>
    <w:rsid w:val="004B2EE5"/>
    <w:rsid w:val="004B2F32"/>
    <w:rsid w:val="004B3001"/>
    <w:rsid w:val="004B3110"/>
    <w:rsid w:val="004B333E"/>
    <w:rsid w:val="004B355F"/>
    <w:rsid w:val="004B3753"/>
    <w:rsid w:val="004B3CB3"/>
    <w:rsid w:val="004B47DA"/>
    <w:rsid w:val="004B490E"/>
    <w:rsid w:val="004B49FC"/>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43"/>
    <w:rsid w:val="004B7492"/>
    <w:rsid w:val="004B7649"/>
    <w:rsid w:val="004B7774"/>
    <w:rsid w:val="004B7CCC"/>
    <w:rsid w:val="004B7F19"/>
    <w:rsid w:val="004C00DF"/>
    <w:rsid w:val="004C0250"/>
    <w:rsid w:val="004C0655"/>
    <w:rsid w:val="004C08ED"/>
    <w:rsid w:val="004C0AFB"/>
    <w:rsid w:val="004C0FCC"/>
    <w:rsid w:val="004C17C9"/>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6"/>
    <w:rsid w:val="004C5C7D"/>
    <w:rsid w:val="004C5CD0"/>
    <w:rsid w:val="004C63BA"/>
    <w:rsid w:val="004C65E3"/>
    <w:rsid w:val="004C6777"/>
    <w:rsid w:val="004C67AB"/>
    <w:rsid w:val="004C67FE"/>
    <w:rsid w:val="004C6ACF"/>
    <w:rsid w:val="004C6F72"/>
    <w:rsid w:val="004C7721"/>
    <w:rsid w:val="004C7A9B"/>
    <w:rsid w:val="004C7D2E"/>
    <w:rsid w:val="004C7D98"/>
    <w:rsid w:val="004D02C0"/>
    <w:rsid w:val="004D0818"/>
    <w:rsid w:val="004D098F"/>
    <w:rsid w:val="004D0A41"/>
    <w:rsid w:val="004D0A70"/>
    <w:rsid w:val="004D0C24"/>
    <w:rsid w:val="004D1052"/>
    <w:rsid w:val="004D1B25"/>
    <w:rsid w:val="004D1D94"/>
    <w:rsid w:val="004D224B"/>
    <w:rsid w:val="004D2640"/>
    <w:rsid w:val="004D3195"/>
    <w:rsid w:val="004D32DD"/>
    <w:rsid w:val="004D3303"/>
    <w:rsid w:val="004D3348"/>
    <w:rsid w:val="004D343C"/>
    <w:rsid w:val="004D3B33"/>
    <w:rsid w:val="004D3DC9"/>
    <w:rsid w:val="004D3F67"/>
    <w:rsid w:val="004D44ED"/>
    <w:rsid w:val="004D45B3"/>
    <w:rsid w:val="004D4C69"/>
    <w:rsid w:val="004D5297"/>
    <w:rsid w:val="004D54E9"/>
    <w:rsid w:val="004D54F6"/>
    <w:rsid w:val="004D55F4"/>
    <w:rsid w:val="004D5AC4"/>
    <w:rsid w:val="004D5FBF"/>
    <w:rsid w:val="004D656F"/>
    <w:rsid w:val="004D691B"/>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50F"/>
    <w:rsid w:val="004E1DF1"/>
    <w:rsid w:val="004E1E95"/>
    <w:rsid w:val="004E20BD"/>
    <w:rsid w:val="004E21D6"/>
    <w:rsid w:val="004E2550"/>
    <w:rsid w:val="004E2729"/>
    <w:rsid w:val="004E27E6"/>
    <w:rsid w:val="004E2963"/>
    <w:rsid w:val="004E2AB6"/>
    <w:rsid w:val="004E2F2D"/>
    <w:rsid w:val="004E334C"/>
    <w:rsid w:val="004E33C4"/>
    <w:rsid w:val="004E3501"/>
    <w:rsid w:val="004E39CE"/>
    <w:rsid w:val="004E3F70"/>
    <w:rsid w:val="004E402A"/>
    <w:rsid w:val="004E4368"/>
    <w:rsid w:val="004E4393"/>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E7BD1"/>
    <w:rsid w:val="004F0095"/>
    <w:rsid w:val="004F0102"/>
    <w:rsid w:val="004F0553"/>
    <w:rsid w:val="004F09C6"/>
    <w:rsid w:val="004F0A0D"/>
    <w:rsid w:val="004F0F48"/>
    <w:rsid w:val="004F1322"/>
    <w:rsid w:val="004F17EB"/>
    <w:rsid w:val="004F19DB"/>
    <w:rsid w:val="004F1EFA"/>
    <w:rsid w:val="004F20BB"/>
    <w:rsid w:val="004F2549"/>
    <w:rsid w:val="004F2A5E"/>
    <w:rsid w:val="004F2A80"/>
    <w:rsid w:val="004F2D49"/>
    <w:rsid w:val="004F2FEA"/>
    <w:rsid w:val="004F3B19"/>
    <w:rsid w:val="004F3C1E"/>
    <w:rsid w:val="004F3C85"/>
    <w:rsid w:val="004F3E1E"/>
    <w:rsid w:val="004F3F89"/>
    <w:rsid w:val="004F468E"/>
    <w:rsid w:val="004F4B17"/>
    <w:rsid w:val="004F51D3"/>
    <w:rsid w:val="004F5220"/>
    <w:rsid w:val="004F5292"/>
    <w:rsid w:val="004F54A1"/>
    <w:rsid w:val="004F556C"/>
    <w:rsid w:val="004F5578"/>
    <w:rsid w:val="004F5589"/>
    <w:rsid w:val="004F5DF6"/>
    <w:rsid w:val="004F5F28"/>
    <w:rsid w:val="004F6172"/>
    <w:rsid w:val="004F6AD4"/>
    <w:rsid w:val="004F6DD8"/>
    <w:rsid w:val="004F6DF9"/>
    <w:rsid w:val="004F6F55"/>
    <w:rsid w:val="004F7630"/>
    <w:rsid w:val="004F76F6"/>
    <w:rsid w:val="004F78FE"/>
    <w:rsid w:val="004F7C13"/>
    <w:rsid w:val="004F7C26"/>
    <w:rsid w:val="0050055B"/>
    <w:rsid w:val="00500872"/>
    <w:rsid w:val="00500993"/>
    <w:rsid w:val="00500C2F"/>
    <w:rsid w:val="00500DA5"/>
    <w:rsid w:val="0050114F"/>
    <w:rsid w:val="00501170"/>
    <w:rsid w:val="005017D8"/>
    <w:rsid w:val="00501AF4"/>
    <w:rsid w:val="00501F92"/>
    <w:rsid w:val="0050203A"/>
    <w:rsid w:val="0050266C"/>
    <w:rsid w:val="005027B3"/>
    <w:rsid w:val="00502896"/>
    <w:rsid w:val="005028F8"/>
    <w:rsid w:val="00502986"/>
    <w:rsid w:val="00502C90"/>
    <w:rsid w:val="00502ED6"/>
    <w:rsid w:val="00502FB4"/>
    <w:rsid w:val="0050322E"/>
    <w:rsid w:val="00503461"/>
    <w:rsid w:val="00503680"/>
    <w:rsid w:val="005039C8"/>
    <w:rsid w:val="00503D13"/>
    <w:rsid w:val="00503F5E"/>
    <w:rsid w:val="00504818"/>
    <w:rsid w:val="00504CD6"/>
    <w:rsid w:val="00504EBA"/>
    <w:rsid w:val="00504FEC"/>
    <w:rsid w:val="0050577D"/>
    <w:rsid w:val="00505CF7"/>
    <w:rsid w:val="00505EB4"/>
    <w:rsid w:val="00505F89"/>
    <w:rsid w:val="00506CA6"/>
    <w:rsid w:val="00506EE2"/>
    <w:rsid w:val="005071C8"/>
    <w:rsid w:val="0050722E"/>
    <w:rsid w:val="00507482"/>
    <w:rsid w:val="00510232"/>
    <w:rsid w:val="005104DE"/>
    <w:rsid w:val="005104F5"/>
    <w:rsid w:val="005109EB"/>
    <w:rsid w:val="00510CA3"/>
    <w:rsid w:val="00511091"/>
    <w:rsid w:val="00511118"/>
    <w:rsid w:val="00511276"/>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36B"/>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7A3"/>
    <w:rsid w:val="0052091A"/>
    <w:rsid w:val="00520B12"/>
    <w:rsid w:val="00520CAE"/>
    <w:rsid w:val="00520FD5"/>
    <w:rsid w:val="005215D6"/>
    <w:rsid w:val="0052161B"/>
    <w:rsid w:val="00521660"/>
    <w:rsid w:val="0052183E"/>
    <w:rsid w:val="005218E2"/>
    <w:rsid w:val="00522467"/>
    <w:rsid w:val="0052263C"/>
    <w:rsid w:val="0052270D"/>
    <w:rsid w:val="00522908"/>
    <w:rsid w:val="00522BC8"/>
    <w:rsid w:val="00522DBA"/>
    <w:rsid w:val="00523073"/>
    <w:rsid w:val="00523215"/>
    <w:rsid w:val="00523956"/>
    <w:rsid w:val="00523E61"/>
    <w:rsid w:val="00523FA9"/>
    <w:rsid w:val="00524280"/>
    <w:rsid w:val="005243B6"/>
    <w:rsid w:val="005243DA"/>
    <w:rsid w:val="005246E0"/>
    <w:rsid w:val="00524D66"/>
    <w:rsid w:val="00524EDF"/>
    <w:rsid w:val="00524F4C"/>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279AE"/>
    <w:rsid w:val="00527CF2"/>
    <w:rsid w:val="00530298"/>
    <w:rsid w:val="00530348"/>
    <w:rsid w:val="005304F5"/>
    <w:rsid w:val="00531232"/>
    <w:rsid w:val="00531617"/>
    <w:rsid w:val="00531737"/>
    <w:rsid w:val="0053173B"/>
    <w:rsid w:val="00531E18"/>
    <w:rsid w:val="005321B0"/>
    <w:rsid w:val="00532542"/>
    <w:rsid w:val="005329B9"/>
    <w:rsid w:val="00532FD9"/>
    <w:rsid w:val="005333AF"/>
    <w:rsid w:val="00533912"/>
    <w:rsid w:val="00533A82"/>
    <w:rsid w:val="0053445B"/>
    <w:rsid w:val="005346F4"/>
    <w:rsid w:val="0053484B"/>
    <w:rsid w:val="0053487B"/>
    <w:rsid w:val="005349B4"/>
    <w:rsid w:val="00534B75"/>
    <w:rsid w:val="00534BA9"/>
    <w:rsid w:val="00534C65"/>
    <w:rsid w:val="00534E3B"/>
    <w:rsid w:val="00535898"/>
    <w:rsid w:val="005359E2"/>
    <w:rsid w:val="00535F97"/>
    <w:rsid w:val="00536074"/>
    <w:rsid w:val="005364D9"/>
    <w:rsid w:val="00536B57"/>
    <w:rsid w:val="00536DA7"/>
    <w:rsid w:val="00536F22"/>
    <w:rsid w:val="00537576"/>
    <w:rsid w:val="005375AC"/>
    <w:rsid w:val="0053799A"/>
    <w:rsid w:val="0054052C"/>
    <w:rsid w:val="0054068F"/>
    <w:rsid w:val="0054074A"/>
    <w:rsid w:val="0054099E"/>
    <w:rsid w:val="00540AE2"/>
    <w:rsid w:val="00540EB1"/>
    <w:rsid w:val="00540F27"/>
    <w:rsid w:val="00541483"/>
    <w:rsid w:val="00541860"/>
    <w:rsid w:val="005418F0"/>
    <w:rsid w:val="00541DC0"/>
    <w:rsid w:val="00542001"/>
    <w:rsid w:val="00542729"/>
    <w:rsid w:val="00542733"/>
    <w:rsid w:val="0054279C"/>
    <w:rsid w:val="005427E1"/>
    <w:rsid w:val="0054285E"/>
    <w:rsid w:val="00542972"/>
    <w:rsid w:val="00542C41"/>
    <w:rsid w:val="00542EA2"/>
    <w:rsid w:val="0054324D"/>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48D"/>
    <w:rsid w:val="00546BE9"/>
    <w:rsid w:val="00546EB6"/>
    <w:rsid w:val="00547283"/>
    <w:rsid w:val="005474D6"/>
    <w:rsid w:val="0054751B"/>
    <w:rsid w:val="005477A8"/>
    <w:rsid w:val="00547F23"/>
    <w:rsid w:val="00547F29"/>
    <w:rsid w:val="0055000A"/>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3ED0"/>
    <w:rsid w:val="0055440E"/>
    <w:rsid w:val="005548CE"/>
    <w:rsid w:val="005556BB"/>
    <w:rsid w:val="00555EA2"/>
    <w:rsid w:val="005562DA"/>
    <w:rsid w:val="005563CA"/>
    <w:rsid w:val="0055679E"/>
    <w:rsid w:val="0055690F"/>
    <w:rsid w:val="00556F9B"/>
    <w:rsid w:val="00557655"/>
    <w:rsid w:val="0055788D"/>
    <w:rsid w:val="00557A54"/>
    <w:rsid w:val="00557C79"/>
    <w:rsid w:val="00560239"/>
    <w:rsid w:val="005602F1"/>
    <w:rsid w:val="00560574"/>
    <w:rsid w:val="00560BC1"/>
    <w:rsid w:val="00560F4A"/>
    <w:rsid w:val="005618E9"/>
    <w:rsid w:val="0056195D"/>
    <w:rsid w:val="00561A59"/>
    <w:rsid w:val="00561C3D"/>
    <w:rsid w:val="00561E05"/>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A21"/>
    <w:rsid w:val="00565C18"/>
    <w:rsid w:val="00565F46"/>
    <w:rsid w:val="005662A4"/>
    <w:rsid w:val="005662AB"/>
    <w:rsid w:val="005663D0"/>
    <w:rsid w:val="00566429"/>
    <w:rsid w:val="0056674A"/>
    <w:rsid w:val="00566A3F"/>
    <w:rsid w:val="00566EC6"/>
    <w:rsid w:val="0056722D"/>
    <w:rsid w:val="00567255"/>
    <w:rsid w:val="00567479"/>
    <w:rsid w:val="0056786C"/>
    <w:rsid w:val="005701DF"/>
    <w:rsid w:val="005702D2"/>
    <w:rsid w:val="005705B4"/>
    <w:rsid w:val="0057063D"/>
    <w:rsid w:val="00570AA8"/>
    <w:rsid w:val="00570C93"/>
    <w:rsid w:val="00570EC1"/>
    <w:rsid w:val="005710A4"/>
    <w:rsid w:val="005710CE"/>
    <w:rsid w:val="00571B9E"/>
    <w:rsid w:val="00571BE3"/>
    <w:rsid w:val="00571D70"/>
    <w:rsid w:val="005720E7"/>
    <w:rsid w:val="00572225"/>
    <w:rsid w:val="005727FC"/>
    <w:rsid w:val="0057318C"/>
    <w:rsid w:val="00573228"/>
    <w:rsid w:val="00573292"/>
    <w:rsid w:val="00573977"/>
    <w:rsid w:val="005739D0"/>
    <w:rsid w:val="00573C72"/>
    <w:rsid w:val="0057402B"/>
    <w:rsid w:val="005741F3"/>
    <w:rsid w:val="005742CF"/>
    <w:rsid w:val="005742D3"/>
    <w:rsid w:val="00574346"/>
    <w:rsid w:val="0057434E"/>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31"/>
    <w:rsid w:val="0058054E"/>
    <w:rsid w:val="00580934"/>
    <w:rsid w:val="00580E36"/>
    <w:rsid w:val="0058122A"/>
    <w:rsid w:val="00581448"/>
    <w:rsid w:val="00581553"/>
    <w:rsid w:val="00581935"/>
    <w:rsid w:val="00581B19"/>
    <w:rsid w:val="00581D1A"/>
    <w:rsid w:val="00581FC8"/>
    <w:rsid w:val="005829AE"/>
    <w:rsid w:val="00582AE9"/>
    <w:rsid w:val="00583027"/>
    <w:rsid w:val="00583062"/>
    <w:rsid w:val="005840BC"/>
    <w:rsid w:val="00584414"/>
    <w:rsid w:val="0058499D"/>
    <w:rsid w:val="005849E5"/>
    <w:rsid w:val="00584AF9"/>
    <w:rsid w:val="0058549F"/>
    <w:rsid w:val="005856E7"/>
    <w:rsid w:val="005857F1"/>
    <w:rsid w:val="005860B5"/>
    <w:rsid w:val="005862F8"/>
    <w:rsid w:val="00586388"/>
    <w:rsid w:val="00586452"/>
    <w:rsid w:val="005869C8"/>
    <w:rsid w:val="005874E9"/>
    <w:rsid w:val="005876B4"/>
    <w:rsid w:val="00587744"/>
    <w:rsid w:val="005878B9"/>
    <w:rsid w:val="00587B27"/>
    <w:rsid w:val="00587EE2"/>
    <w:rsid w:val="00590097"/>
    <w:rsid w:val="0059018D"/>
    <w:rsid w:val="00590248"/>
    <w:rsid w:val="005908E7"/>
    <w:rsid w:val="0059092A"/>
    <w:rsid w:val="00590A7C"/>
    <w:rsid w:val="0059143B"/>
    <w:rsid w:val="00591508"/>
    <w:rsid w:val="00591A3B"/>
    <w:rsid w:val="0059212D"/>
    <w:rsid w:val="00592134"/>
    <w:rsid w:val="0059219D"/>
    <w:rsid w:val="005922EA"/>
    <w:rsid w:val="005926FE"/>
    <w:rsid w:val="0059278B"/>
    <w:rsid w:val="00592846"/>
    <w:rsid w:val="0059346C"/>
    <w:rsid w:val="00593DDD"/>
    <w:rsid w:val="005944FC"/>
    <w:rsid w:val="005945B6"/>
    <w:rsid w:val="00594D2E"/>
    <w:rsid w:val="00594F36"/>
    <w:rsid w:val="00594F8A"/>
    <w:rsid w:val="005952AF"/>
    <w:rsid w:val="005952BD"/>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295"/>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E2B"/>
    <w:rsid w:val="005A1FF9"/>
    <w:rsid w:val="005A218E"/>
    <w:rsid w:val="005A2BEE"/>
    <w:rsid w:val="005A3214"/>
    <w:rsid w:val="005A3928"/>
    <w:rsid w:val="005A423A"/>
    <w:rsid w:val="005A4573"/>
    <w:rsid w:val="005A4768"/>
    <w:rsid w:val="005A4994"/>
    <w:rsid w:val="005A4EF4"/>
    <w:rsid w:val="005A51C9"/>
    <w:rsid w:val="005A52F3"/>
    <w:rsid w:val="005A5F5C"/>
    <w:rsid w:val="005A630C"/>
    <w:rsid w:val="005A67BF"/>
    <w:rsid w:val="005A68C1"/>
    <w:rsid w:val="005A68EB"/>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0FB7"/>
    <w:rsid w:val="005B10BD"/>
    <w:rsid w:val="005B1DF4"/>
    <w:rsid w:val="005B1EF1"/>
    <w:rsid w:val="005B2554"/>
    <w:rsid w:val="005B265F"/>
    <w:rsid w:val="005B29A7"/>
    <w:rsid w:val="005B2BDB"/>
    <w:rsid w:val="005B2D56"/>
    <w:rsid w:val="005B2FFA"/>
    <w:rsid w:val="005B3104"/>
    <w:rsid w:val="005B3199"/>
    <w:rsid w:val="005B3943"/>
    <w:rsid w:val="005B3991"/>
    <w:rsid w:val="005B4041"/>
    <w:rsid w:val="005B4B2C"/>
    <w:rsid w:val="005B4E11"/>
    <w:rsid w:val="005B5C06"/>
    <w:rsid w:val="005B5E25"/>
    <w:rsid w:val="005B60F7"/>
    <w:rsid w:val="005B6414"/>
    <w:rsid w:val="005B6A94"/>
    <w:rsid w:val="005B6A9C"/>
    <w:rsid w:val="005B6E37"/>
    <w:rsid w:val="005B6E47"/>
    <w:rsid w:val="005B6F39"/>
    <w:rsid w:val="005B6FF5"/>
    <w:rsid w:val="005B71C6"/>
    <w:rsid w:val="005B7897"/>
    <w:rsid w:val="005C01C3"/>
    <w:rsid w:val="005C01E3"/>
    <w:rsid w:val="005C03DD"/>
    <w:rsid w:val="005C043C"/>
    <w:rsid w:val="005C0559"/>
    <w:rsid w:val="005C076D"/>
    <w:rsid w:val="005C09DF"/>
    <w:rsid w:val="005C0A0E"/>
    <w:rsid w:val="005C0D5D"/>
    <w:rsid w:val="005C1078"/>
    <w:rsid w:val="005C1490"/>
    <w:rsid w:val="005C1621"/>
    <w:rsid w:val="005C1748"/>
    <w:rsid w:val="005C1767"/>
    <w:rsid w:val="005C1947"/>
    <w:rsid w:val="005C1B84"/>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6D50"/>
    <w:rsid w:val="005C73EB"/>
    <w:rsid w:val="005C7504"/>
    <w:rsid w:val="005C768D"/>
    <w:rsid w:val="005C7822"/>
    <w:rsid w:val="005C7C1A"/>
    <w:rsid w:val="005C7E46"/>
    <w:rsid w:val="005C7E5F"/>
    <w:rsid w:val="005D048D"/>
    <w:rsid w:val="005D07D7"/>
    <w:rsid w:val="005D0D2B"/>
    <w:rsid w:val="005D0D6B"/>
    <w:rsid w:val="005D0E40"/>
    <w:rsid w:val="005D0F25"/>
    <w:rsid w:val="005D1016"/>
    <w:rsid w:val="005D141F"/>
    <w:rsid w:val="005D1568"/>
    <w:rsid w:val="005D1D72"/>
    <w:rsid w:val="005D2A5F"/>
    <w:rsid w:val="005D2BC2"/>
    <w:rsid w:val="005D2D3B"/>
    <w:rsid w:val="005D32B0"/>
    <w:rsid w:val="005D36D3"/>
    <w:rsid w:val="005D3D67"/>
    <w:rsid w:val="005D3F4F"/>
    <w:rsid w:val="005D400B"/>
    <w:rsid w:val="005D406B"/>
    <w:rsid w:val="005D42CA"/>
    <w:rsid w:val="005D46EC"/>
    <w:rsid w:val="005D4C0E"/>
    <w:rsid w:val="005D4CCC"/>
    <w:rsid w:val="005D4DA6"/>
    <w:rsid w:val="005D53C2"/>
    <w:rsid w:val="005D558B"/>
    <w:rsid w:val="005D61D3"/>
    <w:rsid w:val="005D6419"/>
    <w:rsid w:val="005D686E"/>
    <w:rsid w:val="005D6BE7"/>
    <w:rsid w:val="005D6C7F"/>
    <w:rsid w:val="005D6F0D"/>
    <w:rsid w:val="005D72AC"/>
    <w:rsid w:val="005D7312"/>
    <w:rsid w:val="005D757C"/>
    <w:rsid w:val="005D7668"/>
    <w:rsid w:val="005D7E72"/>
    <w:rsid w:val="005E0061"/>
    <w:rsid w:val="005E01BC"/>
    <w:rsid w:val="005E0472"/>
    <w:rsid w:val="005E0771"/>
    <w:rsid w:val="005E0BEC"/>
    <w:rsid w:val="005E1395"/>
    <w:rsid w:val="005E16D4"/>
    <w:rsid w:val="005E17F4"/>
    <w:rsid w:val="005E1B14"/>
    <w:rsid w:val="005E1E2B"/>
    <w:rsid w:val="005E1E95"/>
    <w:rsid w:val="005E2369"/>
    <w:rsid w:val="005E237B"/>
    <w:rsid w:val="005E262B"/>
    <w:rsid w:val="005E26A6"/>
    <w:rsid w:val="005E27C3"/>
    <w:rsid w:val="005E27E7"/>
    <w:rsid w:val="005E2F10"/>
    <w:rsid w:val="005E2FF5"/>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7E3"/>
    <w:rsid w:val="005E58CF"/>
    <w:rsid w:val="005E5B12"/>
    <w:rsid w:val="005E5E9E"/>
    <w:rsid w:val="005E6088"/>
    <w:rsid w:val="005E6101"/>
    <w:rsid w:val="005E61C9"/>
    <w:rsid w:val="005E6352"/>
    <w:rsid w:val="005E64B5"/>
    <w:rsid w:val="005E6617"/>
    <w:rsid w:val="005E6EBD"/>
    <w:rsid w:val="005E6F80"/>
    <w:rsid w:val="005E70E7"/>
    <w:rsid w:val="005E7952"/>
    <w:rsid w:val="005E7BB7"/>
    <w:rsid w:val="005F006F"/>
    <w:rsid w:val="005F01CD"/>
    <w:rsid w:val="005F07D8"/>
    <w:rsid w:val="005F0D89"/>
    <w:rsid w:val="005F0E72"/>
    <w:rsid w:val="005F1427"/>
    <w:rsid w:val="005F1F08"/>
    <w:rsid w:val="005F23AD"/>
    <w:rsid w:val="005F3091"/>
    <w:rsid w:val="005F339F"/>
    <w:rsid w:val="005F34AE"/>
    <w:rsid w:val="005F3685"/>
    <w:rsid w:val="005F38BC"/>
    <w:rsid w:val="005F3AD1"/>
    <w:rsid w:val="005F4119"/>
    <w:rsid w:val="005F446F"/>
    <w:rsid w:val="005F46D4"/>
    <w:rsid w:val="005F470C"/>
    <w:rsid w:val="005F48D9"/>
    <w:rsid w:val="005F521F"/>
    <w:rsid w:val="005F536B"/>
    <w:rsid w:val="005F5509"/>
    <w:rsid w:val="005F578B"/>
    <w:rsid w:val="005F5BAD"/>
    <w:rsid w:val="005F5D86"/>
    <w:rsid w:val="005F6016"/>
    <w:rsid w:val="005F65D6"/>
    <w:rsid w:val="005F68E7"/>
    <w:rsid w:val="005F6FBE"/>
    <w:rsid w:val="005F708B"/>
    <w:rsid w:val="005F76E6"/>
    <w:rsid w:val="005F77ED"/>
    <w:rsid w:val="005F7A43"/>
    <w:rsid w:val="005F7BF5"/>
    <w:rsid w:val="005F7D8B"/>
    <w:rsid w:val="0060023C"/>
    <w:rsid w:val="006003BF"/>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12C"/>
    <w:rsid w:val="00603356"/>
    <w:rsid w:val="00603412"/>
    <w:rsid w:val="00603676"/>
    <w:rsid w:val="00603680"/>
    <w:rsid w:val="00604046"/>
    <w:rsid w:val="00604154"/>
    <w:rsid w:val="00604ABB"/>
    <w:rsid w:val="00605241"/>
    <w:rsid w:val="00605B20"/>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413"/>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4F7"/>
    <w:rsid w:val="0062763B"/>
    <w:rsid w:val="00627964"/>
    <w:rsid w:val="00627B0C"/>
    <w:rsid w:val="00630012"/>
    <w:rsid w:val="0063037F"/>
    <w:rsid w:val="006304EB"/>
    <w:rsid w:val="00630535"/>
    <w:rsid w:val="0063094B"/>
    <w:rsid w:val="00631299"/>
    <w:rsid w:val="006312DC"/>
    <w:rsid w:val="00631661"/>
    <w:rsid w:val="00631695"/>
    <w:rsid w:val="0063194E"/>
    <w:rsid w:val="00631F48"/>
    <w:rsid w:val="00631F52"/>
    <w:rsid w:val="00631FAC"/>
    <w:rsid w:val="00632002"/>
    <w:rsid w:val="00632100"/>
    <w:rsid w:val="00632245"/>
    <w:rsid w:val="0063237F"/>
    <w:rsid w:val="00632590"/>
    <w:rsid w:val="006328EF"/>
    <w:rsid w:val="00632D2C"/>
    <w:rsid w:val="00632D82"/>
    <w:rsid w:val="00633420"/>
    <w:rsid w:val="00633462"/>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18B6"/>
    <w:rsid w:val="00641D09"/>
    <w:rsid w:val="0064211E"/>
    <w:rsid w:val="0064284B"/>
    <w:rsid w:val="0064291B"/>
    <w:rsid w:val="00642C27"/>
    <w:rsid w:val="00642F76"/>
    <w:rsid w:val="0064308B"/>
    <w:rsid w:val="006433F1"/>
    <w:rsid w:val="00643699"/>
    <w:rsid w:val="0064398B"/>
    <w:rsid w:val="006439A2"/>
    <w:rsid w:val="00643C9A"/>
    <w:rsid w:val="006442F7"/>
    <w:rsid w:val="0064481B"/>
    <w:rsid w:val="00644B37"/>
    <w:rsid w:val="00644B8C"/>
    <w:rsid w:val="00644BF3"/>
    <w:rsid w:val="006452B0"/>
    <w:rsid w:val="00645BE3"/>
    <w:rsid w:val="00645F63"/>
    <w:rsid w:val="006462CD"/>
    <w:rsid w:val="006464E3"/>
    <w:rsid w:val="0064667E"/>
    <w:rsid w:val="00646873"/>
    <w:rsid w:val="00646B73"/>
    <w:rsid w:val="00646D98"/>
    <w:rsid w:val="00646F65"/>
    <w:rsid w:val="00647046"/>
    <w:rsid w:val="006471B0"/>
    <w:rsid w:val="006474A9"/>
    <w:rsid w:val="0064751E"/>
    <w:rsid w:val="006476D3"/>
    <w:rsid w:val="00647F29"/>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A4D"/>
    <w:rsid w:val="00653EEA"/>
    <w:rsid w:val="0065423E"/>
    <w:rsid w:val="00654290"/>
    <w:rsid w:val="0065457E"/>
    <w:rsid w:val="006549B7"/>
    <w:rsid w:val="00654CF2"/>
    <w:rsid w:val="00654F19"/>
    <w:rsid w:val="0065539A"/>
    <w:rsid w:val="006560ED"/>
    <w:rsid w:val="006561CB"/>
    <w:rsid w:val="0065690E"/>
    <w:rsid w:val="0065696C"/>
    <w:rsid w:val="00656AFE"/>
    <w:rsid w:val="00656F30"/>
    <w:rsid w:val="00657069"/>
    <w:rsid w:val="006572AB"/>
    <w:rsid w:val="00657663"/>
    <w:rsid w:val="00657A5C"/>
    <w:rsid w:val="00657C98"/>
    <w:rsid w:val="006602B5"/>
    <w:rsid w:val="00660511"/>
    <w:rsid w:val="006605B8"/>
    <w:rsid w:val="006608E3"/>
    <w:rsid w:val="00660C6B"/>
    <w:rsid w:val="00660E46"/>
    <w:rsid w:val="00660EA0"/>
    <w:rsid w:val="0066150B"/>
    <w:rsid w:val="00661DF0"/>
    <w:rsid w:val="00661E8D"/>
    <w:rsid w:val="00662057"/>
    <w:rsid w:val="006621FD"/>
    <w:rsid w:val="00662235"/>
    <w:rsid w:val="00662374"/>
    <w:rsid w:val="00662531"/>
    <w:rsid w:val="00662B75"/>
    <w:rsid w:val="00662C08"/>
    <w:rsid w:val="00662F2F"/>
    <w:rsid w:val="0066302A"/>
    <w:rsid w:val="00663AF4"/>
    <w:rsid w:val="00663B00"/>
    <w:rsid w:val="00663B27"/>
    <w:rsid w:val="00664161"/>
    <w:rsid w:val="0066425F"/>
    <w:rsid w:val="00664477"/>
    <w:rsid w:val="00664C74"/>
    <w:rsid w:val="0066538D"/>
    <w:rsid w:val="00665443"/>
    <w:rsid w:val="00665554"/>
    <w:rsid w:val="006655EF"/>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459"/>
    <w:rsid w:val="0067160B"/>
    <w:rsid w:val="00671830"/>
    <w:rsid w:val="00671ACB"/>
    <w:rsid w:val="00671B1C"/>
    <w:rsid w:val="00671B56"/>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270"/>
    <w:rsid w:val="0067689F"/>
    <w:rsid w:val="00676CAC"/>
    <w:rsid w:val="0067711F"/>
    <w:rsid w:val="00677A46"/>
    <w:rsid w:val="00677B86"/>
    <w:rsid w:val="0068031E"/>
    <w:rsid w:val="006805FF"/>
    <w:rsid w:val="00680669"/>
    <w:rsid w:val="00680B7F"/>
    <w:rsid w:val="00680E9A"/>
    <w:rsid w:val="00681070"/>
    <w:rsid w:val="006814B6"/>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88"/>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8"/>
    <w:rsid w:val="00693C43"/>
    <w:rsid w:val="00693D9B"/>
    <w:rsid w:val="00693E8E"/>
    <w:rsid w:val="006941AE"/>
    <w:rsid w:val="00694B70"/>
    <w:rsid w:val="00694C76"/>
    <w:rsid w:val="00694D7D"/>
    <w:rsid w:val="00694DE8"/>
    <w:rsid w:val="006952F8"/>
    <w:rsid w:val="0069540E"/>
    <w:rsid w:val="00695BEA"/>
    <w:rsid w:val="00695EBA"/>
    <w:rsid w:val="006962D7"/>
    <w:rsid w:val="00696609"/>
    <w:rsid w:val="00696708"/>
    <w:rsid w:val="00696DE6"/>
    <w:rsid w:val="00696E9C"/>
    <w:rsid w:val="00696F28"/>
    <w:rsid w:val="00696F59"/>
    <w:rsid w:val="0069720B"/>
    <w:rsid w:val="006972E0"/>
    <w:rsid w:val="00697939"/>
    <w:rsid w:val="006A0516"/>
    <w:rsid w:val="006A0979"/>
    <w:rsid w:val="006A09D6"/>
    <w:rsid w:val="006A0A4A"/>
    <w:rsid w:val="006A0E05"/>
    <w:rsid w:val="006A0FD6"/>
    <w:rsid w:val="006A1388"/>
    <w:rsid w:val="006A1989"/>
    <w:rsid w:val="006A1D1C"/>
    <w:rsid w:val="006A1E28"/>
    <w:rsid w:val="006A1E55"/>
    <w:rsid w:val="006A1E58"/>
    <w:rsid w:val="006A22C2"/>
    <w:rsid w:val="006A2B09"/>
    <w:rsid w:val="006A2DFC"/>
    <w:rsid w:val="006A3356"/>
    <w:rsid w:val="006A3A5A"/>
    <w:rsid w:val="006A3BA4"/>
    <w:rsid w:val="006A40D8"/>
    <w:rsid w:val="006A47B1"/>
    <w:rsid w:val="006A49AE"/>
    <w:rsid w:val="006A4AFF"/>
    <w:rsid w:val="006A4D78"/>
    <w:rsid w:val="006A4DD7"/>
    <w:rsid w:val="006A5231"/>
    <w:rsid w:val="006A52B9"/>
    <w:rsid w:val="006A5562"/>
    <w:rsid w:val="006A576D"/>
    <w:rsid w:val="006A57C0"/>
    <w:rsid w:val="006A57C4"/>
    <w:rsid w:val="006A5B6D"/>
    <w:rsid w:val="006A5D0F"/>
    <w:rsid w:val="006A611A"/>
    <w:rsid w:val="006A65A5"/>
    <w:rsid w:val="006A65AB"/>
    <w:rsid w:val="006A6CFF"/>
    <w:rsid w:val="006A754F"/>
    <w:rsid w:val="006A755B"/>
    <w:rsid w:val="006A7B5C"/>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17D"/>
    <w:rsid w:val="006B3A4A"/>
    <w:rsid w:val="006B3EDF"/>
    <w:rsid w:val="006B3F9A"/>
    <w:rsid w:val="006B4284"/>
    <w:rsid w:val="006B451C"/>
    <w:rsid w:val="006B4836"/>
    <w:rsid w:val="006B4DC5"/>
    <w:rsid w:val="006B4DCB"/>
    <w:rsid w:val="006B4F71"/>
    <w:rsid w:val="006B5E7F"/>
    <w:rsid w:val="006B5F50"/>
    <w:rsid w:val="006B60EF"/>
    <w:rsid w:val="006B6410"/>
    <w:rsid w:val="006B6B74"/>
    <w:rsid w:val="006B6C5C"/>
    <w:rsid w:val="006B6F60"/>
    <w:rsid w:val="006B7258"/>
    <w:rsid w:val="006B7AA9"/>
    <w:rsid w:val="006B7ADC"/>
    <w:rsid w:val="006C0002"/>
    <w:rsid w:val="006C04E6"/>
    <w:rsid w:val="006C04EE"/>
    <w:rsid w:val="006C058D"/>
    <w:rsid w:val="006C0EC9"/>
    <w:rsid w:val="006C1277"/>
    <w:rsid w:val="006C1316"/>
    <w:rsid w:val="006C1480"/>
    <w:rsid w:val="006C1675"/>
    <w:rsid w:val="006C187F"/>
    <w:rsid w:val="006C18E7"/>
    <w:rsid w:val="006C1F1B"/>
    <w:rsid w:val="006C279E"/>
    <w:rsid w:val="006C286F"/>
    <w:rsid w:val="006C2E91"/>
    <w:rsid w:val="006C2ED3"/>
    <w:rsid w:val="006C320C"/>
    <w:rsid w:val="006C322B"/>
    <w:rsid w:val="006C34C0"/>
    <w:rsid w:val="006C3C54"/>
    <w:rsid w:val="006C3D7F"/>
    <w:rsid w:val="006C3E9C"/>
    <w:rsid w:val="006C453A"/>
    <w:rsid w:val="006C4777"/>
    <w:rsid w:val="006C4B1B"/>
    <w:rsid w:val="006C4B67"/>
    <w:rsid w:val="006C52EE"/>
    <w:rsid w:val="006C558B"/>
    <w:rsid w:val="006C579D"/>
    <w:rsid w:val="006C5917"/>
    <w:rsid w:val="006C5ACC"/>
    <w:rsid w:val="006C5C75"/>
    <w:rsid w:val="006C5E2E"/>
    <w:rsid w:val="006C5E3A"/>
    <w:rsid w:val="006C5F62"/>
    <w:rsid w:val="006C67E5"/>
    <w:rsid w:val="006C6B3A"/>
    <w:rsid w:val="006C74FF"/>
    <w:rsid w:val="006C79C7"/>
    <w:rsid w:val="006C7D2B"/>
    <w:rsid w:val="006C7F04"/>
    <w:rsid w:val="006D0362"/>
    <w:rsid w:val="006D078C"/>
    <w:rsid w:val="006D093A"/>
    <w:rsid w:val="006D09BD"/>
    <w:rsid w:val="006D0C21"/>
    <w:rsid w:val="006D0CA6"/>
    <w:rsid w:val="006D0F49"/>
    <w:rsid w:val="006D0FAC"/>
    <w:rsid w:val="006D10D2"/>
    <w:rsid w:val="006D158E"/>
    <w:rsid w:val="006D15C8"/>
    <w:rsid w:val="006D2C87"/>
    <w:rsid w:val="006D37BC"/>
    <w:rsid w:val="006D384A"/>
    <w:rsid w:val="006D38E5"/>
    <w:rsid w:val="006D3CDC"/>
    <w:rsid w:val="006D3D24"/>
    <w:rsid w:val="006D3E64"/>
    <w:rsid w:val="006D40D4"/>
    <w:rsid w:val="006D4168"/>
    <w:rsid w:val="006D442F"/>
    <w:rsid w:val="006D484B"/>
    <w:rsid w:val="006D48B2"/>
    <w:rsid w:val="006D4A3C"/>
    <w:rsid w:val="006D54AE"/>
    <w:rsid w:val="006D555D"/>
    <w:rsid w:val="006D571D"/>
    <w:rsid w:val="006D5D00"/>
    <w:rsid w:val="006D5D06"/>
    <w:rsid w:val="006D6005"/>
    <w:rsid w:val="006D628A"/>
    <w:rsid w:val="006D65F1"/>
    <w:rsid w:val="006D6752"/>
    <w:rsid w:val="006D698E"/>
    <w:rsid w:val="006D76A4"/>
    <w:rsid w:val="006D76A5"/>
    <w:rsid w:val="006D7B40"/>
    <w:rsid w:val="006D7C53"/>
    <w:rsid w:val="006D7CA0"/>
    <w:rsid w:val="006D7FC0"/>
    <w:rsid w:val="006E00AE"/>
    <w:rsid w:val="006E021E"/>
    <w:rsid w:val="006E036F"/>
    <w:rsid w:val="006E05B3"/>
    <w:rsid w:val="006E065C"/>
    <w:rsid w:val="006E0BC0"/>
    <w:rsid w:val="006E12D3"/>
    <w:rsid w:val="006E16A5"/>
    <w:rsid w:val="006E1A7B"/>
    <w:rsid w:val="006E1BB2"/>
    <w:rsid w:val="006E1C12"/>
    <w:rsid w:val="006E1CCC"/>
    <w:rsid w:val="006E2086"/>
    <w:rsid w:val="006E22F3"/>
    <w:rsid w:val="006E2623"/>
    <w:rsid w:val="006E2907"/>
    <w:rsid w:val="006E2A12"/>
    <w:rsid w:val="006E2EC6"/>
    <w:rsid w:val="006E2F46"/>
    <w:rsid w:val="006E30BA"/>
    <w:rsid w:val="006E3123"/>
    <w:rsid w:val="006E3236"/>
    <w:rsid w:val="006E36EF"/>
    <w:rsid w:val="006E4031"/>
    <w:rsid w:val="006E4408"/>
    <w:rsid w:val="006E44D8"/>
    <w:rsid w:val="006E5589"/>
    <w:rsid w:val="006E59DC"/>
    <w:rsid w:val="006E5BE1"/>
    <w:rsid w:val="006E5C1E"/>
    <w:rsid w:val="006E65B3"/>
    <w:rsid w:val="006E6F00"/>
    <w:rsid w:val="006E7172"/>
    <w:rsid w:val="006E71C0"/>
    <w:rsid w:val="006E71D9"/>
    <w:rsid w:val="006E72E3"/>
    <w:rsid w:val="006E734E"/>
    <w:rsid w:val="006E74F2"/>
    <w:rsid w:val="006E7A13"/>
    <w:rsid w:val="006E7D73"/>
    <w:rsid w:val="006E7EAC"/>
    <w:rsid w:val="006E7ECE"/>
    <w:rsid w:val="006F0124"/>
    <w:rsid w:val="006F0636"/>
    <w:rsid w:val="006F0C35"/>
    <w:rsid w:val="006F0C87"/>
    <w:rsid w:val="006F1029"/>
    <w:rsid w:val="006F1241"/>
    <w:rsid w:val="006F1457"/>
    <w:rsid w:val="006F16F5"/>
    <w:rsid w:val="006F17F7"/>
    <w:rsid w:val="006F1B1A"/>
    <w:rsid w:val="006F1FB3"/>
    <w:rsid w:val="006F2228"/>
    <w:rsid w:val="006F25B6"/>
    <w:rsid w:val="006F2884"/>
    <w:rsid w:val="006F2D7E"/>
    <w:rsid w:val="006F371C"/>
    <w:rsid w:val="006F3CD3"/>
    <w:rsid w:val="006F3D70"/>
    <w:rsid w:val="006F3F08"/>
    <w:rsid w:val="006F3F85"/>
    <w:rsid w:val="006F4071"/>
    <w:rsid w:val="006F42C5"/>
    <w:rsid w:val="006F4368"/>
    <w:rsid w:val="006F4516"/>
    <w:rsid w:val="006F4ADF"/>
    <w:rsid w:val="006F4AE2"/>
    <w:rsid w:val="006F4B80"/>
    <w:rsid w:val="006F5013"/>
    <w:rsid w:val="006F51AC"/>
    <w:rsid w:val="006F58C9"/>
    <w:rsid w:val="006F5AE0"/>
    <w:rsid w:val="006F6393"/>
    <w:rsid w:val="006F65DA"/>
    <w:rsid w:val="006F6B59"/>
    <w:rsid w:val="006F6D8E"/>
    <w:rsid w:val="006F7641"/>
    <w:rsid w:val="006F799E"/>
    <w:rsid w:val="006F7FC5"/>
    <w:rsid w:val="007004B1"/>
    <w:rsid w:val="00700BB0"/>
    <w:rsid w:val="00700CAA"/>
    <w:rsid w:val="00700CE1"/>
    <w:rsid w:val="007019DF"/>
    <w:rsid w:val="00701B90"/>
    <w:rsid w:val="00701E2A"/>
    <w:rsid w:val="0070243C"/>
    <w:rsid w:val="00702921"/>
    <w:rsid w:val="00702B01"/>
    <w:rsid w:val="00702C05"/>
    <w:rsid w:val="00702CFB"/>
    <w:rsid w:val="00703780"/>
    <w:rsid w:val="00703803"/>
    <w:rsid w:val="00703B36"/>
    <w:rsid w:val="00703C68"/>
    <w:rsid w:val="00703FFF"/>
    <w:rsid w:val="007040C7"/>
    <w:rsid w:val="0070432F"/>
    <w:rsid w:val="00704854"/>
    <w:rsid w:val="00704C7E"/>
    <w:rsid w:val="00704C96"/>
    <w:rsid w:val="0070525D"/>
    <w:rsid w:val="007055F6"/>
    <w:rsid w:val="007056F9"/>
    <w:rsid w:val="00705AC7"/>
    <w:rsid w:val="00705CE7"/>
    <w:rsid w:val="00705F3D"/>
    <w:rsid w:val="00706312"/>
    <w:rsid w:val="00706360"/>
    <w:rsid w:val="007067EE"/>
    <w:rsid w:val="00706D5B"/>
    <w:rsid w:val="00706DB3"/>
    <w:rsid w:val="00707B78"/>
    <w:rsid w:val="00710318"/>
    <w:rsid w:val="007105D0"/>
    <w:rsid w:val="0071068C"/>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17D11"/>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130"/>
    <w:rsid w:val="0072429B"/>
    <w:rsid w:val="007246DE"/>
    <w:rsid w:val="00724738"/>
    <w:rsid w:val="00724926"/>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5E5"/>
    <w:rsid w:val="007306E4"/>
    <w:rsid w:val="00730B0B"/>
    <w:rsid w:val="00730CAA"/>
    <w:rsid w:val="00730FE6"/>
    <w:rsid w:val="007310D5"/>
    <w:rsid w:val="00731216"/>
    <w:rsid w:val="0073125C"/>
    <w:rsid w:val="007313EB"/>
    <w:rsid w:val="007315F6"/>
    <w:rsid w:val="00731BFF"/>
    <w:rsid w:val="007323AC"/>
    <w:rsid w:val="00732401"/>
    <w:rsid w:val="00732835"/>
    <w:rsid w:val="007329B9"/>
    <w:rsid w:val="00732AEE"/>
    <w:rsid w:val="00732D3D"/>
    <w:rsid w:val="007332ED"/>
    <w:rsid w:val="0073347F"/>
    <w:rsid w:val="0073350C"/>
    <w:rsid w:val="0073377E"/>
    <w:rsid w:val="00733A12"/>
    <w:rsid w:val="00733A22"/>
    <w:rsid w:val="00733B28"/>
    <w:rsid w:val="00734377"/>
    <w:rsid w:val="0073493B"/>
    <w:rsid w:val="00735422"/>
    <w:rsid w:val="00735532"/>
    <w:rsid w:val="00735830"/>
    <w:rsid w:val="00735C30"/>
    <w:rsid w:val="0073632E"/>
    <w:rsid w:val="00736C8D"/>
    <w:rsid w:val="00736D67"/>
    <w:rsid w:val="007370E3"/>
    <w:rsid w:val="007375B1"/>
    <w:rsid w:val="007378EC"/>
    <w:rsid w:val="00737AD4"/>
    <w:rsid w:val="00737DBB"/>
    <w:rsid w:val="0074084F"/>
    <w:rsid w:val="007408F1"/>
    <w:rsid w:val="00740F64"/>
    <w:rsid w:val="00740FD0"/>
    <w:rsid w:val="00741071"/>
    <w:rsid w:val="00741357"/>
    <w:rsid w:val="007419B3"/>
    <w:rsid w:val="00741C68"/>
    <w:rsid w:val="00741E18"/>
    <w:rsid w:val="0074247E"/>
    <w:rsid w:val="007426D1"/>
    <w:rsid w:val="00742850"/>
    <w:rsid w:val="007429A3"/>
    <w:rsid w:val="00742B82"/>
    <w:rsid w:val="00742E5F"/>
    <w:rsid w:val="00742EEB"/>
    <w:rsid w:val="00742F59"/>
    <w:rsid w:val="0074412C"/>
    <w:rsid w:val="007441D3"/>
    <w:rsid w:val="00744C58"/>
    <w:rsid w:val="00745332"/>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0C0"/>
    <w:rsid w:val="00751497"/>
    <w:rsid w:val="007515DB"/>
    <w:rsid w:val="00751755"/>
    <w:rsid w:val="00751EFD"/>
    <w:rsid w:val="00751F83"/>
    <w:rsid w:val="00752026"/>
    <w:rsid w:val="007524AD"/>
    <w:rsid w:val="00752960"/>
    <w:rsid w:val="00752B7A"/>
    <w:rsid w:val="00753212"/>
    <w:rsid w:val="007536F3"/>
    <w:rsid w:val="007539DF"/>
    <w:rsid w:val="00753E10"/>
    <w:rsid w:val="00754086"/>
    <w:rsid w:val="007540C1"/>
    <w:rsid w:val="007548B5"/>
    <w:rsid w:val="00754947"/>
    <w:rsid w:val="00754B24"/>
    <w:rsid w:val="00754F9C"/>
    <w:rsid w:val="0075507D"/>
    <w:rsid w:val="00755193"/>
    <w:rsid w:val="0075548B"/>
    <w:rsid w:val="007554C5"/>
    <w:rsid w:val="007556BD"/>
    <w:rsid w:val="00755812"/>
    <w:rsid w:val="007566FC"/>
    <w:rsid w:val="007567E9"/>
    <w:rsid w:val="00756D8E"/>
    <w:rsid w:val="00756E5A"/>
    <w:rsid w:val="0075704D"/>
    <w:rsid w:val="00757270"/>
    <w:rsid w:val="007575D7"/>
    <w:rsid w:val="007577E5"/>
    <w:rsid w:val="00757A26"/>
    <w:rsid w:val="00757C69"/>
    <w:rsid w:val="00760165"/>
    <w:rsid w:val="00760201"/>
    <w:rsid w:val="00760A4D"/>
    <w:rsid w:val="00760AB7"/>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80C"/>
    <w:rsid w:val="00766E31"/>
    <w:rsid w:val="007672FC"/>
    <w:rsid w:val="00767604"/>
    <w:rsid w:val="00767921"/>
    <w:rsid w:val="00767BC7"/>
    <w:rsid w:val="00767ECE"/>
    <w:rsid w:val="0077041C"/>
    <w:rsid w:val="00770D27"/>
    <w:rsid w:val="00770D73"/>
    <w:rsid w:val="00770D97"/>
    <w:rsid w:val="00770FF0"/>
    <w:rsid w:val="007710C5"/>
    <w:rsid w:val="007711E6"/>
    <w:rsid w:val="0077168F"/>
    <w:rsid w:val="007716F7"/>
    <w:rsid w:val="00771C65"/>
    <w:rsid w:val="00771DBD"/>
    <w:rsid w:val="00771E2D"/>
    <w:rsid w:val="00772004"/>
    <w:rsid w:val="0077206E"/>
    <w:rsid w:val="0077216D"/>
    <w:rsid w:val="0077267A"/>
    <w:rsid w:val="0077268F"/>
    <w:rsid w:val="00772B21"/>
    <w:rsid w:val="00772B87"/>
    <w:rsid w:val="00772C9B"/>
    <w:rsid w:val="00772DD7"/>
    <w:rsid w:val="00772F06"/>
    <w:rsid w:val="007732A8"/>
    <w:rsid w:val="0077367B"/>
    <w:rsid w:val="00773947"/>
    <w:rsid w:val="00773FF6"/>
    <w:rsid w:val="0077424C"/>
    <w:rsid w:val="007743E5"/>
    <w:rsid w:val="00774911"/>
    <w:rsid w:val="00774A57"/>
    <w:rsid w:val="00774B1B"/>
    <w:rsid w:val="00774C40"/>
    <w:rsid w:val="00775123"/>
    <w:rsid w:val="007759D2"/>
    <w:rsid w:val="00775B6D"/>
    <w:rsid w:val="00775C2B"/>
    <w:rsid w:val="00775EFA"/>
    <w:rsid w:val="007762A7"/>
    <w:rsid w:val="0077631D"/>
    <w:rsid w:val="00776377"/>
    <w:rsid w:val="00776535"/>
    <w:rsid w:val="00776A08"/>
    <w:rsid w:val="00776AAE"/>
    <w:rsid w:val="00776B38"/>
    <w:rsid w:val="00776BB4"/>
    <w:rsid w:val="00776D53"/>
    <w:rsid w:val="0077759F"/>
    <w:rsid w:val="00777BB3"/>
    <w:rsid w:val="00777BB5"/>
    <w:rsid w:val="00777EF9"/>
    <w:rsid w:val="0078056E"/>
    <w:rsid w:val="00780763"/>
    <w:rsid w:val="0078090A"/>
    <w:rsid w:val="007809C3"/>
    <w:rsid w:val="00780A01"/>
    <w:rsid w:val="00780C90"/>
    <w:rsid w:val="0078100D"/>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92"/>
    <w:rsid w:val="007829E4"/>
    <w:rsid w:val="00782BAB"/>
    <w:rsid w:val="0078302A"/>
    <w:rsid w:val="0078306A"/>
    <w:rsid w:val="007832E1"/>
    <w:rsid w:val="0078339D"/>
    <w:rsid w:val="00783514"/>
    <w:rsid w:val="00783596"/>
    <w:rsid w:val="00783A3A"/>
    <w:rsid w:val="00783D44"/>
    <w:rsid w:val="00784D21"/>
    <w:rsid w:val="00784D58"/>
    <w:rsid w:val="00784E4B"/>
    <w:rsid w:val="0078512B"/>
    <w:rsid w:val="00785478"/>
    <w:rsid w:val="00785616"/>
    <w:rsid w:val="00785DA1"/>
    <w:rsid w:val="00785FF1"/>
    <w:rsid w:val="00786249"/>
    <w:rsid w:val="00786F85"/>
    <w:rsid w:val="007878A0"/>
    <w:rsid w:val="00787BC1"/>
    <w:rsid w:val="007903A0"/>
    <w:rsid w:val="0079067D"/>
    <w:rsid w:val="00790827"/>
    <w:rsid w:val="007908CC"/>
    <w:rsid w:val="00790A5F"/>
    <w:rsid w:val="00790C4B"/>
    <w:rsid w:val="00790D7A"/>
    <w:rsid w:val="00790EF7"/>
    <w:rsid w:val="0079117F"/>
    <w:rsid w:val="00791497"/>
    <w:rsid w:val="00791DA3"/>
    <w:rsid w:val="00792086"/>
    <w:rsid w:val="00792C64"/>
    <w:rsid w:val="00792CD6"/>
    <w:rsid w:val="007934CF"/>
    <w:rsid w:val="0079407C"/>
    <w:rsid w:val="0079413B"/>
    <w:rsid w:val="007941BA"/>
    <w:rsid w:val="007942CB"/>
    <w:rsid w:val="00794B04"/>
    <w:rsid w:val="00794BA2"/>
    <w:rsid w:val="00794C02"/>
    <w:rsid w:val="00794E90"/>
    <w:rsid w:val="00794FD5"/>
    <w:rsid w:val="007951E4"/>
    <w:rsid w:val="007952C0"/>
    <w:rsid w:val="00795391"/>
    <w:rsid w:val="00795493"/>
    <w:rsid w:val="0079582B"/>
    <w:rsid w:val="00795836"/>
    <w:rsid w:val="00795EC9"/>
    <w:rsid w:val="00796039"/>
    <w:rsid w:val="007962E6"/>
    <w:rsid w:val="00796516"/>
    <w:rsid w:val="007965E6"/>
    <w:rsid w:val="00796883"/>
    <w:rsid w:val="00796A3A"/>
    <w:rsid w:val="00796FC8"/>
    <w:rsid w:val="00797183"/>
    <w:rsid w:val="00797250"/>
    <w:rsid w:val="0079794A"/>
    <w:rsid w:val="00797BC0"/>
    <w:rsid w:val="00797C23"/>
    <w:rsid w:val="00797D35"/>
    <w:rsid w:val="00797E11"/>
    <w:rsid w:val="00797E60"/>
    <w:rsid w:val="007A00DE"/>
    <w:rsid w:val="007A011D"/>
    <w:rsid w:val="007A0423"/>
    <w:rsid w:val="007A04AD"/>
    <w:rsid w:val="007A0729"/>
    <w:rsid w:val="007A0743"/>
    <w:rsid w:val="007A0867"/>
    <w:rsid w:val="007A099E"/>
    <w:rsid w:val="007A0E39"/>
    <w:rsid w:val="007A0E65"/>
    <w:rsid w:val="007A10BB"/>
    <w:rsid w:val="007A10F9"/>
    <w:rsid w:val="007A1432"/>
    <w:rsid w:val="007A1463"/>
    <w:rsid w:val="007A18CD"/>
    <w:rsid w:val="007A1C09"/>
    <w:rsid w:val="007A20C1"/>
    <w:rsid w:val="007A20C2"/>
    <w:rsid w:val="007A247B"/>
    <w:rsid w:val="007A2CEA"/>
    <w:rsid w:val="007A2FC3"/>
    <w:rsid w:val="007A3208"/>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06F"/>
    <w:rsid w:val="007A6452"/>
    <w:rsid w:val="007A666A"/>
    <w:rsid w:val="007A674E"/>
    <w:rsid w:val="007A67A4"/>
    <w:rsid w:val="007A68B6"/>
    <w:rsid w:val="007A6A08"/>
    <w:rsid w:val="007A6B88"/>
    <w:rsid w:val="007A6EB0"/>
    <w:rsid w:val="007A6F23"/>
    <w:rsid w:val="007A71D3"/>
    <w:rsid w:val="007A7D97"/>
    <w:rsid w:val="007A7F88"/>
    <w:rsid w:val="007B001F"/>
    <w:rsid w:val="007B0020"/>
    <w:rsid w:val="007B0550"/>
    <w:rsid w:val="007B07CA"/>
    <w:rsid w:val="007B08C6"/>
    <w:rsid w:val="007B0EF4"/>
    <w:rsid w:val="007B1023"/>
    <w:rsid w:val="007B1281"/>
    <w:rsid w:val="007B14DA"/>
    <w:rsid w:val="007B1B11"/>
    <w:rsid w:val="007B2424"/>
    <w:rsid w:val="007B275F"/>
    <w:rsid w:val="007B2AFE"/>
    <w:rsid w:val="007B2B68"/>
    <w:rsid w:val="007B2C73"/>
    <w:rsid w:val="007B32B4"/>
    <w:rsid w:val="007B3410"/>
    <w:rsid w:val="007B344D"/>
    <w:rsid w:val="007B3769"/>
    <w:rsid w:val="007B38A2"/>
    <w:rsid w:val="007B3972"/>
    <w:rsid w:val="007B4751"/>
    <w:rsid w:val="007B4770"/>
    <w:rsid w:val="007B47C2"/>
    <w:rsid w:val="007B4959"/>
    <w:rsid w:val="007B4A40"/>
    <w:rsid w:val="007B4C92"/>
    <w:rsid w:val="007B4D2A"/>
    <w:rsid w:val="007B52EA"/>
    <w:rsid w:val="007B530B"/>
    <w:rsid w:val="007B546F"/>
    <w:rsid w:val="007B5474"/>
    <w:rsid w:val="007B5529"/>
    <w:rsid w:val="007B5797"/>
    <w:rsid w:val="007B5AB4"/>
    <w:rsid w:val="007B5D98"/>
    <w:rsid w:val="007B5F16"/>
    <w:rsid w:val="007B6183"/>
    <w:rsid w:val="007B6563"/>
    <w:rsid w:val="007B6632"/>
    <w:rsid w:val="007B681E"/>
    <w:rsid w:val="007B6D4B"/>
    <w:rsid w:val="007B6F88"/>
    <w:rsid w:val="007B71AE"/>
    <w:rsid w:val="007B7967"/>
    <w:rsid w:val="007B799D"/>
    <w:rsid w:val="007B7DEC"/>
    <w:rsid w:val="007B7F36"/>
    <w:rsid w:val="007B7FC5"/>
    <w:rsid w:val="007C00C8"/>
    <w:rsid w:val="007C035C"/>
    <w:rsid w:val="007C07F9"/>
    <w:rsid w:val="007C0883"/>
    <w:rsid w:val="007C0946"/>
    <w:rsid w:val="007C0A3F"/>
    <w:rsid w:val="007C0A7F"/>
    <w:rsid w:val="007C0D69"/>
    <w:rsid w:val="007C119D"/>
    <w:rsid w:val="007C1329"/>
    <w:rsid w:val="007C1385"/>
    <w:rsid w:val="007C1448"/>
    <w:rsid w:val="007C191F"/>
    <w:rsid w:val="007C1947"/>
    <w:rsid w:val="007C1C6C"/>
    <w:rsid w:val="007C262D"/>
    <w:rsid w:val="007C2BA3"/>
    <w:rsid w:val="007C2E02"/>
    <w:rsid w:val="007C3261"/>
    <w:rsid w:val="007C336F"/>
    <w:rsid w:val="007C37E8"/>
    <w:rsid w:val="007C3851"/>
    <w:rsid w:val="007C3863"/>
    <w:rsid w:val="007C4093"/>
    <w:rsid w:val="007C428C"/>
    <w:rsid w:val="007C44DE"/>
    <w:rsid w:val="007C457A"/>
    <w:rsid w:val="007C4707"/>
    <w:rsid w:val="007C518F"/>
    <w:rsid w:val="007C52D2"/>
    <w:rsid w:val="007C5D69"/>
    <w:rsid w:val="007C5DEF"/>
    <w:rsid w:val="007C5E77"/>
    <w:rsid w:val="007C5F98"/>
    <w:rsid w:val="007C5FB2"/>
    <w:rsid w:val="007C6377"/>
    <w:rsid w:val="007C6390"/>
    <w:rsid w:val="007C6471"/>
    <w:rsid w:val="007C6513"/>
    <w:rsid w:val="007C6538"/>
    <w:rsid w:val="007C66E4"/>
    <w:rsid w:val="007C6D84"/>
    <w:rsid w:val="007C6E0E"/>
    <w:rsid w:val="007C7B04"/>
    <w:rsid w:val="007C7B3C"/>
    <w:rsid w:val="007C7F2D"/>
    <w:rsid w:val="007C7F66"/>
    <w:rsid w:val="007D0155"/>
    <w:rsid w:val="007D0CD3"/>
    <w:rsid w:val="007D0CF3"/>
    <w:rsid w:val="007D0ECC"/>
    <w:rsid w:val="007D11F6"/>
    <w:rsid w:val="007D14F9"/>
    <w:rsid w:val="007D18D8"/>
    <w:rsid w:val="007D2056"/>
    <w:rsid w:val="007D23B5"/>
    <w:rsid w:val="007D28E0"/>
    <w:rsid w:val="007D3487"/>
    <w:rsid w:val="007D3828"/>
    <w:rsid w:val="007D3C0F"/>
    <w:rsid w:val="007D3E9A"/>
    <w:rsid w:val="007D3F07"/>
    <w:rsid w:val="007D43E6"/>
    <w:rsid w:val="007D4423"/>
    <w:rsid w:val="007D4544"/>
    <w:rsid w:val="007D4756"/>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B48"/>
    <w:rsid w:val="007D6E11"/>
    <w:rsid w:val="007D7651"/>
    <w:rsid w:val="007D7738"/>
    <w:rsid w:val="007D7744"/>
    <w:rsid w:val="007D779A"/>
    <w:rsid w:val="007D7892"/>
    <w:rsid w:val="007E0010"/>
    <w:rsid w:val="007E004C"/>
    <w:rsid w:val="007E004D"/>
    <w:rsid w:val="007E0090"/>
    <w:rsid w:val="007E05D6"/>
    <w:rsid w:val="007E06EE"/>
    <w:rsid w:val="007E0908"/>
    <w:rsid w:val="007E0D77"/>
    <w:rsid w:val="007E0D91"/>
    <w:rsid w:val="007E0DEB"/>
    <w:rsid w:val="007E11BF"/>
    <w:rsid w:val="007E14BD"/>
    <w:rsid w:val="007E150C"/>
    <w:rsid w:val="007E1789"/>
    <w:rsid w:val="007E180B"/>
    <w:rsid w:val="007E18A6"/>
    <w:rsid w:val="007E1AF8"/>
    <w:rsid w:val="007E1B6B"/>
    <w:rsid w:val="007E1C53"/>
    <w:rsid w:val="007E23B3"/>
    <w:rsid w:val="007E2543"/>
    <w:rsid w:val="007E27AF"/>
    <w:rsid w:val="007E33DF"/>
    <w:rsid w:val="007E34C8"/>
    <w:rsid w:val="007E34DA"/>
    <w:rsid w:val="007E35AC"/>
    <w:rsid w:val="007E3941"/>
    <w:rsid w:val="007E3BC4"/>
    <w:rsid w:val="007E3EE1"/>
    <w:rsid w:val="007E40E8"/>
    <w:rsid w:val="007E4649"/>
    <w:rsid w:val="007E4714"/>
    <w:rsid w:val="007E4F3D"/>
    <w:rsid w:val="007E500E"/>
    <w:rsid w:val="007E549A"/>
    <w:rsid w:val="007E56E1"/>
    <w:rsid w:val="007E59D0"/>
    <w:rsid w:val="007E5D37"/>
    <w:rsid w:val="007E5E6A"/>
    <w:rsid w:val="007E64EF"/>
    <w:rsid w:val="007E668B"/>
    <w:rsid w:val="007E6942"/>
    <w:rsid w:val="007E6BE0"/>
    <w:rsid w:val="007E7337"/>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DDF"/>
    <w:rsid w:val="007F1FF7"/>
    <w:rsid w:val="007F29FA"/>
    <w:rsid w:val="007F2B6A"/>
    <w:rsid w:val="007F2C58"/>
    <w:rsid w:val="007F2F11"/>
    <w:rsid w:val="007F32A0"/>
    <w:rsid w:val="007F3383"/>
    <w:rsid w:val="007F357B"/>
    <w:rsid w:val="007F37AB"/>
    <w:rsid w:val="007F3AFA"/>
    <w:rsid w:val="007F3D59"/>
    <w:rsid w:val="007F4102"/>
    <w:rsid w:val="007F427E"/>
    <w:rsid w:val="007F445A"/>
    <w:rsid w:val="007F458E"/>
    <w:rsid w:val="007F4644"/>
    <w:rsid w:val="007F4949"/>
    <w:rsid w:val="007F4CB3"/>
    <w:rsid w:val="007F4E51"/>
    <w:rsid w:val="007F5200"/>
    <w:rsid w:val="007F5A9A"/>
    <w:rsid w:val="007F5FAC"/>
    <w:rsid w:val="007F5FC3"/>
    <w:rsid w:val="007F6293"/>
    <w:rsid w:val="007F641C"/>
    <w:rsid w:val="007F6441"/>
    <w:rsid w:val="007F68C7"/>
    <w:rsid w:val="007F6D1A"/>
    <w:rsid w:val="007F6D8D"/>
    <w:rsid w:val="007F70AA"/>
    <w:rsid w:val="007F7206"/>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2A"/>
    <w:rsid w:val="00803E72"/>
    <w:rsid w:val="0080417F"/>
    <w:rsid w:val="008047C2"/>
    <w:rsid w:val="00804C2E"/>
    <w:rsid w:val="00804DED"/>
    <w:rsid w:val="00805EFD"/>
    <w:rsid w:val="00806036"/>
    <w:rsid w:val="0080615E"/>
    <w:rsid w:val="0080651E"/>
    <w:rsid w:val="0080656D"/>
    <w:rsid w:val="008067B0"/>
    <w:rsid w:val="00806F29"/>
    <w:rsid w:val="0080715E"/>
    <w:rsid w:val="0080720F"/>
    <w:rsid w:val="008074CB"/>
    <w:rsid w:val="0080766D"/>
    <w:rsid w:val="00807BFB"/>
    <w:rsid w:val="008101B3"/>
    <w:rsid w:val="00810930"/>
    <w:rsid w:val="00810934"/>
    <w:rsid w:val="0081093E"/>
    <w:rsid w:val="00810ACB"/>
    <w:rsid w:val="00810E0A"/>
    <w:rsid w:val="00810E22"/>
    <w:rsid w:val="008110A2"/>
    <w:rsid w:val="008112B4"/>
    <w:rsid w:val="00811354"/>
    <w:rsid w:val="008114AB"/>
    <w:rsid w:val="00811AE6"/>
    <w:rsid w:val="00811C2D"/>
    <w:rsid w:val="00811C5F"/>
    <w:rsid w:val="00812458"/>
    <w:rsid w:val="008137F4"/>
    <w:rsid w:val="00813AE2"/>
    <w:rsid w:val="00814342"/>
    <w:rsid w:val="00814EE1"/>
    <w:rsid w:val="00814F27"/>
    <w:rsid w:val="00815029"/>
    <w:rsid w:val="008150DF"/>
    <w:rsid w:val="00815360"/>
    <w:rsid w:val="00815384"/>
    <w:rsid w:val="008159B8"/>
    <w:rsid w:val="00815E4A"/>
    <w:rsid w:val="00815E7B"/>
    <w:rsid w:val="00815ED8"/>
    <w:rsid w:val="008164FC"/>
    <w:rsid w:val="008167A1"/>
    <w:rsid w:val="00816939"/>
    <w:rsid w:val="0081699D"/>
    <w:rsid w:val="00816CEB"/>
    <w:rsid w:val="00816D1E"/>
    <w:rsid w:val="00817083"/>
    <w:rsid w:val="00817234"/>
    <w:rsid w:val="0081763F"/>
    <w:rsid w:val="00817976"/>
    <w:rsid w:val="00817AB2"/>
    <w:rsid w:val="00817EC6"/>
    <w:rsid w:val="0082055E"/>
    <w:rsid w:val="008208AE"/>
    <w:rsid w:val="00820D94"/>
    <w:rsid w:val="00820E97"/>
    <w:rsid w:val="0082101B"/>
    <w:rsid w:val="00821CAB"/>
    <w:rsid w:val="00822375"/>
    <w:rsid w:val="00822E0E"/>
    <w:rsid w:val="008230F8"/>
    <w:rsid w:val="00823261"/>
    <w:rsid w:val="00823734"/>
    <w:rsid w:val="00823797"/>
    <w:rsid w:val="00823973"/>
    <w:rsid w:val="00823AC0"/>
    <w:rsid w:val="00823F23"/>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A11"/>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4BA7"/>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72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8DA"/>
    <w:rsid w:val="008468E9"/>
    <w:rsid w:val="00846A7D"/>
    <w:rsid w:val="00846DE1"/>
    <w:rsid w:val="008470B0"/>
    <w:rsid w:val="0084755D"/>
    <w:rsid w:val="00847748"/>
    <w:rsid w:val="00847A1C"/>
    <w:rsid w:val="00847FF1"/>
    <w:rsid w:val="00850692"/>
    <w:rsid w:val="00850DE6"/>
    <w:rsid w:val="008517DB"/>
    <w:rsid w:val="00851960"/>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515"/>
    <w:rsid w:val="0085788A"/>
    <w:rsid w:val="00857A1A"/>
    <w:rsid w:val="00857D5F"/>
    <w:rsid w:val="0086066C"/>
    <w:rsid w:val="00860B71"/>
    <w:rsid w:val="00860C46"/>
    <w:rsid w:val="0086100A"/>
    <w:rsid w:val="00861347"/>
    <w:rsid w:val="00861486"/>
    <w:rsid w:val="008614C5"/>
    <w:rsid w:val="0086195D"/>
    <w:rsid w:val="00861B79"/>
    <w:rsid w:val="00861EE2"/>
    <w:rsid w:val="00861F92"/>
    <w:rsid w:val="0086218A"/>
    <w:rsid w:val="008621D6"/>
    <w:rsid w:val="00862343"/>
    <w:rsid w:val="008623CE"/>
    <w:rsid w:val="0086281C"/>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669"/>
    <w:rsid w:val="00866797"/>
    <w:rsid w:val="0086695B"/>
    <w:rsid w:val="00867146"/>
    <w:rsid w:val="00867443"/>
    <w:rsid w:val="008674D1"/>
    <w:rsid w:val="00867B83"/>
    <w:rsid w:val="00867DFC"/>
    <w:rsid w:val="0087088B"/>
    <w:rsid w:val="00870CEC"/>
    <w:rsid w:val="008712AB"/>
    <w:rsid w:val="0087152B"/>
    <w:rsid w:val="00871639"/>
    <w:rsid w:val="00871739"/>
    <w:rsid w:val="00871BF5"/>
    <w:rsid w:val="008723D3"/>
    <w:rsid w:val="0087272D"/>
    <w:rsid w:val="00872A1B"/>
    <w:rsid w:val="00872BB8"/>
    <w:rsid w:val="00872BFC"/>
    <w:rsid w:val="00872F73"/>
    <w:rsid w:val="008731A3"/>
    <w:rsid w:val="008738FB"/>
    <w:rsid w:val="00873E92"/>
    <w:rsid w:val="00873EEB"/>
    <w:rsid w:val="0087414D"/>
    <w:rsid w:val="0087443C"/>
    <w:rsid w:val="008746E5"/>
    <w:rsid w:val="00874D0E"/>
    <w:rsid w:val="0087535C"/>
    <w:rsid w:val="00875713"/>
    <w:rsid w:val="008757F2"/>
    <w:rsid w:val="008758CB"/>
    <w:rsid w:val="0087596C"/>
    <w:rsid w:val="0087596E"/>
    <w:rsid w:val="00875D04"/>
    <w:rsid w:val="00875F0A"/>
    <w:rsid w:val="0087613F"/>
    <w:rsid w:val="008761B6"/>
    <w:rsid w:val="00876271"/>
    <w:rsid w:val="008763A7"/>
    <w:rsid w:val="008764F2"/>
    <w:rsid w:val="00876568"/>
    <w:rsid w:val="0087658C"/>
    <w:rsid w:val="00876AF8"/>
    <w:rsid w:val="0087742E"/>
    <w:rsid w:val="008775C9"/>
    <w:rsid w:val="0087768D"/>
    <w:rsid w:val="00877F00"/>
    <w:rsid w:val="0088039E"/>
    <w:rsid w:val="008803E6"/>
    <w:rsid w:val="008807BD"/>
    <w:rsid w:val="0088097C"/>
    <w:rsid w:val="00880AA7"/>
    <w:rsid w:val="00880C72"/>
    <w:rsid w:val="00880CE3"/>
    <w:rsid w:val="00881170"/>
    <w:rsid w:val="008811BC"/>
    <w:rsid w:val="0088139E"/>
    <w:rsid w:val="00881649"/>
    <w:rsid w:val="0088177A"/>
    <w:rsid w:val="008818F2"/>
    <w:rsid w:val="0088239F"/>
    <w:rsid w:val="0088290C"/>
    <w:rsid w:val="00882921"/>
    <w:rsid w:val="00882BA3"/>
    <w:rsid w:val="00882CF0"/>
    <w:rsid w:val="00882DB5"/>
    <w:rsid w:val="00883410"/>
    <w:rsid w:val="00883ABA"/>
    <w:rsid w:val="00883DA7"/>
    <w:rsid w:val="00883DE9"/>
    <w:rsid w:val="008847AA"/>
    <w:rsid w:val="008847B8"/>
    <w:rsid w:val="008848DB"/>
    <w:rsid w:val="008850F8"/>
    <w:rsid w:val="008852A5"/>
    <w:rsid w:val="008856D4"/>
    <w:rsid w:val="00885BCF"/>
    <w:rsid w:val="00885F7E"/>
    <w:rsid w:val="00885FB5"/>
    <w:rsid w:val="008867E6"/>
    <w:rsid w:val="00886E52"/>
    <w:rsid w:val="00886F16"/>
    <w:rsid w:val="00887627"/>
    <w:rsid w:val="00887694"/>
    <w:rsid w:val="00887834"/>
    <w:rsid w:val="008879B5"/>
    <w:rsid w:val="00887BC6"/>
    <w:rsid w:val="008902F4"/>
    <w:rsid w:val="0089077C"/>
    <w:rsid w:val="00890F91"/>
    <w:rsid w:val="008915A6"/>
    <w:rsid w:val="00891BAC"/>
    <w:rsid w:val="00891F94"/>
    <w:rsid w:val="00892350"/>
    <w:rsid w:val="008923B1"/>
    <w:rsid w:val="008925E8"/>
    <w:rsid w:val="008926C4"/>
    <w:rsid w:val="00892AB1"/>
    <w:rsid w:val="00892C58"/>
    <w:rsid w:val="008930BE"/>
    <w:rsid w:val="008932E9"/>
    <w:rsid w:val="00893456"/>
    <w:rsid w:val="008938A1"/>
    <w:rsid w:val="00893E3E"/>
    <w:rsid w:val="00893E8A"/>
    <w:rsid w:val="00893F52"/>
    <w:rsid w:val="008941EC"/>
    <w:rsid w:val="008945EE"/>
    <w:rsid w:val="00894624"/>
    <w:rsid w:val="008952A8"/>
    <w:rsid w:val="008959B2"/>
    <w:rsid w:val="00896015"/>
    <w:rsid w:val="008964A9"/>
    <w:rsid w:val="00896783"/>
    <w:rsid w:val="0089681A"/>
    <w:rsid w:val="00896989"/>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E8D"/>
    <w:rsid w:val="008A2FBC"/>
    <w:rsid w:val="008A3222"/>
    <w:rsid w:val="008A3500"/>
    <w:rsid w:val="008A379C"/>
    <w:rsid w:val="008A3A5A"/>
    <w:rsid w:val="008A3E67"/>
    <w:rsid w:val="008A403A"/>
    <w:rsid w:val="008A42DA"/>
    <w:rsid w:val="008A43B4"/>
    <w:rsid w:val="008A49B2"/>
    <w:rsid w:val="008A4F00"/>
    <w:rsid w:val="008A5522"/>
    <w:rsid w:val="008A5684"/>
    <w:rsid w:val="008A5C6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4D8"/>
    <w:rsid w:val="008B3624"/>
    <w:rsid w:val="008B3878"/>
    <w:rsid w:val="008B4555"/>
    <w:rsid w:val="008B4F22"/>
    <w:rsid w:val="008B508B"/>
    <w:rsid w:val="008B5229"/>
    <w:rsid w:val="008B527F"/>
    <w:rsid w:val="008B578F"/>
    <w:rsid w:val="008B5CC4"/>
    <w:rsid w:val="008B5D88"/>
    <w:rsid w:val="008B5EEE"/>
    <w:rsid w:val="008B5F62"/>
    <w:rsid w:val="008B601B"/>
    <w:rsid w:val="008B6796"/>
    <w:rsid w:val="008B67BD"/>
    <w:rsid w:val="008B6AB9"/>
    <w:rsid w:val="008B6CFB"/>
    <w:rsid w:val="008B6D25"/>
    <w:rsid w:val="008B6EAE"/>
    <w:rsid w:val="008B6F70"/>
    <w:rsid w:val="008B70C7"/>
    <w:rsid w:val="008B7391"/>
    <w:rsid w:val="008B73A0"/>
    <w:rsid w:val="008B7427"/>
    <w:rsid w:val="008B7AF1"/>
    <w:rsid w:val="008B7F48"/>
    <w:rsid w:val="008B7FE3"/>
    <w:rsid w:val="008C1075"/>
    <w:rsid w:val="008C12E3"/>
    <w:rsid w:val="008C169C"/>
    <w:rsid w:val="008C1BD3"/>
    <w:rsid w:val="008C1F08"/>
    <w:rsid w:val="008C1F25"/>
    <w:rsid w:val="008C249A"/>
    <w:rsid w:val="008C2617"/>
    <w:rsid w:val="008C2711"/>
    <w:rsid w:val="008C2886"/>
    <w:rsid w:val="008C2AAA"/>
    <w:rsid w:val="008C2CEA"/>
    <w:rsid w:val="008C2E0E"/>
    <w:rsid w:val="008C3117"/>
    <w:rsid w:val="008C3398"/>
    <w:rsid w:val="008C386F"/>
    <w:rsid w:val="008C3BED"/>
    <w:rsid w:val="008C46A1"/>
    <w:rsid w:val="008C4A72"/>
    <w:rsid w:val="008C4B26"/>
    <w:rsid w:val="008C4FF4"/>
    <w:rsid w:val="008C5564"/>
    <w:rsid w:val="008C5886"/>
    <w:rsid w:val="008C5A8F"/>
    <w:rsid w:val="008C5F1E"/>
    <w:rsid w:val="008C616F"/>
    <w:rsid w:val="008C6185"/>
    <w:rsid w:val="008C618B"/>
    <w:rsid w:val="008C62E1"/>
    <w:rsid w:val="008C6502"/>
    <w:rsid w:val="008C657D"/>
    <w:rsid w:val="008C66C5"/>
    <w:rsid w:val="008C69A0"/>
    <w:rsid w:val="008C69E2"/>
    <w:rsid w:val="008C6BC5"/>
    <w:rsid w:val="008C7599"/>
    <w:rsid w:val="008C75A6"/>
    <w:rsid w:val="008C7628"/>
    <w:rsid w:val="008C77D4"/>
    <w:rsid w:val="008C7BB5"/>
    <w:rsid w:val="008C7C03"/>
    <w:rsid w:val="008C7C92"/>
    <w:rsid w:val="008C7D5C"/>
    <w:rsid w:val="008D0654"/>
    <w:rsid w:val="008D0814"/>
    <w:rsid w:val="008D0D33"/>
    <w:rsid w:val="008D0D9B"/>
    <w:rsid w:val="008D0E7B"/>
    <w:rsid w:val="008D0F28"/>
    <w:rsid w:val="008D0FEE"/>
    <w:rsid w:val="008D10F4"/>
    <w:rsid w:val="008D12CC"/>
    <w:rsid w:val="008D1324"/>
    <w:rsid w:val="008D134F"/>
    <w:rsid w:val="008D14C3"/>
    <w:rsid w:val="008D1739"/>
    <w:rsid w:val="008D18B9"/>
    <w:rsid w:val="008D1C1D"/>
    <w:rsid w:val="008D2364"/>
    <w:rsid w:val="008D25BA"/>
    <w:rsid w:val="008D26B3"/>
    <w:rsid w:val="008D26FD"/>
    <w:rsid w:val="008D2738"/>
    <w:rsid w:val="008D2779"/>
    <w:rsid w:val="008D2925"/>
    <w:rsid w:val="008D2AF6"/>
    <w:rsid w:val="008D2B2C"/>
    <w:rsid w:val="008D2E60"/>
    <w:rsid w:val="008D2E7C"/>
    <w:rsid w:val="008D32F7"/>
    <w:rsid w:val="008D333F"/>
    <w:rsid w:val="008D371F"/>
    <w:rsid w:val="008D39F5"/>
    <w:rsid w:val="008D3B52"/>
    <w:rsid w:val="008D41C5"/>
    <w:rsid w:val="008D45B6"/>
    <w:rsid w:val="008D4668"/>
    <w:rsid w:val="008D47AB"/>
    <w:rsid w:val="008D5174"/>
    <w:rsid w:val="008D51BC"/>
    <w:rsid w:val="008D574C"/>
    <w:rsid w:val="008D5ED9"/>
    <w:rsid w:val="008D5F1F"/>
    <w:rsid w:val="008D6543"/>
    <w:rsid w:val="008D65D0"/>
    <w:rsid w:val="008D65DA"/>
    <w:rsid w:val="008D65FA"/>
    <w:rsid w:val="008D6720"/>
    <w:rsid w:val="008D6CB8"/>
    <w:rsid w:val="008D6DF2"/>
    <w:rsid w:val="008D6E9E"/>
    <w:rsid w:val="008D7438"/>
    <w:rsid w:val="008D7526"/>
    <w:rsid w:val="008E012C"/>
    <w:rsid w:val="008E02D0"/>
    <w:rsid w:val="008E06DA"/>
    <w:rsid w:val="008E07C8"/>
    <w:rsid w:val="008E08AF"/>
    <w:rsid w:val="008E0A1A"/>
    <w:rsid w:val="008E0EE4"/>
    <w:rsid w:val="008E1032"/>
    <w:rsid w:val="008E1095"/>
    <w:rsid w:val="008E15BE"/>
    <w:rsid w:val="008E1635"/>
    <w:rsid w:val="008E18C4"/>
    <w:rsid w:val="008E1D4F"/>
    <w:rsid w:val="008E2286"/>
    <w:rsid w:val="008E2767"/>
    <w:rsid w:val="008E2778"/>
    <w:rsid w:val="008E29EC"/>
    <w:rsid w:val="008E2CB0"/>
    <w:rsid w:val="008E2D0A"/>
    <w:rsid w:val="008E2E30"/>
    <w:rsid w:val="008E35BF"/>
    <w:rsid w:val="008E3E1C"/>
    <w:rsid w:val="008E3EDC"/>
    <w:rsid w:val="008E3F46"/>
    <w:rsid w:val="008E3FCB"/>
    <w:rsid w:val="008E40F8"/>
    <w:rsid w:val="008E4599"/>
    <w:rsid w:val="008E45C7"/>
    <w:rsid w:val="008E48F6"/>
    <w:rsid w:val="008E4F8F"/>
    <w:rsid w:val="008E5063"/>
    <w:rsid w:val="008E51D5"/>
    <w:rsid w:val="008E55B7"/>
    <w:rsid w:val="008E6099"/>
    <w:rsid w:val="008E6447"/>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0D"/>
    <w:rsid w:val="008F0BCD"/>
    <w:rsid w:val="008F0F19"/>
    <w:rsid w:val="008F128B"/>
    <w:rsid w:val="008F12E8"/>
    <w:rsid w:val="008F16A0"/>
    <w:rsid w:val="008F16F7"/>
    <w:rsid w:val="008F1924"/>
    <w:rsid w:val="008F1B39"/>
    <w:rsid w:val="008F1BE0"/>
    <w:rsid w:val="008F1BF3"/>
    <w:rsid w:val="008F2199"/>
    <w:rsid w:val="008F2343"/>
    <w:rsid w:val="008F234E"/>
    <w:rsid w:val="008F2404"/>
    <w:rsid w:val="008F2429"/>
    <w:rsid w:val="008F26C4"/>
    <w:rsid w:val="008F297C"/>
    <w:rsid w:val="008F2BFA"/>
    <w:rsid w:val="008F2DE4"/>
    <w:rsid w:val="008F2E2A"/>
    <w:rsid w:val="008F2FBA"/>
    <w:rsid w:val="008F34DC"/>
    <w:rsid w:val="008F3522"/>
    <w:rsid w:val="008F35E9"/>
    <w:rsid w:val="008F3CE4"/>
    <w:rsid w:val="008F406C"/>
    <w:rsid w:val="008F4AA6"/>
    <w:rsid w:val="008F5298"/>
    <w:rsid w:val="008F5BF3"/>
    <w:rsid w:val="008F5D3F"/>
    <w:rsid w:val="008F5D53"/>
    <w:rsid w:val="008F6093"/>
    <w:rsid w:val="008F6227"/>
    <w:rsid w:val="008F675A"/>
    <w:rsid w:val="008F6BF1"/>
    <w:rsid w:val="008F6C57"/>
    <w:rsid w:val="008F6D1E"/>
    <w:rsid w:val="008F6EC2"/>
    <w:rsid w:val="008F72F4"/>
    <w:rsid w:val="008F74B3"/>
    <w:rsid w:val="008F75F6"/>
    <w:rsid w:val="008F78FC"/>
    <w:rsid w:val="008F7E05"/>
    <w:rsid w:val="008F7EF9"/>
    <w:rsid w:val="00900495"/>
    <w:rsid w:val="00900927"/>
    <w:rsid w:val="00900A79"/>
    <w:rsid w:val="00900F30"/>
    <w:rsid w:val="0090203E"/>
    <w:rsid w:val="00902159"/>
    <w:rsid w:val="009023E2"/>
    <w:rsid w:val="009026B6"/>
    <w:rsid w:val="00902B08"/>
    <w:rsid w:val="00902D46"/>
    <w:rsid w:val="00903CE9"/>
    <w:rsid w:val="00903FB7"/>
    <w:rsid w:val="009046B4"/>
    <w:rsid w:val="009046D3"/>
    <w:rsid w:val="00904FD5"/>
    <w:rsid w:val="009052D7"/>
    <w:rsid w:val="00905466"/>
    <w:rsid w:val="00905C47"/>
    <w:rsid w:val="00905CBA"/>
    <w:rsid w:val="0090615F"/>
    <w:rsid w:val="00906248"/>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832"/>
    <w:rsid w:val="00911AD9"/>
    <w:rsid w:val="00911ADE"/>
    <w:rsid w:val="00911CAF"/>
    <w:rsid w:val="00911DAD"/>
    <w:rsid w:val="00911E1E"/>
    <w:rsid w:val="00911EA4"/>
    <w:rsid w:val="00911F47"/>
    <w:rsid w:val="009125FD"/>
    <w:rsid w:val="009129BC"/>
    <w:rsid w:val="00912C44"/>
    <w:rsid w:val="00912E70"/>
    <w:rsid w:val="00912F51"/>
    <w:rsid w:val="0091378E"/>
    <w:rsid w:val="0091394A"/>
    <w:rsid w:val="009139F9"/>
    <w:rsid w:val="00913F95"/>
    <w:rsid w:val="0091416B"/>
    <w:rsid w:val="009141CF"/>
    <w:rsid w:val="009142E5"/>
    <w:rsid w:val="009144AE"/>
    <w:rsid w:val="00914644"/>
    <w:rsid w:val="009148E8"/>
    <w:rsid w:val="00914E35"/>
    <w:rsid w:val="009153A8"/>
    <w:rsid w:val="009155B0"/>
    <w:rsid w:val="0091577E"/>
    <w:rsid w:val="00915AC0"/>
    <w:rsid w:val="00915BA2"/>
    <w:rsid w:val="00915BD8"/>
    <w:rsid w:val="00915E29"/>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506"/>
    <w:rsid w:val="0092083D"/>
    <w:rsid w:val="00920AB3"/>
    <w:rsid w:val="00920C19"/>
    <w:rsid w:val="00920D43"/>
    <w:rsid w:val="009212B0"/>
    <w:rsid w:val="00921485"/>
    <w:rsid w:val="009219F9"/>
    <w:rsid w:val="00922413"/>
    <w:rsid w:val="00922793"/>
    <w:rsid w:val="009227D1"/>
    <w:rsid w:val="00922A50"/>
    <w:rsid w:val="00922AD8"/>
    <w:rsid w:val="00922B68"/>
    <w:rsid w:val="00922C77"/>
    <w:rsid w:val="00922EBC"/>
    <w:rsid w:val="009230AA"/>
    <w:rsid w:val="009239B8"/>
    <w:rsid w:val="00923C23"/>
    <w:rsid w:val="00924105"/>
    <w:rsid w:val="009246B3"/>
    <w:rsid w:val="00924E7B"/>
    <w:rsid w:val="00925128"/>
    <w:rsid w:val="00925541"/>
    <w:rsid w:val="009256FE"/>
    <w:rsid w:val="00925CAD"/>
    <w:rsid w:val="0092694F"/>
    <w:rsid w:val="00927199"/>
    <w:rsid w:val="009277FD"/>
    <w:rsid w:val="00927825"/>
    <w:rsid w:val="00927973"/>
    <w:rsid w:val="00927C99"/>
    <w:rsid w:val="00927F2C"/>
    <w:rsid w:val="009303DE"/>
    <w:rsid w:val="009303F8"/>
    <w:rsid w:val="00930BC9"/>
    <w:rsid w:val="009310A7"/>
    <w:rsid w:val="00931283"/>
    <w:rsid w:val="009312D9"/>
    <w:rsid w:val="0093195D"/>
    <w:rsid w:val="00931AD5"/>
    <w:rsid w:val="00931B15"/>
    <w:rsid w:val="00931B8D"/>
    <w:rsid w:val="00931D60"/>
    <w:rsid w:val="00931F96"/>
    <w:rsid w:val="00932460"/>
    <w:rsid w:val="009324C7"/>
    <w:rsid w:val="0093263B"/>
    <w:rsid w:val="00932724"/>
    <w:rsid w:val="00932948"/>
    <w:rsid w:val="00932962"/>
    <w:rsid w:val="009329C1"/>
    <w:rsid w:val="00932CE1"/>
    <w:rsid w:val="009333B1"/>
    <w:rsid w:val="009335BC"/>
    <w:rsid w:val="009335DA"/>
    <w:rsid w:val="0093421C"/>
    <w:rsid w:val="00934D16"/>
    <w:rsid w:val="00934F5E"/>
    <w:rsid w:val="00935133"/>
    <w:rsid w:val="0093518C"/>
    <w:rsid w:val="009355BC"/>
    <w:rsid w:val="009359AB"/>
    <w:rsid w:val="00935E73"/>
    <w:rsid w:val="0093638C"/>
    <w:rsid w:val="009363FF"/>
    <w:rsid w:val="0093641C"/>
    <w:rsid w:val="00936845"/>
    <w:rsid w:val="009368F1"/>
    <w:rsid w:val="00936BD4"/>
    <w:rsid w:val="00936CE0"/>
    <w:rsid w:val="0093725F"/>
    <w:rsid w:val="00937534"/>
    <w:rsid w:val="00937FC3"/>
    <w:rsid w:val="0094087F"/>
    <w:rsid w:val="009409EA"/>
    <w:rsid w:val="00940D48"/>
    <w:rsid w:val="00941175"/>
    <w:rsid w:val="009412D6"/>
    <w:rsid w:val="00941464"/>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6DA2"/>
    <w:rsid w:val="00947497"/>
    <w:rsid w:val="009478A5"/>
    <w:rsid w:val="00947B35"/>
    <w:rsid w:val="00947B3E"/>
    <w:rsid w:val="00947C97"/>
    <w:rsid w:val="00947E91"/>
    <w:rsid w:val="00947FF8"/>
    <w:rsid w:val="0095049A"/>
    <w:rsid w:val="00950605"/>
    <w:rsid w:val="00950FBB"/>
    <w:rsid w:val="009512B4"/>
    <w:rsid w:val="009515D3"/>
    <w:rsid w:val="009516A4"/>
    <w:rsid w:val="00951CA8"/>
    <w:rsid w:val="00951D13"/>
    <w:rsid w:val="0095211D"/>
    <w:rsid w:val="009521D3"/>
    <w:rsid w:val="009521F7"/>
    <w:rsid w:val="009522A6"/>
    <w:rsid w:val="00952440"/>
    <w:rsid w:val="00952749"/>
    <w:rsid w:val="009529A2"/>
    <w:rsid w:val="00952F27"/>
    <w:rsid w:val="009530CA"/>
    <w:rsid w:val="009532BE"/>
    <w:rsid w:val="009533C6"/>
    <w:rsid w:val="009535FF"/>
    <w:rsid w:val="00953DA2"/>
    <w:rsid w:val="00953FEE"/>
    <w:rsid w:val="009544D4"/>
    <w:rsid w:val="00954B38"/>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9C8"/>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51"/>
    <w:rsid w:val="0096089A"/>
    <w:rsid w:val="009611C1"/>
    <w:rsid w:val="0096126C"/>
    <w:rsid w:val="00961362"/>
    <w:rsid w:val="009615B1"/>
    <w:rsid w:val="00961B21"/>
    <w:rsid w:val="00961D71"/>
    <w:rsid w:val="00961F12"/>
    <w:rsid w:val="009625A8"/>
    <w:rsid w:val="0096275A"/>
    <w:rsid w:val="009629A0"/>
    <w:rsid w:val="00962AB6"/>
    <w:rsid w:val="00962AB7"/>
    <w:rsid w:val="009631E6"/>
    <w:rsid w:val="00963554"/>
    <w:rsid w:val="00963650"/>
    <w:rsid w:val="00963680"/>
    <w:rsid w:val="00963715"/>
    <w:rsid w:val="00963A79"/>
    <w:rsid w:val="00963F12"/>
    <w:rsid w:val="00963FBB"/>
    <w:rsid w:val="009644D4"/>
    <w:rsid w:val="00964647"/>
    <w:rsid w:val="00964844"/>
    <w:rsid w:val="00964CD2"/>
    <w:rsid w:val="00964CF6"/>
    <w:rsid w:val="00964E4B"/>
    <w:rsid w:val="00965666"/>
    <w:rsid w:val="0096583A"/>
    <w:rsid w:val="00965A17"/>
    <w:rsid w:val="00965ABC"/>
    <w:rsid w:val="00965B34"/>
    <w:rsid w:val="00965C04"/>
    <w:rsid w:val="00965E61"/>
    <w:rsid w:val="009660C3"/>
    <w:rsid w:val="00966310"/>
    <w:rsid w:val="00966400"/>
    <w:rsid w:val="009667A2"/>
    <w:rsid w:val="00966967"/>
    <w:rsid w:val="00966BAC"/>
    <w:rsid w:val="0096773B"/>
    <w:rsid w:val="009677B9"/>
    <w:rsid w:val="009678E8"/>
    <w:rsid w:val="0096797E"/>
    <w:rsid w:val="00967B44"/>
    <w:rsid w:val="00967CF7"/>
    <w:rsid w:val="00967E07"/>
    <w:rsid w:val="009701C6"/>
    <w:rsid w:val="00970274"/>
    <w:rsid w:val="0097048D"/>
    <w:rsid w:val="00970581"/>
    <w:rsid w:val="00970D3B"/>
    <w:rsid w:val="00970E91"/>
    <w:rsid w:val="009710F9"/>
    <w:rsid w:val="009715FB"/>
    <w:rsid w:val="00971708"/>
    <w:rsid w:val="00971715"/>
    <w:rsid w:val="00971852"/>
    <w:rsid w:val="00971928"/>
    <w:rsid w:val="00971AB8"/>
    <w:rsid w:val="00971D59"/>
    <w:rsid w:val="00971ED0"/>
    <w:rsid w:val="00971FFC"/>
    <w:rsid w:val="00972041"/>
    <w:rsid w:val="00972057"/>
    <w:rsid w:val="0097243A"/>
    <w:rsid w:val="0097274B"/>
    <w:rsid w:val="00973023"/>
    <w:rsid w:val="0097326A"/>
    <w:rsid w:val="00973AD0"/>
    <w:rsid w:val="00973D6E"/>
    <w:rsid w:val="00973E11"/>
    <w:rsid w:val="00973F74"/>
    <w:rsid w:val="00974B9D"/>
    <w:rsid w:val="00974FEB"/>
    <w:rsid w:val="009750D1"/>
    <w:rsid w:val="00975688"/>
    <w:rsid w:val="00975BB0"/>
    <w:rsid w:val="00975FF2"/>
    <w:rsid w:val="00976013"/>
    <w:rsid w:val="009763FC"/>
    <w:rsid w:val="00976552"/>
    <w:rsid w:val="00976C53"/>
    <w:rsid w:val="00976FFC"/>
    <w:rsid w:val="009771E4"/>
    <w:rsid w:val="00977387"/>
    <w:rsid w:val="009801C4"/>
    <w:rsid w:val="0098047D"/>
    <w:rsid w:val="00980BAD"/>
    <w:rsid w:val="00980C38"/>
    <w:rsid w:val="00981244"/>
    <w:rsid w:val="0098139A"/>
    <w:rsid w:val="0098182A"/>
    <w:rsid w:val="00981B25"/>
    <w:rsid w:val="00981F3F"/>
    <w:rsid w:val="00981F4F"/>
    <w:rsid w:val="00982864"/>
    <w:rsid w:val="009831B4"/>
    <w:rsid w:val="00983382"/>
    <w:rsid w:val="0098344D"/>
    <w:rsid w:val="00983972"/>
    <w:rsid w:val="009848A6"/>
    <w:rsid w:val="00985762"/>
    <w:rsid w:val="00985C6D"/>
    <w:rsid w:val="00985C7F"/>
    <w:rsid w:val="00985DA9"/>
    <w:rsid w:val="009861A9"/>
    <w:rsid w:val="009863F4"/>
    <w:rsid w:val="009868ED"/>
    <w:rsid w:val="00986A74"/>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3E"/>
    <w:rsid w:val="009907C9"/>
    <w:rsid w:val="009913C5"/>
    <w:rsid w:val="009915D1"/>
    <w:rsid w:val="0099163C"/>
    <w:rsid w:val="00991787"/>
    <w:rsid w:val="00991A9A"/>
    <w:rsid w:val="00991CFE"/>
    <w:rsid w:val="00992121"/>
    <w:rsid w:val="00992A81"/>
    <w:rsid w:val="00992B64"/>
    <w:rsid w:val="00992C7D"/>
    <w:rsid w:val="00992C86"/>
    <w:rsid w:val="00992DE9"/>
    <w:rsid w:val="00992E88"/>
    <w:rsid w:val="009930F5"/>
    <w:rsid w:val="00993A74"/>
    <w:rsid w:val="0099420A"/>
    <w:rsid w:val="009942EE"/>
    <w:rsid w:val="009946C4"/>
    <w:rsid w:val="0099483E"/>
    <w:rsid w:val="0099484F"/>
    <w:rsid w:val="00994C11"/>
    <w:rsid w:val="00994CA0"/>
    <w:rsid w:val="00994DBA"/>
    <w:rsid w:val="00994FF2"/>
    <w:rsid w:val="00995145"/>
    <w:rsid w:val="009954AF"/>
    <w:rsid w:val="009958D8"/>
    <w:rsid w:val="00995DAE"/>
    <w:rsid w:val="00995EAA"/>
    <w:rsid w:val="0099610A"/>
    <w:rsid w:val="009963A5"/>
    <w:rsid w:val="0099648C"/>
    <w:rsid w:val="009965B7"/>
    <w:rsid w:val="0099729D"/>
    <w:rsid w:val="0099776A"/>
    <w:rsid w:val="00997F98"/>
    <w:rsid w:val="009A0308"/>
    <w:rsid w:val="009A061C"/>
    <w:rsid w:val="009A0DEE"/>
    <w:rsid w:val="009A11C7"/>
    <w:rsid w:val="009A11E3"/>
    <w:rsid w:val="009A12DC"/>
    <w:rsid w:val="009A16E2"/>
    <w:rsid w:val="009A1817"/>
    <w:rsid w:val="009A1825"/>
    <w:rsid w:val="009A1A60"/>
    <w:rsid w:val="009A1BA7"/>
    <w:rsid w:val="009A27D3"/>
    <w:rsid w:val="009A2B4C"/>
    <w:rsid w:val="009A316C"/>
    <w:rsid w:val="009A3191"/>
    <w:rsid w:val="009A3321"/>
    <w:rsid w:val="009A35E6"/>
    <w:rsid w:val="009A3E00"/>
    <w:rsid w:val="009A3F10"/>
    <w:rsid w:val="009A437C"/>
    <w:rsid w:val="009A4943"/>
    <w:rsid w:val="009A4A6D"/>
    <w:rsid w:val="009A4F88"/>
    <w:rsid w:val="009A5050"/>
    <w:rsid w:val="009A51A9"/>
    <w:rsid w:val="009A5D90"/>
    <w:rsid w:val="009A5EF7"/>
    <w:rsid w:val="009A6575"/>
    <w:rsid w:val="009A667D"/>
    <w:rsid w:val="009A68E3"/>
    <w:rsid w:val="009A6A1E"/>
    <w:rsid w:val="009A6B43"/>
    <w:rsid w:val="009A7383"/>
    <w:rsid w:val="009A78E5"/>
    <w:rsid w:val="009A793B"/>
    <w:rsid w:val="009A7994"/>
    <w:rsid w:val="009A7B37"/>
    <w:rsid w:val="009A7DAC"/>
    <w:rsid w:val="009B0422"/>
    <w:rsid w:val="009B07A5"/>
    <w:rsid w:val="009B0984"/>
    <w:rsid w:val="009B0C1B"/>
    <w:rsid w:val="009B0ECB"/>
    <w:rsid w:val="009B0FB1"/>
    <w:rsid w:val="009B0FB2"/>
    <w:rsid w:val="009B102E"/>
    <w:rsid w:val="009B1E9C"/>
    <w:rsid w:val="009B1EB3"/>
    <w:rsid w:val="009B1FD9"/>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652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2E0C"/>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49"/>
    <w:rsid w:val="009C7B5E"/>
    <w:rsid w:val="009C7C13"/>
    <w:rsid w:val="009C7DA7"/>
    <w:rsid w:val="009C7E9A"/>
    <w:rsid w:val="009C7F4B"/>
    <w:rsid w:val="009D0008"/>
    <w:rsid w:val="009D00C1"/>
    <w:rsid w:val="009D0148"/>
    <w:rsid w:val="009D0259"/>
    <w:rsid w:val="009D055E"/>
    <w:rsid w:val="009D0B69"/>
    <w:rsid w:val="009D0BB3"/>
    <w:rsid w:val="009D0CAA"/>
    <w:rsid w:val="009D13DE"/>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B0"/>
    <w:rsid w:val="009D4EE3"/>
    <w:rsid w:val="009D4EED"/>
    <w:rsid w:val="009D4F33"/>
    <w:rsid w:val="009D548A"/>
    <w:rsid w:val="009D57A6"/>
    <w:rsid w:val="009D59DD"/>
    <w:rsid w:val="009D5AF3"/>
    <w:rsid w:val="009D5F16"/>
    <w:rsid w:val="009D604A"/>
    <w:rsid w:val="009D60F4"/>
    <w:rsid w:val="009D642A"/>
    <w:rsid w:val="009D66C2"/>
    <w:rsid w:val="009D6B4E"/>
    <w:rsid w:val="009D6D56"/>
    <w:rsid w:val="009D6FB6"/>
    <w:rsid w:val="009D7052"/>
    <w:rsid w:val="009D715F"/>
    <w:rsid w:val="009D71EE"/>
    <w:rsid w:val="009D7320"/>
    <w:rsid w:val="009D787A"/>
    <w:rsid w:val="009D79E4"/>
    <w:rsid w:val="009D7E1B"/>
    <w:rsid w:val="009E024C"/>
    <w:rsid w:val="009E080B"/>
    <w:rsid w:val="009E0A43"/>
    <w:rsid w:val="009E0C3C"/>
    <w:rsid w:val="009E1728"/>
    <w:rsid w:val="009E1D3B"/>
    <w:rsid w:val="009E20D1"/>
    <w:rsid w:val="009E22E2"/>
    <w:rsid w:val="009E2D49"/>
    <w:rsid w:val="009E2EF4"/>
    <w:rsid w:val="009E307C"/>
    <w:rsid w:val="009E30CF"/>
    <w:rsid w:val="009E31C5"/>
    <w:rsid w:val="009E33ED"/>
    <w:rsid w:val="009E3414"/>
    <w:rsid w:val="009E3531"/>
    <w:rsid w:val="009E38FE"/>
    <w:rsid w:val="009E40D9"/>
    <w:rsid w:val="009E4D93"/>
    <w:rsid w:val="009E508D"/>
    <w:rsid w:val="009E55BF"/>
    <w:rsid w:val="009E5BAC"/>
    <w:rsid w:val="009E6385"/>
    <w:rsid w:val="009E642E"/>
    <w:rsid w:val="009E64CB"/>
    <w:rsid w:val="009E656C"/>
    <w:rsid w:val="009E6830"/>
    <w:rsid w:val="009E6A51"/>
    <w:rsid w:val="009E6E2B"/>
    <w:rsid w:val="009E6FCD"/>
    <w:rsid w:val="009E77D5"/>
    <w:rsid w:val="009E7FF3"/>
    <w:rsid w:val="009F036F"/>
    <w:rsid w:val="009F058A"/>
    <w:rsid w:val="009F0813"/>
    <w:rsid w:val="009F0876"/>
    <w:rsid w:val="009F0A55"/>
    <w:rsid w:val="009F0BAF"/>
    <w:rsid w:val="009F0D10"/>
    <w:rsid w:val="009F11B0"/>
    <w:rsid w:val="009F12F3"/>
    <w:rsid w:val="009F1B54"/>
    <w:rsid w:val="009F1C96"/>
    <w:rsid w:val="009F1CF2"/>
    <w:rsid w:val="009F1FD4"/>
    <w:rsid w:val="009F225E"/>
    <w:rsid w:val="009F22AE"/>
    <w:rsid w:val="009F22C1"/>
    <w:rsid w:val="009F2628"/>
    <w:rsid w:val="009F26EA"/>
    <w:rsid w:val="009F2865"/>
    <w:rsid w:val="009F2A03"/>
    <w:rsid w:val="009F2DE7"/>
    <w:rsid w:val="009F327A"/>
    <w:rsid w:val="009F3403"/>
    <w:rsid w:val="009F35E5"/>
    <w:rsid w:val="009F406F"/>
    <w:rsid w:val="009F424B"/>
    <w:rsid w:val="009F431C"/>
    <w:rsid w:val="009F434E"/>
    <w:rsid w:val="009F4352"/>
    <w:rsid w:val="009F45BF"/>
    <w:rsid w:val="009F470D"/>
    <w:rsid w:val="009F4E8F"/>
    <w:rsid w:val="009F4EF4"/>
    <w:rsid w:val="009F522D"/>
    <w:rsid w:val="009F53F3"/>
    <w:rsid w:val="009F55FD"/>
    <w:rsid w:val="009F5782"/>
    <w:rsid w:val="009F591F"/>
    <w:rsid w:val="009F5B93"/>
    <w:rsid w:val="009F642C"/>
    <w:rsid w:val="009F64E8"/>
    <w:rsid w:val="009F6F64"/>
    <w:rsid w:val="009F7017"/>
    <w:rsid w:val="009F7BF9"/>
    <w:rsid w:val="009F7E51"/>
    <w:rsid w:val="00A001E2"/>
    <w:rsid w:val="00A0045D"/>
    <w:rsid w:val="00A00502"/>
    <w:rsid w:val="00A00904"/>
    <w:rsid w:val="00A0090C"/>
    <w:rsid w:val="00A0100F"/>
    <w:rsid w:val="00A013ED"/>
    <w:rsid w:val="00A01C30"/>
    <w:rsid w:val="00A01C54"/>
    <w:rsid w:val="00A01DF2"/>
    <w:rsid w:val="00A01EA6"/>
    <w:rsid w:val="00A01EB8"/>
    <w:rsid w:val="00A02439"/>
    <w:rsid w:val="00A027B1"/>
    <w:rsid w:val="00A03201"/>
    <w:rsid w:val="00A032AC"/>
    <w:rsid w:val="00A03888"/>
    <w:rsid w:val="00A03A28"/>
    <w:rsid w:val="00A03B5F"/>
    <w:rsid w:val="00A03C1C"/>
    <w:rsid w:val="00A03FB7"/>
    <w:rsid w:val="00A04663"/>
    <w:rsid w:val="00A04720"/>
    <w:rsid w:val="00A047A4"/>
    <w:rsid w:val="00A04AD4"/>
    <w:rsid w:val="00A04B86"/>
    <w:rsid w:val="00A04F10"/>
    <w:rsid w:val="00A04F1C"/>
    <w:rsid w:val="00A052EB"/>
    <w:rsid w:val="00A05433"/>
    <w:rsid w:val="00A058F9"/>
    <w:rsid w:val="00A0623E"/>
    <w:rsid w:val="00A069CB"/>
    <w:rsid w:val="00A06C7F"/>
    <w:rsid w:val="00A06E05"/>
    <w:rsid w:val="00A06F82"/>
    <w:rsid w:val="00A07263"/>
    <w:rsid w:val="00A07330"/>
    <w:rsid w:val="00A07998"/>
    <w:rsid w:val="00A07F43"/>
    <w:rsid w:val="00A10483"/>
    <w:rsid w:val="00A1063F"/>
    <w:rsid w:val="00A113B2"/>
    <w:rsid w:val="00A11794"/>
    <w:rsid w:val="00A11CA3"/>
    <w:rsid w:val="00A11E4D"/>
    <w:rsid w:val="00A1211F"/>
    <w:rsid w:val="00A12407"/>
    <w:rsid w:val="00A12582"/>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5FF4"/>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402"/>
    <w:rsid w:val="00A23B3A"/>
    <w:rsid w:val="00A23C48"/>
    <w:rsid w:val="00A23F41"/>
    <w:rsid w:val="00A23F58"/>
    <w:rsid w:val="00A23FF9"/>
    <w:rsid w:val="00A24123"/>
    <w:rsid w:val="00A24624"/>
    <w:rsid w:val="00A2465C"/>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505"/>
    <w:rsid w:val="00A3263D"/>
    <w:rsid w:val="00A328F4"/>
    <w:rsid w:val="00A32CB7"/>
    <w:rsid w:val="00A33011"/>
    <w:rsid w:val="00A333E5"/>
    <w:rsid w:val="00A33841"/>
    <w:rsid w:val="00A33872"/>
    <w:rsid w:val="00A33DDA"/>
    <w:rsid w:val="00A33FCC"/>
    <w:rsid w:val="00A3442C"/>
    <w:rsid w:val="00A3449E"/>
    <w:rsid w:val="00A3466C"/>
    <w:rsid w:val="00A34BEB"/>
    <w:rsid w:val="00A3557C"/>
    <w:rsid w:val="00A35742"/>
    <w:rsid w:val="00A3608B"/>
    <w:rsid w:val="00A360E3"/>
    <w:rsid w:val="00A36148"/>
    <w:rsid w:val="00A36419"/>
    <w:rsid w:val="00A36571"/>
    <w:rsid w:val="00A36582"/>
    <w:rsid w:val="00A3661B"/>
    <w:rsid w:val="00A367A9"/>
    <w:rsid w:val="00A36884"/>
    <w:rsid w:val="00A36A29"/>
    <w:rsid w:val="00A36DF2"/>
    <w:rsid w:val="00A36E70"/>
    <w:rsid w:val="00A36F63"/>
    <w:rsid w:val="00A370B3"/>
    <w:rsid w:val="00A37248"/>
    <w:rsid w:val="00A37337"/>
    <w:rsid w:val="00A374BA"/>
    <w:rsid w:val="00A40202"/>
    <w:rsid w:val="00A4028C"/>
    <w:rsid w:val="00A403FD"/>
    <w:rsid w:val="00A40500"/>
    <w:rsid w:val="00A40D01"/>
    <w:rsid w:val="00A41070"/>
    <w:rsid w:val="00A41378"/>
    <w:rsid w:val="00A415D8"/>
    <w:rsid w:val="00A41729"/>
    <w:rsid w:val="00A41AB9"/>
    <w:rsid w:val="00A41AE1"/>
    <w:rsid w:val="00A422C8"/>
    <w:rsid w:val="00A42491"/>
    <w:rsid w:val="00A425C8"/>
    <w:rsid w:val="00A42B8B"/>
    <w:rsid w:val="00A42C29"/>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793"/>
    <w:rsid w:val="00A458F8"/>
    <w:rsid w:val="00A45CEB"/>
    <w:rsid w:val="00A4612E"/>
    <w:rsid w:val="00A4627C"/>
    <w:rsid w:val="00A4668B"/>
    <w:rsid w:val="00A46959"/>
    <w:rsid w:val="00A46BBA"/>
    <w:rsid w:val="00A46C74"/>
    <w:rsid w:val="00A47004"/>
    <w:rsid w:val="00A4721F"/>
    <w:rsid w:val="00A47414"/>
    <w:rsid w:val="00A47792"/>
    <w:rsid w:val="00A479CC"/>
    <w:rsid w:val="00A47D9A"/>
    <w:rsid w:val="00A509EE"/>
    <w:rsid w:val="00A50BB5"/>
    <w:rsid w:val="00A510F2"/>
    <w:rsid w:val="00A51451"/>
    <w:rsid w:val="00A515D0"/>
    <w:rsid w:val="00A517D3"/>
    <w:rsid w:val="00A51B57"/>
    <w:rsid w:val="00A51EC1"/>
    <w:rsid w:val="00A51F68"/>
    <w:rsid w:val="00A5265A"/>
    <w:rsid w:val="00A52884"/>
    <w:rsid w:val="00A52BB6"/>
    <w:rsid w:val="00A5332E"/>
    <w:rsid w:val="00A53403"/>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5C"/>
    <w:rsid w:val="00A56386"/>
    <w:rsid w:val="00A5663C"/>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28A7"/>
    <w:rsid w:val="00A62C6F"/>
    <w:rsid w:val="00A634B9"/>
    <w:rsid w:val="00A63649"/>
    <w:rsid w:val="00A6373D"/>
    <w:rsid w:val="00A6383B"/>
    <w:rsid w:val="00A63864"/>
    <w:rsid w:val="00A64A6F"/>
    <w:rsid w:val="00A64FBF"/>
    <w:rsid w:val="00A65139"/>
    <w:rsid w:val="00A654A0"/>
    <w:rsid w:val="00A6565F"/>
    <w:rsid w:val="00A65805"/>
    <w:rsid w:val="00A65947"/>
    <w:rsid w:val="00A65C62"/>
    <w:rsid w:val="00A65E9C"/>
    <w:rsid w:val="00A65EB4"/>
    <w:rsid w:val="00A66245"/>
    <w:rsid w:val="00A66441"/>
    <w:rsid w:val="00A6647D"/>
    <w:rsid w:val="00A664FA"/>
    <w:rsid w:val="00A6655A"/>
    <w:rsid w:val="00A668AC"/>
    <w:rsid w:val="00A668D1"/>
    <w:rsid w:val="00A66B66"/>
    <w:rsid w:val="00A67368"/>
    <w:rsid w:val="00A6761F"/>
    <w:rsid w:val="00A6799C"/>
    <w:rsid w:val="00A67B18"/>
    <w:rsid w:val="00A67B62"/>
    <w:rsid w:val="00A67E6C"/>
    <w:rsid w:val="00A70204"/>
    <w:rsid w:val="00A70533"/>
    <w:rsid w:val="00A70938"/>
    <w:rsid w:val="00A717D3"/>
    <w:rsid w:val="00A718C8"/>
    <w:rsid w:val="00A71A4A"/>
    <w:rsid w:val="00A71C30"/>
    <w:rsid w:val="00A71D77"/>
    <w:rsid w:val="00A723D5"/>
    <w:rsid w:val="00A72402"/>
    <w:rsid w:val="00A725F2"/>
    <w:rsid w:val="00A72710"/>
    <w:rsid w:val="00A72ACA"/>
    <w:rsid w:val="00A72B3A"/>
    <w:rsid w:val="00A732E0"/>
    <w:rsid w:val="00A73927"/>
    <w:rsid w:val="00A73D1E"/>
    <w:rsid w:val="00A73EA2"/>
    <w:rsid w:val="00A74496"/>
    <w:rsid w:val="00A751E4"/>
    <w:rsid w:val="00A7524F"/>
    <w:rsid w:val="00A752B1"/>
    <w:rsid w:val="00A753B8"/>
    <w:rsid w:val="00A757C3"/>
    <w:rsid w:val="00A7582C"/>
    <w:rsid w:val="00A75997"/>
    <w:rsid w:val="00A76142"/>
    <w:rsid w:val="00A762BD"/>
    <w:rsid w:val="00A76428"/>
    <w:rsid w:val="00A7660A"/>
    <w:rsid w:val="00A76634"/>
    <w:rsid w:val="00A76671"/>
    <w:rsid w:val="00A7670D"/>
    <w:rsid w:val="00A76854"/>
    <w:rsid w:val="00A7700F"/>
    <w:rsid w:val="00A770C9"/>
    <w:rsid w:val="00A772A8"/>
    <w:rsid w:val="00A777D2"/>
    <w:rsid w:val="00A77C51"/>
    <w:rsid w:val="00A77C69"/>
    <w:rsid w:val="00A77D1F"/>
    <w:rsid w:val="00A800FB"/>
    <w:rsid w:val="00A80240"/>
    <w:rsid w:val="00A8078B"/>
    <w:rsid w:val="00A8093E"/>
    <w:rsid w:val="00A8096A"/>
    <w:rsid w:val="00A809BB"/>
    <w:rsid w:val="00A8101B"/>
    <w:rsid w:val="00A812F2"/>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52D"/>
    <w:rsid w:val="00A83A22"/>
    <w:rsid w:val="00A83DCA"/>
    <w:rsid w:val="00A83F42"/>
    <w:rsid w:val="00A840E7"/>
    <w:rsid w:val="00A849FC"/>
    <w:rsid w:val="00A84E55"/>
    <w:rsid w:val="00A8507A"/>
    <w:rsid w:val="00A86581"/>
    <w:rsid w:val="00A86640"/>
    <w:rsid w:val="00A867F2"/>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83F"/>
    <w:rsid w:val="00A9190C"/>
    <w:rsid w:val="00A9198B"/>
    <w:rsid w:val="00A91B09"/>
    <w:rsid w:val="00A91B57"/>
    <w:rsid w:val="00A91B7F"/>
    <w:rsid w:val="00A91BAF"/>
    <w:rsid w:val="00A91C73"/>
    <w:rsid w:val="00A91D5F"/>
    <w:rsid w:val="00A922BB"/>
    <w:rsid w:val="00A9231F"/>
    <w:rsid w:val="00A92813"/>
    <w:rsid w:val="00A92A24"/>
    <w:rsid w:val="00A92E75"/>
    <w:rsid w:val="00A9337E"/>
    <w:rsid w:val="00A9345E"/>
    <w:rsid w:val="00A937B3"/>
    <w:rsid w:val="00A93B85"/>
    <w:rsid w:val="00A93FEA"/>
    <w:rsid w:val="00A9420F"/>
    <w:rsid w:val="00A94310"/>
    <w:rsid w:val="00A9458F"/>
    <w:rsid w:val="00A949F2"/>
    <w:rsid w:val="00A94A90"/>
    <w:rsid w:val="00A94E4F"/>
    <w:rsid w:val="00A9528E"/>
    <w:rsid w:val="00A95362"/>
    <w:rsid w:val="00A95965"/>
    <w:rsid w:val="00A95B55"/>
    <w:rsid w:val="00A9622F"/>
    <w:rsid w:val="00A96590"/>
    <w:rsid w:val="00A96612"/>
    <w:rsid w:val="00A96766"/>
    <w:rsid w:val="00A9688A"/>
    <w:rsid w:val="00A96E2F"/>
    <w:rsid w:val="00A97275"/>
    <w:rsid w:val="00A97628"/>
    <w:rsid w:val="00A9799D"/>
    <w:rsid w:val="00AA0019"/>
    <w:rsid w:val="00AA089C"/>
    <w:rsid w:val="00AA0BD3"/>
    <w:rsid w:val="00AA0D5B"/>
    <w:rsid w:val="00AA0F53"/>
    <w:rsid w:val="00AA1115"/>
    <w:rsid w:val="00AA14D7"/>
    <w:rsid w:val="00AA155D"/>
    <w:rsid w:val="00AA1751"/>
    <w:rsid w:val="00AA19CB"/>
    <w:rsid w:val="00AA1F95"/>
    <w:rsid w:val="00AA251D"/>
    <w:rsid w:val="00AA2B2E"/>
    <w:rsid w:val="00AA2CAB"/>
    <w:rsid w:val="00AA2CBA"/>
    <w:rsid w:val="00AA2DDD"/>
    <w:rsid w:val="00AA2F19"/>
    <w:rsid w:val="00AA30D4"/>
    <w:rsid w:val="00AA3193"/>
    <w:rsid w:val="00AA3667"/>
    <w:rsid w:val="00AA380C"/>
    <w:rsid w:val="00AA3950"/>
    <w:rsid w:val="00AA3964"/>
    <w:rsid w:val="00AA3DF4"/>
    <w:rsid w:val="00AA40AC"/>
    <w:rsid w:val="00AA4AB6"/>
    <w:rsid w:val="00AA5115"/>
    <w:rsid w:val="00AA511E"/>
    <w:rsid w:val="00AA5124"/>
    <w:rsid w:val="00AA54B0"/>
    <w:rsid w:val="00AA54D2"/>
    <w:rsid w:val="00AA5561"/>
    <w:rsid w:val="00AA5B2F"/>
    <w:rsid w:val="00AA5C48"/>
    <w:rsid w:val="00AA5CED"/>
    <w:rsid w:val="00AA5EA0"/>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42C"/>
    <w:rsid w:val="00AB044D"/>
    <w:rsid w:val="00AB0BEB"/>
    <w:rsid w:val="00AB0C95"/>
    <w:rsid w:val="00AB0E74"/>
    <w:rsid w:val="00AB0EAC"/>
    <w:rsid w:val="00AB16BE"/>
    <w:rsid w:val="00AB19A8"/>
    <w:rsid w:val="00AB1D6F"/>
    <w:rsid w:val="00AB1E83"/>
    <w:rsid w:val="00AB1F58"/>
    <w:rsid w:val="00AB210A"/>
    <w:rsid w:val="00AB21DA"/>
    <w:rsid w:val="00AB225C"/>
    <w:rsid w:val="00AB2467"/>
    <w:rsid w:val="00AB25A4"/>
    <w:rsid w:val="00AB276F"/>
    <w:rsid w:val="00AB27B5"/>
    <w:rsid w:val="00AB28A7"/>
    <w:rsid w:val="00AB292E"/>
    <w:rsid w:val="00AB2CA4"/>
    <w:rsid w:val="00AB2E44"/>
    <w:rsid w:val="00AB304C"/>
    <w:rsid w:val="00AB31E8"/>
    <w:rsid w:val="00AB3B2D"/>
    <w:rsid w:val="00AB3BA1"/>
    <w:rsid w:val="00AB3D10"/>
    <w:rsid w:val="00AB4026"/>
    <w:rsid w:val="00AB40C7"/>
    <w:rsid w:val="00AB48D9"/>
    <w:rsid w:val="00AB4ABB"/>
    <w:rsid w:val="00AB4BD9"/>
    <w:rsid w:val="00AB5121"/>
    <w:rsid w:val="00AB5461"/>
    <w:rsid w:val="00AB565A"/>
    <w:rsid w:val="00AB59B8"/>
    <w:rsid w:val="00AB61ED"/>
    <w:rsid w:val="00AB6515"/>
    <w:rsid w:val="00AB6531"/>
    <w:rsid w:val="00AB67A6"/>
    <w:rsid w:val="00AB68C7"/>
    <w:rsid w:val="00AB6CCA"/>
    <w:rsid w:val="00AB6F2A"/>
    <w:rsid w:val="00AB6F67"/>
    <w:rsid w:val="00AB725A"/>
    <w:rsid w:val="00AB786F"/>
    <w:rsid w:val="00AC01A5"/>
    <w:rsid w:val="00AC0313"/>
    <w:rsid w:val="00AC04C2"/>
    <w:rsid w:val="00AC093B"/>
    <w:rsid w:val="00AC0D1C"/>
    <w:rsid w:val="00AC123F"/>
    <w:rsid w:val="00AC12B8"/>
    <w:rsid w:val="00AC14FC"/>
    <w:rsid w:val="00AC171B"/>
    <w:rsid w:val="00AC1808"/>
    <w:rsid w:val="00AC183B"/>
    <w:rsid w:val="00AC1AB0"/>
    <w:rsid w:val="00AC1ACD"/>
    <w:rsid w:val="00AC2186"/>
    <w:rsid w:val="00AC2AFF"/>
    <w:rsid w:val="00AC2D9E"/>
    <w:rsid w:val="00AC36A2"/>
    <w:rsid w:val="00AC3860"/>
    <w:rsid w:val="00AC3E67"/>
    <w:rsid w:val="00AC406E"/>
    <w:rsid w:val="00AC4234"/>
    <w:rsid w:val="00AC457B"/>
    <w:rsid w:val="00AC49C2"/>
    <w:rsid w:val="00AC50BB"/>
    <w:rsid w:val="00AC51A5"/>
    <w:rsid w:val="00AC52D9"/>
    <w:rsid w:val="00AC5979"/>
    <w:rsid w:val="00AC5C4C"/>
    <w:rsid w:val="00AC5D7B"/>
    <w:rsid w:val="00AC5DC7"/>
    <w:rsid w:val="00AC6742"/>
    <w:rsid w:val="00AC682A"/>
    <w:rsid w:val="00AC6BE6"/>
    <w:rsid w:val="00AC6D7D"/>
    <w:rsid w:val="00AC6DA1"/>
    <w:rsid w:val="00AC6F33"/>
    <w:rsid w:val="00AC6F94"/>
    <w:rsid w:val="00AC7151"/>
    <w:rsid w:val="00AC7173"/>
    <w:rsid w:val="00AC75B2"/>
    <w:rsid w:val="00AC7C16"/>
    <w:rsid w:val="00AC7CC7"/>
    <w:rsid w:val="00AC7D2D"/>
    <w:rsid w:val="00AC7D64"/>
    <w:rsid w:val="00AC7D83"/>
    <w:rsid w:val="00AC7E3C"/>
    <w:rsid w:val="00AC7F15"/>
    <w:rsid w:val="00AD0481"/>
    <w:rsid w:val="00AD04D3"/>
    <w:rsid w:val="00AD07B3"/>
    <w:rsid w:val="00AD0810"/>
    <w:rsid w:val="00AD09BA"/>
    <w:rsid w:val="00AD0B01"/>
    <w:rsid w:val="00AD0CD3"/>
    <w:rsid w:val="00AD1081"/>
    <w:rsid w:val="00AD11F4"/>
    <w:rsid w:val="00AD124E"/>
    <w:rsid w:val="00AD1949"/>
    <w:rsid w:val="00AD1A09"/>
    <w:rsid w:val="00AD1B87"/>
    <w:rsid w:val="00AD1DDD"/>
    <w:rsid w:val="00AD21B2"/>
    <w:rsid w:val="00AD2803"/>
    <w:rsid w:val="00AD29E0"/>
    <w:rsid w:val="00AD2C30"/>
    <w:rsid w:val="00AD3AB9"/>
    <w:rsid w:val="00AD3BBD"/>
    <w:rsid w:val="00AD4A3C"/>
    <w:rsid w:val="00AD4A89"/>
    <w:rsid w:val="00AD4E42"/>
    <w:rsid w:val="00AD5117"/>
    <w:rsid w:val="00AD53C1"/>
    <w:rsid w:val="00AD547D"/>
    <w:rsid w:val="00AD5827"/>
    <w:rsid w:val="00AD591C"/>
    <w:rsid w:val="00AD5990"/>
    <w:rsid w:val="00AD5BA9"/>
    <w:rsid w:val="00AD60CF"/>
    <w:rsid w:val="00AD6662"/>
    <w:rsid w:val="00AD68E1"/>
    <w:rsid w:val="00AD6A88"/>
    <w:rsid w:val="00AD6F42"/>
    <w:rsid w:val="00AD6F61"/>
    <w:rsid w:val="00AD70BB"/>
    <w:rsid w:val="00AD73C0"/>
    <w:rsid w:val="00AD77D1"/>
    <w:rsid w:val="00AD7B8A"/>
    <w:rsid w:val="00AE02FE"/>
    <w:rsid w:val="00AE062E"/>
    <w:rsid w:val="00AE0830"/>
    <w:rsid w:val="00AE0895"/>
    <w:rsid w:val="00AE0916"/>
    <w:rsid w:val="00AE0AD3"/>
    <w:rsid w:val="00AE0BBE"/>
    <w:rsid w:val="00AE0D52"/>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0A8"/>
    <w:rsid w:val="00AE41B8"/>
    <w:rsid w:val="00AE455B"/>
    <w:rsid w:val="00AE4DB4"/>
    <w:rsid w:val="00AE4EE4"/>
    <w:rsid w:val="00AE51D7"/>
    <w:rsid w:val="00AE521B"/>
    <w:rsid w:val="00AE524E"/>
    <w:rsid w:val="00AE65B3"/>
    <w:rsid w:val="00AE68C3"/>
    <w:rsid w:val="00AE6AAB"/>
    <w:rsid w:val="00AE6FF1"/>
    <w:rsid w:val="00AE70F3"/>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57"/>
    <w:rsid w:val="00AF3CA7"/>
    <w:rsid w:val="00AF43CC"/>
    <w:rsid w:val="00AF4568"/>
    <w:rsid w:val="00AF48B3"/>
    <w:rsid w:val="00AF4E07"/>
    <w:rsid w:val="00AF54AC"/>
    <w:rsid w:val="00AF5504"/>
    <w:rsid w:val="00AF5893"/>
    <w:rsid w:val="00AF59E4"/>
    <w:rsid w:val="00AF5D80"/>
    <w:rsid w:val="00AF5EE3"/>
    <w:rsid w:val="00AF61AA"/>
    <w:rsid w:val="00AF6263"/>
    <w:rsid w:val="00AF6F7F"/>
    <w:rsid w:val="00AF71F0"/>
    <w:rsid w:val="00AF72B8"/>
    <w:rsid w:val="00AF7441"/>
    <w:rsid w:val="00AF76D5"/>
    <w:rsid w:val="00AF7B5C"/>
    <w:rsid w:val="00AF7F40"/>
    <w:rsid w:val="00B00127"/>
    <w:rsid w:val="00B008B5"/>
    <w:rsid w:val="00B00959"/>
    <w:rsid w:val="00B00BE7"/>
    <w:rsid w:val="00B00DEF"/>
    <w:rsid w:val="00B00E73"/>
    <w:rsid w:val="00B00EFA"/>
    <w:rsid w:val="00B01176"/>
    <w:rsid w:val="00B01BCF"/>
    <w:rsid w:val="00B028E4"/>
    <w:rsid w:val="00B0341E"/>
    <w:rsid w:val="00B03BDD"/>
    <w:rsid w:val="00B03E70"/>
    <w:rsid w:val="00B04E4F"/>
    <w:rsid w:val="00B04F70"/>
    <w:rsid w:val="00B05289"/>
    <w:rsid w:val="00B059A9"/>
    <w:rsid w:val="00B05B28"/>
    <w:rsid w:val="00B05CCE"/>
    <w:rsid w:val="00B05FA5"/>
    <w:rsid w:val="00B062AA"/>
    <w:rsid w:val="00B062CD"/>
    <w:rsid w:val="00B06392"/>
    <w:rsid w:val="00B066BE"/>
    <w:rsid w:val="00B06B4F"/>
    <w:rsid w:val="00B06E01"/>
    <w:rsid w:val="00B071D4"/>
    <w:rsid w:val="00B07D95"/>
    <w:rsid w:val="00B100F7"/>
    <w:rsid w:val="00B1085A"/>
    <w:rsid w:val="00B1099B"/>
    <w:rsid w:val="00B10AB7"/>
    <w:rsid w:val="00B10B13"/>
    <w:rsid w:val="00B10B5F"/>
    <w:rsid w:val="00B11528"/>
    <w:rsid w:val="00B116A6"/>
    <w:rsid w:val="00B11C93"/>
    <w:rsid w:val="00B11FCB"/>
    <w:rsid w:val="00B12169"/>
    <w:rsid w:val="00B12316"/>
    <w:rsid w:val="00B1272B"/>
    <w:rsid w:val="00B1274C"/>
    <w:rsid w:val="00B12B42"/>
    <w:rsid w:val="00B1359E"/>
    <w:rsid w:val="00B13684"/>
    <w:rsid w:val="00B137E4"/>
    <w:rsid w:val="00B13954"/>
    <w:rsid w:val="00B13D1F"/>
    <w:rsid w:val="00B13E4A"/>
    <w:rsid w:val="00B1413B"/>
    <w:rsid w:val="00B145B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68CE"/>
    <w:rsid w:val="00B172FE"/>
    <w:rsid w:val="00B173C6"/>
    <w:rsid w:val="00B173E0"/>
    <w:rsid w:val="00B17F97"/>
    <w:rsid w:val="00B20020"/>
    <w:rsid w:val="00B200D0"/>
    <w:rsid w:val="00B20440"/>
    <w:rsid w:val="00B20446"/>
    <w:rsid w:val="00B2061C"/>
    <w:rsid w:val="00B2123B"/>
    <w:rsid w:val="00B2129A"/>
    <w:rsid w:val="00B21C4F"/>
    <w:rsid w:val="00B21CDF"/>
    <w:rsid w:val="00B21CEA"/>
    <w:rsid w:val="00B21F7F"/>
    <w:rsid w:val="00B2267D"/>
    <w:rsid w:val="00B2275D"/>
    <w:rsid w:val="00B22EAF"/>
    <w:rsid w:val="00B2300E"/>
    <w:rsid w:val="00B234DB"/>
    <w:rsid w:val="00B234DF"/>
    <w:rsid w:val="00B239C9"/>
    <w:rsid w:val="00B23B06"/>
    <w:rsid w:val="00B24419"/>
    <w:rsid w:val="00B249E8"/>
    <w:rsid w:val="00B249FF"/>
    <w:rsid w:val="00B24B8C"/>
    <w:rsid w:val="00B2513B"/>
    <w:rsid w:val="00B2522C"/>
    <w:rsid w:val="00B252C0"/>
    <w:rsid w:val="00B25AD0"/>
    <w:rsid w:val="00B25CE5"/>
    <w:rsid w:val="00B25E96"/>
    <w:rsid w:val="00B25F6C"/>
    <w:rsid w:val="00B2600F"/>
    <w:rsid w:val="00B26579"/>
    <w:rsid w:val="00B26E41"/>
    <w:rsid w:val="00B27967"/>
    <w:rsid w:val="00B27AB7"/>
    <w:rsid w:val="00B27B40"/>
    <w:rsid w:val="00B27B63"/>
    <w:rsid w:val="00B27C5A"/>
    <w:rsid w:val="00B27FE8"/>
    <w:rsid w:val="00B30206"/>
    <w:rsid w:val="00B306AF"/>
    <w:rsid w:val="00B30800"/>
    <w:rsid w:val="00B308A7"/>
    <w:rsid w:val="00B30CE5"/>
    <w:rsid w:val="00B30D1F"/>
    <w:rsid w:val="00B313F2"/>
    <w:rsid w:val="00B313F9"/>
    <w:rsid w:val="00B315BC"/>
    <w:rsid w:val="00B31C95"/>
    <w:rsid w:val="00B31CBF"/>
    <w:rsid w:val="00B31DA1"/>
    <w:rsid w:val="00B31DEA"/>
    <w:rsid w:val="00B31E5A"/>
    <w:rsid w:val="00B31FAC"/>
    <w:rsid w:val="00B320F4"/>
    <w:rsid w:val="00B32569"/>
    <w:rsid w:val="00B3268F"/>
    <w:rsid w:val="00B32A27"/>
    <w:rsid w:val="00B32BF6"/>
    <w:rsid w:val="00B32F1A"/>
    <w:rsid w:val="00B330B3"/>
    <w:rsid w:val="00B33802"/>
    <w:rsid w:val="00B3380F"/>
    <w:rsid w:val="00B33AD8"/>
    <w:rsid w:val="00B33CCA"/>
    <w:rsid w:val="00B33E9C"/>
    <w:rsid w:val="00B33FB0"/>
    <w:rsid w:val="00B3421C"/>
    <w:rsid w:val="00B34268"/>
    <w:rsid w:val="00B3440A"/>
    <w:rsid w:val="00B345E0"/>
    <w:rsid w:val="00B348B5"/>
    <w:rsid w:val="00B34DF7"/>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25"/>
    <w:rsid w:val="00B439DD"/>
    <w:rsid w:val="00B43E0D"/>
    <w:rsid w:val="00B441D9"/>
    <w:rsid w:val="00B44271"/>
    <w:rsid w:val="00B4455C"/>
    <w:rsid w:val="00B44625"/>
    <w:rsid w:val="00B446F5"/>
    <w:rsid w:val="00B447A2"/>
    <w:rsid w:val="00B448CE"/>
    <w:rsid w:val="00B44A92"/>
    <w:rsid w:val="00B44B37"/>
    <w:rsid w:val="00B44EA6"/>
    <w:rsid w:val="00B452BD"/>
    <w:rsid w:val="00B4590E"/>
    <w:rsid w:val="00B45A6E"/>
    <w:rsid w:val="00B45B39"/>
    <w:rsid w:val="00B45FA2"/>
    <w:rsid w:val="00B46534"/>
    <w:rsid w:val="00B4679A"/>
    <w:rsid w:val="00B46881"/>
    <w:rsid w:val="00B46B5C"/>
    <w:rsid w:val="00B46CB0"/>
    <w:rsid w:val="00B46D6D"/>
    <w:rsid w:val="00B46E8E"/>
    <w:rsid w:val="00B46EEA"/>
    <w:rsid w:val="00B473F5"/>
    <w:rsid w:val="00B50195"/>
    <w:rsid w:val="00B506F6"/>
    <w:rsid w:val="00B5070F"/>
    <w:rsid w:val="00B50BC4"/>
    <w:rsid w:val="00B51382"/>
    <w:rsid w:val="00B5143E"/>
    <w:rsid w:val="00B514B7"/>
    <w:rsid w:val="00B51535"/>
    <w:rsid w:val="00B51A86"/>
    <w:rsid w:val="00B51CFF"/>
    <w:rsid w:val="00B51FD4"/>
    <w:rsid w:val="00B52009"/>
    <w:rsid w:val="00B52244"/>
    <w:rsid w:val="00B52267"/>
    <w:rsid w:val="00B52332"/>
    <w:rsid w:val="00B52688"/>
    <w:rsid w:val="00B5277F"/>
    <w:rsid w:val="00B528ED"/>
    <w:rsid w:val="00B52C54"/>
    <w:rsid w:val="00B53715"/>
    <w:rsid w:val="00B540C0"/>
    <w:rsid w:val="00B547A8"/>
    <w:rsid w:val="00B5499A"/>
    <w:rsid w:val="00B54D54"/>
    <w:rsid w:val="00B54DAF"/>
    <w:rsid w:val="00B54E55"/>
    <w:rsid w:val="00B54EB6"/>
    <w:rsid w:val="00B55295"/>
    <w:rsid w:val="00B556A0"/>
    <w:rsid w:val="00B55723"/>
    <w:rsid w:val="00B5574D"/>
    <w:rsid w:val="00B55772"/>
    <w:rsid w:val="00B55CA5"/>
    <w:rsid w:val="00B55D31"/>
    <w:rsid w:val="00B55DA0"/>
    <w:rsid w:val="00B5630B"/>
    <w:rsid w:val="00B5649B"/>
    <w:rsid w:val="00B564E7"/>
    <w:rsid w:val="00B5706B"/>
    <w:rsid w:val="00B571AC"/>
    <w:rsid w:val="00B5721B"/>
    <w:rsid w:val="00B577D9"/>
    <w:rsid w:val="00B578C9"/>
    <w:rsid w:val="00B57938"/>
    <w:rsid w:val="00B5793B"/>
    <w:rsid w:val="00B57BF5"/>
    <w:rsid w:val="00B57CCA"/>
    <w:rsid w:val="00B57E41"/>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A0F"/>
    <w:rsid w:val="00B63D3C"/>
    <w:rsid w:val="00B63D9F"/>
    <w:rsid w:val="00B63DE9"/>
    <w:rsid w:val="00B63E26"/>
    <w:rsid w:val="00B63E54"/>
    <w:rsid w:val="00B640AC"/>
    <w:rsid w:val="00B64237"/>
    <w:rsid w:val="00B64A43"/>
    <w:rsid w:val="00B64CEA"/>
    <w:rsid w:val="00B6504D"/>
    <w:rsid w:val="00B650FB"/>
    <w:rsid w:val="00B6515C"/>
    <w:rsid w:val="00B65627"/>
    <w:rsid w:val="00B65BA7"/>
    <w:rsid w:val="00B65FD0"/>
    <w:rsid w:val="00B6611E"/>
    <w:rsid w:val="00B66535"/>
    <w:rsid w:val="00B66E55"/>
    <w:rsid w:val="00B66F77"/>
    <w:rsid w:val="00B67E8C"/>
    <w:rsid w:val="00B7005E"/>
    <w:rsid w:val="00B70069"/>
    <w:rsid w:val="00B70590"/>
    <w:rsid w:val="00B707F8"/>
    <w:rsid w:val="00B70DAA"/>
    <w:rsid w:val="00B712FD"/>
    <w:rsid w:val="00B71592"/>
    <w:rsid w:val="00B7170B"/>
    <w:rsid w:val="00B71FC4"/>
    <w:rsid w:val="00B71FE6"/>
    <w:rsid w:val="00B7202A"/>
    <w:rsid w:val="00B720AE"/>
    <w:rsid w:val="00B7221D"/>
    <w:rsid w:val="00B725CC"/>
    <w:rsid w:val="00B725ED"/>
    <w:rsid w:val="00B7268F"/>
    <w:rsid w:val="00B72A6B"/>
    <w:rsid w:val="00B72B15"/>
    <w:rsid w:val="00B72E6E"/>
    <w:rsid w:val="00B738A1"/>
    <w:rsid w:val="00B73CEF"/>
    <w:rsid w:val="00B73D6A"/>
    <w:rsid w:val="00B743A4"/>
    <w:rsid w:val="00B7440C"/>
    <w:rsid w:val="00B74547"/>
    <w:rsid w:val="00B745E5"/>
    <w:rsid w:val="00B74754"/>
    <w:rsid w:val="00B74C11"/>
    <w:rsid w:val="00B74D8D"/>
    <w:rsid w:val="00B75028"/>
    <w:rsid w:val="00B750C2"/>
    <w:rsid w:val="00B750D6"/>
    <w:rsid w:val="00B752FE"/>
    <w:rsid w:val="00B75780"/>
    <w:rsid w:val="00B75AA9"/>
    <w:rsid w:val="00B75ABB"/>
    <w:rsid w:val="00B76294"/>
    <w:rsid w:val="00B763C4"/>
    <w:rsid w:val="00B767B6"/>
    <w:rsid w:val="00B769D3"/>
    <w:rsid w:val="00B76C19"/>
    <w:rsid w:val="00B76C61"/>
    <w:rsid w:val="00B76CAA"/>
    <w:rsid w:val="00B77280"/>
    <w:rsid w:val="00B77356"/>
    <w:rsid w:val="00B77358"/>
    <w:rsid w:val="00B77B17"/>
    <w:rsid w:val="00B77F89"/>
    <w:rsid w:val="00B80078"/>
    <w:rsid w:val="00B802A8"/>
    <w:rsid w:val="00B8081D"/>
    <w:rsid w:val="00B80B4A"/>
    <w:rsid w:val="00B80F86"/>
    <w:rsid w:val="00B81061"/>
    <w:rsid w:val="00B81464"/>
    <w:rsid w:val="00B814B4"/>
    <w:rsid w:val="00B818B2"/>
    <w:rsid w:val="00B8218D"/>
    <w:rsid w:val="00B82472"/>
    <w:rsid w:val="00B82C53"/>
    <w:rsid w:val="00B82DFE"/>
    <w:rsid w:val="00B82F36"/>
    <w:rsid w:val="00B83530"/>
    <w:rsid w:val="00B84872"/>
    <w:rsid w:val="00B84A3B"/>
    <w:rsid w:val="00B84C1D"/>
    <w:rsid w:val="00B84D5D"/>
    <w:rsid w:val="00B84DA4"/>
    <w:rsid w:val="00B85006"/>
    <w:rsid w:val="00B85085"/>
    <w:rsid w:val="00B85400"/>
    <w:rsid w:val="00B85812"/>
    <w:rsid w:val="00B85891"/>
    <w:rsid w:val="00B85B86"/>
    <w:rsid w:val="00B86586"/>
    <w:rsid w:val="00B868F1"/>
    <w:rsid w:val="00B86B92"/>
    <w:rsid w:val="00B8771E"/>
    <w:rsid w:val="00B878DF"/>
    <w:rsid w:val="00B87C33"/>
    <w:rsid w:val="00B900CC"/>
    <w:rsid w:val="00B9018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B94"/>
    <w:rsid w:val="00B94CA8"/>
    <w:rsid w:val="00B94CCD"/>
    <w:rsid w:val="00B95014"/>
    <w:rsid w:val="00B955FB"/>
    <w:rsid w:val="00B95A32"/>
    <w:rsid w:val="00B96599"/>
    <w:rsid w:val="00B96AF7"/>
    <w:rsid w:val="00B96FB6"/>
    <w:rsid w:val="00B97078"/>
    <w:rsid w:val="00B97198"/>
    <w:rsid w:val="00B97396"/>
    <w:rsid w:val="00B973E2"/>
    <w:rsid w:val="00B97587"/>
    <w:rsid w:val="00BA0222"/>
    <w:rsid w:val="00BA0524"/>
    <w:rsid w:val="00BA05F4"/>
    <w:rsid w:val="00BA0AD9"/>
    <w:rsid w:val="00BA0CA6"/>
    <w:rsid w:val="00BA0F42"/>
    <w:rsid w:val="00BA14E9"/>
    <w:rsid w:val="00BA15F6"/>
    <w:rsid w:val="00BA1811"/>
    <w:rsid w:val="00BA1AE3"/>
    <w:rsid w:val="00BA1CBC"/>
    <w:rsid w:val="00BA1FF8"/>
    <w:rsid w:val="00BA20B7"/>
    <w:rsid w:val="00BA2ACB"/>
    <w:rsid w:val="00BA2D0A"/>
    <w:rsid w:val="00BA2EAA"/>
    <w:rsid w:val="00BA2FFC"/>
    <w:rsid w:val="00BA3292"/>
    <w:rsid w:val="00BA3336"/>
    <w:rsid w:val="00BA41E2"/>
    <w:rsid w:val="00BA43D4"/>
    <w:rsid w:val="00BA4C24"/>
    <w:rsid w:val="00BA4C80"/>
    <w:rsid w:val="00BA4D88"/>
    <w:rsid w:val="00BA4FB1"/>
    <w:rsid w:val="00BA595C"/>
    <w:rsid w:val="00BA5BE4"/>
    <w:rsid w:val="00BA5E9B"/>
    <w:rsid w:val="00BA6094"/>
    <w:rsid w:val="00BA627C"/>
    <w:rsid w:val="00BA69AD"/>
    <w:rsid w:val="00BA6C77"/>
    <w:rsid w:val="00BA6E0A"/>
    <w:rsid w:val="00BA77E8"/>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0E7"/>
    <w:rsid w:val="00BB3198"/>
    <w:rsid w:val="00BB39EC"/>
    <w:rsid w:val="00BB3E6D"/>
    <w:rsid w:val="00BB46CB"/>
    <w:rsid w:val="00BB4942"/>
    <w:rsid w:val="00BB49D0"/>
    <w:rsid w:val="00BB4EBB"/>
    <w:rsid w:val="00BB51B1"/>
    <w:rsid w:val="00BB5288"/>
    <w:rsid w:val="00BB52F5"/>
    <w:rsid w:val="00BB5AEC"/>
    <w:rsid w:val="00BB5C70"/>
    <w:rsid w:val="00BB61B3"/>
    <w:rsid w:val="00BB6868"/>
    <w:rsid w:val="00BB6AB5"/>
    <w:rsid w:val="00BB6D3D"/>
    <w:rsid w:val="00BB7719"/>
    <w:rsid w:val="00BB7B66"/>
    <w:rsid w:val="00BB7DFE"/>
    <w:rsid w:val="00BC04D1"/>
    <w:rsid w:val="00BC05B4"/>
    <w:rsid w:val="00BC0E81"/>
    <w:rsid w:val="00BC0FC1"/>
    <w:rsid w:val="00BC196C"/>
    <w:rsid w:val="00BC1999"/>
    <w:rsid w:val="00BC1A3C"/>
    <w:rsid w:val="00BC1CDD"/>
    <w:rsid w:val="00BC1FE7"/>
    <w:rsid w:val="00BC200A"/>
    <w:rsid w:val="00BC255F"/>
    <w:rsid w:val="00BC2656"/>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B60"/>
    <w:rsid w:val="00BC7F26"/>
    <w:rsid w:val="00BD090B"/>
    <w:rsid w:val="00BD0C05"/>
    <w:rsid w:val="00BD12FB"/>
    <w:rsid w:val="00BD15BD"/>
    <w:rsid w:val="00BD202E"/>
    <w:rsid w:val="00BD2134"/>
    <w:rsid w:val="00BD22C1"/>
    <w:rsid w:val="00BD2426"/>
    <w:rsid w:val="00BD2FF8"/>
    <w:rsid w:val="00BD31FB"/>
    <w:rsid w:val="00BD3287"/>
    <w:rsid w:val="00BD4462"/>
    <w:rsid w:val="00BD44DA"/>
    <w:rsid w:val="00BD4990"/>
    <w:rsid w:val="00BD5467"/>
    <w:rsid w:val="00BD5506"/>
    <w:rsid w:val="00BD5547"/>
    <w:rsid w:val="00BD5A8A"/>
    <w:rsid w:val="00BD5D3B"/>
    <w:rsid w:val="00BD5D9D"/>
    <w:rsid w:val="00BD6496"/>
    <w:rsid w:val="00BD658A"/>
    <w:rsid w:val="00BD6594"/>
    <w:rsid w:val="00BD67C7"/>
    <w:rsid w:val="00BD69EB"/>
    <w:rsid w:val="00BD6C59"/>
    <w:rsid w:val="00BD6F21"/>
    <w:rsid w:val="00BD6F6A"/>
    <w:rsid w:val="00BD7275"/>
    <w:rsid w:val="00BD738E"/>
    <w:rsid w:val="00BD76D0"/>
    <w:rsid w:val="00BD7769"/>
    <w:rsid w:val="00BD7BF7"/>
    <w:rsid w:val="00BE013F"/>
    <w:rsid w:val="00BE0192"/>
    <w:rsid w:val="00BE05CD"/>
    <w:rsid w:val="00BE0DF4"/>
    <w:rsid w:val="00BE0F31"/>
    <w:rsid w:val="00BE14D5"/>
    <w:rsid w:val="00BE1A93"/>
    <w:rsid w:val="00BE1AC3"/>
    <w:rsid w:val="00BE1ACA"/>
    <w:rsid w:val="00BE1E4F"/>
    <w:rsid w:val="00BE1FBB"/>
    <w:rsid w:val="00BE2824"/>
    <w:rsid w:val="00BE2D19"/>
    <w:rsid w:val="00BE2EB7"/>
    <w:rsid w:val="00BE2EF9"/>
    <w:rsid w:val="00BE2F01"/>
    <w:rsid w:val="00BE3237"/>
    <w:rsid w:val="00BE3412"/>
    <w:rsid w:val="00BE3500"/>
    <w:rsid w:val="00BE3719"/>
    <w:rsid w:val="00BE3C21"/>
    <w:rsid w:val="00BE425A"/>
    <w:rsid w:val="00BE46B0"/>
    <w:rsid w:val="00BE47E0"/>
    <w:rsid w:val="00BE4A3F"/>
    <w:rsid w:val="00BE4A91"/>
    <w:rsid w:val="00BE4F09"/>
    <w:rsid w:val="00BE5264"/>
    <w:rsid w:val="00BE53DD"/>
    <w:rsid w:val="00BE554D"/>
    <w:rsid w:val="00BE59B0"/>
    <w:rsid w:val="00BE5CA2"/>
    <w:rsid w:val="00BE5D47"/>
    <w:rsid w:val="00BE5F7F"/>
    <w:rsid w:val="00BE60A1"/>
    <w:rsid w:val="00BE616B"/>
    <w:rsid w:val="00BE66DE"/>
    <w:rsid w:val="00BE6AC6"/>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0B2"/>
    <w:rsid w:val="00BF1242"/>
    <w:rsid w:val="00BF133F"/>
    <w:rsid w:val="00BF1521"/>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4C3C"/>
    <w:rsid w:val="00BF4EC3"/>
    <w:rsid w:val="00BF56F1"/>
    <w:rsid w:val="00BF579F"/>
    <w:rsid w:val="00BF57E6"/>
    <w:rsid w:val="00BF6145"/>
    <w:rsid w:val="00BF61AC"/>
    <w:rsid w:val="00BF677A"/>
    <w:rsid w:val="00BF6A7C"/>
    <w:rsid w:val="00BF7321"/>
    <w:rsid w:val="00BF73DF"/>
    <w:rsid w:val="00BF7676"/>
    <w:rsid w:val="00BF7ACD"/>
    <w:rsid w:val="00C0022B"/>
    <w:rsid w:val="00C00476"/>
    <w:rsid w:val="00C0050E"/>
    <w:rsid w:val="00C00766"/>
    <w:rsid w:val="00C00C0D"/>
    <w:rsid w:val="00C01442"/>
    <w:rsid w:val="00C0155E"/>
    <w:rsid w:val="00C015DE"/>
    <w:rsid w:val="00C01746"/>
    <w:rsid w:val="00C0195C"/>
    <w:rsid w:val="00C01B11"/>
    <w:rsid w:val="00C01C9A"/>
    <w:rsid w:val="00C01D0A"/>
    <w:rsid w:val="00C01E45"/>
    <w:rsid w:val="00C01E9A"/>
    <w:rsid w:val="00C0219F"/>
    <w:rsid w:val="00C02647"/>
    <w:rsid w:val="00C02E65"/>
    <w:rsid w:val="00C033C9"/>
    <w:rsid w:val="00C0345E"/>
    <w:rsid w:val="00C034DE"/>
    <w:rsid w:val="00C037E6"/>
    <w:rsid w:val="00C0383C"/>
    <w:rsid w:val="00C03916"/>
    <w:rsid w:val="00C03A17"/>
    <w:rsid w:val="00C04329"/>
    <w:rsid w:val="00C04389"/>
    <w:rsid w:val="00C045C1"/>
    <w:rsid w:val="00C04D07"/>
    <w:rsid w:val="00C04E79"/>
    <w:rsid w:val="00C055E2"/>
    <w:rsid w:val="00C05F6C"/>
    <w:rsid w:val="00C05FB7"/>
    <w:rsid w:val="00C06111"/>
    <w:rsid w:val="00C06130"/>
    <w:rsid w:val="00C0624B"/>
    <w:rsid w:val="00C0646F"/>
    <w:rsid w:val="00C069F1"/>
    <w:rsid w:val="00C07000"/>
    <w:rsid w:val="00C077A2"/>
    <w:rsid w:val="00C077EE"/>
    <w:rsid w:val="00C078CC"/>
    <w:rsid w:val="00C07995"/>
    <w:rsid w:val="00C07E84"/>
    <w:rsid w:val="00C10667"/>
    <w:rsid w:val="00C109DD"/>
    <w:rsid w:val="00C11291"/>
    <w:rsid w:val="00C113F3"/>
    <w:rsid w:val="00C1162B"/>
    <w:rsid w:val="00C11664"/>
    <w:rsid w:val="00C11930"/>
    <w:rsid w:val="00C1265E"/>
    <w:rsid w:val="00C12CF8"/>
    <w:rsid w:val="00C12DEC"/>
    <w:rsid w:val="00C12F8D"/>
    <w:rsid w:val="00C133B1"/>
    <w:rsid w:val="00C13840"/>
    <w:rsid w:val="00C13900"/>
    <w:rsid w:val="00C13B70"/>
    <w:rsid w:val="00C13BF4"/>
    <w:rsid w:val="00C13EF5"/>
    <w:rsid w:val="00C1401A"/>
    <w:rsid w:val="00C14265"/>
    <w:rsid w:val="00C14688"/>
    <w:rsid w:val="00C14773"/>
    <w:rsid w:val="00C14A0B"/>
    <w:rsid w:val="00C15299"/>
    <w:rsid w:val="00C152FF"/>
    <w:rsid w:val="00C153F2"/>
    <w:rsid w:val="00C15422"/>
    <w:rsid w:val="00C15633"/>
    <w:rsid w:val="00C15725"/>
    <w:rsid w:val="00C15955"/>
    <w:rsid w:val="00C15C74"/>
    <w:rsid w:val="00C1633C"/>
    <w:rsid w:val="00C16592"/>
    <w:rsid w:val="00C1669F"/>
    <w:rsid w:val="00C166BB"/>
    <w:rsid w:val="00C16B3B"/>
    <w:rsid w:val="00C16C03"/>
    <w:rsid w:val="00C170E4"/>
    <w:rsid w:val="00C172A4"/>
    <w:rsid w:val="00C17377"/>
    <w:rsid w:val="00C17389"/>
    <w:rsid w:val="00C176D0"/>
    <w:rsid w:val="00C179C6"/>
    <w:rsid w:val="00C17A11"/>
    <w:rsid w:val="00C17ED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0F0"/>
    <w:rsid w:val="00C266B8"/>
    <w:rsid w:val="00C2698E"/>
    <w:rsid w:val="00C26BE6"/>
    <w:rsid w:val="00C26EE9"/>
    <w:rsid w:val="00C26FA7"/>
    <w:rsid w:val="00C2774B"/>
    <w:rsid w:val="00C27ED7"/>
    <w:rsid w:val="00C27F18"/>
    <w:rsid w:val="00C30AE1"/>
    <w:rsid w:val="00C30B6F"/>
    <w:rsid w:val="00C30E99"/>
    <w:rsid w:val="00C30F9C"/>
    <w:rsid w:val="00C3145B"/>
    <w:rsid w:val="00C314B5"/>
    <w:rsid w:val="00C322C9"/>
    <w:rsid w:val="00C3266A"/>
    <w:rsid w:val="00C3293E"/>
    <w:rsid w:val="00C32FB5"/>
    <w:rsid w:val="00C330B4"/>
    <w:rsid w:val="00C335E3"/>
    <w:rsid w:val="00C33A42"/>
    <w:rsid w:val="00C33E1D"/>
    <w:rsid w:val="00C341A6"/>
    <w:rsid w:val="00C345E8"/>
    <w:rsid w:val="00C34657"/>
    <w:rsid w:val="00C34869"/>
    <w:rsid w:val="00C34B1D"/>
    <w:rsid w:val="00C34E17"/>
    <w:rsid w:val="00C3558E"/>
    <w:rsid w:val="00C357BB"/>
    <w:rsid w:val="00C3594D"/>
    <w:rsid w:val="00C35BC8"/>
    <w:rsid w:val="00C35D84"/>
    <w:rsid w:val="00C3611D"/>
    <w:rsid w:val="00C3613D"/>
    <w:rsid w:val="00C3618B"/>
    <w:rsid w:val="00C36763"/>
    <w:rsid w:val="00C36A62"/>
    <w:rsid w:val="00C36D4F"/>
    <w:rsid w:val="00C36D9B"/>
    <w:rsid w:val="00C36F54"/>
    <w:rsid w:val="00C370A3"/>
    <w:rsid w:val="00C37242"/>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2B9E"/>
    <w:rsid w:val="00C43421"/>
    <w:rsid w:val="00C43506"/>
    <w:rsid w:val="00C43566"/>
    <w:rsid w:val="00C43733"/>
    <w:rsid w:val="00C43B9C"/>
    <w:rsid w:val="00C43E70"/>
    <w:rsid w:val="00C44000"/>
    <w:rsid w:val="00C4437D"/>
    <w:rsid w:val="00C447CB"/>
    <w:rsid w:val="00C447DA"/>
    <w:rsid w:val="00C44957"/>
    <w:rsid w:val="00C44D44"/>
    <w:rsid w:val="00C4509A"/>
    <w:rsid w:val="00C451C9"/>
    <w:rsid w:val="00C45888"/>
    <w:rsid w:val="00C45B80"/>
    <w:rsid w:val="00C45D69"/>
    <w:rsid w:val="00C46164"/>
    <w:rsid w:val="00C461C7"/>
    <w:rsid w:val="00C46568"/>
    <w:rsid w:val="00C46644"/>
    <w:rsid w:val="00C466CA"/>
    <w:rsid w:val="00C46850"/>
    <w:rsid w:val="00C468A2"/>
    <w:rsid w:val="00C46B71"/>
    <w:rsid w:val="00C46D06"/>
    <w:rsid w:val="00C46DE2"/>
    <w:rsid w:val="00C46FA2"/>
    <w:rsid w:val="00C47144"/>
    <w:rsid w:val="00C4728A"/>
    <w:rsid w:val="00C475D0"/>
    <w:rsid w:val="00C47F3B"/>
    <w:rsid w:val="00C47F9D"/>
    <w:rsid w:val="00C5000E"/>
    <w:rsid w:val="00C50703"/>
    <w:rsid w:val="00C50CD2"/>
    <w:rsid w:val="00C50F88"/>
    <w:rsid w:val="00C510BD"/>
    <w:rsid w:val="00C5170E"/>
    <w:rsid w:val="00C51C45"/>
    <w:rsid w:val="00C51D45"/>
    <w:rsid w:val="00C51DC5"/>
    <w:rsid w:val="00C51E5C"/>
    <w:rsid w:val="00C5239A"/>
    <w:rsid w:val="00C52D15"/>
    <w:rsid w:val="00C52F72"/>
    <w:rsid w:val="00C5303D"/>
    <w:rsid w:val="00C53077"/>
    <w:rsid w:val="00C53602"/>
    <w:rsid w:val="00C53FE1"/>
    <w:rsid w:val="00C54571"/>
    <w:rsid w:val="00C545DC"/>
    <w:rsid w:val="00C54677"/>
    <w:rsid w:val="00C549FA"/>
    <w:rsid w:val="00C54ACF"/>
    <w:rsid w:val="00C54FC7"/>
    <w:rsid w:val="00C55227"/>
    <w:rsid w:val="00C5528C"/>
    <w:rsid w:val="00C55323"/>
    <w:rsid w:val="00C55514"/>
    <w:rsid w:val="00C55756"/>
    <w:rsid w:val="00C55908"/>
    <w:rsid w:val="00C56251"/>
    <w:rsid w:val="00C56496"/>
    <w:rsid w:val="00C5661E"/>
    <w:rsid w:val="00C5671A"/>
    <w:rsid w:val="00C56F35"/>
    <w:rsid w:val="00C5700C"/>
    <w:rsid w:val="00C570DF"/>
    <w:rsid w:val="00C57219"/>
    <w:rsid w:val="00C57974"/>
    <w:rsid w:val="00C57DD2"/>
    <w:rsid w:val="00C57E2F"/>
    <w:rsid w:val="00C57F9C"/>
    <w:rsid w:val="00C60221"/>
    <w:rsid w:val="00C602D5"/>
    <w:rsid w:val="00C60EBB"/>
    <w:rsid w:val="00C611B0"/>
    <w:rsid w:val="00C616C1"/>
    <w:rsid w:val="00C61968"/>
    <w:rsid w:val="00C619C2"/>
    <w:rsid w:val="00C61E60"/>
    <w:rsid w:val="00C61ED6"/>
    <w:rsid w:val="00C61F42"/>
    <w:rsid w:val="00C622F7"/>
    <w:rsid w:val="00C626C6"/>
    <w:rsid w:val="00C62792"/>
    <w:rsid w:val="00C62A2C"/>
    <w:rsid w:val="00C62A42"/>
    <w:rsid w:val="00C62BB0"/>
    <w:rsid w:val="00C62C4D"/>
    <w:rsid w:val="00C62CA0"/>
    <w:rsid w:val="00C62D0D"/>
    <w:rsid w:val="00C63194"/>
    <w:rsid w:val="00C63461"/>
    <w:rsid w:val="00C635F4"/>
    <w:rsid w:val="00C6380E"/>
    <w:rsid w:val="00C63893"/>
    <w:rsid w:val="00C63936"/>
    <w:rsid w:val="00C63BD8"/>
    <w:rsid w:val="00C63E18"/>
    <w:rsid w:val="00C63FA9"/>
    <w:rsid w:val="00C64169"/>
    <w:rsid w:val="00C64288"/>
    <w:rsid w:val="00C644E6"/>
    <w:rsid w:val="00C64C05"/>
    <w:rsid w:val="00C64E50"/>
    <w:rsid w:val="00C64FC8"/>
    <w:rsid w:val="00C662A3"/>
    <w:rsid w:val="00C663F2"/>
    <w:rsid w:val="00C66DEE"/>
    <w:rsid w:val="00C6758B"/>
    <w:rsid w:val="00C676DC"/>
    <w:rsid w:val="00C679D7"/>
    <w:rsid w:val="00C700E2"/>
    <w:rsid w:val="00C70194"/>
    <w:rsid w:val="00C70587"/>
    <w:rsid w:val="00C707CC"/>
    <w:rsid w:val="00C7099D"/>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0CB"/>
    <w:rsid w:val="00C75490"/>
    <w:rsid w:val="00C757A0"/>
    <w:rsid w:val="00C75CEE"/>
    <w:rsid w:val="00C75D6B"/>
    <w:rsid w:val="00C75E5C"/>
    <w:rsid w:val="00C75F45"/>
    <w:rsid w:val="00C761CD"/>
    <w:rsid w:val="00C776DB"/>
    <w:rsid w:val="00C77D0D"/>
    <w:rsid w:val="00C77E47"/>
    <w:rsid w:val="00C805FB"/>
    <w:rsid w:val="00C80AF6"/>
    <w:rsid w:val="00C80C8C"/>
    <w:rsid w:val="00C80DEB"/>
    <w:rsid w:val="00C80F0F"/>
    <w:rsid w:val="00C81250"/>
    <w:rsid w:val="00C814B7"/>
    <w:rsid w:val="00C816A6"/>
    <w:rsid w:val="00C81715"/>
    <w:rsid w:val="00C81AB4"/>
    <w:rsid w:val="00C81AD0"/>
    <w:rsid w:val="00C81B34"/>
    <w:rsid w:val="00C81E8B"/>
    <w:rsid w:val="00C8229B"/>
    <w:rsid w:val="00C82313"/>
    <w:rsid w:val="00C82460"/>
    <w:rsid w:val="00C827F9"/>
    <w:rsid w:val="00C82886"/>
    <w:rsid w:val="00C828CA"/>
    <w:rsid w:val="00C82F6D"/>
    <w:rsid w:val="00C82FD1"/>
    <w:rsid w:val="00C830DE"/>
    <w:rsid w:val="00C8315E"/>
    <w:rsid w:val="00C83CF0"/>
    <w:rsid w:val="00C8441F"/>
    <w:rsid w:val="00C84455"/>
    <w:rsid w:val="00C84564"/>
    <w:rsid w:val="00C8482D"/>
    <w:rsid w:val="00C84A5E"/>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452"/>
    <w:rsid w:val="00C877D1"/>
    <w:rsid w:val="00C87A2E"/>
    <w:rsid w:val="00C900C7"/>
    <w:rsid w:val="00C90418"/>
    <w:rsid w:val="00C90466"/>
    <w:rsid w:val="00C905E4"/>
    <w:rsid w:val="00C90694"/>
    <w:rsid w:val="00C90984"/>
    <w:rsid w:val="00C909C1"/>
    <w:rsid w:val="00C90C09"/>
    <w:rsid w:val="00C90CCC"/>
    <w:rsid w:val="00C911D5"/>
    <w:rsid w:val="00C91824"/>
    <w:rsid w:val="00C91861"/>
    <w:rsid w:val="00C91926"/>
    <w:rsid w:val="00C91E8D"/>
    <w:rsid w:val="00C921F5"/>
    <w:rsid w:val="00C92456"/>
    <w:rsid w:val="00C92599"/>
    <w:rsid w:val="00C925FB"/>
    <w:rsid w:val="00C92722"/>
    <w:rsid w:val="00C92953"/>
    <w:rsid w:val="00C92B1A"/>
    <w:rsid w:val="00C931C4"/>
    <w:rsid w:val="00C935BF"/>
    <w:rsid w:val="00C93673"/>
    <w:rsid w:val="00C93B6B"/>
    <w:rsid w:val="00C940AF"/>
    <w:rsid w:val="00C94245"/>
    <w:rsid w:val="00C94A42"/>
    <w:rsid w:val="00C95314"/>
    <w:rsid w:val="00C95401"/>
    <w:rsid w:val="00C95A11"/>
    <w:rsid w:val="00C95AD0"/>
    <w:rsid w:val="00C95ED8"/>
    <w:rsid w:val="00C963C1"/>
    <w:rsid w:val="00C96530"/>
    <w:rsid w:val="00C968F6"/>
    <w:rsid w:val="00C96AA2"/>
    <w:rsid w:val="00C96BF6"/>
    <w:rsid w:val="00C96CC3"/>
    <w:rsid w:val="00C9718C"/>
    <w:rsid w:val="00C973F9"/>
    <w:rsid w:val="00C97617"/>
    <w:rsid w:val="00C97C16"/>
    <w:rsid w:val="00C97C28"/>
    <w:rsid w:val="00CA0045"/>
    <w:rsid w:val="00CA009F"/>
    <w:rsid w:val="00CA00AA"/>
    <w:rsid w:val="00CA0133"/>
    <w:rsid w:val="00CA0937"/>
    <w:rsid w:val="00CA0D6E"/>
    <w:rsid w:val="00CA0DB7"/>
    <w:rsid w:val="00CA0F98"/>
    <w:rsid w:val="00CA0F9F"/>
    <w:rsid w:val="00CA119C"/>
    <w:rsid w:val="00CA195A"/>
    <w:rsid w:val="00CA1AFE"/>
    <w:rsid w:val="00CA1BD2"/>
    <w:rsid w:val="00CA1F44"/>
    <w:rsid w:val="00CA1FAF"/>
    <w:rsid w:val="00CA1FF9"/>
    <w:rsid w:val="00CA2400"/>
    <w:rsid w:val="00CA248D"/>
    <w:rsid w:val="00CA2640"/>
    <w:rsid w:val="00CA2E17"/>
    <w:rsid w:val="00CA301D"/>
    <w:rsid w:val="00CA30DE"/>
    <w:rsid w:val="00CA3D91"/>
    <w:rsid w:val="00CA3E27"/>
    <w:rsid w:val="00CA4662"/>
    <w:rsid w:val="00CA479B"/>
    <w:rsid w:val="00CA495D"/>
    <w:rsid w:val="00CA4C08"/>
    <w:rsid w:val="00CA4C79"/>
    <w:rsid w:val="00CA4C8E"/>
    <w:rsid w:val="00CA4E29"/>
    <w:rsid w:val="00CA57D7"/>
    <w:rsid w:val="00CA65FE"/>
    <w:rsid w:val="00CA660A"/>
    <w:rsid w:val="00CA67F2"/>
    <w:rsid w:val="00CA6970"/>
    <w:rsid w:val="00CA6BEA"/>
    <w:rsid w:val="00CA6C45"/>
    <w:rsid w:val="00CA6E27"/>
    <w:rsid w:val="00CA6E2B"/>
    <w:rsid w:val="00CA732B"/>
    <w:rsid w:val="00CA745C"/>
    <w:rsid w:val="00CA79F6"/>
    <w:rsid w:val="00CA7D1E"/>
    <w:rsid w:val="00CA7E0B"/>
    <w:rsid w:val="00CA7F03"/>
    <w:rsid w:val="00CA7F67"/>
    <w:rsid w:val="00CB01C6"/>
    <w:rsid w:val="00CB01DE"/>
    <w:rsid w:val="00CB023F"/>
    <w:rsid w:val="00CB0319"/>
    <w:rsid w:val="00CB07D2"/>
    <w:rsid w:val="00CB0D5A"/>
    <w:rsid w:val="00CB0EA5"/>
    <w:rsid w:val="00CB127B"/>
    <w:rsid w:val="00CB1721"/>
    <w:rsid w:val="00CB1989"/>
    <w:rsid w:val="00CB1C51"/>
    <w:rsid w:val="00CB1D74"/>
    <w:rsid w:val="00CB1E6F"/>
    <w:rsid w:val="00CB20E3"/>
    <w:rsid w:val="00CB2427"/>
    <w:rsid w:val="00CB257C"/>
    <w:rsid w:val="00CB26FA"/>
    <w:rsid w:val="00CB32C2"/>
    <w:rsid w:val="00CB376B"/>
    <w:rsid w:val="00CB3BC6"/>
    <w:rsid w:val="00CB3DB1"/>
    <w:rsid w:val="00CB4177"/>
    <w:rsid w:val="00CB4275"/>
    <w:rsid w:val="00CB4A46"/>
    <w:rsid w:val="00CB4C0E"/>
    <w:rsid w:val="00CB4C8E"/>
    <w:rsid w:val="00CB4D59"/>
    <w:rsid w:val="00CB5A2D"/>
    <w:rsid w:val="00CB5B26"/>
    <w:rsid w:val="00CB5B48"/>
    <w:rsid w:val="00CB5D3F"/>
    <w:rsid w:val="00CB5D7E"/>
    <w:rsid w:val="00CB5E41"/>
    <w:rsid w:val="00CB6A89"/>
    <w:rsid w:val="00CB6B0C"/>
    <w:rsid w:val="00CB6DEB"/>
    <w:rsid w:val="00CB70E3"/>
    <w:rsid w:val="00CB7470"/>
    <w:rsid w:val="00CB7676"/>
    <w:rsid w:val="00CB7A35"/>
    <w:rsid w:val="00CB7AD5"/>
    <w:rsid w:val="00CB7D9B"/>
    <w:rsid w:val="00CB7E7B"/>
    <w:rsid w:val="00CC006F"/>
    <w:rsid w:val="00CC01AC"/>
    <w:rsid w:val="00CC0324"/>
    <w:rsid w:val="00CC0418"/>
    <w:rsid w:val="00CC07A6"/>
    <w:rsid w:val="00CC086A"/>
    <w:rsid w:val="00CC08BC"/>
    <w:rsid w:val="00CC0DB7"/>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070"/>
    <w:rsid w:val="00CC61DA"/>
    <w:rsid w:val="00CC6396"/>
    <w:rsid w:val="00CC6497"/>
    <w:rsid w:val="00CC6520"/>
    <w:rsid w:val="00CC6534"/>
    <w:rsid w:val="00CC6656"/>
    <w:rsid w:val="00CC6997"/>
    <w:rsid w:val="00CC69D1"/>
    <w:rsid w:val="00CC7202"/>
    <w:rsid w:val="00CC7215"/>
    <w:rsid w:val="00CC774E"/>
    <w:rsid w:val="00CC7800"/>
    <w:rsid w:val="00CC782A"/>
    <w:rsid w:val="00CC794B"/>
    <w:rsid w:val="00CC7AF7"/>
    <w:rsid w:val="00CD013C"/>
    <w:rsid w:val="00CD07D1"/>
    <w:rsid w:val="00CD0FD7"/>
    <w:rsid w:val="00CD1B8C"/>
    <w:rsid w:val="00CD1CF8"/>
    <w:rsid w:val="00CD25C8"/>
    <w:rsid w:val="00CD2BE3"/>
    <w:rsid w:val="00CD2EF6"/>
    <w:rsid w:val="00CD34EB"/>
    <w:rsid w:val="00CD3546"/>
    <w:rsid w:val="00CD3C64"/>
    <w:rsid w:val="00CD40A5"/>
    <w:rsid w:val="00CD423B"/>
    <w:rsid w:val="00CD49E2"/>
    <w:rsid w:val="00CD49EA"/>
    <w:rsid w:val="00CD4A6F"/>
    <w:rsid w:val="00CD4DBB"/>
    <w:rsid w:val="00CD5A0C"/>
    <w:rsid w:val="00CD5BA1"/>
    <w:rsid w:val="00CD5D6A"/>
    <w:rsid w:val="00CD5F82"/>
    <w:rsid w:val="00CD6052"/>
    <w:rsid w:val="00CD60A2"/>
    <w:rsid w:val="00CD612D"/>
    <w:rsid w:val="00CD635A"/>
    <w:rsid w:val="00CD64AC"/>
    <w:rsid w:val="00CD6B13"/>
    <w:rsid w:val="00CD6BC0"/>
    <w:rsid w:val="00CD6CA6"/>
    <w:rsid w:val="00CD6CF3"/>
    <w:rsid w:val="00CD6D3C"/>
    <w:rsid w:val="00CD6F06"/>
    <w:rsid w:val="00CD7212"/>
    <w:rsid w:val="00CD7224"/>
    <w:rsid w:val="00CE0474"/>
    <w:rsid w:val="00CE0A76"/>
    <w:rsid w:val="00CE0A80"/>
    <w:rsid w:val="00CE0AAB"/>
    <w:rsid w:val="00CE0EEE"/>
    <w:rsid w:val="00CE11DF"/>
    <w:rsid w:val="00CE1233"/>
    <w:rsid w:val="00CE12EA"/>
    <w:rsid w:val="00CE13F4"/>
    <w:rsid w:val="00CE16C3"/>
    <w:rsid w:val="00CE1944"/>
    <w:rsid w:val="00CE1BCA"/>
    <w:rsid w:val="00CE20B4"/>
    <w:rsid w:val="00CE2473"/>
    <w:rsid w:val="00CE2820"/>
    <w:rsid w:val="00CE28C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DBF"/>
    <w:rsid w:val="00CE5E55"/>
    <w:rsid w:val="00CE5ED2"/>
    <w:rsid w:val="00CE6543"/>
    <w:rsid w:val="00CE6574"/>
    <w:rsid w:val="00CE6B22"/>
    <w:rsid w:val="00CE6B6A"/>
    <w:rsid w:val="00CE71B1"/>
    <w:rsid w:val="00CE724C"/>
    <w:rsid w:val="00CE7258"/>
    <w:rsid w:val="00CE743B"/>
    <w:rsid w:val="00CE74F2"/>
    <w:rsid w:val="00CE7BD2"/>
    <w:rsid w:val="00CF05C5"/>
    <w:rsid w:val="00CF09E3"/>
    <w:rsid w:val="00CF0BDB"/>
    <w:rsid w:val="00CF1546"/>
    <w:rsid w:val="00CF15BD"/>
    <w:rsid w:val="00CF1D18"/>
    <w:rsid w:val="00CF1DBE"/>
    <w:rsid w:val="00CF1F7F"/>
    <w:rsid w:val="00CF225C"/>
    <w:rsid w:val="00CF23B1"/>
    <w:rsid w:val="00CF276B"/>
    <w:rsid w:val="00CF29CE"/>
    <w:rsid w:val="00CF29E2"/>
    <w:rsid w:val="00CF2D0E"/>
    <w:rsid w:val="00CF2E1B"/>
    <w:rsid w:val="00CF2E5F"/>
    <w:rsid w:val="00CF3044"/>
    <w:rsid w:val="00CF31B7"/>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3D1B"/>
    <w:rsid w:val="00D0406D"/>
    <w:rsid w:val="00D043C9"/>
    <w:rsid w:val="00D044A1"/>
    <w:rsid w:val="00D047FB"/>
    <w:rsid w:val="00D04945"/>
    <w:rsid w:val="00D0496E"/>
    <w:rsid w:val="00D04AE3"/>
    <w:rsid w:val="00D04B1B"/>
    <w:rsid w:val="00D051B7"/>
    <w:rsid w:val="00D05436"/>
    <w:rsid w:val="00D0555B"/>
    <w:rsid w:val="00D055B0"/>
    <w:rsid w:val="00D059AF"/>
    <w:rsid w:val="00D05D35"/>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343"/>
    <w:rsid w:val="00D10407"/>
    <w:rsid w:val="00D1049C"/>
    <w:rsid w:val="00D105E2"/>
    <w:rsid w:val="00D10CA6"/>
    <w:rsid w:val="00D10D4C"/>
    <w:rsid w:val="00D10EF6"/>
    <w:rsid w:val="00D1100E"/>
    <w:rsid w:val="00D11F30"/>
    <w:rsid w:val="00D11FAB"/>
    <w:rsid w:val="00D1234D"/>
    <w:rsid w:val="00D12DC6"/>
    <w:rsid w:val="00D12FCD"/>
    <w:rsid w:val="00D13252"/>
    <w:rsid w:val="00D1343E"/>
    <w:rsid w:val="00D1350E"/>
    <w:rsid w:val="00D1367D"/>
    <w:rsid w:val="00D137CA"/>
    <w:rsid w:val="00D139BB"/>
    <w:rsid w:val="00D139EE"/>
    <w:rsid w:val="00D13B7F"/>
    <w:rsid w:val="00D13C07"/>
    <w:rsid w:val="00D13D9B"/>
    <w:rsid w:val="00D1417C"/>
    <w:rsid w:val="00D141A2"/>
    <w:rsid w:val="00D14259"/>
    <w:rsid w:val="00D1435D"/>
    <w:rsid w:val="00D143F4"/>
    <w:rsid w:val="00D14444"/>
    <w:rsid w:val="00D1486F"/>
    <w:rsid w:val="00D148D7"/>
    <w:rsid w:val="00D1493E"/>
    <w:rsid w:val="00D14968"/>
    <w:rsid w:val="00D1498F"/>
    <w:rsid w:val="00D1509A"/>
    <w:rsid w:val="00D1536D"/>
    <w:rsid w:val="00D153E8"/>
    <w:rsid w:val="00D1551A"/>
    <w:rsid w:val="00D1572E"/>
    <w:rsid w:val="00D1603E"/>
    <w:rsid w:val="00D167B0"/>
    <w:rsid w:val="00D169C0"/>
    <w:rsid w:val="00D171D2"/>
    <w:rsid w:val="00D1735B"/>
    <w:rsid w:val="00D175A0"/>
    <w:rsid w:val="00D17F64"/>
    <w:rsid w:val="00D20257"/>
    <w:rsid w:val="00D20331"/>
    <w:rsid w:val="00D204B0"/>
    <w:rsid w:val="00D207B7"/>
    <w:rsid w:val="00D20B3E"/>
    <w:rsid w:val="00D20E3E"/>
    <w:rsid w:val="00D210F0"/>
    <w:rsid w:val="00D21A67"/>
    <w:rsid w:val="00D21A82"/>
    <w:rsid w:val="00D21BA8"/>
    <w:rsid w:val="00D21D3F"/>
    <w:rsid w:val="00D221DA"/>
    <w:rsid w:val="00D22248"/>
    <w:rsid w:val="00D2246A"/>
    <w:rsid w:val="00D2265D"/>
    <w:rsid w:val="00D23054"/>
    <w:rsid w:val="00D231F7"/>
    <w:rsid w:val="00D23470"/>
    <w:rsid w:val="00D23C29"/>
    <w:rsid w:val="00D23EF9"/>
    <w:rsid w:val="00D24746"/>
    <w:rsid w:val="00D24B40"/>
    <w:rsid w:val="00D24B68"/>
    <w:rsid w:val="00D25068"/>
    <w:rsid w:val="00D25275"/>
    <w:rsid w:val="00D25382"/>
    <w:rsid w:val="00D2565B"/>
    <w:rsid w:val="00D257A5"/>
    <w:rsid w:val="00D258CC"/>
    <w:rsid w:val="00D25A01"/>
    <w:rsid w:val="00D25AEB"/>
    <w:rsid w:val="00D25CCE"/>
    <w:rsid w:val="00D2638B"/>
    <w:rsid w:val="00D2638D"/>
    <w:rsid w:val="00D2652F"/>
    <w:rsid w:val="00D26686"/>
    <w:rsid w:val="00D268A9"/>
    <w:rsid w:val="00D26DD7"/>
    <w:rsid w:val="00D26EE8"/>
    <w:rsid w:val="00D27271"/>
    <w:rsid w:val="00D279DE"/>
    <w:rsid w:val="00D27B33"/>
    <w:rsid w:val="00D27B59"/>
    <w:rsid w:val="00D3011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8DA"/>
    <w:rsid w:val="00D32A05"/>
    <w:rsid w:val="00D32D18"/>
    <w:rsid w:val="00D32DD0"/>
    <w:rsid w:val="00D3308B"/>
    <w:rsid w:val="00D330A4"/>
    <w:rsid w:val="00D330ED"/>
    <w:rsid w:val="00D3324B"/>
    <w:rsid w:val="00D337D6"/>
    <w:rsid w:val="00D33B43"/>
    <w:rsid w:val="00D33C56"/>
    <w:rsid w:val="00D33C6B"/>
    <w:rsid w:val="00D33FE0"/>
    <w:rsid w:val="00D34365"/>
    <w:rsid w:val="00D346CE"/>
    <w:rsid w:val="00D347ED"/>
    <w:rsid w:val="00D34814"/>
    <w:rsid w:val="00D34858"/>
    <w:rsid w:val="00D34E74"/>
    <w:rsid w:val="00D34F22"/>
    <w:rsid w:val="00D35035"/>
    <w:rsid w:val="00D350BA"/>
    <w:rsid w:val="00D352FC"/>
    <w:rsid w:val="00D354F9"/>
    <w:rsid w:val="00D35B68"/>
    <w:rsid w:val="00D3672D"/>
    <w:rsid w:val="00D36CDB"/>
    <w:rsid w:val="00D36FE1"/>
    <w:rsid w:val="00D3708F"/>
    <w:rsid w:val="00D37276"/>
    <w:rsid w:val="00D3749E"/>
    <w:rsid w:val="00D37C37"/>
    <w:rsid w:val="00D37CF1"/>
    <w:rsid w:val="00D37EC8"/>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1F7"/>
    <w:rsid w:val="00D43534"/>
    <w:rsid w:val="00D43820"/>
    <w:rsid w:val="00D43DB8"/>
    <w:rsid w:val="00D43EF7"/>
    <w:rsid w:val="00D441C9"/>
    <w:rsid w:val="00D443BD"/>
    <w:rsid w:val="00D44689"/>
    <w:rsid w:val="00D44691"/>
    <w:rsid w:val="00D448B1"/>
    <w:rsid w:val="00D452FC"/>
    <w:rsid w:val="00D4562A"/>
    <w:rsid w:val="00D4567F"/>
    <w:rsid w:val="00D45879"/>
    <w:rsid w:val="00D45D8C"/>
    <w:rsid w:val="00D45E58"/>
    <w:rsid w:val="00D470AE"/>
    <w:rsid w:val="00D47277"/>
    <w:rsid w:val="00D473B6"/>
    <w:rsid w:val="00D47504"/>
    <w:rsid w:val="00D4760F"/>
    <w:rsid w:val="00D47674"/>
    <w:rsid w:val="00D47A5A"/>
    <w:rsid w:val="00D47D4A"/>
    <w:rsid w:val="00D47D80"/>
    <w:rsid w:val="00D50617"/>
    <w:rsid w:val="00D50784"/>
    <w:rsid w:val="00D50813"/>
    <w:rsid w:val="00D5085C"/>
    <w:rsid w:val="00D5087E"/>
    <w:rsid w:val="00D509C6"/>
    <w:rsid w:val="00D51068"/>
    <w:rsid w:val="00D5161F"/>
    <w:rsid w:val="00D51933"/>
    <w:rsid w:val="00D51A40"/>
    <w:rsid w:val="00D51A80"/>
    <w:rsid w:val="00D51EEA"/>
    <w:rsid w:val="00D5222B"/>
    <w:rsid w:val="00D52250"/>
    <w:rsid w:val="00D524CB"/>
    <w:rsid w:val="00D52554"/>
    <w:rsid w:val="00D52783"/>
    <w:rsid w:val="00D5280C"/>
    <w:rsid w:val="00D52853"/>
    <w:rsid w:val="00D528D2"/>
    <w:rsid w:val="00D52B1C"/>
    <w:rsid w:val="00D52F09"/>
    <w:rsid w:val="00D52FF0"/>
    <w:rsid w:val="00D531B9"/>
    <w:rsid w:val="00D5325D"/>
    <w:rsid w:val="00D53681"/>
    <w:rsid w:val="00D53760"/>
    <w:rsid w:val="00D53BD0"/>
    <w:rsid w:val="00D53DC3"/>
    <w:rsid w:val="00D53FD3"/>
    <w:rsid w:val="00D54264"/>
    <w:rsid w:val="00D544AC"/>
    <w:rsid w:val="00D549A4"/>
    <w:rsid w:val="00D54CFF"/>
    <w:rsid w:val="00D5504F"/>
    <w:rsid w:val="00D550CD"/>
    <w:rsid w:val="00D5538E"/>
    <w:rsid w:val="00D553A3"/>
    <w:rsid w:val="00D55805"/>
    <w:rsid w:val="00D55B9E"/>
    <w:rsid w:val="00D55D09"/>
    <w:rsid w:val="00D5657D"/>
    <w:rsid w:val="00D565C8"/>
    <w:rsid w:val="00D56637"/>
    <w:rsid w:val="00D567C9"/>
    <w:rsid w:val="00D56A09"/>
    <w:rsid w:val="00D579E9"/>
    <w:rsid w:val="00D57F25"/>
    <w:rsid w:val="00D601EA"/>
    <w:rsid w:val="00D602C3"/>
    <w:rsid w:val="00D607F1"/>
    <w:rsid w:val="00D60BA8"/>
    <w:rsid w:val="00D611E5"/>
    <w:rsid w:val="00D612C6"/>
    <w:rsid w:val="00D61FC2"/>
    <w:rsid w:val="00D6245F"/>
    <w:rsid w:val="00D627EB"/>
    <w:rsid w:val="00D627F3"/>
    <w:rsid w:val="00D62811"/>
    <w:rsid w:val="00D6284B"/>
    <w:rsid w:val="00D62D8E"/>
    <w:rsid w:val="00D62E7A"/>
    <w:rsid w:val="00D62E87"/>
    <w:rsid w:val="00D63110"/>
    <w:rsid w:val="00D63149"/>
    <w:rsid w:val="00D6383B"/>
    <w:rsid w:val="00D63C08"/>
    <w:rsid w:val="00D6436E"/>
    <w:rsid w:val="00D643A3"/>
    <w:rsid w:val="00D64989"/>
    <w:rsid w:val="00D64A23"/>
    <w:rsid w:val="00D64D63"/>
    <w:rsid w:val="00D64E15"/>
    <w:rsid w:val="00D64EFA"/>
    <w:rsid w:val="00D654A6"/>
    <w:rsid w:val="00D6556D"/>
    <w:rsid w:val="00D65592"/>
    <w:rsid w:val="00D657B7"/>
    <w:rsid w:val="00D657C3"/>
    <w:rsid w:val="00D65A81"/>
    <w:rsid w:val="00D65C6C"/>
    <w:rsid w:val="00D6657D"/>
    <w:rsid w:val="00D66AEF"/>
    <w:rsid w:val="00D671CA"/>
    <w:rsid w:val="00D67527"/>
    <w:rsid w:val="00D676C0"/>
    <w:rsid w:val="00D67AB0"/>
    <w:rsid w:val="00D67ABB"/>
    <w:rsid w:val="00D67E13"/>
    <w:rsid w:val="00D67EC5"/>
    <w:rsid w:val="00D70124"/>
    <w:rsid w:val="00D701D3"/>
    <w:rsid w:val="00D70242"/>
    <w:rsid w:val="00D702AD"/>
    <w:rsid w:val="00D702AF"/>
    <w:rsid w:val="00D70548"/>
    <w:rsid w:val="00D7085B"/>
    <w:rsid w:val="00D71C8D"/>
    <w:rsid w:val="00D71D64"/>
    <w:rsid w:val="00D71D82"/>
    <w:rsid w:val="00D723CF"/>
    <w:rsid w:val="00D72649"/>
    <w:rsid w:val="00D72664"/>
    <w:rsid w:val="00D7283A"/>
    <w:rsid w:val="00D728B2"/>
    <w:rsid w:val="00D72BC1"/>
    <w:rsid w:val="00D72D06"/>
    <w:rsid w:val="00D72D13"/>
    <w:rsid w:val="00D7329E"/>
    <w:rsid w:val="00D7366E"/>
    <w:rsid w:val="00D73AB9"/>
    <w:rsid w:val="00D73DE8"/>
    <w:rsid w:val="00D73EB3"/>
    <w:rsid w:val="00D74A79"/>
    <w:rsid w:val="00D74B71"/>
    <w:rsid w:val="00D75676"/>
    <w:rsid w:val="00D75808"/>
    <w:rsid w:val="00D75AEC"/>
    <w:rsid w:val="00D75B18"/>
    <w:rsid w:val="00D75EF6"/>
    <w:rsid w:val="00D7606A"/>
    <w:rsid w:val="00D7626B"/>
    <w:rsid w:val="00D76A13"/>
    <w:rsid w:val="00D76B5E"/>
    <w:rsid w:val="00D76C2F"/>
    <w:rsid w:val="00D76C47"/>
    <w:rsid w:val="00D76D67"/>
    <w:rsid w:val="00D77008"/>
    <w:rsid w:val="00D77438"/>
    <w:rsid w:val="00D77462"/>
    <w:rsid w:val="00D7769F"/>
    <w:rsid w:val="00D776D1"/>
    <w:rsid w:val="00D77997"/>
    <w:rsid w:val="00D77CDA"/>
    <w:rsid w:val="00D804B8"/>
    <w:rsid w:val="00D806A1"/>
    <w:rsid w:val="00D80D5F"/>
    <w:rsid w:val="00D81675"/>
    <w:rsid w:val="00D82160"/>
    <w:rsid w:val="00D823F2"/>
    <w:rsid w:val="00D82443"/>
    <w:rsid w:val="00D82584"/>
    <w:rsid w:val="00D827B9"/>
    <w:rsid w:val="00D82D94"/>
    <w:rsid w:val="00D8300A"/>
    <w:rsid w:val="00D836A2"/>
    <w:rsid w:val="00D8375D"/>
    <w:rsid w:val="00D8384F"/>
    <w:rsid w:val="00D84237"/>
    <w:rsid w:val="00D842D7"/>
    <w:rsid w:val="00D843BF"/>
    <w:rsid w:val="00D844B3"/>
    <w:rsid w:val="00D84AB3"/>
    <w:rsid w:val="00D84B16"/>
    <w:rsid w:val="00D84EE7"/>
    <w:rsid w:val="00D8503C"/>
    <w:rsid w:val="00D8515B"/>
    <w:rsid w:val="00D852A0"/>
    <w:rsid w:val="00D852DB"/>
    <w:rsid w:val="00D85353"/>
    <w:rsid w:val="00D855DB"/>
    <w:rsid w:val="00D85940"/>
    <w:rsid w:val="00D85C1C"/>
    <w:rsid w:val="00D86197"/>
    <w:rsid w:val="00D8628A"/>
    <w:rsid w:val="00D863A9"/>
    <w:rsid w:val="00D867BF"/>
    <w:rsid w:val="00D86843"/>
    <w:rsid w:val="00D86E4C"/>
    <w:rsid w:val="00D86E6D"/>
    <w:rsid w:val="00D876E0"/>
    <w:rsid w:val="00D87841"/>
    <w:rsid w:val="00D87C3A"/>
    <w:rsid w:val="00D905FE"/>
    <w:rsid w:val="00D914A9"/>
    <w:rsid w:val="00D91621"/>
    <w:rsid w:val="00D916CC"/>
    <w:rsid w:val="00D91C73"/>
    <w:rsid w:val="00D91CE5"/>
    <w:rsid w:val="00D91CEA"/>
    <w:rsid w:val="00D91D7B"/>
    <w:rsid w:val="00D9211C"/>
    <w:rsid w:val="00D923F9"/>
    <w:rsid w:val="00D92641"/>
    <w:rsid w:val="00D92814"/>
    <w:rsid w:val="00D92AAC"/>
    <w:rsid w:val="00D92BE9"/>
    <w:rsid w:val="00D92E3C"/>
    <w:rsid w:val="00D92EC4"/>
    <w:rsid w:val="00D92F28"/>
    <w:rsid w:val="00D931B9"/>
    <w:rsid w:val="00D931C3"/>
    <w:rsid w:val="00D9320F"/>
    <w:rsid w:val="00D93317"/>
    <w:rsid w:val="00D9344D"/>
    <w:rsid w:val="00D93651"/>
    <w:rsid w:val="00D938AE"/>
    <w:rsid w:val="00D93AB0"/>
    <w:rsid w:val="00D93B3E"/>
    <w:rsid w:val="00D93B46"/>
    <w:rsid w:val="00D93BF3"/>
    <w:rsid w:val="00D93C17"/>
    <w:rsid w:val="00D944B1"/>
    <w:rsid w:val="00D94DA3"/>
    <w:rsid w:val="00D950D3"/>
    <w:rsid w:val="00D952D2"/>
    <w:rsid w:val="00D95552"/>
    <w:rsid w:val="00D9569F"/>
    <w:rsid w:val="00D95812"/>
    <w:rsid w:val="00D95F25"/>
    <w:rsid w:val="00D96649"/>
    <w:rsid w:val="00D96746"/>
    <w:rsid w:val="00D9684C"/>
    <w:rsid w:val="00D96905"/>
    <w:rsid w:val="00D96C4E"/>
    <w:rsid w:val="00D97277"/>
    <w:rsid w:val="00D974D0"/>
    <w:rsid w:val="00D9781B"/>
    <w:rsid w:val="00D97A3D"/>
    <w:rsid w:val="00DA05C9"/>
    <w:rsid w:val="00DA069A"/>
    <w:rsid w:val="00DA09BD"/>
    <w:rsid w:val="00DA0A28"/>
    <w:rsid w:val="00DA0D7E"/>
    <w:rsid w:val="00DA0FEB"/>
    <w:rsid w:val="00DA12E9"/>
    <w:rsid w:val="00DA1590"/>
    <w:rsid w:val="00DA1CA7"/>
    <w:rsid w:val="00DA2271"/>
    <w:rsid w:val="00DA233E"/>
    <w:rsid w:val="00DA258E"/>
    <w:rsid w:val="00DA27C7"/>
    <w:rsid w:val="00DA2C6B"/>
    <w:rsid w:val="00DA2E99"/>
    <w:rsid w:val="00DA3007"/>
    <w:rsid w:val="00DA3237"/>
    <w:rsid w:val="00DA3678"/>
    <w:rsid w:val="00DA37EF"/>
    <w:rsid w:val="00DA3ECA"/>
    <w:rsid w:val="00DA3EDD"/>
    <w:rsid w:val="00DA41E4"/>
    <w:rsid w:val="00DA42F6"/>
    <w:rsid w:val="00DA43CD"/>
    <w:rsid w:val="00DA44DC"/>
    <w:rsid w:val="00DA499D"/>
    <w:rsid w:val="00DA4DF2"/>
    <w:rsid w:val="00DA5187"/>
    <w:rsid w:val="00DA52CF"/>
    <w:rsid w:val="00DA53D3"/>
    <w:rsid w:val="00DA57A5"/>
    <w:rsid w:val="00DA5A41"/>
    <w:rsid w:val="00DA5ED4"/>
    <w:rsid w:val="00DA5F37"/>
    <w:rsid w:val="00DA5F80"/>
    <w:rsid w:val="00DA62A4"/>
    <w:rsid w:val="00DA6312"/>
    <w:rsid w:val="00DA63F6"/>
    <w:rsid w:val="00DA64B1"/>
    <w:rsid w:val="00DA6624"/>
    <w:rsid w:val="00DA6932"/>
    <w:rsid w:val="00DA6A8C"/>
    <w:rsid w:val="00DA7128"/>
    <w:rsid w:val="00DA7212"/>
    <w:rsid w:val="00DA747E"/>
    <w:rsid w:val="00DA75F5"/>
    <w:rsid w:val="00DA771F"/>
    <w:rsid w:val="00DA7A2E"/>
    <w:rsid w:val="00DA7D7F"/>
    <w:rsid w:val="00DA7DE2"/>
    <w:rsid w:val="00DA7E29"/>
    <w:rsid w:val="00DB0629"/>
    <w:rsid w:val="00DB0A6F"/>
    <w:rsid w:val="00DB0CE8"/>
    <w:rsid w:val="00DB10F4"/>
    <w:rsid w:val="00DB1100"/>
    <w:rsid w:val="00DB12F9"/>
    <w:rsid w:val="00DB1399"/>
    <w:rsid w:val="00DB1497"/>
    <w:rsid w:val="00DB1ADD"/>
    <w:rsid w:val="00DB1C20"/>
    <w:rsid w:val="00DB1D38"/>
    <w:rsid w:val="00DB1EB3"/>
    <w:rsid w:val="00DB201F"/>
    <w:rsid w:val="00DB209C"/>
    <w:rsid w:val="00DB268C"/>
    <w:rsid w:val="00DB2C4C"/>
    <w:rsid w:val="00DB2DCD"/>
    <w:rsid w:val="00DB31A8"/>
    <w:rsid w:val="00DB3377"/>
    <w:rsid w:val="00DB35FC"/>
    <w:rsid w:val="00DB3762"/>
    <w:rsid w:val="00DB3777"/>
    <w:rsid w:val="00DB3E37"/>
    <w:rsid w:val="00DB3F0C"/>
    <w:rsid w:val="00DB3F75"/>
    <w:rsid w:val="00DB41BA"/>
    <w:rsid w:val="00DB4890"/>
    <w:rsid w:val="00DB4A75"/>
    <w:rsid w:val="00DB4AE0"/>
    <w:rsid w:val="00DB4B42"/>
    <w:rsid w:val="00DB529D"/>
    <w:rsid w:val="00DB5319"/>
    <w:rsid w:val="00DB5337"/>
    <w:rsid w:val="00DB596E"/>
    <w:rsid w:val="00DB597E"/>
    <w:rsid w:val="00DB5CF1"/>
    <w:rsid w:val="00DB5E0C"/>
    <w:rsid w:val="00DB6090"/>
    <w:rsid w:val="00DB64F1"/>
    <w:rsid w:val="00DB68D8"/>
    <w:rsid w:val="00DB6C84"/>
    <w:rsid w:val="00DB6CA0"/>
    <w:rsid w:val="00DB6CF8"/>
    <w:rsid w:val="00DB7013"/>
    <w:rsid w:val="00DB7443"/>
    <w:rsid w:val="00DB7466"/>
    <w:rsid w:val="00DB7814"/>
    <w:rsid w:val="00DB7837"/>
    <w:rsid w:val="00DB7FBC"/>
    <w:rsid w:val="00DC0467"/>
    <w:rsid w:val="00DC0882"/>
    <w:rsid w:val="00DC0EB7"/>
    <w:rsid w:val="00DC0F5E"/>
    <w:rsid w:val="00DC11D0"/>
    <w:rsid w:val="00DC1403"/>
    <w:rsid w:val="00DC1872"/>
    <w:rsid w:val="00DC1E94"/>
    <w:rsid w:val="00DC22C9"/>
    <w:rsid w:val="00DC30B5"/>
    <w:rsid w:val="00DC3678"/>
    <w:rsid w:val="00DC36C4"/>
    <w:rsid w:val="00DC382A"/>
    <w:rsid w:val="00DC3A9D"/>
    <w:rsid w:val="00DC3B23"/>
    <w:rsid w:val="00DC3BBD"/>
    <w:rsid w:val="00DC3DA1"/>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77F"/>
    <w:rsid w:val="00DD0B23"/>
    <w:rsid w:val="00DD0BFD"/>
    <w:rsid w:val="00DD0D86"/>
    <w:rsid w:val="00DD0E58"/>
    <w:rsid w:val="00DD1728"/>
    <w:rsid w:val="00DD18AC"/>
    <w:rsid w:val="00DD1A96"/>
    <w:rsid w:val="00DD1D7D"/>
    <w:rsid w:val="00DD2CF2"/>
    <w:rsid w:val="00DD2E4A"/>
    <w:rsid w:val="00DD3355"/>
    <w:rsid w:val="00DD355C"/>
    <w:rsid w:val="00DD3B4E"/>
    <w:rsid w:val="00DD41F5"/>
    <w:rsid w:val="00DD4232"/>
    <w:rsid w:val="00DD4445"/>
    <w:rsid w:val="00DD4AD4"/>
    <w:rsid w:val="00DD4B65"/>
    <w:rsid w:val="00DD4D19"/>
    <w:rsid w:val="00DD5019"/>
    <w:rsid w:val="00DD5208"/>
    <w:rsid w:val="00DD5226"/>
    <w:rsid w:val="00DD593E"/>
    <w:rsid w:val="00DD6197"/>
    <w:rsid w:val="00DD635C"/>
    <w:rsid w:val="00DD6637"/>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3AF"/>
    <w:rsid w:val="00DE090E"/>
    <w:rsid w:val="00DE0AC4"/>
    <w:rsid w:val="00DE0F15"/>
    <w:rsid w:val="00DE10EE"/>
    <w:rsid w:val="00DE19EA"/>
    <w:rsid w:val="00DE2276"/>
    <w:rsid w:val="00DE253F"/>
    <w:rsid w:val="00DE2677"/>
    <w:rsid w:val="00DE2DE7"/>
    <w:rsid w:val="00DE3DFB"/>
    <w:rsid w:val="00DE3E37"/>
    <w:rsid w:val="00DE3FDB"/>
    <w:rsid w:val="00DE401A"/>
    <w:rsid w:val="00DE4723"/>
    <w:rsid w:val="00DE4AA8"/>
    <w:rsid w:val="00DE4AFC"/>
    <w:rsid w:val="00DE4B5F"/>
    <w:rsid w:val="00DE4FF7"/>
    <w:rsid w:val="00DE5376"/>
    <w:rsid w:val="00DE5A90"/>
    <w:rsid w:val="00DE5EF3"/>
    <w:rsid w:val="00DE5F48"/>
    <w:rsid w:val="00DE61D9"/>
    <w:rsid w:val="00DE6289"/>
    <w:rsid w:val="00DE6633"/>
    <w:rsid w:val="00DE665F"/>
    <w:rsid w:val="00DE67AE"/>
    <w:rsid w:val="00DE6822"/>
    <w:rsid w:val="00DE6961"/>
    <w:rsid w:val="00DE69E1"/>
    <w:rsid w:val="00DE6AA7"/>
    <w:rsid w:val="00DE6B6B"/>
    <w:rsid w:val="00DE7667"/>
    <w:rsid w:val="00DE7899"/>
    <w:rsid w:val="00DE7B75"/>
    <w:rsid w:val="00DE7D08"/>
    <w:rsid w:val="00DE7D81"/>
    <w:rsid w:val="00DF02FA"/>
    <w:rsid w:val="00DF031C"/>
    <w:rsid w:val="00DF0A1D"/>
    <w:rsid w:val="00DF12C8"/>
    <w:rsid w:val="00DF1B1E"/>
    <w:rsid w:val="00DF1C73"/>
    <w:rsid w:val="00DF1FB3"/>
    <w:rsid w:val="00DF2243"/>
    <w:rsid w:val="00DF2305"/>
    <w:rsid w:val="00DF2468"/>
    <w:rsid w:val="00DF2BDA"/>
    <w:rsid w:val="00DF2DAF"/>
    <w:rsid w:val="00DF3323"/>
    <w:rsid w:val="00DF355E"/>
    <w:rsid w:val="00DF36B1"/>
    <w:rsid w:val="00DF389C"/>
    <w:rsid w:val="00DF46B4"/>
    <w:rsid w:val="00DF4846"/>
    <w:rsid w:val="00DF532C"/>
    <w:rsid w:val="00DF542F"/>
    <w:rsid w:val="00DF5525"/>
    <w:rsid w:val="00DF5739"/>
    <w:rsid w:val="00DF58AB"/>
    <w:rsid w:val="00DF5920"/>
    <w:rsid w:val="00DF6CCC"/>
    <w:rsid w:val="00DF7355"/>
    <w:rsid w:val="00DF73EF"/>
    <w:rsid w:val="00DF74D1"/>
    <w:rsid w:val="00DF7D1A"/>
    <w:rsid w:val="00E001FE"/>
    <w:rsid w:val="00E0031B"/>
    <w:rsid w:val="00E00A07"/>
    <w:rsid w:val="00E00D07"/>
    <w:rsid w:val="00E00D0E"/>
    <w:rsid w:val="00E01A40"/>
    <w:rsid w:val="00E01AD8"/>
    <w:rsid w:val="00E01C7A"/>
    <w:rsid w:val="00E01E34"/>
    <w:rsid w:val="00E01F4B"/>
    <w:rsid w:val="00E0239F"/>
    <w:rsid w:val="00E02437"/>
    <w:rsid w:val="00E02667"/>
    <w:rsid w:val="00E032D7"/>
    <w:rsid w:val="00E03582"/>
    <w:rsid w:val="00E037D2"/>
    <w:rsid w:val="00E039E6"/>
    <w:rsid w:val="00E04423"/>
    <w:rsid w:val="00E04548"/>
    <w:rsid w:val="00E047E8"/>
    <w:rsid w:val="00E055FF"/>
    <w:rsid w:val="00E05EDA"/>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6A73"/>
    <w:rsid w:val="00E170B3"/>
    <w:rsid w:val="00E1797A"/>
    <w:rsid w:val="00E20237"/>
    <w:rsid w:val="00E205DD"/>
    <w:rsid w:val="00E207EA"/>
    <w:rsid w:val="00E20BD6"/>
    <w:rsid w:val="00E20CC0"/>
    <w:rsid w:val="00E20E0E"/>
    <w:rsid w:val="00E20E5D"/>
    <w:rsid w:val="00E20FBB"/>
    <w:rsid w:val="00E215ED"/>
    <w:rsid w:val="00E218C7"/>
    <w:rsid w:val="00E21A6B"/>
    <w:rsid w:val="00E21DC2"/>
    <w:rsid w:val="00E21E67"/>
    <w:rsid w:val="00E21F36"/>
    <w:rsid w:val="00E22621"/>
    <w:rsid w:val="00E22860"/>
    <w:rsid w:val="00E229A9"/>
    <w:rsid w:val="00E22CE7"/>
    <w:rsid w:val="00E23074"/>
    <w:rsid w:val="00E23312"/>
    <w:rsid w:val="00E23893"/>
    <w:rsid w:val="00E242ED"/>
    <w:rsid w:val="00E246C6"/>
    <w:rsid w:val="00E248ED"/>
    <w:rsid w:val="00E24CBD"/>
    <w:rsid w:val="00E24DD0"/>
    <w:rsid w:val="00E24FF2"/>
    <w:rsid w:val="00E251DB"/>
    <w:rsid w:val="00E2587F"/>
    <w:rsid w:val="00E25A26"/>
    <w:rsid w:val="00E25AC9"/>
    <w:rsid w:val="00E25C40"/>
    <w:rsid w:val="00E267A8"/>
    <w:rsid w:val="00E26FB3"/>
    <w:rsid w:val="00E274BF"/>
    <w:rsid w:val="00E27590"/>
    <w:rsid w:val="00E27C04"/>
    <w:rsid w:val="00E27D9F"/>
    <w:rsid w:val="00E27E7A"/>
    <w:rsid w:val="00E27F2E"/>
    <w:rsid w:val="00E303B4"/>
    <w:rsid w:val="00E3059E"/>
    <w:rsid w:val="00E309DC"/>
    <w:rsid w:val="00E30BA6"/>
    <w:rsid w:val="00E30E04"/>
    <w:rsid w:val="00E316CA"/>
    <w:rsid w:val="00E319DD"/>
    <w:rsid w:val="00E31C46"/>
    <w:rsid w:val="00E31C5D"/>
    <w:rsid w:val="00E31C64"/>
    <w:rsid w:val="00E31D14"/>
    <w:rsid w:val="00E31D65"/>
    <w:rsid w:val="00E31D7C"/>
    <w:rsid w:val="00E31E25"/>
    <w:rsid w:val="00E31FC6"/>
    <w:rsid w:val="00E3226E"/>
    <w:rsid w:val="00E32A64"/>
    <w:rsid w:val="00E32B87"/>
    <w:rsid w:val="00E32CFA"/>
    <w:rsid w:val="00E32E71"/>
    <w:rsid w:val="00E332E4"/>
    <w:rsid w:val="00E33396"/>
    <w:rsid w:val="00E33504"/>
    <w:rsid w:val="00E337E6"/>
    <w:rsid w:val="00E33ACF"/>
    <w:rsid w:val="00E33E4F"/>
    <w:rsid w:val="00E3402B"/>
    <w:rsid w:val="00E344DC"/>
    <w:rsid w:val="00E344FB"/>
    <w:rsid w:val="00E3453A"/>
    <w:rsid w:val="00E34CA7"/>
    <w:rsid w:val="00E34F9D"/>
    <w:rsid w:val="00E3508E"/>
    <w:rsid w:val="00E35400"/>
    <w:rsid w:val="00E35561"/>
    <w:rsid w:val="00E359FB"/>
    <w:rsid w:val="00E35D5C"/>
    <w:rsid w:val="00E35EAC"/>
    <w:rsid w:val="00E35FC4"/>
    <w:rsid w:val="00E36335"/>
    <w:rsid w:val="00E363D5"/>
    <w:rsid w:val="00E365A8"/>
    <w:rsid w:val="00E36641"/>
    <w:rsid w:val="00E36CAB"/>
    <w:rsid w:val="00E36D18"/>
    <w:rsid w:val="00E36F43"/>
    <w:rsid w:val="00E3701B"/>
    <w:rsid w:val="00E37599"/>
    <w:rsid w:val="00E37DB9"/>
    <w:rsid w:val="00E4088B"/>
    <w:rsid w:val="00E40CA3"/>
    <w:rsid w:val="00E40CDE"/>
    <w:rsid w:val="00E40D0D"/>
    <w:rsid w:val="00E40D5A"/>
    <w:rsid w:val="00E40DE4"/>
    <w:rsid w:val="00E413E2"/>
    <w:rsid w:val="00E4140F"/>
    <w:rsid w:val="00E41620"/>
    <w:rsid w:val="00E42405"/>
    <w:rsid w:val="00E42B9A"/>
    <w:rsid w:val="00E42BF8"/>
    <w:rsid w:val="00E42F78"/>
    <w:rsid w:val="00E43586"/>
    <w:rsid w:val="00E435B5"/>
    <w:rsid w:val="00E435F1"/>
    <w:rsid w:val="00E43C60"/>
    <w:rsid w:val="00E43DE4"/>
    <w:rsid w:val="00E44A2A"/>
    <w:rsid w:val="00E44A83"/>
    <w:rsid w:val="00E44B03"/>
    <w:rsid w:val="00E451C2"/>
    <w:rsid w:val="00E4540D"/>
    <w:rsid w:val="00E4593F"/>
    <w:rsid w:val="00E45952"/>
    <w:rsid w:val="00E459C6"/>
    <w:rsid w:val="00E45C48"/>
    <w:rsid w:val="00E45C84"/>
    <w:rsid w:val="00E463CC"/>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4C7"/>
    <w:rsid w:val="00E506B0"/>
    <w:rsid w:val="00E507A1"/>
    <w:rsid w:val="00E50945"/>
    <w:rsid w:val="00E50AC4"/>
    <w:rsid w:val="00E50B6B"/>
    <w:rsid w:val="00E51319"/>
    <w:rsid w:val="00E5138A"/>
    <w:rsid w:val="00E5155E"/>
    <w:rsid w:val="00E516F6"/>
    <w:rsid w:val="00E51B8B"/>
    <w:rsid w:val="00E51D8E"/>
    <w:rsid w:val="00E51FD2"/>
    <w:rsid w:val="00E529A2"/>
    <w:rsid w:val="00E52DD4"/>
    <w:rsid w:val="00E531AC"/>
    <w:rsid w:val="00E537E5"/>
    <w:rsid w:val="00E5394A"/>
    <w:rsid w:val="00E53D6C"/>
    <w:rsid w:val="00E5424A"/>
    <w:rsid w:val="00E54729"/>
    <w:rsid w:val="00E5478F"/>
    <w:rsid w:val="00E54962"/>
    <w:rsid w:val="00E549F3"/>
    <w:rsid w:val="00E54FDB"/>
    <w:rsid w:val="00E551C3"/>
    <w:rsid w:val="00E5529A"/>
    <w:rsid w:val="00E5555E"/>
    <w:rsid w:val="00E555D2"/>
    <w:rsid w:val="00E55982"/>
    <w:rsid w:val="00E55D7B"/>
    <w:rsid w:val="00E55FB0"/>
    <w:rsid w:val="00E56534"/>
    <w:rsid w:val="00E56542"/>
    <w:rsid w:val="00E5680B"/>
    <w:rsid w:val="00E56A79"/>
    <w:rsid w:val="00E56D5C"/>
    <w:rsid w:val="00E56D86"/>
    <w:rsid w:val="00E56FC3"/>
    <w:rsid w:val="00E57109"/>
    <w:rsid w:val="00E5778C"/>
    <w:rsid w:val="00E57896"/>
    <w:rsid w:val="00E578C3"/>
    <w:rsid w:val="00E57947"/>
    <w:rsid w:val="00E57A44"/>
    <w:rsid w:val="00E57AC5"/>
    <w:rsid w:val="00E57B40"/>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957"/>
    <w:rsid w:val="00E62B9E"/>
    <w:rsid w:val="00E62C51"/>
    <w:rsid w:val="00E635C9"/>
    <w:rsid w:val="00E63663"/>
    <w:rsid w:val="00E63726"/>
    <w:rsid w:val="00E637A2"/>
    <w:rsid w:val="00E6394E"/>
    <w:rsid w:val="00E645A6"/>
    <w:rsid w:val="00E653FE"/>
    <w:rsid w:val="00E658BB"/>
    <w:rsid w:val="00E659AB"/>
    <w:rsid w:val="00E661A1"/>
    <w:rsid w:val="00E66267"/>
    <w:rsid w:val="00E662B2"/>
    <w:rsid w:val="00E66ACD"/>
    <w:rsid w:val="00E673CF"/>
    <w:rsid w:val="00E67BAF"/>
    <w:rsid w:val="00E706B1"/>
    <w:rsid w:val="00E70DF5"/>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BE"/>
    <w:rsid w:val="00E751D9"/>
    <w:rsid w:val="00E75307"/>
    <w:rsid w:val="00E755C0"/>
    <w:rsid w:val="00E756E9"/>
    <w:rsid w:val="00E75743"/>
    <w:rsid w:val="00E75C73"/>
    <w:rsid w:val="00E75E0A"/>
    <w:rsid w:val="00E75FAD"/>
    <w:rsid w:val="00E76315"/>
    <w:rsid w:val="00E7644F"/>
    <w:rsid w:val="00E767E6"/>
    <w:rsid w:val="00E768A3"/>
    <w:rsid w:val="00E76E36"/>
    <w:rsid w:val="00E77639"/>
    <w:rsid w:val="00E77733"/>
    <w:rsid w:val="00E7787E"/>
    <w:rsid w:val="00E77D78"/>
    <w:rsid w:val="00E805F0"/>
    <w:rsid w:val="00E80CAD"/>
    <w:rsid w:val="00E8165D"/>
    <w:rsid w:val="00E817A3"/>
    <w:rsid w:val="00E81AA8"/>
    <w:rsid w:val="00E81B37"/>
    <w:rsid w:val="00E81D01"/>
    <w:rsid w:val="00E81DF0"/>
    <w:rsid w:val="00E81EA6"/>
    <w:rsid w:val="00E8242F"/>
    <w:rsid w:val="00E82663"/>
    <w:rsid w:val="00E82A45"/>
    <w:rsid w:val="00E82BF2"/>
    <w:rsid w:val="00E82F44"/>
    <w:rsid w:val="00E831C2"/>
    <w:rsid w:val="00E8340D"/>
    <w:rsid w:val="00E8359C"/>
    <w:rsid w:val="00E83993"/>
    <w:rsid w:val="00E83D83"/>
    <w:rsid w:val="00E842E5"/>
    <w:rsid w:val="00E84514"/>
    <w:rsid w:val="00E847FD"/>
    <w:rsid w:val="00E84D85"/>
    <w:rsid w:val="00E84F5F"/>
    <w:rsid w:val="00E856B9"/>
    <w:rsid w:val="00E85768"/>
    <w:rsid w:val="00E8576E"/>
    <w:rsid w:val="00E85B7C"/>
    <w:rsid w:val="00E85CF4"/>
    <w:rsid w:val="00E860C6"/>
    <w:rsid w:val="00E861C4"/>
    <w:rsid w:val="00E8667B"/>
    <w:rsid w:val="00E86718"/>
    <w:rsid w:val="00E86766"/>
    <w:rsid w:val="00E867FD"/>
    <w:rsid w:val="00E86D2E"/>
    <w:rsid w:val="00E86F1D"/>
    <w:rsid w:val="00E87A80"/>
    <w:rsid w:val="00E87A8E"/>
    <w:rsid w:val="00E90083"/>
    <w:rsid w:val="00E9078C"/>
    <w:rsid w:val="00E90A01"/>
    <w:rsid w:val="00E90C1E"/>
    <w:rsid w:val="00E90E3C"/>
    <w:rsid w:val="00E91492"/>
    <w:rsid w:val="00E91569"/>
    <w:rsid w:val="00E92B60"/>
    <w:rsid w:val="00E932DA"/>
    <w:rsid w:val="00E9352F"/>
    <w:rsid w:val="00E938B7"/>
    <w:rsid w:val="00E93A0E"/>
    <w:rsid w:val="00E93A51"/>
    <w:rsid w:val="00E93A6C"/>
    <w:rsid w:val="00E93AC0"/>
    <w:rsid w:val="00E93F17"/>
    <w:rsid w:val="00E9427C"/>
    <w:rsid w:val="00E9481A"/>
    <w:rsid w:val="00E94BC3"/>
    <w:rsid w:val="00E95395"/>
    <w:rsid w:val="00E9554D"/>
    <w:rsid w:val="00E957B1"/>
    <w:rsid w:val="00E959B5"/>
    <w:rsid w:val="00E95B9F"/>
    <w:rsid w:val="00E95BB0"/>
    <w:rsid w:val="00E968FE"/>
    <w:rsid w:val="00E96A36"/>
    <w:rsid w:val="00E971D0"/>
    <w:rsid w:val="00E97883"/>
    <w:rsid w:val="00E979DB"/>
    <w:rsid w:val="00EA021C"/>
    <w:rsid w:val="00EA0428"/>
    <w:rsid w:val="00EA07D7"/>
    <w:rsid w:val="00EA0B3A"/>
    <w:rsid w:val="00EA1569"/>
    <w:rsid w:val="00EA1839"/>
    <w:rsid w:val="00EA1A6F"/>
    <w:rsid w:val="00EA26C1"/>
    <w:rsid w:val="00EA2B38"/>
    <w:rsid w:val="00EA2B46"/>
    <w:rsid w:val="00EA2FA8"/>
    <w:rsid w:val="00EA31C5"/>
    <w:rsid w:val="00EA34D7"/>
    <w:rsid w:val="00EA35CD"/>
    <w:rsid w:val="00EA3A1F"/>
    <w:rsid w:val="00EA3B30"/>
    <w:rsid w:val="00EA3BEB"/>
    <w:rsid w:val="00EA42FC"/>
    <w:rsid w:val="00EA44F9"/>
    <w:rsid w:val="00EA450A"/>
    <w:rsid w:val="00EA47A6"/>
    <w:rsid w:val="00EA4C2C"/>
    <w:rsid w:val="00EA4FD2"/>
    <w:rsid w:val="00EA51B4"/>
    <w:rsid w:val="00EA5AA6"/>
    <w:rsid w:val="00EA5E95"/>
    <w:rsid w:val="00EA5FF4"/>
    <w:rsid w:val="00EA60B6"/>
    <w:rsid w:val="00EA658D"/>
    <w:rsid w:val="00EA6744"/>
    <w:rsid w:val="00EA6850"/>
    <w:rsid w:val="00EA6F14"/>
    <w:rsid w:val="00EA7670"/>
    <w:rsid w:val="00EA7989"/>
    <w:rsid w:val="00EA7FA8"/>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2DEF"/>
    <w:rsid w:val="00EB30CB"/>
    <w:rsid w:val="00EB3107"/>
    <w:rsid w:val="00EB3B6D"/>
    <w:rsid w:val="00EB3EBF"/>
    <w:rsid w:val="00EB421B"/>
    <w:rsid w:val="00EB4235"/>
    <w:rsid w:val="00EB46F8"/>
    <w:rsid w:val="00EB4BDF"/>
    <w:rsid w:val="00EB5139"/>
    <w:rsid w:val="00EB53BF"/>
    <w:rsid w:val="00EB59D5"/>
    <w:rsid w:val="00EB5A90"/>
    <w:rsid w:val="00EB5AAB"/>
    <w:rsid w:val="00EB5BD0"/>
    <w:rsid w:val="00EB5D2F"/>
    <w:rsid w:val="00EB6924"/>
    <w:rsid w:val="00EB6AAF"/>
    <w:rsid w:val="00EB6BAC"/>
    <w:rsid w:val="00EB70AF"/>
    <w:rsid w:val="00EB7DE3"/>
    <w:rsid w:val="00EB7EC5"/>
    <w:rsid w:val="00EB7F00"/>
    <w:rsid w:val="00EB7F52"/>
    <w:rsid w:val="00EB7F66"/>
    <w:rsid w:val="00EC10DB"/>
    <w:rsid w:val="00EC113B"/>
    <w:rsid w:val="00EC1460"/>
    <w:rsid w:val="00EC1534"/>
    <w:rsid w:val="00EC1B75"/>
    <w:rsid w:val="00EC1C2B"/>
    <w:rsid w:val="00EC2164"/>
    <w:rsid w:val="00EC2271"/>
    <w:rsid w:val="00EC237A"/>
    <w:rsid w:val="00EC25E3"/>
    <w:rsid w:val="00EC2B23"/>
    <w:rsid w:val="00EC2CD2"/>
    <w:rsid w:val="00EC2E09"/>
    <w:rsid w:val="00EC3106"/>
    <w:rsid w:val="00EC3254"/>
    <w:rsid w:val="00EC34E1"/>
    <w:rsid w:val="00EC352E"/>
    <w:rsid w:val="00EC3710"/>
    <w:rsid w:val="00EC443B"/>
    <w:rsid w:val="00EC4710"/>
    <w:rsid w:val="00EC4A28"/>
    <w:rsid w:val="00EC4F2C"/>
    <w:rsid w:val="00EC593F"/>
    <w:rsid w:val="00EC5AEF"/>
    <w:rsid w:val="00EC6129"/>
    <w:rsid w:val="00EC673F"/>
    <w:rsid w:val="00EC6847"/>
    <w:rsid w:val="00EC6D86"/>
    <w:rsid w:val="00EC6EE5"/>
    <w:rsid w:val="00EC7489"/>
    <w:rsid w:val="00EC7749"/>
    <w:rsid w:val="00EC78AB"/>
    <w:rsid w:val="00EC7AE4"/>
    <w:rsid w:val="00EC7F87"/>
    <w:rsid w:val="00ED05EC"/>
    <w:rsid w:val="00ED0A7A"/>
    <w:rsid w:val="00ED0E8C"/>
    <w:rsid w:val="00ED1076"/>
    <w:rsid w:val="00ED1C1B"/>
    <w:rsid w:val="00ED1FEE"/>
    <w:rsid w:val="00ED20E2"/>
    <w:rsid w:val="00ED22BD"/>
    <w:rsid w:val="00ED2629"/>
    <w:rsid w:val="00ED264B"/>
    <w:rsid w:val="00ED280E"/>
    <w:rsid w:val="00ED2D38"/>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39D"/>
    <w:rsid w:val="00ED67B4"/>
    <w:rsid w:val="00ED6B65"/>
    <w:rsid w:val="00ED6DFC"/>
    <w:rsid w:val="00ED6EA0"/>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073"/>
    <w:rsid w:val="00EE223F"/>
    <w:rsid w:val="00EE2299"/>
    <w:rsid w:val="00EE28CF"/>
    <w:rsid w:val="00EE2911"/>
    <w:rsid w:val="00EE352A"/>
    <w:rsid w:val="00EE3873"/>
    <w:rsid w:val="00EE38AD"/>
    <w:rsid w:val="00EE3DFF"/>
    <w:rsid w:val="00EE3F5F"/>
    <w:rsid w:val="00EE4091"/>
    <w:rsid w:val="00EE4146"/>
    <w:rsid w:val="00EE41EC"/>
    <w:rsid w:val="00EE438C"/>
    <w:rsid w:val="00EE44F1"/>
    <w:rsid w:val="00EE455E"/>
    <w:rsid w:val="00EE4647"/>
    <w:rsid w:val="00EE5132"/>
    <w:rsid w:val="00EE573C"/>
    <w:rsid w:val="00EE57A3"/>
    <w:rsid w:val="00EE5809"/>
    <w:rsid w:val="00EE6112"/>
    <w:rsid w:val="00EE644B"/>
    <w:rsid w:val="00EE665E"/>
    <w:rsid w:val="00EE6BC0"/>
    <w:rsid w:val="00EE6DB5"/>
    <w:rsid w:val="00EE6E19"/>
    <w:rsid w:val="00EE6F41"/>
    <w:rsid w:val="00EE7175"/>
    <w:rsid w:val="00EE76B5"/>
    <w:rsid w:val="00EE771C"/>
    <w:rsid w:val="00EE7A38"/>
    <w:rsid w:val="00EE7E79"/>
    <w:rsid w:val="00EF0211"/>
    <w:rsid w:val="00EF055A"/>
    <w:rsid w:val="00EF08C3"/>
    <w:rsid w:val="00EF0A66"/>
    <w:rsid w:val="00EF0B68"/>
    <w:rsid w:val="00EF0C55"/>
    <w:rsid w:val="00EF0F79"/>
    <w:rsid w:val="00EF17EB"/>
    <w:rsid w:val="00EF1A33"/>
    <w:rsid w:val="00EF20F9"/>
    <w:rsid w:val="00EF230F"/>
    <w:rsid w:val="00EF233F"/>
    <w:rsid w:val="00EF2707"/>
    <w:rsid w:val="00EF3408"/>
    <w:rsid w:val="00EF39BA"/>
    <w:rsid w:val="00EF3D00"/>
    <w:rsid w:val="00EF41C4"/>
    <w:rsid w:val="00EF4212"/>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A1C"/>
    <w:rsid w:val="00EF7C8A"/>
    <w:rsid w:val="00F0003E"/>
    <w:rsid w:val="00F002ED"/>
    <w:rsid w:val="00F00594"/>
    <w:rsid w:val="00F00782"/>
    <w:rsid w:val="00F0085C"/>
    <w:rsid w:val="00F00D44"/>
    <w:rsid w:val="00F00E49"/>
    <w:rsid w:val="00F00E6D"/>
    <w:rsid w:val="00F0184E"/>
    <w:rsid w:val="00F01B32"/>
    <w:rsid w:val="00F01B68"/>
    <w:rsid w:val="00F01E9E"/>
    <w:rsid w:val="00F0285D"/>
    <w:rsid w:val="00F02B80"/>
    <w:rsid w:val="00F02F0A"/>
    <w:rsid w:val="00F036AD"/>
    <w:rsid w:val="00F037B9"/>
    <w:rsid w:val="00F04185"/>
    <w:rsid w:val="00F043CF"/>
    <w:rsid w:val="00F04725"/>
    <w:rsid w:val="00F048D5"/>
    <w:rsid w:val="00F04B98"/>
    <w:rsid w:val="00F05A1E"/>
    <w:rsid w:val="00F05A35"/>
    <w:rsid w:val="00F05B26"/>
    <w:rsid w:val="00F05C1D"/>
    <w:rsid w:val="00F05FA1"/>
    <w:rsid w:val="00F06707"/>
    <w:rsid w:val="00F067E0"/>
    <w:rsid w:val="00F06ADF"/>
    <w:rsid w:val="00F06C4A"/>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1F45"/>
    <w:rsid w:val="00F12769"/>
    <w:rsid w:val="00F1278D"/>
    <w:rsid w:val="00F128E4"/>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6C9E"/>
    <w:rsid w:val="00F17535"/>
    <w:rsid w:val="00F17965"/>
    <w:rsid w:val="00F17D26"/>
    <w:rsid w:val="00F17E22"/>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B2E"/>
    <w:rsid w:val="00F22C7B"/>
    <w:rsid w:val="00F233CC"/>
    <w:rsid w:val="00F23CD1"/>
    <w:rsid w:val="00F240F4"/>
    <w:rsid w:val="00F2448A"/>
    <w:rsid w:val="00F246F3"/>
    <w:rsid w:val="00F24A8F"/>
    <w:rsid w:val="00F24DE3"/>
    <w:rsid w:val="00F24F99"/>
    <w:rsid w:val="00F25338"/>
    <w:rsid w:val="00F25CDA"/>
    <w:rsid w:val="00F2615F"/>
    <w:rsid w:val="00F26575"/>
    <w:rsid w:val="00F26886"/>
    <w:rsid w:val="00F26899"/>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21D"/>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026"/>
    <w:rsid w:val="00F345F3"/>
    <w:rsid w:val="00F347B1"/>
    <w:rsid w:val="00F34EA6"/>
    <w:rsid w:val="00F34F6F"/>
    <w:rsid w:val="00F3514B"/>
    <w:rsid w:val="00F35773"/>
    <w:rsid w:val="00F35843"/>
    <w:rsid w:val="00F358AF"/>
    <w:rsid w:val="00F3598C"/>
    <w:rsid w:val="00F35EF5"/>
    <w:rsid w:val="00F36127"/>
    <w:rsid w:val="00F3651E"/>
    <w:rsid w:val="00F36A56"/>
    <w:rsid w:val="00F36CD8"/>
    <w:rsid w:val="00F3761C"/>
    <w:rsid w:val="00F37B2F"/>
    <w:rsid w:val="00F37D55"/>
    <w:rsid w:val="00F37DFC"/>
    <w:rsid w:val="00F4012D"/>
    <w:rsid w:val="00F40140"/>
    <w:rsid w:val="00F4090A"/>
    <w:rsid w:val="00F40ED2"/>
    <w:rsid w:val="00F40F83"/>
    <w:rsid w:val="00F40FC0"/>
    <w:rsid w:val="00F413C7"/>
    <w:rsid w:val="00F414D6"/>
    <w:rsid w:val="00F41673"/>
    <w:rsid w:val="00F4271D"/>
    <w:rsid w:val="00F42A5B"/>
    <w:rsid w:val="00F42B59"/>
    <w:rsid w:val="00F42CBB"/>
    <w:rsid w:val="00F42E27"/>
    <w:rsid w:val="00F42ECF"/>
    <w:rsid w:val="00F432B8"/>
    <w:rsid w:val="00F4349B"/>
    <w:rsid w:val="00F43701"/>
    <w:rsid w:val="00F4373C"/>
    <w:rsid w:val="00F437F8"/>
    <w:rsid w:val="00F43DD1"/>
    <w:rsid w:val="00F4409D"/>
    <w:rsid w:val="00F44658"/>
    <w:rsid w:val="00F44BE4"/>
    <w:rsid w:val="00F44E08"/>
    <w:rsid w:val="00F45086"/>
    <w:rsid w:val="00F453CE"/>
    <w:rsid w:val="00F45B42"/>
    <w:rsid w:val="00F46159"/>
    <w:rsid w:val="00F462A4"/>
    <w:rsid w:val="00F4651C"/>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20A"/>
    <w:rsid w:val="00F5287E"/>
    <w:rsid w:val="00F528F3"/>
    <w:rsid w:val="00F52B18"/>
    <w:rsid w:val="00F52F54"/>
    <w:rsid w:val="00F53404"/>
    <w:rsid w:val="00F538A1"/>
    <w:rsid w:val="00F53A23"/>
    <w:rsid w:val="00F53F2A"/>
    <w:rsid w:val="00F54CD1"/>
    <w:rsid w:val="00F550CC"/>
    <w:rsid w:val="00F551B2"/>
    <w:rsid w:val="00F552C7"/>
    <w:rsid w:val="00F5540E"/>
    <w:rsid w:val="00F55505"/>
    <w:rsid w:val="00F55611"/>
    <w:rsid w:val="00F55832"/>
    <w:rsid w:val="00F558F9"/>
    <w:rsid w:val="00F55B36"/>
    <w:rsid w:val="00F5623C"/>
    <w:rsid w:val="00F569B4"/>
    <w:rsid w:val="00F569CC"/>
    <w:rsid w:val="00F56A27"/>
    <w:rsid w:val="00F56B85"/>
    <w:rsid w:val="00F56CD4"/>
    <w:rsid w:val="00F56D8C"/>
    <w:rsid w:val="00F57289"/>
    <w:rsid w:val="00F57443"/>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2F75"/>
    <w:rsid w:val="00F632F2"/>
    <w:rsid w:val="00F63333"/>
    <w:rsid w:val="00F6394D"/>
    <w:rsid w:val="00F648D5"/>
    <w:rsid w:val="00F64B5C"/>
    <w:rsid w:val="00F64D50"/>
    <w:rsid w:val="00F65BDF"/>
    <w:rsid w:val="00F65F72"/>
    <w:rsid w:val="00F663DE"/>
    <w:rsid w:val="00F66AA6"/>
    <w:rsid w:val="00F6717A"/>
    <w:rsid w:val="00F676B6"/>
    <w:rsid w:val="00F70118"/>
    <w:rsid w:val="00F70183"/>
    <w:rsid w:val="00F7078C"/>
    <w:rsid w:val="00F70825"/>
    <w:rsid w:val="00F70849"/>
    <w:rsid w:val="00F70D0F"/>
    <w:rsid w:val="00F70FC0"/>
    <w:rsid w:val="00F71213"/>
    <w:rsid w:val="00F7149C"/>
    <w:rsid w:val="00F717BC"/>
    <w:rsid w:val="00F71BDD"/>
    <w:rsid w:val="00F71DCF"/>
    <w:rsid w:val="00F71DEE"/>
    <w:rsid w:val="00F72759"/>
    <w:rsid w:val="00F7279E"/>
    <w:rsid w:val="00F72DE4"/>
    <w:rsid w:val="00F730A9"/>
    <w:rsid w:val="00F73E1B"/>
    <w:rsid w:val="00F73F51"/>
    <w:rsid w:val="00F73F69"/>
    <w:rsid w:val="00F744C5"/>
    <w:rsid w:val="00F745DA"/>
    <w:rsid w:val="00F7488D"/>
    <w:rsid w:val="00F74A56"/>
    <w:rsid w:val="00F74DDE"/>
    <w:rsid w:val="00F74E0C"/>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7DC"/>
    <w:rsid w:val="00F81A78"/>
    <w:rsid w:val="00F81C9D"/>
    <w:rsid w:val="00F81D5E"/>
    <w:rsid w:val="00F81F1E"/>
    <w:rsid w:val="00F82331"/>
    <w:rsid w:val="00F823C3"/>
    <w:rsid w:val="00F827F6"/>
    <w:rsid w:val="00F82B0C"/>
    <w:rsid w:val="00F82BC3"/>
    <w:rsid w:val="00F82E87"/>
    <w:rsid w:val="00F82F39"/>
    <w:rsid w:val="00F82F41"/>
    <w:rsid w:val="00F8353F"/>
    <w:rsid w:val="00F83540"/>
    <w:rsid w:val="00F83A57"/>
    <w:rsid w:val="00F83B9E"/>
    <w:rsid w:val="00F83BC3"/>
    <w:rsid w:val="00F8401C"/>
    <w:rsid w:val="00F8403B"/>
    <w:rsid w:val="00F8408D"/>
    <w:rsid w:val="00F841C0"/>
    <w:rsid w:val="00F844EC"/>
    <w:rsid w:val="00F84ADA"/>
    <w:rsid w:val="00F84DED"/>
    <w:rsid w:val="00F8539F"/>
    <w:rsid w:val="00F854CF"/>
    <w:rsid w:val="00F859D5"/>
    <w:rsid w:val="00F85A95"/>
    <w:rsid w:val="00F85F11"/>
    <w:rsid w:val="00F8605F"/>
    <w:rsid w:val="00F862E5"/>
    <w:rsid w:val="00F86514"/>
    <w:rsid w:val="00F8698E"/>
    <w:rsid w:val="00F86A79"/>
    <w:rsid w:val="00F86DFC"/>
    <w:rsid w:val="00F86E44"/>
    <w:rsid w:val="00F86F3A"/>
    <w:rsid w:val="00F871C1"/>
    <w:rsid w:val="00F87646"/>
    <w:rsid w:val="00F876CD"/>
    <w:rsid w:val="00F87DE3"/>
    <w:rsid w:val="00F90585"/>
    <w:rsid w:val="00F9060A"/>
    <w:rsid w:val="00F909DB"/>
    <w:rsid w:val="00F90BBE"/>
    <w:rsid w:val="00F90DFB"/>
    <w:rsid w:val="00F911DD"/>
    <w:rsid w:val="00F91233"/>
    <w:rsid w:val="00F913A7"/>
    <w:rsid w:val="00F9149B"/>
    <w:rsid w:val="00F915DD"/>
    <w:rsid w:val="00F9187A"/>
    <w:rsid w:val="00F91A36"/>
    <w:rsid w:val="00F91DAB"/>
    <w:rsid w:val="00F91EB9"/>
    <w:rsid w:val="00F92484"/>
    <w:rsid w:val="00F92783"/>
    <w:rsid w:val="00F927FC"/>
    <w:rsid w:val="00F928F5"/>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C4C"/>
    <w:rsid w:val="00F94F44"/>
    <w:rsid w:val="00F951EC"/>
    <w:rsid w:val="00F9533F"/>
    <w:rsid w:val="00F954FB"/>
    <w:rsid w:val="00F95664"/>
    <w:rsid w:val="00F95727"/>
    <w:rsid w:val="00F959DF"/>
    <w:rsid w:val="00F95BCA"/>
    <w:rsid w:val="00F95EB8"/>
    <w:rsid w:val="00F964B4"/>
    <w:rsid w:val="00F9668A"/>
    <w:rsid w:val="00F96DC5"/>
    <w:rsid w:val="00F97262"/>
    <w:rsid w:val="00F9732C"/>
    <w:rsid w:val="00F973B4"/>
    <w:rsid w:val="00F973D1"/>
    <w:rsid w:val="00F9743C"/>
    <w:rsid w:val="00F974A5"/>
    <w:rsid w:val="00F97570"/>
    <w:rsid w:val="00F9765E"/>
    <w:rsid w:val="00F9785F"/>
    <w:rsid w:val="00F9795E"/>
    <w:rsid w:val="00F97B06"/>
    <w:rsid w:val="00F97FAE"/>
    <w:rsid w:val="00FA09D0"/>
    <w:rsid w:val="00FA0A29"/>
    <w:rsid w:val="00FA0A42"/>
    <w:rsid w:val="00FA0E50"/>
    <w:rsid w:val="00FA0EEB"/>
    <w:rsid w:val="00FA1175"/>
    <w:rsid w:val="00FA158F"/>
    <w:rsid w:val="00FA1A16"/>
    <w:rsid w:val="00FA1B63"/>
    <w:rsid w:val="00FA200F"/>
    <w:rsid w:val="00FA205C"/>
    <w:rsid w:val="00FA2570"/>
    <w:rsid w:val="00FA2CA2"/>
    <w:rsid w:val="00FA2D4C"/>
    <w:rsid w:val="00FA311E"/>
    <w:rsid w:val="00FA32AB"/>
    <w:rsid w:val="00FA32B0"/>
    <w:rsid w:val="00FA340F"/>
    <w:rsid w:val="00FA3713"/>
    <w:rsid w:val="00FA3797"/>
    <w:rsid w:val="00FA3D3A"/>
    <w:rsid w:val="00FA3ECD"/>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A8A"/>
    <w:rsid w:val="00FB2BD7"/>
    <w:rsid w:val="00FB3260"/>
    <w:rsid w:val="00FB34BB"/>
    <w:rsid w:val="00FB3B3B"/>
    <w:rsid w:val="00FB3CC8"/>
    <w:rsid w:val="00FB3F86"/>
    <w:rsid w:val="00FB40C0"/>
    <w:rsid w:val="00FB410D"/>
    <w:rsid w:val="00FB4DCB"/>
    <w:rsid w:val="00FB4E58"/>
    <w:rsid w:val="00FB501B"/>
    <w:rsid w:val="00FB5428"/>
    <w:rsid w:val="00FB59E5"/>
    <w:rsid w:val="00FB5BBB"/>
    <w:rsid w:val="00FB5C42"/>
    <w:rsid w:val="00FB5D3A"/>
    <w:rsid w:val="00FB5E31"/>
    <w:rsid w:val="00FB63B5"/>
    <w:rsid w:val="00FB63B8"/>
    <w:rsid w:val="00FB6788"/>
    <w:rsid w:val="00FB6962"/>
    <w:rsid w:val="00FB6C46"/>
    <w:rsid w:val="00FB6E03"/>
    <w:rsid w:val="00FB6E33"/>
    <w:rsid w:val="00FB7092"/>
    <w:rsid w:val="00FB7B1E"/>
    <w:rsid w:val="00FB7B47"/>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97A"/>
    <w:rsid w:val="00FC4E14"/>
    <w:rsid w:val="00FC580E"/>
    <w:rsid w:val="00FC5E37"/>
    <w:rsid w:val="00FC5ED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5BE"/>
    <w:rsid w:val="00FD27DB"/>
    <w:rsid w:val="00FD28CB"/>
    <w:rsid w:val="00FD2A6F"/>
    <w:rsid w:val="00FD2E46"/>
    <w:rsid w:val="00FD2F46"/>
    <w:rsid w:val="00FD2FBD"/>
    <w:rsid w:val="00FD40C4"/>
    <w:rsid w:val="00FD40DC"/>
    <w:rsid w:val="00FD4370"/>
    <w:rsid w:val="00FD43C9"/>
    <w:rsid w:val="00FD459E"/>
    <w:rsid w:val="00FD4C4A"/>
    <w:rsid w:val="00FD4CE9"/>
    <w:rsid w:val="00FD6164"/>
    <w:rsid w:val="00FD697C"/>
    <w:rsid w:val="00FD6C8B"/>
    <w:rsid w:val="00FD6D00"/>
    <w:rsid w:val="00FD6D16"/>
    <w:rsid w:val="00FD711C"/>
    <w:rsid w:val="00FD73D3"/>
    <w:rsid w:val="00FD755C"/>
    <w:rsid w:val="00FD7646"/>
    <w:rsid w:val="00FD79F9"/>
    <w:rsid w:val="00FD7E6B"/>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255"/>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830"/>
    <w:rsid w:val="00FE59B9"/>
    <w:rsid w:val="00FE6398"/>
    <w:rsid w:val="00FE64A7"/>
    <w:rsid w:val="00FE6750"/>
    <w:rsid w:val="00FE67D6"/>
    <w:rsid w:val="00FE697C"/>
    <w:rsid w:val="00FE6B9A"/>
    <w:rsid w:val="00FE6C5B"/>
    <w:rsid w:val="00FE6E79"/>
    <w:rsid w:val="00FE6F61"/>
    <w:rsid w:val="00FE73F7"/>
    <w:rsid w:val="00FE7547"/>
    <w:rsid w:val="00FE7E48"/>
    <w:rsid w:val="00FF00E0"/>
    <w:rsid w:val="00FF05B8"/>
    <w:rsid w:val="00FF0808"/>
    <w:rsid w:val="00FF0A49"/>
    <w:rsid w:val="00FF0A85"/>
    <w:rsid w:val="00FF10BE"/>
    <w:rsid w:val="00FF1194"/>
    <w:rsid w:val="00FF1406"/>
    <w:rsid w:val="00FF15AD"/>
    <w:rsid w:val="00FF1708"/>
    <w:rsid w:val="00FF176A"/>
    <w:rsid w:val="00FF18BD"/>
    <w:rsid w:val="00FF198A"/>
    <w:rsid w:val="00FF1A08"/>
    <w:rsid w:val="00FF1AF9"/>
    <w:rsid w:val="00FF1B65"/>
    <w:rsid w:val="00FF1D9A"/>
    <w:rsid w:val="00FF225E"/>
    <w:rsid w:val="00FF255C"/>
    <w:rsid w:val="00FF2A0D"/>
    <w:rsid w:val="00FF2D14"/>
    <w:rsid w:val="00FF2F43"/>
    <w:rsid w:val="00FF33C3"/>
    <w:rsid w:val="00FF3EF2"/>
    <w:rsid w:val="00FF4225"/>
    <w:rsid w:val="00FF4766"/>
    <w:rsid w:val="00FF5006"/>
    <w:rsid w:val="00FF500D"/>
    <w:rsid w:val="00FF50AC"/>
    <w:rsid w:val="00FF586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2"/>
    </o:shapelayout>
  </w:shapeDefaults>
  <w:doNotEmbedSmartTags/>
  <w:decimalSymbol w:val="."/>
  <w:listSeparator w:val=","/>
  <w14:docId w14:val="7F73B9ED"/>
  <w15:docId w15:val="{F161DA89-8494-41E1-83CC-7936E428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66C"/>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0"/>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44"/>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48"/>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 w:type="character" w:customStyle="1" w:styleId="normaltextrun">
    <w:name w:val="normaltextrun"/>
    <w:basedOn w:val="DefaultParagraphFont"/>
    <w:rsid w:val="000E2F6A"/>
  </w:style>
  <w:style w:type="character" w:customStyle="1" w:styleId="ui-provider">
    <w:name w:val="ui-provider"/>
    <w:basedOn w:val="DefaultParagraphFont"/>
    <w:rsid w:val="004F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3194699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88482817">
      <w:bodyDiv w:val="1"/>
      <w:marLeft w:val="0"/>
      <w:marRight w:val="0"/>
      <w:marTop w:val="0"/>
      <w:marBottom w:val="0"/>
      <w:divBdr>
        <w:top w:val="none" w:sz="0" w:space="0" w:color="auto"/>
        <w:left w:val="none" w:sz="0" w:space="0" w:color="auto"/>
        <w:bottom w:val="none" w:sz="0" w:space="0" w:color="auto"/>
        <w:right w:val="none" w:sz="0" w:space="0" w:color="auto"/>
      </w:divBdr>
    </w:div>
    <w:div w:id="737703322">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7790">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8181503">
      <w:bodyDiv w:val="1"/>
      <w:marLeft w:val="0"/>
      <w:marRight w:val="0"/>
      <w:marTop w:val="0"/>
      <w:marBottom w:val="0"/>
      <w:divBdr>
        <w:top w:val="none" w:sz="0" w:space="0" w:color="auto"/>
        <w:left w:val="none" w:sz="0" w:space="0" w:color="auto"/>
        <w:bottom w:val="none" w:sz="0" w:space="0" w:color="auto"/>
        <w:right w:val="none" w:sz="0" w:space="0" w:color="auto"/>
      </w:divBdr>
    </w:div>
    <w:div w:id="1495141324">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1678205">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4.emf"/><Relationship Id="rId84" Type="http://schemas.openxmlformats.org/officeDocument/2006/relationships/image" Target="media/image55.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1.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oleObject" Target="embeddings/Microsoft_Visio_2003-2010_Drawing6.vsd"/><Relationship Id="rId247" Type="http://schemas.openxmlformats.org/officeDocument/2006/relationships/header" Target="header6.xm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1.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hyperlink" Target="#_View_Special_Instructions_and Trans"/><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footer" Target="footer7.xml"/><Relationship Id="rId237" Type="http://schemas.openxmlformats.org/officeDocument/2006/relationships/oleObject" Target="embeddings/Microsoft_Visio_2003-2010_Drawing11.vsd"/><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56.png"/><Relationship Id="rId150" Type="http://schemas.openxmlformats.org/officeDocument/2006/relationships/image" Target="media/image112.png"/><Relationship Id="rId171" Type="http://schemas.openxmlformats.org/officeDocument/2006/relationships/image" Target="media/image132.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76.emf"/><Relationship Id="rId201" Type="http://schemas.openxmlformats.org/officeDocument/2006/relationships/image" Target="media/image161.png"/><Relationship Id="rId222" Type="http://schemas.openxmlformats.org/officeDocument/2006/relationships/header" Target="header5.xml"/><Relationship Id="rId243" Type="http://schemas.openxmlformats.org/officeDocument/2006/relationships/image" Target="media/image183.emf"/><Relationship Id="rId248"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hyperlink" Target="#_Unit_Antigen_Typing"/><Relationship Id="rId91" Type="http://schemas.openxmlformats.org/officeDocument/2006/relationships/hyperlink" Target="#_Post-Transfusion_Information"/><Relationship Id="rId96" Type="http://schemas.openxmlformats.org/officeDocument/2006/relationships/hyperlink" Target="#_Patient_Information_Toolbar:_Recent_1"/><Relationship Id="rId140" Type="http://schemas.openxmlformats.org/officeDocument/2006/relationships/image" Target="media/image103.png"/><Relationship Id="rId145" Type="http://schemas.openxmlformats.org/officeDocument/2006/relationships/header" Target="header3.xml"/><Relationship Id="rId161" Type="http://schemas.openxmlformats.org/officeDocument/2006/relationships/image" Target="media/image123.png"/><Relationship Id="rId166" Type="http://schemas.openxmlformats.org/officeDocument/2006/relationships/image" Target="media/image128.emf"/><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2.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70.emf"/><Relationship Id="rId233" Type="http://schemas.openxmlformats.org/officeDocument/2006/relationships/oleObject" Target="embeddings/Microsoft_Visio_2003-2010_Drawing9.vsd"/><Relationship Id="rId238" Type="http://schemas.openxmlformats.org/officeDocument/2006/relationships/footer" Target="footer9.xml"/><Relationship Id="rId23" Type="http://schemas.openxmlformats.org/officeDocument/2006/relationships/hyperlink" Target="https://www.va.gov/vdl/application.asp?appid=182" TargetMode="External"/><Relationship Id="rId28" Type="http://schemas.openxmlformats.org/officeDocument/2006/relationships/footer" Target="footer3.xml"/><Relationship Id="rId49" Type="http://schemas.openxmlformats.org/officeDocument/2006/relationships/image" Target="media/image34.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9.png"/><Relationship Id="rId65" Type="http://schemas.openxmlformats.org/officeDocument/2006/relationships/hyperlink" Target="#_Log_In_Reagents,_Update Inventory, "/><Relationship Id="rId81" Type="http://schemas.openxmlformats.org/officeDocument/2006/relationships/hyperlink" Target="#_Maintain_Specimen_1"/><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7.png"/><Relationship Id="rId198" Type="http://schemas.openxmlformats.org/officeDocument/2006/relationships/image" Target="media/image158.png"/><Relationship Id="rId172" Type="http://schemas.openxmlformats.org/officeDocument/2006/relationships/image" Target="media/image133.png"/><Relationship Id="rId193" Type="http://schemas.openxmlformats.org/officeDocument/2006/relationships/image" Target="media/image153.png"/><Relationship Id="rId202" Type="http://schemas.openxmlformats.org/officeDocument/2006/relationships/image" Target="media/image162.png"/><Relationship Id="rId207" Type="http://schemas.openxmlformats.org/officeDocument/2006/relationships/image" Target="media/image167.png"/><Relationship Id="rId223" Type="http://schemas.openxmlformats.org/officeDocument/2006/relationships/image" Target="media/image174.emf"/><Relationship Id="rId228" Type="http://schemas.openxmlformats.org/officeDocument/2006/relationships/oleObject" Target="embeddings/Microsoft_Visio_2003-2010_Drawing7.vsd"/><Relationship Id="rId244" Type="http://schemas.openxmlformats.org/officeDocument/2006/relationships/oleObject" Target="embeddings/Microsoft_Visio_2003-2010_Drawing14.vsd"/><Relationship Id="rId249" Type="http://schemas.openxmlformats.org/officeDocument/2006/relationships/theme" Target="theme/theme1.xml"/><Relationship Id="rId13" Type="http://schemas.openxmlformats.org/officeDocument/2006/relationships/hyperlink" Target="#_Blood_Availability_UC_49"/><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7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1.png"/><Relationship Id="rId97" Type="http://schemas.openxmlformats.org/officeDocument/2006/relationships/hyperlink" Target="#_Patient_Information_Toolbar:_Transf"/><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8.png"/><Relationship Id="rId167" Type="http://schemas.openxmlformats.org/officeDocument/2006/relationships/oleObject" Target="embeddings/Microsoft_Visio_2003-2010_Drawing.vsd"/><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hyperlink" Target="#_ABO/Rh_Confirmation"/><Relationship Id="rId92" Type="http://schemas.openxmlformats.org/officeDocument/2006/relationships/image" Target="media/image60.png"/><Relationship Id="rId162" Type="http://schemas.openxmlformats.org/officeDocument/2006/relationships/image" Target="media/image124.png"/><Relationship Id="rId183" Type="http://schemas.openxmlformats.org/officeDocument/2006/relationships/image" Target="media/image143.png"/><Relationship Id="rId213" Type="http://schemas.openxmlformats.org/officeDocument/2006/relationships/oleObject" Target="embeddings/Microsoft_Visio_2003-2010_Drawing1.vsd"/><Relationship Id="rId218" Type="http://schemas.openxmlformats.org/officeDocument/2006/relationships/oleObject" Target="embeddings/Microsoft_Visio_2003-2010_Drawing3.vsd"/><Relationship Id="rId234" Type="http://schemas.openxmlformats.org/officeDocument/2006/relationships/image" Target="media/image179.emf"/><Relationship Id="rId239" Type="http://schemas.openxmlformats.org/officeDocument/2006/relationships/image" Target="media/image181.emf"/><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_Select_Units_1"/><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8.png"/><Relationship Id="rId82" Type="http://schemas.openxmlformats.org/officeDocument/2006/relationships/image" Target="media/image54.png"/><Relationship Id="rId152" Type="http://schemas.openxmlformats.org/officeDocument/2006/relationships/image" Target="media/image114.png"/><Relationship Id="rId173" Type="http://schemas.openxmlformats.org/officeDocument/2006/relationships/header" Target="header4.xml"/><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image" Target="media/image168.png"/><Relationship Id="rId229" Type="http://schemas.openxmlformats.org/officeDocument/2006/relationships/image" Target="media/image177.emf"/><Relationship Id="rId19" Type="http://schemas.openxmlformats.org/officeDocument/2006/relationships/image" Target="media/image8.png"/><Relationship Id="rId224" Type="http://schemas.openxmlformats.org/officeDocument/2006/relationships/oleObject" Target="embeddings/Microsoft_Visio_2003-2010_Drawing5.vsd"/><Relationship Id="rId240" Type="http://schemas.openxmlformats.org/officeDocument/2006/relationships/oleObject" Target="embeddings/Microsoft_Visio_2003-2010_Drawing12.vsd"/><Relationship Id="rId245" Type="http://schemas.openxmlformats.org/officeDocument/2006/relationships/footer" Target="footer10.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_Outgoing_Shipment"/><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hyperlink" Target="#_Medication_Profile_UC_46"/><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image" Target="media/image173.emf"/><Relationship Id="rId3" Type="http://schemas.openxmlformats.org/officeDocument/2006/relationships/numbering" Target="numbering.xml"/><Relationship Id="rId214" Type="http://schemas.openxmlformats.org/officeDocument/2006/relationships/image" Target="media/image171.wmf"/><Relationship Id="rId230" Type="http://schemas.openxmlformats.org/officeDocument/2006/relationships/oleObject" Target="embeddings/Microsoft_Visio_2003-2010_Drawing8.vsd"/><Relationship Id="rId235" Type="http://schemas.openxmlformats.org/officeDocument/2006/relationships/oleObject" Target="embeddings/Microsoft_Visio_2003-2010_Drawing10.vsd"/><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hyperlink" Target="#_Enter_Daily_QC_Results"/><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emf"/><Relationship Id="rId83" Type="http://schemas.openxmlformats.org/officeDocument/2006/relationships/hyperlink" Target="#_Patient_Testing:_Record_1"/><Relationship Id="rId88" Type="http://schemas.openxmlformats.org/officeDocument/2006/relationships/image" Target="media/image58.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oleObject" Target="embeddings/Microsoft_Visio_2003-2010_Drawing4.vsd"/><Relationship Id="rId225" Type="http://schemas.openxmlformats.org/officeDocument/2006/relationships/image" Target="media/image175.emf"/><Relationship Id="rId241" Type="http://schemas.openxmlformats.org/officeDocument/2006/relationships/image" Target="media/image182.emf"/><Relationship Id="rId246" Type="http://schemas.openxmlformats.org/officeDocument/2006/relationships/footer" Target="footer11.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header" Target="header2.xml"/><Relationship Id="rId52" Type="http://schemas.openxmlformats.org/officeDocument/2006/relationships/image" Target="media/image37.png"/><Relationship Id="rId73" Type="http://schemas.openxmlformats.org/officeDocument/2006/relationships/hyperlink" Target="#_Modify_Units"/><Relationship Id="rId78" Type="http://schemas.openxmlformats.org/officeDocument/2006/relationships/image" Target="media/image52.png"/><Relationship Id="rId94" Type="http://schemas.openxmlformats.org/officeDocument/2006/relationships/hyperlink" Target="#_Patient_Information_Toolbar:_Recent"/><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0.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40.png"/><Relationship Id="rId210" Type="http://schemas.openxmlformats.org/officeDocument/2006/relationships/footer" Target="footer5.xml"/><Relationship Id="rId215" Type="http://schemas.openxmlformats.org/officeDocument/2006/relationships/oleObject" Target="embeddings/Microsoft_Visio_2003-2010_Drawing2.vsd"/><Relationship Id="rId236" Type="http://schemas.openxmlformats.org/officeDocument/2006/relationships/image" Target="media/image180.emf"/><Relationship Id="rId26" Type="http://schemas.openxmlformats.org/officeDocument/2006/relationships/image" Target="media/image14.png"/><Relationship Id="rId231" Type="http://schemas.openxmlformats.org/officeDocument/2006/relationships/footer" Target="footer8.xml"/><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hyperlink" Target="#_Issue_Blood_Components"/><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5.png"/><Relationship Id="rId221" Type="http://schemas.openxmlformats.org/officeDocument/2006/relationships/hyperlink" Target="https://www.va.gov/vdl/application.asp?appid=182" TargetMode="External"/><Relationship Id="rId242" Type="http://schemas.openxmlformats.org/officeDocument/2006/relationships/oleObject" Target="embeddings/Microsoft_Visio_2003-2010_Drawing13.vsd"/><Relationship Id="rId37" Type="http://schemas.openxmlformats.org/officeDocument/2006/relationships/image" Target="media/image22.png"/><Relationship Id="rId79" Type="http://schemas.openxmlformats.org/officeDocument/2006/relationships/hyperlink" Target="#_Accept_Orders:_Accept"/><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9.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footer" Target="footer6.xml"/><Relationship Id="rId232" Type="http://schemas.openxmlformats.org/officeDocument/2006/relationships/image" Target="media/image178.emf"/><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hyperlink" Target="#_Incoming_Shipment"/><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53.pn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D689-2F8F-4959-A201-F09103E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29</Pages>
  <Words>138012</Words>
  <Characters>789384</Characters>
  <Application>Microsoft Office Word</Application>
  <DocSecurity>0</DocSecurity>
  <Lines>6578</Lines>
  <Paragraphs>1851</Paragraphs>
  <ScaleCrop>false</ScaleCrop>
  <HeadingPairs>
    <vt:vector size="2" baseType="variant">
      <vt:variant>
        <vt:lpstr>Title</vt:lpstr>
      </vt:variant>
      <vt:variant>
        <vt:i4>1</vt:i4>
      </vt:variant>
    </vt:vector>
  </HeadingPairs>
  <TitlesOfParts>
    <vt:vector size="1" baseType="lpstr">
      <vt:lpstr>VBECS 2.3.4 User Guide</vt:lpstr>
    </vt:vector>
  </TitlesOfParts>
  <Company>Leidos</Company>
  <LinksUpToDate>false</LinksUpToDate>
  <CharactersWithSpaces>925545</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2.3.4 User Guide</dc:title>
  <dc:subject/>
  <dc:creator>Blalock, David W. (Leidos)</dc:creator>
  <cp:keywords/>
  <dc:description/>
  <cp:lastModifiedBy>Department of Veterans Affairs</cp:lastModifiedBy>
  <cp:revision>34</cp:revision>
  <cp:lastPrinted>2024-01-26T21:13:00Z</cp:lastPrinted>
  <dcterms:created xsi:type="dcterms:W3CDTF">2023-10-11T15:10:00Z</dcterms:created>
  <dcterms:modified xsi:type="dcterms:W3CDTF">2024-01-26T22:10:00Z</dcterms:modified>
</cp:coreProperties>
</file>